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0B17" w14:textId="77777777" w:rsidR="003219CF" w:rsidRPr="00424363" w:rsidRDefault="003219CF" w:rsidP="003219CF">
      <w:pPr>
        <w:pStyle w:val="Ttulo"/>
        <w:pBdr>
          <w:right w:val="single" w:sz="6" w:space="0" w:color="auto"/>
        </w:pBdr>
        <w:rPr>
          <w:rFonts w:ascii="Century Gothic" w:hAnsi="Century Gothic" w:cs="Arial"/>
          <w:bCs/>
          <w:noProof/>
        </w:rPr>
      </w:pPr>
    </w:p>
    <w:p w14:paraId="22C23C37" w14:textId="77777777" w:rsidR="003219CF" w:rsidRPr="00424363" w:rsidRDefault="003219CF" w:rsidP="003219CF">
      <w:pPr>
        <w:pStyle w:val="Ttulo"/>
        <w:pBdr>
          <w:right w:val="single" w:sz="6" w:space="0" w:color="auto"/>
        </w:pBdr>
        <w:rPr>
          <w:rFonts w:ascii="Century Gothic" w:hAnsi="Century Gothic" w:cs="Arial"/>
          <w:bCs/>
          <w:noProof/>
        </w:rPr>
      </w:pPr>
      <w:r w:rsidRPr="00424363">
        <w:rPr>
          <w:rFonts w:ascii="Century Gothic" w:hAnsi="Century Gothic" w:cs="Arial"/>
          <w:bCs/>
          <w:noProof/>
        </w:rPr>
        <w:t>ASAMBLEA LEGISLATIVA DE LA REPÚBLICA DE COSTA RICA</w:t>
      </w:r>
    </w:p>
    <w:p w14:paraId="108CBFB5" w14:textId="77777777" w:rsidR="003219CF" w:rsidRPr="00424363"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02A33F4D" w14:textId="77777777" w:rsidR="003219CF" w:rsidRPr="00424363"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4BC01775" w14:textId="77777777" w:rsidR="003219CF" w:rsidRPr="00424363"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2350BCF9" w14:textId="77777777" w:rsidR="003219CF" w:rsidRPr="00424363"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6B6E624A" w14:textId="77777777" w:rsidR="003219CF" w:rsidRPr="00424363"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04BD95D1"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782919CF"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BD024D1"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B214143"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25D1914A" w14:textId="77777777" w:rsidR="003219CF" w:rsidRPr="00424363" w:rsidRDefault="003219CF" w:rsidP="003219CF">
      <w:pPr>
        <w:pStyle w:val="Ttulo8"/>
        <w:pBdr>
          <w:right w:val="single" w:sz="6" w:space="0" w:color="auto"/>
        </w:pBdr>
        <w:jc w:val="left"/>
        <w:rPr>
          <w:rFonts w:ascii="Century Gothic" w:hAnsi="Century Gothic" w:cs="Arial"/>
          <w:bCs/>
          <w:noProof/>
          <w:lang w:val="es-ES"/>
        </w:rPr>
      </w:pPr>
    </w:p>
    <w:p w14:paraId="73BF9793" w14:textId="77777777" w:rsidR="003219CF" w:rsidRPr="00424363" w:rsidRDefault="003219CF" w:rsidP="003219CF">
      <w:pPr>
        <w:pStyle w:val="Ttulo8"/>
        <w:pBdr>
          <w:right w:val="single" w:sz="6" w:space="0" w:color="auto"/>
        </w:pBdr>
        <w:rPr>
          <w:rFonts w:ascii="Century Gothic" w:hAnsi="Century Gothic" w:cs="Arial"/>
          <w:bCs/>
          <w:noProof/>
        </w:rPr>
      </w:pPr>
    </w:p>
    <w:p w14:paraId="1826DE7D" w14:textId="276F4380" w:rsidR="003219CF" w:rsidRPr="00424363" w:rsidRDefault="003219CF" w:rsidP="003219CF">
      <w:pPr>
        <w:pStyle w:val="Ttulo8"/>
        <w:pBdr>
          <w:right w:val="single" w:sz="6" w:space="0" w:color="auto"/>
        </w:pBdr>
        <w:rPr>
          <w:rFonts w:ascii="Century Gothic" w:hAnsi="Century Gothic" w:cs="Arial"/>
          <w:bCs/>
          <w:noProof/>
        </w:rPr>
      </w:pPr>
      <w:r w:rsidRPr="00424363">
        <w:rPr>
          <w:rFonts w:ascii="Century Gothic" w:hAnsi="Century Gothic" w:cs="Arial"/>
          <w:bCs/>
          <w:noProof/>
        </w:rPr>
        <w:t xml:space="preserve">ACTA DE LA SESIÓN PLENARIA ORDINARIA N.º </w:t>
      </w:r>
      <w:r w:rsidR="006F4A74">
        <w:rPr>
          <w:rFonts w:ascii="Century Gothic" w:hAnsi="Century Gothic" w:cs="Arial"/>
          <w:bCs/>
          <w:noProof/>
        </w:rPr>
        <w:t>63</w:t>
      </w:r>
    </w:p>
    <w:p w14:paraId="26320D18" w14:textId="5D5EEAEE" w:rsidR="003219CF" w:rsidRPr="00424363" w:rsidRDefault="006F4A74" w:rsidP="003219CF">
      <w:pPr>
        <w:pStyle w:val="Ttulo8"/>
        <w:pBdr>
          <w:right w:val="single" w:sz="6" w:space="0" w:color="auto"/>
        </w:pBdr>
        <w:rPr>
          <w:rFonts w:ascii="Century Gothic" w:hAnsi="Century Gothic" w:cs="Arial"/>
          <w:bCs/>
          <w:noProof/>
        </w:rPr>
      </w:pPr>
      <w:r>
        <w:rPr>
          <w:rFonts w:ascii="Century Gothic" w:hAnsi="Century Gothic" w:cs="Arial"/>
          <w:bCs/>
          <w:noProof/>
        </w:rPr>
        <w:t>Jueves</w:t>
      </w:r>
      <w:r w:rsidR="00D3749F" w:rsidRPr="00424363">
        <w:rPr>
          <w:rFonts w:ascii="Century Gothic" w:hAnsi="Century Gothic" w:cs="Arial"/>
          <w:bCs/>
          <w:noProof/>
        </w:rPr>
        <w:t xml:space="preserve"> </w:t>
      </w:r>
      <w:r>
        <w:rPr>
          <w:rFonts w:ascii="Century Gothic" w:hAnsi="Century Gothic" w:cs="Arial"/>
          <w:bCs/>
          <w:noProof/>
        </w:rPr>
        <w:t>2</w:t>
      </w:r>
      <w:r w:rsidR="00D3749F" w:rsidRPr="00424363">
        <w:rPr>
          <w:rFonts w:ascii="Century Gothic" w:hAnsi="Century Gothic" w:cs="Arial"/>
          <w:bCs/>
          <w:noProof/>
        </w:rPr>
        <w:t xml:space="preserve"> de octubre</w:t>
      </w:r>
      <w:r w:rsidR="003219CF" w:rsidRPr="00424363">
        <w:rPr>
          <w:rFonts w:ascii="Century Gothic" w:hAnsi="Century Gothic" w:cs="Arial"/>
          <w:bCs/>
          <w:noProof/>
        </w:rPr>
        <w:t xml:space="preserve"> de 2025</w:t>
      </w:r>
    </w:p>
    <w:p w14:paraId="692D2796"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lang w:val="es-ES_tradnl"/>
        </w:rPr>
      </w:pPr>
    </w:p>
    <w:p w14:paraId="0454857B"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99166F2"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1A2732A6"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CUARTA LEGISLATURA</w:t>
      </w:r>
    </w:p>
    <w:p w14:paraId="6CCED0E2"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Del 1º de mayo de 2025 al 30 de abril de 2026</w:t>
      </w:r>
    </w:p>
    <w:p w14:paraId="55307259"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E9FB119" w14:textId="4435DE5F"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 xml:space="preserve">PRIMER PERIODO DE SESIONES ORDINARIAS </w:t>
      </w:r>
    </w:p>
    <w:p w14:paraId="0F59F416" w14:textId="6D2AE0BD"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 xml:space="preserve">Del 1 de </w:t>
      </w:r>
      <w:r w:rsidR="00FF6E7C" w:rsidRPr="00424363">
        <w:rPr>
          <w:rFonts w:ascii="Century Gothic" w:hAnsi="Century Gothic" w:cs="Arial"/>
          <w:b/>
          <w:bCs/>
          <w:noProof/>
        </w:rPr>
        <w:t>agosto</w:t>
      </w:r>
      <w:r w:rsidRPr="00424363">
        <w:rPr>
          <w:rFonts w:ascii="Century Gothic" w:hAnsi="Century Gothic" w:cs="Arial"/>
          <w:b/>
          <w:bCs/>
          <w:noProof/>
        </w:rPr>
        <w:t xml:space="preserve"> al 31 de </w:t>
      </w:r>
      <w:r w:rsidR="00FF6E7C" w:rsidRPr="00424363">
        <w:rPr>
          <w:rFonts w:ascii="Century Gothic" w:hAnsi="Century Gothic" w:cs="Arial"/>
          <w:b/>
          <w:bCs/>
          <w:noProof/>
        </w:rPr>
        <w:t>octubre</w:t>
      </w:r>
      <w:r w:rsidRPr="00424363">
        <w:rPr>
          <w:rFonts w:ascii="Century Gothic" w:hAnsi="Century Gothic" w:cs="Arial"/>
          <w:b/>
          <w:bCs/>
          <w:noProof/>
        </w:rPr>
        <w:t xml:space="preserve"> de 2025</w:t>
      </w:r>
    </w:p>
    <w:p w14:paraId="08F5A7F8"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3397C81"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F6A4F88"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0C79F91D"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E5685CF"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1858197D"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06D6883C"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6F3525A2"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64F1AEC3"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26CA52DF"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AD9FB4C"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78A549F"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DEPARTAMENTO DE SERVICIOS PARLAMENTARIOS</w:t>
      </w:r>
    </w:p>
    <w:p w14:paraId="70DD3292"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424363">
        <w:rPr>
          <w:rFonts w:ascii="Century Gothic" w:hAnsi="Century Gothic" w:cs="Arial"/>
          <w:b/>
          <w:bCs/>
          <w:noProof/>
        </w:rPr>
        <w:t>ÁREA DE ACTAS, SONIDO Y GRABACIÓN</w:t>
      </w:r>
    </w:p>
    <w:p w14:paraId="70EA10EF" w14:textId="77777777" w:rsidR="003219CF" w:rsidRPr="00424363"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noProof/>
        </w:rPr>
      </w:pPr>
    </w:p>
    <w:p w14:paraId="5E989171" w14:textId="77777777" w:rsidR="003219CF" w:rsidRPr="00424363" w:rsidRDefault="003219CF" w:rsidP="003219CF">
      <w:pPr>
        <w:ind w:right="79"/>
        <w:jc w:val="center"/>
        <w:rPr>
          <w:rFonts w:ascii="Century Gothic" w:hAnsi="Century Gothic" w:cs="Arial"/>
          <w:b/>
        </w:rPr>
      </w:pPr>
    </w:p>
    <w:p w14:paraId="1E107631" w14:textId="77777777" w:rsidR="003219CF" w:rsidRPr="00424363" w:rsidRDefault="003219CF" w:rsidP="003219CF">
      <w:pPr>
        <w:ind w:right="79"/>
        <w:jc w:val="center"/>
        <w:rPr>
          <w:rFonts w:ascii="Century Gothic" w:hAnsi="Century Gothic" w:cs="Arial"/>
          <w:b/>
        </w:rPr>
      </w:pPr>
    </w:p>
    <w:p w14:paraId="7892FCFB" w14:textId="77777777" w:rsidR="003219CF" w:rsidRPr="00424363" w:rsidRDefault="003219CF" w:rsidP="003219CF">
      <w:pPr>
        <w:ind w:right="79"/>
        <w:jc w:val="center"/>
        <w:rPr>
          <w:rFonts w:ascii="Century Gothic" w:hAnsi="Century Gothic" w:cs="Arial"/>
          <w:b/>
        </w:rPr>
      </w:pPr>
    </w:p>
    <w:p w14:paraId="3A001874" w14:textId="77777777" w:rsidR="003219CF" w:rsidRPr="00424363" w:rsidRDefault="003219CF" w:rsidP="003219CF">
      <w:pPr>
        <w:ind w:right="79"/>
        <w:jc w:val="center"/>
        <w:rPr>
          <w:rFonts w:ascii="Century Gothic" w:hAnsi="Century Gothic" w:cs="Arial"/>
          <w:b/>
        </w:rPr>
      </w:pPr>
    </w:p>
    <w:p w14:paraId="30B6E9F1" w14:textId="77777777" w:rsidR="003219CF" w:rsidRPr="00424363" w:rsidRDefault="003219CF" w:rsidP="003219CF">
      <w:pPr>
        <w:ind w:right="79"/>
        <w:jc w:val="center"/>
        <w:rPr>
          <w:rFonts w:ascii="Century Gothic" w:hAnsi="Century Gothic" w:cs="Arial"/>
          <w:b/>
        </w:rPr>
      </w:pPr>
    </w:p>
    <w:p w14:paraId="0E8DA00B" w14:textId="77777777" w:rsidR="003219CF" w:rsidRPr="00424363" w:rsidRDefault="003219CF" w:rsidP="00CC723A">
      <w:pPr>
        <w:ind w:right="79"/>
        <w:rPr>
          <w:rFonts w:ascii="Century Gothic" w:hAnsi="Century Gothic" w:cs="Arial"/>
          <w:b/>
        </w:rPr>
      </w:pPr>
    </w:p>
    <w:p w14:paraId="6A418CCD" w14:textId="070D896D" w:rsidR="003219CF" w:rsidRPr="00424363" w:rsidRDefault="003219CF" w:rsidP="003219CF">
      <w:pPr>
        <w:ind w:right="79"/>
        <w:jc w:val="center"/>
        <w:rPr>
          <w:rFonts w:ascii="Century Gothic" w:hAnsi="Century Gothic" w:cs="Arial"/>
          <w:b/>
        </w:rPr>
      </w:pPr>
      <w:r w:rsidRPr="00424363">
        <w:rPr>
          <w:rFonts w:ascii="Century Gothic" w:hAnsi="Century Gothic" w:cs="Arial"/>
          <w:b/>
        </w:rPr>
        <w:lastRenderedPageBreak/>
        <w:t xml:space="preserve">Acta de la sesión plenaria ordinaria N.º </w:t>
      </w:r>
      <w:r w:rsidR="006F4A74">
        <w:rPr>
          <w:rFonts w:ascii="Century Gothic" w:hAnsi="Century Gothic" w:cs="Arial"/>
          <w:b/>
        </w:rPr>
        <w:t>63</w:t>
      </w:r>
    </w:p>
    <w:p w14:paraId="6FC38743" w14:textId="173BD7F2" w:rsidR="003219CF" w:rsidRPr="00424363" w:rsidRDefault="006F4A74" w:rsidP="003219CF">
      <w:pPr>
        <w:ind w:left="708"/>
        <w:jc w:val="center"/>
        <w:rPr>
          <w:rFonts w:ascii="Century Gothic" w:hAnsi="Century Gothic" w:cs="Arial"/>
          <w:b/>
        </w:rPr>
      </w:pPr>
      <w:r>
        <w:rPr>
          <w:rFonts w:ascii="Century Gothic" w:hAnsi="Century Gothic" w:cs="Arial"/>
          <w:b/>
        </w:rPr>
        <w:t>Jueves</w:t>
      </w:r>
      <w:r w:rsidR="003103E4" w:rsidRPr="00424363">
        <w:rPr>
          <w:rFonts w:ascii="Century Gothic" w:hAnsi="Century Gothic" w:cs="Arial"/>
          <w:b/>
        </w:rPr>
        <w:t xml:space="preserve"> </w:t>
      </w:r>
      <w:r>
        <w:rPr>
          <w:rFonts w:ascii="Century Gothic" w:hAnsi="Century Gothic" w:cs="Arial"/>
          <w:b/>
        </w:rPr>
        <w:t xml:space="preserve">2 </w:t>
      </w:r>
      <w:r w:rsidR="003103E4" w:rsidRPr="00424363">
        <w:rPr>
          <w:rFonts w:ascii="Century Gothic" w:hAnsi="Century Gothic" w:cs="Arial"/>
          <w:b/>
        </w:rPr>
        <w:t>de octubre</w:t>
      </w:r>
      <w:r w:rsidR="003219CF" w:rsidRPr="00424363">
        <w:rPr>
          <w:rFonts w:ascii="Century Gothic" w:hAnsi="Century Gothic" w:cs="Arial"/>
          <w:b/>
        </w:rPr>
        <w:t xml:space="preserve"> de 2025</w:t>
      </w:r>
    </w:p>
    <w:p w14:paraId="3B28F9AB" w14:textId="00BA6E9E" w:rsidR="003219CF" w:rsidRPr="00424363" w:rsidRDefault="003219CF" w:rsidP="003219CF">
      <w:pPr>
        <w:jc w:val="center"/>
        <w:rPr>
          <w:rFonts w:ascii="Century Gothic" w:hAnsi="Century Gothic" w:cs="Arial"/>
          <w:b/>
          <w:noProof/>
        </w:rPr>
      </w:pPr>
      <w:r w:rsidRPr="00424363">
        <w:rPr>
          <w:rFonts w:ascii="Century Gothic" w:hAnsi="Century Gothic" w:cs="Arial"/>
          <w:b/>
          <w:noProof/>
        </w:rPr>
        <w:t xml:space="preserve">Primer período de sesiones </w:t>
      </w:r>
      <w:r w:rsidR="00FF6E7C" w:rsidRPr="00424363">
        <w:rPr>
          <w:rFonts w:ascii="Century Gothic" w:hAnsi="Century Gothic" w:cs="Arial"/>
          <w:b/>
          <w:noProof/>
        </w:rPr>
        <w:t>o</w:t>
      </w:r>
      <w:r w:rsidRPr="00424363">
        <w:rPr>
          <w:rFonts w:ascii="Century Gothic" w:hAnsi="Century Gothic" w:cs="Arial"/>
          <w:b/>
          <w:noProof/>
        </w:rPr>
        <w:t>rdinarias</w:t>
      </w:r>
    </w:p>
    <w:p w14:paraId="2DFEF75A" w14:textId="77777777" w:rsidR="003219CF" w:rsidRPr="00424363" w:rsidRDefault="003219CF" w:rsidP="003219CF">
      <w:pPr>
        <w:tabs>
          <w:tab w:val="center" w:pos="4420"/>
          <w:tab w:val="left" w:pos="6280"/>
          <w:tab w:val="left" w:pos="7740"/>
        </w:tabs>
        <w:jc w:val="left"/>
        <w:rPr>
          <w:rFonts w:ascii="Century Gothic" w:hAnsi="Century Gothic" w:cs="Arial"/>
          <w:b/>
        </w:rPr>
      </w:pPr>
      <w:r w:rsidRPr="00424363">
        <w:rPr>
          <w:rFonts w:ascii="Century Gothic" w:hAnsi="Century Gothic" w:cs="Arial"/>
          <w:b/>
        </w:rPr>
        <w:tab/>
        <w:t>Cuarta legislatura</w:t>
      </w:r>
      <w:r w:rsidRPr="00424363">
        <w:rPr>
          <w:rFonts w:ascii="Century Gothic" w:hAnsi="Century Gothic" w:cs="Arial"/>
          <w:b/>
        </w:rPr>
        <w:tab/>
      </w:r>
      <w:r w:rsidRPr="00424363">
        <w:rPr>
          <w:rFonts w:ascii="Century Gothic" w:hAnsi="Century Gothic" w:cs="Arial"/>
          <w:b/>
        </w:rPr>
        <w:tab/>
      </w:r>
    </w:p>
    <w:p w14:paraId="2964168E" w14:textId="77777777" w:rsidR="003219CF" w:rsidRPr="00424363" w:rsidRDefault="003219CF" w:rsidP="003219CF">
      <w:pPr>
        <w:tabs>
          <w:tab w:val="center" w:pos="4420"/>
          <w:tab w:val="left" w:pos="6280"/>
          <w:tab w:val="left" w:pos="7740"/>
        </w:tabs>
        <w:jc w:val="left"/>
        <w:rPr>
          <w:rFonts w:ascii="Century Gothic" w:hAnsi="Century Gothic" w:cs="Arial"/>
          <w:b/>
        </w:rPr>
      </w:pPr>
      <w:r w:rsidRPr="00424363">
        <w:rPr>
          <w:rFonts w:ascii="Century Gothic" w:hAnsi="Century Gothic" w:cs="Arial"/>
          <w:b/>
        </w:rPr>
        <w:tab/>
      </w:r>
    </w:p>
    <w:p w14:paraId="7FC21DC6" w14:textId="4AED6C8B" w:rsidR="003219CF" w:rsidRPr="00424363" w:rsidRDefault="00D93DA4" w:rsidP="00D93DA4">
      <w:pPr>
        <w:tabs>
          <w:tab w:val="center" w:pos="4420"/>
          <w:tab w:val="left" w:pos="5508"/>
        </w:tabs>
        <w:jc w:val="left"/>
        <w:rPr>
          <w:rFonts w:ascii="Century Gothic" w:hAnsi="Century Gothic" w:cs="Arial"/>
          <w:b/>
        </w:rPr>
      </w:pPr>
      <w:r w:rsidRPr="00424363">
        <w:rPr>
          <w:rFonts w:ascii="Century Gothic" w:hAnsi="Century Gothic" w:cs="Arial"/>
          <w:b/>
        </w:rPr>
        <w:tab/>
      </w:r>
      <w:r w:rsidR="003219CF" w:rsidRPr="00424363">
        <w:rPr>
          <w:rFonts w:ascii="Century Gothic" w:hAnsi="Century Gothic" w:cs="Arial"/>
          <w:b/>
        </w:rPr>
        <w:t>Directorio</w:t>
      </w:r>
      <w:r w:rsidRPr="00424363">
        <w:rPr>
          <w:rFonts w:ascii="Century Gothic" w:hAnsi="Century Gothic" w:cs="Arial"/>
          <w:b/>
        </w:rPr>
        <w:tab/>
      </w:r>
    </w:p>
    <w:p w14:paraId="54FD2D1D" w14:textId="77777777" w:rsidR="003219CF" w:rsidRPr="00424363" w:rsidRDefault="003219CF" w:rsidP="003219CF">
      <w:pPr>
        <w:rPr>
          <w:rFonts w:ascii="Century Gothic" w:eastAsia="Calibri" w:hAnsi="Century Gothic" w:cs="Arial"/>
          <w:lang w:eastAsia="en-US"/>
        </w:rPr>
      </w:pPr>
    </w:p>
    <w:p w14:paraId="0FB898DD" w14:textId="57347914" w:rsidR="003219CF" w:rsidRPr="00424363" w:rsidRDefault="00004183" w:rsidP="003219CF">
      <w:pPr>
        <w:jc w:val="center"/>
        <w:rPr>
          <w:rFonts w:ascii="Century Gothic" w:eastAsia="Calibri" w:hAnsi="Century Gothic" w:cs="Arial"/>
          <w:lang w:val="es-CR" w:eastAsia="en-US"/>
        </w:rPr>
      </w:pPr>
      <w:r>
        <w:rPr>
          <w:rFonts w:ascii="Century Gothic" w:eastAsia="Calibri" w:hAnsi="Century Gothic" w:cs="Arial"/>
          <w:lang w:val="es-CR" w:eastAsia="en-US"/>
        </w:rPr>
        <w:t>Vanessa de Paul Castro Mora</w:t>
      </w:r>
    </w:p>
    <w:p w14:paraId="37CD1C45" w14:textId="4CBC2480" w:rsidR="003219CF" w:rsidRPr="00424363" w:rsidRDefault="00004183" w:rsidP="003219CF">
      <w:pPr>
        <w:jc w:val="center"/>
        <w:rPr>
          <w:rFonts w:ascii="Century Gothic" w:eastAsia="Calibri" w:hAnsi="Century Gothic" w:cs="Arial"/>
          <w:lang w:val="es-CR" w:eastAsia="en-US"/>
        </w:rPr>
      </w:pPr>
      <w:r>
        <w:rPr>
          <w:rFonts w:ascii="Century Gothic" w:eastAsia="Calibri" w:hAnsi="Century Gothic" w:cs="Arial"/>
          <w:b/>
          <w:bCs/>
          <w:lang w:val="es-CR" w:eastAsia="en-US"/>
        </w:rPr>
        <w:t>Vicep</w:t>
      </w:r>
      <w:r w:rsidR="003219CF" w:rsidRPr="00424363">
        <w:rPr>
          <w:rFonts w:ascii="Century Gothic" w:eastAsia="Calibri" w:hAnsi="Century Gothic" w:cs="Arial"/>
          <w:b/>
          <w:bCs/>
          <w:lang w:val="es-CR" w:eastAsia="en-US"/>
        </w:rPr>
        <w:t>resident</w:t>
      </w:r>
      <w:r>
        <w:rPr>
          <w:rFonts w:ascii="Century Gothic" w:eastAsia="Calibri" w:hAnsi="Century Gothic" w:cs="Arial"/>
          <w:b/>
          <w:bCs/>
          <w:lang w:val="es-CR" w:eastAsia="en-US"/>
        </w:rPr>
        <w:t>a</w:t>
      </w:r>
    </w:p>
    <w:p w14:paraId="52C24F91" w14:textId="77777777" w:rsidR="003219CF" w:rsidRPr="00424363" w:rsidRDefault="003219CF" w:rsidP="003219CF">
      <w:pPr>
        <w:jc w:val="left"/>
        <w:rPr>
          <w:rFonts w:ascii="Century Gothic" w:eastAsia="Calibri" w:hAnsi="Century Gothic" w:cs="Arial"/>
          <w:b/>
          <w:bCs/>
          <w:lang w:val="es-CR" w:eastAsia="en-US"/>
        </w:rPr>
      </w:pPr>
    </w:p>
    <w:p w14:paraId="037358FA" w14:textId="35536FF5" w:rsidR="003219CF" w:rsidRPr="00424363" w:rsidRDefault="003219CF" w:rsidP="003219CF">
      <w:pPr>
        <w:jc w:val="center"/>
        <w:rPr>
          <w:rFonts w:ascii="Century Gothic" w:eastAsia="Calibri" w:hAnsi="Century Gothic" w:cs="Arial"/>
          <w:lang w:val="es-CR" w:eastAsia="en-US"/>
        </w:rPr>
      </w:pPr>
      <w:r w:rsidRPr="00424363">
        <w:rPr>
          <w:rFonts w:ascii="Century Gothic" w:hAnsi="Century Gothic"/>
        </w:rPr>
        <w:t>Gloria</w:t>
      </w:r>
      <w:r w:rsidRPr="00424363">
        <w:rPr>
          <w:rFonts w:ascii="Century Gothic" w:eastAsia="Calibri" w:hAnsi="Century Gothic"/>
          <w:lang w:val="es-ES_tradnl"/>
        </w:rPr>
        <w:t xml:space="preserve"> </w:t>
      </w:r>
      <w:r w:rsidRPr="00424363">
        <w:rPr>
          <w:rFonts w:ascii="Century Gothic" w:hAnsi="Century Gothic"/>
        </w:rPr>
        <w:t>Navas Montero</w:t>
      </w:r>
    </w:p>
    <w:p w14:paraId="7B29267D" w14:textId="1F90AC51" w:rsidR="003219CF" w:rsidRPr="00424363" w:rsidRDefault="003219CF" w:rsidP="003219CF">
      <w:pPr>
        <w:jc w:val="center"/>
        <w:rPr>
          <w:rFonts w:ascii="Century Gothic" w:eastAsia="Calibri" w:hAnsi="Century Gothic" w:cs="Arial"/>
          <w:lang w:val="es-CR" w:eastAsia="en-US"/>
        </w:rPr>
      </w:pPr>
      <w:r w:rsidRPr="00424363">
        <w:rPr>
          <w:rFonts w:ascii="Century Gothic" w:eastAsia="Calibri" w:hAnsi="Century Gothic" w:cs="Arial"/>
          <w:b/>
          <w:bCs/>
          <w:lang w:val="es-CR" w:eastAsia="en-US"/>
        </w:rPr>
        <w:t>Segunda secretaria</w:t>
      </w:r>
    </w:p>
    <w:p w14:paraId="198DC093" w14:textId="77777777" w:rsidR="003219CF" w:rsidRPr="00424363" w:rsidRDefault="003219CF" w:rsidP="00CC723A">
      <w:pPr>
        <w:rPr>
          <w:rFonts w:ascii="Century Gothic" w:eastAsia="Calibri" w:hAnsi="Century Gothic" w:cs="Arial"/>
          <w:lang w:eastAsia="en-US"/>
        </w:rPr>
      </w:pPr>
    </w:p>
    <w:p w14:paraId="6E219241" w14:textId="77777777" w:rsidR="003219CF" w:rsidRPr="00424363" w:rsidRDefault="003219CF" w:rsidP="003219CF">
      <w:pPr>
        <w:jc w:val="center"/>
        <w:rPr>
          <w:rFonts w:ascii="Century Gothic" w:hAnsi="Century Gothic"/>
          <w:b/>
          <w:sz w:val="18"/>
          <w:szCs w:val="18"/>
        </w:rPr>
      </w:pPr>
      <w:r w:rsidRPr="00424363">
        <w:rPr>
          <w:rFonts w:ascii="Century Gothic" w:hAnsi="Century Gothic"/>
          <w:b/>
        </w:rPr>
        <w:t>Diputados presentes</w:t>
      </w:r>
    </w:p>
    <w:p w14:paraId="77E5639C" w14:textId="77777777" w:rsidR="009A4484" w:rsidRPr="00424363" w:rsidRDefault="009A4484" w:rsidP="009A4484">
      <w:pPr>
        <w:jc w:val="center"/>
        <w:rPr>
          <w:rFonts w:ascii="Century Gothic" w:eastAsia="Calibri" w:hAnsi="Century Gothic"/>
          <w:b/>
          <w:bCs/>
          <w:sz w:val="20"/>
          <w:szCs w:val="20"/>
        </w:rPr>
      </w:pPr>
    </w:p>
    <w:tbl>
      <w:tblPr>
        <w:tblW w:w="10066" w:type="dxa"/>
        <w:tblInd w:w="-923" w:type="dxa"/>
        <w:tblCellMar>
          <w:left w:w="0" w:type="dxa"/>
          <w:right w:w="0" w:type="dxa"/>
        </w:tblCellMar>
        <w:tblLook w:val="04A0" w:firstRow="1" w:lastRow="0" w:firstColumn="1" w:lastColumn="0" w:noHBand="0" w:noVBand="1"/>
      </w:tblPr>
      <w:tblGrid>
        <w:gridCol w:w="5246"/>
        <w:gridCol w:w="4820"/>
      </w:tblGrid>
      <w:tr w:rsidR="00424363" w:rsidRPr="00424363" w14:paraId="1B357EE4" w14:textId="77777777" w:rsidTr="005B1519">
        <w:tc>
          <w:tcPr>
            <w:tcW w:w="5246" w:type="dxa"/>
            <w:tcBorders>
              <w:top w:val="double" w:sz="12" w:space="0" w:color="auto"/>
              <w:left w:val="double" w:sz="12" w:space="0" w:color="auto"/>
              <w:bottom w:val="single" w:sz="8" w:space="0" w:color="auto"/>
              <w:right w:val="single" w:sz="8" w:space="0" w:color="auto"/>
            </w:tcBorders>
            <w:tcMar>
              <w:top w:w="0" w:type="dxa"/>
              <w:left w:w="70" w:type="dxa"/>
              <w:bottom w:w="0" w:type="dxa"/>
              <w:right w:w="70" w:type="dxa"/>
            </w:tcMar>
          </w:tcPr>
          <w:p w14:paraId="362B4272" w14:textId="77777777"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Cisneros Gallo, Pilar</w:t>
            </w:r>
          </w:p>
        </w:tc>
        <w:tc>
          <w:tcPr>
            <w:tcW w:w="4820" w:type="dxa"/>
            <w:tcBorders>
              <w:top w:val="double" w:sz="12" w:space="0" w:color="auto"/>
              <w:left w:val="nil"/>
              <w:bottom w:val="single" w:sz="8" w:space="0" w:color="auto"/>
              <w:right w:val="single" w:sz="8" w:space="0" w:color="auto"/>
            </w:tcBorders>
            <w:tcMar>
              <w:top w:w="0" w:type="dxa"/>
              <w:left w:w="70" w:type="dxa"/>
              <w:bottom w:w="0" w:type="dxa"/>
              <w:right w:w="70" w:type="dxa"/>
            </w:tcMar>
          </w:tcPr>
          <w:p w14:paraId="34A0E31C" w14:textId="483E791A"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Ortega Gutiérrez, Antonio José</w:t>
            </w:r>
          </w:p>
        </w:tc>
      </w:tr>
      <w:tr w:rsidR="00424363" w:rsidRPr="00424363" w14:paraId="16A6E7A9"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E51C2DF" w14:textId="77777777"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Vargas Quirós, Daniel Gerard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1ADE13E" w14:textId="600878B9" w:rsidR="00A72891" w:rsidRPr="00424363" w:rsidRDefault="00A72891" w:rsidP="00A72891">
            <w:pPr>
              <w:rPr>
                <w:rFonts w:ascii="Century Gothic" w:eastAsia="Calibri" w:hAnsi="Century Gothic"/>
                <w:sz w:val="22"/>
                <w:szCs w:val="22"/>
                <w:lang w:val="es-ES_tradnl"/>
              </w:rPr>
            </w:pPr>
            <w:r w:rsidRPr="00424363">
              <w:rPr>
                <w:rFonts w:ascii="Century Gothic" w:hAnsi="Century Gothic"/>
                <w:kern w:val="36"/>
                <w:sz w:val="22"/>
                <w:szCs w:val="22"/>
                <w:lang w:val="es-ES_tradnl"/>
              </w:rPr>
              <w:t>Izquierdo Sandí, Óscar</w:t>
            </w:r>
          </w:p>
        </w:tc>
      </w:tr>
      <w:tr w:rsidR="00424363" w:rsidRPr="00424363" w14:paraId="58319B73"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C11F399" w14:textId="77777777"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Agüero Sanabria, Julio Ubald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7BAE6B5" w14:textId="400C3503" w:rsidR="00A72891" w:rsidRPr="00424363" w:rsidRDefault="00A72891" w:rsidP="00A72891">
            <w:pPr>
              <w:rPr>
                <w:rFonts w:ascii="Century Gothic" w:eastAsia="Calibri" w:hAnsi="Century Gothic"/>
                <w:sz w:val="22"/>
                <w:szCs w:val="22"/>
                <w:lang w:val="es-ES_tradnl"/>
              </w:rPr>
            </w:pPr>
            <w:r w:rsidRPr="00424363">
              <w:rPr>
                <w:rFonts w:ascii="Century Gothic" w:hAnsi="Century Gothic"/>
                <w:kern w:val="36"/>
                <w:sz w:val="22"/>
                <w:szCs w:val="22"/>
                <w:lang w:val="es-ES_tradnl"/>
              </w:rPr>
              <w:t>Larios Trejos, Alejandra</w:t>
            </w:r>
          </w:p>
        </w:tc>
      </w:tr>
      <w:tr w:rsidR="00424363" w:rsidRPr="00424363" w14:paraId="0D5AA74F"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022561A0" w14:textId="430D2E99"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Rojas López, Jorge Antoni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F1ED83E" w14:textId="2F5A8BD5"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Vargas Serrano, Danny</w:t>
            </w:r>
          </w:p>
        </w:tc>
      </w:tr>
      <w:tr w:rsidR="00424363" w:rsidRPr="00424363" w14:paraId="3FB8AB74"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9D13194" w14:textId="6BC17507"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Acuña Castro, Ada Gabriel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967D73B" w14:textId="3FB338C1"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Delgado Ramírez, Carolina</w:t>
            </w:r>
          </w:p>
        </w:tc>
      </w:tr>
      <w:tr w:rsidR="00424363" w:rsidRPr="00424363" w14:paraId="7580B027"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A9663BF" w14:textId="77B37863"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Nájera Abarca, Paol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67D71B9" w14:textId="59951DCD"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Jiménez Siles, Gilbert Adolfo</w:t>
            </w:r>
          </w:p>
        </w:tc>
      </w:tr>
      <w:tr w:rsidR="00424363" w:rsidRPr="00424363" w14:paraId="5DB7F74C"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4F2C239" w14:textId="439ABEDB"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Morales Díaz, Manuel Esteban</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01200DD" w14:textId="48A52B92" w:rsidR="00A72891" w:rsidRPr="00424363" w:rsidRDefault="00A72891" w:rsidP="00A72891">
            <w:pPr>
              <w:rPr>
                <w:rFonts w:ascii="Century Gothic" w:eastAsia="Calibri" w:hAnsi="Century Gothic"/>
                <w:sz w:val="22"/>
                <w:szCs w:val="22"/>
                <w:lang w:val="es-ES_tradnl"/>
              </w:rPr>
            </w:pPr>
            <w:r w:rsidRPr="00424363">
              <w:rPr>
                <w:rFonts w:ascii="Century Gothic" w:hAnsi="Century Gothic"/>
                <w:sz w:val="22"/>
                <w:szCs w:val="22"/>
                <w:lang w:val="es-ES_tradnl"/>
              </w:rPr>
              <w:t>Barquero Barquero, Dinorah Cristina</w:t>
            </w:r>
          </w:p>
        </w:tc>
      </w:tr>
      <w:tr w:rsidR="00424363" w:rsidRPr="00424363" w14:paraId="42B6A225"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59716B7" w14:textId="2298BAD7" w:rsidR="00A72891" w:rsidRPr="00424363" w:rsidRDefault="00A72891" w:rsidP="00A72891">
            <w:pPr>
              <w:rPr>
                <w:rFonts w:ascii="Century Gothic" w:hAnsi="Century Gothic"/>
                <w:sz w:val="22"/>
                <w:szCs w:val="22"/>
                <w:lang w:val="es-ES_tradnl"/>
              </w:rPr>
            </w:pPr>
            <w:r w:rsidRPr="00424363">
              <w:rPr>
                <w:rFonts w:ascii="Century Gothic" w:eastAsia="Calibri" w:hAnsi="Century Gothic"/>
                <w:sz w:val="22"/>
                <w:szCs w:val="22"/>
              </w:rPr>
              <w:t>Morera Arrieta, Olga Lidi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404F7134" w14:textId="038561AD"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Ruiz Guevara, Monserrat</w:t>
            </w:r>
          </w:p>
        </w:tc>
      </w:tr>
      <w:tr w:rsidR="00424363" w:rsidRPr="00424363" w14:paraId="71B8A226"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3773F81" w14:textId="5844976E"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Salas Durán, Yonder Andrey</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40CC1E71" w14:textId="2F00D0F6"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Ramírez Portuguez, Paulina</w:t>
            </w:r>
          </w:p>
        </w:tc>
      </w:tr>
      <w:tr w:rsidR="00424363" w:rsidRPr="00424363" w14:paraId="7CA98394"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5331887C" w14:textId="5A72422F" w:rsidR="00A72891" w:rsidRPr="00424363" w:rsidRDefault="00A72891" w:rsidP="00A72891">
            <w:pPr>
              <w:pStyle w:val="Encabezado"/>
              <w:tabs>
                <w:tab w:val="clear" w:pos="4252"/>
                <w:tab w:val="clear" w:pos="8504"/>
              </w:tabs>
              <w:rPr>
                <w:rFonts w:ascii="Century Gothic" w:hAnsi="Century Gothic"/>
                <w:sz w:val="22"/>
                <w:szCs w:val="22"/>
              </w:rPr>
            </w:pPr>
            <w:r w:rsidRPr="00424363">
              <w:rPr>
                <w:rFonts w:ascii="Century Gothic" w:hAnsi="Century Gothic"/>
                <w:sz w:val="22"/>
                <w:szCs w:val="22"/>
              </w:rPr>
              <w:t>Sibaja Jiménez, José Pabl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2E4DE07A" w14:textId="4D5D402A"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Méndez Gamboa, Rosaura</w:t>
            </w:r>
          </w:p>
        </w:tc>
      </w:tr>
      <w:tr w:rsidR="00424363" w:rsidRPr="00424363" w14:paraId="25A4A220"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0E29CE1D" w14:textId="6C61DC23"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rPr>
              <w:t xml:space="preserve">Alvarado Muñoz, Fabricio </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4D4E00F" w14:textId="0D735A16"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rPr>
              <w:t>Rivera Soto, Kattia</w:t>
            </w:r>
          </w:p>
        </w:tc>
      </w:tr>
      <w:tr w:rsidR="00424363" w:rsidRPr="00424363" w14:paraId="069A288F"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37EC7713" w14:textId="01472D78"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Segura Gamboa, David Lorenz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05A0D864" w14:textId="1D53B4C4"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Rojas Guzmán, Pedro</w:t>
            </w:r>
          </w:p>
        </w:tc>
      </w:tr>
      <w:tr w:rsidR="00424363" w:rsidRPr="00424363" w14:paraId="7E0E14A6"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3129A36" w14:textId="22A806B9"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Brown Young, Rosalí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BB30685" w14:textId="2F4A9494" w:rsidR="00A72891" w:rsidRPr="00424363" w:rsidRDefault="00A72891" w:rsidP="00A72891">
            <w:pPr>
              <w:pStyle w:val="Encabezado"/>
              <w:tabs>
                <w:tab w:val="clear" w:pos="4252"/>
                <w:tab w:val="clear" w:pos="8504"/>
              </w:tabs>
              <w:rPr>
                <w:rFonts w:ascii="Century Gothic" w:hAnsi="Century Gothic" w:cs="Arial"/>
                <w:b/>
              </w:rPr>
            </w:pPr>
            <w:r w:rsidRPr="00424363">
              <w:rPr>
                <w:rFonts w:ascii="Century Gothic" w:eastAsia="Calibri" w:hAnsi="Century Gothic"/>
                <w:sz w:val="22"/>
                <w:szCs w:val="22"/>
              </w:rPr>
              <w:t>Mendoza Jiménez, Luis Fernando</w:t>
            </w:r>
          </w:p>
        </w:tc>
      </w:tr>
      <w:tr w:rsidR="00424363" w:rsidRPr="00424363" w14:paraId="3610ACDB" w14:textId="77777777" w:rsidTr="005B1519">
        <w:trPr>
          <w:trHeight w:val="178"/>
        </w:trPr>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D3B1990" w14:textId="2316AE8B"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Córdoba Serrano, Cynthi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F50B3DA" w14:textId="5B32AF48"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rPr>
              <w:t>Nicolás Alvarado, José Francisco</w:t>
            </w:r>
          </w:p>
        </w:tc>
      </w:tr>
      <w:tr w:rsidR="00424363" w:rsidRPr="00424363" w14:paraId="4DE33896"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38C40E4C" w14:textId="00D2C420"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Cambronero Aguiluz, Katti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465510D" w14:textId="427B3BDE"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Rojas Méndez, Sonia</w:t>
            </w:r>
          </w:p>
        </w:tc>
      </w:tr>
      <w:tr w:rsidR="00424363" w:rsidRPr="00424363" w14:paraId="6765C8C6"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0FEBCAB" w14:textId="30BAC2D6"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Obando Bonilla, Johan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798AE5B" w14:textId="0CB47DE8"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 xml:space="preserve">Valverde Méndez, Geison Enrique </w:t>
            </w:r>
          </w:p>
        </w:tc>
      </w:tr>
      <w:tr w:rsidR="00424363" w:rsidRPr="00424363" w14:paraId="4D8AE54D"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46D44D77" w14:textId="07D162F7" w:rsidR="00A72891" w:rsidRPr="00424363" w:rsidRDefault="00A72891" w:rsidP="00A72891">
            <w:pPr>
              <w:rPr>
                <w:rFonts w:ascii="Century Gothic" w:eastAsia="Calibri" w:hAnsi="Century Gothic"/>
                <w:sz w:val="22"/>
                <w:szCs w:val="22"/>
                <w:lang w:val="es-ES_tradnl"/>
              </w:rPr>
            </w:pPr>
            <w:r w:rsidRPr="00424363">
              <w:rPr>
                <w:rFonts w:ascii="Century Gothic" w:hAnsi="Century Gothic"/>
                <w:sz w:val="22"/>
                <w:szCs w:val="22"/>
                <w:lang w:val="es-ES_tradnl"/>
              </w:rPr>
              <w:t>Vargas Rodríguez, Luis Dieg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9AC9988" w14:textId="034EE0FC" w:rsidR="00A72891" w:rsidRPr="00424363" w:rsidRDefault="00A72891" w:rsidP="00A72891">
            <w:pPr>
              <w:pStyle w:val="Encabezado"/>
              <w:tabs>
                <w:tab w:val="clear" w:pos="4252"/>
                <w:tab w:val="clear" w:pos="8504"/>
              </w:tabs>
              <w:rPr>
                <w:rFonts w:ascii="Century Gothic" w:eastAsia="Calibri" w:hAnsi="Century Gothic"/>
                <w:sz w:val="22"/>
                <w:szCs w:val="22"/>
              </w:rPr>
            </w:pPr>
            <w:r w:rsidRPr="00424363">
              <w:rPr>
                <w:rFonts w:ascii="Century Gothic" w:eastAsia="Calibri" w:hAnsi="Century Gothic"/>
                <w:sz w:val="22"/>
                <w:szCs w:val="22"/>
              </w:rPr>
              <w:t>Moreira Brown, Katherine Andrea</w:t>
            </w:r>
          </w:p>
        </w:tc>
      </w:tr>
      <w:tr w:rsidR="00424363" w:rsidRPr="00424363" w14:paraId="03458DD0"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48B8E37" w14:textId="06CE46D5" w:rsidR="00A72891" w:rsidRPr="00424363" w:rsidRDefault="00A72891" w:rsidP="00A72891">
            <w:pPr>
              <w:rPr>
                <w:rFonts w:ascii="Century Gothic" w:hAnsi="Century Gothic"/>
                <w:sz w:val="22"/>
                <w:szCs w:val="22"/>
                <w:lang w:val="es-ES_tradnl"/>
              </w:rPr>
            </w:pPr>
            <w:r w:rsidRPr="00424363">
              <w:rPr>
                <w:rFonts w:ascii="Century Gothic" w:hAnsi="Century Gothic"/>
                <w:sz w:val="22"/>
                <w:szCs w:val="22"/>
                <w:lang w:val="es-ES_tradnl"/>
              </w:rPr>
              <w:t>Campos Cruz, Gilbert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8DBCC9D" w14:textId="0419E3C4"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rPr>
              <w:t>Padilla Bonilla, María Marta</w:t>
            </w:r>
          </w:p>
        </w:tc>
      </w:tr>
      <w:tr w:rsidR="00424363" w:rsidRPr="00424363" w14:paraId="061690CF"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E5E11D2" w14:textId="5B201B4A" w:rsidR="00A72891" w:rsidRPr="00424363" w:rsidRDefault="006F4A74" w:rsidP="00A72891">
            <w:pPr>
              <w:rPr>
                <w:rFonts w:ascii="Century Gothic" w:hAnsi="Century Gothic"/>
                <w:sz w:val="22"/>
                <w:szCs w:val="22"/>
                <w:lang w:val="es-ES_tradnl"/>
              </w:rPr>
            </w:pPr>
            <w:r>
              <w:rPr>
                <w:rFonts w:ascii="Century Gothic" w:hAnsi="Century Gothic"/>
                <w:sz w:val="22"/>
                <w:szCs w:val="22"/>
                <w:lang w:val="es-ES_tradnl"/>
              </w:rPr>
              <w:t>Alpízar Loaiza, Luz Mary</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9DE740B" w14:textId="70437CDE"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 xml:space="preserve">Pacheco Castro, Alejandro José </w:t>
            </w:r>
          </w:p>
        </w:tc>
      </w:tr>
      <w:tr w:rsidR="00424363" w:rsidRPr="00424363" w14:paraId="70480B46"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ABDFB44" w14:textId="763926A1" w:rsidR="00A72891" w:rsidRPr="00424363" w:rsidRDefault="00A72891" w:rsidP="00A72891">
            <w:pPr>
              <w:rPr>
                <w:rFonts w:ascii="Century Gothic" w:hAnsi="Century Gothic"/>
                <w:sz w:val="22"/>
                <w:szCs w:val="22"/>
                <w:lang w:val="es-ES_tradnl"/>
              </w:rPr>
            </w:pPr>
            <w:r w:rsidRPr="00424363">
              <w:rPr>
                <w:rFonts w:ascii="Century Gothic" w:eastAsia="Calibri" w:hAnsi="Century Gothic"/>
                <w:sz w:val="22"/>
                <w:szCs w:val="22"/>
                <w:lang w:val="es-ES_tradnl"/>
              </w:rPr>
              <w:t xml:space="preserve">Vindas Salazar, Priscilla  </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55D1DAB" w14:textId="681A36FD"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Ajoy Palma, Melina</w:t>
            </w:r>
          </w:p>
        </w:tc>
      </w:tr>
      <w:tr w:rsidR="00424363" w:rsidRPr="00424363" w14:paraId="30C120C9"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6E57AB0" w14:textId="098BD58E" w:rsidR="00A72891" w:rsidRPr="00424363" w:rsidRDefault="00A72891" w:rsidP="00A72891">
            <w:pPr>
              <w:rPr>
                <w:rFonts w:ascii="Century Gothic" w:hAnsi="Century Gothic"/>
                <w:sz w:val="22"/>
                <w:szCs w:val="22"/>
              </w:rPr>
            </w:pPr>
            <w:r w:rsidRPr="00424363">
              <w:rPr>
                <w:rFonts w:ascii="Century Gothic" w:hAnsi="Century Gothic"/>
                <w:sz w:val="22"/>
                <w:szCs w:val="22"/>
                <w:lang w:val="es-ES_tradnl"/>
              </w:rPr>
              <w:t>Acuña Soto, Jonathan Jesús</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CA067F5" w14:textId="50BC7D9F"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Castro Mora, Vanessa de Paul</w:t>
            </w:r>
          </w:p>
        </w:tc>
      </w:tr>
      <w:tr w:rsidR="00424363" w:rsidRPr="00424363" w14:paraId="1BB15AEF"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C137F61" w14:textId="548C6966" w:rsidR="00A72891" w:rsidRPr="00424363" w:rsidRDefault="00A72891" w:rsidP="00A72891">
            <w:pPr>
              <w:rPr>
                <w:rFonts w:ascii="Century Gothic" w:hAnsi="Century Gothic"/>
                <w:sz w:val="22"/>
                <w:szCs w:val="22"/>
              </w:rPr>
            </w:pPr>
            <w:r w:rsidRPr="00424363">
              <w:rPr>
                <w:rFonts w:ascii="Century Gothic" w:hAnsi="Century Gothic"/>
                <w:sz w:val="22"/>
                <w:szCs w:val="22"/>
                <w:lang w:val="es-ES_tradnl"/>
              </w:rPr>
              <w:t>Robles Barrantes, Andrés Ariel</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30AAD91" w14:textId="6A2C244F" w:rsidR="00A72891" w:rsidRPr="00424363" w:rsidRDefault="00A72891" w:rsidP="00A72891">
            <w:pPr>
              <w:rPr>
                <w:rFonts w:ascii="Century Gothic" w:eastAsia="Calibri" w:hAnsi="Century Gothic"/>
                <w:sz w:val="22"/>
                <w:szCs w:val="22"/>
                <w:lang w:val="es-ES_tradnl"/>
              </w:rPr>
            </w:pPr>
            <w:r w:rsidRPr="00424363">
              <w:rPr>
                <w:rFonts w:ascii="Century Gothic" w:eastAsia="Calibri" w:hAnsi="Century Gothic"/>
                <w:sz w:val="22"/>
                <w:szCs w:val="22"/>
                <w:lang w:val="es-ES_tradnl"/>
              </w:rPr>
              <w:t>Bojorges León, Leslye Rubén</w:t>
            </w:r>
          </w:p>
        </w:tc>
      </w:tr>
      <w:tr w:rsidR="006F4A74" w:rsidRPr="00424363" w14:paraId="698EB9F4"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5F3FD721" w14:textId="51BBAEBC" w:rsidR="006F4A74" w:rsidRDefault="006F4A74" w:rsidP="00A72891">
            <w:pPr>
              <w:rPr>
                <w:rFonts w:ascii="Century Gothic" w:hAnsi="Century Gothic"/>
                <w:sz w:val="22"/>
                <w:szCs w:val="22"/>
                <w:lang w:val="es-ES_tradnl"/>
              </w:rPr>
            </w:pPr>
            <w:r>
              <w:rPr>
                <w:rFonts w:ascii="Century Gothic" w:hAnsi="Century Gothic"/>
                <w:sz w:val="22"/>
                <w:szCs w:val="22"/>
                <w:lang w:val="es-ES_tradnl"/>
              </w:rPr>
              <w:t>Barrantes Chacón, Alexander</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2F2CED0C" w14:textId="5554F12A" w:rsidR="006F4A74" w:rsidRPr="00424363" w:rsidRDefault="006F4A74" w:rsidP="00A72891">
            <w:pPr>
              <w:rPr>
                <w:rFonts w:ascii="Century Gothic" w:hAnsi="Century Gothic"/>
                <w:sz w:val="22"/>
                <w:szCs w:val="22"/>
              </w:rPr>
            </w:pPr>
            <w:r>
              <w:rPr>
                <w:rFonts w:ascii="Century Gothic" w:hAnsi="Century Gothic"/>
                <w:sz w:val="22"/>
                <w:szCs w:val="22"/>
              </w:rPr>
              <w:t>Navas Montero, Gloria</w:t>
            </w:r>
          </w:p>
        </w:tc>
      </w:tr>
      <w:tr w:rsidR="00424363" w:rsidRPr="00424363" w14:paraId="4011CCF8" w14:textId="77777777" w:rsidTr="005B151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DFA52B2" w14:textId="061A0FB5" w:rsidR="00A72891" w:rsidRPr="00424363" w:rsidRDefault="006F4A74" w:rsidP="00A72891">
            <w:pPr>
              <w:rPr>
                <w:rFonts w:ascii="Century Gothic" w:hAnsi="Century Gothic"/>
                <w:sz w:val="22"/>
                <w:szCs w:val="22"/>
                <w:lang w:val="es-ES_tradnl"/>
              </w:rPr>
            </w:pPr>
            <w:r>
              <w:rPr>
                <w:rFonts w:ascii="Century Gothic" w:hAnsi="Century Gothic"/>
                <w:sz w:val="22"/>
                <w:szCs w:val="22"/>
                <w:lang w:val="es-ES_tradnl"/>
              </w:rPr>
              <w:t>Alvarado Bogantes, Horaci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074368A2" w14:textId="4D1399B8" w:rsidR="00A72891" w:rsidRPr="00424363" w:rsidRDefault="00A72891" w:rsidP="00A72891">
            <w:pPr>
              <w:rPr>
                <w:rFonts w:ascii="Century Gothic" w:eastAsia="Calibri" w:hAnsi="Century Gothic"/>
                <w:sz w:val="22"/>
                <w:szCs w:val="22"/>
                <w:lang w:val="es-ES_tradnl"/>
              </w:rPr>
            </w:pPr>
          </w:p>
        </w:tc>
      </w:tr>
    </w:tbl>
    <w:p w14:paraId="5972ED28" w14:textId="6F07B23D" w:rsidR="00A72891" w:rsidRPr="00424363" w:rsidRDefault="00A72891" w:rsidP="00A72891">
      <w:pPr>
        <w:ind w:firstLine="708"/>
        <w:rPr>
          <w:rFonts w:ascii="Century Gothic" w:eastAsia="Calibri" w:hAnsi="Century Gothic" w:cs="Arial"/>
          <w:b/>
          <w:bCs/>
          <w:lang w:val="es-CR" w:eastAsia="en-US"/>
        </w:rPr>
      </w:pPr>
    </w:p>
    <w:p w14:paraId="771F88C8" w14:textId="77777777" w:rsidR="009A4484" w:rsidRPr="00424363" w:rsidRDefault="009A4484" w:rsidP="009A4484">
      <w:pPr>
        <w:ind w:firstLine="708"/>
        <w:rPr>
          <w:rFonts w:ascii="Century Gothic" w:eastAsia="Calibri" w:hAnsi="Century Gothic" w:cs="Arial"/>
          <w:b/>
          <w:bCs/>
          <w:lang w:val="es-CR" w:eastAsia="en-US"/>
        </w:rPr>
      </w:pPr>
    </w:p>
    <w:p w14:paraId="6412619E" w14:textId="77777777" w:rsidR="00811F04" w:rsidRPr="00424363" w:rsidRDefault="00811F04" w:rsidP="009A4484">
      <w:pPr>
        <w:ind w:firstLine="708"/>
        <w:rPr>
          <w:rFonts w:ascii="Century Gothic" w:eastAsia="Calibri" w:hAnsi="Century Gothic" w:cs="Arial"/>
          <w:b/>
          <w:bCs/>
          <w:lang w:val="es-CR" w:eastAsia="en-US"/>
        </w:rPr>
      </w:pPr>
    </w:p>
    <w:p w14:paraId="0A37E53D" w14:textId="77777777" w:rsidR="00811F04" w:rsidRPr="00424363" w:rsidRDefault="00811F04" w:rsidP="009A4484">
      <w:pPr>
        <w:ind w:firstLine="708"/>
        <w:rPr>
          <w:rFonts w:ascii="Century Gothic" w:eastAsia="Calibri" w:hAnsi="Century Gothic" w:cs="Arial"/>
          <w:b/>
          <w:bCs/>
          <w:lang w:val="es-CR" w:eastAsia="en-US"/>
        </w:rPr>
      </w:pPr>
    </w:p>
    <w:p w14:paraId="0FCF583F" w14:textId="77777777" w:rsidR="009A4484" w:rsidRPr="00424363" w:rsidRDefault="009A4484" w:rsidP="009A4484">
      <w:pPr>
        <w:ind w:firstLine="708"/>
        <w:rPr>
          <w:rFonts w:ascii="Century Gothic" w:eastAsia="Calibri" w:hAnsi="Century Gothic" w:cs="Arial"/>
          <w:b/>
          <w:bCs/>
          <w:lang w:val="es-CR" w:eastAsia="en-US"/>
        </w:rPr>
      </w:pPr>
    </w:p>
    <w:p w14:paraId="20791878" w14:textId="77777777" w:rsidR="009A4484" w:rsidRPr="00424363" w:rsidRDefault="009A4484" w:rsidP="009A4484">
      <w:pPr>
        <w:pStyle w:val="Encabezado"/>
        <w:tabs>
          <w:tab w:val="clear" w:pos="4252"/>
          <w:tab w:val="clear" w:pos="8504"/>
        </w:tabs>
        <w:rPr>
          <w:rFonts w:ascii="Century Gothic" w:hAnsi="Century Gothic" w:cs="Arial"/>
          <w:b/>
        </w:rPr>
      </w:pPr>
    </w:p>
    <w:p w14:paraId="60AC742E" w14:textId="77777777" w:rsidR="009A4484" w:rsidRPr="00424363" w:rsidRDefault="009A4484" w:rsidP="009A4484">
      <w:pPr>
        <w:jc w:val="center"/>
        <w:rPr>
          <w:rFonts w:ascii="Century Gothic" w:hAnsi="Century Gothic"/>
        </w:rPr>
      </w:pPr>
      <w:r w:rsidRPr="00424363">
        <w:rPr>
          <w:rFonts w:ascii="Century Gothic" w:hAnsi="Century Gothic"/>
        </w:rPr>
        <w:t>ÍNDICE</w:t>
      </w:r>
    </w:p>
    <w:p w14:paraId="52F1F894" w14:textId="77777777" w:rsidR="009A4484" w:rsidRPr="00424363" w:rsidRDefault="009A4484" w:rsidP="009A4484">
      <w:pPr>
        <w:pStyle w:val="Encabezado"/>
        <w:tabs>
          <w:tab w:val="left" w:pos="708"/>
        </w:tabs>
        <w:jc w:val="center"/>
        <w:rPr>
          <w:rFonts w:ascii="Century Gothic" w:hAnsi="Century Gothic" w:cs="Arial"/>
          <w:b/>
          <w:sz w:val="22"/>
        </w:rPr>
      </w:pPr>
    </w:p>
    <w:p w14:paraId="54CA6675" w14:textId="1C92DB5E" w:rsidR="00AB4FA3" w:rsidRDefault="009A4484">
      <w:pPr>
        <w:pStyle w:val="TDC2"/>
        <w:tabs>
          <w:tab w:val="right" w:leader="dot" w:pos="8830"/>
        </w:tabs>
        <w:rPr>
          <w:rFonts w:asciiTheme="minorHAnsi" w:eastAsiaTheme="minorEastAsia" w:hAnsiTheme="minorHAnsi" w:cstheme="minorBidi"/>
          <w:noProof/>
          <w:kern w:val="2"/>
          <w:lang w:val="es-CR" w:eastAsia="es-CR"/>
          <w14:ligatures w14:val="standardContextual"/>
        </w:rPr>
      </w:pPr>
      <w:r w:rsidRPr="00424363">
        <w:rPr>
          <w:rFonts w:ascii="Century Gothic" w:hAnsi="Century Gothic" w:cs="Arial"/>
          <w:b/>
          <w:noProof/>
          <w:sz w:val="22"/>
        </w:rPr>
        <w:fldChar w:fldCharType="begin"/>
      </w:r>
      <w:r w:rsidRPr="00424363">
        <w:rPr>
          <w:rFonts w:ascii="Century Gothic" w:hAnsi="Century Gothic" w:cs="Arial"/>
          <w:b/>
          <w:sz w:val="22"/>
        </w:rPr>
        <w:instrText xml:space="preserve"> TOC \o "1-3" \h \z \u </w:instrText>
      </w:r>
      <w:r w:rsidRPr="00424363">
        <w:rPr>
          <w:rFonts w:ascii="Century Gothic" w:hAnsi="Century Gothic" w:cs="Arial"/>
          <w:b/>
          <w:noProof/>
          <w:sz w:val="22"/>
        </w:rPr>
        <w:fldChar w:fldCharType="separate"/>
      </w:r>
      <w:hyperlink w:anchor="_Toc210398833" w:history="1">
        <w:r w:rsidR="00AB4FA3" w:rsidRPr="00D155DF">
          <w:rPr>
            <w:rStyle w:val="Hipervnculo"/>
            <w:rFonts w:ascii="Century Gothic" w:hAnsi="Century Gothic" w:cs="Arial"/>
            <w:noProof/>
            <w:lang w:eastAsia="en-US"/>
          </w:rPr>
          <w:t>DISCUSIÓN Y APROBACIÓN DEL ACTA DE LA SESIÓN EXTRAORDINARIA N.° 45</w:t>
        </w:r>
        <w:r w:rsidR="00AB4FA3">
          <w:rPr>
            <w:noProof/>
            <w:webHidden/>
          </w:rPr>
          <w:tab/>
        </w:r>
        <w:r w:rsidR="00AB4FA3">
          <w:rPr>
            <w:noProof/>
            <w:webHidden/>
          </w:rPr>
          <w:fldChar w:fldCharType="begin"/>
        </w:r>
        <w:r w:rsidR="00AB4FA3">
          <w:rPr>
            <w:noProof/>
            <w:webHidden/>
          </w:rPr>
          <w:instrText xml:space="preserve"> PAGEREF _Toc210398833 \h </w:instrText>
        </w:r>
        <w:r w:rsidR="00AB4FA3">
          <w:rPr>
            <w:noProof/>
            <w:webHidden/>
          </w:rPr>
        </w:r>
        <w:r w:rsidR="00AB4FA3">
          <w:rPr>
            <w:noProof/>
            <w:webHidden/>
          </w:rPr>
          <w:fldChar w:fldCharType="separate"/>
        </w:r>
        <w:r w:rsidR="00AB4FA3">
          <w:rPr>
            <w:noProof/>
            <w:webHidden/>
          </w:rPr>
          <w:t>7</w:t>
        </w:r>
        <w:r w:rsidR="00AB4FA3">
          <w:rPr>
            <w:noProof/>
            <w:webHidden/>
          </w:rPr>
          <w:fldChar w:fldCharType="end"/>
        </w:r>
      </w:hyperlink>
    </w:p>
    <w:p w14:paraId="73C96D1E" w14:textId="2E8A5A19"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4" w:history="1">
        <w:r w:rsidR="00AB4FA3" w:rsidRPr="00D155DF">
          <w:rPr>
            <w:rStyle w:val="Hipervnculo"/>
            <w:rFonts w:ascii="Century Gothic" w:hAnsi="Century Gothic" w:cs="Arial"/>
            <w:noProof/>
            <w:lang w:val="es-CR" w:eastAsia="en-US"/>
          </w:rPr>
          <w:t>SUSPENSIÓN DE DERECHOS Y GARANTÍAS</w:t>
        </w:r>
        <w:r w:rsidR="00AB4FA3">
          <w:rPr>
            <w:noProof/>
            <w:webHidden/>
          </w:rPr>
          <w:tab/>
        </w:r>
        <w:r w:rsidR="00AB4FA3">
          <w:rPr>
            <w:noProof/>
            <w:webHidden/>
          </w:rPr>
          <w:fldChar w:fldCharType="begin"/>
        </w:r>
        <w:r w:rsidR="00AB4FA3">
          <w:rPr>
            <w:noProof/>
            <w:webHidden/>
          </w:rPr>
          <w:instrText xml:space="preserve"> PAGEREF _Toc210398834 \h </w:instrText>
        </w:r>
        <w:r w:rsidR="00AB4FA3">
          <w:rPr>
            <w:noProof/>
            <w:webHidden/>
          </w:rPr>
        </w:r>
        <w:r w:rsidR="00AB4FA3">
          <w:rPr>
            <w:noProof/>
            <w:webHidden/>
          </w:rPr>
          <w:fldChar w:fldCharType="separate"/>
        </w:r>
        <w:r w:rsidR="00AB4FA3">
          <w:rPr>
            <w:noProof/>
            <w:webHidden/>
          </w:rPr>
          <w:t>7</w:t>
        </w:r>
        <w:r w:rsidR="00AB4FA3">
          <w:rPr>
            <w:noProof/>
            <w:webHidden/>
          </w:rPr>
          <w:fldChar w:fldCharType="end"/>
        </w:r>
      </w:hyperlink>
    </w:p>
    <w:p w14:paraId="116C1734" w14:textId="3B7575EF"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5" w:history="1">
        <w:r w:rsidR="00AB4FA3" w:rsidRPr="00D155DF">
          <w:rPr>
            <w:rStyle w:val="Hipervnculo"/>
            <w:rFonts w:ascii="Century Gothic" w:hAnsi="Century Gothic" w:cs="Arial"/>
            <w:noProof/>
            <w:lang w:val="es-CR" w:eastAsia="en-US"/>
          </w:rPr>
          <w:t>ASUNTOS DEL RÉGIMEN INTERNO DE LA ASAMBLEA LEGISLATIVA</w:t>
        </w:r>
        <w:r w:rsidR="00AB4FA3">
          <w:rPr>
            <w:noProof/>
            <w:webHidden/>
          </w:rPr>
          <w:tab/>
        </w:r>
        <w:r w:rsidR="00AB4FA3">
          <w:rPr>
            <w:noProof/>
            <w:webHidden/>
          </w:rPr>
          <w:fldChar w:fldCharType="begin"/>
        </w:r>
        <w:r w:rsidR="00AB4FA3">
          <w:rPr>
            <w:noProof/>
            <w:webHidden/>
          </w:rPr>
          <w:instrText xml:space="preserve"> PAGEREF _Toc210398835 \h </w:instrText>
        </w:r>
        <w:r w:rsidR="00AB4FA3">
          <w:rPr>
            <w:noProof/>
            <w:webHidden/>
          </w:rPr>
        </w:r>
        <w:r w:rsidR="00AB4FA3">
          <w:rPr>
            <w:noProof/>
            <w:webHidden/>
          </w:rPr>
          <w:fldChar w:fldCharType="separate"/>
        </w:r>
        <w:r w:rsidR="00AB4FA3">
          <w:rPr>
            <w:noProof/>
            <w:webHidden/>
          </w:rPr>
          <w:t>7</w:t>
        </w:r>
        <w:r w:rsidR="00AB4FA3">
          <w:rPr>
            <w:noProof/>
            <w:webHidden/>
          </w:rPr>
          <w:fldChar w:fldCharType="end"/>
        </w:r>
      </w:hyperlink>
    </w:p>
    <w:p w14:paraId="7AC2F0BE" w14:textId="65371B1C"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6" w:history="1">
        <w:r w:rsidR="00AB4FA3" w:rsidRPr="00D155DF">
          <w:rPr>
            <w:rStyle w:val="Hipervnculo"/>
            <w:rFonts w:ascii="Century Gothic" w:eastAsia="Calibri" w:hAnsi="Century Gothic" w:cs="Arial"/>
            <w:noProof/>
            <w:bdr w:val="none" w:sz="0" w:space="0" w:color="auto" w:frame="1"/>
            <w:lang w:val="es-CR" w:eastAsia="en-US"/>
          </w:rPr>
          <w:t>CONTROL POLÍTICO</w:t>
        </w:r>
        <w:r w:rsidR="00AB4FA3">
          <w:rPr>
            <w:noProof/>
            <w:webHidden/>
          </w:rPr>
          <w:tab/>
        </w:r>
        <w:r w:rsidR="00AB4FA3">
          <w:rPr>
            <w:noProof/>
            <w:webHidden/>
          </w:rPr>
          <w:fldChar w:fldCharType="begin"/>
        </w:r>
        <w:r w:rsidR="00AB4FA3">
          <w:rPr>
            <w:noProof/>
            <w:webHidden/>
          </w:rPr>
          <w:instrText xml:space="preserve"> PAGEREF _Toc210398836 \h </w:instrText>
        </w:r>
        <w:r w:rsidR="00AB4FA3">
          <w:rPr>
            <w:noProof/>
            <w:webHidden/>
          </w:rPr>
        </w:r>
        <w:r w:rsidR="00AB4FA3">
          <w:rPr>
            <w:noProof/>
            <w:webHidden/>
          </w:rPr>
          <w:fldChar w:fldCharType="separate"/>
        </w:r>
        <w:r w:rsidR="00AB4FA3">
          <w:rPr>
            <w:noProof/>
            <w:webHidden/>
          </w:rPr>
          <w:t>10</w:t>
        </w:r>
        <w:r w:rsidR="00AB4FA3">
          <w:rPr>
            <w:noProof/>
            <w:webHidden/>
          </w:rPr>
          <w:fldChar w:fldCharType="end"/>
        </w:r>
      </w:hyperlink>
    </w:p>
    <w:p w14:paraId="239A9479" w14:textId="49167BC3"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7" w:history="1">
        <w:r w:rsidR="00AB4FA3" w:rsidRPr="00D155DF">
          <w:rPr>
            <w:rStyle w:val="Hipervnculo"/>
            <w:rFonts w:ascii="Century Gothic" w:hAnsi="Century Gothic"/>
            <w:noProof/>
            <w:lang w:val="es-CR" w:eastAsia="en-US"/>
          </w:rPr>
          <w:t>MOCIÓN DE PLAZO CUATRIENAL</w:t>
        </w:r>
        <w:r w:rsidR="00AB4FA3">
          <w:rPr>
            <w:noProof/>
            <w:webHidden/>
          </w:rPr>
          <w:tab/>
        </w:r>
        <w:r w:rsidR="00AB4FA3">
          <w:rPr>
            <w:noProof/>
            <w:webHidden/>
          </w:rPr>
          <w:fldChar w:fldCharType="begin"/>
        </w:r>
        <w:r w:rsidR="00AB4FA3">
          <w:rPr>
            <w:noProof/>
            <w:webHidden/>
          </w:rPr>
          <w:instrText xml:space="preserve"> PAGEREF _Toc210398837 \h </w:instrText>
        </w:r>
        <w:r w:rsidR="00AB4FA3">
          <w:rPr>
            <w:noProof/>
            <w:webHidden/>
          </w:rPr>
        </w:r>
        <w:r w:rsidR="00AB4FA3">
          <w:rPr>
            <w:noProof/>
            <w:webHidden/>
          </w:rPr>
          <w:fldChar w:fldCharType="separate"/>
        </w:r>
        <w:r w:rsidR="00AB4FA3">
          <w:rPr>
            <w:noProof/>
            <w:webHidden/>
          </w:rPr>
          <w:t>21</w:t>
        </w:r>
        <w:r w:rsidR="00AB4FA3">
          <w:rPr>
            <w:noProof/>
            <w:webHidden/>
          </w:rPr>
          <w:fldChar w:fldCharType="end"/>
        </w:r>
      </w:hyperlink>
    </w:p>
    <w:p w14:paraId="7C3EABB6" w14:textId="7B4B8274"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8" w:history="1">
        <w:r w:rsidR="00AB4FA3" w:rsidRPr="00D155DF">
          <w:rPr>
            <w:rStyle w:val="Hipervnculo"/>
            <w:rFonts w:ascii="Century Gothic" w:hAnsi="Century Gothic"/>
            <w:noProof/>
            <w:lang w:val="es-CR" w:eastAsia="en-US"/>
          </w:rPr>
          <w:t>EXPEDIENTE N.° 22.714, REFORMA DEL ARTÍCULO 23 DE LA LEY DE INCENTIVOS A LOS PROFESIONALES EN CIENCIAS MÉDICAS, LEY N.º 6836, DE 22 DE DICIEMBRE DE 1982, Y SUS REFORMAS</w:t>
        </w:r>
        <w:r w:rsidR="00AB4FA3">
          <w:rPr>
            <w:noProof/>
            <w:webHidden/>
          </w:rPr>
          <w:tab/>
        </w:r>
        <w:r w:rsidR="00AB4FA3">
          <w:rPr>
            <w:noProof/>
            <w:webHidden/>
          </w:rPr>
          <w:fldChar w:fldCharType="begin"/>
        </w:r>
        <w:r w:rsidR="00AB4FA3">
          <w:rPr>
            <w:noProof/>
            <w:webHidden/>
          </w:rPr>
          <w:instrText xml:space="preserve"> PAGEREF _Toc210398838 \h </w:instrText>
        </w:r>
        <w:r w:rsidR="00AB4FA3">
          <w:rPr>
            <w:noProof/>
            <w:webHidden/>
          </w:rPr>
        </w:r>
        <w:r w:rsidR="00AB4FA3">
          <w:rPr>
            <w:noProof/>
            <w:webHidden/>
          </w:rPr>
          <w:fldChar w:fldCharType="separate"/>
        </w:r>
        <w:r w:rsidR="00AB4FA3">
          <w:rPr>
            <w:noProof/>
            <w:webHidden/>
          </w:rPr>
          <w:t>21</w:t>
        </w:r>
        <w:r w:rsidR="00AB4FA3">
          <w:rPr>
            <w:noProof/>
            <w:webHidden/>
          </w:rPr>
          <w:fldChar w:fldCharType="end"/>
        </w:r>
      </w:hyperlink>
    </w:p>
    <w:p w14:paraId="0B4E6972" w14:textId="024BF538"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39" w:history="1">
        <w:r w:rsidR="00AB4FA3" w:rsidRPr="00D155DF">
          <w:rPr>
            <w:rStyle w:val="Hipervnculo"/>
            <w:rFonts w:ascii="Century Gothic" w:hAnsi="Century Gothic"/>
            <w:noProof/>
            <w:lang w:val="es-CR" w:eastAsia="en-US"/>
          </w:rPr>
          <w:t>PRIMEROS DEBATES</w:t>
        </w:r>
        <w:r w:rsidR="00AB4FA3">
          <w:rPr>
            <w:noProof/>
            <w:webHidden/>
          </w:rPr>
          <w:tab/>
        </w:r>
        <w:r w:rsidR="00AB4FA3">
          <w:rPr>
            <w:noProof/>
            <w:webHidden/>
          </w:rPr>
          <w:fldChar w:fldCharType="begin"/>
        </w:r>
        <w:r w:rsidR="00AB4FA3">
          <w:rPr>
            <w:noProof/>
            <w:webHidden/>
          </w:rPr>
          <w:instrText xml:space="preserve"> PAGEREF _Toc210398839 \h </w:instrText>
        </w:r>
        <w:r w:rsidR="00AB4FA3">
          <w:rPr>
            <w:noProof/>
            <w:webHidden/>
          </w:rPr>
        </w:r>
        <w:r w:rsidR="00AB4FA3">
          <w:rPr>
            <w:noProof/>
            <w:webHidden/>
          </w:rPr>
          <w:fldChar w:fldCharType="separate"/>
        </w:r>
        <w:r w:rsidR="00AB4FA3">
          <w:rPr>
            <w:noProof/>
            <w:webHidden/>
          </w:rPr>
          <w:t>34</w:t>
        </w:r>
        <w:r w:rsidR="00AB4FA3">
          <w:rPr>
            <w:noProof/>
            <w:webHidden/>
          </w:rPr>
          <w:fldChar w:fldCharType="end"/>
        </w:r>
      </w:hyperlink>
    </w:p>
    <w:p w14:paraId="5A2FE57F" w14:textId="42114774"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0" w:history="1">
        <w:r w:rsidR="00AB4FA3" w:rsidRPr="00D155DF">
          <w:rPr>
            <w:rStyle w:val="Hipervnculo"/>
            <w:rFonts w:ascii="Century Gothic" w:hAnsi="Century Gothic"/>
            <w:noProof/>
            <w:lang w:val="es-CR" w:eastAsia="en-US"/>
          </w:rPr>
          <w:t>EXPEDIENTE N.° 24.211, LEY PARA LA CREACIÓN DEL FONDO DE COMPETITIVIDAD Y AUXILIO ARROCERO, FONARROZ</w:t>
        </w:r>
        <w:r w:rsidR="00AB4FA3">
          <w:rPr>
            <w:noProof/>
            <w:webHidden/>
          </w:rPr>
          <w:tab/>
        </w:r>
        <w:r w:rsidR="00AB4FA3">
          <w:rPr>
            <w:noProof/>
            <w:webHidden/>
          </w:rPr>
          <w:fldChar w:fldCharType="begin"/>
        </w:r>
        <w:r w:rsidR="00AB4FA3">
          <w:rPr>
            <w:noProof/>
            <w:webHidden/>
          </w:rPr>
          <w:instrText xml:space="preserve"> PAGEREF _Toc210398840 \h </w:instrText>
        </w:r>
        <w:r w:rsidR="00AB4FA3">
          <w:rPr>
            <w:noProof/>
            <w:webHidden/>
          </w:rPr>
        </w:r>
        <w:r w:rsidR="00AB4FA3">
          <w:rPr>
            <w:noProof/>
            <w:webHidden/>
          </w:rPr>
          <w:fldChar w:fldCharType="separate"/>
        </w:r>
        <w:r w:rsidR="00AB4FA3">
          <w:rPr>
            <w:noProof/>
            <w:webHidden/>
          </w:rPr>
          <w:t>34</w:t>
        </w:r>
        <w:r w:rsidR="00AB4FA3">
          <w:rPr>
            <w:noProof/>
            <w:webHidden/>
          </w:rPr>
          <w:fldChar w:fldCharType="end"/>
        </w:r>
      </w:hyperlink>
    </w:p>
    <w:p w14:paraId="7A8423FB" w14:textId="096D7992"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1" w:history="1">
        <w:r w:rsidR="00AB4FA3" w:rsidRPr="00D155DF">
          <w:rPr>
            <w:rStyle w:val="Hipervnculo"/>
            <w:rFonts w:ascii="Century Gothic" w:hAnsi="Century Gothic"/>
            <w:noProof/>
            <w:lang w:val="es-CR" w:eastAsia="en-US"/>
          </w:rPr>
          <w:t>EXPEDIENTE N.° 23.156, REFORMA INTEGRAL DE LA LEY FOMENTO DEL TURISMO RURAL COMUNITARIO, N.° 8724, DE 17 DE JULIO DE 2009, Y SUS REFORMAS</w:t>
        </w:r>
        <w:r w:rsidR="00AB4FA3">
          <w:rPr>
            <w:noProof/>
            <w:webHidden/>
          </w:rPr>
          <w:tab/>
        </w:r>
        <w:r w:rsidR="00AB4FA3">
          <w:rPr>
            <w:noProof/>
            <w:webHidden/>
          </w:rPr>
          <w:fldChar w:fldCharType="begin"/>
        </w:r>
        <w:r w:rsidR="00AB4FA3">
          <w:rPr>
            <w:noProof/>
            <w:webHidden/>
          </w:rPr>
          <w:instrText xml:space="preserve"> PAGEREF _Toc210398841 \h </w:instrText>
        </w:r>
        <w:r w:rsidR="00AB4FA3">
          <w:rPr>
            <w:noProof/>
            <w:webHidden/>
          </w:rPr>
        </w:r>
        <w:r w:rsidR="00AB4FA3">
          <w:rPr>
            <w:noProof/>
            <w:webHidden/>
          </w:rPr>
          <w:fldChar w:fldCharType="separate"/>
        </w:r>
        <w:r w:rsidR="00AB4FA3">
          <w:rPr>
            <w:noProof/>
            <w:webHidden/>
          </w:rPr>
          <w:t>72</w:t>
        </w:r>
        <w:r w:rsidR="00AB4FA3">
          <w:rPr>
            <w:noProof/>
            <w:webHidden/>
          </w:rPr>
          <w:fldChar w:fldCharType="end"/>
        </w:r>
      </w:hyperlink>
    </w:p>
    <w:p w14:paraId="3A655523" w14:textId="17FFE97E"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2" w:history="1">
        <w:r w:rsidR="00AB4FA3" w:rsidRPr="00D155DF">
          <w:rPr>
            <w:rStyle w:val="Hipervnculo"/>
            <w:rFonts w:ascii="Century Gothic" w:hAnsi="Century Gothic" w:cs="Arial"/>
            <w:noProof/>
            <w:lang w:val="es-CR" w:eastAsia="es-CR"/>
          </w:rPr>
          <w:t>EXPEDIENTE N.º 23.184, GOBERNANZA DE LOS SERVICIOS DIGITALES Y EL COMERCIO ELECTRÓNICO</w:t>
        </w:r>
        <w:r w:rsidR="00AB4FA3">
          <w:rPr>
            <w:noProof/>
            <w:webHidden/>
          </w:rPr>
          <w:tab/>
        </w:r>
        <w:r w:rsidR="00AB4FA3">
          <w:rPr>
            <w:noProof/>
            <w:webHidden/>
          </w:rPr>
          <w:fldChar w:fldCharType="begin"/>
        </w:r>
        <w:r w:rsidR="00AB4FA3">
          <w:rPr>
            <w:noProof/>
            <w:webHidden/>
          </w:rPr>
          <w:instrText xml:space="preserve"> PAGEREF _Toc210398842 \h </w:instrText>
        </w:r>
        <w:r w:rsidR="00AB4FA3">
          <w:rPr>
            <w:noProof/>
            <w:webHidden/>
          </w:rPr>
        </w:r>
        <w:r w:rsidR="00AB4FA3">
          <w:rPr>
            <w:noProof/>
            <w:webHidden/>
          </w:rPr>
          <w:fldChar w:fldCharType="separate"/>
        </w:r>
        <w:r w:rsidR="00AB4FA3">
          <w:rPr>
            <w:noProof/>
            <w:webHidden/>
          </w:rPr>
          <w:t>74</w:t>
        </w:r>
        <w:r w:rsidR="00AB4FA3">
          <w:rPr>
            <w:noProof/>
            <w:webHidden/>
          </w:rPr>
          <w:fldChar w:fldCharType="end"/>
        </w:r>
      </w:hyperlink>
    </w:p>
    <w:p w14:paraId="5C7FEA6B" w14:textId="43B1BA25"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3" w:history="1">
        <w:r w:rsidR="00AB4FA3" w:rsidRPr="00D155DF">
          <w:rPr>
            <w:rStyle w:val="Hipervnculo"/>
            <w:rFonts w:ascii="Century Gothic" w:hAnsi="Century Gothic" w:cs="Arial"/>
            <w:noProof/>
            <w:lang w:val="es-CR" w:eastAsia="es-CR"/>
          </w:rPr>
          <w:t>EXPEDIENTE N.º 24.019, LEY DE EJECUCIÓN DE LA PENA Y DE LAS MEDIDAS DE SEGURIDAD CURATIVAS DENOMINADO ANTERIORMENTE:  LEY DE EJECUCIÓN DE LA PENA</w:t>
        </w:r>
        <w:r w:rsidR="00AB4FA3">
          <w:rPr>
            <w:noProof/>
            <w:webHidden/>
          </w:rPr>
          <w:tab/>
        </w:r>
        <w:r w:rsidR="00AB4FA3">
          <w:rPr>
            <w:noProof/>
            <w:webHidden/>
          </w:rPr>
          <w:fldChar w:fldCharType="begin"/>
        </w:r>
        <w:r w:rsidR="00AB4FA3">
          <w:rPr>
            <w:noProof/>
            <w:webHidden/>
          </w:rPr>
          <w:instrText xml:space="preserve"> PAGEREF _Toc210398843 \h </w:instrText>
        </w:r>
        <w:r w:rsidR="00AB4FA3">
          <w:rPr>
            <w:noProof/>
            <w:webHidden/>
          </w:rPr>
        </w:r>
        <w:r w:rsidR="00AB4FA3">
          <w:rPr>
            <w:noProof/>
            <w:webHidden/>
          </w:rPr>
          <w:fldChar w:fldCharType="separate"/>
        </w:r>
        <w:r w:rsidR="00AB4FA3">
          <w:rPr>
            <w:noProof/>
            <w:webHidden/>
          </w:rPr>
          <w:t>75</w:t>
        </w:r>
        <w:r w:rsidR="00AB4FA3">
          <w:rPr>
            <w:noProof/>
            <w:webHidden/>
          </w:rPr>
          <w:fldChar w:fldCharType="end"/>
        </w:r>
      </w:hyperlink>
    </w:p>
    <w:p w14:paraId="3250E862" w14:textId="509B4011"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4" w:history="1">
        <w:r w:rsidR="00AB4FA3" w:rsidRPr="00D155DF">
          <w:rPr>
            <w:rStyle w:val="Hipervnculo"/>
            <w:rFonts w:ascii="Century Gothic" w:hAnsi="Century Gothic" w:cs="Arial"/>
            <w:noProof/>
            <w:lang w:val="es-CR" w:eastAsia="es-CR"/>
          </w:rPr>
          <w:t>EXPEDIENTE N.º 24.491, LEY DE IMPUESTOS DE PATENTES MUNICIPALES DEL CANTÓN DE MORA</w:t>
        </w:r>
        <w:r w:rsidR="00AB4FA3">
          <w:rPr>
            <w:noProof/>
            <w:webHidden/>
          </w:rPr>
          <w:tab/>
        </w:r>
        <w:r w:rsidR="00AB4FA3">
          <w:rPr>
            <w:noProof/>
            <w:webHidden/>
          </w:rPr>
          <w:fldChar w:fldCharType="begin"/>
        </w:r>
        <w:r w:rsidR="00AB4FA3">
          <w:rPr>
            <w:noProof/>
            <w:webHidden/>
          </w:rPr>
          <w:instrText xml:space="preserve"> PAGEREF _Toc210398844 \h </w:instrText>
        </w:r>
        <w:r w:rsidR="00AB4FA3">
          <w:rPr>
            <w:noProof/>
            <w:webHidden/>
          </w:rPr>
        </w:r>
        <w:r w:rsidR="00AB4FA3">
          <w:rPr>
            <w:noProof/>
            <w:webHidden/>
          </w:rPr>
          <w:fldChar w:fldCharType="separate"/>
        </w:r>
        <w:r w:rsidR="00AB4FA3">
          <w:rPr>
            <w:noProof/>
            <w:webHidden/>
          </w:rPr>
          <w:t>75</w:t>
        </w:r>
        <w:r w:rsidR="00AB4FA3">
          <w:rPr>
            <w:noProof/>
            <w:webHidden/>
          </w:rPr>
          <w:fldChar w:fldCharType="end"/>
        </w:r>
      </w:hyperlink>
    </w:p>
    <w:p w14:paraId="64EFC573" w14:textId="616773B1"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5" w:history="1">
        <w:r w:rsidR="00AB4FA3" w:rsidRPr="00D155DF">
          <w:rPr>
            <w:rStyle w:val="Hipervnculo"/>
            <w:rFonts w:ascii="Century Gothic" w:hAnsi="Century Gothic" w:cs="Arial"/>
            <w:noProof/>
            <w:lang w:val="es-CR" w:eastAsia="es-CR"/>
          </w:rPr>
          <w:t>EXPEDIENTE N.º 24.487, AUTORIZACIÓN AL INSTITUTO COSTARRICENSE DE PUERTOS DEL PACÍFICO, PARA DONAR UN LOTE DE SU PROPIEDAD A LA ASOCIACIÓN PARA EL PROGRESO INTEGRAL DE CALLE LA LABOR</w:t>
        </w:r>
        <w:r w:rsidR="00AB4FA3">
          <w:rPr>
            <w:noProof/>
            <w:webHidden/>
          </w:rPr>
          <w:tab/>
        </w:r>
        <w:r w:rsidR="00AB4FA3">
          <w:rPr>
            <w:noProof/>
            <w:webHidden/>
          </w:rPr>
          <w:fldChar w:fldCharType="begin"/>
        </w:r>
        <w:r w:rsidR="00AB4FA3">
          <w:rPr>
            <w:noProof/>
            <w:webHidden/>
          </w:rPr>
          <w:instrText xml:space="preserve"> PAGEREF _Toc210398845 \h </w:instrText>
        </w:r>
        <w:r w:rsidR="00AB4FA3">
          <w:rPr>
            <w:noProof/>
            <w:webHidden/>
          </w:rPr>
        </w:r>
        <w:r w:rsidR="00AB4FA3">
          <w:rPr>
            <w:noProof/>
            <w:webHidden/>
          </w:rPr>
          <w:fldChar w:fldCharType="separate"/>
        </w:r>
        <w:r w:rsidR="00AB4FA3">
          <w:rPr>
            <w:noProof/>
            <w:webHidden/>
          </w:rPr>
          <w:t>76</w:t>
        </w:r>
        <w:r w:rsidR="00AB4FA3">
          <w:rPr>
            <w:noProof/>
            <w:webHidden/>
          </w:rPr>
          <w:fldChar w:fldCharType="end"/>
        </w:r>
      </w:hyperlink>
    </w:p>
    <w:p w14:paraId="5D76C26A" w14:textId="7A7DC231"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6" w:history="1">
        <w:r w:rsidR="00AB4FA3" w:rsidRPr="00D155DF">
          <w:rPr>
            <w:rStyle w:val="Hipervnculo"/>
            <w:rFonts w:ascii="Century Gothic" w:hAnsi="Century Gothic" w:cs="Arial"/>
            <w:noProof/>
            <w:lang w:val="es-CR" w:eastAsia="es-CR"/>
          </w:rPr>
          <w:t>EXPEDIENTE N.º 24.818, "REFORMAS DE VARIOS ARTÍCULOS DEL CÓDIGO PROCESAL AGRARIO, LEY N.° 9609, DE 27 de SETIEMBRE 2018" ANTES CONOCIDO COMO "REFORMAS A VARIOS ARTÍCULOS DEL CÓDIGO PROCESAL AGRARIO, LEY N.° 9609 DE 27 DE SETIEMBRE 2018"</w:t>
        </w:r>
        <w:r w:rsidR="00AB4FA3">
          <w:rPr>
            <w:noProof/>
            <w:webHidden/>
          </w:rPr>
          <w:tab/>
        </w:r>
        <w:r w:rsidR="00AB4FA3">
          <w:rPr>
            <w:noProof/>
            <w:webHidden/>
          </w:rPr>
          <w:fldChar w:fldCharType="begin"/>
        </w:r>
        <w:r w:rsidR="00AB4FA3">
          <w:rPr>
            <w:noProof/>
            <w:webHidden/>
          </w:rPr>
          <w:instrText xml:space="preserve"> PAGEREF _Toc210398846 \h </w:instrText>
        </w:r>
        <w:r w:rsidR="00AB4FA3">
          <w:rPr>
            <w:noProof/>
            <w:webHidden/>
          </w:rPr>
        </w:r>
        <w:r w:rsidR="00AB4FA3">
          <w:rPr>
            <w:noProof/>
            <w:webHidden/>
          </w:rPr>
          <w:fldChar w:fldCharType="separate"/>
        </w:r>
        <w:r w:rsidR="00AB4FA3">
          <w:rPr>
            <w:noProof/>
            <w:webHidden/>
          </w:rPr>
          <w:t>76</w:t>
        </w:r>
        <w:r w:rsidR="00AB4FA3">
          <w:rPr>
            <w:noProof/>
            <w:webHidden/>
          </w:rPr>
          <w:fldChar w:fldCharType="end"/>
        </w:r>
      </w:hyperlink>
    </w:p>
    <w:p w14:paraId="300D3D17" w14:textId="383090DB"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7" w:history="1">
        <w:r w:rsidR="00AB4FA3" w:rsidRPr="00D155DF">
          <w:rPr>
            <w:rStyle w:val="Hipervnculo"/>
            <w:rFonts w:ascii="Century Gothic" w:hAnsi="Century Gothic" w:cs="Arial"/>
            <w:noProof/>
            <w:lang w:val="es-CR" w:eastAsia="es-CR"/>
          </w:rPr>
          <w:t>EXPEDIENTE N.º 23.162, LEY PARA LA CONSTRUCCIÓN, MEJORA Y ADMINISTRACIÓN DE LA PARADAS DE AUTOBÚS, TREN Y TAXI</w:t>
        </w:r>
        <w:r w:rsidR="00AB4FA3">
          <w:rPr>
            <w:noProof/>
            <w:webHidden/>
          </w:rPr>
          <w:tab/>
        </w:r>
        <w:r w:rsidR="00AB4FA3">
          <w:rPr>
            <w:noProof/>
            <w:webHidden/>
          </w:rPr>
          <w:fldChar w:fldCharType="begin"/>
        </w:r>
        <w:r w:rsidR="00AB4FA3">
          <w:rPr>
            <w:noProof/>
            <w:webHidden/>
          </w:rPr>
          <w:instrText xml:space="preserve"> PAGEREF _Toc210398847 \h </w:instrText>
        </w:r>
        <w:r w:rsidR="00AB4FA3">
          <w:rPr>
            <w:noProof/>
            <w:webHidden/>
          </w:rPr>
        </w:r>
        <w:r w:rsidR="00AB4FA3">
          <w:rPr>
            <w:noProof/>
            <w:webHidden/>
          </w:rPr>
          <w:fldChar w:fldCharType="separate"/>
        </w:r>
        <w:r w:rsidR="00AB4FA3">
          <w:rPr>
            <w:noProof/>
            <w:webHidden/>
          </w:rPr>
          <w:t>77</w:t>
        </w:r>
        <w:r w:rsidR="00AB4FA3">
          <w:rPr>
            <w:noProof/>
            <w:webHidden/>
          </w:rPr>
          <w:fldChar w:fldCharType="end"/>
        </w:r>
      </w:hyperlink>
    </w:p>
    <w:p w14:paraId="06ED7A5E" w14:textId="272AD066"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8" w:history="1">
        <w:r w:rsidR="00AB4FA3" w:rsidRPr="00D155DF">
          <w:rPr>
            <w:rStyle w:val="Hipervnculo"/>
            <w:rFonts w:ascii="Century Gothic" w:hAnsi="Century Gothic" w:cs="Arial"/>
            <w:noProof/>
            <w:lang w:val="es-CR" w:eastAsia="es-CR"/>
          </w:rPr>
          <w:t>EXPEDIENTE N.º 23.212, REFORMA A LA LEY DE CONSTRUCCIONES, N.° 833, DEL 2 DE NOVIEMBRE DE 1949 Y SUS REFORMAS, PARA EL FORTALECIMIENTO Y DESARROLLO DE LAS POTESTADES DE LA LEGALIDAD URBANÍSTICA  ANTERIORMENTE  CAMBIADO REFORMA A LA LEY DE CONSTRUCCIONES, N.° 833, DEL 2 DE NOVIEMBRE DE 1949 Y SUS REFORMAS, PARA EL FORTALECIMIENTO DE LAS POTESTADES DE LA LEGALIDAD URBANÍSTICA"  (DENOMINADO ANTERIORMENTE "REFORMA A LA LEY DE CONSTRUCCIONES, N.° 833, DEL 2 DE NOVIEMBRE DE 1949 Y SUS REFORMAS, PARA EL FORTALECIMIENTO DE LA REGULARIZACIÓN URBANÍSTICA")</w:t>
        </w:r>
        <w:r w:rsidR="00AB4FA3">
          <w:rPr>
            <w:noProof/>
            <w:webHidden/>
          </w:rPr>
          <w:tab/>
        </w:r>
        <w:r w:rsidR="00AB4FA3">
          <w:rPr>
            <w:noProof/>
            <w:webHidden/>
          </w:rPr>
          <w:fldChar w:fldCharType="begin"/>
        </w:r>
        <w:r w:rsidR="00AB4FA3">
          <w:rPr>
            <w:noProof/>
            <w:webHidden/>
          </w:rPr>
          <w:instrText xml:space="preserve"> PAGEREF _Toc210398848 \h </w:instrText>
        </w:r>
        <w:r w:rsidR="00AB4FA3">
          <w:rPr>
            <w:noProof/>
            <w:webHidden/>
          </w:rPr>
        </w:r>
        <w:r w:rsidR="00AB4FA3">
          <w:rPr>
            <w:noProof/>
            <w:webHidden/>
          </w:rPr>
          <w:fldChar w:fldCharType="separate"/>
        </w:r>
        <w:r w:rsidR="00AB4FA3">
          <w:rPr>
            <w:noProof/>
            <w:webHidden/>
          </w:rPr>
          <w:t>77</w:t>
        </w:r>
        <w:r w:rsidR="00AB4FA3">
          <w:rPr>
            <w:noProof/>
            <w:webHidden/>
          </w:rPr>
          <w:fldChar w:fldCharType="end"/>
        </w:r>
      </w:hyperlink>
    </w:p>
    <w:p w14:paraId="5F7C27E9" w14:textId="287F27F8"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49" w:history="1">
        <w:r w:rsidR="00AB4FA3" w:rsidRPr="00D155DF">
          <w:rPr>
            <w:rStyle w:val="Hipervnculo"/>
            <w:rFonts w:ascii="Century Gothic" w:hAnsi="Century Gothic" w:cs="Arial"/>
            <w:noProof/>
            <w:lang w:val="es-CR" w:eastAsia="es-CR"/>
          </w:rPr>
          <w:t>EXPEDIENTE N.° 23.473, LEY PARA REGULAR LA UTILIZACIÓN DE GRÚAS TORRE Y ESTABILIZACIÓN DE TALUDES MEDIANTE SISTEMAS DE ANCLAJE</w:t>
        </w:r>
        <w:r w:rsidR="00AB4FA3">
          <w:rPr>
            <w:noProof/>
            <w:webHidden/>
          </w:rPr>
          <w:tab/>
        </w:r>
        <w:r w:rsidR="00AB4FA3">
          <w:rPr>
            <w:noProof/>
            <w:webHidden/>
          </w:rPr>
          <w:fldChar w:fldCharType="begin"/>
        </w:r>
        <w:r w:rsidR="00AB4FA3">
          <w:rPr>
            <w:noProof/>
            <w:webHidden/>
          </w:rPr>
          <w:instrText xml:space="preserve"> PAGEREF _Toc210398849 \h </w:instrText>
        </w:r>
        <w:r w:rsidR="00AB4FA3">
          <w:rPr>
            <w:noProof/>
            <w:webHidden/>
          </w:rPr>
        </w:r>
        <w:r w:rsidR="00AB4FA3">
          <w:rPr>
            <w:noProof/>
            <w:webHidden/>
          </w:rPr>
          <w:fldChar w:fldCharType="separate"/>
        </w:r>
        <w:r w:rsidR="00AB4FA3">
          <w:rPr>
            <w:noProof/>
            <w:webHidden/>
          </w:rPr>
          <w:t>78</w:t>
        </w:r>
        <w:r w:rsidR="00AB4FA3">
          <w:rPr>
            <w:noProof/>
            <w:webHidden/>
          </w:rPr>
          <w:fldChar w:fldCharType="end"/>
        </w:r>
      </w:hyperlink>
    </w:p>
    <w:p w14:paraId="39140597" w14:textId="28247569"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0" w:history="1">
        <w:r w:rsidR="00AB4FA3" w:rsidRPr="00D155DF">
          <w:rPr>
            <w:rStyle w:val="Hipervnculo"/>
            <w:rFonts w:ascii="Century Gothic" w:hAnsi="Century Gothic" w:cs="Arial"/>
            <w:noProof/>
            <w:lang w:val="es-CR" w:eastAsia="es-CR"/>
          </w:rPr>
          <w:t>EXPEDIENTE N.º 23.989, REFORMA DE LOS ARTÍCULOS 13, 18 Y 45 DE LA LEY N.° 8395, LEY DE REGULACIÓN DE LOS SERVICIOS DE SEGURIDAD PRIVADOS, DE 1 DE DICIEMBRE DE 2003, Y SUS REFORMAS (ANTERIOMENTE DENOMINADO: REFORMA DE LOS ARTÍCULOS 18 Y 45 DE LA LEY N.° 8395, LEY DE REGULACIÓN DE LOS SERVICIOS DE SEGURIDAD PRIVADOS, DE 1 DE DICIEMBRE DE 2003, Y SUS REFORMAS).</w:t>
        </w:r>
        <w:r w:rsidR="00AB4FA3">
          <w:rPr>
            <w:noProof/>
            <w:webHidden/>
          </w:rPr>
          <w:tab/>
        </w:r>
        <w:r w:rsidR="00AB4FA3">
          <w:rPr>
            <w:noProof/>
            <w:webHidden/>
          </w:rPr>
          <w:fldChar w:fldCharType="begin"/>
        </w:r>
        <w:r w:rsidR="00AB4FA3">
          <w:rPr>
            <w:noProof/>
            <w:webHidden/>
          </w:rPr>
          <w:instrText xml:space="preserve"> PAGEREF _Toc210398850 \h </w:instrText>
        </w:r>
        <w:r w:rsidR="00AB4FA3">
          <w:rPr>
            <w:noProof/>
            <w:webHidden/>
          </w:rPr>
        </w:r>
        <w:r w:rsidR="00AB4FA3">
          <w:rPr>
            <w:noProof/>
            <w:webHidden/>
          </w:rPr>
          <w:fldChar w:fldCharType="separate"/>
        </w:r>
        <w:r w:rsidR="00AB4FA3">
          <w:rPr>
            <w:noProof/>
            <w:webHidden/>
          </w:rPr>
          <w:t>78</w:t>
        </w:r>
        <w:r w:rsidR="00AB4FA3">
          <w:rPr>
            <w:noProof/>
            <w:webHidden/>
          </w:rPr>
          <w:fldChar w:fldCharType="end"/>
        </w:r>
      </w:hyperlink>
    </w:p>
    <w:p w14:paraId="50273391" w14:textId="6A4F4EC3"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1" w:history="1">
        <w:r w:rsidR="00AB4FA3" w:rsidRPr="00D155DF">
          <w:rPr>
            <w:rStyle w:val="Hipervnculo"/>
            <w:rFonts w:ascii="Century Gothic" w:hAnsi="Century Gothic"/>
            <w:noProof/>
            <w:lang w:val="es-CR" w:eastAsia="en-US"/>
          </w:rPr>
          <w:t>EXPEDIENTE N.º 24.128, DESAFECTACIÓN DE USO PÚBLICO Y AUTORIZACIÓN A LA MUNICIPALIDAD DE PALMARES PARA DONAR UN LOTE DE SU PROPIEDAD A LA ASOCIACIÓN DE DESARROLLO INTEGRAL DE ZARAGOZA</w:t>
        </w:r>
        <w:r w:rsidR="00AB4FA3">
          <w:rPr>
            <w:noProof/>
            <w:webHidden/>
          </w:rPr>
          <w:tab/>
        </w:r>
        <w:r w:rsidR="00AB4FA3">
          <w:rPr>
            <w:noProof/>
            <w:webHidden/>
          </w:rPr>
          <w:fldChar w:fldCharType="begin"/>
        </w:r>
        <w:r w:rsidR="00AB4FA3">
          <w:rPr>
            <w:noProof/>
            <w:webHidden/>
          </w:rPr>
          <w:instrText xml:space="preserve"> PAGEREF _Toc210398851 \h </w:instrText>
        </w:r>
        <w:r w:rsidR="00AB4FA3">
          <w:rPr>
            <w:noProof/>
            <w:webHidden/>
          </w:rPr>
        </w:r>
        <w:r w:rsidR="00AB4FA3">
          <w:rPr>
            <w:noProof/>
            <w:webHidden/>
          </w:rPr>
          <w:fldChar w:fldCharType="separate"/>
        </w:r>
        <w:r w:rsidR="00AB4FA3">
          <w:rPr>
            <w:noProof/>
            <w:webHidden/>
          </w:rPr>
          <w:t>78</w:t>
        </w:r>
        <w:r w:rsidR="00AB4FA3">
          <w:rPr>
            <w:noProof/>
            <w:webHidden/>
          </w:rPr>
          <w:fldChar w:fldCharType="end"/>
        </w:r>
      </w:hyperlink>
    </w:p>
    <w:p w14:paraId="0AF226FB" w14:textId="73F4D354"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2" w:history="1">
        <w:r w:rsidR="00AB4FA3" w:rsidRPr="00D155DF">
          <w:rPr>
            <w:rStyle w:val="Hipervnculo"/>
            <w:rFonts w:ascii="Century Gothic" w:hAnsi="Century Gothic"/>
            <w:noProof/>
            <w:lang w:val="es-CR" w:eastAsia="en-US"/>
          </w:rPr>
          <w:t>EXPEDIENTE N.º 24.037, REFORMA DE LOS ARTÍCULOS 2,7,16 DE LA LEY PARA REGULAR LOS EVENTOS DEPORTIVOS EN VÍAS PÚBLICAS TERRESTRES</w:t>
        </w:r>
        <w:r w:rsidR="00AB4FA3">
          <w:rPr>
            <w:noProof/>
            <w:webHidden/>
          </w:rPr>
          <w:tab/>
        </w:r>
        <w:r w:rsidR="00AB4FA3">
          <w:rPr>
            <w:noProof/>
            <w:webHidden/>
          </w:rPr>
          <w:fldChar w:fldCharType="begin"/>
        </w:r>
        <w:r w:rsidR="00AB4FA3">
          <w:rPr>
            <w:noProof/>
            <w:webHidden/>
          </w:rPr>
          <w:instrText xml:space="preserve"> PAGEREF _Toc210398852 \h </w:instrText>
        </w:r>
        <w:r w:rsidR="00AB4FA3">
          <w:rPr>
            <w:noProof/>
            <w:webHidden/>
          </w:rPr>
        </w:r>
        <w:r w:rsidR="00AB4FA3">
          <w:rPr>
            <w:noProof/>
            <w:webHidden/>
          </w:rPr>
          <w:fldChar w:fldCharType="separate"/>
        </w:r>
        <w:r w:rsidR="00AB4FA3">
          <w:rPr>
            <w:noProof/>
            <w:webHidden/>
          </w:rPr>
          <w:t>79</w:t>
        </w:r>
        <w:r w:rsidR="00AB4FA3">
          <w:rPr>
            <w:noProof/>
            <w:webHidden/>
          </w:rPr>
          <w:fldChar w:fldCharType="end"/>
        </w:r>
      </w:hyperlink>
    </w:p>
    <w:p w14:paraId="06CE34D8" w14:textId="78CC812C"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3" w:history="1">
        <w:r w:rsidR="00AB4FA3" w:rsidRPr="00D155DF">
          <w:rPr>
            <w:rStyle w:val="Hipervnculo"/>
            <w:rFonts w:ascii="Century Gothic" w:hAnsi="Century Gothic"/>
            <w:noProof/>
            <w:lang w:val="es-CR" w:eastAsia="en-US"/>
          </w:rPr>
          <w:t>EXPEDIENTE N.º 23.633, LEY PARA LA INSTITUCIONALIZACIÓN LEGAL DEL PROTOCOLO DE LAS 72 HORAS Y LOS EQUIPOS DE RESPUESTA RÁPIDA PARA LA ATENCIÓN INTEGRAL A VÍCTIMAS DE DELITOS SEXUALES (ERRVV)</w:t>
        </w:r>
        <w:r w:rsidR="00AB4FA3">
          <w:rPr>
            <w:noProof/>
            <w:webHidden/>
          </w:rPr>
          <w:tab/>
        </w:r>
        <w:r w:rsidR="00AB4FA3">
          <w:rPr>
            <w:noProof/>
            <w:webHidden/>
          </w:rPr>
          <w:fldChar w:fldCharType="begin"/>
        </w:r>
        <w:r w:rsidR="00AB4FA3">
          <w:rPr>
            <w:noProof/>
            <w:webHidden/>
          </w:rPr>
          <w:instrText xml:space="preserve"> PAGEREF _Toc210398853 \h </w:instrText>
        </w:r>
        <w:r w:rsidR="00AB4FA3">
          <w:rPr>
            <w:noProof/>
            <w:webHidden/>
          </w:rPr>
        </w:r>
        <w:r w:rsidR="00AB4FA3">
          <w:rPr>
            <w:noProof/>
            <w:webHidden/>
          </w:rPr>
          <w:fldChar w:fldCharType="separate"/>
        </w:r>
        <w:r w:rsidR="00AB4FA3">
          <w:rPr>
            <w:noProof/>
            <w:webHidden/>
          </w:rPr>
          <w:t>79</w:t>
        </w:r>
        <w:r w:rsidR="00AB4FA3">
          <w:rPr>
            <w:noProof/>
            <w:webHidden/>
          </w:rPr>
          <w:fldChar w:fldCharType="end"/>
        </w:r>
      </w:hyperlink>
    </w:p>
    <w:p w14:paraId="2FCDE4CA" w14:textId="6BBEADB3"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4" w:history="1">
        <w:r w:rsidR="00AB4FA3" w:rsidRPr="00D155DF">
          <w:rPr>
            <w:rStyle w:val="Hipervnculo"/>
            <w:rFonts w:ascii="Century Gothic" w:hAnsi="Century Gothic"/>
            <w:noProof/>
            <w:lang w:val="es-CR" w:eastAsia="en-US"/>
          </w:rPr>
          <w:t>EXPEDIENTE N.º 24.025, REFORMA DE LOS ARTÍCULOS 6, INCISOS A) Y H) DEL ARTÍCULO 14, 15, 17, y 18 DE LA LEY CONSTITUTIVA DE LA CAJA COSTARRICENSE DE SEGURO SOCIAL, N.º 17 DE 22 DE OCTUBRE DE 1943 Y SUS REFORMAS. LEY PARA RESTITUIR LA AUTONOMÍA CONSTITUCIONAL DE LA CAJA COSTARRICENSE DE SEGURO SOCIAL ANTERIORMENTE DENOMINADA REFORMA DEL ARTÍCULO 6 DE LA LEY CONSTITUTIVA DE LA CAJA COSTARRICENSE DE SEGURO SOCIAL, N.º 17 DE 22 DE OCTUBRE DE 1943 Y SUS REFORMAS. LEY PARA RESTITUIR LA AUTONOMÍA CONSTITUCIONAL DE LA CAJA COSTARRICENSE DE SEGURO SOCIAL</w:t>
        </w:r>
        <w:r w:rsidR="00AB4FA3">
          <w:rPr>
            <w:noProof/>
            <w:webHidden/>
          </w:rPr>
          <w:tab/>
        </w:r>
        <w:r w:rsidR="00AB4FA3">
          <w:rPr>
            <w:noProof/>
            <w:webHidden/>
          </w:rPr>
          <w:fldChar w:fldCharType="begin"/>
        </w:r>
        <w:r w:rsidR="00AB4FA3">
          <w:rPr>
            <w:noProof/>
            <w:webHidden/>
          </w:rPr>
          <w:instrText xml:space="preserve"> PAGEREF _Toc210398854 \h </w:instrText>
        </w:r>
        <w:r w:rsidR="00AB4FA3">
          <w:rPr>
            <w:noProof/>
            <w:webHidden/>
          </w:rPr>
        </w:r>
        <w:r w:rsidR="00AB4FA3">
          <w:rPr>
            <w:noProof/>
            <w:webHidden/>
          </w:rPr>
          <w:fldChar w:fldCharType="separate"/>
        </w:r>
        <w:r w:rsidR="00AB4FA3">
          <w:rPr>
            <w:noProof/>
            <w:webHidden/>
          </w:rPr>
          <w:t>80</w:t>
        </w:r>
        <w:r w:rsidR="00AB4FA3">
          <w:rPr>
            <w:noProof/>
            <w:webHidden/>
          </w:rPr>
          <w:fldChar w:fldCharType="end"/>
        </w:r>
      </w:hyperlink>
    </w:p>
    <w:p w14:paraId="08CED435" w14:textId="4EAAFAAB"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5" w:history="1">
        <w:r w:rsidR="00AB4FA3" w:rsidRPr="00D155DF">
          <w:rPr>
            <w:rStyle w:val="Hipervnculo"/>
            <w:rFonts w:ascii="Century Gothic" w:hAnsi="Century Gothic"/>
            <w:noProof/>
            <w:lang w:val="es-CR" w:eastAsia="en-US"/>
          </w:rPr>
          <w:t>EXPEDIENTE N.º 24.753, LEY PARA DESAFECTAR EL USO PÚBLICO DE CALLE MUNICIPAL EN EL DISTRITO DE SANTIAGO EN EL CANTÓN DE PARAÍSO Y AFECTACIÓN A UN NUEVO USO PÚBLICO POR PARTE DE LA MUNICIPALIDAD DE PARAÍSO</w:t>
        </w:r>
        <w:r w:rsidR="00AB4FA3">
          <w:rPr>
            <w:noProof/>
            <w:webHidden/>
          </w:rPr>
          <w:tab/>
        </w:r>
        <w:r w:rsidR="00AB4FA3">
          <w:rPr>
            <w:noProof/>
            <w:webHidden/>
          </w:rPr>
          <w:fldChar w:fldCharType="begin"/>
        </w:r>
        <w:r w:rsidR="00AB4FA3">
          <w:rPr>
            <w:noProof/>
            <w:webHidden/>
          </w:rPr>
          <w:instrText xml:space="preserve"> PAGEREF _Toc210398855 \h </w:instrText>
        </w:r>
        <w:r w:rsidR="00AB4FA3">
          <w:rPr>
            <w:noProof/>
            <w:webHidden/>
          </w:rPr>
        </w:r>
        <w:r w:rsidR="00AB4FA3">
          <w:rPr>
            <w:noProof/>
            <w:webHidden/>
          </w:rPr>
          <w:fldChar w:fldCharType="separate"/>
        </w:r>
        <w:r w:rsidR="00AB4FA3">
          <w:rPr>
            <w:noProof/>
            <w:webHidden/>
          </w:rPr>
          <w:t>80</w:t>
        </w:r>
        <w:r w:rsidR="00AB4FA3">
          <w:rPr>
            <w:noProof/>
            <w:webHidden/>
          </w:rPr>
          <w:fldChar w:fldCharType="end"/>
        </w:r>
      </w:hyperlink>
    </w:p>
    <w:p w14:paraId="01AF98ED" w14:textId="315120CB"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6" w:history="1">
        <w:r w:rsidR="00AB4FA3" w:rsidRPr="00D155DF">
          <w:rPr>
            <w:rStyle w:val="Hipervnculo"/>
            <w:rFonts w:ascii="Century Gothic" w:hAnsi="Century Gothic"/>
            <w:noProof/>
            <w:lang w:val="es-CR" w:eastAsia="en-US"/>
          </w:rPr>
          <w:t>EXPEDIENTE N.º 24.516, ADICIÓN DE UN ARTÍCULO 214 TER AL CÓDIGO PENAL, LEY N°4573 DEL 04 DE MAYO DE 1970, EXTORSIÓN SEXUAL</w:t>
        </w:r>
        <w:r w:rsidR="00AB4FA3">
          <w:rPr>
            <w:noProof/>
            <w:webHidden/>
          </w:rPr>
          <w:tab/>
        </w:r>
        <w:r w:rsidR="00AB4FA3">
          <w:rPr>
            <w:noProof/>
            <w:webHidden/>
          </w:rPr>
          <w:fldChar w:fldCharType="begin"/>
        </w:r>
        <w:r w:rsidR="00AB4FA3">
          <w:rPr>
            <w:noProof/>
            <w:webHidden/>
          </w:rPr>
          <w:instrText xml:space="preserve"> PAGEREF _Toc210398856 \h </w:instrText>
        </w:r>
        <w:r w:rsidR="00AB4FA3">
          <w:rPr>
            <w:noProof/>
            <w:webHidden/>
          </w:rPr>
        </w:r>
        <w:r w:rsidR="00AB4FA3">
          <w:rPr>
            <w:noProof/>
            <w:webHidden/>
          </w:rPr>
          <w:fldChar w:fldCharType="separate"/>
        </w:r>
        <w:r w:rsidR="00AB4FA3">
          <w:rPr>
            <w:noProof/>
            <w:webHidden/>
          </w:rPr>
          <w:t>81</w:t>
        </w:r>
        <w:r w:rsidR="00AB4FA3">
          <w:rPr>
            <w:noProof/>
            <w:webHidden/>
          </w:rPr>
          <w:fldChar w:fldCharType="end"/>
        </w:r>
      </w:hyperlink>
    </w:p>
    <w:p w14:paraId="488A5AE5" w14:textId="60EA7A01"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7" w:history="1">
        <w:r w:rsidR="00AB4FA3" w:rsidRPr="00D155DF">
          <w:rPr>
            <w:rStyle w:val="Hipervnculo"/>
            <w:rFonts w:ascii="Century Gothic" w:hAnsi="Century Gothic"/>
            <w:noProof/>
            <w:lang w:val="es-CR" w:eastAsia="en-US"/>
          </w:rPr>
          <w:t>EXPEDIENTE N.º 24.766, ADICIÓN DEL INCISO H) AL ARTÍCULO 2 Y DEL INCISO I) AL ARTÍCULO 3 DE LA LEY FUNDAMENTAL DE EDUCACIÓN, LEY N°2160 DEL 25 DE SETIEMBRE DE 1957. INCLUSIÓN DE LA EDUCACIÓN AMBIENTAL EN LA LEY FUNDAMENTAL DE EDUCACIÓN</w:t>
        </w:r>
        <w:r w:rsidR="00AB4FA3">
          <w:rPr>
            <w:noProof/>
            <w:webHidden/>
          </w:rPr>
          <w:tab/>
        </w:r>
        <w:r w:rsidR="00AB4FA3">
          <w:rPr>
            <w:noProof/>
            <w:webHidden/>
          </w:rPr>
          <w:fldChar w:fldCharType="begin"/>
        </w:r>
        <w:r w:rsidR="00AB4FA3">
          <w:rPr>
            <w:noProof/>
            <w:webHidden/>
          </w:rPr>
          <w:instrText xml:space="preserve"> PAGEREF _Toc210398857 \h </w:instrText>
        </w:r>
        <w:r w:rsidR="00AB4FA3">
          <w:rPr>
            <w:noProof/>
            <w:webHidden/>
          </w:rPr>
        </w:r>
        <w:r w:rsidR="00AB4FA3">
          <w:rPr>
            <w:noProof/>
            <w:webHidden/>
          </w:rPr>
          <w:fldChar w:fldCharType="separate"/>
        </w:r>
        <w:r w:rsidR="00AB4FA3">
          <w:rPr>
            <w:noProof/>
            <w:webHidden/>
          </w:rPr>
          <w:t>81</w:t>
        </w:r>
        <w:r w:rsidR="00AB4FA3">
          <w:rPr>
            <w:noProof/>
            <w:webHidden/>
          </w:rPr>
          <w:fldChar w:fldCharType="end"/>
        </w:r>
      </w:hyperlink>
    </w:p>
    <w:p w14:paraId="7ECDCFC4" w14:textId="16A60A51"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8" w:history="1">
        <w:r w:rsidR="00AB4FA3" w:rsidRPr="00D155DF">
          <w:rPr>
            <w:rStyle w:val="Hipervnculo"/>
            <w:rFonts w:ascii="Century Gothic" w:hAnsi="Century Gothic"/>
            <w:noProof/>
            <w:lang w:val="es-CR" w:eastAsia="en-US"/>
          </w:rPr>
          <w:t>EXPEDIENTE N.º 24.475, LEY PARA DECLARAR COMO PRIORIDAD FITOSANITARIA SANITARIA Y PREVENIR, MITIGAR Y CONTENER LA ENFERMEDAD CONOCIDA COMO HUANGLONGBING (HLB) DE LOS CÍTRICOS, EN TODO EL TERRITORIO COSTARRICENSE. ANTERIORMENTE "LEY PARA DECLARAR COMO PRIORIDAD SANITARIA Y PREVENIR, MITIGAR Y CONTENER LA ENFERMEDAD CONOCIDA COMO HUANGLONGBING (HLB) DE LOS CÍTRICOS, EN TODO EL TERRITORIO COSTARRICENSE"</w:t>
        </w:r>
        <w:r w:rsidR="00AB4FA3">
          <w:rPr>
            <w:noProof/>
            <w:webHidden/>
          </w:rPr>
          <w:tab/>
        </w:r>
        <w:r w:rsidR="00AB4FA3">
          <w:rPr>
            <w:noProof/>
            <w:webHidden/>
          </w:rPr>
          <w:fldChar w:fldCharType="begin"/>
        </w:r>
        <w:r w:rsidR="00AB4FA3">
          <w:rPr>
            <w:noProof/>
            <w:webHidden/>
          </w:rPr>
          <w:instrText xml:space="preserve"> PAGEREF _Toc210398858 \h </w:instrText>
        </w:r>
        <w:r w:rsidR="00AB4FA3">
          <w:rPr>
            <w:noProof/>
            <w:webHidden/>
          </w:rPr>
        </w:r>
        <w:r w:rsidR="00AB4FA3">
          <w:rPr>
            <w:noProof/>
            <w:webHidden/>
          </w:rPr>
          <w:fldChar w:fldCharType="separate"/>
        </w:r>
        <w:r w:rsidR="00AB4FA3">
          <w:rPr>
            <w:noProof/>
            <w:webHidden/>
          </w:rPr>
          <w:t>82</w:t>
        </w:r>
        <w:r w:rsidR="00AB4FA3">
          <w:rPr>
            <w:noProof/>
            <w:webHidden/>
          </w:rPr>
          <w:fldChar w:fldCharType="end"/>
        </w:r>
      </w:hyperlink>
    </w:p>
    <w:p w14:paraId="38A89B79" w14:textId="775160BC"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59" w:history="1">
        <w:r w:rsidR="00AB4FA3" w:rsidRPr="00D155DF">
          <w:rPr>
            <w:rStyle w:val="Hipervnculo"/>
            <w:rFonts w:ascii="Century Gothic" w:hAnsi="Century Gothic"/>
            <w:noProof/>
            <w:lang w:val="es-CR" w:eastAsia="en-US"/>
          </w:rPr>
          <w:t>EXPEDIENTE N.º 24.597, REFORMA DEL ARTÍCULO 146 DE LA LEY N.º 8765, CÓDIGO ELECTORAL, DEL 19 DE AGOSTO DE 2009, PARA PROHIBIR LA BELIGERANCIA POLÍTICA EN LA UNIÓN NACIONAL DE GOBIERNOS LOCALES</w:t>
        </w:r>
        <w:r w:rsidR="00AB4FA3">
          <w:rPr>
            <w:noProof/>
            <w:webHidden/>
          </w:rPr>
          <w:tab/>
        </w:r>
        <w:r w:rsidR="00AB4FA3">
          <w:rPr>
            <w:noProof/>
            <w:webHidden/>
          </w:rPr>
          <w:fldChar w:fldCharType="begin"/>
        </w:r>
        <w:r w:rsidR="00AB4FA3">
          <w:rPr>
            <w:noProof/>
            <w:webHidden/>
          </w:rPr>
          <w:instrText xml:space="preserve"> PAGEREF _Toc210398859 \h </w:instrText>
        </w:r>
        <w:r w:rsidR="00AB4FA3">
          <w:rPr>
            <w:noProof/>
            <w:webHidden/>
          </w:rPr>
        </w:r>
        <w:r w:rsidR="00AB4FA3">
          <w:rPr>
            <w:noProof/>
            <w:webHidden/>
          </w:rPr>
          <w:fldChar w:fldCharType="separate"/>
        </w:r>
        <w:r w:rsidR="00AB4FA3">
          <w:rPr>
            <w:noProof/>
            <w:webHidden/>
          </w:rPr>
          <w:t>82</w:t>
        </w:r>
        <w:r w:rsidR="00AB4FA3">
          <w:rPr>
            <w:noProof/>
            <w:webHidden/>
          </w:rPr>
          <w:fldChar w:fldCharType="end"/>
        </w:r>
      </w:hyperlink>
    </w:p>
    <w:p w14:paraId="376141CE" w14:textId="74568ACD"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0" w:history="1">
        <w:r w:rsidR="00AB4FA3" w:rsidRPr="00D155DF">
          <w:rPr>
            <w:rStyle w:val="Hipervnculo"/>
            <w:rFonts w:ascii="Century Gothic" w:hAnsi="Century Gothic"/>
            <w:noProof/>
            <w:lang w:val="es-CR" w:eastAsia="en-US"/>
          </w:rPr>
          <w:t>EXPEDIENTE N.º 23.968, LEY PARA EL FORTALECIMIENTO Y MODERNIZACIÓN DEL FONDO ESPECIAL PARA EL DESARROLLO DE LAS MICROS PEQUEÑAS Y MEDIANAS EMPRESAS (FODEMIPYME) CREADO MEDIANTE LA LEY DE FORTALECIMIENTO DE LAS PEQUEÑAS Y MEDIANAS EMPRESAS, LEY N.º 8262</w:t>
        </w:r>
        <w:r w:rsidR="00AB4FA3">
          <w:rPr>
            <w:noProof/>
            <w:webHidden/>
          </w:rPr>
          <w:tab/>
        </w:r>
        <w:r w:rsidR="00AB4FA3">
          <w:rPr>
            <w:noProof/>
            <w:webHidden/>
          </w:rPr>
          <w:fldChar w:fldCharType="begin"/>
        </w:r>
        <w:r w:rsidR="00AB4FA3">
          <w:rPr>
            <w:noProof/>
            <w:webHidden/>
          </w:rPr>
          <w:instrText xml:space="preserve"> PAGEREF _Toc210398860 \h </w:instrText>
        </w:r>
        <w:r w:rsidR="00AB4FA3">
          <w:rPr>
            <w:noProof/>
            <w:webHidden/>
          </w:rPr>
        </w:r>
        <w:r w:rsidR="00AB4FA3">
          <w:rPr>
            <w:noProof/>
            <w:webHidden/>
          </w:rPr>
          <w:fldChar w:fldCharType="separate"/>
        </w:r>
        <w:r w:rsidR="00AB4FA3">
          <w:rPr>
            <w:noProof/>
            <w:webHidden/>
          </w:rPr>
          <w:t>82</w:t>
        </w:r>
        <w:r w:rsidR="00AB4FA3">
          <w:rPr>
            <w:noProof/>
            <w:webHidden/>
          </w:rPr>
          <w:fldChar w:fldCharType="end"/>
        </w:r>
      </w:hyperlink>
    </w:p>
    <w:p w14:paraId="2926554D" w14:textId="28441B26"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1" w:history="1">
        <w:r w:rsidR="00AB4FA3" w:rsidRPr="00D155DF">
          <w:rPr>
            <w:rStyle w:val="Hipervnculo"/>
            <w:rFonts w:ascii="Century Gothic" w:hAnsi="Century Gothic"/>
            <w:noProof/>
            <w:lang w:val="es-CR" w:eastAsia="en-US"/>
          </w:rPr>
          <w:t>EXPEDIENTE N.º 24.547, REFORMA DEL INCISO F) DEL ARTÍCULO 14, SE REFORMA EL INCISO R), SE CORRE LA NUMERACIÓN DE LOS INCISOS SUBSIGUIENTES DEL ARTÍCULO 119 Y SE REFORMA EL PÁRRAFO FINAL DEL ARTÍCULO 119 DE LA LEY GENERAL DE CONTRATACIÓN PÚBLICA, LEY N. 9986 DEL 27 DE MAYO DE 2021. LEY DE RESPONSABILIDAD LABORAL DE LOS CONTRATISTAS CON EL ESTADO</w:t>
        </w:r>
        <w:r w:rsidR="00AB4FA3">
          <w:rPr>
            <w:noProof/>
            <w:webHidden/>
          </w:rPr>
          <w:tab/>
        </w:r>
        <w:r w:rsidR="00AB4FA3">
          <w:rPr>
            <w:noProof/>
            <w:webHidden/>
          </w:rPr>
          <w:fldChar w:fldCharType="begin"/>
        </w:r>
        <w:r w:rsidR="00AB4FA3">
          <w:rPr>
            <w:noProof/>
            <w:webHidden/>
          </w:rPr>
          <w:instrText xml:space="preserve"> PAGEREF _Toc210398861 \h </w:instrText>
        </w:r>
        <w:r w:rsidR="00AB4FA3">
          <w:rPr>
            <w:noProof/>
            <w:webHidden/>
          </w:rPr>
        </w:r>
        <w:r w:rsidR="00AB4FA3">
          <w:rPr>
            <w:noProof/>
            <w:webHidden/>
          </w:rPr>
          <w:fldChar w:fldCharType="separate"/>
        </w:r>
        <w:r w:rsidR="00AB4FA3">
          <w:rPr>
            <w:noProof/>
            <w:webHidden/>
          </w:rPr>
          <w:t>83</w:t>
        </w:r>
        <w:r w:rsidR="00AB4FA3">
          <w:rPr>
            <w:noProof/>
            <w:webHidden/>
          </w:rPr>
          <w:fldChar w:fldCharType="end"/>
        </w:r>
      </w:hyperlink>
    </w:p>
    <w:p w14:paraId="3EA3402B" w14:textId="367A1C56"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2" w:history="1">
        <w:r w:rsidR="00AB4FA3" w:rsidRPr="00D155DF">
          <w:rPr>
            <w:rStyle w:val="Hipervnculo"/>
            <w:rFonts w:ascii="Century Gothic" w:hAnsi="Century Gothic"/>
            <w:noProof/>
            <w:lang w:val="es-MX" w:eastAsia="en-US"/>
          </w:rPr>
          <w:t>EXPEDIENTE N.° 24.269, LEY PARA FORTALECER LAS ASOCIACIONES Y ORGANIZACIONES DE BIENESTAR ANIMAL</w:t>
        </w:r>
        <w:r w:rsidR="00AB4FA3">
          <w:rPr>
            <w:noProof/>
            <w:webHidden/>
          </w:rPr>
          <w:tab/>
        </w:r>
        <w:r w:rsidR="00AB4FA3">
          <w:rPr>
            <w:noProof/>
            <w:webHidden/>
          </w:rPr>
          <w:fldChar w:fldCharType="begin"/>
        </w:r>
        <w:r w:rsidR="00AB4FA3">
          <w:rPr>
            <w:noProof/>
            <w:webHidden/>
          </w:rPr>
          <w:instrText xml:space="preserve"> PAGEREF _Toc210398862 \h </w:instrText>
        </w:r>
        <w:r w:rsidR="00AB4FA3">
          <w:rPr>
            <w:noProof/>
            <w:webHidden/>
          </w:rPr>
        </w:r>
        <w:r w:rsidR="00AB4FA3">
          <w:rPr>
            <w:noProof/>
            <w:webHidden/>
          </w:rPr>
          <w:fldChar w:fldCharType="separate"/>
        </w:r>
        <w:r w:rsidR="00AB4FA3">
          <w:rPr>
            <w:noProof/>
            <w:webHidden/>
          </w:rPr>
          <w:t>83</w:t>
        </w:r>
        <w:r w:rsidR="00AB4FA3">
          <w:rPr>
            <w:noProof/>
            <w:webHidden/>
          </w:rPr>
          <w:fldChar w:fldCharType="end"/>
        </w:r>
      </w:hyperlink>
    </w:p>
    <w:p w14:paraId="17E17941" w14:textId="1684F67C"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3" w:history="1">
        <w:r w:rsidR="00AB4FA3" w:rsidRPr="00D155DF">
          <w:rPr>
            <w:rStyle w:val="Hipervnculo"/>
            <w:rFonts w:ascii="Century Gothic" w:hAnsi="Century Gothic"/>
            <w:noProof/>
            <w:lang w:val="es-MX" w:eastAsia="en-US"/>
          </w:rPr>
          <w:t>EXPEDIENTE N.° 24.170, REFORMA A LA LEY GENERAL DE TELECOMUNICACIONES, N.º 8642, DEL 4 DE JUNIO DEL 2008, Y SUS REFORMAS, PARA ESTABLECER LA OBLIGACIÓN DE DAR ACCESO A LAS AUTORIDADES JUDICIALES A REGISTROS DE INFORMACIÓN</w:t>
        </w:r>
        <w:r w:rsidR="00AB4FA3">
          <w:rPr>
            <w:noProof/>
            <w:webHidden/>
          </w:rPr>
          <w:tab/>
        </w:r>
        <w:r w:rsidR="00AB4FA3">
          <w:rPr>
            <w:noProof/>
            <w:webHidden/>
          </w:rPr>
          <w:fldChar w:fldCharType="begin"/>
        </w:r>
        <w:r w:rsidR="00AB4FA3">
          <w:rPr>
            <w:noProof/>
            <w:webHidden/>
          </w:rPr>
          <w:instrText xml:space="preserve"> PAGEREF _Toc210398863 \h </w:instrText>
        </w:r>
        <w:r w:rsidR="00AB4FA3">
          <w:rPr>
            <w:noProof/>
            <w:webHidden/>
          </w:rPr>
        </w:r>
        <w:r w:rsidR="00AB4FA3">
          <w:rPr>
            <w:noProof/>
            <w:webHidden/>
          </w:rPr>
          <w:fldChar w:fldCharType="separate"/>
        </w:r>
        <w:r w:rsidR="00AB4FA3">
          <w:rPr>
            <w:noProof/>
            <w:webHidden/>
          </w:rPr>
          <w:t>84</w:t>
        </w:r>
        <w:r w:rsidR="00AB4FA3">
          <w:rPr>
            <w:noProof/>
            <w:webHidden/>
          </w:rPr>
          <w:fldChar w:fldCharType="end"/>
        </w:r>
      </w:hyperlink>
    </w:p>
    <w:p w14:paraId="3FF57EF7" w14:textId="7D144A22"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4" w:history="1">
        <w:r w:rsidR="00AB4FA3" w:rsidRPr="00D155DF">
          <w:rPr>
            <w:rStyle w:val="Hipervnculo"/>
            <w:rFonts w:ascii="Century Gothic" w:hAnsi="Century Gothic"/>
            <w:noProof/>
            <w:lang w:val="es-MX" w:eastAsia="en-US"/>
          </w:rPr>
          <w:t>EXPEDIENTE N.° 24.346, REFORMA DEL ARTÍCULO 96 DEL CÓDIGO ELECTORAL, LEY N.° 8765, DEL 19 DE AGOSTO DEL 2009, PARA LA CREACIÓN DE LAS FRANJAS ELECTORALES</w:t>
        </w:r>
        <w:r w:rsidR="00AB4FA3">
          <w:rPr>
            <w:noProof/>
            <w:webHidden/>
          </w:rPr>
          <w:tab/>
        </w:r>
        <w:r w:rsidR="00AB4FA3">
          <w:rPr>
            <w:noProof/>
            <w:webHidden/>
          </w:rPr>
          <w:fldChar w:fldCharType="begin"/>
        </w:r>
        <w:r w:rsidR="00AB4FA3">
          <w:rPr>
            <w:noProof/>
            <w:webHidden/>
          </w:rPr>
          <w:instrText xml:space="preserve"> PAGEREF _Toc210398864 \h </w:instrText>
        </w:r>
        <w:r w:rsidR="00AB4FA3">
          <w:rPr>
            <w:noProof/>
            <w:webHidden/>
          </w:rPr>
        </w:r>
        <w:r w:rsidR="00AB4FA3">
          <w:rPr>
            <w:noProof/>
            <w:webHidden/>
          </w:rPr>
          <w:fldChar w:fldCharType="separate"/>
        </w:r>
        <w:r w:rsidR="00AB4FA3">
          <w:rPr>
            <w:noProof/>
            <w:webHidden/>
          </w:rPr>
          <w:t>84</w:t>
        </w:r>
        <w:r w:rsidR="00AB4FA3">
          <w:rPr>
            <w:noProof/>
            <w:webHidden/>
          </w:rPr>
          <w:fldChar w:fldCharType="end"/>
        </w:r>
      </w:hyperlink>
    </w:p>
    <w:p w14:paraId="4814A717" w14:textId="02F7EC3D"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5" w:history="1">
        <w:r w:rsidR="00AB4FA3" w:rsidRPr="00D155DF">
          <w:rPr>
            <w:rStyle w:val="Hipervnculo"/>
            <w:rFonts w:ascii="Century Gothic" w:hAnsi="Century Gothic"/>
            <w:noProof/>
            <w:lang w:val="es-MX" w:eastAsia="en-US"/>
          </w:rPr>
          <w:t>EXPEDIENTE N.° 24.817, LEY QUE AUTORIZA A LA MUNICIPALIDAD DE POCOCÍ A DONAR UN TERRENO DE SU PROPIEDAD A LA DIÓCESIS DE LIMÓN</w:t>
        </w:r>
        <w:r w:rsidR="00AB4FA3">
          <w:rPr>
            <w:noProof/>
            <w:webHidden/>
          </w:rPr>
          <w:tab/>
        </w:r>
        <w:r w:rsidR="00AB4FA3">
          <w:rPr>
            <w:noProof/>
            <w:webHidden/>
          </w:rPr>
          <w:fldChar w:fldCharType="begin"/>
        </w:r>
        <w:r w:rsidR="00AB4FA3">
          <w:rPr>
            <w:noProof/>
            <w:webHidden/>
          </w:rPr>
          <w:instrText xml:space="preserve"> PAGEREF _Toc210398865 \h </w:instrText>
        </w:r>
        <w:r w:rsidR="00AB4FA3">
          <w:rPr>
            <w:noProof/>
            <w:webHidden/>
          </w:rPr>
        </w:r>
        <w:r w:rsidR="00AB4FA3">
          <w:rPr>
            <w:noProof/>
            <w:webHidden/>
          </w:rPr>
          <w:fldChar w:fldCharType="separate"/>
        </w:r>
        <w:r w:rsidR="00AB4FA3">
          <w:rPr>
            <w:noProof/>
            <w:webHidden/>
          </w:rPr>
          <w:t>84</w:t>
        </w:r>
        <w:r w:rsidR="00AB4FA3">
          <w:rPr>
            <w:noProof/>
            <w:webHidden/>
          </w:rPr>
          <w:fldChar w:fldCharType="end"/>
        </w:r>
      </w:hyperlink>
    </w:p>
    <w:p w14:paraId="5B5B03A2" w14:textId="24132CAC"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6" w:history="1">
        <w:r w:rsidR="00AB4FA3" w:rsidRPr="00D155DF">
          <w:rPr>
            <w:rStyle w:val="Hipervnculo"/>
            <w:rFonts w:ascii="Century Gothic" w:hAnsi="Century Gothic"/>
            <w:noProof/>
            <w:lang w:val="es-MX" w:eastAsia="en-US"/>
          </w:rPr>
          <w:t>EXPEDIENTE N.° 24.481, LEY PARA PROTEGER, PROMOVER Y APOYAR LA LACTANCIA MATERNA</w:t>
        </w:r>
        <w:r w:rsidR="00AB4FA3">
          <w:rPr>
            <w:noProof/>
            <w:webHidden/>
          </w:rPr>
          <w:tab/>
        </w:r>
        <w:r w:rsidR="00AB4FA3">
          <w:rPr>
            <w:noProof/>
            <w:webHidden/>
          </w:rPr>
          <w:fldChar w:fldCharType="begin"/>
        </w:r>
        <w:r w:rsidR="00AB4FA3">
          <w:rPr>
            <w:noProof/>
            <w:webHidden/>
          </w:rPr>
          <w:instrText xml:space="preserve"> PAGEREF _Toc210398866 \h </w:instrText>
        </w:r>
        <w:r w:rsidR="00AB4FA3">
          <w:rPr>
            <w:noProof/>
            <w:webHidden/>
          </w:rPr>
        </w:r>
        <w:r w:rsidR="00AB4FA3">
          <w:rPr>
            <w:noProof/>
            <w:webHidden/>
          </w:rPr>
          <w:fldChar w:fldCharType="separate"/>
        </w:r>
        <w:r w:rsidR="00AB4FA3">
          <w:rPr>
            <w:noProof/>
            <w:webHidden/>
          </w:rPr>
          <w:t>85</w:t>
        </w:r>
        <w:r w:rsidR="00AB4FA3">
          <w:rPr>
            <w:noProof/>
            <w:webHidden/>
          </w:rPr>
          <w:fldChar w:fldCharType="end"/>
        </w:r>
      </w:hyperlink>
    </w:p>
    <w:p w14:paraId="4DA7355E" w14:textId="005A05A0"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7" w:history="1">
        <w:r w:rsidR="00AB4FA3" w:rsidRPr="00D155DF">
          <w:rPr>
            <w:rStyle w:val="Hipervnculo"/>
            <w:rFonts w:ascii="Century Gothic" w:hAnsi="Century Gothic"/>
            <w:noProof/>
            <w:lang w:val="es-MX" w:eastAsia="en-US"/>
          </w:rPr>
          <w:t>EXPEDIENTE N.° 24.643, LEY PARA EL NO COBRO DE SERVICIOS SANITARIOS EN TERMINALES DE AUTOBUSES</w:t>
        </w:r>
        <w:r w:rsidR="00AB4FA3">
          <w:rPr>
            <w:noProof/>
            <w:webHidden/>
          </w:rPr>
          <w:tab/>
        </w:r>
        <w:r w:rsidR="00AB4FA3">
          <w:rPr>
            <w:noProof/>
            <w:webHidden/>
          </w:rPr>
          <w:fldChar w:fldCharType="begin"/>
        </w:r>
        <w:r w:rsidR="00AB4FA3">
          <w:rPr>
            <w:noProof/>
            <w:webHidden/>
          </w:rPr>
          <w:instrText xml:space="preserve"> PAGEREF _Toc210398867 \h </w:instrText>
        </w:r>
        <w:r w:rsidR="00AB4FA3">
          <w:rPr>
            <w:noProof/>
            <w:webHidden/>
          </w:rPr>
        </w:r>
        <w:r w:rsidR="00AB4FA3">
          <w:rPr>
            <w:noProof/>
            <w:webHidden/>
          </w:rPr>
          <w:fldChar w:fldCharType="separate"/>
        </w:r>
        <w:r w:rsidR="00AB4FA3">
          <w:rPr>
            <w:noProof/>
            <w:webHidden/>
          </w:rPr>
          <w:t>85</w:t>
        </w:r>
        <w:r w:rsidR="00AB4FA3">
          <w:rPr>
            <w:noProof/>
            <w:webHidden/>
          </w:rPr>
          <w:fldChar w:fldCharType="end"/>
        </w:r>
      </w:hyperlink>
    </w:p>
    <w:p w14:paraId="22B736FC" w14:textId="5F197BE9"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8" w:history="1">
        <w:r w:rsidR="00AB4FA3" w:rsidRPr="00D155DF">
          <w:rPr>
            <w:rStyle w:val="Hipervnculo"/>
            <w:rFonts w:ascii="Century Gothic" w:hAnsi="Century Gothic"/>
            <w:noProof/>
            <w:lang w:val="es-MX" w:eastAsia="en-US"/>
          </w:rPr>
          <w:t>EXPEDIENTE N.° 24.080, LEY PARA EL FORTALECIMIENTO Y PROMOCIÓN DE MANCOMUNIDADES MUNICIPALES</w:t>
        </w:r>
        <w:r w:rsidR="00AB4FA3">
          <w:rPr>
            <w:noProof/>
            <w:webHidden/>
          </w:rPr>
          <w:tab/>
        </w:r>
        <w:r w:rsidR="00AB4FA3">
          <w:rPr>
            <w:noProof/>
            <w:webHidden/>
          </w:rPr>
          <w:fldChar w:fldCharType="begin"/>
        </w:r>
        <w:r w:rsidR="00AB4FA3">
          <w:rPr>
            <w:noProof/>
            <w:webHidden/>
          </w:rPr>
          <w:instrText xml:space="preserve"> PAGEREF _Toc210398868 \h </w:instrText>
        </w:r>
        <w:r w:rsidR="00AB4FA3">
          <w:rPr>
            <w:noProof/>
            <w:webHidden/>
          </w:rPr>
        </w:r>
        <w:r w:rsidR="00AB4FA3">
          <w:rPr>
            <w:noProof/>
            <w:webHidden/>
          </w:rPr>
          <w:fldChar w:fldCharType="separate"/>
        </w:r>
        <w:r w:rsidR="00AB4FA3">
          <w:rPr>
            <w:noProof/>
            <w:webHidden/>
          </w:rPr>
          <w:t>86</w:t>
        </w:r>
        <w:r w:rsidR="00AB4FA3">
          <w:rPr>
            <w:noProof/>
            <w:webHidden/>
          </w:rPr>
          <w:fldChar w:fldCharType="end"/>
        </w:r>
      </w:hyperlink>
    </w:p>
    <w:p w14:paraId="69C5213C" w14:textId="578BBA47" w:rsidR="00AB4FA3" w:rsidRDefault="005B1519">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398869" w:history="1">
        <w:r w:rsidR="00AB4FA3" w:rsidRPr="00D155DF">
          <w:rPr>
            <w:rStyle w:val="Hipervnculo"/>
            <w:rFonts w:eastAsia="Aptos"/>
            <w:noProof/>
            <w:lang w:val="es-CR" w:eastAsia="en-US"/>
          </w:rPr>
          <w:t>ANEXOS</w:t>
        </w:r>
        <w:r w:rsidR="00AB4FA3">
          <w:rPr>
            <w:noProof/>
            <w:webHidden/>
          </w:rPr>
          <w:tab/>
        </w:r>
        <w:r w:rsidR="00AB4FA3">
          <w:rPr>
            <w:noProof/>
            <w:webHidden/>
          </w:rPr>
          <w:fldChar w:fldCharType="begin"/>
        </w:r>
        <w:r w:rsidR="00AB4FA3">
          <w:rPr>
            <w:noProof/>
            <w:webHidden/>
          </w:rPr>
          <w:instrText xml:space="preserve"> PAGEREF _Toc210398869 \h </w:instrText>
        </w:r>
        <w:r w:rsidR="00AB4FA3">
          <w:rPr>
            <w:noProof/>
            <w:webHidden/>
          </w:rPr>
        </w:r>
        <w:r w:rsidR="00AB4FA3">
          <w:rPr>
            <w:noProof/>
            <w:webHidden/>
          </w:rPr>
          <w:fldChar w:fldCharType="separate"/>
        </w:r>
        <w:r w:rsidR="00AB4FA3">
          <w:rPr>
            <w:noProof/>
            <w:webHidden/>
          </w:rPr>
          <w:t>87</w:t>
        </w:r>
        <w:r w:rsidR="00AB4FA3">
          <w:rPr>
            <w:noProof/>
            <w:webHidden/>
          </w:rPr>
          <w:fldChar w:fldCharType="end"/>
        </w:r>
      </w:hyperlink>
    </w:p>
    <w:p w14:paraId="7712226F" w14:textId="4A98E3C5" w:rsidR="009A4484" w:rsidRPr="00424363" w:rsidRDefault="009A4484" w:rsidP="009A4484">
      <w:pPr>
        <w:rPr>
          <w:rFonts w:ascii="Century Gothic" w:hAnsi="Century Gothic" w:cs="Arial"/>
          <w:b/>
        </w:rPr>
      </w:pPr>
      <w:r w:rsidRPr="00424363">
        <w:rPr>
          <w:rFonts w:ascii="Century Gothic" w:hAnsi="Century Gothic" w:cs="Arial"/>
          <w:b/>
          <w:sz w:val="22"/>
        </w:rPr>
        <w:fldChar w:fldCharType="end"/>
      </w:r>
    </w:p>
    <w:p w14:paraId="7C3D16E2" w14:textId="30D95717" w:rsidR="006F4A74" w:rsidRPr="006F4A74" w:rsidRDefault="009A4484" w:rsidP="006F4A74">
      <w:pPr>
        <w:contextualSpacing/>
        <w:rPr>
          <w:rFonts w:ascii="Century Gothic" w:hAnsi="Century Gothic" w:cs="Arial"/>
          <w:b/>
        </w:rPr>
      </w:pPr>
      <w:r w:rsidRPr="00424363">
        <w:rPr>
          <w:rFonts w:ascii="Century Gothic" w:hAnsi="Century Gothic" w:cs="Arial"/>
          <w:b/>
        </w:rPr>
        <w:br w:type="column"/>
      </w:r>
    </w:p>
    <w:p w14:paraId="4EA3CBE5" w14:textId="77777777" w:rsidR="006F4A74" w:rsidRPr="006F4A74" w:rsidRDefault="006F4A74" w:rsidP="006F4A74">
      <w:pPr>
        <w:spacing w:after="160"/>
        <w:contextualSpacing/>
        <w:rPr>
          <w:rFonts w:ascii="Century Gothic" w:eastAsia="Aptos" w:hAnsi="Century Gothic" w:cs="Arial"/>
          <w:b/>
          <w:kern w:val="2"/>
          <w:lang w:val="es-CR" w:eastAsia="en-US"/>
          <w14:ligatures w14:val="standardContextual"/>
        </w:rPr>
      </w:pPr>
      <w:r w:rsidRPr="006F4A74">
        <w:rPr>
          <w:rFonts w:ascii="Century Gothic" w:eastAsia="Aptos" w:hAnsi="Century Gothic" w:cs="Arial"/>
          <w:b/>
          <w:kern w:val="2"/>
          <w:lang w:val="es-CR" w:eastAsia="en-US"/>
          <w14:ligatures w14:val="standardContextual"/>
        </w:rPr>
        <w:t xml:space="preserve">Vicepresidenta Vanessa de Paul Castro Mora: </w:t>
      </w:r>
    </w:p>
    <w:p w14:paraId="7CD1EA54" w14:textId="77777777" w:rsidR="006F4A74" w:rsidRPr="006F4A74" w:rsidRDefault="006F4A74" w:rsidP="006F4A74">
      <w:pPr>
        <w:rPr>
          <w:rFonts w:ascii="Century Gothic" w:eastAsia="Aptos" w:hAnsi="Century Gothic" w:cs="Arial"/>
          <w:kern w:val="2"/>
          <w:lang w:val="es-CR" w:eastAsia="en-US"/>
          <w14:ligatures w14:val="standardContextual"/>
        </w:rPr>
      </w:pPr>
    </w:p>
    <w:p w14:paraId="1C17861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l ser las catorce y cincuenta y nueve minutos, se inicia la sesión ordinaria, con cuarenta diputados presentes.</w:t>
      </w:r>
    </w:p>
    <w:p w14:paraId="4D7EDCDE" w14:textId="77777777" w:rsidR="006F4A74" w:rsidRPr="006F4A74" w:rsidRDefault="006F4A74" w:rsidP="006F4A74">
      <w:pPr>
        <w:rPr>
          <w:rFonts w:ascii="Century Gothic" w:eastAsia="Aptos" w:hAnsi="Century Gothic" w:cs="Arial"/>
          <w:kern w:val="2"/>
          <w:lang w:val="es-CR" w:eastAsia="en-US"/>
          <w14:ligatures w14:val="standardContextual"/>
        </w:rPr>
      </w:pPr>
    </w:p>
    <w:p w14:paraId="16EC0E50" w14:textId="77777777" w:rsidR="006F4A74" w:rsidRPr="006F4A74" w:rsidRDefault="006F4A74" w:rsidP="006F4A74">
      <w:pPr>
        <w:keepNext/>
        <w:keepLines/>
        <w:spacing w:before="160" w:after="80" w:line="278" w:lineRule="auto"/>
        <w:jc w:val="center"/>
        <w:outlineLvl w:val="1"/>
        <w:rPr>
          <w:rFonts w:ascii="Century Gothic" w:hAnsi="Century Gothic" w:cs="Arial"/>
          <w:kern w:val="2"/>
          <w:lang w:val="es-CR" w:eastAsia="en-US"/>
          <w14:ligatures w14:val="standardContextual"/>
        </w:rPr>
      </w:pPr>
      <w:bookmarkStart w:id="0" w:name="_Toc210398833"/>
      <w:r w:rsidRPr="006F4A74">
        <w:rPr>
          <w:rFonts w:ascii="Century Gothic" w:hAnsi="Century Gothic" w:cs="Arial"/>
          <w:kern w:val="2"/>
          <w:lang w:eastAsia="en-US"/>
          <w14:ligatures w14:val="standardContextual"/>
        </w:rPr>
        <w:t>DISCUSIÓN Y APROBACIÓN DEL ACTA DE LA SESIÓN EXTRAORDINARIA N.° 45</w:t>
      </w:r>
      <w:bookmarkEnd w:id="0"/>
    </w:p>
    <w:p w14:paraId="78EDC87C" w14:textId="77777777" w:rsidR="006F4A74" w:rsidRPr="006F4A74" w:rsidRDefault="006F4A74" w:rsidP="006F4A74">
      <w:pPr>
        <w:rPr>
          <w:rFonts w:ascii="Century Gothic" w:eastAsia="Aptos" w:hAnsi="Century Gothic" w:cs="Arial"/>
          <w:kern w:val="2"/>
          <w:lang w:val="es-CR" w:eastAsia="en-US"/>
          <w14:ligatures w14:val="standardContextual"/>
        </w:rPr>
      </w:pPr>
    </w:p>
    <w:p w14:paraId="55312A7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 discusión el acta de la sesión extraordinaria número 45 del 1º de octubre del 2025.</w:t>
      </w:r>
    </w:p>
    <w:p w14:paraId="5A361262" w14:textId="77777777" w:rsidR="006F4A74" w:rsidRPr="006F4A74" w:rsidRDefault="006F4A74" w:rsidP="006F4A74">
      <w:pPr>
        <w:rPr>
          <w:rFonts w:ascii="Century Gothic" w:eastAsia="Aptos" w:hAnsi="Century Gothic" w:cs="Arial"/>
          <w:kern w:val="2"/>
          <w:lang w:val="es-CR" w:eastAsia="en-US"/>
          <w14:ligatures w14:val="standardContextual"/>
        </w:rPr>
      </w:pPr>
    </w:p>
    <w:p w14:paraId="676C119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scutida.</w:t>
      </w:r>
    </w:p>
    <w:p w14:paraId="37EACAF5" w14:textId="77777777" w:rsidR="006F4A74" w:rsidRPr="006F4A74" w:rsidRDefault="006F4A74" w:rsidP="006F4A74">
      <w:pPr>
        <w:rPr>
          <w:rFonts w:ascii="Century Gothic" w:eastAsia="Aptos" w:hAnsi="Century Gothic" w:cs="Arial"/>
          <w:kern w:val="2"/>
          <w:lang w:val="es-CR" w:eastAsia="en-US"/>
          <w14:ligatures w14:val="standardContextual"/>
        </w:rPr>
      </w:pPr>
    </w:p>
    <w:p w14:paraId="4578E65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probada.</w:t>
      </w:r>
    </w:p>
    <w:p w14:paraId="4A290FBD" w14:textId="77777777" w:rsidR="006F4A74" w:rsidRPr="006F4A74" w:rsidRDefault="006F4A74" w:rsidP="006F4A74">
      <w:pPr>
        <w:rPr>
          <w:rFonts w:ascii="Century Gothic" w:eastAsia="Aptos" w:hAnsi="Century Gothic" w:cs="Arial"/>
          <w:kern w:val="2"/>
          <w:lang w:val="es-CR" w:eastAsia="en-US"/>
          <w14:ligatures w14:val="standardContextual"/>
        </w:rPr>
      </w:pPr>
    </w:p>
    <w:p w14:paraId="244D9CBB" w14:textId="77777777" w:rsidR="006F4A74" w:rsidRPr="006F4A74" w:rsidRDefault="006F4A74" w:rsidP="006F4A74">
      <w:pPr>
        <w:keepNext/>
        <w:keepLines/>
        <w:spacing w:before="160" w:after="80" w:line="278" w:lineRule="auto"/>
        <w:jc w:val="center"/>
        <w:outlineLvl w:val="1"/>
        <w:rPr>
          <w:rFonts w:ascii="Century Gothic" w:hAnsi="Century Gothic" w:cs="Arial"/>
          <w:kern w:val="2"/>
          <w:lang w:val="es-CR" w:eastAsia="en-US"/>
          <w14:ligatures w14:val="standardContextual"/>
        </w:rPr>
      </w:pPr>
      <w:bookmarkStart w:id="1" w:name="_Toc210398834"/>
      <w:r w:rsidRPr="006F4A74">
        <w:rPr>
          <w:rFonts w:ascii="Century Gothic" w:hAnsi="Century Gothic" w:cs="Arial"/>
          <w:kern w:val="2"/>
          <w:lang w:val="es-CR" w:eastAsia="en-US"/>
          <w14:ligatures w14:val="standardContextual"/>
        </w:rPr>
        <w:t>SUSPENSIÓN DE DERECHOS Y GARANTÍAS</w:t>
      </w:r>
      <w:bookmarkEnd w:id="1"/>
    </w:p>
    <w:p w14:paraId="508267F5" w14:textId="77777777" w:rsidR="006F4A74" w:rsidRPr="006F4A74" w:rsidRDefault="006F4A74" w:rsidP="006F4A74">
      <w:pPr>
        <w:rPr>
          <w:rFonts w:ascii="Century Gothic" w:eastAsia="Aptos" w:hAnsi="Century Gothic" w:cs="Arial"/>
          <w:kern w:val="2"/>
          <w:lang w:val="es-CR" w:eastAsia="en-US"/>
          <w14:ligatures w14:val="standardContextual"/>
        </w:rPr>
      </w:pPr>
    </w:p>
    <w:p w14:paraId="35DAFA6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No hay.</w:t>
      </w:r>
    </w:p>
    <w:p w14:paraId="2CC5C199" w14:textId="77777777" w:rsidR="006F4A74" w:rsidRPr="006F4A74" w:rsidRDefault="006F4A74" w:rsidP="006F4A74">
      <w:pPr>
        <w:rPr>
          <w:rFonts w:ascii="Century Gothic" w:eastAsia="Aptos" w:hAnsi="Century Gothic" w:cs="Arial"/>
          <w:kern w:val="2"/>
          <w:lang w:val="es-CR" w:eastAsia="en-US"/>
          <w14:ligatures w14:val="standardContextual"/>
        </w:rPr>
      </w:pPr>
    </w:p>
    <w:p w14:paraId="39A0E58C" w14:textId="77777777" w:rsidR="006F4A74" w:rsidRPr="006F4A74" w:rsidRDefault="006F4A74" w:rsidP="006F4A74">
      <w:pPr>
        <w:keepNext/>
        <w:keepLines/>
        <w:spacing w:before="160" w:after="80" w:line="278" w:lineRule="auto"/>
        <w:jc w:val="center"/>
        <w:outlineLvl w:val="1"/>
        <w:rPr>
          <w:rFonts w:ascii="Century Gothic" w:hAnsi="Century Gothic" w:cs="Arial"/>
          <w:kern w:val="2"/>
          <w:lang w:val="es-CR" w:eastAsia="en-US"/>
          <w14:ligatures w14:val="standardContextual"/>
        </w:rPr>
      </w:pPr>
      <w:bookmarkStart w:id="2" w:name="_Toc210398835"/>
      <w:r w:rsidRPr="006F4A74">
        <w:rPr>
          <w:rFonts w:ascii="Century Gothic" w:hAnsi="Century Gothic" w:cs="Arial"/>
          <w:kern w:val="2"/>
          <w:lang w:val="es-CR" w:eastAsia="en-US"/>
          <w14:ligatures w14:val="standardContextual"/>
        </w:rPr>
        <w:t>ASUNTOS DEL RÉGIMEN INTERNO DE LA ASAMBLEA LEGISLATIVA</w:t>
      </w:r>
      <w:bookmarkEnd w:id="2"/>
    </w:p>
    <w:p w14:paraId="6C92F2F7" w14:textId="77777777" w:rsidR="006F4A74" w:rsidRPr="006F4A74" w:rsidRDefault="006F4A74" w:rsidP="006F4A74">
      <w:pPr>
        <w:rPr>
          <w:rFonts w:ascii="Century Gothic" w:eastAsia="Aptos" w:hAnsi="Century Gothic" w:cs="Arial"/>
          <w:kern w:val="2"/>
          <w:lang w:val="es-CR" w:eastAsia="en-US"/>
          <w14:ligatures w14:val="standardContextual"/>
        </w:rPr>
      </w:pPr>
    </w:p>
    <w:p w14:paraId="5C7FD607" w14:textId="61474E2F" w:rsidR="006F4A74" w:rsidRPr="006F4A74" w:rsidRDefault="006F4A74" w:rsidP="006F4A74">
      <w:pPr>
        <w:rPr>
          <w:rFonts w:ascii="Century Gothic" w:eastAsia="Aptos" w:hAnsi="Century Gothic" w:cs="Arial"/>
          <w:kern w:val="2"/>
          <w:lang w:eastAsia="en-US"/>
          <w14:ligatures w14:val="standardContextual"/>
        </w:rPr>
      </w:pPr>
      <w:r w:rsidRPr="006F4A74">
        <w:rPr>
          <w:rFonts w:ascii="Century Gothic" w:eastAsia="Aptos" w:hAnsi="Century Gothic" w:cs="Arial"/>
          <w:kern w:val="2"/>
          <w:lang w:val="es-CR" w:eastAsia="en-US"/>
          <w14:ligatures w14:val="standardContextual"/>
        </w:rPr>
        <w:t>Se ha presentado una moción de avocación</w:t>
      </w:r>
      <w:r w:rsidR="00AB4FA3">
        <w:rPr>
          <w:rFonts w:ascii="Century Gothic" w:eastAsia="Aptos" w:hAnsi="Century Gothic" w:cs="Arial"/>
          <w:kern w:val="2"/>
          <w:lang w:val="es-CR" w:eastAsia="en-US"/>
          <w14:ligatures w14:val="standardContextual"/>
        </w:rPr>
        <w:t xml:space="preserve"> </w:t>
      </w:r>
      <w:r w:rsidRPr="006F4A74">
        <w:rPr>
          <w:rFonts w:ascii="Century Gothic" w:eastAsia="Aptos" w:hAnsi="Century Gothic" w:cs="Arial"/>
          <w:kern w:val="2"/>
          <w:lang w:eastAsia="en-US"/>
          <w14:ligatures w14:val="standardContextual"/>
        </w:rPr>
        <w:t>conforme a los alcances del 175 del Reglamento, que la segunda secretaria procederá a dar lectura.</w:t>
      </w:r>
    </w:p>
    <w:p w14:paraId="2F42C4C1" w14:textId="77777777" w:rsidR="006F4A74" w:rsidRPr="006F4A74" w:rsidRDefault="006F4A74" w:rsidP="006F4A74">
      <w:pPr>
        <w:rPr>
          <w:rFonts w:ascii="Century Gothic" w:eastAsia="Aptos" w:hAnsi="Century Gothic" w:cs="Arial"/>
          <w:b/>
          <w:bCs/>
          <w:kern w:val="2"/>
          <w:lang w:val="es-CR" w:eastAsia="en-US"/>
          <w14:ligatures w14:val="standardContextual"/>
        </w:rPr>
      </w:pPr>
    </w:p>
    <w:p w14:paraId="2F82DD68"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Segunda secretaria Gloria Navas:</w:t>
      </w:r>
    </w:p>
    <w:p w14:paraId="4A74A89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w:t>
      </w:r>
    </w:p>
    <w:p w14:paraId="7874591B" w14:textId="77777777" w:rsidR="006F4A74" w:rsidRPr="006F4A74" w:rsidRDefault="006F4A74" w:rsidP="006F4A74">
      <w:pPr>
        <w:spacing w:before="100" w:beforeAutospacing="1" w:after="100" w:afterAutospacing="1"/>
        <w:jc w:val="left"/>
        <w:rPr>
          <w:rFonts w:ascii="Times New Roman" w:hAnsi="Times New Roman"/>
          <w:lang w:val="es-CR" w:eastAsia="es-CR"/>
        </w:rPr>
      </w:pPr>
      <w:r w:rsidRPr="006F4A74">
        <w:rPr>
          <w:rFonts w:ascii="Times New Roman" w:hAnsi="Times New Roman"/>
          <w:noProof/>
          <w:lang w:val="es-CR" w:eastAsia="es-CR"/>
        </w:rPr>
        <w:drawing>
          <wp:inline distT="0" distB="0" distL="0" distR="0" wp14:anchorId="18AA9113" wp14:editId="628C4EBB">
            <wp:extent cx="5612130" cy="63931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93180"/>
                    </a:xfrm>
                    <a:prstGeom prst="rect">
                      <a:avLst/>
                    </a:prstGeom>
                    <a:noFill/>
                    <a:ln>
                      <a:noFill/>
                    </a:ln>
                  </pic:spPr>
                </pic:pic>
              </a:graphicData>
            </a:graphic>
          </wp:inline>
        </w:drawing>
      </w:r>
    </w:p>
    <w:p w14:paraId="228B601D" w14:textId="77777777" w:rsidR="006F4A74" w:rsidRPr="006F4A74" w:rsidRDefault="006F4A74" w:rsidP="006F4A74">
      <w:pPr>
        <w:rPr>
          <w:rFonts w:ascii="Century Gothic" w:eastAsia="Aptos" w:hAnsi="Century Gothic" w:cs="Arial"/>
          <w:kern w:val="2"/>
          <w:lang w:val="es-CR" w:eastAsia="en-US"/>
          <w14:ligatures w14:val="standardContextual"/>
        </w:rPr>
      </w:pPr>
    </w:p>
    <w:p w14:paraId="57F30363"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Vanessa de Paul Castro Mora: </w:t>
      </w:r>
    </w:p>
    <w:p w14:paraId="20D5D86A" w14:textId="77777777" w:rsidR="006F4A74" w:rsidRPr="006F4A74" w:rsidRDefault="006F4A74" w:rsidP="006F4A74">
      <w:pPr>
        <w:rPr>
          <w:rFonts w:ascii="Century Gothic" w:eastAsia="Aptos" w:hAnsi="Century Gothic" w:cs="Arial"/>
          <w:kern w:val="2"/>
          <w:lang w:val="es-CR" w:eastAsia="en-US"/>
          <w14:ligatures w14:val="standardContextual"/>
        </w:rPr>
      </w:pPr>
    </w:p>
    <w:p w14:paraId="46DC201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 discusión la moción.</w:t>
      </w:r>
    </w:p>
    <w:p w14:paraId="05C8EEED" w14:textId="77777777" w:rsidR="006F4A74" w:rsidRPr="006F4A74" w:rsidRDefault="006F4A74" w:rsidP="006F4A74">
      <w:pPr>
        <w:rPr>
          <w:rFonts w:ascii="Century Gothic" w:eastAsia="Aptos" w:hAnsi="Century Gothic" w:cs="Arial"/>
          <w:kern w:val="2"/>
          <w:lang w:val="es-CR" w:eastAsia="en-US"/>
          <w14:ligatures w14:val="standardContextual"/>
        </w:rPr>
      </w:pPr>
    </w:p>
    <w:p w14:paraId="0882AD4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uficientemente discutida.</w:t>
      </w:r>
    </w:p>
    <w:p w14:paraId="183E3298" w14:textId="77777777" w:rsidR="006F4A74" w:rsidRPr="006F4A74" w:rsidRDefault="006F4A74" w:rsidP="006F4A74">
      <w:pPr>
        <w:rPr>
          <w:rFonts w:ascii="Century Gothic" w:eastAsia="Aptos" w:hAnsi="Century Gothic" w:cs="Arial"/>
          <w:kern w:val="2"/>
          <w:lang w:val="es-CR" w:eastAsia="en-US"/>
          <w14:ligatures w14:val="standardContextual"/>
        </w:rPr>
      </w:pPr>
    </w:p>
    <w:p w14:paraId="2527B4BB" w14:textId="77777777" w:rsidR="006F4A74" w:rsidRPr="006F4A74" w:rsidRDefault="006F4A74" w:rsidP="006F4A74">
      <w:pPr>
        <w:rPr>
          <w:rFonts w:ascii="Century Gothic" w:eastAsia="Aptos" w:hAnsi="Century Gothic" w:cs="Arial"/>
          <w:kern w:val="2"/>
          <w:lang w:val="es-CR" w:eastAsia="en-US"/>
          <w14:ligatures w14:val="standardContextual"/>
        </w:rPr>
      </w:pPr>
      <w:bookmarkStart w:id="3" w:name="_Hlk205214494"/>
      <w:r w:rsidRPr="006F4A74">
        <w:rPr>
          <w:rFonts w:ascii="Century Gothic" w:eastAsia="Aptos" w:hAnsi="Century Gothic" w:cs="Arial"/>
          <w:kern w:val="2"/>
          <w:lang w:val="es-CR" w:eastAsia="en-US"/>
          <w14:ligatures w14:val="standardContextual"/>
        </w:rPr>
        <w:t xml:space="preserve">Con cuarenta y un diputados y diputadas, favor cerrar puertas, iniciamos proceso de votación. </w:t>
      </w:r>
    </w:p>
    <w:p w14:paraId="7F4D36A8" w14:textId="77777777" w:rsidR="006F4A74" w:rsidRPr="006F4A74" w:rsidRDefault="006F4A74" w:rsidP="006F4A74">
      <w:pPr>
        <w:rPr>
          <w:rFonts w:ascii="Century Gothic" w:eastAsia="Aptos" w:hAnsi="Century Gothic" w:cs="Arial"/>
          <w:kern w:val="2"/>
          <w:lang w:val="es-CR" w:eastAsia="en-US"/>
          <w14:ligatures w14:val="standardContextual"/>
        </w:rPr>
      </w:pPr>
    </w:p>
    <w:p w14:paraId="5036CB3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Diputados, diputadas, me faltan logueados. Revisen por favor para que proceda la votación. </w:t>
      </w:r>
    </w:p>
    <w:p w14:paraId="611F8E8B" w14:textId="77777777" w:rsidR="006F4A74" w:rsidRPr="006F4A74" w:rsidRDefault="006F4A74" w:rsidP="006F4A74">
      <w:pPr>
        <w:rPr>
          <w:rFonts w:ascii="Century Gothic" w:eastAsia="Aptos" w:hAnsi="Century Gothic" w:cs="Arial"/>
          <w:kern w:val="2"/>
          <w:lang w:val="es-CR" w:eastAsia="en-US"/>
          <w14:ligatures w14:val="standardContextual"/>
        </w:rPr>
      </w:pPr>
    </w:p>
    <w:p w14:paraId="12AC4AD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Jiménez Siles, Izquierdo Sandí, Vindas Salazar, Rojas López, Cambronero Aguiluz.</w:t>
      </w:r>
    </w:p>
    <w:bookmarkEnd w:id="3"/>
    <w:p w14:paraId="76C07DA9" w14:textId="77777777" w:rsidR="006F4A74" w:rsidRPr="006F4A74" w:rsidRDefault="006F4A74" w:rsidP="006F4A74">
      <w:pPr>
        <w:rPr>
          <w:rFonts w:ascii="Century Gothic" w:eastAsia="Aptos" w:hAnsi="Century Gothic" w:cs="Arial"/>
          <w:kern w:val="2"/>
          <w:lang w:val="es-CR" w:eastAsia="en-US"/>
          <w14:ligatures w14:val="standardContextual"/>
        </w:rPr>
      </w:pPr>
    </w:p>
    <w:p w14:paraId="51A1AEE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Finalizar votación. </w:t>
      </w:r>
    </w:p>
    <w:p w14:paraId="42BF02EC"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4DFE40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Cuarenta y uno  a favor, cero en contra. Aprobada.</w:t>
      </w:r>
    </w:p>
    <w:p w14:paraId="0C3B1D7C" w14:textId="77777777" w:rsidR="006F4A74" w:rsidRDefault="006F4A74" w:rsidP="006F4A74">
      <w:pPr>
        <w:contextualSpacing/>
        <w:rPr>
          <w:rFonts w:ascii="Century Gothic" w:eastAsia="Aptos" w:hAnsi="Century Gothic" w:cs="Arial"/>
          <w:kern w:val="2"/>
          <w:lang w:eastAsia="en-US"/>
          <w14:ligatures w14:val="standardContextual"/>
        </w:rPr>
      </w:pPr>
    </w:p>
    <w:tbl>
      <w:tblPr>
        <w:tblStyle w:val="TableGrid93"/>
        <w:tblW w:w="10771" w:type="dxa"/>
        <w:tblInd w:w="-874" w:type="dxa"/>
        <w:tblCellMar>
          <w:top w:w="47" w:type="dxa"/>
          <w:right w:w="115" w:type="dxa"/>
        </w:tblCellMar>
        <w:tblLook w:val="04A0" w:firstRow="1" w:lastRow="0" w:firstColumn="1" w:lastColumn="0" w:noHBand="0" w:noVBand="1"/>
      </w:tblPr>
      <w:tblGrid>
        <w:gridCol w:w="3997"/>
        <w:gridCol w:w="3401"/>
        <w:gridCol w:w="3373"/>
      </w:tblGrid>
      <w:tr w:rsidR="003511DE" w:rsidRPr="003511DE" w14:paraId="2D10C026" w14:textId="77777777" w:rsidTr="005B1519">
        <w:trPr>
          <w:trHeight w:val="341"/>
        </w:trPr>
        <w:tc>
          <w:tcPr>
            <w:tcW w:w="3997" w:type="dxa"/>
            <w:tcBorders>
              <w:top w:val="single" w:sz="6" w:space="0" w:color="000000"/>
              <w:left w:val="nil"/>
              <w:bottom w:val="nil"/>
              <w:right w:val="nil"/>
            </w:tcBorders>
            <w:shd w:val="clear" w:color="auto" w:fill="000080"/>
          </w:tcPr>
          <w:p w14:paraId="37E8869D"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401" w:type="dxa"/>
            <w:tcBorders>
              <w:top w:val="single" w:sz="6" w:space="0" w:color="000000"/>
              <w:left w:val="nil"/>
              <w:bottom w:val="nil"/>
              <w:right w:val="nil"/>
            </w:tcBorders>
            <w:shd w:val="clear" w:color="auto" w:fill="000080"/>
          </w:tcPr>
          <w:p w14:paraId="6E810B46" w14:textId="77777777" w:rsidR="003511DE" w:rsidRPr="003511DE" w:rsidRDefault="003511DE" w:rsidP="003511DE">
            <w:pPr>
              <w:ind w:left="395"/>
              <w:jc w:val="left"/>
              <w:rPr>
                <w:rFonts w:ascii="Calibri" w:eastAsia="Calibri" w:hAnsi="Calibri" w:cs="Calibri"/>
                <w:color w:val="000000"/>
                <w:sz w:val="22"/>
                <w:szCs w:val="22"/>
                <w:lang w:val="es-CR" w:eastAsia="es-CR"/>
              </w:rPr>
            </w:pPr>
            <w:r w:rsidRPr="003511DE">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679A7F41"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06440352" w14:textId="77777777" w:rsidTr="005B1519">
        <w:trPr>
          <w:trHeight w:val="170"/>
        </w:trPr>
        <w:tc>
          <w:tcPr>
            <w:tcW w:w="3997" w:type="dxa"/>
            <w:tcBorders>
              <w:top w:val="nil"/>
              <w:left w:val="nil"/>
              <w:bottom w:val="nil"/>
              <w:right w:val="nil"/>
            </w:tcBorders>
          </w:tcPr>
          <w:p w14:paraId="76A83BFB"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401" w:type="dxa"/>
            <w:tcBorders>
              <w:top w:val="nil"/>
              <w:left w:val="nil"/>
              <w:bottom w:val="nil"/>
              <w:right w:val="nil"/>
            </w:tcBorders>
          </w:tcPr>
          <w:p w14:paraId="2F1205A5"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tcPr>
          <w:p w14:paraId="616F4F59"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453622A9" w14:textId="77777777" w:rsidTr="005B1519">
        <w:trPr>
          <w:trHeight w:val="283"/>
        </w:trPr>
        <w:tc>
          <w:tcPr>
            <w:tcW w:w="3997" w:type="dxa"/>
            <w:tcBorders>
              <w:top w:val="nil"/>
              <w:left w:val="nil"/>
              <w:bottom w:val="nil"/>
              <w:right w:val="nil"/>
            </w:tcBorders>
            <w:shd w:val="clear" w:color="auto" w:fill="FFE4CA"/>
          </w:tcPr>
          <w:p w14:paraId="7A40092C" w14:textId="77777777" w:rsidR="003511DE" w:rsidRPr="003511DE" w:rsidRDefault="003511DE" w:rsidP="003511DE">
            <w:pPr>
              <w:ind w:left="29"/>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Nombre Propuesta:</w:t>
            </w:r>
          </w:p>
        </w:tc>
        <w:tc>
          <w:tcPr>
            <w:tcW w:w="3401" w:type="dxa"/>
            <w:tcBorders>
              <w:top w:val="nil"/>
              <w:left w:val="nil"/>
              <w:bottom w:val="nil"/>
              <w:right w:val="nil"/>
            </w:tcBorders>
            <w:shd w:val="clear" w:color="auto" w:fill="FFE4CA"/>
          </w:tcPr>
          <w:p w14:paraId="05ACD985"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shd w:val="clear" w:color="auto" w:fill="FFE4CA"/>
          </w:tcPr>
          <w:p w14:paraId="53217298"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592F602D" w14:textId="77777777" w:rsidTr="005B1519">
        <w:trPr>
          <w:trHeight w:val="722"/>
        </w:trPr>
        <w:tc>
          <w:tcPr>
            <w:tcW w:w="3997" w:type="dxa"/>
            <w:tcBorders>
              <w:top w:val="nil"/>
              <w:left w:val="nil"/>
              <w:bottom w:val="nil"/>
              <w:right w:val="nil"/>
            </w:tcBorders>
          </w:tcPr>
          <w:p w14:paraId="48DC8762"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MOCION AVOCACION EXP 24489</w:t>
            </w:r>
          </w:p>
        </w:tc>
        <w:tc>
          <w:tcPr>
            <w:tcW w:w="3401" w:type="dxa"/>
            <w:tcBorders>
              <w:top w:val="nil"/>
              <w:left w:val="nil"/>
              <w:bottom w:val="nil"/>
              <w:right w:val="nil"/>
            </w:tcBorders>
          </w:tcPr>
          <w:p w14:paraId="4F429A36"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tcPr>
          <w:p w14:paraId="4922DAC4"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31E22340" w14:textId="77777777" w:rsidTr="005B1519">
        <w:trPr>
          <w:trHeight w:val="283"/>
        </w:trPr>
        <w:tc>
          <w:tcPr>
            <w:tcW w:w="3997" w:type="dxa"/>
            <w:tcBorders>
              <w:top w:val="nil"/>
              <w:left w:val="nil"/>
              <w:bottom w:val="nil"/>
              <w:right w:val="nil"/>
            </w:tcBorders>
            <w:shd w:val="clear" w:color="auto" w:fill="FFE4CA"/>
          </w:tcPr>
          <w:p w14:paraId="0989896D" w14:textId="77777777" w:rsidR="003511DE" w:rsidRPr="003511DE" w:rsidRDefault="003511DE" w:rsidP="003511DE">
            <w:pPr>
              <w:ind w:left="29"/>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A Favor (Voto: 41)</w:t>
            </w:r>
          </w:p>
        </w:tc>
        <w:tc>
          <w:tcPr>
            <w:tcW w:w="3401" w:type="dxa"/>
            <w:tcBorders>
              <w:top w:val="nil"/>
              <w:left w:val="nil"/>
              <w:bottom w:val="nil"/>
              <w:right w:val="nil"/>
            </w:tcBorders>
            <w:shd w:val="clear" w:color="auto" w:fill="FFE4CA"/>
          </w:tcPr>
          <w:p w14:paraId="7C69BD5C"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shd w:val="clear" w:color="auto" w:fill="FFE4CA"/>
          </w:tcPr>
          <w:p w14:paraId="7F927D69"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50505D3B" w14:textId="77777777" w:rsidTr="005B1519">
        <w:trPr>
          <w:trHeight w:val="282"/>
        </w:trPr>
        <w:tc>
          <w:tcPr>
            <w:tcW w:w="3997" w:type="dxa"/>
            <w:tcBorders>
              <w:top w:val="nil"/>
              <w:left w:val="nil"/>
              <w:bottom w:val="nil"/>
              <w:right w:val="nil"/>
            </w:tcBorders>
          </w:tcPr>
          <w:p w14:paraId="4B6F1CB3"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00ACDFB0"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030E228E"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joy Palma, Melina </w:t>
            </w:r>
          </w:p>
        </w:tc>
      </w:tr>
      <w:tr w:rsidR="003511DE" w:rsidRPr="003511DE" w14:paraId="339333C5" w14:textId="77777777" w:rsidTr="005B1519">
        <w:trPr>
          <w:trHeight w:val="283"/>
        </w:trPr>
        <w:tc>
          <w:tcPr>
            <w:tcW w:w="3997" w:type="dxa"/>
            <w:tcBorders>
              <w:top w:val="nil"/>
              <w:left w:val="nil"/>
              <w:bottom w:val="nil"/>
              <w:right w:val="nil"/>
            </w:tcBorders>
          </w:tcPr>
          <w:p w14:paraId="361575E3"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lpízar Loaiza, Luz Mary </w:t>
            </w:r>
          </w:p>
        </w:tc>
        <w:tc>
          <w:tcPr>
            <w:tcW w:w="3401" w:type="dxa"/>
            <w:tcBorders>
              <w:top w:val="nil"/>
              <w:left w:val="nil"/>
              <w:bottom w:val="nil"/>
              <w:right w:val="nil"/>
            </w:tcBorders>
          </w:tcPr>
          <w:p w14:paraId="705861B3"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lvarado Bogantes, Horacio </w:t>
            </w:r>
          </w:p>
        </w:tc>
        <w:tc>
          <w:tcPr>
            <w:tcW w:w="3373" w:type="dxa"/>
            <w:tcBorders>
              <w:top w:val="nil"/>
              <w:left w:val="nil"/>
              <w:bottom w:val="nil"/>
              <w:right w:val="nil"/>
            </w:tcBorders>
          </w:tcPr>
          <w:p w14:paraId="09A900DF"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Alvarado Muñoz, Fabricio  </w:t>
            </w:r>
          </w:p>
        </w:tc>
      </w:tr>
      <w:tr w:rsidR="003511DE" w:rsidRPr="003511DE" w14:paraId="0D436A8C" w14:textId="77777777" w:rsidTr="005B1519">
        <w:trPr>
          <w:trHeight w:val="283"/>
        </w:trPr>
        <w:tc>
          <w:tcPr>
            <w:tcW w:w="3997" w:type="dxa"/>
            <w:tcBorders>
              <w:top w:val="nil"/>
              <w:left w:val="nil"/>
              <w:bottom w:val="nil"/>
              <w:right w:val="nil"/>
            </w:tcBorders>
          </w:tcPr>
          <w:p w14:paraId="3135CE5B"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Barquero Barquero, Dinorah </w:t>
            </w:r>
          </w:p>
        </w:tc>
        <w:tc>
          <w:tcPr>
            <w:tcW w:w="3401" w:type="dxa"/>
            <w:tcBorders>
              <w:top w:val="nil"/>
              <w:left w:val="nil"/>
              <w:bottom w:val="nil"/>
              <w:right w:val="nil"/>
            </w:tcBorders>
          </w:tcPr>
          <w:p w14:paraId="783A3EF7"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Bojorges León Leslye Rubén </w:t>
            </w:r>
          </w:p>
        </w:tc>
        <w:tc>
          <w:tcPr>
            <w:tcW w:w="3373" w:type="dxa"/>
            <w:tcBorders>
              <w:top w:val="nil"/>
              <w:left w:val="nil"/>
              <w:bottom w:val="nil"/>
              <w:right w:val="nil"/>
            </w:tcBorders>
          </w:tcPr>
          <w:p w14:paraId="6D8E75A0"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Brown Young, Rosalía  </w:t>
            </w:r>
          </w:p>
        </w:tc>
      </w:tr>
      <w:tr w:rsidR="003511DE" w:rsidRPr="003511DE" w14:paraId="46206791" w14:textId="77777777" w:rsidTr="005B1519">
        <w:trPr>
          <w:trHeight w:val="283"/>
        </w:trPr>
        <w:tc>
          <w:tcPr>
            <w:tcW w:w="3997" w:type="dxa"/>
            <w:tcBorders>
              <w:top w:val="nil"/>
              <w:left w:val="nil"/>
              <w:bottom w:val="nil"/>
              <w:right w:val="nil"/>
            </w:tcBorders>
          </w:tcPr>
          <w:p w14:paraId="6E5B343B"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Cambronero Aguiluz, Kattia  </w:t>
            </w:r>
          </w:p>
        </w:tc>
        <w:tc>
          <w:tcPr>
            <w:tcW w:w="3401" w:type="dxa"/>
            <w:tcBorders>
              <w:top w:val="nil"/>
              <w:left w:val="nil"/>
              <w:bottom w:val="nil"/>
              <w:right w:val="nil"/>
            </w:tcBorders>
          </w:tcPr>
          <w:p w14:paraId="3BEF9E31"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Campos Cruz, Gilberto  </w:t>
            </w:r>
          </w:p>
        </w:tc>
        <w:tc>
          <w:tcPr>
            <w:tcW w:w="3373" w:type="dxa"/>
            <w:tcBorders>
              <w:top w:val="nil"/>
              <w:left w:val="nil"/>
              <w:bottom w:val="nil"/>
              <w:right w:val="nil"/>
            </w:tcBorders>
          </w:tcPr>
          <w:p w14:paraId="729480DC"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Castro Mora, Vanessa De Paul  </w:t>
            </w:r>
          </w:p>
        </w:tc>
      </w:tr>
      <w:tr w:rsidR="003511DE" w:rsidRPr="003511DE" w14:paraId="52E9F4C1" w14:textId="77777777" w:rsidTr="005B1519">
        <w:trPr>
          <w:trHeight w:val="283"/>
        </w:trPr>
        <w:tc>
          <w:tcPr>
            <w:tcW w:w="3997" w:type="dxa"/>
            <w:tcBorders>
              <w:top w:val="nil"/>
              <w:left w:val="nil"/>
              <w:bottom w:val="nil"/>
              <w:right w:val="nil"/>
            </w:tcBorders>
          </w:tcPr>
          <w:p w14:paraId="6431F207"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6B1ED3E7"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Córdoba Serrano, Cynthia Maritza </w:t>
            </w:r>
          </w:p>
        </w:tc>
        <w:tc>
          <w:tcPr>
            <w:tcW w:w="3373" w:type="dxa"/>
            <w:tcBorders>
              <w:top w:val="nil"/>
              <w:left w:val="nil"/>
              <w:bottom w:val="nil"/>
              <w:right w:val="nil"/>
            </w:tcBorders>
          </w:tcPr>
          <w:p w14:paraId="18B42B33"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Delgado Ramírez, Carolina  </w:t>
            </w:r>
          </w:p>
        </w:tc>
      </w:tr>
      <w:tr w:rsidR="003511DE" w:rsidRPr="003511DE" w14:paraId="25820051" w14:textId="77777777" w:rsidTr="005B1519">
        <w:trPr>
          <w:trHeight w:val="283"/>
        </w:trPr>
        <w:tc>
          <w:tcPr>
            <w:tcW w:w="3997" w:type="dxa"/>
            <w:tcBorders>
              <w:top w:val="nil"/>
              <w:left w:val="nil"/>
              <w:bottom w:val="nil"/>
              <w:right w:val="nil"/>
            </w:tcBorders>
          </w:tcPr>
          <w:p w14:paraId="745F76E9"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Izquierdo Sandí, Oscar  </w:t>
            </w:r>
          </w:p>
        </w:tc>
        <w:tc>
          <w:tcPr>
            <w:tcW w:w="3401" w:type="dxa"/>
            <w:tcBorders>
              <w:top w:val="nil"/>
              <w:left w:val="nil"/>
              <w:bottom w:val="nil"/>
              <w:right w:val="nil"/>
            </w:tcBorders>
          </w:tcPr>
          <w:p w14:paraId="0D61D0F1"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Jiménez Siles, Gilberth </w:t>
            </w:r>
          </w:p>
        </w:tc>
        <w:tc>
          <w:tcPr>
            <w:tcW w:w="3373" w:type="dxa"/>
            <w:tcBorders>
              <w:top w:val="nil"/>
              <w:left w:val="nil"/>
              <w:bottom w:val="nil"/>
              <w:right w:val="nil"/>
            </w:tcBorders>
          </w:tcPr>
          <w:p w14:paraId="7C99709C"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Larios Trejos, Alejandra </w:t>
            </w:r>
          </w:p>
        </w:tc>
      </w:tr>
      <w:tr w:rsidR="003511DE" w:rsidRPr="003511DE" w14:paraId="6E0CE96E" w14:textId="77777777" w:rsidTr="005B1519">
        <w:trPr>
          <w:trHeight w:val="284"/>
        </w:trPr>
        <w:tc>
          <w:tcPr>
            <w:tcW w:w="3997" w:type="dxa"/>
            <w:tcBorders>
              <w:top w:val="nil"/>
              <w:left w:val="nil"/>
              <w:bottom w:val="nil"/>
              <w:right w:val="nil"/>
            </w:tcBorders>
          </w:tcPr>
          <w:p w14:paraId="0752EFC8"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Mendoza, Luis Fernando  </w:t>
            </w:r>
          </w:p>
        </w:tc>
        <w:tc>
          <w:tcPr>
            <w:tcW w:w="3401" w:type="dxa"/>
            <w:tcBorders>
              <w:top w:val="nil"/>
              <w:left w:val="nil"/>
              <w:bottom w:val="nil"/>
              <w:right w:val="nil"/>
            </w:tcBorders>
          </w:tcPr>
          <w:p w14:paraId="13C582A8"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1B3226F3"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Morera Arrieta, Olga  </w:t>
            </w:r>
          </w:p>
        </w:tc>
      </w:tr>
      <w:tr w:rsidR="003511DE" w:rsidRPr="003511DE" w14:paraId="3D27D216" w14:textId="77777777" w:rsidTr="005B1519">
        <w:trPr>
          <w:trHeight w:val="284"/>
        </w:trPr>
        <w:tc>
          <w:tcPr>
            <w:tcW w:w="3997" w:type="dxa"/>
            <w:tcBorders>
              <w:top w:val="nil"/>
              <w:left w:val="nil"/>
              <w:bottom w:val="nil"/>
              <w:right w:val="nil"/>
            </w:tcBorders>
          </w:tcPr>
          <w:p w14:paraId="006400CC"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Méndez Gamboa, Rosaura  </w:t>
            </w:r>
          </w:p>
        </w:tc>
        <w:tc>
          <w:tcPr>
            <w:tcW w:w="3401" w:type="dxa"/>
            <w:tcBorders>
              <w:top w:val="nil"/>
              <w:left w:val="nil"/>
              <w:bottom w:val="nil"/>
              <w:right w:val="nil"/>
            </w:tcBorders>
          </w:tcPr>
          <w:p w14:paraId="177F51E0"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Navas Montero, Gloria </w:t>
            </w:r>
          </w:p>
        </w:tc>
        <w:tc>
          <w:tcPr>
            <w:tcW w:w="3373" w:type="dxa"/>
            <w:tcBorders>
              <w:top w:val="nil"/>
              <w:left w:val="nil"/>
              <w:bottom w:val="nil"/>
              <w:right w:val="nil"/>
            </w:tcBorders>
          </w:tcPr>
          <w:p w14:paraId="0A74C7F6"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Nicolás Alvarado, José Francisco </w:t>
            </w:r>
          </w:p>
        </w:tc>
      </w:tr>
      <w:tr w:rsidR="003511DE" w:rsidRPr="003511DE" w14:paraId="3A8EB8B4" w14:textId="77777777" w:rsidTr="005B1519">
        <w:trPr>
          <w:trHeight w:val="283"/>
        </w:trPr>
        <w:tc>
          <w:tcPr>
            <w:tcW w:w="3997" w:type="dxa"/>
            <w:tcBorders>
              <w:top w:val="nil"/>
              <w:left w:val="nil"/>
              <w:bottom w:val="nil"/>
              <w:right w:val="nil"/>
            </w:tcBorders>
          </w:tcPr>
          <w:p w14:paraId="3BB357FC"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Nájera Abarca, Paola  </w:t>
            </w:r>
          </w:p>
        </w:tc>
        <w:tc>
          <w:tcPr>
            <w:tcW w:w="3401" w:type="dxa"/>
            <w:tcBorders>
              <w:top w:val="nil"/>
              <w:left w:val="nil"/>
              <w:bottom w:val="nil"/>
              <w:right w:val="nil"/>
            </w:tcBorders>
          </w:tcPr>
          <w:p w14:paraId="6A43413A"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Obando Bonilla, Johana  </w:t>
            </w:r>
          </w:p>
        </w:tc>
        <w:tc>
          <w:tcPr>
            <w:tcW w:w="3373" w:type="dxa"/>
            <w:tcBorders>
              <w:top w:val="nil"/>
              <w:left w:val="nil"/>
              <w:bottom w:val="nil"/>
              <w:right w:val="nil"/>
            </w:tcBorders>
          </w:tcPr>
          <w:p w14:paraId="312A3061"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Ortega Gutiérrez, Antonio José  </w:t>
            </w:r>
          </w:p>
        </w:tc>
      </w:tr>
      <w:tr w:rsidR="003511DE" w:rsidRPr="003511DE" w14:paraId="15338C25" w14:textId="77777777" w:rsidTr="005B1519">
        <w:trPr>
          <w:trHeight w:val="283"/>
        </w:trPr>
        <w:tc>
          <w:tcPr>
            <w:tcW w:w="3997" w:type="dxa"/>
            <w:tcBorders>
              <w:top w:val="nil"/>
              <w:left w:val="nil"/>
              <w:bottom w:val="nil"/>
              <w:right w:val="nil"/>
            </w:tcBorders>
          </w:tcPr>
          <w:p w14:paraId="1050A577"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Pacheco Castro, Alejandro </w:t>
            </w:r>
          </w:p>
        </w:tc>
        <w:tc>
          <w:tcPr>
            <w:tcW w:w="3401" w:type="dxa"/>
            <w:tcBorders>
              <w:top w:val="nil"/>
              <w:left w:val="nil"/>
              <w:bottom w:val="nil"/>
              <w:right w:val="nil"/>
            </w:tcBorders>
          </w:tcPr>
          <w:p w14:paraId="00E87211" w14:textId="77777777" w:rsidR="003511DE" w:rsidRPr="003511DE" w:rsidRDefault="003511DE" w:rsidP="003511DE">
            <w:pPr>
              <w:ind w:left="2"/>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Padilla, Maria Marta </w:t>
            </w:r>
          </w:p>
        </w:tc>
        <w:tc>
          <w:tcPr>
            <w:tcW w:w="3373" w:type="dxa"/>
            <w:tcBorders>
              <w:top w:val="nil"/>
              <w:left w:val="nil"/>
              <w:bottom w:val="nil"/>
              <w:right w:val="nil"/>
            </w:tcBorders>
          </w:tcPr>
          <w:p w14:paraId="706CB39D"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amírez Portuguez, Paulina </w:t>
            </w:r>
          </w:p>
        </w:tc>
      </w:tr>
      <w:tr w:rsidR="003511DE" w:rsidRPr="003511DE" w14:paraId="1162FA99" w14:textId="77777777" w:rsidTr="005B1519">
        <w:trPr>
          <w:trHeight w:val="283"/>
        </w:trPr>
        <w:tc>
          <w:tcPr>
            <w:tcW w:w="3997" w:type="dxa"/>
            <w:tcBorders>
              <w:top w:val="nil"/>
              <w:left w:val="nil"/>
              <w:bottom w:val="nil"/>
              <w:right w:val="nil"/>
            </w:tcBorders>
          </w:tcPr>
          <w:p w14:paraId="75941B10"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ivera Soto, Kattia  </w:t>
            </w:r>
          </w:p>
        </w:tc>
        <w:tc>
          <w:tcPr>
            <w:tcW w:w="3401" w:type="dxa"/>
            <w:tcBorders>
              <w:top w:val="nil"/>
              <w:left w:val="nil"/>
              <w:bottom w:val="nil"/>
              <w:right w:val="nil"/>
            </w:tcBorders>
          </w:tcPr>
          <w:p w14:paraId="4DDF3AC9"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obles Barrantes, Andrés Ariel  </w:t>
            </w:r>
          </w:p>
        </w:tc>
        <w:tc>
          <w:tcPr>
            <w:tcW w:w="3373" w:type="dxa"/>
            <w:tcBorders>
              <w:top w:val="nil"/>
              <w:left w:val="nil"/>
              <w:bottom w:val="nil"/>
              <w:right w:val="nil"/>
            </w:tcBorders>
          </w:tcPr>
          <w:p w14:paraId="07DF022C"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ojas Guzmán, Pedro  </w:t>
            </w:r>
          </w:p>
        </w:tc>
      </w:tr>
      <w:tr w:rsidR="003511DE" w:rsidRPr="003511DE" w14:paraId="62044188" w14:textId="77777777" w:rsidTr="005B1519">
        <w:trPr>
          <w:trHeight w:val="283"/>
        </w:trPr>
        <w:tc>
          <w:tcPr>
            <w:tcW w:w="3997" w:type="dxa"/>
            <w:tcBorders>
              <w:top w:val="nil"/>
              <w:left w:val="nil"/>
              <w:bottom w:val="nil"/>
              <w:right w:val="nil"/>
            </w:tcBorders>
          </w:tcPr>
          <w:p w14:paraId="1D34844B"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02C3FA61" w14:textId="77777777" w:rsidR="003511DE" w:rsidRPr="003511DE" w:rsidRDefault="003511DE" w:rsidP="003511DE">
            <w:pPr>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ojas Méndez, Sonia </w:t>
            </w:r>
          </w:p>
        </w:tc>
        <w:tc>
          <w:tcPr>
            <w:tcW w:w="3373" w:type="dxa"/>
            <w:tcBorders>
              <w:top w:val="nil"/>
              <w:left w:val="nil"/>
              <w:bottom w:val="nil"/>
              <w:right w:val="nil"/>
            </w:tcBorders>
          </w:tcPr>
          <w:p w14:paraId="33691981"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Rojas Salas, Daniela </w:t>
            </w:r>
          </w:p>
        </w:tc>
      </w:tr>
      <w:tr w:rsidR="003511DE" w:rsidRPr="003511DE" w14:paraId="41D8C959" w14:textId="77777777" w:rsidTr="005B1519">
        <w:trPr>
          <w:trHeight w:val="283"/>
        </w:trPr>
        <w:tc>
          <w:tcPr>
            <w:tcW w:w="3997" w:type="dxa"/>
            <w:tcBorders>
              <w:top w:val="nil"/>
              <w:left w:val="nil"/>
              <w:bottom w:val="nil"/>
              <w:right w:val="nil"/>
            </w:tcBorders>
          </w:tcPr>
          <w:p w14:paraId="5852DCD1"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Salas Durán, Yonder </w:t>
            </w:r>
          </w:p>
        </w:tc>
        <w:tc>
          <w:tcPr>
            <w:tcW w:w="3401" w:type="dxa"/>
            <w:tcBorders>
              <w:top w:val="nil"/>
              <w:left w:val="nil"/>
              <w:bottom w:val="nil"/>
              <w:right w:val="nil"/>
            </w:tcBorders>
          </w:tcPr>
          <w:p w14:paraId="7DEE12AB"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Vargas Quirós, Daniel  </w:t>
            </w:r>
          </w:p>
        </w:tc>
        <w:tc>
          <w:tcPr>
            <w:tcW w:w="3373" w:type="dxa"/>
            <w:tcBorders>
              <w:top w:val="nil"/>
              <w:left w:val="nil"/>
              <w:bottom w:val="nil"/>
              <w:right w:val="nil"/>
            </w:tcBorders>
          </w:tcPr>
          <w:p w14:paraId="314F14AC"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Vargas Rodríguez, Luis Diego </w:t>
            </w:r>
          </w:p>
        </w:tc>
      </w:tr>
      <w:tr w:rsidR="003511DE" w:rsidRPr="003511DE" w14:paraId="4FF53E9F" w14:textId="77777777" w:rsidTr="005B1519">
        <w:trPr>
          <w:trHeight w:val="455"/>
        </w:trPr>
        <w:tc>
          <w:tcPr>
            <w:tcW w:w="3997" w:type="dxa"/>
            <w:tcBorders>
              <w:top w:val="nil"/>
              <w:left w:val="nil"/>
              <w:bottom w:val="nil"/>
              <w:right w:val="nil"/>
            </w:tcBorders>
          </w:tcPr>
          <w:p w14:paraId="34B14462"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Vargas Serrano, Danny  </w:t>
            </w:r>
          </w:p>
        </w:tc>
        <w:tc>
          <w:tcPr>
            <w:tcW w:w="3401" w:type="dxa"/>
            <w:tcBorders>
              <w:top w:val="nil"/>
              <w:left w:val="nil"/>
              <w:bottom w:val="nil"/>
              <w:right w:val="nil"/>
            </w:tcBorders>
          </w:tcPr>
          <w:p w14:paraId="0F993068" w14:textId="77777777" w:rsidR="003511DE" w:rsidRPr="003511DE" w:rsidRDefault="003511DE" w:rsidP="003511DE">
            <w:pPr>
              <w:ind w:left="1"/>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Vindas Salazar, Priscilla  </w:t>
            </w:r>
          </w:p>
        </w:tc>
        <w:tc>
          <w:tcPr>
            <w:tcW w:w="3373" w:type="dxa"/>
            <w:tcBorders>
              <w:top w:val="nil"/>
              <w:left w:val="nil"/>
              <w:bottom w:val="nil"/>
              <w:right w:val="nil"/>
            </w:tcBorders>
          </w:tcPr>
          <w:p w14:paraId="02E2C03B"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41C139D7" w14:textId="77777777" w:rsidTr="005B1519">
        <w:trPr>
          <w:trHeight w:val="283"/>
        </w:trPr>
        <w:tc>
          <w:tcPr>
            <w:tcW w:w="3997" w:type="dxa"/>
            <w:tcBorders>
              <w:top w:val="nil"/>
              <w:left w:val="nil"/>
              <w:bottom w:val="nil"/>
              <w:right w:val="nil"/>
            </w:tcBorders>
            <w:shd w:val="clear" w:color="auto" w:fill="FFE4CA"/>
          </w:tcPr>
          <w:p w14:paraId="0E703388" w14:textId="77777777" w:rsidR="003511DE" w:rsidRPr="003511DE" w:rsidRDefault="003511DE" w:rsidP="003511DE">
            <w:pPr>
              <w:ind w:left="29"/>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Contra (Voto: 0)</w:t>
            </w:r>
          </w:p>
        </w:tc>
        <w:tc>
          <w:tcPr>
            <w:tcW w:w="3401" w:type="dxa"/>
            <w:tcBorders>
              <w:top w:val="nil"/>
              <w:left w:val="nil"/>
              <w:bottom w:val="nil"/>
              <w:right w:val="nil"/>
            </w:tcBorders>
            <w:shd w:val="clear" w:color="auto" w:fill="FFE4CA"/>
          </w:tcPr>
          <w:p w14:paraId="0175A3C1"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shd w:val="clear" w:color="auto" w:fill="FFE4CA"/>
          </w:tcPr>
          <w:p w14:paraId="1917D132"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6048FDAD" w14:textId="77777777" w:rsidTr="005B1519">
        <w:trPr>
          <w:trHeight w:val="454"/>
        </w:trPr>
        <w:tc>
          <w:tcPr>
            <w:tcW w:w="3997" w:type="dxa"/>
            <w:tcBorders>
              <w:top w:val="nil"/>
              <w:left w:val="nil"/>
              <w:bottom w:val="nil"/>
              <w:right w:val="nil"/>
            </w:tcBorders>
          </w:tcPr>
          <w:p w14:paraId="2CD4C7CF" w14:textId="77777777" w:rsidR="003511DE" w:rsidRPr="003511DE" w:rsidRDefault="003511DE" w:rsidP="003511DE">
            <w:pPr>
              <w:ind w:left="595"/>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 xml:space="preserve"> </w:t>
            </w:r>
          </w:p>
        </w:tc>
        <w:tc>
          <w:tcPr>
            <w:tcW w:w="3401" w:type="dxa"/>
            <w:tcBorders>
              <w:top w:val="nil"/>
              <w:left w:val="nil"/>
              <w:bottom w:val="nil"/>
              <w:right w:val="nil"/>
            </w:tcBorders>
          </w:tcPr>
          <w:p w14:paraId="7A021222"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tcPr>
          <w:p w14:paraId="3C7E9C8F" w14:textId="77777777" w:rsidR="003511DE" w:rsidRPr="003511DE" w:rsidRDefault="003511DE" w:rsidP="003511DE">
            <w:pPr>
              <w:jc w:val="left"/>
              <w:rPr>
                <w:rFonts w:ascii="Calibri" w:eastAsia="Calibri" w:hAnsi="Calibri" w:cs="Calibri"/>
                <w:color w:val="000000"/>
                <w:sz w:val="22"/>
                <w:szCs w:val="22"/>
                <w:lang w:val="es-CR" w:eastAsia="es-CR"/>
              </w:rPr>
            </w:pPr>
          </w:p>
        </w:tc>
      </w:tr>
      <w:tr w:rsidR="003511DE" w:rsidRPr="003511DE" w14:paraId="4F2B8944" w14:textId="77777777" w:rsidTr="005B1519">
        <w:trPr>
          <w:trHeight w:val="283"/>
        </w:trPr>
        <w:tc>
          <w:tcPr>
            <w:tcW w:w="3997" w:type="dxa"/>
            <w:tcBorders>
              <w:top w:val="nil"/>
              <w:left w:val="nil"/>
              <w:bottom w:val="nil"/>
              <w:right w:val="nil"/>
            </w:tcBorders>
            <w:shd w:val="clear" w:color="auto" w:fill="FFE4CA"/>
          </w:tcPr>
          <w:p w14:paraId="6B38CCFB" w14:textId="77777777" w:rsidR="003511DE" w:rsidRPr="003511DE" w:rsidRDefault="003511DE" w:rsidP="003511DE">
            <w:pPr>
              <w:ind w:left="29"/>
              <w:jc w:val="left"/>
              <w:rPr>
                <w:rFonts w:ascii="Calibri" w:eastAsia="Calibri" w:hAnsi="Calibri" w:cs="Calibri"/>
                <w:color w:val="000000"/>
                <w:sz w:val="22"/>
                <w:szCs w:val="22"/>
                <w:lang w:val="es-CR" w:eastAsia="es-CR"/>
              </w:rPr>
            </w:pPr>
            <w:r w:rsidRPr="003511DE">
              <w:rPr>
                <w:rFonts w:ascii="Times New Roman" w:hAnsi="Times New Roman"/>
                <w:color w:val="000000"/>
                <w:sz w:val="20"/>
                <w:szCs w:val="22"/>
                <w:lang w:val="es-CR" w:eastAsia="es-CR"/>
              </w:rPr>
              <w:t>No-Votación (Total: 0)</w:t>
            </w:r>
          </w:p>
        </w:tc>
        <w:tc>
          <w:tcPr>
            <w:tcW w:w="3401" w:type="dxa"/>
            <w:tcBorders>
              <w:top w:val="nil"/>
              <w:left w:val="nil"/>
              <w:bottom w:val="nil"/>
              <w:right w:val="nil"/>
            </w:tcBorders>
            <w:shd w:val="clear" w:color="auto" w:fill="FFE4CA"/>
          </w:tcPr>
          <w:p w14:paraId="7D1CB20A" w14:textId="77777777" w:rsidR="003511DE" w:rsidRPr="003511DE" w:rsidRDefault="003511DE" w:rsidP="003511DE">
            <w:pPr>
              <w:jc w:val="left"/>
              <w:rPr>
                <w:rFonts w:ascii="Calibri" w:eastAsia="Calibri" w:hAnsi="Calibri" w:cs="Calibri"/>
                <w:color w:val="000000"/>
                <w:sz w:val="22"/>
                <w:szCs w:val="22"/>
                <w:lang w:val="es-CR" w:eastAsia="es-CR"/>
              </w:rPr>
            </w:pPr>
          </w:p>
        </w:tc>
        <w:tc>
          <w:tcPr>
            <w:tcW w:w="3373" w:type="dxa"/>
            <w:tcBorders>
              <w:top w:val="nil"/>
              <w:left w:val="nil"/>
              <w:bottom w:val="nil"/>
              <w:right w:val="nil"/>
            </w:tcBorders>
            <w:shd w:val="clear" w:color="auto" w:fill="FFE4CA"/>
          </w:tcPr>
          <w:p w14:paraId="50E72963" w14:textId="77777777" w:rsidR="003511DE" w:rsidRPr="003511DE" w:rsidRDefault="003511DE" w:rsidP="003511DE">
            <w:pPr>
              <w:jc w:val="left"/>
              <w:rPr>
                <w:rFonts w:ascii="Calibri" w:eastAsia="Calibri" w:hAnsi="Calibri" w:cs="Calibri"/>
                <w:color w:val="000000"/>
                <w:sz w:val="22"/>
                <w:szCs w:val="22"/>
                <w:lang w:val="es-CR" w:eastAsia="es-CR"/>
              </w:rPr>
            </w:pPr>
          </w:p>
        </w:tc>
      </w:tr>
    </w:tbl>
    <w:p w14:paraId="3466628A" w14:textId="77777777" w:rsidR="003511DE" w:rsidRPr="00AB4FA3" w:rsidRDefault="003511DE" w:rsidP="006F4A74">
      <w:pPr>
        <w:contextualSpacing/>
        <w:rPr>
          <w:rFonts w:ascii="Century Gothic" w:eastAsia="Aptos" w:hAnsi="Century Gothic" w:cs="Arial"/>
          <w:kern w:val="2"/>
          <w:lang w:eastAsia="en-US"/>
          <w14:ligatures w14:val="standardContextual"/>
        </w:rPr>
      </w:pPr>
    </w:p>
    <w:p w14:paraId="45E584A2" w14:textId="77777777" w:rsidR="003511DE" w:rsidRPr="006F4A74" w:rsidRDefault="003511DE" w:rsidP="006F4A74">
      <w:pPr>
        <w:contextualSpacing/>
        <w:rPr>
          <w:rFonts w:ascii="Century Gothic" w:eastAsia="Aptos" w:hAnsi="Century Gothic" w:cs="Arial"/>
          <w:kern w:val="2"/>
          <w:lang w:eastAsia="en-US"/>
          <w14:ligatures w14:val="standardContextual"/>
        </w:rPr>
      </w:pPr>
    </w:p>
    <w:p w14:paraId="798266EB"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Abrir puertas.</w:t>
      </w:r>
    </w:p>
    <w:p w14:paraId="1AB3402E" w14:textId="77777777" w:rsidR="006F4A74" w:rsidRPr="006F4A74" w:rsidRDefault="006F4A74" w:rsidP="006F4A74">
      <w:pPr>
        <w:rPr>
          <w:rFonts w:ascii="Century Gothic" w:eastAsia="Aptos" w:hAnsi="Century Gothic"/>
          <w:kern w:val="2"/>
          <w:lang w:val="es-MX" w:eastAsia="en-US"/>
          <w14:ligatures w14:val="standardContextual"/>
        </w:rPr>
      </w:pPr>
    </w:p>
    <w:p w14:paraId="69B1F375" w14:textId="77777777" w:rsidR="006F4A74" w:rsidRPr="006F4A74" w:rsidRDefault="006F4A74" w:rsidP="006F4A74">
      <w:pPr>
        <w:keepNext/>
        <w:keepLines/>
        <w:jc w:val="center"/>
        <w:outlineLvl w:val="1"/>
        <w:rPr>
          <w:rFonts w:ascii="Century Gothic" w:hAnsi="Century Gothic" w:cs="Arial"/>
          <w:kern w:val="2"/>
          <w:bdr w:val="none" w:sz="0" w:space="0" w:color="auto" w:frame="1"/>
          <w:lang w:val="es-CR" w:eastAsia="en-US"/>
          <w14:ligatures w14:val="standardContextual"/>
        </w:rPr>
      </w:pPr>
      <w:bookmarkStart w:id="4" w:name="_Toc156840690"/>
      <w:bookmarkStart w:id="5" w:name="_Toc209686967"/>
      <w:bookmarkStart w:id="6" w:name="_Toc209800188"/>
      <w:bookmarkStart w:id="7" w:name="_Toc210398836"/>
      <w:r w:rsidRPr="006F4A74">
        <w:rPr>
          <w:rFonts w:ascii="Century Gothic" w:eastAsia="Calibri" w:hAnsi="Century Gothic" w:cs="Arial"/>
          <w:kern w:val="2"/>
          <w:bdr w:val="none" w:sz="0" w:space="0" w:color="auto" w:frame="1"/>
          <w:lang w:val="es-CR" w:eastAsia="en-US"/>
          <w14:ligatures w14:val="standardContextual"/>
        </w:rPr>
        <w:t>CONTROL POLÍTICO</w:t>
      </w:r>
      <w:bookmarkEnd w:id="4"/>
      <w:bookmarkEnd w:id="5"/>
      <w:bookmarkEnd w:id="6"/>
      <w:bookmarkEnd w:id="7"/>
      <w:r w:rsidRPr="006F4A74">
        <w:rPr>
          <w:rFonts w:ascii="Century Gothic" w:eastAsia="Calibri" w:hAnsi="Century Gothic" w:cs="Arial"/>
          <w:kern w:val="2"/>
          <w:bdr w:val="none" w:sz="0" w:space="0" w:color="auto" w:frame="1"/>
          <w:lang w:val="es-CR" w:eastAsia="en-US"/>
          <w14:ligatures w14:val="standardContextual"/>
        </w:rPr>
        <w:t xml:space="preserve"> </w:t>
      </w:r>
    </w:p>
    <w:p w14:paraId="6AD5CC08" w14:textId="77777777" w:rsidR="006F4A74" w:rsidRPr="006F4A74" w:rsidRDefault="006F4A74" w:rsidP="006F4A74">
      <w:pPr>
        <w:jc w:val="left"/>
        <w:rPr>
          <w:rFonts w:ascii="Century Gothic" w:eastAsia="Arial Unicode MS" w:hAnsi="Century Gothic" w:cs="Arial"/>
          <w:color w:val="000000"/>
          <w:kern w:val="2"/>
          <w:bdr w:val="none" w:sz="0" w:space="0" w:color="auto" w:frame="1"/>
          <w:lang w:val="es-CR" w:eastAsia="es-CR"/>
          <w14:textOutline w14:w="0" w14:cap="flat" w14:cmpd="sng" w14:algn="ctr">
            <w14:noFill/>
            <w14:prstDash w14:val="solid"/>
            <w14:bevel/>
          </w14:textOutline>
          <w14:ligatures w14:val="standardContextual"/>
        </w:rPr>
      </w:pPr>
    </w:p>
    <w:p w14:paraId="27014AC4" w14:textId="77777777" w:rsidR="006F4A74" w:rsidRPr="006F4A74" w:rsidRDefault="006F4A74" w:rsidP="006F4A74">
      <w:pPr>
        <w:rPr>
          <w:rFonts w:ascii="Century Gothic" w:eastAsia="Arial Unicode MS" w:hAnsi="Century Gothic" w:cs="Arial"/>
          <w:color w:val="000000"/>
          <w:kern w:val="2"/>
          <w:bdr w:val="none" w:sz="0" w:space="0" w:color="auto" w:frame="1"/>
          <w:lang w:val="es-CR" w:eastAsia="es-CR"/>
          <w14:textOutline w14:w="0" w14:cap="flat" w14:cmpd="sng" w14:algn="ctr">
            <w14:noFill/>
            <w14:prstDash w14:val="solid"/>
            <w14:bevel/>
          </w14:textOutline>
          <w14:ligatures w14:val="standardContextual"/>
        </w:rPr>
      </w:pPr>
      <w:r w:rsidRPr="006F4A74">
        <w:rPr>
          <w:rFonts w:ascii="Century Gothic" w:eastAsia="Arial Unicode MS" w:hAnsi="Century Gothic" w:cs="Arial"/>
          <w:color w:val="000000"/>
          <w:kern w:val="2"/>
          <w:bdr w:val="none" w:sz="0" w:space="0" w:color="auto" w:frame="1"/>
          <w:lang w:val="es-CR" w:eastAsia="es-CR"/>
          <w14:textOutline w14:w="0" w14:cap="flat" w14:cmpd="sng" w14:algn="ctr">
            <w14:noFill/>
            <w14:prstDash w14:val="solid"/>
            <w14:bevel/>
          </w14:textOutline>
          <w14:ligatures w14:val="standardContextual"/>
        </w:rPr>
        <w:t>Se inicia la discusión de control político por un plazo de hasta treinta minutos</w:t>
      </w:r>
    </w:p>
    <w:p w14:paraId="779DFE6B" w14:textId="77777777" w:rsidR="006F4A74" w:rsidRPr="006F4A74" w:rsidRDefault="006F4A74" w:rsidP="006F4A74">
      <w:pPr>
        <w:rPr>
          <w:rFonts w:ascii="Century Gothic" w:eastAsia="Arial Unicode MS" w:hAnsi="Century Gothic" w:cs="Arial"/>
          <w:color w:val="000000"/>
          <w:kern w:val="2"/>
          <w:bdr w:val="none" w:sz="0" w:space="0" w:color="auto" w:frame="1"/>
          <w:lang w:val="es-CR" w:eastAsia="es-CR"/>
          <w14:textOutline w14:w="0" w14:cap="flat" w14:cmpd="sng" w14:algn="ctr">
            <w14:noFill/>
            <w14:prstDash w14:val="solid"/>
            <w14:bevel/>
          </w14:textOutline>
          <w14:ligatures w14:val="standardContextual"/>
        </w:rPr>
      </w:pPr>
    </w:p>
    <w:p w14:paraId="03363813" w14:textId="77777777" w:rsidR="006F4A74" w:rsidRPr="006F4A74" w:rsidRDefault="006F4A74" w:rsidP="006F4A74">
      <w:pPr>
        <w:rPr>
          <w:rFonts w:ascii="Century Gothic" w:eastAsia="Aptos" w:hAnsi="Century Gothic" w:cs="Arial"/>
          <w:kern w:val="2"/>
          <w:lang w:eastAsia="en-US"/>
          <w14:ligatures w14:val="standardContextual"/>
        </w:rPr>
      </w:pPr>
      <w:r w:rsidRPr="006F4A74">
        <w:rPr>
          <w:rFonts w:ascii="Century Gothic" w:eastAsia="Aptos" w:hAnsi="Century Gothic"/>
          <w:kern w:val="2"/>
          <w:lang w:val="es-CR" w:eastAsia="en-US"/>
          <w14:ligatures w14:val="standardContextual"/>
        </w:rPr>
        <w:t xml:space="preserve">Tiene la palabra </w:t>
      </w:r>
      <w:r w:rsidRPr="006F4A74">
        <w:rPr>
          <w:rFonts w:ascii="Century Gothic" w:eastAsia="Aptos" w:hAnsi="Century Gothic" w:cs="Arial"/>
          <w:kern w:val="2"/>
          <w:lang w:eastAsia="en-US"/>
          <w14:ligatures w14:val="standardContextual"/>
        </w:rPr>
        <w:t>la diputada Cisneros Gallo, Pilar, por un plazo de cinco minutos.</w:t>
      </w:r>
    </w:p>
    <w:p w14:paraId="5211E547" w14:textId="77777777" w:rsidR="006F4A74" w:rsidRPr="006F4A74" w:rsidRDefault="006F4A74" w:rsidP="006F4A74">
      <w:pPr>
        <w:rPr>
          <w:rFonts w:ascii="Century Gothic" w:eastAsia="Aptos" w:hAnsi="Century Gothic" w:cs="Arial"/>
          <w:kern w:val="2"/>
          <w:lang w:eastAsia="en-US"/>
          <w14:ligatures w14:val="standardContextual"/>
        </w:rPr>
      </w:pPr>
    </w:p>
    <w:p w14:paraId="1395AD5D"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Pilar Cisneros Gallo:</w:t>
      </w:r>
    </w:p>
    <w:p w14:paraId="702887B9" w14:textId="77777777" w:rsidR="006F4A74" w:rsidRPr="006F4A74" w:rsidRDefault="006F4A74" w:rsidP="006F4A74">
      <w:pPr>
        <w:rPr>
          <w:rFonts w:ascii="Century Gothic" w:eastAsia="Aptos" w:hAnsi="Century Gothic"/>
          <w:kern w:val="2"/>
          <w:lang w:val="es-CR" w:eastAsia="en-US"/>
          <w14:ligatures w14:val="standardContextual"/>
        </w:rPr>
      </w:pPr>
    </w:p>
    <w:p w14:paraId="5DEBB43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señora presidente.</w:t>
      </w:r>
    </w:p>
    <w:p w14:paraId="366DDDD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FE3CFCE"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Ojalá que todos los diputados que estén en favor de Fonarroz me pongan atención. </w:t>
      </w:r>
    </w:p>
    <w:p w14:paraId="51A7D7B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F0C7FE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Nunca podremos aceptar un proyecto como Fonarroz, no porque no queremos ayudar a los productores, sino porque esta ayuda jamás, pero jamás puede ser a costa de encarecer este alimento básico para la gente más pobre con un nuevo. </w:t>
      </w:r>
    </w:p>
    <w:p w14:paraId="0D9449C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CDFA80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Cuántos ciudadanos comen arroz tres veces al día en este país? Probablemente miles desayunan con gallo pinto, comen casado en el almuerzo y también en la cena. Y no podemos permitir que los más pobres paguen más para ayudar a un grupo de productores que ya tienen un órgano llamado Conarroz para auxiliarlos.</w:t>
      </w:r>
    </w:p>
    <w:p w14:paraId="7B3E89C8"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938AB0E"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 voy a traerme abajo las mentiras de algunos diputados, como por ejemplo que la debacle empezó con la Ruta del Arroz; falso y refalso.  No nos engañemos. La baja en la siembra se debe simplemente a que no somos competitivos, mientras otros países cosechan entre diez y catorce toneladas por hectárea, aquí producimos entre tres y cuatro toneladas, la tercera parte. </w:t>
      </w:r>
    </w:p>
    <w:p w14:paraId="7E06F30D"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BA7380D"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Para compensar esta deficiencia, Costa Rica impuso un perverso sistema de precios que generaba multimillonarias ganancias a un grupito chiquitico pequeño de importadores. </w:t>
      </w:r>
    </w:p>
    <w:p w14:paraId="091E2E28"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5DD6981"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Por ejemplo, una gran empresa como Pelón de la Bajura, que tiene miles de hectáreas, certificó a Conarroz que su costo de producción es quince mil colones por saco, pero antes de la Ruta del Arroz le pagaban veintisiete mil. ¿Cuántos millones cree que se ganaban a coste los consumidores? </w:t>
      </w:r>
    </w:p>
    <w:p w14:paraId="7A2563CF"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772F64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Pero ahora fíjense en esto. La debacle empezó en el año 2010. Don Pedro, póngale atención a eso porque a usted le interesa lo del arroz, fíjense en eso. Desde el año 2010 Costa Rica perdió más de mil productores, pasamos de mil cuatrocientos noventa arroceros a solo cuatrocientos veintiuno. </w:t>
      </w:r>
    </w:p>
    <w:p w14:paraId="605E17C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4C2B996" w14:textId="77777777" w:rsidR="006F4A74" w:rsidRPr="006F4A74" w:rsidRDefault="006F4A74" w:rsidP="006F4A74">
      <w:pPr>
        <w:contextualSpacing/>
        <w:rPr>
          <w:rFonts w:ascii="Century Gothic" w:eastAsia="Aptos" w:hAnsi="Century Gothic" w:cs="Arial"/>
          <w:kern w:val="2"/>
          <w:sz w:val="20"/>
          <w:szCs w:val="20"/>
          <w:lang w:eastAsia="en-US"/>
          <w14:ligatures w14:val="standardContextual"/>
        </w:rPr>
      </w:pPr>
      <w:r w:rsidRPr="006F4A74">
        <w:rPr>
          <w:rFonts w:ascii="Century Gothic" w:eastAsia="Aptos" w:hAnsi="Century Gothic" w:cs="Arial"/>
          <w:kern w:val="2"/>
          <w:sz w:val="20"/>
          <w:szCs w:val="20"/>
          <w:lang w:eastAsia="en-US"/>
          <w14:ligatures w14:val="standardContextual"/>
        </w:rPr>
        <w:t>La presentación puede ser localizada en el siguiente enlace:</w:t>
      </w:r>
    </w:p>
    <w:p w14:paraId="0D565AE1" w14:textId="77777777" w:rsidR="006F4A74" w:rsidRPr="006F4A74" w:rsidRDefault="005B1519" w:rsidP="006F4A74">
      <w:pPr>
        <w:contextualSpacing/>
        <w:rPr>
          <w:rFonts w:ascii="Century Gothic" w:eastAsia="Aptos" w:hAnsi="Century Gothic" w:cs="Arial"/>
          <w:kern w:val="2"/>
          <w:sz w:val="20"/>
          <w:szCs w:val="20"/>
          <w:lang w:eastAsia="en-US"/>
          <w14:ligatures w14:val="standardContextual"/>
        </w:rPr>
      </w:pPr>
      <w:hyperlink r:id="rId9" w:history="1">
        <w:r w:rsidR="006F4A74" w:rsidRPr="006F4A74">
          <w:rPr>
            <w:rFonts w:ascii="Century Gothic" w:eastAsia="Aptos" w:hAnsi="Century Gothic" w:cs="Arial"/>
            <w:color w:val="467886"/>
            <w:kern w:val="2"/>
            <w:sz w:val="20"/>
            <w:szCs w:val="20"/>
            <w:u w:val="single"/>
            <w:lang w:eastAsia="en-US"/>
            <w14:ligatures w14:val="standardContextual"/>
          </w:rPr>
          <w:t>https://www.asamblea.go.cr/glcp/prov_actas/Pilar%20Cisneros.pptx</w:t>
        </w:r>
      </w:hyperlink>
    </w:p>
    <w:p w14:paraId="44E923BC"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F0CAD67"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Vean el gráfico. Esto no empezó con la Ruta del Arroz, pese a las ayudas y a los precios artificialmente altos. </w:t>
      </w:r>
    </w:p>
    <w:p w14:paraId="6465148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4D20751"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Las hectáreas, por tanto, sembradas pasaron de ochenta y un mil en el 2011, óiganlo bien, a solo veinticuatro mil el año pasado, una cuarta parte. </w:t>
      </w:r>
    </w:p>
    <w:p w14:paraId="586F7AB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47C321C8"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Conarroz nace en el 2002 con la misión de proteger a los arroceros, mejorar la productividad y desarrollar mejores semillas. Pero nada de eso pasó.  ¿Y qué fue lo que pasó? Que mantener Conarroz nos cuesta mil seiscientos millones de colones por año; es decir, más de seis millones y medio por cada productor costarricense. </w:t>
      </w:r>
    </w:p>
    <w:p w14:paraId="23F3E00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DE7503A"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 adivinen qué? Las dietas que tienen son de doscientos mil colones por sesión por día. ¿Y adivinen qué? Hacen entre cuatro y cinco sesiones por mes con una planilla de jugosos salarios que se financian con un impuesto de uno punto cinco por ciento que pagan los agricultores e industriales, y otro uno punto cinco por ciento que pagan los importadores. </w:t>
      </w:r>
    </w:p>
    <w:p w14:paraId="0DFDA46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699BDE4"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Óigame eso, si cerramos Conarroz tendríamos más de seis millones y medio en ayuda para cada arrocero. Nada mal, ¿verdad? Nada mal. Mientras que en el 2011 importábamos solo el dieciocho por ciento del arroz año tras año, esta proporción bajó dramáticamente hasta llegar a un punto en que el setenta por ciento del arroz que nos comemos es importado y menos del treinta por ciento del arroz es tico.</w:t>
      </w:r>
    </w:p>
    <w:p w14:paraId="6316BAED"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A0E13E6"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Mientras que la Ruta del Arroz que impulsa el Gobierno y que busca proteger a los consumidores sí ha funcionado y aquí está el gráfico que lo demuestra. Pese a un alza en el precio internacional de más del cincuenta y cinco por ciento, es la raya azul, aquí los consumidores tuvieron un alza mínima, esa es la raya roja que ustedes están viendo ahí y ahora que el precio internacional está muy bajo, está por el suelo, sea la verdad sea dicha, ya empezamos a sentir una nueva rebaja. </w:t>
      </w:r>
    </w:p>
    <w:p w14:paraId="091E5DC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D00ABFA"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 por qué no la sentimos tan rápido? Porque primero tienen que agotarse los inventarios, ahorita que se agoten ya verán cómo baja el arroz. </w:t>
      </w:r>
    </w:p>
    <w:p w14:paraId="4DD28C5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15F66B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 saben qué? El precio sí influye porque por primera vez en años, desde que se implantó la Ruta del Arroz, el consumo anual por persona subió a más de cincuenta kilos.  Por eso no apoyamos ni apoyaremos Fonarroz, porque no vamos a castigar al consumidor más pobre. </w:t>
      </w:r>
    </w:p>
    <w:p w14:paraId="63F3296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289435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Les propongo algo, arroceros, cerremos Conarroz, no sirve para nada y repartamos seis punto cinco millones de colones anuales para cada uno de ustedes, seis punto cinco millones para cada uno y nos volamos Conarroz. Ustedes ganan y el país gana.</w:t>
      </w:r>
    </w:p>
    <w:p w14:paraId="66E94D66"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F4B385F"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Muchísimas gracias.</w:t>
      </w:r>
    </w:p>
    <w:p w14:paraId="23BE57B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8382B6C"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7DE6B88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743162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diputada Cisneros.</w:t>
      </w:r>
    </w:p>
    <w:p w14:paraId="03B48AE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4041085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Tiene la palabra el diputado Pacheco Castro, Alejandro José, por un plazo de cinco minutos.</w:t>
      </w:r>
    </w:p>
    <w:p w14:paraId="19E9142C"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DB7A26B"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o Alejandro Pacheco Castro:</w:t>
      </w:r>
    </w:p>
    <w:p w14:paraId="28DEB2D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27EF4DD"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Muchas gracias, señora presidente.</w:t>
      </w:r>
    </w:p>
    <w:p w14:paraId="5B847C3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49DC065"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Buenas tardes, compañeros y compañeros diputados. </w:t>
      </w:r>
    </w:p>
    <w:p w14:paraId="32EAA39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E924A24"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Durante los fines de semana recientes, el fin de semana largo y el fin de semana de la tradicional romería, la Cruz Roja Costarricense desplegó un operativo extraordinario, estando presente en San José, en Cartago, en guanacaste, en la Zona Sur, en la Zona Norte, en muchísimos lugares de Costa Rica, atendiendo a los miles de costarricenses que caminaron con fe hacia la Basílica de Los Ángeles, allá en Cartago de donde soy y los que andaban de paseo también. </w:t>
      </w:r>
    </w:p>
    <w:p w14:paraId="7D333E10"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1E0D6BD" w14:textId="77777777" w:rsidR="006F4A74" w:rsidRPr="006F4A74" w:rsidRDefault="006F4A74" w:rsidP="006F4A74">
      <w:pPr>
        <w:contextualSpacing/>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eastAsia="en-US"/>
          <w14:ligatures w14:val="standardContextual"/>
        </w:rPr>
        <w:t xml:space="preserve">Un total de dos mil doscientas cuatro personas </w:t>
      </w:r>
      <w:r w:rsidRPr="006F4A74">
        <w:rPr>
          <w:rFonts w:ascii="Century Gothic" w:eastAsia="Aptos" w:hAnsi="Century Gothic" w:cs="Arial"/>
          <w:kern w:val="2"/>
          <w:lang w:val="es-CR" w:eastAsia="en-US"/>
          <w14:ligatures w14:val="standardContextual"/>
        </w:rPr>
        <w:t xml:space="preserve">fueron atendidas durante esos días, nueve de ellas trasladadas en condición crítica y cuarenta en condición urgente a centros hospitalarios nacionales, todo esto sin cobrar un solo colón, compañeros, un servicio gratuito desinteresado y profundamente humano en favor de las personas atendidas. </w:t>
      </w:r>
    </w:p>
    <w:p w14:paraId="199ACBEE" w14:textId="77777777" w:rsidR="006F4A74" w:rsidRPr="006F4A74" w:rsidRDefault="006F4A74" w:rsidP="006F4A74">
      <w:pPr>
        <w:rPr>
          <w:rFonts w:ascii="Century Gothic" w:eastAsia="Aptos" w:hAnsi="Century Gothic" w:cs="Arial"/>
          <w:kern w:val="2"/>
          <w:lang w:val="es-CR" w:eastAsia="en-US"/>
          <w14:ligatures w14:val="standardContextual"/>
        </w:rPr>
      </w:pPr>
    </w:p>
    <w:p w14:paraId="628E36E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ero esta cobertura no es un hecho aislado, en lo que llevamos del año solo en el primer semestre la Cruz Roja atendió a doscientos setenta y dos mil ciento trece personas en emergencias en todo el país.</w:t>
      </w:r>
    </w:p>
    <w:p w14:paraId="04DE67FD" w14:textId="77777777" w:rsidR="006F4A74" w:rsidRPr="006F4A74" w:rsidRDefault="006F4A74" w:rsidP="006F4A74">
      <w:pPr>
        <w:rPr>
          <w:rFonts w:ascii="Century Gothic" w:eastAsia="Aptos" w:hAnsi="Century Gothic" w:cs="Arial"/>
          <w:kern w:val="2"/>
          <w:lang w:val="es-CR" w:eastAsia="en-US"/>
          <w14:ligatures w14:val="standardContextual"/>
        </w:rPr>
      </w:pPr>
    </w:p>
    <w:p w14:paraId="6347FD5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si hablamos en cifras anuales estamos frente a una realidad impresionante, más de quinientas mil emergencias atendidas cada año, compañeros, esto significa literalmente una emergencia por minuto en nuestro país, y repito, todo esto se hace sin que exista una factura al ciudadano atendido, sin cobrarle un solo cinco, sin condiciones, solo con compromiso y solidaridad de parte de la Cruz Roja costarricense.</w:t>
      </w:r>
    </w:p>
    <w:p w14:paraId="5BD002A5" w14:textId="77777777" w:rsidR="006F4A74" w:rsidRPr="006F4A74" w:rsidRDefault="006F4A74" w:rsidP="006F4A74">
      <w:pPr>
        <w:rPr>
          <w:rFonts w:ascii="Century Gothic" w:eastAsia="Aptos" w:hAnsi="Century Gothic" w:cs="Arial"/>
          <w:kern w:val="2"/>
          <w:lang w:val="es-CR" w:eastAsia="en-US"/>
          <w14:ligatures w14:val="standardContextual"/>
        </w:rPr>
      </w:pPr>
    </w:p>
    <w:p w14:paraId="56026BA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Ahora bien, mientras la Cruz Roja continúa salvando vidas y acompañando a los costarricenses en sus momentos más difíciles, la institución atraviesa una de las crisis financieras más grandes de su historia. </w:t>
      </w:r>
    </w:p>
    <w:p w14:paraId="35E9AFBA" w14:textId="77777777" w:rsidR="006F4A74" w:rsidRPr="006F4A74" w:rsidRDefault="006F4A74" w:rsidP="006F4A74">
      <w:pPr>
        <w:rPr>
          <w:rFonts w:ascii="Century Gothic" w:eastAsia="Aptos" w:hAnsi="Century Gothic" w:cs="Arial"/>
          <w:kern w:val="2"/>
          <w:lang w:val="es-CR" w:eastAsia="en-US"/>
          <w14:ligatures w14:val="standardContextual"/>
        </w:rPr>
      </w:pPr>
    </w:p>
    <w:p w14:paraId="6107514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a hemos visto las consecuencias, el cierre del puesto del despacho de Juan Viñas allá en Jiménez, en la zona de Cartago, y antes el cierre del Comité Auxiliar en San Mateo. Cierres que no son cifras frías, son comunidades que pierden acceso directo a la atención de emergencias oportunas y rápidas que da la Cruz Roja.</w:t>
      </w:r>
    </w:p>
    <w:p w14:paraId="70C60168" w14:textId="77777777" w:rsidR="006F4A74" w:rsidRPr="006F4A74" w:rsidRDefault="006F4A74" w:rsidP="006F4A74">
      <w:pPr>
        <w:rPr>
          <w:rFonts w:ascii="Century Gothic" w:eastAsia="Aptos" w:hAnsi="Century Gothic" w:cs="Arial"/>
          <w:kern w:val="2"/>
          <w:lang w:val="es-CR" w:eastAsia="en-US"/>
          <w14:ligatures w14:val="standardContextual"/>
        </w:rPr>
      </w:pPr>
    </w:p>
    <w:p w14:paraId="7730F33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Si no se actuó con urgencia, seguiremos viendo más cierres, menos personal, menos ambulancias, y con ello veremos más vidas en riesgo. </w:t>
      </w:r>
    </w:p>
    <w:p w14:paraId="2BEF1EFB" w14:textId="77777777" w:rsidR="006F4A74" w:rsidRPr="006F4A74" w:rsidRDefault="006F4A74" w:rsidP="006F4A74">
      <w:pPr>
        <w:rPr>
          <w:rFonts w:ascii="Century Gothic" w:eastAsia="Aptos" w:hAnsi="Century Gothic" w:cs="Arial"/>
          <w:kern w:val="2"/>
          <w:lang w:val="es-CR" w:eastAsia="en-US"/>
          <w14:ligatures w14:val="standardContextual"/>
        </w:rPr>
      </w:pPr>
    </w:p>
    <w:p w14:paraId="0F845E3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Quiero recalcar algo que muchas veces se desconoce, la Cruz Roja no es una institución pública, no es de la Caja ni es el Ministerio de Salud, es una organización privada de carácter humanitario que no persigue fines de lucro y que pese a su incansable labor recibe apenas un cuarenta por ciento de fondos públicos que requiere para operar. </w:t>
      </w:r>
    </w:p>
    <w:p w14:paraId="641F7EC8" w14:textId="77777777" w:rsidR="006F4A74" w:rsidRPr="006F4A74" w:rsidRDefault="006F4A74" w:rsidP="006F4A74">
      <w:pPr>
        <w:rPr>
          <w:rFonts w:ascii="Century Gothic" w:eastAsia="Aptos" w:hAnsi="Century Gothic" w:cs="Arial"/>
          <w:kern w:val="2"/>
          <w:lang w:val="es-CR" w:eastAsia="en-US"/>
          <w14:ligatures w14:val="standardContextual"/>
        </w:rPr>
      </w:pPr>
    </w:p>
    <w:p w14:paraId="274FA2D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l otro sesenta por ciento debe conseguirlos con actividades propias que son como ventas de servicios, capacitaciones, alquileres de espacios, organizaciones de bingos, ventas de botiquines, coberturas de eventos, y sí, incluso esos esfuerzos están hoy en peligro.</w:t>
      </w:r>
    </w:p>
    <w:p w14:paraId="3526BFF6" w14:textId="77777777" w:rsidR="006F4A74" w:rsidRPr="006F4A74" w:rsidRDefault="006F4A74" w:rsidP="006F4A74">
      <w:pPr>
        <w:rPr>
          <w:rFonts w:ascii="Century Gothic" w:eastAsia="Aptos" w:hAnsi="Century Gothic" w:cs="Arial"/>
          <w:kern w:val="2"/>
          <w:lang w:val="es-CR" w:eastAsia="en-US"/>
          <w14:ligatures w14:val="standardContextual"/>
        </w:rPr>
      </w:pPr>
    </w:p>
    <w:p w14:paraId="2A9F208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Una de las principales amenazas es la posible pérdida de los servicios de traslado de pacientes que le hace a la Caja Costarricense de Seguro Social, lo cual representa una reducción de cinco mil millones anuales en los ingresos de la Benemérita Cruz Roja. Ese dinero ha sido clave para mantener la atención de emergencias en comunidades a lo largo y ancho del país. </w:t>
      </w:r>
    </w:p>
    <w:p w14:paraId="35AEAA10" w14:textId="77777777" w:rsidR="006F4A74" w:rsidRPr="006F4A74" w:rsidRDefault="006F4A74" w:rsidP="006F4A74">
      <w:pPr>
        <w:rPr>
          <w:rFonts w:ascii="Century Gothic" w:eastAsia="Aptos" w:hAnsi="Century Gothic" w:cs="Arial"/>
          <w:kern w:val="2"/>
          <w:lang w:val="es-CR" w:eastAsia="en-US"/>
          <w14:ligatures w14:val="standardContextual"/>
        </w:rPr>
      </w:pPr>
    </w:p>
    <w:p w14:paraId="08BF004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Hace dos semanas, un ciclista perdió la vida a causa de un infarto mientras realizaba la vuelta a Orosi, lamentablemente, la unidad de la Cruz Roja más cercana no pudo acudir de inmediato, ya que se encontraba atendiendo otra emergencia. Situaciones como esta ocurren con frecuencia en nuestro país, evidenciando las limitaciones operativas que enfrenta nuestra Benemérita Cruz Roja costarricense. </w:t>
      </w:r>
    </w:p>
    <w:p w14:paraId="227B77AB" w14:textId="77777777" w:rsidR="006F4A74" w:rsidRPr="006F4A74" w:rsidRDefault="006F4A74" w:rsidP="006F4A74">
      <w:pPr>
        <w:rPr>
          <w:rFonts w:ascii="Century Gothic" w:eastAsia="Aptos" w:hAnsi="Century Gothic" w:cs="Arial"/>
          <w:kern w:val="2"/>
          <w:lang w:val="es-CR" w:eastAsia="en-US"/>
          <w14:ligatures w14:val="standardContextual"/>
        </w:rPr>
      </w:pPr>
    </w:p>
    <w:p w14:paraId="75AAB1F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Señoras y señores diputados, no podemos permitir que el país se quede sin la Cruz Roja, no podemos permitir que la falta de recursos termine apagando una institución que ha servido con honor y entrega durante más de ciento cuarenta años a nuestro país. </w:t>
      </w:r>
    </w:p>
    <w:p w14:paraId="307A1837" w14:textId="77777777" w:rsidR="006F4A74" w:rsidRPr="006F4A74" w:rsidRDefault="006F4A74" w:rsidP="006F4A74">
      <w:pPr>
        <w:rPr>
          <w:rFonts w:ascii="Century Gothic" w:eastAsia="Aptos" w:hAnsi="Century Gothic" w:cs="Arial"/>
          <w:kern w:val="2"/>
          <w:lang w:val="es-CR" w:eastAsia="en-US"/>
          <w14:ligatures w14:val="standardContextual"/>
        </w:rPr>
      </w:pPr>
    </w:p>
    <w:p w14:paraId="56FFB48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alvar la benemérita Cruz Roja costarricense es una tarea del Estado, del sector privado y de toda la ciudadanía. Y que Dios nos libre de una catástrofe mayor, en la que requiera todo el recurso humano, médico, técnico, vehicular de esta institución, porque en las condiciones actuales no sabemos cómo podría responder.</w:t>
      </w:r>
    </w:p>
    <w:p w14:paraId="2ABE2C0A" w14:textId="77777777" w:rsidR="006F4A74" w:rsidRPr="006F4A74" w:rsidRDefault="006F4A74" w:rsidP="006F4A74">
      <w:pPr>
        <w:rPr>
          <w:rFonts w:ascii="Century Gothic" w:eastAsia="Aptos" w:hAnsi="Century Gothic" w:cs="Arial"/>
          <w:kern w:val="2"/>
          <w:lang w:val="es-CR" w:eastAsia="en-US"/>
          <w14:ligatures w14:val="standardContextual"/>
        </w:rPr>
      </w:pPr>
    </w:p>
    <w:p w14:paraId="5CAC328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Hoy más que nunca debemos reunirnos para garantizar su sostenibilidad, porque cada vez que una ambulancia llega a tiempo, hay una vida que se salva, y cada vida que se salva es, sin lugar a duda, un reflejo del país solidario que queremos ser. </w:t>
      </w:r>
    </w:p>
    <w:p w14:paraId="551C50E5" w14:textId="77777777" w:rsidR="006F4A74" w:rsidRPr="006F4A74" w:rsidRDefault="006F4A74" w:rsidP="006F4A74">
      <w:pPr>
        <w:rPr>
          <w:rFonts w:ascii="Century Gothic" w:eastAsia="Aptos" w:hAnsi="Century Gothic" w:cs="Arial"/>
          <w:kern w:val="2"/>
          <w:lang w:val="es-CR" w:eastAsia="en-US"/>
          <w14:ligatures w14:val="standardContextual"/>
        </w:rPr>
      </w:pPr>
    </w:p>
    <w:p w14:paraId="3A583CD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Hoy la Cruz Roja nos necesita a todos nosotros, no le demos la espalda y busquemos cómo ayudarla.</w:t>
      </w:r>
    </w:p>
    <w:p w14:paraId="66227079" w14:textId="77777777" w:rsidR="006F4A74" w:rsidRPr="006F4A74" w:rsidRDefault="006F4A74" w:rsidP="006F4A74">
      <w:pPr>
        <w:rPr>
          <w:rFonts w:ascii="Century Gothic" w:eastAsia="Aptos" w:hAnsi="Century Gothic" w:cs="Arial"/>
          <w:kern w:val="2"/>
          <w:lang w:val="es-CR" w:eastAsia="en-US"/>
          <w14:ligatures w14:val="standardContextual"/>
        </w:rPr>
      </w:pPr>
    </w:p>
    <w:p w14:paraId="5241BB8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uchísimas gracias, señora presidenta.</w:t>
      </w:r>
    </w:p>
    <w:p w14:paraId="3EC427A0" w14:textId="77777777" w:rsidR="006F4A74" w:rsidRPr="006F4A74" w:rsidRDefault="006F4A74" w:rsidP="006F4A74">
      <w:pPr>
        <w:rPr>
          <w:rFonts w:ascii="Century Gothic" w:eastAsia="Aptos" w:hAnsi="Century Gothic" w:cs="Arial"/>
          <w:kern w:val="2"/>
          <w:lang w:val="es-CR" w:eastAsia="en-US"/>
          <w14:ligatures w14:val="standardContextual"/>
        </w:rPr>
      </w:pPr>
    </w:p>
    <w:p w14:paraId="0630E917" w14:textId="77777777" w:rsidR="006F4A74" w:rsidRPr="006F4A74" w:rsidRDefault="006F4A74" w:rsidP="006F4A74">
      <w:pPr>
        <w:rPr>
          <w:rFonts w:ascii="Century Gothic" w:eastAsia="Aptos" w:hAnsi="Century Gothic" w:cs="Arial"/>
          <w:b/>
          <w:bCs/>
          <w:iCs/>
          <w:kern w:val="2"/>
          <w:lang w:eastAsia="en-US"/>
          <w14:ligatures w14:val="standardContextual"/>
        </w:rPr>
      </w:pPr>
      <w:r w:rsidRPr="006F4A74">
        <w:rPr>
          <w:rFonts w:ascii="Century Gothic" w:eastAsia="Aptos" w:hAnsi="Century Gothic" w:cs="Arial"/>
          <w:b/>
          <w:bCs/>
          <w:iCs/>
          <w:kern w:val="2"/>
          <w:lang w:eastAsia="en-US"/>
          <w14:ligatures w14:val="standardContextual"/>
        </w:rPr>
        <w:t>Vicepresidenta Vanessa de Paul Castro Mora:</w:t>
      </w:r>
    </w:p>
    <w:p w14:paraId="1D6AC12B" w14:textId="77777777" w:rsidR="006F4A74" w:rsidRPr="006F4A74" w:rsidRDefault="006F4A74" w:rsidP="006F4A74">
      <w:pPr>
        <w:rPr>
          <w:rFonts w:ascii="Century Gothic" w:eastAsia="Aptos" w:hAnsi="Century Gothic" w:cs="Arial"/>
          <w:kern w:val="2"/>
          <w:lang w:val="es-CR" w:eastAsia="en-US"/>
          <w14:ligatures w14:val="standardContextual"/>
        </w:rPr>
      </w:pPr>
    </w:p>
    <w:p w14:paraId="23814FB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diputado.</w:t>
      </w:r>
    </w:p>
    <w:p w14:paraId="32DCB338" w14:textId="77777777" w:rsidR="006F4A74" w:rsidRPr="006F4A74" w:rsidRDefault="006F4A74" w:rsidP="006F4A74">
      <w:pPr>
        <w:rPr>
          <w:rFonts w:ascii="Century Gothic" w:eastAsia="Aptos" w:hAnsi="Century Gothic" w:cs="Arial"/>
          <w:kern w:val="2"/>
          <w:lang w:val="es-CR" w:eastAsia="en-US"/>
          <w14:ligatures w14:val="standardContextual"/>
        </w:rPr>
      </w:pPr>
    </w:p>
    <w:p w14:paraId="57D42F9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Tiene la palabra la diputada Delgado Ramírez, Carolina, por cinco minutos. </w:t>
      </w:r>
    </w:p>
    <w:p w14:paraId="023312FF" w14:textId="77777777" w:rsidR="006F4A74" w:rsidRPr="006F4A74" w:rsidRDefault="006F4A74" w:rsidP="006F4A74">
      <w:pPr>
        <w:rPr>
          <w:rFonts w:ascii="Century Gothic" w:eastAsia="Aptos" w:hAnsi="Century Gothic" w:cs="Arial"/>
          <w:kern w:val="2"/>
          <w:lang w:val="es-CR" w:eastAsia="en-US"/>
          <w14:ligatures w14:val="standardContextual"/>
        </w:rPr>
      </w:pPr>
    </w:p>
    <w:p w14:paraId="7C6C7143"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a Carolina Delgado Ramírez:</w:t>
      </w:r>
    </w:p>
    <w:p w14:paraId="6742131F" w14:textId="77777777" w:rsidR="006F4A74" w:rsidRPr="006F4A74" w:rsidRDefault="006F4A74" w:rsidP="006F4A74">
      <w:pPr>
        <w:rPr>
          <w:rFonts w:ascii="Century Gothic" w:eastAsia="Aptos" w:hAnsi="Century Gothic" w:cs="Arial"/>
          <w:kern w:val="2"/>
          <w:lang w:val="es-CR" w:eastAsia="en-US"/>
          <w14:ligatures w14:val="standardContextual"/>
        </w:rPr>
      </w:pPr>
    </w:p>
    <w:p w14:paraId="6CE47FE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uy buenas tardes, compañeras y compañeros diputados.</w:t>
      </w:r>
    </w:p>
    <w:p w14:paraId="150A98A2" w14:textId="77777777" w:rsidR="006F4A74" w:rsidRPr="006F4A74" w:rsidRDefault="006F4A74" w:rsidP="006F4A74">
      <w:pPr>
        <w:rPr>
          <w:rFonts w:ascii="Century Gothic" w:eastAsia="Aptos" w:hAnsi="Century Gothic" w:cs="Arial"/>
          <w:kern w:val="2"/>
          <w:lang w:val="es-CR" w:eastAsia="en-US"/>
          <w14:ligatures w14:val="standardContextual"/>
        </w:rPr>
      </w:pPr>
    </w:p>
    <w:p w14:paraId="528E33D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yer inició la campaña electoral hacia las elecciones en febrero del 2026, y de esos veinte candidatos que hoy se presentaron, cinco son mujeres. Es decir, tenemos veinticinco por ciento de mujeres que van a aspirar a presidir este país, es un cambio radical de las últimas elecciones.</w:t>
      </w:r>
    </w:p>
    <w:p w14:paraId="34670F9A" w14:textId="77777777" w:rsidR="006F4A74" w:rsidRPr="006F4A74" w:rsidRDefault="006F4A74" w:rsidP="006F4A74">
      <w:pPr>
        <w:rPr>
          <w:rFonts w:ascii="Century Gothic" w:eastAsia="Aptos" w:hAnsi="Century Gothic" w:cs="Arial"/>
          <w:kern w:val="2"/>
          <w:lang w:val="es-CR" w:eastAsia="en-US"/>
          <w14:ligatures w14:val="standardContextual"/>
        </w:rPr>
      </w:pPr>
    </w:p>
    <w:p w14:paraId="70CE5AA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ero quiero hacer referencia a un tema en particular, y tiene que ver con el tema de violencia política, porque claramente sabemos que entre más mujeres participemos, más violencia política vamos a recibir, y eso se ha visto en las últimas campañas electorales.</w:t>
      </w:r>
    </w:p>
    <w:p w14:paraId="37781B4C" w14:textId="77777777" w:rsidR="006F4A74" w:rsidRPr="006F4A74" w:rsidRDefault="006F4A74" w:rsidP="006F4A74">
      <w:pPr>
        <w:rPr>
          <w:rFonts w:ascii="Century Gothic" w:eastAsia="Aptos" w:hAnsi="Century Gothic" w:cs="Arial"/>
          <w:kern w:val="2"/>
          <w:lang w:val="es-CR" w:eastAsia="en-US"/>
          <w14:ligatures w14:val="standardContextual"/>
        </w:rPr>
      </w:pPr>
    </w:p>
    <w:p w14:paraId="15BC04A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Desde el 2022 tenemos la Ley 10.235 para erradicar, para prevenir la violencia política por las mujeres, y como ayer decía la presidenta del Tribunal Supremo de Elecciones, ojalá que esta campaña no se convierta en un rin de peleas y podamos discutir no solamente ideas, sino respetar los derechos de los participantes y principalmente las mujeres. </w:t>
      </w:r>
    </w:p>
    <w:p w14:paraId="690B76E6" w14:textId="77777777" w:rsidR="006F4A74" w:rsidRPr="006F4A74" w:rsidRDefault="006F4A74" w:rsidP="006F4A74">
      <w:pPr>
        <w:rPr>
          <w:rFonts w:ascii="Century Gothic" w:eastAsia="Aptos" w:hAnsi="Century Gothic" w:cs="Arial"/>
          <w:kern w:val="2"/>
          <w:lang w:val="es-CR" w:eastAsia="en-US"/>
          <w14:ligatures w14:val="standardContextual"/>
        </w:rPr>
      </w:pPr>
    </w:p>
    <w:p w14:paraId="77DD358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Pero además, en estos días, una funcionaria del Tribunal Supremo de Elecciones alertó a los costarricenses en un tema particular, solamente trece de los treinta y ocho partidos políticos inscritos a nivel nacional cumplen con la Ley 10.235, imagínense, solamente el treinta y cuatro por ciento de esos partidos hoy está cumpliendo la ley contra la violencia política. </w:t>
      </w:r>
    </w:p>
    <w:p w14:paraId="7C5BBCC1" w14:textId="77777777" w:rsidR="006F4A74" w:rsidRPr="006F4A74" w:rsidRDefault="006F4A74" w:rsidP="006F4A74">
      <w:pPr>
        <w:rPr>
          <w:rFonts w:ascii="Century Gothic" w:eastAsia="Aptos" w:hAnsi="Century Gothic" w:cs="Arial"/>
          <w:kern w:val="2"/>
          <w:lang w:val="es-CR" w:eastAsia="en-US"/>
          <w14:ligatures w14:val="standardContextual"/>
        </w:rPr>
      </w:pPr>
    </w:p>
    <w:p w14:paraId="66653F3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to es espeluznante, porque finalmente vamos a una elección sin conciencia partidaria para poder prevenir este tipo de violencia, y no solamente prevenirla, tratar de resguardar los derechos de las mujeres.</w:t>
      </w:r>
    </w:p>
    <w:p w14:paraId="5536C146" w14:textId="77777777" w:rsidR="006F4A74" w:rsidRPr="006F4A74" w:rsidRDefault="006F4A74" w:rsidP="006F4A74">
      <w:pPr>
        <w:rPr>
          <w:rFonts w:ascii="Century Gothic" w:eastAsia="Aptos" w:hAnsi="Century Gothic" w:cs="Arial"/>
          <w:kern w:val="2"/>
          <w:lang w:val="es-CR" w:eastAsia="en-US"/>
          <w14:ligatures w14:val="standardContextual"/>
        </w:rPr>
      </w:pPr>
    </w:p>
    <w:p w14:paraId="30A17F4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qué es violencia política? Bueno, para quien no lo sepa, es toda conducta, ya sea por acción, omisión o tolerancia, dirigida contra una o varias mujeres que aspiren o que estén en ejercicio de su cargo o en una función pública. Es muy amplio, porque no es solamente venir a agredir, no, es tolerar que esa violencia se dé. Y debemos entenderla para poder actuar al respecto.</w:t>
      </w:r>
    </w:p>
    <w:p w14:paraId="3E9CD9BA" w14:textId="77777777" w:rsidR="006F4A74" w:rsidRPr="006F4A74" w:rsidRDefault="006F4A74" w:rsidP="006F4A74">
      <w:pPr>
        <w:rPr>
          <w:rFonts w:ascii="Century Gothic" w:eastAsia="Aptos" w:hAnsi="Century Gothic" w:cs="Arial"/>
          <w:kern w:val="2"/>
          <w:lang w:val="es-CR" w:eastAsia="en-US"/>
          <w14:ligatures w14:val="standardContextual"/>
        </w:rPr>
      </w:pPr>
    </w:p>
    <w:p w14:paraId="225995F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hay algunos mitos que nosotros debemos salvaguardar, uno, que es lo más, diríamos, más contradictorio, la gente o algunas o algunos creen que si la violencia se da entre mujeres, no es violencia política, claro que sí, y si la violencia la ejerce una mujer, sigue siendo violencia política, no significa que solamente si la recibimos, también si la ejercemos.</w:t>
      </w:r>
    </w:p>
    <w:p w14:paraId="61DB76C1" w14:textId="77777777" w:rsidR="006F4A74" w:rsidRPr="006F4A74" w:rsidRDefault="006F4A74" w:rsidP="006F4A74">
      <w:pPr>
        <w:rPr>
          <w:rFonts w:ascii="Century Gothic" w:eastAsia="Aptos" w:hAnsi="Century Gothic" w:cs="Arial"/>
          <w:kern w:val="2"/>
          <w:lang w:val="es-CR" w:eastAsia="en-US"/>
          <w14:ligatures w14:val="standardContextual"/>
        </w:rPr>
      </w:pPr>
    </w:p>
    <w:p w14:paraId="3B67A94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Y realmente eso es complicado y escuchamos cosas como, si se metió y sabe cómo es esto, que aguante, no, no, no, no hay que aguantar para eso está la ley, para eso Costa Rica tipifica la violencia política y lo último, si denuncio, acabo con mi carrera política, no, compañeras, hay que denunciar, eso es un delito hoy tipificado claramente en Costa Rica.  </w:t>
      </w:r>
    </w:p>
    <w:p w14:paraId="12D5B022" w14:textId="77777777" w:rsidR="006F4A74" w:rsidRPr="006F4A74" w:rsidRDefault="006F4A74" w:rsidP="006F4A74">
      <w:pPr>
        <w:rPr>
          <w:rFonts w:ascii="Century Gothic" w:eastAsia="Aptos" w:hAnsi="Century Gothic" w:cs="Arial"/>
          <w:kern w:val="2"/>
          <w:lang w:val="es-CR" w:eastAsia="en-US"/>
          <w14:ligatures w14:val="standardContextual"/>
        </w:rPr>
      </w:pPr>
    </w:p>
    <w:p w14:paraId="2AD2C9B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finalmente algo que ha venido sucediendo es que algunos creen y consideran que tener criterio propio está visto como un acto de indisciplina política o partidaria, eso no es cierto, eso es limitar mis derechos como mujer en política y limitar mis decisiones y la toma de decisiones.</w:t>
      </w:r>
    </w:p>
    <w:p w14:paraId="73904DC2" w14:textId="77777777" w:rsidR="006F4A74" w:rsidRPr="006F4A74" w:rsidRDefault="006F4A74" w:rsidP="006F4A74">
      <w:pPr>
        <w:rPr>
          <w:rFonts w:ascii="Century Gothic" w:eastAsia="Aptos" w:hAnsi="Century Gothic" w:cs="Arial"/>
          <w:kern w:val="2"/>
          <w:lang w:val="es-CR" w:eastAsia="en-US"/>
          <w14:ligatures w14:val="standardContextual"/>
        </w:rPr>
      </w:pPr>
    </w:p>
    <w:p w14:paraId="0204101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Y quiero decirlo, en mis no sé cuántos años de estar en política, más de una vez me han sacado de la campaña política presidencial.  Esta, hoy, no es una excepción, esta, el candidato decidió sacarme de la campaña política, así como el candidato a la Unidad decidió sacar a mis compañeros de la Unidad, pero les quiero decir una cosa, la diferencia es que hoy sí tenemos una ley de violencia política.  </w:t>
      </w:r>
    </w:p>
    <w:p w14:paraId="70EA7C66" w14:textId="77777777" w:rsidR="006F4A74" w:rsidRPr="006F4A74" w:rsidRDefault="006F4A74" w:rsidP="006F4A74">
      <w:pPr>
        <w:rPr>
          <w:rFonts w:ascii="Century Gothic" w:eastAsia="Aptos" w:hAnsi="Century Gothic" w:cs="Arial"/>
          <w:kern w:val="2"/>
          <w:lang w:val="es-CR" w:eastAsia="en-US"/>
          <w14:ligatures w14:val="standardContextual"/>
        </w:rPr>
      </w:pPr>
    </w:p>
    <w:p w14:paraId="6EB355C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Hoy me están violentando mis derechos políticos, señor candidato, como lo están haciendo con mis compañeras.</w:t>
      </w:r>
    </w:p>
    <w:p w14:paraId="70EECCD2" w14:textId="77777777" w:rsidR="006F4A74" w:rsidRPr="006F4A74" w:rsidRDefault="006F4A74" w:rsidP="006F4A74">
      <w:pPr>
        <w:rPr>
          <w:rFonts w:ascii="Century Gothic" w:eastAsia="Aptos" w:hAnsi="Century Gothic" w:cs="Arial"/>
          <w:kern w:val="2"/>
          <w:lang w:val="es-CR" w:eastAsia="en-US"/>
          <w14:ligatures w14:val="standardContextual"/>
        </w:rPr>
      </w:pPr>
    </w:p>
    <w:p w14:paraId="1434752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uchas gracias.</w:t>
      </w:r>
    </w:p>
    <w:p w14:paraId="3B7FED94" w14:textId="77777777" w:rsidR="006F4A74" w:rsidRPr="006F4A74" w:rsidRDefault="006F4A74" w:rsidP="006F4A74">
      <w:pPr>
        <w:rPr>
          <w:rFonts w:ascii="Century Gothic" w:eastAsia="Aptos" w:hAnsi="Century Gothic" w:cs="Arial"/>
          <w:kern w:val="2"/>
          <w:lang w:val="es-CR" w:eastAsia="en-US"/>
          <w14:ligatures w14:val="standardContextual"/>
        </w:rPr>
      </w:pPr>
    </w:p>
    <w:p w14:paraId="35CA2361"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26BC0732" w14:textId="77777777" w:rsidR="006F4A74" w:rsidRPr="006F4A74" w:rsidRDefault="006F4A74" w:rsidP="006F4A74">
      <w:pPr>
        <w:rPr>
          <w:rFonts w:ascii="Century Gothic" w:eastAsia="Aptos" w:hAnsi="Century Gothic" w:cs="Arial"/>
          <w:kern w:val="2"/>
          <w:lang w:val="es-CR" w:eastAsia="en-US"/>
          <w14:ligatures w14:val="standardContextual"/>
        </w:rPr>
      </w:pPr>
    </w:p>
    <w:p w14:paraId="166CE38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diputada.</w:t>
      </w:r>
    </w:p>
    <w:p w14:paraId="6A618E21" w14:textId="77777777" w:rsidR="006F4A74" w:rsidRPr="006F4A74" w:rsidRDefault="006F4A74" w:rsidP="006F4A74">
      <w:pPr>
        <w:rPr>
          <w:rFonts w:ascii="Century Gothic" w:eastAsia="Aptos" w:hAnsi="Century Gothic" w:cs="Arial"/>
          <w:kern w:val="2"/>
          <w:lang w:val="es-CR" w:eastAsia="en-US"/>
          <w14:ligatures w14:val="standardContextual"/>
        </w:rPr>
      </w:pPr>
    </w:p>
    <w:p w14:paraId="3B966AE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iene la palabra el diputado Ortega Gutiérrez, Antonio José, por cinco minutos.</w:t>
      </w:r>
    </w:p>
    <w:p w14:paraId="148FA40B" w14:textId="77777777" w:rsidR="006F4A74" w:rsidRPr="006F4A74" w:rsidRDefault="006F4A74" w:rsidP="006F4A74">
      <w:pPr>
        <w:rPr>
          <w:rFonts w:ascii="Century Gothic" w:eastAsia="Aptos" w:hAnsi="Century Gothic" w:cs="Arial"/>
          <w:kern w:val="2"/>
          <w:lang w:val="es-CR" w:eastAsia="en-US"/>
          <w14:ligatures w14:val="standardContextual"/>
        </w:rPr>
      </w:pPr>
    </w:p>
    <w:p w14:paraId="6594ED18" w14:textId="77777777" w:rsidR="006F4A74" w:rsidRPr="006F4A74" w:rsidRDefault="006F4A74" w:rsidP="006F4A74">
      <w:pPr>
        <w:rPr>
          <w:rFonts w:ascii="Century Gothic" w:eastAsia="Aptos" w:hAnsi="Century Gothic" w:cs="Arial"/>
          <w:b/>
          <w:bCs/>
          <w:kern w:val="2"/>
          <w:lang w:eastAsia="en-US"/>
          <w14:ligatures w14:val="standardContextual"/>
        </w:rPr>
      </w:pPr>
      <w:bookmarkStart w:id="8" w:name="_Hlk183547977"/>
      <w:r w:rsidRPr="006F4A74">
        <w:rPr>
          <w:rFonts w:ascii="Century Gothic" w:eastAsia="Aptos" w:hAnsi="Century Gothic" w:cs="Arial"/>
          <w:b/>
          <w:bCs/>
          <w:kern w:val="2"/>
          <w:lang w:eastAsia="en-US"/>
          <w14:ligatures w14:val="standardContextual"/>
        </w:rPr>
        <w:t>Diputado Antonio Ortega Gutiérrez:</w:t>
      </w:r>
    </w:p>
    <w:bookmarkEnd w:id="8"/>
    <w:p w14:paraId="1D58AD47" w14:textId="77777777" w:rsidR="006F4A74" w:rsidRPr="006F4A74" w:rsidRDefault="006F4A74" w:rsidP="006F4A74">
      <w:pPr>
        <w:rPr>
          <w:rFonts w:ascii="Century Gothic" w:eastAsia="Aptos" w:hAnsi="Century Gothic" w:cs="Arial"/>
          <w:kern w:val="2"/>
          <w:lang w:val="es-CR" w:eastAsia="en-US"/>
          <w14:ligatures w14:val="standardContextual"/>
        </w:rPr>
      </w:pPr>
    </w:p>
    <w:p w14:paraId="6DFC446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Gracias, señora presidenta.</w:t>
      </w:r>
    </w:p>
    <w:p w14:paraId="01D9D5F4" w14:textId="77777777" w:rsidR="006F4A74" w:rsidRPr="006F4A74" w:rsidRDefault="006F4A74" w:rsidP="006F4A74">
      <w:pPr>
        <w:rPr>
          <w:rFonts w:ascii="Century Gothic" w:eastAsia="Aptos" w:hAnsi="Century Gothic" w:cs="Arial"/>
          <w:kern w:val="2"/>
          <w:lang w:val="es-CR" w:eastAsia="en-US"/>
          <w14:ligatures w14:val="standardContextual"/>
        </w:rPr>
      </w:pPr>
    </w:p>
    <w:p w14:paraId="1CF1A8B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Vamos a hablar de Palestina, la Palestina que quieren negar un día sí y otros días también y ustedes me dicen por qué hablar de Palestina, pues bueno, hay cincuenta y dos mil personas asesinadas y de ellas dieciocho mil eran niños y niñas, según la Unicef.</w:t>
      </w:r>
    </w:p>
    <w:p w14:paraId="7DE23B5D" w14:textId="77777777" w:rsidR="006F4A74" w:rsidRPr="006F4A74" w:rsidRDefault="006F4A74" w:rsidP="006F4A74">
      <w:pPr>
        <w:rPr>
          <w:rFonts w:ascii="Century Gothic" w:eastAsia="Aptos" w:hAnsi="Century Gothic" w:cs="Arial"/>
          <w:kern w:val="2"/>
          <w:lang w:val="es-CR" w:eastAsia="en-US"/>
          <w14:ligatures w14:val="standardContextual"/>
        </w:rPr>
      </w:pPr>
    </w:p>
    <w:p w14:paraId="6B0C492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Se ha desplazado casi medio millón de personas, casi seiscientas cincuenta mil se están viendo afectadas por la hambruna, dicho sea de paso, la hambruna no es gratuita, la hambruna ha sido una estrategia para desaparecer pueblos a lo largo de la historia, lamentablemente.  </w:t>
      </w:r>
    </w:p>
    <w:p w14:paraId="51606737" w14:textId="77777777" w:rsidR="006F4A74" w:rsidRPr="006F4A74" w:rsidRDefault="006F4A74" w:rsidP="006F4A74">
      <w:pPr>
        <w:rPr>
          <w:rFonts w:ascii="Century Gothic" w:eastAsia="Aptos" w:hAnsi="Century Gothic" w:cs="Arial"/>
          <w:kern w:val="2"/>
          <w:lang w:val="es-CR" w:eastAsia="en-US"/>
          <w14:ligatures w14:val="standardContextual"/>
        </w:rPr>
      </w:pPr>
    </w:p>
    <w:p w14:paraId="7A648C6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ás de doscientos cincuenta periodistas muertos, asesinados ¿dónde están los defensores de la libertad de prensa? Y además del bloqueo al ingreso de ayuda humanitaria, por ejemplo, el secuestro de la flotilla global Sumud, que llevaba consigo alimentos y medicinas para Gaza, signos claros de que esto nunca ha sido una guerra, esto no es una guerra, esto es un genocidio y hay que decirlo con todas las palabras, porque en los últimos meses han surgido negacionistas del genocidio, como también hay negacionistas del cambio climático.</w:t>
      </w:r>
    </w:p>
    <w:p w14:paraId="7E6B7367" w14:textId="77777777" w:rsidR="006F4A74" w:rsidRPr="006F4A74" w:rsidRDefault="006F4A74" w:rsidP="006F4A74">
      <w:pPr>
        <w:rPr>
          <w:rFonts w:ascii="Century Gothic" w:eastAsia="Aptos" w:hAnsi="Century Gothic" w:cs="Arial"/>
          <w:kern w:val="2"/>
          <w:lang w:val="es-CR" w:eastAsia="en-US"/>
          <w14:ligatures w14:val="standardContextual"/>
        </w:rPr>
      </w:pPr>
    </w:p>
    <w:p w14:paraId="7B373FE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Hay que dejar claro que esto sigue sucediendo, por ejemplo, la semana pasada, el criminal de guerra, el señor Benjamín Netanyahu, se paseó libremente por Nueva York, pudo entrar a los Estados Unidos, pese a que desde noviembre del año pasado existe una orden de captura en su contra, emitida por la Corte Penal Internacional y en el foro más importante de la política mundial, quiso justificar sus crímenes frente a un auditorio casi vacío.</w:t>
      </w:r>
    </w:p>
    <w:p w14:paraId="119BB37A" w14:textId="77777777" w:rsidR="006F4A74" w:rsidRPr="006F4A74" w:rsidRDefault="006F4A74" w:rsidP="006F4A74">
      <w:pPr>
        <w:rPr>
          <w:rFonts w:ascii="Century Gothic" w:eastAsia="Aptos" w:hAnsi="Century Gothic" w:cs="Arial"/>
          <w:kern w:val="2"/>
          <w:lang w:val="es-CR" w:eastAsia="en-US"/>
          <w14:ligatures w14:val="standardContextual"/>
        </w:rPr>
      </w:pPr>
    </w:p>
    <w:p w14:paraId="1D40FD1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Vergüenza a los países que se quedaron, lamentablemente Costa Rica y su canciller está dentro de los que se quedaron.  A diferencia, por ejemplo, del presidente de Colombia, don Gustavo Petro, quien además de dar un discurso que puso los puntos sobre la i, denunció crímenes, participó en una manifestación para exigir el fin del genocidio y obviamente los Estados Unidos le quitaron la visa.  No sé si a algunos diputados y diputadas les suena conocido eso, que le quiten la visa como una manera de represalia.</w:t>
      </w:r>
    </w:p>
    <w:p w14:paraId="613AA79C" w14:textId="77777777" w:rsidR="006F4A74" w:rsidRPr="006F4A74" w:rsidRDefault="006F4A74" w:rsidP="006F4A74">
      <w:pPr>
        <w:rPr>
          <w:rFonts w:ascii="Century Gothic" w:eastAsia="Aptos" w:hAnsi="Century Gothic" w:cs="Arial"/>
          <w:kern w:val="2"/>
          <w:lang w:val="es-CR" w:eastAsia="en-US"/>
          <w14:ligatures w14:val="standardContextual"/>
        </w:rPr>
      </w:pPr>
    </w:p>
    <w:p w14:paraId="223CEB5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Pero bueno, dentro de ese rechazo internacional a las acciones genocidas de Israel hay vergonzosas excepciones, la de Costa Rica, que no conforme con validar a este señor Netanyahu, sino que ahora anuncia apoyar el supuesto plan de paz del presidente Trump, un plan que premia los genocidas y que restringe aún más el derecho de las víctimas.  </w:t>
      </w:r>
    </w:p>
    <w:p w14:paraId="161DDA2D" w14:textId="77777777" w:rsidR="006F4A74" w:rsidRPr="006F4A74" w:rsidRDefault="006F4A74" w:rsidP="006F4A74">
      <w:pPr>
        <w:rPr>
          <w:rFonts w:ascii="Century Gothic" w:eastAsia="Aptos" w:hAnsi="Century Gothic" w:cs="Arial"/>
          <w:kern w:val="2"/>
          <w:lang w:val="es-CR" w:eastAsia="en-US"/>
          <w14:ligatures w14:val="standardContextual"/>
        </w:rPr>
      </w:pPr>
    </w:p>
    <w:p w14:paraId="1247BB3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Un plan que es equivalente, para que ustedes puedan razonar y entender, compañeros diputados, que, en la Segunda Guerra Mundial, en vez de llevar a juicio a los nazis, le hubieran dado a Alemania nazi una parte de Polonia y que le hubieran permitido a Hitler tutelar política y militarmente al pueblo judío, eso es como si se hubiera permitido eso un plan que es pasar del genocidio al negocidio.</w:t>
      </w:r>
    </w:p>
    <w:p w14:paraId="64E57EF9" w14:textId="77777777" w:rsidR="006F4A74" w:rsidRPr="006F4A74" w:rsidRDefault="006F4A74" w:rsidP="006F4A74">
      <w:pPr>
        <w:rPr>
          <w:rFonts w:ascii="Century Gothic" w:eastAsia="Aptos" w:hAnsi="Century Gothic" w:cs="Arial"/>
          <w:kern w:val="2"/>
          <w:lang w:val="es-CR" w:eastAsia="en-US"/>
          <w14:ligatures w14:val="standardContextual"/>
        </w:rPr>
      </w:pPr>
    </w:p>
    <w:p w14:paraId="5345026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Y por qué el negocidio? Se acuerdan del plan Trump-Gaza que anunciaron con inteligencia artificial y que es prácticamente lo mismo que este plan de paz.  Me imagino que les dio vergüenza mantener el nombre de Trump-Gaza y que sabemos que quienes están detrás de esto son empresas de infraestructura y tecnología que desde ya están haciendo clavos de oro con el sufrimiento de las y los palestinos. </w:t>
      </w:r>
    </w:p>
    <w:p w14:paraId="197B05FD" w14:textId="77777777" w:rsidR="006F4A74" w:rsidRPr="006F4A74" w:rsidRDefault="006F4A74" w:rsidP="006F4A74">
      <w:pPr>
        <w:rPr>
          <w:rFonts w:ascii="Century Gothic" w:eastAsia="Aptos" w:hAnsi="Century Gothic" w:cs="Arial"/>
          <w:kern w:val="2"/>
          <w:lang w:val="es-CR" w:eastAsia="en-US"/>
          <w14:ligatures w14:val="standardContextual"/>
        </w:rPr>
      </w:pPr>
    </w:p>
    <w:p w14:paraId="1FA16E17" w14:textId="7EA63D3E"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al vez deberían de echarle un ojo al plan de paz de Centroamérica de los años 80; talvez don Óscar Arias podría enviarle una copia y un machote a Donald Trump para que vea cómo son los planes de paz, no esa imposición de violencia y de colonialismo.</w:t>
      </w:r>
    </w:p>
    <w:p w14:paraId="0F091E28" w14:textId="77777777" w:rsidR="006F4A74" w:rsidRPr="006F4A74" w:rsidRDefault="006F4A74" w:rsidP="006F4A74">
      <w:pPr>
        <w:rPr>
          <w:rFonts w:ascii="Century Gothic" w:eastAsia="Aptos" w:hAnsi="Century Gothic" w:cs="Arial"/>
          <w:kern w:val="2"/>
          <w:lang w:val="es-CR" w:eastAsia="en-US"/>
          <w14:ligatures w14:val="standardContextual"/>
        </w:rPr>
      </w:pPr>
    </w:p>
    <w:p w14:paraId="6BD6A80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como si esto no fuera poco, el Gobierno de la República, un gobierno con tintes y comportamientos fascistas, ha anunciado con bombos y platillos el apoyo al TLC con Israel.  Lo que viene no solo a ser el reconocimiento, sino un acto de vergüenza para la tradición de paz y de mediar conflictos que tiene nuestro país, desde ya anunciamos que nos vamos a oponer por ética mínima.</w:t>
      </w:r>
    </w:p>
    <w:p w14:paraId="24F97ABA" w14:textId="77777777" w:rsidR="006F4A74" w:rsidRPr="006F4A74" w:rsidRDefault="006F4A74" w:rsidP="006F4A74">
      <w:pPr>
        <w:rPr>
          <w:rFonts w:ascii="Century Gothic" w:eastAsia="Aptos" w:hAnsi="Century Gothic" w:cs="Arial"/>
          <w:kern w:val="2"/>
          <w:lang w:val="es-CR" w:eastAsia="en-US"/>
          <w14:ligatures w14:val="standardContextual"/>
        </w:rPr>
      </w:pPr>
    </w:p>
    <w:p w14:paraId="11E5E50D"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3B90CF08" w14:textId="77777777" w:rsidR="006F4A74" w:rsidRPr="006F4A74" w:rsidRDefault="006F4A74" w:rsidP="006F4A74">
      <w:pPr>
        <w:rPr>
          <w:rFonts w:ascii="Century Gothic" w:eastAsia="Aptos" w:hAnsi="Century Gothic" w:cs="Arial"/>
          <w:kern w:val="2"/>
          <w:lang w:val="es-CR" w:eastAsia="en-US"/>
          <w14:ligatures w14:val="standardContextual"/>
        </w:rPr>
      </w:pPr>
    </w:p>
    <w:p w14:paraId="3D633F4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Gracias, diputado.</w:t>
      </w:r>
    </w:p>
    <w:p w14:paraId="238014D6" w14:textId="77777777" w:rsidR="006F4A74" w:rsidRPr="006F4A74" w:rsidRDefault="006F4A74" w:rsidP="006F4A74">
      <w:pPr>
        <w:rPr>
          <w:rFonts w:ascii="Century Gothic" w:eastAsia="Aptos" w:hAnsi="Century Gothic" w:cs="Arial"/>
          <w:kern w:val="2"/>
          <w:lang w:val="es-CR" w:eastAsia="en-US"/>
          <w14:ligatures w14:val="standardContextual"/>
        </w:rPr>
      </w:pPr>
    </w:p>
    <w:p w14:paraId="03AC218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úa el uso de la palabra la diputada Córdoba Serrano, Cynthia por un plazo de cinco minutos.</w:t>
      </w:r>
    </w:p>
    <w:p w14:paraId="7D8DD11C" w14:textId="77777777" w:rsidR="006F4A74" w:rsidRPr="006F4A74" w:rsidRDefault="006F4A74" w:rsidP="006F4A74">
      <w:pPr>
        <w:rPr>
          <w:rFonts w:ascii="Century Gothic" w:eastAsia="Aptos" w:hAnsi="Century Gothic" w:cs="Arial"/>
          <w:kern w:val="2"/>
          <w:lang w:val="es-CR" w:eastAsia="en-US"/>
          <w14:ligatures w14:val="standardContextual"/>
        </w:rPr>
      </w:pPr>
    </w:p>
    <w:p w14:paraId="449C266B" w14:textId="77777777" w:rsidR="006F4A74" w:rsidRPr="006F4A74" w:rsidRDefault="006F4A74" w:rsidP="006F4A74">
      <w:pPr>
        <w:rPr>
          <w:rFonts w:ascii="Century Gothic" w:eastAsia="Aptos" w:hAnsi="Century Gothic" w:cs="Arial"/>
          <w:b/>
          <w:bCs/>
          <w:kern w:val="2"/>
          <w:lang w:val="es-MX" w:eastAsia="en-US"/>
          <w14:ligatures w14:val="standardContextual"/>
        </w:rPr>
      </w:pPr>
      <w:r w:rsidRPr="006F4A74">
        <w:rPr>
          <w:rFonts w:ascii="Century Gothic" w:eastAsia="Aptos" w:hAnsi="Century Gothic" w:cs="Arial"/>
          <w:b/>
          <w:bCs/>
          <w:kern w:val="2"/>
          <w:lang w:val="es-MX" w:eastAsia="en-US"/>
          <w14:ligatures w14:val="standardContextual"/>
        </w:rPr>
        <w:t>Diputada Cynthia Maritza Córdoba Serrano:</w:t>
      </w:r>
    </w:p>
    <w:p w14:paraId="357AAB77" w14:textId="77777777" w:rsidR="006F4A74" w:rsidRPr="006F4A74" w:rsidRDefault="006F4A74" w:rsidP="006F4A74">
      <w:pPr>
        <w:rPr>
          <w:rFonts w:ascii="Century Gothic" w:eastAsia="Aptos" w:hAnsi="Century Gothic" w:cs="Arial"/>
          <w:kern w:val="2"/>
          <w:lang w:val="es-CR" w:eastAsia="en-US"/>
          <w14:ligatures w14:val="standardContextual"/>
        </w:rPr>
      </w:pPr>
    </w:p>
    <w:p w14:paraId="3E10D0D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Buenas tardes, señora presidenta, compañeros, compañeras, pueblo de Costa Rica.  </w:t>
      </w:r>
    </w:p>
    <w:p w14:paraId="2628B56E" w14:textId="77777777" w:rsidR="006F4A74" w:rsidRPr="006F4A74" w:rsidRDefault="006F4A74" w:rsidP="006F4A74">
      <w:pPr>
        <w:rPr>
          <w:rFonts w:ascii="Century Gothic" w:eastAsia="Aptos" w:hAnsi="Century Gothic" w:cs="Arial"/>
          <w:kern w:val="2"/>
          <w:lang w:val="es-CR" w:eastAsia="en-US"/>
          <w14:ligatures w14:val="standardContextual"/>
        </w:rPr>
      </w:pPr>
    </w:p>
    <w:p w14:paraId="02C4F0F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a verdad y la no violencia son inseparables y se presuponen mutuamente, frase de Mahatma Gandhi, hoy el mundo recuerda su nacimiento y en honor a él celebramos el Día Internacional de la No Violencia.</w:t>
      </w:r>
    </w:p>
    <w:p w14:paraId="585CE974" w14:textId="77777777" w:rsidR="006F4A74" w:rsidRPr="006F4A74" w:rsidRDefault="006F4A74" w:rsidP="006F4A74">
      <w:pPr>
        <w:rPr>
          <w:rFonts w:ascii="Century Gothic" w:eastAsia="Aptos" w:hAnsi="Century Gothic" w:cs="Arial"/>
          <w:kern w:val="2"/>
          <w:lang w:val="es-CR" w:eastAsia="en-US"/>
          <w14:ligatures w14:val="standardContextual"/>
        </w:rPr>
      </w:pPr>
    </w:p>
    <w:p w14:paraId="7F74EA0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as palabras del político indio aún son vigentes, sobre todo, en Costa Rica, que hoy es la más violenta de todos los tiempos en la historia, y es que cuando el actuar no se rige por la verdad, la violencia aparece como una manera de alcanzar objetivos oscuros.</w:t>
      </w:r>
    </w:p>
    <w:p w14:paraId="4343B636" w14:textId="77777777" w:rsidR="006F4A74" w:rsidRPr="006F4A74" w:rsidRDefault="006F4A74" w:rsidP="006F4A74">
      <w:pPr>
        <w:rPr>
          <w:rFonts w:ascii="Century Gothic" w:eastAsia="Aptos" w:hAnsi="Century Gothic" w:cs="Arial"/>
          <w:kern w:val="2"/>
          <w:lang w:val="es-CR" w:eastAsia="en-US"/>
          <w14:ligatures w14:val="standardContextual"/>
        </w:rPr>
      </w:pPr>
    </w:p>
    <w:p w14:paraId="17B2062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esta ha sido la norma de este nefasto Gobierno, que utiliza la mentira para vulnerar la democracia y la institucionalidad, y a través de mentiras violenta los supremos poderes y ataca a una de las instituciones electorales más respetadas del mundo, como es el Tribunal Supremo de Elecciones.</w:t>
      </w:r>
    </w:p>
    <w:p w14:paraId="23A35D37" w14:textId="77777777" w:rsidR="006F4A74" w:rsidRPr="006F4A74" w:rsidRDefault="006F4A74" w:rsidP="006F4A74">
      <w:pPr>
        <w:rPr>
          <w:rFonts w:ascii="Century Gothic" w:eastAsia="Aptos" w:hAnsi="Century Gothic" w:cs="Arial"/>
          <w:kern w:val="2"/>
          <w:lang w:val="es-CR" w:eastAsia="en-US"/>
          <w14:ligatures w14:val="standardContextual"/>
        </w:rPr>
      </w:pPr>
    </w:p>
    <w:p w14:paraId="4D3BC64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ara mí es una vergüenza tener un mandatario que violenta a las mujeres, a las niñas, a los agricultores, a la gente humilde, a los que piensan diferente, que violenta a los derechos humanos, la libertad de prensa, la institucionalidad, la división de poderes, la democracia, porque eso que dice que no hace violencia no es cierto.</w:t>
      </w:r>
    </w:p>
    <w:p w14:paraId="093317BF" w14:textId="77777777" w:rsidR="006F4A74" w:rsidRPr="006F4A74" w:rsidRDefault="006F4A74" w:rsidP="006F4A74">
      <w:pPr>
        <w:rPr>
          <w:rFonts w:ascii="Century Gothic" w:eastAsia="Aptos" w:hAnsi="Century Gothic" w:cs="Arial"/>
          <w:kern w:val="2"/>
          <w:lang w:val="es-CR" w:eastAsia="en-US"/>
          <w14:ligatures w14:val="standardContextual"/>
        </w:rPr>
      </w:pPr>
    </w:p>
    <w:p w14:paraId="0822AE7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Qué dicha que ya no tendremos shows los miércoles. Desgraciadamente las mentiras y la violencia no acaban, porque también son parte de la bandera del partido taxi que usan para buscar seguir haciéndole daño a Costa Rica.</w:t>
      </w:r>
    </w:p>
    <w:p w14:paraId="358BC7EC" w14:textId="77777777" w:rsidR="006F4A74" w:rsidRPr="006F4A74" w:rsidRDefault="006F4A74" w:rsidP="006F4A74">
      <w:pPr>
        <w:rPr>
          <w:rFonts w:ascii="Century Gothic" w:eastAsia="Aptos" w:hAnsi="Century Gothic" w:cs="Arial"/>
          <w:kern w:val="2"/>
          <w:lang w:val="es-CR" w:eastAsia="en-US"/>
          <w14:ligatures w14:val="standardContextual"/>
        </w:rPr>
      </w:pPr>
    </w:p>
    <w:p w14:paraId="4E81878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ara muestra un botón, hace unos días la candidata del presidente Laura Fernández aseguró en respuesta a un mensaje al presidente Bukele que podía estar seguro que en el Gobierno de la continuidad la seguridad sería prioritaria. Pero qué mentira tan grande si la seguridad nunca ha sido una prioridad para este Gobierno.</w:t>
      </w:r>
    </w:p>
    <w:p w14:paraId="5A38CA8A" w14:textId="77777777" w:rsidR="006F4A74" w:rsidRPr="006F4A74" w:rsidRDefault="006F4A74" w:rsidP="006F4A74">
      <w:pPr>
        <w:rPr>
          <w:rFonts w:ascii="Century Gothic" w:eastAsia="Aptos" w:hAnsi="Century Gothic" w:cs="Arial"/>
          <w:kern w:val="2"/>
          <w:lang w:val="es-CR" w:eastAsia="en-US"/>
          <w14:ligatures w14:val="standardContextual"/>
        </w:rPr>
      </w:pPr>
    </w:p>
    <w:p w14:paraId="4FBEE61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 este Gobierno chavista el país ha visto derramar sangre en las calles como nunca, es un país seguro sí, pero para los narcotraficantes que operan a la libre y casi con el permiso de las laxas medidas que ha hecho el actual gobernante.</w:t>
      </w:r>
    </w:p>
    <w:p w14:paraId="698D4DDA" w14:textId="77777777" w:rsidR="006F4A74" w:rsidRPr="006F4A74" w:rsidRDefault="006F4A74" w:rsidP="006F4A74">
      <w:pPr>
        <w:rPr>
          <w:rFonts w:ascii="Century Gothic" w:eastAsia="Aptos" w:hAnsi="Century Gothic" w:cs="Arial"/>
          <w:kern w:val="2"/>
          <w:lang w:val="es-CR" w:eastAsia="en-US"/>
          <w14:ligatures w14:val="standardContextual"/>
        </w:rPr>
      </w:pPr>
    </w:p>
    <w:p w14:paraId="6CF0941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tonces, la continuidad es seguir con mentiras, con violencia en las calles donde ha crecido la gran cantidad de homicidios, donde las familias lloran la muerte de un hijo, un hijo, una hija, madres, padres, víctimas colaterales de una guerra que se desarrolla con el beneplácito del Poder Ejecutivo y, por supuesto, pretenden darle continuidad a la violencia política contra las mujeres.</w:t>
      </w:r>
    </w:p>
    <w:p w14:paraId="646D0AEB" w14:textId="77777777" w:rsidR="006F4A74" w:rsidRPr="006F4A74" w:rsidRDefault="006F4A74" w:rsidP="006F4A74">
      <w:pPr>
        <w:rPr>
          <w:rFonts w:ascii="Century Gothic" w:eastAsia="Aptos" w:hAnsi="Century Gothic" w:cs="Arial"/>
          <w:kern w:val="2"/>
          <w:lang w:val="es-CR" w:eastAsia="en-US"/>
          <w14:ligatures w14:val="standardContextual"/>
        </w:rPr>
      </w:pPr>
    </w:p>
    <w:p w14:paraId="4648C2C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a violencia doméstica también ha crecido y es a partir de ahí que desde la silla presidencial utiliza la violencia, la pachucada y el respeto a los derechos humanos costarricenses.</w:t>
      </w:r>
    </w:p>
    <w:p w14:paraId="7065D563" w14:textId="77777777" w:rsidR="006F4A74" w:rsidRPr="006F4A74" w:rsidRDefault="006F4A74" w:rsidP="006F4A74">
      <w:pPr>
        <w:rPr>
          <w:rFonts w:ascii="Century Gothic" w:eastAsia="Aptos" w:hAnsi="Century Gothic" w:cs="Arial"/>
          <w:kern w:val="2"/>
          <w:lang w:val="es-CR" w:eastAsia="en-US"/>
          <w14:ligatures w14:val="standardContextual"/>
        </w:rPr>
      </w:pPr>
    </w:p>
    <w:p w14:paraId="0DB8298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starricenses, ¿esta es la continuidad que ustedes quieren? Es interesante que muchas personas cristianas apoyen a Chaves, pero qué contradicción que es una antítesis de Jesucristo. Mientras Jesús vino a servir, Chaves vino a servirse; mientras Jesús predica el amor, Chaves muestra y escupe odio e incita la violencia.</w:t>
      </w:r>
    </w:p>
    <w:p w14:paraId="6D1E15E7" w14:textId="77777777" w:rsidR="006F4A74" w:rsidRPr="006F4A74" w:rsidRDefault="006F4A74" w:rsidP="006F4A74">
      <w:pPr>
        <w:rPr>
          <w:rFonts w:ascii="Century Gothic" w:eastAsia="Aptos" w:hAnsi="Century Gothic" w:cs="Arial"/>
          <w:kern w:val="2"/>
          <w:lang w:val="es-CR" w:eastAsia="en-US"/>
          <w14:ligatures w14:val="standardContextual"/>
        </w:rPr>
      </w:pPr>
    </w:p>
    <w:p w14:paraId="363B346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ientras Jesús abogó por los necesitados, él favorece a sus amigos. Mientras Jesús formó un grupo de personas sencillas para ser mejores, Chaves busca la violencia y reparte el odio; mientras Jesús inspiró, Chaves busca imponer.</w:t>
      </w:r>
    </w:p>
    <w:p w14:paraId="18564C6E" w14:textId="77777777" w:rsidR="006F4A74" w:rsidRPr="006F4A74" w:rsidRDefault="006F4A74" w:rsidP="006F4A74">
      <w:pPr>
        <w:rPr>
          <w:rFonts w:ascii="Century Gothic" w:eastAsia="Aptos" w:hAnsi="Century Gothic" w:cs="Arial"/>
          <w:kern w:val="2"/>
          <w:lang w:val="es-CR" w:eastAsia="en-US"/>
          <w14:ligatures w14:val="standardContextual"/>
        </w:rPr>
      </w:pPr>
    </w:p>
    <w:p w14:paraId="41BED8D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Una de las frases más poderosas de Jesús es: bienaventurados aquellos que son llamados a la paz. Pero Chaves no está trabajando por la paz, va trabajando por las violencias. ¿Esto es lo que queremos, costarricenses?</w:t>
      </w:r>
    </w:p>
    <w:p w14:paraId="5191E236" w14:textId="77777777" w:rsidR="006F4A74" w:rsidRPr="006F4A74" w:rsidRDefault="006F4A74" w:rsidP="006F4A74">
      <w:pPr>
        <w:rPr>
          <w:rFonts w:ascii="Century Gothic" w:eastAsia="Aptos" w:hAnsi="Century Gothic" w:cs="Arial"/>
          <w:kern w:val="2"/>
          <w:lang w:val="es-CR" w:eastAsia="en-US"/>
          <w14:ligatures w14:val="standardContextual"/>
        </w:rPr>
      </w:pPr>
    </w:p>
    <w:p w14:paraId="64A0023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ueblo de Costa Rica, busquemos la paz y la democracia y la libertad, porque estas sí son batallas que no podemos dejar pasar.</w:t>
      </w:r>
    </w:p>
    <w:p w14:paraId="6982C915" w14:textId="77777777" w:rsidR="006F4A74" w:rsidRPr="006F4A74" w:rsidRDefault="006F4A74" w:rsidP="006F4A74">
      <w:pPr>
        <w:rPr>
          <w:rFonts w:ascii="Century Gothic" w:eastAsia="Aptos" w:hAnsi="Century Gothic" w:cs="Arial"/>
          <w:kern w:val="2"/>
          <w:lang w:val="es-CR" w:eastAsia="en-US"/>
          <w14:ligatures w14:val="standardContextual"/>
        </w:rPr>
      </w:pPr>
    </w:p>
    <w:p w14:paraId="59690C2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uchas gracias, señora presidenta.</w:t>
      </w:r>
    </w:p>
    <w:p w14:paraId="2E0553F2" w14:textId="77777777" w:rsidR="006F4A74" w:rsidRPr="006F4A74" w:rsidRDefault="006F4A74" w:rsidP="006F4A74">
      <w:pPr>
        <w:rPr>
          <w:rFonts w:ascii="Century Gothic" w:eastAsia="Aptos" w:hAnsi="Century Gothic" w:cs="Arial"/>
          <w:kern w:val="2"/>
          <w:lang w:val="es-CR" w:eastAsia="en-US"/>
          <w14:ligatures w14:val="standardContextual"/>
        </w:rPr>
      </w:pPr>
    </w:p>
    <w:p w14:paraId="1D7241D5"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Vicepresidenta Vanessa de Paul Castro Mora:</w:t>
      </w:r>
    </w:p>
    <w:p w14:paraId="435456D4" w14:textId="77777777" w:rsidR="006F4A74" w:rsidRPr="006F4A74" w:rsidRDefault="006F4A74" w:rsidP="006F4A74">
      <w:pPr>
        <w:rPr>
          <w:rFonts w:ascii="Century Gothic" w:eastAsia="Aptos" w:hAnsi="Century Gothic" w:cs="Arial"/>
          <w:kern w:val="2"/>
          <w:lang w:val="es-CR" w:eastAsia="en-US"/>
          <w14:ligatures w14:val="standardContextual"/>
        </w:rPr>
      </w:pPr>
    </w:p>
    <w:p w14:paraId="1593E3A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diputada.</w:t>
      </w:r>
    </w:p>
    <w:p w14:paraId="65922376" w14:textId="77777777" w:rsidR="006F4A74" w:rsidRPr="006F4A74" w:rsidRDefault="006F4A74" w:rsidP="006F4A74">
      <w:pPr>
        <w:rPr>
          <w:rFonts w:ascii="Century Gothic" w:eastAsia="Aptos" w:hAnsi="Century Gothic" w:cs="Arial"/>
          <w:kern w:val="2"/>
          <w:lang w:val="es-CR" w:eastAsia="en-US"/>
          <w14:ligatures w14:val="standardContextual"/>
        </w:rPr>
      </w:pPr>
    </w:p>
    <w:p w14:paraId="326747E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iene la palabra la señora diputada Obando Bonilla, Johana, por un plazo de cinco minutos.</w:t>
      </w:r>
    </w:p>
    <w:p w14:paraId="3F3D2654" w14:textId="77777777" w:rsidR="006F4A74" w:rsidRPr="006F4A74" w:rsidRDefault="006F4A74" w:rsidP="006F4A74">
      <w:pPr>
        <w:rPr>
          <w:rFonts w:ascii="Century Gothic" w:eastAsia="Aptos" w:hAnsi="Century Gothic" w:cs="Arial"/>
          <w:b/>
          <w:bCs/>
          <w:kern w:val="2"/>
          <w:lang w:val="es-CR" w:eastAsia="en-US"/>
          <w14:ligatures w14:val="standardContextual"/>
        </w:rPr>
      </w:pPr>
    </w:p>
    <w:p w14:paraId="27F44912"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a Johana Obando Bonilla:</w:t>
      </w:r>
    </w:p>
    <w:p w14:paraId="61A4083C" w14:textId="77777777" w:rsidR="006F4A74" w:rsidRPr="006F4A74" w:rsidRDefault="006F4A74" w:rsidP="006F4A74">
      <w:pPr>
        <w:rPr>
          <w:rFonts w:ascii="Century Gothic" w:eastAsia="Aptos" w:hAnsi="Century Gothic" w:cs="Arial"/>
          <w:kern w:val="2"/>
          <w:lang w:val="es-CR" w:eastAsia="en-US"/>
          <w14:ligatures w14:val="standardContextual"/>
        </w:rPr>
      </w:pPr>
    </w:p>
    <w:p w14:paraId="6CDCD7A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señora presidenta.</w:t>
      </w:r>
    </w:p>
    <w:p w14:paraId="6F4B585F" w14:textId="77777777" w:rsidR="006F4A74" w:rsidRPr="006F4A74" w:rsidRDefault="006F4A74" w:rsidP="006F4A74">
      <w:pPr>
        <w:rPr>
          <w:rFonts w:ascii="Century Gothic" w:eastAsia="Aptos" w:hAnsi="Century Gothic" w:cs="Arial"/>
          <w:kern w:val="2"/>
          <w:lang w:val="es-CR" w:eastAsia="en-US"/>
          <w14:ligatures w14:val="standardContextual"/>
        </w:rPr>
      </w:pPr>
    </w:p>
    <w:p w14:paraId="388A21D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esde hace más de un mes, el sector arrocero ha estado en una lucha sin fin para hacer valer sus derechos a tener una vida digna, porque eso no solamente se trata de arroz, diputados y diputadas, no se trata solamente de empleos que generan los arroceros, se trata de la dignidad humana de nuestro sector agrocostarricense. Y si eso no mueve las fibras de nosotros como ticos, ¿qué lo va a hacer?</w:t>
      </w:r>
    </w:p>
    <w:p w14:paraId="2640C2D2" w14:textId="77777777" w:rsidR="006F4A74" w:rsidRPr="006F4A74" w:rsidRDefault="006F4A74" w:rsidP="006F4A74">
      <w:pPr>
        <w:rPr>
          <w:rFonts w:ascii="Century Gothic" w:eastAsia="Aptos" w:hAnsi="Century Gothic" w:cs="Arial"/>
          <w:kern w:val="2"/>
          <w:lang w:val="es-CR" w:eastAsia="en-US"/>
          <w14:ligatures w14:val="standardContextual"/>
        </w:rPr>
      </w:pPr>
    </w:p>
    <w:p w14:paraId="1D7EAEF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os discursos vacíos y las miles de veces que se van a pedir votos en tiempos de campaña, o se sale afuera donde estaba el campamento de los arroceros, se quedan cortos cuando a la hora de ejercer el voto para aprobar que se vea hoy el expediente de Fonarroz no se logra.</w:t>
      </w:r>
    </w:p>
    <w:p w14:paraId="200BB1F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ñores arroceros, señores agricultores de Costa Rica, hoy podemos cambiar la historia de nuestros agricultores con un voto afirmativo para que se vea el expediente de Fonarroz en esta sesión legislativa.</w:t>
      </w:r>
    </w:p>
    <w:p w14:paraId="7BB74850" w14:textId="77777777" w:rsidR="006F4A74" w:rsidRPr="006F4A74" w:rsidRDefault="006F4A74" w:rsidP="006F4A74">
      <w:pPr>
        <w:rPr>
          <w:rFonts w:ascii="Century Gothic" w:eastAsia="Aptos" w:hAnsi="Century Gothic" w:cs="Arial"/>
          <w:kern w:val="2"/>
          <w:lang w:val="es-CR" w:eastAsia="en-US"/>
          <w14:ligatures w14:val="standardContextual"/>
        </w:rPr>
      </w:pPr>
    </w:p>
    <w:p w14:paraId="415E215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Hablar desde el privilegio desde un salario de tres millones de colones que cada uno de nosotras y nosotros recibimos por mes, se vuelve un privilegio totalmente perverso cuando hay cientos de familias costarricenses que dependen de los arroceros de nuestro país.</w:t>
      </w:r>
    </w:p>
    <w:p w14:paraId="5332FA2D" w14:textId="77777777" w:rsidR="006F4A74" w:rsidRPr="006F4A74" w:rsidRDefault="006F4A74" w:rsidP="006F4A74">
      <w:pPr>
        <w:rPr>
          <w:rFonts w:ascii="Century Gothic" w:eastAsia="Aptos" w:hAnsi="Century Gothic" w:cs="Arial"/>
          <w:kern w:val="2"/>
          <w:lang w:val="es-CR" w:eastAsia="en-US"/>
          <w14:ligatures w14:val="standardContextual"/>
        </w:rPr>
      </w:pPr>
    </w:p>
    <w:p w14:paraId="65B460D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No podemos seguir ejerciendo el poder que estamos ejerciendo en estas curules a través de los privilegios que tenemos. Hoy es una magnífica oportunidad de darle frente a esta lucha que han tenido los arroceros del país.</w:t>
      </w:r>
    </w:p>
    <w:p w14:paraId="53F33546" w14:textId="77777777" w:rsidR="006F4A74" w:rsidRPr="006F4A74" w:rsidRDefault="006F4A74" w:rsidP="006F4A74">
      <w:pPr>
        <w:rPr>
          <w:rFonts w:ascii="Century Gothic" w:eastAsia="Aptos" w:hAnsi="Century Gothic" w:cs="Arial"/>
          <w:kern w:val="2"/>
          <w:lang w:val="es-CR" w:eastAsia="en-US"/>
          <w14:ligatures w14:val="standardContextual"/>
        </w:rPr>
      </w:pPr>
    </w:p>
    <w:p w14:paraId="344FA83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os sectores arroceros desde ayer estamos en reunión, diputados y diputadas de oposición, de todas las fracciones legislativas de esta Asamblea. Están en reunión los movimientos sociales, académicos e institucionales del país a favor del sector arrocero, para que podamos encontrar una solución definitiva y que las cincuenta y cuatro mociones que tiene el partido oficialista de Rodrigo Chaves y de su candidata Laura Fernández, por lo menos permita discutir las mociones.</w:t>
      </w:r>
    </w:p>
    <w:p w14:paraId="6EF5A530" w14:textId="77777777" w:rsidR="006F4A74" w:rsidRPr="006F4A74" w:rsidRDefault="006F4A74" w:rsidP="006F4A74">
      <w:pPr>
        <w:rPr>
          <w:rFonts w:ascii="Century Gothic" w:eastAsia="Aptos" w:hAnsi="Century Gothic" w:cs="Arial"/>
          <w:kern w:val="2"/>
          <w:lang w:val="es-CR" w:eastAsia="en-US"/>
          <w14:ligatures w14:val="standardContextual"/>
        </w:rPr>
      </w:pPr>
    </w:p>
    <w:p w14:paraId="60CF26C2" w14:textId="77777777" w:rsidR="006F4A74" w:rsidRPr="006F4A74" w:rsidRDefault="006F4A74" w:rsidP="006F4A74">
      <w:pPr>
        <w:rPr>
          <w:rFonts w:ascii="Century Gothic" w:eastAsia="Aptos" w:hAnsi="Century Gothic"/>
          <w:color w:val="000000"/>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Diputados oficialistas, no estamos solicitándole que apoyen el proyecto. Entendemos que no quieran apoyarlo. </w:t>
      </w:r>
      <w:r w:rsidRPr="006F4A74">
        <w:rPr>
          <w:rFonts w:ascii="Century Gothic" w:eastAsia="Aptos" w:hAnsi="Century Gothic"/>
          <w:color w:val="000000"/>
          <w:kern w:val="2"/>
          <w:lang w:val="es-CR" w:eastAsia="en-US"/>
          <w14:ligatures w14:val="standardContextual"/>
        </w:rPr>
        <w:t>Lo que estamos solicitando abiertamente es que puedan votar afirmativamente la moción para ver el proyecto de Fonarroz.</w:t>
      </w:r>
    </w:p>
    <w:p w14:paraId="060ED84A"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olor w:val="000000"/>
          <w:kern w:val="2"/>
          <w:lang w:val="es-CR" w:eastAsia="en-US"/>
          <w14:ligatures w14:val="standardContextual"/>
        </w:rPr>
        <w:t>.</w:t>
      </w:r>
    </w:p>
    <w:p w14:paraId="028C535F"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Nuevamente repito, es muy fácil hablar desde el privilegio, pero cuando los sectores más vulnerables de nuestro país tocan a nuestra puerta, lo correcto es escucharlos y buscar soluciones, y no que el ego nos acompañen y no permitamos ver un expediente que ya lleva muchísimo retraso. </w:t>
      </w:r>
    </w:p>
    <w:p w14:paraId="5C6717BC" w14:textId="77777777" w:rsidR="006F4A74" w:rsidRPr="006F4A74" w:rsidRDefault="006F4A74" w:rsidP="006F4A74">
      <w:pPr>
        <w:rPr>
          <w:rFonts w:ascii="Century Gothic" w:hAnsi="Century Gothic"/>
          <w:color w:val="000000"/>
          <w:lang w:val="es-CR" w:eastAsia="es-CR"/>
        </w:rPr>
      </w:pPr>
    </w:p>
    <w:p w14:paraId="7A06784A"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Es un mes que ellos han estado acampando afuera, bajo la lluvia, bajo el frío. Eso es injusto.  Yo quisiera ver si alguno de sus familiares estuviera afuera y no hubieran atendido rápidamente el llamado de ese familiar. No podemos seguir en esta Asamblea Legislativa pateando la bola al sector arrocero. </w:t>
      </w:r>
    </w:p>
    <w:p w14:paraId="65419C6D" w14:textId="77777777" w:rsidR="006F4A74" w:rsidRPr="006F4A74" w:rsidRDefault="006F4A74" w:rsidP="006F4A74">
      <w:pPr>
        <w:rPr>
          <w:rFonts w:ascii="Century Gothic" w:hAnsi="Century Gothic"/>
          <w:color w:val="000000"/>
          <w:lang w:val="es-CR" w:eastAsia="es-CR"/>
        </w:rPr>
      </w:pPr>
    </w:p>
    <w:p w14:paraId="211AF105"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Y parece que las palabras caen sobre un terreno estéril en algunos diputados y diputadas, pero el pueblo no olvida y el pueblo tampoco perdona cuando sus diputados y diputadas le dan la espalda. </w:t>
      </w:r>
    </w:p>
    <w:p w14:paraId="219D041E" w14:textId="77777777" w:rsidR="006F4A74" w:rsidRPr="006F4A74" w:rsidRDefault="006F4A74" w:rsidP="006F4A74">
      <w:pPr>
        <w:rPr>
          <w:rFonts w:ascii="Century Gothic" w:hAnsi="Century Gothic"/>
          <w:color w:val="000000"/>
          <w:lang w:val="es-CR" w:eastAsia="es-CR"/>
        </w:rPr>
      </w:pPr>
    </w:p>
    <w:p w14:paraId="1FB3A853"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Tenemos una obligación moral, una obligación política, pero sobre todo una obligación humana de dar respuesta. No podemos seguir haciendo caso omiso al clamor del sector agro de nuestro país, el cual el Ejecutivo se ha encargado de destruir. </w:t>
      </w:r>
    </w:p>
    <w:p w14:paraId="4A4D3F2F" w14:textId="77777777" w:rsidR="006F4A74" w:rsidRPr="006F4A74" w:rsidRDefault="006F4A74" w:rsidP="006F4A74">
      <w:pPr>
        <w:rPr>
          <w:rFonts w:ascii="Century Gothic" w:hAnsi="Century Gothic"/>
          <w:color w:val="000000"/>
          <w:lang w:val="es-CR" w:eastAsia="es-CR"/>
        </w:rPr>
      </w:pPr>
    </w:p>
    <w:p w14:paraId="107DCF69"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Doña Pilar, no es cierto que los precios del arroz estén más baratos. De hecho, desde el 2022, cuando comenzó la Ruta del Arroz, ha habido un incremento de hasta setecientos cuarenta y ocho colones en el arroz. Ha habido un incremento de alrededor de siete por ciento en el arroz. </w:t>
      </w:r>
    </w:p>
    <w:p w14:paraId="458AA0BF" w14:textId="77777777" w:rsidR="006F4A74" w:rsidRPr="006F4A74" w:rsidRDefault="006F4A74" w:rsidP="006F4A74">
      <w:pPr>
        <w:rPr>
          <w:rFonts w:ascii="Century Gothic" w:hAnsi="Century Gothic"/>
          <w:color w:val="000000"/>
          <w:lang w:val="es-CR" w:eastAsia="es-CR"/>
        </w:rPr>
      </w:pPr>
    </w:p>
    <w:p w14:paraId="7245A2AA"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Entonces, personas que consumen arroz en este país, todos nosotros consumimos arroz, cuando les digan el cuento de que es que los arroceros quieren sus beneficios propios y no el beneficio del pueblo, es una total mentira lo que se está diciendo.</w:t>
      </w:r>
    </w:p>
    <w:p w14:paraId="747E4772" w14:textId="77777777" w:rsidR="006F4A74" w:rsidRPr="006F4A74" w:rsidRDefault="006F4A74" w:rsidP="006F4A74">
      <w:pPr>
        <w:rPr>
          <w:rFonts w:ascii="Century Gothic" w:hAnsi="Century Gothic"/>
          <w:color w:val="000000"/>
          <w:lang w:val="es-CR" w:eastAsia="es-CR"/>
        </w:rPr>
      </w:pPr>
    </w:p>
    <w:p w14:paraId="2B87CBA3"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Hoy podemos cambiar la vida de los arroceros. </w:t>
      </w:r>
    </w:p>
    <w:p w14:paraId="139C035C" w14:textId="77777777" w:rsidR="006F4A74" w:rsidRPr="006F4A74" w:rsidRDefault="006F4A74" w:rsidP="006F4A74">
      <w:pPr>
        <w:rPr>
          <w:rFonts w:ascii="Century Gothic" w:hAnsi="Century Gothic"/>
          <w:color w:val="000000"/>
          <w:lang w:val="es-CR" w:eastAsia="es-CR"/>
        </w:rPr>
      </w:pPr>
    </w:p>
    <w:p w14:paraId="63399D69"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Gracias. </w:t>
      </w:r>
    </w:p>
    <w:p w14:paraId="3458BFCE" w14:textId="77777777" w:rsidR="006F4A74" w:rsidRPr="006F4A74" w:rsidRDefault="006F4A74" w:rsidP="006F4A74">
      <w:pPr>
        <w:rPr>
          <w:rFonts w:ascii="Century Gothic" w:hAnsi="Century Gothic"/>
          <w:color w:val="000000"/>
          <w:lang w:val="es-CR" w:eastAsia="es-CR"/>
        </w:rPr>
      </w:pPr>
    </w:p>
    <w:p w14:paraId="4BC30293"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134698D9" w14:textId="77777777" w:rsidR="006F4A74" w:rsidRPr="006F4A74" w:rsidRDefault="006F4A74" w:rsidP="006F4A74">
      <w:pPr>
        <w:rPr>
          <w:rFonts w:ascii="Century Gothic" w:hAnsi="Century Gothic"/>
          <w:color w:val="000000"/>
          <w:lang w:val="es-CR" w:eastAsia="es-CR"/>
        </w:rPr>
      </w:pPr>
    </w:p>
    <w:p w14:paraId="16626F56"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Gracias, diputada.</w:t>
      </w:r>
    </w:p>
    <w:p w14:paraId="5955FA0D" w14:textId="77777777" w:rsidR="006F4A74" w:rsidRPr="006F4A74" w:rsidRDefault="006F4A74" w:rsidP="006F4A74">
      <w:pPr>
        <w:rPr>
          <w:rFonts w:ascii="Century Gothic" w:hAnsi="Century Gothic"/>
          <w:color w:val="000000"/>
          <w:lang w:val="es-CR" w:eastAsia="es-CR"/>
        </w:rPr>
      </w:pPr>
    </w:p>
    <w:p w14:paraId="5266AD52" w14:textId="77777777" w:rsidR="006F4A74" w:rsidRPr="006F4A74" w:rsidRDefault="006F4A74" w:rsidP="006F4A74">
      <w:pPr>
        <w:keepNext/>
        <w:keepLines/>
        <w:spacing w:before="160" w:after="80" w:line="278" w:lineRule="auto"/>
        <w:jc w:val="center"/>
        <w:outlineLvl w:val="1"/>
        <w:rPr>
          <w:rFonts w:ascii="Century Gothic" w:hAnsi="Century Gothic"/>
          <w:kern w:val="2"/>
          <w:lang w:val="es-CR" w:eastAsia="en-US"/>
          <w14:ligatures w14:val="standardContextual"/>
        </w:rPr>
      </w:pPr>
      <w:bookmarkStart w:id="9" w:name="_Toc210398837"/>
      <w:r w:rsidRPr="006F4A74">
        <w:rPr>
          <w:rFonts w:ascii="Century Gothic" w:hAnsi="Century Gothic"/>
          <w:kern w:val="2"/>
          <w:lang w:val="es-CR" w:eastAsia="en-US"/>
          <w14:ligatures w14:val="standardContextual"/>
        </w:rPr>
        <w:t>MOCIÓN DE PLAZO CUATRIENAL</w:t>
      </w:r>
      <w:bookmarkEnd w:id="9"/>
    </w:p>
    <w:p w14:paraId="48141282" w14:textId="77777777" w:rsidR="006F4A74" w:rsidRPr="006F4A74" w:rsidRDefault="006F4A74" w:rsidP="006F4A74">
      <w:pPr>
        <w:spacing w:after="160" w:line="278" w:lineRule="auto"/>
        <w:jc w:val="left"/>
        <w:rPr>
          <w:rFonts w:ascii="Aptos" w:eastAsia="Aptos" w:hAnsi="Aptos"/>
          <w:kern w:val="2"/>
          <w:lang w:val="es-CR" w:eastAsia="en-US"/>
          <w14:ligatures w14:val="standardContextual"/>
        </w:rPr>
      </w:pPr>
    </w:p>
    <w:p w14:paraId="4516D866" w14:textId="77777777" w:rsidR="006F4A74" w:rsidRPr="006F4A74" w:rsidRDefault="006F4A74" w:rsidP="006F4A74">
      <w:pPr>
        <w:keepNext/>
        <w:keepLines/>
        <w:spacing w:before="160" w:after="80" w:line="278" w:lineRule="auto"/>
        <w:jc w:val="center"/>
        <w:outlineLvl w:val="1"/>
        <w:rPr>
          <w:rFonts w:ascii="Century Gothic" w:hAnsi="Century Gothic"/>
          <w:kern w:val="2"/>
          <w:lang w:val="es-CR" w:eastAsia="en-US"/>
          <w14:ligatures w14:val="standardContextual"/>
        </w:rPr>
      </w:pPr>
      <w:bookmarkStart w:id="10" w:name="_Toc210398838"/>
      <w:r w:rsidRPr="006F4A74">
        <w:rPr>
          <w:rFonts w:ascii="Century Gothic" w:hAnsi="Century Gothic"/>
          <w:kern w:val="2"/>
          <w:lang w:val="es-CR" w:eastAsia="en-US"/>
          <w14:ligatures w14:val="standardContextual"/>
        </w:rPr>
        <w:t>EXPEDIENTE N.° 22.714, REFORMA DEL ARTÍCULO 23 DE LA LEY DE INCENTIVOS A LOS PROFESIONALES EN CIENCIAS MÉDICAS, LEY N.º 6836, DE 22 DE DICIEMBRE DE 1982, Y SUS REFORMAS</w:t>
      </w:r>
      <w:bookmarkEnd w:id="10"/>
    </w:p>
    <w:p w14:paraId="18788C5C" w14:textId="77777777" w:rsidR="006F4A74" w:rsidRPr="006F4A74" w:rsidRDefault="006F4A74" w:rsidP="006F4A74">
      <w:pPr>
        <w:rPr>
          <w:rFonts w:ascii="Century Gothic" w:hAnsi="Century Gothic"/>
          <w:color w:val="000000"/>
          <w:lang w:val="es-CR" w:eastAsia="es-CR"/>
        </w:rPr>
      </w:pPr>
    </w:p>
    <w:p w14:paraId="63AD6DF3"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Se ha presentado una moción de orden de plazo cuatrienal, de conformidad con los alcances del artículo 119 del Reglamento, en relación con el expediente legislativo 22.714, Reforma del Artículo 23 de la Ley de Incentivos a los Profesionales de Enfiestas Médicas, Ley Número 6836 del 22 de diciembre de 1982 y sus reformas, que la segunda secretaria dará lectura. </w:t>
      </w:r>
    </w:p>
    <w:p w14:paraId="0F5FFCE4" w14:textId="77777777" w:rsidR="006F4A74" w:rsidRPr="006F4A74" w:rsidRDefault="006F4A74" w:rsidP="006F4A74">
      <w:pPr>
        <w:rPr>
          <w:rFonts w:ascii="Century Gothic" w:hAnsi="Century Gothic"/>
          <w:color w:val="000000"/>
          <w:lang w:val="es-CR" w:eastAsia="es-CR"/>
        </w:rPr>
      </w:pPr>
    </w:p>
    <w:p w14:paraId="707562BC"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Segunda secretaria Gloria Navas:</w:t>
      </w:r>
    </w:p>
    <w:p w14:paraId="6259B111" w14:textId="77777777" w:rsidR="006F4A74" w:rsidRPr="006F4A74" w:rsidRDefault="006F4A74" w:rsidP="006F4A74">
      <w:pPr>
        <w:rPr>
          <w:rFonts w:ascii="Century Gothic" w:hAnsi="Century Gothic"/>
          <w:color w:val="000000"/>
          <w:lang w:val="es-CR" w:eastAsia="es-CR"/>
        </w:rPr>
      </w:pPr>
    </w:p>
    <w:p w14:paraId="25EAD33C"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noProof/>
          <w:color w:val="000000"/>
          <w:lang w:val="es-CR" w:eastAsia="es-CR"/>
        </w:rPr>
        <w:drawing>
          <wp:inline distT="0" distB="0" distL="0" distR="0" wp14:anchorId="3BB54B0E" wp14:editId="350D19E0">
            <wp:extent cx="5610225" cy="6572250"/>
            <wp:effectExtent l="0" t="0" r="9525" b="0"/>
            <wp:docPr id="183165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572250"/>
                    </a:xfrm>
                    <a:prstGeom prst="rect">
                      <a:avLst/>
                    </a:prstGeom>
                    <a:noFill/>
                    <a:ln>
                      <a:noFill/>
                    </a:ln>
                  </pic:spPr>
                </pic:pic>
              </a:graphicData>
            </a:graphic>
          </wp:inline>
        </w:drawing>
      </w:r>
    </w:p>
    <w:p w14:paraId="3CB67A84" w14:textId="77777777" w:rsidR="006F4A74" w:rsidRPr="006F4A74" w:rsidRDefault="006F4A74" w:rsidP="006F4A74">
      <w:pPr>
        <w:rPr>
          <w:rFonts w:ascii="Century Gothic" w:hAnsi="Century Gothic"/>
          <w:color w:val="000000"/>
          <w:lang w:val="es-CR" w:eastAsia="es-CR"/>
        </w:rPr>
      </w:pPr>
    </w:p>
    <w:p w14:paraId="3F86EC00"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361891DE"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 xml:space="preserve"> </w:t>
      </w:r>
    </w:p>
    <w:p w14:paraId="67A0D1A1"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Gracias, señora diputada.</w:t>
      </w:r>
    </w:p>
    <w:p w14:paraId="1F97017B" w14:textId="77777777" w:rsidR="006F4A74" w:rsidRPr="006F4A74" w:rsidRDefault="006F4A74" w:rsidP="006F4A74">
      <w:pPr>
        <w:rPr>
          <w:rFonts w:ascii="Century Gothic" w:hAnsi="Century Gothic"/>
          <w:color w:val="000000"/>
          <w:lang w:val="es-CR" w:eastAsia="es-CR"/>
        </w:rPr>
      </w:pPr>
    </w:p>
    <w:p w14:paraId="7F20860D"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La moción se ha presentado y tiene la palabra los proponentes por un plazo de cinco minutos. La moción la presentó la diputada Montserrat Ruiz. Por tanto, no se encuentra, lo vamos a dar por discutido.</w:t>
      </w:r>
    </w:p>
    <w:p w14:paraId="1DC38DAC" w14:textId="77777777" w:rsidR="006F4A74" w:rsidRPr="006F4A74" w:rsidRDefault="006F4A74" w:rsidP="006F4A74">
      <w:pPr>
        <w:rPr>
          <w:rFonts w:ascii="Century Gothic" w:hAnsi="Century Gothic"/>
          <w:color w:val="000000"/>
          <w:lang w:val="es-CR" w:eastAsia="es-CR"/>
        </w:rPr>
      </w:pPr>
    </w:p>
    <w:p w14:paraId="721EB727"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Suficientemente discutido.</w:t>
      </w:r>
    </w:p>
    <w:p w14:paraId="1F6551CD" w14:textId="77777777" w:rsidR="006F4A74" w:rsidRPr="006F4A74" w:rsidRDefault="006F4A74" w:rsidP="006F4A74">
      <w:pPr>
        <w:rPr>
          <w:rFonts w:ascii="Century Gothic" w:hAnsi="Century Gothic"/>
          <w:color w:val="000000"/>
          <w:lang w:val="es-CR" w:eastAsia="es-CR"/>
        </w:rPr>
      </w:pPr>
    </w:p>
    <w:p w14:paraId="0CFFD80D"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Cuarenta y tres diputados y diputadas, iniciamos proceso de votación.</w:t>
      </w:r>
    </w:p>
    <w:p w14:paraId="4E103580" w14:textId="77777777" w:rsidR="006F4A74" w:rsidRPr="006F4A74" w:rsidRDefault="006F4A74" w:rsidP="006F4A74">
      <w:pPr>
        <w:rPr>
          <w:rFonts w:ascii="Century Gothic" w:hAnsi="Century Gothic"/>
          <w:color w:val="000000"/>
          <w:lang w:val="es-CR" w:eastAsia="es-CR"/>
        </w:rPr>
      </w:pPr>
    </w:p>
    <w:p w14:paraId="5EE153FA" w14:textId="77777777" w:rsidR="006F4A74" w:rsidRPr="006F4A74" w:rsidRDefault="006F4A74" w:rsidP="006F4A74">
      <w:pPr>
        <w:rPr>
          <w:rFonts w:ascii="Century Gothic" w:hAnsi="Century Gothic"/>
          <w:color w:val="000000"/>
          <w:lang w:val="es-CR" w:eastAsia="es-CR"/>
        </w:rPr>
      </w:pPr>
      <w:r w:rsidRPr="006F4A74">
        <w:rPr>
          <w:rFonts w:ascii="Century Gothic" w:hAnsi="Century Gothic"/>
          <w:color w:val="000000"/>
          <w:lang w:val="es-CR" w:eastAsia="es-CR"/>
        </w:rPr>
        <w:t>Diputado Acuña Soto, Jiménez Siles, Ortega Gutiérrez, diputada Vindas Salazar, Robles Barrantes, Méndez Gamboa, Rojas López, diputado Agüero Sanabria, Méndez Gamboa, Robles Barrantes, diputada Barquero Barquero.</w:t>
      </w:r>
    </w:p>
    <w:p w14:paraId="055F8DE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DD419A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Finalizar votación. </w:t>
      </w:r>
    </w:p>
    <w:p w14:paraId="0CE91F18" w14:textId="77777777" w:rsidR="006F4A74" w:rsidRPr="006F4A74" w:rsidRDefault="006F4A74" w:rsidP="006F4A74">
      <w:pPr>
        <w:rPr>
          <w:rFonts w:ascii="Century Gothic" w:eastAsia="Aptos" w:hAnsi="Century Gothic" w:cs="Arial"/>
          <w:kern w:val="2"/>
          <w:lang w:val="es-CR" w:eastAsia="en-US"/>
          <w14:ligatures w14:val="standardContextual"/>
        </w:rPr>
      </w:pPr>
    </w:p>
    <w:p w14:paraId="665AA61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reinta y tres a favor, doce en contra. Aprobado.</w:t>
      </w:r>
    </w:p>
    <w:p w14:paraId="2F1F77AD" w14:textId="2B98F133" w:rsidR="006F4A74" w:rsidRDefault="006F4A74" w:rsidP="006F4A74">
      <w:pPr>
        <w:rPr>
          <w:rFonts w:ascii="Century Gothic" w:eastAsia="Aptos" w:hAnsi="Century Gothic" w:cs="Arial"/>
          <w:kern w:val="2"/>
          <w:lang w:val="es-CR" w:eastAsia="en-US"/>
          <w14:ligatures w14:val="standardContextual"/>
        </w:rPr>
      </w:pPr>
    </w:p>
    <w:tbl>
      <w:tblPr>
        <w:tblStyle w:val="TableGrid94"/>
        <w:tblW w:w="10771" w:type="dxa"/>
        <w:tblInd w:w="-874" w:type="dxa"/>
        <w:tblCellMar>
          <w:top w:w="31" w:type="dxa"/>
          <w:right w:w="115" w:type="dxa"/>
        </w:tblCellMar>
        <w:tblLook w:val="04A0" w:firstRow="1" w:lastRow="0" w:firstColumn="1" w:lastColumn="0" w:noHBand="0" w:noVBand="1"/>
      </w:tblPr>
      <w:tblGrid>
        <w:gridCol w:w="3998"/>
        <w:gridCol w:w="3401"/>
        <w:gridCol w:w="3372"/>
      </w:tblGrid>
      <w:tr w:rsidR="00AB4FA3" w:rsidRPr="00AB4FA3" w14:paraId="160451CE" w14:textId="77777777" w:rsidTr="005B1519">
        <w:trPr>
          <w:trHeight w:val="341"/>
        </w:trPr>
        <w:tc>
          <w:tcPr>
            <w:tcW w:w="7398" w:type="dxa"/>
            <w:gridSpan w:val="2"/>
            <w:tcBorders>
              <w:top w:val="single" w:sz="6" w:space="0" w:color="000000"/>
              <w:left w:val="nil"/>
              <w:bottom w:val="nil"/>
              <w:right w:val="nil"/>
            </w:tcBorders>
            <w:shd w:val="clear" w:color="auto" w:fill="000080"/>
          </w:tcPr>
          <w:p w14:paraId="30D9F6C6" w14:textId="77777777" w:rsidR="00AB4FA3" w:rsidRPr="00AB4FA3" w:rsidRDefault="00AB4FA3" w:rsidP="00AB4FA3">
            <w:pPr>
              <w:ind w:left="4392"/>
              <w:jc w:val="left"/>
              <w:rPr>
                <w:rFonts w:ascii="Times New Roman" w:hAnsi="Times New Roman"/>
                <w:color w:val="000000"/>
                <w:sz w:val="20"/>
                <w:szCs w:val="22"/>
                <w:lang w:val="es-CR" w:eastAsia="es-CR"/>
              </w:rPr>
            </w:pPr>
            <w:r w:rsidRPr="00AB4FA3">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34DCCF2A"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5CA72B0E" w14:textId="77777777" w:rsidTr="005B1519">
        <w:trPr>
          <w:trHeight w:val="170"/>
        </w:trPr>
        <w:tc>
          <w:tcPr>
            <w:tcW w:w="7398" w:type="dxa"/>
            <w:gridSpan w:val="2"/>
            <w:tcBorders>
              <w:top w:val="nil"/>
              <w:left w:val="nil"/>
              <w:bottom w:val="nil"/>
              <w:right w:val="nil"/>
            </w:tcBorders>
          </w:tcPr>
          <w:p w14:paraId="3EC3139E" w14:textId="77777777" w:rsidR="00AB4FA3" w:rsidRPr="00AB4FA3" w:rsidRDefault="00AB4FA3" w:rsidP="00AB4FA3">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5CD46EB0"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2801E5B7" w14:textId="77777777" w:rsidTr="005B1519">
        <w:trPr>
          <w:trHeight w:val="283"/>
        </w:trPr>
        <w:tc>
          <w:tcPr>
            <w:tcW w:w="7398" w:type="dxa"/>
            <w:gridSpan w:val="2"/>
            <w:tcBorders>
              <w:top w:val="nil"/>
              <w:left w:val="nil"/>
              <w:bottom w:val="nil"/>
              <w:right w:val="nil"/>
            </w:tcBorders>
            <w:shd w:val="clear" w:color="auto" w:fill="FFE4CA"/>
          </w:tcPr>
          <w:p w14:paraId="142B9F1E" w14:textId="77777777" w:rsidR="00AB4FA3" w:rsidRPr="00AB4FA3" w:rsidRDefault="00AB4FA3" w:rsidP="00AB4FA3">
            <w:pPr>
              <w:ind w:left="29"/>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6883EC02"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2B401906" w14:textId="77777777" w:rsidTr="005B1519">
        <w:trPr>
          <w:trHeight w:val="722"/>
        </w:trPr>
        <w:tc>
          <w:tcPr>
            <w:tcW w:w="7398" w:type="dxa"/>
            <w:gridSpan w:val="2"/>
            <w:tcBorders>
              <w:top w:val="nil"/>
              <w:left w:val="nil"/>
              <w:bottom w:val="nil"/>
              <w:right w:val="nil"/>
            </w:tcBorders>
          </w:tcPr>
          <w:p w14:paraId="6BD660EA"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MOCION PLAZO CUATRIENAL EXP 22714</w:t>
            </w:r>
          </w:p>
        </w:tc>
        <w:tc>
          <w:tcPr>
            <w:tcW w:w="3373" w:type="dxa"/>
            <w:tcBorders>
              <w:top w:val="nil"/>
              <w:left w:val="nil"/>
              <w:bottom w:val="nil"/>
              <w:right w:val="nil"/>
            </w:tcBorders>
          </w:tcPr>
          <w:p w14:paraId="1A50DD22"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0FB5B871" w14:textId="77777777" w:rsidTr="005B1519">
        <w:trPr>
          <w:trHeight w:val="283"/>
        </w:trPr>
        <w:tc>
          <w:tcPr>
            <w:tcW w:w="3998" w:type="dxa"/>
            <w:tcBorders>
              <w:top w:val="nil"/>
              <w:left w:val="nil"/>
              <w:bottom w:val="nil"/>
              <w:right w:val="nil"/>
            </w:tcBorders>
            <w:shd w:val="clear" w:color="auto" w:fill="FFE4CA"/>
          </w:tcPr>
          <w:p w14:paraId="550CD372" w14:textId="77777777" w:rsidR="00AB4FA3" w:rsidRPr="00AB4FA3" w:rsidRDefault="00AB4FA3" w:rsidP="00AB4FA3">
            <w:pPr>
              <w:ind w:left="29"/>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A Favor (Voto: 33)</w:t>
            </w:r>
          </w:p>
        </w:tc>
        <w:tc>
          <w:tcPr>
            <w:tcW w:w="3401" w:type="dxa"/>
            <w:tcBorders>
              <w:top w:val="nil"/>
              <w:left w:val="nil"/>
              <w:bottom w:val="nil"/>
              <w:right w:val="nil"/>
            </w:tcBorders>
            <w:shd w:val="clear" w:color="auto" w:fill="FFE4CA"/>
          </w:tcPr>
          <w:p w14:paraId="68189534" w14:textId="77777777" w:rsidR="00AB4FA3" w:rsidRPr="00AB4FA3" w:rsidRDefault="00AB4FA3" w:rsidP="00AB4FA3">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1220CF19"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70F1026E" w14:textId="77777777" w:rsidTr="005B1519">
        <w:trPr>
          <w:trHeight w:val="282"/>
        </w:trPr>
        <w:tc>
          <w:tcPr>
            <w:tcW w:w="3998" w:type="dxa"/>
            <w:tcBorders>
              <w:top w:val="nil"/>
              <w:left w:val="nil"/>
              <w:bottom w:val="nil"/>
              <w:right w:val="nil"/>
            </w:tcBorders>
          </w:tcPr>
          <w:p w14:paraId="49719008"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joy Palma, Melina </w:t>
            </w:r>
          </w:p>
        </w:tc>
        <w:tc>
          <w:tcPr>
            <w:tcW w:w="3401" w:type="dxa"/>
            <w:tcBorders>
              <w:top w:val="nil"/>
              <w:left w:val="nil"/>
              <w:bottom w:val="nil"/>
              <w:right w:val="nil"/>
            </w:tcBorders>
          </w:tcPr>
          <w:p w14:paraId="24AF599A"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lpízar Loaiza, Luz Mary </w:t>
            </w:r>
          </w:p>
        </w:tc>
        <w:tc>
          <w:tcPr>
            <w:tcW w:w="3373" w:type="dxa"/>
            <w:tcBorders>
              <w:top w:val="nil"/>
              <w:left w:val="nil"/>
              <w:bottom w:val="nil"/>
              <w:right w:val="nil"/>
            </w:tcBorders>
          </w:tcPr>
          <w:p w14:paraId="760D227D"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lvarado Bogantes, Horacio </w:t>
            </w:r>
          </w:p>
        </w:tc>
      </w:tr>
      <w:tr w:rsidR="00AB4FA3" w:rsidRPr="00AB4FA3" w14:paraId="5FB47AA7" w14:textId="77777777" w:rsidTr="005B1519">
        <w:trPr>
          <w:trHeight w:val="283"/>
        </w:trPr>
        <w:tc>
          <w:tcPr>
            <w:tcW w:w="3998" w:type="dxa"/>
            <w:tcBorders>
              <w:top w:val="nil"/>
              <w:left w:val="nil"/>
              <w:bottom w:val="nil"/>
              <w:right w:val="nil"/>
            </w:tcBorders>
          </w:tcPr>
          <w:p w14:paraId="68F71AE3"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lvarado Muñoz, Fabricio  </w:t>
            </w:r>
          </w:p>
        </w:tc>
        <w:tc>
          <w:tcPr>
            <w:tcW w:w="3401" w:type="dxa"/>
            <w:tcBorders>
              <w:top w:val="nil"/>
              <w:left w:val="nil"/>
              <w:bottom w:val="nil"/>
              <w:right w:val="nil"/>
            </w:tcBorders>
          </w:tcPr>
          <w:p w14:paraId="6ACF6A14"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32256585"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Bojorges León Leslye Rubén </w:t>
            </w:r>
          </w:p>
        </w:tc>
      </w:tr>
      <w:tr w:rsidR="00AB4FA3" w:rsidRPr="00AB4FA3" w14:paraId="5CFB23BC" w14:textId="77777777" w:rsidTr="005B1519">
        <w:trPr>
          <w:trHeight w:val="283"/>
        </w:trPr>
        <w:tc>
          <w:tcPr>
            <w:tcW w:w="3998" w:type="dxa"/>
            <w:tcBorders>
              <w:top w:val="nil"/>
              <w:left w:val="nil"/>
              <w:bottom w:val="nil"/>
              <w:right w:val="nil"/>
            </w:tcBorders>
          </w:tcPr>
          <w:p w14:paraId="29D2429E"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Brown Young, Rosalía  </w:t>
            </w:r>
          </w:p>
        </w:tc>
        <w:tc>
          <w:tcPr>
            <w:tcW w:w="3401" w:type="dxa"/>
            <w:tcBorders>
              <w:top w:val="nil"/>
              <w:left w:val="nil"/>
              <w:bottom w:val="nil"/>
              <w:right w:val="nil"/>
            </w:tcBorders>
          </w:tcPr>
          <w:p w14:paraId="02527B19" w14:textId="77777777" w:rsidR="00AB4FA3" w:rsidRPr="00AB4FA3" w:rsidRDefault="00AB4FA3" w:rsidP="00AB4FA3">
            <w:pPr>
              <w:ind w:left="2"/>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Cambronero Aguiluz, Kattia  </w:t>
            </w:r>
          </w:p>
        </w:tc>
        <w:tc>
          <w:tcPr>
            <w:tcW w:w="3373" w:type="dxa"/>
            <w:tcBorders>
              <w:top w:val="nil"/>
              <w:left w:val="nil"/>
              <w:bottom w:val="nil"/>
              <w:right w:val="nil"/>
            </w:tcBorders>
          </w:tcPr>
          <w:p w14:paraId="31491D70"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Castro Mora, Vanessa De Paul  </w:t>
            </w:r>
          </w:p>
        </w:tc>
      </w:tr>
      <w:tr w:rsidR="00AB4FA3" w:rsidRPr="00AB4FA3" w14:paraId="3772D8CA" w14:textId="77777777" w:rsidTr="005B1519">
        <w:trPr>
          <w:trHeight w:val="283"/>
        </w:trPr>
        <w:tc>
          <w:tcPr>
            <w:tcW w:w="3998" w:type="dxa"/>
            <w:tcBorders>
              <w:top w:val="nil"/>
              <w:left w:val="nil"/>
              <w:bottom w:val="nil"/>
              <w:right w:val="nil"/>
            </w:tcBorders>
          </w:tcPr>
          <w:p w14:paraId="2996D02B"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Córdoba Serrano, Cynthia Maritza </w:t>
            </w:r>
          </w:p>
        </w:tc>
        <w:tc>
          <w:tcPr>
            <w:tcW w:w="3401" w:type="dxa"/>
            <w:tcBorders>
              <w:top w:val="nil"/>
              <w:left w:val="nil"/>
              <w:bottom w:val="nil"/>
              <w:right w:val="nil"/>
            </w:tcBorders>
          </w:tcPr>
          <w:p w14:paraId="19BCD88A"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Delgado Ramírez, Carolina  </w:t>
            </w:r>
          </w:p>
        </w:tc>
        <w:tc>
          <w:tcPr>
            <w:tcW w:w="3373" w:type="dxa"/>
            <w:tcBorders>
              <w:top w:val="nil"/>
              <w:left w:val="nil"/>
              <w:bottom w:val="nil"/>
              <w:right w:val="nil"/>
            </w:tcBorders>
          </w:tcPr>
          <w:p w14:paraId="7CCBF494"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Izquierdo Sandí, Oscar  </w:t>
            </w:r>
          </w:p>
        </w:tc>
      </w:tr>
      <w:tr w:rsidR="00AB4FA3" w:rsidRPr="00AB4FA3" w14:paraId="7451B126" w14:textId="77777777" w:rsidTr="005B1519">
        <w:trPr>
          <w:trHeight w:val="283"/>
        </w:trPr>
        <w:tc>
          <w:tcPr>
            <w:tcW w:w="3998" w:type="dxa"/>
            <w:tcBorders>
              <w:top w:val="nil"/>
              <w:left w:val="nil"/>
              <w:bottom w:val="nil"/>
              <w:right w:val="nil"/>
            </w:tcBorders>
          </w:tcPr>
          <w:p w14:paraId="4BF37D25"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Jiménez Siles, Gilberth </w:t>
            </w:r>
          </w:p>
        </w:tc>
        <w:tc>
          <w:tcPr>
            <w:tcW w:w="3401" w:type="dxa"/>
            <w:tcBorders>
              <w:top w:val="nil"/>
              <w:left w:val="nil"/>
              <w:bottom w:val="nil"/>
              <w:right w:val="nil"/>
            </w:tcBorders>
          </w:tcPr>
          <w:p w14:paraId="5714E462"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Larios Trejos, Alejandra </w:t>
            </w:r>
          </w:p>
        </w:tc>
        <w:tc>
          <w:tcPr>
            <w:tcW w:w="3373" w:type="dxa"/>
            <w:tcBorders>
              <w:top w:val="nil"/>
              <w:left w:val="nil"/>
              <w:bottom w:val="nil"/>
              <w:right w:val="nil"/>
            </w:tcBorders>
          </w:tcPr>
          <w:p w14:paraId="578A6BAD"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Mendoza, Luis Fernando  </w:t>
            </w:r>
          </w:p>
        </w:tc>
      </w:tr>
      <w:tr w:rsidR="00AB4FA3" w:rsidRPr="00AB4FA3" w14:paraId="6310649A" w14:textId="77777777" w:rsidTr="005B1519">
        <w:trPr>
          <w:trHeight w:val="283"/>
        </w:trPr>
        <w:tc>
          <w:tcPr>
            <w:tcW w:w="3998" w:type="dxa"/>
            <w:tcBorders>
              <w:top w:val="nil"/>
              <w:left w:val="nil"/>
              <w:bottom w:val="nil"/>
              <w:right w:val="nil"/>
            </w:tcBorders>
          </w:tcPr>
          <w:p w14:paraId="7D05EED2"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Morera Arrieta, Olga  </w:t>
            </w:r>
          </w:p>
        </w:tc>
        <w:tc>
          <w:tcPr>
            <w:tcW w:w="3401" w:type="dxa"/>
            <w:tcBorders>
              <w:top w:val="nil"/>
              <w:left w:val="nil"/>
              <w:bottom w:val="nil"/>
              <w:right w:val="nil"/>
            </w:tcBorders>
          </w:tcPr>
          <w:p w14:paraId="67A7DD68"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Méndez Gamboa, Rosaura  </w:t>
            </w:r>
          </w:p>
        </w:tc>
        <w:tc>
          <w:tcPr>
            <w:tcW w:w="3373" w:type="dxa"/>
            <w:tcBorders>
              <w:top w:val="nil"/>
              <w:left w:val="nil"/>
              <w:bottom w:val="nil"/>
              <w:right w:val="nil"/>
            </w:tcBorders>
          </w:tcPr>
          <w:p w14:paraId="2DE5C702"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Navas Montero, Gloria </w:t>
            </w:r>
          </w:p>
        </w:tc>
      </w:tr>
      <w:tr w:rsidR="00AB4FA3" w:rsidRPr="00AB4FA3" w14:paraId="3660D23E" w14:textId="77777777" w:rsidTr="005B1519">
        <w:trPr>
          <w:trHeight w:val="284"/>
        </w:trPr>
        <w:tc>
          <w:tcPr>
            <w:tcW w:w="3998" w:type="dxa"/>
            <w:tcBorders>
              <w:top w:val="nil"/>
              <w:left w:val="nil"/>
              <w:bottom w:val="nil"/>
              <w:right w:val="nil"/>
            </w:tcBorders>
          </w:tcPr>
          <w:p w14:paraId="06F04FBA"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Nicolás Alvarado, José Francisco </w:t>
            </w:r>
          </w:p>
        </w:tc>
        <w:tc>
          <w:tcPr>
            <w:tcW w:w="3401" w:type="dxa"/>
            <w:tcBorders>
              <w:top w:val="nil"/>
              <w:left w:val="nil"/>
              <w:bottom w:val="nil"/>
              <w:right w:val="nil"/>
            </w:tcBorders>
          </w:tcPr>
          <w:p w14:paraId="4C2F35A3"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Obando Bonilla, Johana  </w:t>
            </w:r>
          </w:p>
        </w:tc>
        <w:tc>
          <w:tcPr>
            <w:tcW w:w="3373" w:type="dxa"/>
            <w:tcBorders>
              <w:top w:val="nil"/>
              <w:left w:val="nil"/>
              <w:bottom w:val="nil"/>
              <w:right w:val="nil"/>
            </w:tcBorders>
          </w:tcPr>
          <w:p w14:paraId="4A29885A"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Pacheco Castro, Alejandro </w:t>
            </w:r>
          </w:p>
        </w:tc>
      </w:tr>
      <w:tr w:rsidR="00AB4FA3" w:rsidRPr="00AB4FA3" w14:paraId="2ED63D98" w14:textId="77777777" w:rsidTr="005B1519">
        <w:trPr>
          <w:trHeight w:val="284"/>
        </w:trPr>
        <w:tc>
          <w:tcPr>
            <w:tcW w:w="3998" w:type="dxa"/>
            <w:tcBorders>
              <w:top w:val="nil"/>
              <w:left w:val="nil"/>
              <w:bottom w:val="nil"/>
              <w:right w:val="nil"/>
            </w:tcBorders>
          </w:tcPr>
          <w:p w14:paraId="3B6E5D6E"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Padilla, Maria Marta </w:t>
            </w:r>
          </w:p>
        </w:tc>
        <w:tc>
          <w:tcPr>
            <w:tcW w:w="3401" w:type="dxa"/>
            <w:tcBorders>
              <w:top w:val="nil"/>
              <w:left w:val="nil"/>
              <w:bottom w:val="nil"/>
              <w:right w:val="nil"/>
            </w:tcBorders>
          </w:tcPr>
          <w:p w14:paraId="140314B0"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amírez Portuguez, Paulina </w:t>
            </w:r>
          </w:p>
        </w:tc>
        <w:tc>
          <w:tcPr>
            <w:tcW w:w="3373" w:type="dxa"/>
            <w:tcBorders>
              <w:top w:val="nil"/>
              <w:left w:val="nil"/>
              <w:bottom w:val="nil"/>
              <w:right w:val="nil"/>
            </w:tcBorders>
          </w:tcPr>
          <w:p w14:paraId="553D619A"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ivera Soto, Kattia  </w:t>
            </w:r>
          </w:p>
        </w:tc>
      </w:tr>
      <w:tr w:rsidR="00AB4FA3" w:rsidRPr="00AB4FA3" w14:paraId="1DB7456A" w14:textId="77777777" w:rsidTr="005B1519">
        <w:trPr>
          <w:trHeight w:val="283"/>
        </w:trPr>
        <w:tc>
          <w:tcPr>
            <w:tcW w:w="3998" w:type="dxa"/>
            <w:tcBorders>
              <w:top w:val="nil"/>
              <w:left w:val="nil"/>
              <w:bottom w:val="nil"/>
              <w:right w:val="nil"/>
            </w:tcBorders>
          </w:tcPr>
          <w:p w14:paraId="6C05B23A"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ojas Guzmán, Pedro  </w:t>
            </w:r>
          </w:p>
        </w:tc>
        <w:tc>
          <w:tcPr>
            <w:tcW w:w="3401" w:type="dxa"/>
            <w:tcBorders>
              <w:top w:val="nil"/>
              <w:left w:val="nil"/>
              <w:bottom w:val="nil"/>
              <w:right w:val="nil"/>
            </w:tcBorders>
          </w:tcPr>
          <w:p w14:paraId="31935C3F"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ojas Méndez, Sonia </w:t>
            </w:r>
          </w:p>
        </w:tc>
        <w:tc>
          <w:tcPr>
            <w:tcW w:w="3373" w:type="dxa"/>
            <w:tcBorders>
              <w:top w:val="nil"/>
              <w:left w:val="nil"/>
              <w:bottom w:val="nil"/>
              <w:right w:val="nil"/>
            </w:tcBorders>
          </w:tcPr>
          <w:p w14:paraId="7D46BC6B"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ojas Salas, Daniela </w:t>
            </w:r>
          </w:p>
        </w:tc>
      </w:tr>
      <w:tr w:rsidR="00AB4FA3" w:rsidRPr="00AB4FA3" w14:paraId="3764347F" w14:textId="77777777" w:rsidTr="005B1519">
        <w:trPr>
          <w:trHeight w:val="283"/>
        </w:trPr>
        <w:tc>
          <w:tcPr>
            <w:tcW w:w="3998" w:type="dxa"/>
            <w:tcBorders>
              <w:top w:val="nil"/>
              <w:left w:val="nil"/>
              <w:bottom w:val="nil"/>
              <w:right w:val="nil"/>
            </w:tcBorders>
          </w:tcPr>
          <w:p w14:paraId="1AEEC6C1"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Salas Durán, Yonder </w:t>
            </w:r>
          </w:p>
        </w:tc>
        <w:tc>
          <w:tcPr>
            <w:tcW w:w="3401" w:type="dxa"/>
            <w:tcBorders>
              <w:top w:val="nil"/>
              <w:left w:val="nil"/>
              <w:bottom w:val="nil"/>
              <w:right w:val="nil"/>
            </w:tcBorders>
          </w:tcPr>
          <w:p w14:paraId="554BAC62"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Segura Gamboa, David Lorenzo </w:t>
            </w:r>
          </w:p>
        </w:tc>
        <w:tc>
          <w:tcPr>
            <w:tcW w:w="3373" w:type="dxa"/>
            <w:tcBorders>
              <w:top w:val="nil"/>
              <w:left w:val="nil"/>
              <w:bottom w:val="nil"/>
              <w:right w:val="nil"/>
            </w:tcBorders>
          </w:tcPr>
          <w:p w14:paraId="53211660"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Sibaja Jiménez, José Pablo  </w:t>
            </w:r>
          </w:p>
        </w:tc>
      </w:tr>
      <w:tr w:rsidR="00AB4FA3" w:rsidRPr="00AB4FA3" w14:paraId="61020B8C" w14:textId="77777777" w:rsidTr="005B1519">
        <w:trPr>
          <w:trHeight w:val="455"/>
        </w:trPr>
        <w:tc>
          <w:tcPr>
            <w:tcW w:w="3998" w:type="dxa"/>
            <w:tcBorders>
              <w:top w:val="nil"/>
              <w:left w:val="nil"/>
              <w:bottom w:val="nil"/>
              <w:right w:val="nil"/>
            </w:tcBorders>
          </w:tcPr>
          <w:p w14:paraId="1A3EBAE4"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Valverde Méndez, Geison  </w:t>
            </w:r>
          </w:p>
        </w:tc>
        <w:tc>
          <w:tcPr>
            <w:tcW w:w="3401" w:type="dxa"/>
            <w:tcBorders>
              <w:top w:val="nil"/>
              <w:left w:val="nil"/>
              <w:bottom w:val="nil"/>
              <w:right w:val="nil"/>
            </w:tcBorders>
          </w:tcPr>
          <w:p w14:paraId="73946CA1"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20185859"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Vargas Serrano, Danny  </w:t>
            </w:r>
          </w:p>
        </w:tc>
      </w:tr>
      <w:tr w:rsidR="00AB4FA3" w:rsidRPr="00AB4FA3" w14:paraId="08BF6FAB" w14:textId="77777777" w:rsidTr="005B1519">
        <w:trPr>
          <w:trHeight w:val="283"/>
        </w:trPr>
        <w:tc>
          <w:tcPr>
            <w:tcW w:w="3998" w:type="dxa"/>
            <w:tcBorders>
              <w:top w:val="nil"/>
              <w:left w:val="nil"/>
              <w:bottom w:val="nil"/>
              <w:right w:val="nil"/>
            </w:tcBorders>
            <w:shd w:val="clear" w:color="auto" w:fill="FFE4CA"/>
          </w:tcPr>
          <w:p w14:paraId="2681E310" w14:textId="77777777" w:rsidR="00AB4FA3" w:rsidRPr="00AB4FA3" w:rsidRDefault="00AB4FA3" w:rsidP="00AB4FA3">
            <w:pPr>
              <w:ind w:left="29"/>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Contra (Voto: 12)</w:t>
            </w:r>
          </w:p>
        </w:tc>
        <w:tc>
          <w:tcPr>
            <w:tcW w:w="3401" w:type="dxa"/>
            <w:tcBorders>
              <w:top w:val="nil"/>
              <w:left w:val="nil"/>
              <w:bottom w:val="nil"/>
              <w:right w:val="nil"/>
            </w:tcBorders>
            <w:shd w:val="clear" w:color="auto" w:fill="FFE4CA"/>
          </w:tcPr>
          <w:p w14:paraId="5FF09130" w14:textId="77777777" w:rsidR="00AB4FA3" w:rsidRPr="00AB4FA3" w:rsidRDefault="00AB4FA3" w:rsidP="00AB4FA3">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AFEB701" w14:textId="77777777" w:rsidR="00AB4FA3" w:rsidRPr="00AB4FA3" w:rsidRDefault="00AB4FA3" w:rsidP="00AB4FA3">
            <w:pPr>
              <w:spacing w:after="160"/>
              <w:jc w:val="left"/>
              <w:rPr>
                <w:rFonts w:ascii="Times New Roman" w:hAnsi="Times New Roman"/>
                <w:color w:val="000000"/>
                <w:sz w:val="20"/>
                <w:szCs w:val="22"/>
                <w:lang w:val="es-CR" w:eastAsia="es-CR"/>
              </w:rPr>
            </w:pPr>
          </w:p>
        </w:tc>
      </w:tr>
      <w:tr w:rsidR="00AB4FA3" w:rsidRPr="00AB4FA3" w14:paraId="32F84154" w14:textId="77777777" w:rsidTr="005B1519">
        <w:trPr>
          <w:trHeight w:val="282"/>
        </w:trPr>
        <w:tc>
          <w:tcPr>
            <w:tcW w:w="3998" w:type="dxa"/>
            <w:tcBorders>
              <w:top w:val="nil"/>
              <w:left w:val="nil"/>
              <w:bottom w:val="nil"/>
              <w:right w:val="nil"/>
            </w:tcBorders>
          </w:tcPr>
          <w:p w14:paraId="332B9F7B"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2B91F98B"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cuña Soto, Jonathan  </w:t>
            </w:r>
          </w:p>
        </w:tc>
        <w:tc>
          <w:tcPr>
            <w:tcW w:w="3373" w:type="dxa"/>
            <w:tcBorders>
              <w:top w:val="nil"/>
              <w:left w:val="nil"/>
              <w:bottom w:val="nil"/>
              <w:right w:val="nil"/>
            </w:tcBorders>
          </w:tcPr>
          <w:p w14:paraId="1A1F0464"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Agüero Sanabria, Waldo </w:t>
            </w:r>
          </w:p>
        </w:tc>
      </w:tr>
      <w:tr w:rsidR="00AB4FA3" w:rsidRPr="00AB4FA3" w14:paraId="779FC322" w14:textId="77777777" w:rsidTr="005B1519">
        <w:trPr>
          <w:trHeight w:val="497"/>
        </w:trPr>
        <w:tc>
          <w:tcPr>
            <w:tcW w:w="3998" w:type="dxa"/>
            <w:tcBorders>
              <w:top w:val="nil"/>
              <w:left w:val="nil"/>
              <w:bottom w:val="nil"/>
              <w:right w:val="nil"/>
            </w:tcBorders>
          </w:tcPr>
          <w:p w14:paraId="78EEF48D"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Barrantes Chacón, Alexander Gerardo </w:t>
            </w:r>
          </w:p>
        </w:tc>
        <w:tc>
          <w:tcPr>
            <w:tcW w:w="3401" w:type="dxa"/>
            <w:tcBorders>
              <w:top w:val="nil"/>
              <w:left w:val="nil"/>
              <w:bottom w:val="nil"/>
              <w:right w:val="nil"/>
            </w:tcBorders>
          </w:tcPr>
          <w:p w14:paraId="0228B88B"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Cisneros Gallo, Pilar </w:t>
            </w:r>
          </w:p>
        </w:tc>
        <w:tc>
          <w:tcPr>
            <w:tcW w:w="3373" w:type="dxa"/>
            <w:tcBorders>
              <w:top w:val="nil"/>
              <w:left w:val="nil"/>
              <w:bottom w:val="nil"/>
              <w:right w:val="nil"/>
            </w:tcBorders>
          </w:tcPr>
          <w:p w14:paraId="6F3C4E96" w14:textId="77777777" w:rsidR="00AB4FA3" w:rsidRPr="00AB4FA3" w:rsidRDefault="00AB4FA3" w:rsidP="00AB4FA3">
            <w:pPr>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Morales Díaz, Manuel Esteban </w:t>
            </w:r>
          </w:p>
        </w:tc>
      </w:tr>
      <w:tr w:rsidR="00AB4FA3" w:rsidRPr="00AB4FA3" w14:paraId="6C63F092" w14:textId="77777777" w:rsidTr="005B1519">
        <w:trPr>
          <w:trHeight w:val="266"/>
        </w:trPr>
        <w:tc>
          <w:tcPr>
            <w:tcW w:w="3998" w:type="dxa"/>
            <w:tcBorders>
              <w:top w:val="nil"/>
              <w:left w:val="nil"/>
              <w:bottom w:val="nil"/>
              <w:right w:val="nil"/>
            </w:tcBorders>
          </w:tcPr>
          <w:p w14:paraId="470DDCD2"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Nájera Abarca, Paola  </w:t>
            </w:r>
          </w:p>
        </w:tc>
        <w:tc>
          <w:tcPr>
            <w:tcW w:w="3401" w:type="dxa"/>
            <w:tcBorders>
              <w:top w:val="nil"/>
              <w:left w:val="nil"/>
              <w:bottom w:val="nil"/>
              <w:right w:val="nil"/>
            </w:tcBorders>
          </w:tcPr>
          <w:p w14:paraId="79DD4CA9"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Ortega Gutiérrez, Antonio José  </w:t>
            </w:r>
          </w:p>
        </w:tc>
        <w:tc>
          <w:tcPr>
            <w:tcW w:w="3373" w:type="dxa"/>
            <w:tcBorders>
              <w:top w:val="nil"/>
              <w:left w:val="nil"/>
              <w:bottom w:val="nil"/>
              <w:right w:val="nil"/>
            </w:tcBorders>
          </w:tcPr>
          <w:p w14:paraId="39D2F092"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obles Barrantes, Andrés Ariel  </w:t>
            </w:r>
          </w:p>
        </w:tc>
      </w:tr>
      <w:tr w:rsidR="00AB4FA3" w:rsidRPr="00AB4FA3" w14:paraId="0A545B38" w14:textId="77777777" w:rsidTr="005B1519">
        <w:trPr>
          <w:trHeight w:val="455"/>
        </w:trPr>
        <w:tc>
          <w:tcPr>
            <w:tcW w:w="3998" w:type="dxa"/>
            <w:tcBorders>
              <w:top w:val="nil"/>
              <w:left w:val="nil"/>
              <w:bottom w:val="nil"/>
              <w:right w:val="nil"/>
            </w:tcBorders>
          </w:tcPr>
          <w:p w14:paraId="51110195" w14:textId="77777777" w:rsidR="00AB4FA3" w:rsidRPr="00AB4FA3" w:rsidRDefault="00AB4FA3" w:rsidP="00AB4FA3">
            <w:pPr>
              <w:ind w:left="595"/>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14768461"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Vargas Quirós, Daniel  </w:t>
            </w:r>
          </w:p>
        </w:tc>
        <w:tc>
          <w:tcPr>
            <w:tcW w:w="3373" w:type="dxa"/>
            <w:tcBorders>
              <w:top w:val="nil"/>
              <w:left w:val="nil"/>
              <w:bottom w:val="nil"/>
              <w:right w:val="nil"/>
            </w:tcBorders>
          </w:tcPr>
          <w:p w14:paraId="21C12926" w14:textId="77777777" w:rsidR="00AB4FA3" w:rsidRPr="00AB4FA3" w:rsidRDefault="00AB4FA3" w:rsidP="00AB4FA3">
            <w:pPr>
              <w:ind w:left="1"/>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 xml:space="preserve">Vindas Salazar, Priscilla  </w:t>
            </w:r>
          </w:p>
        </w:tc>
      </w:tr>
      <w:tr w:rsidR="00AB4FA3" w:rsidRPr="00AB4FA3" w14:paraId="00060CE0" w14:textId="77777777" w:rsidTr="005B1519">
        <w:trPr>
          <w:trHeight w:val="283"/>
        </w:trPr>
        <w:tc>
          <w:tcPr>
            <w:tcW w:w="3998" w:type="dxa"/>
            <w:tcBorders>
              <w:top w:val="nil"/>
              <w:left w:val="nil"/>
              <w:bottom w:val="nil"/>
              <w:right w:val="nil"/>
            </w:tcBorders>
            <w:shd w:val="clear" w:color="auto" w:fill="FFE4CA"/>
          </w:tcPr>
          <w:p w14:paraId="613C2099" w14:textId="77777777" w:rsidR="00AB4FA3" w:rsidRPr="00AB4FA3" w:rsidRDefault="00AB4FA3" w:rsidP="00AB4FA3">
            <w:pPr>
              <w:ind w:left="29"/>
              <w:jc w:val="left"/>
              <w:rPr>
                <w:rFonts w:ascii="Times New Roman" w:hAnsi="Times New Roman"/>
                <w:color w:val="000000"/>
                <w:sz w:val="20"/>
                <w:szCs w:val="22"/>
                <w:lang w:val="es-CR" w:eastAsia="es-CR"/>
              </w:rPr>
            </w:pPr>
            <w:r w:rsidRPr="00AB4FA3">
              <w:rPr>
                <w:rFonts w:ascii="Times New Roman" w:hAnsi="Times New Roman"/>
                <w:color w:val="000000"/>
                <w:sz w:val="20"/>
                <w:szCs w:val="22"/>
                <w:lang w:val="es-CR" w:eastAsia="es-CR"/>
              </w:rPr>
              <w:t>No-Votación (Total: 1)</w:t>
            </w:r>
          </w:p>
        </w:tc>
        <w:tc>
          <w:tcPr>
            <w:tcW w:w="3401" w:type="dxa"/>
            <w:tcBorders>
              <w:top w:val="nil"/>
              <w:left w:val="nil"/>
              <w:bottom w:val="nil"/>
              <w:right w:val="nil"/>
            </w:tcBorders>
            <w:shd w:val="clear" w:color="auto" w:fill="FFE4CA"/>
          </w:tcPr>
          <w:p w14:paraId="5ABB82B2" w14:textId="77777777" w:rsidR="00AB4FA3" w:rsidRPr="00AB4FA3" w:rsidRDefault="00AB4FA3" w:rsidP="00AB4FA3">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6691BCD4" w14:textId="77777777" w:rsidR="00AB4FA3" w:rsidRPr="00AB4FA3" w:rsidRDefault="00AB4FA3" w:rsidP="00AB4FA3">
            <w:pPr>
              <w:spacing w:after="160"/>
              <w:jc w:val="left"/>
              <w:rPr>
                <w:rFonts w:ascii="Times New Roman" w:hAnsi="Times New Roman"/>
                <w:color w:val="000000"/>
                <w:sz w:val="20"/>
                <w:szCs w:val="22"/>
                <w:lang w:val="es-CR" w:eastAsia="es-CR"/>
              </w:rPr>
            </w:pPr>
          </w:p>
        </w:tc>
      </w:tr>
    </w:tbl>
    <w:p w14:paraId="6F6590C7" w14:textId="77777777" w:rsidR="003511DE" w:rsidRDefault="003511DE" w:rsidP="006F4A74">
      <w:pPr>
        <w:rPr>
          <w:rFonts w:ascii="Century Gothic" w:eastAsia="Aptos" w:hAnsi="Century Gothic" w:cs="Arial"/>
          <w:kern w:val="2"/>
          <w:lang w:val="es-CR" w:eastAsia="en-US"/>
          <w14:ligatures w14:val="standardContextual"/>
        </w:rPr>
      </w:pPr>
    </w:p>
    <w:p w14:paraId="32A6C4D3" w14:textId="77777777" w:rsidR="003511DE" w:rsidRDefault="003511DE" w:rsidP="006F4A74">
      <w:pPr>
        <w:rPr>
          <w:rFonts w:ascii="Century Gothic" w:eastAsia="Aptos" w:hAnsi="Century Gothic" w:cs="Arial"/>
          <w:kern w:val="2"/>
          <w:lang w:val="es-CR" w:eastAsia="en-US"/>
          <w14:ligatures w14:val="standardContextual"/>
        </w:rPr>
      </w:pPr>
    </w:p>
    <w:p w14:paraId="653EF59F" w14:textId="77777777" w:rsidR="006F4A74" w:rsidRPr="006F4A74" w:rsidRDefault="006F4A74" w:rsidP="006F4A74">
      <w:pPr>
        <w:rPr>
          <w:rFonts w:ascii="Century Gothic" w:eastAsia="Aptos" w:hAnsi="Century Gothic" w:cs="Arial"/>
          <w:kern w:val="2"/>
          <w:lang w:val="es-CR" w:eastAsia="en-US"/>
          <w14:ligatures w14:val="standardContextual"/>
        </w:rPr>
      </w:pPr>
    </w:p>
    <w:p w14:paraId="3B61C36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Abrir puertas. </w:t>
      </w:r>
    </w:p>
    <w:p w14:paraId="309337AA" w14:textId="77777777" w:rsidR="006F4A74" w:rsidRPr="006F4A74" w:rsidRDefault="006F4A74" w:rsidP="006F4A74">
      <w:pPr>
        <w:rPr>
          <w:rFonts w:ascii="Century Gothic" w:eastAsia="Aptos" w:hAnsi="Century Gothic" w:cs="Arial"/>
          <w:kern w:val="2"/>
          <w:lang w:val="es-CR" w:eastAsia="en-US"/>
          <w14:ligatures w14:val="standardContextual"/>
        </w:rPr>
      </w:pPr>
    </w:p>
    <w:p w14:paraId="1ACB536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 presentado una moción de posposición, de conformidad con los alcances del 39 bis del Reglamento. Le solicito a la segunda secretaria proceda a dar lectura.</w:t>
      </w:r>
    </w:p>
    <w:p w14:paraId="054B0CFB" w14:textId="77777777" w:rsidR="006F4A74" w:rsidRPr="006F4A74" w:rsidRDefault="006F4A74" w:rsidP="006F4A74">
      <w:pPr>
        <w:rPr>
          <w:rFonts w:ascii="Century Gothic" w:eastAsia="Aptos" w:hAnsi="Century Gothic" w:cs="Arial"/>
          <w:kern w:val="2"/>
          <w:lang w:val="es-CR" w:eastAsia="en-US"/>
          <w14:ligatures w14:val="standardContextual"/>
        </w:rPr>
      </w:pPr>
    </w:p>
    <w:p w14:paraId="2B3DB102"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Segunda secretaria Gloria Navas:</w:t>
      </w:r>
    </w:p>
    <w:p w14:paraId="78BC5990" w14:textId="77777777" w:rsidR="006F4A74" w:rsidRPr="006F4A74" w:rsidRDefault="006F4A74" w:rsidP="006F4A74">
      <w:pPr>
        <w:rPr>
          <w:rFonts w:ascii="Century Gothic" w:eastAsia="Aptos" w:hAnsi="Century Gothic" w:cs="Arial"/>
          <w:kern w:val="2"/>
          <w:lang w:val="es-CR" w:eastAsia="en-US"/>
          <w14:ligatures w14:val="standardContextual"/>
        </w:rPr>
      </w:pPr>
    </w:p>
    <w:p w14:paraId="6CC4E03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52A66C48" wp14:editId="175F5777">
            <wp:extent cx="5257800" cy="6134100"/>
            <wp:effectExtent l="0" t="0" r="0" b="0"/>
            <wp:docPr id="4940063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341"/>
                    <a:stretch/>
                  </pic:blipFill>
                  <pic:spPr bwMode="auto">
                    <a:xfrm>
                      <a:off x="0" y="0"/>
                      <a:ext cx="525780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57DACEBC" w14:textId="77777777" w:rsidR="006F4A74" w:rsidRPr="006F4A74" w:rsidRDefault="006F4A74" w:rsidP="006F4A74">
      <w:pPr>
        <w:rPr>
          <w:rFonts w:ascii="Century Gothic" w:eastAsia="Aptos" w:hAnsi="Century Gothic" w:cs="Arial"/>
          <w:kern w:val="2"/>
          <w:lang w:val="es-CR" w:eastAsia="en-US"/>
          <w14:ligatures w14:val="standardContextual"/>
        </w:rPr>
      </w:pPr>
    </w:p>
    <w:p w14:paraId="0039EF0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4E16CC24" wp14:editId="55B8DD4B">
            <wp:extent cx="5235575" cy="5638800"/>
            <wp:effectExtent l="0" t="0" r="3175" b="0"/>
            <wp:docPr id="268852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867" b="5081"/>
                    <a:stretch/>
                  </pic:blipFill>
                  <pic:spPr bwMode="auto">
                    <a:xfrm>
                      <a:off x="0" y="0"/>
                      <a:ext cx="5235575"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49935BCC" w14:textId="77777777" w:rsidR="006F4A74" w:rsidRPr="006F4A74" w:rsidRDefault="006F4A74" w:rsidP="006F4A74">
      <w:pPr>
        <w:rPr>
          <w:rFonts w:ascii="Century Gothic" w:eastAsia="Aptos" w:hAnsi="Century Gothic" w:cs="Arial"/>
          <w:kern w:val="2"/>
          <w:lang w:val="es-CR" w:eastAsia="en-US"/>
          <w14:ligatures w14:val="standardContextual"/>
        </w:rPr>
      </w:pPr>
    </w:p>
    <w:p w14:paraId="353577C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7F195472" wp14:editId="09C986D0">
            <wp:extent cx="5235575" cy="6718935"/>
            <wp:effectExtent l="0" t="0" r="3175" b="5715"/>
            <wp:docPr id="19780575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575" cy="6718935"/>
                    </a:xfrm>
                    <a:prstGeom prst="rect">
                      <a:avLst/>
                    </a:prstGeom>
                    <a:noFill/>
                    <a:ln>
                      <a:noFill/>
                    </a:ln>
                  </pic:spPr>
                </pic:pic>
              </a:graphicData>
            </a:graphic>
          </wp:inline>
        </w:drawing>
      </w:r>
    </w:p>
    <w:p w14:paraId="5F41E1C4" w14:textId="77777777" w:rsidR="006F4A74" w:rsidRPr="006F4A74" w:rsidRDefault="006F4A74" w:rsidP="006F4A74">
      <w:pPr>
        <w:rPr>
          <w:rFonts w:ascii="Century Gothic" w:eastAsia="Aptos" w:hAnsi="Century Gothic" w:cs="Arial"/>
          <w:kern w:val="2"/>
          <w:lang w:val="es-CR" w:eastAsia="en-US"/>
          <w14:ligatures w14:val="standardContextual"/>
        </w:rPr>
      </w:pPr>
    </w:p>
    <w:p w14:paraId="7D7F046D" w14:textId="77777777" w:rsidR="006F4A74" w:rsidRPr="006F4A74" w:rsidRDefault="006F4A74" w:rsidP="006F4A74">
      <w:pPr>
        <w:rPr>
          <w:rFonts w:ascii="Century Gothic" w:eastAsia="Aptos" w:hAnsi="Century Gothic" w:cs="Arial"/>
          <w:kern w:val="2"/>
          <w:lang w:val="es-CR" w:eastAsia="en-US"/>
          <w14:ligatures w14:val="standardContextual"/>
        </w:rPr>
      </w:pPr>
    </w:p>
    <w:p w14:paraId="0CD9BCD7"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182E45AC" w14:textId="77777777" w:rsidR="006F4A74" w:rsidRPr="006F4A74" w:rsidRDefault="006F4A74" w:rsidP="006F4A74">
      <w:pPr>
        <w:rPr>
          <w:rFonts w:ascii="Century Gothic" w:eastAsia="Aptos" w:hAnsi="Century Gothic" w:cs="Arial"/>
          <w:kern w:val="2"/>
          <w:lang w:val="es-CR" w:eastAsia="en-US"/>
          <w14:ligatures w14:val="standardContextual"/>
        </w:rPr>
      </w:pPr>
    </w:p>
    <w:p w14:paraId="4233887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señora secretaria.</w:t>
      </w:r>
    </w:p>
    <w:p w14:paraId="4E07F54E" w14:textId="77777777" w:rsidR="006F4A74" w:rsidRPr="006F4A74" w:rsidRDefault="006F4A74" w:rsidP="006F4A74">
      <w:pPr>
        <w:rPr>
          <w:rFonts w:ascii="Century Gothic" w:eastAsia="Aptos" w:hAnsi="Century Gothic" w:cs="Arial"/>
          <w:kern w:val="2"/>
          <w:lang w:val="es-CR" w:eastAsia="en-US"/>
          <w14:ligatures w14:val="standardContextual"/>
        </w:rPr>
      </w:pPr>
    </w:p>
    <w:p w14:paraId="225A9FA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Por tratarse de una moción de orden, los proponentes pueden hacer uso de la palabra hasta por cinco minutos. </w:t>
      </w:r>
    </w:p>
    <w:p w14:paraId="09AACBB8" w14:textId="77777777" w:rsidR="006F4A74" w:rsidRPr="006F4A74" w:rsidRDefault="006F4A74" w:rsidP="006F4A74">
      <w:pPr>
        <w:rPr>
          <w:rFonts w:ascii="Century Gothic" w:eastAsia="Aptos" w:hAnsi="Century Gothic" w:cs="Arial"/>
          <w:kern w:val="2"/>
          <w:lang w:val="es-CR" w:eastAsia="en-US"/>
          <w14:ligatures w14:val="standardContextual"/>
        </w:rPr>
      </w:pPr>
    </w:p>
    <w:p w14:paraId="7855F85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Ariel.</w:t>
      </w:r>
    </w:p>
    <w:p w14:paraId="1525A2D6" w14:textId="77777777" w:rsidR="006F4A74" w:rsidRPr="006F4A74" w:rsidRDefault="006F4A74" w:rsidP="006F4A74">
      <w:pPr>
        <w:rPr>
          <w:rFonts w:ascii="Century Gothic" w:eastAsia="Aptos" w:hAnsi="Century Gothic" w:cs="Arial"/>
          <w:kern w:val="2"/>
          <w:lang w:val="es-CR" w:eastAsia="en-US"/>
          <w14:ligatures w14:val="standardContextual"/>
        </w:rPr>
      </w:pPr>
    </w:p>
    <w:p w14:paraId="5FE4B53F"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o Ariel Robles Barrantes:</w:t>
      </w:r>
    </w:p>
    <w:p w14:paraId="640A12FE" w14:textId="77777777" w:rsidR="006F4A74" w:rsidRPr="006F4A74" w:rsidRDefault="006F4A74" w:rsidP="006F4A74">
      <w:pPr>
        <w:rPr>
          <w:rFonts w:ascii="Century Gothic" w:eastAsia="Aptos" w:hAnsi="Century Gothic" w:cs="Arial"/>
          <w:kern w:val="2"/>
          <w:lang w:val="es-CR" w:eastAsia="en-US"/>
          <w14:ligatures w14:val="standardContextual"/>
        </w:rPr>
      </w:pPr>
    </w:p>
    <w:p w14:paraId="718783B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Muchas gracias, señora…</w:t>
      </w:r>
    </w:p>
    <w:p w14:paraId="76D4334E" w14:textId="77777777" w:rsidR="006F4A74" w:rsidRPr="006F4A74" w:rsidRDefault="006F4A74" w:rsidP="006F4A74">
      <w:pPr>
        <w:rPr>
          <w:rFonts w:ascii="Century Gothic" w:eastAsia="Aptos" w:hAnsi="Century Gothic" w:cs="Arial"/>
          <w:kern w:val="2"/>
          <w:lang w:val="es-CR" w:eastAsia="en-US"/>
          <w14:ligatures w14:val="standardContextual"/>
        </w:rPr>
      </w:pPr>
    </w:p>
    <w:p w14:paraId="45C12A0D"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1E771229" w14:textId="77777777" w:rsidR="006F4A74" w:rsidRPr="006F4A74" w:rsidRDefault="006F4A74" w:rsidP="006F4A74">
      <w:pPr>
        <w:rPr>
          <w:rFonts w:ascii="Century Gothic" w:eastAsia="Aptos" w:hAnsi="Century Gothic" w:cs="Arial"/>
          <w:kern w:val="2"/>
          <w:lang w:val="es-CR" w:eastAsia="en-US"/>
          <w14:ligatures w14:val="standardContextual"/>
        </w:rPr>
      </w:pPr>
    </w:p>
    <w:p w14:paraId="590075C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erdón, ¿solamente usted va a hacer uso? Okey, entonces dos minutos y medio cada uno.</w:t>
      </w:r>
    </w:p>
    <w:p w14:paraId="01B326B1" w14:textId="77777777" w:rsidR="006F4A74" w:rsidRPr="006F4A74" w:rsidRDefault="006F4A74" w:rsidP="006F4A74">
      <w:pPr>
        <w:rPr>
          <w:rFonts w:ascii="Century Gothic" w:eastAsia="Aptos" w:hAnsi="Century Gothic" w:cs="Arial"/>
          <w:kern w:val="2"/>
          <w:lang w:val="es-CR" w:eastAsia="en-US"/>
          <w14:ligatures w14:val="standardContextual"/>
        </w:rPr>
      </w:pPr>
    </w:p>
    <w:p w14:paraId="50E00E2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Ariel, adelante.</w:t>
      </w:r>
    </w:p>
    <w:p w14:paraId="3E8B83FA" w14:textId="77777777" w:rsidR="006F4A74" w:rsidRPr="006F4A74" w:rsidRDefault="006F4A74" w:rsidP="006F4A74">
      <w:pPr>
        <w:rPr>
          <w:rFonts w:ascii="Century Gothic" w:eastAsia="Aptos" w:hAnsi="Century Gothic" w:cs="Arial"/>
          <w:kern w:val="2"/>
          <w:lang w:val="es-CR" w:eastAsia="en-US"/>
          <w14:ligatures w14:val="standardContextual"/>
        </w:rPr>
      </w:pPr>
    </w:p>
    <w:p w14:paraId="0952D2D5"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o Ariel Robles Barrantes:</w:t>
      </w:r>
    </w:p>
    <w:p w14:paraId="496EF405" w14:textId="77777777" w:rsidR="006F4A74" w:rsidRPr="006F4A74" w:rsidRDefault="006F4A74" w:rsidP="006F4A74">
      <w:pPr>
        <w:rPr>
          <w:rFonts w:ascii="Century Gothic" w:eastAsia="Aptos" w:hAnsi="Century Gothic" w:cs="Arial"/>
          <w:kern w:val="2"/>
          <w:lang w:val="es-CR" w:eastAsia="en-US"/>
          <w14:ligatures w14:val="standardContextual"/>
        </w:rPr>
      </w:pPr>
    </w:p>
    <w:p w14:paraId="409437F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Muchas gracias, señora presidenta; muy buenas tardes, diputados y diputadas.  </w:t>
      </w:r>
    </w:p>
    <w:p w14:paraId="1133B189" w14:textId="77777777" w:rsidR="006F4A74" w:rsidRPr="006F4A74" w:rsidRDefault="006F4A74" w:rsidP="006F4A74">
      <w:pPr>
        <w:rPr>
          <w:rFonts w:ascii="Century Gothic" w:eastAsia="Aptos" w:hAnsi="Century Gothic" w:cs="Arial"/>
          <w:kern w:val="2"/>
          <w:lang w:val="es-CR" w:eastAsia="en-US"/>
          <w14:ligatures w14:val="standardContextual"/>
        </w:rPr>
      </w:pPr>
    </w:p>
    <w:p w14:paraId="072E8E1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Realmente hoy lo que requerimos, diputadas y diputados, es entrar por el fondo en la discusión del proyecto de Fonarroz, poder escuchar esas observaciones, esos señalamientos, esas reivindicaciones, planteamientos que tiene que hacer el Gobierno, ojalá con un poco más de fineza, un poco más de contenido que lo que hizo en su control político la diputada jefa de fracción del oficialismo, cuando prácticamente, en un ejercicio característico de su lógica política, que es la manipulación, plantea aquí en el escenario de discusión que la ruta del arroz viene siendo equivalente a lo que en el pasado enfrentaron los sectores arroceros.</w:t>
      </w:r>
    </w:p>
    <w:p w14:paraId="200DE079" w14:textId="77777777" w:rsidR="006F4A74" w:rsidRPr="006F4A74" w:rsidRDefault="006F4A74" w:rsidP="006F4A74">
      <w:pPr>
        <w:rPr>
          <w:rFonts w:ascii="Century Gothic" w:eastAsia="Aptos" w:hAnsi="Century Gothic" w:cs="Arial"/>
          <w:kern w:val="2"/>
          <w:lang w:val="es-CR" w:eastAsia="en-US"/>
          <w14:ligatures w14:val="standardContextual"/>
        </w:rPr>
      </w:pPr>
    </w:p>
    <w:p w14:paraId="4F694CC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Vean ustedes, diputados y diputadas, hace referencia a hectáreas de arroz que desaparecieron por huracanes, comparan momentos de huracanes con la decisión política de este Gobierno, productores de arroz estaban desapareciendo en Costa Rica por efectos climáticos, por abandono institucional, por negociaciones adversas y prometieron desde el Gobierno que iban a venir a cambiar eso y lo que hicieron fue arrasar con los sectores y meter el pie en el acelerador.</w:t>
      </w:r>
    </w:p>
    <w:p w14:paraId="15B48CA6" w14:textId="77777777" w:rsidR="006F4A74" w:rsidRPr="006F4A74" w:rsidRDefault="006F4A74" w:rsidP="006F4A74">
      <w:pPr>
        <w:rPr>
          <w:rFonts w:ascii="Century Gothic" w:eastAsia="Aptos" w:hAnsi="Century Gothic" w:cs="Arial"/>
          <w:kern w:val="2"/>
          <w:lang w:val="es-CR" w:eastAsia="en-US"/>
          <w14:ligatures w14:val="standardContextual"/>
        </w:rPr>
      </w:pPr>
    </w:p>
    <w:p w14:paraId="4A8481E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usted piensa, diputada jefa de fracción del oficialismo, usted piensa que la gente de este país no entiende o es tonta, no, el sector arrocero sabe cuándo le están engañando, el sector arrocero sabe cuándo le están mintiendo y tiene clarísimo que lo que usted aquí ha lanzado no ha sido más que un plato de babas.</w:t>
      </w:r>
    </w:p>
    <w:p w14:paraId="5878BE08" w14:textId="77777777" w:rsidR="006F4A74" w:rsidRPr="006F4A74" w:rsidRDefault="006F4A74" w:rsidP="006F4A74">
      <w:pPr>
        <w:rPr>
          <w:rFonts w:ascii="Century Gothic" w:eastAsia="Aptos" w:hAnsi="Century Gothic" w:cs="Arial"/>
          <w:kern w:val="2"/>
          <w:lang w:val="es-CR" w:eastAsia="en-US"/>
          <w14:ligatures w14:val="standardContextual"/>
        </w:rPr>
      </w:pPr>
    </w:p>
    <w:p w14:paraId="2B1F127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Lástima que no se acordó usted de aquellas palabras que decía en el congreso arrocero hace algunos años, cuando estaba del otro lado de la acera, porque los que le pagaban la cuenta eran otros sectores.  </w:t>
      </w:r>
    </w:p>
    <w:p w14:paraId="62137B93" w14:textId="77777777" w:rsidR="006F4A74" w:rsidRPr="006F4A74" w:rsidRDefault="006F4A74" w:rsidP="006F4A74">
      <w:pPr>
        <w:rPr>
          <w:rFonts w:ascii="Century Gothic" w:eastAsia="Aptos" w:hAnsi="Century Gothic" w:cs="Arial"/>
          <w:kern w:val="2"/>
          <w:lang w:val="es-CR" w:eastAsia="en-US"/>
          <w14:ligatures w14:val="standardContextual"/>
        </w:rPr>
      </w:pPr>
    </w:p>
    <w:p w14:paraId="2078A04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Ojalá que podamos votar esta moción, diputados y diputadas, para poder entrar, por el fondo, a discutir el proyecto de Fonarroz, que eso es lo que hoy debería hablarse durante la discusión de este Plenario.</w:t>
      </w:r>
    </w:p>
    <w:p w14:paraId="4EA99085" w14:textId="77777777" w:rsidR="006F4A74" w:rsidRPr="006F4A74" w:rsidRDefault="006F4A74" w:rsidP="006F4A74">
      <w:pPr>
        <w:rPr>
          <w:rFonts w:ascii="Century Gothic" w:eastAsia="Aptos" w:hAnsi="Century Gothic" w:cs="Arial"/>
          <w:kern w:val="2"/>
          <w:lang w:val="es-CR" w:eastAsia="en-US"/>
          <w14:ligatures w14:val="standardContextual"/>
        </w:rPr>
      </w:pPr>
    </w:p>
    <w:p w14:paraId="5A1A1827"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361D8834" w14:textId="77777777" w:rsidR="006F4A74" w:rsidRPr="006F4A74" w:rsidRDefault="006F4A74" w:rsidP="006F4A74">
      <w:pPr>
        <w:rPr>
          <w:rFonts w:ascii="Century Gothic" w:eastAsia="Aptos" w:hAnsi="Century Gothic" w:cs="Arial"/>
          <w:kern w:val="2"/>
          <w:lang w:val="es-CR" w:eastAsia="en-US"/>
          <w14:ligatures w14:val="standardContextual"/>
        </w:rPr>
      </w:pPr>
    </w:p>
    <w:p w14:paraId="25FF0C4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Gracias, diputado.</w:t>
      </w:r>
    </w:p>
    <w:p w14:paraId="4486F462" w14:textId="77777777" w:rsidR="006F4A74" w:rsidRPr="006F4A74" w:rsidRDefault="006F4A74" w:rsidP="006F4A74">
      <w:pPr>
        <w:rPr>
          <w:rFonts w:ascii="Century Gothic" w:eastAsia="Aptos" w:hAnsi="Century Gothic" w:cs="Arial"/>
          <w:kern w:val="2"/>
          <w:lang w:val="es-CR" w:eastAsia="en-US"/>
          <w14:ligatures w14:val="standardContextual"/>
        </w:rPr>
      </w:pPr>
    </w:p>
    <w:p w14:paraId="085A1F5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Tiene la palabra por dos minutos y medio la proponente Johana Obando. </w:t>
      </w:r>
    </w:p>
    <w:p w14:paraId="0471B20A" w14:textId="77777777" w:rsidR="006F4A74" w:rsidRPr="006F4A74" w:rsidRDefault="006F4A74" w:rsidP="006F4A74">
      <w:pPr>
        <w:rPr>
          <w:rFonts w:ascii="Century Gothic" w:eastAsia="Aptos" w:hAnsi="Century Gothic" w:cs="Arial"/>
          <w:kern w:val="2"/>
          <w:lang w:val="es-CR" w:eastAsia="en-US"/>
          <w14:ligatures w14:val="standardContextual"/>
        </w:rPr>
      </w:pPr>
    </w:p>
    <w:p w14:paraId="18C7E428" w14:textId="77777777" w:rsidR="006F4A74" w:rsidRPr="006F4A74" w:rsidRDefault="006F4A74" w:rsidP="006F4A74">
      <w:pPr>
        <w:rPr>
          <w:rFonts w:ascii="Century Gothic" w:eastAsia="Aptos" w:hAnsi="Century Gothic" w:cs="Arial"/>
          <w:b/>
          <w:bCs/>
          <w:kern w:val="2"/>
          <w:lang w:val="es-MX" w:eastAsia="en-US"/>
          <w14:ligatures w14:val="standardContextual"/>
        </w:rPr>
      </w:pPr>
      <w:r w:rsidRPr="006F4A74">
        <w:rPr>
          <w:rFonts w:ascii="Century Gothic" w:eastAsia="Aptos" w:hAnsi="Century Gothic" w:cs="Arial"/>
          <w:b/>
          <w:bCs/>
          <w:kern w:val="2"/>
          <w:lang w:val="es-MX" w:eastAsia="en-US"/>
          <w14:ligatures w14:val="standardContextual"/>
        </w:rPr>
        <w:t>Diputada Johana Obando Bonilla:</w:t>
      </w:r>
    </w:p>
    <w:p w14:paraId="478880B0" w14:textId="77777777" w:rsidR="006F4A74" w:rsidRPr="006F4A74" w:rsidRDefault="006F4A74" w:rsidP="006F4A74">
      <w:pPr>
        <w:rPr>
          <w:rFonts w:ascii="Century Gothic" w:eastAsia="Aptos" w:hAnsi="Century Gothic" w:cs="Arial"/>
          <w:kern w:val="2"/>
          <w:lang w:val="es-CR" w:eastAsia="en-US"/>
          <w14:ligatures w14:val="standardContextual"/>
        </w:rPr>
      </w:pPr>
    </w:p>
    <w:p w14:paraId="5ABDB59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Gracias, diputada presidenta.  </w:t>
      </w:r>
    </w:p>
    <w:p w14:paraId="3AEBE035" w14:textId="77777777" w:rsidR="006F4A74" w:rsidRPr="006F4A74" w:rsidRDefault="006F4A74" w:rsidP="006F4A74">
      <w:pPr>
        <w:rPr>
          <w:rFonts w:ascii="Century Gothic" w:eastAsia="Aptos" w:hAnsi="Century Gothic" w:cs="Arial"/>
          <w:kern w:val="2"/>
          <w:lang w:val="es-CR" w:eastAsia="en-US"/>
          <w14:ligatures w14:val="standardContextual"/>
        </w:rPr>
      </w:pPr>
    </w:p>
    <w:p w14:paraId="06052B3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Compañeros y compañeras diputados y diputadas, no podemos seguir haciendo caso omiso a los sectores productivos de nuestro país.  Vuelvo a repetir, no se trata solamente del sector arrocero, se trata de familias enteras de la provincia de Guanacaste, de Costa Rica entera, que dependen de este sector para subsistir. </w:t>
      </w:r>
    </w:p>
    <w:p w14:paraId="0F58C923" w14:textId="77777777" w:rsidR="006F4A74" w:rsidRPr="006F4A74" w:rsidRDefault="006F4A74" w:rsidP="006F4A74">
      <w:pPr>
        <w:rPr>
          <w:rFonts w:ascii="Century Gothic" w:eastAsia="Aptos" w:hAnsi="Century Gothic" w:cs="Arial"/>
          <w:kern w:val="2"/>
          <w:lang w:val="es-CR" w:eastAsia="en-US"/>
          <w14:ligatures w14:val="standardContextual"/>
        </w:rPr>
      </w:pPr>
    </w:p>
    <w:p w14:paraId="5C28EE7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to no se trata de banderas políticas, ni de colores, ni de ideologías, se trata de justicia social, se trata de brindarle un soporte a un sector que ha sido maltratado una y otra vez, se trata de cumplir con el mandato que el pueblo nos delegó, y es resolver los problemas país, si no, para qué vinimos a este lugar, si no, para qué nos pusieron en esta curul.</w:t>
      </w:r>
    </w:p>
    <w:p w14:paraId="2952737A" w14:textId="77777777" w:rsidR="006F4A74" w:rsidRPr="006F4A74" w:rsidRDefault="006F4A74" w:rsidP="006F4A74">
      <w:pPr>
        <w:rPr>
          <w:rFonts w:ascii="Century Gothic" w:eastAsia="Aptos" w:hAnsi="Century Gothic" w:cs="Arial"/>
          <w:kern w:val="2"/>
          <w:lang w:val="es-CR" w:eastAsia="en-US"/>
          <w14:ligatures w14:val="standardContextual"/>
        </w:rPr>
      </w:pPr>
    </w:p>
    <w:p w14:paraId="5B24D40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o que estamos pidiendo, lo que está pidiendo el sector arrocero, es que sean consecuentes con el discurso que una vez ustedes fueron a pedir los votos., vamos a ayudarles, porque eso fue lo que fueron a decir, vamos a resolver los problemas, vamos a comernos la bronca, ese fue el discurso.</w:t>
      </w:r>
    </w:p>
    <w:p w14:paraId="2EE7000A" w14:textId="77777777" w:rsidR="006F4A74" w:rsidRPr="006F4A74" w:rsidRDefault="006F4A74" w:rsidP="006F4A74">
      <w:pPr>
        <w:rPr>
          <w:rFonts w:ascii="Century Gothic" w:eastAsia="Aptos" w:hAnsi="Century Gothic" w:cs="Arial"/>
          <w:kern w:val="2"/>
          <w:lang w:val="es-CR" w:eastAsia="en-US"/>
          <w14:ligatures w14:val="standardContextual"/>
        </w:rPr>
      </w:pPr>
    </w:p>
    <w:p w14:paraId="6EF93DE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hoy, ese discurso se convierte en un discurso vacío, al no permitir que el proyecto de Fonarroz se vea no estamos pidiendo que lo voten a favor, cada quien decidirá cómo lo vota, estamos pidiendo que, por favor, en vista de que la otra semana se ve jornadas cuatro por tres y ya no hay espacio para ver el proyecto de Fonarroz, se permita comenzar con la discusión de las mociones, y que el diputado Alexander Barrantes, que fue el que las firmó, las pueda defender.</w:t>
      </w:r>
    </w:p>
    <w:p w14:paraId="6AC87838" w14:textId="77777777" w:rsidR="006F4A74" w:rsidRPr="006F4A74" w:rsidRDefault="006F4A74" w:rsidP="006F4A74">
      <w:pPr>
        <w:rPr>
          <w:rFonts w:ascii="Century Gothic" w:eastAsia="Aptos" w:hAnsi="Century Gothic" w:cs="Arial"/>
          <w:kern w:val="2"/>
          <w:lang w:val="es-CR" w:eastAsia="en-US"/>
          <w14:ligatures w14:val="standardContextual"/>
        </w:rPr>
      </w:pPr>
    </w:p>
    <w:p w14:paraId="27B8EA4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tamos pidiendo, en el ejercicio del Parlamento, que se parlamente única y exclusivamente eso.  El pueblo de Costa Rica no olvida, y no olvida a quienes le dieron la espalda.</w:t>
      </w:r>
    </w:p>
    <w:p w14:paraId="7BFFF829" w14:textId="77777777" w:rsidR="006F4A74" w:rsidRPr="006F4A74" w:rsidRDefault="006F4A74" w:rsidP="006F4A74">
      <w:pPr>
        <w:rPr>
          <w:rFonts w:ascii="Century Gothic" w:eastAsia="Aptos" w:hAnsi="Century Gothic" w:cs="Arial"/>
          <w:kern w:val="2"/>
          <w:lang w:val="es-CR" w:eastAsia="en-US"/>
          <w14:ligatures w14:val="standardContextual"/>
        </w:rPr>
      </w:pPr>
    </w:p>
    <w:p w14:paraId="25E0255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Yo no sé qué intereses habrá por debajo, no sé qué planes habrá por debajo, cada quien los conocerá, pero lo que pedimos es que se pongan la mano en el corazón y que pueda este proyecto avanzar para que podamos discutir las mociones.  Hoy es por el sector arrocero, mañana será otro sector. </w:t>
      </w:r>
    </w:p>
    <w:p w14:paraId="230582E7" w14:textId="77777777" w:rsidR="006F4A74" w:rsidRPr="006F4A74" w:rsidRDefault="006F4A74" w:rsidP="006F4A74">
      <w:pPr>
        <w:rPr>
          <w:rFonts w:ascii="Century Gothic" w:eastAsia="Aptos" w:hAnsi="Century Gothic" w:cs="Arial"/>
          <w:kern w:val="2"/>
          <w:lang w:val="es-CR" w:eastAsia="en-US"/>
          <w14:ligatures w14:val="standardContextual"/>
        </w:rPr>
      </w:pPr>
    </w:p>
    <w:p w14:paraId="257B9AE8"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11F27899" w14:textId="77777777" w:rsidR="006F4A74" w:rsidRPr="006F4A74" w:rsidRDefault="006F4A74" w:rsidP="006F4A74">
      <w:pPr>
        <w:rPr>
          <w:rFonts w:ascii="Century Gothic" w:eastAsia="Aptos" w:hAnsi="Century Gothic" w:cs="Arial"/>
          <w:kern w:val="2"/>
          <w:lang w:val="es-CR" w:eastAsia="en-US"/>
          <w14:ligatures w14:val="standardContextual"/>
        </w:rPr>
      </w:pPr>
    </w:p>
    <w:p w14:paraId="1E092F8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diputada.</w:t>
      </w:r>
    </w:p>
    <w:p w14:paraId="6171B68B" w14:textId="77777777" w:rsidR="006F4A74" w:rsidRPr="006F4A74" w:rsidRDefault="006F4A74" w:rsidP="006F4A74">
      <w:pPr>
        <w:rPr>
          <w:rFonts w:ascii="Century Gothic" w:eastAsia="Aptos" w:hAnsi="Century Gothic" w:cs="Arial"/>
          <w:kern w:val="2"/>
          <w:lang w:val="es-CR" w:eastAsia="en-US"/>
          <w14:ligatures w14:val="standardContextual"/>
        </w:rPr>
      </w:pPr>
    </w:p>
    <w:p w14:paraId="6274E48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uficientemente discutido?  Discutido.</w:t>
      </w:r>
    </w:p>
    <w:p w14:paraId="39704724" w14:textId="77777777" w:rsidR="006F4A74" w:rsidRPr="006F4A74" w:rsidRDefault="006F4A74" w:rsidP="006F4A74">
      <w:pPr>
        <w:rPr>
          <w:rFonts w:ascii="Century Gothic" w:eastAsia="Aptos" w:hAnsi="Century Gothic" w:cs="Arial"/>
          <w:kern w:val="2"/>
          <w:lang w:val="es-CR" w:eastAsia="en-US"/>
          <w14:ligatures w14:val="standardContextual"/>
        </w:rPr>
      </w:pPr>
    </w:p>
    <w:p w14:paraId="2366151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cuarenta y cinco diputados y diputadas, favor, cerrar puertas.  Iniciamos proceso de votación.</w:t>
      </w:r>
    </w:p>
    <w:p w14:paraId="1E439AC7" w14:textId="77777777" w:rsidR="006F4A74" w:rsidRPr="006F4A74" w:rsidRDefault="006F4A74" w:rsidP="006F4A74">
      <w:pPr>
        <w:rPr>
          <w:rFonts w:ascii="Century Gothic" w:eastAsia="Aptos" w:hAnsi="Century Gothic" w:cs="Arial"/>
          <w:kern w:val="2"/>
          <w:lang w:val="es-CR" w:eastAsia="en-US"/>
          <w14:ligatures w14:val="standardContextual"/>
        </w:rPr>
      </w:pPr>
    </w:p>
    <w:p w14:paraId="22957719"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MX" w:eastAsia="en-US"/>
          <w14:ligatures w14:val="standardContextual"/>
        </w:rPr>
        <w:t>Diputada Rojas Méndez, Jiménez Siles, Ramírez Portuguez, Rojas Guzmán.</w:t>
      </w:r>
    </w:p>
    <w:p w14:paraId="5B06B367" w14:textId="77777777" w:rsidR="006F4A74" w:rsidRPr="006F4A74" w:rsidRDefault="006F4A74" w:rsidP="006F4A74">
      <w:pPr>
        <w:rPr>
          <w:rFonts w:ascii="Century Gothic" w:eastAsia="Aptos" w:hAnsi="Century Gothic" w:cs="Arial"/>
          <w:kern w:val="2"/>
          <w:lang w:val="es-MX" w:eastAsia="en-US"/>
          <w14:ligatures w14:val="standardContextual"/>
        </w:rPr>
      </w:pPr>
    </w:p>
    <w:p w14:paraId="2B1D4E89"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MX" w:eastAsia="en-US"/>
          <w14:ligatures w14:val="standardContextual"/>
        </w:rPr>
        <w:t>Finalizar votación.</w:t>
      </w:r>
    </w:p>
    <w:p w14:paraId="1E5AA8A0" w14:textId="77777777" w:rsidR="006F4A74" w:rsidRPr="006F4A74" w:rsidRDefault="006F4A74" w:rsidP="006F4A74">
      <w:pPr>
        <w:rPr>
          <w:rFonts w:ascii="Century Gothic" w:eastAsia="Aptos" w:hAnsi="Century Gothic" w:cs="Arial"/>
          <w:kern w:val="2"/>
          <w:lang w:val="es-MX" w:eastAsia="en-US"/>
          <w14:ligatures w14:val="standardContextual"/>
        </w:rPr>
      </w:pPr>
    </w:p>
    <w:p w14:paraId="1703C736" w14:textId="5F156345" w:rsidR="005B1519"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MX" w:eastAsia="en-US"/>
          <w14:ligatures w14:val="standardContextual"/>
        </w:rPr>
        <w:t>Treinta y siete diputados a favor, ocho en contra. Rechazada.</w:t>
      </w:r>
    </w:p>
    <w:p w14:paraId="528E44AD" w14:textId="77777777" w:rsidR="005B1519" w:rsidRDefault="005B1519">
      <w:pPr>
        <w:jc w:val="left"/>
        <w:rPr>
          <w:rFonts w:ascii="Century Gothic" w:eastAsia="Aptos" w:hAnsi="Century Gothic" w:cs="Arial"/>
          <w:kern w:val="2"/>
          <w:lang w:val="es-MX" w:eastAsia="en-US"/>
          <w14:ligatures w14:val="standardContextual"/>
        </w:rPr>
      </w:pPr>
      <w:r>
        <w:rPr>
          <w:rFonts w:ascii="Century Gothic" w:eastAsia="Aptos" w:hAnsi="Century Gothic" w:cs="Arial"/>
          <w:kern w:val="2"/>
          <w:lang w:val="es-MX" w:eastAsia="en-US"/>
          <w14:ligatures w14:val="standardContextual"/>
        </w:rPr>
        <w:br w:type="page"/>
      </w:r>
    </w:p>
    <w:p w14:paraId="06FE283B" w14:textId="77777777" w:rsidR="006F4A74" w:rsidRDefault="006F4A74" w:rsidP="006F4A74">
      <w:pPr>
        <w:rPr>
          <w:rFonts w:ascii="Century Gothic" w:eastAsia="Aptos" w:hAnsi="Century Gothic" w:cs="Arial"/>
          <w:kern w:val="2"/>
          <w:lang w:val="es-MX" w:eastAsia="en-US"/>
          <w14:ligatures w14:val="standardContextual"/>
        </w:rPr>
      </w:pPr>
    </w:p>
    <w:tbl>
      <w:tblPr>
        <w:tblStyle w:val="TableGrid95"/>
        <w:tblW w:w="10771" w:type="dxa"/>
        <w:tblInd w:w="-874" w:type="dxa"/>
        <w:tblCellMar>
          <w:top w:w="31" w:type="dxa"/>
          <w:right w:w="115" w:type="dxa"/>
        </w:tblCellMar>
        <w:tblLook w:val="04A0" w:firstRow="1" w:lastRow="0" w:firstColumn="1" w:lastColumn="0" w:noHBand="0" w:noVBand="1"/>
      </w:tblPr>
      <w:tblGrid>
        <w:gridCol w:w="3997"/>
        <w:gridCol w:w="3401"/>
        <w:gridCol w:w="3373"/>
      </w:tblGrid>
      <w:tr w:rsidR="00021DB5" w:rsidRPr="00021DB5" w14:paraId="23150113" w14:textId="77777777" w:rsidTr="005B1519">
        <w:trPr>
          <w:trHeight w:val="341"/>
        </w:trPr>
        <w:tc>
          <w:tcPr>
            <w:tcW w:w="3997" w:type="dxa"/>
            <w:tcBorders>
              <w:top w:val="single" w:sz="6" w:space="0" w:color="000000"/>
              <w:left w:val="nil"/>
              <w:bottom w:val="nil"/>
              <w:right w:val="nil"/>
            </w:tcBorders>
            <w:shd w:val="clear" w:color="auto" w:fill="000080"/>
          </w:tcPr>
          <w:p w14:paraId="4E187F25"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401" w:type="dxa"/>
            <w:tcBorders>
              <w:top w:val="single" w:sz="6" w:space="0" w:color="000000"/>
              <w:left w:val="nil"/>
              <w:bottom w:val="nil"/>
              <w:right w:val="nil"/>
            </w:tcBorders>
            <w:shd w:val="clear" w:color="auto" w:fill="000080"/>
          </w:tcPr>
          <w:p w14:paraId="1CD27EEB" w14:textId="77777777" w:rsidR="00021DB5" w:rsidRPr="00021DB5" w:rsidRDefault="00021DB5" w:rsidP="00021DB5">
            <w:pPr>
              <w:ind w:left="395"/>
              <w:jc w:val="left"/>
              <w:rPr>
                <w:rFonts w:ascii="Times New Roman" w:hAnsi="Times New Roman"/>
                <w:color w:val="000000"/>
                <w:sz w:val="20"/>
                <w:szCs w:val="22"/>
                <w:lang w:val="es-CR" w:eastAsia="es-CR"/>
              </w:rPr>
            </w:pPr>
            <w:r w:rsidRPr="00021DB5">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525BB3FE"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F68C3B7" w14:textId="77777777" w:rsidTr="005B1519">
        <w:trPr>
          <w:trHeight w:val="170"/>
        </w:trPr>
        <w:tc>
          <w:tcPr>
            <w:tcW w:w="3997" w:type="dxa"/>
            <w:tcBorders>
              <w:top w:val="nil"/>
              <w:left w:val="nil"/>
              <w:bottom w:val="nil"/>
              <w:right w:val="nil"/>
            </w:tcBorders>
          </w:tcPr>
          <w:p w14:paraId="77D6FBA8"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401" w:type="dxa"/>
            <w:tcBorders>
              <w:top w:val="nil"/>
              <w:left w:val="nil"/>
              <w:bottom w:val="nil"/>
              <w:right w:val="nil"/>
            </w:tcBorders>
          </w:tcPr>
          <w:p w14:paraId="0D81605C"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375A5482"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55D3987D" w14:textId="77777777" w:rsidTr="005B1519">
        <w:trPr>
          <w:trHeight w:val="283"/>
        </w:trPr>
        <w:tc>
          <w:tcPr>
            <w:tcW w:w="3997" w:type="dxa"/>
            <w:tcBorders>
              <w:top w:val="nil"/>
              <w:left w:val="nil"/>
              <w:bottom w:val="nil"/>
              <w:right w:val="nil"/>
            </w:tcBorders>
            <w:shd w:val="clear" w:color="auto" w:fill="FFE4CA"/>
          </w:tcPr>
          <w:p w14:paraId="1128F7B5"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mbre Propuesta:</w:t>
            </w:r>
          </w:p>
        </w:tc>
        <w:tc>
          <w:tcPr>
            <w:tcW w:w="3401" w:type="dxa"/>
            <w:tcBorders>
              <w:top w:val="nil"/>
              <w:left w:val="nil"/>
              <w:bottom w:val="nil"/>
              <w:right w:val="nil"/>
            </w:tcBorders>
            <w:shd w:val="clear" w:color="auto" w:fill="FFE4CA"/>
          </w:tcPr>
          <w:p w14:paraId="6BB3A561"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65DC7724"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33FA31B" w14:textId="77777777" w:rsidTr="005B1519">
        <w:trPr>
          <w:trHeight w:val="722"/>
        </w:trPr>
        <w:tc>
          <w:tcPr>
            <w:tcW w:w="3997" w:type="dxa"/>
            <w:tcBorders>
              <w:top w:val="nil"/>
              <w:left w:val="nil"/>
              <w:bottom w:val="nil"/>
              <w:right w:val="nil"/>
            </w:tcBorders>
          </w:tcPr>
          <w:p w14:paraId="318DC947"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MOCION POSPOSICION</w:t>
            </w:r>
          </w:p>
        </w:tc>
        <w:tc>
          <w:tcPr>
            <w:tcW w:w="3401" w:type="dxa"/>
            <w:tcBorders>
              <w:top w:val="nil"/>
              <w:left w:val="nil"/>
              <w:bottom w:val="nil"/>
              <w:right w:val="nil"/>
            </w:tcBorders>
          </w:tcPr>
          <w:p w14:paraId="276F88C7"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7CDF07EA"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05F646F0" w14:textId="77777777" w:rsidTr="005B1519">
        <w:trPr>
          <w:trHeight w:val="283"/>
        </w:trPr>
        <w:tc>
          <w:tcPr>
            <w:tcW w:w="3997" w:type="dxa"/>
            <w:tcBorders>
              <w:top w:val="nil"/>
              <w:left w:val="nil"/>
              <w:bottom w:val="nil"/>
              <w:right w:val="nil"/>
            </w:tcBorders>
            <w:shd w:val="clear" w:color="auto" w:fill="FFE4CA"/>
          </w:tcPr>
          <w:p w14:paraId="0B610978"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A Favor (Voto: 37)</w:t>
            </w:r>
          </w:p>
        </w:tc>
        <w:tc>
          <w:tcPr>
            <w:tcW w:w="3401" w:type="dxa"/>
            <w:tcBorders>
              <w:top w:val="nil"/>
              <w:left w:val="nil"/>
              <w:bottom w:val="nil"/>
              <w:right w:val="nil"/>
            </w:tcBorders>
            <w:shd w:val="clear" w:color="auto" w:fill="FFE4CA"/>
          </w:tcPr>
          <w:p w14:paraId="24B4FF16"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4EAAB533"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A11D4C9" w14:textId="77777777" w:rsidTr="005B1519">
        <w:trPr>
          <w:trHeight w:val="282"/>
        </w:trPr>
        <w:tc>
          <w:tcPr>
            <w:tcW w:w="3997" w:type="dxa"/>
            <w:tcBorders>
              <w:top w:val="nil"/>
              <w:left w:val="nil"/>
              <w:bottom w:val="nil"/>
              <w:right w:val="nil"/>
            </w:tcBorders>
          </w:tcPr>
          <w:p w14:paraId="540C1DC2"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6FDE7AA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joy Palma, Melina </w:t>
            </w:r>
          </w:p>
        </w:tc>
        <w:tc>
          <w:tcPr>
            <w:tcW w:w="3373" w:type="dxa"/>
            <w:tcBorders>
              <w:top w:val="nil"/>
              <w:left w:val="nil"/>
              <w:bottom w:val="nil"/>
              <w:right w:val="nil"/>
            </w:tcBorders>
          </w:tcPr>
          <w:p w14:paraId="45138CE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pízar Loaiza, Luz Mary </w:t>
            </w:r>
          </w:p>
        </w:tc>
      </w:tr>
      <w:tr w:rsidR="00021DB5" w:rsidRPr="00021DB5" w14:paraId="00556F7F" w14:textId="77777777" w:rsidTr="005B1519">
        <w:trPr>
          <w:trHeight w:val="283"/>
        </w:trPr>
        <w:tc>
          <w:tcPr>
            <w:tcW w:w="3997" w:type="dxa"/>
            <w:tcBorders>
              <w:top w:val="nil"/>
              <w:left w:val="nil"/>
              <w:bottom w:val="nil"/>
              <w:right w:val="nil"/>
            </w:tcBorders>
          </w:tcPr>
          <w:p w14:paraId="391CEC73"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varado Bogantes, Horacio </w:t>
            </w:r>
          </w:p>
        </w:tc>
        <w:tc>
          <w:tcPr>
            <w:tcW w:w="3401" w:type="dxa"/>
            <w:tcBorders>
              <w:top w:val="nil"/>
              <w:left w:val="nil"/>
              <w:bottom w:val="nil"/>
              <w:right w:val="nil"/>
            </w:tcBorders>
          </w:tcPr>
          <w:p w14:paraId="25A7D1EB"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varado Muñoz, Fabricio  </w:t>
            </w:r>
          </w:p>
        </w:tc>
        <w:tc>
          <w:tcPr>
            <w:tcW w:w="3373" w:type="dxa"/>
            <w:tcBorders>
              <w:top w:val="nil"/>
              <w:left w:val="nil"/>
              <w:bottom w:val="nil"/>
              <w:right w:val="nil"/>
            </w:tcBorders>
          </w:tcPr>
          <w:p w14:paraId="322CEB8E"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quero Barquero, Dinorah </w:t>
            </w:r>
          </w:p>
        </w:tc>
      </w:tr>
      <w:tr w:rsidR="00021DB5" w:rsidRPr="00021DB5" w14:paraId="7117C876" w14:textId="77777777" w:rsidTr="005B1519">
        <w:trPr>
          <w:trHeight w:val="283"/>
        </w:trPr>
        <w:tc>
          <w:tcPr>
            <w:tcW w:w="3997" w:type="dxa"/>
            <w:tcBorders>
              <w:top w:val="nil"/>
              <w:left w:val="nil"/>
              <w:bottom w:val="nil"/>
              <w:right w:val="nil"/>
            </w:tcBorders>
          </w:tcPr>
          <w:p w14:paraId="68A3047F"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ojorges León Leslye Rubén </w:t>
            </w:r>
          </w:p>
        </w:tc>
        <w:tc>
          <w:tcPr>
            <w:tcW w:w="3401" w:type="dxa"/>
            <w:tcBorders>
              <w:top w:val="nil"/>
              <w:left w:val="nil"/>
              <w:bottom w:val="nil"/>
              <w:right w:val="nil"/>
            </w:tcBorders>
          </w:tcPr>
          <w:p w14:paraId="50F0602B"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rown Young, Rosalía  </w:t>
            </w:r>
          </w:p>
        </w:tc>
        <w:tc>
          <w:tcPr>
            <w:tcW w:w="3373" w:type="dxa"/>
            <w:tcBorders>
              <w:top w:val="nil"/>
              <w:left w:val="nil"/>
              <w:bottom w:val="nil"/>
              <w:right w:val="nil"/>
            </w:tcBorders>
          </w:tcPr>
          <w:p w14:paraId="30A6264B"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mbronero Aguiluz, Kattia  </w:t>
            </w:r>
          </w:p>
        </w:tc>
      </w:tr>
      <w:tr w:rsidR="00021DB5" w:rsidRPr="00021DB5" w14:paraId="6BC0D0B3" w14:textId="77777777" w:rsidTr="005B1519">
        <w:trPr>
          <w:trHeight w:val="283"/>
        </w:trPr>
        <w:tc>
          <w:tcPr>
            <w:tcW w:w="3997" w:type="dxa"/>
            <w:tcBorders>
              <w:top w:val="nil"/>
              <w:left w:val="nil"/>
              <w:bottom w:val="nil"/>
              <w:right w:val="nil"/>
            </w:tcBorders>
          </w:tcPr>
          <w:p w14:paraId="38724011" w14:textId="77777777" w:rsidR="00021DB5" w:rsidRPr="00021DB5" w:rsidRDefault="00021DB5" w:rsidP="00021DB5">
            <w:pPr>
              <w:ind w:left="52"/>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stro Mora, Vanessa De Paul  </w:t>
            </w:r>
          </w:p>
        </w:tc>
        <w:tc>
          <w:tcPr>
            <w:tcW w:w="3401" w:type="dxa"/>
            <w:tcBorders>
              <w:top w:val="nil"/>
              <w:left w:val="nil"/>
              <w:bottom w:val="nil"/>
              <w:right w:val="nil"/>
            </w:tcBorders>
          </w:tcPr>
          <w:p w14:paraId="1210A6EB"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órdoba Serrano, Cynthia Maritza </w:t>
            </w:r>
          </w:p>
        </w:tc>
        <w:tc>
          <w:tcPr>
            <w:tcW w:w="3373" w:type="dxa"/>
            <w:tcBorders>
              <w:top w:val="nil"/>
              <w:left w:val="nil"/>
              <w:bottom w:val="nil"/>
              <w:right w:val="nil"/>
            </w:tcBorders>
          </w:tcPr>
          <w:p w14:paraId="23E0379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Delgado Ramírez, Carolina  </w:t>
            </w:r>
          </w:p>
        </w:tc>
      </w:tr>
      <w:tr w:rsidR="00021DB5" w:rsidRPr="00021DB5" w14:paraId="2B63807E" w14:textId="77777777" w:rsidTr="005B1519">
        <w:trPr>
          <w:trHeight w:val="283"/>
        </w:trPr>
        <w:tc>
          <w:tcPr>
            <w:tcW w:w="3997" w:type="dxa"/>
            <w:tcBorders>
              <w:top w:val="nil"/>
              <w:left w:val="nil"/>
              <w:bottom w:val="nil"/>
              <w:right w:val="nil"/>
            </w:tcBorders>
          </w:tcPr>
          <w:p w14:paraId="5F135C1C"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Izquierdo Sandí, Oscar  </w:t>
            </w:r>
          </w:p>
        </w:tc>
        <w:tc>
          <w:tcPr>
            <w:tcW w:w="3401" w:type="dxa"/>
            <w:tcBorders>
              <w:top w:val="nil"/>
              <w:left w:val="nil"/>
              <w:bottom w:val="nil"/>
              <w:right w:val="nil"/>
            </w:tcBorders>
          </w:tcPr>
          <w:p w14:paraId="04C18C6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Jiménez Siles, Gilberth </w:t>
            </w:r>
          </w:p>
        </w:tc>
        <w:tc>
          <w:tcPr>
            <w:tcW w:w="3373" w:type="dxa"/>
            <w:tcBorders>
              <w:top w:val="nil"/>
              <w:left w:val="nil"/>
              <w:bottom w:val="nil"/>
              <w:right w:val="nil"/>
            </w:tcBorders>
          </w:tcPr>
          <w:p w14:paraId="1033B997"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Larios Trejos, Alejandra </w:t>
            </w:r>
          </w:p>
        </w:tc>
      </w:tr>
      <w:tr w:rsidR="00021DB5" w:rsidRPr="00021DB5" w14:paraId="57D55A8D" w14:textId="77777777" w:rsidTr="005B1519">
        <w:trPr>
          <w:trHeight w:val="283"/>
        </w:trPr>
        <w:tc>
          <w:tcPr>
            <w:tcW w:w="3997" w:type="dxa"/>
            <w:tcBorders>
              <w:top w:val="nil"/>
              <w:left w:val="nil"/>
              <w:bottom w:val="nil"/>
              <w:right w:val="nil"/>
            </w:tcBorders>
          </w:tcPr>
          <w:p w14:paraId="234522D0"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endoza, Luis Fernando  </w:t>
            </w:r>
          </w:p>
        </w:tc>
        <w:tc>
          <w:tcPr>
            <w:tcW w:w="3401" w:type="dxa"/>
            <w:tcBorders>
              <w:top w:val="nil"/>
              <w:left w:val="nil"/>
              <w:bottom w:val="nil"/>
              <w:right w:val="nil"/>
            </w:tcBorders>
          </w:tcPr>
          <w:p w14:paraId="2E555284"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era Arrieta, Olga  </w:t>
            </w:r>
          </w:p>
        </w:tc>
        <w:tc>
          <w:tcPr>
            <w:tcW w:w="3373" w:type="dxa"/>
            <w:tcBorders>
              <w:top w:val="nil"/>
              <w:left w:val="nil"/>
              <w:bottom w:val="nil"/>
              <w:right w:val="nil"/>
            </w:tcBorders>
          </w:tcPr>
          <w:p w14:paraId="1A4B5A56"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éndez Gamboa, Rosaura  </w:t>
            </w:r>
          </w:p>
        </w:tc>
      </w:tr>
      <w:tr w:rsidR="00021DB5" w:rsidRPr="00021DB5" w14:paraId="023EEEBE" w14:textId="77777777" w:rsidTr="005B1519">
        <w:trPr>
          <w:trHeight w:val="284"/>
        </w:trPr>
        <w:tc>
          <w:tcPr>
            <w:tcW w:w="3997" w:type="dxa"/>
            <w:tcBorders>
              <w:top w:val="nil"/>
              <w:left w:val="nil"/>
              <w:bottom w:val="nil"/>
              <w:right w:val="nil"/>
            </w:tcBorders>
          </w:tcPr>
          <w:p w14:paraId="2EFFADBD"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avas Montero, Gloria </w:t>
            </w:r>
          </w:p>
        </w:tc>
        <w:tc>
          <w:tcPr>
            <w:tcW w:w="3401" w:type="dxa"/>
            <w:tcBorders>
              <w:top w:val="nil"/>
              <w:left w:val="nil"/>
              <w:bottom w:val="nil"/>
              <w:right w:val="nil"/>
            </w:tcBorders>
          </w:tcPr>
          <w:p w14:paraId="21B8EF5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icolás Alvarado, José Francisco </w:t>
            </w:r>
          </w:p>
        </w:tc>
        <w:tc>
          <w:tcPr>
            <w:tcW w:w="3373" w:type="dxa"/>
            <w:tcBorders>
              <w:top w:val="nil"/>
              <w:left w:val="nil"/>
              <w:bottom w:val="nil"/>
              <w:right w:val="nil"/>
            </w:tcBorders>
          </w:tcPr>
          <w:p w14:paraId="4EC1F774"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Obando Bonilla, Johana  </w:t>
            </w:r>
          </w:p>
        </w:tc>
      </w:tr>
      <w:tr w:rsidR="00021DB5" w:rsidRPr="00021DB5" w14:paraId="5A50DC52" w14:textId="77777777" w:rsidTr="005B1519">
        <w:trPr>
          <w:trHeight w:val="284"/>
        </w:trPr>
        <w:tc>
          <w:tcPr>
            <w:tcW w:w="3997" w:type="dxa"/>
            <w:tcBorders>
              <w:top w:val="nil"/>
              <w:left w:val="nil"/>
              <w:bottom w:val="nil"/>
              <w:right w:val="nil"/>
            </w:tcBorders>
          </w:tcPr>
          <w:p w14:paraId="43599B15" w14:textId="77777777" w:rsidR="00021DB5" w:rsidRPr="00021DB5" w:rsidRDefault="00021DB5" w:rsidP="00021DB5">
            <w:pPr>
              <w:ind w:left="50"/>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Ortega Gutiérrez, Antonio José  </w:t>
            </w:r>
          </w:p>
        </w:tc>
        <w:tc>
          <w:tcPr>
            <w:tcW w:w="3401" w:type="dxa"/>
            <w:tcBorders>
              <w:top w:val="nil"/>
              <w:left w:val="nil"/>
              <w:bottom w:val="nil"/>
              <w:right w:val="nil"/>
            </w:tcBorders>
          </w:tcPr>
          <w:p w14:paraId="5F9F46F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checo Castro, Alejandro </w:t>
            </w:r>
          </w:p>
        </w:tc>
        <w:tc>
          <w:tcPr>
            <w:tcW w:w="3373" w:type="dxa"/>
            <w:tcBorders>
              <w:top w:val="nil"/>
              <w:left w:val="nil"/>
              <w:bottom w:val="nil"/>
              <w:right w:val="nil"/>
            </w:tcBorders>
          </w:tcPr>
          <w:p w14:paraId="7C72C73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dilla, Maria Marta </w:t>
            </w:r>
          </w:p>
        </w:tc>
      </w:tr>
      <w:tr w:rsidR="00021DB5" w:rsidRPr="00021DB5" w14:paraId="15081E9D" w14:textId="77777777" w:rsidTr="005B1519">
        <w:trPr>
          <w:trHeight w:val="283"/>
        </w:trPr>
        <w:tc>
          <w:tcPr>
            <w:tcW w:w="3997" w:type="dxa"/>
            <w:tcBorders>
              <w:top w:val="nil"/>
              <w:left w:val="nil"/>
              <w:bottom w:val="nil"/>
              <w:right w:val="nil"/>
            </w:tcBorders>
          </w:tcPr>
          <w:p w14:paraId="6B212C19"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amírez Portuguez, Paulina </w:t>
            </w:r>
          </w:p>
        </w:tc>
        <w:tc>
          <w:tcPr>
            <w:tcW w:w="3401" w:type="dxa"/>
            <w:tcBorders>
              <w:top w:val="nil"/>
              <w:left w:val="nil"/>
              <w:bottom w:val="nil"/>
              <w:right w:val="nil"/>
            </w:tcBorders>
          </w:tcPr>
          <w:p w14:paraId="72A5B40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ivera Soto, Kattia  </w:t>
            </w:r>
          </w:p>
        </w:tc>
        <w:tc>
          <w:tcPr>
            <w:tcW w:w="3373" w:type="dxa"/>
            <w:tcBorders>
              <w:top w:val="nil"/>
              <w:left w:val="nil"/>
              <w:bottom w:val="nil"/>
              <w:right w:val="nil"/>
            </w:tcBorders>
          </w:tcPr>
          <w:p w14:paraId="59F7DDE2"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bles Barrantes, Andrés Ariel  </w:t>
            </w:r>
          </w:p>
        </w:tc>
      </w:tr>
      <w:tr w:rsidR="00021DB5" w:rsidRPr="00021DB5" w14:paraId="73AE1071" w14:textId="77777777" w:rsidTr="005B1519">
        <w:trPr>
          <w:trHeight w:val="283"/>
        </w:trPr>
        <w:tc>
          <w:tcPr>
            <w:tcW w:w="3997" w:type="dxa"/>
            <w:tcBorders>
              <w:top w:val="nil"/>
              <w:left w:val="nil"/>
              <w:bottom w:val="nil"/>
              <w:right w:val="nil"/>
            </w:tcBorders>
          </w:tcPr>
          <w:p w14:paraId="738B3C02"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Guzmán, Pedro  </w:t>
            </w:r>
          </w:p>
        </w:tc>
        <w:tc>
          <w:tcPr>
            <w:tcW w:w="3401" w:type="dxa"/>
            <w:tcBorders>
              <w:top w:val="nil"/>
              <w:left w:val="nil"/>
              <w:bottom w:val="nil"/>
              <w:right w:val="nil"/>
            </w:tcBorders>
          </w:tcPr>
          <w:p w14:paraId="3F8A03CD"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Méndez, Sonia </w:t>
            </w:r>
          </w:p>
        </w:tc>
        <w:tc>
          <w:tcPr>
            <w:tcW w:w="3373" w:type="dxa"/>
            <w:tcBorders>
              <w:top w:val="nil"/>
              <w:left w:val="nil"/>
              <w:bottom w:val="nil"/>
              <w:right w:val="nil"/>
            </w:tcBorders>
          </w:tcPr>
          <w:p w14:paraId="2CC098AE"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Salas, Daniela </w:t>
            </w:r>
          </w:p>
        </w:tc>
      </w:tr>
      <w:tr w:rsidR="00021DB5" w:rsidRPr="00021DB5" w14:paraId="520AB899" w14:textId="77777777" w:rsidTr="005B1519">
        <w:trPr>
          <w:trHeight w:val="283"/>
        </w:trPr>
        <w:tc>
          <w:tcPr>
            <w:tcW w:w="3997" w:type="dxa"/>
            <w:tcBorders>
              <w:top w:val="nil"/>
              <w:left w:val="nil"/>
              <w:bottom w:val="nil"/>
              <w:right w:val="nil"/>
            </w:tcBorders>
          </w:tcPr>
          <w:p w14:paraId="77B9B8F5"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alas Durán, Yonder </w:t>
            </w:r>
          </w:p>
        </w:tc>
        <w:tc>
          <w:tcPr>
            <w:tcW w:w="3401" w:type="dxa"/>
            <w:tcBorders>
              <w:top w:val="nil"/>
              <w:left w:val="nil"/>
              <w:bottom w:val="nil"/>
              <w:right w:val="nil"/>
            </w:tcBorders>
          </w:tcPr>
          <w:p w14:paraId="2AF97D3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egura Gamboa, David Lorenzo </w:t>
            </w:r>
          </w:p>
        </w:tc>
        <w:tc>
          <w:tcPr>
            <w:tcW w:w="3373" w:type="dxa"/>
            <w:tcBorders>
              <w:top w:val="nil"/>
              <w:left w:val="nil"/>
              <w:bottom w:val="nil"/>
              <w:right w:val="nil"/>
            </w:tcBorders>
          </w:tcPr>
          <w:p w14:paraId="4045D50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ibaja Jiménez, José Pablo  </w:t>
            </w:r>
          </w:p>
        </w:tc>
      </w:tr>
      <w:tr w:rsidR="00021DB5" w:rsidRPr="00021DB5" w14:paraId="19A4D189" w14:textId="77777777" w:rsidTr="005B1519">
        <w:trPr>
          <w:trHeight w:val="738"/>
        </w:trPr>
        <w:tc>
          <w:tcPr>
            <w:tcW w:w="3997" w:type="dxa"/>
            <w:tcBorders>
              <w:top w:val="nil"/>
              <w:left w:val="nil"/>
              <w:bottom w:val="nil"/>
              <w:right w:val="nil"/>
            </w:tcBorders>
          </w:tcPr>
          <w:p w14:paraId="0058A8DE" w14:textId="77777777" w:rsidR="00021DB5" w:rsidRPr="00021DB5" w:rsidRDefault="00021DB5" w:rsidP="00021DB5">
            <w:pPr>
              <w:spacing w:after="34"/>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lverde Méndez, Geison  </w:t>
            </w:r>
          </w:p>
          <w:p w14:paraId="6452F39C"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indas Salazar, Priscilla  </w:t>
            </w:r>
          </w:p>
        </w:tc>
        <w:tc>
          <w:tcPr>
            <w:tcW w:w="3401" w:type="dxa"/>
            <w:tcBorders>
              <w:top w:val="nil"/>
              <w:left w:val="nil"/>
              <w:bottom w:val="nil"/>
              <w:right w:val="nil"/>
            </w:tcBorders>
          </w:tcPr>
          <w:p w14:paraId="5D5892E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2A0840A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Serrano, Danny  </w:t>
            </w:r>
          </w:p>
        </w:tc>
      </w:tr>
      <w:tr w:rsidR="00021DB5" w:rsidRPr="00021DB5" w14:paraId="37416FE9" w14:textId="77777777" w:rsidTr="005B1519">
        <w:trPr>
          <w:trHeight w:val="283"/>
        </w:trPr>
        <w:tc>
          <w:tcPr>
            <w:tcW w:w="3997" w:type="dxa"/>
            <w:tcBorders>
              <w:top w:val="nil"/>
              <w:left w:val="nil"/>
              <w:bottom w:val="nil"/>
              <w:right w:val="nil"/>
            </w:tcBorders>
            <w:shd w:val="clear" w:color="auto" w:fill="FFE4CA"/>
          </w:tcPr>
          <w:p w14:paraId="63073535"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Contra (Voto: 8)</w:t>
            </w:r>
          </w:p>
        </w:tc>
        <w:tc>
          <w:tcPr>
            <w:tcW w:w="3401" w:type="dxa"/>
            <w:tcBorders>
              <w:top w:val="nil"/>
              <w:left w:val="nil"/>
              <w:bottom w:val="nil"/>
              <w:right w:val="nil"/>
            </w:tcBorders>
            <w:shd w:val="clear" w:color="auto" w:fill="FFE4CA"/>
          </w:tcPr>
          <w:p w14:paraId="26911430"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6C0386D"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F09C746" w14:textId="77777777" w:rsidTr="005B1519">
        <w:trPr>
          <w:trHeight w:val="496"/>
        </w:trPr>
        <w:tc>
          <w:tcPr>
            <w:tcW w:w="3997" w:type="dxa"/>
            <w:tcBorders>
              <w:top w:val="nil"/>
              <w:left w:val="nil"/>
              <w:bottom w:val="nil"/>
              <w:right w:val="nil"/>
            </w:tcBorders>
          </w:tcPr>
          <w:p w14:paraId="646F0DF7"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1377B22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71FA011E"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rantes Chacón, Alexander Gerardo </w:t>
            </w:r>
          </w:p>
        </w:tc>
      </w:tr>
      <w:tr w:rsidR="00021DB5" w:rsidRPr="00021DB5" w14:paraId="3FD1E59F" w14:textId="77777777" w:rsidTr="005B1519">
        <w:trPr>
          <w:trHeight w:val="266"/>
        </w:trPr>
        <w:tc>
          <w:tcPr>
            <w:tcW w:w="3997" w:type="dxa"/>
            <w:tcBorders>
              <w:top w:val="nil"/>
              <w:left w:val="nil"/>
              <w:bottom w:val="nil"/>
              <w:right w:val="nil"/>
            </w:tcBorders>
          </w:tcPr>
          <w:p w14:paraId="552E8725"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7503718D"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202829A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ájera Abarca, Paola  </w:t>
            </w:r>
          </w:p>
        </w:tc>
      </w:tr>
      <w:tr w:rsidR="00021DB5" w:rsidRPr="00021DB5" w14:paraId="4CCFF924" w14:textId="77777777" w:rsidTr="005B1519">
        <w:trPr>
          <w:trHeight w:val="455"/>
        </w:trPr>
        <w:tc>
          <w:tcPr>
            <w:tcW w:w="3997" w:type="dxa"/>
            <w:tcBorders>
              <w:top w:val="nil"/>
              <w:left w:val="nil"/>
              <w:bottom w:val="nil"/>
              <w:right w:val="nil"/>
            </w:tcBorders>
          </w:tcPr>
          <w:p w14:paraId="7262E052"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5644A8A4"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Quirós, Daniel  </w:t>
            </w:r>
          </w:p>
        </w:tc>
        <w:tc>
          <w:tcPr>
            <w:tcW w:w="3373" w:type="dxa"/>
            <w:tcBorders>
              <w:top w:val="nil"/>
              <w:left w:val="nil"/>
              <w:bottom w:val="nil"/>
              <w:right w:val="nil"/>
            </w:tcBorders>
          </w:tcPr>
          <w:p w14:paraId="2306895A"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3C8CC22D" w14:textId="77777777" w:rsidTr="005B1519">
        <w:trPr>
          <w:trHeight w:val="283"/>
        </w:trPr>
        <w:tc>
          <w:tcPr>
            <w:tcW w:w="3997" w:type="dxa"/>
            <w:tcBorders>
              <w:top w:val="nil"/>
              <w:left w:val="nil"/>
              <w:bottom w:val="nil"/>
              <w:right w:val="nil"/>
            </w:tcBorders>
            <w:shd w:val="clear" w:color="auto" w:fill="FFE4CA"/>
          </w:tcPr>
          <w:p w14:paraId="6195C3CD"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Votación (Total: 1)</w:t>
            </w:r>
          </w:p>
        </w:tc>
        <w:tc>
          <w:tcPr>
            <w:tcW w:w="3401" w:type="dxa"/>
            <w:tcBorders>
              <w:top w:val="nil"/>
              <w:left w:val="nil"/>
              <w:bottom w:val="nil"/>
              <w:right w:val="nil"/>
            </w:tcBorders>
            <w:shd w:val="clear" w:color="auto" w:fill="FFE4CA"/>
          </w:tcPr>
          <w:p w14:paraId="498574A0"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1FD80035" w14:textId="77777777" w:rsidR="00021DB5" w:rsidRPr="00021DB5" w:rsidRDefault="00021DB5" w:rsidP="00021DB5">
            <w:pPr>
              <w:spacing w:after="160"/>
              <w:jc w:val="left"/>
              <w:rPr>
                <w:rFonts w:ascii="Times New Roman" w:hAnsi="Times New Roman"/>
                <w:color w:val="000000"/>
                <w:sz w:val="20"/>
                <w:szCs w:val="22"/>
                <w:lang w:val="es-CR" w:eastAsia="es-CR"/>
              </w:rPr>
            </w:pPr>
          </w:p>
        </w:tc>
      </w:tr>
    </w:tbl>
    <w:p w14:paraId="17FE4091" w14:textId="77777777" w:rsidR="00AB4FA3" w:rsidRDefault="00AB4FA3" w:rsidP="006F4A74">
      <w:pPr>
        <w:rPr>
          <w:rFonts w:ascii="Century Gothic" w:eastAsia="Aptos" w:hAnsi="Century Gothic" w:cs="Arial"/>
          <w:kern w:val="2"/>
          <w:lang w:val="es-MX" w:eastAsia="en-US"/>
          <w14:ligatures w14:val="standardContextual"/>
        </w:rPr>
      </w:pPr>
    </w:p>
    <w:p w14:paraId="1C1BB743" w14:textId="77777777" w:rsidR="006F4A74" w:rsidRPr="006F4A74" w:rsidRDefault="006F4A74" w:rsidP="006F4A74">
      <w:pPr>
        <w:rPr>
          <w:rFonts w:ascii="Century Gothic" w:eastAsia="Aptos" w:hAnsi="Century Gothic" w:cs="Arial"/>
          <w:kern w:val="2"/>
          <w:lang w:val="es-MX" w:eastAsia="en-US"/>
          <w14:ligatures w14:val="standardContextual"/>
        </w:rPr>
      </w:pPr>
    </w:p>
    <w:p w14:paraId="6E523B23"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MX" w:eastAsia="en-US"/>
          <w14:ligatures w14:val="standardContextual"/>
        </w:rPr>
        <w:t>Abrir puertas.</w:t>
      </w:r>
    </w:p>
    <w:p w14:paraId="63B39796" w14:textId="77777777" w:rsidR="006F4A74" w:rsidRPr="006F4A74" w:rsidRDefault="006F4A74" w:rsidP="006F4A74">
      <w:pPr>
        <w:rPr>
          <w:rFonts w:ascii="Century Gothic" w:eastAsia="Aptos" w:hAnsi="Century Gothic" w:cs="Arial"/>
          <w:kern w:val="2"/>
          <w:lang w:val="es-MX" w:eastAsia="en-US"/>
          <w14:ligatures w14:val="standardContextual"/>
        </w:rPr>
      </w:pPr>
    </w:p>
    <w:p w14:paraId="7BCB48A7"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MX" w:eastAsia="en-US"/>
          <w14:ligatures w14:val="standardContextual"/>
        </w:rPr>
        <w:t>Se ha presentado una nueva moción de posposición, que la señora segunda secretaria procederá a leer.</w:t>
      </w:r>
    </w:p>
    <w:p w14:paraId="40AF35D7" w14:textId="77777777" w:rsidR="006F4A74" w:rsidRPr="006F4A74" w:rsidRDefault="006F4A74" w:rsidP="006F4A74">
      <w:pPr>
        <w:rPr>
          <w:rFonts w:ascii="Century Gothic" w:eastAsia="Aptos" w:hAnsi="Century Gothic" w:cs="Arial"/>
          <w:kern w:val="2"/>
          <w:lang w:val="es-MX" w:eastAsia="en-US"/>
          <w14:ligatures w14:val="standardContextual"/>
        </w:rPr>
      </w:pPr>
    </w:p>
    <w:p w14:paraId="1CB146A9" w14:textId="77777777" w:rsidR="006F4A74" w:rsidRPr="006F4A74" w:rsidRDefault="006F4A74" w:rsidP="006F4A74">
      <w:pPr>
        <w:rPr>
          <w:rFonts w:ascii="Century Gothic" w:eastAsia="Aptos" w:hAnsi="Century Gothic" w:cs="Arial"/>
          <w:b/>
          <w:bCs/>
          <w:kern w:val="2"/>
          <w:lang w:val="es-MX" w:eastAsia="en-US"/>
          <w14:ligatures w14:val="standardContextual"/>
        </w:rPr>
      </w:pPr>
      <w:r w:rsidRPr="006F4A74">
        <w:rPr>
          <w:rFonts w:ascii="Century Gothic" w:eastAsia="Aptos" w:hAnsi="Century Gothic" w:cs="Arial"/>
          <w:b/>
          <w:bCs/>
          <w:kern w:val="2"/>
          <w:lang w:val="es-MX" w:eastAsia="en-US"/>
          <w14:ligatures w14:val="standardContextual"/>
        </w:rPr>
        <w:t>Segunda secretaria Gloria Navas:</w:t>
      </w:r>
    </w:p>
    <w:p w14:paraId="57F074CB" w14:textId="77777777" w:rsidR="006F4A74" w:rsidRPr="006F4A74" w:rsidRDefault="006F4A74" w:rsidP="006F4A74">
      <w:pPr>
        <w:rPr>
          <w:rFonts w:ascii="Century Gothic" w:eastAsia="Aptos" w:hAnsi="Century Gothic" w:cs="Arial"/>
          <w:kern w:val="2"/>
          <w:lang w:val="es-MX" w:eastAsia="en-US"/>
          <w14:ligatures w14:val="standardContextual"/>
        </w:rPr>
      </w:pPr>
    </w:p>
    <w:p w14:paraId="3EBD80D0"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13459489" wp14:editId="6F5FFD5F">
            <wp:extent cx="5712116" cy="7111365"/>
            <wp:effectExtent l="0" t="0" r="3175" b="0"/>
            <wp:docPr id="33619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044" cy="7122479"/>
                    </a:xfrm>
                    <a:prstGeom prst="rect">
                      <a:avLst/>
                    </a:prstGeom>
                    <a:noFill/>
                  </pic:spPr>
                </pic:pic>
              </a:graphicData>
            </a:graphic>
          </wp:inline>
        </w:drawing>
      </w:r>
    </w:p>
    <w:p w14:paraId="07038914" w14:textId="77777777" w:rsidR="006F4A74" w:rsidRPr="006F4A74" w:rsidRDefault="006F4A74" w:rsidP="006F4A74">
      <w:pPr>
        <w:rPr>
          <w:rFonts w:ascii="Century Gothic" w:eastAsia="Aptos" w:hAnsi="Century Gothic" w:cs="Arial"/>
          <w:kern w:val="2"/>
          <w:lang w:val="es-MX" w:eastAsia="en-US"/>
          <w14:ligatures w14:val="standardContextual"/>
        </w:rPr>
      </w:pPr>
    </w:p>
    <w:p w14:paraId="2DAE6BC1" w14:textId="77777777" w:rsidR="006F4A74" w:rsidRPr="006F4A74" w:rsidRDefault="006F4A74" w:rsidP="006F4A74">
      <w:pPr>
        <w:rPr>
          <w:rFonts w:ascii="Century Gothic" w:eastAsia="Aptos" w:hAnsi="Century Gothic" w:cs="Arial"/>
          <w:kern w:val="2"/>
          <w:lang w:val="es-MX" w:eastAsia="en-US"/>
          <w14:ligatures w14:val="standardContextual"/>
        </w:rPr>
      </w:pPr>
    </w:p>
    <w:p w14:paraId="17689A64"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508808CB" wp14:editId="0DC62127">
            <wp:extent cx="5029200" cy="6096000"/>
            <wp:effectExtent l="0" t="0" r="0" b="0"/>
            <wp:docPr id="20997985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096000"/>
                    </a:xfrm>
                    <a:prstGeom prst="rect">
                      <a:avLst/>
                    </a:prstGeom>
                    <a:noFill/>
                  </pic:spPr>
                </pic:pic>
              </a:graphicData>
            </a:graphic>
          </wp:inline>
        </w:drawing>
      </w:r>
    </w:p>
    <w:p w14:paraId="22F7A88D" w14:textId="77777777" w:rsidR="006F4A74" w:rsidRPr="006F4A74" w:rsidRDefault="006F4A74" w:rsidP="006F4A74">
      <w:pPr>
        <w:rPr>
          <w:rFonts w:ascii="Century Gothic" w:eastAsia="Aptos" w:hAnsi="Century Gothic" w:cs="Arial"/>
          <w:kern w:val="2"/>
          <w:lang w:val="es-MX" w:eastAsia="en-US"/>
          <w14:ligatures w14:val="standardContextual"/>
        </w:rPr>
      </w:pPr>
    </w:p>
    <w:p w14:paraId="1209E1DF" w14:textId="77777777" w:rsidR="006F4A74" w:rsidRPr="006F4A74"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04F27AA3" wp14:editId="65576BCC">
            <wp:extent cx="4819650" cy="6096000"/>
            <wp:effectExtent l="0" t="0" r="0" b="0"/>
            <wp:docPr id="4092840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6096000"/>
                    </a:xfrm>
                    <a:prstGeom prst="rect">
                      <a:avLst/>
                    </a:prstGeom>
                    <a:noFill/>
                  </pic:spPr>
                </pic:pic>
              </a:graphicData>
            </a:graphic>
          </wp:inline>
        </w:drawing>
      </w:r>
    </w:p>
    <w:p w14:paraId="202AE7C7" w14:textId="77777777" w:rsidR="006F4A74" w:rsidRPr="006F4A74" w:rsidRDefault="006F4A74" w:rsidP="006F4A74">
      <w:pPr>
        <w:rPr>
          <w:rFonts w:ascii="Century Gothic" w:eastAsia="Aptos" w:hAnsi="Century Gothic" w:cs="Arial"/>
          <w:kern w:val="2"/>
          <w:lang w:val="es-MX" w:eastAsia="en-US"/>
          <w14:ligatures w14:val="standardContextual"/>
        </w:rPr>
      </w:pPr>
    </w:p>
    <w:p w14:paraId="290A86E0"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13E50117"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3678E4B"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señora diputada.</w:t>
      </w:r>
    </w:p>
    <w:p w14:paraId="46CAC34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BB1D06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Por el orden, está solicitando la palabra la diputada Cisneros Gallo, hasta por dos minutos.</w:t>
      </w:r>
    </w:p>
    <w:p w14:paraId="1F9420C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0BA8920"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Pilar Cisneros Gallo:</w:t>
      </w:r>
    </w:p>
    <w:p w14:paraId="5F2B5CC0"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D92209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señora presidenta.</w:t>
      </w:r>
    </w:p>
    <w:p w14:paraId="09F84D5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5BAF2D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Dos consultas. Uno, le puse atención a doña Gloria y no me pareció que leyó que el proyecto Fonarroz tiene un límite. No sé si fue que se lo saltó, no lo leyó o yo no lo escuché, no sé.</w:t>
      </w:r>
    </w:p>
    <w:p w14:paraId="4002265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D85154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Dice el expediente 24.211, Ley para la Creación del fondo de competitividad de Auxilio Arrocero Fonarroz, hasta las diecisiete y treinta horas.</w:t>
      </w:r>
    </w:p>
    <w:p w14:paraId="658EC19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0A6053E"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Pilar Cisneros Gallo:</w:t>
      </w:r>
    </w:p>
    <w:p w14:paraId="6C23DC4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6C5CDC8"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Lo leyó así, doña Gloria?</w:t>
      </w:r>
    </w:p>
    <w:p w14:paraId="5D744A98"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15E9A5C"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35549FE7"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A872AA7"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Así lo leyó.</w:t>
      </w:r>
    </w:p>
    <w:p w14:paraId="7E7BF1F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3FDFAB3"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Pilar Cisneros Gallo:</w:t>
      </w:r>
    </w:p>
    <w:p w14:paraId="718795F1"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990348F"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Entonces fue que yo no le escuché, okey.</w:t>
      </w:r>
    </w:p>
    <w:p w14:paraId="2C3D557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4803EE3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Y lo otro es que le solicito diez minutos de receso para mi fracción para discutirlo. Por favor, gracias.</w:t>
      </w:r>
    </w:p>
    <w:p w14:paraId="59D6EB8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517812D"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11C365F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02BFE5E"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Se concede al Partido Progreso Social Democrático, hasta diez minutos.</w:t>
      </w:r>
    </w:p>
    <w:p w14:paraId="02CA07C3" w14:textId="77777777" w:rsidR="006F4A74" w:rsidRPr="006F4A74" w:rsidRDefault="006F4A74" w:rsidP="006F4A74">
      <w:pPr>
        <w:rPr>
          <w:rFonts w:ascii="Century Gothic" w:eastAsia="Aptos" w:hAnsi="Century Gothic" w:cs="Arial"/>
          <w:kern w:val="2"/>
          <w:lang w:val="es-CR" w:eastAsia="en-US"/>
          <w14:ligatures w14:val="standardContextual"/>
        </w:rPr>
      </w:pPr>
    </w:p>
    <w:p w14:paraId="1B986C6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 vencido el receso, continuamos con la sesión.</w:t>
      </w:r>
    </w:p>
    <w:p w14:paraId="418282FB" w14:textId="77777777" w:rsidR="006F4A74" w:rsidRPr="006F4A74" w:rsidRDefault="006F4A74" w:rsidP="006F4A74">
      <w:pPr>
        <w:rPr>
          <w:rFonts w:ascii="Century Gothic" w:eastAsia="Aptos" w:hAnsi="Century Gothic" w:cs="Arial"/>
          <w:kern w:val="2"/>
          <w:lang w:val="es-CR" w:eastAsia="en-US"/>
          <w14:ligatures w14:val="standardContextual"/>
        </w:rPr>
      </w:pPr>
    </w:p>
    <w:p w14:paraId="46E7BB7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 discusión la moción de posposición leída.</w:t>
      </w:r>
    </w:p>
    <w:p w14:paraId="430E92E0" w14:textId="77777777" w:rsidR="006F4A74" w:rsidRPr="006F4A74" w:rsidRDefault="006F4A74" w:rsidP="006F4A74">
      <w:pPr>
        <w:rPr>
          <w:rFonts w:ascii="Century Gothic" w:eastAsia="Aptos" w:hAnsi="Century Gothic" w:cs="Arial"/>
          <w:kern w:val="2"/>
          <w:lang w:val="es-CR" w:eastAsia="en-US"/>
          <w14:ligatures w14:val="standardContextual"/>
        </w:rPr>
      </w:pPr>
    </w:p>
    <w:p w14:paraId="2125776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uficientemente discutida?  Discutida.</w:t>
      </w:r>
    </w:p>
    <w:p w14:paraId="3561ECE7" w14:textId="77777777" w:rsidR="006F4A74" w:rsidRPr="006F4A74" w:rsidRDefault="006F4A74" w:rsidP="006F4A74">
      <w:pPr>
        <w:rPr>
          <w:rFonts w:ascii="Century Gothic" w:eastAsia="Aptos" w:hAnsi="Century Gothic" w:cs="Arial"/>
          <w:kern w:val="2"/>
          <w:lang w:val="es-CR" w:eastAsia="en-US"/>
          <w14:ligatures w14:val="standardContextual"/>
        </w:rPr>
      </w:pPr>
    </w:p>
    <w:p w14:paraId="08CA2EE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cuarenta y seis diputados y diputadas, favor cerrar puerta.  Iniciamos proceso de votación.</w:t>
      </w:r>
    </w:p>
    <w:p w14:paraId="4F75938E" w14:textId="77777777" w:rsidR="006F4A74" w:rsidRPr="006F4A74" w:rsidRDefault="006F4A74" w:rsidP="006F4A74">
      <w:pPr>
        <w:rPr>
          <w:rFonts w:ascii="Century Gothic" w:eastAsia="Aptos" w:hAnsi="Century Gothic" w:cs="Arial"/>
          <w:kern w:val="2"/>
          <w:lang w:val="es-CR" w:eastAsia="en-US"/>
          <w14:ligatures w14:val="standardContextual"/>
        </w:rPr>
      </w:pPr>
    </w:p>
    <w:p w14:paraId="6CAA874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a Alpízar Loaiza; diputada Cisneros Gallo; diputado Campos; diputada, diputado Ortega Gutiérrez; diputado Agüero Sanabria; Vindas Salazar; Nájera Paola; Rojas López; diputado Agüero Sanabria; diputada Acuña Castro.</w:t>
      </w:r>
    </w:p>
    <w:p w14:paraId="65157135" w14:textId="77777777" w:rsidR="006F4A74" w:rsidRPr="006F4A74" w:rsidRDefault="006F4A74" w:rsidP="006F4A74">
      <w:pPr>
        <w:rPr>
          <w:rFonts w:ascii="Century Gothic" w:eastAsia="Aptos" w:hAnsi="Century Gothic" w:cs="Arial"/>
          <w:kern w:val="2"/>
          <w:lang w:val="es-CR" w:eastAsia="en-US"/>
          <w14:ligatures w14:val="standardContextual"/>
        </w:rPr>
      </w:pPr>
    </w:p>
    <w:p w14:paraId="02A4EF2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Finalizar votación.</w:t>
      </w:r>
    </w:p>
    <w:p w14:paraId="0C783A90" w14:textId="77777777" w:rsidR="006F4A74" w:rsidRPr="006F4A74" w:rsidRDefault="006F4A74" w:rsidP="006F4A74">
      <w:pPr>
        <w:rPr>
          <w:rFonts w:ascii="Century Gothic" w:eastAsia="Aptos" w:hAnsi="Century Gothic" w:cs="Arial"/>
          <w:kern w:val="2"/>
          <w:lang w:val="es-CR" w:eastAsia="en-US"/>
          <w14:ligatures w14:val="standardContextual"/>
        </w:rPr>
      </w:pPr>
    </w:p>
    <w:p w14:paraId="7B6B560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uarenta y seis votos a favor, cero en contra. Aprobada.</w:t>
      </w:r>
    </w:p>
    <w:p w14:paraId="22AC1D87" w14:textId="77777777" w:rsidR="006F4A74" w:rsidRDefault="006F4A74" w:rsidP="006F4A74">
      <w:pPr>
        <w:rPr>
          <w:rFonts w:ascii="Century Gothic" w:eastAsia="Aptos" w:hAnsi="Century Gothic" w:cs="Arial"/>
          <w:kern w:val="2"/>
          <w:lang w:val="es-CR" w:eastAsia="en-US"/>
          <w14:ligatures w14:val="standardContextual"/>
        </w:rPr>
      </w:pPr>
    </w:p>
    <w:tbl>
      <w:tblPr>
        <w:tblStyle w:val="TableGrid96"/>
        <w:tblW w:w="10771" w:type="dxa"/>
        <w:tblInd w:w="-874" w:type="dxa"/>
        <w:tblCellMar>
          <w:top w:w="31" w:type="dxa"/>
          <w:right w:w="115" w:type="dxa"/>
        </w:tblCellMar>
        <w:tblLook w:val="04A0" w:firstRow="1" w:lastRow="0" w:firstColumn="1" w:lastColumn="0" w:noHBand="0" w:noVBand="1"/>
      </w:tblPr>
      <w:tblGrid>
        <w:gridCol w:w="3997"/>
        <w:gridCol w:w="3401"/>
        <w:gridCol w:w="3373"/>
      </w:tblGrid>
      <w:tr w:rsidR="00021DB5" w:rsidRPr="00021DB5" w14:paraId="479EFD6F" w14:textId="77777777" w:rsidTr="005B1519">
        <w:trPr>
          <w:trHeight w:val="341"/>
        </w:trPr>
        <w:tc>
          <w:tcPr>
            <w:tcW w:w="3998" w:type="dxa"/>
            <w:tcBorders>
              <w:top w:val="single" w:sz="6" w:space="0" w:color="000000"/>
              <w:left w:val="nil"/>
              <w:bottom w:val="nil"/>
              <w:right w:val="nil"/>
            </w:tcBorders>
            <w:shd w:val="clear" w:color="auto" w:fill="000080"/>
          </w:tcPr>
          <w:p w14:paraId="02745F86"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401" w:type="dxa"/>
            <w:tcBorders>
              <w:top w:val="single" w:sz="6" w:space="0" w:color="000000"/>
              <w:left w:val="nil"/>
              <w:bottom w:val="nil"/>
              <w:right w:val="nil"/>
            </w:tcBorders>
            <w:shd w:val="clear" w:color="auto" w:fill="000080"/>
          </w:tcPr>
          <w:p w14:paraId="45814383" w14:textId="77777777" w:rsidR="00021DB5" w:rsidRPr="00021DB5" w:rsidRDefault="00021DB5" w:rsidP="00021DB5">
            <w:pPr>
              <w:ind w:left="394"/>
              <w:jc w:val="left"/>
              <w:rPr>
                <w:rFonts w:ascii="Times New Roman" w:hAnsi="Times New Roman"/>
                <w:color w:val="000000"/>
                <w:sz w:val="20"/>
                <w:szCs w:val="22"/>
                <w:lang w:val="es-CR" w:eastAsia="es-CR"/>
              </w:rPr>
            </w:pPr>
            <w:r w:rsidRPr="00021DB5">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0B07DC66"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56E995AE" w14:textId="77777777" w:rsidTr="005B1519">
        <w:trPr>
          <w:trHeight w:val="170"/>
        </w:trPr>
        <w:tc>
          <w:tcPr>
            <w:tcW w:w="3998" w:type="dxa"/>
            <w:tcBorders>
              <w:top w:val="nil"/>
              <w:left w:val="nil"/>
              <w:bottom w:val="nil"/>
              <w:right w:val="nil"/>
            </w:tcBorders>
          </w:tcPr>
          <w:p w14:paraId="396D76FF"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401" w:type="dxa"/>
            <w:tcBorders>
              <w:top w:val="nil"/>
              <w:left w:val="nil"/>
              <w:bottom w:val="nil"/>
              <w:right w:val="nil"/>
            </w:tcBorders>
          </w:tcPr>
          <w:p w14:paraId="377AEF27"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02356ED5"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28252FFC" w14:textId="77777777" w:rsidTr="005B1519">
        <w:trPr>
          <w:trHeight w:val="283"/>
        </w:trPr>
        <w:tc>
          <w:tcPr>
            <w:tcW w:w="3998" w:type="dxa"/>
            <w:tcBorders>
              <w:top w:val="nil"/>
              <w:left w:val="nil"/>
              <w:bottom w:val="nil"/>
              <w:right w:val="nil"/>
            </w:tcBorders>
            <w:shd w:val="clear" w:color="auto" w:fill="FFE4CA"/>
          </w:tcPr>
          <w:p w14:paraId="5A2005CF"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mbre Propuesta:</w:t>
            </w:r>
          </w:p>
        </w:tc>
        <w:tc>
          <w:tcPr>
            <w:tcW w:w="3401" w:type="dxa"/>
            <w:tcBorders>
              <w:top w:val="nil"/>
              <w:left w:val="nil"/>
              <w:bottom w:val="nil"/>
              <w:right w:val="nil"/>
            </w:tcBorders>
            <w:shd w:val="clear" w:color="auto" w:fill="FFE4CA"/>
          </w:tcPr>
          <w:p w14:paraId="198BBFA0"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1432668"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78D795A" w14:textId="77777777" w:rsidTr="005B1519">
        <w:trPr>
          <w:trHeight w:val="722"/>
        </w:trPr>
        <w:tc>
          <w:tcPr>
            <w:tcW w:w="3998" w:type="dxa"/>
            <w:tcBorders>
              <w:top w:val="nil"/>
              <w:left w:val="nil"/>
              <w:bottom w:val="nil"/>
              <w:right w:val="nil"/>
            </w:tcBorders>
          </w:tcPr>
          <w:p w14:paraId="35AEA5F9"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MOCION POSPOSICION #2</w:t>
            </w:r>
          </w:p>
        </w:tc>
        <w:tc>
          <w:tcPr>
            <w:tcW w:w="3401" w:type="dxa"/>
            <w:tcBorders>
              <w:top w:val="nil"/>
              <w:left w:val="nil"/>
              <w:bottom w:val="nil"/>
              <w:right w:val="nil"/>
            </w:tcBorders>
          </w:tcPr>
          <w:p w14:paraId="0822099E"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1CD7A2CE"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74B04E36" w14:textId="77777777" w:rsidTr="005B1519">
        <w:trPr>
          <w:trHeight w:val="283"/>
        </w:trPr>
        <w:tc>
          <w:tcPr>
            <w:tcW w:w="3998" w:type="dxa"/>
            <w:tcBorders>
              <w:top w:val="nil"/>
              <w:left w:val="nil"/>
              <w:bottom w:val="nil"/>
              <w:right w:val="nil"/>
            </w:tcBorders>
            <w:shd w:val="clear" w:color="auto" w:fill="FFE4CA"/>
          </w:tcPr>
          <w:p w14:paraId="2975343C"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A Favor (Voto: 46)</w:t>
            </w:r>
          </w:p>
        </w:tc>
        <w:tc>
          <w:tcPr>
            <w:tcW w:w="3401" w:type="dxa"/>
            <w:tcBorders>
              <w:top w:val="nil"/>
              <w:left w:val="nil"/>
              <w:bottom w:val="nil"/>
              <w:right w:val="nil"/>
            </w:tcBorders>
            <w:shd w:val="clear" w:color="auto" w:fill="FFE4CA"/>
          </w:tcPr>
          <w:p w14:paraId="1061A0AA"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0C5D5C73"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7853938E" w14:textId="77777777" w:rsidTr="005B1519">
        <w:trPr>
          <w:trHeight w:val="282"/>
        </w:trPr>
        <w:tc>
          <w:tcPr>
            <w:tcW w:w="3998" w:type="dxa"/>
            <w:tcBorders>
              <w:top w:val="nil"/>
              <w:left w:val="nil"/>
              <w:bottom w:val="nil"/>
              <w:right w:val="nil"/>
            </w:tcBorders>
          </w:tcPr>
          <w:p w14:paraId="2AB574CA"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0E4E36F0"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Soto, Jonathan  </w:t>
            </w:r>
          </w:p>
        </w:tc>
        <w:tc>
          <w:tcPr>
            <w:tcW w:w="3373" w:type="dxa"/>
            <w:tcBorders>
              <w:top w:val="nil"/>
              <w:left w:val="nil"/>
              <w:bottom w:val="nil"/>
              <w:right w:val="nil"/>
            </w:tcBorders>
          </w:tcPr>
          <w:p w14:paraId="699E4896"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güero Sanabria, Waldo </w:t>
            </w:r>
          </w:p>
        </w:tc>
      </w:tr>
      <w:tr w:rsidR="00021DB5" w:rsidRPr="00021DB5" w14:paraId="2767CF7C" w14:textId="77777777" w:rsidTr="005B1519">
        <w:trPr>
          <w:trHeight w:val="283"/>
        </w:trPr>
        <w:tc>
          <w:tcPr>
            <w:tcW w:w="3998" w:type="dxa"/>
            <w:tcBorders>
              <w:top w:val="nil"/>
              <w:left w:val="nil"/>
              <w:bottom w:val="nil"/>
              <w:right w:val="nil"/>
            </w:tcBorders>
          </w:tcPr>
          <w:p w14:paraId="3950B276"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joy Palma, Melina </w:t>
            </w:r>
          </w:p>
        </w:tc>
        <w:tc>
          <w:tcPr>
            <w:tcW w:w="3401" w:type="dxa"/>
            <w:tcBorders>
              <w:top w:val="nil"/>
              <w:left w:val="nil"/>
              <w:bottom w:val="nil"/>
              <w:right w:val="nil"/>
            </w:tcBorders>
          </w:tcPr>
          <w:p w14:paraId="67DB26B7"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pízar Loaiza, Luz Mary </w:t>
            </w:r>
          </w:p>
        </w:tc>
        <w:tc>
          <w:tcPr>
            <w:tcW w:w="3373" w:type="dxa"/>
            <w:tcBorders>
              <w:top w:val="nil"/>
              <w:left w:val="nil"/>
              <w:bottom w:val="nil"/>
              <w:right w:val="nil"/>
            </w:tcBorders>
          </w:tcPr>
          <w:p w14:paraId="5D69301E"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varado Bogantes, Horacio </w:t>
            </w:r>
          </w:p>
        </w:tc>
      </w:tr>
      <w:tr w:rsidR="00021DB5" w:rsidRPr="00021DB5" w14:paraId="107EF336" w14:textId="77777777" w:rsidTr="005B1519">
        <w:trPr>
          <w:trHeight w:val="497"/>
        </w:trPr>
        <w:tc>
          <w:tcPr>
            <w:tcW w:w="3998" w:type="dxa"/>
            <w:tcBorders>
              <w:top w:val="nil"/>
              <w:left w:val="nil"/>
              <w:bottom w:val="nil"/>
              <w:right w:val="nil"/>
            </w:tcBorders>
          </w:tcPr>
          <w:p w14:paraId="548F80B1"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varado Muñoz, Fabricio  </w:t>
            </w:r>
          </w:p>
        </w:tc>
        <w:tc>
          <w:tcPr>
            <w:tcW w:w="3401" w:type="dxa"/>
            <w:tcBorders>
              <w:top w:val="nil"/>
              <w:left w:val="nil"/>
              <w:bottom w:val="nil"/>
              <w:right w:val="nil"/>
            </w:tcBorders>
          </w:tcPr>
          <w:p w14:paraId="2048EC6E"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28A3018B" w14:textId="77777777" w:rsidR="00021DB5" w:rsidRPr="00021DB5" w:rsidRDefault="00021DB5" w:rsidP="00021DB5">
            <w:pPr>
              <w:ind w:left="1" w:hanging="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rantes Chacón, Alexander Gerardo </w:t>
            </w:r>
          </w:p>
        </w:tc>
      </w:tr>
      <w:tr w:rsidR="00021DB5" w:rsidRPr="00021DB5" w14:paraId="051024F7" w14:textId="77777777" w:rsidTr="005B1519">
        <w:trPr>
          <w:trHeight w:val="266"/>
        </w:trPr>
        <w:tc>
          <w:tcPr>
            <w:tcW w:w="3998" w:type="dxa"/>
            <w:tcBorders>
              <w:top w:val="nil"/>
              <w:left w:val="nil"/>
              <w:bottom w:val="nil"/>
              <w:right w:val="nil"/>
            </w:tcBorders>
          </w:tcPr>
          <w:p w14:paraId="71451D8E"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ojorges León Leslye Rubén </w:t>
            </w:r>
          </w:p>
        </w:tc>
        <w:tc>
          <w:tcPr>
            <w:tcW w:w="3401" w:type="dxa"/>
            <w:tcBorders>
              <w:top w:val="nil"/>
              <w:left w:val="nil"/>
              <w:bottom w:val="nil"/>
              <w:right w:val="nil"/>
            </w:tcBorders>
          </w:tcPr>
          <w:p w14:paraId="038BC09C"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rown Young, Rosalía  </w:t>
            </w:r>
          </w:p>
        </w:tc>
        <w:tc>
          <w:tcPr>
            <w:tcW w:w="3373" w:type="dxa"/>
            <w:tcBorders>
              <w:top w:val="nil"/>
              <w:left w:val="nil"/>
              <w:bottom w:val="nil"/>
              <w:right w:val="nil"/>
            </w:tcBorders>
          </w:tcPr>
          <w:p w14:paraId="2368C311"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mbronero Aguiluz, Kattia  </w:t>
            </w:r>
          </w:p>
        </w:tc>
      </w:tr>
      <w:tr w:rsidR="00021DB5" w:rsidRPr="00021DB5" w14:paraId="7DF4AD83" w14:textId="77777777" w:rsidTr="005B1519">
        <w:trPr>
          <w:trHeight w:val="283"/>
        </w:trPr>
        <w:tc>
          <w:tcPr>
            <w:tcW w:w="3998" w:type="dxa"/>
            <w:tcBorders>
              <w:top w:val="nil"/>
              <w:left w:val="nil"/>
              <w:bottom w:val="nil"/>
              <w:right w:val="nil"/>
            </w:tcBorders>
          </w:tcPr>
          <w:p w14:paraId="5766DDA3" w14:textId="77777777" w:rsidR="00021DB5" w:rsidRPr="00021DB5" w:rsidRDefault="00021DB5" w:rsidP="00021DB5">
            <w:pPr>
              <w:ind w:left="52"/>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stro Mora, Vanessa De Paul  </w:t>
            </w:r>
          </w:p>
        </w:tc>
        <w:tc>
          <w:tcPr>
            <w:tcW w:w="3401" w:type="dxa"/>
            <w:tcBorders>
              <w:top w:val="nil"/>
              <w:left w:val="nil"/>
              <w:bottom w:val="nil"/>
              <w:right w:val="nil"/>
            </w:tcBorders>
          </w:tcPr>
          <w:p w14:paraId="2051A21D"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isneros Gallo, Pilar </w:t>
            </w:r>
          </w:p>
        </w:tc>
        <w:tc>
          <w:tcPr>
            <w:tcW w:w="3373" w:type="dxa"/>
            <w:tcBorders>
              <w:top w:val="nil"/>
              <w:left w:val="nil"/>
              <w:bottom w:val="nil"/>
              <w:right w:val="nil"/>
            </w:tcBorders>
          </w:tcPr>
          <w:p w14:paraId="76C4FB96"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órdoba Serrano, Cynthia Maritza </w:t>
            </w:r>
          </w:p>
        </w:tc>
      </w:tr>
      <w:tr w:rsidR="00021DB5" w:rsidRPr="00021DB5" w14:paraId="6B836921" w14:textId="77777777" w:rsidTr="005B1519">
        <w:trPr>
          <w:trHeight w:val="283"/>
        </w:trPr>
        <w:tc>
          <w:tcPr>
            <w:tcW w:w="3998" w:type="dxa"/>
            <w:tcBorders>
              <w:top w:val="nil"/>
              <w:left w:val="nil"/>
              <w:bottom w:val="nil"/>
              <w:right w:val="nil"/>
            </w:tcBorders>
          </w:tcPr>
          <w:p w14:paraId="2EB17CE4"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Delgado Ramírez, Carolina  </w:t>
            </w:r>
          </w:p>
        </w:tc>
        <w:tc>
          <w:tcPr>
            <w:tcW w:w="3401" w:type="dxa"/>
            <w:tcBorders>
              <w:top w:val="nil"/>
              <w:left w:val="nil"/>
              <w:bottom w:val="nil"/>
              <w:right w:val="nil"/>
            </w:tcBorders>
          </w:tcPr>
          <w:p w14:paraId="6A110BDF"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Izquierdo Sandí, Oscar  </w:t>
            </w:r>
          </w:p>
        </w:tc>
        <w:tc>
          <w:tcPr>
            <w:tcW w:w="3373" w:type="dxa"/>
            <w:tcBorders>
              <w:top w:val="nil"/>
              <w:left w:val="nil"/>
              <w:bottom w:val="nil"/>
              <w:right w:val="nil"/>
            </w:tcBorders>
          </w:tcPr>
          <w:p w14:paraId="2B014A1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Jiménez Siles, Gilberth </w:t>
            </w:r>
          </w:p>
        </w:tc>
      </w:tr>
      <w:tr w:rsidR="00021DB5" w:rsidRPr="00021DB5" w14:paraId="0CAF8F10" w14:textId="77777777" w:rsidTr="005B1519">
        <w:trPr>
          <w:trHeight w:val="283"/>
        </w:trPr>
        <w:tc>
          <w:tcPr>
            <w:tcW w:w="3998" w:type="dxa"/>
            <w:tcBorders>
              <w:top w:val="nil"/>
              <w:left w:val="nil"/>
              <w:bottom w:val="nil"/>
              <w:right w:val="nil"/>
            </w:tcBorders>
          </w:tcPr>
          <w:p w14:paraId="2B6519F7"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Larios Trejos, Alejandra </w:t>
            </w:r>
          </w:p>
        </w:tc>
        <w:tc>
          <w:tcPr>
            <w:tcW w:w="3401" w:type="dxa"/>
            <w:tcBorders>
              <w:top w:val="nil"/>
              <w:left w:val="nil"/>
              <w:bottom w:val="nil"/>
              <w:right w:val="nil"/>
            </w:tcBorders>
          </w:tcPr>
          <w:p w14:paraId="60A1DFB0"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endoza, Luis Fernando  </w:t>
            </w:r>
          </w:p>
        </w:tc>
        <w:tc>
          <w:tcPr>
            <w:tcW w:w="3373" w:type="dxa"/>
            <w:tcBorders>
              <w:top w:val="nil"/>
              <w:left w:val="nil"/>
              <w:bottom w:val="nil"/>
              <w:right w:val="nil"/>
            </w:tcBorders>
          </w:tcPr>
          <w:p w14:paraId="3D0F3D4D"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ales Díaz, Manuel Esteban </w:t>
            </w:r>
          </w:p>
        </w:tc>
      </w:tr>
      <w:tr w:rsidR="00021DB5" w:rsidRPr="00021DB5" w14:paraId="662731BA" w14:textId="77777777" w:rsidTr="005B1519">
        <w:trPr>
          <w:trHeight w:val="284"/>
        </w:trPr>
        <w:tc>
          <w:tcPr>
            <w:tcW w:w="3998" w:type="dxa"/>
            <w:tcBorders>
              <w:top w:val="nil"/>
              <w:left w:val="nil"/>
              <w:bottom w:val="nil"/>
              <w:right w:val="nil"/>
            </w:tcBorders>
          </w:tcPr>
          <w:p w14:paraId="4610155B"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eira Brown, Katherine  </w:t>
            </w:r>
          </w:p>
        </w:tc>
        <w:tc>
          <w:tcPr>
            <w:tcW w:w="3401" w:type="dxa"/>
            <w:tcBorders>
              <w:top w:val="nil"/>
              <w:left w:val="nil"/>
              <w:bottom w:val="nil"/>
              <w:right w:val="nil"/>
            </w:tcBorders>
          </w:tcPr>
          <w:p w14:paraId="721014E7"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era Arrieta, Olga  </w:t>
            </w:r>
          </w:p>
        </w:tc>
        <w:tc>
          <w:tcPr>
            <w:tcW w:w="3373" w:type="dxa"/>
            <w:tcBorders>
              <w:top w:val="nil"/>
              <w:left w:val="nil"/>
              <w:bottom w:val="nil"/>
              <w:right w:val="nil"/>
            </w:tcBorders>
          </w:tcPr>
          <w:p w14:paraId="6DFEE1BE"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éndez Gamboa, Rosaura  </w:t>
            </w:r>
          </w:p>
        </w:tc>
      </w:tr>
      <w:tr w:rsidR="00021DB5" w:rsidRPr="00021DB5" w14:paraId="1702C01D" w14:textId="77777777" w:rsidTr="005B1519">
        <w:trPr>
          <w:trHeight w:val="284"/>
        </w:trPr>
        <w:tc>
          <w:tcPr>
            <w:tcW w:w="3998" w:type="dxa"/>
            <w:tcBorders>
              <w:top w:val="nil"/>
              <w:left w:val="nil"/>
              <w:bottom w:val="nil"/>
              <w:right w:val="nil"/>
            </w:tcBorders>
          </w:tcPr>
          <w:p w14:paraId="08ABA895"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avas Montero, Gloria </w:t>
            </w:r>
          </w:p>
        </w:tc>
        <w:tc>
          <w:tcPr>
            <w:tcW w:w="3401" w:type="dxa"/>
            <w:tcBorders>
              <w:top w:val="nil"/>
              <w:left w:val="nil"/>
              <w:bottom w:val="nil"/>
              <w:right w:val="nil"/>
            </w:tcBorders>
          </w:tcPr>
          <w:p w14:paraId="3C6F00D8"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icolás Alvarado, José Francisco </w:t>
            </w:r>
          </w:p>
        </w:tc>
        <w:tc>
          <w:tcPr>
            <w:tcW w:w="3373" w:type="dxa"/>
            <w:tcBorders>
              <w:top w:val="nil"/>
              <w:left w:val="nil"/>
              <w:bottom w:val="nil"/>
              <w:right w:val="nil"/>
            </w:tcBorders>
          </w:tcPr>
          <w:p w14:paraId="09803876"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ájera Abarca, Paola  </w:t>
            </w:r>
          </w:p>
        </w:tc>
      </w:tr>
      <w:tr w:rsidR="00021DB5" w:rsidRPr="00021DB5" w14:paraId="37E89FF4" w14:textId="77777777" w:rsidTr="005B1519">
        <w:trPr>
          <w:trHeight w:val="283"/>
        </w:trPr>
        <w:tc>
          <w:tcPr>
            <w:tcW w:w="3998" w:type="dxa"/>
            <w:tcBorders>
              <w:top w:val="nil"/>
              <w:left w:val="nil"/>
              <w:bottom w:val="nil"/>
              <w:right w:val="nil"/>
            </w:tcBorders>
          </w:tcPr>
          <w:p w14:paraId="5F90E9AE"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Obando Bonilla, Johana  </w:t>
            </w:r>
          </w:p>
        </w:tc>
        <w:tc>
          <w:tcPr>
            <w:tcW w:w="3401" w:type="dxa"/>
            <w:tcBorders>
              <w:top w:val="nil"/>
              <w:left w:val="nil"/>
              <w:bottom w:val="nil"/>
              <w:right w:val="nil"/>
            </w:tcBorders>
          </w:tcPr>
          <w:p w14:paraId="5561AD8C"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Ortega Gutiérrez, Antonio José  </w:t>
            </w:r>
          </w:p>
        </w:tc>
        <w:tc>
          <w:tcPr>
            <w:tcW w:w="3373" w:type="dxa"/>
            <w:tcBorders>
              <w:top w:val="nil"/>
              <w:left w:val="nil"/>
              <w:bottom w:val="nil"/>
              <w:right w:val="nil"/>
            </w:tcBorders>
          </w:tcPr>
          <w:p w14:paraId="1F4BBEEF"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checo Castro, Alejandro </w:t>
            </w:r>
          </w:p>
        </w:tc>
      </w:tr>
      <w:tr w:rsidR="00021DB5" w:rsidRPr="00021DB5" w14:paraId="788B13F0" w14:textId="77777777" w:rsidTr="005B1519">
        <w:trPr>
          <w:trHeight w:val="283"/>
        </w:trPr>
        <w:tc>
          <w:tcPr>
            <w:tcW w:w="3998" w:type="dxa"/>
            <w:tcBorders>
              <w:top w:val="nil"/>
              <w:left w:val="nil"/>
              <w:bottom w:val="nil"/>
              <w:right w:val="nil"/>
            </w:tcBorders>
          </w:tcPr>
          <w:p w14:paraId="724D3844"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dilla, Maria Marta </w:t>
            </w:r>
          </w:p>
        </w:tc>
        <w:tc>
          <w:tcPr>
            <w:tcW w:w="3401" w:type="dxa"/>
            <w:tcBorders>
              <w:top w:val="nil"/>
              <w:left w:val="nil"/>
              <w:bottom w:val="nil"/>
              <w:right w:val="nil"/>
            </w:tcBorders>
          </w:tcPr>
          <w:p w14:paraId="177486BC"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amírez Portuguez, Paulina </w:t>
            </w:r>
          </w:p>
        </w:tc>
        <w:tc>
          <w:tcPr>
            <w:tcW w:w="3373" w:type="dxa"/>
            <w:tcBorders>
              <w:top w:val="nil"/>
              <w:left w:val="nil"/>
              <w:bottom w:val="nil"/>
              <w:right w:val="nil"/>
            </w:tcBorders>
          </w:tcPr>
          <w:p w14:paraId="6C61A1D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ivera Soto, Kattia  </w:t>
            </w:r>
          </w:p>
        </w:tc>
      </w:tr>
      <w:tr w:rsidR="00021DB5" w:rsidRPr="00021DB5" w14:paraId="3A4AB288" w14:textId="77777777" w:rsidTr="005B1519">
        <w:trPr>
          <w:trHeight w:val="283"/>
        </w:trPr>
        <w:tc>
          <w:tcPr>
            <w:tcW w:w="3998" w:type="dxa"/>
            <w:tcBorders>
              <w:top w:val="nil"/>
              <w:left w:val="nil"/>
              <w:bottom w:val="nil"/>
              <w:right w:val="nil"/>
            </w:tcBorders>
          </w:tcPr>
          <w:p w14:paraId="0A88E630" w14:textId="77777777" w:rsidR="00021DB5" w:rsidRPr="00021DB5" w:rsidRDefault="00021DB5" w:rsidP="00021DB5">
            <w:pPr>
              <w:ind w:left="39"/>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bles Barrantes, Andrés Ariel  </w:t>
            </w:r>
          </w:p>
        </w:tc>
        <w:tc>
          <w:tcPr>
            <w:tcW w:w="3401" w:type="dxa"/>
            <w:tcBorders>
              <w:top w:val="nil"/>
              <w:left w:val="nil"/>
              <w:bottom w:val="nil"/>
              <w:right w:val="nil"/>
            </w:tcBorders>
          </w:tcPr>
          <w:p w14:paraId="40F366A0"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Guzmán, Pedro  </w:t>
            </w:r>
          </w:p>
        </w:tc>
        <w:tc>
          <w:tcPr>
            <w:tcW w:w="3373" w:type="dxa"/>
            <w:tcBorders>
              <w:top w:val="nil"/>
              <w:left w:val="nil"/>
              <w:bottom w:val="nil"/>
              <w:right w:val="nil"/>
            </w:tcBorders>
          </w:tcPr>
          <w:p w14:paraId="54B4E1E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López, Jorge Antonio </w:t>
            </w:r>
          </w:p>
        </w:tc>
      </w:tr>
      <w:tr w:rsidR="00021DB5" w:rsidRPr="00021DB5" w14:paraId="233E47C5" w14:textId="77777777" w:rsidTr="005B1519">
        <w:trPr>
          <w:trHeight w:val="283"/>
        </w:trPr>
        <w:tc>
          <w:tcPr>
            <w:tcW w:w="3998" w:type="dxa"/>
            <w:tcBorders>
              <w:top w:val="nil"/>
              <w:left w:val="nil"/>
              <w:bottom w:val="nil"/>
              <w:right w:val="nil"/>
            </w:tcBorders>
          </w:tcPr>
          <w:p w14:paraId="5EAFE8EA"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1D874D39"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6AAA52FB"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alas Durán, Yonder </w:t>
            </w:r>
          </w:p>
        </w:tc>
      </w:tr>
      <w:tr w:rsidR="00021DB5" w:rsidRPr="00021DB5" w14:paraId="7A9C85CD" w14:textId="77777777" w:rsidTr="005B1519">
        <w:trPr>
          <w:trHeight w:val="283"/>
        </w:trPr>
        <w:tc>
          <w:tcPr>
            <w:tcW w:w="3998" w:type="dxa"/>
            <w:tcBorders>
              <w:top w:val="nil"/>
              <w:left w:val="nil"/>
              <w:bottom w:val="nil"/>
              <w:right w:val="nil"/>
            </w:tcBorders>
          </w:tcPr>
          <w:p w14:paraId="27540937" w14:textId="77777777" w:rsidR="00021DB5" w:rsidRPr="00021DB5" w:rsidRDefault="00021DB5" w:rsidP="00021DB5">
            <w:pPr>
              <w:ind w:left="160"/>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egura Gamboa, David Lorenzo </w:t>
            </w:r>
          </w:p>
        </w:tc>
        <w:tc>
          <w:tcPr>
            <w:tcW w:w="3401" w:type="dxa"/>
            <w:tcBorders>
              <w:top w:val="nil"/>
              <w:left w:val="nil"/>
              <w:bottom w:val="nil"/>
              <w:right w:val="nil"/>
            </w:tcBorders>
          </w:tcPr>
          <w:p w14:paraId="5DF242BE"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ibaja Jiménez, José Pablo  </w:t>
            </w:r>
          </w:p>
        </w:tc>
        <w:tc>
          <w:tcPr>
            <w:tcW w:w="3373" w:type="dxa"/>
            <w:tcBorders>
              <w:top w:val="nil"/>
              <w:left w:val="nil"/>
              <w:bottom w:val="nil"/>
              <w:right w:val="nil"/>
            </w:tcBorders>
          </w:tcPr>
          <w:p w14:paraId="31F762F8"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lverde Méndez, Geison  </w:t>
            </w:r>
          </w:p>
        </w:tc>
      </w:tr>
      <w:tr w:rsidR="00021DB5" w:rsidRPr="00021DB5" w14:paraId="5B278764" w14:textId="77777777" w:rsidTr="005B1519">
        <w:trPr>
          <w:trHeight w:val="738"/>
        </w:trPr>
        <w:tc>
          <w:tcPr>
            <w:tcW w:w="3998" w:type="dxa"/>
            <w:tcBorders>
              <w:top w:val="nil"/>
              <w:left w:val="nil"/>
              <w:bottom w:val="nil"/>
              <w:right w:val="nil"/>
            </w:tcBorders>
          </w:tcPr>
          <w:p w14:paraId="61C61523" w14:textId="77777777" w:rsidR="00021DB5" w:rsidRPr="00021DB5" w:rsidRDefault="00021DB5" w:rsidP="00021DB5">
            <w:pPr>
              <w:spacing w:after="34"/>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Quirós, Daniel  </w:t>
            </w:r>
          </w:p>
          <w:p w14:paraId="0725CFBD"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indas Salazar, Priscilla  </w:t>
            </w:r>
          </w:p>
        </w:tc>
        <w:tc>
          <w:tcPr>
            <w:tcW w:w="3401" w:type="dxa"/>
            <w:tcBorders>
              <w:top w:val="nil"/>
              <w:left w:val="nil"/>
              <w:bottom w:val="nil"/>
              <w:right w:val="nil"/>
            </w:tcBorders>
          </w:tcPr>
          <w:p w14:paraId="509F27F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04CD830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Serrano, Danny  </w:t>
            </w:r>
          </w:p>
        </w:tc>
      </w:tr>
      <w:tr w:rsidR="00021DB5" w:rsidRPr="00021DB5" w14:paraId="636B294B" w14:textId="77777777" w:rsidTr="005B1519">
        <w:trPr>
          <w:trHeight w:val="283"/>
        </w:trPr>
        <w:tc>
          <w:tcPr>
            <w:tcW w:w="3998" w:type="dxa"/>
            <w:tcBorders>
              <w:top w:val="nil"/>
              <w:left w:val="nil"/>
              <w:bottom w:val="nil"/>
              <w:right w:val="nil"/>
            </w:tcBorders>
            <w:shd w:val="clear" w:color="auto" w:fill="FFE4CA"/>
          </w:tcPr>
          <w:p w14:paraId="1681F2DA"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Contra (Voto: 0)</w:t>
            </w:r>
          </w:p>
        </w:tc>
        <w:tc>
          <w:tcPr>
            <w:tcW w:w="3401" w:type="dxa"/>
            <w:tcBorders>
              <w:top w:val="nil"/>
              <w:left w:val="nil"/>
              <w:bottom w:val="nil"/>
              <w:right w:val="nil"/>
            </w:tcBorders>
            <w:shd w:val="clear" w:color="auto" w:fill="FFE4CA"/>
          </w:tcPr>
          <w:p w14:paraId="124E61C6"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6409B4D5"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720754C8" w14:textId="77777777" w:rsidTr="005B1519">
        <w:trPr>
          <w:trHeight w:val="454"/>
        </w:trPr>
        <w:tc>
          <w:tcPr>
            <w:tcW w:w="3998" w:type="dxa"/>
            <w:tcBorders>
              <w:top w:val="nil"/>
              <w:left w:val="nil"/>
              <w:bottom w:val="nil"/>
              <w:right w:val="nil"/>
            </w:tcBorders>
          </w:tcPr>
          <w:p w14:paraId="211BFAE3"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 </w:t>
            </w:r>
          </w:p>
        </w:tc>
        <w:tc>
          <w:tcPr>
            <w:tcW w:w="3401" w:type="dxa"/>
            <w:tcBorders>
              <w:top w:val="nil"/>
              <w:left w:val="nil"/>
              <w:bottom w:val="nil"/>
              <w:right w:val="nil"/>
            </w:tcBorders>
          </w:tcPr>
          <w:p w14:paraId="4974ABBC"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1BED19E6"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0252407C" w14:textId="77777777" w:rsidTr="005B1519">
        <w:trPr>
          <w:trHeight w:val="283"/>
        </w:trPr>
        <w:tc>
          <w:tcPr>
            <w:tcW w:w="3998" w:type="dxa"/>
            <w:tcBorders>
              <w:top w:val="nil"/>
              <w:left w:val="nil"/>
              <w:bottom w:val="nil"/>
              <w:right w:val="nil"/>
            </w:tcBorders>
            <w:shd w:val="clear" w:color="auto" w:fill="FFE4CA"/>
          </w:tcPr>
          <w:p w14:paraId="1E4C80C2"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Votación (Total: 1)</w:t>
            </w:r>
          </w:p>
        </w:tc>
        <w:tc>
          <w:tcPr>
            <w:tcW w:w="3401" w:type="dxa"/>
            <w:tcBorders>
              <w:top w:val="nil"/>
              <w:left w:val="nil"/>
              <w:bottom w:val="nil"/>
              <w:right w:val="nil"/>
            </w:tcBorders>
            <w:shd w:val="clear" w:color="auto" w:fill="FFE4CA"/>
          </w:tcPr>
          <w:p w14:paraId="77F44EF1"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728563CA" w14:textId="77777777" w:rsidR="00021DB5" w:rsidRPr="00021DB5" w:rsidRDefault="00021DB5" w:rsidP="00021DB5">
            <w:pPr>
              <w:spacing w:after="160"/>
              <w:jc w:val="left"/>
              <w:rPr>
                <w:rFonts w:ascii="Times New Roman" w:hAnsi="Times New Roman"/>
                <w:color w:val="000000"/>
                <w:sz w:val="20"/>
                <w:szCs w:val="22"/>
                <w:lang w:val="es-CR" w:eastAsia="es-CR"/>
              </w:rPr>
            </w:pPr>
          </w:p>
        </w:tc>
      </w:tr>
    </w:tbl>
    <w:p w14:paraId="69EB677B" w14:textId="77777777" w:rsidR="00021DB5" w:rsidRDefault="00021DB5" w:rsidP="006F4A74">
      <w:pPr>
        <w:rPr>
          <w:rFonts w:ascii="Century Gothic" w:eastAsia="Aptos" w:hAnsi="Century Gothic" w:cs="Arial"/>
          <w:kern w:val="2"/>
          <w:lang w:val="es-CR" w:eastAsia="en-US"/>
          <w14:ligatures w14:val="standardContextual"/>
        </w:rPr>
      </w:pPr>
    </w:p>
    <w:p w14:paraId="3FF5789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brir puertas.</w:t>
      </w:r>
    </w:p>
    <w:p w14:paraId="471F392D" w14:textId="77777777" w:rsidR="006F4A74" w:rsidRPr="006F4A74" w:rsidRDefault="006F4A74" w:rsidP="006F4A74">
      <w:pPr>
        <w:rPr>
          <w:rFonts w:ascii="Century Gothic" w:eastAsia="Aptos" w:hAnsi="Century Gothic" w:cs="Arial"/>
          <w:kern w:val="2"/>
          <w:lang w:val="es-CR" w:eastAsia="en-US"/>
          <w14:ligatures w14:val="standardContextual"/>
        </w:rPr>
      </w:pPr>
    </w:p>
    <w:p w14:paraId="13E15FC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or el orden, me solicita la palabra el diputado Pacheco Castro hasta por dos minutos.</w:t>
      </w:r>
    </w:p>
    <w:p w14:paraId="4823DC09" w14:textId="77777777" w:rsidR="006F4A74" w:rsidRPr="006F4A74" w:rsidRDefault="006F4A74" w:rsidP="006F4A74">
      <w:pPr>
        <w:rPr>
          <w:rFonts w:ascii="Century Gothic" w:eastAsia="Aptos" w:hAnsi="Century Gothic" w:cs="Arial"/>
          <w:kern w:val="2"/>
          <w:lang w:val="es-CR" w:eastAsia="en-US"/>
          <w14:ligatures w14:val="standardContextual"/>
        </w:rPr>
      </w:pPr>
    </w:p>
    <w:p w14:paraId="22BD2C73" w14:textId="77777777" w:rsidR="006F4A74" w:rsidRPr="006F4A74" w:rsidRDefault="006F4A74" w:rsidP="006F4A74">
      <w:pPr>
        <w:rPr>
          <w:rFonts w:ascii="Century Gothic" w:eastAsia="Aptos" w:hAnsi="Century Gothic" w:cs="Arial"/>
          <w:b/>
          <w:bCs/>
          <w:kern w:val="2"/>
          <w:lang w:val="es-MX" w:eastAsia="en-US"/>
          <w14:ligatures w14:val="standardContextual"/>
        </w:rPr>
      </w:pPr>
      <w:r w:rsidRPr="006F4A74">
        <w:rPr>
          <w:rFonts w:ascii="Century Gothic" w:eastAsia="Aptos" w:hAnsi="Century Gothic" w:cs="Arial"/>
          <w:b/>
          <w:bCs/>
          <w:kern w:val="2"/>
          <w:lang w:val="es-MX" w:eastAsia="en-US"/>
          <w14:ligatures w14:val="standardContextual"/>
        </w:rPr>
        <w:t>Diputado Alejandro Pacheco Castro:</w:t>
      </w:r>
    </w:p>
    <w:p w14:paraId="4E5EEFD3" w14:textId="77777777" w:rsidR="006F4A74" w:rsidRPr="006F4A74" w:rsidRDefault="006F4A74" w:rsidP="006F4A74">
      <w:pPr>
        <w:rPr>
          <w:rFonts w:ascii="Century Gothic" w:eastAsia="Aptos" w:hAnsi="Century Gothic" w:cs="Arial"/>
          <w:kern w:val="2"/>
          <w:lang w:val="es-CR" w:eastAsia="en-US"/>
          <w14:ligatures w14:val="standardContextual"/>
        </w:rPr>
      </w:pPr>
    </w:p>
    <w:p w14:paraId="2B23466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Muchas gracias, señora presidenta, quería solicitarle un receso de hasta cinco minutos y llamar a los jefes de fracción allá a su curul.</w:t>
      </w:r>
    </w:p>
    <w:p w14:paraId="03507B3E" w14:textId="77777777" w:rsidR="006F4A74" w:rsidRPr="006F4A74" w:rsidRDefault="006F4A74" w:rsidP="006F4A74">
      <w:pPr>
        <w:rPr>
          <w:rFonts w:ascii="Century Gothic" w:eastAsia="Aptos" w:hAnsi="Century Gothic" w:cs="Arial"/>
          <w:kern w:val="2"/>
          <w:lang w:val="es-CR" w:eastAsia="en-US"/>
          <w14:ligatures w14:val="standardContextual"/>
        </w:rPr>
      </w:pPr>
    </w:p>
    <w:p w14:paraId="4194B83D"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016CD748" w14:textId="77777777" w:rsidR="006F4A74" w:rsidRPr="006F4A74" w:rsidRDefault="006F4A74" w:rsidP="006F4A74">
      <w:pPr>
        <w:rPr>
          <w:rFonts w:ascii="Century Gothic" w:eastAsia="Aptos" w:hAnsi="Century Gothic" w:cs="Arial"/>
          <w:kern w:val="2"/>
          <w:lang w:val="es-CR" w:eastAsia="en-US"/>
          <w14:ligatures w14:val="standardContextual"/>
        </w:rPr>
      </w:pPr>
    </w:p>
    <w:p w14:paraId="478B847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 solicitud del Partido Unidad Social Cristiana se decreta un receso hasta por cinco minutos y les solicito a los jefes de fracción venir a la mesa.</w:t>
      </w:r>
    </w:p>
    <w:p w14:paraId="4E661350" w14:textId="77777777" w:rsidR="006F4A74" w:rsidRPr="006F4A74" w:rsidRDefault="006F4A74" w:rsidP="006F4A74">
      <w:pPr>
        <w:rPr>
          <w:rFonts w:ascii="Century Gothic" w:eastAsia="Aptos" w:hAnsi="Century Gothic" w:cs="Arial"/>
          <w:kern w:val="2"/>
          <w:lang w:val="es-CR" w:eastAsia="en-US"/>
          <w14:ligatures w14:val="standardContextual"/>
        </w:rPr>
      </w:pPr>
    </w:p>
    <w:p w14:paraId="3CFFC4F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Reanudamos la sesión,</w:t>
      </w:r>
    </w:p>
    <w:p w14:paraId="3B334C6F" w14:textId="77777777" w:rsidR="006F4A74" w:rsidRPr="006F4A74" w:rsidRDefault="006F4A74" w:rsidP="006F4A74">
      <w:pPr>
        <w:rPr>
          <w:rFonts w:ascii="Century Gothic" w:eastAsia="Aptos" w:hAnsi="Century Gothic" w:cs="Arial"/>
          <w:kern w:val="2"/>
          <w:lang w:val="es-CR" w:eastAsia="en-US"/>
          <w14:ligatures w14:val="standardContextual"/>
        </w:rPr>
      </w:pPr>
    </w:p>
    <w:p w14:paraId="3A0813F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uarenta y tres diputados en la sala.</w:t>
      </w:r>
    </w:p>
    <w:p w14:paraId="62F2DC2C" w14:textId="77777777" w:rsidR="006F4A74" w:rsidRPr="006F4A74" w:rsidRDefault="006F4A74" w:rsidP="006F4A74">
      <w:pPr>
        <w:rPr>
          <w:rFonts w:ascii="Century Gothic" w:eastAsia="Aptos" w:hAnsi="Century Gothic" w:cs="Arial"/>
          <w:kern w:val="2"/>
          <w:lang w:val="es-CR" w:eastAsia="en-US"/>
          <w14:ligatures w14:val="standardContextual"/>
        </w:rPr>
      </w:pPr>
    </w:p>
    <w:p w14:paraId="19F55DFA" w14:textId="77777777" w:rsidR="006F4A74" w:rsidRPr="006F4A74" w:rsidRDefault="006F4A74" w:rsidP="006F4A74">
      <w:pPr>
        <w:keepNext/>
        <w:keepLines/>
        <w:spacing w:before="160" w:after="80" w:line="278" w:lineRule="auto"/>
        <w:jc w:val="center"/>
        <w:outlineLvl w:val="1"/>
        <w:rPr>
          <w:rFonts w:ascii="Century Gothic" w:hAnsi="Century Gothic"/>
          <w:kern w:val="2"/>
          <w:szCs w:val="32"/>
          <w:lang w:val="es-CR" w:eastAsia="en-US"/>
          <w14:ligatures w14:val="standardContextual"/>
        </w:rPr>
      </w:pPr>
      <w:bookmarkStart w:id="11" w:name="_Toc210398839"/>
      <w:r w:rsidRPr="006F4A74">
        <w:rPr>
          <w:rFonts w:ascii="Century Gothic" w:hAnsi="Century Gothic"/>
          <w:kern w:val="2"/>
          <w:szCs w:val="32"/>
          <w:lang w:val="es-CR" w:eastAsia="en-US"/>
          <w14:ligatures w14:val="standardContextual"/>
        </w:rPr>
        <w:t>PRIMEROS DEBATES</w:t>
      </w:r>
      <w:bookmarkEnd w:id="11"/>
    </w:p>
    <w:p w14:paraId="7522F910" w14:textId="77777777" w:rsidR="006F4A74" w:rsidRPr="006F4A74" w:rsidRDefault="006F4A74" w:rsidP="006F4A74">
      <w:pPr>
        <w:spacing w:after="160" w:line="278" w:lineRule="auto"/>
        <w:jc w:val="left"/>
        <w:rPr>
          <w:rFonts w:ascii="Aptos" w:eastAsia="Aptos" w:hAnsi="Aptos"/>
          <w:kern w:val="2"/>
          <w:lang w:val="es-CR" w:eastAsia="en-US"/>
          <w14:ligatures w14:val="standardContextual"/>
        </w:rPr>
      </w:pPr>
    </w:p>
    <w:p w14:paraId="59B9D252" w14:textId="77777777" w:rsidR="006F4A74" w:rsidRPr="006F4A74" w:rsidRDefault="006F4A74" w:rsidP="006F4A74">
      <w:pPr>
        <w:keepNext/>
        <w:keepLines/>
        <w:spacing w:before="160" w:after="80" w:line="278" w:lineRule="auto"/>
        <w:jc w:val="center"/>
        <w:outlineLvl w:val="1"/>
        <w:rPr>
          <w:rFonts w:ascii="Century Gothic" w:hAnsi="Century Gothic"/>
          <w:kern w:val="2"/>
          <w:szCs w:val="32"/>
          <w:lang w:val="es-CR" w:eastAsia="en-US"/>
          <w14:ligatures w14:val="standardContextual"/>
        </w:rPr>
      </w:pPr>
      <w:bookmarkStart w:id="12" w:name="_Toc210398840"/>
      <w:r w:rsidRPr="006F4A74">
        <w:rPr>
          <w:rFonts w:ascii="Century Gothic" w:hAnsi="Century Gothic"/>
          <w:kern w:val="2"/>
          <w:szCs w:val="32"/>
          <w:lang w:val="es-CR" w:eastAsia="en-US"/>
          <w14:ligatures w14:val="standardContextual"/>
        </w:rPr>
        <w:t>EXPEDIENTE N.° 24.211, LEY PARA LA CREACIÓN DEL FONDO DE COMPETITIVIDAD Y AUXILIO ARROCERO, FONARROZ</w:t>
      </w:r>
      <w:bookmarkEnd w:id="12"/>
    </w:p>
    <w:p w14:paraId="48C68934" w14:textId="77777777" w:rsidR="006F4A74" w:rsidRPr="006F4A74" w:rsidRDefault="006F4A74" w:rsidP="006F4A74">
      <w:pPr>
        <w:rPr>
          <w:rFonts w:ascii="Century Gothic" w:eastAsia="Aptos" w:hAnsi="Century Gothic" w:cs="Arial"/>
          <w:kern w:val="2"/>
          <w:lang w:val="es-CR" w:eastAsia="en-US"/>
          <w14:ligatures w14:val="standardContextual"/>
        </w:rPr>
      </w:pPr>
    </w:p>
    <w:p w14:paraId="038A5B9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continúa la discusión del proyecto de ley en su trámite del primer debate con el inicio del conocimiento de las mociones de reiteración pendientes.</w:t>
      </w:r>
    </w:p>
    <w:p w14:paraId="6DE7B50C" w14:textId="77777777" w:rsidR="006F4A74" w:rsidRPr="006F4A74" w:rsidRDefault="006F4A74" w:rsidP="006F4A74">
      <w:pPr>
        <w:rPr>
          <w:rFonts w:ascii="Century Gothic" w:eastAsia="Aptos" w:hAnsi="Century Gothic" w:cs="Arial"/>
          <w:kern w:val="2"/>
          <w:lang w:val="es-CR" w:eastAsia="en-US"/>
          <w14:ligatures w14:val="standardContextual"/>
        </w:rPr>
      </w:pPr>
    </w:p>
    <w:p w14:paraId="6D19725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informa que se han presentado setenta y dos mociones de reiteración, y se ha presentado una moción de dispensa de lectura de las mociones de reiteración presentada.</w:t>
      </w:r>
    </w:p>
    <w:p w14:paraId="04452DEF" w14:textId="77777777" w:rsidR="006F4A74" w:rsidRPr="006F4A74" w:rsidRDefault="006F4A74" w:rsidP="006F4A74">
      <w:pPr>
        <w:rPr>
          <w:rFonts w:ascii="Century Gothic" w:eastAsia="Aptos" w:hAnsi="Century Gothic" w:cs="Arial"/>
          <w:kern w:val="2"/>
          <w:lang w:val="es-CR" w:eastAsia="en-US"/>
          <w14:ligatures w14:val="standardContextual"/>
        </w:rPr>
      </w:pPr>
    </w:p>
    <w:p w14:paraId="6CFFDCB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Le pido a la Segunda Secretaría leer la moción.</w:t>
      </w:r>
    </w:p>
    <w:p w14:paraId="2EC2A5AE" w14:textId="77777777" w:rsidR="006F4A74" w:rsidRPr="006F4A74" w:rsidRDefault="006F4A74" w:rsidP="006F4A74">
      <w:pPr>
        <w:rPr>
          <w:rFonts w:ascii="Century Gothic" w:eastAsia="Aptos" w:hAnsi="Century Gothic" w:cs="Arial"/>
          <w:kern w:val="2"/>
          <w:lang w:val="es-CR" w:eastAsia="en-US"/>
          <w14:ligatures w14:val="standardContextual"/>
        </w:rPr>
      </w:pPr>
    </w:p>
    <w:p w14:paraId="7C5AD85A"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Segunda secretaria Gloria Navas:</w:t>
      </w:r>
    </w:p>
    <w:p w14:paraId="442AF439" w14:textId="77777777" w:rsidR="006F4A74" w:rsidRPr="006F4A74" w:rsidRDefault="006F4A74" w:rsidP="006F4A74">
      <w:pPr>
        <w:rPr>
          <w:rFonts w:ascii="Century Gothic" w:eastAsia="Aptos" w:hAnsi="Century Gothic" w:cs="Arial"/>
          <w:kern w:val="2"/>
          <w:lang w:val="es-CR" w:eastAsia="en-US"/>
          <w14:ligatures w14:val="standardContextual"/>
        </w:rPr>
      </w:pPr>
    </w:p>
    <w:p w14:paraId="3EE80E8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65CF4DDE" wp14:editId="6998B3BE">
            <wp:extent cx="5349629" cy="4724400"/>
            <wp:effectExtent l="0" t="0" r="3810" b="0"/>
            <wp:docPr id="61453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3950"/>
                    <a:stretch/>
                  </pic:blipFill>
                  <pic:spPr bwMode="auto">
                    <a:xfrm>
                      <a:off x="0" y="0"/>
                      <a:ext cx="5358041" cy="4731829"/>
                    </a:xfrm>
                    <a:prstGeom prst="rect">
                      <a:avLst/>
                    </a:prstGeom>
                    <a:noFill/>
                    <a:ln>
                      <a:noFill/>
                    </a:ln>
                    <a:extLst>
                      <a:ext uri="{53640926-AAD7-44D8-BBD7-CCE9431645EC}">
                        <a14:shadowObscured xmlns:a14="http://schemas.microsoft.com/office/drawing/2010/main"/>
                      </a:ext>
                    </a:extLst>
                  </pic:spPr>
                </pic:pic>
              </a:graphicData>
            </a:graphic>
          </wp:inline>
        </w:drawing>
      </w:r>
    </w:p>
    <w:p w14:paraId="6782AA2F" w14:textId="77777777" w:rsidR="006F4A74" w:rsidRPr="006F4A74" w:rsidRDefault="006F4A74" w:rsidP="006F4A74">
      <w:pPr>
        <w:rPr>
          <w:rFonts w:ascii="Century Gothic" w:eastAsia="Aptos" w:hAnsi="Century Gothic" w:cs="Arial"/>
          <w:kern w:val="2"/>
          <w:lang w:val="es-CR" w:eastAsia="en-US"/>
          <w14:ligatures w14:val="standardContextual"/>
        </w:rPr>
      </w:pPr>
    </w:p>
    <w:p w14:paraId="1AC7B60D"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Vicepresidenta Vanessa de Paul Castro Mora:</w:t>
      </w:r>
    </w:p>
    <w:p w14:paraId="7A9FD68D" w14:textId="77777777" w:rsidR="006F4A74" w:rsidRPr="006F4A74" w:rsidRDefault="006F4A74" w:rsidP="006F4A74">
      <w:pPr>
        <w:rPr>
          <w:rFonts w:ascii="Century Gothic" w:eastAsia="Aptos" w:hAnsi="Century Gothic" w:cs="Arial"/>
          <w:kern w:val="2"/>
          <w:lang w:val="es-CR" w:eastAsia="en-US"/>
          <w14:ligatures w14:val="standardContextual"/>
        </w:rPr>
      </w:pPr>
    </w:p>
    <w:p w14:paraId="60F6EA8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a Moreira, perdón, es moción de orden, no puedo darle.</w:t>
      </w:r>
    </w:p>
    <w:p w14:paraId="7B8F9733" w14:textId="77777777" w:rsidR="006F4A74" w:rsidRPr="006F4A74" w:rsidRDefault="006F4A74" w:rsidP="006F4A74">
      <w:pPr>
        <w:rPr>
          <w:rFonts w:ascii="Century Gothic" w:eastAsia="Aptos" w:hAnsi="Century Gothic" w:cs="Arial"/>
          <w:kern w:val="2"/>
          <w:lang w:val="es-CR" w:eastAsia="en-US"/>
          <w14:ligatures w14:val="standardContextual"/>
        </w:rPr>
      </w:pPr>
    </w:p>
    <w:p w14:paraId="4EA88A2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Por el orden, hasta por dos minutos, diputada Moreira.</w:t>
      </w:r>
    </w:p>
    <w:p w14:paraId="32C888C8" w14:textId="77777777" w:rsidR="006F4A74" w:rsidRPr="006F4A74" w:rsidRDefault="006F4A74" w:rsidP="006F4A74">
      <w:pPr>
        <w:rPr>
          <w:rFonts w:ascii="Century Gothic" w:eastAsia="Aptos" w:hAnsi="Century Gothic" w:cs="Arial"/>
          <w:kern w:val="2"/>
          <w:lang w:val="es-CR" w:eastAsia="en-US"/>
          <w14:ligatures w14:val="standardContextual"/>
        </w:rPr>
      </w:pPr>
    </w:p>
    <w:p w14:paraId="5234243E"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a Katherine Andrea Moreira Brown:</w:t>
      </w:r>
    </w:p>
    <w:p w14:paraId="355F3238" w14:textId="77777777" w:rsidR="006F4A74" w:rsidRPr="006F4A74" w:rsidRDefault="006F4A74" w:rsidP="006F4A74">
      <w:pPr>
        <w:rPr>
          <w:rFonts w:ascii="Century Gothic" w:eastAsia="Aptos" w:hAnsi="Century Gothic" w:cs="Arial"/>
          <w:kern w:val="2"/>
          <w:lang w:val="es-CR" w:eastAsia="en-US"/>
          <w14:ligatures w14:val="standardContextual"/>
        </w:rPr>
      </w:pPr>
    </w:p>
    <w:p w14:paraId="2016641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Muchas gracias, presidenta.</w:t>
      </w:r>
    </w:p>
    <w:p w14:paraId="16098BDD" w14:textId="77777777" w:rsidR="006F4A74" w:rsidRPr="006F4A74" w:rsidRDefault="006F4A74" w:rsidP="006F4A74">
      <w:pPr>
        <w:rPr>
          <w:rFonts w:ascii="Century Gothic" w:eastAsia="Aptos" w:hAnsi="Century Gothic" w:cs="Arial"/>
          <w:kern w:val="2"/>
          <w:lang w:val="es-CR" w:eastAsia="en-US"/>
          <w14:ligatures w14:val="standardContextual"/>
        </w:rPr>
      </w:pPr>
    </w:p>
    <w:p w14:paraId="07474CC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Buenas tardes, compañeros y compañeras, es que tengo una duda. Quiero saber quiénes fueron los que presentaron las mociones de reiteración.</w:t>
      </w:r>
    </w:p>
    <w:p w14:paraId="5559C15D" w14:textId="77777777" w:rsidR="006F4A74" w:rsidRPr="006F4A74" w:rsidRDefault="006F4A74" w:rsidP="006F4A74">
      <w:pPr>
        <w:rPr>
          <w:rFonts w:ascii="Century Gothic" w:eastAsia="Aptos" w:hAnsi="Century Gothic" w:cs="Arial"/>
          <w:kern w:val="2"/>
          <w:lang w:val="es-CR" w:eastAsia="en-US"/>
          <w14:ligatures w14:val="standardContextual"/>
        </w:rPr>
      </w:pPr>
    </w:p>
    <w:p w14:paraId="6F5C00C6"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Vicepresidenta Vanessa de Paul Castro Mora:</w:t>
      </w:r>
    </w:p>
    <w:p w14:paraId="37968CAA" w14:textId="77777777" w:rsidR="006F4A74" w:rsidRPr="006F4A74" w:rsidRDefault="006F4A74" w:rsidP="006F4A74">
      <w:pPr>
        <w:rPr>
          <w:rFonts w:ascii="Century Gothic" w:eastAsia="Aptos" w:hAnsi="Century Gothic" w:cs="Arial"/>
          <w:kern w:val="2"/>
          <w:lang w:val="es-CR" w:eastAsia="en-US"/>
          <w14:ligatures w14:val="standardContextual"/>
        </w:rPr>
      </w:pPr>
    </w:p>
    <w:p w14:paraId="259F1C6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i me permite, continuemos y voy a cerciorarme para poderle dar el dato exacto.</w:t>
      </w:r>
    </w:p>
    <w:p w14:paraId="6411F35C" w14:textId="77777777" w:rsidR="006F4A74" w:rsidRPr="006F4A74" w:rsidRDefault="006F4A74" w:rsidP="006F4A74">
      <w:pPr>
        <w:rPr>
          <w:rFonts w:ascii="Century Gothic" w:eastAsia="Aptos" w:hAnsi="Century Gothic" w:cs="Arial"/>
          <w:kern w:val="2"/>
          <w:lang w:val="es-CR" w:eastAsia="en-US"/>
          <w14:ligatures w14:val="standardContextual"/>
        </w:rPr>
      </w:pPr>
    </w:p>
    <w:p w14:paraId="1FB1FCF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Vamos a someter a votación la moción de dispensa de lectura.</w:t>
      </w:r>
    </w:p>
    <w:p w14:paraId="0A437DAF" w14:textId="77777777" w:rsidR="006F4A74" w:rsidRPr="006F4A74" w:rsidRDefault="006F4A74" w:rsidP="006F4A74">
      <w:pPr>
        <w:rPr>
          <w:rFonts w:ascii="Century Gothic" w:eastAsia="Aptos" w:hAnsi="Century Gothic" w:cs="Arial"/>
          <w:kern w:val="2"/>
          <w:lang w:val="es-CR" w:eastAsia="en-US"/>
          <w14:ligatures w14:val="standardContextual"/>
        </w:rPr>
      </w:pPr>
    </w:p>
    <w:p w14:paraId="5A395B2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cuarenta y dos diputados y diputadas, por favor, cerrar puertas. Iniciamos proceso de votación.</w:t>
      </w:r>
    </w:p>
    <w:p w14:paraId="656A7999" w14:textId="77777777" w:rsidR="006F4A74" w:rsidRPr="006F4A74" w:rsidRDefault="006F4A74" w:rsidP="006F4A74">
      <w:pPr>
        <w:rPr>
          <w:rFonts w:ascii="Century Gothic" w:eastAsia="Aptos" w:hAnsi="Century Gothic" w:cs="Arial"/>
          <w:kern w:val="2"/>
          <w:lang w:val="es-CR" w:eastAsia="en-US"/>
          <w14:ligatures w14:val="standardContextual"/>
        </w:rPr>
      </w:pPr>
    </w:p>
    <w:p w14:paraId="40C7D6A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Mendoza, diputada Barquero, diputada...</w:t>
      </w:r>
    </w:p>
    <w:p w14:paraId="4D825FA4" w14:textId="77777777" w:rsidR="006F4A74" w:rsidRPr="006F4A74" w:rsidRDefault="006F4A74" w:rsidP="006F4A74">
      <w:pPr>
        <w:rPr>
          <w:rFonts w:ascii="Century Gothic" w:eastAsia="Aptos" w:hAnsi="Century Gothic" w:cs="Arial"/>
          <w:kern w:val="2"/>
          <w:lang w:val="es-CR" w:eastAsia="en-US"/>
          <w14:ligatures w14:val="standardContextual"/>
        </w:rPr>
      </w:pPr>
    </w:p>
    <w:p w14:paraId="1D9BFF6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Finalizar votación.</w:t>
      </w:r>
    </w:p>
    <w:p w14:paraId="04A1F0AF" w14:textId="77777777" w:rsidR="006F4A74" w:rsidRPr="006F4A74" w:rsidRDefault="006F4A74" w:rsidP="006F4A74">
      <w:pPr>
        <w:rPr>
          <w:rFonts w:ascii="Century Gothic" w:eastAsia="Aptos" w:hAnsi="Century Gothic" w:cs="Arial"/>
          <w:kern w:val="2"/>
          <w:lang w:val="es-CR" w:eastAsia="en-US"/>
          <w14:ligatures w14:val="standardContextual"/>
        </w:rPr>
      </w:pPr>
    </w:p>
    <w:p w14:paraId="539B0A0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uarenta y dos a favor, cero en contra. Aprobada.</w:t>
      </w:r>
    </w:p>
    <w:p w14:paraId="6EE6616C" w14:textId="77777777" w:rsidR="006F4A74" w:rsidRDefault="006F4A74" w:rsidP="006F4A74">
      <w:pPr>
        <w:rPr>
          <w:rFonts w:ascii="Century Gothic" w:eastAsia="Aptos" w:hAnsi="Century Gothic" w:cs="Arial"/>
          <w:kern w:val="2"/>
          <w:lang w:val="es-CR" w:eastAsia="en-US"/>
          <w14:ligatures w14:val="standardContextual"/>
        </w:rPr>
      </w:pPr>
    </w:p>
    <w:tbl>
      <w:tblPr>
        <w:tblStyle w:val="TableGrid97"/>
        <w:tblW w:w="10771" w:type="dxa"/>
        <w:tblInd w:w="-874" w:type="dxa"/>
        <w:tblCellMar>
          <w:top w:w="31" w:type="dxa"/>
          <w:right w:w="115" w:type="dxa"/>
        </w:tblCellMar>
        <w:tblLook w:val="04A0" w:firstRow="1" w:lastRow="0" w:firstColumn="1" w:lastColumn="0" w:noHBand="0" w:noVBand="1"/>
      </w:tblPr>
      <w:tblGrid>
        <w:gridCol w:w="3998"/>
        <w:gridCol w:w="3401"/>
        <w:gridCol w:w="3372"/>
      </w:tblGrid>
      <w:tr w:rsidR="00021DB5" w:rsidRPr="00021DB5" w14:paraId="3367DE63" w14:textId="77777777" w:rsidTr="005B1519">
        <w:trPr>
          <w:trHeight w:val="341"/>
        </w:trPr>
        <w:tc>
          <w:tcPr>
            <w:tcW w:w="7399" w:type="dxa"/>
            <w:gridSpan w:val="2"/>
            <w:tcBorders>
              <w:top w:val="single" w:sz="6" w:space="0" w:color="000000"/>
              <w:left w:val="nil"/>
              <w:bottom w:val="nil"/>
              <w:right w:val="nil"/>
            </w:tcBorders>
            <w:shd w:val="clear" w:color="auto" w:fill="000080"/>
          </w:tcPr>
          <w:p w14:paraId="5747F5AE" w14:textId="77777777" w:rsidR="00021DB5" w:rsidRPr="00021DB5" w:rsidRDefault="00021DB5" w:rsidP="00021DB5">
            <w:pPr>
              <w:ind w:left="4392"/>
              <w:jc w:val="left"/>
              <w:rPr>
                <w:rFonts w:ascii="Times New Roman" w:hAnsi="Times New Roman"/>
                <w:color w:val="000000"/>
                <w:sz w:val="20"/>
                <w:szCs w:val="22"/>
                <w:lang w:val="es-CR" w:eastAsia="es-CR"/>
              </w:rPr>
            </w:pPr>
            <w:r w:rsidRPr="00021DB5">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7EA8F910"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4305BBCE" w14:textId="77777777" w:rsidTr="005B1519">
        <w:trPr>
          <w:trHeight w:val="170"/>
        </w:trPr>
        <w:tc>
          <w:tcPr>
            <w:tcW w:w="7399" w:type="dxa"/>
            <w:gridSpan w:val="2"/>
            <w:tcBorders>
              <w:top w:val="nil"/>
              <w:left w:val="nil"/>
              <w:bottom w:val="nil"/>
              <w:right w:val="nil"/>
            </w:tcBorders>
          </w:tcPr>
          <w:p w14:paraId="32CB544E"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3D6E1418"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2EA47297" w14:textId="77777777" w:rsidTr="005B1519">
        <w:trPr>
          <w:trHeight w:val="283"/>
        </w:trPr>
        <w:tc>
          <w:tcPr>
            <w:tcW w:w="7399" w:type="dxa"/>
            <w:gridSpan w:val="2"/>
            <w:tcBorders>
              <w:top w:val="nil"/>
              <w:left w:val="nil"/>
              <w:bottom w:val="nil"/>
              <w:right w:val="nil"/>
            </w:tcBorders>
            <w:shd w:val="clear" w:color="auto" w:fill="FFE4CA"/>
          </w:tcPr>
          <w:p w14:paraId="4E029491"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540A6A7F"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4FAD9706" w14:textId="77777777" w:rsidTr="005B1519">
        <w:trPr>
          <w:trHeight w:val="722"/>
        </w:trPr>
        <w:tc>
          <w:tcPr>
            <w:tcW w:w="7399" w:type="dxa"/>
            <w:gridSpan w:val="2"/>
            <w:tcBorders>
              <w:top w:val="nil"/>
              <w:left w:val="nil"/>
              <w:bottom w:val="nil"/>
              <w:right w:val="nil"/>
            </w:tcBorders>
          </w:tcPr>
          <w:p w14:paraId="75CCC645"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MOCION DISPENSA LECTURA MOCIONES REITERACION EXP 24211</w:t>
            </w:r>
          </w:p>
        </w:tc>
        <w:tc>
          <w:tcPr>
            <w:tcW w:w="3373" w:type="dxa"/>
            <w:tcBorders>
              <w:top w:val="nil"/>
              <w:left w:val="nil"/>
              <w:bottom w:val="nil"/>
              <w:right w:val="nil"/>
            </w:tcBorders>
          </w:tcPr>
          <w:p w14:paraId="4BDF46D8"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C373EEC" w14:textId="77777777" w:rsidTr="005B1519">
        <w:trPr>
          <w:trHeight w:val="283"/>
        </w:trPr>
        <w:tc>
          <w:tcPr>
            <w:tcW w:w="3998" w:type="dxa"/>
            <w:tcBorders>
              <w:top w:val="nil"/>
              <w:left w:val="nil"/>
              <w:bottom w:val="nil"/>
              <w:right w:val="nil"/>
            </w:tcBorders>
            <w:shd w:val="clear" w:color="auto" w:fill="FFE4CA"/>
          </w:tcPr>
          <w:p w14:paraId="518790C1"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A Favor (Voto: 42)</w:t>
            </w:r>
          </w:p>
        </w:tc>
        <w:tc>
          <w:tcPr>
            <w:tcW w:w="3401" w:type="dxa"/>
            <w:tcBorders>
              <w:top w:val="nil"/>
              <w:left w:val="nil"/>
              <w:bottom w:val="nil"/>
              <w:right w:val="nil"/>
            </w:tcBorders>
            <w:shd w:val="clear" w:color="auto" w:fill="FFE4CA"/>
          </w:tcPr>
          <w:p w14:paraId="58C91234"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34CC49C8"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0702E55B" w14:textId="77777777" w:rsidTr="005B1519">
        <w:trPr>
          <w:trHeight w:val="282"/>
        </w:trPr>
        <w:tc>
          <w:tcPr>
            <w:tcW w:w="3998" w:type="dxa"/>
            <w:tcBorders>
              <w:top w:val="nil"/>
              <w:left w:val="nil"/>
              <w:bottom w:val="nil"/>
              <w:right w:val="nil"/>
            </w:tcBorders>
          </w:tcPr>
          <w:p w14:paraId="0E759F3B"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516A5673"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cuña Soto, Jonathan  </w:t>
            </w:r>
          </w:p>
        </w:tc>
        <w:tc>
          <w:tcPr>
            <w:tcW w:w="3373" w:type="dxa"/>
            <w:tcBorders>
              <w:top w:val="nil"/>
              <w:left w:val="nil"/>
              <w:bottom w:val="nil"/>
              <w:right w:val="nil"/>
            </w:tcBorders>
          </w:tcPr>
          <w:p w14:paraId="7783669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joy Palma, Melina </w:t>
            </w:r>
          </w:p>
        </w:tc>
      </w:tr>
      <w:tr w:rsidR="00021DB5" w:rsidRPr="00021DB5" w14:paraId="7718D5CF" w14:textId="77777777" w:rsidTr="005B1519">
        <w:trPr>
          <w:trHeight w:val="283"/>
        </w:trPr>
        <w:tc>
          <w:tcPr>
            <w:tcW w:w="3998" w:type="dxa"/>
            <w:tcBorders>
              <w:top w:val="nil"/>
              <w:left w:val="nil"/>
              <w:bottom w:val="nil"/>
              <w:right w:val="nil"/>
            </w:tcBorders>
          </w:tcPr>
          <w:p w14:paraId="15258058"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pízar Loaiza, Luz Mary </w:t>
            </w:r>
          </w:p>
        </w:tc>
        <w:tc>
          <w:tcPr>
            <w:tcW w:w="3401" w:type="dxa"/>
            <w:tcBorders>
              <w:top w:val="nil"/>
              <w:left w:val="nil"/>
              <w:bottom w:val="nil"/>
              <w:right w:val="nil"/>
            </w:tcBorders>
          </w:tcPr>
          <w:p w14:paraId="5AB970DB"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Alvarado Bogantes, Horacio </w:t>
            </w:r>
          </w:p>
        </w:tc>
        <w:tc>
          <w:tcPr>
            <w:tcW w:w="3373" w:type="dxa"/>
            <w:tcBorders>
              <w:top w:val="nil"/>
              <w:left w:val="nil"/>
              <w:bottom w:val="nil"/>
              <w:right w:val="nil"/>
            </w:tcBorders>
          </w:tcPr>
          <w:p w14:paraId="172B66F0"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quero Barquero, Dinorah </w:t>
            </w:r>
          </w:p>
        </w:tc>
      </w:tr>
      <w:tr w:rsidR="00021DB5" w:rsidRPr="00021DB5" w14:paraId="28BD23EB" w14:textId="77777777" w:rsidTr="005B1519">
        <w:trPr>
          <w:trHeight w:val="497"/>
        </w:trPr>
        <w:tc>
          <w:tcPr>
            <w:tcW w:w="3998" w:type="dxa"/>
            <w:tcBorders>
              <w:top w:val="nil"/>
              <w:left w:val="nil"/>
              <w:bottom w:val="nil"/>
              <w:right w:val="nil"/>
            </w:tcBorders>
          </w:tcPr>
          <w:p w14:paraId="0ECF5120"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arrantes Chacón, Alexander Gerardo </w:t>
            </w:r>
          </w:p>
        </w:tc>
        <w:tc>
          <w:tcPr>
            <w:tcW w:w="3401" w:type="dxa"/>
            <w:tcBorders>
              <w:top w:val="nil"/>
              <w:left w:val="nil"/>
              <w:bottom w:val="nil"/>
              <w:right w:val="nil"/>
            </w:tcBorders>
          </w:tcPr>
          <w:p w14:paraId="4267F3E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Bojorges León Leslye Rubén </w:t>
            </w:r>
          </w:p>
        </w:tc>
        <w:tc>
          <w:tcPr>
            <w:tcW w:w="3373" w:type="dxa"/>
            <w:tcBorders>
              <w:top w:val="nil"/>
              <w:left w:val="nil"/>
              <w:bottom w:val="nil"/>
              <w:right w:val="nil"/>
            </w:tcBorders>
          </w:tcPr>
          <w:p w14:paraId="290465AB"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mbronero Aguiluz, Kattia  </w:t>
            </w:r>
          </w:p>
        </w:tc>
      </w:tr>
      <w:tr w:rsidR="00021DB5" w:rsidRPr="00021DB5" w14:paraId="79C126B7" w14:textId="77777777" w:rsidTr="005B1519">
        <w:trPr>
          <w:trHeight w:val="266"/>
        </w:trPr>
        <w:tc>
          <w:tcPr>
            <w:tcW w:w="3998" w:type="dxa"/>
            <w:tcBorders>
              <w:top w:val="nil"/>
              <w:left w:val="nil"/>
              <w:bottom w:val="nil"/>
              <w:right w:val="nil"/>
            </w:tcBorders>
          </w:tcPr>
          <w:p w14:paraId="7B17BD31"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mpos Cruz, Gilberto  </w:t>
            </w:r>
          </w:p>
        </w:tc>
        <w:tc>
          <w:tcPr>
            <w:tcW w:w="3401" w:type="dxa"/>
            <w:tcBorders>
              <w:top w:val="nil"/>
              <w:left w:val="nil"/>
              <w:bottom w:val="nil"/>
              <w:right w:val="nil"/>
            </w:tcBorders>
          </w:tcPr>
          <w:p w14:paraId="58C2044C"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astro Mora, Vanessa De Paul  </w:t>
            </w:r>
          </w:p>
        </w:tc>
        <w:tc>
          <w:tcPr>
            <w:tcW w:w="3373" w:type="dxa"/>
            <w:tcBorders>
              <w:top w:val="nil"/>
              <w:left w:val="nil"/>
              <w:bottom w:val="nil"/>
              <w:right w:val="nil"/>
            </w:tcBorders>
          </w:tcPr>
          <w:p w14:paraId="262BCF6C"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isneros Gallo, Pilar </w:t>
            </w:r>
          </w:p>
        </w:tc>
      </w:tr>
      <w:tr w:rsidR="00021DB5" w:rsidRPr="00021DB5" w14:paraId="2758BBEF" w14:textId="77777777" w:rsidTr="005B1519">
        <w:trPr>
          <w:trHeight w:val="283"/>
        </w:trPr>
        <w:tc>
          <w:tcPr>
            <w:tcW w:w="3998" w:type="dxa"/>
            <w:tcBorders>
              <w:top w:val="nil"/>
              <w:left w:val="nil"/>
              <w:bottom w:val="nil"/>
              <w:right w:val="nil"/>
            </w:tcBorders>
          </w:tcPr>
          <w:p w14:paraId="01F73B70"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Córdoba Serrano, Cynthia Maritza </w:t>
            </w:r>
          </w:p>
        </w:tc>
        <w:tc>
          <w:tcPr>
            <w:tcW w:w="3401" w:type="dxa"/>
            <w:tcBorders>
              <w:top w:val="nil"/>
              <w:left w:val="nil"/>
              <w:bottom w:val="nil"/>
              <w:right w:val="nil"/>
            </w:tcBorders>
          </w:tcPr>
          <w:p w14:paraId="04AFDC08"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Delgado Ramírez, Carolina  </w:t>
            </w:r>
          </w:p>
        </w:tc>
        <w:tc>
          <w:tcPr>
            <w:tcW w:w="3373" w:type="dxa"/>
            <w:tcBorders>
              <w:top w:val="nil"/>
              <w:left w:val="nil"/>
              <w:bottom w:val="nil"/>
              <w:right w:val="nil"/>
            </w:tcBorders>
          </w:tcPr>
          <w:p w14:paraId="6998D60E"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Izquierdo Sandí, Oscar  </w:t>
            </w:r>
          </w:p>
        </w:tc>
      </w:tr>
      <w:tr w:rsidR="00021DB5" w:rsidRPr="00021DB5" w14:paraId="37570D6F" w14:textId="77777777" w:rsidTr="005B1519">
        <w:trPr>
          <w:trHeight w:val="283"/>
        </w:trPr>
        <w:tc>
          <w:tcPr>
            <w:tcW w:w="3998" w:type="dxa"/>
            <w:tcBorders>
              <w:top w:val="nil"/>
              <w:left w:val="nil"/>
              <w:bottom w:val="nil"/>
              <w:right w:val="nil"/>
            </w:tcBorders>
          </w:tcPr>
          <w:p w14:paraId="122E76C0"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Jiménez Siles, Gilberth </w:t>
            </w:r>
          </w:p>
        </w:tc>
        <w:tc>
          <w:tcPr>
            <w:tcW w:w="3401" w:type="dxa"/>
            <w:tcBorders>
              <w:top w:val="nil"/>
              <w:left w:val="nil"/>
              <w:bottom w:val="nil"/>
              <w:right w:val="nil"/>
            </w:tcBorders>
          </w:tcPr>
          <w:p w14:paraId="1B8E5CB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Larios Trejos, Alejandra </w:t>
            </w:r>
          </w:p>
        </w:tc>
        <w:tc>
          <w:tcPr>
            <w:tcW w:w="3373" w:type="dxa"/>
            <w:tcBorders>
              <w:top w:val="nil"/>
              <w:left w:val="nil"/>
              <w:bottom w:val="nil"/>
              <w:right w:val="nil"/>
            </w:tcBorders>
          </w:tcPr>
          <w:p w14:paraId="3F86F44D"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endoza, Luis Fernando  </w:t>
            </w:r>
          </w:p>
        </w:tc>
      </w:tr>
      <w:tr w:rsidR="00021DB5" w:rsidRPr="00021DB5" w14:paraId="25A57830" w14:textId="77777777" w:rsidTr="005B1519">
        <w:trPr>
          <w:trHeight w:val="283"/>
        </w:trPr>
        <w:tc>
          <w:tcPr>
            <w:tcW w:w="3998" w:type="dxa"/>
            <w:tcBorders>
              <w:top w:val="nil"/>
              <w:left w:val="nil"/>
              <w:bottom w:val="nil"/>
              <w:right w:val="nil"/>
            </w:tcBorders>
          </w:tcPr>
          <w:p w14:paraId="21AB1E89" w14:textId="77777777" w:rsidR="00021DB5" w:rsidRPr="00021DB5" w:rsidRDefault="00021DB5" w:rsidP="00021DB5">
            <w:pPr>
              <w:ind w:left="23"/>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ales Díaz, Manuel Esteban </w:t>
            </w:r>
          </w:p>
        </w:tc>
        <w:tc>
          <w:tcPr>
            <w:tcW w:w="3401" w:type="dxa"/>
            <w:tcBorders>
              <w:top w:val="nil"/>
              <w:left w:val="nil"/>
              <w:bottom w:val="nil"/>
              <w:right w:val="nil"/>
            </w:tcBorders>
          </w:tcPr>
          <w:p w14:paraId="3CBF44FD"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eira Brown, Katherine  </w:t>
            </w:r>
          </w:p>
        </w:tc>
        <w:tc>
          <w:tcPr>
            <w:tcW w:w="3373" w:type="dxa"/>
            <w:tcBorders>
              <w:top w:val="nil"/>
              <w:left w:val="nil"/>
              <w:bottom w:val="nil"/>
              <w:right w:val="nil"/>
            </w:tcBorders>
          </w:tcPr>
          <w:p w14:paraId="10C661E0"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orera Arrieta, Olga  </w:t>
            </w:r>
          </w:p>
        </w:tc>
      </w:tr>
      <w:tr w:rsidR="00021DB5" w:rsidRPr="00021DB5" w14:paraId="34E58113" w14:textId="77777777" w:rsidTr="005B1519">
        <w:trPr>
          <w:trHeight w:val="284"/>
        </w:trPr>
        <w:tc>
          <w:tcPr>
            <w:tcW w:w="3998" w:type="dxa"/>
            <w:tcBorders>
              <w:top w:val="nil"/>
              <w:left w:val="nil"/>
              <w:bottom w:val="nil"/>
              <w:right w:val="nil"/>
            </w:tcBorders>
          </w:tcPr>
          <w:p w14:paraId="58008A8D"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Méndez Gamboa, Rosaura  </w:t>
            </w:r>
          </w:p>
        </w:tc>
        <w:tc>
          <w:tcPr>
            <w:tcW w:w="3401" w:type="dxa"/>
            <w:tcBorders>
              <w:top w:val="nil"/>
              <w:left w:val="nil"/>
              <w:bottom w:val="nil"/>
              <w:right w:val="nil"/>
            </w:tcBorders>
          </w:tcPr>
          <w:p w14:paraId="27D01725"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avas Montero, Gloria </w:t>
            </w:r>
          </w:p>
        </w:tc>
        <w:tc>
          <w:tcPr>
            <w:tcW w:w="3373" w:type="dxa"/>
            <w:tcBorders>
              <w:top w:val="nil"/>
              <w:left w:val="nil"/>
              <w:bottom w:val="nil"/>
              <w:right w:val="nil"/>
            </w:tcBorders>
          </w:tcPr>
          <w:p w14:paraId="7514AAB3" w14:textId="77777777" w:rsidR="00021DB5" w:rsidRPr="00021DB5" w:rsidRDefault="00021DB5" w:rsidP="00021DB5">
            <w:pPr>
              <w:ind w:left="2"/>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icolás Alvarado, José Francisco </w:t>
            </w:r>
          </w:p>
        </w:tc>
      </w:tr>
      <w:tr w:rsidR="00021DB5" w:rsidRPr="00021DB5" w14:paraId="0B443317" w14:textId="77777777" w:rsidTr="005B1519">
        <w:trPr>
          <w:trHeight w:val="284"/>
        </w:trPr>
        <w:tc>
          <w:tcPr>
            <w:tcW w:w="3998" w:type="dxa"/>
            <w:tcBorders>
              <w:top w:val="nil"/>
              <w:left w:val="nil"/>
              <w:bottom w:val="nil"/>
              <w:right w:val="nil"/>
            </w:tcBorders>
          </w:tcPr>
          <w:p w14:paraId="63958D0B"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Nájera Abarca, Paola  </w:t>
            </w:r>
          </w:p>
        </w:tc>
        <w:tc>
          <w:tcPr>
            <w:tcW w:w="3401" w:type="dxa"/>
            <w:tcBorders>
              <w:top w:val="nil"/>
              <w:left w:val="nil"/>
              <w:bottom w:val="nil"/>
              <w:right w:val="nil"/>
            </w:tcBorders>
          </w:tcPr>
          <w:p w14:paraId="7B50C259"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Ortega Gutiérrez, Antonio José  </w:t>
            </w:r>
          </w:p>
        </w:tc>
        <w:tc>
          <w:tcPr>
            <w:tcW w:w="3373" w:type="dxa"/>
            <w:tcBorders>
              <w:top w:val="nil"/>
              <w:left w:val="nil"/>
              <w:bottom w:val="nil"/>
              <w:right w:val="nil"/>
            </w:tcBorders>
          </w:tcPr>
          <w:p w14:paraId="643CCAFD"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checo Castro, Alejandro </w:t>
            </w:r>
          </w:p>
        </w:tc>
      </w:tr>
      <w:tr w:rsidR="00021DB5" w:rsidRPr="00021DB5" w14:paraId="71FD2020" w14:textId="77777777" w:rsidTr="005B1519">
        <w:trPr>
          <w:trHeight w:val="283"/>
        </w:trPr>
        <w:tc>
          <w:tcPr>
            <w:tcW w:w="3998" w:type="dxa"/>
            <w:tcBorders>
              <w:top w:val="nil"/>
              <w:left w:val="nil"/>
              <w:bottom w:val="nil"/>
              <w:right w:val="nil"/>
            </w:tcBorders>
          </w:tcPr>
          <w:p w14:paraId="5268B167"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Padilla, Maria Marta </w:t>
            </w:r>
          </w:p>
        </w:tc>
        <w:tc>
          <w:tcPr>
            <w:tcW w:w="3401" w:type="dxa"/>
            <w:tcBorders>
              <w:top w:val="nil"/>
              <w:left w:val="nil"/>
              <w:bottom w:val="nil"/>
              <w:right w:val="nil"/>
            </w:tcBorders>
          </w:tcPr>
          <w:p w14:paraId="156A912A"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amírez Portuguez, Paulina </w:t>
            </w:r>
          </w:p>
        </w:tc>
        <w:tc>
          <w:tcPr>
            <w:tcW w:w="3373" w:type="dxa"/>
            <w:tcBorders>
              <w:top w:val="nil"/>
              <w:left w:val="nil"/>
              <w:bottom w:val="nil"/>
              <w:right w:val="nil"/>
            </w:tcBorders>
          </w:tcPr>
          <w:p w14:paraId="344FBC72"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ivera Soto, Kattia  </w:t>
            </w:r>
          </w:p>
        </w:tc>
      </w:tr>
      <w:tr w:rsidR="00021DB5" w:rsidRPr="00021DB5" w14:paraId="54184A30" w14:textId="77777777" w:rsidTr="005B1519">
        <w:trPr>
          <w:trHeight w:val="283"/>
        </w:trPr>
        <w:tc>
          <w:tcPr>
            <w:tcW w:w="3998" w:type="dxa"/>
            <w:tcBorders>
              <w:top w:val="nil"/>
              <w:left w:val="nil"/>
              <w:bottom w:val="nil"/>
              <w:right w:val="nil"/>
            </w:tcBorders>
          </w:tcPr>
          <w:p w14:paraId="16C66D1B" w14:textId="77777777" w:rsidR="00021DB5" w:rsidRPr="00021DB5" w:rsidRDefault="00021DB5" w:rsidP="00021DB5">
            <w:pPr>
              <w:ind w:left="39"/>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bles Barrantes, Andrés Ariel  </w:t>
            </w:r>
          </w:p>
        </w:tc>
        <w:tc>
          <w:tcPr>
            <w:tcW w:w="3401" w:type="dxa"/>
            <w:tcBorders>
              <w:top w:val="nil"/>
              <w:left w:val="nil"/>
              <w:bottom w:val="nil"/>
              <w:right w:val="nil"/>
            </w:tcBorders>
          </w:tcPr>
          <w:p w14:paraId="5554537D"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Guzmán, Pedro  </w:t>
            </w:r>
          </w:p>
        </w:tc>
        <w:tc>
          <w:tcPr>
            <w:tcW w:w="3373" w:type="dxa"/>
            <w:tcBorders>
              <w:top w:val="nil"/>
              <w:left w:val="nil"/>
              <w:bottom w:val="nil"/>
              <w:right w:val="nil"/>
            </w:tcBorders>
          </w:tcPr>
          <w:p w14:paraId="1F13C278"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López, Jorge Antonio </w:t>
            </w:r>
          </w:p>
        </w:tc>
      </w:tr>
      <w:tr w:rsidR="00021DB5" w:rsidRPr="00021DB5" w14:paraId="4D87ED7D" w14:textId="77777777" w:rsidTr="005B1519">
        <w:trPr>
          <w:trHeight w:val="283"/>
        </w:trPr>
        <w:tc>
          <w:tcPr>
            <w:tcW w:w="3998" w:type="dxa"/>
            <w:tcBorders>
              <w:top w:val="nil"/>
              <w:left w:val="nil"/>
              <w:bottom w:val="nil"/>
              <w:right w:val="nil"/>
            </w:tcBorders>
          </w:tcPr>
          <w:p w14:paraId="42E2F00D"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171FE9AF"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3E54929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alas Durán, Yonder </w:t>
            </w:r>
          </w:p>
        </w:tc>
      </w:tr>
      <w:tr w:rsidR="00021DB5" w:rsidRPr="00021DB5" w14:paraId="398D6B42" w14:textId="77777777" w:rsidTr="005B1519">
        <w:trPr>
          <w:trHeight w:val="283"/>
        </w:trPr>
        <w:tc>
          <w:tcPr>
            <w:tcW w:w="3998" w:type="dxa"/>
            <w:tcBorders>
              <w:top w:val="nil"/>
              <w:left w:val="nil"/>
              <w:bottom w:val="nil"/>
              <w:right w:val="nil"/>
            </w:tcBorders>
          </w:tcPr>
          <w:p w14:paraId="72AEB750" w14:textId="77777777" w:rsidR="00021DB5" w:rsidRPr="00021DB5" w:rsidRDefault="00021DB5" w:rsidP="00021DB5">
            <w:pPr>
              <w:ind w:left="160"/>
              <w:jc w:val="center"/>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egura Gamboa, David Lorenzo </w:t>
            </w:r>
          </w:p>
        </w:tc>
        <w:tc>
          <w:tcPr>
            <w:tcW w:w="3401" w:type="dxa"/>
            <w:tcBorders>
              <w:top w:val="nil"/>
              <w:left w:val="nil"/>
              <w:bottom w:val="nil"/>
              <w:right w:val="nil"/>
            </w:tcBorders>
          </w:tcPr>
          <w:p w14:paraId="33BB6F46" w14:textId="77777777" w:rsidR="00021DB5" w:rsidRPr="00021DB5" w:rsidRDefault="00021DB5" w:rsidP="00021DB5">
            <w:pPr>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Sibaja Jiménez, José Pablo  </w:t>
            </w:r>
          </w:p>
        </w:tc>
        <w:tc>
          <w:tcPr>
            <w:tcW w:w="3373" w:type="dxa"/>
            <w:tcBorders>
              <w:top w:val="nil"/>
              <w:left w:val="nil"/>
              <w:bottom w:val="nil"/>
              <w:right w:val="nil"/>
            </w:tcBorders>
          </w:tcPr>
          <w:p w14:paraId="38A8A9F8"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lverde Méndez, Geison  </w:t>
            </w:r>
          </w:p>
        </w:tc>
      </w:tr>
      <w:tr w:rsidR="00021DB5" w:rsidRPr="00021DB5" w14:paraId="4CD942B9" w14:textId="77777777" w:rsidTr="005B1519">
        <w:trPr>
          <w:trHeight w:val="455"/>
        </w:trPr>
        <w:tc>
          <w:tcPr>
            <w:tcW w:w="3998" w:type="dxa"/>
            <w:tcBorders>
              <w:top w:val="nil"/>
              <w:left w:val="nil"/>
              <w:bottom w:val="nil"/>
              <w:right w:val="nil"/>
            </w:tcBorders>
          </w:tcPr>
          <w:p w14:paraId="0158867E"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Quirós, Daniel  </w:t>
            </w:r>
          </w:p>
        </w:tc>
        <w:tc>
          <w:tcPr>
            <w:tcW w:w="3401" w:type="dxa"/>
            <w:tcBorders>
              <w:top w:val="nil"/>
              <w:left w:val="nil"/>
              <w:bottom w:val="nil"/>
              <w:right w:val="nil"/>
            </w:tcBorders>
          </w:tcPr>
          <w:p w14:paraId="3C2C3623"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0725B68F" w14:textId="77777777" w:rsidR="00021DB5" w:rsidRPr="00021DB5" w:rsidRDefault="00021DB5" w:rsidP="00021DB5">
            <w:pPr>
              <w:ind w:left="1"/>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Vindas Salazar, Priscilla  </w:t>
            </w:r>
          </w:p>
        </w:tc>
      </w:tr>
      <w:tr w:rsidR="00021DB5" w:rsidRPr="00021DB5" w14:paraId="45FAF5EC" w14:textId="77777777" w:rsidTr="005B1519">
        <w:trPr>
          <w:trHeight w:val="283"/>
        </w:trPr>
        <w:tc>
          <w:tcPr>
            <w:tcW w:w="3998" w:type="dxa"/>
            <w:tcBorders>
              <w:top w:val="nil"/>
              <w:left w:val="nil"/>
              <w:bottom w:val="nil"/>
              <w:right w:val="nil"/>
            </w:tcBorders>
            <w:shd w:val="clear" w:color="auto" w:fill="FFE4CA"/>
          </w:tcPr>
          <w:p w14:paraId="45E18494"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Contra (Voto: 0)</w:t>
            </w:r>
          </w:p>
        </w:tc>
        <w:tc>
          <w:tcPr>
            <w:tcW w:w="3401" w:type="dxa"/>
            <w:tcBorders>
              <w:top w:val="nil"/>
              <w:left w:val="nil"/>
              <w:bottom w:val="nil"/>
              <w:right w:val="nil"/>
            </w:tcBorders>
            <w:shd w:val="clear" w:color="auto" w:fill="FFE4CA"/>
          </w:tcPr>
          <w:p w14:paraId="77A805A4"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03ED69A8"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000C1F15" w14:textId="77777777" w:rsidTr="005B1519">
        <w:trPr>
          <w:trHeight w:val="454"/>
        </w:trPr>
        <w:tc>
          <w:tcPr>
            <w:tcW w:w="3998" w:type="dxa"/>
            <w:tcBorders>
              <w:top w:val="nil"/>
              <w:left w:val="nil"/>
              <w:bottom w:val="nil"/>
              <w:right w:val="nil"/>
            </w:tcBorders>
          </w:tcPr>
          <w:p w14:paraId="47B938CC" w14:textId="77777777" w:rsidR="00021DB5" w:rsidRPr="00021DB5" w:rsidRDefault="00021DB5" w:rsidP="00021DB5">
            <w:pPr>
              <w:ind w:left="595"/>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 xml:space="preserve"> </w:t>
            </w:r>
          </w:p>
        </w:tc>
        <w:tc>
          <w:tcPr>
            <w:tcW w:w="3401" w:type="dxa"/>
            <w:tcBorders>
              <w:top w:val="nil"/>
              <w:left w:val="nil"/>
              <w:bottom w:val="nil"/>
              <w:right w:val="nil"/>
            </w:tcBorders>
          </w:tcPr>
          <w:p w14:paraId="27C4D0B0"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4486BCF7" w14:textId="77777777" w:rsidR="00021DB5" w:rsidRPr="00021DB5" w:rsidRDefault="00021DB5" w:rsidP="00021DB5">
            <w:pPr>
              <w:spacing w:after="160"/>
              <w:jc w:val="left"/>
              <w:rPr>
                <w:rFonts w:ascii="Times New Roman" w:hAnsi="Times New Roman"/>
                <w:color w:val="000000"/>
                <w:sz w:val="20"/>
                <w:szCs w:val="22"/>
                <w:lang w:val="es-CR" w:eastAsia="es-CR"/>
              </w:rPr>
            </w:pPr>
          </w:p>
        </w:tc>
      </w:tr>
      <w:tr w:rsidR="00021DB5" w:rsidRPr="00021DB5" w14:paraId="1C543D92" w14:textId="77777777" w:rsidTr="005B1519">
        <w:trPr>
          <w:trHeight w:val="283"/>
        </w:trPr>
        <w:tc>
          <w:tcPr>
            <w:tcW w:w="3998" w:type="dxa"/>
            <w:tcBorders>
              <w:top w:val="nil"/>
              <w:left w:val="nil"/>
              <w:bottom w:val="nil"/>
              <w:right w:val="nil"/>
            </w:tcBorders>
            <w:shd w:val="clear" w:color="auto" w:fill="FFE4CA"/>
          </w:tcPr>
          <w:p w14:paraId="6C1129D0" w14:textId="77777777" w:rsidR="00021DB5" w:rsidRPr="00021DB5" w:rsidRDefault="00021DB5" w:rsidP="00021DB5">
            <w:pPr>
              <w:ind w:left="29"/>
              <w:jc w:val="left"/>
              <w:rPr>
                <w:rFonts w:ascii="Times New Roman" w:hAnsi="Times New Roman"/>
                <w:color w:val="000000"/>
                <w:sz w:val="20"/>
                <w:szCs w:val="22"/>
                <w:lang w:val="es-CR" w:eastAsia="es-CR"/>
              </w:rPr>
            </w:pPr>
            <w:r w:rsidRPr="00021DB5">
              <w:rPr>
                <w:rFonts w:ascii="Times New Roman" w:hAnsi="Times New Roman"/>
                <w:color w:val="000000"/>
                <w:sz w:val="20"/>
                <w:szCs w:val="22"/>
                <w:lang w:val="es-CR" w:eastAsia="es-CR"/>
              </w:rPr>
              <w:t>No-Votación (Total: 5)</w:t>
            </w:r>
          </w:p>
        </w:tc>
        <w:tc>
          <w:tcPr>
            <w:tcW w:w="3401" w:type="dxa"/>
            <w:tcBorders>
              <w:top w:val="nil"/>
              <w:left w:val="nil"/>
              <w:bottom w:val="nil"/>
              <w:right w:val="nil"/>
            </w:tcBorders>
            <w:shd w:val="clear" w:color="auto" w:fill="FFE4CA"/>
          </w:tcPr>
          <w:p w14:paraId="697E11D0" w14:textId="77777777" w:rsidR="00021DB5" w:rsidRPr="00021DB5" w:rsidRDefault="00021DB5" w:rsidP="00021DB5">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47E4CC7" w14:textId="77777777" w:rsidR="00021DB5" w:rsidRPr="00021DB5" w:rsidRDefault="00021DB5" w:rsidP="00021DB5">
            <w:pPr>
              <w:spacing w:after="160"/>
              <w:jc w:val="left"/>
              <w:rPr>
                <w:rFonts w:ascii="Times New Roman" w:hAnsi="Times New Roman"/>
                <w:color w:val="000000"/>
                <w:sz w:val="20"/>
                <w:szCs w:val="22"/>
                <w:lang w:val="es-CR" w:eastAsia="es-CR"/>
              </w:rPr>
            </w:pPr>
          </w:p>
        </w:tc>
      </w:tr>
    </w:tbl>
    <w:p w14:paraId="7ECA99C4" w14:textId="77777777" w:rsidR="00021DB5" w:rsidRDefault="00021DB5" w:rsidP="006F4A74">
      <w:pPr>
        <w:rPr>
          <w:rFonts w:ascii="Century Gothic" w:eastAsia="Aptos" w:hAnsi="Century Gothic" w:cs="Arial"/>
          <w:kern w:val="2"/>
          <w:lang w:val="es-CR" w:eastAsia="en-US"/>
          <w14:ligatures w14:val="standardContextual"/>
        </w:rPr>
      </w:pPr>
    </w:p>
    <w:p w14:paraId="1734717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brir puertas.</w:t>
      </w:r>
    </w:p>
    <w:p w14:paraId="24565EB6" w14:textId="77777777" w:rsidR="005B1519" w:rsidRDefault="005B1519" w:rsidP="006F4A74">
      <w:pPr>
        <w:contextualSpacing/>
        <w:rPr>
          <w:rFonts w:ascii="Century Gothic" w:eastAsia="Aptos" w:hAnsi="Century Gothic" w:cs="Arial"/>
          <w:kern w:val="2"/>
          <w:lang w:eastAsia="en-US"/>
          <w14:ligatures w14:val="standardContextual"/>
        </w:rPr>
      </w:pPr>
    </w:p>
    <w:p w14:paraId="397F6FA7" w14:textId="03DBDA6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Continuamos la sesión. </w:t>
      </w:r>
    </w:p>
    <w:p w14:paraId="68EB3DB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3AAC25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Respondiéndole a la pregunta de la diputada Moreira, de la 1 a la 53 el diputado Alexander Barrantes, y la moción de la 54 a las 72 la diputada Daniela Rojas. </w:t>
      </w:r>
    </w:p>
    <w:p w14:paraId="68ED391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FB368B6"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Por el orden, dos minutos, diputada.</w:t>
      </w:r>
    </w:p>
    <w:p w14:paraId="50C5140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39DA7B5"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Katherine Andrea Moreira Brown:</w:t>
      </w:r>
    </w:p>
    <w:p w14:paraId="4237A4D1"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BBACC8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presidenta.</w:t>
      </w:r>
    </w:p>
    <w:p w14:paraId="78443DE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D07232D"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Buenas tardes, otra vez. </w:t>
      </w:r>
    </w:p>
    <w:p w14:paraId="45DD5CF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8449E6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Un saludo a los productores, agricultores que se dedican a la siembra del arroz. </w:t>
      </w:r>
    </w:p>
    <w:p w14:paraId="5B7D2550"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B0D56B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Yo hago un llamado a mi compañera Daniela Rojas, a la cual le tengo mucho cariño y estima que, por favor, que se rectifique, que medite sobre esas mociones de reiteración.</w:t>
      </w:r>
    </w:p>
    <w:p w14:paraId="79C560F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4267299" w14:textId="40B2696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 a mi compañero Alexander Barrantes, él que tiene </w:t>
      </w:r>
      <w:r w:rsidRPr="006F4A74">
        <w:rPr>
          <w:rFonts w:ascii="Century Gothic" w:eastAsia="Aptos" w:hAnsi="Century Gothic" w:cs="Arial"/>
          <w:i/>
          <w:iCs/>
          <w:kern w:val="2"/>
          <w:lang w:eastAsia="en-US"/>
          <w14:ligatures w14:val="standardContextual"/>
        </w:rPr>
        <w:t>expertise</w:t>
      </w:r>
      <w:r w:rsidRPr="006F4A74">
        <w:rPr>
          <w:rFonts w:ascii="Century Gothic" w:eastAsia="Aptos" w:hAnsi="Century Gothic" w:cs="Arial"/>
          <w:kern w:val="2"/>
          <w:lang w:eastAsia="en-US"/>
          <w14:ligatures w14:val="standardContextual"/>
        </w:rPr>
        <w:t xml:space="preserve"> en el Ministerio de Agricultura y Ganadería y que sabe realmente las peripecias para que este sector agropecuario sobreviva, </w:t>
      </w:r>
      <w:r w:rsidR="005B1519" w:rsidRPr="006F4A74">
        <w:rPr>
          <w:rFonts w:ascii="Century Gothic" w:eastAsia="Aptos" w:hAnsi="Century Gothic" w:cs="Arial"/>
          <w:kern w:val="2"/>
          <w:lang w:eastAsia="en-US"/>
          <w14:ligatures w14:val="standardContextual"/>
        </w:rPr>
        <w:t>que,</w:t>
      </w:r>
      <w:r w:rsidRPr="006F4A74">
        <w:rPr>
          <w:rFonts w:ascii="Century Gothic" w:eastAsia="Aptos" w:hAnsi="Century Gothic" w:cs="Arial"/>
          <w:kern w:val="2"/>
          <w:lang w:eastAsia="en-US"/>
          <w14:ligatures w14:val="standardContextual"/>
        </w:rPr>
        <w:t xml:space="preserve"> por favor, medite en esas mociones. </w:t>
      </w:r>
    </w:p>
    <w:p w14:paraId="7207235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6E3663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Yo comprendo que él como parte del oficialismo tiene que beneficiar a esos importadores de arroz que le dieron los recursos financieros a Rodrigo Chaves.</w:t>
      </w:r>
    </w:p>
    <w:p w14:paraId="2CD55361"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EEC6C56"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Entonces, compañeros y compañeras, ¿qué le decimos a la gente? Estamos trabajando por ustedes, estamos legislando por los costarricenses, estos diputados comprometidos, no estamos en obstruccionismo de que iniciativas avancen en el bienestar de los productores, esos costarricenses que están ahí están en el campo generando empleo. </w:t>
      </w:r>
    </w:p>
    <w:p w14:paraId="1F04C648"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53783FD"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Muchas gracias, señora presidenta.</w:t>
      </w:r>
    </w:p>
    <w:p w14:paraId="0DCF2D7F"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0111788"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0AC0B7A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E52C6E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diputada.</w:t>
      </w:r>
    </w:p>
    <w:p w14:paraId="68A4829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A321D45"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Diputada Acuña, por el orden hasta por dos minutos. </w:t>
      </w:r>
    </w:p>
    <w:p w14:paraId="3F9987B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FF7E199"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Ada Acuña Castro:</w:t>
      </w:r>
    </w:p>
    <w:p w14:paraId="6396A94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5E9355B"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Gracias, señora presidenta.</w:t>
      </w:r>
    </w:p>
    <w:p w14:paraId="7EB0A3BF"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986BF5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Precisamente estamos dando los votos por un acuerdo que nuestra jefa de fracción ha dado en jefes de fracción.</w:t>
      </w:r>
    </w:p>
    <w:p w14:paraId="216818B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1882A3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Pero yo quiero nada más pedir dos cosas. Uno, señora presidenta, que, por favor, respetemos cuando es por el orden. Y segundo que lo que la diputada ahorita Katherine Moreira está diciendo fue precisamente el ruego que yo hice, compañera diputada, con respecto a eurobonos y su partido hizo caso omiso a pensar en todos los costarricenses, si no hubo un grupo determinado de doscientas treinta y siete personas que hoy son productoras.</w:t>
      </w:r>
    </w:p>
    <w:p w14:paraId="4FC7AF9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AA7C4CA"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Pensamos específicamente en todo el país. Hicimos un ruego de varios días y dimos datos concretos y lamentablemente su fracción hizo caso omiso y hoy estamos hoy a partir de hoy, pagando las consecuencias. </w:t>
      </w:r>
    </w:p>
    <w:p w14:paraId="5135552B"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6114005"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Yo le pido, por favor, a la señora presidenta que, por favor, de verdad haya un control en el uso de la palabra porque evidentemente el Partido Liberación Nacional hace uso y abuso del mismo, y lamentablemente lo hemos visto todos estos días. </w:t>
      </w:r>
    </w:p>
    <w:p w14:paraId="5ED1BAC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EF788FD"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Entonces, compañera, hable lo que tiene que hablar y pida cuando tenga que pedir la palabra para lo que corresponde y no para venir a decirnos a nosotros cómo debemos de votar y cómo debemos de cambiar. </w:t>
      </w:r>
    </w:p>
    <w:p w14:paraId="694F0ED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8F8A858"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Sabe por qué? Porque precisamente con el mismo respeto que nosotros hemos hecho aquí y hemos hablado de datos concretos sobre eurobonos, lamentablemente ustedes votaron en contra. </w:t>
      </w:r>
    </w:p>
    <w:p w14:paraId="165EFCD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5162815"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Así que hoy ustedes tienen que dar una respuesta al pueblo costarricense que todavía no se la han dado. Y use la palabra como corresponde y no venga a intimidarnos a nosotros aquí por las votaciones que vamos a hacer en estos momentos. </w:t>
      </w:r>
    </w:p>
    <w:p w14:paraId="4E0C8A0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21793DE"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6D90925F"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E4C47D6"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Continuamos con las mociones de reiteración, para lo cual cada diputado o diputada tiene el uso de la palabra hasta por cinco minutos.</w:t>
      </w:r>
    </w:p>
    <w:p w14:paraId="2F6CCA5D"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B9C21A8"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Ponemos a discusión la moción de reiteración 1. </w:t>
      </w:r>
    </w:p>
    <w:p w14:paraId="2FC41C00"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1172EA1E"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08C4AA2"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46F2EE67" wp14:editId="70B0C240">
            <wp:extent cx="5610225" cy="6686550"/>
            <wp:effectExtent l="0" t="0" r="9525" b="0"/>
            <wp:docPr id="65411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686550"/>
                    </a:xfrm>
                    <a:prstGeom prst="rect">
                      <a:avLst/>
                    </a:prstGeom>
                    <a:noFill/>
                    <a:ln>
                      <a:noFill/>
                    </a:ln>
                  </pic:spPr>
                </pic:pic>
              </a:graphicData>
            </a:graphic>
          </wp:inline>
        </w:drawing>
      </w:r>
    </w:p>
    <w:p w14:paraId="2117D22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29E565C7"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En discusión.</w:t>
      </w:r>
    </w:p>
    <w:p w14:paraId="607E5932"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A30C9D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Tiene la palabra el diputado Barrantes Chacón.</w:t>
      </w:r>
    </w:p>
    <w:p w14:paraId="6CBB0F45"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F45BAAF"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o Alexander Barrantes Chacón:</w:t>
      </w:r>
    </w:p>
    <w:p w14:paraId="1117A5B7"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33D24A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Muchas gracias, señora presidente. </w:t>
      </w:r>
    </w:p>
    <w:p w14:paraId="6BB456A9"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06D877C"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Buenas tardes, compañeros y compañeras.</w:t>
      </w:r>
    </w:p>
    <w:p w14:paraId="04F35DB7"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075EFBC5"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Un saludo a todos los agricultores arroceros que se encuentran acá en las barras. </w:t>
      </w:r>
    </w:p>
    <w:p w14:paraId="61ED5BB6"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69E436F4"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Quiero saludarles y agradecerles por estar haciendo democracia, por estar trabajando en el campo y por estar generando empleo. Gracias por eso. </w:t>
      </w:r>
    </w:p>
    <w:p w14:paraId="731D18E3"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E50AC09"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Es por eso también que los hemos llamado a negociar, es por eso también que lo estamos llamando a reconocer que este diputado, que esta fracción, que este Gobierno quiere ayudarles, quiere enseñarles el camino, quiere llevarlos por la ruta del éxito y no aprobar un proyecto de ley que lo lleve al despeñadero. </w:t>
      </w:r>
    </w:p>
    <w:p w14:paraId="37E49A9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580AFA47"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Antes de eso y después del saludo, antes de seguir discutiendo, quiero decirle a la compañera que hace unos minutos habló, que verdaderamente nosotros estamos pensando en la mayoría de las personas, que de verdad que nosotros estamos pensando en la gente que la pasa mal y que le cuesta comprar una bolsa de arroz. Y por eso fue que se creó la Ruta del Arroz, la que ya dio los resultados que la compañera doña Pilar Cisneros explicaba hace un momento.</w:t>
      </w:r>
    </w:p>
    <w:p w14:paraId="38305FD1"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2D8AF97"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Es por ellos que estamos aquí, yo más bien le pregunto a la diputada Obando que de arroz sabe muy poco, bueno tal vez cocinarlo, sí, nunca lo he probado, pero bueno. </w:t>
      </w:r>
    </w:p>
    <w:p w14:paraId="3DD5057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03F059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Al compañero Ariel Robles, quiero preguntarle también al compañero don Eli que no está por aquí, ¿qué le van a decir a la señora del gato, por ejemplo, cuando llegue a pedirle el voto con el precio del arroz tan alto? Porque el arroz también se usa en la alimentación de las mascotas. </w:t>
      </w:r>
    </w:p>
    <w:p w14:paraId="7CC537A8"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34F519C6"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 xml:space="preserve">Entonces yo le pregunto, ¿qué le va a decir don Eli Feinzaig, por ejemplo, a la señora donde él jugaba con sus compañeros, allá en Chacarita, pateaban bola? </w:t>
      </w:r>
    </w:p>
    <w:p w14:paraId="39EA9094" w14:textId="77777777" w:rsidR="006F4A74" w:rsidRPr="006F4A74" w:rsidRDefault="006F4A74" w:rsidP="006F4A74">
      <w:pPr>
        <w:contextualSpacing/>
        <w:rPr>
          <w:rFonts w:ascii="Century Gothic" w:eastAsia="Aptos" w:hAnsi="Century Gothic" w:cs="Arial"/>
          <w:kern w:val="2"/>
          <w:lang w:eastAsia="en-US"/>
          <w14:ligatures w14:val="standardContextual"/>
        </w:rPr>
      </w:pPr>
    </w:p>
    <w:p w14:paraId="76B95AD3" w14:textId="77777777" w:rsidR="006F4A74" w:rsidRPr="006F4A74" w:rsidRDefault="006F4A74" w:rsidP="006F4A74">
      <w:pPr>
        <w:contextualSpacing/>
        <w:rPr>
          <w:rFonts w:ascii="Century Gothic" w:eastAsia="Calibri" w:hAnsi="Century Gothic" w:cs="Arial"/>
          <w:lang w:val="es-CR" w:eastAsia="es-CR"/>
        </w:rPr>
      </w:pPr>
      <w:r w:rsidRPr="006F4A74">
        <w:rPr>
          <w:rFonts w:ascii="Century Gothic" w:eastAsia="Aptos" w:hAnsi="Century Gothic" w:cs="Arial"/>
          <w:kern w:val="2"/>
          <w:lang w:eastAsia="en-US"/>
          <w14:ligatures w14:val="standardContextual"/>
        </w:rPr>
        <w:t>Yo me imagino que esa señora también le voy a preguntar a don Eli que por qué</w:t>
      </w:r>
      <w:r w:rsidRPr="006F4A74">
        <w:rPr>
          <w:rFonts w:ascii="Century Gothic" w:eastAsia="Calibri" w:hAnsi="Century Gothic" w:cs="Arial"/>
          <w:lang w:val="es-CR" w:eastAsia="es-CR"/>
        </w:rPr>
        <w:t xml:space="preserve"> el precio del arroz tan alto y también a la gente que va a ir el pedir el voto allá con el perrito de yeso les van a preguntar también por qué el arroz tan caro, para el alimento de esos animales, de esas mascotas.</w:t>
      </w:r>
    </w:p>
    <w:p w14:paraId="3FDE416B" w14:textId="77777777" w:rsidR="006F4A74" w:rsidRPr="006F4A74" w:rsidRDefault="006F4A74" w:rsidP="006F4A74">
      <w:pPr>
        <w:rPr>
          <w:rFonts w:ascii="Century Gothic" w:eastAsia="Calibri" w:hAnsi="Century Gothic" w:cs="Arial"/>
          <w:lang w:val="es-CR" w:eastAsia="es-CR"/>
        </w:rPr>
      </w:pPr>
    </w:p>
    <w:p w14:paraId="4C808DF2"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Entonces, hay que preguntarse todas estas cosas antes de entrar a discutir un proyecto de ley que no trae beneficios para los consumidores ninguno, entonces aquí estamos en favor de todos los costarricenses que comen arroz, que gastan su platita y que se les ve incrementado el precio cada vez que lo van a comprar al supermercado o a la pulpería.</w:t>
      </w:r>
    </w:p>
    <w:p w14:paraId="7AD26237" w14:textId="77777777" w:rsidR="006F4A74" w:rsidRPr="006F4A74" w:rsidRDefault="006F4A74" w:rsidP="006F4A74">
      <w:pPr>
        <w:rPr>
          <w:rFonts w:ascii="Century Gothic" w:eastAsia="Calibri" w:hAnsi="Century Gothic" w:cs="Arial"/>
          <w:lang w:val="es-CR" w:eastAsia="es-CR"/>
        </w:rPr>
      </w:pPr>
    </w:p>
    <w:p w14:paraId="740EC7FF"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Entonces, tenemos en ese sentido también que acordarnos de la señora Purral, ¿verdad?, ¿qué le vamos a decir cuando vayan a pedir el voto a la señora Purral con ese arroz tan altísimo el precio?  Sin menospreciar y sin dejar de lado acordándonos y queriéndole ayudar a ellos, a los productores, a los productores que están en el campo.</w:t>
      </w:r>
    </w:p>
    <w:p w14:paraId="761B70C1" w14:textId="77777777" w:rsidR="006F4A74" w:rsidRPr="006F4A74" w:rsidRDefault="006F4A74" w:rsidP="006F4A74">
      <w:pPr>
        <w:rPr>
          <w:rFonts w:ascii="Century Gothic" w:eastAsia="Calibri" w:hAnsi="Century Gothic" w:cs="Arial"/>
          <w:lang w:val="es-CR" w:eastAsia="es-CR"/>
        </w:rPr>
      </w:pPr>
    </w:p>
    <w:p w14:paraId="15C18457" w14:textId="15AF33DD"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Recordando también, hay que recordarles también además </w:t>
      </w:r>
      <w:r w:rsidR="005B1519" w:rsidRPr="006F4A74">
        <w:rPr>
          <w:rFonts w:ascii="Century Gothic" w:eastAsia="Calibri" w:hAnsi="Century Gothic" w:cs="Arial"/>
          <w:lang w:val="es-CR" w:eastAsia="es-CR"/>
        </w:rPr>
        <w:t>que,</w:t>
      </w:r>
      <w:r w:rsidRPr="006F4A74">
        <w:rPr>
          <w:rFonts w:ascii="Century Gothic" w:eastAsia="Calibri" w:hAnsi="Century Gothic" w:cs="Arial"/>
          <w:lang w:val="es-CR" w:eastAsia="es-CR"/>
        </w:rPr>
        <w:t xml:space="preserve"> en ningún cantón del país, a pesar de que se produce en el Pacífico y en una parte de la Zona Norte, en ninguna parte de los cantones del país, donde se produce arroz, es un elemento esencial en el índice de desarrollo de esos cantones.</w:t>
      </w:r>
    </w:p>
    <w:p w14:paraId="3BFECA8F" w14:textId="77777777" w:rsidR="006F4A74" w:rsidRPr="006F4A74" w:rsidRDefault="006F4A74" w:rsidP="006F4A74">
      <w:pPr>
        <w:rPr>
          <w:rFonts w:ascii="Century Gothic" w:eastAsia="Calibri" w:hAnsi="Century Gothic" w:cs="Arial"/>
          <w:lang w:val="es-CR" w:eastAsia="es-CR"/>
        </w:rPr>
      </w:pPr>
    </w:p>
    <w:p w14:paraId="38AD9855"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O sea, que la economía de ningún cantón en Costa Rica depende del arroz, vea qué curioso, y es importante, pero no vamos a destruir, no vamos a dejar caer ninguna economía de ningún cantón porque no produzcamos arroz, eso no lo digo yo, lo dicen Servicios Técnicos de aquí de la Asamblea Legislativa, ellos dicen eso y dicen también que este proyecto tiene y puede tener roces con la Constitución, ¿verdad?, porque ustedes saben que puede tener roces con la Organización Mundial del Comercio.</w:t>
      </w:r>
    </w:p>
    <w:p w14:paraId="76B9BA2F" w14:textId="77777777" w:rsidR="006F4A74" w:rsidRPr="006F4A74" w:rsidRDefault="006F4A74" w:rsidP="006F4A74">
      <w:pPr>
        <w:rPr>
          <w:rFonts w:ascii="Century Gothic" w:eastAsia="Calibri" w:hAnsi="Century Gothic" w:cs="Arial"/>
          <w:lang w:val="es-CR" w:eastAsia="es-CR"/>
        </w:rPr>
      </w:pPr>
    </w:p>
    <w:p w14:paraId="4E289DF3"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Pero también con los tratados de libre comercio centroamericanos, ¿verdad?, puede tener roces.</w:t>
      </w:r>
    </w:p>
    <w:p w14:paraId="07405D4E" w14:textId="77777777" w:rsidR="006F4A74" w:rsidRPr="006F4A74" w:rsidRDefault="006F4A74" w:rsidP="006F4A74">
      <w:pPr>
        <w:rPr>
          <w:rFonts w:ascii="Century Gothic" w:eastAsia="Calibri" w:hAnsi="Century Gothic" w:cs="Arial"/>
          <w:lang w:val="es-CR" w:eastAsia="es-CR"/>
        </w:rPr>
      </w:pPr>
    </w:p>
    <w:p w14:paraId="4B482DA3" w14:textId="5171E853"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Entonces, no debemos </w:t>
      </w:r>
      <w:r w:rsidR="005B1519" w:rsidRPr="006F4A74">
        <w:rPr>
          <w:rFonts w:ascii="Century Gothic" w:eastAsia="Calibri" w:hAnsi="Century Gothic" w:cs="Arial"/>
          <w:lang w:val="es-CR" w:eastAsia="es-CR"/>
        </w:rPr>
        <w:t>arriesgar,</w:t>
      </w:r>
      <w:r w:rsidRPr="006F4A74">
        <w:rPr>
          <w:rFonts w:ascii="Century Gothic" w:eastAsia="Calibri" w:hAnsi="Century Gothic" w:cs="Arial"/>
          <w:lang w:val="es-CR" w:eastAsia="es-CR"/>
        </w:rPr>
        <w:t xml:space="preserve"> sino que debemos sentar a los agricultores con quien les puede verdaderamente ayudar.</w:t>
      </w:r>
    </w:p>
    <w:p w14:paraId="2B0B97D0" w14:textId="77777777" w:rsidR="006F4A74" w:rsidRPr="006F4A74" w:rsidRDefault="006F4A74" w:rsidP="006F4A74">
      <w:pPr>
        <w:rPr>
          <w:rFonts w:ascii="Century Gothic" w:eastAsia="Calibri" w:hAnsi="Century Gothic" w:cs="Arial"/>
          <w:lang w:val="es-CR" w:eastAsia="es-CR"/>
        </w:rPr>
      </w:pPr>
    </w:p>
    <w:p w14:paraId="76CBD8FB" w14:textId="77777777" w:rsidR="006F4A74" w:rsidRPr="006F4A74" w:rsidRDefault="006F4A74" w:rsidP="006F4A74">
      <w:pPr>
        <w:rPr>
          <w:rFonts w:ascii="Century Gothic" w:hAnsi="Century Gothic" w:cs="Arial"/>
          <w:b/>
          <w:bCs/>
          <w:iCs/>
          <w:lang w:eastAsia="es-CR"/>
        </w:rPr>
      </w:pPr>
      <w:r w:rsidRPr="006F4A74">
        <w:rPr>
          <w:rFonts w:ascii="Century Gothic" w:hAnsi="Century Gothic" w:cs="Arial"/>
          <w:b/>
          <w:bCs/>
          <w:iCs/>
          <w:lang w:eastAsia="es-CR"/>
        </w:rPr>
        <w:t>Vicepresidenta Vanessa de Paul Castro Mora:</w:t>
      </w:r>
    </w:p>
    <w:p w14:paraId="05500DE6" w14:textId="77777777" w:rsidR="006F4A74" w:rsidRPr="006F4A74" w:rsidRDefault="006F4A74" w:rsidP="006F4A74">
      <w:pPr>
        <w:rPr>
          <w:rFonts w:ascii="Century Gothic" w:eastAsia="Calibri" w:hAnsi="Century Gothic" w:cs="Arial"/>
          <w:lang w:val="es-CR" w:eastAsia="es-CR"/>
        </w:rPr>
      </w:pPr>
    </w:p>
    <w:p w14:paraId="6B31D5A4"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Gracias, diputado.</w:t>
      </w:r>
    </w:p>
    <w:p w14:paraId="71DDF168" w14:textId="77777777" w:rsidR="006F4A74" w:rsidRPr="006F4A74" w:rsidRDefault="006F4A74" w:rsidP="006F4A74">
      <w:pPr>
        <w:rPr>
          <w:rFonts w:ascii="Century Gothic" w:eastAsia="Calibri" w:hAnsi="Century Gothic" w:cs="Arial"/>
          <w:lang w:val="es-CR" w:eastAsia="es-CR"/>
        </w:rPr>
      </w:pPr>
    </w:p>
    <w:p w14:paraId="6A83144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uficientemente discutido.</w:t>
      </w:r>
    </w:p>
    <w:p w14:paraId="41AE88A4" w14:textId="77777777" w:rsidR="006F4A74" w:rsidRPr="006F4A74" w:rsidRDefault="006F4A74" w:rsidP="006F4A74">
      <w:pPr>
        <w:rPr>
          <w:rFonts w:ascii="Century Gothic" w:eastAsia="Calibri" w:hAnsi="Century Gothic" w:cs="Arial"/>
          <w:lang w:val="es-CR" w:eastAsia="es-CR"/>
        </w:rPr>
      </w:pPr>
    </w:p>
    <w:p w14:paraId="5FBCDE08"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Con cuarenta y un diputados y diputadas, favor cerrar puertas.  Iniciamos proceso de votación. </w:t>
      </w:r>
    </w:p>
    <w:p w14:paraId="6B9ECCAB" w14:textId="77777777" w:rsidR="006F4A74" w:rsidRPr="006F4A74" w:rsidRDefault="006F4A74" w:rsidP="006F4A74">
      <w:pPr>
        <w:rPr>
          <w:rFonts w:ascii="Century Gothic" w:eastAsia="Calibri" w:hAnsi="Century Gothic" w:cs="Arial"/>
          <w:lang w:val="es-CR" w:eastAsia="es-CR"/>
        </w:rPr>
      </w:pPr>
    </w:p>
    <w:p w14:paraId="461EAE50"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Diputada Morera Arrieta, Jiménez Siles, diputada Barquero Barquero, diputado Rojas López, diputado Ariel Robles.</w:t>
      </w:r>
    </w:p>
    <w:p w14:paraId="22120603" w14:textId="77777777" w:rsidR="006F4A74" w:rsidRPr="006F4A74" w:rsidRDefault="006F4A74" w:rsidP="006F4A74">
      <w:pPr>
        <w:rPr>
          <w:rFonts w:ascii="Century Gothic" w:eastAsia="Calibri" w:hAnsi="Century Gothic" w:cs="Arial"/>
          <w:lang w:val="es-CR" w:eastAsia="es-CR"/>
        </w:rPr>
      </w:pPr>
    </w:p>
    <w:p w14:paraId="287D577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Finalizar votación.</w:t>
      </w:r>
    </w:p>
    <w:p w14:paraId="6B922B4D" w14:textId="77777777" w:rsidR="006F4A74" w:rsidRPr="006F4A74" w:rsidRDefault="006F4A74" w:rsidP="006F4A74">
      <w:pPr>
        <w:rPr>
          <w:rFonts w:ascii="Century Gothic" w:eastAsia="Calibri" w:hAnsi="Century Gothic" w:cs="Arial"/>
          <w:lang w:val="es-CR" w:eastAsia="es-CR"/>
        </w:rPr>
      </w:pPr>
    </w:p>
    <w:p w14:paraId="61942175"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Treinta y tres en contra, ocho a favor.  Rechazada.</w:t>
      </w:r>
    </w:p>
    <w:tbl>
      <w:tblPr>
        <w:tblStyle w:val="TableGrid98"/>
        <w:tblW w:w="10771" w:type="dxa"/>
        <w:tblInd w:w="-874" w:type="dxa"/>
        <w:tblCellMar>
          <w:top w:w="31" w:type="dxa"/>
          <w:right w:w="115" w:type="dxa"/>
        </w:tblCellMar>
        <w:tblLook w:val="04A0" w:firstRow="1" w:lastRow="0" w:firstColumn="1" w:lastColumn="0" w:noHBand="0" w:noVBand="1"/>
      </w:tblPr>
      <w:tblGrid>
        <w:gridCol w:w="3997"/>
        <w:gridCol w:w="3401"/>
        <w:gridCol w:w="3373"/>
      </w:tblGrid>
      <w:tr w:rsidR="00C67DF9" w:rsidRPr="00C67DF9" w14:paraId="45AA3839" w14:textId="77777777" w:rsidTr="005B1519">
        <w:trPr>
          <w:trHeight w:val="341"/>
        </w:trPr>
        <w:tc>
          <w:tcPr>
            <w:tcW w:w="7398" w:type="dxa"/>
            <w:gridSpan w:val="2"/>
            <w:tcBorders>
              <w:top w:val="single" w:sz="6" w:space="0" w:color="000000"/>
              <w:left w:val="nil"/>
              <w:bottom w:val="nil"/>
              <w:right w:val="nil"/>
            </w:tcBorders>
            <w:shd w:val="clear" w:color="auto" w:fill="000080"/>
          </w:tcPr>
          <w:p w14:paraId="6C533E76"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50902A0E"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784E3526" w14:textId="77777777" w:rsidTr="005B1519">
        <w:trPr>
          <w:trHeight w:val="170"/>
        </w:trPr>
        <w:tc>
          <w:tcPr>
            <w:tcW w:w="7398" w:type="dxa"/>
            <w:gridSpan w:val="2"/>
            <w:tcBorders>
              <w:top w:val="nil"/>
              <w:left w:val="nil"/>
              <w:bottom w:val="nil"/>
              <w:right w:val="nil"/>
            </w:tcBorders>
          </w:tcPr>
          <w:p w14:paraId="2E3BB415"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43784725"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4727AA22" w14:textId="77777777" w:rsidTr="005B1519">
        <w:trPr>
          <w:trHeight w:val="283"/>
        </w:trPr>
        <w:tc>
          <w:tcPr>
            <w:tcW w:w="7398" w:type="dxa"/>
            <w:gridSpan w:val="2"/>
            <w:tcBorders>
              <w:top w:val="nil"/>
              <w:left w:val="nil"/>
              <w:bottom w:val="nil"/>
              <w:right w:val="nil"/>
            </w:tcBorders>
            <w:shd w:val="clear" w:color="auto" w:fill="FFE4CA"/>
          </w:tcPr>
          <w:p w14:paraId="6B59E36B"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7276805F"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20909AC8" w14:textId="77777777" w:rsidTr="005B1519">
        <w:trPr>
          <w:trHeight w:val="722"/>
        </w:trPr>
        <w:tc>
          <w:tcPr>
            <w:tcW w:w="7398" w:type="dxa"/>
            <w:gridSpan w:val="2"/>
            <w:tcBorders>
              <w:top w:val="nil"/>
              <w:left w:val="nil"/>
              <w:bottom w:val="nil"/>
              <w:right w:val="nil"/>
            </w:tcBorders>
          </w:tcPr>
          <w:p w14:paraId="57B6AA4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MOCION REITERACION #1 EXP 24211</w:t>
            </w:r>
          </w:p>
        </w:tc>
        <w:tc>
          <w:tcPr>
            <w:tcW w:w="3373" w:type="dxa"/>
            <w:tcBorders>
              <w:top w:val="nil"/>
              <w:left w:val="nil"/>
              <w:bottom w:val="nil"/>
              <w:right w:val="nil"/>
            </w:tcBorders>
          </w:tcPr>
          <w:p w14:paraId="15B01E8C"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1D45CA4" w14:textId="77777777" w:rsidTr="005B1519">
        <w:trPr>
          <w:trHeight w:val="283"/>
        </w:trPr>
        <w:tc>
          <w:tcPr>
            <w:tcW w:w="3997" w:type="dxa"/>
            <w:tcBorders>
              <w:top w:val="nil"/>
              <w:left w:val="nil"/>
              <w:bottom w:val="nil"/>
              <w:right w:val="nil"/>
            </w:tcBorders>
            <w:shd w:val="clear" w:color="auto" w:fill="FFE4CA"/>
          </w:tcPr>
          <w:p w14:paraId="668EADCA"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8)</w:t>
            </w:r>
          </w:p>
        </w:tc>
        <w:tc>
          <w:tcPr>
            <w:tcW w:w="3401" w:type="dxa"/>
            <w:tcBorders>
              <w:top w:val="nil"/>
              <w:left w:val="nil"/>
              <w:bottom w:val="nil"/>
              <w:right w:val="nil"/>
            </w:tcBorders>
            <w:shd w:val="clear" w:color="auto" w:fill="FFE4CA"/>
          </w:tcPr>
          <w:p w14:paraId="0AAE14FF"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536842B8"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13BD120" w14:textId="77777777" w:rsidTr="005B1519">
        <w:trPr>
          <w:trHeight w:val="496"/>
        </w:trPr>
        <w:tc>
          <w:tcPr>
            <w:tcW w:w="3997" w:type="dxa"/>
            <w:tcBorders>
              <w:top w:val="nil"/>
              <w:left w:val="nil"/>
              <w:bottom w:val="nil"/>
              <w:right w:val="nil"/>
            </w:tcBorders>
          </w:tcPr>
          <w:p w14:paraId="2AF2EA9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441DF1E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4BD6F9D9"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r>
      <w:tr w:rsidR="00C67DF9" w:rsidRPr="00C67DF9" w14:paraId="4E79B793" w14:textId="77777777" w:rsidTr="005B1519">
        <w:trPr>
          <w:trHeight w:val="266"/>
        </w:trPr>
        <w:tc>
          <w:tcPr>
            <w:tcW w:w="3997" w:type="dxa"/>
            <w:tcBorders>
              <w:top w:val="nil"/>
              <w:left w:val="nil"/>
              <w:bottom w:val="nil"/>
              <w:right w:val="nil"/>
            </w:tcBorders>
          </w:tcPr>
          <w:p w14:paraId="3ED2838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2D0DAAA4"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00581712"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r>
      <w:tr w:rsidR="00C67DF9" w:rsidRPr="00C67DF9" w14:paraId="2288E97B" w14:textId="77777777" w:rsidTr="005B1519">
        <w:trPr>
          <w:trHeight w:val="455"/>
        </w:trPr>
        <w:tc>
          <w:tcPr>
            <w:tcW w:w="3997" w:type="dxa"/>
            <w:tcBorders>
              <w:top w:val="nil"/>
              <w:left w:val="nil"/>
              <w:bottom w:val="nil"/>
              <w:right w:val="nil"/>
            </w:tcBorders>
          </w:tcPr>
          <w:p w14:paraId="2E84586C"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2640FD2E"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263D8E4D"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BB66AF0" w14:textId="77777777" w:rsidTr="005B1519">
        <w:trPr>
          <w:trHeight w:val="283"/>
        </w:trPr>
        <w:tc>
          <w:tcPr>
            <w:tcW w:w="3997" w:type="dxa"/>
            <w:tcBorders>
              <w:top w:val="nil"/>
              <w:left w:val="nil"/>
              <w:bottom w:val="nil"/>
              <w:right w:val="nil"/>
            </w:tcBorders>
            <w:shd w:val="clear" w:color="auto" w:fill="FFE4CA"/>
          </w:tcPr>
          <w:p w14:paraId="7971CE6D"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3)</w:t>
            </w:r>
          </w:p>
        </w:tc>
        <w:tc>
          <w:tcPr>
            <w:tcW w:w="3401" w:type="dxa"/>
            <w:tcBorders>
              <w:top w:val="nil"/>
              <w:left w:val="nil"/>
              <w:bottom w:val="nil"/>
              <w:right w:val="nil"/>
            </w:tcBorders>
            <w:shd w:val="clear" w:color="auto" w:fill="FFE4CA"/>
          </w:tcPr>
          <w:p w14:paraId="1E091506"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5D785088"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39D85D1C" w14:textId="77777777" w:rsidTr="005B1519">
        <w:trPr>
          <w:trHeight w:val="282"/>
        </w:trPr>
        <w:tc>
          <w:tcPr>
            <w:tcW w:w="3997" w:type="dxa"/>
            <w:tcBorders>
              <w:top w:val="nil"/>
              <w:left w:val="nil"/>
              <w:bottom w:val="nil"/>
              <w:right w:val="nil"/>
            </w:tcBorders>
          </w:tcPr>
          <w:p w14:paraId="50316AD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12DD1C2B"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joy Palma, Melina </w:t>
            </w:r>
          </w:p>
        </w:tc>
        <w:tc>
          <w:tcPr>
            <w:tcW w:w="3373" w:type="dxa"/>
            <w:tcBorders>
              <w:top w:val="nil"/>
              <w:left w:val="nil"/>
              <w:bottom w:val="nil"/>
              <w:right w:val="nil"/>
            </w:tcBorders>
          </w:tcPr>
          <w:p w14:paraId="478E5179"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r>
      <w:tr w:rsidR="00C67DF9" w:rsidRPr="00C67DF9" w14:paraId="01A8B3AF" w14:textId="77777777" w:rsidTr="005B1519">
        <w:trPr>
          <w:trHeight w:val="283"/>
        </w:trPr>
        <w:tc>
          <w:tcPr>
            <w:tcW w:w="3997" w:type="dxa"/>
            <w:tcBorders>
              <w:top w:val="nil"/>
              <w:left w:val="nil"/>
              <w:bottom w:val="nil"/>
              <w:right w:val="nil"/>
            </w:tcBorders>
          </w:tcPr>
          <w:p w14:paraId="3C78BFF5"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c>
          <w:tcPr>
            <w:tcW w:w="3401" w:type="dxa"/>
            <w:tcBorders>
              <w:top w:val="nil"/>
              <w:left w:val="nil"/>
              <w:bottom w:val="nil"/>
              <w:right w:val="nil"/>
            </w:tcBorders>
          </w:tcPr>
          <w:p w14:paraId="7F68EA19"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c>
          <w:tcPr>
            <w:tcW w:w="3373" w:type="dxa"/>
            <w:tcBorders>
              <w:top w:val="nil"/>
              <w:left w:val="nil"/>
              <w:bottom w:val="nil"/>
              <w:right w:val="nil"/>
            </w:tcBorders>
          </w:tcPr>
          <w:p w14:paraId="76E9C7F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bronero Aguiluz, Kattia  </w:t>
            </w:r>
          </w:p>
        </w:tc>
      </w:tr>
      <w:tr w:rsidR="00C67DF9" w:rsidRPr="00C67DF9" w14:paraId="36E4E0AD" w14:textId="77777777" w:rsidTr="005B1519">
        <w:trPr>
          <w:trHeight w:val="283"/>
        </w:trPr>
        <w:tc>
          <w:tcPr>
            <w:tcW w:w="3997" w:type="dxa"/>
            <w:tcBorders>
              <w:top w:val="nil"/>
              <w:left w:val="nil"/>
              <w:bottom w:val="nil"/>
              <w:right w:val="nil"/>
            </w:tcBorders>
          </w:tcPr>
          <w:p w14:paraId="4002048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pos Cruz, Gilberto  </w:t>
            </w:r>
          </w:p>
        </w:tc>
        <w:tc>
          <w:tcPr>
            <w:tcW w:w="3401" w:type="dxa"/>
            <w:tcBorders>
              <w:top w:val="nil"/>
              <w:left w:val="nil"/>
              <w:bottom w:val="nil"/>
              <w:right w:val="nil"/>
            </w:tcBorders>
          </w:tcPr>
          <w:p w14:paraId="2874CBF2"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c>
          <w:tcPr>
            <w:tcW w:w="3373" w:type="dxa"/>
            <w:tcBorders>
              <w:top w:val="nil"/>
              <w:left w:val="nil"/>
              <w:bottom w:val="nil"/>
              <w:right w:val="nil"/>
            </w:tcBorders>
          </w:tcPr>
          <w:p w14:paraId="23C0CF7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r>
      <w:tr w:rsidR="00C67DF9" w:rsidRPr="00C67DF9" w14:paraId="167FCD65" w14:textId="77777777" w:rsidTr="005B1519">
        <w:trPr>
          <w:trHeight w:val="283"/>
        </w:trPr>
        <w:tc>
          <w:tcPr>
            <w:tcW w:w="3997" w:type="dxa"/>
            <w:tcBorders>
              <w:top w:val="nil"/>
              <w:left w:val="nil"/>
              <w:bottom w:val="nil"/>
              <w:right w:val="nil"/>
            </w:tcBorders>
          </w:tcPr>
          <w:p w14:paraId="058C26C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c>
          <w:tcPr>
            <w:tcW w:w="3401" w:type="dxa"/>
            <w:tcBorders>
              <w:top w:val="nil"/>
              <w:left w:val="nil"/>
              <w:bottom w:val="nil"/>
              <w:right w:val="nil"/>
            </w:tcBorders>
          </w:tcPr>
          <w:p w14:paraId="6CB7DF7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c>
          <w:tcPr>
            <w:tcW w:w="3373" w:type="dxa"/>
            <w:tcBorders>
              <w:top w:val="nil"/>
              <w:left w:val="nil"/>
              <w:bottom w:val="nil"/>
              <w:right w:val="nil"/>
            </w:tcBorders>
          </w:tcPr>
          <w:p w14:paraId="650546F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Jiménez Siles, Gilberth </w:t>
            </w:r>
          </w:p>
        </w:tc>
      </w:tr>
      <w:tr w:rsidR="00C67DF9" w:rsidRPr="00C67DF9" w14:paraId="6EB10580" w14:textId="77777777" w:rsidTr="005B1519">
        <w:trPr>
          <w:trHeight w:val="284"/>
        </w:trPr>
        <w:tc>
          <w:tcPr>
            <w:tcW w:w="3997" w:type="dxa"/>
            <w:tcBorders>
              <w:top w:val="nil"/>
              <w:left w:val="nil"/>
              <w:bottom w:val="nil"/>
              <w:right w:val="nil"/>
            </w:tcBorders>
          </w:tcPr>
          <w:p w14:paraId="3FF74B7F"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c>
          <w:tcPr>
            <w:tcW w:w="3401" w:type="dxa"/>
            <w:tcBorders>
              <w:top w:val="nil"/>
              <w:left w:val="nil"/>
              <w:bottom w:val="nil"/>
              <w:right w:val="nil"/>
            </w:tcBorders>
          </w:tcPr>
          <w:p w14:paraId="0D181CA2"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c>
          <w:tcPr>
            <w:tcW w:w="3373" w:type="dxa"/>
            <w:tcBorders>
              <w:top w:val="nil"/>
              <w:left w:val="nil"/>
              <w:bottom w:val="nil"/>
              <w:right w:val="nil"/>
            </w:tcBorders>
          </w:tcPr>
          <w:p w14:paraId="710F2FF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ira Brown, Katherine  </w:t>
            </w:r>
          </w:p>
        </w:tc>
      </w:tr>
      <w:tr w:rsidR="00C67DF9" w:rsidRPr="00C67DF9" w14:paraId="76BA91CB" w14:textId="77777777" w:rsidTr="005B1519">
        <w:trPr>
          <w:trHeight w:val="284"/>
        </w:trPr>
        <w:tc>
          <w:tcPr>
            <w:tcW w:w="3997" w:type="dxa"/>
            <w:tcBorders>
              <w:top w:val="nil"/>
              <w:left w:val="nil"/>
              <w:bottom w:val="nil"/>
              <w:right w:val="nil"/>
            </w:tcBorders>
          </w:tcPr>
          <w:p w14:paraId="182D04C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c>
          <w:tcPr>
            <w:tcW w:w="3401" w:type="dxa"/>
            <w:tcBorders>
              <w:top w:val="nil"/>
              <w:left w:val="nil"/>
              <w:bottom w:val="nil"/>
              <w:right w:val="nil"/>
            </w:tcBorders>
          </w:tcPr>
          <w:p w14:paraId="121DE559"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c>
          <w:tcPr>
            <w:tcW w:w="3373" w:type="dxa"/>
            <w:tcBorders>
              <w:top w:val="nil"/>
              <w:left w:val="nil"/>
              <w:bottom w:val="nil"/>
              <w:right w:val="nil"/>
            </w:tcBorders>
          </w:tcPr>
          <w:p w14:paraId="1FF435A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r>
      <w:tr w:rsidR="00C67DF9" w:rsidRPr="00C67DF9" w14:paraId="51CB41F8" w14:textId="77777777" w:rsidTr="005B1519">
        <w:trPr>
          <w:trHeight w:val="283"/>
        </w:trPr>
        <w:tc>
          <w:tcPr>
            <w:tcW w:w="3997" w:type="dxa"/>
            <w:tcBorders>
              <w:top w:val="nil"/>
              <w:left w:val="nil"/>
              <w:bottom w:val="nil"/>
              <w:right w:val="nil"/>
            </w:tcBorders>
          </w:tcPr>
          <w:p w14:paraId="6E7801F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c>
          <w:tcPr>
            <w:tcW w:w="3401" w:type="dxa"/>
            <w:tcBorders>
              <w:top w:val="nil"/>
              <w:left w:val="nil"/>
              <w:bottom w:val="nil"/>
              <w:right w:val="nil"/>
            </w:tcBorders>
          </w:tcPr>
          <w:p w14:paraId="0CEF7BA8"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c>
          <w:tcPr>
            <w:tcW w:w="3373" w:type="dxa"/>
            <w:tcBorders>
              <w:top w:val="nil"/>
              <w:left w:val="nil"/>
              <w:bottom w:val="nil"/>
              <w:right w:val="nil"/>
            </w:tcBorders>
          </w:tcPr>
          <w:p w14:paraId="5A678E4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r>
      <w:tr w:rsidR="00C67DF9" w:rsidRPr="00C67DF9" w14:paraId="229719DB" w14:textId="77777777" w:rsidTr="005B1519">
        <w:trPr>
          <w:trHeight w:val="283"/>
        </w:trPr>
        <w:tc>
          <w:tcPr>
            <w:tcW w:w="3997" w:type="dxa"/>
            <w:tcBorders>
              <w:top w:val="nil"/>
              <w:left w:val="nil"/>
              <w:bottom w:val="nil"/>
              <w:right w:val="nil"/>
            </w:tcBorders>
          </w:tcPr>
          <w:p w14:paraId="7DAE95B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checo Castro, Alejandro </w:t>
            </w:r>
          </w:p>
        </w:tc>
        <w:tc>
          <w:tcPr>
            <w:tcW w:w="3401" w:type="dxa"/>
            <w:tcBorders>
              <w:top w:val="nil"/>
              <w:left w:val="nil"/>
              <w:bottom w:val="nil"/>
              <w:right w:val="nil"/>
            </w:tcBorders>
          </w:tcPr>
          <w:p w14:paraId="2DB195E5"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c>
          <w:tcPr>
            <w:tcW w:w="3373" w:type="dxa"/>
            <w:tcBorders>
              <w:top w:val="nil"/>
              <w:left w:val="nil"/>
              <w:bottom w:val="nil"/>
              <w:right w:val="nil"/>
            </w:tcBorders>
          </w:tcPr>
          <w:p w14:paraId="10D04FE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r>
      <w:tr w:rsidR="00C67DF9" w:rsidRPr="00C67DF9" w14:paraId="503DCF8C" w14:textId="77777777" w:rsidTr="005B1519">
        <w:trPr>
          <w:trHeight w:val="283"/>
        </w:trPr>
        <w:tc>
          <w:tcPr>
            <w:tcW w:w="3997" w:type="dxa"/>
            <w:tcBorders>
              <w:top w:val="nil"/>
              <w:left w:val="nil"/>
              <w:bottom w:val="nil"/>
              <w:right w:val="nil"/>
            </w:tcBorders>
          </w:tcPr>
          <w:p w14:paraId="19C7A97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c>
          <w:tcPr>
            <w:tcW w:w="3401" w:type="dxa"/>
            <w:tcBorders>
              <w:top w:val="nil"/>
              <w:left w:val="nil"/>
              <w:bottom w:val="nil"/>
              <w:right w:val="nil"/>
            </w:tcBorders>
          </w:tcPr>
          <w:p w14:paraId="1BBD424E"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c>
          <w:tcPr>
            <w:tcW w:w="3373" w:type="dxa"/>
            <w:tcBorders>
              <w:top w:val="nil"/>
              <w:left w:val="nil"/>
              <w:bottom w:val="nil"/>
              <w:right w:val="nil"/>
            </w:tcBorders>
          </w:tcPr>
          <w:p w14:paraId="46A5586B"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r>
      <w:tr w:rsidR="00C67DF9" w:rsidRPr="00C67DF9" w14:paraId="6BF5BD4D" w14:textId="77777777" w:rsidTr="005B1519">
        <w:trPr>
          <w:trHeight w:val="283"/>
        </w:trPr>
        <w:tc>
          <w:tcPr>
            <w:tcW w:w="3997" w:type="dxa"/>
            <w:tcBorders>
              <w:top w:val="nil"/>
              <w:left w:val="nil"/>
              <w:bottom w:val="nil"/>
              <w:right w:val="nil"/>
            </w:tcBorders>
          </w:tcPr>
          <w:p w14:paraId="6E4FFD0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0DAC0211"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c>
          <w:tcPr>
            <w:tcW w:w="3373" w:type="dxa"/>
            <w:tcBorders>
              <w:top w:val="nil"/>
              <w:left w:val="nil"/>
              <w:bottom w:val="nil"/>
              <w:right w:val="nil"/>
            </w:tcBorders>
          </w:tcPr>
          <w:p w14:paraId="1AD802F2"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ibaja Jiménez, José Pablo  </w:t>
            </w:r>
          </w:p>
        </w:tc>
      </w:tr>
      <w:tr w:rsidR="00C67DF9" w:rsidRPr="00C67DF9" w14:paraId="68F58AE6" w14:textId="77777777" w:rsidTr="005B1519">
        <w:trPr>
          <w:trHeight w:val="455"/>
        </w:trPr>
        <w:tc>
          <w:tcPr>
            <w:tcW w:w="3997" w:type="dxa"/>
            <w:tcBorders>
              <w:top w:val="nil"/>
              <w:left w:val="nil"/>
              <w:bottom w:val="nil"/>
              <w:right w:val="nil"/>
            </w:tcBorders>
          </w:tcPr>
          <w:p w14:paraId="4D6C267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tc>
        <w:tc>
          <w:tcPr>
            <w:tcW w:w="3401" w:type="dxa"/>
            <w:tcBorders>
              <w:top w:val="nil"/>
              <w:left w:val="nil"/>
              <w:bottom w:val="nil"/>
              <w:right w:val="nil"/>
            </w:tcBorders>
          </w:tcPr>
          <w:p w14:paraId="490B6D1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566482A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r>
      <w:tr w:rsidR="00C67DF9" w:rsidRPr="00C67DF9" w14:paraId="05C72E54" w14:textId="77777777" w:rsidTr="005B1519">
        <w:trPr>
          <w:trHeight w:val="283"/>
        </w:trPr>
        <w:tc>
          <w:tcPr>
            <w:tcW w:w="3997" w:type="dxa"/>
            <w:tcBorders>
              <w:top w:val="nil"/>
              <w:left w:val="nil"/>
              <w:bottom w:val="nil"/>
              <w:right w:val="nil"/>
            </w:tcBorders>
            <w:shd w:val="clear" w:color="auto" w:fill="FFE4CA"/>
          </w:tcPr>
          <w:p w14:paraId="2EDE7CE9"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6)</w:t>
            </w:r>
          </w:p>
        </w:tc>
        <w:tc>
          <w:tcPr>
            <w:tcW w:w="3401" w:type="dxa"/>
            <w:tcBorders>
              <w:top w:val="nil"/>
              <w:left w:val="nil"/>
              <w:bottom w:val="nil"/>
              <w:right w:val="nil"/>
            </w:tcBorders>
            <w:shd w:val="clear" w:color="auto" w:fill="FFE4CA"/>
          </w:tcPr>
          <w:p w14:paraId="286ACAF1"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3F8404A"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10CD7F79" w14:textId="77777777" w:rsidR="006F4A74" w:rsidRDefault="006F4A74" w:rsidP="006F4A74">
      <w:pPr>
        <w:rPr>
          <w:rFonts w:ascii="Century Gothic" w:hAnsi="Century Gothic" w:cs="Arial"/>
          <w:i/>
          <w:iCs/>
          <w:lang w:val="es-CR" w:eastAsia="es-CR"/>
        </w:rPr>
      </w:pPr>
    </w:p>
    <w:p w14:paraId="4528D8D9" w14:textId="77777777" w:rsidR="00021DB5" w:rsidRPr="006F4A74" w:rsidRDefault="00021DB5" w:rsidP="006F4A74">
      <w:pPr>
        <w:rPr>
          <w:rFonts w:ascii="Century Gothic" w:eastAsia="Calibri" w:hAnsi="Century Gothic" w:cs="Arial"/>
          <w:lang w:val="es-CR" w:eastAsia="es-CR"/>
        </w:rPr>
      </w:pPr>
    </w:p>
    <w:p w14:paraId="369FEC98"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Abrir puertas.</w:t>
      </w:r>
    </w:p>
    <w:p w14:paraId="3044606E" w14:textId="77777777" w:rsidR="006F4A74" w:rsidRPr="006F4A74" w:rsidRDefault="006F4A74" w:rsidP="006F4A74">
      <w:pPr>
        <w:rPr>
          <w:rFonts w:ascii="Century Gothic" w:eastAsia="Calibri" w:hAnsi="Century Gothic" w:cs="Arial"/>
          <w:lang w:val="es-CR" w:eastAsia="es-CR"/>
        </w:rPr>
      </w:pPr>
    </w:p>
    <w:p w14:paraId="4A34344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tinuamos con la moción número 2… Continuamos con la moción de revisión de la moción 1.</w:t>
      </w:r>
    </w:p>
    <w:p w14:paraId="4FC74DBB" w14:textId="77777777" w:rsidR="006F4A74" w:rsidRPr="006F4A74" w:rsidRDefault="006F4A74" w:rsidP="006F4A74">
      <w:pPr>
        <w:rPr>
          <w:rFonts w:ascii="Century Gothic" w:eastAsia="Calibri" w:hAnsi="Century Gothic" w:cs="Arial"/>
          <w:lang w:val="es-CR" w:eastAsia="es-CR"/>
        </w:rPr>
      </w:pPr>
    </w:p>
    <w:p w14:paraId="2BFDDE05"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noProof/>
          <w:lang w:val="es-CR" w:eastAsia="es-CR"/>
        </w:rPr>
        <w:drawing>
          <wp:inline distT="0" distB="0" distL="0" distR="0" wp14:anchorId="4819137A" wp14:editId="050CFD79">
            <wp:extent cx="5334000" cy="6189345"/>
            <wp:effectExtent l="0" t="0" r="0" b="1905"/>
            <wp:docPr id="24332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6189345"/>
                    </a:xfrm>
                    <a:prstGeom prst="rect">
                      <a:avLst/>
                    </a:prstGeom>
                    <a:noFill/>
                    <a:ln>
                      <a:noFill/>
                    </a:ln>
                  </pic:spPr>
                </pic:pic>
              </a:graphicData>
            </a:graphic>
          </wp:inline>
        </w:drawing>
      </w:r>
    </w:p>
    <w:p w14:paraId="453B2C8C" w14:textId="77777777" w:rsidR="006F4A74" w:rsidRPr="006F4A74" w:rsidRDefault="006F4A74" w:rsidP="006F4A74">
      <w:pPr>
        <w:rPr>
          <w:rFonts w:ascii="Century Gothic" w:eastAsia="Calibri" w:hAnsi="Century Gothic" w:cs="Arial"/>
          <w:lang w:val="es-CR" w:eastAsia="es-CR"/>
        </w:rPr>
      </w:pPr>
    </w:p>
    <w:p w14:paraId="0A28E2AF"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En discusión.</w:t>
      </w:r>
    </w:p>
    <w:p w14:paraId="5D8D15A9" w14:textId="77777777" w:rsidR="006F4A74" w:rsidRPr="006F4A74" w:rsidRDefault="006F4A74" w:rsidP="006F4A74">
      <w:pPr>
        <w:rPr>
          <w:rFonts w:ascii="Century Gothic" w:eastAsia="Calibri" w:hAnsi="Century Gothic" w:cs="Arial"/>
          <w:lang w:val="es-CR" w:eastAsia="es-CR"/>
        </w:rPr>
      </w:pPr>
    </w:p>
    <w:p w14:paraId="0884D62E"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Como proponente, diputada Acuña Castro, por cinco minutos.</w:t>
      </w:r>
    </w:p>
    <w:p w14:paraId="6B1957C2" w14:textId="77777777" w:rsidR="006F4A74" w:rsidRPr="006F4A74" w:rsidRDefault="006F4A74" w:rsidP="006F4A74">
      <w:pPr>
        <w:rPr>
          <w:rFonts w:ascii="Century Gothic" w:hAnsi="Century Gothic" w:cs="Arial"/>
          <w:lang w:val="es-CR" w:eastAsia="es-CR"/>
        </w:rPr>
      </w:pPr>
    </w:p>
    <w:p w14:paraId="46489E65" w14:textId="77777777" w:rsidR="006F4A74" w:rsidRPr="006F4A74" w:rsidRDefault="006F4A74" w:rsidP="006F4A74">
      <w:pPr>
        <w:rPr>
          <w:rFonts w:ascii="Century Gothic" w:hAnsi="Century Gothic" w:cs="Arial"/>
          <w:b/>
          <w:bCs/>
          <w:lang w:val="es-CR" w:eastAsia="es-CR"/>
        </w:rPr>
      </w:pPr>
      <w:r w:rsidRPr="006F4A74">
        <w:rPr>
          <w:rFonts w:ascii="Century Gothic" w:hAnsi="Century Gothic" w:cs="Arial"/>
          <w:b/>
          <w:bCs/>
          <w:lang w:val="es-CR" w:eastAsia="es-CR"/>
        </w:rPr>
        <w:t>Diputada Ada Acuña Castro:</w:t>
      </w:r>
    </w:p>
    <w:p w14:paraId="6AF15856" w14:textId="77777777" w:rsidR="006F4A74" w:rsidRPr="006F4A74" w:rsidRDefault="006F4A74" w:rsidP="006F4A74">
      <w:pPr>
        <w:rPr>
          <w:rFonts w:ascii="Century Gothic" w:hAnsi="Century Gothic" w:cs="Arial"/>
          <w:lang w:val="es-CR" w:eastAsia="es-CR"/>
        </w:rPr>
      </w:pPr>
    </w:p>
    <w:p w14:paraId="47D6DEAB"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Gracias, señora presidenta.</w:t>
      </w:r>
    </w:p>
    <w:p w14:paraId="192910AD" w14:textId="77777777" w:rsidR="006F4A74" w:rsidRPr="006F4A74" w:rsidRDefault="006F4A74" w:rsidP="006F4A74">
      <w:pPr>
        <w:rPr>
          <w:rFonts w:ascii="Century Gothic" w:eastAsia="Calibri" w:hAnsi="Century Gothic" w:cs="Arial"/>
          <w:lang w:val="es-CR" w:eastAsia="es-CR"/>
        </w:rPr>
      </w:pPr>
    </w:p>
    <w:p w14:paraId="57718C6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Bueno, a mí sí me gustaría ser realista y concreta, señores arroceros, ¿por qué? porque hay aquí presentado este proyecto de Ley 24.211, es el proyecto que ustedes han conversado con el diputado y con varios diputados aquí, inclusive acabo de ver una diputada que fue hablar con ustedes. </w:t>
      </w:r>
    </w:p>
    <w:p w14:paraId="3A24E154" w14:textId="77777777" w:rsidR="006F4A74" w:rsidRPr="006F4A74" w:rsidRDefault="006F4A74" w:rsidP="006F4A74">
      <w:pPr>
        <w:rPr>
          <w:rFonts w:ascii="Century Gothic" w:eastAsia="Calibri" w:hAnsi="Century Gothic" w:cs="Arial"/>
          <w:lang w:val="es-CR" w:eastAsia="es-CR"/>
        </w:rPr>
      </w:pPr>
    </w:p>
    <w:p w14:paraId="33E5220B"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Aquí hay varias mociones presentadas, esto se lleva un tiempo prudente, lo que acaban de hacer, algunos diputados con ustedes, es mentirles, porque a partir del día lunes, este proyecto ya no va a seguirse viendo, porque se va a ver otro proyecto que es jornadas laborales.</w:t>
      </w:r>
    </w:p>
    <w:p w14:paraId="7857C141" w14:textId="77777777" w:rsidR="006F4A74" w:rsidRPr="006F4A74" w:rsidRDefault="006F4A74" w:rsidP="006F4A74">
      <w:pPr>
        <w:rPr>
          <w:rFonts w:ascii="Century Gothic" w:eastAsia="Calibri" w:hAnsi="Century Gothic" w:cs="Arial"/>
          <w:lang w:val="es-CR" w:eastAsia="es-CR"/>
        </w:rPr>
      </w:pPr>
    </w:p>
    <w:p w14:paraId="599DE2D5"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Entonces, el día de hoy, por una hora y media, no vamos a terminar de analizar y de ver este proyecto, que ustedes sí necesitan que se vea, que ustedes sí necesitan que se analice, y precisamente lo que han hecho otros diputados es engañarlos. </w:t>
      </w:r>
    </w:p>
    <w:p w14:paraId="1913E7EA" w14:textId="77777777" w:rsidR="006F4A74" w:rsidRPr="006F4A74" w:rsidRDefault="006F4A74" w:rsidP="006F4A74">
      <w:pPr>
        <w:rPr>
          <w:rFonts w:ascii="Century Gothic" w:eastAsia="Calibri" w:hAnsi="Century Gothic" w:cs="Arial"/>
          <w:lang w:val="es-CR" w:eastAsia="es-CR"/>
        </w:rPr>
      </w:pPr>
    </w:p>
    <w:p w14:paraId="2BB4AA0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Calibri" w:hAnsi="Century Gothic" w:cs="Arial"/>
          <w:lang w:val="es-CR" w:eastAsia="es-CR"/>
        </w:rPr>
        <w:t xml:space="preserve">¿Por qué es importante analizarlo? Bueno, precisamente porque hay una Ley, la 8285, que crea la Corporación Arrocera Nacional, Conarroz, que tiene que ver con lo que define muy bien el artículo 2, es un ente público no estatal y que tiene dentro de sus funciones, específicamente que los recursos que capte la Corporación podrán constituirse con un fondo para promover las actividades propias de su </w:t>
      </w:r>
      <w:r w:rsidRPr="006F4A74">
        <w:rPr>
          <w:rFonts w:ascii="Century Gothic" w:eastAsia="Aptos" w:hAnsi="Century Gothic" w:cs="Arial"/>
          <w:kern w:val="2"/>
          <w:lang w:val="es-CR" w:eastAsia="en-US"/>
          <w14:ligatures w14:val="standardContextual"/>
        </w:rPr>
        <w:t xml:space="preserve">competencia. </w:t>
      </w:r>
    </w:p>
    <w:p w14:paraId="4CEB2329" w14:textId="77777777" w:rsidR="006F4A74" w:rsidRPr="006F4A74" w:rsidRDefault="006F4A74" w:rsidP="006F4A74">
      <w:pPr>
        <w:rPr>
          <w:rFonts w:ascii="Century Gothic" w:eastAsia="Aptos" w:hAnsi="Century Gothic" w:cs="Arial"/>
          <w:kern w:val="2"/>
          <w:lang w:val="es-CR" w:eastAsia="en-US"/>
          <w14:ligatures w14:val="standardContextual"/>
        </w:rPr>
      </w:pPr>
    </w:p>
    <w:p w14:paraId="73B0AF3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es ahí donde uno se pone a analizar, costarricense, precisamente desde el momento en que se crea esta instancia, esta corporación, cuál ha sido la funcionalidad que ha tenido la misma ante este sector y hoy esta diputada tiene que ser consciente de que la situación de los señores arroceros no es solamente de ellos.</w:t>
      </w:r>
    </w:p>
    <w:p w14:paraId="5C3EAA38" w14:textId="77777777" w:rsidR="006F4A74" w:rsidRPr="006F4A74" w:rsidRDefault="006F4A74" w:rsidP="006F4A74">
      <w:pPr>
        <w:rPr>
          <w:rFonts w:ascii="Century Gothic" w:eastAsia="Aptos" w:hAnsi="Century Gothic" w:cs="Arial"/>
          <w:kern w:val="2"/>
          <w:lang w:val="es-CR" w:eastAsia="en-US"/>
          <w14:ligatures w14:val="standardContextual"/>
        </w:rPr>
      </w:pPr>
    </w:p>
    <w:p w14:paraId="6B150D1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tán otros sectores que también tienen una gran problemática y que han venido a esta Asamblea Legislativa a hablar y que también son importantes.  Es cierto, es parte de nuestra dieta básica el arroz, pero no por eso, no quiere decir que en un proyecto hecho tan mal planteado y tan mal presentado, se vaya a solucionar el problema que ustedes han tenido por años.</w:t>
      </w:r>
    </w:p>
    <w:p w14:paraId="21A34681" w14:textId="77777777" w:rsidR="006F4A74" w:rsidRPr="006F4A74" w:rsidRDefault="006F4A74" w:rsidP="006F4A74">
      <w:pPr>
        <w:rPr>
          <w:rFonts w:ascii="Century Gothic" w:eastAsia="Aptos" w:hAnsi="Century Gothic" w:cs="Arial"/>
          <w:kern w:val="2"/>
          <w:lang w:val="es-CR" w:eastAsia="en-US"/>
          <w14:ligatures w14:val="standardContextual"/>
        </w:rPr>
      </w:pPr>
    </w:p>
    <w:p w14:paraId="0FD48A2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Ahí es donde ustedes, que no es de ahora este proyecto, que lleva muchos años, precisamente la discusión tiene que ser una discusión de fondo, tiene que ser una discusión de mucho análisis y por qué no de cuestionar una ley, la 8285, que se crea para que ustedes tengan los suficientes fondos para generar una competencia, estrategias que es lo que ustedes también tienen y necesitan. </w:t>
      </w:r>
    </w:p>
    <w:p w14:paraId="67C39722" w14:textId="77777777" w:rsidR="006F4A74" w:rsidRPr="006F4A74" w:rsidRDefault="006F4A74" w:rsidP="006F4A74">
      <w:pPr>
        <w:rPr>
          <w:rFonts w:ascii="Century Gothic" w:eastAsia="Aptos" w:hAnsi="Century Gothic" w:cs="Arial"/>
          <w:kern w:val="2"/>
          <w:lang w:val="es-CR" w:eastAsia="en-US"/>
          <w14:ligatures w14:val="standardContextual"/>
        </w:rPr>
      </w:pPr>
    </w:p>
    <w:p w14:paraId="5589E55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Hoy esta diputada quiere ser responsable, cuestionar o este proyecto o a la luz de la ruta del arroz y sentarse y analizar lo que realmente le conviene al costarricense común, eso para mí es muy importante.  </w:t>
      </w:r>
    </w:p>
    <w:p w14:paraId="262F38D5" w14:textId="77777777" w:rsidR="006F4A74" w:rsidRPr="006F4A74" w:rsidRDefault="006F4A74" w:rsidP="006F4A74">
      <w:pPr>
        <w:rPr>
          <w:rFonts w:ascii="Century Gothic" w:eastAsia="Aptos" w:hAnsi="Century Gothic" w:cs="Arial"/>
          <w:kern w:val="2"/>
          <w:lang w:val="es-CR" w:eastAsia="en-US"/>
          <w14:ligatures w14:val="standardContextual"/>
        </w:rPr>
      </w:pPr>
    </w:p>
    <w:p w14:paraId="7CA4062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ambién esta ley habla de que en el artículo 30 tiene y establece mecanismos para contribuciones obligatorias, o sea, impuestos parafiscales.  La ley Conarroz nace en el año…, bueno no especifica cuál es el año que nace, pero no es de ahora, lo que sí le da es una serie de opciones y funciones para que pudieran generar estrategias comerciales que permitan a este sector crecer, tener expectativas de competitividad, condiciones e industrialización del grano y lamentablemente lo que estamos viviendo en estos momentos no necesariamente es lo que ustedes están indicando.</w:t>
      </w:r>
    </w:p>
    <w:p w14:paraId="3B8C66D9" w14:textId="77777777" w:rsidR="006F4A74" w:rsidRPr="006F4A74" w:rsidRDefault="006F4A74" w:rsidP="006F4A74">
      <w:pPr>
        <w:rPr>
          <w:rFonts w:ascii="Century Gothic" w:eastAsia="Aptos" w:hAnsi="Century Gothic" w:cs="Arial"/>
          <w:kern w:val="2"/>
          <w:lang w:val="es-CR" w:eastAsia="en-US"/>
          <w14:ligatures w14:val="standardContextual"/>
        </w:rPr>
      </w:pPr>
    </w:p>
    <w:p w14:paraId="14526FA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Ustedes están viviendo una situación muy particular, pero no es de ahora, no es de ahora.  La pregunta es, ¿lo que ustedes están viviendo, están viviéndolo otro sector, lo está viviendo el yuquero, lo está viviendo el tomatero, lo está viviendo el que le están importando cualquier cantidad de cebollas?, sí, efectivamente, porque también nos hemos reunido con otros sectores a diferencia de otros sectores, ustedes tienen una ley, tienen una corporación y tienen unas funciones que hubieran podido ser mucho más factibles si la gestión administrativa y de estrategia comercial hubiera sido mejor.</w:t>
      </w:r>
    </w:p>
    <w:p w14:paraId="3992CEFC" w14:textId="77777777" w:rsidR="006F4A74" w:rsidRPr="006F4A74" w:rsidRDefault="006F4A74" w:rsidP="006F4A74">
      <w:pPr>
        <w:rPr>
          <w:rFonts w:ascii="Century Gothic" w:eastAsia="Aptos" w:hAnsi="Century Gothic" w:cs="Arial"/>
          <w:kern w:val="2"/>
          <w:lang w:val="es-CR" w:eastAsia="en-US"/>
          <w14:ligatures w14:val="standardContextual"/>
        </w:rPr>
      </w:pPr>
    </w:p>
    <w:p w14:paraId="501B678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Tengo que decirlo que también esta ley tiene una tasa particular…</w:t>
      </w:r>
    </w:p>
    <w:p w14:paraId="46604312" w14:textId="77777777" w:rsidR="006F4A74" w:rsidRPr="006F4A74" w:rsidRDefault="006F4A74" w:rsidP="006F4A74">
      <w:pPr>
        <w:rPr>
          <w:rFonts w:ascii="Century Gothic" w:eastAsia="Aptos" w:hAnsi="Century Gothic" w:cs="Arial"/>
          <w:kern w:val="2"/>
          <w:lang w:val="es-CR" w:eastAsia="en-US"/>
          <w14:ligatures w14:val="standardContextual"/>
        </w:rPr>
      </w:pPr>
    </w:p>
    <w:p w14:paraId="75F9E1E0"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0E5B5480" w14:textId="77777777" w:rsidR="006F4A74" w:rsidRPr="006F4A74" w:rsidRDefault="006F4A74" w:rsidP="006F4A74">
      <w:pPr>
        <w:rPr>
          <w:rFonts w:ascii="Century Gothic" w:eastAsia="Aptos" w:hAnsi="Century Gothic" w:cs="Arial"/>
          <w:kern w:val="2"/>
          <w:lang w:val="es-CR" w:eastAsia="en-US"/>
          <w14:ligatures w14:val="standardContextual"/>
        </w:rPr>
      </w:pPr>
    </w:p>
    <w:p w14:paraId="60C56B5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Gracias, señora diputada.</w:t>
      </w:r>
    </w:p>
    <w:p w14:paraId="10B4F02F" w14:textId="77777777" w:rsidR="006F4A74" w:rsidRPr="006F4A74" w:rsidRDefault="006F4A74" w:rsidP="006F4A74">
      <w:pPr>
        <w:rPr>
          <w:rFonts w:ascii="Century Gothic" w:eastAsia="Aptos" w:hAnsi="Century Gothic" w:cs="Arial"/>
          <w:kern w:val="2"/>
          <w:lang w:val="es-CR" w:eastAsia="en-US"/>
          <w14:ligatures w14:val="standardContextual"/>
        </w:rPr>
      </w:pPr>
    </w:p>
    <w:p w14:paraId="086EF84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uficientemente discutida?  Discutida.</w:t>
      </w:r>
    </w:p>
    <w:p w14:paraId="24381816" w14:textId="77777777" w:rsidR="006F4A74" w:rsidRPr="006F4A74" w:rsidRDefault="006F4A74" w:rsidP="006F4A74">
      <w:pPr>
        <w:rPr>
          <w:rFonts w:ascii="Century Gothic" w:eastAsia="Aptos" w:hAnsi="Century Gothic" w:cs="Arial"/>
          <w:kern w:val="2"/>
          <w:lang w:val="es-CR" w:eastAsia="en-US"/>
          <w14:ligatures w14:val="standardContextual"/>
        </w:rPr>
      </w:pPr>
    </w:p>
    <w:p w14:paraId="1700B85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No hay cuórum. Corre el tiempo reglamentario.</w:t>
      </w:r>
    </w:p>
    <w:p w14:paraId="11ADC6B8" w14:textId="77777777" w:rsidR="006F4A74" w:rsidRPr="006F4A74" w:rsidRDefault="006F4A74" w:rsidP="006F4A74">
      <w:pPr>
        <w:rPr>
          <w:rFonts w:ascii="Century Gothic" w:eastAsia="Aptos" w:hAnsi="Century Gothic" w:cs="Arial"/>
          <w:kern w:val="2"/>
          <w:lang w:val="es-CR" w:eastAsia="en-US"/>
          <w14:ligatures w14:val="standardContextual"/>
        </w:rPr>
      </w:pPr>
    </w:p>
    <w:p w14:paraId="52AD28C8"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 xml:space="preserve">Reanudamos la sesión con treinta y nueve diputados y diputadas. </w:t>
      </w:r>
    </w:p>
    <w:p w14:paraId="58025360" w14:textId="77777777" w:rsidR="006F4A74" w:rsidRPr="006F4A74" w:rsidRDefault="006F4A74" w:rsidP="006F4A74">
      <w:pPr>
        <w:rPr>
          <w:rFonts w:ascii="Century Gothic" w:eastAsia="Calibri" w:hAnsi="Century Gothic" w:cs="Calibri"/>
          <w:lang w:val="es-CR" w:eastAsia="es-CR"/>
        </w:rPr>
      </w:pPr>
    </w:p>
    <w:p w14:paraId="6C457818"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Suficientemente discutida la moción de revisión, favor cerrar puertas.</w:t>
      </w:r>
    </w:p>
    <w:p w14:paraId="401D11FA" w14:textId="77777777" w:rsidR="006F4A74" w:rsidRPr="006F4A74" w:rsidRDefault="006F4A74" w:rsidP="006F4A74">
      <w:pPr>
        <w:rPr>
          <w:rFonts w:ascii="Century Gothic" w:eastAsia="Calibri" w:hAnsi="Century Gothic" w:cs="Calibri"/>
          <w:lang w:val="es-CR" w:eastAsia="es-CR"/>
        </w:rPr>
      </w:pPr>
    </w:p>
    <w:p w14:paraId="364774F8"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Con treinta y nueve diputados, iniciamos proceso de votación.</w:t>
      </w:r>
    </w:p>
    <w:p w14:paraId="6E5F1D11" w14:textId="77777777" w:rsidR="006F4A74" w:rsidRPr="006F4A74" w:rsidRDefault="006F4A74" w:rsidP="006F4A74">
      <w:pPr>
        <w:rPr>
          <w:rFonts w:ascii="Century Gothic" w:hAnsi="Century Gothic"/>
          <w:lang w:val="es-CR" w:eastAsia="es-CR"/>
        </w:rPr>
      </w:pPr>
    </w:p>
    <w:p w14:paraId="51EB003F"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 xml:space="preserve">Diputado Ortega Gutiérrez, Córdoba Serrano, Alvarado Bogantes, Rojas López, Izquierdo Sandí, Nicolás Alvarado, Barquero Barquero. </w:t>
      </w:r>
    </w:p>
    <w:p w14:paraId="3F756075" w14:textId="77777777" w:rsidR="006F4A74" w:rsidRPr="006F4A74" w:rsidRDefault="006F4A74" w:rsidP="006F4A74">
      <w:pPr>
        <w:rPr>
          <w:rFonts w:ascii="Century Gothic" w:eastAsia="Calibri" w:hAnsi="Century Gothic" w:cs="Calibri"/>
          <w:lang w:val="es-CR" w:eastAsia="es-CR"/>
        </w:rPr>
      </w:pPr>
    </w:p>
    <w:p w14:paraId="15022DBE"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Diputado Morales, me falta su voto.</w:t>
      </w:r>
    </w:p>
    <w:p w14:paraId="0FA17F35" w14:textId="77777777" w:rsidR="006F4A74" w:rsidRPr="006F4A74" w:rsidRDefault="006F4A74" w:rsidP="006F4A74">
      <w:pPr>
        <w:rPr>
          <w:rFonts w:ascii="Century Gothic" w:eastAsia="Calibri" w:hAnsi="Century Gothic" w:cs="Calibri"/>
          <w:lang w:val="es-CR" w:eastAsia="es-CR"/>
        </w:rPr>
      </w:pPr>
    </w:p>
    <w:p w14:paraId="4199DC09"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Finalizar votación.</w:t>
      </w:r>
    </w:p>
    <w:p w14:paraId="469B1F8F" w14:textId="77777777" w:rsidR="006F4A74" w:rsidRPr="006F4A74" w:rsidRDefault="006F4A74" w:rsidP="006F4A74">
      <w:pPr>
        <w:rPr>
          <w:rFonts w:ascii="Century Gothic" w:eastAsia="Calibri" w:hAnsi="Century Gothic" w:cs="Calibri"/>
          <w:lang w:val="es-CR" w:eastAsia="es-CR"/>
        </w:rPr>
      </w:pPr>
    </w:p>
    <w:p w14:paraId="48168611"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Treinta y dos diputados en contra, siete a favor. Rechazada.</w:t>
      </w:r>
    </w:p>
    <w:p w14:paraId="67C204C5" w14:textId="77777777" w:rsidR="006F4A74" w:rsidRDefault="006F4A74" w:rsidP="006F4A74">
      <w:pPr>
        <w:rPr>
          <w:rFonts w:ascii="Century Gothic" w:eastAsia="Calibri" w:hAnsi="Century Gothic" w:cs="Calibri"/>
          <w:color w:val="EE0000"/>
          <w:lang w:val="es-CR" w:eastAsia="es-CR"/>
        </w:rPr>
      </w:pPr>
    </w:p>
    <w:tbl>
      <w:tblPr>
        <w:tblStyle w:val="TableGrid99"/>
        <w:tblW w:w="10771" w:type="dxa"/>
        <w:tblInd w:w="-874" w:type="dxa"/>
        <w:tblCellMar>
          <w:top w:w="31" w:type="dxa"/>
          <w:right w:w="115" w:type="dxa"/>
        </w:tblCellMar>
        <w:tblLook w:val="04A0" w:firstRow="1" w:lastRow="0" w:firstColumn="1" w:lastColumn="0" w:noHBand="0" w:noVBand="1"/>
      </w:tblPr>
      <w:tblGrid>
        <w:gridCol w:w="3998"/>
        <w:gridCol w:w="3401"/>
        <w:gridCol w:w="3372"/>
      </w:tblGrid>
      <w:tr w:rsidR="00C67DF9" w:rsidRPr="00C67DF9" w14:paraId="18F9CC4D" w14:textId="77777777" w:rsidTr="005B1519">
        <w:trPr>
          <w:trHeight w:val="341"/>
        </w:trPr>
        <w:tc>
          <w:tcPr>
            <w:tcW w:w="7398" w:type="dxa"/>
            <w:gridSpan w:val="2"/>
            <w:tcBorders>
              <w:top w:val="single" w:sz="6" w:space="0" w:color="000000"/>
              <w:left w:val="nil"/>
              <w:bottom w:val="nil"/>
              <w:right w:val="nil"/>
            </w:tcBorders>
            <w:shd w:val="clear" w:color="auto" w:fill="000080"/>
          </w:tcPr>
          <w:p w14:paraId="6B346AA9"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54ECBC1F"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4CED865A" w14:textId="77777777" w:rsidTr="005B1519">
        <w:trPr>
          <w:trHeight w:val="170"/>
        </w:trPr>
        <w:tc>
          <w:tcPr>
            <w:tcW w:w="7398" w:type="dxa"/>
            <w:gridSpan w:val="2"/>
            <w:tcBorders>
              <w:top w:val="nil"/>
              <w:left w:val="nil"/>
              <w:bottom w:val="nil"/>
              <w:right w:val="nil"/>
            </w:tcBorders>
          </w:tcPr>
          <w:p w14:paraId="421F740C"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4BB3D48A"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7F0B0041" w14:textId="77777777" w:rsidTr="005B1519">
        <w:trPr>
          <w:trHeight w:val="283"/>
        </w:trPr>
        <w:tc>
          <w:tcPr>
            <w:tcW w:w="7398" w:type="dxa"/>
            <w:gridSpan w:val="2"/>
            <w:tcBorders>
              <w:top w:val="nil"/>
              <w:left w:val="nil"/>
              <w:bottom w:val="nil"/>
              <w:right w:val="nil"/>
            </w:tcBorders>
            <w:shd w:val="clear" w:color="auto" w:fill="FFE4CA"/>
          </w:tcPr>
          <w:p w14:paraId="4F480AD4"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19D44295"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4608B7FA" w14:textId="77777777" w:rsidTr="005B1519">
        <w:trPr>
          <w:trHeight w:val="722"/>
        </w:trPr>
        <w:tc>
          <w:tcPr>
            <w:tcW w:w="7398" w:type="dxa"/>
            <w:gridSpan w:val="2"/>
            <w:tcBorders>
              <w:top w:val="nil"/>
              <w:left w:val="nil"/>
              <w:bottom w:val="nil"/>
              <w:right w:val="nil"/>
            </w:tcBorders>
          </w:tcPr>
          <w:p w14:paraId="6415AB4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REVISION MOCION REITERACION #1 EXP 24211</w:t>
            </w:r>
          </w:p>
        </w:tc>
        <w:tc>
          <w:tcPr>
            <w:tcW w:w="3373" w:type="dxa"/>
            <w:tcBorders>
              <w:top w:val="nil"/>
              <w:left w:val="nil"/>
              <w:bottom w:val="nil"/>
              <w:right w:val="nil"/>
            </w:tcBorders>
          </w:tcPr>
          <w:p w14:paraId="2E59CC8B"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04BBFB95" w14:textId="77777777" w:rsidTr="005B1519">
        <w:trPr>
          <w:trHeight w:val="283"/>
        </w:trPr>
        <w:tc>
          <w:tcPr>
            <w:tcW w:w="3998" w:type="dxa"/>
            <w:tcBorders>
              <w:top w:val="nil"/>
              <w:left w:val="nil"/>
              <w:bottom w:val="nil"/>
              <w:right w:val="nil"/>
            </w:tcBorders>
            <w:shd w:val="clear" w:color="auto" w:fill="FFE4CA"/>
          </w:tcPr>
          <w:p w14:paraId="5786D699"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7)</w:t>
            </w:r>
          </w:p>
        </w:tc>
        <w:tc>
          <w:tcPr>
            <w:tcW w:w="3401" w:type="dxa"/>
            <w:tcBorders>
              <w:top w:val="nil"/>
              <w:left w:val="nil"/>
              <w:bottom w:val="nil"/>
              <w:right w:val="nil"/>
            </w:tcBorders>
            <w:shd w:val="clear" w:color="auto" w:fill="FFE4CA"/>
          </w:tcPr>
          <w:p w14:paraId="6AE3912F"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37459D9A"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BE97F69" w14:textId="77777777" w:rsidTr="005B1519">
        <w:trPr>
          <w:trHeight w:val="496"/>
        </w:trPr>
        <w:tc>
          <w:tcPr>
            <w:tcW w:w="3998" w:type="dxa"/>
            <w:tcBorders>
              <w:top w:val="nil"/>
              <w:left w:val="nil"/>
              <w:bottom w:val="nil"/>
              <w:right w:val="nil"/>
            </w:tcBorders>
          </w:tcPr>
          <w:p w14:paraId="3AAF466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güero Sanabria, Waldo </w:t>
            </w:r>
          </w:p>
        </w:tc>
        <w:tc>
          <w:tcPr>
            <w:tcW w:w="3401" w:type="dxa"/>
            <w:tcBorders>
              <w:top w:val="nil"/>
              <w:left w:val="nil"/>
              <w:bottom w:val="nil"/>
              <w:right w:val="nil"/>
            </w:tcBorders>
          </w:tcPr>
          <w:p w14:paraId="712D2EB1"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c>
          <w:tcPr>
            <w:tcW w:w="3373" w:type="dxa"/>
            <w:tcBorders>
              <w:top w:val="nil"/>
              <w:left w:val="nil"/>
              <w:bottom w:val="nil"/>
              <w:right w:val="nil"/>
            </w:tcBorders>
          </w:tcPr>
          <w:p w14:paraId="6D65228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tc>
      </w:tr>
      <w:tr w:rsidR="00C67DF9" w:rsidRPr="00C67DF9" w14:paraId="0864399D" w14:textId="77777777" w:rsidTr="005B1519">
        <w:trPr>
          <w:trHeight w:val="721"/>
        </w:trPr>
        <w:tc>
          <w:tcPr>
            <w:tcW w:w="3998" w:type="dxa"/>
            <w:tcBorders>
              <w:top w:val="nil"/>
              <w:left w:val="nil"/>
              <w:bottom w:val="nil"/>
              <w:right w:val="nil"/>
            </w:tcBorders>
          </w:tcPr>
          <w:p w14:paraId="27C9C32D" w14:textId="77777777" w:rsidR="00C67DF9" w:rsidRPr="00C67DF9" w:rsidRDefault="00C67DF9" w:rsidP="00C67DF9">
            <w:pPr>
              <w:spacing w:after="34"/>
              <w:ind w:left="23"/>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p w14:paraId="02515BA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401" w:type="dxa"/>
            <w:tcBorders>
              <w:top w:val="nil"/>
              <w:left w:val="nil"/>
              <w:bottom w:val="nil"/>
              <w:right w:val="nil"/>
            </w:tcBorders>
          </w:tcPr>
          <w:p w14:paraId="063517DE"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c>
          <w:tcPr>
            <w:tcW w:w="3373" w:type="dxa"/>
            <w:tcBorders>
              <w:top w:val="nil"/>
              <w:left w:val="nil"/>
              <w:bottom w:val="nil"/>
              <w:right w:val="nil"/>
            </w:tcBorders>
          </w:tcPr>
          <w:p w14:paraId="3DE1541A"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r>
      <w:tr w:rsidR="00C67DF9" w:rsidRPr="00C67DF9" w14:paraId="0DC45CC7" w14:textId="77777777" w:rsidTr="005B1519">
        <w:trPr>
          <w:trHeight w:val="283"/>
        </w:trPr>
        <w:tc>
          <w:tcPr>
            <w:tcW w:w="3998" w:type="dxa"/>
            <w:tcBorders>
              <w:top w:val="nil"/>
              <w:left w:val="nil"/>
              <w:bottom w:val="nil"/>
              <w:right w:val="nil"/>
            </w:tcBorders>
            <w:shd w:val="clear" w:color="auto" w:fill="FFE4CA"/>
          </w:tcPr>
          <w:p w14:paraId="0802EDDE"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2)</w:t>
            </w:r>
          </w:p>
        </w:tc>
        <w:tc>
          <w:tcPr>
            <w:tcW w:w="3401" w:type="dxa"/>
            <w:tcBorders>
              <w:top w:val="nil"/>
              <w:left w:val="nil"/>
              <w:bottom w:val="nil"/>
              <w:right w:val="nil"/>
            </w:tcBorders>
            <w:shd w:val="clear" w:color="auto" w:fill="FFE4CA"/>
          </w:tcPr>
          <w:p w14:paraId="736C091B"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12A63823"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39DF3B37" w14:textId="77777777" w:rsidTr="005B1519">
        <w:trPr>
          <w:trHeight w:val="282"/>
        </w:trPr>
        <w:tc>
          <w:tcPr>
            <w:tcW w:w="3998" w:type="dxa"/>
            <w:tcBorders>
              <w:top w:val="nil"/>
              <w:left w:val="nil"/>
              <w:bottom w:val="nil"/>
              <w:right w:val="nil"/>
            </w:tcBorders>
          </w:tcPr>
          <w:p w14:paraId="4127EB6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337E8F3B"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c>
          <w:tcPr>
            <w:tcW w:w="3373" w:type="dxa"/>
            <w:tcBorders>
              <w:top w:val="nil"/>
              <w:left w:val="nil"/>
              <w:bottom w:val="nil"/>
              <w:right w:val="nil"/>
            </w:tcBorders>
          </w:tcPr>
          <w:p w14:paraId="1949A8D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r>
      <w:tr w:rsidR="00C67DF9" w:rsidRPr="00C67DF9" w14:paraId="091E631B" w14:textId="77777777" w:rsidTr="005B1519">
        <w:trPr>
          <w:trHeight w:val="283"/>
        </w:trPr>
        <w:tc>
          <w:tcPr>
            <w:tcW w:w="3998" w:type="dxa"/>
            <w:tcBorders>
              <w:top w:val="nil"/>
              <w:left w:val="nil"/>
              <w:bottom w:val="nil"/>
              <w:right w:val="nil"/>
            </w:tcBorders>
          </w:tcPr>
          <w:p w14:paraId="43EF712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Muñoz, Fabricio  </w:t>
            </w:r>
          </w:p>
        </w:tc>
        <w:tc>
          <w:tcPr>
            <w:tcW w:w="3401" w:type="dxa"/>
            <w:tcBorders>
              <w:top w:val="nil"/>
              <w:left w:val="nil"/>
              <w:bottom w:val="nil"/>
              <w:right w:val="nil"/>
            </w:tcBorders>
          </w:tcPr>
          <w:p w14:paraId="53D53D5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369EE75B"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r>
      <w:tr w:rsidR="00C67DF9" w:rsidRPr="00C67DF9" w14:paraId="2581B3BA" w14:textId="77777777" w:rsidTr="005B1519">
        <w:trPr>
          <w:trHeight w:val="283"/>
        </w:trPr>
        <w:tc>
          <w:tcPr>
            <w:tcW w:w="3998" w:type="dxa"/>
            <w:tcBorders>
              <w:top w:val="nil"/>
              <w:left w:val="nil"/>
              <w:bottom w:val="nil"/>
              <w:right w:val="nil"/>
            </w:tcBorders>
          </w:tcPr>
          <w:p w14:paraId="6DCCBC8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bronero Aguiluz, Kattia  </w:t>
            </w:r>
          </w:p>
        </w:tc>
        <w:tc>
          <w:tcPr>
            <w:tcW w:w="3401" w:type="dxa"/>
            <w:tcBorders>
              <w:top w:val="nil"/>
              <w:left w:val="nil"/>
              <w:bottom w:val="nil"/>
              <w:right w:val="nil"/>
            </w:tcBorders>
          </w:tcPr>
          <w:p w14:paraId="62687575"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pos Cruz, Gilberto  </w:t>
            </w:r>
          </w:p>
        </w:tc>
        <w:tc>
          <w:tcPr>
            <w:tcW w:w="3373" w:type="dxa"/>
            <w:tcBorders>
              <w:top w:val="nil"/>
              <w:left w:val="nil"/>
              <w:bottom w:val="nil"/>
              <w:right w:val="nil"/>
            </w:tcBorders>
          </w:tcPr>
          <w:p w14:paraId="5C6EE630"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r>
      <w:tr w:rsidR="00C67DF9" w:rsidRPr="00C67DF9" w14:paraId="7BFCBBA8" w14:textId="77777777" w:rsidTr="005B1519">
        <w:trPr>
          <w:trHeight w:val="283"/>
        </w:trPr>
        <w:tc>
          <w:tcPr>
            <w:tcW w:w="3998" w:type="dxa"/>
            <w:tcBorders>
              <w:top w:val="nil"/>
              <w:left w:val="nil"/>
              <w:bottom w:val="nil"/>
              <w:right w:val="nil"/>
            </w:tcBorders>
          </w:tcPr>
          <w:p w14:paraId="7BD8BCCF"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c>
          <w:tcPr>
            <w:tcW w:w="3401" w:type="dxa"/>
            <w:tcBorders>
              <w:top w:val="nil"/>
              <w:left w:val="nil"/>
              <w:bottom w:val="nil"/>
              <w:right w:val="nil"/>
            </w:tcBorders>
          </w:tcPr>
          <w:p w14:paraId="44D0540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c>
          <w:tcPr>
            <w:tcW w:w="3373" w:type="dxa"/>
            <w:tcBorders>
              <w:top w:val="nil"/>
              <w:left w:val="nil"/>
              <w:bottom w:val="nil"/>
              <w:right w:val="nil"/>
            </w:tcBorders>
          </w:tcPr>
          <w:p w14:paraId="073449B8"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r>
      <w:tr w:rsidR="00C67DF9" w:rsidRPr="00C67DF9" w14:paraId="57BAE06A" w14:textId="77777777" w:rsidTr="005B1519">
        <w:trPr>
          <w:trHeight w:val="284"/>
        </w:trPr>
        <w:tc>
          <w:tcPr>
            <w:tcW w:w="3998" w:type="dxa"/>
            <w:tcBorders>
              <w:top w:val="nil"/>
              <w:left w:val="nil"/>
              <w:bottom w:val="nil"/>
              <w:right w:val="nil"/>
            </w:tcBorders>
          </w:tcPr>
          <w:p w14:paraId="29B8157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Jiménez Siles, Gilberth </w:t>
            </w:r>
          </w:p>
        </w:tc>
        <w:tc>
          <w:tcPr>
            <w:tcW w:w="3401" w:type="dxa"/>
            <w:tcBorders>
              <w:top w:val="nil"/>
              <w:left w:val="nil"/>
              <w:bottom w:val="nil"/>
              <w:right w:val="nil"/>
            </w:tcBorders>
          </w:tcPr>
          <w:p w14:paraId="161D473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c>
          <w:tcPr>
            <w:tcW w:w="3373" w:type="dxa"/>
            <w:tcBorders>
              <w:top w:val="nil"/>
              <w:left w:val="nil"/>
              <w:bottom w:val="nil"/>
              <w:right w:val="nil"/>
            </w:tcBorders>
          </w:tcPr>
          <w:p w14:paraId="7C40A9B1"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r>
      <w:tr w:rsidR="00C67DF9" w:rsidRPr="00C67DF9" w14:paraId="6B9F479A" w14:textId="77777777" w:rsidTr="005B1519">
        <w:trPr>
          <w:trHeight w:val="284"/>
        </w:trPr>
        <w:tc>
          <w:tcPr>
            <w:tcW w:w="3998" w:type="dxa"/>
            <w:tcBorders>
              <w:top w:val="nil"/>
              <w:left w:val="nil"/>
              <w:bottom w:val="nil"/>
              <w:right w:val="nil"/>
            </w:tcBorders>
          </w:tcPr>
          <w:p w14:paraId="374018C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c>
          <w:tcPr>
            <w:tcW w:w="3401" w:type="dxa"/>
            <w:tcBorders>
              <w:top w:val="nil"/>
              <w:left w:val="nil"/>
              <w:bottom w:val="nil"/>
              <w:right w:val="nil"/>
            </w:tcBorders>
          </w:tcPr>
          <w:p w14:paraId="31025A3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c>
          <w:tcPr>
            <w:tcW w:w="3373" w:type="dxa"/>
            <w:tcBorders>
              <w:top w:val="nil"/>
              <w:left w:val="nil"/>
              <w:bottom w:val="nil"/>
              <w:right w:val="nil"/>
            </w:tcBorders>
          </w:tcPr>
          <w:p w14:paraId="424BA900"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r>
      <w:tr w:rsidR="00C67DF9" w:rsidRPr="00C67DF9" w14:paraId="73C7F549" w14:textId="77777777" w:rsidTr="005B1519">
        <w:trPr>
          <w:trHeight w:val="283"/>
        </w:trPr>
        <w:tc>
          <w:tcPr>
            <w:tcW w:w="3998" w:type="dxa"/>
            <w:tcBorders>
              <w:top w:val="nil"/>
              <w:left w:val="nil"/>
              <w:bottom w:val="nil"/>
              <w:right w:val="nil"/>
            </w:tcBorders>
          </w:tcPr>
          <w:p w14:paraId="588AE0A5"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c>
          <w:tcPr>
            <w:tcW w:w="3401" w:type="dxa"/>
            <w:tcBorders>
              <w:top w:val="nil"/>
              <w:left w:val="nil"/>
              <w:bottom w:val="nil"/>
              <w:right w:val="nil"/>
            </w:tcBorders>
          </w:tcPr>
          <w:p w14:paraId="62D903F7"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c>
          <w:tcPr>
            <w:tcW w:w="3373" w:type="dxa"/>
            <w:tcBorders>
              <w:top w:val="nil"/>
              <w:left w:val="nil"/>
              <w:bottom w:val="nil"/>
              <w:right w:val="nil"/>
            </w:tcBorders>
          </w:tcPr>
          <w:p w14:paraId="3A79F565"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r>
      <w:tr w:rsidR="00C67DF9" w:rsidRPr="00C67DF9" w14:paraId="797F7823" w14:textId="77777777" w:rsidTr="005B1519">
        <w:trPr>
          <w:trHeight w:val="283"/>
        </w:trPr>
        <w:tc>
          <w:tcPr>
            <w:tcW w:w="3998" w:type="dxa"/>
            <w:tcBorders>
              <w:top w:val="nil"/>
              <w:left w:val="nil"/>
              <w:bottom w:val="nil"/>
              <w:right w:val="nil"/>
            </w:tcBorders>
          </w:tcPr>
          <w:p w14:paraId="5919EA4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c>
          <w:tcPr>
            <w:tcW w:w="3401" w:type="dxa"/>
            <w:tcBorders>
              <w:top w:val="nil"/>
              <w:left w:val="nil"/>
              <w:bottom w:val="nil"/>
              <w:right w:val="nil"/>
            </w:tcBorders>
          </w:tcPr>
          <w:p w14:paraId="523E84A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c>
          <w:tcPr>
            <w:tcW w:w="3373" w:type="dxa"/>
            <w:tcBorders>
              <w:top w:val="nil"/>
              <w:left w:val="nil"/>
              <w:bottom w:val="nil"/>
              <w:right w:val="nil"/>
            </w:tcBorders>
          </w:tcPr>
          <w:p w14:paraId="4374F8F4"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r>
      <w:tr w:rsidR="00C67DF9" w:rsidRPr="00C67DF9" w14:paraId="21193932" w14:textId="77777777" w:rsidTr="005B1519">
        <w:trPr>
          <w:trHeight w:val="283"/>
        </w:trPr>
        <w:tc>
          <w:tcPr>
            <w:tcW w:w="3998" w:type="dxa"/>
            <w:tcBorders>
              <w:top w:val="nil"/>
              <w:left w:val="nil"/>
              <w:bottom w:val="nil"/>
              <w:right w:val="nil"/>
            </w:tcBorders>
          </w:tcPr>
          <w:p w14:paraId="2A30CC3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c>
          <w:tcPr>
            <w:tcW w:w="3401" w:type="dxa"/>
            <w:tcBorders>
              <w:top w:val="nil"/>
              <w:left w:val="nil"/>
              <w:bottom w:val="nil"/>
              <w:right w:val="nil"/>
            </w:tcBorders>
          </w:tcPr>
          <w:p w14:paraId="2D16B98A"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373" w:type="dxa"/>
            <w:tcBorders>
              <w:top w:val="nil"/>
              <w:left w:val="nil"/>
              <w:bottom w:val="nil"/>
              <w:right w:val="nil"/>
            </w:tcBorders>
          </w:tcPr>
          <w:p w14:paraId="5BD8A40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r>
      <w:tr w:rsidR="00C67DF9" w:rsidRPr="00C67DF9" w14:paraId="0D02BBAF" w14:textId="77777777" w:rsidTr="005B1519">
        <w:trPr>
          <w:trHeight w:val="283"/>
        </w:trPr>
        <w:tc>
          <w:tcPr>
            <w:tcW w:w="3998" w:type="dxa"/>
            <w:tcBorders>
              <w:top w:val="nil"/>
              <w:left w:val="nil"/>
              <w:bottom w:val="nil"/>
              <w:right w:val="nil"/>
            </w:tcBorders>
          </w:tcPr>
          <w:p w14:paraId="5FB403C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c>
          <w:tcPr>
            <w:tcW w:w="3401" w:type="dxa"/>
            <w:tcBorders>
              <w:top w:val="nil"/>
              <w:left w:val="nil"/>
              <w:bottom w:val="nil"/>
              <w:right w:val="nil"/>
            </w:tcBorders>
          </w:tcPr>
          <w:p w14:paraId="180220F2"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ibaja Jiménez, José Pablo  </w:t>
            </w:r>
          </w:p>
        </w:tc>
        <w:tc>
          <w:tcPr>
            <w:tcW w:w="3373" w:type="dxa"/>
            <w:tcBorders>
              <w:top w:val="nil"/>
              <w:left w:val="nil"/>
              <w:bottom w:val="nil"/>
              <w:right w:val="nil"/>
            </w:tcBorders>
          </w:tcPr>
          <w:p w14:paraId="24B69F1C"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tc>
      </w:tr>
      <w:tr w:rsidR="00C67DF9" w:rsidRPr="00C67DF9" w14:paraId="5CB07818" w14:textId="77777777" w:rsidTr="005B1519">
        <w:trPr>
          <w:trHeight w:val="455"/>
        </w:trPr>
        <w:tc>
          <w:tcPr>
            <w:tcW w:w="3998" w:type="dxa"/>
            <w:tcBorders>
              <w:top w:val="nil"/>
              <w:left w:val="nil"/>
              <w:bottom w:val="nil"/>
              <w:right w:val="nil"/>
            </w:tcBorders>
          </w:tcPr>
          <w:p w14:paraId="3CE6D921" w14:textId="77777777" w:rsidR="00C67DF9" w:rsidRPr="00C67DF9" w:rsidRDefault="00C67DF9" w:rsidP="00C67DF9">
            <w:pPr>
              <w:ind w:right="42"/>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c>
          <w:tcPr>
            <w:tcW w:w="3401" w:type="dxa"/>
            <w:tcBorders>
              <w:top w:val="nil"/>
              <w:left w:val="nil"/>
              <w:bottom w:val="nil"/>
              <w:right w:val="nil"/>
            </w:tcBorders>
          </w:tcPr>
          <w:p w14:paraId="7F24956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c>
          <w:tcPr>
            <w:tcW w:w="3373" w:type="dxa"/>
            <w:tcBorders>
              <w:top w:val="nil"/>
              <w:left w:val="nil"/>
              <w:bottom w:val="nil"/>
              <w:right w:val="nil"/>
            </w:tcBorders>
          </w:tcPr>
          <w:p w14:paraId="3985CA59"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0297427" w14:textId="77777777" w:rsidTr="005B1519">
        <w:trPr>
          <w:trHeight w:val="283"/>
        </w:trPr>
        <w:tc>
          <w:tcPr>
            <w:tcW w:w="3998" w:type="dxa"/>
            <w:tcBorders>
              <w:top w:val="nil"/>
              <w:left w:val="nil"/>
              <w:bottom w:val="nil"/>
              <w:right w:val="nil"/>
            </w:tcBorders>
            <w:shd w:val="clear" w:color="auto" w:fill="FFE4CA"/>
          </w:tcPr>
          <w:p w14:paraId="78FC20A9"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7)</w:t>
            </w:r>
          </w:p>
        </w:tc>
        <w:tc>
          <w:tcPr>
            <w:tcW w:w="3401" w:type="dxa"/>
            <w:tcBorders>
              <w:top w:val="nil"/>
              <w:left w:val="nil"/>
              <w:bottom w:val="nil"/>
              <w:right w:val="nil"/>
            </w:tcBorders>
            <w:shd w:val="clear" w:color="auto" w:fill="FFE4CA"/>
          </w:tcPr>
          <w:p w14:paraId="7B7DDB77"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6596FF9"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550464CB" w14:textId="77777777" w:rsidR="00C67DF9" w:rsidRPr="006F4A74" w:rsidRDefault="00C67DF9" w:rsidP="006F4A74">
      <w:pPr>
        <w:rPr>
          <w:rFonts w:ascii="Century Gothic" w:eastAsia="Calibri" w:hAnsi="Century Gothic" w:cs="Calibri"/>
          <w:lang w:val="es-CR" w:eastAsia="es-CR"/>
        </w:rPr>
      </w:pPr>
    </w:p>
    <w:p w14:paraId="193DE371"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Abrir puertas.</w:t>
      </w:r>
    </w:p>
    <w:p w14:paraId="764B32C6" w14:textId="77777777" w:rsidR="006F4A74" w:rsidRPr="006F4A74" w:rsidRDefault="006F4A74" w:rsidP="006F4A74">
      <w:pPr>
        <w:rPr>
          <w:rFonts w:ascii="Century Gothic" w:eastAsia="Calibri" w:hAnsi="Century Gothic" w:cs="Calibri"/>
          <w:lang w:val="es-CR" w:eastAsia="es-CR"/>
        </w:rPr>
      </w:pPr>
    </w:p>
    <w:p w14:paraId="3DE7D622"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Continuamos con la moción número 2.</w:t>
      </w:r>
    </w:p>
    <w:p w14:paraId="020EA81A" w14:textId="77777777" w:rsidR="006F4A74" w:rsidRPr="006F4A74" w:rsidRDefault="006F4A74" w:rsidP="006F4A74">
      <w:pPr>
        <w:rPr>
          <w:rFonts w:ascii="Century Gothic" w:eastAsia="Calibri" w:hAnsi="Century Gothic" w:cs="Calibri"/>
          <w:lang w:val="es-CR" w:eastAsia="es-CR"/>
        </w:rPr>
      </w:pPr>
    </w:p>
    <w:p w14:paraId="0753A772" w14:textId="77777777" w:rsidR="006F4A74" w:rsidRPr="006F4A74" w:rsidRDefault="006F4A74" w:rsidP="006F4A74">
      <w:pPr>
        <w:rPr>
          <w:rFonts w:ascii="Century Gothic" w:eastAsia="Calibri" w:hAnsi="Century Gothic" w:cs="Calibri"/>
          <w:lang w:val="es-CR" w:eastAsia="es-CR"/>
        </w:rPr>
      </w:pPr>
    </w:p>
    <w:p w14:paraId="2F4B6429"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noProof/>
          <w:lang w:val="es-CR" w:eastAsia="es-CR"/>
        </w:rPr>
        <w:drawing>
          <wp:anchor distT="0" distB="0" distL="114300" distR="114300" simplePos="0" relativeHeight="251659264" behindDoc="0" locked="0" layoutInCell="1" allowOverlap="1" wp14:anchorId="5E64CFBD" wp14:editId="5C827C1F">
            <wp:simplePos x="0" y="0"/>
            <wp:positionH relativeFrom="column">
              <wp:posOffset>0</wp:posOffset>
            </wp:positionH>
            <wp:positionV relativeFrom="paragraph">
              <wp:posOffset>179705</wp:posOffset>
            </wp:positionV>
            <wp:extent cx="5461000" cy="6654800"/>
            <wp:effectExtent l="0" t="0" r="0" b="0"/>
            <wp:wrapTopAndBottom/>
            <wp:docPr id="151692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6768" name="Imagen 1516926768"/>
                    <pic:cNvPicPr/>
                  </pic:nvPicPr>
                  <pic:blipFill>
                    <a:blip r:embed="rId20">
                      <a:extLst>
                        <a:ext uri="{28A0092B-C50C-407E-A947-70E740481C1C}">
                          <a14:useLocalDpi xmlns:a14="http://schemas.microsoft.com/office/drawing/2010/main" val="0"/>
                        </a:ext>
                      </a:extLst>
                    </a:blip>
                    <a:stretch>
                      <a:fillRect/>
                    </a:stretch>
                  </pic:blipFill>
                  <pic:spPr>
                    <a:xfrm>
                      <a:off x="0" y="0"/>
                      <a:ext cx="5461000" cy="6654800"/>
                    </a:xfrm>
                    <a:prstGeom prst="rect">
                      <a:avLst/>
                    </a:prstGeom>
                  </pic:spPr>
                </pic:pic>
              </a:graphicData>
            </a:graphic>
          </wp:anchor>
        </w:drawing>
      </w:r>
    </w:p>
    <w:p w14:paraId="7A4E35A6"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 discusión.</w:t>
      </w:r>
    </w:p>
    <w:p w14:paraId="256D1E2D" w14:textId="77777777" w:rsidR="006F4A74" w:rsidRPr="006F4A74" w:rsidRDefault="006F4A74" w:rsidP="006F4A74">
      <w:pPr>
        <w:rPr>
          <w:rFonts w:ascii="Century Gothic" w:eastAsia="Calibri" w:hAnsi="Century Gothic" w:cs="Calibri"/>
          <w:lang w:val="es-CR" w:eastAsia="es-CR"/>
        </w:rPr>
      </w:pPr>
    </w:p>
    <w:p w14:paraId="662B5FC4"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Diputado Barrantes Chacón, como proponente por cinco minutos.</w:t>
      </w:r>
    </w:p>
    <w:p w14:paraId="2905BD9E" w14:textId="77777777" w:rsidR="006F4A74" w:rsidRPr="006F4A74" w:rsidRDefault="006F4A74" w:rsidP="006F4A74">
      <w:pPr>
        <w:rPr>
          <w:rFonts w:ascii="Century Gothic" w:hAnsi="Century Gothic"/>
          <w:lang w:val="es-CR" w:eastAsia="es-CR"/>
        </w:rPr>
      </w:pPr>
    </w:p>
    <w:p w14:paraId="5C4820F3" w14:textId="77777777" w:rsidR="006F4A74" w:rsidRPr="006F4A74" w:rsidRDefault="006F4A74" w:rsidP="006F4A74">
      <w:pPr>
        <w:rPr>
          <w:rFonts w:ascii="Century Gothic" w:hAnsi="Century Gothic"/>
          <w:b/>
          <w:bCs/>
          <w:lang w:val="es-CR" w:eastAsia="es-CR"/>
        </w:rPr>
      </w:pPr>
      <w:r w:rsidRPr="006F4A74">
        <w:rPr>
          <w:rFonts w:ascii="Century Gothic" w:hAnsi="Century Gothic"/>
          <w:b/>
          <w:bCs/>
          <w:lang w:val="es-CR" w:eastAsia="es-CR"/>
        </w:rPr>
        <w:t>Diputado Alexander Barrantes Chacón:</w:t>
      </w:r>
    </w:p>
    <w:p w14:paraId="56250037" w14:textId="77777777" w:rsidR="006F4A74" w:rsidRPr="006F4A74" w:rsidRDefault="006F4A74" w:rsidP="006F4A74">
      <w:pPr>
        <w:rPr>
          <w:rFonts w:ascii="Century Gothic" w:hAnsi="Century Gothic"/>
          <w:lang w:val="es-CR" w:eastAsia="es-CR"/>
        </w:rPr>
      </w:pPr>
    </w:p>
    <w:p w14:paraId="64861412"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No son diez minutos, diputada?</w:t>
      </w:r>
    </w:p>
    <w:p w14:paraId="06BCEB6E" w14:textId="77777777" w:rsidR="006F4A74" w:rsidRPr="006F4A74" w:rsidRDefault="006F4A74" w:rsidP="006F4A74">
      <w:pPr>
        <w:rPr>
          <w:rFonts w:ascii="Century Gothic" w:eastAsia="Calibri" w:hAnsi="Century Gothic" w:cs="Calibri"/>
          <w:lang w:val="es-CR" w:eastAsia="es-CR"/>
        </w:rPr>
      </w:pPr>
    </w:p>
    <w:p w14:paraId="18A09C3A" w14:textId="77777777" w:rsidR="006F4A74" w:rsidRPr="006F4A74" w:rsidRDefault="006F4A74" w:rsidP="006F4A74">
      <w:pPr>
        <w:rPr>
          <w:rFonts w:ascii="Century Gothic" w:eastAsia="Calibri" w:hAnsi="Century Gothic" w:cs="Arial"/>
          <w:b/>
          <w:bCs/>
          <w:lang w:val="es-CR" w:eastAsia="es-CR"/>
        </w:rPr>
      </w:pPr>
      <w:r w:rsidRPr="006F4A74">
        <w:rPr>
          <w:rFonts w:ascii="Century Gothic" w:eastAsia="Calibri" w:hAnsi="Century Gothic" w:cs="Arial"/>
          <w:b/>
          <w:bCs/>
          <w:lang w:val="es-CR" w:eastAsia="es-CR"/>
        </w:rPr>
        <w:t>Vicepresidenta Vanessa de Paul Castro Mora:</w:t>
      </w:r>
    </w:p>
    <w:p w14:paraId="64961890" w14:textId="77777777" w:rsidR="006F4A74" w:rsidRPr="006F4A74" w:rsidRDefault="006F4A74" w:rsidP="006F4A74">
      <w:pPr>
        <w:rPr>
          <w:rFonts w:ascii="Century Gothic" w:eastAsia="Calibri" w:hAnsi="Century Gothic" w:cs="Calibri"/>
          <w:lang w:val="es-CR" w:eastAsia="es-CR"/>
        </w:rPr>
      </w:pPr>
    </w:p>
    <w:p w14:paraId="6D392EB1"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No, señor, cinco, como proponente. Como proponente, es que es una moción de orden.</w:t>
      </w:r>
    </w:p>
    <w:p w14:paraId="45C12919" w14:textId="77777777" w:rsidR="006F4A74" w:rsidRPr="006F4A74" w:rsidRDefault="006F4A74" w:rsidP="006F4A74">
      <w:pPr>
        <w:rPr>
          <w:rFonts w:ascii="Century Gothic" w:eastAsia="Calibri" w:hAnsi="Century Gothic" w:cs="Calibri"/>
          <w:b/>
          <w:bCs/>
          <w:lang w:val="es-CR" w:eastAsia="es-CR"/>
        </w:rPr>
      </w:pPr>
    </w:p>
    <w:p w14:paraId="1E527408" w14:textId="77777777" w:rsidR="006F4A74" w:rsidRPr="006F4A74" w:rsidRDefault="006F4A74" w:rsidP="006F4A74">
      <w:pPr>
        <w:rPr>
          <w:rFonts w:ascii="Century Gothic" w:eastAsia="Calibri" w:hAnsi="Century Gothic" w:cs="Calibri"/>
          <w:b/>
          <w:bCs/>
          <w:lang w:val="es-CR" w:eastAsia="es-CR"/>
        </w:rPr>
      </w:pPr>
      <w:r w:rsidRPr="006F4A74">
        <w:rPr>
          <w:rFonts w:ascii="Century Gothic" w:eastAsia="Calibri" w:hAnsi="Century Gothic" w:cs="Calibri"/>
          <w:b/>
          <w:bCs/>
          <w:lang w:val="es-CR" w:eastAsia="es-CR"/>
        </w:rPr>
        <w:t>Diputado Alexander Barrantes Chacón:</w:t>
      </w:r>
    </w:p>
    <w:p w14:paraId="5C3A297A" w14:textId="77777777" w:rsidR="006F4A74" w:rsidRPr="006F4A74" w:rsidRDefault="006F4A74" w:rsidP="006F4A74">
      <w:pPr>
        <w:rPr>
          <w:rFonts w:ascii="Century Gothic" w:eastAsia="Calibri" w:hAnsi="Century Gothic" w:cs="Calibri"/>
          <w:lang w:val="es-CR" w:eastAsia="es-CR"/>
        </w:rPr>
      </w:pPr>
    </w:p>
    <w:p w14:paraId="3E560D9B"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No, es una moción de reiteración.</w:t>
      </w:r>
    </w:p>
    <w:p w14:paraId="0654B673" w14:textId="77777777" w:rsidR="006F4A74" w:rsidRPr="006F4A74" w:rsidRDefault="006F4A74" w:rsidP="006F4A74">
      <w:pPr>
        <w:rPr>
          <w:rFonts w:ascii="Century Gothic" w:hAnsi="Century Gothic"/>
          <w:lang w:val="es-CR" w:eastAsia="es-CR"/>
        </w:rPr>
      </w:pPr>
    </w:p>
    <w:p w14:paraId="7AE803A9" w14:textId="77777777" w:rsidR="006F4A74" w:rsidRPr="006F4A74" w:rsidRDefault="006F4A74" w:rsidP="006F4A74">
      <w:pPr>
        <w:rPr>
          <w:rFonts w:ascii="Century Gothic" w:eastAsia="Calibri" w:hAnsi="Century Gothic" w:cs="Arial"/>
          <w:b/>
          <w:bCs/>
          <w:lang w:val="es-CR" w:eastAsia="es-CR"/>
        </w:rPr>
      </w:pPr>
      <w:r w:rsidRPr="006F4A74">
        <w:rPr>
          <w:rFonts w:ascii="Century Gothic" w:eastAsia="Calibri" w:hAnsi="Century Gothic" w:cs="Arial"/>
          <w:b/>
          <w:bCs/>
          <w:lang w:val="es-CR" w:eastAsia="es-CR"/>
        </w:rPr>
        <w:t>Vicepresidenta Vanessa de Paul Castro Mora:</w:t>
      </w:r>
    </w:p>
    <w:p w14:paraId="31E158D7" w14:textId="77777777" w:rsidR="006F4A74" w:rsidRPr="006F4A74" w:rsidRDefault="006F4A74" w:rsidP="006F4A74">
      <w:pPr>
        <w:rPr>
          <w:rFonts w:ascii="Century Gothic" w:eastAsia="Calibri" w:hAnsi="Century Gothic" w:cs="Calibri"/>
          <w:lang w:val="es-CR" w:eastAsia="es-CR"/>
        </w:rPr>
      </w:pPr>
    </w:p>
    <w:p w14:paraId="2D1A000E"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Las mociones de reiteración son de orden, entonces, por cinco minutos.</w:t>
      </w:r>
    </w:p>
    <w:p w14:paraId="5980EBA8" w14:textId="77777777" w:rsidR="006F4A74" w:rsidRPr="006F4A74" w:rsidRDefault="006F4A74" w:rsidP="006F4A74">
      <w:pPr>
        <w:rPr>
          <w:rFonts w:ascii="Century Gothic" w:eastAsia="Calibri" w:hAnsi="Century Gothic" w:cs="Calibri"/>
          <w:b/>
          <w:bCs/>
          <w:lang w:val="es-CR" w:eastAsia="es-CR"/>
        </w:rPr>
      </w:pPr>
    </w:p>
    <w:p w14:paraId="41DD6C50" w14:textId="77777777" w:rsidR="006F4A74" w:rsidRPr="006F4A74" w:rsidRDefault="006F4A74" w:rsidP="006F4A74">
      <w:pPr>
        <w:rPr>
          <w:rFonts w:ascii="Century Gothic" w:eastAsia="Calibri" w:hAnsi="Century Gothic" w:cs="Calibri"/>
          <w:b/>
          <w:bCs/>
          <w:lang w:val="es-CR" w:eastAsia="es-CR"/>
        </w:rPr>
      </w:pPr>
      <w:r w:rsidRPr="006F4A74">
        <w:rPr>
          <w:rFonts w:ascii="Century Gothic" w:eastAsia="Calibri" w:hAnsi="Century Gothic" w:cs="Calibri"/>
          <w:b/>
          <w:bCs/>
          <w:lang w:val="es-CR" w:eastAsia="es-CR"/>
        </w:rPr>
        <w:t>Diputado Alexander Barrantes Chacón:</w:t>
      </w:r>
    </w:p>
    <w:p w14:paraId="6691228F" w14:textId="77777777" w:rsidR="006F4A74" w:rsidRPr="006F4A74" w:rsidRDefault="006F4A74" w:rsidP="006F4A74">
      <w:pPr>
        <w:rPr>
          <w:rFonts w:ascii="Century Gothic" w:eastAsia="Calibri" w:hAnsi="Century Gothic" w:cs="Calibri"/>
          <w:lang w:val="es-CR" w:eastAsia="es-CR"/>
        </w:rPr>
      </w:pPr>
    </w:p>
    <w:p w14:paraId="68E7BE8F"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Bueno, por favor, me pone el tiempo ahí entonces, porque…</w:t>
      </w:r>
    </w:p>
    <w:p w14:paraId="1D866265" w14:textId="77777777" w:rsidR="006F4A74" w:rsidRPr="006F4A74" w:rsidRDefault="006F4A74" w:rsidP="006F4A74">
      <w:pPr>
        <w:rPr>
          <w:rFonts w:ascii="Century Gothic" w:eastAsia="Calibri" w:hAnsi="Century Gothic" w:cs="Calibri"/>
          <w:lang w:val="es-CR" w:eastAsia="es-CR"/>
        </w:rPr>
      </w:pPr>
    </w:p>
    <w:p w14:paraId="47798C7D"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Buenas tardes, vea, para seguir hablando sobre el tema, yo quería comentarles a los señores arroceros que Conarroz, no sé si le he dado explicaciones adónde y en qué ha gastado mil seiscientos millones de colones de presupuesto anual, que los gasta normalmente en salarios y que podrían estar impactando al arrocero.</w:t>
      </w:r>
    </w:p>
    <w:p w14:paraId="1D0F8269" w14:textId="77777777" w:rsidR="006F4A74" w:rsidRPr="006F4A74" w:rsidRDefault="006F4A74" w:rsidP="006F4A74">
      <w:pPr>
        <w:rPr>
          <w:rFonts w:ascii="Century Gothic" w:eastAsia="Calibri" w:hAnsi="Century Gothic" w:cs="Calibri"/>
          <w:lang w:val="es-CR" w:eastAsia="es-CR"/>
        </w:rPr>
      </w:pPr>
    </w:p>
    <w:p w14:paraId="770AB84E"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 xml:space="preserve">Esos mil seiscientos millones pueden beneficiar a los arroceros y no impactar al consumidor. Por eso es que nosotros le ofrecemos alternativas. Ahí hay recursos, señores, para ustedes, sin impactar al consumidor. </w:t>
      </w:r>
    </w:p>
    <w:p w14:paraId="714D7115" w14:textId="77777777" w:rsidR="006F4A74" w:rsidRPr="006F4A74" w:rsidRDefault="006F4A74" w:rsidP="006F4A74">
      <w:pPr>
        <w:rPr>
          <w:rFonts w:ascii="Century Gothic" w:eastAsia="Calibri" w:hAnsi="Century Gothic" w:cs="Calibri"/>
          <w:lang w:val="es-CR" w:eastAsia="es-CR"/>
        </w:rPr>
      </w:pPr>
    </w:p>
    <w:p w14:paraId="42F8306F"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Además, tienen que poner atención, porque si no ponen atención no vamos a poder sentarnos. No sé a qué vienen si no escuchan.</w:t>
      </w:r>
    </w:p>
    <w:p w14:paraId="4666EB44" w14:textId="77777777" w:rsidR="006F4A74" w:rsidRPr="006F4A74" w:rsidRDefault="006F4A74" w:rsidP="006F4A74">
      <w:pPr>
        <w:rPr>
          <w:rFonts w:ascii="Century Gothic" w:hAnsi="Century Gothic"/>
          <w:lang w:val="es-CR" w:eastAsia="es-CR"/>
        </w:rPr>
      </w:pPr>
    </w:p>
    <w:p w14:paraId="755C5A7B"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Ahí está un ejemplo de arroceros, es Cooparroz, Coparroz en Parrita. ¿Quién sabe qué es Cooparroz? Ustedes tienen que saber.</w:t>
      </w:r>
    </w:p>
    <w:p w14:paraId="73080529" w14:textId="77777777" w:rsidR="006F4A74" w:rsidRPr="006F4A74" w:rsidRDefault="006F4A74" w:rsidP="006F4A74">
      <w:pPr>
        <w:rPr>
          <w:rFonts w:ascii="Century Gothic" w:eastAsia="Calibri" w:hAnsi="Century Gothic" w:cs="Calibri"/>
          <w:lang w:val="es-CR" w:eastAsia="es-CR"/>
        </w:rPr>
      </w:pPr>
    </w:p>
    <w:p w14:paraId="15BAE611"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Coparroz es una empresa arrocera que sí ha dejado ayudar por el Gobierno, que tiene su empacadora, que recibe recursos del MAG, pero también ha recibido el Inder, que está trabajando bien, que se está defendiendo y que ese es el camino que ustedes deben seguir y que deben buscar.</w:t>
      </w:r>
    </w:p>
    <w:p w14:paraId="3E18CA81" w14:textId="77777777" w:rsidR="006F4A74" w:rsidRPr="006F4A74" w:rsidRDefault="006F4A74" w:rsidP="006F4A74">
      <w:pPr>
        <w:rPr>
          <w:rFonts w:ascii="Century Gothic" w:hAnsi="Century Gothic"/>
          <w:lang w:val="es-CR" w:eastAsia="es-CR"/>
        </w:rPr>
      </w:pPr>
    </w:p>
    <w:p w14:paraId="581D96C5"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Ustedes no tienen por qué estar protegiendo organizaciones que nada les ayuda y que se gasta una cantidad inmensa de millones de colones en presupuesto por año en dietas y salarios.</w:t>
      </w:r>
    </w:p>
    <w:p w14:paraId="022DF097" w14:textId="77777777" w:rsidR="006F4A74" w:rsidRPr="006F4A74" w:rsidRDefault="006F4A74" w:rsidP="006F4A74">
      <w:pPr>
        <w:rPr>
          <w:rFonts w:ascii="Century Gothic" w:eastAsia="Calibri" w:hAnsi="Century Gothic" w:cs="Calibri"/>
          <w:lang w:val="es-CR" w:eastAsia="es-CR"/>
        </w:rPr>
      </w:pPr>
    </w:p>
    <w:p w14:paraId="37738F59"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tonces, acérquense al Gobierno que les puede ayudar para que busquemos las alternativas de apoyo para poderles ayudar como se le ha ayudado a Cooparroz.</w:t>
      </w:r>
    </w:p>
    <w:p w14:paraId="674F0F8A" w14:textId="77777777" w:rsidR="006F4A74" w:rsidRPr="006F4A74" w:rsidRDefault="006F4A74" w:rsidP="006F4A74">
      <w:pPr>
        <w:rPr>
          <w:rFonts w:ascii="Century Gothic" w:eastAsia="Calibri" w:hAnsi="Century Gothic" w:cs="Calibri"/>
          <w:lang w:val="es-CR" w:eastAsia="es-CR"/>
        </w:rPr>
      </w:pPr>
    </w:p>
    <w:p w14:paraId="5F14198A"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Y si no Cooparroz, que se pronuncie, que diga que ellos no necesitan ayuda del Gobierno, que le agradecen al Inder y que le agradecen el MAG lo que les ha ayudado, pero que ya no quieren más, porque eso no los ayuda, que lo que quieren es este proyecto, el 24.211, porque eso sí es la tabla de salvación.</w:t>
      </w:r>
    </w:p>
    <w:p w14:paraId="2124BF5E" w14:textId="77777777" w:rsidR="006F4A74" w:rsidRPr="006F4A74" w:rsidRDefault="006F4A74" w:rsidP="006F4A74">
      <w:pPr>
        <w:rPr>
          <w:rFonts w:ascii="Century Gothic" w:eastAsia="Calibri" w:hAnsi="Century Gothic" w:cs="Calibri"/>
          <w:lang w:val="es-CR" w:eastAsia="es-CR"/>
        </w:rPr>
      </w:pPr>
    </w:p>
    <w:p w14:paraId="19CE32C5"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lang w:val="es-CR" w:eastAsia="es-CR"/>
        </w:rPr>
        <w:t xml:space="preserve">Debería ser así, me imagino, si ustedes son honestos. Como no fueron honestos cuando me dijeron que iban a estudiar el 24.184, </w:t>
      </w:r>
      <w:r w:rsidRPr="006F4A74">
        <w:rPr>
          <w:rFonts w:ascii="Century Gothic" w:eastAsia="Aptos" w:hAnsi="Century Gothic" w:cs="Arial"/>
          <w:kern w:val="2"/>
          <w:lang w:eastAsia="en-US"/>
          <w14:ligatures w14:val="standardContextual"/>
        </w:rPr>
        <w:t>u</w:t>
      </w:r>
      <w:r w:rsidRPr="006F4A74">
        <w:rPr>
          <w:rFonts w:ascii="Century Gothic" w:eastAsia="Calibri" w:hAnsi="Century Gothic" w:cs="Calibri"/>
          <w:kern w:val="2"/>
          <w:lang w:val="es-CR" w:eastAsia="en-US"/>
          <w14:ligatures w14:val="standardContextual"/>
        </w:rPr>
        <w:t xml:space="preserve">n proyecto que está ahí y que ustedes prometieron que lo iban a estudiar y se iban a sentar a la mesa, y el mismo compañero de Conarroz me dijo que ni siquiera lo habían revisado. </w:t>
      </w:r>
    </w:p>
    <w:p w14:paraId="167E7D32"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p>
    <w:p w14:paraId="0D95A189"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Por eso es que yo estoy discutiendo aquí estas mociones, porque si ustedes hubieran sido honestos, lo hubieran revisado y se hubieran sentado con nosotros, yo no estaría aquí discutiendo estas mociones.</w:t>
      </w:r>
    </w:p>
    <w:p w14:paraId="4062CB5A"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p>
    <w:p w14:paraId="29201995"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Y estuviéramos más bien sentados con Inder, estuviéramos sentados con el ministro de Comercio, estuviéramos sentados con el ministro de Turismo, negociando a ver cómo le podemos dar ayuda, para que ustedes procesen el arroz, para que ustedes consigan una marca, para que lo puedan comercializar a través del PAI, como lo hace Cooparroz, y no estarían ahí defendiendo a Conarroz y cada día más endeudados, o por lo menos cada día más desocupados sin generar empleo. </w:t>
      </w:r>
    </w:p>
    <w:p w14:paraId="4F823375"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p>
    <w:p w14:paraId="50FCF089"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Es que hay que entender que la producción agropecuaria es seguridad y no es solo seguridad alimentaria, es que la producción agropecuaria significa seguridad, significa menos gente haciendo presión en la ciudad, porque significa más gente empleada, porque significa más gente trabajando.</w:t>
      </w:r>
    </w:p>
    <w:p w14:paraId="12A49A3A" w14:textId="77777777" w:rsidR="006F4A74" w:rsidRPr="006F4A74" w:rsidRDefault="006F4A74" w:rsidP="006F4A74">
      <w:pPr>
        <w:contextualSpacing/>
        <w:rPr>
          <w:rFonts w:ascii="Century Gothic" w:eastAsia="Calibri" w:hAnsi="Century Gothic" w:cs="Calibri"/>
          <w:kern w:val="2"/>
          <w:lang w:val="es-CR" w:eastAsia="en-US"/>
          <w14:ligatures w14:val="standardContextual"/>
        </w:rPr>
      </w:pPr>
    </w:p>
    <w:p w14:paraId="4FBD7078"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Calibri" w:hAnsi="Century Gothic" w:cs="Calibri"/>
          <w:kern w:val="2"/>
          <w:lang w:val="es-CR" w:eastAsia="en-US"/>
          <w14:ligatures w14:val="standardContextual"/>
        </w:rPr>
        <w:t>Pero es que quien debe ayudarles y quien se debe encargar de sacar, de dictar las políticas de apoyo es el Gobierno, no pueden ser ustedes mismos, porque si ustedes se pueden ayudar. Entonces, ¿qué vienen a hacer aquí? Diay se quedan allá en el campo y se ayudan ustedes solos.</w:t>
      </w:r>
    </w:p>
    <w:p w14:paraId="31909DC9" w14:textId="77777777" w:rsidR="006F4A74" w:rsidRPr="006F4A74" w:rsidRDefault="006F4A74" w:rsidP="006F4A74">
      <w:pPr>
        <w:rPr>
          <w:rFonts w:ascii="Century Gothic" w:eastAsia="Aptos" w:hAnsi="Century Gothic"/>
          <w:kern w:val="2"/>
          <w:lang w:val="es-CR" w:eastAsia="en-US"/>
          <w14:ligatures w14:val="standardContextual"/>
        </w:rPr>
      </w:pPr>
    </w:p>
    <w:p w14:paraId="1401FAF8"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l agricultor es solo…, yo soy pequeño agricultor, el agricultor solo no se puede ayudar, necesitamos el apoyo de las instituciones del sector agropecuario, necesitamos el proyecto 25.184 que ahí está presentado, yo lo presenté para que nos sentemos a negociar y ustedes tengan las alternativas para salir adelante. </w:t>
      </w:r>
    </w:p>
    <w:p w14:paraId="2B05B27E"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149D60AC"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El tiempo para negociar se les agota, porque ustedes están en una apuesta contra el Gobierno. Y yo creo que lo menos que puede hacer uno como productor, yo no me la jugaría si fuera arrocero.</w:t>
      </w:r>
    </w:p>
    <w:p w14:paraId="7492523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C69F15C"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775D325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D61C864"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Suficientemente discutida.</w:t>
      </w:r>
    </w:p>
    <w:p w14:paraId="3B517D91"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04B0A54" w14:textId="77777777" w:rsidR="006F4A74" w:rsidRPr="006F4A74" w:rsidRDefault="006F4A74" w:rsidP="006F4A74">
      <w:pPr>
        <w:rPr>
          <w:rFonts w:ascii="Century Gothic" w:eastAsia="Aptos" w:hAnsi="Century Gothic"/>
          <w:kern w:val="2"/>
          <w:lang w:val="es-CR" w:eastAsia="en-US"/>
          <w14:ligatures w14:val="standardContextual"/>
        </w:rPr>
      </w:pPr>
      <w:r w:rsidRPr="006F4A74">
        <w:rPr>
          <w:rFonts w:ascii="Century Gothic" w:eastAsia="Calibri" w:hAnsi="Century Gothic" w:cs="Calibri"/>
          <w:kern w:val="2"/>
          <w:lang w:val="es-CR" w:eastAsia="en-US"/>
          <w14:ligatures w14:val="standardContextual"/>
        </w:rPr>
        <w:t>Con cuarenta diputados y diputadas, favor, cerrar puerta. Iniciamos proceso de votación.</w:t>
      </w:r>
    </w:p>
    <w:p w14:paraId="19D80C83" w14:textId="77777777" w:rsidR="006F4A74" w:rsidRPr="006F4A74" w:rsidRDefault="006F4A74" w:rsidP="006F4A74">
      <w:pPr>
        <w:rPr>
          <w:rFonts w:ascii="Century Gothic" w:eastAsia="Aptos" w:hAnsi="Century Gothic"/>
          <w:kern w:val="2"/>
          <w:lang w:val="es-CR" w:eastAsia="en-US"/>
          <w14:ligatures w14:val="standardContextual"/>
        </w:rPr>
      </w:pPr>
    </w:p>
    <w:p w14:paraId="1064C8D2"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Diputados Barquero Barquero, Méndez Gamboa, Alpízar Loaiza, Vargas Quirós, Ajoy Palma, Agüero Sanabria, Alpízar Loaiza, Méndez Gamboa.</w:t>
      </w:r>
    </w:p>
    <w:p w14:paraId="0578E1D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97D3F91"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Diputado Vargas Rodríguez, me falta su voto.</w:t>
      </w:r>
    </w:p>
    <w:p w14:paraId="24FC493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D91648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Finalizar votación. </w:t>
      </w:r>
    </w:p>
    <w:p w14:paraId="4DCB371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80D13F3" w14:textId="15203236" w:rsidR="005B1519"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Calibri" w:hAnsi="Century Gothic" w:cs="Calibri"/>
          <w:kern w:val="2"/>
          <w:lang w:val="es-CR" w:eastAsia="en-US"/>
          <w14:ligatures w14:val="standardContextual"/>
        </w:rPr>
        <w:t xml:space="preserve">Treinta y tres diputados en contra, siete a favor. </w:t>
      </w:r>
      <w:r w:rsidRPr="006F4A74">
        <w:rPr>
          <w:rFonts w:ascii="Century Gothic" w:eastAsia="Aptos" w:hAnsi="Century Gothic" w:cs="Arial"/>
          <w:kern w:val="2"/>
          <w:lang w:eastAsia="en-US"/>
          <w14:ligatures w14:val="standardContextual"/>
        </w:rPr>
        <w:t>Rechazada.</w:t>
      </w:r>
    </w:p>
    <w:p w14:paraId="0F330DAC" w14:textId="77777777" w:rsidR="005B1519" w:rsidRDefault="005B1519">
      <w:pPr>
        <w:jc w:val="left"/>
        <w:rPr>
          <w:rFonts w:ascii="Century Gothic" w:eastAsia="Aptos" w:hAnsi="Century Gothic" w:cs="Arial"/>
          <w:kern w:val="2"/>
          <w:lang w:eastAsia="en-US"/>
          <w14:ligatures w14:val="standardContextual"/>
        </w:rPr>
      </w:pPr>
      <w:r>
        <w:rPr>
          <w:rFonts w:ascii="Century Gothic" w:eastAsia="Aptos" w:hAnsi="Century Gothic" w:cs="Arial"/>
          <w:kern w:val="2"/>
          <w:lang w:eastAsia="en-US"/>
          <w14:ligatures w14:val="standardContextual"/>
        </w:rPr>
        <w:br w:type="page"/>
      </w:r>
    </w:p>
    <w:p w14:paraId="145E64F6" w14:textId="77777777" w:rsidR="006F4A74" w:rsidRDefault="006F4A74" w:rsidP="006F4A74">
      <w:pPr>
        <w:contextualSpacing/>
        <w:rPr>
          <w:rFonts w:ascii="Century Gothic" w:eastAsia="Aptos" w:hAnsi="Century Gothic" w:cs="Arial"/>
          <w:kern w:val="2"/>
          <w:lang w:eastAsia="en-US"/>
          <w14:ligatures w14:val="standardContextual"/>
        </w:rPr>
      </w:pPr>
    </w:p>
    <w:tbl>
      <w:tblPr>
        <w:tblStyle w:val="TableGrid100"/>
        <w:tblW w:w="10771" w:type="dxa"/>
        <w:tblInd w:w="-595" w:type="dxa"/>
        <w:tblCellMar>
          <w:top w:w="31" w:type="dxa"/>
          <w:right w:w="115" w:type="dxa"/>
        </w:tblCellMar>
        <w:tblLook w:val="04A0" w:firstRow="1" w:lastRow="0" w:firstColumn="1" w:lastColumn="0" w:noHBand="0" w:noVBand="1"/>
      </w:tblPr>
      <w:tblGrid>
        <w:gridCol w:w="3997"/>
        <w:gridCol w:w="3401"/>
        <w:gridCol w:w="3373"/>
      </w:tblGrid>
      <w:tr w:rsidR="00C67DF9" w:rsidRPr="00C67DF9" w14:paraId="4DD770A1" w14:textId="77777777" w:rsidTr="005B1519">
        <w:trPr>
          <w:trHeight w:val="341"/>
        </w:trPr>
        <w:tc>
          <w:tcPr>
            <w:tcW w:w="7398" w:type="dxa"/>
            <w:gridSpan w:val="2"/>
            <w:tcBorders>
              <w:top w:val="single" w:sz="6" w:space="0" w:color="000000"/>
              <w:left w:val="nil"/>
              <w:bottom w:val="nil"/>
              <w:right w:val="nil"/>
            </w:tcBorders>
            <w:shd w:val="clear" w:color="auto" w:fill="000080"/>
          </w:tcPr>
          <w:p w14:paraId="247BBA63"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39AA1AEB"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3579495F" w14:textId="77777777" w:rsidTr="005B1519">
        <w:trPr>
          <w:trHeight w:val="170"/>
        </w:trPr>
        <w:tc>
          <w:tcPr>
            <w:tcW w:w="7398" w:type="dxa"/>
            <w:gridSpan w:val="2"/>
            <w:tcBorders>
              <w:top w:val="nil"/>
              <w:left w:val="nil"/>
              <w:bottom w:val="nil"/>
              <w:right w:val="nil"/>
            </w:tcBorders>
          </w:tcPr>
          <w:p w14:paraId="5D08A05C"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2EFCDB64"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76E9236" w14:textId="77777777" w:rsidTr="005B1519">
        <w:trPr>
          <w:trHeight w:val="283"/>
        </w:trPr>
        <w:tc>
          <w:tcPr>
            <w:tcW w:w="7398" w:type="dxa"/>
            <w:gridSpan w:val="2"/>
            <w:tcBorders>
              <w:top w:val="nil"/>
              <w:left w:val="nil"/>
              <w:bottom w:val="nil"/>
              <w:right w:val="nil"/>
            </w:tcBorders>
            <w:shd w:val="clear" w:color="auto" w:fill="FFE4CA"/>
          </w:tcPr>
          <w:p w14:paraId="09008447"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73DF4532"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96BCA08" w14:textId="77777777" w:rsidTr="005B1519">
        <w:trPr>
          <w:trHeight w:val="722"/>
        </w:trPr>
        <w:tc>
          <w:tcPr>
            <w:tcW w:w="7398" w:type="dxa"/>
            <w:gridSpan w:val="2"/>
            <w:tcBorders>
              <w:top w:val="nil"/>
              <w:left w:val="nil"/>
              <w:bottom w:val="nil"/>
              <w:right w:val="nil"/>
            </w:tcBorders>
          </w:tcPr>
          <w:p w14:paraId="47EC15FB"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MOCION REITERACION #2 EXP 24211</w:t>
            </w:r>
          </w:p>
        </w:tc>
        <w:tc>
          <w:tcPr>
            <w:tcW w:w="3373" w:type="dxa"/>
            <w:tcBorders>
              <w:top w:val="nil"/>
              <w:left w:val="nil"/>
              <w:bottom w:val="nil"/>
              <w:right w:val="nil"/>
            </w:tcBorders>
          </w:tcPr>
          <w:p w14:paraId="47141B65"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00A85D5A" w14:textId="77777777" w:rsidTr="005B1519">
        <w:trPr>
          <w:trHeight w:val="283"/>
        </w:trPr>
        <w:tc>
          <w:tcPr>
            <w:tcW w:w="3997" w:type="dxa"/>
            <w:tcBorders>
              <w:top w:val="nil"/>
              <w:left w:val="nil"/>
              <w:bottom w:val="nil"/>
              <w:right w:val="nil"/>
            </w:tcBorders>
            <w:shd w:val="clear" w:color="auto" w:fill="FFE4CA"/>
          </w:tcPr>
          <w:p w14:paraId="673274AA"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7)</w:t>
            </w:r>
          </w:p>
        </w:tc>
        <w:tc>
          <w:tcPr>
            <w:tcW w:w="3401" w:type="dxa"/>
            <w:tcBorders>
              <w:top w:val="nil"/>
              <w:left w:val="nil"/>
              <w:bottom w:val="nil"/>
              <w:right w:val="nil"/>
            </w:tcBorders>
            <w:shd w:val="clear" w:color="auto" w:fill="FFE4CA"/>
          </w:tcPr>
          <w:p w14:paraId="15B27CD8"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7B6C3133"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069AAD6B" w14:textId="77777777" w:rsidTr="005B1519">
        <w:trPr>
          <w:trHeight w:val="496"/>
        </w:trPr>
        <w:tc>
          <w:tcPr>
            <w:tcW w:w="3997" w:type="dxa"/>
            <w:tcBorders>
              <w:top w:val="nil"/>
              <w:left w:val="nil"/>
              <w:bottom w:val="nil"/>
              <w:right w:val="nil"/>
            </w:tcBorders>
          </w:tcPr>
          <w:p w14:paraId="561207DB"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0CC4455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60A3CA7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r>
      <w:tr w:rsidR="00C67DF9" w:rsidRPr="00C67DF9" w14:paraId="52AECAFE" w14:textId="77777777" w:rsidTr="005B1519">
        <w:trPr>
          <w:trHeight w:val="721"/>
        </w:trPr>
        <w:tc>
          <w:tcPr>
            <w:tcW w:w="3997" w:type="dxa"/>
            <w:tcBorders>
              <w:top w:val="nil"/>
              <w:left w:val="nil"/>
              <w:bottom w:val="nil"/>
              <w:right w:val="nil"/>
            </w:tcBorders>
          </w:tcPr>
          <w:p w14:paraId="76FB9D36" w14:textId="77777777" w:rsidR="00C67DF9" w:rsidRPr="00C67DF9" w:rsidRDefault="00C67DF9" w:rsidP="00C67DF9">
            <w:pPr>
              <w:spacing w:after="34"/>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p w14:paraId="2DCB1B6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63E7F358"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546F738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r>
      <w:tr w:rsidR="00C67DF9" w:rsidRPr="00C67DF9" w14:paraId="3466CA53" w14:textId="77777777" w:rsidTr="005B1519">
        <w:trPr>
          <w:trHeight w:val="283"/>
        </w:trPr>
        <w:tc>
          <w:tcPr>
            <w:tcW w:w="3997" w:type="dxa"/>
            <w:tcBorders>
              <w:top w:val="nil"/>
              <w:left w:val="nil"/>
              <w:bottom w:val="nil"/>
              <w:right w:val="nil"/>
            </w:tcBorders>
            <w:shd w:val="clear" w:color="auto" w:fill="FFE4CA"/>
          </w:tcPr>
          <w:p w14:paraId="16AE55C8"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3)</w:t>
            </w:r>
          </w:p>
        </w:tc>
        <w:tc>
          <w:tcPr>
            <w:tcW w:w="3401" w:type="dxa"/>
            <w:tcBorders>
              <w:top w:val="nil"/>
              <w:left w:val="nil"/>
              <w:bottom w:val="nil"/>
              <w:right w:val="nil"/>
            </w:tcBorders>
            <w:shd w:val="clear" w:color="auto" w:fill="FFE4CA"/>
          </w:tcPr>
          <w:p w14:paraId="391D9586"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3EFE148A"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061F8205" w14:textId="77777777" w:rsidTr="005B1519">
        <w:trPr>
          <w:trHeight w:val="282"/>
        </w:trPr>
        <w:tc>
          <w:tcPr>
            <w:tcW w:w="3997" w:type="dxa"/>
            <w:tcBorders>
              <w:top w:val="nil"/>
              <w:left w:val="nil"/>
              <w:bottom w:val="nil"/>
              <w:right w:val="nil"/>
            </w:tcBorders>
          </w:tcPr>
          <w:p w14:paraId="666CA3F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70DB6EC8"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c>
          <w:tcPr>
            <w:tcW w:w="3373" w:type="dxa"/>
            <w:tcBorders>
              <w:top w:val="nil"/>
              <w:left w:val="nil"/>
              <w:bottom w:val="nil"/>
              <w:right w:val="nil"/>
            </w:tcBorders>
          </w:tcPr>
          <w:p w14:paraId="2D35DB01"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r>
      <w:tr w:rsidR="00C67DF9" w:rsidRPr="00C67DF9" w14:paraId="24A22A4A" w14:textId="77777777" w:rsidTr="005B1519">
        <w:trPr>
          <w:trHeight w:val="283"/>
        </w:trPr>
        <w:tc>
          <w:tcPr>
            <w:tcW w:w="3997" w:type="dxa"/>
            <w:tcBorders>
              <w:top w:val="nil"/>
              <w:left w:val="nil"/>
              <w:bottom w:val="nil"/>
              <w:right w:val="nil"/>
            </w:tcBorders>
          </w:tcPr>
          <w:p w14:paraId="01CBA65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Muñoz, Fabricio  </w:t>
            </w:r>
          </w:p>
        </w:tc>
        <w:tc>
          <w:tcPr>
            <w:tcW w:w="3401" w:type="dxa"/>
            <w:tcBorders>
              <w:top w:val="nil"/>
              <w:left w:val="nil"/>
              <w:bottom w:val="nil"/>
              <w:right w:val="nil"/>
            </w:tcBorders>
          </w:tcPr>
          <w:p w14:paraId="7CB893F1"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501083EE"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r>
      <w:tr w:rsidR="00C67DF9" w:rsidRPr="00C67DF9" w14:paraId="3773B53B" w14:textId="77777777" w:rsidTr="005B1519">
        <w:trPr>
          <w:trHeight w:val="283"/>
        </w:trPr>
        <w:tc>
          <w:tcPr>
            <w:tcW w:w="3997" w:type="dxa"/>
            <w:tcBorders>
              <w:top w:val="nil"/>
              <w:left w:val="nil"/>
              <w:bottom w:val="nil"/>
              <w:right w:val="nil"/>
            </w:tcBorders>
          </w:tcPr>
          <w:p w14:paraId="7C3D10C7"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rown Young, Rosalía  </w:t>
            </w:r>
          </w:p>
        </w:tc>
        <w:tc>
          <w:tcPr>
            <w:tcW w:w="3401" w:type="dxa"/>
            <w:tcBorders>
              <w:top w:val="nil"/>
              <w:left w:val="nil"/>
              <w:bottom w:val="nil"/>
              <w:right w:val="nil"/>
            </w:tcBorders>
          </w:tcPr>
          <w:p w14:paraId="4DB98F77"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bronero Aguiluz, Kattia  </w:t>
            </w:r>
          </w:p>
        </w:tc>
        <w:tc>
          <w:tcPr>
            <w:tcW w:w="3373" w:type="dxa"/>
            <w:tcBorders>
              <w:top w:val="nil"/>
              <w:left w:val="nil"/>
              <w:bottom w:val="nil"/>
              <w:right w:val="nil"/>
            </w:tcBorders>
          </w:tcPr>
          <w:p w14:paraId="62C194BB"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pos Cruz, Gilberto  </w:t>
            </w:r>
          </w:p>
        </w:tc>
      </w:tr>
      <w:tr w:rsidR="00C67DF9" w:rsidRPr="00C67DF9" w14:paraId="60CB7210" w14:textId="77777777" w:rsidTr="005B1519">
        <w:trPr>
          <w:trHeight w:val="283"/>
        </w:trPr>
        <w:tc>
          <w:tcPr>
            <w:tcW w:w="3997" w:type="dxa"/>
            <w:tcBorders>
              <w:top w:val="nil"/>
              <w:left w:val="nil"/>
              <w:bottom w:val="nil"/>
              <w:right w:val="nil"/>
            </w:tcBorders>
          </w:tcPr>
          <w:p w14:paraId="6CFC7677" w14:textId="77777777" w:rsidR="00C67DF9" w:rsidRPr="00C67DF9" w:rsidRDefault="00C67DF9" w:rsidP="00C67DF9">
            <w:pPr>
              <w:ind w:left="52"/>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c>
          <w:tcPr>
            <w:tcW w:w="3401" w:type="dxa"/>
            <w:tcBorders>
              <w:top w:val="nil"/>
              <w:left w:val="nil"/>
              <w:bottom w:val="nil"/>
              <w:right w:val="nil"/>
            </w:tcBorders>
          </w:tcPr>
          <w:p w14:paraId="2C59B1DC"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c>
          <w:tcPr>
            <w:tcW w:w="3373" w:type="dxa"/>
            <w:tcBorders>
              <w:top w:val="nil"/>
              <w:left w:val="nil"/>
              <w:bottom w:val="nil"/>
              <w:right w:val="nil"/>
            </w:tcBorders>
          </w:tcPr>
          <w:p w14:paraId="08091DD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r>
      <w:tr w:rsidR="00C67DF9" w:rsidRPr="00C67DF9" w14:paraId="072380BC" w14:textId="77777777" w:rsidTr="005B1519">
        <w:trPr>
          <w:trHeight w:val="284"/>
        </w:trPr>
        <w:tc>
          <w:tcPr>
            <w:tcW w:w="3997" w:type="dxa"/>
            <w:tcBorders>
              <w:top w:val="nil"/>
              <w:left w:val="nil"/>
              <w:bottom w:val="nil"/>
              <w:right w:val="nil"/>
            </w:tcBorders>
          </w:tcPr>
          <w:p w14:paraId="77E3B44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c>
          <w:tcPr>
            <w:tcW w:w="3401" w:type="dxa"/>
            <w:tcBorders>
              <w:top w:val="nil"/>
              <w:left w:val="nil"/>
              <w:bottom w:val="nil"/>
              <w:right w:val="nil"/>
            </w:tcBorders>
          </w:tcPr>
          <w:p w14:paraId="75886AF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c>
          <w:tcPr>
            <w:tcW w:w="3373" w:type="dxa"/>
            <w:tcBorders>
              <w:top w:val="nil"/>
              <w:left w:val="nil"/>
              <w:bottom w:val="nil"/>
              <w:right w:val="nil"/>
            </w:tcBorders>
          </w:tcPr>
          <w:p w14:paraId="0D7CC879"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r>
      <w:tr w:rsidR="00C67DF9" w:rsidRPr="00C67DF9" w14:paraId="2CCD436D" w14:textId="77777777" w:rsidTr="005B1519">
        <w:trPr>
          <w:trHeight w:val="284"/>
        </w:trPr>
        <w:tc>
          <w:tcPr>
            <w:tcW w:w="3997" w:type="dxa"/>
            <w:tcBorders>
              <w:top w:val="nil"/>
              <w:left w:val="nil"/>
              <w:bottom w:val="nil"/>
              <w:right w:val="nil"/>
            </w:tcBorders>
          </w:tcPr>
          <w:p w14:paraId="780E574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c>
          <w:tcPr>
            <w:tcW w:w="3401" w:type="dxa"/>
            <w:tcBorders>
              <w:top w:val="nil"/>
              <w:left w:val="nil"/>
              <w:bottom w:val="nil"/>
              <w:right w:val="nil"/>
            </w:tcBorders>
          </w:tcPr>
          <w:p w14:paraId="59382F37"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c>
          <w:tcPr>
            <w:tcW w:w="3373" w:type="dxa"/>
            <w:tcBorders>
              <w:top w:val="nil"/>
              <w:left w:val="nil"/>
              <w:bottom w:val="nil"/>
              <w:right w:val="nil"/>
            </w:tcBorders>
          </w:tcPr>
          <w:p w14:paraId="5B782FC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r>
      <w:tr w:rsidR="00C67DF9" w:rsidRPr="00C67DF9" w14:paraId="62271151" w14:textId="77777777" w:rsidTr="005B1519">
        <w:trPr>
          <w:trHeight w:val="283"/>
        </w:trPr>
        <w:tc>
          <w:tcPr>
            <w:tcW w:w="3997" w:type="dxa"/>
            <w:tcBorders>
              <w:top w:val="nil"/>
              <w:left w:val="nil"/>
              <w:bottom w:val="nil"/>
              <w:right w:val="nil"/>
            </w:tcBorders>
          </w:tcPr>
          <w:p w14:paraId="59A0828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c>
          <w:tcPr>
            <w:tcW w:w="3401" w:type="dxa"/>
            <w:tcBorders>
              <w:top w:val="nil"/>
              <w:left w:val="nil"/>
              <w:bottom w:val="nil"/>
              <w:right w:val="nil"/>
            </w:tcBorders>
          </w:tcPr>
          <w:p w14:paraId="7DBCCF1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c>
          <w:tcPr>
            <w:tcW w:w="3373" w:type="dxa"/>
            <w:tcBorders>
              <w:top w:val="nil"/>
              <w:left w:val="nil"/>
              <w:bottom w:val="nil"/>
              <w:right w:val="nil"/>
            </w:tcBorders>
          </w:tcPr>
          <w:p w14:paraId="4F61487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r>
      <w:tr w:rsidR="00C67DF9" w:rsidRPr="00C67DF9" w14:paraId="2D097BF6" w14:textId="77777777" w:rsidTr="005B1519">
        <w:trPr>
          <w:trHeight w:val="283"/>
        </w:trPr>
        <w:tc>
          <w:tcPr>
            <w:tcW w:w="3997" w:type="dxa"/>
            <w:tcBorders>
              <w:top w:val="nil"/>
              <w:left w:val="nil"/>
              <w:bottom w:val="nil"/>
              <w:right w:val="nil"/>
            </w:tcBorders>
          </w:tcPr>
          <w:p w14:paraId="0FD040D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c>
          <w:tcPr>
            <w:tcW w:w="3401" w:type="dxa"/>
            <w:tcBorders>
              <w:top w:val="nil"/>
              <w:left w:val="nil"/>
              <w:bottom w:val="nil"/>
              <w:right w:val="nil"/>
            </w:tcBorders>
          </w:tcPr>
          <w:p w14:paraId="43537D7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c>
          <w:tcPr>
            <w:tcW w:w="3373" w:type="dxa"/>
            <w:tcBorders>
              <w:top w:val="nil"/>
              <w:left w:val="nil"/>
              <w:bottom w:val="nil"/>
              <w:right w:val="nil"/>
            </w:tcBorders>
          </w:tcPr>
          <w:p w14:paraId="7500715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r>
      <w:tr w:rsidR="00C67DF9" w:rsidRPr="00C67DF9" w14:paraId="2DC9431E" w14:textId="77777777" w:rsidTr="005B1519">
        <w:trPr>
          <w:trHeight w:val="283"/>
        </w:trPr>
        <w:tc>
          <w:tcPr>
            <w:tcW w:w="3997" w:type="dxa"/>
            <w:tcBorders>
              <w:top w:val="nil"/>
              <w:left w:val="nil"/>
              <w:bottom w:val="nil"/>
              <w:right w:val="nil"/>
            </w:tcBorders>
          </w:tcPr>
          <w:p w14:paraId="5FE5665B" w14:textId="77777777" w:rsidR="00C67DF9" w:rsidRPr="00C67DF9" w:rsidRDefault="00C67DF9" w:rsidP="00C67DF9">
            <w:pPr>
              <w:ind w:left="40"/>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c>
          <w:tcPr>
            <w:tcW w:w="3401" w:type="dxa"/>
            <w:tcBorders>
              <w:top w:val="nil"/>
              <w:left w:val="nil"/>
              <w:bottom w:val="nil"/>
              <w:right w:val="nil"/>
            </w:tcBorders>
          </w:tcPr>
          <w:p w14:paraId="7E9490A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c>
          <w:tcPr>
            <w:tcW w:w="3373" w:type="dxa"/>
            <w:tcBorders>
              <w:top w:val="nil"/>
              <w:left w:val="nil"/>
              <w:bottom w:val="nil"/>
              <w:right w:val="nil"/>
            </w:tcBorders>
          </w:tcPr>
          <w:p w14:paraId="247EC14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r>
      <w:tr w:rsidR="00C67DF9" w:rsidRPr="00C67DF9" w14:paraId="368C1BF8" w14:textId="77777777" w:rsidTr="005B1519">
        <w:trPr>
          <w:trHeight w:val="283"/>
        </w:trPr>
        <w:tc>
          <w:tcPr>
            <w:tcW w:w="3997" w:type="dxa"/>
            <w:tcBorders>
              <w:top w:val="nil"/>
              <w:left w:val="nil"/>
              <w:bottom w:val="nil"/>
              <w:right w:val="nil"/>
            </w:tcBorders>
          </w:tcPr>
          <w:p w14:paraId="1D20A19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401" w:type="dxa"/>
            <w:tcBorders>
              <w:top w:val="nil"/>
              <w:left w:val="nil"/>
              <w:bottom w:val="nil"/>
              <w:right w:val="nil"/>
            </w:tcBorders>
          </w:tcPr>
          <w:p w14:paraId="07E36FC7"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c>
          <w:tcPr>
            <w:tcW w:w="3373" w:type="dxa"/>
            <w:tcBorders>
              <w:top w:val="nil"/>
              <w:left w:val="nil"/>
              <w:bottom w:val="nil"/>
              <w:right w:val="nil"/>
            </w:tcBorders>
          </w:tcPr>
          <w:p w14:paraId="3B43E3E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ibaja Jiménez, José Pablo  </w:t>
            </w:r>
          </w:p>
        </w:tc>
      </w:tr>
      <w:tr w:rsidR="00C67DF9" w:rsidRPr="00C67DF9" w14:paraId="0CC74072" w14:textId="77777777" w:rsidTr="005B1519">
        <w:trPr>
          <w:trHeight w:val="455"/>
        </w:trPr>
        <w:tc>
          <w:tcPr>
            <w:tcW w:w="3997" w:type="dxa"/>
            <w:tcBorders>
              <w:top w:val="nil"/>
              <w:left w:val="nil"/>
              <w:bottom w:val="nil"/>
              <w:right w:val="nil"/>
            </w:tcBorders>
          </w:tcPr>
          <w:p w14:paraId="3819D24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tc>
        <w:tc>
          <w:tcPr>
            <w:tcW w:w="3401" w:type="dxa"/>
            <w:tcBorders>
              <w:top w:val="nil"/>
              <w:left w:val="nil"/>
              <w:bottom w:val="nil"/>
              <w:right w:val="nil"/>
            </w:tcBorders>
          </w:tcPr>
          <w:p w14:paraId="51A40DA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1DACE48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r>
      <w:tr w:rsidR="00C67DF9" w:rsidRPr="00C67DF9" w14:paraId="071927B5" w14:textId="77777777" w:rsidTr="005B1519">
        <w:trPr>
          <w:trHeight w:val="283"/>
        </w:trPr>
        <w:tc>
          <w:tcPr>
            <w:tcW w:w="3997" w:type="dxa"/>
            <w:tcBorders>
              <w:top w:val="nil"/>
              <w:left w:val="nil"/>
              <w:bottom w:val="nil"/>
              <w:right w:val="nil"/>
            </w:tcBorders>
            <w:shd w:val="clear" w:color="auto" w:fill="FFE4CA"/>
          </w:tcPr>
          <w:p w14:paraId="53001A7F"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6)</w:t>
            </w:r>
          </w:p>
        </w:tc>
        <w:tc>
          <w:tcPr>
            <w:tcW w:w="3401" w:type="dxa"/>
            <w:tcBorders>
              <w:top w:val="nil"/>
              <w:left w:val="nil"/>
              <w:bottom w:val="nil"/>
              <w:right w:val="nil"/>
            </w:tcBorders>
            <w:shd w:val="clear" w:color="auto" w:fill="FFE4CA"/>
          </w:tcPr>
          <w:p w14:paraId="4605661C"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582B1032"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6FD95238" w14:textId="77777777" w:rsidR="00C67DF9" w:rsidRPr="006F4A74" w:rsidRDefault="00C67DF9" w:rsidP="006F4A74">
      <w:pPr>
        <w:contextualSpacing/>
        <w:rPr>
          <w:rFonts w:ascii="Century Gothic" w:eastAsia="Aptos" w:hAnsi="Century Gothic" w:cs="Arial"/>
          <w:kern w:val="2"/>
          <w:lang w:eastAsia="en-US"/>
          <w14:ligatures w14:val="standardContextual"/>
        </w:rPr>
      </w:pPr>
    </w:p>
    <w:p w14:paraId="0453FC00"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Abrir puertas.</w:t>
      </w:r>
    </w:p>
    <w:p w14:paraId="24F73C2E"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 </w:t>
      </w:r>
    </w:p>
    <w:p w14:paraId="3BCC82AF"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Se ha presentado una moción de revisión, para que se revise la votación recaída sobre la moción anterior.</w:t>
      </w:r>
    </w:p>
    <w:p w14:paraId="2FBE427A"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1090010" w14:textId="77777777" w:rsidR="006F4A74" w:rsidRPr="006F4A74" w:rsidRDefault="006F4A74" w:rsidP="006F4A74">
      <w:pPr>
        <w:rPr>
          <w:rFonts w:ascii="Century Gothic" w:eastAsia="Aptos" w:hAnsi="Century Gothic"/>
          <w:kern w:val="2"/>
          <w:lang w:val="es-CR" w:eastAsia="en-US"/>
          <w14:ligatures w14:val="standardContextual"/>
        </w:rPr>
      </w:pPr>
      <w:r w:rsidRPr="006F4A74">
        <w:rPr>
          <w:rFonts w:ascii="Century Gothic" w:eastAsia="Calibri" w:hAnsi="Century Gothic" w:cs="Calibri"/>
          <w:noProof/>
          <w:kern w:val="2"/>
          <w:lang w:val="es-CR" w:eastAsia="es-CR"/>
          <w14:ligatures w14:val="standardContextual"/>
        </w:rPr>
        <w:drawing>
          <wp:inline distT="0" distB="0" distL="0" distR="0" wp14:anchorId="14E091C6" wp14:editId="06450A9C">
            <wp:extent cx="5610225" cy="6296025"/>
            <wp:effectExtent l="0" t="0" r="9525" b="9525"/>
            <wp:docPr id="151147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6296025"/>
                    </a:xfrm>
                    <a:prstGeom prst="rect">
                      <a:avLst/>
                    </a:prstGeom>
                    <a:noFill/>
                    <a:ln>
                      <a:noFill/>
                    </a:ln>
                  </pic:spPr>
                </pic:pic>
              </a:graphicData>
            </a:graphic>
          </wp:inline>
        </w:drawing>
      </w:r>
    </w:p>
    <w:p w14:paraId="41543310" w14:textId="77777777" w:rsidR="006F4A74" w:rsidRPr="006F4A74" w:rsidRDefault="006F4A74" w:rsidP="006F4A74">
      <w:pPr>
        <w:rPr>
          <w:rFonts w:ascii="Century Gothic" w:eastAsia="Aptos" w:hAnsi="Century Gothic"/>
          <w:kern w:val="2"/>
          <w:lang w:val="es-CR" w:eastAsia="en-US"/>
          <w14:ligatures w14:val="standardContextual"/>
        </w:rPr>
      </w:pPr>
    </w:p>
    <w:p w14:paraId="5637D111"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En discusión.</w:t>
      </w:r>
    </w:p>
    <w:p w14:paraId="365C545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F1D4FCD"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a Nájera, hasta por cinco minutos. </w:t>
      </w:r>
    </w:p>
    <w:p w14:paraId="728B210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E7F9E54" w14:textId="77777777" w:rsidR="006F4A74" w:rsidRPr="006F4A74" w:rsidRDefault="006F4A74" w:rsidP="006F4A74">
      <w:pPr>
        <w:rPr>
          <w:rFonts w:ascii="Century Gothic" w:eastAsia="Calibri" w:hAnsi="Century Gothic" w:cs="Calibri"/>
          <w:b/>
          <w:bCs/>
          <w:kern w:val="2"/>
          <w:lang w:val="es-CR" w:eastAsia="en-US"/>
          <w14:ligatures w14:val="standardContextual"/>
        </w:rPr>
      </w:pPr>
      <w:r w:rsidRPr="006F4A74">
        <w:rPr>
          <w:rFonts w:ascii="Century Gothic" w:eastAsia="Calibri" w:hAnsi="Century Gothic" w:cs="Calibri"/>
          <w:b/>
          <w:bCs/>
          <w:kern w:val="2"/>
          <w:lang w:val="es-CR" w:eastAsia="en-US"/>
          <w14:ligatures w14:val="standardContextual"/>
        </w:rPr>
        <w:t>Diputada Paola Nájera Abarca:</w:t>
      </w:r>
    </w:p>
    <w:p w14:paraId="60E9D5C1"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5BA33C5"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l arroz indiscutiblemente es un producto que consumimos en la mayoría de hogares costarricenses y sabemos que principalmente en aquellos hogares de escasos recursos. </w:t>
      </w:r>
    </w:p>
    <w:p w14:paraId="5360BA3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0D401C1"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l Banco Central de Costa Rica ha señalado ya por décadas que nuestro país ha tenido un precio mínimo para el arroz y esto había causado distorsiones y precios muy altos. Esto obviamente perjudicaba a todos los consumidores, que es una de las variables de esta fórmula que casi nadie habla, del impacto hacia el consumidor. </w:t>
      </w:r>
    </w:p>
    <w:p w14:paraId="2054310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8EA23FF"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ntonces, esto perjudicaba a todos los consumidores, pero solamente beneficiaba a un grupo pequeño de productores con poder de mercado. Los beneficiados, básicamente, dice un estudio de 2017, eran diecinueve productores de gran tamaño. Y es que escuchen, esos diecinueve productores generaban más del cincuenta por ciento de la producción total del arroz. </w:t>
      </w:r>
    </w:p>
    <w:p w14:paraId="2973E5E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E47707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Calibri"/>
          <w:kern w:val="2"/>
          <w:lang w:val="es-CR" w:eastAsia="en-US"/>
          <w14:ligatures w14:val="standardContextual"/>
        </w:rPr>
        <w:t xml:space="preserve">Otra política que beneficiaba a los arroceros, a estos grandes arroceros, y que fomentaba los precios altos, eran las cuotas de </w:t>
      </w:r>
      <w:r w:rsidRPr="006F4A74">
        <w:rPr>
          <w:rFonts w:ascii="Century Gothic" w:eastAsia="Calibri" w:hAnsi="Century Gothic" w:cs="Arial"/>
          <w:lang w:val="es-CR" w:eastAsia="es-CR"/>
        </w:rPr>
        <w:t xml:space="preserve">importación libres de aranceles, que permitían a los productores comprar arroz barato en el mercado global, venderlo a precios altos y mantener un margen de ganancia. Por eso es que se concluye que la regulación contribuye al aumento de la desigualdad de ingresos y la de pobreza. </w:t>
      </w:r>
    </w:p>
    <w:p w14:paraId="75B32D45" w14:textId="77777777" w:rsidR="006F4A74" w:rsidRPr="006F4A74" w:rsidRDefault="006F4A74" w:rsidP="006F4A74">
      <w:pPr>
        <w:rPr>
          <w:rFonts w:ascii="Century Gothic" w:eastAsia="Calibri" w:hAnsi="Century Gothic" w:cs="Arial"/>
          <w:lang w:val="es-CR" w:eastAsia="es-CR"/>
        </w:rPr>
      </w:pPr>
    </w:p>
    <w:p w14:paraId="75DCA34E"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En un estudio de 2015 se estima que, producto de estas distorsiones, los hogares pobres transferían alrededor del ocho por ciento de sus ingresos a los productores arroceros.</w:t>
      </w:r>
    </w:p>
    <w:p w14:paraId="2C71CF43" w14:textId="77777777" w:rsidR="006F4A74" w:rsidRPr="006F4A74" w:rsidRDefault="006F4A74" w:rsidP="006F4A74">
      <w:pPr>
        <w:rPr>
          <w:rFonts w:ascii="Century Gothic" w:hAnsi="Century Gothic" w:cs="Arial"/>
          <w:lang w:val="es-CR" w:eastAsia="es-CR"/>
        </w:rPr>
      </w:pPr>
    </w:p>
    <w:p w14:paraId="252914C8"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De acuerdo con el INEC, el arroz presentaba un uno punto cero tres por ciento de la canasta de consumo a abril de 2019, es decir, por cada diez mil colones de consumo de los hogares costarricenses, ciento tres colones se destinaban a comprar el arroz. </w:t>
      </w:r>
    </w:p>
    <w:p w14:paraId="340F1586" w14:textId="77777777" w:rsidR="006F4A74" w:rsidRPr="006F4A74" w:rsidRDefault="006F4A74" w:rsidP="006F4A74">
      <w:pPr>
        <w:rPr>
          <w:rFonts w:ascii="Century Gothic" w:eastAsia="Calibri" w:hAnsi="Century Gothic" w:cs="Arial"/>
          <w:lang w:val="es-CR" w:eastAsia="es-CR"/>
        </w:rPr>
      </w:pPr>
    </w:p>
    <w:p w14:paraId="41B9797D"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Por eso, compañeros, y por eso, costarricenses, seguir poniendo medidas que protegen a los grandes productores de arroz, porque también es cierto, no podemos poner en una sola etiqueta de arroceros a todos, sabiendo que a lo interno de esa categoría de arroceros hay grandes diferencias y quienes se habían visto y se han visto beneficiados no cabe duda que siempre han sido los grandes productores, estos diecinueve de los que hablé al inicio.</w:t>
      </w:r>
    </w:p>
    <w:p w14:paraId="03769904" w14:textId="77777777" w:rsidR="006F4A74" w:rsidRPr="006F4A74" w:rsidRDefault="006F4A74" w:rsidP="006F4A74">
      <w:pPr>
        <w:rPr>
          <w:rFonts w:ascii="Century Gothic" w:hAnsi="Century Gothic" w:cs="Arial"/>
          <w:lang w:val="es-CR" w:eastAsia="es-CR"/>
        </w:rPr>
      </w:pPr>
    </w:p>
    <w:p w14:paraId="77D8D171"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Entonces, estas medidas que protegen a los grandes productores de arroz hacen que ellos al final sean los que controlan este mercado y no va a beneficiar, por ejemplo, a los consumidores, solo les va a devolver más poder para seguir controlando el mercado. </w:t>
      </w:r>
    </w:p>
    <w:p w14:paraId="53E7D595" w14:textId="77777777" w:rsidR="006F4A74" w:rsidRPr="006F4A74" w:rsidRDefault="006F4A74" w:rsidP="006F4A74">
      <w:pPr>
        <w:rPr>
          <w:rFonts w:ascii="Century Gothic" w:eastAsia="Calibri" w:hAnsi="Century Gothic" w:cs="Arial"/>
          <w:lang w:val="es-CR" w:eastAsia="es-CR"/>
        </w:rPr>
      </w:pPr>
    </w:p>
    <w:p w14:paraId="7FF9A6F1"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Insisto, porque es una conclusión a la que se llega con esta explicación que he dado, es que la mejor opción fue la liberación del mercado arrocero y en respuesta a los opositores, quienes erradamente dicen que el precio del arroz no ha bajado lo suficiente por culpa del Gobierno, les respondo que eso tiene que ver con factores externos y la variabilidad de precios ha sido más bien una tendencia en el mercado internacional.</w:t>
      </w:r>
    </w:p>
    <w:p w14:paraId="27866862" w14:textId="77777777" w:rsidR="006F4A74" w:rsidRPr="006F4A74" w:rsidRDefault="006F4A74" w:rsidP="006F4A74">
      <w:pPr>
        <w:rPr>
          <w:rFonts w:ascii="Century Gothic" w:eastAsia="Calibri" w:hAnsi="Century Gothic" w:cs="Arial"/>
          <w:lang w:val="es-CR" w:eastAsia="es-CR"/>
        </w:rPr>
      </w:pPr>
    </w:p>
    <w:p w14:paraId="6A5F42C1"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Respecto a los precios internacionales del arroz, según los índices de precios emitido por la FAO, para el periodo 2017-2024 hubo variabilidad, es decir, baja, subida, baja y una tendencia creciente de los precios, con los mayores valores específicamente en los años 2023-2024.</w:t>
      </w:r>
    </w:p>
    <w:p w14:paraId="6390C712" w14:textId="77777777" w:rsidR="006F4A74" w:rsidRPr="006F4A74" w:rsidRDefault="006F4A74" w:rsidP="006F4A74">
      <w:pPr>
        <w:rPr>
          <w:rFonts w:ascii="Century Gothic" w:hAnsi="Century Gothic" w:cs="Arial"/>
          <w:lang w:val="es-CR" w:eastAsia="es-CR"/>
        </w:rPr>
      </w:pPr>
    </w:p>
    <w:p w14:paraId="4431D907"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Por ejemplo, la tonelada del grano largo de los Estados Unidos pasó de cuatrocientos cincuenta y seis dólares en 2017, escuchen, a seiscientos cuarenta y nueve en 2022 y obviamente se ubicó por encima de los setecientos dólares durante 2023 y 2024 y este comportamiento se ve reflejado en la variabilidad e incremento en las cifras de los referidos índices de precios. </w:t>
      </w:r>
    </w:p>
    <w:p w14:paraId="475FB311" w14:textId="77777777" w:rsidR="006F4A74" w:rsidRPr="006F4A74" w:rsidRDefault="006F4A74" w:rsidP="006F4A74">
      <w:pPr>
        <w:rPr>
          <w:rFonts w:ascii="Century Gothic" w:eastAsia="Calibri" w:hAnsi="Century Gothic" w:cs="Arial"/>
          <w:lang w:val="es-CR" w:eastAsia="es-CR"/>
        </w:rPr>
      </w:pPr>
    </w:p>
    <w:p w14:paraId="3D655EA1"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rear Fonarroz va en contra además de la jurisprudencia costarricense, porque contiene disposiciones, como lo mencionó en otro espacio el compañero Barrantes…</w:t>
      </w:r>
    </w:p>
    <w:p w14:paraId="74EC1CF4" w14:textId="77777777" w:rsidR="006F4A74" w:rsidRPr="006F4A74" w:rsidRDefault="006F4A74" w:rsidP="006F4A74">
      <w:pPr>
        <w:rPr>
          <w:rFonts w:ascii="Century Gothic" w:eastAsia="Calibri" w:hAnsi="Century Gothic" w:cs="Arial"/>
          <w:lang w:val="es-CR" w:eastAsia="es-CR"/>
        </w:rPr>
      </w:pPr>
    </w:p>
    <w:p w14:paraId="211FAE02" w14:textId="77777777" w:rsidR="006F4A74" w:rsidRPr="006F4A74" w:rsidRDefault="006F4A74" w:rsidP="006F4A74">
      <w:pPr>
        <w:rPr>
          <w:rFonts w:ascii="Century Gothic" w:hAnsi="Century Gothic" w:cs="Arial"/>
          <w:b/>
          <w:bCs/>
          <w:iCs/>
          <w:lang w:eastAsia="es-CR"/>
        </w:rPr>
      </w:pPr>
      <w:r w:rsidRPr="006F4A74">
        <w:rPr>
          <w:rFonts w:ascii="Century Gothic" w:hAnsi="Century Gothic" w:cs="Arial"/>
          <w:b/>
          <w:bCs/>
          <w:iCs/>
          <w:lang w:eastAsia="es-CR"/>
        </w:rPr>
        <w:t>Vicepresidenta Vanessa de Paul Castro Mora:</w:t>
      </w:r>
    </w:p>
    <w:p w14:paraId="576355D2" w14:textId="77777777" w:rsidR="006F4A74" w:rsidRPr="006F4A74" w:rsidRDefault="006F4A74" w:rsidP="006F4A74">
      <w:pPr>
        <w:rPr>
          <w:rFonts w:ascii="Century Gothic" w:eastAsia="Calibri" w:hAnsi="Century Gothic" w:cs="Arial"/>
          <w:lang w:val="es-CR" w:eastAsia="es-CR"/>
        </w:rPr>
      </w:pPr>
    </w:p>
    <w:p w14:paraId="18E043F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Gracias, diputada.</w:t>
      </w:r>
    </w:p>
    <w:p w14:paraId="6E9D0D8F" w14:textId="77777777" w:rsidR="006F4A74" w:rsidRPr="006F4A74" w:rsidRDefault="006F4A74" w:rsidP="006F4A74">
      <w:pPr>
        <w:rPr>
          <w:rFonts w:ascii="Century Gothic" w:eastAsia="Calibri" w:hAnsi="Century Gothic" w:cs="Arial"/>
          <w:lang w:val="es-CR" w:eastAsia="es-CR"/>
        </w:rPr>
      </w:pPr>
    </w:p>
    <w:p w14:paraId="1A1E2030"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uficientemente discutida?  Discutida.</w:t>
      </w:r>
    </w:p>
    <w:p w14:paraId="10C58105" w14:textId="77777777" w:rsidR="006F4A74" w:rsidRPr="006F4A74" w:rsidRDefault="006F4A74" w:rsidP="006F4A74">
      <w:pPr>
        <w:rPr>
          <w:rFonts w:ascii="Century Gothic" w:eastAsia="Calibri" w:hAnsi="Century Gothic" w:cs="Arial"/>
          <w:lang w:val="es-CR" w:eastAsia="es-CR"/>
        </w:rPr>
      </w:pPr>
    </w:p>
    <w:p w14:paraId="03F35D69"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 treinta y siete diputados, no hay cuórum.</w:t>
      </w:r>
    </w:p>
    <w:p w14:paraId="2A53284A" w14:textId="77777777" w:rsidR="006F4A74" w:rsidRPr="006F4A74" w:rsidRDefault="006F4A74" w:rsidP="006F4A74">
      <w:pPr>
        <w:rPr>
          <w:rFonts w:ascii="Century Gothic" w:eastAsia="Calibri" w:hAnsi="Century Gothic" w:cs="Arial"/>
          <w:lang w:val="es-CR" w:eastAsia="es-CR"/>
        </w:rPr>
      </w:pPr>
    </w:p>
    <w:p w14:paraId="533D59A0"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Corre el tiempo reglamentario.</w:t>
      </w:r>
    </w:p>
    <w:p w14:paraId="73A4388C" w14:textId="77777777" w:rsidR="006F4A74" w:rsidRPr="006F4A74" w:rsidRDefault="006F4A74" w:rsidP="006F4A74">
      <w:pPr>
        <w:rPr>
          <w:rFonts w:ascii="Century Gothic" w:eastAsia="Aptos" w:hAnsi="Century Gothic" w:cs="Arial"/>
          <w:kern w:val="2"/>
          <w:lang w:val="es-CR" w:eastAsia="en-US"/>
          <w14:ligatures w14:val="standardContextual"/>
        </w:rPr>
      </w:pPr>
    </w:p>
    <w:p w14:paraId="7E1A428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treinta y nueve diputados reanudamos la sesión.</w:t>
      </w:r>
    </w:p>
    <w:p w14:paraId="50761B37" w14:textId="77777777" w:rsidR="006F4A74" w:rsidRPr="006F4A74" w:rsidRDefault="006F4A74" w:rsidP="006F4A74">
      <w:pPr>
        <w:rPr>
          <w:rFonts w:ascii="Century Gothic" w:eastAsia="Aptos" w:hAnsi="Century Gothic" w:cs="Arial"/>
          <w:kern w:val="2"/>
          <w:lang w:val="es-CR" w:eastAsia="en-US"/>
          <w14:ligatures w14:val="standardContextual"/>
        </w:rPr>
      </w:pPr>
    </w:p>
    <w:p w14:paraId="5DFEEA6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uficientemente discutido?  Discutido.</w:t>
      </w:r>
    </w:p>
    <w:p w14:paraId="1773D1C2" w14:textId="77777777" w:rsidR="006F4A74" w:rsidRPr="006F4A74" w:rsidRDefault="006F4A74" w:rsidP="006F4A74">
      <w:pPr>
        <w:rPr>
          <w:rFonts w:ascii="Century Gothic" w:eastAsia="Aptos" w:hAnsi="Century Gothic" w:cs="Arial"/>
          <w:kern w:val="2"/>
          <w:lang w:val="es-CR" w:eastAsia="en-US"/>
          <w14:ligatures w14:val="standardContextual"/>
        </w:rPr>
      </w:pPr>
    </w:p>
    <w:p w14:paraId="5142AC8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cuarenta diputados, favor cerrar puertas.  Iniciamos proceso de votación.</w:t>
      </w:r>
    </w:p>
    <w:p w14:paraId="05E0D770" w14:textId="77777777" w:rsidR="006F4A74" w:rsidRPr="006F4A74" w:rsidRDefault="006F4A74" w:rsidP="006F4A74">
      <w:pPr>
        <w:rPr>
          <w:rFonts w:ascii="Century Gothic" w:eastAsia="Aptos" w:hAnsi="Century Gothic" w:cs="Arial"/>
          <w:kern w:val="2"/>
          <w:lang w:val="es-CR" w:eastAsia="en-US"/>
          <w14:ligatures w14:val="standardContextual"/>
        </w:rPr>
      </w:pPr>
    </w:p>
    <w:p w14:paraId="1DB59FD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Rojas López; diputada Ramírez Portuguez; diputada Morera Arrieta; diputada Barquero; diputado Salas; diputado Robles Barrantes.</w:t>
      </w:r>
    </w:p>
    <w:p w14:paraId="5BC268ED" w14:textId="77777777" w:rsidR="006F4A74" w:rsidRPr="006F4A74" w:rsidRDefault="006F4A74" w:rsidP="006F4A74">
      <w:pPr>
        <w:rPr>
          <w:rFonts w:ascii="Century Gothic" w:eastAsia="Aptos" w:hAnsi="Century Gothic" w:cs="Arial"/>
          <w:kern w:val="2"/>
          <w:lang w:val="es-CR" w:eastAsia="en-US"/>
          <w14:ligatures w14:val="standardContextual"/>
        </w:rPr>
      </w:pPr>
    </w:p>
    <w:p w14:paraId="4C403A2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Finalizar votación. </w:t>
      </w:r>
    </w:p>
    <w:p w14:paraId="570456F1" w14:textId="77777777" w:rsidR="006F4A74" w:rsidRPr="006F4A74" w:rsidRDefault="006F4A74" w:rsidP="006F4A74">
      <w:pPr>
        <w:rPr>
          <w:rFonts w:ascii="Century Gothic" w:eastAsia="Aptos" w:hAnsi="Century Gothic" w:cs="Arial"/>
          <w:kern w:val="2"/>
          <w:lang w:val="es-CR" w:eastAsia="en-US"/>
          <w14:ligatures w14:val="standardContextual"/>
        </w:rPr>
      </w:pPr>
    </w:p>
    <w:p w14:paraId="5C8834C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Treinta y tres en contra, nueve a favor.  Rechazada. </w:t>
      </w:r>
    </w:p>
    <w:p w14:paraId="2595E502" w14:textId="77777777" w:rsidR="006F4A74" w:rsidRDefault="006F4A74" w:rsidP="006F4A74">
      <w:pPr>
        <w:rPr>
          <w:rFonts w:ascii="Century Gothic" w:eastAsia="Aptos" w:hAnsi="Century Gothic" w:cs="Arial"/>
          <w:kern w:val="2"/>
          <w:lang w:val="es-CR" w:eastAsia="en-US"/>
          <w14:ligatures w14:val="standardContextual"/>
        </w:rPr>
      </w:pPr>
    </w:p>
    <w:tbl>
      <w:tblPr>
        <w:tblStyle w:val="TableGrid101"/>
        <w:tblW w:w="10771" w:type="dxa"/>
        <w:tblInd w:w="-595" w:type="dxa"/>
        <w:tblCellMar>
          <w:top w:w="31" w:type="dxa"/>
          <w:right w:w="115" w:type="dxa"/>
        </w:tblCellMar>
        <w:tblLook w:val="04A0" w:firstRow="1" w:lastRow="0" w:firstColumn="1" w:lastColumn="0" w:noHBand="0" w:noVBand="1"/>
      </w:tblPr>
      <w:tblGrid>
        <w:gridCol w:w="3997"/>
        <w:gridCol w:w="3401"/>
        <w:gridCol w:w="3373"/>
      </w:tblGrid>
      <w:tr w:rsidR="00C67DF9" w:rsidRPr="00C67DF9" w14:paraId="771DCFA6" w14:textId="77777777" w:rsidTr="005B1519">
        <w:trPr>
          <w:trHeight w:val="341"/>
        </w:trPr>
        <w:tc>
          <w:tcPr>
            <w:tcW w:w="7398" w:type="dxa"/>
            <w:gridSpan w:val="2"/>
            <w:tcBorders>
              <w:top w:val="single" w:sz="6" w:space="0" w:color="000000"/>
              <w:left w:val="nil"/>
              <w:bottom w:val="nil"/>
              <w:right w:val="nil"/>
            </w:tcBorders>
            <w:shd w:val="clear" w:color="auto" w:fill="000080"/>
          </w:tcPr>
          <w:p w14:paraId="07BB4725"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36A51B87"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7494A844" w14:textId="77777777" w:rsidTr="005B1519">
        <w:trPr>
          <w:trHeight w:val="170"/>
        </w:trPr>
        <w:tc>
          <w:tcPr>
            <w:tcW w:w="7398" w:type="dxa"/>
            <w:gridSpan w:val="2"/>
            <w:tcBorders>
              <w:top w:val="nil"/>
              <w:left w:val="nil"/>
              <w:bottom w:val="nil"/>
              <w:right w:val="nil"/>
            </w:tcBorders>
          </w:tcPr>
          <w:p w14:paraId="4DB409B1"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0EE4A4D8"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43701F7C" w14:textId="77777777" w:rsidTr="005B1519">
        <w:trPr>
          <w:trHeight w:val="283"/>
        </w:trPr>
        <w:tc>
          <w:tcPr>
            <w:tcW w:w="7398" w:type="dxa"/>
            <w:gridSpan w:val="2"/>
            <w:tcBorders>
              <w:top w:val="nil"/>
              <w:left w:val="nil"/>
              <w:bottom w:val="nil"/>
              <w:right w:val="nil"/>
            </w:tcBorders>
            <w:shd w:val="clear" w:color="auto" w:fill="FFE4CA"/>
          </w:tcPr>
          <w:p w14:paraId="06082295"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01235492"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3C1C53F" w14:textId="77777777" w:rsidTr="005B1519">
        <w:trPr>
          <w:trHeight w:val="722"/>
        </w:trPr>
        <w:tc>
          <w:tcPr>
            <w:tcW w:w="7398" w:type="dxa"/>
            <w:gridSpan w:val="2"/>
            <w:tcBorders>
              <w:top w:val="nil"/>
              <w:left w:val="nil"/>
              <w:bottom w:val="nil"/>
              <w:right w:val="nil"/>
            </w:tcBorders>
          </w:tcPr>
          <w:p w14:paraId="3F74A59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REVISION MOCION REITERACION #2 EXP 24211</w:t>
            </w:r>
          </w:p>
        </w:tc>
        <w:tc>
          <w:tcPr>
            <w:tcW w:w="3373" w:type="dxa"/>
            <w:tcBorders>
              <w:top w:val="nil"/>
              <w:left w:val="nil"/>
              <w:bottom w:val="nil"/>
              <w:right w:val="nil"/>
            </w:tcBorders>
          </w:tcPr>
          <w:p w14:paraId="7901C3CF"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701B5B2C" w14:textId="77777777" w:rsidTr="005B1519">
        <w:trPr>
          <w:trHeight w:val="283"/>
        </w:trPr>
        <w:tc>
          <w:tcPr>
            <w:tcW w:w="3997" w:type="dxa"/>
            <w:tcBorders>
              <w:top w:val="nil"/>
              <w:left w:val="nil"/>
              <w:bottom w:val="nil"/>
              <w:right w:val="nil"/>
            </w:tcBorders>
            <w:shd w:val="clear" w:color="auto" w:fill="FFE4CA"/>
          </w:tcPr>
          <w:p w14:paraId="4BB8F533"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9)</w:t>
            </w:r>
          </w:p>
        </w:tc>
        <w:tc>
          <w:tcPr>
            <w:tcW w:w="3401" w:type="dxa"/>
            <w:tcBorders>
              <w:top w:val="nil"/>
              <w:left w:val="nil"/>
              <w:bottom w:val="nil"/>
              <w:right w:val="nil"/>
            </w:tcBorders>
            <w:shd w:val="clear" w:color="auto" w:fill="FFE4CA"/>
          </w:tcPr>
          <w:p w14:paraId="11A39446"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4B7C06BD"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200AD8F" w14:textId="77777777" w:rsidTr="005B1519">
        <w:trPr>
          <w:trHeight w:val="496"/>
        </w:trPr>
        <w:tc>
          <w:tcPr>
            <w:tcW w:w="3997" w:type="dxa"/>
            <w:tcBorders>
              <w:top w:val="nil"/>
              <w:left w:val="nil"/>
              <w:bottom w:val="nil"/>
              <w:right w:val="nil"/>
            </w:tcBorders>
          </w:tcPr>
          <w:p w14:paraId="6485910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7318D47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1A9BB1CC"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r>
      <w:tr w:rsidR="00C67DF9" w:rsidRPr="00C67DF9" w14:paraId="5DB531FF" w14:textId="77777777" w:rsidTr="005B1519">
        <w:trPr>
          <w:trHeight w:val="266"/>
        </w:trPr>
        <w:tc>
          <w:tcPr>
            <w:tcW w:w="3997" w:type="dxa"/>
            <w:tcBorders>
              <w:top w:val="nil"/>
              <w:left w:val="nil"/>
              <w:bottom w:val="nil"/>
              <w:right w:val="nil"/>
            </w:tcBorders>
          </w:tcPr>
          <w:p w14:paraId="4F0F279B"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136F4B4A"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2FA81187"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r>
      <w:tr w:rsidR="00C67DF9" w:rsidRPr="00C67DF9" w14:paraId="6EDEABFA" w14:textId="77777777" w:rsidTr="005B1519">
        <w:trPr>
          <w:trHeight w:val="455"/>
        </w:trPr>
        <w:tc>
          <w:tcPr>
            <w:tcW w:w="3997" w:type="dxa"/>
            <w:tcBorders>
              <w:top w:val="nil"/>
              <w:left w:val="nil"/>
              <w:bottom w:val="nil"/>
              <w:right w:val="nil"/>
            </w:tcBorders>
          </w:tcPr>
          <w:p w14:paraId="0B4BE83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c>
          <w:tcPr>
            <w:tcW w:w="3401" w:type="dxa"/>
            <w:tcBorders>
              <w:top w:val="nil"/>
              <w:left w:val="nil"/>
              <w:bottom w:val="nil"/>
              <w:right w:val="nil"/>
            </w:tcBorders>
          </w:tcPr>
          <w:p w14:paraId="7A17707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373" w:type="dxa"/>
            <w:tcBorders>
              <w:top w:val="nil"/>
              <w:left w:val="nil"/>
              <w:bottom w:val="nil"/>
              <w:right w:val="nil"/>
            </w:tcBorders>
          </w:tcPr>
          <w:p w14:paraId="7043AA0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Quirós, Daniel  </w:t>
            </w:r>
          </w:p>
        </w:tc>
      </w:tr>
      <w:tr w:rsidR="00C67DF9" w:rsidRPr="00C67DF9" w14:paraId="56D93075" w14:textId="77777777" w:rsidTr="005B1519">
        <w:trPr>
          <w:trHeight w:val="283"/>
        </w:trPr>
        <w:tc>
          <w:tcPr>
            <w:tcW w:w="3997" w:type="dxa"/>
            <w:tcBorders>
              <w:top w:val="nil"/>
              <w:left w:val="nil"/>
              <w:bottom w:val="nil"/>
              <w:right w:val="nil"/>
            </w:tcBorders>
            <w:shd w:val="clear" w:color="auto" w:fill="FFE4CA"/>
          </w:tcPr>
          <w:p w14:paraId="6F788323"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3)</w:t>
            </w:r>
          </w:p>
        </w:tc>
        <w:tc>
          <w:tcPr>
            <w:tcW w:w="3401" w:type="dxa"/>
            <w:tcBorders>
              <w:top w:val="nil"/>
              <w:left w:val="nil"/>
              <w:bottom w:val="nil"/>
              <w:right w:val="nil"/>
            </w:tcBorders>
            <w:shd w:val="clear" w:color="auto" w:fill="FFE4CA"/>
          </w:tcPr>
          <w:p w14:paraId="7D4BD683"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61716915"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4CDF7B5" w14:textId="77777777" w:rsidTr="005B1519">
        <w:trPr>
          <w:trHeight w:val="282"/>
        </w:trPr>
        <w:tc>
          <w:tcPr>
            <w:tcW w:w="3997" w:type="dxa"/>
            <w:tcBorders>
              <w:top w:val="nil"/>
              <w:left w:val="nil"/>
              <w:bottom w:val="nil"/>
              <w:right w:val="nil"/>
            </w:tcBorders>
          </w:tcPr>
          <w:p w14:paraId="6524CC9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4FC8F59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joy Palma, Melina </w:t>
            </w:r>
          </w:p>
        </w:tc>
        <w:tc>
          <w:tcPr>
            <w:tcW w:w="3373" w:type="dxa"/>
            <w:tcBorders>
              <w:top w:val="nil"/>
              <w:left w:val="nil"/>
              <w:bottom w:val="nil"/>
              <w:right w:val="nil"/>
            </w:tcBorders>
          </w:tcPr>
          <w:p w14:paraId="6B82D262"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r>
      <w:tr w:rsidR="00C67DF9" w:rsidRPr="00C67DF9" w14:paraId="3673E3C0" w14:textId="77777777" w:rsidTr="005B1519">
        <w:trPr>
          <w:trHeight w:val="283"/>
        </w:trPr>
        <w:tc>
          <w:tcPr>
            <w:tcW w:w="3997" w:type="dxa"/>
            <w:tcBorders>
              <w:top w:val="nil"/>
              <w:left w:val="nil"/>
              <w:bottom w:val="nil"/>
              <w:right w:val="nil"/>
            </w:tcBorders>
          </w:tcPr>
          <w:p w14:paraId="3CA4A93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c>
          <w:tcPr>
            <w:tcW w:w="3401" w:type="dxa"/>
            <w:tcBorders>
              <w:top w:val="nil"/>
              <w:left w:val="nil"/>
              <w:bottom w:val="nil"/>
              <w:right w:val="nil"/>
            </w:tcBorders>
          </w:tcPr>
          <w:p w14:paraId="13FC108D"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Muñoz, Fabricio  </w:t>
            </w:r>
          </w:p>
        </w:tc>
        <w:tc>
          <w:tcPr>
            <w:tcW w:w="3373" w:type="dxa"/>
            <w:tcBorders>
              <w:top w:val="nil"/>
              <w:left w:val="nil"/>
              <w:bottom w:val="nil"/>
              <w:right w:val="nil"/>
            </w:tcBorders>
          </w:tcPr>
          <w:p w14:paraId="4813B0D6"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r>
      <w:tr w:rsidR="00C67DF9" w:rsidRPr="00C67DF9" w14:paraId="39DF3990" w14:textId="77777777" w:rsidTr="005B1519">
        <w:trPr>
          <w:trHeight w:val="283"/>
        </w:trPr>
        <w:tc>
          <w:tcPr>
            <w:tcW w:w="3997" w:type="dxa"/>
            <w:tcBorders>
              <w:top w:val="nil"/>
              <w:left w:val="nil"/>
              <w:bottom w:val="nil"/>
              <w:right w:val="nil"/>
            </w:tcBorders>
          </w:tcPr>
          <w:p w14:paraId="16F506B5"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c>
          <w:tcPr>
            <w:tcW w:w="3401" w:type="dxa"/>
            <w:tcBorders>
              <w:top w:val="nil"/>
              <w:left w:val="nil"/>
              <w:bottom w:val="nil"/>
              <w:right w:val="nil"/>
            </w:tcBorders>
          </w:tcPr>
          <w:p w14:paraId="510F0BF2"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rown Young, Rosalía  </w:t>
            </w:r>
          </w:p>
        </w:tc>
        <w:tc>
          <w:tcPr>
            <w:tcW w:w="3373" w:type="dxa"/>
            <w:tcBorders>
              <w:top w:val="nil"/>
              <w:left w:val="nil"/>
              <w:bottom w:val="nil"/>
              <w:right w:val="nil"/>
            </w:tcBorders>
          </w:tcPr>
          <w:p w14:paraId="494A139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bronero Aguiluz, Kattia  </w:t>
            </w:r>
          </w:p>
        </w:tc>
      </w:tr>
      <w:tr w:rsidR="00C67DF9" w:rsidRPr="00C67DF9" w14:paraId="2F886D19" w14:textId="77777777" w:rsidTr="005B1519">
        <w:trPr>
          <w:trHeight w:val="283"/>
        </w:trPr>
        <w:tc>
          <w:tcPr>
            <w:tcW w:w="3997" w:type="dxa"/>
            <w:tcBorders>
              <w:top w:val="nil"/>
              <w:left w:val="nil"/>
              <w:bottom w:val="nil"/>
              <w:right w:val="nil"/>
            </w:tcBorders>
          </w:tcPr>
          <w:p w14:paraId="43B026C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pos Cruz, Gilberto  </w:t>
            </w:r>
          </w:p>
        </w:tc>
        <w:tc>
          <w:tcPr>
            <w:tcW w:w="3401" w:type="dxa"/>
            <w:tcBorders>
              <w:top w:val="nil"/>
              <w:left w:val="nil"/>
              <w:bottom w:val="nil"/>
              <w:right w:val="nil"/>
            </w:tcBorders>
          </w:tcPr>
          <w:p w14:paraId="57CB5AA2"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c>
          <w:tcPr>
            <w:tcW w:w="3373" w:type="dxa"/>
            <w:tcBorders>
              <w:top w:val="nil"/>
              <w:left w:val="nil"/>
              <w:bottom w:val="nil"/>
              <w:right w:val="nil"/>
            </w:tcBorders>
          </w:tcPr>
          <w:p w14:paraId="2F60CC4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r>
      <w:tr w:rsidR="00C67DF9" w:rsidRPr="00C67DF9" w14:paraId="27AC84EA" w14:textId="77777777" w:rsidTr="005B1519">
        <w:trPr>
          <w:trHeight w:val="284"/>
        </w:trPr>
        <w:tc>
          <w:tcPr>
            <w:tcW w:w="3997" w:type="dxa"/>
            <w:tcBorders>
              <w:top w:val="nil"/>
              <w:left w:val="nil"/>
              <w:bottom w:val="nil"/>
              <w:right w:val="nil"/>
            </w:tcBorders>
          </w:tcPr>
          <w:p w14:paraId="1FCE144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c>
          <w:tcPr>
            <w:tcW w:w="3401" w:type="dxa"/>
            <w:tcBorders>
              <w:top w:val="nil"/>
              <w:left w:val="nil"/>
              <w:bottom w:val="nil"/>
              <w:right w:val="nil"/>
            </w:tcBorders>
          </w:tcPr>
          <w:p w14:paraId="3FEBAF9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c>
          <w:tcPr>
            <w:tcW w:w="3373" w:type="dxa"/>
            <w:tcBorders>
              <w:top w:val="nil"/>
              <w:left w:val="nil"/>
              <w:bottom w:val="nil"/>
              <w:right w:val="nil"/>
            </w:tcBorders>
          </w:tcPr>
          <w:p w14:paraId="4FBD2E78"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Jiménez Siles, Gilberth </w:t>
            </w:r>
          </w:p>
        </w:tc>
      </w:tr>
      <w:tr w:rsidR="00C67DF9" w:rsidRPr="00C67DF9" w14:paraId="3D029C37" w14:textId="77777777" w:rsidTr="005B1519">
        <w:trPr>
          <w:trHeight w:val="284"/>
        </w:trPr>
        <w:tc>
          <w:tcPr>
            <w:tcW w:w="3997" w:type="dxa"/>
            <w:tcBorders>
              <w:top w:val="nil"/>
              <w:left w:val="nil"/>
              <w:bottom w:val="nil"/>
              <w:right w:val="nil"/>
            </w:tcBorders>
          </w:tcPr>
          <w:p w14:paraId="2073DE40"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c>
          <w:tcPr>
            <w:tcW w:w="3401" w:type="dxa"/>
            <w:tcBorders>
              <w:top w:val="nil"/>
              <w:left w:val="nil"/>
              <w:bottom w:val="nil"/>
              <w:right w:val="nil"/>
            </w:tcBorders>
          </w:tcPr>
          <w:p w14:paraId="1821FD8B"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c>
          <w:tcPr>
            <w:tcW w:w="3373" w:type="dxa"/>
            <w:tcBorders>
              <w:top w:val="nil"/>
              <w:left w:val="nil"/>
              <w:bottom w:val="nil"/>
              <w:right w:val="nil"/>
            </w:tcBorders>
          </w:tcPr>
          <w:p w14:paraId="6B086B2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r>
      <w:tr w:rsidR="00C67DF9" w:rsidRPr="00C67DF9" w14:paraId="1A3904D3" w14:textId="77777777" w:rsidTr="005B1519">
        <w:trPr>
          <w:trHeight w:val="283"/>
        </w:trPr>
        <w:tc>
          <w:tcPr>
            <w:tcW w:w="3997" w:type="dxa"/>
            <w:tcBorders>
              <w:top w:val="nil"/>
              <w:left w:val="nil"/>
              <w:bottom w:val="nil"/>
              <w:right w:val="nil"/>
            </w:tcBorders>
          </w:tcPr>
          <w:p w14:paraId="282FD1E8"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c>
          <w:tcPr>
            <w:tcW w:w="3401" w:type="dxa"/>
            <w:tcBorders>
              <w:top w:val="nil"/>
              <w:left w:val="nil"/>
              <w:bottom w:val="nil"/>
              <w:right w:val="nil"/>
            </w:tcBorders>
          </w:tcPr>
          <w:p w14:paraId="4D9488A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c>
          <w:tcPr>
            <w:tcW w:w="3373" w:type="dxa"/>
            <w:tcBorders>
              <w:top w:val="nil"/>
              <w:left w:val="nil"/>
              <w:bottom w:val="nil"/>
              <w:right w:val="nil"/>
            </w:tcBorders>
          </w:tcPr>
          <w:p w14:paraId="564B1A3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r>
      <w:tr w:rsidR="00C67DF9" w:rsidRPr="00C67DF9" w14:paraId="0DCC092E" w14:textId="77777777" w:rsidTr="005B1519">
        <w:trPr>
          <w:trHeight w:val="283"/>
        </w:trPr>
        <w:tc>
          <w:tcPr>
            <w:tcW w:w="3997" w:type="dxa"/>
            <w:tcBorders>
              <w:top w:val="nil"/>
              <w:left w:val="nil"/>
              <w:bottom w:val="nil"/>
              <w:right w:val="nil"/>
            </w:tcBorders>
          </w:tcPr>
          <w:p w14:paraId="187AD484" w14:textId="77777777" w:rsidR="00C67DF9" w:rsidRPr="00C67DF9" w:rsidRDefault="00C67DF9" w:rsidP="00C67DF9">
            <w:pPr>
              <w:ind w:left="50"/>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c>
          <w:tcPr>
            <w:tcW w:w="3401" w:type="dxa"/>
            <w:tcBorders>
              <w:top w:val="nil"/>
              <w:left w:val="nil"/>
              <w:bottom w:val="nil"/>
              <w:right w:val="nil"/>
            </w:tcBorders>
          </w:tcPr>
          <w:p w14:paraId="3B3798D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c>
          <w:tcPr>
            <w:tcW w:w="3373" w:type="dxa"/>
            <w:tcBorders>
              <w:top w:val="nil"/>
              <w:left w:val="nil"/>
              <w:bottom w:val="nil"/>
              <w:right w:val="nil"/>
            </w:tcBorders>
          </w:tcPr>
          <w:p w14:paraId="5EEEE4C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r>
      <w:tr w:rsidR="00C67DF9" w:rsidRPr="00C67DF9" w14:paraId="64684E59" w14:textId="77777777" w:rsidTr="005B1519">
        <w:trPr>
          <w:trHeight w:val="283"/>
        </w:trPr>
        <w:tc>
          <w:tcPr>
            <w:tcW w:w="3997" w:type="dxa"/>
            <w:tcBorders>
              <w:top w:val="nil"/>
              <w:left w:val="nil"/>
              <w:bottom w:val="nil"/>
              <w:right w:val="nil"/>
            </w:tcBorders>
          </w:tcPr>
          <w:p w14:paraId="6788DD7C"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c>
          <w:tcPr>
            <w:tcW w:w="3401" w:type="dxa"/>
            <w:tcBorders>
              <w:top w:val="nil"/>
              <w:left w:val="nil"/>
              <w:bottom w:val="nil"/>
              <w:right w:val="nil"/>
            </w:tcBorders>
          </w:tcPr>
          <w:p w14:paraId="08A5CB99"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c>
          <w:tcPr>
            <w:tcW w:w="3373" w:type="dxa"/>
            <w:tcBorders>
              <w:top w:val="nil"/>
              <w:left w:val="nil"/>
              <w:bottom w:val="nil"/>
              <w:right w:val="nil"/>
            </w:tcBorders>
          </w:tcPr>
          <w:p w14:paraId="5B804F1F"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r>
      <w:tr w:rsidR="00C67DF9" w:rsidRPr="00C67DF9" w14:paraId="08AAD60A" w14:textId="77777777" w:rsidTr="005B1519">
        <w:trPr>
          <w:trHeight w:val="283"/>
        </w:trPr>
        <w:tc>
          <w:tcPr>
            <w:tcW w:w="3997" w:type="dxa"/>
            <w:tcBorders>
              <w:top w:val="nil"/>
              <w:left w:val="nil"/>
              <w:bottom w:val="nil"/>
              <w:right w:val="nil"/>
            </w:tcBorders>
          </w:tcPr>
          <w:p w14:paraId="1092905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61B90611"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122AA28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r>
      <w:tr w:rsidR="00C67DF9" w:rsidRPr="00C67DF9" w14:paraId="6FB0A08E" w14:textId="77777777" w:rsidTr="005B1519">
        <w:trPr>
          <w:trHeight w:val="455"/>
        </w:trPr>
        <w:tc>
          <w:tcPr>
            <w:tcW w:w="3997" w:type="dxa"/>
            <w:tcBorders>
              <w:top w:val="nil"/>
              <w:left w:val="nil"/>
              <w:bottom w:val="nil"/>
              <w:right w:val="nil"/>
            </w:tcBorders>
          </w:tcPr>
          <w:p w14:paraId="1CE1F6C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tc>
        <w:tc>
          <w:tcPr>
            <w:tcW w:w="3401" w:type="dxa"/>
            <w:tcBorders>
              <w:top w:val="nil"/>
              <w:left w:val="nil"/>
              <w:bottom w:val="nil"/>
              <w:right w:val="nil"/>
            </w:tcBorders>
          </w:tcPr>
          <w:p w14:paraId="23C6070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7F07F78C"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r>
      <w:tr w:rsidR="00C67DF9" w:rsidRPr="00C67DF9" w14:paraId="32CE58C1" w14:textId="77777777" w:rsidTr="005B1519">
        <w:trPr>
          <w:trHeight w:val="283"/>
        </w:trPr>
        <w:tc>
          <w:tcPr>
            <w:tcW w:w="3997" w:type="dxa"/>
            <w:tcBorders>
              <w:top w:val="nil"/>
              <w:left w:val="nil"/>
              <w:bottom w:val="nil"/>
              <w:right w:val="nil"/>
            </w:tcBorders>
            <w:shd w:val="clear" w:color="auto" w:fill="FFE4CA"/>
          </w:tcPr>
          <w:p w14:paraId="660C5A99"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4)</w:t>
            </w:r>
          </w:p>
        </w:tc>
        <w:tc>
          <w:tcPr>
            <w:tcW w:w="3401" w:type="dxa"/>
            <w:tcBorders>
              <w:top w:val="nil"/>
              <w:left w:val="nil"/>
              <w:bottom w:val="nil"/>
              <w:right w:val="nil"/>
            </w:tcBorders>
            <w:shd w:val="clear" w:color="auto" w:fill="FFE4CA"/>
          </w:tcPr>
          <w:p w14:paraId="02FC98E5"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2F823F97"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6AB6D2D8" w14:textId="77777777" w:rsidR="00C67DF9" w:rsidRDefault="00C67DF9" w:rsidP="006F4A74">
      <w:pPr>
        <w:rPr>
          <w:rFonts w:ascii="Century Gothic" w:eastAsia="Aptos" w:hAnsi="Century Gothic" w:cs="Arial"/>
          <w:kern w:val="2"/>
          <w:lang w:val="es-CR" w:eastAsia="en-US"/>
          <w14:ligatures w14:val="standardContextual"/>
        </w:rPr>
      </w:pPr>
    </w:p>
    <w:p w14:paraId="006A109A" w14:textId="77777777" w:rsidR="00C67DF9" w:rsidRPr="006F4A74" w:rsidRDefault="00C67DF9" w:rsidP="006F4A74">
      <w:pPr>
        <w:rPr>
          <w:rFonts w:ascii="Century Gothic" w:eastAsia="Aptos" w:hAnsi="Century Gothic" w:cs="Arial"/>
          <w:kern w:val="2"/>
          <w:lang w:val="es-CR" w:eastAsia="en-US"/>
          <w14:ligatures w14:val="standardContextual"/>
        </w:rPr>
      </w:pPr>
    </w:p>
    <w:p w14:paraId="027F464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Abrir puertas.</w:t>
      </w:r>
    </w:p>
    <w:p w14:paraId="67B72538" w14:textId="77777777" w:rsidR="006F4A74" w:rsidRPr="006F4A74" w:rsidRDefault="006F4A74" w:rsidP="006F4A74">
      <w:pPr>
        <w:rPr>
          <w:rFonts w:ascii="Century Gothic" w:eastAsia="Aptos" w:hAnsi="Century Gothic" w:cs="Arial"/>
          <w:kern w:val="2"/>
          <w:lang w:val="es-CR" w:eastAsia="en-US"/>
          <w14:ligatures w14:val="standardContextual"/>
        </w:rPr>
      </w:pPr>
    </w:p>
    <w:p w14:paraId="781BCDF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la moción número 3.</w:t>
      </w:r>
    </w:p>
    <w:p w14:paraId="5DB9F198" w14:textId="77777777" w:rsidR="006F4A74" w:rsidRPr="006F4A74" w:rsidRDefault="006F4A74" w:rsidP="006F4A74">
      <w:pPr>
        <w:rPr>
          <w:rFonts w:ascii="Century Gothic" w:eastAsia="Aptos" w:hAnsi="Century Gothic" w:cs="Arial"/>
          <w:kern w:val="2"/>
          <w:lang w:val="es-CR" w:eastAsia="en-US"/>
          <w14:ligatures w14:val="standardContextual"/>
        </w:rPr>
      </w:pPr>
    </w:p>
    <w:p w14:paraId="4176452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noProof/>
          <w:kern w:val="2"/>
          <w:lang w:val="es-CR" w:eastAsia="es-CR"/>
          <w14:ligatures w14:val="standardContextual"/>
        </w:rPr>
        <w:drawing>
          <wp:inline distT="0" distB="0" distL="0" distR="0" wp14:anchorId="21B4C68F" wp14:editId="2F322528">
            <wp:extent cx="6364445" cy="7863585"/>
            <wp:effectExtent l="0" t="0" r="0" b="4445"/>
            <wp:docPr id="103961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871" cy="7866583"/>
                    </a:xfrm>
                    <a:prstGeom prst="rect">
                      <a:avLst/>
                    </a:prstGeom>
                    <a:noFill/>
                  </pic:spPr>
                </pic:pic>
              </a:graphicData>
            </a:graphic>
          </wp:inline>
        </w:drawing>
      </w:r>
    </w:p>
    <w:p w14:paraId="71471F49" w14:textId="77777777" w:rsidR="006F4A74" w:rsidRPr="006F4A74" w:rsidRDefault="006F4A74" w:rsidP="006F4A74">
      <w:pPr>
        <w:rPr>
          <w:rFonts w:ascii="Century Gothic" w:eastAsia="Aptos" w:hAnsi="Century Gothic" w:cs="Arial"/>
          <w:kern w:val="2"/>
          <w:lang w:val="es-CR" w:eastAsia="en-US"/>
          <w14:ligatures w14:val="standardContextual"/>
        </w:rPr>
      </w:pPr>
    </w:p>
    <w:p w14:paraId="50882FF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 discusión.</w:t>
      </w:r>
    </w:p>
    <w:p w14:paraId="13A5586C" w14:textId="77777777" w:rsidR="006F4A74" w:rsidRPr="006F4A74" w:rsidRDefault="006F4A74" w:rsidP="006F4A74">
      <w:pPr>
        <w:rPr>
          <w:rFonts w:ascii="Century Gothic" w:eastAsia="Aptos" w:hAnsi="Century Gothic" w:cs="Arial"/>
          <w:kern w:val="2"/>
          <w:lang w:val="es-CR" w:eastAsia="en-US"/>
          <w14:ligatures w14:val="standardContextual"/>
        </w:rPr>
      </w:pPr>
    </w:p>
    <w:p w14:paraId="493DEF7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Barrantes, hasta por cinco minutos.</w:t>
      </w:r>
    </w:p>
    <w:p w14:paraId="681885F7" w14:textId="77777777" w:rsidR="006F4A74" w:rsidRPr="006F4A74" w:rsidRDefault="006F4A74" w:rsidP="006F4A74">
      <w:pPr>
        <w:rPr>
          <w:rFonts w:ascii="Century Gothic" w:eastAsia="Aptos" w:hAnsi="Century Gothic" w:cs="Arial"/>
          <w:kern w:val="2"/>
          <w:lang w:val="es-CR" w:eastAsia="en-US"/>
          <w14:ligatures w14:val="standardContextual"/>
        </w:rPr>
      </w:pPr>
    </w:p>
    <w:p w14:paraId="0FD8377D"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Diputado Alexander Barrantes Chacón:</w:t>
      </w:r>
    </w:p>
    <w:p w14:paraId="74D57951" w14:textId="77777777" w:rsidR="006F4A74" w:rsidRPr="006F4A74" w:rsidRDefault="006F4A74" w:rsidP="006F4A74">
      <w:pPr>
        <w:rPr>
          <w:rFonts w:ascii="Century Gothic" w:eastAsia="Calibri" w:hAnsi="Century Gothic" w:cs="Arial"/>
          <w:b/>
          <w:bCs/>
          <w:kern w:val="2"/>
          <w:lang w:val="es-MX" w:eastAsia="en-US"/>
          <w14:ligatures w14:val="standardContextual"/>
        </w:rPr>
      </w:pPr>
    </w:p>
    <w:p w14:paraId="3C9C207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señora presidente.</w:t>
      </w:r>
    </w:p>
    <w:p w14:paraId="4C977C95" w14:textId="77777777" w:rsidR="006F4A74" w:rsidRPr="006F4A74" w:rsidRDefault="006F4A74" w:rsidP="006F4A74">
      <w:pPr>
        <w:rPr>
          <w:rFonts w:ascii="Century Gothic" w:eastAsia="Aptos" w:hAnsi="Century Gothic" w:cs="Arial"/>
          <w:kern w:val="2"/>
          <w:lang w:val="es-CR" w:eastAsia="en-US"/>
          <w14:ligatures w14:val="standardContextual"/>
        </w:rPr>
      </w:pPr>
    </w:p>
    <w:p w14:paraId="6A932ECD"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s un momento importante para que este Plenario entienda que nosotros no tenemos una posición ciega sobre este proyecto de ley, por el contrario, les estamos dando alternativas para que salgan adelante, como lo ha dicho Cooparroz.</w:t>
      </w:r>
    </w:p>
    <w:p w14:paraId="2B776409" w14:textId="77777777" w:rsidR="006F4A74" w:rsidRPr="006F4A74" w:rsidRDefault="006F4A74" w:rsidP="006F4A74">
      <w:pPr>
        <w:rPr>
          <w:rFonts w:ascii="Century Gothic" w:eastAsia="Aptos" w:hAnsi="Century Gothic" w:cs="Arial"/>
          <w:kern w:val="2"/>
          <w:lang w:val="es-CR" w:eastAsia="en-US"/>
          <w14:ligatures w14:val="standardContextual"/>
        </w:rPr>
      </w:pPr>
    </w:p>
    <w:p w14:paraId="1E4586E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les voy a decir por qué ustedes tienen que acercarse y dejarse ayudar, porque la mayoría de ustedes, si ustedes saben que es cierto, la mayoría de ustedes no tienen finca propia, la gran mayoría no tienen finca propia, los arroceros medianos y pequeños, la gran mayoría no tienen finca propia, tampoco tienen maquinaria, la tuvieron hace un tiempo algunos, pero tampoco tienen maquinaria agrícola.</w:t>
      </w:r>
    </w:p>
    <w:p w14:paraId="6C546F3B" w14:textId="77777777" w:rsidR="006F4A74" w:rsidRPr="006F4A74" w:rsidRDefault="006F4A74" w:rsidP="006F4A74">
      <w:pPr>
        <w:rPr>
          <w:rFonts w:ascii="Century Gothic" w:eastAsia="Aptos" w:hAnsi="Century Gothic" w:cs="Arial"/>
          <w:kern w:val="2"/>
          <w:lang w:val="es-CR" w:eastAsia="en-US"/>
          <w14:ligatures w14:val="standardContextual"/>
        </w:rPr>
      </w:pPr>
    </w:p>
    <w:p w14:paraId="7E3C102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No tienen maquinaria para preparar el suelo, rastrearlo y prepararlo para la siembra, cierto, tampoco tienen para la siembra, tampoco para controlar malezas y aplicar fertilización, tampoco, lo tuvieron algunos hace un tiempo, ya no lo tienen, cierto; tampoco tienen cosechadora, la mayoría de ustedes, ninguno tiene cosechadora, alquilan, igual que alquilan la maquinaria para preparar el suelo, para la siembra, para atomizar, fumigar, para regar abono, para cosechar, también alquilan maquinaria, y también tienen que alquilar un camión que les transporte el arroz de la bodega donde lo tengan, o de la cosechadora, a la arrocera, donde se industrializan, porque ustedes tampoco tienen arrocera, que si la tienen Cooparroz.</w:t>
      </w:r>
    </w:p>
    <w:p w14:paraId="6145CEB0" w14:textId="77777777" w:rsidR="006F4A74" w:rsidRPr="006F4A74" w:rsidRDefault="006F4A74" w:rsidP="006F4A74">
      <w:pPr>
        <w:rPr>
          <w:rFonts w:ascii="Century Gothic" w:eastAsia="Aptos" w:hAnsi="Century Gothic" w:cs="Arial"/>
          <w:kern w:val="2"/>
          <w:lang w:val="es-CR" w:eastAsia="en-US"/>
          <w14:ligatures w14:val="standardContextual"/>
        </w:rPr>
      </w:pPr>
    </w:p>
    <w:p w14:paraId="4E171A44"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Entonces, lo que le quiero decir con esto es, aquí hay economista, don Jonathan, don Jonathan Acuña, es economista y sabe qué actividad económica o actividad agrícola puede soportar semejante carga de costos, ninguna, por eso es que tienen que acercarse ustedes a lo que hace Cooparroz y dejarse en ayudar, es ayudarle a industrializar el arroz, es dar tecnología para que dejen de gastar con esos chapulines aplastando ahí, para que puedan arar y no le queden esos grandes baches, donde pierden gran cantidad del terreno, para que les salga más barato atomizar, para que usen este tipo de sistema, porque de lo contrario, ustedes no podrán salir nunca adelante ni dándoles un fondo, nada más porque estén sentados, porque sería la única manera.</w:t>
      </w:r>
    </w:p>
    <w:p w14:paraId="675784DB" w14:textId="77777777" w:rsidR="006F4A74" w:rsidRPr="006F4A74" w:rsidRDefault="006F4A74" w:rsidP="006F4A74">
      <w:pPr>
        <w:rPr>
          <w:rFonts w:ascii="Century Gothic" w:eastAsia="Aptos" w:hAnsi="Century Gothic" w:cs="Arial"/>
          <w:kern w:val="2"/>
          <w:lang w:val="es-CR" w:eastAsia="en-US"/>
          <w14:ligatures w14:val="standardContextual"/>
        </w:rPr>
      </w:pPr>
    </w:p>
    <w:p w14:paraId="2390C3D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No hay una forma de una empresa, una agroempresa agropecuaria que salga adelante con esta carga de costos, si no se dejan ayudar, si no se dejan orientar y decirle por dónde tienen que caminar.</w:t>
      </w:r>
    </w:p>
    <w:p w14:paraId="03B4DEE1" w14:textId="77777777" w:rsidR="006F4A74" w:rsidRPr="006F4A74" w:rsidRDefault="006F4A74" w:rsidP="006F4A74">
      <w:pPr>
        <w:rPr>
          <w:rFonts w:ascii="Century Gothic" w:eastAsia="Aptos" w:hAnsi="Century Gothic" w:cs="Arial"/>
          <w:kern w:val="2"/>
          <w:lang w:val="es-CR" w:eastAsia="en-US"/>
          <w14:ligatures w14:val="standardContextual"/>
        </w:rPr>
      </w:pPr>
    </w:p>
    <w:p w14:paraId="4CD708D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que no me digan que no, ahí está el diputado Jonathan Acuña que es economista y si le aplicamos economía pura de esto, no da, si le aplicamos economía agrícola, tampoco da, porque el agricultor normalmente lo que hace es darse trabajo, por eso es que es importante mantener los agricultores en el campo, porque se dan trabajo, no porque la actividad es tan rentable.</w:t>
      </w:r>
    </w:p>
    <w:p w14:paraId="707A4B22" w14:textId="77777777" w:rsidR="006F4A74" w:rsidRPr="006F4A74" w:rsidRDefault="006F4A74" w:rsidP="006F4A74">
      <w:pPr>
        <w:rPr>
          <w:rFonts w:ascii="Century Gothic" w:eastAsia="Aptos" w:hAnsi="Century Gothic" w:cs="Arial"/>
          <w:kern w:val="2"/>
          <w:lang w:val="es-CR" w:eastAsia="en-US"/>
          <w14:ligatures w14:val="standardContextual"/>
        </w:rPr>
      </w:pPr>
    </w:p>
    <w:p w14:paraId="1EA1584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Pero cuando tienen todo esto, como el Pelón de la Bajura, que además importa arroz, que lo procesa, que compensa esos costos, pero además tiene terreno propio, tiene maquinaria para sembrar, para arar, para rastrear, para fumigar, para cosechar y además para industrializarlo, claro que el Pelón de la Bajura sí le resulta y además importa arroz, industrializa y vende, porque nosotros comemos Pelón de la Bajura aquí importado, todos, estamos comiendo el setenta por ciento de arroz del Pelón de la Bajura importado. </w:t>
      </w:r>
    </w:p>
    <w:p w14:paraId="2EC5730A" w14:textId="77777777" w:rsidR="006F4A74" w:rsidRPr="006F4A74" w:rsidRDefault="006F4A74" w:rsidP="006F4A74">
      <w:pPr>
        <w:rPr>
          <w:rFonts w:ascii="Century Gothic" w:eastAsia="Aptos" w:hAnsi="Century Gothic" w:cs="Arial"/>
          <w:kern w:val="2"/>
          <w:lang w:val="es-CR" w:eastAsia="en-US"/>
          <w14:ligatures w14:val="standardContextual"/>
        </w:rPr>
      </w:pPr>
    </w:p>
    <w:p w14:paraId="67DB2424" w14:textId="77777777" w:rsidR="006F4A74" w:rsidRPr="006F4A74" w:rsidRDefault="006F4A74" w:rsidP="006F4A74">
      <w:pPr>
        <w:rPr>
          <w:rFonts w:ascii="Century Gothic" w:eastAsia="Calibri" w:hAnsi="Century Gothic" w:cs="Calibri"/>
          <w:lang w:val="es-CR" w:eastAsia="es-CR"/>
        </w:rPr>
      </w:pPr>
      <w:r w:rsidRPr="006F4A74">
        <w:rPr>
          <w:rFonts w:ascii="Century Gothic" w:eastAsia="Aptos" w:hAnsi="Century Gothic" w:cs="Arial"/>
          <w:kern w:val="2"/>
          <w:lang w:val="es-CR" w:eastAsia="en-US"/>
          <w14:ligatures w14:val="standardContextual"/>
        </w:rPr>
        <w:t xml:space="preserve">Ustedes saben, diputados, y aquí ninguno es tonto, todos saben que es cierto, entonces nosotros lo que estamos es impulsando a ellos a la quiebra, los estamos </w:t>
      </w:r>
      <w:r w:rsidRPr="006F4A74">
        <w:rPr>
          <w:rFonts w:ascii="Century Gothic" w:eastAsia="Calibri" w:hAnsi="Century Gothic" w:cs="Calibri"/>
          <w:lang w:val="es-CR" w:eastAsia="es-CR"/>
        </w:rPr>
        <w:t>impulsando a ellos a la quiebra, los estamos impulsando a que se vayan al despeñadero y ellos no se dejan ayudar.</w:t>
      </w:r>
    </w:p>
    <w:p w14:paraId="5D066D4A" w14:textId="77777777" w:rsidR="006F4A74" w:rsidRPr="006F4A74" w:rsidRDefault="006F4A74" w:rsidP="006F4A74">
      <w:pPr>
        <w:rPr>
          <w:rFonts w:ascii="Century Gothic" w:eastAsia="Calibri" w:hAnsi="Century Gothic" w:cs="Calibri"/>
          <w:lang w:val="es-CR" w:eastAsia="es-CR"/>
        </w:rPr>
      </w:pPr>
    </w:p>
    <w:p w14:paraId="5A9BA585"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tonces, se les está agotando el tiempo para que no perdamos la paciencia de negociar, porque todas las paciencias se agotan, ¿sí o no, Pedrito? ¿verdad? Hasta el más santo se cansa de rogar.</w:t>
      </w:r>
    </w:p>
    <w:p w14:paraId="2029BFE7" w14:textId="77777777" w:rsidR="006F4A74" w:rsidRPr="006F4A74" w:rsidRDefault="006F4A74" w:rsidP="006F4A74">
      <w:pPr>
        <w:rPr>
          <w:rFonts w:ascii="Century Gothic" w:eastAsia="Calibri" w:hAnsi="Century Gothic" w:cs="Calibri"/>
          <w:lang w:val="es-CR" w:eastAsia="es-CR"/>
        </w:rPr>
      </w:pPr>
    </w:p>
    <w:p w14:paraId="7CB3B98F"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tonces, la verdad es que tenemos que continuar en esta discusión y convenciéndolos de que la alternativa es sentarse a negociar, es buscar el…, la oportunidad…</w:t>
      </w:r>
    </w:p>
    <w:p w14:paraId="15E2AF71" w14:textId="77777777" w:rsidR="006F4A74" w:rsidRPr="006F4A74" w:rsidRDefault="006F4A74" w:rsidP="006F4A74">
      <w:pPr>
        <w:rPr>
          <w:rFonts w:ascii="Century Gothic" w:eastAsia="Calibri" w:hAnsi="Century Gothic" w:cs="Calibri"/>
          <w:lang w:val="es-CR" w:eastAsia="es-CR"/>
        </w:rPr>
      </w:pPr>
    </w:p>
    <w:p w14:paraId="34714BB5" w14:textId="77777777" w:rsidR="006F4A74" w:rsidRPr="006F4A74" w:rsidRDefault="006F4A74" w:rsidP="006F4A74">
      <w:pPr>
        <w:rPr>
          <w:rFonts w:ascii="Century Gothic" w:eastAsia="Calibri" w:hAnsi="Century Gothic" w:cs="Arial"/>
          <w:b/>
          <w:bCs/>
          <w:lang w:val="es-CR" w:eastAsia="es-CR"/>
        </w:rPr>
      </w:pPr>
      <w:r w:rsidRPr="006F4A74">
        <w:rPr>
          <w:rFonts w:ascii="Century Gothic" w:eastAsia="Calibri" w:hAnsi="Century Gothic" w:cs="Arial"/>
          <w:b/>
          <w:bCs/>
          <w:lang w:val="es-CR" w:eastAsia="es-CR"/>
        </w:rPr>
        <w:t>Vicepresidenta Vanessa de Paul Castro Mora:</w:t>
      </w:r>
    </w:p>
    <w:p w14:paraId="7972276E" w14:textId="77777777" w:rsidR="006F4A74" w:rsidRPr="006F4A74" w:rsidRDefault="006F4A74" w:rsidP="006F4A74">
      <w:pPr>
        <w:rPr>
          <w:rFonts w:ascii="Century Gothic" w:eastAsia="Calibri" w:hAnsi="Century Gothic" w:cs="Calibri"/>
          <w:lang w:val="es-CR" w:eastAsia="es-CR"/>
        </w:rPr>
      </w:pPr>
    </w:p>
    <w:p w14:paraId="2B5FAE82"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Suficientemente discutido?</w:t>
      </w:r>
    </w:p>
    <w:p w14:paraId="10B67B55" w14:textId="77777777" w:rsidR="006F4A74" w:rsidRPr="006F4A74" w:rsidRDefault="006F4A74" w:rsidP="006F4A74">
      <w:pPr>
        <w:rPr>
          <w:rFonts w:ascii="Century Gothic" w:eastAsia="Calibri" w:hAnsi="Century Gothic" w:cs="Calibri"/>
          <w:lang w:val="es-CR" w:eastAsia="es-CR"/>
        </w:rPr>
      </w:pPr>
    </w:p>
    <w:p w14:paraId="43A63802"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Discutido.</w:t>
      </w:r>
    </w:p>
    <w:p w14:paraId="5ABF6D2E" w14:textId="77777777" w:rsidR="006F4A74" w:rsidRPr="006F4A74" w:rsidRDefault="006F4A74" w:rsidP="006F4A74">
      <w:pPr>
        <w:rPr>
          <w:rFonts w:ascii="Century Gothic" w:eastAsia="Calibri" w:hAnsi="Century Gothic" w:cs="Calibri"/>
          <w:lang w:val="es-CR" w:eastAsia="es-CR"/>
        </w:rPr>
      </w:pPr>
    </w:p>
    <w:p w14:paraId="7CCC7059"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Con cuarenta y dos diputados y diputadas, favor cerrar puertas. Iniciamos proceso de votación.</w:t>
      </w:r>
    </w:p>
    <w:p w14:paraId="49FF0316" w14:textId="77777777" w:rsidR="006F4A74" w:rsidRPr="006F4A74" w:rsidRDefault="006F4A74" w:rsidP="006F4A74">
      <w:pPr>
        <w:rPr>
          <w:rFonts w:ascii="Century Gothic" w:hAnsi="Century Gothic"/>
          <w:lang w:val="es-CR" w:eastAsia="es-CR"/>
        </w:rPr>
      </w:pPr>
    </w:p>
    <w:p w14:paraId="57264D77"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Diputado Rojas López, Barquero Barquero, Alvarado Muñoz, Nicolás Alvarado, Acuña Castro, Barrantes Chacón, diputado Nicolás.</w:t>
      </w:r>
    </w:p>
    <w:p w14:paraId="7376AC56" w14:textId="77777777" w:rsidR="006F4A74" w:rsidRPr="006F4A74" w:rsidRDefault="006F4A74" w:rsidP="006F4A74">
      <w:pPr>
        <w:rPr>
          <w:rFonts w:ascii="Century Gothic" w:eastAsia="Calibri" w:hAnsi="Century Gothic" w:cs="Calibri"/>
          <w:lang w:val="es-CR" w:eastAsia="es-CR"/>
        </w:rPr>
      </w:pPr>
    </w:p>
    <w:p w14:paraId="2ABE64D7"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 xml:space="preserve">Finalizar votación. </w:t>
      </w:r>
    </w:p>
    <w:p w14:paraId="652F60D9" w14:textId="77777777" w:rsidR="006F4A74" w:rsidRPr="006F4A74" w:rsidRDefault="006F4A74" w:rsidP="006F4A74">
      <w:pPr>
        <w:rPr>
          <w:rFonts w:ascii="Century Gothic" w:eastAsia="Calibri" w:hAnsi="Century Gothic" w:cs="Calibri"/>
          <w:lang w:val="es-CR" w:eastAsia="es-CR"/>
        </w:rPr>
      </w:pPr>
    </w:p>
    <w:p w14:paraId="65A34F61"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Treinta y cuatro en contra, ocho a favor. Rechazada.</w:t>
      </w:r>
    </w:p>
    <w:p w14:paraId="7291B22C" w14:textId="77777777" w:rsidR="006F4A74" w:rsidRDefault="006F4A74" w:rsidP="006F4A74">
      <w:pPr>
        <w:rPr>
          <w:rFonts w:ascii="Century Gothic" w:eastAsia="Calibri" w:hAnsi="Century Gothic" w:cs="Calibri"/>
          <w:color w:val="EE0000"/>
          <w:lang w:val="es-CR" w:eastAsia="es-CR"/>
        </w:rPr>
      </w:pPr>
    </w:p>
    <w:tbl>
      <w:tblPr>
        <w:tblStyle w:val="TableGrid102"/>
        <w:tblW w:w="10771" w:type="dxa"/>
        <w:tblInd w:w="-595" w:type="dxa"/>
        <w:tblCellMar>
          <w:top w:w="31" w:type="dxa"/>
          <w:right w:w="115" w:type="dxa"/>
        </w:tblCellMar>
        <w:tblLook w:val="04A0" w:firstRow="1" w:lastRow="0" w:firstColumn="1" w:lastColumn="0" w:noHBand="0" w:noVBand="1"/>
      </w:tblPr>
      <w:tblGrid>
        <w:gridCol w:w="3997"/>
        <w:gridCol w:w="3401"/>
        <w:gridCol w:w="3373"/>
      </w:tblGrid>
      <w:tr w:rsidR="00C67DF9" w:rsidRPr="00C67DF9" w14:paraId="167B136B" w14:textId="77777777" w:rsidTr="005B1519">
        <w:trPr>
          <w:trHeight w:val="341"/>
        </w:trPr>
        <w:tc>
          <w:tcPr>
            <w:tcW w:w="7398" w:type="dxa"/>
            <w:gridSpan w:val="2"/>
            <w:tcBorders>
              <w:top w:val="single" w:sz="6" w:space="0" w:color="000000"/>
              <w:left w:val="nil"/>
              <w:bottom w:val="nil"/>
              <w:right w:val="nil"/>
            </w:tcBorders>
            <w:shd w:val="clear" w:color="auto" w:fill="000080"/>
          </w:tcPr>
          <w:p w14:paraId="2895ABAA"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10E75A2C"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3322A52" w14:textId="77777777" w:rsidTr="005B1519">
        <w:trPr>
          <w:trHeight w:val="170"/>
        </w:trPr>
        <w:tc>
          <w:tcPr>
            <w:tcW w:w="7398" w:type="dxa"/>
            <w:gridSpan w:val="2"/>
            <w:tcBorders>
              <w:top w:val="nil"/>
              <w:left w:val="nil"/>
              <w:bottom w:val="nil"/>
              <w:right w:val="nil"/>
            </w:tcBorders>
          </w:tcPr>
          <w:p w14:paraId="0AA4A3A6"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6926DE7C"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0D39606" w14:textId="77777777" w:rsidTr="005B1519">
        <w:trPr>
          <w:trHeight w:val="283"/>
        </w:trPr>
        <w:tc>
          <w:tcPr>
            <w:tcW w:w="7398" w:type="dxa"/>
            <w:gridSpan w:val="2"/>
            <w:tcBorders>
              <w:top w:val="nil"/>
              <w:left w:val="nil"/>
              <w:bottom w:val="nil"/>
              <w:right w:val="nil"/>
            </w:tcBorders>
            <w:shd w:val="clear" w:color="auto" w:fill="FFE4CA"/>
          </w:tcPr>
          <w:p w14:paraId="068E3527"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1899D6D6"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7BCD2E96" w14:textId="77777777" w:rsidTr="005B1519">
        <w:trPr>
          <w:trHeight w:val="722"/>
        </w:trPr>
        <w:tc>
          <w:tcPr>
            <w:tcW w:w="7398" w:type="dxa"/>
            <w:gridSpan w:val="2"/>
            <w:tcBorders>
              <w:top w:val="nil"/>
              <w:left w:val="nil"/>
              <w:bottom w:val="nil"/>
              <w:right w:val="nil"/>
            </w:tcBorders>
          </w:tcPr>
          <w:p w14:paraId="302F4C8E"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MOCION REITERACION #3 EXP 24211</w:t>
            </w:r>
          </w:p>
        </w:tc>
        <w:tc>
          <w:tcPr>
            <w:tcW w:w="3373" w:type="dxa"/>
            <w:tcBorders>
              <w:top w:val="nil"/>
              <w:left w:val="nil"/>
              <w:bottom w:val="nil"/>
              <w:right w:val="nil"/>
            </w:tcBorders>
          </w:tcPr>
          <w:p w14:paraId="2198BE67"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9B3987C" w14:textId="77777777" w:rsidTr="005B1519">
        <w:trPr>
          <w:trHeight w:val="283"/>
        </w:trPr>
        <w:tc>
          <w:tcPr>
            <w:tcW w:w="3997" w:type="dxa"/>
            <w:tcBorders>
              <w:top w:val="nil"/>
              <w:left w:val="nil"/>
              <w:bottom w:val="nil"/>
              <w:right w:val="nil"/>
            </w:tcBorders>
            <w:shd w:val="clear" w:color="auto" w:fill="FFE4CA"/>
          </w:tcPr>
          <w:p w14:paraId="0981210A"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8)</w:t>
            </w:r>
          </w:p>
        </w:tc>
        <w:tc>
          <w:tcPr>
            <w:tcW w:w="3401" w:type="dxa"/>
            <w:tcBorders>
              <w:top w:val="nil"/>
              <w:left w:val="nil"/>
              <w:bottom w:val="nil"/>
              <w:right w:val="nil"/>
            </w:tcBorders>
            <w:shd w:val="clear" w:color="auto" w:fill="FFE4CA"/>
          </w:tcPr>
          <w:p w14:paraId="39DD2984"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748E7F39"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0C39BD98" w14:textId="77777777" w:rsidTr="005B1519">
        <w:trPr>
          <w:trHeight w:val="496"/>
        </w:trPr>
        <w:tc>
          <w:tcPr>
            <w:tcW w:w="3997" w:type="dxa"/>
            <w:tcBorders>
              <w:top w:val="nil"/>
              <w:left w:val="nil"/>
              <w:bottom w:val="nil"/>
              <w:right w:val="nil"/>
            </w:tcBorders>
          </w:tcPr>
          <w:p w14:paraId="19ED7A6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467CB0F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389D790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r>
      <w:tr w:rsidR="00C67DF9" w:rsidRPr="00C67DF9" w14:paraId="730FAEC7" w14:textId="77777777" w:rsidTr="005B1519">
        <w:trPr>
          <w:trHeight w:val="266"/>
        </w:trPr>
        <w:tc>
          <w:tcPr>
            <w:tcW w:w="3997" w:type="dxa"/>
            <w:tcBorders>
              <w:top w:val="nil"/>
              <w:left w:val="nil"/>
              <w:bottom w:val="nil"/>
              <w:right w:val="nil"/>
            </w:tcBorders>
          </w:tcPr>
          <w:p w14:paraId="1E2B29D7"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78F0EABA"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4D69E8A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r>
      <w:tr w:rsidR="00C67DF9" w:rsidRPr="00C67DF9" w14:paraId="6CB117DA" w14:textId="77777777" w:rsidTr="005B1519">
        <w:trPr>
          <w:trHeight w:val="455"/>
        </w:trPr>
        <w:tc>
          <w:tcPr>
            <w:tcW w:w="3997" w:type="dxa"/>
            <w:tcBorders>
              <w:top w:val="nil"/>
              <w:left w:val="nil"/>
              <w:bottom w:val="nil"/>
              <w:right w:val="nil"/>
            </w:tcBorders>
          </w:tcPr>
          <w:p w14:paraId="3BB0ED2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0D86912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Quirós, Daniel  </w:t>
            </w:r>
          </w:p>
        </w:tc>
        <w:tc>
          <w:tcPr>
            <w:tcW w:w="3373" w:type="dxa"/>
            <w:tcBorders>
              <w:top w:val="nil"/>
              <w:left w:val="nil"/>
              <w:bottom w:val="nil"/>
              <w:right w:val="nil"/>
            </w:tcBorders>
          </w:tcPr>
          <w:p w14:paraId="7E7BC13C"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9F7BE4B" w14:textId="77777777" w:rsidTr="005B1519">
        <w:trPr>
          <w:trHeight w:val="283"/>
        </w:trPr>
        <w:tc>
          <w:tcPr>
            <w:tcW w:w="3997" w:type="dxa"/>
            <w:tcBorders>
              <w:top w:val="nil"/>
              <w:left w:val="nil"/>
              <w:bottom w:val="nil"/>
              <w:right w:val="nil"/>
            </w:tcBorders>
            <w:shd w:val="clear" w:color="auto" w:fill="FFE4CA"/>
          </w:tcPr>
          <w:p w14:paraId="60ECE62D"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4)</w:t>
            </w:r>
          </w:p>
        </w:tc>
        <w:tc>
          <w:tcPr>
            <w:tcW w:w="3401" w:type="dxa"/>
            <w:tcBorders>
              <w:top w:val="nil"/>
              <w:left w:val="nil"/>
              <w:bottom w:val="nil"/>
              <w:right w:val="nil"/>
            </w:tcBorders>
            <w:shd w:val="clear" w:color="auto" w:fill="FFE4CA"/>
          </w:tcPr>
          <w:p w14:paraId="7B474069"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777EE3D8"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567C932" w14:textId="77777777" w:rsidTr="005B1519">
        <w:trPr>
          <w:trHeight w:val="282"/>
        </w:trPr>
        <w:tc>
          <w:tcPr>
            <w:tcW w:w="3997" w:type="dxa"/>
            <w:tcBorders>
              <w:top w:val="nil"/>
              <w:left w:val="nil"/>
              <w:bottom w:val="nil"/>
              <w:right w:val="nil"/>
            </w:tcBorders>
          </w:tcPr>
          <w:p w14:paraId="104C219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53B11EE7"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c>
          <w:tcPr>
            <w:tcW w:w="3373" w:type="dxa"/>
            <w:tcBorders>
              <w:top w:val="nil"/>
              <w:left w:val="nil"/>
              <w:bottom w:val="nil"/>
              <w:right w:val="nil"/>
            </w:tcBorders>
          </w:tcPr>
          <w:p w14:paraId="4CFB7296"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r>
      <w:tr w:rsidR="00C67DF9" w:rsidRPr="00C67DF9" w14:paraId="55D4E199" w14:textId="77777777" w:rsidTr="005B1519">
        <w:trPr>
          <w:trHeight w:val="283"/>
        </w:trPr>
        <w:tc>
          <w:tcPr>
            <w:tcW w:w="3997" w:type="dxa"/>
            <w:tcBorders>
              <w:top w:val="nil"/>
              <w:left w:val="nil"/>
              <w:bottom w:val="nil"/>
              <w:right w:val="nil"/>
            </w:tcBorders>
          </w:tcPr>
          <w:p w14:paraId="599E61CC"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Muñoz, Fabricio  </w:t>
            </w:r>
          </w:p>
        </w:tc>
        <w:tc>
          <w:tcPr>
            <w:tcW w:w="3401" w:type="dxa"/>
            <w:tcBorders>
              <w:top w:val="nil"/>
              <w:left w:val="nil"/>
              <w:bottom w:val="nil"/>
              <w:right w:val="nil"/>
            </w:tcBorders>
          </w:tcPr>
          <w:p w14:paraId="2C1AB8C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c>
          <w:tcPr>
            <w:tcW w:w="3373" w:type="dxa"/>
            <w:tcBorders>
              <w:top w:val="nil"/>
              <w:left w:val="nil"/>
              <w:bottom w:val="nil"/>
              <w:right w:val="nil"/>
            </w:tcBorders>
          </w:tcPr>
          <w:p w14:paraId="182EC8AA"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r>
      <w:tr w:rsidR="00C67DF9" w:rsidRPr="00C67DF9" w14:paraId="000C5892" w14:textId="77777777" w:rsidTr="005B1519">
        <w:trPr>
          <w:trHeight w:val="283"/>
        </w:trPr>
        <w:tc>
          <w:tcPr>
            <w:tcW w:w="3997" w:type="dxa"/>
            <w:tcBorders>
              <w:top w:val="nil"/>
              <w:left w:val="nil"/>
              <w:bottom w:val="nil"/>
              <w:right w:val="nil"/>
            </w:tcBorders>
          </w:tcPr>
          <w:p w14:paraId="62DF7B2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rown Young, Rosalía  </w:t>
            </w:r>
          </w:p>
        </w:tc>
        <w:tc>
          <w:tcPr>
            <w:tcW w:w="3401" w:type="dxa"/>
            <w:tcBorders>
              <w:top w:val="nil"/>
              <w:left w:val="nil"/>
              <w:bottom w:val="nil"/>
              <w:right w:val="nil"/>
            </w:tcBorders>
          </w:tcPr>
          <w:p w14:paraId="328384F2"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bronero Aguiluz, Kattia  </w:t>
            </w:r>
          </w:p>
        </w:tc>
        <w:tc>
          <w:tcPr>
            <w:tcW w:w="3373" w:type="dxa"/>
            <w:tcBorders>
              <w:top w:val="nil"/>
              <w:left w:val="nil"/>
              <w:bottom w:val="nil"/>
              <w:right w:val="nil"/>
            </w:tcBorders>
          </w:tcPr>
          <w:p w14:paraId="7A8FF73A"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mpos Cruz, Gilberto  </w:t>
            </w:r>
          </w:p>
        </w:tc>
      </w:tr>
      <w:tr w:rsidR="00C67DF9" w:rsidRPr="00C67DF9" w14:paraId="189C8402" w14:textId="77777777" w:rsidTr="005B1519">
        <w:trPr>
          <w:trHeight w:val="283"/>
        </w:trPr>
        <w:tc>
          <w:tcPr>
            <w:tcW w:w="3997" w:type="dxa"/>
            <w:tcBorders>
              <w:top w:val="nil"/>
              <w:left w:val="nil"/>
              <w:bottom w:val="nil"/>
              <w:right w:val="nil"/>
            </w:tcBorders>
          </w:tcPr>
          <w:p w14:paraId="74AE8D1D" w14:textId="77777777" w:rsidR="00C67DF9" w:rsidRPr="00C67DF9" w:rsidRDefault="00C67DF9" w:rsidP="00C67DF9">
            <w:pPr>
              <w:ind w:left="52"/>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c>
          <w:tcPr>
            <w:tcW w:w="3401" w:type="dxa"/>
            <w:tcBorders>
              <w:top w:val="nil"/>
              <w:left w:val="nil"/>
              <w:bottom w:val="nil"/>
              <w:right w:val="nil"/>
            </w:tcBorders>
          </w:tcPr>
          <w:p w14:paraId="67687497"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c>
          <w:tcPr>
            <w:tcW w:w="3373" w:type="dxa"/>
            <w:tcBorders>
              <w:top w:val="nil"/>
              <w:left w:val="nil"/>
              <w:bottom w:val="nil"/>
              <w:right w:val="nil"/>
            </w:tcBorders>
          </w:tcPr>
          <w:p w14:paraId="2D4DB16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r>
      <w:tr w:rsidR="00C67DF9" w:rsidRPr="00C67DF9" w14:paraId="119BEE68" w14:textId="77777777" w:rsidTr="005B1519">
        <w:trPr>
          <w:trHeight w:val="284"/>
        </w:trPr>
        <w:tc>
          <w:tcPr>
            <w:tcW w:w="3997" w:type="dxa"/>
            <w:tcBorders>
              <w:top w:val="nil"/>
              <w:left w:val="nil"/>
              <w:bottom w:val="nil"/>
              <w:right w:val="nil"/>
            </w:tcBorders>
          </w:tcPr>
          <w:p w14:paraId="4780F94C"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c>
          <w:tcPr>
            <w:tcW w:w="3401" w:type="dxa"/>
            <w:tcBorders>
              <w:top w:val="nil"/>
              <w:left w:val="nil"/>
              <w:bottom w:val="nil"/>
              <w:right w:val="nil"/>
            </w:tcBorders>
          </w:tcPr>
          <w:p w14:paraId="39E8B7C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Jiménez Siles, Gilberth </w:t>
            </w:r>
          </w:p>
        </w:tc>
        <w:tc>
          <w:tcPr>
            <w:tcW w:w="3373" w:type="dxa"/>
            <w:tcBorders>
              <w:top w:val="nil"/>
              <w:left w:val="nil"/>
              <w:bottom w:val="nil"/>
              <w:right w:val="nil"/>
            </w:tcBorders>
          </w:tcPr>
          <w:p w14:paraId="2FDECE45"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r>
      <w:tr w:rsidR="00C67DF9" w:rsidRPr="00C67DF9" w14:paraId="610A3071" w14:textId="77777777" w:rsidTr="005B1519">
        <w:trPr>
          <w:trHeight w:val="284"/>
        </w:trPr>
        <w:tc>
          <w:tcPr>
            <w:tcW w:w="3997" w:type="dxa"/>
            <w:tcBorders>
              <w:top w:val="nil"/>
              <w:left w:val="nil"/>
              <w:bottom w:val="nil"/>
              <w:right w:val="nil"/>
            </w:tcBorders>
          </w:tcPr>
          <w:p w14:paraId="2615CE3F"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c>
          <w:tcPr>
            <w:tcW w:w="3401" w:type="dxa"/>
            <w:tcBorders>
              <w:top w:val="nil"/>
              <w:left w:val="nil"/>
              <w:bottom w:val="nil"/>
              <w:right w:val="nil"/>
            </w:tcBorders>
          </w:tcPr>
          <w:p w14:paraId="2D95FEC9"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c>
          <w:tcPr>
            <w:tcW w:w="3373" w:type="dxa"/>
            <w:tcBorders>
              <w:top w:val="nil"/>
              <w:left w:val="nil"/>
              <w:bottom w:val="nil"/>
              <w:right w:val="nil"/>
            </w:tcBorders>
          </w:tcPr>
          <w:p w14:paraId="6E5C2BD3"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r>
      <w:tr w:rsidR="00C67DF9" w:rsidRPr="00C67DF9" w14:paraId="06FD5472" w14:textId="77777777" w:rsidTr="005B1519">
        <w:trPr>
          <w:trHeight w:val="283"/>
        </w:trPr>
        <w:tc>
          <w:tcPr>
            <w:tcW w:w="3997" w:type="dxa"/>
            <w:tcBorders>
              <w:top w:val="nil"/>
              <w:left w:val="nil"/>
              <w:bottom w:val="nil"/>
              <w:right w:val="nil"/>
            </w:tcBorders>
          </w:tcPr>
          <w:p w14:paraId="5EF1436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c>
          <w:tcPr>
            <w:tcW w:w="3401" w:type="dxa"/>
            <w:tcBorders>
              <w:top w:val="nil"/>
              <w:left w:val="nil"/>
              <w:bottom w:val="nil"/>
              <w:right w:val="nil"/>
            </w:tcBorders>
          </w:tcPr>
          <w:p w14:paraId="68B2C26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c>
          <w:tcPr>
            <w:tcW w:w="3373" w:type="dxa"/>
            <w:tcBorders>
              <w:top w:val="nil"/>
              <w:left w:val="nil"/>
              <w:bottom w:val="nil"/>
              <w:right w:val="nil"/>
            </w:tcBorders>
          </w:tcPr>
          <w:p w14:paraId="2CD8749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r>
      <w:tr w:rsidR="00C67DF9" w:rsidRPr="00C67DF9" w14:paraId="16DAC559" w14:textId="77777777" w:rsidTr="005B1519">
        <w:trPr>
          <w:trHeight w:val="283"/>
        </w:trPr>
        <w:tc>
          <w:tcPr>
            <w:tcW w:w="3997" w:type="dxa"/>
            <w:tcBorders>
              <w:top w:val="nil"/>
              <w:left w:val="nil"/>
              <w:bottom w:val="nil"/>
              <w:right w:val="nil"/>
            </w:tcBorders>
          </w:tcPr>
          <w:p w14:paraId="3F9D4480" w14:textId="77777777" w:rsidR="00C67DF9" w:rsidRPr="00C67DF9" w:rsidRDefault="00C67DF9" w:rsidP="00C67DF9">
            <w:pPr>
              <w:ind w:left="50"/>
              <w:jc w:val="center"/>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c>
          <w:tcPr>
            <w:tcW w:w="3401" w:type="dxa"/>
            <w:tcBorders>
              <w:top w:val="nil"/>
              <w:left w:val="nil"/>
              <w:bottom w:val="nil"/>
              <w:right w:val="nil"/>
            </w:tcBorders>
          </w:tcPr>
          <w:p w14:paraId="0F59A6F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c>
          <w:tcPr>
            <w:tcW w:w="3373" w:type="dxa"/>
            <w:tcBorders>
              <w:top w:val="nil"/>
              <w:left w:val="nil"/>
              <w:bottom w:val="nil"/>
              <w:right w:val="nil"/>
            </w:tcBorders>
          </w:tcPr>
          <w:p w14:paraId="7D67EC22"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r>
      <w:tr w:rsidR="00C67DF9" w:rsidRPr="00C67DF9" w14:paraId="3BB630B9" w14:textId="77777777" w:rsidTr="005B1519">
        <w:trPr>
          <w:trHeight w:val="283"/>
        </w:trPr>
        <w:tc>
          <w:tcPr>
            <w:tcW w:w="3997" w:type="dxa"/>
            <w:tcBorders>
              <w:top w:val="nil"/>
              <w:left w:val="nil"/>
              <w:bottom w:val="nil"/>
              <w:right w:val="nil"/>
            </w:tcBorders>
          </w:tcPr>
          <w:p w14:paraId="61D1978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c>
          <w:tcPr>
            <w:tcW w:w="3401" w:type="dxa"/>
            <w:tcBorders>
              <w:top w:val="nil"/>
              <w:left w:val="nil"/>
              <w:bottom w:val="nil"/>
              <w:right w:val="nil"/>
            </w:tcBorders>
          </w:tcPr>
          <w:p w14:paraId="40AE4E90"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c>
          <w:tcPr>
            <w:tcW w:w="3373" w:type="dxa"/>
            <w:tcBorders>
              <w:top w:val="nil"/>
              <w:left w:val="nil"/>
              <w:bottom w:val="nil"/>
              <w:right w:val="nil"/>
            </w:tcBorders>
          </w:tcPr>
          <w:p w14:paraId="7A08B935"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r>
      <w:tr w:rsidR="00C67DF9" w:rsidRPr="00C67DF9" w14:paraId="36B608C5" w14:textId="77777777" w:rsidTr="005B1519">
        <w:trPr>
          <w:trHeight w:val="283"/>
        </w:trPr>
        <w:tc>
          <w:tcPr>
            <w:tcW w:w="3997" w:type="dxa"/>
            <w:tcBorders>
              <w:top w:val="nil"/>
              <w:left w:val="nil"/>
              <w:bottom w:val="nil"/>
              <w:right w:val="nil"/>
            </w:tcBorders>
          </w:tcPr>
          <w:p w14:paraId="5777F675"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3036CAC2"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410D4FAA"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r>
      <w:tr w:rsidR="00C67DF9" w:rsidRPr="00C67DF9" w14:paraId="3B053D16" w14:textId="77777777" w:rsidTr="005B1519">
        <w:trPr>
          <w:trHeight w:val="738"/>
        </w:trPr>
        <w:tc>
          <w:tcPr>
            <w:tcW w:w="3997" w:type="dxa"/>
            <w:tcBorders>
              <w:top w:val="nil"/>
              <w:left w:val="nil"/>
              <w:bottom w:val="nil"/>
              <w:right w:val="nil"/>
            </w:tcBorders>
          </w:tcPr>
          <w:p w14:paraId="007B4982" w14:textId="77777777" w:rsidR="00C67DF9" w:rsidRPr="00C67DF9" w:rsidRDefault="00C67DF9" w:rsidP="00C67DF9">
            <w:pPr>
              <w:spacing w:after="34"/>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p w14:paraId="14BFAED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c>
          <w:tcPr>
            <w:tcW w:w="3401" w:type="dxa"/>
            <w:tcBorders>
              <w:top w:val="nil"/>
              <w:left w:val="nil"/>
              <w:bottom w:val="nil"/>
              <w:right w:val="nil"/>
            </w:tcBorders>
          </w:tcPr>
          <w:p w14:paraId="18A2FA7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c>
          <w:tcPr>
            <w:tcW w:w="3373" w:type="dxa"/>
            <w:tcBorders>
              <w:top w:val="nil"/>
              <w:left w:val="nil"/>
              <w:bottom w:val="nil"/>
              <w:right w:val="nil"/>
            </w:tcBorders>
          </w:tcPr>
          <w:p w14:paraId="3F6FB1D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Serrano, Danny  </w:t>
            </w:r>
          </w:p>
        </w:tc>
      </w:tr>
      <w:tr w:rsidR="00C67DF9" w:rsidRPr="00C67DF9" w14:paraId="001AD56A" w14:textId="77777777" w:rsidTr="005B1519">
        <w:trPr>
          <w:trHeight w:val="283"/>
        </w:trPr>
        <w:tc>
          <w:tcPr>
            <w:tcW w:w="3997" w:type="dxa"/>
            <w:tcBorders>
              <w:top w:val="nil"/>
              <w:left w:val="nil"/>
              <w:bottom w:val="nil"/>
              <w:right w:val="nil"/>
            </w:tcBorders>
            <w:shd w:val="clear" w:color="auto" w:fill="FFE4CA"/>
          </w:tcPr>
          <w:p w14:paraId="53053FEB"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4)</w:t>
            </w:r>
          </w:p>
        </w:tc>
        <w:tc>
          <w:tcPr>
            <w:tcW w:w="3401" w:type="dxa"/>
            <w:tcBorders>
              <w:top w:val="nil"/>
              <w:left w:val="nil"/>
              <w:bottom w:val="nil"/>
              <w:right w:val="nil"/>
            </w:tcBorders>
            <w:shd w:val="clear" w:color="auto" w:fill="FFE4CA"/>
          </w:tcPr>
          <w:p w14:paraId="0B720CCA"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316162DF"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60557133" w14:textId="77777777" w:rsidR="00C67DF9" w:rsidRPr="00C67DF9" w:rsidRDefault="00C67DF9" w:rsidP="006F4A74">
      <w:pPr>
        <w:rPr>
          <w:rFonts w:ascii="Century Gothic" w:eastAsia="Calibri" w:hAnsi="Century Gothic" w:cs="Calibri"/>
          <w:lang w:val="es-CR" w:eastAsia="es-CR"/>
        </w:rPr>
      </w:pPr>
    </w:p>
    <w:p w14:paraId="07F36B13" w14:textId="77777777" w:rsidR="00C67DF9" w:rsidRPr="006F4A74" w:rsidRDefault="00C67DF9" w:rsidP="006F4A74">
      <w:pPr>
        <w:rPr>
          <w:rFonts w:ascii="Century Gothic" w:eastAsia="Calibri" w:hAnsi="Century Gothic" w:cs="Calibri"/>
          <w:lang w:val="es-CR" w:eastAsia="es-CR"/>
        </w:rPr>
      </w:pPr>
    </w:p>
    <w:p w14:paraId="5A6D4868"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Abrir puertas.</w:t>
      </w:r>
    </w:p>
    <w:p w14:paraId="2D7F9287" w14:textId="77777777" w:rsidR="006F4A74" w:rsidRPr="006F4A74" w:rsidRDefault="006F4A74" w:rsidP="006F4A74">
      <w:pPr>
        <w:rPr>
          <w:rFonts w:ascii="Century Gothic" w:eastAsia="Calibri" w:hAnsi="Century Gothic" w:cs="Calibri"/>
          <w:lang w:val="es-CR" w:eastAsia="es-CR"/>
        </w:rPr>
      </w:pPr>
    </w:p>
    <w:p w14:paraId="1225093B"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Continuamos con la moción de revisión. Para que se revise la votación recaída sobre la moción anterior.</w:t>
      </w:r>
    </w:p>
    <w:p w14:paraId="31DFDB26" w14:textId="77777777" w:rsidR="006F4A74" w:rsidRPr="006F4A74" w:rsidRDefault="006F4A74" w:rsidP="006F4A74">
      <w:pPr>
        <w:rPr>
          <w:rFonts w:ascii="Century Gothic" w:eastAsia="Calibri" w:hAnsi="Century Gothic" w:cs="Calibri"/>
          <w:lang w:val="es-CR" w:eastAsia="es-CR"/>
        </w:rPr>
      </w:pPr>
    </w:p>
    <w:p w14:paraId="73E71BEA"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noProof/>
          <w:lang w:val="es-CR" w:eastAsia="es-CR"/>
        </w:rPr>
        <w:drawing>
          <wp:inline distT="0" distB="0" distL="0" distR="0" wp14:anchorId="31C834C4" wp14:editId="689D16BF">
            <wp:extent cx="5734717" cy="6699395"/>
            <wp:effectExtent l="0" t="0" r="0" b="6350"/>
            <wp:docPr id="149398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207" cy="6712817"/>
                    </a:xfrm>
                    <a:prstGeom prst="rect">
                      <a:avLst/>
                    </a:prstGeom>
                    <a:noFill/>
                  </pic:spPr>
                </pic:pic>
              </a:graphicData>
            </a:graphic>
          </wp:inline>
        </w:drawing>
      </w:r>
    </w:p>
    <w:p w14:paraId="0426DB6B" w14:textId="77777777" w:rsidR="006F4A74" w:rsidRPr="006F4A74" w:rsidRDefault="006F4A74" w:rsidP="006F4A74">
      <w:pPr>
        <w:rPr>
          <w:rFonts w:ascii="Century Gothic" w:eastAsia="Calibri" w:hAnsi="Century Gothic" w:cs="Calibri"/>
          <w:lang w:val="es-CR" w:eastAsia="es-CR"/>
        </w:rPr>
      </w:pPr>
    </w:p>
    <w:p w14:paraId="61BC51A4" w14:textId="77777777" w:rsidR="006F4A74" w:rsidRPr="006F4A74" w:rsidRDefault="006F4A74" w:rsidP="006F4A74">
      <w:pPr>
        <w:rPr>
          <w:rFonts w:ascii="Century Gothic" w:eastAsia="Calibri" w:hAnsi="Century Gothic" w:cs="Calibri"/>
          <w:lang w:val="es-CR" w:eastAsia="es-CR"/>
        </w:rPr>
      </w:pPr>
    </w:p>
    <w:p w14:paraId="1094DC25"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 discusión.</w:t>
      </w:r>
    </w:p>
    <w:p w14:paraId="39CE2992" w14:textId="77777777" w:rsidR="006F4A74" w:rsidRPr="006F4A74" w:rsidRDefault="006F4A74" w:rsidP="006F4A74">
      <w:pPr>
        <w:rPr>
          <w:rFonts w:ascii="Century Gothic" w:eastAsia="Calibri" w:hAnsi="Century Gothic" w:cs="Calibri"/>
          <w:lang w:val="es-CR" w:eastAsia="es-CR"/>
        </w:rPr>
      </w:pPr>
    </w:p>
    <w:p w14:paraId="351D8D5F"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Diputada Cisneros Gallo, hasta por cinco minutos.</w:t>
      </w:r>
    </w:p>
    <w:p w14:paraId="49C54C5A" w14:textId="77777777" w:rsidR="006F4A74" w:rsidRPr="006F4A74" w:rsidRDefault="006F4A74" w:rsidP="006F4A74">
      <w:pPr>
        <w:rPr>
          <w:rFonts w:ascii="Century Gothic" w:eastAsia="Calibri" w:hAnsi="Century Gothic" w:cs="Calibri"/>
          <w:lang w:val="es-CR" w:eastAsia="es-CR"/>
        </w:rPr>
      </w:pPr>
    </w:p>
    <w:p w14:paraId="310F068B" w14:textId="77777777" w:rsidR="006F4A74" w:rsidRPr="006F4A74" w:rsidRDefault="006F4A74" w:rsidP="006F4A74">
      <w:pPr>
        <w:rPr>
          <w:rFonts w:ascii="Century Gothic" w:eastAsia="Calibri" w:hAnsi="Century Gothic" w:cs="Calibri"/>
          <w:b/>
          <w:bCs/>
          <w:lang w:val="es-CR" w:eastAsia="es-CR"/>
        </w:rPr>
      </w:pPr>
      <w:r w:rsidRPr="006F4A74">
        <w:rPr>
          <w:rFonts w:ascii="Century Gothic" w:eastAsia="Calibri" w:hAnsi="Century Gothic" w:cs="Calibri"/>
          <w:b/>
          <w:bCs/>
          <w:lang w:val="es-CR" w:eastAsia="es-CR"/>
        </w:rPr>
        <w:t>Diputada Pilar Cisneros Gallo:</w:t>
      </w:r>
    </w:p>
    <w:p w14:paraId="287AC0EA" w14:textId="77777777" w:rsidR="006F4A74" w:rsidRPr="006F4A74" w:rsidRDefault="006F4A74" w:rsidP="006F4A74">
      <w:pPr>
        <w:rPr>
          <w:rFonts w:ascii="Century Gothic" w:eastAsia="Calibri" w:hAnsi="Century Gothic" w:cs="Calibri"/>
          <w:lang w:val="es-CR" w:eastAsia="es-CR"/>
        </w:rPr>
      </w:pPr>
    </w:p>
    <w:p w14:paraId="08479040"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Gracias, señora presidenta.</w:t>
      </w:r>
    </w:p>
    <w:p w14:paraId="3C75A66A" w14:textId="77777777" w:rsidR="006F4A74" w:rsidRPr="006F4A74" w:rsidRDefault="006F4A74" w:rsidP="006F4A74">
      <w:pPr>
        <w:rPr>
          <w:rFonts w:ascii="Century Gothic" w:eastAsia="Calibri" w:hAnsi="Century Gothic" w:cs="Calibri"/>
          <w:lang w:val="es-CR" w:eastAsia="es-CR"/>
        </w:rPr>
      </w:pPr>
    </w:p>
    <w:p w14:paraId="087E0F12"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A ver, dicen que no hay peor ciego que el que no quiere ver, o peor sordo que el que no quiere escuchar. Y como yo sé que algunas diputadas aquí no me quisieron escuchar en el control político talvez me quieren escuchar ahora.</w:t>
      </w:r>
    </w:p>
    <w:p w14:paraId="6714E1DB" w14:textId="77777777" w:rsidR="006F4A74" w:rsidRPr="006F4A74" w:rsidRDefault="006F4A74" w:rsidP="006F4A74">
      <w:pPr>
        <w:rPr>
          <w:rFonts w:ascii="Century Gothic" w:hAnsi="Century Gothic"/>
          <w:lang w:val="es-CR" w:eastAsia="es-CR"/>
        </w:rPr>
      </w:pPr>
    </w:p>
    <w:p w14:paraId="272970DE"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Es un cuentazo, una absoluta mentira que los arroceros están mal por la Ruta del Arroz, cuentazo. Y les voy a demostrar, a ver, vean este gráfico y vean que los datos de este gráfico son de Conarroz, no son del Gobierno, son de Conarroz tomados del anuario estadístico del 2025.</w:t>
      </w:r>
    </w:p>
    <w:p w14:paraId="7BDBB41C" w14:textId="77777777" w:rsidR="006F4A74" w:rsidRPr="006F4A74" w:rsidRDefault="006F4A74" w:rsidP="006F4A74">
      <w:pPr>
        <w:rPr>
          <w:rFonts w:ascii="Century Gothic" w:hAnsi="Century Gothic"/>
          <w:lang w:val="es-CR" w:eastAsia="es-CR"/>
        </w:rPr>
      </w:pPr>
    </w:p>
    <w:p w14:paraId="3699909B" w14:textId="45C06D44"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 xml:space="preserve">Entonces, desde el año, y no sé por qué, eso sí lo voy a investigar, desde el año 2011 empezó </w:t>
      </w:r>
      <w:r w:rsidR="00AE774A" w:rsidRPr="006F4A74">
        <w:rPr>
          <w:rFonts w:ascii="Century Gothic" w:eastAsia="Calibri" w:hAnsi="Century Gothic" w:cs="Calibri"/>
          <w:lang w:val="es-CR" w:eastAsia="es-CR"/>
        </w:rPr>
        <w:t>el declive</w:t>
      </w:r>
      <w:r w:rsidRPr="006F4A74">
        <w:rPr>
          <w:rFonts w:ascii="Century Gothic" w:eastAsia="Calibri" w:hAnsi="Century Gothic" w:cs="Calibri"/>
          <w:lang w:val="es-CR" w:eastAsia="es-CR"/>
        </w:rPr>
        <w:t xml:space="preserve"> de los arroceros en este país. ¿Por qué? No lo sé.</w:t>
      </w:r>
    </w:p>
    <w:p w14:paraId="3C4D5CA8" w14:textId="77777777" w:rsidR="006F4A74" w:rsidRPr="006F4A74" w:rsidRDefault="006F4A74" w:rsidP="006F4A74">
      <w:pPr>
        <w:rPr>
          <w:rFonts w:ascii="Century Gothic" w:eastAsia="Calibri" w:hAnsi="Century Gothic" w:cs="Calibri"/>
          <w:lang w:val="es-CR" w:eastAsia="es-CR"/>
        </w:rPr>
      </w:pPr>
    </w:p>
    <w:p w14:paraId="7EE86468"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2011, y estamos en el 2025, diputados, cuentazo que la Ruta del Arroz los ha, o los tiene al punto de la quiebra.</w:t>
      </w:r>
    </w:p>
    <w:p w14:paraId="3460DFA5" w14:textId="77777777" w:rsidR="006F4A74" w:rsidRPr="006F4A74" w:rsidRDefault="006F4A74" w:rsidP="006F4A74">
      <w:pPr>
        <w:rPr>
          <w:rFonts w:ascii="Century Gothic" w:hAnsi="Century Gothic"/>
          <w:lang w:val="es-CR" w:eastAsia="es-CR"/>
        </w:rPr>
      </w:pPr>
    </w:p>
    <w:p w14:paraId="03708C25"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En el 2011 teníamos mil cuatrocientos noventa productores de arroz, mil cuatrocientos noventa ¿Y cuántos tenemos hoy? Doscientos treinta y ocho. ¿Entonces qué, es culpa de Chaves? Pues no, viera que no es culpa de Chaves, como dicen algunos ahí.</w:t>
      </w:r>
    </w:p>
    <w:p w14:paraId="0FBD1AB2" w14:textId="77777777" w:rsidR="006F4A74" w:rsidRPr="006F4A74" w:rsidRDefault="006F4A74" w:rsidP="006F4A74">
      <w:pPr>
        <w:rPr>
          <w:rFonts w:ascii="Century Gothic" w:hAnsi="Century Gothic"/>
          <w:lang w:val="es-CR" w:eastAsia="es-CR"/>
        </w:rPr>
      </w:pPr>
    </w:p>
    <w:p w14:paraId="64B5DB6E"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A ver, en el año 2013 cayeron casi trescientos productores de arroz. ¿Qué fue lo que pasó ahí? No sé. En el 2013, no tengo la menor idea qué fue lo que pasó.</w:t>
      </w:r>
    </w:p>
    <w:p w14:paraId="2FAFF0B7" w14:textId="77777777" w:rsidR="006F4A74" w:rsidRPr="006F4A74" w:rsidRDefault="006F4A74" w:rsidP="006F4A74">
      <w:pPr>
        <w:rPr>
          <w:rFonts w:ascii="Century Gothic" w:hAnsi="Century Gothic"/>
          <w:lang w:val="es-CR" w:eastAsia="es-CR"/>
        </w:rPr>
      </w:pPr>
    </w:p>
    <w:p w14:paraId="0BB26996"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Quién estaba en el Gobierno? ¿Laura Chinchilla? ¿Qué pasó? No sé, pero aquí están los datos de Conarroz, y para el que los quiere ver, aquí los tengo. En el 2014 entra Luis Guillermo Solís, y desde el 2014 al 2018 se pierden otros cuatrocientos productores de arroz. ¿Qué pasó? No lo sé.</w:t>
      </w:r>
      <w:r w:rsidRPr="006F4A74">
        <w:rPr>
          <w:rFonts w:ascii="Century Gothic" w:hAnsi="Century Gothic"/>
          <w:lang w:val="es-CR" w:eastAsia="es-CR"/>
        </w:rPr>
        <w:t xml:space="preserve"> </w:t>
      </w:r>
      <w:r w:rsidRPr="006F4A74">
        <w:rPr>
          <w:rFonts w:ascii="Century Gothic" w:eastAsia="Calibri" w:hAnsi="Century Gothic" w:cs="Calibri"/>
          <w:lang w:val="es-CR" w:eastAsia="es-CR"/>
        </w:rPr>
        <w:t>No tengo la menor idea.</w:t>
      </w:r>
    </w:p>
    <w:p w14:paraId="56894F72" w14:textId="77777777" w:rsidR="006F4A74" w:rsidRPr="006F4A74" w:rsidRDefault="006F4A74" w:rsidP="006F4A74">
      <w:pPr>
        <w:rPr>
          <w:rFonts w:ascii="Century Gothic" w:eastAsia="Calibri" w:hAnsi="Century Gothic" w:cs="Calibri"/>
          <w:lang w:val="es-CR" w:eastAsia="es-CR"/>
        </w:rPr>
      </w:pPr>
    </w:p>
    <w:p w14:paraId="6CB9ABD7"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En el 14, en el 18, entra Carlos Alvarado, y ahí se mantiene más o menos estable, y luego cae otra vez.</w:t>
      </w:r>
    </w:p>
    <w:p w14:paraId="2A0258BC" w14:textId="77777777" w:rsidR="006F4A74" w:rsidRPr="006F4A74" w:rsidRDefault="006F4A74" w:rsidP="006F4A74">
      <w:pPr>
        <w:rPr>
          <w:rFonts w:ascii="Century Gothic" w:eastAsia="Calibri" w:hAnsi="Century Gothic" w:cs="Calibri"/>
          <w:lang w:val="es-CR" w:eastAsia="es-CR"/>
        </w:rPr>
      </w:pPr>
    </w:p>
    <w:p w14:paraId="3712E111"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Aquí está, señores diputados, lástima que no lo puedo proyectar, ya lo proyecté, pero aquí está.</w:t>
      </w:r>
      <w:r w:rsidRPr="006F4A74">
        <w:rPr>
          <w:rFonts w:ascii="Century Gothic" w:hAnsi="Century Gothic"/>
          <w:lang w:val="es-CR" w:eastAsia="es-CR"/>
        </w:rPr>
        <w:t xml:space="preserve"> </w:t>
      </w:r>
      <w:r w:rsidRPr="006F4A74">
        <w:rPr>
          <w:rFonts w:ascii="Century Gothic" w:eastAsia="Calibri" w:hAnsi="Century Gothic" w:cs="Calibri"/>
          <w:lang w:val="es-CR" w:eastAsia="es-CR"/>
        </w:rPr>
        <w:t>Cuentazo, cuentazo que eso es culpa de la ruta del arroz.</w:t>
      </w:r>
    </w:p>
    <w:p w14:paraId="6A510890" w14:textId="77777777" w:rsidR="006F4A74" w:rsidRPr="006F4A74" w:rsidRDefault="006F4A74" w:rsidP="006F4A74">
      <w:pPr>
        <w:rPr>
          <w:rFonts w:ascii="Century Gothic" w:eastAsia="Calibri" w:hAnsi="Century Gothic" w:cs="Calibri"/>
          <w:lang w:val="es-CR" w:eastAsia="es-CR"/>
        </w:rPr>
      </w:pPr>
    </w:p>
    <w:p w14:paraId="41C26FC7"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Pero vean qué interesante, en el año 2002, en el año 2002 se crea Conarroz. ¿Con qué objetivo? Para ayudar a los arroceros, para mejorar las semillas, para mejorar las técnicas de producción, como han hecho muchos otros países.</w:t>
      </w:r>
    </w:p>
    <w:p w14:paraId="5B46FB9C" w14:textId="77777777" w:rsidR="006F4A74" w:rsidRPr="006F4A74" w:rsidRDefault="006F4A74" w:rsidP="006F4A74">
      <w:pPr>
        <w:rPr>
          <w:rFonts w:ascii="Century Gothic" w:hAnsi="Century Gothic"/>
          <w:lang w:val="es-CR" w:eastAsia="es-CR"/>
        </w:rPr>
      </w:pPr>
    </w:p>
    <w:p w14:paraId="4D2F731A" w14:textId="77777777" w:rsidR="006F4A74" w:rsidRPr="006F4A74" w:rsidRDefault="006F4A74" w:rsidP="006F4A74">
      <w:pPr>
        <w:rPr>
          <w:rFonts w:ascii="Century Gothic" w:eastAsia="Calibri" w:hAnsi="Century Gothic" w:cs="Calibri"/>
          <w:lang w:val="es-CR" w:eastAsia="es-CR"/>
        </w:rPr>
      </w:pPr>
      <w:r w:rsidRPr="006F4A74">
        <w:rPr>
          <w:rFonts w:ascii="Century Gothic" w:eastAsia="Calibri" w:hAnsi="Century Gothic" w:cs="Calibri"/>
          <w:lang w:val="es-CR" w:eastAsia="es-CR"/>
        </w:rPr>
        <w:t>¿Y qué fue lo que pasó? La producción siguió bajando, subió en el 2011 y luego bajó consistentemente, y aquí está el gráfico. ¿Y de dónde es la fuente? Del CNP y del mismo Conarroz. Entonces que no me vengan con cuentos, que no inventen que esto es culpa de la Ruta del Arroz. Absolutamente falso.</w:t>
      </w:r>
    </w:p>
    <w:p w14:paraId="305F87B6" w14:textId="77777777" w:rsidR="006F4A74" w:rsidRPr="006F4A74" w:rsidRDefault="006F4A74" w:rsidP="006F4A74">
      <w:pPr>
        <w:rPr>
          <w:rFonts w:ascii="Century Gothic" w:eastAsia="Calibri" w:hAnsi="Century Gothic" w:cs="Calibri"/>
          <w:lang w:val="es-CR" w:eastAsia="es-CR"/>
        </w:rPr>
      </w:pPr>
    </w:p>
    <w:p w14:paraId="5BE60DBC" w14:textId="77777777" w:rsidR="006F4A74" w:rsidRPr="006F4A74" w:rsidRDefault="006F4A74" w:rsidP="006F4A74">
      <w:pPr>
        <w:rPr>
          <w:rFonts w:ascii="Century Gothic" w:hAnsi="Century Gothic"/>
          <w:lang w:val="es-CR" w:eastAsia="es-CR"/>
        </w:rPr>
      </w:pPr>
      <w:r w:rsidRPr="006F4A74">
        <w:rPr>
          <w:rFonts w:ascii="Century Gothic" w:eastAsia="Calibri" w:hAnsi="Century Gothic" w:cs="Calibri"/>
          <w:lang w:val="es-CR" w:eastAsia="es-CR"/>
        </w:rPr>
        <w:t>Y vean qué interesante, crearon Conarroz y se supone que uno de los objetivos más importantes de Conarroz era aumentar la productividad por hectárea. Entonces, resulta que en el año 94-95 teníamos una excelente productividad por hectárea, casi cinco toneladas por hectárea.</w:t>
      </w:r>
    </w:p>
    <w:p w14:paraId="23A9BD1D" w14:textId="77777777" w:rsidR="006F4A74" w:rsidRPr="006F4A74" w:rsidRDefault="006F4A74" w:rsidP="006F4A74">
      <w:pPr>
        <w:rPr>
          <w:rFonts w:ascii="Century Gothic" w:hAnsi="Century Gothic"/>
          <w:lang w:val="es-CR" w:eastAsia="es-CR"/>
        </w:rPr>
      </w:pPr>
    </w:p>
    <w:p w14:paraId="41C8D6E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Calibri" w:hAnsi="Century Gothic" w:cs="Calibri"/>
          <w:lang w:val="es-CR" w:eastAsia="es-CR"/>
        </w:rPr>
        <w:t xml:space="preserve">Y entonces se crea Conarroz. ¿Y qué pasa? ¿Sube la productividad? No, señores. ¿Qué les parece? </w:t>
      </w:r>
    </w:p>
    <w:p w14:paraId="50E84B4E"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A9DD9CE"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Entonces, ¿qué estamos haciendo con Conarroz? Dándole mil seiscientos millones de colones al año, sueldazos, carrazos.</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Oye, yo quisiera ser miembro de la Junta Directiva de Conarroz. Doscientos mil colones por sesión, por día. ¿Y sesionan cuatro o cinco veces por mes? A ver, se echan a la bolsa un millón de pesos, señores. </w:t>
      </w:r>
    </w:p>
    <w:p w14:paraId="14B9B850"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3E08DEF"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Ninguno de ustedes quiere estar en la Junta Directiva de Conarroz? Negociazo. ¿Y cumplieron con su objetivo? No, señores.</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Aumentaron la productividad en el país? No, señores. Costa Rica sigue siendo sumamente mala en la producción de arroz. </w:t>
      </w:r>
    </w:p>
    <w:p w14:paraId="48B1DE7E"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6AB16B5A"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A ver, no digamos mala, promedio para abajo, porque hay países que producen doce, catorce. Ahí estaba revisando las estadísticas con don Daniel y hay países que producen hasta diecisiete toneladas por hectárea. ¿Y Costa Rica cuánto? Cuatro, cuatro y medio.  Entonces, ¿cómo vamos a competir? </w:t>
      </w:r>
    </w:p>
    <w:p w14:paraId="337044E5"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50FDFED"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No le mintamos a la gente. No es culpa de la Ruta del Arroz.</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Es culpa que Costa Rica no puede competir con otros países que producen muchísimo más. Y nosotros no queremos permitir que, con este proyecto de ley, ustedes, diputados, les suban el precio del arroz a la gente más pobre de este país. </w:t>
      </w:r>
    </w:p>
    <w:p w14:paraId="7D0E860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13888FE"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No lo debemos permitir y ustedes no lo deben apoyar.</w:t>
      </w:r>
    </w:p>
    <w:p w14:paraId="60EC5901"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61F684F"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5DF17C95"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144550D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Suficientemente discutido? Discutido.</w:t>
      </w:r>
    </w:p>
    <w:p w14:paraId="423A695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5E7513E"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Con cuarenta y tres diputados y diputadas, favor, cerrar puerta.</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Iniciamos proceso de votación. </w:t>
      </w:r>
    </w:p>
    <w:p w14:paraId="2624AB4A"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67CC01B5"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a Cambronero Aguiluz, Nicolás Alvarado, Robles Barrantes, Cisneros Gallo, Alpízar Loaiza, diputada Acuña Castro, Barrantes Chacón, Rojas López. </w:t>
      </w:r>
    </w:p>
    <w:p w14:paraId="186A7611"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7402093"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Finalizar votación. </w:t>
      </w:r>
    </w:p>
    <w:p w14:paraId="022E7C4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C6341BB"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Calibri" w:hAnsi="Century Gothic" w:cs="Calibri"/>
          <w:kern w:val="2"/>
          <w:lang w:val="es-CR" w:eastAsia="en-US"/>
          <w14:ligatures w14:val="standardContextual"/>
        </w:rPr>
        <w:t xml:space="preserve">Treinta y cinco en contra, ocho a favor. </w:t>
      </w:r>
      <w:r w:rsidRPr="006F4A74">
        <w:rPr>
          <w:rFonts w:ascii="Century Gothic" w:eastAsia="Aptos" w:hAnsi="Century Gothic" w:cs="Arial"/>
          <w:kern w:val="2"/>
          <w:lang w:eastAsia="en-US"/>
          <w14:ligatures w14:val="standardContextual"/>
        </w:rPr>
        <w:t>Rechazada.</w:t>
      </w:r>
    </w:p>
    <w:p w14:paraId="0306B643" w14:textId="77777777" w:rsidR="006F4A74" w:rsidRDefault="006F4A74" w:rsidP="006F4A74">
      <w:pPr>
        <w:contextualSpacing/>
        <w:rPr>
          <w:rFonts w:ascii="Century Gothic" w:eastAsia="Aptos" w:hAnsi="Century Gothic" w:cs="Arial"/>
          <w:kern w:val="2"/>
          <w:lang w:eastAsia="en-US"/>
          <w14:ligatures w14:val="standardContextual"/>
        </w:rPr>
      </w:pPr>
    </w:p>
    <w:tbl>
      <w:tblPr>
        <w:tblStyle w:val="TableGrid103"/>
        <w:tblW w:w="10771" w:type="dxa"/>
        <w:tblInd w:w="-595" w:type="dxa"/>
        <w:tblCellMar>
          <w:top w:w="31" w:type="dxa"/>
          <w:right w:w="115" w:type="dxa"/>
        </w:tblCellMar>
        <w:tblLook w:val="04A0" w:firstRow="1" w:lastRow="0" w:firstColumn="1" w:lastColumn="0" w:noHBand="0" w:noVBand="1"/>
      </w:tblPr>
      <w:tblGrid>
        <w:gridCol w:w="3997"/>
        <w:gridCol w:w="3401"/>
        <w:gridCol w:w="3373"/>
      </w:tblGrid>
      <w:tr w:rsidR="00C67DF9" w:rsidRPr="00C67DF9" w14:paraId="494C21BA" w14:textId="77777777" w:rsidTr="005B1519">
        <w:trPr>
          <w:trHeight w:val="341"/>
        </w:trPr>
        <w:tc>
          <w:tcPr>
            <w:tcW w:w="7398" w:type="dxa"/>
            <w:gridSpan w:val="2"/>
            <w:tcBorders>
              <w:top w:val="single" w:sz="6" w:space="0" w:color="000000"/>
              <w:left w:val="nil"/>
              <w:bottom w:val="nil"/>
              <w:right w:val="nil"/>
            </w:tcBorders>
            <w:shd w:val="clear" w:color="auto" w:fill="000080"/>
          </w:tcPr>
          <w:p w14:paraId="7F6FBB96" w14:textId="77777777" w:rsidR="00C67DF9" w:rsidRPr="00C67DF9" w:rsidRDefault="00C67DF9" w:rsidP="00C67DF9">
            <w:pPr>
              <w:ind w:left="4392"/>
              <w:jc w:val="left"/>
              <w:rPr>
                <w:rFonts w:ascii="Times New Roman" w:hAnsi="Times New Roman"/>
                <w:color w:val="000000"/>
                <w:sz w:val="20"/>
                <w:szCs w:val="22"/>
                <w:lang w:val="es-CR" w:eastAsia="es-CR"/>
              </w:rPr>
            </w:pPr>
            <w:r w:rsidRPr="00C67DF9">
              <w:rPr>
                <w:rFonts w:ascii="Times New Roman" w:hAnsi="Times New Roman"/>
                <w:color w:val="FFFFFF"/>
                <w:szCs w:val="22"/>
                <w:lang w:val="es-CR" w:eastAsia="es-CR"/>
              </w:rPr>
              <w:t>Lista de nombres</w:t>
            </w:r>
          </w:p>
        </w:tc>
        <w:tc>
          <w:tcPr>
            <w:tcW w:w="3373" w:type="dxa"/>
            <w:tcBorders>
              <w:top w:val="single" w:sz="6" w:space="0" w:color="000000"/>
              <w:left w:val="nil"/>
              <w:bottom w:val="nil"/>
              <w:right w:val="nil"/>
            </w:tcBorders>
            <w:shd w:val="clear" w:color="auto" w:fill="000080"/>
          </w:tcPr>
          <w:p w14:paraId="7C7C5815"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684DED31" w14:textId="77777777" w:rsidTr="005B1519">
        <w:trPr>
          <w:trHeight w:val="170"/>
        </w:trPr>
        <w:tc>
          <w:tcPr>
            <w:tcW w:w="7398" w:type="dxa"/>
            <w:gridSpan w:val="2"/>
            <w:tcBorders>
              <w:top w:val="nil"/>
              <w:left w:val="nil"/>
              <w:bottom w:val="nil"/>
              <w:right w:val="nil"/>
            </w:tcBorders>
          </w:tcPr>
          <w:p w14:paraId="08B6BF68"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tcPr>
          <w:p w14:paraId="65D99C4C"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30C54CFC" w14:textId="77777777" w:rsidTr="005B1519">
        <w:trPr>
          <w:trHeight w:val="283"/>
        </w:trPr>
        <w:tc>
          <w:tcPr>
            <w:tcW w:w="7398" w:type="dxa"/>
            <w:gridSpan w:val="2"/>
            <w:tcBorders>
              <w:top w:val="nil"/>
              <w:left w:val="nil"/>
              <w:bottom w:val="nil"/>
              <w:right w:val="nil"/>
            </w:tcBorders>
            <w:shd w:val="clear" w:color="auto" w:fill="FFE4CA"/>
          </w:tcPr>
          <w:p w14:paraId="10916BFC"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mbre Propuesta:</w:t>
            </w:r>
          </w:p>
        </w:tc>
        <w:tc>
          <w:tcPr>
            <w:tcW w:w="3373" w:type="dxa"/>
            <w:tcBorders>
              <w:top w:val="nil"/>
              <w:left w:val="nil"/>
              <w:bottom w:val="nil"/>
              <w:right w:val="nil"/>
            </w:tcBorders>
            <w:shd w:val="clear" w:color="auto" w:fill="FFE4CA"/>
          </w:tcPr>
          <w:p w14:paraId="35E86DB3"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FE8CC33" w14:textId="77777777" w:rsidTr="005B1519">
        <w:trPr>
          <w:trHeight w:val="722"/>
        </w:trPr>
        <w:tc>
          <w:tcPr>
            <w:tcW w:w="7398" w:type="dxa"/>
            <w:gridSpan w:val="2"/>
            <w:tcBorders>
              <w:top w:val="nil"/>
              <w:left w:val="nil"/>
              <w:bottom w:val="nil"/>
              <w:right w:val="nil"/>
            </w:tcBorders>
          </w:tcPr>
          <w:p w14:paraId="1C273B0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REVISION MOCION REITERACION #3 EXP 24211</w:t>
            </w:r>
          </w:p>
        </w:tc>
        <w:tc>
          <w:tcPr>
            <w:tcW w:w="3373" w:type="dxa"/>
            <w:tcBorders>
              <w:top w:val="nil"/>
              <w:left w:val="nil"/>
              <w:bottom w:val="nil"/>
              <w:right w:val="nil"/>
            </w:tcBorders>
          </w:tcPr>
          <w:p w14:paraId="281099CB"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127F9651" w14:textId="77777777" w:rsidTr="005B1519">
        <w:trPr>
          <w:trHeight w:val="283"/>
        </w:trPr>
        <w:tc>
          <w:tcPr>
            <w:tcW w:w="3997" w:type="dxa"/>
            <w:tcBorders>
              <w:top w:val="nil"/>
              <w:left w:val="nil"/>
              <w:bottom w:val="nil"/>
              <w:right w:val="nil"/>
            </w:tcBorders>
            <w:shd w:val="clear" w:color="auto" w:fill="FFE4CA"/>
          </w:tcPr>
          <w:p w14:paraId="40EE96FF"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A Favor (Voto: 8)</w:t>
            </w:r>
          </w:p>
        </w:tc>
        <w:tc>
          <w:tcPr>
            <w:tcW w:w="3401" w:type="dxa"/>
            <w:tcBorders>
              <w:top w:val="nil"/>
              <w:left w:val="nil"/>
              <w:bottom w:val="nil"/>
              <w:right w:val="nil"/>
            </w:tcBorders>
            <w:shd w:val="clear" w:color="auto" w:fill="FFE4CA"/>
          </w:tcPr>
          <w:p w14:paraId="1C237FA4"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18E4899A"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A647393" w14:textId="77777777" w:rsidTr="005B1519">
        <w:trPr>
          <w:trHeight w:val="496"/>
        </w:trPr>
        <w:tc>
          <w:tcPr>
            <w:tcW w:w="3997" w:type="dxa"/>
            <w:tcBorders>
              <w:top w:val="nil"/>
              <w:left w:val="nil"/>
              <w:bottom w:val="nil"/>
              <w:right w:val="nil"/>
            </w:tcBorders>
          </w:tcPr>
          <w:p w14:paraId="43B64BD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Castro, Ada Gabriela  </w:t>
            </w:r>
          </w:p>
        </w:tc>
        <w:tc>
          <w:tcPr>
            <w:tcW w:w="3401" w:type="dxa"/>
            <w:tcBorders>
              <w:top w:val="nil"/>
              <w:left w:val="nil"/>
              <w:bottom w:val="nil"/>
              <w:right w:val="nil"/>
            </w:tcBorders>
          </w:tcPr>
          <w:p w14:paraId="4388233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güero Sanabria, Waldo </w:t>
            </w:r>
          </w:p>
        </w:tc>
        <w:tc>
          <w:tcPr>
            <w:tcW w:w="3373" w:type="dxa"/>
            <w:tcBorders>
              <w:top w:val="nil"/>
              <w:left w:val="nil"/>
              <w:bottom w:val="nil"/>
              <w:right w:val="nil"/>
            </w:tcBorders>
          </w:tcPr>
          <w:p w14:paraId="58BCB479"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rantes Chacón, Alexander Gerardo </w:t>
            </w:r>
          </w:p>
        </w:tc>
      </w:tr>
      <w:tr w:rsidR="00C67DF9" w:rsidRPr="00C67DF9" w14:paraId="242FB1A9" w14:textId="77777777" w:rsidTr="005B1519">
        <w:trPr>
          <w:trHeight w:val="266"/>
        </w:trPr>
        <w:tc>
          <w:tcPr>
            <w:tcW w:w="3997" w:type="dxa"/>
            <w:tcBorders>
              <w:top w:val="nil"/>
              <w:left w:val="nil"/>
              <w:bottom w:val="nil"/>
              <w:right w:val="nil"/>
            </w:tcBorders>
          </w:tcPr>
          <w:p w14:paraId="5AB2C4A3"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isneros Gallo, Pilar </w:t>
            </w:r>
          </w:p>
        </w:tc>
        <w:tc>
          <w:tcPr>
            <w:tcW w:w="3401" w:type="dxa"/>
            <w:tcBorders>
              <w:top w:val="nil"/>
              <w:left w:val="nil"/>
              <w:bottom w:val="nil"/>
              <w:right w:val="nil"/>
            </w:tcBorders>
          </w:tcPr>
          <w:p w14:paraId="172E932F"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ales Díaz, Manuel Esteban </w:t>
            </w:r>
          </w:p>
        </w:tc>
        <w:tc>
          <w:tcPr>
            <w:tcW w:w="3373" w:type="dxa"/>
            <w:tcBorders>
              <w:top w:val="nil"/>
              <w:left w:val="nil"/>
              <w:bottom w:val="nil"/>
              <w:right w:val="nil"/>
            </w:tcBorders>
          </w:tcPr>
          <w:p w14:paraId="70D1301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ájera Abarca, Paola  </w:t>
            </w:r>
          </w:p>
        </w:tc>
      </w:tr>
      <w:tr w:rsidR="00C67DF9" w:rsidRPr="00C67DF9" w14:paraId="1D046E8E" w14:textId="77777777" w:rsidTr="005B1519">
        <w:trPr>
          <w:trHeight w:val="455"/>
        </w:trPr>
        <w:tc>
          <w:tcPr>
            <w:tcW w:w="3997" w:type="dxa"/>
            <w:tcBorders>
              <w:top w:val="nil"/>
              <w:left w:val="nil"/>
              <w:bottom w:val="nil"/>
              <w:right w:val="nil"/>
            </w:tcBorders>
          </w:tcPr>
          <w:p w14:paraId="54BF743D"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López, Jorge Antonio </w:t>
            </w:r>
          </w:p>
        </w:tc>
        <w:tc>
          <w:tcPr>
            <w:tcW w:w="3401" w:type="dxa"/>
            <w:tcBorders>
              <w:top w:val="nil"/>
              <w:left w:val="nil"/>
              <w:bottom w:val="nil"/>
              <w:right w:val="nil"/>
            </w:tcBorders>
          </w:tcPr>
          <w:p w14:paraId="4FDB2BD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Quirós, Daniel  </w:t>
            </w:r>
          </w:p>
        </w:tc>
        <w:tc>
          <w:tcPr>
            <w:tcW w:w="3373" w:type="dxa"/>
            <w:tcBorders>
              <w:top w:val="nil"/>
              <w:left w:val="nil"/>
              <w:bottom w:val="nil"/>
              <w:right w:val="nil"/>
            </w:tcBorders>
          </w:tcPr>
          <w:p w14:paraId="262CBABB"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2977AE7B" w14:textId="77777777" w:rsidTr="005B1519">
        <w:trPr>
          <w:trHeight w:val="283"/>
        </w:trPr>
        <w:tc>
          <w:tcPr>
            <w:tcW w:w="3997" w:type="dxa"/>
            <w:tcBorders>
              <w:top w:val="nil"/>
              <w:left w:val="nil"/>
              <w:bottom w:val="nil"/>
              <w:right w:val="nil"/>
            </w:tcBorders>
            <w:shd w:val="clear" w:color="auto" w:fill="FFE4CA"/>
          </w:tcPr>
          <w:p w14:paraId="4E11F029"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Contra (Voto: 35)</w:t>
            </w:r>
          </w:p>
        </w:tc>
        <w:tc>
          <w:tcPr>
            <w:tcW w:w="3401" w:type="dxa"/>
            <w:tcBorders>
              <w:top w:val="nil"/>
              <w:left w:val="nil"/>
              <w:bottom w:val="nil"/>
              <w:right w:val="nil"/>
            </w:tcBorders>
            <w:shd w:val="clear" w:color="auto" w:fill="FFE4CA"/>
          </w:tcPr>
          <w:p w14:paraId="2137460A"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6086ABBF"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5E168862" w14:textId="77777777" w:rsidTr="005B1519">
        <w:trPr>
          <w:trHeight w:val="282"/>
        </w:trPr>
        <w:tc>
          <w:tcPr>
            <w:tcW w:w="3997" w:type="dxa"/>
            <w:tcBorders>
              <w:top w:val="nil"/>
              <w:left w:val="nil"/>
              <w:bottom w:val="nil"/>
              <w:right w:val="nil"/>
            </w:tcBorders>
          </w:tcPr>
          <w:p w14:paraId="6F6D7454"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cuña Soto, Jonathan  </w:t>
            </w:r>
          </w:p>
        </w:tc>
        <w:tc>
          <w:tcPr>
            <w:tcW w:w="3401" w:type="dxa"/>
            <w:tcBorders>
              <w:top w:val="nil"/>
              <w:left w:val="nil"/>
              <w:bottom w:val="nil"/>
              <w:right w:val="nil"/>
            </w:tcBorders>
          </w:tcPr>
          <w:p w14:paraId="5514BDF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joy Palma, Melina </w:t>
            </w:r>
          </w:p>
        </w:tc>
        <w:tc>
          <w:tcPr>
            <w:tcW w:w="3373" w:type="dxa"/>
            <w:tcBorders>
              <w:top w:val="nil"/>
              <w:left w:val="nil"/>
              <w:bottom w:val="nil"/>
              <w:right w:val="nil"/>
            </w:tcBorders>
          </w:tcPr>
          <w:p w14:paraId="17C7911B"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pízar Loaiza, Luz Mary </w:t>
            </w:r>
          </w:p>
        </w:tc>
      </w:tr>
      <w:tr w:rsidR="00C67DF9" w:rsidRPr="00C67DF9" w14:paraId="316F90AC" w14:textId="77777777" w:rsidTr="005B1519">
        <w:trPr>
          <w:trHeight w:val="283"/>
        </w:trPr>
        <w:tc>
          <w:tcPr>
            <w:tcW w:w="3997" w:type="dxa"/>
            <w:tcBorders>
              <w:top w:val="nil"/>
              <w:left w:val="nil"/>
              <w:bottom w:val="nil"/>
              <w:right w:val="nil"/>
            </w:tcBorders>
          </w:tcPr>
          <w:p w14:paraId="217AEDB2"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Bogantes, Horacio </w:t>
            </w:r>
          </w:p>
        </w:tc>
        <w:tc>
          <w:tcPr>
            <w:tcW w:w="3401" w:type="dxa"/>
            <w:tcBorders>
              <w:top w:val="nil"/>
              <w:left w:val="nil"/>
              <w:bottom w:val="nil"/>
              <w:right w:val="nil"/>
            </w:tcBorders>
          </w:tcPr>
          <w:p w14:paraId="03FD9431"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Alvarado Muñoz, Fabricio  </w:t>
            </w:r>
          </w:p>
        </w:tc>
        <w:tc>
          <w:tcPr>
            <w:tcW w:w="3373" w:type="dxa"/>
            <w:tcBorders>
              <w:top w:val="nil"/>
              <w:left w:val="nil"/>
              <w:bottom w:val="nil"/>
              <w:right w:val="nil"/>
            </w:tcBorders>
          </w:tcPr>
          <w:p w14:paraId="322ADD11"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arquero Barquero, Dinorah </w:t>
            </w:r>
          </w:p>
        </w:tc>
      </w:tr>
      <w:tr w:rsidR="00C67DF9" w:rsidRPr="00C67DF9" w14:paraId="31F81485" w14:textId="77777777" w:rsidTr="005B1519">
        <w:trPr>
          <w:trHeight w:val="283"/>
        </w:trPr>
        <w:tc>
          <w:tcPr>
            <w:tcW w:w="3997" w:type="dxa"/>
            <w:tcBorders>
              <w:top w:val="nil"/>
              <w:left w:val="nil"/>
              <w:bottom w:val="nil"/>
              <w:right w:val="nil"/>
            </w:tcBorders>
          </w:tcPr>
          <w:p w14:paraId="200DD28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ojorges León Leslye Rubén </w:t>
            </w:r>
          </w:p>
        </w:tc>
        <w:tc>
          <w:tcPr>
            <w:tcW w:w="3401" w:type="dxa"/>
            <w:tcBorders>
              <w:top w:val="nil"/>
              <w:left w:val="nil"/>
              <w:bottom w:val="nil"/>
              <w:right w:val="nil"/>
            </w:tcBorders>
          </w:tcPr>
          <w:p w14:paraId="4D51654C"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Brown Young, Rosalía  </w:t>
            </w:r>
          </w:p>
        </w:tc>
        <w:tc>
          <w:tcPr>
            <w:tcW w:w="3373" w:type="dxa"/>
            <w:tcBorders>
              <w:top w:val="nil"/>
              <w:left w:val="nil"/>
              <w:bottom w:val="nil"/>
              <w:right w:val="nil"/>
            </w:tcBorders>
          </w:tcPr>
          <w:p w14:paraId="46A7E48F"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astro Mora, Vanessa De Paul  </w:t>
            </w:r>
          </w:p>
        </w:tc>
      </w:tr>
      <w:tr w:rsidR="00C67DF9" w:rsidRPr="00C67DF9" w14:paraId="0A5FA9D3" w14:textId="77777777" w:rsidTr="005B1519">
        <w:trPr>
          <w:trHeight w:val="283"/>
        </w:trPr>
        <w:tc>
          <w:tcPr>
            <w:tcW w:w="3997" w:type="dxa"/>
            <w:tcBorders>
              <w:top w:val="nil"/>
              <w:left w:val="nil"/>
              <w:bottom w:val="nil"/>
              <w:right w:val="nil"/>
            </w:tcBorders>
          </w:tcPr>
          <w:p w14:paraId="1538129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Córdoba Serrano, Cynthia Maritza </w:t>
            </w:r>
          </w:p>
        </w:tc>
        <w:tc>
          <w:tcPr>
            <w:tcW w:w="3401" w:type="dxa"/>
            <w:tcBorders>
              <w:top w:val="nil"/>
              <w:left w:val="nil"/>
              <w:bottom w:val="nil"/>
              <w:right w:val="nil"/>
            </w:tcBorders>
          </w:tcPr>
          <w:p w14:paraId="232E611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Delgado Ramírez, Carolina  </w:t>
            </w:r>
          </w:p>
        </w:tc>
        <w:tc>
          <w:tcPr>
            <w:tcW w:w="3373" w:type="dxa"/>
            <w:tcBorders>
              <w:top w:val="nil"/>
              <w:left w:val="nil"/>
              <w:bottom w:val="nil"/>
              <w:right w:val="nil"/>
            </w:tcBorders>
          </w:tcPr>
          <w:p w14:paraId="454F32E1"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Izquierdo Sandí, Oscar  </w:t>
            </w:r>
          </w:p>
        </w:tc>
      </w:tr>
      <w:tr w:rsidR="00C67DF9" w:rsidRPr="00C67DF9" w14:paraId="168D9C14" w14:textId="77777777" w:rsidTr="005B1519">
        <w:trPr>
          <w:trHeight w:val="284"/>
        </w:trPr>
        <w:tc>
          <w:tcPr>
            <w:tcW w:w="3997" w:type="dxa"/>
            <w:tcBorders>
              <w:top w:val="nil"/>
              <w:left w:val="nil"/>
              <w:bottom w:val="nil"/>
              <w:right w:val="nil"/>
            </w:tcBorders>
          </w:tcPr>
          <w:p w14:paraId="1302AD17"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Jiménez Siles, Gilberth </w:t>
            </w:r>
          </w:p>
        </w:tc>
        <w:tc>
          <w:tcPr>
            <w:tcW w:w="3401" w:type="dxa"/>
            <w:tcBorders>
              <w:top w:val="nil"/>
              <w:left w:val="nil"/>
              <w:bottom w:val="nil"/>
              <w:right w:val="nil"/>
            </w:tcBorders>
          </w:tcPr>
          <w:p w14:paraId="68B70FF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Larios Trejos, Alejandra </w:t>
            </w:r>
          </w:p>
        </w:tc>
        <w:tc>
          <w:tcPr>
            <w:tcW w:w="3373" w:type="dxa"/>
            <w:tcBorders>
              <w:top w:val="nil"/>
              <w:left w:val="nil"/>
              <w:bottom w:val="nil"/>
              <w:right w:val="nil"/>
            </w:tcBorders>
          </w:tcPr>
          <w:p w14:paraId="51ED456F"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endoza, Luis Fernando  </w:t>
            </w:r>
          </w:p>
        </w:tc>
      </w:tr>
      <w:tr w:rsidR="00C67DF9" w:rsidRPr="00C67DF9" w14:paraId="4EF7DE6B" w14:textId="77777777" w:rsidTr="005B1519">
        <w:trPr>
          <w:trHeight w:val="284"/>
        </w:trPr>
        <w:tc>
          <w:tcPr>
            <w:tcW w:w="3997" w:type="dxa"/>
            <w:tcBorders>
              <w:top w:val="nil"/>
              <w:left w:val="nil"/>
              <w:bottom w:val="nil"/>
              <w:right w:val="nil"/>
            </w:tcBorders>
          </w:tcPr>
          <w:p w14:paraId="51A95C3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orera Arrieta, Olga  </w:t>
            </w:r>
          </w:p>
        </w:tc>
        <w:tc>
          <w:tcPr>
            <w:tcW w:w="3401" w:type="dxa"/>
            <w:tcBorders>
              <w:top w:val="nil"/>
              <w:left w:val="nil"/>
              <w:bottom w:val="nil"/>
              <w:right w:val="nil"/>
            </w:tcBorders>
          </w:tcPr>
          <w:p w14:paraId="6942B517"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Méndez Gamboa, Rosaura  </w:t>
            </w:r>
          </w:p>
        </w:tc>
        <w:tc>
          <w:tcPr>
            <w:tcW w:w="3373" w:type="dxa"/>
            <w:tcBorders>
              <w:top w:val="nil"/>
              <w:left w:val="nil"/>
              <w:bottom w:val="nil"/>
              <w:right w:val="nil"/>
            </w:tcBorders>
          </w:tcPr>
          <w:p w14:paraId="3F2A25C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avas Montero, Gloria </w:t>
            </w:r>
          </w:p>
        </w:tc>
      </w:tr>
      <w:tr w:rsidR="00C67DF9" w:rsidRPr="00C67DF9" w14:paraId="25FC9D9C" w14:textId="77777777" w:rsidTr="005B1519">
        <w:trPr>
          <w:trHeight w:val="283"/>
        </w:trPr>
        <w:tc>
          <w:tcPr>
            <w:tcW w:w="3997" w:type="dxa"/>
            <w:tcBorders>
              <w:top w:val="nil"/>
              <w:left w:val="nil"/>
              <w:bottom w:val="nil"/>
              <w:right w:val="nil"/>
            </w:tcBorders>
          </w:tcPr>
          <w:p w14:paraId="161C7F46"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Nicolás Alvarado, José Francisco </w:t>
            </w:r>
          </w:p>
        </w:tc>
        <w:tc>
          <w:tcPr>
            <w:tcW w:w="3401" w:type="dxa"/>
            <w:tcBorders>
              <w:top w:val="nil"/>
              <w:left w:val="nil"/>
              <w:bottom w:val="nil"/>
              <w:right w:val="nil"/>
            </w:tcBorders>
          </w:tcPr>
          <w:p w14:paraId="5E4B5015"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bando Bonilla, Johana  </w:t>
            </w:r>
          </w:p>
        </w:tc>
        <w:tc>
          <w:tcPr>
            <w:tcW w:w="3373" w:type="dxa"/>
            <w:tcBorders>
              <w:top w:val="nil"/>
              <w:left w:val="nil"/>
              <w:bottom w:val="nil"/>
              <w:right w:val="nil"/>
            </w:tcBorders>
          </w:tcPr>
          <w:p w14:paraId="0A4C238D"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Ortega Gutiérrez, Antonio José  </w:t>
            </w:r>
          </w:p>
        </w:tc>
      </w:tr>
      <w:tr w:rsidR="00C67DF9" w:rsidRPr="00C67DF9" w14:paraId="07C07207" w14:textId="77777777" w:rsidTr="005B1519">
        <w:trPr>
          <w:trHeight w:val="283"/>
        </w:trPr>
        <w:tc>
          <w:tcPr>
            <w:tcW w:w="3997" w:type="dxa"/>
            <w:tcBorders>
              <w:top w:val="nil"/>
              <w:left w:val="nil"/>
              <w:bottom w:val="nil"/>
              <w:right w:val="nil"/>
            </w:tcBorders>
          </w:tcPr>
          <w:p w14:paraId="673724CA"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checo Castro, Alejandro </w:t>
            </w:r>
          </w:p>
        </w:tc>
        <w:tc>
          <w:tcPr>
            <w:tcW w:w="3401" w:type="dxa"/>
            <w:tcBorders>
              <w:top w:val="nil"/>
              <w:left w:val="nil"/>
              <w:bottom w:val="nil"/>
              <w:right w:val="nil"/>
            </w:tcBorders>
          </w:tcPr>
          <w:p w14:paraId="498B3F49" w14:textId="77777777" w:rsidR="00C67DF9" w:rsidRPr="00C67DF9" w:rsidRDefault="00C67DF9" w:rsidP="00C67DF9">
            <w:pPr>
              <w:ind w:left="2"/>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Padilla, Maria Marta </w:t>
            </w:r>
          </w:p>
        </w:tc>
        <w:tc>
          <w:tcPr>
            <w:tcW w:w="3373" w:type="dxa"/>
            <w:tcBorders>
              <w:top w:val="nil"/>
              <w:left w:val="nil"/>
              <w:bottom w:val="nil"/>
              <w:right w:val="nil"/>
            </w:tcBorders>
          </w:tcPr>
          <w:p w14:paraId="7E07AE8E"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amírez Portuguez, Paulina </w:t>
            </w:r>
          </w:p>
        </w:tc>
      </w:tr>
      <w:tr w:rsidR="00C67DF9" w:rsidRPr="00C67DF9" w14:paraId="6B5191D3" w14:textId="77777777" w:rsidTr="005B1519">
        <w:trPr>
          <w:trHeight w:val="283"/>
        </w:trPr>
        <w:tc>
          <w:tcPr>
            <w:tcW w:w="3997" w:type="dxa"/>
            <w:tcBorders>
              <w:top w:val="nil"/>
              <w:left w:val="nil"/>
              <w:bottom w:val="nil"/>
              <w:right w:val="nil"/>
            </w:tcBorders>
          </w:tcPr>
          <w:p w14:paraId="7CE33481"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ivera Soto, Kattia  </w:t>
            </w:r>
          </w:p>
        </w:tc>
        <w:tc>
          <w:tcPr>
            <w:tcW w:w="3401" w:type="dxa"/>
            <w:tcBorders>
              <w:top w:val="nil"/>
              <w:left w:val="nil"/>
              <w:bottom w:val="nil"/>
              <w:right w:val="nil"/>
            </w:tcBorders>
          </w:tcPr>
          <w:p w14:paraId="33624162"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bles Barrantes, Andrés Ariel  </w:t>
            </w:r>
          </w:p>
        </w:tc>
        <w:tc>
          <w:tcPr>
            <w:tcW w:w="3373" w:type="dxa"/>
            <w:tcBorders>
              <w:top w:val="nil"/>
              <w:left w:val="nil"/>
              <w:bottom w:val="nil"/>
              <w:right w:val="nil"/>
            </w:tcBorders>
          </w:tcPr>
          <w:p w14:paraId="5B7324A4"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Guzmán, Pedro  </w:t>
            </w:r>
          </w:p>
        </w:tc>
      </w:tr>
      <w:tr w:rsidR="00C67DF9" w:rsidRPr="00C67DF9" w14:paraId="0DAFABC2" w14:textId="77777777" w:rsidTr="005B1519">
        <w:trPr>
          <w:trHeight w:val="283"/>
        </w:trPr>
        <w:tc>
          <w:tcPr>
            <w:tcW w:w="3997" w:type="dxa"/>
            <w:tcBorders>
              <w:top w:val="nil"/>
              <w:left w:val="nil"/>
              <w:bottom w:val="nil"/>
              <w:right w:val="nil"/>
            </w:tcBorders>
          </w:tcPr>
          <w:p w14:paraId="33543B39"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Méndez, Sonia </w:t>
            </w:r>
          </w:p>
        </w:tc>
        <w:tc>
          <w:tcPr>
            <w:tcW w:w="3401" w:type="dxa"/>
            <w:tcBorders>
              <w:top w:val="nil"/>
              <w:left w:val="nil"/>
              <w:bottom w:val="nil"/>
              <w:right w:val="nil"/>
            </w:tcBorders>
          </w:tcPr>
          <w:p w14:paraId="4170BF04" w14:textId="77777777" w:rsidR="00C67DF9" w:rsidRPr="00C67DF9" w:rsidRDefault="00C67DF9" w:rsidP="00C67DF9">
            <w:pPr>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Rojas Salas, Daniela </w:t>
            </w:r>
          </w:p>
        </w:tc>
        <w:tc>
          <w:tcPr>
            <w:tcW w:w="3373" w:type="dxa"/>
            <w:tcBorders>
              <w:top w:val="nil"/>
              <w:left w:val="nil"/>
              <w:bottom w:val="nil"/>
              <w:right w:val="nil"/>
            </w:tcBorders>
          </w:tcPr>
          <w:p w14:paraId="1D5CD6F8"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alas Durán, Yonder </w:t>
            </w:r>
          </w:p>
        </w:tc>
      </w:tr>
      <w:tr w:rsidR="00C67DF9" w:rsidRPr="00C67DF9" w14:paraId="773FC698" w14:textId="77777777" w:rsidTr="005B1519">
        <w:trPr>
          <w:trHeight w:val="283"/>
        </w:trPr>
        <w:tc>
          <w:tcPr>
            <w:tcW w:w="3997" w:type="dxa"/>
            <w:tcBorders>
              <w:top w:val="nil"/>
              <w:left w:val="nil"/>
              <w:bottom w:val="nil"/>
              <w:right w:val="nil"/>
            </w:tcBorders>
          </w:tcPr>
          <w:p w14:paraId="275CE5C7"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Sibaja Jiménez, José Pablo  </w:t>
            </w:r>
          </w:p>
        </w:tc>
        <w:tc>
          <w:tcPr>
            <w:tcW w:w="3401" w:type="dxa"/>
            <w:tcBorders>
              <w:top w:val="nil"/>
              <w:left w:val="nil"/>
              <w:bottom w:val="nil"/>
              <w:right w:val="nil"/>
            </w:tcBorders>
          </w:tcPr>
          <w:p w14:paraId="31E7D4E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lverde Méndez, Geison  </w:t>
            </w:r>
          </w:p>
        </w:tc>
        <w:tc>
          <w:tcPr>
            <w:tcW w:w="3373" w:type="dxa"/>
            <w:tcBorders>
              <w:top w:val="nil"/>
              <w:left w:val="nil"/>
              <w:bottom w:val="nil"/>
              <w:right w:val="nil"/>
            </w:tcBorders>
          </w:tcPr>
          <w:p w14:paraId="25DF0140"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Rodríguez, Luis Diego </w:t>
            </w:r>
          </w:p>
        </w:tc>
      </w:tr>
      <w:tr w:rsidR="00C67DF9" w:rsidRPr="00C67DF9" w14:paraId="636F835B" w14:textId="77777777" w:rsidTr="005B1519">
        <w:trPr>
          <w:trHeight w:val="455"/>
        </w:trPr>
        <w:tc>
          <w:tcPr>
            <w:tcW w:w="3997" w:type="dxa"/>
            <w:tcBorders>
              <w:top w:val="nil"/>
              <w:left w:val="nil"/>
              <w:bottom w:val="nil"/>
              <w:right w:val="nil"/>
            </w:tcBorders>
          </w:tcPr>
          <w:p w14:paraId="64B2A6F5" w14:textId="77777777" w:rsidR="00C67DF9" w:rsidRPr="00C67DF9" w:rsidRDefault="00C67DF9" w:rsidP="00C67DF9">
            <w:pPr>
              <w:ind w:left="595"/>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argas Serrano, Danny  </w:t>
            </w:r>
          </w:p>
        </w:tc>
        <w:tc>
          <w:tcPr>
            <w:tcW w:w="3401" w:type="dxa"/>
            <w:tcBorders>
              <w:top w:val="nil"/>
              <w:left w:val="nil"/>
              <w:bottom w:val="nil"/>
              <w:right w:val="nil"/>
            </w:tcBorders>
          </w:tcPr>
          <w:p w14:paraId="34BBFB04" w14:textId="77777777" w:rsidR="00C67DF9" w:rsidRPr="00C67DF9" w:rsidRDefault="00C67DF9" w:rsidP="00C67DF9">
            <w:pPr>
              <w:ind w:left="1"/>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 xml:space="preserve">Vindas Salazar, Priscilla  </w:t>
            </w:r>
          </w:p>
        </w:tc>
        <w:tc>
          <w:tcPr>
            <w:tcW w:w="3373" w:type="dxa"/>
            <w:tcBorders>
              <w:top w:val="nil"/>
              <w:left w:val="nil"/>
              <w:bottom w:val="nil"/>
              <w:right w:val="nil"/>
            </w:tcBorders>
          </w:tcPr>
          <w:p w14:paraId="2A99A584" w14:textId="77777777" w:rsidR="00C67DF9" w:rsidRPr="00C67DF9" w:rsidRDefault="00C67DF9" w:rsidP="00C67DF9">
            <w:pPr>
              <w:spacing w:after="160"/>
              <w:jc w:val="left"/>
              <w:rPr>
                <w:rFonts w:ascii="Times New Roman" w:hAnsi="Times New Roman"/>
                <w:color w:val="000000"/>
                <w:sz w:val="20"/>
                <w:szCs w:val="22"/>
                <w:lang w:val="es-CR" w:eastAsia="es-CR"/>
              </w:rPr>
            </w:pPr>
          </w:p>
        </w:tc>
      </w:tr>
      <w:tr w:rsidR="00C67DF9" w:rsidRPr="00C67DF9" w14:paraId="23ED856B" w14:textId="77777777" w:rsidTr="005B1519">
        <w:trPr>
          <w:trHeight w:val="283"/>
        </w:trPr>
        <w:tc>
          <w:tcPr>
            <w:tcW w:w="3997" w:type="dxa"/>
            <w:tcBorders>
              <w:top w:val="nil"/>
              <w:left w:val="nil"/>
              <w:bottom w:val="nil"/>
              <w:right w:val="nil"/>
            </w:tcBorders>
            <w:shd w:val="clear" w:color="auto" w:fill="FFE4CA"/>
          </w:tcPr>
          <w:p w14:paraId="480F220F" w14:textId="77777777" w:rsidR="00C67DF9" w:rsidRPr="00C67DF9" w:rsidRDefault="00C67DF9" w:rsidP="00C67DF9">
            <w:pPr>
              <w:ind w:left="29"/>
              <w:jc w:val="left"/>
              <w:rPr>
                <w:rFonts w:ascii="Times New Roman" w:hAnsi="Times New Roman"/>
                <w:color w:val="000000"/>
                <w:sz w:val="20"/>
                <w:szCs w:val="22"/>
                <w:lang w:val="es-CR" w:eastAsia="es-CR"/>
              </w:rPr>
            </w:pPr>
            <w:r w:rsidRPr="00C67DF9">
              <w:rPr>
                <w:rFonts w:ascii="Times New Roman" w:hAnsi="Times New Roman"/>
                <w:color w:val="000000"/>
                <w:sz w:val="20"/>
                <w:szCs w:val="22"/>
                <w:lang w:val="es-CR" w:eastAsia="es-CR"/>
              </w:rPr>
              <w:t>No-Votación (Total: 4)</w:t>
            </w:r>
          </w:p>
        </w:tc>
        <w:tc>
          <w:tcPr>
            <w:tcW w:w="3401" w:type="dxa"/>
            <w:tcBorders>
              <w:top w:val="nil"/>
              <w:left w:val="nil"/>
              <w:bottom w:val="nil"/>
              <w:right w:val="nil"/>
            </w:tcBorders>
            <w:shd w:val="clear" w:color="auto" w:fill="FFE4CA"/>
          </w:tcPr>
          <w:p w14:paraId="079A77CA" w14:textId="77777777" w:rsidR="00C67DF9" w:rsidRPr="00C67DF9" w:rsidRDefault="00C67DF9" w:rsidP="00C67DF9">
            <w:pPr>
              <w:spacing w:after="160"/>
              <w:jc w:val="left"/>
              <w:rPr>
                <w:rFonts w:ascii="Times New Roman" w:hAnsi="Times New Roman"/>
                <w:color w:val="000000"/>
                <w:sz w:val="20"/>
                <w:szCs w:val="22"/>
                <w:lang w:val="es-CR" w:eastAsia="es-CR"/>
              </w:rPr>
            </w:pPr>
          </w:p>
        </w:tc>
        <w:tc>
          <w:tcPr>
            <w:tcW w:w="3373" w:type="dxa"/>
            <w:tcBorders>
              <w:top w:val="nil"/>
              <w:left w:val="nil"/>
              <w:bottom w:val="nil"/>
              <w:right w:val="nil"/>
            </w:tcBorders>
            <w:shd w:val="clear" w:color="auto" w:fill="FFE4CA"/>
          </w:tcPr>
          <w:p w14:paraId="4BF227CB" w14:textId="77777777" w:rsidR="00C67DF9" w:rsidRPr="00C67DF9" w:rsidRDefault="00C67DF9" w:rsidP="00C67DF9">
            <w:pPr>
              <w:spacing w:after="160"/>
              <w:jc w:val="left"/>
              <w:rPr>
                <w:rFonts w:ascii="Times New Roman" w:hAnsi="Times New Roman"/>
                <w:color w:val="000000"/>
                <w:sz w:val="20"/>
                <w:szCs w:val="22"/>
                <w:lang w:val="es-CR" w:eastAsia="es-CR"/>
              </w:rPr>
            </w:pPr>
          </w:p>
        </w:tc>
      </w:tr>
    </w:tbl>
    <w:p w14:paraId="4EAC8337" w14:textId="77777777" w:rsidR="00C67DF9" w:rsidRDefault="00C67DF9" w:rsidP="006F4A74">
      <w:pPr>
        <w:contextualSpacing/>
        <w:rPr>
          <w:rFonts w:ascii="Century Gothic" w:eastAsia="Aptos" w:hAnsi="Century Gothic" w:cs="Arial"/>
          <w:kern w:val="2"/>
          <w:lang w:eastAsia="en-US"/>
          <w14:ligatures w14:val="standardContextual"/>
        </w:rPr>
      </w:pPr>
    </w:p>
    <w:p w14:paraId="7266A016" w14:textId="77777777" w:rsidR="00C67DF9" w:rsidRPr="006F4A74" w:rsidRDefault="00C67DF9" w:rsidP="006F4A74">
      <w:pPr>
        <w:contextualSpacing/>
        <w:rPr>
          <w:rFonts w:ascii="Century Gothic" w:eastAsia="Aptos" w:hAnsi="Century Gothic" w:cs="Arial"/>
          <w:kern w:val="2"/>
          <w:lang w:eastAsia="en-US"/>
          <w14:ligatures w14:val="standardContextual"/>
        </w:rPr>
      </w:pPr>
    </w:p>
    <w:p w14:paraId="338AE003" w14:textId="77777777" w:rsidR="006F4A74" w:rsidRPr="006F4A74" w:rsidRDefault="006F4A74" w:rsidP="006F4A74">
      <w:pPr>
        <w:contextualSpacing/>
        <w:rPr>
          <w:rFonts w:ascii="Century Gothic" w:eastAsia="Aptos" w:hAnsi="Century Gothic" w:cs="Arial"/>
          <w:kern w:val="2"/>
          <w:lang w:eastAsia="en-US"/>
          <w14:ligatures w14:val="standardContextual"/>
        </w:rPr>
      </w:pPr>
      <w:r w:rsidRPr="006F4A74">
        <w:rPr>
          <w:rFonts w:ascii="Century Gothic" w:eastAsia="Aptos" w:hAnsi="Century Gothic" w:cs="Arial"/>
          <w:kern w:val="2"/>
          <w:lang w:eastAsia="en-US"/>
          <w14:ligatures w14:val="standardContextual"/>
        </w:rPr>
        <w:t>Abrir puertas.</w:t>
      </w:r>
    </w:p>
    <w:p w14:paraId="71C0AB5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77AB1D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Al ser la hora programada, continuamos con la agenda. </w:t>
      </w:r>
    </w:p>
    <w:p w14:paraId="0905D25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F62F46D"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Continuamos con el expediente…</w:t>
      </w:r>
    </w:p>
    <w:p w14:paraId="5247C281"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25FD9E97"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Tengo tres personas en el uso de la palabra. Solamente estas tres personas voy a aceptar, si es por el orden. Solamente las tres personas, porque continuamos con la agenda respectiva. </w:t>
      </w:r>
    </w:p>
    <w:p w14:paraId="0DB9C48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AB50EF7"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o Robles Barrantes, por dos minutos, por el orden. </w:t>
      </w:r>
    </w:p>
    <w:p w14:paraId="7F0BDBB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4F9E2D7"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o Ariel Robles Barrantes:</w:t>
      </w:r>
    </w:p>
    <w:p w14:paraId="01800B48"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83D6CF9"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Por alusión, señora presidenta.</w:t>
      </w:r>
    </w:p>
    <w:p w14:paraId="578A5F8D"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72809A6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Muy rápidamente, diputado Barrantes. </w:t>
      </w:r>
    </w:p>
    <w:p w14:paraId="4AB0FC7F"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2D37745"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Primero, gracias por haber visto el video de la señora y el gato. Ya está pagando más por el arroz desde la decisión que tomaron en Gobierno para favorecer a los importadores de arroz.</w:t>
      </w:r>
    </w:p>
    <w:p w14:paraId="05935176"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7FA8C29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Segundo, estúdiese el Reglamento legislativo, porque a esta altura no entender que es una moción de orden o de reiteración es realmente vergonzoso. </w:t>
      </w:r>
    </w:p>
    <w:p w14:paraId="083EA1A0"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65CB1BEA"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Tercero, el Ministerio de Turismo no tiene que ver con la problemática del arroz, es el Ministerio de Agricultura. Que el ministro de Agricultura lo que se dedique es a pasear y no atender la problemática del arroz, eso es otra cosa. </w:t>
      </w:r>
    </w:p>
    <w:p w14:paraId="3BFAC0F7"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1DC99F38"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Cuarto, yo no compro arroz en el Pelón de la Bajura, compro arroz en El Parrillero. Si usted no sabe, conózcalo, es en Puntarenas y es de producción nacional. </w:t>
      </w:r>
    </w:p>
    <w:p w14:paraId="5AEDF8D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6712819"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Quinto, señor diputado Barrantes, hay mujeres arroceras.</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Así que no mande usted a diputadas por ser diputadas a decir que es que aquí solo saben de arroz, ir a cocinar el arroz. </w:t>
      </w:r>
    </w:p>
    <w:p w14:paraId="6E1C43E9"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D663329"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Quinto, si a ustedes, diputados y diputadas, si la crisis que tiene el sector arrocero viene desde hace décadas, ¿cuál es el problema de darles una alternativa con un proyecto de ley para que puedan enfrentar la realidad que hoy viven? ¿Cuál es el problema de ustedes? ¿Cuál es la gran dificultad para hacer eso? </w:t>
      </w:r>
    </w:p>
    <w:p w14:paraId="64C58CE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9BC428F"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Saben cuál es la gran dificultad? Que Pilar Cisneros Gallo ocupa que Bernal Jiménez le suelte platica para la campaña electoral, para que después vengan a financiarle la campaña y que después vean a ver qué hace, sí, porque Pilar Cisneros lo que defiende es quién le suelta la plata.</w:t>
      </w:r>
    </w:p>
    <w:p w14:paraId="16520EFD"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515CBBC"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Esa es la realidad, eso es lo que estamos viviendo, eso es lo que ustedes están viendo, si no, dígale a don Bernal que le mando un mensajito, doña Pilar…</w:t>
      </w:r>
    </w:p>
    <w:p w14:paraId="1035E49C"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E8FEB11"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7239E66E"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24A0286"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Diputado Acuña Soto, ¿es por el orden?</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Por la alusión, okey. Dos minutos.</w:t>
      </w:r>
    </w:p>
    <w:p w14:paraId="5C4F8C3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2C238DF"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o Jonathan Acuña Soto:</w:t>
      </w:r>
    </w:p>
    <w:p w14:paraId="200CB3A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25401A1"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Gracias, presidenta.</w:t>
      </w:r>
    </w:p>
    <w:p w14:paraId="0BCF44AC"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98A4364"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Sí, al diputado Barrantes que me citó en varias ocasiones. </w:t>
      </w:r>
    </w:p>
    <w:p w14:paraId="3848230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2758DC1" w14:textId="0F1EC480"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Calibri"/>
          <w:kern w:val="2"/>
          <w:lang w:val="es-CR" w:eastAsia="en-US"/>
          <w14:ligatures w14:val="standardContextual"/>
        </w:rPr>
        <w:t xml:space="preserve">Diputado Barrantes, como economista, pero además como persona que comprende la realidad nacional, lo que yo le puedo decir con claridad es que es una insensatez y no tiene ningún sentido tomar una política pública como la que tonaron ustedes, como la que tomó Rodrigo Chaves y la que están </w:t>
      </w:r>
      <w:r w:rsidR="00AE774A" w:rsidRPr="006F4A74">
        <w:rPr>
          <w:rFonts w:ascii="Century Gothic" w:eastAsia="Calibri" w:hAnsi="Century Gothic" w:cs="Calibri"/>
          <w:kern w:val="2"/>
          <w:lang w:val="es-CR" w:eastAsia="en-US"/>
          <w14:ligatures w14:val="standardContextual"/>
        </w:rPr>
        <w:t xml:space="preserve">ahora </w:t>
      </w:r>
      <w:r w:rsidR="00AE774A" w:rsidRPr="006F4A74">
        <w:rPr>
          <w:rFonts w:ascii="Century Gothic" w:eastAsia="Calibri" w:hAnsi="Century Gothic" w:cs="Arial"/>
          <w:lang w:val="es-CR" w:eastAsia="es-CR"/>
        </w:rPr>
        <w:t>defendiendo</w:t>
      </w:r>
      <w:r w:rsidRPr="006F4A74">
        <w:rPr>
          <w:rFonts w:ascii="Century Gothic" w:eastAsia="Calibri" w:hAnsi="Century Gothic" w:cs="Arial"/>
          <w:lang w:val="es-CR" w:eastAsia="es-CR"/>
        </w:rPr>
        <w:t>, para quebrar a los productores nacionales, para favorecer a un grupito pequeño de importadores, eso es una insensatez económica.</w:t>
      </w:r>
    </w:p>
    <w:p w14:paraId="32CBEB66" w14:textId="77777777" w:rsidR="006F4A74" w:rsidRPr="006F4A74" w:rsidRDefault="006F4A74" w:rsidP="006F4A74">
      <w:pPr>
        <w:rPr>
          <w:rFonts w:ascii="Century Gothic" w:eastAsia="Calibri" w:hAnsi="Century Gothic" w:cs="Arial"/>
          <w:lang w:val="es-CR" w:eastAsia="es-CR"/>
        </w:rPr>
      </w:pPr>
    </w:p>
    <w:p w14:paraId="54126A11"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Es absolutamente irracional pensar que tiene sentido una política pública, desde el punto de vista económico del tejido productivo nacional, hacer que quiebren los productores nacionales y luego decir, bueno, ahora dependemos de la importación de arroz, ya veremos qué dice el mercado internacional, que si se pone caro, pues, que quedemos a la buena, que si se cierra el mercado internacional y no hay suficiente arroz, pues, que la gente no coma arroz o que se ponga más caro.</w:t>
      </w:r>
    </w:p>
    <w:p w14:paraId="617BE8FD" w14:textId="77777777" w:rsidR="006F4A74" w:rsidRPr="006F4A74" w:rsidRDefault="006F4A74" w:rsidP="006F4A74">
      <w:pPr>
        <w:rPr>
          <w:rFonts w:ascii="Century Gothic" w:hAnsi="Century Gothic" w:cs="Arial"/>
          <w:lang w:val="es-CR" w:eastAsia="es-CR"/>
        </w:rPr>
      </w:pPr>
    </w:p>
    <w:p w14:paraId="69A61171"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Eso es absurdo, diputado Barrantes, y no hace falta ser economista para entenderlo, no hace falta. Pero bueno, como usted me citaba como economista, se lo digo como economista, es una torpeza absoluta quebrar a productores nacionales con políticas públicas únicamente, porque ustedes tienen que defenderles la bolsa a unos cuantos importadores de arroz.</w:t>
      </w:r>
    </w:p>
    <w:p w14:paraId="22F80C98" w14:textId="77777777" w:rsidR="006F4A74" w:rsidRPr="006F4A74" w:rsidRDefault="006F4A74" w:rsidP="006F4A74">
      <w:pPr>
        <w:rPr>
          <w:rFonts w:ascii="Century Gothic" w:eastAsia="Calibri" w:hAnsi="Century Gothic" w:cs="Arial"/>
          <w:lang w:val="es-CR" w:eastAsia="es-CR"/>
        </w:rPr>
      </w:pPr>
    </w:p>
    <w:p w14:paraId="2107F651"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Porque para esos que están acá, defendiéndonos unos cuántos importadores de arroz, a esos Bernal Jiménez, porque no me vengan a decir a mí acá que es un asunto de que hay un montón de competidores de importación de arroz, ¿cuántos hay? Cinco, cinco, me caben en esta mano, a esos se están defendiendo mientras hacen quebrar a los productores nacionales, no hace falta ser economista para comprender eso</w:t>
      </w:r>
    </w:p>
    <w:p w14:paraId="498145C3" w14:textId="77777777" w:rsidR="006F4A74" w:rsidRPr="006F4A74" w:rsidRDefault="006F4A74" w:rsidP="006F4A74">
      <w:pPr>
        <w:rPr>
          <w:rFonts w:ascii="Century Gothic" w:eastAsia="Calibri" w:hAnsi="Century Gothic" w:cs="Arial"/>
          <w:lang w:val="es-CR" w:eastAsia="es-CR"/>
        </w:rPr>
      </w:pPr>
    </w:p>
    <w:p w14:paraId="7F5E167D"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Y por último sí quiero señalar algo, diputadas y diputados, no sé cuántas veces escuché acá decir al diputado Barrantes que es que los arroceros tienen que dejarse ayudar, no, no, diputado Barrantes, no tienen que dejarse ayudar, lo que tienen que hacer ustedes es dejar de entorpecer, porque aquí lo que ha ocurrido es que este Gobierno pretende quebrarles.</w:t>
      </w:r>
    </w:p>
    <w:p w14:paraId="5791B2A5" w14:textId="77777777" w:rsidR="006F4A74" w:rsidRPr="006F4A74" w:rsidRDefault="006F4A74" w:rsidP="006F4A74">
      <w:pPr>
        <w:rPr>
          <w:rFonts w:ascii="Century Gothic" w:hAnsi="Century Gothic" w:cs="Arial"/>
          <w:lang w:val="es-CR" w:eastAsia="es-CR"/>
        </w:rPr>
      </w:pPr>
    </w:p>
    <w:p w14:paraId="0B7F39E3" w14:textId="77777777" w:rsidR="006F4A74" w:rsidRPr="006F4A74" w:rsidRDefault="006F4A74" w:rsidP="006F4A74">
      <w:pPr>
        <w:rPr>
          <w:rFonts w:ascii="Century Gothic" w:hAnsi="Century Gothic" w:cs="Arial"/>
          <w:b/>
          <w:bCs/>
          <w:iCs/>
          <w:lang w:eastAsia="es-CR"/>
        </w:rPr>
      </w:pPr>
      <w:r w:rsidRPr="006F4A74">
        <w:rPr>
          <w:rFonts w:ascii="Century Gothic" w:hAnsi="Century Gothic" w:cs="Arial"/>
          <w:b/>
          <w:bCs/>
          <w:iCs/>
          <w:lang w:eastAsia="es-CR"/>
        </w:rPr>
        <w:t>Vicepresidenta Vanessa de Paul Castro Mora:</w:t>
      </w:r>
    </w:p>
    <w:p w14:paraId="2ADC7A0E" w14:textId="77777777" w:rsidR="006F4A74" w:rsidRPr="006F4A74" w:rsidRDefault="006F4A74" w:rsidP="006F4A74">
      <w:pPr>
        <w:rPr>
          <w:rFonts w:ascii="Century Gothic" w:hAnsi="Century Gothic" w:cs="Arial"/>
          <w:lang w:val="es-CR" w:eastAsia="es-CR"/>
        </w:rPr>
      </w:pPr>
    </w:p>
    <w:p w14:paraId="67433497"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Gracias, diputado.</w:t>
      </w:r>
    </w:p>
    <w:p w14:paraId="184565F7" w14:textId="77777777" w:rsidR="006F4A74" w:rsidRPr="006F4A74" w:rsidRDefault="006F4A74" w:rsidP="006F4A74">
      <w:pPr>
        <w:rPr>
          <w:rFonts w:ascii="Century Gothic" w:eastAsia="Calibri" w:hAnsi="Century Gothic" w:cs="Arial"/>
          <w:lang w:val="es-CR" w:eastAsia="es-CR"/>
        </w:rPr>
      </w:pPr>
    </w:p>
    <w:p w14:paraId="396577CB"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Diputado Pacheco Castro, por el orden. </w:t>
      </w:r>
    </w:p>
    <w:p w14:paraId="04B17008" w14:textId="77777777" w:rsidR="006F4A74" w:rsidRPr="006F4A74" w:rsidRDefault="006F4A74" w:rsidP="006F4A74">
      <w:pPr>
        <w:rPr>
          <w:rFonts w:ascii="Century Gothic" w:eastAsia="Calibri" w:hAnsi="Century Gothic" w:cs="Arial"/>
          <w:lang w:val="es-CR" w:eastAsia="es-CR"/>
        </w:rPr>
      </w:pPr>
    </w:p>
    <w:p w14:paraId="262388BF" w14:textId="77777777" w:rsidR="006F4A74" w:rsidRPr="006F4A74" w:rsidRDefault="006F4A74" w:rsidP="006F4A74">
      <w:pPr>
        <w:rPr>
          <w:rFonts w:ascii="Century Gothic" w:hAnsi="Century Gothic" w:cs="Arial"/>
          <w:b/>
          <w:bCs/>
          <w:lang w:val="es-CR" w:eastAsia="es-CR"/>
        </w:rPr>
      </w:pPr>
      <w:r w:rsidRPr="006F4A74">
        <w:rPr>
          <w:rFonts w:ascii="Century Gothic" w:hAnsi="Century Gothic" w:cs="Arial"/>
          <w:b/>
          <w:bCs/>
          <w:lang w:val="es-CR" w:eastAsia="es-CR"/>
        </w:rPr>
        <w:t>Diputado Alejandro Pacheco Castro:</w:t>
      </w:r>
    </w:p>
    <w:p w14:paraId="3C41D6D0" w14:textId="77777777" w:rsidR="006F4A74" w:rsidRPr="006F4A74" w:rsidRDefault="006F4A74" w:rsidP="006F4A74">
      <w:pPr>
        <w:rPr>
          <w:rFonts w:ascii="Century Gothic" w:eastAsia="Calibri" w:hAnsi="Century Gothic" w:cs="Arial"/>
          <w:lang w:val="es-CR" w:eastAsia="es-CR"/>
        </w:rPr>
      </w:pPr>
    </w:p>
    <w:p w14:paraId="44DAB1B8"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Muchas gracias, señora presidenta.</w:t>
      </w:r>
    </w:p>
    <w:p w14:paraId="14E0B69D" w14:textId="77777777" w:rsidR="006F4A74" w:rsidRPr="006F4A74" w:rsidRDefault="006F4A74" w:rsidP="006F4A74">
      <w:pPr>
        <w:rPr>
          <w:rFonts w:ascii="Century Gothic" w:hAnsi="Century Gothic" w:cs="Arial"/>
          <w:lang w:val="es-CR" w:eastAsia="es-CR"/>
        </w:rPr>
      </w:pPr>
    </w:p>
    <w:p w14:paraId="0BCA658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Compañeros, era para comentarles que el expediente 25.224 lo presentamos el día de hoy, es el expediente de jornadas excepcionales, doña Daniela Rojas fue a la Secretaría del Directorio y ese es el número. </w:t>
      </w:r>
    </w:p>
    <w:p w14:paraId="6EA694C2" w14:textId="77777777" w:rsidR="006F4A74" w:rsidRPr="006F4A74" w:rsidRDefault="006F4A74" w:rsidP="006F4A74">
      <w:pPr>
        <w:rPr>
          <w:rFonts w:ascii="Century Gothic" w:eastAsia="Calibri" w:hAnsi="Century Gothic" w:cs="Arial"/>
          <w:lang w:val="es-CR" w:eastAsia="es-CR"/>
        </w:rPr>
      </w:pPr>
    </w:p>
    <w:p w14:paraId="07A5BBB5"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También que presentamos la moción…, que hemos presentado la moción de orden 234 bis para conocer el expediente en la vía rápida, mediante ese artículo, pasarlo a una comisión y así despejar el Plenario legislativo, despejarlo porque creemos que tenemos que avanzar en muchísimos proyectos y eso nos ayudaría, no la vamos a conocer el día de hoy.</w:t>
      </w:r>
    </w:p>
    <w:p w14:paraId="7C1ED183" w14:textId="77777777" w:rsidR="006F4A74" w:rsidRPr="006F4A74" w:rsidRDefault="006F4A74" w:rsidP="006F4A74">
      <w:pPr>
        <w:rPr>
          <w:rFonts w:ascii="Century Gothic" w:eastAsia="Calibri" w:hAnsi="Century Gothic" w:cs="Arial"/>
          <w:lang w:val="es-CR" w:eastAsia="es-CR"/>
        </w:rPr>
      </w:pPr>
    </w:p>
    <w:p w14:paraId="455888B9"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Le hemos pedido a la señora presidenta que no la conociera el día de hoy, ya que el Partido de Liberación Nacional quiere verla en la reunión de fracción del próximo lunes, entonces estaríamos pidiendo que se conozca en la sesión de la tarde del próximo lunes, ya que el lunes tendríamos sesión desde la mañana.</w:t>
      </w:r>
    </w:p>
    <w:p w14:paraId="7081FE0A" w14:textId="77777777" w:rsidR="006F4A74" w:rsidRPr="006F4A74" w:rsidRDefault="006F4A74" w:rsidP="006F4A74">
      <w:pPr>
        <w:rPr>
          <w:rFonts w:ascii="Century Gothic" w:hAnsi="Century Gothic" w:cs="Arial"/>
          <w:lang w:val="es-CR" w:eastAsia="es-CR"/>
        </w:rPr>
      </w:pPr>
    </w:p>
    <w:p w14:paraId="45FBC7D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Y le quería pedir un receso de cinco minutos, señora presidenta.</w:t>
      </w:r>
    </w:p>
    <w:p w14:paraId="672F1112" w14:textId="77777777" w:rsidR="006F4A74" w:rsidRPr="006F4A74" w:rsidRDefault="006F4A74" w:rsidP="006F4A74">
      <w:pPr>
        <w:rPr>
          <w:rFonts w:ascii="Century Gothic" w:eastAsia="Calibri" w:hAnsi="Century Gothic" w:cs="Arial"/>
          <w:lang w:val="es-CR" w:eastAsia="es-CR"/>
        </w:rPr>
      </w:pPr>
    </w:p>
    <w:p w14:paraId="13AECAB1" w14:textId="77777777" w:rsidR="006F4A74" w:rsidRPr="006F4A74" w:rsidRDefault="006F4A74" w:rsidP="006F4A74">
      <w:pPr>
        <w:rPr>
          <w:rFonts w:ascii="Century Gothic" w:hAnsi="Century Gothic" w:cs="Arial"/>
          <w:b/>
          <w:bCs/>
          <w:iCs/>
          <w:lang w:eastAsia="es-CR"/>
        </w:rPr>
      </w:pPr>
      <w:r w:rsidRPr="006F4A74">
        <w:rPr>
          <w:rFonts w:ascii="Century Gothic" w:hAnsi="Century Gothic" w:cs="Arial"/>
          <w:b/>
          <w:bCs/>
          <w:iCs/>
          <w:lang w:eastAsia="es-CR"/>
        </w:rPr>
        <w:t>Vicepresidenta Vanessa de Paul Castro Mora:</w:t>
      </w:r>
    </w:p>
    <w:p w14:paraId="33A29209" w14:textId="77777777" w:rsidR="006F4A74" w:rsidRPr="006F4A74" w:rsidRDefault="006F4A74" w:rsidP="006F4A74">
      <w:pPr>
        <w:rPr>
          <w:rFonts w:ascii="Century Gothic" w:eastAsia="Calibri" w:hAnsi="Century Gothic" w:cs="Arial"/>
          <w:lang w:val="es-CR" w:eastAsia="es-CR"/>
        </w:rPr>
      </w:pPr>
    </w:p>
    <w:p w14:paraId="7EC943C6"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A solicitud del Partido Unidad Social Cristiana se decreta un receso hasta por cinco minutos.</w:t>
      </w:r>
    </w:p>
    <w:p w14:paraId="0A3A0156" w14:textId="77777777" w:rsidR="006F4A74" w:rsidRPr="006F4A74" w:rsidRDefault="006F4A74" w:rsidP="006F4A74">
      <w:pPr>
        <w:rPr>
          <w:rFonts w:ascii="Century Gothic" w:eastAsia="Aptos" w:hAnsi="Century Gothic" w:cs="Arial"/>
          <w:kern w:val="2"/>
          <w:lang w:val="es-CR" w:eastAsia="en-US"/>
          <w14:ligatures w14:val="standardContextual"/>
        </w:rPr>
      </w:pPr>
    </w:p>
    <w:p w14:paraId="6E52043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Se ha terminado el tiempo del receso, no hay cuórum. Corre el tiempo reglamentario. </w:t>
      </w:r>
    </w:p>
    <w:p w14:paraId="5B780F10" w14:textId="77777777" w:rsidR="006F4A74" w:rsidRPr="006F4A74" w:rsidRDefault="006F4A74" w:rsidP="006F4A74">
      <w:pPr>
        <w:rPr>
          <w:rFonts w:ascii="Century Gothic" w:eastAsia="Aptos" w:hAnsi="Century Gothic" w:cs="Arial"/>
          <w:kern w:val="2"/>
          <w:lang w:val="es-CR" w:eastAsia="en-US"/>
          <w14:ligatures w14:val="standardContextual"/>
        </w:rPr>
      </w:pPr>
    </w:p>
    <w:p w14:paraId="27E6C071"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 restablecido el cuórum.</w:t>
      </w:r>
    </w:p>
    <w:p w14:paraId="5A716A8B" w14:textId="77777777" w:rsidR="006F4A74" w:rsidRPr="006F4A74" w:rsidRDefault="006F4A74" w:rsidP="006F4A74">
      <w:pPr>
        <w:rPr>
          <w:rFonts w:ascii="Century Gothic" w:eastAsia="Aptos" w:hAnsi="Century Gothic" w:cs="Arial"/>
          <w:kern w:val="2"/>
          <w:lang w:val="es-CR" w:eastAsia="en-US"/>
          <w14:ligatures w14:val="standardContextual"/>
        </w:rPr>
      </w:pPr>
    </w:p>
    <w:p w14:paraId="4C1138E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 cuarenta y dos diputados y diputadas.</w:t>
      </w:r>
    </w:p>
    <w:p w14:paraId="4BBFD62C" w14:textId="77777777" w:rsidR="006F4A74" w:rsidRPr="006F4A74" w:rsidRDefault="006F4A74" w:rsidP="006F4A74">
      <w:pPr>
        <w:rPr>
          <w:rFonts w:ascii="Century Gothic" w:eastAsia="Aptos" w:hAnsi="Century Gothic" w:cs="Arial"/>
          <w:kern w:val="2"/>
          <w:lang w:val="es-CR" w:eastAsia="en-US"/>
          <w14:ligatures w14:val="standardContextual"/>
        </w:rPr>
      </w:pPr>
    </w:p>
    <w:p w14:paraId="198825EF"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tengo en el uso de la palabra a varios señores diputados, les pido, por favor, ocupar sus curules y que continuemos, y luego tenemos quemas, de conformidad con los acuerdos realizados.</w:t>
      </w:r>
    </w:p>
    <w:p w14:paraId="17241466" w14:textId="77777777" w:rsidR="006F4A74" w:rsidRPr="006F4A74" w:rsidRDefault="006F4A74" w:rsidP="006F4A74">
      <w:pPr>
        <w:rPr>
          <w:rFonts w:ascii="Century Gothic" w:eastAsia="Aptos" w:hAnsi="Century Gothic" w:cs="Arial"/>
          <w:kern w:val="2"/>
          <w:lang w:val="es-CR" w:eastAsia="en-US"/>
          <w14:ligatures w14:val="standardContextual"/>
        </w:rPr>
      </w:pPr>
    </w:p>
    <w:p w14:paraId="5E2F46F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a Obando, tiene hasta dos minutos por el orden, es usted, okey.</w:t>
      </w:r>
    </w:p>
    <w:p w14:paraId="56C2A7F4" w14:textId="77777777" w:rsidR="006F4A74" w:rsidRPr="006F4A74" w:rsidRDefault="006F4A74" w:rsidP="006F4A74">
      <w:pPr>
        <w:rPr>
          <w:rFonts w:ascii="Century Gothic" w:eastAsia="Aptos" w:hAnsi="Century Gothic" w:cs="Arial"/>
          <w:kern w:val="2"/>
          <w:lang w:val="es-CR" w:eastAsia="en-US"/>
          <w14:ligatures w14:val="standardContextual"/>
        </w:rPr>
      </w:pPr>
    </w:p>
    <w:p w14:paraId="04B23242" w14:textId="77777777" w:rsidR="006F4A74" w:rsidRPr="006F4A74" w:rsidRDefault="006F4A74" w:rsidP="006F4A74">
      <w:pPr>
        <w:spacing w:line="240" w:lineRule="atLeast"/>
        <w:rPr>
          <w:rFonts w:ascii="Century Gothic" w:eastAsia="Calibri" w:hAnsi="Century Gothic" w:cs="Arial"/>
          <w:b/>
          <w:bCs/>
          <w:kern w:val="2"/>
          <w:lang w:val="es-MX" w:eastAsia="en-US"/>
          <w14:ligatures w14:val="standardContextual"/>
        </w:rPr>
      </w:pPr>
      <w:r w:rsidRPr="006F4A74">
        <w:rPr>
          <w:rFonts w:ascii="Century Gothic" w:eastAsia="Calibri" w:hAnsi="Century Gothic" w:cs="Arial"/>
          <w:b/>
          <w:bCs/>
          <w:kern w:val="2"/>
          <w:lang w:val="es-MX" w:eastAsia="en-US"/>
          <w14:ligatures w14:val="standardContextual"/>
        </w:rPr>
        <w:t>Diputada Johana Obando Bonilla:</w:t>
      </w:r>
    </w:p>
    <w:p w14:paraId="433EAFB2" w14:textId="77777777" w:rsidR="006F4A74" w:rsidRPr="006F4A74" w:rsidRDefault="006F4A74" w:rsidP="006F4A74">
      <w:pPr>
        <w:rPr>
          <w:rFonts w:ascii="Century Gothic" w:eastAsia="Aptos" w:hAnsi="Century Gothic" w:cs="Arial"/>
          <w:kern w:val="2"/>
          <w:lang w:val="es-CR" w:eastAsia="en-US"/>
          <w14:ligatures w14:val="standardContextual"/>
        </w:rPr>
      </w:pPr>
    </w:p>
    <w:p w14:paraId="56E70F7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señora presidenta.</w:t>
      </w:r>
    </w:p>
    <w:p w14:paraId="79490CDD" w14:textId="77777777" w:rsidR="006F4A74" w:rsidRPr="006F4A74" w:rsidRDefault="006F4A74" w:rsidP="006F4A74">
      <w:pPr>
        <w:rPr>
          <w:rFonts w:ascii="Century Gothic" w:eastAsia="Aptos" w:hAnsi="Century Gothic" w:cs="Arial"/>
          <w:kern w:val="2"/>
          <w:lang w:val="es-CR" w:eastAsia="en-US"/>
          <w14:ligatures w14:val="standardContextual"/>
        </w:rPr>
      </w:pPr>
    </w:p>
    <w:p w14:paraId="027F62D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Cuando un diputado machista pretende insultarme diciendo que lo único que sé de arroz es para cocinarlo, no está hablando de mí, diputado Alexander Barrantes, está hablando sobre el sistema patriarcal que siempre dice que la mujer tiene que quedarse en la cocina y no tomar decisiones en la política pública, que todavía cree que la mujer está subordinada al hombre, es de eso, no habla de mi sí sé o no sé cocinar, si me gusta o no me gusta el arroz, habla más de usted y su esquema machista, retrógrada que señala la mujer siempre. </w:t>
      </w:r>
    </w:p>
    <w:p w14:paraId="6BFE8806" w14:textId="77777777" w:rsidR="006F4A74" w:rsidRPr="006F4A74" w:rsidRDefault="006F4A74" w:rsidP="006F4A74">
      <w:pPr>
        <w:rPr>
          <w:rFonts w:ascii="Century Gothic" w:eastAsia="Aptos" w:hAnsi="Century Gothic" w:cs="Arial"/>
          <w:kern w:val="2"/>
          <w:lang w:val="es-CR" w:eastAsia="en-US"/>
          <w14:ligatures w14:val="standardContextual"/>
        </w:rPr>
      </w:pPr>
    </w:p>
    <w:p w14:paraId="1EB52C7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Este tipo de comentarios son el reflejo de una visión atrasada, que quiere que los espacios de decisión de la política pública sean siempre dominados por el hombre y no por las mujeres.  </w:t>
      </w:r>
    </w:p>
    <w:p w14:paraId="2776C8F0" w14:textId="77777777" w:rsidR="006F4A74" w:rsidRPr="006F4A74" w:rsidRDefault="006F4A74" w:rsidP="006F4A74">
      <w:pPr>
        <w:rPr>
          <w:rFonts w:ascii="Century Gothic" w:eastAsia="Aptos" w:hAnsi="Century Gothic" w:cs="Arial"/>
          <w:kern w:val="2"/>
          <w:lang w:val="es-CR" w:eastAsia="en-US"/>
          <w14:ligatures w14:val="standardContextual"/>
        </w:rPr>
      </w:pPr>
    </w:p>
    <w:p w14:paraId="1307698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Y sí, diputado Alexander Barrantes, del partido oficialista de Rodrigo Chaves y de Laura Fernández, sé de arroz, sé de arroz más que usted, conozco la cadena de producción que sostiene miles de empleos, sé del costo que pagan las familias a las cuales ustedes les han dado la espalda, a las cuales le siguen dando la espalda, cuando la política pública del Ejecutivo les ha fallado una y otra vez.</w:t>
      </w:r>
    </w:p>
    <w:p w14:paraId="1E67CDFD" w14:textId="77777777" w:rsidR="006F4A74" w:rsidRPr="006F4A74" w:rsidRDefault="006F4A74" w:rsidP="006F4A74">
      <w:pPr>
        <w:rPr>
          <w:rFonts w:ascii="Century Gothic" w:eastAsia="Aptos" w:hAnsi="Century Gothic" w:cs="Arial"/>
          <w:kern w:val="2"/>
          <w:lang w:val="es-CR" w:eastAsia="en-US"/>
          <w14:ligatures w14:val="standardContextual"/>
        </w:rPr>
      </w:pPr>
    </w:p>
    <w:p w14:paraId="0F561F0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Reducir a la mujer a la cocina es la razón por la cual más mujeres debemos participar de la política pública, más mujeres debemos levantar la voz y más mujeres tenemos que estar tomando decisiones.  </w:t>
      </w:r>
    </w:p>
    <w:p w14:paraId="75F036C3" w14:textId="77777777" w:rsidR="006F4A74" w:rsidRPr="006F4A74" w:rsidRDefault="006F4A74" w:rsidP="006F4A74">
      <w:pPr>
        <w:rPr>
          <w:rFonts w:ascii="Century Gothic" w:eastAsia="Aptos" w:hAnsi="Century Gothic" w:cs="Arial"/>
          <w:kern w:val="2"/>
          <w:lang w:val="es-CR" w:eastAsia="en-US"/>
          <w14:ligatures w14:val="standardContextual"/>
        </w:rPr>
      </w:pPr>
    </w:p>
    <w:p w14:paraId="1B71C90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Reducir a la mujer a la cocina, como usted señala, es un comentario tan obtuso y tan burdo de una persona como usted ¿sabe qué más? Sé más de arroz que usted, que esta diputada es la que ha estado movilizándose con los arroceros y ha estado en pie de lucha con ellos, mientras usted está en el celular viendo ni dándome la cara, porque ni siquiera es valiente para hacerlo.</w:t>
      </w:r>
    </w:p>
    <w:p w14:paraId="773A0AD9" w14:textId="77777777" w:rsidR="006F4A74" w:rsidRPr="006F4A74" w:rsidRDefault="006F4A74" w:rsidP="006F4A74">
      <w:pPr>
        <w:rPr>
          <w:rFonts w:ascii="Century Gothic" w:eastAsia="Aptos" w:hAnsi="Century Gothic" w:cs="Arial"/>
          <w:kern w:val="2"/>
          <w:lang w:val="es-CR" w:eastAsia="en-US"/>
          <w14:ligatures w14:val="standardContextual"/>
        </w:rPr>
      </w:pPr>
    </w:p>
    <w:p w14:paraId="08BF29F6"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é más de arroz que usted.</w:t>
      </w:r>
    </w:p>
    <w:p w14:paraId="28B9710D" w14:textId="77777777" w:rsidR="006F4A74" w:rsidRPr="006F4A74" w:rsidRDefault="006F4A74" w:rsidP="006F4A74">
      <w:pPr>
        <w:rPr>
          <w:rFonts w:ascii="Century Gothic" w:eastAsia="Aptos" w:hAnsi="Century Gothic" w:cs="Arial"/>
          <w:kern w:val="2"/>
          <w:lang w:val="es-CR" w:eastAsia="en-US"/>
          <w14:ligatures w14:val="standardContextual"/>
        </w:rPr>
      </w:pPr>
    </w:p>
    <w:p w14:paraId="6D32B96A" w14:textId="77777777" w:rsidR="006F4A74" w:rsidRPr="006F4A74" w:rsidRDefault="006F4A74" w:rsidP="006F4A74">
      <w:pPr>
        <w:rPr>
          <w:rFonts w:ascii="Century Gothic" w:eastAsia="Aptos" w:hAnsi="Century Gothic" w:cs="Arial"/>
          <w:b/>
          <w:bCs/>
          <w:kern w:val="2"/>
          <w:lang w:val="es-CR" w:eastAsia="en-US"/>
          <w14:ligatures w14:val="standardContextual"/>
        </w:rPr>
      </w:pPr>
      <w:r w:rsidRPr="006F4A74">
        <w:rPr>
          <w:rFonts w:ascii="Century Gothic" w:eastAsia="Aptos" w:hAnsi="Century Gothic" w:cs="Arial"/>
          <w:b/>
          <w:bCs/>
          <w:kern w:val="2"/>
          <w:lang w:val="es-CR" w:eastAsia="en-US"/>
          <w14:ligatures w14:val="standardContextual"/>
        </w:rPr>
        <w:t xml:space="preserve">Vicepresidenta </w:t>
      </w:r>
      <w:r w:rsidRPr="006F4A74">
        <w:rPr>
          <w:rFonts w:ascii="Century Gothic" w:eastAsia="Aptos" w:hAnsi="Century Gothic" w:cs="Arial"/>
          <w:b/>
          <w:bCs/>
          <w:kern w:val="2"/>
          <w:lang w:val="es-MX" w:eastAsia="en-US"/>
          <w14:ligatures w14:val="standardContextual"/>
        </w:rPr>
        <w:t>Vanessa de Paul Castro Mora:</w:t>
      </w:r>
    </w:p>
    <w:p w14:paraId="4E001277" w14:textId="77777777" w:rsidR="006F4A74" w:rsidRPr="006F4A74" w:rsidRDefault="006F4A74" w:rsidP="006F4A74">
      <w:pPr>
        <w:rPr>
          <w:rFonts w:ascii="Century Gothic" w:eastAsia="Aptos" w:hAnsi="Century Gothic" w:cs="Arial"/>
          <w:kern w:val="2"/>
          <w:lang w:val="es-CR" w:eastAsia="en-US"/>
          <w14:ligatures w14:val="standardContextual"/>
        </w:rPr>
      </w:pPr>
    </w:p>
    <w:p w14:paraId="73D13BEA"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Gracias, diputada.</w:t>
      </w:r>
    </w:p>
    <w:p w14:paraId="3CF4744C" w14:textId="77777777" w:rsidR="006F4A74" w:rsidRPr="006F4A74" w:rsidRDefault="006F4A74" w:rsidP="006F4A74">
      <w:pPr>
        <w:rPr>
          <w:rFonts w:ascii="Century Gothic" w:eastAsia="Aptos" w:hAnsi="Century Gothic" w:cs="Arial"/>
          <w:kern w:val="2"/>
          <w:lang w:val="es-CR" w:eastAsia="en-US"/>
          <w14:ligatures w14:val="standardContextual"/>
        </w:rPr>
      </w:pPr>
    </w:p>
    <w:p w14:paraId="091E5DD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Voy a cerrar el uso de la palabra con la diputada Córdoba, hasta la diputada Córdoba.</w:t>
      </w:r>
    </w:p>
    <w:p w14:paraId="6D0350A8" w14:textId="77777777" w:rsidR="006F4A74" w:rsidRPr="006F4A74" w:rsidRDefault="006F4A74" w:rsidP="006F4A74">
      <w:pPr>
        <w:rPr>
          <w:rFonts w:ascii="Century Gothic" w:eastAsia="Aptos" w:hAnsi="Century Gothic" w:cs="Arial"/>
          <w:kern w:val="2"/>
          <w:lang w:val="es-CR" w:eastAsia="en-US"/>
          <w14:ligatures w14:val="standardContextual"/>
        </w:rPr>
      </w:pPr>
    </w:p>
    <w:p w14:paraId="333A1C6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Diputado Ortega Gutiérrez, tiene dos minutos.</w:t>
      </w:r>
    </w:p>
    <w:p w14:paraId="5760F130" w14:textId="77777777" w:rsidR="006F4A74" w:rsidRPr="006F4A74" w:rsidRDefault="006F4A74" w:rsidP="006F4A74">
      <w:pPr>
        <w:rPr>
          <w:rFonts w:ascii="Century Gothic" w:eastAsia="Aptos" w:hAnsi="Century Gothic" w:cs="Arial"/>
          <w:kern w:val="2"/>
          <w:lang w:val="es-CR" w:eastAsia="en-US"/>
          <w14:ligatures w14:val="standardContextual"/>
        </w:rPr>
      </w:pPr>
    </w:p>
    <w:p w14:paraId="3D11A0BE" w14:textId="77777777" w:rsidR="006F4A74" w:rsidRPr="006F4A74" w:rsidRDefault="006F4A74" w:rsidP="006F4A74">
      <w:pPr>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o Antonio Ortega Gutiérrez:</w:t>
      </w:r>
    </w:p>
    <w:p w14:paraId="68507ED9" w14:textId="77777777" w:rsidR="006F4A74" w:rsidRPr="006F4A74" w:rsidRDefault="006F4A74" w:rsidP="006F4A74">
      <w:pPr>
        <w:rPr>
          <w:rFonts w:ascii="Century Gothic" w:eastAsia="Calibri" w:hAnsi="Century Gothic" w:cs="Calibri"/>
          <w:lang w:val="es-CR"/>
        </w:rPr>
      </w:pPr>
    </w:p>
    <w:p w14:paraId="731F4543"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Gracias, presidenta.</w:t>
      </w:r>
    </w:p>
    <w:p w14:paraId="11B113E7" w14:textId="77777777" w:rsidR="006F4A74" w:rsidRPr="006F4A74" w:rsidRDefault="006F4A74" w:rsidP="006F4A74">
      <w:pPr>
        <w:rPr>
          <w:rFonts w:ascii="Century Gothic" w:eastAsia="Calibri" w:hAnsi="Century Gothic" w:cs="Calibri"/>
          <w:lang w:val="es-CR"/>
        </w:rPr>
      </w:pPr>
    </w:p>
    <w:p w14:paraId="5155426F"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Sería muchísimo pedirle a la vida, al universo, que pase un solo día sin que el chavismo no ataque a una mujer en este Plenario. ¿Sería mucho pedirles a estos señores y estas señoras que pase un solo día sin que hagan comentarios misóginos, machistas y patriarcales? De verdad, ¿es mucho pedirles un día sin agresión a una mujer? En este caso una mujer diputada, pero la lista es larga.</w:t>
      </w:r>
    </w:p>
    <w:p w14:paraId="4EE27B08" w14:textId="77777777" w:rsidR="006F4A74" w:rsidRPr="006F4A74" w:rsidRDefault="006F4A74" w:rsidP="006F4A74">
      <w:pPr>
        <w:rPr>
          <w:rFonts w:ascii="Century Gothic" w:eastAsia="Calibri" w:hAnsi="Century Gothic" w:cs="Calibri"/>
          <w:lang w:val="es-CR"/>
        </w:rPr>
      </w:pPr>
    </w:p>
    <w:p w14:paraId="6196D286"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Por algo no han querido declarar los feminicidios y vuelven a ver otro lado, cuando lamentablemente las mujeres mueren asesinadas por su condición de mujeres.</w:t>
      </w:r>
    </w:p>
    <w:p w14:paraId="721738BE" w14:textId="77777777" w:rsidR="006F4A74" w:rsidRPr="006F4A74" w:rsidRDefault="006F4A74" w:rsidP="006F4A74">
      <w:pPr>
        <w:rPr>
          <w:rFonts w:ascii="Century Gothic" w:eastAsia="Calibri" w:hAnsi="Century Gothic" w:cs="Calibri"/>
          <w:lang w:val="es-CR"/>
        </w:rPr>
      </w:pPr>
    </w:p>
    <w:p w14:paraId="7FE8B799"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Pero, bueno, lo que sí es cierto es que yo disfruto y agradezco cuando el diputado Barrantes dice lo que los otros diputados y diputadas de la fracción oficialista piensan, pero no se atreven a decir.</w:t>
      </w:r>
    </w:p>
    <w:p w14:paraId="1DD85C0D" w14:textId="77777777" w:rsidR="006F4A74" w:rsidRPr="006F4A74" w:rsidRDefault="006F4A74" w:rsidP="006F4A74">
      <w:pPr>
        <w:rPr>
          <w:rFonts w:ascii="Century Gothic" w:hAnsi="Century Gothic"/>
          <w:lang w:val="es-CR"/>
        </w:rPr>
      </w:pPr>
    </w:p>
    <w:p w14:paraId="10500EC1" w14:textId="40371B69"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Aquí hemos visto cómo el diputado abiertamente no solo amenazó a </w:t>
      </w:r>
      <w:r w:rsidR="00AE774A" w:rsidRPr="006F4A74">
        <w:rPr>
          <w:rFonts w:ascii="Century Gothic" w:eastAsia="Calibri" w:hAnsi="Century Gothic" w:cs="Calibri"/>
          <w:lang w:val="es-CR"/>
        </w:rPr>
        <w:t>los arroceros</w:t>
      </w:r>
      <w:r w:rsidRPr="006F4A74">
        <w:rPr>
          <w:rFonts w:ascii="Century Gothic" w:eastAsia="Calibri" w:hAnsi="Century Gothic" w:cs="Calibri"/>
          <w:lang w:val="es-CR"/>
        </w:rPr>
        <w:t xml:space="preserve"> diciéndoles: les conviene estar bien con el Gobierno, sino que ya después lo vimos después chantajeándolos aquí abiertamente.</w:t>
      </w:r>
    </w:p>
    <w:p w14:paraId="6A52C625" w14:textId="77777777" w:rsidR="006F4A74" w:rsidRPr="006F4A74" w:rsidRDefault="006F4A74" w:rsidP="006F4A74">
      <w:pPr>
        <w:rPr>
          <w:rFonts w:ascii="Century Gothic" w:eastAsia="Calibri" w:hAnsi="Century Gothic" w:cs="Calibri"/>
          <w:lang w:val="es-CR"/>
        </w:rPr>
      </w:pPr>
    </w:p>
    <w:p w14:paraId="048876F3"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Compañeras y compañeros, no podemos normalizar ni el machismo, ni la violencia, pero tampoco ese tipo de matonismos.</w:t>
      </w:r>
    </w:p>
    <w:p w14:paraId="02480546" w14:textId="77777777" w:rsidR="006F4A74" w:rsidRPr="006F4A74" w:rsidRDefault="006F4A74" w:rsidP="006F4A74">
      <w:pPr>
        <w:rPr>
          <w:rFonts w:ascii="Century Gothic" w:eastAsia="Calibri" w:hAnsi="Century Gothic" w:cs="Calibri"/>
          <w:lang w:val="es-CR"/>
        </w:rPr>
      </w:pPr>
    </w:p>
    <w:p w14:paraId="1FFEFC5D"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Aquí, repito, el diputado Barrantes les dijo: les conviene estar bien con nosotros, porque si no les va a ir mal frente a todos nosotros.</w:t>
      </w:r>
    </w:p>
    <w:p w14:paraId="14243C87" w14:textId="77777777" w:rsidR="006F4A74" w:rsidRPr="006F4A74" w:rsidRDefault="006F4A74" w:rsidP="006F4A74">
      <w:pPr>
        <w:rPr>
          <w:rFonts w:ascii="Century Gothic" w:hAnsi="Century Gothic"/>
          <w:lang w:val="es-CR"/>
        </w:rPr>
      </w:pPr>
    </w:p>
    <w:p w14:paraId="4D32CF20" w14:textId="77777777" w:rsidR="006F4A74" w:rsidRPr="006F4A74" w:rsidRDefault="006F4A74" w:rsidP="006F4A74">
      <w:pPr>
        <w:rPr>
          <w:rFonts w:ascii="Century Gothic" w:eastAsia="Calibri" w:hAnsi="Century Gothic" w:cs="Arial"/>
          <w:b/>
          <w:bCs/>
          <w:lang w:val="es-CR"/>
        </w:rPr>
      </w:pPr>
      <w:r w:rsidRPr="006F4A74">
        <w:rPr>
          <w:rFonts w:ascii="Century Gothic" w:eastAsia="Calibri" w:hAnsi="Century Gothic" w:cs="Arial"/>
          <w:b/>
          <w:bCs/>
          <w:lang w:val="es-CR"/>
        </w:rPr>
        <w:t>Vicepresidenta Vanessa de Paul Castro Mora:</w:t>
      </w:r>
    </w:p>
    <w:p w14:paraId="3140CE6D" w14:textId="77777777" w:rsidR="006F4A74" w:rsidRPr="006F4A74" w:rsidRDefault="006F4A74" w:rsidP="006F4A74">
      <w:pPr>
        <w:rPr>
          <w:rFonts w:ascii="Century Gothic" w:hAnsi="Century Gothic"/>
          <w:lang w:val="es-CR"/>
        </w:rPr>
      </w:pPr>
    </w:p>
    <w:p w14:paraId="1E3BF03C"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Gracias.</w:t>
      </w:r>
    </w:p>
    <w:p w14:paraId="7C7BEFF5" w14:textId="77777777" w:rsidR="006F4A74" w:rsidRPr="006F4A74" w:rsidRDefault="006F4A74" w:rsidP="006F4A74">
      <w:pPr>
        <w:rPr>
          <w:rFonts w:ascii="Century Gothic" w:eastAsia="Calibri" w:hAnsi="Century Gothic" w:cs="Calibri"/>
          <w:lang w:val="es-CR"/>
        </w:rPr>
      </w:pPr>
    </w:p>
    <w:p w14:paraId="39B172C1"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Diputada Cisneros, por la alusión dos minutos.</w:t>
      </w:r>
    </w:p>
    <w:p w14:paraId="678C2D8D" w14:textId="77777777" w:rsidR="006F4A74" w:rsidRPr="006F4A74" w:rsidRDefault="006F4A74" w:rsidP="006F4A74">
      <w:pPr>
        <w:rPr>
          <w:rFonts w:ascii="Century Gothic" w:eastAsia="Calibri" w:hAnsi="Century Gothic" w:cs="Calibri"/>
          <w:b/>
          <w:bCs/>
          <w:lang w:val="es-CR"/>
        </w:rPr>
      </w:pPr>
    </w:p>
    <w:p w14:paraId="07BC7974" w14:textId="77777777" w:rsidR="006F4A74" w:rsidRPr="006F4A74" w:rsidRDefault="006F4A74" w:rsidP="006F4A74">
      <w:pPr>
        <w:rPr>
          <w:rFonts w:ascii="Century Gothic" w:eastAsia="Calibri" w:hAnsi="Century Gothic" w:cs="Calibri"/>
          <w:b/>
          <w:bCs/>
          <w:lang w:val="es-CR"/>
        </w:rPr>
      </w:pPr>
      <w:r w:rsidRPr="006F4A74">
        <w:rPr>
          <w:rFonts w:ascii="Century Gothic" w:eastAsia="Calibri" w:hAnsi="Century Gothic" w:cs="Calibri"/>
          <w:b/>
          <w:bCs/>
          <w:lang w:val="es-CR"/>
        </w:rPr>
        <w:t>Diputada Pilar Cisneros Gallo:</w:t>
      </w:r>
    </w:p>
    <w:p w14:paraId="648C1AF3" w14:textId="77777777" w:rsidR="006F4A74" w:rsidRPr="006F4A74" w:rsidRDefault="006F4A74" w:rsidP="006F4A74">
      <w:pPr>
        <w:rPr>
          <w:rFonts w:ascii="Century Gothic" w:eastAsia="Calibri" w:hAnsi="Century Gothic" w:cs="Calibri"/>
          <w:lang w:val="es-CR"/>
        </w:rPr>
      </w:pPr>
    </w:p>
    <w:p w14:paraId="6DF2C4E0"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Muchas gracias, señora presidenta.</w:t>
      </w:r>
    </w:p>
    <w:p w14:paraId="1577B519" w14:textId="77777777" w:rsidR="006F4A74" w:rsidRPr="006F4A74" w:rsidRDefault="006F4A74" w:rsidP="006F4A74">
      <w:pPr>
        <w:rPr>
          <w:rFonts w:ascii="Century Gothic" w:eastAsia="Calibri" w:hAnsi="Century Gothic" w:cs="Calibri"/>
          <w:lang w:val="es-CR"/>
        </w:rPr>
      </w:pPr>
    </w:p>
    <w:p w14:paraId="2C6B2CF7"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Al diputado Ariel le quiero decir eso, yo no soy candidata y no necesito plata para la campaña, déjeme decirle no sé si no se ha dado cuenta que yo no soy candidata a nada, y que nosotros hicimos la segunda campaña más barata de la anterior elección, confieso que ustedes eran los últimos, y terminamos ganando la Presidencia. Así que usted sabe muy bien que ya ahora la gente no come cuento y no se necesita mucha plata para hacer una buena campaña y ganar.</w:t>
      </w:r>
    </w:p>
    <w:p w14:paraId="26A8D201" w14:textId="77777777" w:rsidR="006F4A74" w:rsidRPr="006F4A74" w:rsidRDefault="006F4A74" w:rsidP="006F4A74">
      <w:pPr>
        <w:rPr>
          <w:rFonts w:ascii="Century Gothic" w:eastAsia="Calibri" w:hAnsi="Century Gothic" w:cs="Calibri"/>
          <w:lang w:val="es-CR"/>
        </w:rPr>
      </w:pPr>
    </w:p>
    <w:p w14:paraId="358D34C6"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Lo que es una insensatez, diputado Acuña, lo que sí es una verdadera insensatez es castigar al pueblo con un impuesto para que pague más caro el arroz. Eso sí es una insensatez. La gente más pobre de este país pagando un impuesto adicional, pagando un arroz más caro, ¿para qué? </w:t>
      </w:r>
    </w:p>
    <w:p w14:paraId="052E638E" w14:textId="77777777" w:rsidR="006F4A74" w:rsidRPr="006F4A74" w:rsidRDefault="006F4A74" w:rsidP="006F4A74">
      <w:pPr>
        <w:rPr>
          <w:rFonts w:ascii="Century Gothic" w:eastAsia="Calibri" w:hAnsi="Century Gothic" w:cs="Calibri"/>
          <w:lang w:val="es-CR"/>
        </w:rPr>
      </w:pPr>
    </w:p>
    <w:p w14:paraId="5FADE6F8"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Cerremos Conarroz, ahí tenemos mil seiscientos millones de colones, seis millones y medio de colones anuales para cada uno de esos señores. Vea lo que les podría ayudar.</w:t>
      </w:r>
    </w:p>
    <w:p w14:paraId="2D82B4A0" w14:textId="77777777" w:rsidR="006F4A74" w:rsidRPr="006F4A74" w:rsidRDefault="006F4A74" w:rsidP="006F4A74">
      <w:pPr>
        <w:rPr>
          <w:rFonts w:ascii="Century Gothic" w:eastAsia="Calibri" w:hAnsi="Century Gothic" w:cs="Calibri"/>
          <w:lang w:val="es-CR"/>
        </w:rPr>
      </w:pPr>
    </w:p>
    <w:p w14:paraId="0A58339F"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Y de qué sirve con arroz? ¿Para qué ha servido? Para que ganen dietas de doscientos mil colones por sesión de Junta Directiva. No han podido aumentar la productividad, no han podido mejorar las semillas. Entonces, cerremos eso, el Gobierno estaría totalmente de acuerdo y repartimos esa plata entre los productores de arroz.</w:t>
      </w:r>
    </w:p>
    <w:p w14:paraId="74C117E6" w14:textId="77777777" w:rsidR="006F4A74" w:rsidRPr="006F4A74" w:rsidRDefault="006F4A74" w:rsidP="006F4A74">
      <w:pPr>
        <w:rPr>
          <w:rFonts w:ascii="Century Gothic" w:hAnsi="Century Gothic"/>
          <w:lang w:val="es-CR"/>
        </w:rPr>
      </w:pPr>
    </w:p>
    <w:p w14:paraId="2EBEDB26"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Una maravilla, yo no sé por qué ustedes no consideran esa posibilidad. ¿Para qué queremos Conarroz? ¿Para qué? ¿Qué es lo que hace? ¿A qué se dedica? Si no puede cumplir con los objetivos para los cuales se creó, francamente yo creo que mejor ese dinero les caería a los productores que a la gente Conarroz. </w:t>
      </w:r>
    </w:p>
    <w:p w14:paraId="6AEA1FBD" w14:textId="77777777" w:rsidR="006F4A74" w:rsidRPr="006F4A74" w:rsidRDefault="006F4A74" w:rsidP="006F4A74">
      <w:pPr>
        <w:rPr>
          <w:rFonts w:ascii="Century Gothic" w:eastAsia="Calibri" w:hAnsi="Century Gothic" w:cs="Calibri"/>
          <w:lang w:val="es-CR"/>
        </w:rPr>
      </w:pPr>
    </w:p>
    <w:p w14:paraId="32D074D2"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Así que yo creo que todo está dicho, cada vez comemos menos arroz de Costa Rica y más arroz importados.</w:t>
      </w:r>
      <w:r w:rsidRPr="006F4A74">
        <w:rPr>
          <w:rFonts w:ascii="Century Gothic" w:hAnsi="Century Gothic"/>
          <w:lang w:val="es-CR"/>
        </w:rPr>
        <w:t xml:space="preserve"> </w:t>
      </w:r>
      <w:r w:rsidRPr="006F4A74">
        <w:rPr>
          <w:rFonts w:ascii="Century Gothic" w:eastAsia="Calibri" w:hAnsi="Century Gothic" w:cs="Calibri"/>
          <w:lang w:val="es-CR"/>
        </w:rPr>
        <w:t>Si no somos competitivos, señores, no vamos a poder subsistir.</w:t>
      </w:r>
    </w:p>
    <w:p w14:paraId="021E6A25" w14:textId="77777777" w:rsidR="006F4A74" w:rsidRPr="006F4A74" w:rsidRDefault="006F4A74" w:rsidP="006F4A74">
      <w:pPr>
        <w:rPr>
          <w:rFonts w:ascii="Century Gothic" w:eastAsia="Calibri" w:hAnsi="Century Gothic" w:cs="Calibri"/>
          <w:lang w:val="es-CR"/>
        </w:rPr>
      </w:pPr>
    </w:p>
    <w:p w14:paraId="63DAB65A"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Gracias.</w:t>
      </w:r>
    </w:p>
    <w:p w14:paraId="58927B47" w14:textId="77777777" w:rsidR="006F4A74" w:rsidRPr="006F4A74" w:rsidRDefault="006F4A74" w:rsidP="006F4A74">
      <w:pPr>
        <w:rPr>
          <w:rFonts w:ascii="Century Gothic" w:eastAsia="Calibri" w:hAnsi="Century Gothic" w:cs="Calibri"/>
          <w:lang w:val="es-CR"/>
        </w:rPr>
      </w:pPr>
    </w:p>
    <w:p w14:paraId="069048CF" w14:textId="77777777" w:rsidR="006F4A74" w:rsidRPr="006F4A74" w:rsidRDefault="006F4A74" w:rsidP="006F4A74">
      <w:pPr>
        <w:rPr>
          <w:rFonts w:ascii="Century Gothic" w:eastAsia="Calibri" w:hAnsi="Century Gothic" w:cs="Arial"/>
          <w:b/>
          <w:bCs/>
          <w:lang w:val="es-CR"/>
        </w:rPr>
      </w:pPr>
      <w:r w:rsidRPr="006F4A74">
        <w:rPr>
          <w:rFonts w:ascii="Century Gothic" w:eastAsia="Calibri" w:hAnsi="Century Gothic" w:cs="Arial"/>
          <w:b/>
          <w:bCs/>
          <w:lang w:val="es-CR"/>
        </w:rPr>
        <w:t>Vicepresidenta Vanessa de Paul Castro Mora:</w:t>
      </w:r>
    </w:p>
    <w:p w14:paraId="6845E3E5" w14:textId="77777777" w:rsidR="006F4A74" w:rsidRPr="006F4A74" w:rsidRDefault="006F4A74" w:rsidP="006F4A74">
      <w:pPr>
        <w:rPr>
          <w:rFonts w:ascii="Century Gothic" w:eastAsia="Calibri" w:hAnsi="Century Gothic" w:cs="Calibri"/>
          <w:lang w:val="es-CR"/>
        </w:rPr>
      </w:pPr>
    </w:p>
    <w:p w14:paraId="5C44B8F5"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Diputado Barrantes, por alusión, dos minutos.</w:t>
      </w:r>
    </w:p>
    <w:p w14:paraId="53787701" w14:textId="77777777" w:rsidR="006F4A74" w:rsidRPr="006F4A74" w:rsidRDefault="006F4A74" w:rsidP="006F4A74">
      <w:pPr>
        <w:rPr>
          <w:rFonts w:ascii="Century Gothic" w:eastAsia="Calibri" w:hAnsi="Century Gothic" w:cs="Calibri"/>
          <w:b/>
          <w:bCs/>
          <w:lang w:val="es-CR"/>
        </w:rPr>
      </w:pPr>
    </w:p>
    <w:p w14:paraId="4F7A3FB3" w14:textId="77777777" w:rsidR="006F4A74" w:rsidRPr="006F4A74" w:rsidRDefault="006F4A74" w:rsidP="006F4A74">
      <w:pPr>
        <w:rPr>
          <w:rFonts w:ascii="Century Gothic" w:eastAsia="Calibri" w:hAnsi="Century Gothic" w:cs="Calibri"/>
          <w:b/>
          <w:bCs/>
          <w:lang w:val="es-CR"/>
        </w:rPr>
      </w:pPr>
      <w:r w:rsidRPr="006F4A74">
        <w:rPr>
          <w:rFonts w:ascii="Century Gothic" w:eastAsia="Calibri" w:hAnsi="Century Gothic" w:cs="Calibri"/>
          <w:b/>
          <w:bCs/>
          <w:lang w:val="es-CR"/>
        </w:rPr>
        <w:t>Diputado Alexander Barrantes Chacón:</w:t>
      </w:r>
    </w:p>
    <w:p w14:paraId="1FEA83CE" w14:textId="77777777" w:rsidR="006F4A74" w:rsidRPr="006F4A74" w:rsidRDefault="006F4A74" w:rsidP="006F4A74">
      <w:pPr>
        <w:rPr>
          <w:rFonts w:ascii="Century Gothic" w:eastAsia="Calibri" w:hAnsi="Century Gothic" w:cs="Calibri"/>
          <w:lang w:val="es-CR"/>
        </w:rPr>
      </w:pPr>
    </w:p>
    <w:p w14:paraId="02CF3E25"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Gracias, señora presidente.</w:t>
      </w:r>
    </w:p>
    <w:p w14:paraId="638FCFC8" w14:textId="77777777" w:rsidR="006F4A74" w:rsidRPr="006F4A74" w:rsidRDefault="006F4A74" w:rsidP="006F4A74">
      <w:pPr>
        <w:rPr>
          <w:rFonts w:ascii="Century Gothic" w:hAnsi="Century Gothic"/>
          <w:lang w:val="es-CR"/>
        </w:rPr>
      </w:pPr>
    </w:p>
    <w:p w14:paraId="1F230A4C"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Aquí muy rápidamente decirle al diputado Jonathan, le hice una pregunta como economista, si hay una actividad que pueda aguantar semejante carga de costos. Eso fue, no me la contestó.</w:t>
      </w:r>
    </w:p>
    <w:p w14:paraId="1E4EB989" w14:textId="77777777" w:rsidR="006F4A74" w:rsidRPr="006F4A74" w:rsidRDefault="006F4A74" w:rsidP="006F4A74">
      <w:pPr>
        <w:rPr>
          <w:rFonts w:ascii="Century Gothic" w:eastAsia="Calibri" w:hAnsi="Century Gothic" w:cs="Calibri"/>
          <w:lang w:val="es-CR"/>
        </w:rPr>
      </w:pPr>
    </w:p>
    <w:p w14:paraId="4D3091E3"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Y yo no dije que los arroceros están quebrados, les dije que iban a rumbo a la quiebra, pero los que están diciendo que están quebrados son ellos, no soy yo.</w:t>
      </w:r>
    </w:p>
    <w:p w14:paraId="5B59987D" w14:textId="77777777" w:rsidR="006F4A74" w:rsidRPr="006F4A74" w:rsidRDefault="006F4A74" w:rsidP="006F4A74">
      <w:pPr>
        <w:rPr>
          <w:rFonts w:ascii="Century Gothic" w:hAnsi="Century Gothic"/>
          <w:lang w:val="es-CR"/>
        </w:rPr>
      </w:pPr>
    </w:p>
    <w:p w14:paraId="173BEA40"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Y, por otro lado, yo hablé aquí de personas que no saben de arroz, y eso es claramente, que no saben, si supieran pues se les nota, ¿verdad? Pero no estoy haciendo alusión a nadie en especial con respecto a lo que aquí manifestaron.</w:t>
      </w:r>
    </w:p>
    <w:p w14:paraId="70964FDF" w14:textId="77777777" w:rsidR="006F4A74" w:rsidRPr="006F4A74" w:rsidRDefault="006F4A74" w:rsidP="006F4A74">
      <w:pPr>
        <w:rPr>
          <w:rFonts w:ascii="Century Gothic" w:eastAsia="Calibri" w:hAnsi="Century Gothic" w:cs="Calibri"/>
          <w:lang w:val="es-CR"/>
        </w:rPr>
      </w:pPr>
    </w:p>
    <w:p w14:paraId="518307CF"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Diputado Ortega, nosotros aquí siempre hablamos con respeto, siempre el irrespetuoso, ha sido usted tratando de azuzar y echar carbón en contra de temas a los que yo no menciono ni me meto. Yo le quiero decir al diputado Ortega, Ortega Gutiérrez, dejémoslo de pendejadas.</w:t>
      </w:r>
    </w:p>
    <w:p w14:paraId="2ACF7C53" w14:textId="77777777" w:rsidR="006F4A74" w:rsidRPr="006F4A74" w:rsidRDefault="006F4A74" w:rsidP="006F4A74">
      <w:pPr>
        <w:rPr>
          <w:rFonts w:ascii="Century Gothic" w:hAnsi="Century Gothic"/>
          <w:lang w:val="es-CR"/>
        </w:rPr>
      </w:pPr>
    </w:p>
    <w:p w14:paraId="74E133BF"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Muchas gracias.</w:t>
      </w:r>
    </w:p>
    <w:p w14:paraId="7E8B1E0B" w14:textId="77777777" w:rsidR="006F4A74" w:rsidRPr="006F4A74" w:rsidRDefault="006F4A74" w:rsidP="006F4A74">
      <w:pPr>
        <w:rPr>
          <w:rFonts w:ascii="Century Gothic" w:eastAsia="Calibri" w:hAnsi="Century Gothic" w:cs="Calibri"/>
          <w:lang w:val="es-CR"/>
        </w:rPr>
      </w:pPr>
    </w:p>
    <w:p w14:paraId="3A0C8F59" w14:textId="77777777" w:rsidR="006F4A74" w:rsidRPr="006F4A74" w:rsidRDefault="006F4A74" w:rsidP="006F4A74">
      <w:pPr>
        <w:rPr>
          <w:rFonts w:ascii="Century Gothic" w:eastAsia="Calibri" w:hAnsi="Century Gothic" w:cs="Arial"/>
          <w:b/>
          <w:bCs/>
          <w:lang w:val="es-CR"/>
        </w:rPr>
      </w:pPr>
      <w:r w:rsidRPr="006F4A74">
        <w:rPr>
          <w:rFonts w:ascii="Century Gothic" w:eastAsia="Calibri" w:hAnsi="Century Gothic" w:cs="Arial"/>
          <w:b/>
          <w:bCs/>
          <w:lang w:val="es-CR"/>
        </w:rPr>
        <w:t>Vicepresidenta Vanessa de Paul Castro Mora:</w:t>
      </w:r>
    </w:p>
    <w:p w14:paraId="0EE40CD9" w14:textId="77777777" w:rsidR="006F4A74" w:rsidRPr="006F4A74" w:rsidRDefault="006F4A74" w:rsidP="006F4A74">
      <w:pPr>
        <w:rPr>
          <w:rFonts w:ascii="Century Gothic" w:eastAsia="Calibri" w:hAnsi="Century Gothic" w:cs="Calibri"/>
          <w:lang w:val="es-CR"/>
        </w:rPr>
      </w:pPr>
    </w:p>
    <w:p w14:paraId="5DCD8732"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Diputado Robles, por dos minutos.</w:t>
      </w:r>
    </w:p>
    <w:p w14:paraId="30C86301" w14:textId="77777777" w:rsidR="006F4A74" w:rsidRPr="006F4A74" w:rsidRDefault="006F4A74" w:rsidP="006F4A74">
      <w:pPr>
        <w:rPr>
          <w:rFonts w:ascii="Century Gothic" w:eastAsia="Calibri" w:hAnsi="Century Gothic" w:cs="Calibri"/>
          <w:lang w:val="es-CR"/>
        </w:rPr>
      </w:pPr>
    </w:p>
    <w:p w14:paraId="128AEF0A" w14:textId="77777777" w:rsidR="006F4A74" w:rsidRPr="006F4A74" w:rsidRDefault="006F4A74" w:rsidP="006F4A74">
      <w:pPr>
        <w:rPr>
          <w:rFonts w:ascii="Century Gothic" w:eastAsia="Calibri" w:hAnsi="Century Gothic" w:cs="Calibri"/>
          <w:b/>
          <w:bCs/>
          <w:lang w:val="es-CR"/>
        </w:rPr>
      </w:pPr>
      <w:r w:rsidRPr="006F4A74">
        <w:rPr>
          <w:rFonts w:ascii="Century Gothic" w:eastAsia="Calibri" w:hAnsi="Century Gothic" w:cs="Calibri"/>
          <w:b/>
          <w:bCs/>
          <w:lang w:val="es-CR"/>
        </w:rPr>
        <w:t>Diputado Ariel Robles Barrantes:</w:t>
      </w:r>
    </w:p>
    <w:p w14:paraId="770105A8" w14:textId="77777777" w:rsidR="006F4A74" w:rsidRPr="006F4A74" w:rsidRDefault="006F4A74" w:rsidP="006F4A74">
      <w:pPr>
        <w:rPr>
          <w:rFonts w:ascii="Century Gothic" w:eastAsia="Calibri" w:hAnsi="Century Gothic" w:cs="Calibri"/>
          <w:lang w:val="es-CR"/>
        </w:rPr>
      </w:pPr>
    </w:p>
    <w:p w14:paraId="7D42F29E"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Muchas gracias, diputada Pilar Cisneros.</w:t>
      </w:r>
    </w:p>
    <w:p w14:paraId="0C628985" w14:textId="77777777" w:rsidR="006F4A74" w:rsidRPr="006F4A74" w:rsidRDefault="006F4A74" w:rsidP="006F4A74">
      <w:pPr>
        <w:rPr>
          <w:rFonts w:ascii="Century Gothic" w:eastAsia="Calibri" w:hAnsi="Century Gothic" w:cs="Calibri"/>
          <w:lang w:val="es-CR"/>
        </w:rPr>
      </w:pPr>
    </w:p>
    <w:p w14:paraId="3B425902"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Quien está metiendo el tema de la campaña electoral aquí en esta Asamblea Legislativa es usted.</w:t>
      </w:r>
      <w:r w:rsidRPr="006F4A74">
        <w:rPr>
          <w:rFonts w:ascii="Century Gothic" w:hAnsi="Century Gothic"/>
          <w:lang w:val="es-CR"/>
        </w:rPr>
        <w:t xml:space="preserve"> </w:t>
      </w:r>
      <w:r w:rsidRPr="006F4A74">
        <w:rPr>
          <w:rFonts w:ascii="Century Gothic" w:eastAsia="Calibri" w:hAnsi="Century Gothic" w:cs="Calibri"/>
          <w:lang w:val="es-CR"/>
        </w:rPr>
        <w:t>Lo que pasa es que en esta fracción no tenemos miedo de enfrentarla a usted en este Plenario, así como no tenemos miedo de enfrentarla en la campaña electoral los meses que sigan.</w:t>
      </w:r>
    </w:p>
    <w:p w14:paraId="7B5D6336" w14:textId="77777777" w:rsidR="006F4A74" w:rsidRPr="006F4A74" w:rsidRDefault="006F4A74" w:rsidP="006F4A74">
      <w:pPr>
        <w:rPr>
          <w:rFonts w:ascii="Century Gothic" w:eastAsia="Calibri" w:hAnsi="Century Gothic" w:cs="Calibri"/>
          <w:lang w:val="es-CR"/>
        </w:rPr>
      </w:pPr>
    </w:p>
    <w:p w14:paraId="48B40561" w14:textId="52D681D0"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Así </w:t>
      </w:r>
      <w:r w:rsidR="00AE774A" w:rsidRPr="006F4A74">
        <w:rPr>
          <w:rFonts w:ascii="Century Gothic" w:eastAsia="Calibri" w:hAnsi="Century Gothic" w:cs="Calibri"/>
          <w:lang w:val="es-CR"/>
        </w:rPr>
        <w:t>que,</w:t>
      </w:r>
      <w:r w:rsidRPr="006F4A74">
        <w:rPr>
          <w:rFonts w:ascii="Century Gothic" w:eastAsia="Calibri" w:hAnsi="Century Gothic" w:cs="Calibri"/>
          <w:lang w:val="es-CR"/>
        </w:rPr>
        <w:t xml:space="preserve"> si usted quiere ir por ese camino, aquí dichosamente vamos a aceptarle el reto.</w:t>
      </w:r>
    </w:p>
    <w:p w14:paraId="3D3F3055" w14:textId="77777777" w:rsidR="006F4A74" w:rsidRPr="006F4A74" w:rsidRDefault="006F4A74" w:rsidP="006F4A74">
      <w:pPr>
        <w:rPr>
          <w:rFonts w:ascii="Century Gothic" w:eastAsia="Calibri" w:hAnsi="Century Gothic" w:cs="Calibri"/>
          <w:lang w:val="es-CR"/>
        </w:rPr>
      </w:pPr>
    </w:p>
    <w:p w14:paraId="3C2DFB68"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Quiero decirle lo siguiente: usted talvez no sea la candidata, pero va a tener que llevarse debajo de su brazo a la señora Mayuli Ortega, que usted la quiere tanto, ¿verdad? Y ella la quiere tanto a usted, debajo del brazo se la va a tener que llevar para hacerla diputada.</w:t>
      </w:r>
    </w:p>
    <w:p w14:paraId="4B12860B" w14:textId="77777777" w:rsidR="006F4A74" w:rsidRPr="006F4A74" w:rsidRDefault="006F4A74" w:rsidP="006F4A74">
      <w:pPr>
        <w:rPr>
          <w:rFonts w:ascii="Century Gothic" w:hAnsi="Century Gothic"/>
          <w:lang w:val="es-CR"/>
        </w:rPr>
      </w:pPr>
    </w:p>
    <w:p w14:paraId="20AD35DB"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Debajo del brazo se va a tener que llevar a Calixto Chávez, que tanto la quiere a usted y que tanto se aman, debajo del brazo se lo va a tener que llevar para pagarle el favor político de que al puerto Caldera se le aumente su contrato de concesión de rebote. </w:t>
      </w:r>
    </w:p>
    <w:p w14:paraId="2FF7CE94" w14:textId="77777777" w:rsidR="006F4A74" w:rsidRPr="006F4A74" w:rsidRDefault="006F4A74" w:rsidP="006F4A74">
      <w:pPr>
        <w:rPr>
          <w:rFonts w:ascii="Century Gothic" w:eastAsia="Calibri" w:hAnsi="Century Gothic" w:cs="Calibri"/>
          <w:lang w:val="es-CR"/>
        </w:rPr>
      </w:pPr>
    </w:p>
    <w:p w14:paraId="50BCCA33"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Debajo del brazo se va a tener que llevar a esa campaña electoral a ver si acaso, a ver si acaso levanta cabeza para que la candidatura tenga algún tipo de nivel de éxito en este proceso que seguimos.</w:t>
      </w:r>
    </w:p>
    <w:p w14:paraId="75A5D679" w14:textId="77777777" w:rsidR="006F4A74" w:rsidRPr="006F4A74" w:rsidRDefault="006F4A74" w:rsidP="006F4A74">
      <w:pPr>
        <w:rPr>
          <w:rFonts w:ascii="Century Gothic" w:hAnsi="Century Gothic"/>
          <w:lang w:val="es-CR"/>
        </w:rPr>
      </w:pPr>
    </w:p>
    <w:p w14:paraId="7621D8E3" w14:textId="77777777" w:rsidR="006F4A74" w:rsidRPr="006F4A74" w:rsidRDefault="006F4A74" w:rsidP="006F4A74">
      <w:pPr>
        <w:rPr>
          <w:rFonts w:ascii="Century Gothic" w:hAnsi="Century Gothic"/>
          <w:lang w:val="es-CR"/>
        </w:rPr>
      </w:pPr>
      <w:r w:rsidRPr="006F4A74">
        <w:rPr>
          <w:rFonts w:ascii="Century Gothic" w:eastAsia="Calibri" w:hAnsi="Century Gothic" w:cs="Calibri"/>
          <w:lang w:val="es-CR"/>
        </w:rPr>
        <w:t>Pero lo que sí es una falsedad es que la campaña de ustedes fue austera. Eso es falsísimo. La campaña de ustedes pasó por mucha plata y por boca de misma Mayuli Ortega, que nos mandó un mensaje a nuestro despacho, lo que pasa es que la plata no se reportó.</w:t>
      </w:r>
    </w:p>
    <w:p w14:paraId="0B8A8344" w14:textId="77777777" w:rsidR="006F4A74" w:rsidRPr="006F4A74" w:rsidRDefault="006F4A74" w:rsidP="006F4A74">
      <w:pPr>
        <w:rPr>
          <w:rFonts w:ascii="Century Gothic" w:hAnsi="Century Gothic"/>
          <w:lang w:val="es-CR"/>
        </w:rPr>
      </w:pPr>
    </w:p>
    <w:p w14:paraId="5BDA727C"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 xml:space="preserve">Lo que pasa, doña Pilar, porque nos lo dijo Mayuli Ortega y Boris Marchegiani, que usted sabe quién es, nos dijeron que ustedes no reportaron la plata, que usted hasta con una empresa se financiaba en la campaña electoral, que los millones que venían de Jack Loeb, de cuentas panameñas, que nunca, nunca, nunca entraron a oficializarse en la campaña electoral, se usaron. </w:t>
      </w:r>
    </w:p>
    <w:p w14:paraId="6666F462" w14:textId="77777777" w:rsidR="006F4A74" w:rsidRPr="006F4A74" w:rsidRDefault="006F4A74" w:rsidP="006F4A74">
      <w:pPr>
        <w:rPr>
          <w:rFonts w:ascii="Century Gothic" w:eastAsia="Calibri" w:hAnsi="Century Gothic" w:cs="Calibri"/>
          <w:lang w:val="es-CR"/>
        </w:rPr>
      </w:pPr>
    </w:p>
    <w:p w14:paraId="16BA3EAD"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Así que, señora, si quiere le enseño el mensaje que me mandó Mayuli Ortega, es más lo tengo guardado para el momento indicado.</w:t>
      </w:r>
    </w:p>
    <w:p w14:paraId="02033BFB" w14:textId="77777777" w:rsidR="006F4A74" w:rsidRPr="006F4A74" w:rsidRDefault="006F4A74" w:rsidP="006F4A74">
      <w:pPr>
        <w:rPr>
          <w:rFonts w:ascii="Century Gothic" w:eastAsia="Calibri" w:hAnsi="Century Gothic" w:cs="Calibri"/>
          <w:lang w:val="es-CR"/>
        </w:rPr>
      </w:pPr>
    </w:p>
    <w:p w14:paraId="5120CA73" w14:textId="77777777" w:rsidR="006F4A74" w:rsidRPr="006F4A74" w:rsidRDefault="006F4A74" w:rsidP="006F4A74">
      <w:pPr>
        <w:rPr>
          <w:rFonts w:ascii="Century Gothic" w:eastAsia="Calibri" w:hAnsi="Century Gothic" w:cs="Calibri"/>
          <w:lang w:val="es-CR"/>
        </w:rPr>
      </w:pPr>
      <w:r w:rsidRPr="006F4A74">
        <w:rPr>
          <w:rFonts w:ascii="Century Gothic" w:eastAsia="Calibri" w:hAnsi="Century Gothic" w:cs="Calibri"/>
          <w:lang w:val="es-CR"/>
        </w:rPr>
        <w:t>Muchas gracias.</w:t>
      </w:r>
    </w:p>
    <w:p w14:paraId="72037571" w14:textId="77777777" w:rsidR="006F4A74" w:rsidRPr="006F4A74" w:rsidRDefault="006F4A74" w:rsidP="006F4A74">
      <w:pPr>
        <w:rPr>
          <w:rFonts w:ascii="Century Gothic" w:eastAsia="Calibri" w:hAnsi="Century Gothic" w:cs="Calibri"/>
          <w:lang w:val="es-CR"/>
        </w:rPr>
      </w:pPr>
    </w:p>
    <w:p w14:paraId="09BD74D4"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44379765"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3B7E83E"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Diputada Cambronero Aguiluz, dos minutos.</w:t>
      </w:r>
    </w:p>
    <w:p w14:paraId="6155513D"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211A6C46"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Kattia Cambronero Aguiluz:</w:t>
      </w:r>
      <w:r w:rsidRPr="006F4A74">
        <w:rPr>
          <w:rFonts w:ascii="Century Gothic" w:eastAsia="Calibri" w:hAnsi="Century Gothic" w:cs="Calibri"/>
          <w:kern w:val="2"/>
          <w:lang w:val="es-CR" w:eastAsia="en-US"/>
          <w14:ligatures w14:val="standardContextual"/>
        </w:rPr>
        <w:t xml:space="preserve"> </w:t>
      </w:r>
    </w:p>
    <w:p w14:paraId="0DB88E7A"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7C3E9803"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Muchísimas gracias. </w:t>
      </w:r>
    </w:p>
    <w:p w14:paraId="085AA60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18A0F70C"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Miedo da la forma cómo ustedes administran en este país y aquí como hablan, dicen algunos que conocen de arroz, yo voy a hablar de algunos elementos macroeconómicos que son importantes y que no se han dicho aquí. </w:t>
      </w:r>
    </w:p>
    <w:p w14:paraId="72325548"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FFEA7C4"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Yo tengo muchos peros con el tema de las estructuras como Conarroz, pero voy a decir que la Ruta del Arroz fue un verdadero fracaso, y no solamente un verdadero fracaso en términos del aumento y desplazamiento de la producción local, sino en términos de la recolección fiscal.</w:t>
      </w:r>
    </w:p>
    <w:p w14:paraId="3776C061"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1BF093A"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Solo este país dejó de percibir más de veintisiete mil millones de colones por concepto de impuestos de arroz. ¿O sea qué tipo de economía es la que están diciendo? </w:t>
      </w:r>
    </w:p>
    <w:p w14:paraId="78D1D48D"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4D4274D"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Entonces, resulta que esto es un problema porque queremos darle y generar un impuesto para los productores, pero resulta que ellos mismos disminuyen en veintisiete mil millones los ingresos del país para beneficiar a los importadores, porque, señoras y señores, solo en el 2024 el ochenta y cinco por ciento del arroz que ingresó en este país era importado, solo hay un quince por ciento del arroz de producción local.</w:t>
      </w:r>
    </w:p>
    <w:p w14:paraId="79F47508"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323ABFB9"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ntonces, ¿qué es lo que están haciendo? ¿Cuál es el manejo económico que está haciendo esta brillante Administración? Porque además tengo que decir que el precio del arroz aumentó para el consumidor final un cinco por ciento. </w:t>
      </w:r>
    </w:p>
    <w:p w14:paraId="12D9F3F3"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E707FA7"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sminuimos impuestos en recaudación, pero además aumentamos el precio del consumidor, pero además concentramos el mercado en las importaciones. </w:t>
      </w:r>
    </w:p>
    <w:p w14:paraId="4CDE035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C33A427"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Qué es ese manejo tan maravilloso de la economía nacional? Porque además entonces como dice la señora Pilar Cisneros, ah, démosles seis millones a los arroceros por año.</w:t>
      </w:r>
    </w:p>
    <w:p w14:paraId="642D7429"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3ECE3CCF"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ntonces seguimos creando subsidios sociales en lugar de crear valor agregado. ¿Qué es ese nivel de análisis económico que tiene esta Administración? Vergonzoso y ridículo. </w:t>
      </w:r>
    </w:p>
    <w:p w14:paraId="08FFAAF8"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34E906F"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Muchísimas gracias.</w:t>
      </w:r>
    </w:p>
    <w:p w14:paraId="0807CFD7"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EBD1298"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267F207F"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760E625A"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a Barquero Barquero, dos minutos. </w:t>
      </w:r>
    </w:p>
    <w:p w14:paraId="20E01C1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0A19E4D" w14:textId="77777777" w:rsidR="006F4A74" w:rsidRPr="006F4A74" w:rsidRDefault="006F4A74" w:rsidP="006F4A74">
      <w:pPr>
        <w:rPr>
          <w:rFonts w:ascii="Century Gothic" w:eastAsia="Calibri" w:hAnsi="Century Gothic" w:cs="Calibri"/>
          <w:b/>
          <w:bCs/>
          <w:kern w:val="2"/>
          <w:lang w:val="es-CR" w:eastAsia="en-US"/>
          <w14:ligatures w14:val="standardContextual"/>
        </w:rPr>
      </w:pPr>
      <w:r w:rsidRPr="006F4A74">
        <w:rPr>
          <w:rFonts w:ascii="Century Gothic" w:eastAsia="Calibri" w:hAnsi="Century Gothic" w:cs="Calibri"/>
          <w:b/>
          <w:bCs/>
          <w:kern w:val="2"/>
          <w:lang w:val="es-CR" w:eastAsia="en-US"/>
          <w14:ligatures w14:val="standardContextual"/>
        </w:rPr>
        <w:t>Diputada Dinorah Barquero Barquero:</w:t>
      </w:r>
    </w:p>
    <w:p w14:paraId="6342DFEA"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1794FC16"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Gracias, presidenta. </w:t>
      </w:r>
    </w:p>
    <w:p w14:paraId="499796EF"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786187A"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Mire, yo había pedido el tiempo para hablar de otra cosa, pero es que realmente da vergüenza y da grima.</w:t>
      </w:r>
    </w:p>
    <w:p w14:paraId="4E65EF5D"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379CA3F8"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s que no hay manera de poder entender, aceptar o disimular las mentiras de esta mujer. Es que cómo es posible que se atreva en este Plenario donde todos sabemos de política a levantarse cínicamente, a mover un papel y a decir que fue la campaña más barata. </w:t>
      </w:r>
    </w:p>
    <w:p w14:paraId="0F4B2B20"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1C22FC8"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No, no fue la campaña más barata, fue la campaña en que más plata entró y que no la registraron.</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Y que además fue la campaña en que más plata se robaron porque quedó demostrado. Quedó clarísimamente demostrada que hubo un montón de financistas de plata que no registraron. </w:t>
      </w:r>
    </w:p>
    <w:p w14:paraId="21AFFE99"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7C6FF7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Y don Ariel, hace usted muy mal y yo lo convoco a usted como candidato a presidente de la República, a que con valentía enseñe esos mensajes. Enseñe ese mensaje, don Ariel.</w:t>
      </w:r>
      <w:r w:rsidRPr="006F4A74">
        <w:rPr>
          <w:rFonts w:ascii="Century Gothic" w:eastAsia="Aptos" w:hAnsi="Century Gothic"/>
          <w:kern w:val="2"/>
          <w:sz w:val="22"/>
          <w:szCs w:val="22"/>
          <w:lang w:val="es-CR" w:eastAsia="en-US"/>
          <w14:ligatures w14:val="standardContextual"/>
        </w:rPr>
        <w:t xml:space="preserve"> </w:t>
      </w:r>
      <w:r w:rsidRPr="006F4A74">
        <w:rPr>
          <w:rFonts w:ascii="Century Gothic" w:eastAsia="Calibri" w:hAnsi="Century Gothic" w:cs="Calibri"/>
          <w:kern w:val="2"/>
          <w:lang w:val="es-CR" w:eastAsia="en-US"/>
          <w14:ligatures w14:val="standardContextual"/>
        </w:rPr>
        <w:t xml:space="preserve">Sea usted valiente, no se lo deje para usted. Y no solo valiente, no sea cómplice de esa cochinada que pasó en esa campaña. Enseñe usted ese mensaje, don Ariel, enséñelo, porque aquí estamos los representantes del pueblo y aquí tenemos que saber todos esos mensajes que en secreto le llegaron a usted. </w:t>
      </w:r>
    </w:p>
    <w:p w14:paraId="284411F6"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671E302"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Enséñelos, don Ariel, sea un patriota. Demuestre desde ahora que en usted se puede confiar y que usted no va a estar de cómplice tapándole las cochinadas, tapándole las..., vea, ahí está la..., no ve.</w:t>
      </w:r>
    </w:p>
    <w:p w14:paraId="6A1E98FE"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32E03D3D"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5F9A1564"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35337B10"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o Vargas Rodríguez, le ruego silencio para continuar escuchando a los compañeros. </w:t>
      </w:r>
    </w:p>
    <w:p w14:paraId="1304F792"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09A5EF3"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Diputado Vargas…</w:t>
      </w:r>
    </w:p>
    <w:p w14:paraId="7D3971F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1FD6A4FE" w14:textId="77777777" w:rsidR="006F4A74" w:rsidRPr="006F4A74" w:rsidRDefault="006F4A74" w:rsidP="006F4A74">
      <w:pPr>
        <w:rPr>
          <w:rFonts w:ascii="Century Gothic" w:eastAsia="Calibri" w:hAnsi="Century Gothic" w:cs="Calibri"/>
          <w:b/>
          <w:bCs/>
          <w:kern w:val="2"/>
          <w:lang w:val="es-CR" w:eastAsia="en-US"/>
          <w14:ligatures w14:val="standardContextual"/>
        </w:rPr>
      </w:pPr>
      <w:r w:rsidRPr="006F4A74">
        <w:rPr>
          <w:rFonts w:ascii="Century Gothic" w:eastAsia="Calibri" w:hAnsi="Century Gothic" w:cs="Calibri"/>
          <w:b/>
          <w:bCs/>
          <w:kern w:val="2"/>
          <w:lang w:val="es-CR" w:eastAsia="en-US"/>
          <w14:ligatures w14:val="standardContextual"/>
        </w:rPr>
        <w:t>Diputada Dinorah Barquero Barquero:</w:t>
      </w:r>
    </w:p>
    <w:p w14:paraId="08847307"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C3D8359"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Pero, presidenta, ¿usted no oye los gritos que pega allá aquella mujer? </w:t>
      </w:r>
      <w:r w:rsidRPr="006F4A74">
        <w:rPr>
          <w:rFonts w:ascii="Century Gothic" w:eastAsia="Aptos" w:hAnsi="Century Gothic"/>
          <w:kern w:val="2"/>
          <w:sz w:val="22"/>
          <w:szCs w:val="22"/>
          <w:lang w:val="es-CR" w:eastAsia="en-US"/>
          <w14:ligatures w14:val="standardContextual"/>
        </w:rPr>
        <w:t>P</w:t>
      </w:r>
      <w:r w:rsidRPr="006F4A74">
        <w:rPr>
          <w:rFonts w:ascii="Century Gothic" w:eastAsia="Calibri" w:hAnsi="Century Gothic" w:cs="Calibri"/>
          <w:kern w:val="2"/>
          <w:lang w:val="es-CR" w:eastAsia="en-US"/>
          <w14:ligatures w14:val="standardContextual"/>
        </w:rPr>
        <w:t xml:space="preserve">óngale orden, presidenta, llámela al orden. </w:t>
      </w:r>
    </w:p>
    <w:p w14:paraId="3EE4C2D3"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6912FC28"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18606CC4"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63953B3"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Diputada, por favor, diputado Vargas Rodríguez, dos minutos. </w:t>
      </w:r>
    </w:p>
    <w:p w14:paraId="204CD238"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E29802A" w14:textId="77777777" w:rsidR="006F4A74" w:rsidRPr="006F4A74" w:rsidRDefault="006F4A74" w:rsidP="006F4A74">
      <w:pPr>
        <w:contextualSpacing/>
        <w:rPr>
          <w:rFonts w:eastAsia="Aptos" w:cs="Arial"/>
          <w:b/>
          <w:bCs/>
          <w:kern w:val="2"/>
          <w:lang w:eastAsia="en-US"/>
          <w14:ligatures w14:val="standardContextual"/>
        </w:rPr>
      </w:pPr>
      <w:r w:rsidRPr="006F4A74">
        <w:rPr>
          <w:rFonts w:eastAsia="Aptos" w:cs="Arial"/>
          <w:b/>
          <w:bCs/>
          <w:kern w:val="2"/>
          <w:lang w:eastAsia="en-US"/>
          <w14:ligatures w14:val="standardContextual"/>
        </w:rPr>
        <w:t>Diputado Diego Vargas Rodríguez:</w:t>
      </w:r>
    </w:p>
    <w:p w14:paraId="5926B295"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C9DEA7A"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Muy rápido, presidenta.</w:t>
      </w:r>
    </w:p>
    <w:p w14:paraId="113916D3"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562D6196"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Vean, compañeros, ahora hicimos un receso para recibir a los compañeros de un grupo grande que nos han venido apoyando a todos los que han estado reunidos con muchas de las fracciones del proyecto 23.829, que es el tema de planificación urbana y demás.</w:t>
      </w:r>
    </w:p>
    <w:p w14:paraId="26059587"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F46344F"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Ellos dejaron las primeras dos hojas para que después de tener cuarenta mil firmas, y aquí solo tengo un folder de varios, firmas de ciudadanos, nos están invitando como diputados a que firmemos. Ya firmaron todos los jefes de fracción.</w:t>
      </w:r>
    </w:p>
    <w:p w14:paraId="0351937E"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B94059D"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Entonces, el que tenga gusto me dice, o paso y le recojo la firma, para que el proyecto tenga, además de que ya tiene firmas de todos los costarricenses que están preocupados por este tema, por el tema de la propiedad privada, por el tema de que las cosas en este país se planifiquen, que logremos tener..., ellos quieren, y me lo solicitan, que tengamos la firma de todos los diputados, me dicen, y con mucho gusto les paso la hojita para que la firmen. </w:t>
      </w:r>
    </w:p>
    <w:p w14:paraId="28A844C3"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A62A675"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Gracias, presidenta.</w:t>
      </w:r>
    </w:p>
    <w:p w14:paraId="1598CA7F"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219D2482" w14:textId="77777777" w:rsidR="006F4A74" w:rsidRPr="006F4A74" w:rsidRDefault="006F4A74" w:rsidP="006F4A74">
      <w:pPr>
        <w:contextualSpacing/>
        <w:rPr>
          <w:rFonts w:ascii="Century Gothic" w:eastAsia="Aptos" w:hAnsi="Century Gothic"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Vicepresidenta Vanessa de Paul Castro Mora:</w:t>
      </w:r>
    </w:p>
    <w:p w14:paraId="248E55D0"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37EC417"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Diputada Córdoba, dos minutos.</w:t>
      </w:r>
    </w:p>
    <w:p w14:paraId="31354A53"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4710CD2" w14:textId="77777777" w:rsidR="006F4A74" w:rsidRPr="006F4A74" w:rsidRDefault="006F4A74" w:rsidP="006F4A74">
      <w:pPr>
        <w:contextualSpacing/>
        <w:rPr>
          <w:rFonts w:eastAsia="Aptos" w:cs="Arial"/>
          <w:b/>
          <w:bCs/>
          <w:kern w:val="2"/>
          <w:lang w:eastAsia="en-US"/>
          <w14:ligatures w14:val="standardContextual"/>
        </w:rPr>
      </w:pPr>
      <w:r w:rsidRPr="006F4A74">
        <w:rPr>
          <w:rFonts w:ascii="Century Gothic" w:eastAsia="Aptos" w:hAnsi="Century Gothic" w:cs="Arial"/>
          <w:b/>
          <w:bCs/>
          <w:kern w:val="2"/>
          <w:lang w:eastAsia="en-US"/>
          <w14:ligatures w14:val="standardContextual"/>
        </w:rPr>
        <w:t>Diputada Cynthia Maritza Córdoba Serrano</w:t>
      </w:r>
      <w:r w:rsidRPr="006F4A74">
        <w:rPr>
          <w:rFonts w:eastAsia="Aptos" w:cs="Arial"/>
          <w:b/>
          <w:bCs/>
          <w:kern w:val="2"/>
          <w:lang w:eastAsia="en-US"/>
          <w14:ligatures w14:val="standardContextual"/>
        </w:rPr>
        <w:t>:</w:t>
      </w:r>
    </w:p>
    <w:p w14:paraId="6005B6BE"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56408AC9"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Gracias, señora presidenta. </w:t>
      </w:r>
    </w:p>
    <w:p w14:paraId="05193337"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2CE7190"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Yo quisiera hablarle al diputado Alexander, que aquí no solamente don Jonathan es economista, yo también soy economista y me parece que también don Eli. Así que yo voy a responderle.</w:t>
      </w:r>
    </w:p>
    <w:p w14:paraId="34E77E13"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2FDC73CC"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Cuando existen actividades económicas que son y que tienen un enfoque de bienestar social, como es el arroz o como son los frijoles en Costa Rica, que, desde el punto de vista del negocio, no son negocio, pero sí atienden a una necesidad importantísima para el país, como es la seguridad alimentaria. </w:t>
      </w:r>
    </w:p>
    <w:p w14:paraId="37532B3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0CAE5346"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Y, por lo tanto, no se pueden descuidar, no se pueden descuidar y ahí es el Estado el que tiene que prever y poder apoyar esas actividades económicas, porque en el caso de un mal internacional, como fue la pandemia, el país pueda contar con los recursos para poder enfrentar la situación. </w:t>
      </w:r>
    </w:p>
    <w:p w14:paraId="16BD59EE"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792FCD75"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Lo digo con claridad y humildad, porque yo no solamente sé hacer arroz en la casa, yo también he sembrado arroz, he sembrado frijoles, he sembrado maíz, porque provengo de una familia de agricultores.</w:t>
      </w:r>
    </w:p>
    <w:p w14:paraId="39EA0514"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61D1A89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Conozco la precariedad de la situación de los agricultores, las dificultades. Así con todo el orgullo, puedo decirlo a satisfacción, de que no hay un trabajo más duro como el de la agricultura. </w:t>
      </w:r>
    </w:p>
    <w:p w14:paraId="433E2211"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41ADC543" w14:textId="77777777" w:rsidR="006F4A74" w:rsidRPr="006F4A74" w:rsidRDefault="006F4A74" w:rsidP="006F4A74">
      <w:pPr>
        <w:rPr>
          <w:rFonts w:ascii="Century Gothic" w:eastAsia="Aptos" w:hAnsi="Century Gothic"/>
          <w:kern w:val="2"/>
          <w:sz w:val="22"/>
          <w:szCs w:val="22"/>
          <w:lang w:val="es-CR" w:eastAsia="en-US"/>
          <w14:ligatures w14:val="standardContextual"/>
        </w:rPr>
      </w:pPr>
      <w:r w:rsidRPr="006F4A74">
        <w:rPr>
          <w:rFonts w:ascii="Century Gothic" w:eastAsia="Calibri" w:hAnsi="Century Gothic" w:cs="Calibri"/>
          <w:kern w:val="2"/>
          <w:lang w:val="es-CR" w:eastAsia="en-US"/>
          <w14:ligatures w14:val="standardContextual"/>
        </w:rPr>
        <w:t>Muchas gracias, señora presidenta.</w:t>
      </w:r>
    </w:p>
    <w:p w14:paraId="42756213" w14:textId="77777777" w:rsidR="006F4A74" w:rsidRPr="006F4A74" w:rsidRDefault="006F4A74" w:rsidP="006F4A74">
      <w:pPr>
        <w:rPr>
          <w:rFonts w:ascii="Century Gothic" w:eastAsia="Aptos" w:hAnsi="Century Gothic"/>
          <w:kern w:val="2"/>
          <w:sz w:val="22"/>
          <w:szCs w:val="22"/>
          <w:lang w:val="es-CR" w:eastAsia="en-US"/>
          <w14:ligatures w14:val="standardContextual"/>
        </w:rPr>
      </w:pPr>
    </w:p>
    <w:p w14:paraId="2C40385D" w14:textId="77777777" w:rsidR="006F4A74" w:rsidRPr="006F4A74" w:rsidRDefault="006F4A74" w:rsidP="006F4A74">
      <w:pPr>
        <w:rPr>
          <w:rFonts w:ascii="Century Gothic" w:eastAsia="Calibri" w:hAnsi="Century Gothic" w:cs="Calibri"/>
          <w:b/>
          <w:bCs/>
          <w:kern w:val="2"/>
          <w:lang w:val="es-CR" w:eastAsia="en-US"/>
          <w14:ligatures w14:val="standardContextual"/>
        </w:rPr>
      </w:pPr>
      <w:r w:rsidRPr="006F4A74">
        <w:rPr>
          <w:rFonts w:ascii="Century Gothic" w:eastAsia="Calibri" w:hAnsi="Century Gothic" w:cs="Calibri"/>
          <w:b/>
          <w:bCs/>
          <w:kern w:val="2"/>
          <w:lang w:val="es-CR" w:eastAsia="en-US"/>
          <w14:ligatures w14:val="standardContextual"/>
        </w:rPr>
        <w:t xml:space="preserve">Vicepresidenta Vanessa de Paul Castro Mora: </w:t>
      </w:r>
    </w:p>
    <w:p w14:paraId="36BF09DF" w14:textId="77777777" w:rsidR="006F4A74" w:rsidRPr="006F4A74" w:rsidRDefault="006F4A74" w:rsidP="006F4A74">
      <w:pPr>
        <w:rPr>
          <w:rFonts w:ascii="Century Gothic" w:eastAsia="Calibri" w:hAnsi="Century Gothic" w:cs="Calibri"/>
          <w:b/>
          <w:bCs/>
          <w:kern w:val="2"/>
          <w:lang w:val="es-CR" w:eastAsia="en-US"/>
          <w14:ligatures w14:val="standardContextual"/>
        </w:rPr>
      </w:pPr>
    </w:p>
    <w:p w14:paraId="59EA91CB" w14:textId="77777777"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Gracias.</w:t>
      </w:r>
    </w:p>
    <w:p w14:paraId="16E7F429" w14:textId="77777777" w:rsidR="006F4A74" w:rsidRPr="006F4A74" w:rsidRDefault="006F4A74" w:rsidP="006F4A74">
      <w:pPr>
        <w:rPr>
          <w:rFonts w:ascii="Century Gothic" w:eastAsia="Calibri" w:hAnsi="Century Gothic" w:cs="Calibri"/>
          <w:b/>
          <w:bCs/>
          <w:kern w:val="2"/>
          <w:lang w:val="es-CR" w:eastAsia="en-US"/>
          <w14:ligatures w14:val="standardContextual"/>
        </w:rPr>
      </w:pPr>
    </w:p>
    <w:p w14:paraId="5B8E9372" w14:textId="77777777" w:rsidR="006F4A74" w:rsidRPr="006F4A74" w:rsidRDefault="006F4A74" w:rsidP="006F4A74">
      <w:pPr>
        <w:keepNext/>
        <w:keepLines/>
        <w:spacing w:before="160" w:after="80" w:line="259" w:lineRule="auto"/>
        <w:jc w:val="center"/>
        <w:outlineLvl w:val="1"/>
        <w:rPr>
          <w:rFonts w:ascii="Century Gothic" w:eastAsia="Calibri" w:hAnsi="Century Gothic" w:cs="Calibri"/>
          <w:kern w:val="2"/>
          <w:lang w:val="es-CR" w:eastAsia="en-US"/>
          <w14:ligatures w14:val="standardContextual"/>
        </w:rPr>
      </w:pPr>
      <w:bookmarkStart w:id="13" w:name="_Toc210398841"/>
      <w:r w:rsidRPr="006F4A74">
        <w:rPr>
          <w:rFonts w:ascii="Century Gothic" w:hAnsi="Century Gothic"/>
          <w:kern w:val="2"/>
          <w:lang w:val="es-CR" w:eastAsia="en-US"/>
          <w14:ligatures w14:val="standardContextual"/>
        </w:rPr>
        <w:t>EXPEDIENTE N.° 23.156, REFORMA INTEGRAL DE LA LEY FOMENTO DEL TURISMO RURAL COMUNITARIO, N.° 8724, DE 17 DE JULIO DE 2009, Y SUS REFORMAS</w:t>
      </w:r>
      <w:bookmarkEnd w:id="13"/>
    </w:p>
    <w:p w14:paraId="07BB725B"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3D1EBCCA" w14:textId="4EAD1545" w:rsidR="006F4A74" w:rsidRPr="006F4A74" w:rsidRDefault="006F4A74" w:rsidP="006F4A74">
      <w:pPr>
        <w:rPr>
          <w:rFonts w:ascii="Century Gothic" w:eastAsia="Calibri" w:hAnsi="Century Gothic" w:cs="Calibri"/>
          <w:kern w:val="2"/>
          <w:lang w:val="es-CR" w:eastAsia="en-US"/>
          <w14:ligatures w14:val="standardContextual"/>
        </w:rPr>
      </w:pPr>
      <w:r w:rsidRPr="006F4A74">
        <w:rPr>
          <w:rFonts w:ascii="Century Gothic" w:eastAsia="Calibri" w:hAnsi="Century Gothic" w:cs="Calibri"/>
          <w:kern w:val="2"/>
          <w:lang w:val="es-CR" w:eastAsia="en-US"/>
          <w14:ligatures w14:val="standardContextual"/>
        </w:rPr>
        <w:t xml:space="preserve">Continúa el trámite en primer debate con el anuncio del primer informe de mociones de fondo vía 137. </w:t>
      </w:r>
      <w:r w:rsidRPr="00C67DF9">
        <w:rPr>
          <w:rFonts w:ascii="Century Gothic" w:eastAsia="Calibri" w:hAnsi="Century Gothic" w:cs="Calibri"/>
          <w:kern w:val="2"/>
          <w:sz w:val="20"/>
          <w:szCs w:val="20"/>
          <w:lang w:val="es-CR" w:eastAsia="en-US"/>
          <w14:ligatures w14:val="standardContextual"/>
        </w:rPr>
        <w:t>(</w:t>
      </w:r>
      <w:r w:rsidR="00C67DF9" w:rsidRPr="00C67DF9">
        <w:rPr>
          <w:rFonts w:ascii="Century Gothic" w:eastAsia="Calibri" w:hAnsi="Century Gothic" w:cs="Calibri"/>
          <w:kern w:val="2"/>
          <w:sz w:val="20"/>
          <w:szCs w:val="20"/>
          <w:lang w:val="es-CR" w:eastAsia="en-US"/>
          <w14:ligatures w14:val="standardContextual"/>
        </w:rPr>
        <w:t>Ver anexo 1</w:t>
      </w:r>
      <w:r w:rsidRPr="00C67DF9">
        <w:rPr>
          <w:rFonts w:ascii="Century Gothic" w:eastAsia="Calibri" w:hAnsi="Century Gothic" w:cs="Calibri"/>
          <w:kern w:val="2"/>
          <w:sz w:val="20"/>
          <w:szCs w:val="20"/>
          <w:lang w:val="es-CR" w:eastAsia="en-US"/>
          <w14:ligatures w14:val="standardContextual"/>
        </w:rPr>
        <w:t>)</w:t>
      </w:r>
    </w:p>
    <w:p w14:paraId="5F3D5FE8" w14:textId="77777777" w:rsidR="006F4A74" w:rsidRPr="006F4A74" w:rsidRDefault="006F4A74" w:rsidP="006F4A74">
      <w:pPr>
        <w:rPr>
          <w:rFonts w:ascii="Century Gothic" w:eastAsia="Calibri" w:hAnsi="Century Gothic" w:cs="Calibri"/>
          <w:kern w:val="2"/>
          <w:lang w:val="es-CR" w:eastAsia="en-US"/>
          <w14:ligatures w14:val="standardContextual"/>
        </w:rPr>
      </w:pPr>
    </w:p>
    <w:p w14:paraId="50952EE8"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Calibri"/>
          <w:kern w:val="2"/>
          <w:lang w:val="es-CR" w:eastAsia="en-US"/>
          <w14:ligatures w14:val="standardContextual"/>
        </w:rPr>
        <w:t>Se ha presentado una moción de orden para consultar el texto</w:t>
      </w:r>
      <w:r w:rsidRPr="006F4A74">
        <w:rPr>
          <w:rFonts w:ascii="Century Gothic" w:eastAsia="Calibri" w:hAnsi="Century Gothic" w:cs="Arial"/>
          <w:lang w:val="es-CR" w:eastAsia="es-CR"/>
        </w:rPr>
        <w:t>, que la señora secretaria procederá a leer.</w:t>
      </w:r>
    </w:p>
    <w:p w14:paraId="06355C24" w14:textId="77777777" w:rsidR="006F4A74" w:rsidRPr="006F4A74" w:rsidRDefault="006F4A74" w:rsidP="006F4A74">
      <w:pPr>
        <w:rPr>
          <w:rFonts w:ascii="Century Gothic" w:eastAsia="Calibri" w:hAnsi="Century Gothic" w:cs="Arial"/>
          <w:lang w:val="es-CR" w:eastAsia="es-CR"/>
        </w:rPr>
      </w:pPr>
    </w:p>
    <w:p w14:paraId="481C8D18" w14:textId="77777777" w:rsidR="006F4A74" w:rsidRPr="006F4A74" w:rsidRDefault="006F4A74" w:rsidP="006F4A74">
      <w:pPr>
        <w:jc w:val="left"/>
        <w:rPr>
          <w:rFonts w:ascii="Century Gothic" w:hAnsi="Century Gothic" w:cs="Arial"/>
          <w:b/>
          <w:bCs/>
          <w:lang w:val="es-CR" w:eastAsia="es-CR"/>
        </w:rPr>
      </w:pPr>
      <w:r w:rsidRPr="006F4A74">
        <w:rPr>
          <w:rFonts w:ascii="Century Gothic" w:hAnsi="Century Gothic" w:cs="Arial"/>
          <w:b/>
          <w:bCs/>
          <w:lang w:val="es-CR" w:eastAsia="es-CR"/>
        </w:rPr>
        <w:t>Segunda secretaria Gloria Navas:</w:t>
      </w:r>
    </w:p>
    <w:p w14:paraId="0A5DBE85" w14:textId="77777777" w:rsidR="006F4A74" w:rsidRPr="006F4A74" w:rsidRDefault="006F4A74" w:rsidP="006F4A74">
      <w:pPr>
        <w:rPr>
          <w:rFonts w:ascii="Century Gothic" w:eastAsia="Calibri" w:hAnsi="Century Gothic" w:cs="Arial"/>
          <w:lang w:val="es-CR" w:eastAsia="es-CR"/>
        </w:rPr>
      </w:pPr>
    </w:p>
    <w:p w14:paraId="49629DE7"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noProof/>
          <w:lang w:val="es-CR" w:eastAsia="es-CR"/>
        </w:rPr>
        <w:drawing>
          <wp:inline distT="0" distB="0" distL="0" distR="0" wp14:anchorId="6D7E8B87" wp14:editId="2ABBBAB2">
            <wp:extent cx="5301615" cy="6637655"/>
            <wp:effectExtent l="0" t="0" r="0" b="0"/>
            <wp:docPr id="96147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615" cy="6637655"/>
                    </a:xfrm>
                    <a:prstGeom prst="rect">
                      <a:avLst/>
                    </a:prstGeom>
                    <a:noFill/>
                    <a:ln>
                      <a:noFill/>
                    </a:ln>
                  </pic:spPr>
                </pic:pic>
              </a:graphicData>
            </a:graphic>
          </wp:inline>
        </w:drawing>
      </w:r>
    </w:p>
    <w:p w14:paraId="6750797D" w14:textId="77777777" w:rsidR="006F4A74" w:rsidRPr="006F4A74" w:rsidRDefault="006F4A74" w:rsidP="006F4A74">
      <w:pPr>
        <w:rPr>
          <w:rFonts w:ascii="Century Gothic" w:eastAsia="Calibri" w:hAnsi="Century Gothic" w:cs="Arial"/>
          <w:lang w:val="es-CR" w:eastAsia="es-CR"/>
        </w:rPr>
      </w:pPr>
    </w:p>
    <w:p w14:paraId="155190B2" w14:textId="77777777" w:rsidR="006F4A74" w:rsidRPr="006F4A74" w:rsidRDefault="006F4A74" w:rsidP="006F4A74">
      <w:pPr>
        <w:rPr>
          <w:rFonts w:ascii="Century Gothic" w:hAnsi="Century Gothic" w:cs="Arial"/>
          <w:lang w:val="es-CR" w:eastAsia="es-CR"/>
        </w:rPr>
      </w:pPr>
      <w:r w:rsidRPr="006F4A74">
        <w:rPr>
          <w:rFonts w:ascii="Century Gothic" w:hAnsi="Century Gothic" w:cs="Arial"/>
          <w:noProof/>
          <w:lang w:val="es-CR" w:eastAsia="es-CR"/>
        </w:rPr>
        <w:drawing>
          <wp:inline distT="0" distB="0" distL="0" distR="0" wp14:anchorId="7EF613DB" wp14:editId="4164A68E">
            <wp:extent cx="5297805" cy="5105400"/>
            <wp:effectExtent l="0" t="0" r="0" b="0"/>
            <wp:docPr id="1848013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805" cy="5105400"/>
                    </a:xfrm>
                    <a:prstGeom prst="rect">
                      <a:avLst/>
                    </a:prstGeom>
                    <a:noFill/>
                    <a:ln>
                      <a:noFill/>
                    </a:ln>
                  </pic:spPr>
                </pic:pic>
              </a:graphicData>
            </a:graphic>
          </wp:inline>
        </w:drawing>
      </w:r>
    </w:p>
    <w:p w14:paraId="7528BFCC" w14:textId="77777777" w:rsidR="006F4A74" w:rsidRPr="006F4A74" w:rsidRDefault="006F4A74" w:rsidP="006F4A74">
      <w:pPr>
        <w:rPr>
          <w:rFonts w:ascii="Century Gothic" w:eastAsia="Calibri" w:hAnsi="Century Gothic" w:cs="Arial"/>
          <w:lang w:val="es-CR" w:eastAsia="es-CR"/>
        </w:rPr>
      </w:pPr>
    </w:p>
    <w:p w14:paraId="3752EBB9" w14:textId="77777777" w:rsidR="006F4A74" w:rsidRPr="006F4A74" w:rsidRDefault="006F4A74" w:rsidP="006F4A74">
      <w:pPr>
        <w:rPr>
          <w:rFonts w:ascii="Century Gothic" w:hAnsi="Century Gothic" w:cs="Arial"/>
          <w:b/>
          <w:bCs/>
          <w:iCs/>
          <w:lang w:eastAsia="es-CR"/>
        </w:rPr>
      </w:pPr>
      <w:r w:rsidRPr="006F4A74">
        <w:rPr>
          <w:rFonts w:ascii="Century Gothic" w:hAnsi="Century Gothic" w:cs="Arial"/>
          <w:b/>
          <w:bCs/>
          <w:iCs/>
          <w:lang w:eastAsia="es-CR"/>
        </w:rPr>
        <w:t>Vicepresidenta Vanessa de Paul Castro Mora:</w:t>
      </w:r>
    </w:p>
    <w:p w14:paraId="0329E05E" w14:textId="77777777" w:rsidR="006F4A74" w:rsidRPr="006F4A74" w:rsidRDefault="006F4A74" w:rsidP="006F4A74">
      <w:pPr>
        <w:rPr>
          <w:rFonts w:ascii="Century Gothic" w:eastAsia="Calibri" w:hAnsi="Century Gothic" w:cs="Arial"/>
          <w:lang w:val="es-CR" w:eastAsia="es-CR"/>
        </w:rPr>
      </w:pPr>
    </w:p>
    <w:p w14:paraId="7891268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e ha retirado la moción de parte de la proponente.</w:t>
      </w:r>
    </w:p>
    <w:p w14:paraId="7380D619" w14:textId="77777777" w:rsidR="006F4A74" w:rsidRPr="006F4A74" w:rsidRDefault="006F4A74" w:rsidP="006F4A74">
      <w:pPr>
        <w:rPr>
          <w:rFonts w:ascii="Century Gothic" w:eastAsia="Calibri" w:hAnsi="Century Gothic" w:cs="Arial"/>
          <w:lang w:val="es-CR" w:eastAsia="es-CR"/>
        </w:rPr>
      </w:pPr>
    </w:p>
    <w:p w14:paraId="30A27CF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Por lo tanto, se han presentado mociones de fondo vía artículo 137, por lo cual se remiten a la comisión dictaminadora para lo que corresponda.</w:t>
      </w:r>
    </w:p>
    <w:p w14:paraId="64A1ABC8" w14:textId="77777777" w:rsidR="006F4A74" w:rsidRPr="006F4A74" w:rsidRDefault="006F4A74" w:rsidP="006F4A74">
      <w:pPr>
        <w:rPr>
          <w:rFonts w:ascii="Century Gothic" w:eastAsia="Calibri" w:hAnsi="Century Gothic" w:cs="Arial"/>
          <w:lang w:val="es-CR" w:eastAsia="es-CR"/>
        </w:rPr>
      </w:pPr>
    </w:p>
    <w:p w14:paraId="29480880"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4B7ADF1B" w14:textId="77777777" w:rsidR="006F4A74" w:rsidRPr="006F4A74" w:rsidRDefault="005B1519" w:rsidP="006F4A74">
      <w:pPr>
        <w:rPr>
          <w:rFonts w:ascii="Century Gothic" w:eastAsia="Calibri" w:hAnsi="Century Gothic" w:cs="Arial"/>
          <w:sz w:val="20"/>
          <w:szCs w:val="20"/>
          <w:lang w:val="es-CR" w:eastAsia="es-CR"/>
        </w:rPr>
      </w:pPr>
      <w:hyperlink r:id="rId26" w:history="1">
        <w:r w:rsidR="006F4A74" w:rsidRPr="006F4A74">
          <w:rPr>
            <w:rFonts w:ascii="Century Gothic" w:eastAsia="Calibri" w:hAnsi="Century Gothic" w:cs="Arial"/>
            <w:color w:val="0563C1"/>
            <w:sz w:val="20"/>
            <w:szCs w:val="20"/>
            <w:u w:val="single"/>
            <w:lang w:val="es-CR" w:eastAsia="es-CR"/>
          </w:rPr>
          <w:t>https://www.asamblea.go.cr/glcp/Consultas_mociones/MOCIONES%20DE%20FONDO%20V%C3%8DA%20ART%C3%8DCULO%20137/23.156/23.156%20Segundo%20d%C3%ADa%202-10-2025.pdf</w:t>
        </w:r>
      </w:hyperlink>
    </w:p>
    <w:p w14:paraId="43CDE906" w14:textId="77777777" w:rsidR="006F4A74" w:rsidRPr="006F4A74" w:rsidRDefault="006F4A74" w:rsidP="006F4A74">
      <w:pPr>
        <w:rPr>
          <w:rFonts w:ascii="Century Gothic" w:eastAsia="Calibri" w:hAnsi="Century Gothic" w:cs="Arial"/>
          <w:lang w:val="es-CR" w:eastAsia="es-CR"/>
        </w:rPr>
      </w:pPr>
    </w:p>
    <w:p w14:paraId="4D715954" w14:textId="77777777" w:rsidR="006F4A74" w:rsidRPr="006F4A74" w:rsidRDefault="006F4A74" w:rsidP="006F4A74">
      <w:pPr>
        <w:rPr>
          <w:rFonts w:ascii="Century Gothic" w:eastAsia="Calibri" w:hAnsi="Century Gothic" w:cs="Arial"/>
          <w:lang w:val="es-CR" w:eastAsia="es-CR"/>
        </w:rPr>
      </w:pPr>
    </w:p>
    <w:p w14:paraId="107CD6AB" w14:textId="77777777" w:rsidR="006F4A74" w:rsidRPr="006F4A74" w:rsidRDefault="006F4A74" w:rsidP="006F4A74">
      <w:pPr>
        <w:jc w:val="center"/>
        <w:outlineLvl w:val="1"/>
        <w:rPr>
          <w:rFonts w:ascii="Century Gothic" w:hAnsi="Century Gothic" w:cs="Arial"/>
          <w:lang w:val="es-CR" w:eastAsia="es-CR"/>
        </w:rPr>
      </w:pPr>
      <w:bookmarkStart w:id="14" w:name="_Toc210398842"/>
      <w:r w:rsidRPr="006F4A74">
        <w:rPr>
          <w:rFonts w:ascii="Century Gothic" w:hAnsi="Century Gothic" w:cs="Arial"/>
          <w:lang w:val="es-CR" w:eastAsia="es-CR"/>
        </w:rPr>
        <w:t>EXPEDIENTE N.º 23.184, GOBERNANZA DE LOS SERVICIOS DIGITALES Y EL COMERCIO ELECTRÓNICO</w:t>
      </w:r>
      <w:bookmarkEnd w:id="14"/>
    </w:p>
    <w:p w14:paraId="204407DC" w14:textId="77777777" w:rsidR="006F4A74" w:rsidRPr="006F4A74" w:rsidRDefault="006F4A74" w:rsidP="006F4A74">
      <w:pPr>
        <w:rPr>
          <w:rFonts w:ascii="Century Gothic" w:eastAsia="Calibri" w:hAnsi="Century Gothic" w:cs="Arial"/>
          <w:lang w:val="es-CR" w:eastAsia="es-CR"/>
        </w:rPr>
      </w:pPr>
    </w:p>
    <w:p w14:paraId="6CEE3D10"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tinuamos con el expediente 23.184.</w:t>
      </w:r>
    </w:p>
    <w:p w14:paraId="0AA98D38" w14:textId="77777777" w:rsidR="006F4A74" w:rsidRPr="006F4A74" w:rsidRDefault="006F4A74" w:rsidP="006F4A74">
      <w:pPr>
        <w:rPr>
          <w:rFonts w:ascii="Century Gothic" w:eastAsia="Calibri" w:hAnsi="Century Gothic" w:cs="Arial"/>
          <w:lang w:val="es-CR" w:eastAsia="es-CR"/>
        </w:rPr>
      </w:pPr>
    </w:p>
    <w:p w14:paraId="259B614E" w14:textId="5EB633F6"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tinúa el trámite en primer debate con el anuncio del primer informe de mociones de fondo vía artículo 137.</w:t>
      </w:r>
      <w:r w:rsidR="00160CEB">
        <w:rPr>
          <w:rFonts w:ascii="Century Gothic" w:eastAsia="Calibri" w:hAnsi="Century Gothic" w:cs="Arial"/>
          <w:lang w:val="es-CR" w:eastAsia="es-CR"/>
        </w:rPr>
        <w:t xml:space="preserve"> </w:t>
      </w:r>
      <w:r w:rsidR="00160CEB" w:rsidRPr="00160CEB">
        <w:rPr>
          <w:rFonts w:ascii="Century Gothic" w:eastAsia="Calibri" w:hAnsi="Century Gothic" w:cs="Arial"/>
          <w:sz w:val="20"/>
          <w:szCs w:val="20"/>
          <w:lang w:val="es-CR" w:eastAsia="es-CR"/>
        </w:rPr>
        <w:t>Ver anexo 2</w:t>
      </w:r>
    </w:p>
    <w:p w14:paraId="54F0BD82" w14:textId="77777777" w:rsidR="006F4A74" w:rsidRPr="006F4A74" w:rsidRDefault="006F4A74" w:rsidP="006F4A74">
      <w:pPr>
        <w:rPr>
          <w:rFonts w:ascii="Century Gothic" w:eastAsia="Calibri" w:hAnsi="Century Gothic" w:cs="Arial"/>
          <w:lang w:val="es-CR" w:eastAsia="es-CR"/>
        </w:rPr>
      </w:pPr>
    </w:p>
    <w:p w14:paraId="32A30BB4"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Se han presentado mociones de fondo mediante este artículo, por lo cual se remite a la comisión dictaminadora para lo que corresponda.</w:t>
      </w:r>
    </w:p>
    <w:p w14:paraId="3404CC50" w14:textId="77777777" w:rsidR="006F4A74" w:rsidRPr="006F4A74" w:rsidRDefault="006F4A74" w:rsidP="006F4A74">
      <w:pPr>
        <w:rPr>
          <w:rFonts w:ascii="Century Gothic" w:hAnsi="Century Gothic" w:cs="Arial"/>
          <w:lang w:val="es-CR" w:eastAsia="es-CR"/>
        </w:rPr>
      </w:pPr>
    </w:p>
    <w:p w14:paraId="371EDD53"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361D7ED6" w14:textId="77777777" w:rsidR="006F4A74" w:rsidRPr="006F4A74" w:rsidRDefault="005B1519" w:rsidP="006F4A74">
      <w:pPr>
        <w:rPr>
          <w:rFonts w:ascii="Century Gothic" w:hAnsi="Century Gothic" w:cs="Arial"/>
          <w:sz w:val="20"/>
          <w:szCs w:val="20"/>
          <w:lang w:val="es-CR" w:eastAsia="es-CR"/>
        </w:rPr>
      </w:pPr>
      <w:hyperlink r:id="rId27" w:history="1">
        <w:r w:rsidR="006F4A74" w:rsidRPr="006F4A74">
          <w:rPr>
            <w:rFonts w:ascii="Century Gothic" w:hAnsi="Century Gothic" w:cs="Arial"/>
            <w:color w:val="0563C1"/>
            <w:sz w:val="20"/>
            <w:szCs w:val="20"/>
            <w:u w:val="single"/>
            <w:lang w:val="es-CR" w:eastAsia="es-CR"/>
          </w:rPr>
          <w:t>https://www.asamblea.go.cr/glcp/Consultas_mociones/MOCIONES%20DE%20FONDO%20V%C3%8DA%20ART%C3%8DCULO%20137/23.184/23.184%20Segundo%20d%C3%ADa%202-10-2025.pdf</w:t>
        </w:r>
      </w:hyperlink>
    </w:p>
    <w:p w14:paraId="2497AEBC" w14:textId="77777777" w:rsidR="006F4A74" w:rsidRPr="006F4A74" w:rsidRDefault="006F4A74" w:rsidP="006F4A74">
      <w:pPr>
        <w:rPr>
          <w:rFonts w:ascii="Century Gothic" w:eastAsia="Calibri" w:hAnsi="Century Gothic" w:cs="Arial"/>
          <w:lang w:val="es-CR" w:eastAsia="es-CR"/>
        </w:rPr>
      </w:pPr>
    </w:p>
    <w:p w14:paraId="6A1737B6" w14:textId="77777777" w:rsidR="006F4A74" w:rsidRPr="006F4A74" w:rsidRDefault="006F4A74" w:rsidP="006F4A74">
      <w:pPr>
        <w:jc w:val="center"/>
        <w:outlineLvl w:val="1"/>
        <w:rPr>
          <w:rFonts w:ascii="Century Gothic" w:hAnsi="Century Gothic" w:cs="Arial"/>
          <w:lang w:val="es-CR" w:eastAsia="es-CR"/>
        </w:rPr>
      </w:pPr>
      <w:bookmarkStart w:id="15" w:name="_Toc210398843"/>
      <w:r w:rsidRPr="006F4A74">
        <w:rPr>
          <w:rFonts w:ascii="Century Gothic" w:hAnsi="Century Gothic" w:cs="Arial"/>
          <w:lang w:val="es-CR" w:eastAsia="es-CR"/>
        </w:rPr>
        <w:t>EXPEDIENTE N.º 24.019, LEY DE EJECUCIÓN DE LA PENA Y DE LAS MEDIDAS DE SEGURIDAD CURATIVAS DENOMINADO ANTERIORMENTE:  LEY DE EJECUCIÓN DE LA PENA</w:t>
      </w:r>
      <w:bookmarkEnd w:id="15"/>
    </w:p>
    <w:p w14:paraId="17C14405" w14:textId="77777777" w:rsidR="006F4A74" w:rsidRPr="006F4A74" w:rsidRDefault="006F4A74" w:rsidP="006F4A74">
      <w:pPr>
        <w:rPr>
          <w:rFonts w:ascii="Century Gothic" w:eastAsia="Calibri" w:hAnsi="Century Gothic" w:cs="Arial"/>
          <w:lang w:val="es-CR" w:eastAsia="es-CR"/>
        </w:rPr>
      </w:pPr>
    </w:p>
    <w:p w14:paraId="6C5B33CE" w14:textId="6BB35FC5" w:rsidR="006F4A74" w:rsidRPr="00160CEB"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lang w:val="es-CR" w:eastAsia="es-CR"/>
        </w:rPr>
        <w:t>Continuamos con el 24.019. Continúa el trámite en primer debate con el anuncio del primer informe de mociones de fondo vía artículo 137.</w:t>
      </w:r>
      <w:r w:rsidR="00160CEB">
        <w:rPr>
          <w:rFonts w:ascii="Century Gothic" w:eastAsia="Calibri" w:hAnsi="Century Gothic" w:cs="Arial"/>
          <w:lang w:val="es-CR" w:eastAsia="es-CR"/>
        </w:rPr>
        <w:t xml:space="preserve"> </w:t>
      </w:r>
      <w:r w:rsidR="00160CEB" w:rsidRPr="00160CEB">
        <w:rPr>
          <w:rFonts w:ascii="Century Gothic" w:eastAsia="Calibri" w:hAnsi="Century Gothic" w:cs="Arial"/>
          <w:sz w:val="20"/>
          <w:szCs w:val="20"/>
          <w:lang w:val="es-CR" w:eastAsia="es-CR"/>
        </w:rPr>
        <w:t>Ver anexo 3</w:t>
      </w:r>
    </w:p>
    <w:p w14:paraId="01DF4453" w14:textId="77777777" w:rsidR="006F4A74" w:rsidRPr="006F4A74" w:rsidRDefault="006F4A74" w:rsidP="006F4A74">
      <w:pPr>
        <w:rPr>
          <w:rFonts w:ascii="Century Gothic" w:eastAsia="Calibri" w:hAnsi="Century Gothic" w:cs="Arial"/>
          <w:lang w:val="es-CR" w:eastAsia="es-CR"/>
        </w:rPr>
      </w:pPr>
    </w:p>
    <w:p w14:paraId="6D4CD993"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Se han presentado mociones de fondo mediante este artículo, por lo cual se remite a la comisión dictaminadora para lo que corresponda. </w:t>
      </w:r>
    </w:p>
    <w:p w14:paraId="3843C9CD" w14:textId="77777777" w:rsidR="006F4A74" w:rsidRPr="006F4A74" w:rsidRDefault="006F4A74" w:rsidP="006F4A74">
      <w:pPr>
        <w:rPr>
          <w:rFonts w:ascii="Century Gothic" w:eastAsia="Calibri" w:hAnsi="Century Gothic" w:cs="Arial"/>
          <w:lang w:val="es-CR" w:eastAsia="es-CR"/>
        </w:rPr>
      </w:pPr>
    </w:p>
    <w:p w14:paraId="1BA18F86"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200BB730" w14:textId="77777777" w:rsidR="006F4A74" w:rsidRPr="006F4A74" w:rsidRDefault="005B1519" w:rsidP="006F4A74">
      <w:pPr>
        <w:rPr>
          <w:rFonts w:ascii="Century Gothic" w:eastAsia="Calibri" w:hAnsi="Century Gothic" w:cs="Arial"/>
          <w:sz w:val="20"/>
          <w:szCs w:val="20"/>
          <w:lang w:val="es-CR" w:eastAsia="es-CR"/>
        </w:rPr>
      </w:pPr>
      <w:hyperlink r:id="rId28" w:history="1">
        <w:r w:rsidR="006F4A74" w:rsidRPr="006F4A74">
          <w:rPr>
            <w:rFonts w:ascii="Century Gothic" w:eastAsia="Calibri" w:hAnsi="Century Gothic" w:cs="Arial"/>
            <w:color w:val="0563C1"/>
            <w:sz w:val="20"/>
            <w:szCs w:val="20"/>
            <w:u w:val="single"/>
            <w:lang w:val="es-CR" w:eastAsia="es-CR"/>
          </w:rPr>
          <w:t>https://www.asamblea.go.cr/glcp/Consultas_mociones/MOCIONES%20DE%20FONDO%20V%C3%8DA%20ART%C3%8DCULO%20137/24.019/24.019%20Segundo%20d%C3%ADa%202-10-2025.pdf</w:t>
        </w:r>
      </w:hyperlink>
    </w:p>
    <w:p w14:paraId="7C7F660E" w14:textId="77777777" w:rsidR="006F4A74" w:rsidRPr="006F4A74" w:rsidRDefault="006F4A74" w:rsidP="006F4A74">
      <w:pPr>
        <w:rPr>
          <w:rFonts w:ascii="Century Gothic" w:eastAsia="Calibri" w:hAnsi="Century Gothic" w:cs="Arial"/>
          <w:lang w:val="es-CR" w:eastAsia="es-CR"/>
        </w:rPr>
      </w:pPr>
    </w:p>
    <w:p w14:paraId="3E7B1B13" w14:textId="77777777" w:rsidR="006F4A74" w:rsidRPr="006F4A74" w:rsidRDefault="006F4A74" w:rsidP="006F4A74">
      <w:pPr>
        <w:jc w:val="center"/>
        <w:outlineLvl w:val="1"/>
        <w:rPr>
          <w:rFonts w:ascii="Century Gothic" w:hAnsi="Century Gothic" w:cs="Arial"/>
          <w:lang w:val="es-CR" w:eastAsia="es-CR"/>
        </w:rPr>
      </w:pPr>
      <w:bookmarkStart w:id="16" w:name="_Toc210398844"/>
      <w:r w:rsidRPr="006F4A74">
        <w:rPr>
          <w:rFonts w:ascii="Century Gothic" w:hAnsi="Century Gothic" w:cs="Arial"/>
          <w:lang w:val="es-CR" w:eastAsia="es-CR"/>
        </w:rPr>
        <w:t>EXPEDIENTE N.º 24.491, LEY DE IMPUESTOS DE PATENTES MUNICIPALES DEL CANTÓN DE MORA</w:t>
      </w:r>
      <w:bookmarkEnd w:id="16"/>
    </w:p>
    <w:p w14:paraId="13CA88A3" w14:textId="77777777" w:rsidR="006F4A74" w:rsidRPr="006F4A74" w:rsidRDefault="006F4A74" w:rsidP="006F4A74">
      <w:pPr>
        <w:rPr>
          <w:rFonts w:ascii="Century Gothic" w:eastAsia="Calibri" w:hAnsi="Century Gothic" w:cs="Arial"/>
          <w:lang w:val="es-CR" w:eastAsia="es-CR"/>
        </w:rPr>
      </w:pPr>
    </w:p>
    <w:p w14:paraId="5BE89BCC"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e inicia el trámite en primer debate con la explicación del dictamen unánime afirmativo del jueves 17 de octubre del 24.</w:t>
      </w:r>
    </w:p>
    <w:p w14:paraId="05ADBF00" w14:textId="77777777" w:rsidR="006F4A74" w:rsidRPr="006F4A74" w:rsidRDefault="006F4A74" w:rsidP="006F4A74">
      <w:pPr>
        <w:rPr>
          <w:rFonts w:ascii="Century Gothic" w:eastAsia="Calibri" w:hAnsi="Century Gothic" w:cs="Arial"/>
          <w:lang w:val="es-CR" w:eastAsia="es-CR"/>
        </w:rPr>
      </w:pPr>
    </w:p>
    <w:p w14:paraId="758506F6"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El dictamen está suscrito por los diputados: Robles Barrantes, Valverde Méndez, Agüero Sanabria, Alvarado Bogantes, Vargas Serrano, Morera Arrieta y Vargas Rodríguez.</w:t>
      </w:r>
    </w:p>
    <w:p w14:paraId="0B6912C4" w14:textId="77777777" w:rsidR="006F4A74" w:rsidRPr="006F4A74" w:rsidRDefault="006F4A74" w:rsidP="006F4A74">
      <w:pPr>
        <w:rPr>
          <w:rFonts w:ascii="Century Gothic" w:hAnsi="Century Gothic" w:cs="Arial"/>
          <w:lang w:val="es-CR" w:eastAsia="es-CR"/>
        </w:rPr>
      </w:pPr>
    </w:p>
    <w:p w14:paraId="5901A55F"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Los firmantes pueden hacer uso de la palabra por quince minutos. </w:t>
      </w:r>
    </w:p>
    <w:p w14:paraId="2F3201E2" w14:textId="77777777" w:rsidR="006F4A74" w:rsidRPr="006F4A74" w:rsidRDefault="006F4A74" w:rsidP="006F4A74">
      <w:pPr>
        <w:rPr>
          <w:rFonts w:ascii="Century Gothic" w:eastAsia="Calibri" w:hAnsi="Century Gothic" w:cs="Arial"/>
          <w:lang w:val="es-CR" w:eastAsia="es-CR"/>
        </w:rPr>
      </w:pPr>
    </w:p>
    <w:p w14:paraId="2C7F02CF"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Se han presentado mociones de fondo vía artículo 137, por lo cual se remite a la comisión dictaminadora para lo que corresponda. </w:t>
      </w:r>
    </w:p>
    <w:p w14:paraId="1F9B9286" w14:textId="77777777" w:rsidR="006F4A74" w:rsidRPr="006F4A74" w:rsidRDefault="006F4A74" w:rsidP="006F4A74">
      <w:pPr>
        <w:rPr>
          <w:rFonts w:ascii="Century Gothic" w:eastAsia="Calibri" w:hAnsi="Century Gothic" w:cs="Arial"/>
          <w:lang w:val="es-CR" w:eastAsia="es-CR"/>
        </w:rPr>
      </w:pPr>
    </w:p>
    <w:p w14:paraId="2E50D18F"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6D841B3C" w14:textId="77777777" w:rsidR="006F4A74" w:rsidRPr="006F4A74" w:rsidRDefault="005B1519" w:rsidP="006F4A74">
      <w:pPr>
        <w:rPr>
          <w:rFonts w:ascii="Century Gothic" w:eastAsia="Calibri" w:hAnsi="Century Gothic" w:cs="Arial"/>
          <w:sz w:val="20"/>
          <w:szCs w:val="20"/>
          <w:lang w:val="es-CR" w:eastAsia="es-CR"/>
        </w:rPr>
      </w:pPr>
      <w:hyperlink r:id="rId29" w:history="1">
        <w:r w:rsidR="006F4A74" w:rsidRPr="006F4A74">
          <w:rPr>
            <w:rFonts w:ascii="Century Gothic" w:eastAsia="Calibri" w:hAnsi="Century Gothic" w:cs="Arial"/>
            <w:color w:val="0563C1"/>
            <w:sz w:val="20"/>
            <w:szCs w:val="20"/>
            <w:u w:val="single"/>
            <w:lang w:val="es-CR" w:eastAsia="es-CR"/>
          </w:rPr>
          <w:t>https://www.asamblea.go.cr/glcp/Consultas_mociones/MOCIONES%20DE%20FONDO%20V%C3%8DA%20ART%C3%8DCULO%20137/24.491/24.491%20Primer%20d%C3%ADa%2030-9-2025.pdf</w:t>
        </w:r>
      </w:hyperlink>
    </w:p>
    <w:p w14:paraId="0015C729" w14:textId="77777777" w:rsidR="006F4A74" w:rsidRPr="006F4A74" w:rsidRDefault="006F4A74" w:rsidP="006F4A74">
      <w:pPr>
        <w:rPr>
          <w:rFonts w:ascii="Century Gothic" w:eastAsia="Calibri" w:hAnsi="Century Gothic" w:cs="Arial"/>
          <w:lang w:val="es-CR" w:eastAsia="es-CR"/>
        </w:rPr>
      </w:pPr>
    </w:p>
    <w:p w14:paraId="5E8614D5" w14:textId="77777777" w:rsidR="006F4A74" w:rsidRPr="006F4A74" w:rsidRDefault="006F4A74" w:rsidP="006F4A74">
      <w:pPr>
        <w:rPr>
          <w:rFonts w:ascii="Century Gothic" w:eastAsia="Calibri" w:hAnsi="Century Gothic" w:cs="Arial"/>
          <w:lang w:val="es-CR" w:eastAsia="es-CR"/>
        </w:rPr>
      </w:pPr>
    </w:p>
    <w:p w14:paraId="58DA1E46" w14:textId="77777777" w:rsidR="006F4A74" w:rsidRPr="006F4A74" w:rsidRDefault="006F4A74" w:rsidP="006F4A74">
      <w:pPr>
        <w:jc w:val="center"/>
        <w:outlineLvl w:val="1"/>
        <w:rPr>
          <w:rFonts w:ascii="Century Gothic" w:hAnsi="Century Gothic" w:cs="Arial"/>
          <w:lang w:val="es-CR" w:eastAsia="es-CR"/>
        </w:rPr>
      </w:pPr>
      <w:bookmarkStart w:id="17" w:name="_Toc210398845"/>
      <w:r w:rsidRPr="006F4A74">
        <w:rPr>
          <w:rFonts w:ascii="Century Gothic" w:hAnsi="Century Gothic" w:cs="Arial"/>
          <w:lang w:val="es-CR" w:eastAsia="es-CR"/>
        </w:rPr>
        <w:t>EXPEDIENTE N.º 24.487, AUTORIZACIÓN AL INSTITUTO COSTARRICENSE DE PUERTOS DEL PACÍFICO, PARA DONAR UN LOTE DE SU PROPIEDAD A LA ASOCIACIÓN PARA EL PROGRESO INTEGRAL DE CALLE LA LABOR</w:t>
      </w:r>
      <w:bookmarkEnd w:id="17"/>
    </w:p>
    <w:p w14:paraId="42C84450" w14:textId="77777777" w:rsidR="006F4A74" w:rsidRPr="006F4A74" w:rsidRDefault="006F4A74" w:rsidP="006F4A74">
      <w:pPr>
        <w:rPr>
          <w:rFonts w:ascii="Century Gothic" w:eastAsia="Calibri" w:hAnsi="Century Gothic" w:cs="Arial"/>
          <w:lang w:val="es-CR" w:eastAsia="es-CR"/>
        </w:rPr>
      </w:pPr>
    </w:p>
    <w:p w14:paraId="17F18596"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Continuamos con el expediente 24.487. Se inicia el trámite en primer debate con la explicación del dictamen unánime afirmativo del lunes 17 de febrero del 2025. </w:t>
      </w:r>
    </w:p>
    <w:p w14:paraId="279E7AC6" w14:textId="77777777" w:rsidR="006F4A74" w:rsidRPr="006F4A74" w:rsidRDefault="006F4A74" w:rsidP="006F4A74">
      <w:pPr>
        <w:rPr>
          <w:rFonts w:ascii="Century Gothic" w:eastAsia="Calibri" w:hAnsi="Century Gothic" w:cs="Arial"/>
          <w:lang w:val="es-CR" w:eastAsia="es-CR"/>
        </w:rPr>
      </w:pPr>
    </w:p>
    <w:p w14:paraId="05D8C903"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El dictamen está suscrito por los diputados: Campos Cruz, Rojas Guzmán, Acuña Soto, Alvarado Bogantes, Acuña Castro, Brown Young y Rivera Soto. </w:t>
      </w:r>
    </w:p>
    <w:p w14:paraId="68A42BB7" w14:textId="77777777" w:rsidR="006F4A74" w:rsidRPr="006F4A74" w:rsidRDefault="006F4A74" w:rsidP="006F4A74">
      <w:pPr>
        <w:rPr>
          <w:rFonts w:ascii="Century Gothic" w:eastAsia="Calibri" w:hAnsi="Century Gothic" w:cs="Arial"/>
          <w:lang w:val="es-CR" w:eastAsia="es-CR"/>
        </w:rPr>
      </w:pPr>
    </w:p>
    <w:p w14:paraId="7D2DEB16"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Los firmantes pueden hacer uso de la palabra hasta por quince minutos.</w:t>
      </w:r>
    </w:p>
    <w:p w14:paraId="65A0A280" w14:textId="77777777" w:rsidR="006F4A74" w:rsidRPr="006F4A74" w:rsidRDefault="006F4A74" w:rsidP="006F4A74">
      <w:pPr>
        <w:rPr>
          <w:rFonts w:ascii="Century Gothic" w:hAnsi="Century Gothic" w:cs="Arial"/>
          <w:lang w:val="es-CR" w:eastAsia="es-CR"/>
        </w:rPr>
      </w:pPr>
    </w:p>
    <w:p w14:paraId="5E86FDE9"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e han presentado mociones de fondo vía artículo 137, por lo cual se remiten a la comisión dictaminadora para lo que corresponda.</w:t>
      </w:r>
    </w:p>
    <w:p w14:paraId="7BC7C5AF" w14:textId="77777777" w:rsidR="006F4A74" w:rsidRPr="006F4A74" w:rsidRDefault="006F4A74" w:rsidP="006F4A74">
      <w:pPr>
        <w:rPr>
          <w:rFonts w:ascii="Century Gothic" w:eastAsia="Calibri" w:hAnsi="Century Gothic" w:cs="Arial"/>
          <w:sz w:val="20"/>
          <w:szCs w:val="20"/>
          <w:lang w:val="es-CR" w:eastAsia="es-CR"/>
        </w:rPr>
      </w:pPr>
    </w:p>
    <w:p w14:paraId="39F7B5F2"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6F0BE9FD" w14:textId="77777777" w:rsidR="006F4A74" w:rsidRPr="006F4A74" w:rsidRDefault="005B1519" w:rsidP="006F4A74">
      <w:pPr>
        <w:rPr>
          <w:rFonts w:ascii="Century Gothic" w:eastAsia="Calibri" w:hAnsi="Century Gothic" w:cs="Arial"/>
          <w:sz w:val="20"/>
          <w:szCs w:val="20"/>
          <w:lang w:val="es-CR" w:eastAsia="es-CR"/>
        </w:rPr>
      </w:pPr>
      <w:hyperlink r:id="rId30" w:history="1">
        <w:r w:rsidR="006F4A74" w:rsidRPr="006F4A74">
          <w:rPr>
            <w:rFonts w:ascii="Century Gothic" w:eastAsia="Calibri" w:hAnsi="Century Gothic" w:cs="Arial"/>
            <w:color w:val="0563C1"/>
            <w:sz w:val="20"/>
            <w:szCs w:val="20"/>
            <w:u w:val="single"/>
            <w:lang w:val="es-CR" w:eastAsia="es-CR"/>
          </w:rPr>
          <w:t>https://www.asamblea.go.cr/glcp/Consultas_mociones/MOCIONES%20DE%20FONDO%20V%C3%8DA%20ART%C3%8DCULO%20137/24.487/24.487%20Primer%20d%C3%ADa%209-9-2025.pdf</w:t>
        </w:r>
      </w:hyperlink>
    </w:p>
    <w:p w14:paraId="371C9063" w14:textId="77777777" w:rsidR="006F4A74" w:rsidRPr="006F4A74" w:rsidRDefault="006F4A74" w:rsidP="006F4A74">
      <w:pPr>
        <w:rPr>
          <w:rFonts w:ascii="Century Gothic" w:eastAsia="Calibri" w:hAnsi="Century Gothic" w:cs="Arial"/>
          <w:lang w:val="es-CR" w:eastAsia="es-CR"/>
        </w:rPr>
      </w:pPr>
    </w:p>
    <w:p w14:paraId="5DDBFB02" w14:textId="77777777" w:rsidR="006F4A74" w:rsidRPr="006F4A74" w:rsidRDefault="006F4A74" w:rsidP="006F4A74">
      <w:pPr>
        <w:jc w:val="center"/>
        <w:outlineLvl w:val="1"/>
        <w:rPr>
          <w:rFonts w:ascii="Century Gothic" w:hAnsi="Century Gothic" w:cs="Arial"/>
          <w:lang w:val="es-CR" w:eastAsia="es-CR"/>
        </w:rPr>
      </w:pPr>
      <w:bookmarkStart w:id="18" w:name="_Toc210398846"/>
      <w:r w:rsidRPr="006F4A74">
        <w:rPr>
          <w:rFonts w:ascii="Century Gothic" w:hAnsi="Century Gothic" w:cs="Arial"/>
          <w:lang w:val="es-CR" w:eastAsia="es-CR"/>
        </w:rPr>
        <w:t>EXPEDIENTE N.º 24.818, "REFORMAS DE VARIOS ARTÍCULOS DEL CÓDIGO PROCESAL AGRARIO, LEY N.° 9609, DE 27 de SETIEMBRE 2018" ANTES CONOCIDO COMO "REFORMAS A VARIOS ARTÍCULOS DEL CÓDIGO PROCESAL AGRARIO, LEY N.° 9609 DE 27 DE SETIEMBRE 2018"</w:t>
      </w:r>
      <w:bookmarkEnd w:id="18"/>
    </w:p>
    <w:p w14:paraId="5B395BC9" w14:textId="77777777" w:rsidR="006F4A74" w:rsidRPr="006F4A74" w:rsidRDefault="006F4A74" w:rsidP="006F4A74">
      <w:pPr>
        <w:jc w:val="center"/>
        <w:outlineLvl w:val="1"/>
        <w:rPr>
          <w:rFonts w:ascii="Century Gothic" w:hAnsi="Century Gothic" w:cs="Arial"/>
          <w:lang w:val="es-CR" w:eastAsia="es-CR"/>
        </w:rPr>
      </w:pPr>
    </w:p>
    <w:p w14:paraId="4283029D" w14:textId="7D73E7F3" w:rsidR="006F4A74" w:rsidRPr="00160CEB"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lang w:val="es-CR" w:eastAsia="es-CR"/>
        </w:rPr>
        <w:t xml:space="preserve">Continúa la discusión en su trámite en primer debate con el anuncio del segundo y último informe de mociones de fondo vía artículo 137. </w:t>
      </w:r>
      <w:r w:rsidR="00160CEB">
        <w:rPr>
          <w:rFonts w:ascii="Century Gothic" w:eastAsia="Calibri" w:hAnsi="Century Gothic" w:cs="Arial"/>
          <w:lang w:val="es-CR" w:eastAsia="es-CR"/>
        </w:rPr>
        <w:t xml:space="preserve"> </w:t>
      </w:r>
      <w:r w:rsidR="00160CEB" w:rsidRPr="00160CEB">
        <w:rPr>
          <w:rFonts w:ascii="Century Gothic" w:eastAsia="Calibri" w:hAnsi="Century Gothic" w:cs="Arial"/>
          <w:sz w:val="20"/>
          <w:szCs w:val="20"/>
          <w:lang w:val="es-CR" w:eastAsia="es-CR"/>
        </w:rPr>
        <w:t>Ver anexo 4</w:t>
      </w:r>
    </w:p>
    <w:p w14:paraId="23308990" w14:textId="77777777" w:rsidR="00160CEB" w:rsidRPr="006F4A74" w:rsidRDefault="00160CEB" w:rsidP="006F4A74">
      <w:pPr>
        <w:rPr>
          <w:rFonts w:ascii="Century Gothic" w:eastAsia="Calibri" w:hAnsi="Century Gothic" w:cs="Arial"/>
          <w:lang w:val="es-CR" w:eastAsia="es-CR"/>
        </w:rPr>
      </w:pPr>
    </w:p>
    <w:p w14:paraId="37081DA6" w14:textId="77777777" w:rsidR="006F4A74" w:rsidRPr="006F4A74" w:rsidRDefault="006F4A74" w:rsidP="006F4A74">
      <w:pPr>
        <w:rPr>
          <w:rFonts w:ascii="Century Gothic" w:hAnsi="Century Gothic" w:cs="Arial"/>
          <w:lang w:val="es-CR" w:eastAsia="es-CR"/>
        </w:rPr>
      </w:pPr>
    </w:p>
    <w:p w14:paraId="4D663043"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Se ha presentado en oficio de la diputada Alfaro Molina, Rocío, quien manifiesta interés de presentar mociones de reiteración. </w:t>
      </w:r>
    </w:p>
    <w:p w14:paraId="645654B4" w14:textId="77777777" w:rsidR="006F4A74" w:rsidRPr="006F4A74" w:rsidRDefault="006F4A74" w:rsidP="006F4A74">
      <w:pPr>
        <w:rPr>
          <w:rFonts w:ascii="Century Gothic" w:eastAsia="Calibri" w:hAnsi="Century Gothic" w:cs="Arial"/>
          <w:lang w:val="es-CR" w:eastAsia="es-CR"/>
        </w:rPr>
      </w:pPr>
    </w:p>
    <w:p w14:paraId="5EFC597A"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En consecuencia, les comunico que, de conformidad con el artículo 138 del reglamento, las señoras y señores diputados podrán presentar mociones de reiteración a partir de este momento y hasta el día de mañana 3 de octubre del 2025, por ser el día abril siguiente.</w:t>
      </w:r>
    </w:p>
    <w:p w14:paraId="1201803B" w14:textId="77777777" w:rsidR="006F4A74" w:rsidRPr="006F4A74" w:rsidRDefault="006F4A74" w:rsidP="006F4A74">
      <w:pPr>
        <w:rPr>
          <w:rFonts w:ascii="Century Gothic" w:eastAsia="Calibri" w:hAnsi="Century Gothic" w:cs="Arial"/>
          <w:lang w:val="es-CR" w:eastAsia="es-CR"/>
        </w:rPr>
      </w:pPr>
    </w:p>
    <w:p w14:paraId="5EA101EB"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Las mociones deben ser presentadas en la Secretaría, oficina, que está abierta en el horario habitual para presentación de mociones, a saber, de las nueve hasta las doce de mediodía, que corresponde al horario administrativo de la Secretaría del Directorio.</w:t>
      </w:r>
    </w:p>
    <w:p w14:paraId="61D36DD5" w14:textId="77777777" w:rsidR="006F4A74" w:rsidRPr="006F4A74" w:rsidRDefault="006F4A74" w:rsidP="006F4A74">
      <w:pPr>
        <w:rPr>
          <w:rFonts w:ascii="Century Gothic" w:hAnsi="Century Gothic" w:cs="Arial"/>
          <w:lang w:val="es-CR" w:eastAsia="es-CR"/>
        </w:rPr>
      </w:pPr>
    </w:p>
    <w:p w14:paraId="07297FF0" w14:textId="77777777" w:rsidR="006F4A74" w:rsidRPr="006F4A74" w:rsidRDefault="006F4A74" w:rsidP="006F4A74">
      <w:pPr>
        <w:rPr>
          <w:rFonts w:ascii="Century Gothic" w:eastAsia="Calibri" w:hAnsi="Century Gothic" w:cs="Arial"/>
          <w:lang w:val="es-CR" w:eastAsia="es-CR"/>
        </w:rPr>
      </w:pPr>
    </w:p>
    <w:p w14:paraId="5E1DE1D1" w14:textId="77777777" w:rsidR="006F4A74" w:rsidRPr="006F4A74" w:rsidRDefault="006F4A74" w:rsidP="006F4A74">
      <w:pPr>
        <w:jc w:val="center"/>
        <w:outlineLvl w:val="1"/>
        <w:rPr>
          <w:rFonts w:ascii="Century Gothic" w:hAnsi="Century Gothic" w:cs="Arial"/>
          <w:lang w:val="es-CR" w:eastAsia="es-CR"/>
        </w:rPr>
      </w:pPr>
      <w:bookmarkStart w:id="19" w:name="_Toc210398847"/>
      <w:r w:rsidRPr="006F4A74">
        <w:rPr>
          <w:rFonts w:ascii="Century Gothic" w:hAnsi="Century Gothic" w:cs="Arial"/>
          <w:lang w:val="es-CR" w:eastAsia="es-CR"/>
        </w:rPr>
        <w:t>EXPEDIENTE N.º 23.162, LEY PARA LA CONSTRUCCIÓN, MEJORA Y ADMINISTRACIÓN DE LA PARADAS DE AUTOBÚS, TREN Y TAXI</w:t>
      </w:r>
      <w:bookmarkEnd w:id="19"/>
    </w:p>
    <w:p w14:paraId="3B6D01A4" w14:textId="77777777" w:rsidR="006F4A74" w:rsidRPr="006F4A74" w:rsidRDefault="006F4A74" w:rsidP="006F4A74">
      <w:pPr>
        <w:jc w:val="center"/>
        <w:outlineLvl w:val="1"/>
        <w:rPr>
          <w:rFonts w:ascii="Century Gothic" w:hAnsi="Century Gothic" w:cs="Arial"/>
          <w:lang w:val="es-CR" w:eastAsia="es-CR"/>
        </w:rPr>
      </w:pPr>
    </w:p>
    <w:p w14:paraId="5FE4CDF0" w14:textId="74C03C4B" w:rsidR="006F4A74" w:rsidRPr="00160CEB"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lang w:val="es-CR" w:eastAsia="es-CR"/>
        </w:rPr>
        <w:t xml:space="preserve">Continuamos con el 23.162. Continúa el trámite en primer debate con el anuncio del primer informe de mociones de fondo vía artículo 137. </w:t>
      </w:r>
      <w:r w:rsidR="00160CEB" w:rsidRPr="00160CEB">
        <w:rPr>
          <w:rFonts w:ascii="Century Gothic" w:eastAsia="Calibri" w:hAnsi="Century Gothic" w:cs="Arial"/>
          <w:sz w:val="20"/>
          <w:szCs w:val="20"/>
          <w:lang w:val="es-CR" w:eastAsia="es-CR"/>
        </w:rPr>
        <w:t>Ver anexo 5</w:t>
      </w:r>
    </w:p>
    <w:p w14:paraId="67BD5676" w14:textId="77777777" w:rsidR="006F4A74" w:rsidRPr="006F4A74" w:rsidRDefault="006F4A74" w:rsidP="006F4A74">
      <w:pPr>
        <w:rPr>
          <w:rFonts w:ascii="Century Gothic" w:eastAsia="Calibri" w:hAnsi="Century Gothic" w:cs="Arial"/>
          <w:lang w:val="es-CR" w:eastAsia="es-CR"/>
        </w:rPr>
      </w:pPr>
    </w:p>
    <w:p w14:paraId="65AAEABF"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Se han presentado mociones de fondo mediante este artículo, para lo cual se remite a la comisión dictaminadora para lo que corresponda.</w:t>
      </w:r>
    </w:p>
    <w:p w14:paraId="68FC8138" w14:textId="77777777" w:rsidR="006F4A74" w:rsidRPr="006F4A74" w:rsidRDefault="006F4A74" w:rsidP="006F4A74">
      <w:pPr>
        <w:rPr>
          <w:rFonts w:ascii="Century Gothic" w:hAnsi="Century Gothic" w:cs="Arial"/>
          <w:lang w:val="es-CR" w:eastAsia="es-CR"/>
        </w:rPr>
      </w:pPr>
    </w:p>
    <w:p w14:paraId="39F62766"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335236AB" w14:textId="77777777" w:rsidR="006F4A74" w:rsidRPr="006F4A74" w:rsidRDefault="005B1519" w:rsidP="006F4A74">
      <w:pPr>
        <w:rPr>
          <w:rFonts w:ascii="Century Gothic" w:hAnsi="Century Gothic" w:cs="Arial"/>
          <w:sz w:val="20"/>
          <w:szCs w:val="20"/>
          <w:lang w:val="es-CR" w:eastAsia="es-CR"/>
        </w:rPr>
      </w:pPr>
      <w:hyperlink r:id="rId31" w:history="1">
        <w:r w:rsidR="006F4A74" w:rsidRPr="006F4A74">
          <w:rPr>
            <w:rFonts w:ascii="Century Gothic" w:hAnsi="Century Gothic" w:cs="Arial"/>
            <w:color w:val="0563C1"/>
            <w:sz w:val="20"/>
            <w:szCs w:val="20"/>
            <w:u w:val="single"/>
            <w:lang w:val="es-CR" w:eastAsia="es-CR"/>
          </w:rPr>
          <w:t>https://www.asamblea.go.cr/glcp/Consultas_mociones/MOCIONES%20DE%20FONDO%20V%C3%8DA%20ART%C3%8DCULO%20137/23.162/23.162%20Segundo%20d%C3%ADa%2012-8-2025.pdf</w:t>
        </w:r>
      </w:hyperlink>
    </w:p>
    <w:p w14:paraId="740803F4" w14:textId="77777777" w:rsidR="006F4A74" w:rsidRPr="006F4A74" w:rsidRDefault="006F4A74" w:rsidP="006F4A74">
      <w:pPr>
        <w:rPr>
          <w:rFonts w:ascii="Century Gothic" w:hAnsi="Century Gothic" w:cs="Arial"/>
          <w:lang w:val="es-CR" w:eastAsia="es-CR"/>
        </w:rPr>
      </w:pPr>
    </w:p>
    <w:p w14:paraId="728C8C91" w14:textId="77777777" w:rsidR="006F4A74" w:rsidRPr="006F4A74" w:rsidRDefault="006F4A74" w:rsidP="006F4A74">
      <w:pPr>
        <w:rPr>
          <w:rFonts w:ascii="Century Gothic" w:eastAsia="Calibri" w:hAnsi="Century Gothic" w:cs="Arial"/>
          <w:lang w:val="es-CR" w:eastAsia="es-CR"/>
        </w:rPr>
      </w:pPr>
    </w:p>
    <w:p w14:paraId="14F98A4B" w14:textId="77777777" w:rsidR="006F4A74" w:rsidRPr="006F4A74" w:rsidRDefault="006F4A74" w:rsidP="006F4A74">
      <w:pPr>
        <w:jc w:val="center"/>
        <w:outlineLvl w:val="1"/>
        <w:rPr>
          <w:rFonts w:ascii="Century Gothic" w:hAnsi="Century Gothic" w:cs="Arial"/>
          <w:lang w:val="es-CR" w:eastAsia="es-CR"/>
        </w:rPr>
      </w:pPr>
      <w:bookmarkStart w:id="20" w:name="_Toc210398848"/>
      <w:r w:rsidRPr="006F4A74">
        <w:rPr>
          <w:rFonts w:ascii="Century Gothic" w:hAnsi="Century Gothic" w:cs="Arial"/>
          <w:lang w:val="es-CR" w:eastAsia="es-CR"/>
        </w:rPr>
        <w:t>EXPEDIENTE N.º 23.212, REFORMA A LA LEY DE CONSTRUCCIONES, N.° 833, DEL 2 DE NOVIEMBRE DE 1949 Y SUS REFORMAS, PARA EL FORTALECIMIENTO Y DESARROLLO DE LAS POTESTADES DE LA LEGALIDAD URBANÍSTICA  ANTERIORMENTE  CAMBIADO REFORMA A LA LEY DE CONSTRUCCIONES, N.° 833, DEL 2 DE NOVIEMBRE DE 1949 Y SUS REFORMAS, PARA EL FORTALECIMIENTO DE LAS POTESTADES DE LA LEGALIDAD URBANÍSTICA"  (DENOMINADO ANTERIORMENTE "REFORMA A LA LEY DE CONSTRUCCIONES, N.° 833, DEL 2 DE NOVIEMBRE DE 1949 Y SUS REFORMAS, PARA EL FORTALECIMIENTO DE LA REGULARIZACIÓN URBANÍSTICA")</w:t>
      </w:r>
      <w:bookmarkEnd w:id="20"/>
    </w:p>
    <w:p w14:paraId="443B1D36" w14:textId="77777777" w:rsidR="006F4A74" w:rsidRPr="006F4A74" w:rsidRDefault="006F4A74" w:rsidP="006F4A74">
      <w:pPr>
        <w:rPr>
          <w:rFonts w:ascii="Century Gothic" w:eastAsia="Calibri" w:hAnsi="Century Gothic" w:cs="Arial"/>
          <w:lang w:val="es-CR" w:eastAsia="es-CR"/>
        </w:rPr>
      </w:pPr>
    </w:p>
    <w:p w14:paraId="2ADC82C6" w14:textId="2BA900EF"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tinuamos con el 23.212. Continúa la discusión en su trámite de primer debate con el anuncio del segundo y último informe de mociones de fondo vía artículo 137.</w:t>
      </w:r>
      <w:r w:rsidR="00160CEB">
        <w:rPr>
          <w:rFonts w:ascii="Century Gothic" w:eastAsia="Calibri" w:hAnsi="Century Gothic" w:cs="Arial"/>
          <w:lang w:val="es-CR" w:eastAsia="es-CR"/>
        </w:rPr>
        <w:t xml:space="preserve"> </w:t>
      </w:r>
      <w:r w:rsidR="00160CEB" w:rsidRPr="00160CEB">
        <w:rPr>
          <w:rFonts w:ascii="Century Gothic" w:eastAsia="Calibri" w:hAnsi="Century Gothic" w:cs="Arial"/>
          <w:sz w:val="20"/>
          <w:szCs w:val="20"/>
          <w:lang w:val="es-CR" w:eastAsia="es-CR"/>
        </w:rPr>
        <w:t>Ver anexo 6</w:t>
      </w:r>
    </w:p>
    <w:p w14:paraId="6891BDD2" w14:textId="77777777" w:rsidR="006F4A74" w:rsidRPr="006F4A74" w:rsidRDefault="006F4A74" w:rsidP="006F4A74">
      <w:pPr>
        <w:rPr>
          <w:rFonts w:ascii="Century Gothic" w:eastAsia="Calibri" w:hAnsi="Century Gothic" w:cs="Arial"/>
          <w:lang w:val="es-CR" w:eastAsia="es-CR"/>
        </w:rPr>
      </w:pPr>
    </w:p>
    <w:p w14:paraId="3A2BFD9A" w14:textId="77777777" w:rsidR="006F4A74" w:rsidRPr="006F4A74" w:rsidRDefault="006F4A74" w:rsidP="006F4A74">
      <w:pPr>
        <w:rPr>
          <w:rFonts w:ascii="Century Gothic" w:hAnsi="Century Gothic" w:cs="Arial"/>
          <w:lang w:val="es-CR" w:eastAsia="es-CR"/>
        </w:rPr>
      </w:pPr>
      <w:r w:rsidRPr="006F4A74">
        <w:rPr>
          <w:rFonts w:ascii="Century Gothic" w:eastAsia="Calibri" w:hAnsi="Century Gothic" w:cs="Arial"/>
          <w:lang w:val="es-CR" w:eastAsia="es-CR"/>
        </w:rPr>
        <w:t>Se ha presentado en oficio el diputado Antonio Ortega Gutiérrez, quien manifiesta el interés de presentar mociones de reiteración.</w:t>
      </w:r>
    </w:p>
    <w:p w14:paraId="44ACCE64" w14:textId="77777777" w:rsidR="006F4A74" w:rsidRPr="006F4A74" w:rsidRDefault="006F4A74" w:rsidP="006F4A74">
      <w:pPr>
        <w:rPr>
          <w:rFonts w:ascii="Century Gothic" w:hAnsi="Century Gothic" w:cs="Arial"/>
          <w:lang w:val="es-CR" w:eastAsia="es-CR"/>
        </w:rPr>
      </w:pPr>
    </w:p>
    <w:p w14:paraId="3476BD2D"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En consecuencia, les comunico que, de conformidad con el artículo 138 del reglamento, las señoras y señores diputados podrán presentar moción de reiteración a partir de este momento y hasta el día de mañana 3 de octubre del 2025, por ser el día hábil siguiente. </w:t>
      </w:r>
    </w:p>
    <w:p w14:paraId="4A4441F0" w14:textId="77777777" w:rsidR="006F4A74" w:rsidRPr="006F4A74" w:rsidRDefault="006F4A74" w:rsidP="006F4A74">
      <w:pPr>
        <w:rPr>
          <w:rFonts w:ascii="Century Gothic" w:eastAsia="Calibri" w:hAnsi="Century Gothic" w:cs="Arial"/>
          <w:lang w:val="es-CR" w:eastAsia="es-CR"/>
        </w:rPr>
      </w:pPr>
    </w:p>
    <w:p w14:paraId="37A25ED1" w14:textId="53F640B1"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Las mociones deben ser presentadas en la Secretaría del Directorio, oficina que está abierta en el horario habitual para presentación de mociones, a </w:t>
      </w:r>
      <w:r w:rsidR="00AE774A" w:rsidRPr="006F4A74">
        <w:rPr>
          <w:rFonts w:ascii="Century Gothic" w:eastAsia="Calibri" w:hAnsi="Century Gothic" w:cs="Arial"/>
          <w:lang w:val="es-CR" w:eastAsia="es-CR"/>
        </w:rPr>
        <w:t>saber,</w:t>
      </w:r>
      <w:r w:rsidRPr="006F4A74">
        <w:rPr>
          <w:rFonts w:ascii="Century Gothic" w:eastAsia="Calibri" w:hAnsi="Century Gothic" w:cs="Arial"/>
          <w:lang w:val="es-CR" w:eastAsia="es-CR"/>
        </w:rPr>
        <w:t xml:space="preserve"> de las nueve a las doce que corresponde al horario administrativo de la Secretaría del Directorio. </w:t>
      </w:r>
    </w:p>
    <w:p w14:paraId="6B1C4E77" w14:textId="77777777" w:rsidR="006F4A74" w:rsidRPr="006F4A74" w:rsidRDefault="006F4A74" w:rsidP="006F4A74">
      <w:pPr>
        <w:rPr>
          <w:rFonts w:ascii="Century Gothic" w:eastAsia="Calibri" w:hAnsi="Century Gothic" w:cs="Arial"/>
          <w:lang w:val="es-CR" w:eastAsia="es-CR"/>
        </w:rPr>
      </w:pPr>
    </w:p>
    <w:p w14:paraId="37FB2391" w14:textId="77777777" w:rsidR="006F4A74" w:rsidRPr="006F4A74" w:rsidRDefault="006F4A74" w:rsidP="006F4A74">
      <w:pPr>
        <w:jc w:val="center"/>
        <w:outlineLvl w:val="1"/>
        <w:rPr>
          <w:rFonts w:ascii="Century Gothic" w:hAnsi="Century Gothic" w:cs="Arial"/>
          <w:lang w:val="es-CR" w:eastAsia="es-CR"/>
        </w:rPr>
      </w:pPr>
    </w:p>
    <w:p w14:paraId="389040BA" w14:textId="77777777" w:rsidR="006F4A74" w:rsidRPr="006F4A74" w:rsidRDefault="006F4A74" w:rsidP="006F4A74">
      <w:pPr>
        <w:jc w:val="center"/>
        <w:outlineLvl w:val="1"/>
        <w:rPr>
          <w:rFonts w:ascii="Century Gothic" w:hAnsi="Century Gothic" w:cs="Arial"/>
          <w:lang w:val="es-CR" w:eastAsia="es-CR"/>
        </w:rPr>
      </w:pPr>
      <w:bookmarkStart w:id="21" w:name="_Toc210398849"/>
      <w:r w:rsidRPr="006F4A74">
        <w:rPr>
          <w:rFonts w:ascii="Century Gothic" w:hAnsi="Century Gothic" w:cs="Arial"/>
          <w:lang w:val="es-CR" w:eastAsia="es-CR"/>
        </w:rPr>
        <w:t>EXPEDIENTE N.° 23.473, LEY PARA REGULAR LA UTILIZACIÓN DE GRÚAS TORRE Y ESTABILIZACIÓN DE TALUDES MEDIANTE SISTEMAS DE ANCLAJE</w:t>
      </w:r>
      <w:bookmarkEnd w:id="21"/>
    </w:p>
    <w:p w14:paraId="110FEB40" w14:textId="77777777" w:rsidR="006F4A74" w:rsidRPr="006F4A74" w:rsidRDefault="006F4A74" w:rsidP="006F4A74">
      <w:pPr>
        <w:rPr>
          <w:rFonts w:ascii="Century Gothic" w:hAnsi="Century Gothic" w:cs="Arial"/>
          <w:lang w:val="es-CR" w:eastAsia="es-CR"/>
        </w:rPr>
      </w:pPr>
    </w:p>
    <w:p w14:paraId="2AC0BB43" w14:textId="0808AC44" w:rsidR="006F4A74" w:rsidRPr="00160CEB"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lang w:val="es-CR" w:eastAsia="es-CR"/>
        </w:rPr>
        <w:t>Continuamos con el 23.473. Continúa el trámite en primer debate con el anuncio del primer informe de mociones de fondo vía artículo 137.</w:t>
      </w:r>
      <w:r w:rsidR="00160CEB">
        <w:rPr>
          <w:rFonts w:ascii="Century Gothic" w:eastAsia="Calibri" w:hAnsi="Century Gothic" w:cs="Arial"/>
          <w:lang w:val="es-CR" w:eastAsia="es-CR"/>
        </w:rPr>
        <w:t xml:space="preserve"> </w:t>
      </w:r>
      <w:r w:rsidR="00160CEB" w:rsidRPr="00160CEB">
        <w:rPr>
          <w:rFonts w:ascii="Century Gothic" w:eastAsia="Calibri" w:hAnsi="Century Gothic" w:cs="Arial"/>
          <w:sz w:val="20"/>
          <w:szCs w:val="20"/>
          <w:lang w:val="es-CR" w:eastAsia="es-CR"/>
        </w:rPr>
        <w:t>Ver anexo 7</w:t>
      </w:r>
    </w:p>
    <w:p w14:paraId="3EDCB7FB" w14:textId="77777777" w:rsidR="006F4A74" w:rsidRPr="006F4A74" w:rsidRDefault="006F4A74" w:rsidP="006F4A74">
      <w:pPr>
        <w:rPr>
          <w:rFonts w:ascii="Century Gothic" w:eastAsia="Calibri" w:hAnsi="Century Gothic" w:cs="Arial"/>
          <w:lang w:val="es-CR" w:eastAsia="es-CR"/>
        </w:rPr>
      </w:pPr>
    </w:p>
    <w:p w14:paraId="348AEC54"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 xml:space="preserve">Se han presentado mociones de fondo vía artículo 137, por lo cual se remite a la comisión dictaminadora para lo que corresponde. </w:t>
      </w:r>
    </w:p>
    <w:p w14:paraId="50992BAE" w14:textId="77777777" w:rsidR="006F4A74" w:rsidRPr="006F4A74" w:rsidRDefault="006F4A74" w:rsidP="006F4A74">
      <w:pPr>
        <w:rPr>
          <w:rFonts w:ascii="Century Gothic" w:eastAsia="Calibri" w:hAnsi="Century Gothic" w:cs="Arial"/>
          <w:sz w:val="20"/>
          <w:szCs w:val="20"/>
          <w:lang w:val="es-CR" w:eastAsia="es-CR"/>
        </w:rPr>
      </w:pPr>
    </w:p>
    <w:p w14:paraId="1F2D91E6"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3242D64F" w14:textId="77777777" w:rsidR="006F4A74" w:rsidRPr="006F4A74" w:rsidRDefault="005B1519" w:rsidP="006F4A74">
      <w:pPr>
        <w:rPr>
          <w:rFonts w:ascii="Century Gothic" w:eastAsia="Calibri" w:hAnsi="Century Gothic" w:cs="Arial"/>
          <w:lang w:val="es-CR" w:eastAsia="es-CR"/>
        </w:rPr>
      </w:pPr>
      <w:hyperlink r:id="rId32" w:history="1">
        <w:r w:rsidR="006F4A74" w:rsidRPr="006F4A74">
          <w:rPr>
            <w:rFonts w:ascii="Century Gothic" w:eastAsia="Calibri" w:hAnsi="Century Gothic" w:cs="Arial"/>
            <w:color w:val="0563C1"/>
            <w:sz w:val="20"/>
            <w:szCs w:val="20"/>
            <w:u w:val="single"/>
            <w:lang w:val="es-CR" w:eastAsia="es-CR"/>
          </w:rPr>
          <w:t>https://www.asamblea.go.cr/glcp/Consultas_mociones/MOCIONES%20DE%20FONDO%20V%C3%8DA%20ART%C3%8DCULO%20137/23.473/23.473%20Segundo%20d%C3%ADa%202-10-2025.pdf</w:t>
        </w:r>
      </w:hyperlink>
    </w:p>
    <w:p w14:paraId="49245F8D" w14:textId="77777777" w:rsidR="006F4A74" w:rsidRPr="006F4A74" w:rsidRDefault="006F4A74" w:rsidP="006F4A74">
      <w:pPr>
        <w:rPr>
          <w:rFonts w:ascii="Century Gothic" w:eastAsia="Calibri" w:hAnsi="Century Gothic" w:cs="Arial"/>
          <w:lang w:val="es-CR" w:eastAsia="es-CR"/>
        </w:rPr>
      </w:pPr>
    </w:p>
    <w:p w14:paraId="13728FAC" w14:textId="77777777" w:rsidR="006F4A74" w:rsidRPr="006F4A74" w:rsidRDefault="006F4A74" w:rsidP="006F4A74">
      <w:pPr>
        <w:jc w:val="center"/>
        <w:outlineLvl w:val="1"/>
        <w:rPr>
          <w:rFonts w:ascii="Century Gothic" w:hAnsi="Century Gothic" w:cs="Arial"/>
          <w:lang w:val="es-CR" w:eastAsia="es-CR"/>
        </w:rPr>
      </w:pPr>
      <w:bookmarkStart w:id="22" w:name="_Toc210398850"/>
      <w:r w:rsidRPr="006F4A74">
        <w:rPr>
          <w:rFonts w:ascii="Century Gothic" w:hAnsi="Century Gothic" w:cs="Arial"/>
          <w:lang w:val="es-CR" w:eastAsia="es-CR"/>
        </w:rPr>
        <w:t>EXPEDIENTE N.º 23.989, REFORMA DE LOS ARTÍCULOS 13, 18 Y 45 DE LA LEY N.° 8395, LEY DE REGULACIÓN DE LOS SERVICIOS DE SEGURIDAD PRIVADOS, DE 1 DE DICIEMBRE DE 2003, Y SUS REFORMAS (ANTERIOMENTE DENOMINADO: REFORMA DE LOS ARTÍCULOS 18 Y 45 DE LA LEY N.° 8395, LEY DE REGULACIÓN DE LOS SERVICIOS DE SEGURIDAD PRIVADOS, DE 1 DE DICIEMBRE DE 2003, Y SUS REFORMAS).</w:t>
      </w:r>
      <w:bookmarkEnd w:id="22"/>
    </w:p>
    <w:p w14:paraId="2CFE7F18" w14:textId="77777777" w:rsidR="006F4A74" w:rsidRPr="006F4A74" w:rsidRDefault="006F4A74" w:rsidP="006F4A74">
      <w:pPr>
        <w:rPr>
          <w:rFonts w:ascii="Century Gothic" w:eastAsia="Calibri" w:hAnsi="Century Gothic" w:cs="Arial"/>
          <w:lang w:val="es-CR" w:eastAsia="es-CR"/>
        </w:rPr>
      </w:pPr>
    </w:p>
    <w:p w14:paraId="3A5E8BBE" w14:textId="007D055E"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Continúa el trámite en primer debate con el anuncio del primer informe de mociones de fondo vía artículo 137.</w:t>
      </w:r>
      <w:r w:rsidR="00160CEB">
        <w:rPr>
          <w:rFonts w:ascii="Century Gothic" w:eastAsia="Calibri" w:hAnsi="Century Gothic" w:cs="Arial"/>
          <w:lang w:val="es-CR" w:eastAsia="es-CR"/>
        </w:rPr>
        <w:t xml:space="preserve"> </w:t>
      </w:r>
      <w:r w:rsidR="00160CEB" w:rsidRPr="0059151F">
        <w:rPr>
          <w:rFonts w:ascii="Century Gothic" w:eastAsia="Calibri" w:hAnsi="Century Gothic" w:cs="Arial"/>
          <w:sz w:val="20"/>
          <w:szCs w:val="20"/>
          <w:lang w:val="es-CR" w:eastAsia="es-CR"/>
        </w:rPr>
        <w:t>Ver anexo 8</w:t>
      </w:r>
    </w:p>
    <w:p w14:paraId="5823D190" w14:textId="77777777" w:rsidR="006F4A74" w:rsidRPr="006F4A74" w:rsidRDefault="006F4A74" w:rsidP="006F4A74">
      <w:pPr>
        <w:rPr>
          <w:rFonts w:ascii="Century Gothic" w:eastAsia="Calibri" w:hAnsi="Century Gothic" w:cs="Arial"/>
          <w:lang w:val="es-CR" w:eastAsia="es-CR"/>
        </w:rPr>
      </w:pPr>
    </w:p>
    <w:p w14:paraId="712B5D79" w14:textId="77777777" w:rsidR="006F4A74" w:rsidRPr="006F4A74" w:rsidRDefault="006F4A74" w:rsidP="006F4A74">
      <w:pPr>
        <w:rPr>
          <w:rFonts w:ascii="Century Gothic" w:eastAsia="Calibri" w:hAnsi="Century Gothic" w:cs="Arial"/>
          <w:lang w:val="es-CR" w:eastAsia="es-CR"/>
        </w:rPr>
      </w:pPr>
      <w:r w:rsidRPr="006F4A74">
        <w:rPr>
          <w:rFonts w:ascii="Century Gothic" w:eastAsia="Calibri" w:hAnsi="Century Gothic" w:cs="Arial"/>
          <w:lang w:val="es-CR" w:eastAsia="es-CR"/>
        </w:rPr>
        <w:t>Se han presentado mociones de fondo mediante este artículo, por lo cual se remite a la comisión dictaminadora para lo que corresponde.</w:t>
      </w:r>
    </w:p>
    <w:p w14:paraId="27ADD4D5" w14:textId="77777777" w:rsidR="006F4A74" w:rsidRPr="006F4A74" w:rsidRDefault="006F4A74" w:rsidP="006F4A74">
      <w:pPr>
        <w:rPr>
          <w:rFonts w:ascii="Century Gothic" w:eastAsia="Calibri" w:hAnsi="Century Gothic" w:cs="Arial"/>
          <w:lang w:val="es-CR" w:eastAsia="es-CR"/>
        </w:rPr>
      </w:pPr>
    </w:p>
    <w:p w14:paraId="52CABC2E" w14:textId="77777777" w:rsidR="006F4A74" w:rsidRPr="006F4A74" w:rsidRDefault="006F4A74" w:rsidP="006F4A74">
      <w:pPr>
        <w:rPr>
          <w:rFonts w:ascii="Century Gothic" w:eastAsia="Calibri" w:hAnsi="Century Gothic" w:cs="Arial"/>
          <w:sz w:val="20"/>
          <w:szCs w:val="20"/>
          <w:lang w:val="es-CR" w:eastAsia="es-CR"/>
        </w:rPr>
      </w:pPr>
      <w:r w:rsidRPr="006F4A74">
        <w:rPr>
          <w:rFonts w:ascii="Century Gothic" w:eastAsia="Calibri" w:hAnsi="Century Gothic" w:cs="Arial"/>
          <w:sz w:val="20"/>
          <w:szCs w:val="20"/>
          <w:lang w:val="es-CR" w:eastAsia="es-CR"/>
        </w:rPr>
        <w:t>Estas mociones pueden localizarse en el siguiente enlace:</w:t>
      </w:r>
    </w:p>
    <w:p w14:paraId="46A21185" w14:textId="77777777" w:rsidR="006F4A74" w:rsidRPr="006F4A74" w:rsidRDefault="005B1519" w:rsidP="006F4A74">
      <w:pPr>
        <w:rPr>
          <w:rFonts w:ascii="Century Gothic" w:hAnsi="Century Gothic" w:cs="Arial"/>
          <w:sz w:val="20"/>
          <w:szCs w:val="20"/>
          <w:lang w:val="es-CR" w:eastAsia="es-CR"/>
        </w:rPr>
      </w:pPr>
      <w:hyperlink r:id="rId33" w:history="1">
        <w:r w:rsidR="006F4A74" w:rsidRPr="006F4A74">
          <w:rPr>
            <w:rFonts w:ascii="Century Gothic" w:hAnsi="Century Gothic" w:cs="Arial"/>
            <w:color w:val="0563C1"/>
            <w:sz w:val="20"/>
            <w:szCs w:val="20"/>
            <w:u w:val="single"/>
            <w:lang w:val="es-CR" w:eastAsia="es-CR"/>
          </w:rPr>
          <w:t>https://www.asamblea.go.cr/glcp/Consultas_mociones/MOCIONES%20DE%20FONDO%20V%C3%8DA%20ART%C3%8DCULO%20137/23.989/23.989%20Segundo%20d%C3%ADa%202-10-2025.pdf</w:t>
        </w:r>
      </w:hyperlink>
    </w:p>
    <w:p w14:paraId="5286E8DE" w14:textId="77777777" w:rsidR="006F4A74" w:rsidRPr="006F4A74" w:rsidRDefault="006F4A74" w:rsidP="006F4A74">
      <w:pPr>
        <w:rPr>
          <w:rFonts w:ascii="Century Gothic" w:hAnsi="Century Gothic" w:cs="Arial"/>
          <w:lang w:val="es-CR" w:eastAsia="es-CR"/>
        </w:rPr>
      </w:pPr>
    </w:p>
    <w:p w14:paraId="1CA0666A" w14:textId="77777777" w:rsidR="006F4A74" w:rsidRPr="006F4A74" w:rsidRDefault="006F4A74" w:rsidP="006F4A74">
      <w:pPr>
        <w:rPr>
          <w:rFonts w:ascii="Century Gothic" w:eastAsia="Aptos" w:hAnsi="Century Gothic" w:cs="Arial"/>
          <w:kern w:val="2"/>
          <w:lang w:val="es-CR" w:eastAsia="en-US"/>
          <w14:ligatures w14:val="standardContextual"/>
        </w:rPr>
      </w:pPr>
    </w:p>
    <w:p w14:paraId="5085BB36"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3" w:name="_Toc210398851"/>
      <w:r w:rsidRPr="006F4A74">
        <w:rPr>
          <w:rFonts w:ascii="Century Gothic" w:hAnsi="Century Gothic"/>
          <w:kern w:val="2"/>
          <w:szCs w:val="32"/>
          <w:lang w:val="es-CR" w:eastAsia="en-US"/>
          <w14:ligatures w14:val="standardContextual"/>
        </w:rPr>
        <w:t>EXPEDIENTE N.º 24.128, DESAFECTACIÓN DE USO PÚBLICO Y AUTORIZACIÓN A LA MUNICIPALIDAD DE PALMARES PARA DONAR UN LOTE DE SU PROPIEDAD A LA ASOCIACIÓN DE DESARROLLO INTEGRAL DE ZARAGOZA</w:t>
      </w:r>
      <w:bookmarkEnd w:id="23"/>
    </w:p>
    <w:p w14:paraId="356BE421" w14:textId="77777777" w:rsidR="006F4A74" w:rsidRPr="006F4A74" w:rsidRDefault="006F4A74" w:rsidP="006F4A74">
      <w:pPr>
        <w:rPr>
          <w:rFonts w:ascii="Century Gothic" w:eastAsia="Aptos" w:hAnsi="Century Gothic" w:cs="Arial"/>
          <w:kern w:val="2"/>
          <w:lang w:val="es-CR" w:eastAsia="en-US"/>
          <w14:ligatures w14:val="standardContextual"/>
        </w:rPr>
      </w:pPr>
    </w:p>
    <w:p w14:paraId="48036E61" w14:textId="1D6867A1" w:rsidR="006F4A74" w:rsidRPr="0059151F" w:rsidRDefault="006F4A74" w:rsidP="006F4A74">
      <w:pPr>
        <w:rPr>
          <w:rFonts w:ascii="Century Gothic" w:eastAsia="Aptos" w:hAnsi="Century Gothic" w:cs="Arial"/>
          <w:kern w:val="2"/>
          <w:lang w:val="es-MX" w:eastAsia="en-US"/>
          <w14:ligatures w14:val="standardContextual"/>
        </w:rPr>
      </w:pPr>
      <w:r w:rsidRPr="006F4A74">
        <w:rPr>
          <w:rFonts w:ascii="Century Gothic" w:eastAsia="Aptos" w:hAnsi="Century Gothic" w:cs="Arial"/>
          <w:kern w:val="2"/>
          <w:lang w:val="es-CR" w:eastAsia="en-US"/>
          <w14:ligatures w14:val="standardContextual"/>
        </w:rPr>
        <w:t>Continúa el trámite en primer debate con el anuncio del primer informe mociones de fondo vía 137.</w:t>
      </w:r>
      <w:r w:rsidR="0059151F">
        <w:rPr>
          <w:rFonts w:ascii="Century Gothic" w:eastAsia="Aptos" w:hAnsi="Century Gothic" w:cs="Arial"/>
          <w:kern w:val="2"/>
          <w:lang w:val="es-CR" w:eastAsia="en-US"/>
          <w14:ligatures w14:val="standardContextual"/>
        </w:rPr>
        <w:t xml:space="preserve"> </w:t>
      </w:r>
      <w:r w:rsidR="0059151F" w:rsidRPr="0059151F">
        <w:rPr>
          <w:rFonts w:ascii="Century Gothic" w:eastAsia="Aptos" w:hAnsi="Century Gothic" w:cs="Arial"/>
          <w:kern w:val="2"/>
          <w:sz w:val="20"/>
          <w:szCs w:val="20"/>
          <w:lang w:val="es-CR" w:eastAsia="en-US"/>
          <w14:ligatures w14:val="standardContextual"/>
        </w:rPr>
        <w:t>Ver anexo 9</w:t>
      </w:r>
    </w:p>
    <w:p w14:paraId="46AE5FD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Se han presentado mociones de fondo por este artículo por lo cual se remite a la comisión dictaminadora para lo que corresponda. </w:t>
      </w:r>
    </w:p>
    <w:p w14:paraId="2A9EDA4D" w14:textId="77777777" w:rsidR="006F4A74" w:rsidRPr="006F4A74" w:rsidRDefault="006F4A74" w:rsidP="006F4A74">
      <w:pPr>
        <w:rPr>
          <w:rFonts w:ascii="Century Gothic" w:eastAsia="Aptos" w:hAnsi="Century Gothic" w:cs="Arial"/>
          <w:kern w:val="2"/>
          <w:lang w:val="es-CR" w:eastAsia="en-US"/>
          <w14:ligatures w14:val="standardContextual"/>
        </w:rPr>
      </w:pPr>
    </w:p>
    <w:p w14:paraId="2B297BBD"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717CCB3D" w14:textId="77777777" w:rsidR="006F4A74" w:rsidRPr="006F4A74" w:rsidRDefault="005B1519" w:rsidP="006F4A74">
      <w:pPr>
        <w:rPr>
          <w:rFonts w:ascii="Century Gothic" w:eastAsia="Aptos" w:hAnsi="Century Gothic" w:cs="Arial"/>
          <w:kern w:val="2"/>
          <w:sz w:val="20"/>
          <w:szCs w:val="18"/>
          <w:lang w:val="es-MX" w:eastAsia="en-US"/>
          <w14:ligatures w14:val="standardContextual"/>
        </w:rPr>
      </w:pPr>
      <w:hyperlink r:id="rId34" w:history="1">
        <w:r w:rsidR="006F4A74" w:rsidRPr="006F4A74">
          <w:rPr>
            <w:rFonts w:ascii="Century Gothic" w:eastAsia="Aptos" w:hAnsi="Century Gothic" w:cs="Arial"/>
            <w:color w:val="467886"/>
            <w:kern w:val="2"/>
            <w:sz w:val="20"/>
            <w:szCs w:val="18"/>
            <w:u w:val="single"/>
            <w:lang w:val="es-MX" w:eastAsia="en-US"/>
            <w14:ligatures w14:val="standardContextual"/>
          </w:rPr>
          <w:t>https://www.asamblea.go.cr/glcp/Consultas_mociones/MOCIONES%20DE%20FONDO%20V%C3%8DA%20ART%C3%8DCULO%20137/24.128/24.128%20Segundo%20d%C3%ADa%2028-4-2025.pdf</w:t>
        </w:r>
      </w:hyperlink>
    </w:p>
    <w:p w14:paraId="5B8DCB3C"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p>
    <w:p w14:paraId="69BAA22C"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p>
    <w:p w14:paraId="37EC68F9" w14:textId="77777777" w:rsidR="006F4A74" w:rsidRPr="006F4A74" w:rsidRDefault="006F4A74" w:rsidP="006F4A74">
      <w:pPr>
        <w:rPr>
          <w:rFonts w:ascii="Century Gothic" w:eastAsia="Aptos" w:hAnsi="Century Gothic" w:cs="Arial"/>
          <w:kern w:val="2"/>
          <w:lang w:val="es-CR" w:eastAsia="en-US"/>
          <w14:ligatures w14:val="standardContextual"/>
        </w:rPr>
      </w:pPr>
    </w:p>
    <w:p w14:paraId="0383DD05"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4" w:name="_Toc210398852"/>
      <w:r w:rsidRPr="006F4A74">
        <w:rPr>
          <w:rFonts w:ascii="Century Gothic" w:hAnsi="Century Gothic"/>
          <w:kern w:val="2"/>
          <w:szCs w:val="32"/>
          <w:lang w:val="es-CR" w:eastAsia="en-US"/>
          <w14:ligatures w14:val="standardContextual"/>
        </w:rPr>
        <w:t>EXPEDIENTE N.º 24.037, REFORMA DE LOS ARTÍCULOS 2,7,16 DE LA LEY PARA REGULAR LOS EVENTOS DEPORTIVOS EN VÍAS PÚBLICAS TERRESTRES</w:t>
      </w:r>
      <w:bookmarkEnd w:id="24"/>
    </w:p>
    <w:p w14:paraId="74C2C402" w14:textId="77777777" w:rsidR="006F4A74" w:rsidRPr="006F4A74" w:rsidRDefault="006F4A74" w:rsidP="006F4A74">
      <w:pPr>
        <w:rPr>
          <w:rFonts w:ascii="Century Gothic" w:eastAsia="Aptos" w:hAnsi="Century Gothic" w:cs="Arial"/>
          <w:kern w:val="2"/>
          <w:lang w:val="es-CR" w:eastAsia="en-US"/>
          <w14:ligatures w14:val="standardContextual"/>
        </w:rPr>
      </w:pPr>
    </w:p>
    <w:p w14:paraId="6EE66D98" w14:textId="1F94854D" w:rsidR="006F4A74" w:rsidRPr="0059151F" w:rsidRDefault="006F4A74" w:rsidP="006F4A74">
      <w:pPr>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lang w:val="es-CR" w:eastAsia="en-US"/>
          <w14:ligatures w14:val="standardContextual"/>
        </w:rPr>
        <w:t>Continuamos con el 24.037. Continúa el trámite en primer debate con el anuncio del primer informe mociones de fondo vía artículo 137.</w:t>
      </w:r>
      <w:r w:rsidR="0059151F">
        <w:rPr>
          <w:rFonts w:ascii="Century Gothic" w:eastAsia="Aptos" w:hAnsi="Century Gothic" w:cs="Arial"/>
          <w:kern w:val="2"/>
          <w:lang w:val="es-CR" w:eastAsia="en-US"/>
          <w14:ligatures w14:val="standardContextual"/>
        </w:rPr>
        <w:t xml:space="preserve"> </w:t>
      </w:r>
      <w:r w:rsidR="0059151F" w:rsidRPr="0059151F">
        <w:rPr>
          <w:rFonts w:ascii="Century Gothic" w:eastAsia="Aptos" w:hAnsi="Century Gothic" w:cs="Arial"/>
          <w:kern w:val="2"/>
          <w:sz w:val="20"/>
          <w:szCs w:val="20"/>
          <w:lang w:val="es-CR" w:eastAsia="en-US"/>
          <w14:ligatures w14:val="standardContextual"/>
        </w:rPr>
        <w:t>Ver anexo 10</w:t>
      </w:r>
    </w:p>
    <w:p w14:paraId="19075D94" w14:textId="77777777" w:rsidR="006F4A74" w:rsidRPr="006F4A74" w:rsidRDefault="006F4A74" w:rsidP="006F4A74">
      <w:pPr>
        <w:rPr>
          <w:rFonts w:ascii="Century Gothic" w:eastAsia="Aptos" w:hAnsi="Century Gothic" w:cs="Arial"/>
          <w:kern w:val="2"/>
          <w:lang w:val="es-CR" w:eastAsia="en-US"/>
          <w14:ligatures w14:val="standardContextual"/>
        </w:rPr>
      </w:pPr>
    </w:p>
    <w:p w14:paraId="4A9DA5E5"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mediante este artículo, por lo cual se remite a la comisión dictaminadora para lo que corresponda.</w:t>
      </w:r>
    </w:p>
    <w:p w14:paraId="1CF225B3" w14:textId="77777777" w:rsidR="006F4A74" w:rsidRPr="006F4A74" w:rsidRDefault="006F4A74" w:rsidP="006F4A74">
      <w:pPr>
        <w:rPr>
          <w:rFonts w:ascii="Century Gothic" w:eastAsia="Aptos" w:hAnsi="Century Gothic" w:cs="Arial"/>
          <w:kern w:val="2"/>
          <w:lang w:val="es-CR" w:eastAsia="en-US"/>
          <w14:ligatures w14:val="standardContextual"/>
        </w:rPr>
      </w:pPr>
    </w:p>
    <w:p w14:paraId="109CFFE6"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7211D30C"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35"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037/24.037%20Segundo%20d%C3%ADa%20%2016-9-2025.pdf</w:t>
        </w:r>
      </w:hyperlink>
    </w:p>
    <w:p w14:paraId="30DA71EA" w14:textId="77777777" w:rsidR="006F4A74" w:rsidRPr="006F4A74" w:rsidRDefault="006F4A74" w:rsidP="006F4A74">
      <w:pPr>
        <w:rPr>
          <w:rFonts w:ascii="Century Gothic" w:eastAsia="Aptos" w:hAnsi="Century Gothic" w:cs="Arial"/>
          <w:kern w:val="2"/>
          <w:lang w:val="es-CR" w:eastAsia="en-US"/>
          <w14:ligatures w14:val="standardContextual"/>
        </w:rPr>
      </w:pPr>
    </w:p>
    <w:p w14:paraId="4750EFE8" w14:textId="77777777" w:rsidR="006F4A74" w:rsidRPr="006F4A74" w:rsidRDefault="006F4A74" w:rsidP="006F4A74">
      <w:pPr>
        <w:rPr>
          <w:rFonts w:ascii="Century Gothic" w:eastAsia="Aptos" w:hAnsi="Century Gothic" w:cs="Arial"/>
          <w:kern w:val="2"/>
          <w:lang w:val="es-CR" w:eastAsia="en-US"/>
          <w14:ligatures w14:val="standardContextual"/>
        </w:rPr>
      </w:pPr>
    </w:p>
    <w:p w14:paraId="07105F37"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5" w:name="_Toc210398853"/>
      <w:r w:rsidRPr="006F4A74">
        <w:rPr>
          <w:rFonts w:ascii="Century Gothic" w:hAnsi="Century Gothic"/>
          <w:kern w:val="2"/>
          <w:szCs w:val="32"/>
          <w:lang w:val="es-CR" w:eastAsia="en-US"/>
          <w14:ligatures w14:val="standardContextual"/>
        </w:rPr>
        <w:t>EXPEDIENTE N.º 23.633, LEY PARA LA INSTITUCIONALIZACIÓN LEGAL DEL PROTOCOLO DE LAS 72 HORAS Y LOS EQUIPOS DE RESPUESTA RÁPIDA PARA LA ATENCIÓN INTEGRAL A VÍCTIMAS DE DELITOS SEXUALES (ERRVV)</w:t>
      </w:r>
      <w:bookmarkEnd w:id="25"/>
    </w:p>
    <w:p w14:paraId="1A2182D8" w14:textId="77777777" w:rsidR="006F4A74" w:rsidRPr="006F4A74" w:rsidRDefault="006F4A74" w:rsidP="006F4A74">
      <w:pPr>
        <w:rPr>
          <w:rFonts w:ascii="Century Gothic" w:eastAsia="Aptos" w:hAnsi="Century Gothic" w:cs="Arial"/>
          <w:kern w:val="2"/>
          <w:lang w:val="es-CR" w:eastAsia="en-US"/>
          <w14:ligatures w14:val="standardContextual"/>
        </w:rPr>
      </w:pPr>
    </w:p>
    <w:p w14:paraId="12A5655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23.633. Se inicia el trámite en primer debate con la explicación de los dictámenes afirmativo mayoría del jueves 17 de octubre del 24, suscrito por los diputados: Delgado Ramírez, Alfaro Molina, Larios Trejos, Rojas Salas, y Córdoba Serrano, no firma la diputada Alpízar Loaiza y el dictamen negativo de minoría de jueves 17 de octubre del 24, dictamen suscrito por la diputada Morera Arrieta.  Los firmantes pueden hacer uso de la palabra por quince minutos.</w:t>
      </w:r>
    </w:p>
    <w:p w14:paraId="6E2DC8BE" w14:textId="77777777" w:rsidR="006F4A74" w:rsidRPr="006F4A74" w:rsidRDefault="006F4A74" w:rsidP="006F4A74">
      <w:pPr>
        <w:rPr>
          <w:rFonts w:ascii="Century Gothic" w:eastAsia="Aptos" w:hAnsi="Century Gothic" w:cs="Arial"/>
          <w:kern w:val="2"/>
          <w:lang w:val="es-CR" w:eastAsia="en-US"/>
          <w14:ligatures w14:val="standardContextual"/>
        </w:rPr>
      </w:pPr>
    </w:p>
    <w:p w14:paraId="6D7B10D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Se han presentado mociones de fondo vía artículo 137, por lo cual se remiten a la comisión de dictaminadora. </w:t>
      </w:r>
    </w:p>
    <w:p w14:paraId="2540FC11" w14:textId="77777777" w:rsidR="006F4A74" w:rsidRPr="006F4A74" w:rsidRDefault="006F4A74" w:rsidP="006F4A74">
      <w:pPr>
        <w:rPr>
          <w:rFonts w:ascii="Century Gothic" w:eastAsia="Aptos" w:hAnsi="Century Gothic" w:cs="Arial"/>
          <w:kern w:val="2"/>
          <w:lang w:val="es-CR" w:eastAsia="en-US"/>
          <w14:ligatures w14:val="standardContextual"/>
        </w:rPr>
      </w:pPr>
    </w:p>
    <w:p w14:paraId="4912DF6F"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74127532"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36"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3.633/23.633%20Primer%20d%C3%ADa%202-10-2025.pdf</w:t>
        </w:r>
      </w:hyperlink>
    </w:p>
    <w:p w14:paraId="0326F122" w14:textId="77777777" w:rsidR="006F4A74" w:rsidRPr="006F4A74" w:rsidRDefault="006F4A74" w:rsidP="006F4A74">
      <w:pPr>
        <w:rPr>
          <w:rFonts w:ascii="Century Gothic" w:eastAsia="Aptos" w:hAnsi="Century Gothic" w:cs="Arial"/>
          <w:kern w:val="2"/>
          <w:lang w:val="es-CR" w:eastAsia="en-US"/>
          <w14:ligatures w14:val="standardContextual"/>
        </w:rPr>
      </w:pPr>
    </w:p>
    <w:p w14:paraId="07FD637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Y se ha presentado una moción de orden para consultar el texto.  La moción de consulta ha sido retirada. </w:t>
      </w:r>
    </w:p>
    <w:p w14:paraId="1EDDBC54" w14:textId="77777777" w:rsidR="006F4A74" w:rsidRPr="006F4A74" w:rsidRDefault="006F4A74" w:rsidP="006F4A74">
      <w:pPr>
        <w:rPr>
          <w:rFonts w:ascii="Century Gothic" w:eastAsia="Aptos" w:hAnsi="Century Gothic" w:cs="Arial"/>
          <w:kern w:val="2"/>
          <w:lang w:val="es-CR" w:eastAsia="en-US"/>
          <w14:ligatures w14:val="standardContextual"/>
        </w:rPr>
      </w:pPr>
    </w:p>
    <w:p w14:paraId="3B8EA2CC" w14:textId="77777777" w:rsidR="006F4A74" w:rsidRPr="006F4A74" w:rsidRDefault="006F4A74" w:rsidP="006F4A74">
      <w:pPr>
        <w:rPr>
          <w:rFonts w:ascii="Century Gothic" w:eastAsia="Aptos" w:hAnsi="Century Gothic" w:cs="Arial"/>
          <w:kern w:val="2"/>
          <w:lang w:val="es-CR" w:eastAsia="en-US"/>
          <w14:ligatures w14:val="standardContextual"/>
        </w:rPr>
      </w:pPr>
    </w:p>
    <w:p w14:paraId="6A0830DB"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6" w:name="_Toc210398854"/>
      <w:r w:rsidRPr="006F4A74">
        <w:rPr>
          <w:rFonts w:ascii="Century Gothic" w:hAnsi="Century Gothic"/>
          <w:kern w:val="2"/>
          <w:szCs w:val="32"/>
          <w:lang w:val="es-CR" w:eastAsia="en-US"/>
          <w14:ligatures w14:val="standardContextual"/>
        </w:rPr>
        <w:t>EXPEDIENTE N.º 24.025, REFORMA DE LOS ARTÍCULOS 6, INCISOS A) Y H) DEL ARTÍCULO 14, 15, 17, y 18 DE LA LEY CONSTITUTIVA DE LA CAJA COSTARRICENSE DE SEGURO SOCIAL, N.º 17 DE 22 DE OCTUBRE DE 1943 Y SUS REFORMAS. LEY PARA RESTITUIR LA AUTONOMÍA CONSTITUCIONAL DE LA CAJA COSTARRICENSE DE SEGURO SOCIAL ANTERIORMENTE DENOMINADA REFORMA DEL ARTÍCULO 6 DE LA LEY CONSTITUTIVA DE LA CAJA COSTARRICENSE DE SEGURO SOCIAL, N.º 17 DE 22 DE OCTUBRE DE 1943 Y SUS REFORMAS. LEY PARA RESTITUIR LA AUTONOMÍA CONSTITUCIONAL DE LA CAJA COSTARRICENSE DE SEGURO SOCIAL</w:t>
      </w:r>
      <w:bookmarkEnd w:id="26"/>
    </w:p>
    <w:p w14:paraId="57472151" w14:textId="77777777" w:rsidR="006F4A74" w:rsidRPr="006F4A74" w:rsidRDefault="006F4A74" w:rsidP="006F4A74">
      <w:pPr>
        <w:rPr>
          <w:rFonts w:ascii="Century Gothic" w:eastAsia="Aptos" w:hAnsi="Century Gothic" w:cs="Arial"/>
          <w:kern w:val="2"/>
          <w:lang w:val="es-CR" w:eastAsia="en-US"/>
          <w14:ligatures w14:val="standardContextual"/>
        </w:rPr>
      </w:pPr>
    </w:p>
    <w:p w14:paraId="5ED5FF8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expediente 24.025. Se inicia su trámite en primer debate con la explicación de los dictámenes afirmativo en mayoría del miércoles 12 de marzo del 2025, dictamen suscrito por los diputados: Alpízar Loaiza, Navas Montero, Córdoba Serrano, Vindas Salazar y Méndez Gamboa, no firma la diputada Brown Young y Ajoy Palma y el negativo de minoría del 31 de marzo del 25 firmado por el diputado Mendoza Jiménez y Álvarez Marín.  Los firmantes pueden hacer uso de la palabra por quince minutos.</w:t>
      </w:r>
    </w:p>
    <w:p w14:paraId="52B80B52" w14:textId="77777777" w:rsidR="006F4A74" w:rsidRPr="006F4A74" w:rsidRDefault="006F4A74" w:rsidP="006F4A74">
      <w:pPr>
        <w:rPr>
          <w:rFonts w:ascii="Century Gothic" w:eastAsia="Aptos" w:hAnsi="Century Gothic" w:cs="Arial"/>
          <w:kern w:val="2"/>
          <w:lang w:val="es-CR" w:eastAsia="en-US"/>
          <w14:ligatures w14:val="standardContextual"/>
        </w:rPr>
      </w:pPr>
    </w:p>
    <w:p w14:paraId="7997349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Se han presentado mociones de fondo vía artículo 137, por lo cual se remite a la comisión dictaminadora para lo que corresponda. </w:t>
      </w:r>
    </w:p>
    <w:p w14:paraId="38CA2D1F" w14:textId="77777777" w:rsidR="006F4A74" w:rsidRPr="006F4A74" w:rsidRDefault="006F4A74" w:rsidP="006F4A74">
      <w:pPr>
        <w:rPr>
          <w:rFonts w:ascii="Century Gothic" w:eastAsia="Aptos" w:hAnsi="Century Gothic" w:cs="Arial"/>
          <w:kern w:val="2"/>
          <w:lang w:val="es-CR" w:eastAsia="en-US"/>
          <w14:ligatures w14:val="standardContextual"/>
        </w:rPr>
      </w:pPr>
    </w:p>
    <w:p w14:paraId="3F31E032"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7772A126"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37"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025/24.025%20Primer%20d%C3%ADa%2010-9-2025.pdf</w:t>
        </w:r>
      </w:hyperlink>
    </w:p>
    <w:p w14:paraId="039D177C" w14:textId="77777777" w:rsidR="006F4A74" w:rsidRPr="006F4A74" w:rsidRDefault="006F4A74" w:rsidP="006F4A74">
      <w:pPr>
        <w:rPr>
          <w:rFonts w:ascii="Century Gothic" w:eastAsia="Aptos" w:hAnsi="Century Gothic" w:cs="Arial"/>
          <w:kern w:val="2"/>
          <w:lang w:val="es-CR" w:eastAsia="en-US"/>
          <w14:ligatures w14:val="standardContextual"/>
        </w:rPr>
      </w:pPr>
    </w:p>
    <w:p w14:paraId="3C9A9A15" w14:textId="77777777" w:rsidR="006F4A74" w:rsidRPr="006F4A74" w:rsidRDefault="006F4A74" w:rsidP="006F4A74">
      <w:pPr>
        <w:rPr>
          <w:rFonts w:ascii="Century Gothic" w:eastAsia="Aptos" w:hAnsi="Century Gothic" w:cs="Arial"/>
          <w:kern w:val="2"/>
          <w:lang w:val="es-CR" w:eastAsia="en-US"/>
          <w14:ligatures w14:val="standardContextual"/>
        </w:rPr>
      </w:pPr>
    </w:p>
    <w:p w14:paraId="1215EDA6"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7" w:name="_Toc210398855"/>
      <w:r w:rsidRPr="006F4A74">
        <w:rPr>
          <w:rFonts w:ascii="Century Gothic" w:hAnsi="Century Gothic"/>
          <w:kern w:val="2"/>
          <w:szCs w:val="32"/>
          <w:lang w:val="es-CR" w:eastAsia="en-US"/>
          <w14:ligatures w14:val="standardContextual"/>
        </w:rPr>
        <w:t>EXPEDIENTE N.º 24.753, LEY PARA DESAFECTAR EL USO PÚBLICO DE CALLE MUNICIPAL EN EL DISTRITO DE SANTIAGO EN EL CANTÓN DE PARAÍSO Y AFECTACIÓN A UN NUEVO USO PÚBLICO POR PARTE DE LA MUNICIPALIDAD DE PARAÍSO</w:t>
      </w:r>
      <w:bookmarkEnd w:id="27"/>
    </w:p>
    <w:p w14:paraId="6E4AC0DC" w14:textId="77777777" w:rsidR="006F4A74" w:rsidRPr="006F4A74" w:rsidRDefault="006F4A74" w:rsidP="006F4A74">
      <w:pPr>
        <w:rPr>
          <w:rFonts w:ascii="Century Gothic" w:eastAsia="Aptos" w:hAnsi="Century Gothic" w:cs="Arial"/>
          <w:kern w:val="2"/>
          <w:lang w:val="es-CR" w:eastAsia="en-US"/>
          <w14:ligatures w14:val="standardContextual"/>
        </w:rPr>
      </w:pPr>
    </w:p>
    <w:p w14:paraId="44D5A3A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24.753. Se inicia el trámite en primer debate con la explicación del dictamen afirmativo en mayoría del 24 de marzo del 25 debidamente firmado.  Los firmantes pueden hacer uso de la palabra hasta por quince minutos.</w:t>
      </w:r>
    </w:p>
    <w:p w14:paraId="52F4B8C0" w14:textId="77777777" w:rsidR="006F4A74" w:rsidRPr="006F4A74" w:rsidRDefault="006F4A74" w:rsidP="006F4A74">
      <w:pPr>
        <w:rPr>
          <w:rFonts w:ascii="Century Gothic" w:eastAsia="Aptos" w:hAnsi="Century Gothic" w:cs="Arial"/>
          <w:kern w:val="2"/>
          <w:lang w:val="es-CR" w:eastAsia="en-US"/>
          <w14:ligatures w14:val="standardContextual"/>
        </w:rPr>
      </w:pPr>
    </w:p>
    <w:p w14:paraId="1160919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vía artículo 137, por lo cual se remite a la comisión dictaminadora para lo que corresponda.</w:t>
      </w:r>
    </w:p>
    <w:p w14:paraId="40BE20A7" w14:textId="77777777" w:rsidR="006F4A74" w:rsidRPr="006F4A74" w:rsidRDefault="006F4A74" w:rsidP="006F4A74">
      <w:pPr>
        <w:rPr>
          <w:rFonts w:ascii="Century Gothic" w:eastAsia="Aptos" w:hAnsi="Century Gothic" w:cs="Arial"/>
          <w:kern w:val="2"/>
          <w:lang w:val="es-CR" w:eastAsia="en-US"/>
          <w14:ligatures w14:val="standardContextual"/>
        </w:rPr>
      </w:pPr>
    </w:p>
    <w:p w14:paraId="58F7757E"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28633FE9"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38"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753/24.753%20Primer%20d%C3%ADa%201-10-2025.pdf</w:t>
        </w:r>
      </w:hyperlink>
    </w:p>
    <w:p w14:paraId="02979F05" w14:textId="77777777" w:rsidR="006F4A74" w:rsidRPr="006F4A74" w:rsidRDefault="006F4A74" w:rsidP="006F4A74">
      <w:pPr>
        <w:rPr>
          <w:rFonts w:ascii="Century Gothic" w:eastAsia="Aptos" w:hAnsi="Century Gothic" w:cs="Arial"/>
          <w:kern w:val="2"/>
          <w:lang w:val="es-CR" w:eastAsia="en-US"/>
          <w14:ligatures w14:val="standardContextual"/>
        </w:rPr>
      </w:pPr>
    </w:p>
    <w:p w14:paraId="0DBC4056" w14:textId="77777777" w:rsidR="006F4A74" w:rsidRPr="006F4A74" w:rsidRDefault="006F4A74" w:rsidP="006F4A74">
      <w:pPr>
        <w:rPr>
          <w:rFonts w:ascii="Century Gothic" w:eastAsia="Aptos" w:hAnsi="Century Gothic" w:cs="Arial"/>
          <w:kern w:val="2"/>
          <w:lang w:val="es-CR" w:eastAsia="en-US"/>
          <w14:ligatures w14:val="standardContextual"/>
        </w:rPr>
      </w:pPr>
    </w:p>
    <w:p w14:paraId="09FCDB98"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8" w:name="_Toc210398856"/>
      <w:r w:rsidRPr="006F4A74">
        <w:rPr>
          <w:rFonts w:ascii="Century Gothic" w:hAnsi="Century Gothic"/>
          <w:kern w:val="2"/>
          <w:szCs w:val="32"/>
          <w:lang w:val="es-CR" w:eastAsia="en-US"/>
          <w14:ligatures w14:val="standardContextual"/>
        </w:rPr>
        <w:t>EXPEDIENTE N.º 24.516, ADICIÓN DE UN ARTÍCULO 214 TER AL CÓDIGO PENAL, LEY N°4573 DEL 04 DE MAYO DE 1970, EXTORSIÓN SEXUAL</w:t>
      </w:r>
      <w:bookmarkEnd w:id="28"/>
    </w:p>
    <w:p w14:paraId="4481111D" w14:textId="77777777" w:rsidR="006F4A74" w:rsidRPr="006F4A74" w:rsidRDefault="006F4A74" w:rsidP="006F4A74">
      <w:pPr>
        <w:rPr>
          <w:rFonts w:ascii="Century Gothic" w:eastAsia="Aptos" w:hAnsi="Century Gothic" w:cs="Arial"/>
          <w:kern w:val="2"/>
          <w:lang w:val="es-CR" w:eastAsia="en-US"/>
          <w14:ligatures w14:val="standardContextual"/>
        </w:rPr>
      </w:pPr>
    </w:p>
    <w:p w14:paraId="267A568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24.516. Se inicia el trámite en primer debate con la explicación del dictamen afirmativo de mayoría debidamente firmado.  Los firmantes pueden hacer uso de la palabra hasta por quince minutos.</w:t>
      </w:r>
    </w:p>
    <w:p w14:paraId="3E5686CF" w14:textId="77777777" w:rsidR="006F4A74" w:rsidRPr="006F4A74" w:rsidRDefault="006F4A74" w:rsidP="006F4A74">
      <w:pPr>
        <w:rPr>
          <w:rFonts w:ascii="Century Gothic" w:eastAsia="Aptos" w:hAnsi="Century Gothic" w:cs="Arial"/>
          <w:kern w:val="2"/>
          <w:lang w:val="es-CR" w:eastAsia="en-US"/>
          <w14:ligatures w14:val="standardContextual"/>
        </w:rPr>
      </w:pPr>
    </w:p>
    <w:p w14:paraId="187E8027"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vía artículo 137, por lo cual se remite a la comisión dictaminadora para lo que corresponda.</w:t>
      </w:r>
    </w:p>
    <w:p w14:paraId="4807208C" w14:textId="77777777" w:rsidR="006F4A74" w:rsidRPr="006F4A74" w:rsidRDefault="006F4A74" w:rsidP="006F4A74">
      <w:pPr>
        <w:rPr>
          <w:rFonts w:ascii="Century Gothic" w:eastAsia="Aptos" w:hAnsi="Century Gothic" w:cs="Arial"/>
          <w:kern w:val="2"/>
          <w:lang w:val="es-CR" w:eastAsia="en-US"/>
          <w14:ligatures w14:val="standardContextual"/>
        </w:rPr>
      </w:pPr>
    </w:p>
    <w:p w14:paraId="54788688"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2ECDE9EC"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39"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516/24.516%20Primer%20d%C3%ADa%2019-8-2025.pdf</w:t>
        </w:r>
      </w:hyperlink>
    </w:p>
    <w:p w14:paraId="2C93C665" w14:textId="77777777" w:rsidR="006F4A74" w:rsidRPr="006F4A74" w:rsidRDefault="006F4A74" w:rsidP="006F4A74">
      <w:pPr>
        <w:rPr>
          <w:rFonts w:ascii="Century Gothic" w:eastAsia="Aptos" w:hAnsi="Century Gothic" w:cs="Arial"/>
          <w:kern w:val="2"/>
          <w:lang w:val="es-CR" w:eastAsia="en-US"/>
          <w14:ligatures w14:val="standardContextual"/>
        </w:rPr>
      </w:pPr>
    </w:p>
    <w:p w14:paraId="3C2EEB5B" w14:textId="77777777" w:rsidR="006F4A74" w:rsidRPr="006F4A74" w:rsidRDefault="006F4A74" w:rsidP="006F4A74">
      <w:pPr>
        <w:rPr>
          <w:rFonts w:ascii="Century Gothic" w:eastAsia="Aptos" w:hAnsi="Century Gothic" w:cs="Arial"/>
          <w:kern w:val="2"/>
          <w:lang w:val="es-CR" w:eastAsia="en-US"/>
          <w14:ligatures w14:val="standardContextual"/>
        </w:rPr>
      </w:pPr>
    </w:p>
    <w:p w14:paraId="6F07D3A7"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29" w:name="_Toc210398857"/>
      <w:r w:rsidRPr="006F4A74">
        <w:rPr>
          <w:rFonts w:ascii="Century Gothic" w:hAnsi="Century Gothic"/>
          <w:kern w:val="2"/>
          <w:szCs w:val="32"/>
          <w:lang w:val="es-CR" w:eastAsia="en-US"/>
          <w14:ligatures w14:val="standardContextual"/>
        </w:rPr>
        <w:t>EXPEDIENTE N.º 24.766, ADICIÓN DEL INCISO H) AL ARTÍCULO 2 Y DEL INCISO I) AL ARTÍCULO 3 DE LA LEY FUNDAMENTAL DE EDUCACIÓN, LEY N°2160 DEL 25 DE SETIEMBRE DE 1957. INCLUSIÓN DE LA EDUCACIÓN AMBIENTAL EN LA LEY FUNDAMENTAL DE EDUCACIÓN</w:t>
      </w:r>
      <w:bookmarkEnd w:id="29"/>
    </w:p>
    <w:p w14:paraId="1A4FA674" w14:textId="77777777" w:rsidR="006F4A74" w:rsidRPr="006F4A74" w:rsidRDefault="006F4A74" w:rsidP="006F4A74">
      <w:pPr>
        <w:rPr>
          <w:rFonts w:ascii="Century Gothic" w:eastAsia="Aptos" w:hAnsi="Century Gothic" w:cs="Arial"/>
          <w:kern w:val="2"/>
          <w:lang w:val="es-CR" w:eastAsia="en-US"/>
          <w14:ligatures w14:val="standardContextual"/>
        </w:rPr>
      </w:pPr>
    </w:p>
    <w:p w14:paraId="7CB1827C"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expediente 24.766. Se inicia el trámite en primer debate con la explicación del dictamen afirmativo de mayoría del martes 10 de junio del 2025, debidamente firmado.  Los firmantes pueden hacer uso de la palabra hasta por quince minutos.</w:t>
      </w:r>
    </w:p>
    <w:p w14:paraId="40E7C0CA" w14:textId="77777777" w:rsidR="006F4A74" w:rsidRPr="006F4A74" w:rsidRDefault="006F4A74" w:rsidP="006F4A74">
      <w:pPr>
        <w:rPr>
          <w:rFonts w:ascii="Century Gothic" w:eastAsia="Aptos" w:hAnsi="Century Gothic" w:cs="Arial"/>
          <w:kern w:val="2"/>
          <w:lang w:val="es-CR" w:eastAsia="en-US"/>
          <w14:ligatures w14:val="standardContextual"/>
        </w:rPr>
      </w:pPr>
    </w:p>
    <w:p w14:paraId="15DBD509"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vía artículo 137, por lo cual se remite a la comisión dictaminadora para lo que corresponda.</w:t>
      </w:r>
    </w:p>
    <w:p w14:paraId="2D8870F8" w14:textId="77777777" w:rsidR="006F4A74" w:rsidRPr="006F4A74" w:rsidRDefault="006F4A74" w:rsidP="006F4A74">
      <w:pPr>
        <w:rPr>
          <w:rFonts w:ascii="Century Gothic" w:eastAsia="Aptos" w:hAnsi="Century Gothic" w:cs="Arial"/>
          <w:kern w:val="2"/>
          <w:lang w:val="es-CR" w:eastAsia="en-US"/>
          <w14:ligatures w14:val="standardContextual"/>
        </w:rPr>
      </w:pPr>
    </w:p>
    <w:p w14:paraId="6662A47F"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714D8422"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40"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766/24.766%20Primer%20d%C3%ADa%209-9-2025.pdf</w:t>
        </w:r>
      </w:hyperlink>
    </w:p>
    <w:p w14:paraId="45D3110D" w14:textId="77777777" w:rsidR="006F4A74" w:rsidRPr="006F4A74" w:rsidRDefault="006F4A74" w:rsidP="006F4A74">
      <w:pPr>
        <w:rPr>
          <w:rFonts w:ascii="Century Gothic" w:eastAsia="Aptos" w:hAnsi="Century Gothic" w:cs="Arial"/>
          <w:kern w:val="2"/>
          <w:lang w:val="es-CR" w:eastAsia="en-US"/>
          <w14:ligatures w14:val="standardContextual"/>
        </w:rPr>
      </w:pPr>
    </w:p>
    <w:p w14:paraId="4D41ED93"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30" w:name="_Toc210398858"/>
      <w:r w:rsidRPr="006F4A74">
        <w:rPr>
          <w:rFonts w:ascii="Century Gothic" w:hAnsi="Century Gothic"/>
          <w:kern w:val="2"/>
          <w:szCs w:val="32"/>
          <w:lang w:val="es-CR" w:eastAsia="en-US"/>
          <w14:ligatures w14:val="standardContextual"/>
        </w:rPr>
        <w:t>EXPEDIENTE N.º 24.475, LEY PARA DECLARAR COMO PRIORIDAD FITOSANITARIA SANITARIA Y PREVENIR, MITIGAR Y CONTENER LA ENFERMEDAD CONOCIDA COMO HUANGLONGBING (HLB) DE LOS CÍTRICOS, EN TODO EL TERRITORIO COSTARRICENSE. ANTERIORMENTE "LEY PARA DECLARAR COMO PRIORIDAD SANITARIA Y PREVENIR, MITIGAR Y CONTENER LA ENFERMEDAD CONOCIDA COMO HUANGLONGBING (HLB) DE LOS CÍTRICOS, EN TODO EL TERRITORIO COSTARRICENSE"</w:t>
      </w:r>
      <w:bookmarkEnd w:id="30"/>
    </w:p>
    <w:p w14:paraId="7543EFAC" w14:textId="77777777" w:rsidR="006F4A74" w:rsidRPr="006F4A74" w:rsidRDefault="006F4A74" w:rsidP="006F4A74">
      <w:pPr>
        <w:rPr>
          <w:rFonts w:ascii="Century Gothic" w:eastAsia="Aptos" w:hAnsi="Century Gothic" w:cs="Arial"/>
          <w:kern w:val="2"/>
          <w:lang w:val="es-CR" w:eastAsia="en-US"/>
          <w14:ligatures w14:val="standardContextual"/>
        </w:rPr>
      </w:pPr>
    </w:p>
    <w:p w14:paraId="4A4EA06E"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 Se inicia el trámite en primer debate con la explicación del dictamen afirmativo de mayoría del miércoles 19 de marzo del 2025, firmado como corresponde.  Los firmantes pueden hacer uso de la palabra hasta por quince minutos.</w:t>
      </w:r>
    </w:p>
    <w:p w14:paraId="456D7B0C" w14:textId="77777777" w:rsidR="006F4A74" w:rsidRPr="006F4A74" w:rsidRDefault="006F4A74" w:rsidP="006F4A74">
      <w:pPr>
        <w:rPr>
          <w:rFonts w:ascii="Century Gothic" w:eastAsia="Aptos" w:hAnsi="Century Gothic" w:cs="Arial"/>
          <w:kern w:val="2"/>
          <w:lang w:val="es-CR" w:eastAsia="en-US"/>
          <w14:ligatures w14:val="standardContextual"/>
        </w:rPr>
      </w:pPr>
    </w:p>
    <w:p w14:paraId="14164218"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vía artículo 137, para lo cual se remite a la comisión dictaminadora para lo que corresponda.</w:t>
      </w:r>
    </w:p>
    <w:p w14:paraId="34F2582E" w14:textId="77777777" w:rsidR="006F4A74" w:rsidRPr="006F4A74" w:rsidRDefault="006F4A74" w:rsidP="006F4A74">
      <w:pPr>
        <w:rPr>
          <w:rFonts w:ascii="Century Gothic" w:eastAsia="Aptos" w:hAnsi="Century Gothic" w:cs="Arial"/>
          <w:kern w:val="2"/>
          <w:lang w:val="es-CR" w:eastAsia="en-US"/>
          <w14:ligatures w14:val="standardContextual"/>
        </w:rPr>
      </w:pPr>
    </w:p>
    <w:p w14:paraId="502D9ECC"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0131D9E5"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41"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475/24.475%20Primer%20d%C3%ADa%2024-9-2025.pdf</w:t>
        </w:r>
      </w:hyperlink>
    </w:p>
    <w:p w14:paraId="7080DB3D" w14:textId="77777777" w:rsidR="006F4A74" w:rsidRPr="006F4A74" w:rsidRDefault="006F4A74" w:rsidP="006F4A74">
      <w:pPr>
        <w:rPr>
          <w:rFonts w:ascii="Century Gothic" w:eastAsia="Aptos" w:hAnsi="Century Gothic" w:cs="Arial"/>
          <w:kern w:val="2"/>
          <w:lang w:val="es-CR" w:eastAsia="en-US"/>
          <w14:ligatures w14:val="standardContextual"/>
        </w:rPr>
      </w:pPr>
    </w:p>
    <w:p w14:paraId="1A67A415" w14:textId="77777777" w:rsidR="006F4A74" w:rsidRPr="006F4A74" w:rsidRDefault="006F4A74" w:rsidP="006F4A74">
      <w:pPr>
        <w:rPr>
          <w:rFonts w:ascii="Century Gothic" w:eastAsia="Aptos" w:hAnsi="Century Gothic" w:cs="Arial"/>
          <w:kern w:val="2"/>
          <w:lang w:val="es-CR" w:eastAsia="en-US"/>
          <w14:ligatures w14:val="standardContextual"/>
        </w:rPr>
      </w:pPr>
    </w:p>
    <w:p w14:paraId="150E6E75"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31" w:name="_Toc210398859"/>
      <w:r w:rsidRPr="006F4A74">
        <w:rPr>
          <w:rFonts w:ascii="Century Gothic" w:hAnsi="Century Gothic"/>
          <w:kern w:val="2"/>
          <w:szCs w:val="32"/>
          <w:lang w:val="es-CR" w:eastAsia="en-US"/>
          <w14:ligatures w14:val="standardContextual"/>
        </w:rPr>
        <w:t>EXPEDIENTE N.º 24.597, REFORMA DEL ARTÍCULO 146 DE LA LEY N.º 8765, CÓDIGO ELECTORAL, DEL 19 DE AGOSTO DE 2009, PARA PROHIBIR LA BELIGERANCIA POLÍTICA EN LA UNIÓN NACIONAL DE GOBIERNOS LOCALES</w:t>
      </w:r>
      <w:bookmarkEnd w:id="31"/>
    </w:p>
    <w:p w14:paraId="65B03427" w14:textId="77777777" w:rsidR="006F4A74" w:rsidRPr="006F4A74" w:rsidRDefault="006F4A74" w:rsidP="006F4A74">
      <w:pPr>
        <w:rPr>
          <w:rFonts w:ascii="Century Gothic" w:eastAsia="Aptos" w:hAnsi="Century Gothic" w:cs="Arial"/>
          <w:kern w:val="2"/>
          <w:lang w:val="es-CR" w:eastAsia="en-US"/>
          <w14:ligatures w14:val="standardContextual"/>
        </w:rPr>
      </w:pPr>
    </w:p>
    <w:p w14:paraId="33CD981B"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24.597. Se inicia el trámite en primer debate con la explicación del dictamen afirmativo de mayoría del lunes 31 de marzo del 2025, debidamente firmado, y los firmantes pueden hacer uso de la palabra hasta por quince minutos.</w:t>
      </w:r>
    </w:p>
    <w:p w14:paraId="715118C6" w14:textId="77777777" w:rsidR="006F4A74" w:rsidRPr="006F4A74" w:rsidRDefault="006F4A74" w:rsidP="006F4A74">
      <w:pPr>
        <w:rPr>
          <w:rFonts w:ascii="Century Gothic" w:eastAsia="Aptos" w:hAnsi="Century Gothic" w:cs="Arial"/>
          <w:kern w:val="2"/>
          <w:lang w:val="es-CR" w:eastAsia="en-US"/>
          <w14:ligatures w14:val="standardContextual"/>
        </w:rPr>
      </w:pPr>
    </w:p>
    <w:p w14:paraId="4F306362"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 xml:space="preserve">Se han presentado mociones de forma…, de fondo vía artículo 137, por lo cual se remite a la comisión dictaminadora para lo que corresponda. </w:t>
      </w:r>
    </w:p>
    <w:p w14:paraId="0E617F65" w14:textId="77777777" w:rsidR="006F4A74" w:rsidRPr="006F4A74" w:rsidRDefault="006F4A74" w:rsidP="006F4A74">
      <w:pPr>
        <w:rPr>
          <w:rFonts w:ascii="Century Gothic" w:eastAsia="Aptos" w:hAnsi="Century Gothic" w:cs="Arial"/>
          <w:kern w:val="2"/>
          <w:lang w:val="es-CR" w:eastAsia="en-US"/>
          <w14:ligatures w14:val="standardContextual"/>
        </w:rPr>
      </w:pPr>
    </w:p>
    <w:p w14:paraId="4D610288"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1DAB0821"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42"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4.597/24.597%20Primer%20d%C3%ADa%209-9-2025.pdf</w:t>
        </w:r>
      </w:hyperlink>
    </w:p>
    <w:p w14:paraId="4563A2F8" w14:textId="77777777" w:rsidR="006F4A74" w:rsidRPr="006F4A74" w:rsidRDefault="006F4A74" w:rsidP="006F4A74">
      <w:pPr>
        <w:rPr>
          <w:rFonts w:ascii="Century Gothic" w:eastAsia="Aptos" w:hAnsi="Century Gothic" w:cs="Arial"/>
          <w:kern w:val="2"/>
          <w:lang w:val="es-CR" w:eastAsia="en-US"/>
          <w14:ligatures w14:val="standardContextual"/>
        </w:rPr>
      </w:pPr>
    </w:p>
    <w:p w14:paraId="1A6FDACA" w14:textId="77777777" w:rsidR="006F4A74" w:rsidRPr="006F4A74" w:rsidRDefault="006F4A74" w:rsidP="006F4A74">
      <w:pPr>
        <w:rPr>
          <w:rFonts w:ascii="Century Gothic" w:eastAsia="Aptos" w:hAnsi="Century Gothic" w:cs="Arial"/>
          <w:kern w:val="2"/>
          <w:lang w:val="es-CR" w:eastAsia="en-US"/>
          <w14:ligatures w14:val="standardContextual"/>
        </w:rPr>
      </w:pPr>
    </w:p>
    <w:p w14:paraId="502930ED"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32" w:name="_Toc210398860"/>
      <w:r w:rsidRPr="006F4A74">
        <w:rPr>
          <w:rFonts w:ascii="Century Gothic" w:hAnsi="Century Gothic"/>
          <w:kern w:val="2"/>
          <w:szCs w:val="32"/>
          <w:lang w:val="es-CR" w:eastAsia="en-US"/>
          <w14:ligatures w14:val="standardContextual"/>
        </w:rPr>
        <w:t>EXPEDIENTE N.º 23.968, LEY PARA EL FORTALECIMIENTO Y MODERNIZACIÓN DEL FONDO ESPECIAL PARA EL DESARROLLO DE LAS MICROS PEQUEÑAS Y MEDIANAS EMPRESAS (FODEMIPYME) CREADO MEDIANTE LA LEY DE FORTALECIMIENTO DE LAS PEQUEÑAS Y MEDIANAS EMPRESAS, LEY N.º 8262</w:t>
      </w:r>
      <w:bookmarkEnd w:id="32"/>
    </w:p>
    <w:p w14:paraId="5746E11E" w14:textId="77777777" w:rsidR="006F4A74" w:rsidRPr="006F4A74" w:rsidRDefault="006F4A74" w:rsidP="006F4A74">
      <w:pPr>
        <w:rPr>
          <w:rFonts w:ascii="Century Gothic" w:eastAsia="Aptos" w:hAnsi="Century Gothic" w:cs="Arial"/>
          <w:kern w:val="2"/>
          <w:lang w:val="es-CR" w:eastAsia="en-US"/>
          <w14:ligatures w14:val="standardContextual"/>
        </w:rPr>
      </w:pPr>
    </w:p>
    <w:p w14:paraId="553720C0"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Continuamos con el 23.968. Se inicia el trámite en primer debate con la explicación del dictamen afirmativo de mayoría del miércoles 2 de julio del 2025, debidamente firmado.  Los firmantes pueden hacer uso de la palabra hasta por quince minutos.</w:t>
      </w:r>
    </w:p>
    <w:p w14:paraId="3EF05252" w14:textId="77777777" w:rsidR="006F4A74" w:rsidRPr="006F4A74" w:rsidRDefault="006F4A74" w:rsidP="006F4A74">
      <w:pPr>
        <w:rPr>
          <w:rFonts w:ascii="Century Gothic" w:eastAsia="Aptos" w:hAnsi="Century Gothic" w:cs="Arial"/>
          <w:kern w:val="2"/>
          <w:lang w:val="es-CR" w:eastAsia="en-US"/>
          <w14:ligatures w14:val="standardContextual"/>
        </w:rPr>
      </w:pPr>
    </w:p>
    <w:p w14:paraId="2492F533" w14:textId="77777777" w:rsidR="006F4A74" w:rsidRPr="006F4A74" w:rsidRDefault="006F4A74" w:rsidP="006F4A74">
      <w:pPr>
        <w:rPr>
          <w:rFonts w:ascii="Century Gothic" w:eastAsia="Aptos" w:hAnsi="Century Gothic" w:cs="Arial"/>
          <w:kern w:val="2"/>
          <w:lang w:val="es-CR" w:eastAsia="en-US"/>
          <w14:ligatures w14:val="standardContextual"/>
        </w:rPr>
      </w:pPr>
      <w:r w:rsidRPr="006F4A74">
        <w:rPr>
          <w:rFonts w:ascii="Century Gothic" w:eastAsia="Aptos" w:hAnsi="Century Gothic" w:cs="Arial"/>
          <w:kern w:val="2"/>
          <w:lang w:val="es-CR" w:eastAsia="en-US"/>
          <w14:ligatures w14:val="standardContextual"/>
        </w:rPr>
        <w:t>Se han presentado mociones de fondo vía artículo 137, por lo cual se remite a la comisión dictaminadora para lo que corresponda.</w:t>
      </w:r>
    </w:p>
    <w:p w14:paraId="34D55E19" w14:textId="77777777" w:rsidR="006F4A74" w:rsidRPr="006F4A74" w:rsidRDefault="006F4A74" w:rsidP="006F4A74">
      <w:pPr>
        <w:rPr>
          <w:rFonts w:ascii="Century Gothic" w:eastAsia="Aptos" w:hAnsi="Century Gothic" w:cs="Arial"/>
          <w:kern w:val="2"/>
          <w:lang w:val="es-CR" w:eastAsia="en-US"/>
          <w14:ligatures w14:val="standardContextual"/>
        </w:rPr>
      </w:pPr>
    </w:p>
    <w:p w14:paraId="7887C43D" w14:textId="77777777" w:rsidR="006F4A74" w:rsidRPr="006F4A74" w:rsidRDefault="006F4A74" w:rsidP="006F4A74">
      <w:pPr>
        <w:rPr>
          <w:rFonts w:ascii="Century Gothic" w:eastAsia="Aptos" w:hAnsi="Century Gothic" w:cs="Arial"/>
          <w:kern w:val="2"/>
          <w:sz w:val="20"/>
          <w:szCs w:val="18"/>
          <w:lang w:val="es-MX" w:eastAsia="en-US"/>
          <w14:ligatures w14:val="standardContextual"/>
        </w:rPr>
      </w:pPr>
      <w:r w:rsidRPr="006F4A74">
        <w:rPr>
          <w:rFonts w:ascii="Century Gothic" w:eastAsia="Aptos" w:hAnsi="Century Gothic" w:cs="Arial"/>
          <w:kern w:val="2"/>
          <w:sz w:val="20"/>
          <w:szCs w:val="18"/>
          <w:lang w:val="es-MX" w:eastAsia="en-US"/>
          <w14:ligatures w14:val="standardContextual"/>
        </w:rPr>
        <w:t>Estas mociones pueden ser localizadas en el siguiente enlace:</w:t>
      </w:r>
    </w:p>
    <w:p w14:paraId="0B804C3A" w14:textId="77777777" w:rsidR="006F4A74" w:rsidRPr="006F4A74" w:rsidRDefault="005B1519" w:rsidP="006F4A74">
      <w:pPr>
        <w:rPr>
          <w:rFonts w:ascii="Century Gothic" w:eastAsia="Aptos" w:hAnsi="Century Gothic" w:cs="Arial"/>
          <w:kern w:val="2"/>
          <w:sz w:val="20"/>
          <w:szCs w:val="20"/>
          <w:lang w:val="es-CR" w:eastAsia="en-US"/>
          <w14:ligatures w14:val="standardContextual"/>
        </w:rPr>
      </w:pPr>
      <w:hyperlink r:id="rId43" w:history="1">
        <w:r w:rsidR="006F4A74" w:rsidRPr="006F4A74">
          <w:rPr>
            <w:rFonts w:ascii="Century Gothic" w:eastAsia="Aptos" w:hAnsi="Century Gothic" w:cs="Arial"/>
            <w:color w:val="467886"/>
            <w:kern w:val="2"/>
            <w:sz w:val="20"/>
            <w:szCs w:val="20"/>
            <w:u w:val="single"/>
            <w:lang w:val="es-CR" w:eastAsia="en-US"/>
            <w14:ligatures w14:val="standardContextual"/>
          </w:rPr>
          <w:t>https://www.asamblea.go.cr/glcp/Consultas_mociones/MOCIONES%20DE%20FONDO%20V%C3%8DA%20ART%C3%8DCULO%20137/23.968/23.968%20Primer%20d%C3%ADa%2011-9-2025.pdf</w:t>
        </w:r>
      </w:hyperlink>
    </w:p>
    <w:p w14:paraId="53F90E7B" w14:textId="77777777" w:rsidR="006F4A74" w:rsidRPr="006F4A74" w:rsidRDefault="006F4A74" w:rsidP="006F4A74">
      <w:pPr>
        <w:rPr>
          <w:rFonts w:ascii="Century Gothic" w:eastAsia="Aptos" w:hAnsi="Century Gothic" w:cs="Arial"/>
          <w:kern w:val="2"/>
          <w:lang w:val="es-CR" w:eastAsia="en-US"/>
          <w14:ligatures w14:val="standardContextual"/>
        </w:rPr>
      </w:pPr>
    </w:p>
    <w:p w14:paraId="14AD747B" w14:textId="77777777" w:rsidR="006F4A74" w:rsidRPr="006F4A74" w:rsidRDefault="006F4A74" w:rsidP="006F4A74">
      <w:pPr>
        <w:rPr>
          <w:rFonts w:ascii="Century Gothic" w:eastAsia="Aptos" w:hAnsi="Century Gothic" w:cs="Arial"/>
          <w:kern w:val="2"/>
          <w:lang w:val="es-CR" w:eastAsia="en-US"/>
          <w14:ligatures w14:val="standardContextual"/>
        </w:rPr>
      </w:pPr>
    </w:p>
    <w:p w14:paraId="5D5A4675" w14:textId="77777777" w:rsidR="006F4A74" w:rsidRPr="006F4A74" w:rsidRDefault="006F4A74" w:rsidP="006F4A74">
      <w:pPr>
        <w:keepNext/>
        <w:keepLines/>
        <w:jc w:val="center"/>
        <w:outlineLvl w:val="1"/>
        <w:rPr>
          <w:rFonts w:ascii="Century Gothic" w:hAnsi="Century Gothic"/>
          <w:kern w:val="2"/>
          <w:szCs w:val="32"/>
          <w:lang w:val="es-CR" w:eastAsia="en-US"/>
          <w14:ligatures w14:val="standardContextual"/>
        </w:rPr>
      </w:pPr>
      <w:bookmarkStart w:id="33" w:name="_Toc210398861"/>
      <w:r w:rsidRPr="006F4A74">
        <w:rPr>
          <w:rFonts w:ascii="Century Gothic" w:hAnsi="Century Gothic"/>
          <w:kern w:val="2"/>
          <w:szCs w:val="32"/>
          <w:lang w:val="es-CR" w:eastAsia="en-US"/>
          <w14:ligatures w14:val="standardContextual"/>
        </w:rPr>
        <w:t>EXPEDIENTE N.º 24.547, REFORMA DEL INCISO F) DEL ARTÍCULO 14, SE REFORMA EL INCISO R), SE CORRE LA NUMERACIÓN DE LOS INCISOS SUBSIGUIENTES DEL ARTÍCULO 119 Y SE REFORMA EL PÁRRAFO FINAL DEL ARTÍCULO 119 DE LA LEY GENERAL DE CONTRATACIÓN PÚBLICA, LEY N. 9986 DEL 27 DE MAYO DE 2021. LEY DE RESPONSABILIDAD LABORAL DE LOS CONTRATISTAS CON EL ESTADO</w:t>
      </w:r>
      <w:bookmarkEnd w:id="33"/>
    </w:p>
    <w:p w14:paraId="6B4DE40C" w14:textId="77777777" w:rsidR="006F4A74" w:rsidRPr="006F4A74" w:rsidRDefault="006F4A74" w:rsidP="006F4A74">
      <w:pPr>
        <w:rPr>
          <w:rFonts w:ascii="Century Gothic" w:eastAsia="Aptos" w:hAnsi="Century Gothic" w:cs="Arial"/>
          <w:kern w:val="2"/>
          <w:lang w:val="es-CR" w:eastAsia="en-US"/>
          <w14:ligatures w14:val="standardContextual"/>
        </w:rPr>
      </w:pPr>
    </w:p>
    <w:p w14:paraId="26328FA1" w14:textId="77777777" w:rsidR="006F4A74" w:rsidRPr="006F4A74" w:rsidRDefault="006F4A74" w:rsidP="006F4A74">
      <w:pPr>
        <w:rPr>
          <w:rFonts w:ascii="Century Gothic" w:eastAsia="Aptos" w:hAnsi="Century Gothic"/>
          <w:kern w:val="2"/>
          <w:lang w:val="es-MX" w:eastAsia="en-US"/>
          <w14:ligatures w14:val="standardContextual"/>
        </w:rPr>
      </w:pPr>
      <w:r w:rsidRPr="006F4A74">
        <w:rPr>
          <w:rFonts w:ascii="Century Gothic" w:eastAsia="Aptos" w:hAnsi="Century Gothic" w:cs="Arial"/>
          <w:kern w:val="2"/>
          <w:lang w:val="es-CR" w:eastAsia="en-US"/>
          <w14:ligatures w14:val="standardContextual"/>
        </w:rPr>
        <w:t xml:space="preserve">Continuamos con el 24.547. </w:t>
      </w:r>
      <w:r w:rsidRPr="006F4A74">
        <w:rPr>
          <w:rFonts w:ascii="Century Gothic" w:eastAsia="Aptos" w:hAnsi="Century Gothic"/>
          <w:kern w:val="2"/>
          <w:lang w:val="es-MX" w:eastAsia="en-US"/>
          <w14:ligatures w14:val="standardContextual"/>
        </w:rPr>
        <w:t>Se inicia el trámite en primer debate con la explicación del dictamen afirmativo de mayoría del miércoles 9 de abril del 2025. El dictamen debidamente firmado.</w:t>
      </w:r>
    </w:p>
    <w:p w14:paraId="7CBCE349"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568528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Los firmantes pueden hacer uso de la palabra hasta por quince minutos.</w:t>
      </w:r>
    </w:p>
    <w:p w14:paraId="3E327A7B"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1918325"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 a la comisión dictaminadora para lo que corresponda.</w:t>
      </w:r>
    </w:p>
    <w:p w14:paraId="366100B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4264C033"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2E2E30F5"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4"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547/24.547%20Primer%20d%C3%ADa%2010-9-2025.pdf</w:t>
        </w:r>
      </w:hyperlink>
    </w:p>
    <w:p w14:paraId="3D18E4F8"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F14E03F"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4" w:name="_Toc210398862"/>
      <w:r w:rsidRPr="006F4A74">
        <w:rPr>
          <w:rFonts w:ascii="Century Gothic" w:hAnsi="Century Gothic"/>
          <w:kern w:val="2"/>
          <w:lang w:val="es-MX" w:eastAsia="en-US"/>
          <w14:ligatures w14:val="standardContextual"/>
        </w:rPr>
        <w:t>EXPEDIENTE N.° 24.269, LEY PARA FORTALECER LAS ASOCIACIONES Y ORGANIZACIONES DE BIENESTAR ANIMAL</w:t>
      </w:r>
      <w:bookmarkEnd w:id="34"/>
    </w:p>
    <w:p w14:paraId="5EEBCF2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17767478" w14:textId="32DEFA0B"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Continúa el trámite en primer debate con el anuncio del primer informe de mociones de vía 137.</w:t>
      </w:r>
      <w:r w:rsidR="0059151F">
        <w:rPr>
          <w:rFonts w:ascii="Century Gothic" w:eastAsia="Aptos" w:hAnsi="Century Gothic"/>
          <w:kern w:val="2"/>
          <w:lang w:val="es-MX" w:eastAsia="en-US"/>
          <w14:ligatures w14:val="standardContextual"/>
        </w:rPr>
        <w:t xml:space="preserve"> </w:t>
      </w:r>
      <w:r w:rsidR="0059151F" w:rsidRPr="0059151F">
        <w:rPr>
          <w:rFonts w:ascii="Century Gothic" w:eastAsia="Aptos" w:hAnsi="Century Gothic"/>
          <w:kern w:val="2"/>
          <w:sz w:val="20"/>
          <w:szCs w:val="20"/>
          <w:lang w:val="es-MX" w:eastAsia="en-US"/>
          <w14:ligatures w14:val="standardContextual"/>
        </w:rPr>
        <w:t>Ver anexo 11</w:t>
      </w:r>
    </w:p>
    <w:p w14:paraId="365ED1A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E9D8DAA"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mediante este artículo, por lo cual se remite a la comisión dictaminadora para lo que corresponda.</w:t>
      </w:r>
    </w:p>
    <w:p w14:paraId="2D50B41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0C197741"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4800A220"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5"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269/24.269%20Primer%20d%C3%ADa%2014-8-2025.pdf</w:t>
        </w:r>
      </w:hyperlink>
    </w:p>
    <w:p w14:paraId="5B58713A"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AFCA279"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5" w:name="_Toc210398863"/>
      <w:r w:rsidRPr="006F4A74">
        <w:rPr>
          <w:rFonts w:ascii="Century Gothic" w:hAnsi="Century Gothic"/>
          <w:kern w:val="2"/>
          <w:lang w:val="es-MX" w:eastAsia="en-US"/>
          <w14:ligatures w14:val="standardContextual"/>
        </w:rPr>
        <w:t>EXPEDIENTE N.° 24.170, REFORMA A LA LEY GENERAL DE TELECOMUNICACIONES, N.º 8642, DEL 4 DE JUNIO DEL 2008, Y SUS REFORMAS, PARA ESTABLECER LA OBLIGACIÓN DE DAR ACCESO A LAS AUTORIDADES JUDICIALES A REGISTROS DE INFORMACIÓN</w:t>
      </w:r>
      <w:bookmarkEnd w:id="35"/>
      <w:r w:rsidRPr="006F4A74">
        <w:rPr>
          <w:rFonts w:ascii="Century Gothic" w:hAnsi="Century Gothic"/>
          <w:kern w:val="2"/>
          <w:lang w:val="es-MX" w:eastAsia="en-US"/>
          <w14:ligatures w14:val="standardContextual"/>
        </w:rPr>
        <w:t xml:space="preserve"> </w:t>
      </w:r>
    </w:p>
    <w:p w14:paraId="78F1E51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2EE2A79"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el trámite en primer debate con la explicación del dictamen afirmativo de mayoría del lunes 21 de abril del 2025 debidamente firmado.</w:t>
      </w:r>
    </w:p>
    <w:p w14:paraId="35E047B0"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82AFBC8"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Los firmantes pueden hacer uso de la palabra por quince minutos.</w:t>
      </w:r>
    </w:p>
    <w:p w14:paraId="240A277C"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499956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n a la comisión dictaminadora para lo que corresponda.</w:t>
      </w:r>
    </w:p>
    <w:p w14:paraId="0304F2E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FE725A9"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119CC8E0"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6"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170/24.170%20Primer%20d%C3%ADa%20%202-10-2025.pdf</w:t>
        </w:r>
      </w:hyperlink>
    </w:p>
    <w:p w14:paraId="46D2E2F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2359C9F1"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6" w:name="_Toc210398864"/>
      <w:r w:rsidRPr="006F4A74">
        <w:rPr>
          <w:rFonts w:ascii="Century Gothic" w:hAnsi="Century Gothic"/>
          <w:kern w:val="2"/>
          <w:lang w:val="es-MX" w:eastAsia="en-US"/>
          <w14:ligatures w14:val="standardContextual"/>
        </w:rPr>
        <w:t>EXPEDIENTE N.° 24.346, REFORMA DEL ARTÍCULO 96 DEL CÓDIGO ELECTORAL, LEY N.° 8765, DEL 19 DE AGOSTO DEL 2009, PARA LA CREACIÓN DE LAS FRANJAS ELECTORALES</w:t>
      </w:r>
      <w:bookmarkEnd w:id="36"/>
    </w:p>
    <w:p w14:paraId="46A4DC78"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DAAD118"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el trámite en primer debate con la explicación del dictamen afirmativo de mayoría del lunes 7 de abril del 2025, suscrito por varios señores diputados. Los firmantes pueden hacer uso de la palabra hasta por quince minutos.</w:t>
      </w:r>
    </w:p>
    <w:p w14:paraId="5D2455F7"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5602D32C"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 a la comisión dictaminadora.</w:t>
      </w:r>
    </w:p>
    <w:p w14:paraId="456C3525"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33FB770"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1E6D2C37"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7" w:anchor="search=24%2E346"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346/24.346%20Primer%20d%C3%ADa%2011-9-2025.pdf#search=24%2E346</w:t>
        </w:r>
      </w:hyperlink>
    </w:p>
    <w:p w14:paraId="5D45FC5E"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0EF7970"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7" w:name="_Toc210398865"/>
      <w:r w:rsidRPr="006F4A74">
        <w:rPr>
          <w:rFonts w:ascii="Century Gothic" w:hAnsi="Century Gothic"/>
          <w:kern w:val="2"/>
          <w:lang w:val="es-MX" w:eastAsia="en-US"/>
          <w14:ligatures w14:val="standardContextual"/>
        </w:rPr>
        <w:t>EXPEDIENTE N.° 24.817, LEY QUE AUTORIZA A LA MUNICIPALIDAD DE POCOCÍ A DONAR UN TERRENO DE SU PROPIEDAD A LA DIÓCESIS DE LIMÓN</w:t>
      </w:r>
      <w:bookmarkEnd w:id="37"/>
    </w:p>
    <w:p w14:paraId="5E12AEFA"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0DCF9F3D"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su trámite de primer debate con la explicación del dictamen afirmativo de mayoría del martes 29 de abril del 2025. El dictamen está suscrito por varios señores diputados. Los firmantes harán uso de la palabra hasta por quince minutos.</w:t>
      </w:r>
    </w:p>
    <w:p w14:paraId="711CA8A5"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37EB8B3"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 a la comisión dictaminadora para lo que corresponda.</w:t>
      </w:r>
    </w:p>
    <w:p w14:paraId="5F80A77B"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5A60EA5"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2E8CBE89"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8"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817/24.817%20Primer%20d%C3%ADa%2019-8-2025.pdf</w:t>
        </w:r>
      </w:hyperlink>
    </w:p>
    <w:p w14:paraId="68766B81"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2207169F"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8" w:name="_Toc210398866"/>
      <w:r w:rsidRPr="006F4A74">
        <w:rPr>
          <w:rFonts w:ascii="Century Gothic" w:hAnsi="Century Gothic"/>
          <w:kern w:val="2"/>
          <w:lang w:val="es-MX" w:eastAsia="en-US"/>
          <w14:ligatures w14:val="standardContextual"/>
        </w:rPr>
        <w:t>EXPEDIENTE N.° 24.481, LEY PARA PROTEGER, PROMOVER Y APOYAR LA LACTANCIA MATERNA</w:t>
      </w:r>
      <w:bookmarkEnd w:id="38"/>
    </w:p>
    <w:p w14:paraId="04FB94AD"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42836C31"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el trámite en primer debate con la explicación del dictamen afirmativo de mayoría del martes 29 de abril del 2025, debidamente firmado. Los firmantes pueden hacer uso de la palabra hasta por quince minutos.</w:t>
      </w:r>
    </w:p>
    <w:p w14:paraId="46DA683F"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43DE0790"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 a la comisión dictaminadora para lo que corresponda.</w:t>
      </w:r>
    </w:p>
    <w:p w14:paraId="37D4EE83"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ECEF133"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64083B05"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49"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481/24.481%20Primer%20d%C3%ADa%2010-9-2025.pdf</w:t>
        </w:r>
      </w:hyperlink>
    </w:p>
    <w:p w14:paraId="2ACD14A5"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189DD204"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39" w:name="_Toc210398867"/>
      <w:r w:rsidRPr="006F4A74">
        <w:rPr>
          <w:rFonts w:ascii="Century Gothic" w:hAnsi="Century Gothic"/>
          <w:kern w:val="2"/>
          <w:lang w:val="es-MX" w:eastAsia="en-US"/>
          <w14:ligatures w14:val="standardContextual"/>
        </w:rPr>
        <w:t>EXPEDIENTE N.° 24.643, LEY PARA EL NO COBRO DE SERVICIOS SANITARIOS EN TERMINALES DE AUTOBUSES</w:t>
      </w:r>
      <w:bookmarkEnd w:id="39"/>
    </w:p>
    <w:p w14:paraId="798E8F48"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D1BC752"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el trámite en primer debate con la explicación del dictamen afirmativo de mayoría del miércoles 6 de agosto del 2025.</w:t>
      </w:r>
    </w:p>
    <w:p w14:paraId="5DBA92E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59A229A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El dictamen está suscrito por varios señores diputados. Los firmantes pueden hacer uso de la palabra hasta por quince minutos.</w:t>
      </w:r>
    </w:p>
    <w:p w14:paraId="3D24593C"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68038C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mediante el artículo 137, por lo cual se remite a la comisión dictaminadora para lo que corresponda.</w:t>
      </w:r>
    </w:p>
    <w:p w14:paraId="700EE5EF"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 xml:space="preserve"> </w:t>
      </w:r>
    </w:p>
    <w:p w14:paraId="0697F225"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0E3133B6"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50"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643/24.643%20Primer%20d%C3%ADa%2025-9-2025.pdf</w:t>
        </w:r>
      </w:hyperlink>
    </w:p>
    <w:p w14:paraId="10997E6C"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6B93BCA4" w14:textId="77777777" w:rsidR="006F4A74" w:rsidRPr="006F4A74" w:rsidRDefault="006F4A74" w:rsidP="006F4A74">
      <w:pPr>
        <w:keepNext/>
        <w:keepLines/>
        <w:spacing w:before="160" w:after="80" w:line="0" w:lineRule="atLeast"/>
        <w:jc w:val="center"/>
        <w:outlineLvl w:val="1"/>
        <w:rPr>
          <w:rFonts w:ascii="Century Gothic" w:hAnsi="Century Gothic"/>
          <w:kern w:val="2"/>
          <w:lang w:val="es-MX" w:eastAsia="en-US"/>
          <w14:ligatures w14:val="standardContextual"/>
        </w:rPr>
      </w:pPr>
      <w:bookmarkStart w:id="40" w:name="_Toc210398868"/>
      <w:r w:rsidRPr="006F4A74">
        <w:rPr>
          <w:rFonts w:ascii="Century Gothic" w:hAnsi="Century Gothic"/>
          <w:kern w:val="2"/>
          <w:lang w:val="es-MX" w:eastAsia="en-US"/>
          <w14:ligatures w14:val="standardContextual"/>
        </w:rPr>
        <w:t>EXPEDIENTE N.° 24.080, LEY PARA EL FORTALECIMIENTO Y PROMOCIÓN DE MANCOMUNIDADES MUNICIPALES</w:t>
      </w:r>
      <w:bookmarkEnd w:id="40"/>
    </w:p>
    <w:p w14:paraId="1DB8BD64"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534668B0"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inicia el trámite en primer debate con la explicación del dictamen afirmativo de mayoría del jueves 20 de marzo del 2025, suscrito por varios señores diputados que pueden hacer uso de la palabra hasta por quince minutos.</w:t>
      </w:r>
    </w:p>
    <w:p w14:paraId="4F2B0D17"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41A20D70"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Se han presentado mociones de fondo vía artículo 137, por lo cual se remite a la comisión dictaminadora para lo que corresponda.</w:t>
      </w:r>
    </w:p>
    <w:p w14:paraId="00EA529D"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8700B1B" w14:textId="77777777" w:rsidR="006F4A74" w:rsidRPr="006F4A74" w:rsidRDefault="006F4A74" w:rsidP="006F4A74">
      <w:pPr>
        <w:spacing w:line="0" w:lineRule="atLeast"/>
        <w:rPr>
          <w:rFonts w:ascii="Century Gothic" w:eastAsia="Aptos" w:hAnsi="Century Gothic" w:cs="Arial"/>
          <w:kern w:val="2"/>
          <w:sz w:val="20"/>
          <w:szCs w:val="20"/>
          <w:lang w:val="es-MX" w:eastAsia="en-US"/>
          <w14:ligatures w14:val="standardContextual"/>
        </w:rPr>
      </w:pPr>
      <w:r w:rsidRPr="006F4A74">
        <w:rPr>
          <w:rFonts w:ascii="Century Gothic" w:eastAsia="Aptos" w:hAnsi="Century Gothic" w:cs="Arial"/>
          <w:kern w:val="2"/>
          <w:sz w:val="20"/>
          <w:szCs w:val="20"/>
          <w:lang w:val="es-MX" w:eastAsia="en-US"/>
          <w14:ligatures w14:val="standardContextual"/>
        </w:rPr>
        <w:t>Las mociones se pueden localizar en siguiente enlace:</w:t>
      </w:r>
    </w:p>
    <w:p w14:paraId="3D66DBE2" w14:textId="77777777" w:rsidR="006F4A74" w:rsidRPr="006F4A74" w:rsidRDefault="005B1519" w:rsidP="006F4A74">
      <w:pPr>
        <w:spacing w:line="0" w:lineRule="atLeast"/>
        <w:rPr>
          <w:rFonts w:ascii="Century Gothic" w:eastAsia="Aptos" w:hAnsi="Century Gothic" w:cs="Arial"/>
          <w:kern w:val="2"/>
          <w:sz w:val="20"/>
          <w:szCs w:val="20"/>
          <w:lang w:val="es-MX" w:eastAsia="en-US"/>
          <w14:ligatures w14:val="standardContextual"/>
        </w:rPr>
      </w:pPr>
      <w:hyperlink r:id="rId51" w:history="1">
        <w:r w:rsidR="006F4A74" w:rsidRPr="006F4A74">
          <w:rPr>
            <w:rFonts w:ascii="Century Gothic" w:eastAsia="Aptos" w:hAnsi="Century Gothic" w:cs="Arial"/>
            <w:color w:val="467886"/>
            <w:kern w:val="2"/>
            <w:sz w:val="20"/>
            <w:szCs w:val="20"/>
            <w:u w:val="single"/>
            <w:lang w:val="es-MX" w:eastAsia="en-US"/>
            <w14:ligatures w14:val="standardContextual"/>
          </w:rPr>
          <w:t>https://www.asamblea.go.cr/glcp/Consultas_mociones/MOCIONES%20DE%20FONDO%20V%C3%8DA%20ART%C3%8DCULO%20137/24.080/24.080%20Primer%20d%C3%ADa%2010-9-2025.pdf</w:t>
        </w:r>
      </w:hyperlink>
    </w:p>
    <w:p w14:paraId="2E0E4093"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73D00836"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Al ser las dieciocho horas con veintidós minutos, se levanta la sesión.</w:t>
      </w:r>
    </w:p>
    <w:p w14:paraId="0ED80465"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102D4513"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3BFAE17"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5B866712"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4E2CF8A7"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2E4BF3B7"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32D16D2D"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27562BF2" w14:textId="77777777" w:rsidR="006F4A74" w:rsidRPr="006F4A74" w:rsidRDefault="006F4A74" w:rsidP="006F4A74">
      <w:pPr>
        <w:spacing w:line="0" w:lineRule="atLeast"/>
        <w:rPr>
          <w:rFonts w:ascii="Century Gothic" w:eastAsia="Aptos" w:hAnsi="Century Gothic"/>
          <w:kern w:val="2"/>
          <w:lang w:val="es-MX" w:eastAsia="en-US"/>
          <w14:ligatures w14:val="standardContextual"/>
        </w:rPr>
      </w:pPr>
    </w:p>
    <w:p w14:paraId="2FE0992A"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Vanessa de Paul Castro Mora</w:t>
      </w:r>
    </w:p>
    <w:p w14:paraId="5660A737" w14:textId="77777777" w:rsidR="006F4A74" w:rsidRPr="006F4A74" w:rsidRDefault="006F4A74" w:rsidP="006F4A74">
      <w:pPr>
        <w:spacing w:line="0" w:lineRule="atLeast"/>
        <w:jc w:val="center"/>
        <w:rPr>
          <w:rFonts w:ascii="Century Gothic" w:eastAsia="Aptos" w:hAnsi="Century Gothic"/>
          <w:b/>
          <w:bCs/>
          <w:kern w:val="2"/>
          <w:lang w:val="es-MX" w:eastAsia="en-US"/>
          <w14:ligatures w14:val="standardContextual"/>
        </w:rPr>
      </w:pPr>
      <w:r w:rsidRPr="006F4A74">
        <w:rPr>
          <w:rFonts w:ascii="Century Gothic" w:eastAsia="Aptos" w:hAnsi="Century Gothic"/>
          <w:b/>
          <w:bCs/>
          <w:kern w:val="2"/>
          <w:lang w:val="es-MX" w:eastAsia="en-US"/>
          <w14:ligatures w14:val="standardContextual"/>
        </w:rPr>
        <w:t>Vicepresidenta</w:t>
      </w:r>
    </w:p>
    <w:p w14:paraId="54FBC358"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5981E30E"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66F072FD"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31784B1F"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6EE6BDB9"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25095DC4"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735EEFE8"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1C2690F8"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0E942CF9"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658E0CBE"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p>
    <w:p w14:paraId="158BCF62" w14:textId="77777777" w:rsidR="006F4A74" w:rsidRPr="006F4A74" w:rsidRDefault="006F4A74" w:rsidP="006F4A74">
      <w:pPr>
        <w:spacing w:line="0" w:lineRule="atLeast"/>
        <w:jc w:val="center"/>
        <w:rPr>
          <w:rFonts w:ascii="Century Gothic" w:eastAsia="Aptos" w:hAnsi="Century Gothic"/>
          <w:kern w:val="2"/>
          <w:lang w:val="es-MX" w:eastAsia="en-US"/>
          <w14:ligatures w14:val="standardContextual"/>
        </w:rPr>
      </w:pPr>
      <w:r w:rsidRPr="006F4A74">
        <w:rPr>
          <w:rFonts w:ascii="Century Gothic" w:eastAsia="Aptos" w:hAnsi="Century Gothic"/>
          <w:kern w:val="2"/>
          <w:lang w:val="es-MX" w:eastAsia="en-US"/>
          <w14:ligatures w14:val="standardContextual"/>
        </w:rPr>
        <w:t>Gloria Navas Montero</w:t>
      </w:r>
    </w:p>
    <w:p w14:paraId="2F9FADD5" w14:textId="77777777" w:rsidR="006F4A74" w:rsidRPr="006F4A74" w:rsidRDefault="006F4A74" w:rsidP="006F4A74">
      <w:pPr>
        <w:spacing w:line="0" w:lineRule="atLeast"/>
        <w:jc w:val="center"/>
        <w:rPr>
          <w:rFonts w:ascii="Century Gothic" w:eastAsia="Aptos" w:hAnsi="Century Gothic"/>
          <w:b/>
          <w:bCs/>
          <w:kern w:val="2"/>
          <w:lang w:val="es-MX" w:eastAsia="en-US"/>
          <w14:ligatures w14:val="standardContextual"/>
        </w:rPr>
      </w:pPr>
      <w:r w:rsidRPr="006F4A74">
        <w:rPr>
          <w:rFonts w:ascii="Century Gothic" w:eastAsia="Aptos" w:hAnsi="Century Gothic"/>
          <w:b/>
          <w:bCs/>
          <w:kern w:val="2"/>
          <w:lang w:val="es-MX" w:eastAsia="en-US"/>
          <w14:ligatures w14:val="standardContextual"/>
        </w:rPr>
        <w:t>Segunda secretaria</w:t>
      </w:r>
    </w:p>
    <w:p w14:paraId="1BDC85F2" w14:textId="77777777" w:rsidR="006F4A74" w:rsidRPr="006F4A74" w:rsidRDefault="006F4A74" w:rsidP="006F4A74">
      <w:pPr>
        <w:rPr>
          <w:rFonts w:ascii="Century Gothic" w:eastAsia="Aptos" w:hAnsi="Century Gothic" w:cs="Arial"/>
          <w:kern w:val="2"/>
          <w:lang w:val="es-CR" w:eastAsia="en-US"/>
          <w14:ligatures w14:val="standardContextual"/>
        </w:rPr>
      </w:pPr>
    </w:p>
    <w:p w14:paraId="760B45EA" w14:textId="77777777" w:rsidR="006F4A74" w:rsidRPr="006F4A74" w:rsidRDefault="006F4A74" w:rsidP="006F4A74">
      <w:pPr>
        <w:rPr>
          <w:rFonts w:ascii="Century Gothic" w:eastAsia="Aptos" w:hAnsi="Century Gothic" w:cs="Arial"/>
          <w:kern w:val="2"/>
          <w:lang w:val="es-CR" w:eastAsia="en-US"/>
          <w14:ligatures w14:val="standardContextual"/>
        </w:rPr>
      </w:pPr>
    </w:p>
    <w:p w14:paraId="29861A45" w14:textId="68FC1678" w:rsidR="00207360" w:rsidRDefault="00207360">
      <w:pPr>
        <w:jc w:val="left"/>
        <w:rPr>
          <w:rFonts w:ascii="Century Gothic" w:eastAsia="Aptos" w:hAnsi="Century Gothic" w:cs="Arial"/>
          <w:kern w:val="2"/>
          <w:lang w:val="es-CR" w:eastAsia="en-US"/>
          <w14:ligatures w14:val="standardContextual"/>
        </w:rPr>
      </w:pPr>
      <w:r>
        <w:rPr>
          <w:rFonts w:ascii="Century Gothic" w:eastAsia="Aptos" w:hAnsi="Century Gothic" w:cs="Arial"/>
          <w:kern w:val="2"/>
          <w:lang w:val="es-CR" w:eastAsia="en-US"/>
          <w14:ligatures w14:val="standardContextual"/>
        </w:rPr>
        <w:br w:type="page"/>
      </w:r>
    </w:p>
    <w:p w14:paraId="29F6EC9C" w14:textId="77777777" w:rsidR="006F4A74" w:rsidRDefault="006F4A74" w:rsidP="006F4A74">
      <w:pPr>
        <w:rPr>
          <w:rFonts w:ascii="Century Gothic" w:eastAsia="Aptos" w:hAnsi="Century Gothic" w:cs="Arial"/>
          <w:kern w:val="2"/>
          <w:lang w:val="es-CR" w:eastAsia="en-US"/>
          <w14:ligatures w14:val="standardContextual"/>
        </w:rPr>
      </w:pPr>
    </w:p>
    <w:p w14:paraId="29F57D4A" w14:textId="18D42054" w:rsidR="00207360" w:rsidRPr="006F4A74" w:rsidRDefault="00207360" w:rsidP="00207360">
      <w:pPr>
        <w:pStyle w:val="Ttulo2"/>
        <w:jc w:val="center"/>
        <w:rPr>
          <w:rFonts w:eastAsia="Aptos"/>
          <w:lang w:val="es-CR" w:eastAsia="en-US"/>
        </w:rPr>
      </w:pPr>
      <w:bookmarkStart w:id="41" w:name="_Toc210398869"/>
      <w:r>
        <w:rPr>
          <w:rFonts w:eastAsia="Aptos"/>
          <w:lang w:val="es-CR" w:eastAsia="en-US"/>
        </w:rPr>
        <w:t>ANEXOS</w:t>
      </w:r>
      <w:bookmarkEnd w:id="41"/>
    </w:p>
    <w:p w14:paraId="5EDC4556" w14:textId="77777777" w:rsidR="006F4A74" w:rsidRDefault="006F4A74" w:rsidP="00037231">
      <w:pPr>
        <w:contextualSpacing/>
        <w:rPr>
          <w:rFonts w:ascii="Century Gothic" w:hAnsi="Century Gothic" w:cs="Arial"/>
        </w:rPr>
      </w:pPr>
    </w:p>
    <w:p w14:paraId="06FA2542" w14:textId="4BB83AD8" w:rsidR="00207360" w:rsidRPr="0088778A" w:rsidRDefault="003511DE" w:rsidP="00037231">
      <w:pPr>
        <w:contextualSpacing/>
        <w:rPr>
          <w:rFonts w:ascii="Century Gothic" w:hAnsi="Century Gothic" w:cs="Arial"/>
          <w:b/>
          <w:bCs/>
        </w:rPr>
      </w:pPr>
      <w:r w:rsidRPr="0088778A">
        <w:rPr>
          <w:rFonts w:ascii="Century Gothic" w:hAnsi="Century Gothic" w:cs="Arial"/>
          <w:b/>
          <w:bCs/>
        </w:rPr>
        <w:t>ANEXO 1:</w:t>
      </w:r>
    </w:p>
    <w:p w14:paraId="6E89BC25" w14:textId="77777777" w:rsidR="003511DE" w:rsidRDefault="003511DE" w:rsidP="00037231">
      <w:pPr>
        <w:contextualSpacing/>
        <w:rPr>
          <w:rFonts w:ascii="Century Gothic" w:hAnsi="Century Gothic" w:cs="Arial"/>
        </w:rPr>
      </w:pPr>
    </w:p>
    <w:p w14:paraId="38A96434"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ascii="Calibri" w:hAnsi="Calibri" w:cs="Arial"/>
          <w:b/>
          <w:sz w:val="22"/>
          <w:szCs w:val="22"/>
          <w:lang w:eastAsia="en-US"/>
        </w:rPr>
      </w:pPr>
    </w:p>
    <w:p w14:paraId="5575E03A"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ascii="Calibri" w:hAnsi="Calibri" w:cs="Arial"/>
          <w:b/>
          <w:sz w:val="22"/>
          <w:szCs w:val="22"/>
          <w:lang w:eastAsia="en-US"/>
        </w:rPr>
      </w:pPr>
    </w:p>
    <w:p w14:paraId="2627F9E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ASAMBLEA LEGISLATIVA DE LA REPÚBLICA DE COSTA RICA</w:t>
      </w:r>
    </w:p>
    <w:p w14:paraId="66AAA473"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3B73BCF3"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COMISIÓN PERMANENTE ESPECIAL DE TURISMO</w:t>
      </w:r>
    </w:p>
    <w:p w14:paraId="622482B4"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cs="Arial"/>
          <w:b/>
          <w:lang w:eastAsia="en-US"/>
        </w:rPr>
      </w:pPr>
    </w:p>
    <w:p w14:paraId="2DB717B9"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cs="Arial"/>
          <w:b/>
          <w:lang w:eastAsia="en-US"/>
        </w:rPr>
      </w:pPr>
      <w:r w:rsidRPr="008B2857">
        <w:rPr>
          <w:rFonts w:cs="Arial"/>
          <w:b/>
          <w:lang w:eastAsia="en-US"/>
        </w:rPr>
        <w:tab/>
        <w:t xml:space="preserve"> </w:t>
      </w:r>
    </w:p>
    <w:p w14:paraId="6415CFFF"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PRIMER INFORME SOBRE MOCIONES REMITIDAS</w:t>
      </w:r>
    </w:p>
    <w:p w14:paraId="33D967E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POR EL PLENARIO LEGISLATIVO, DE CONFORMIDAD</w:t>
      </w:r>
    </w:p>
    <w:p w14:paraId="3673722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CON LO ESTABLECIDO EN EL ARTÍCULO 137, DEL</w:t>
      </w:r>
    </w:p>
    <w:p w14:paraId="05EEA08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REGLAMENTO DE LA ASAMBLEA LEGISLATIVA</w:t>
      </w:r>
    </w:p>
    <w:p w14:paraId="2E911F8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107358A2"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r w:rsidRPr="008B2857">
        <w:rPr>
          <w:rFonts w:cs="Arial"/>
          <w:b/>
          <w:lang w:eastAsia="en-US"/>
        </w:rPr>
        <w:t>REFORMA INTEGRAL DE LA LEY FOMENTO DEL TURISMO RURAL COMUNITARIO, N° 8724, DEL 17 DE JULIO DEL 2009 Y SUS REFORMAS</w:t>
      </w:r>
    </w:p>
    <w:p w14:paraId="341C097B"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p>
    <w:p w14:paraId="32A48A3A"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r w:rsidRPr="008B2857">
        <w:rPr>
          <w:rFonts w:cs="Arial"/>
          <w:b/>
          <w:lang w:eastAsia="en-US"/>
        </w:rPr>
        <w:t>EXPEDIENTE N.° 23.156</w:t>
      </w:r>
    </w:p>
    <w:p w14:paraId="6D57A50A"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p>
    <w:p w14:paraId="566365E5"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p>
    <w:p w14:paraId="3E48E65F" w14:textId="77777777" w:rsidR="008B2857" w:rsidRPr="008B2857" w:rsidRDefault="008B2857" w:rsidP="008B2857">
      <w:pPr>
        <w:pBdr>
          <w:top w:val="single" w:sz="4" w:space="1" w:color="auto"/>
          <w:left w:val="single" w:sz="4" w:space="4" w:color="auto"/>
          <w:bottom w:val="single" w:sz="4" w:space="1" w:color="auto"/>
          <w:right w:val="single" w:sz="4" w:space="4" w:color="auto"/>
        </w:pBdr>
        <w:contextualSpacing/>
        <w:jc w:val="center"/>
        <w:rPr>
          <w:rFonts w:cs="Arial"/>
          <w:b/>
          <w:lang w:eastAsia="en-US"/>
        </w:rPr>
      </w:pPr>
    </w:p>
    <w:p w14:paraId="0DBA9EBC"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MARTES  30 DE ABRIL DE 2024</w:t>
      </w:r>
    </w:p>
    <w:p w14:paraId="4B684C11"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cs="Arial"/>
          <w:b/>
          <w:lang w:eastAsia="en-US"/>
        </w:rPr>
      </w:pPr>
    </w:p>
    <w:p w14:paraId="7B3B03BC"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cs="Arial"/>
          <w:b/>
          <w:lang w:eastAsia="en-US"/>
        </w:rPr>
      </w:pPr>
      <w:r w:rsidRPr="008B2857">
        <w:rPr>
          <w:rFonts w:cs="Arial"/>
          <w:b/>
          <w:lang w:eastAsia="en-US"/>
        </w:rPr>
        <w:tab/>
      </w:r>
    </w:p>
    <w:p w14:paraId="220B422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SEGUNDA LEGISLATURA</w:t>
      </w:r>
    </w:p>
    <w:p w14:paraId="24F5999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7D117A3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228A5358"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2FAC15D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77CE756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SEGUNDO PERÍODO DE SESIONES ORDINARIAS</w:t>
      </w:r>
    </w:p>
    <w:p w14:paraId="467BC9C3" w14:textId="77777777" w:rsidR="008B2857" w:rsidRPr="008B2857" w:rsidRDefault="008B2857" w:rsidP="008B2857">
      <w:pPr>
        <w:pBdr>
          <w:top w:val="single" w:sz="4" w:space="1" w:color="auto"/>
          <w:left w:val="single" w:sz="4" w:space="4" w:color="auto"/>
          <w:bottom w:val="single" w:sz="4" w:space="1" w:color="auto"/>
          <w:right w:val="single" w:sz="4" w:space="4" w:color="auto"/>
        </w:pBdr>
        <w:spacing w:after="200" w:line="276" w:lineRule="auto"/>
        <w:jc w:val="center"/>
        <w:rPr>
          <w:rFonts w:cs="Arial"/>
          <w:b/>
          <w:lang w:eastAsia="en-US"/>
        </w:rPr>
      </w:pPr>
    </w:p>
    <w:p w14:paraId="78F5150E"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ÁREA DE COMISIONES LEGISLATIVAS V</w:t>
      </w:r>
    </w:p>
    <w:p w14:paraId="6D35BA70"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DEPARTAMENTO DE COMISIONES LEGISLATIVAS</w:t>
      </w:r>
    </w:p>
    <w:p w14:paraId="413E3A5F"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0B5226B5"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443993F2" w14:textId="20551F15" w:rsidR="00112C71" w:rsidRDefault="00112C71">
      <w:pPr>
        <w:jc w:val="left"/>
        <w:rPr>
          <w:rFonts w:cs="Arial"/>
          <w:lang w:eastAsia="en-US"/>
        </w:rPr>
      </w:pPr>
      <w:r>
        <w:rPr>
          <w:rFonts w:cs="Arial"/>
          <w:lang w:eastAsia="en-US"/>
        </w:rPr>
        <w:br w:type="page"/>
      </w:r>
    </w:p>
    <w:p w14:paraId="7C961E59" w14:textId="77777777" w:rsidR="008B2857" w:rsidRPr="008B2857" w:rsidRDefault="008B2857" w:rsidP="008B2857">
      <w:pPr>
        <w:spacing w:after="200" w:line="276" w:lineRule="auto"/>
        <w:contextualSpacing/>
        <w:jc w:val="left"/>
        <w:rPr>
          <w:rFonts w:cs="Arial"/>
          <w:lang w:eastAsia="en-US"/>
        </w:rPr>
      </w:pPr>
    </w:p>
    <w:p w14:paraId="6FED70E5" w14:textId="77777777" w:rsidR="008B2857" w:rsidRPr="008B2857" w:rsidRDefault="008B2857" w:rsidP="008B2857">
      <w:pPr>
        <w:jc w:val="center"/>
        <w:rPr>
          <w:rFonts w:cs="Arial"/>
          <w:b/>
          <w:color w:val="000000"/>
          <w:lang w:eastAsia="en-US"/>
        </w:rPr>
      </w:pPr>
      <w:r w:rsidRPr="008B2857">
        <w:rPr>
          <w:rFonts w:cs="Arial"/>
          <w:b/>
          <w:noProof/>
          <w:color w:val="000000"/>
          <w:lang w:eastAsia="en-US"/>
        </w:rPr>
        <w:t>PRIMER INFORME</w:t>
      </w:r>
    </w:p>
    <w:p w14:paraId="0310F40F" w14:textId="77777777" w:rsidR="008B2857" w:rsidRPr="008B2857" w:rsidRDefault="008B2857" w:rsidP="008B2857">
      <w:pPr>
        <w:contextualSpacing/>
        <w:jc w:val="center"/>
        <w:rPr>
          <w:rFonts w:cs="Arial"/>
          <w:b/>
          <w:lang w:eastAsia="en-US"/>
        </w:rPr>
      </w:pPr>
    </w:p>
    <w:p w14:paraId="3C6FA875" w14:textId="77777777" w:rsidR="008B2857" w:rsidRPr="008B2857" w:rsidRDefault="008B2857" w:rsidP="008B2857">
      <w:pPr>
        <w:contextualSpacing/>
        <w:jc w:val="center"/>
        <w:rPr>
          <w:rFonts w:cs="Arial"/>
          <w:b/>
          <w:lang w:eastAsia="en-US"/>
        </w:rPr>
      </w:pPr>
    </w:p>
    <w:p w14:paraId="229E7583" w14:textId="77777777" w:rsidR="008B2857" w:rsidRPr="008B2857" w:rsidRDefault="008B2857" w:rsidP="008B2857">
      <w:pPr>
        <w:jc w:val="center"/>
        <w:rPr>
          <w:rFonts w:cs="Arial"/>
          <w:b/>
          <w:color w:val="000000"/>
          <w:lang w:eastAsia="en-US"/>
        </w:rPr>
      </w:pPr>
      <w:r w:rsidRPr="008B2857">
        <w:rPr>
          <w:rFonts w:cs="Arial"/>
          <w:b/>
          <w:noProof/>
          <w:color w:val="000000"/>
          <w:lang w:eastAsia="en-US"/>
        </w:rPr>
        <w:t>MOCIONES REMITIDAS POR EL PLENARIO</w:t>
      </w:r>
    </w:p>
    <w:p w14:paraId="340EE760" w14:textId="77777777" w:rsidR="008B2857" w:rsidRPr="008B2857" w:rsidRDefault="008B2857" w:rsidP="008B2857">
      <w:pPr>
        <w:jc w:val="center"/>
        <w:rPr>
          <w:rFonts w:cs="Arial"/>
          <w:b/>
          <w:color w:val="000000"/>
          <w:lang w:eastAsia="en-US"/>
        </w:rPr>
      </w:pPr>
      <w:r w:rsidRPr="008B2857">
        <w:rPr>
          <w:rFonts w:cs="Arial"/>
          <w:b/>
          <w:noProof/>
          <w:color w:val="000000"/>
          <w:lang w:eastAsia="en-US"/>
        </w:rPr>
        <w:t>VÍA ARTÍCULO 137 DEL REGLAMENTO</w:t>
      </w:r>
    </w:p>
    <w:p w14:paraId="3ACF1DF9" w14:textId="77777777" w:rsidR="008B2857" w:rsidRPr="008B2857" w:rsidRDefault="008B2857" w:rsidP="008B2857">
      <w:pPr>
        <w:spacing w:after="200"/>
        <w:contextualSpacing/>
        <w:rPr>
          <w:rFonts w:cs="Arial"/>
          <w:lang w:eastAsia="en-US"/>
        </w:rPr>
      </w:pPr>
    </w:p>
    <w:p w14:paraId="36BDB9F7" w14:textId="77777777" w:rsidR="008B2857" w:rsidRPr="008B2857" w:rsidRDefault="008B2857" w:rsidP="008B2857">
      <w:pPr>
        <w:spacing w:after="160" w:line="254" w:lineRule="auto"/>
        <w:rPr>
          <w:rFonts w:cs="Arial"/>
          <w:b/>
          <w:color w:val="000000"/>
          <w:lang w:eastAsia="en-US"/>
        </w:rPr>
      </w:pPr>
      <w:r w:rsidRPr="008B2857">
        <w:rPr>
          <w:rFonts w:cs="Arial"/>
          <w:b/>
          <w:color w:val="000000"/>
          <w:lang w:eastAsia="en-US"/>
        </w:rPr>
        <w:t>ASAMBLEA LEGISLATIVA:</w:t>
      </w:r>
    </w:p>
    <w:p w14:paraId="279410C6" w14:textId="77777777" w:rsidR="008B2857" w:rsidRPr="008B2857" w:rsidRDefault="008B2857" w:rsidP="008B2857">
      <w:pPr>
        <w:spacing w:after="200" w:line="276" w:lineRule="auto"/>
        <w:rPr>
          <w:rFonts w:cs="Arial"/>
          <w:color w:val="000000"/>
          <w:lang w:eastAsia="en-US"/>
        </w:rPr>
      </w:pPr>
      <w:r w:rsidRPr="008B2857">
        <w:rPr>
          <w:rFonts w:cs="Arial"/>
          <w:noProof/>
          <w:color w:val="000000"/>
          <w:lang w:eastAsia="en-US"/>
        </w:rPr>
        <w:t xml:space="preserve">Los miembros de la Comisión Permanente Especial de Turismo, rinden el Primer Informe vía artículo 137 al Plenario Legislativo sobre dicisiete mociones presentadas al proyecto: </w:t>
      </w:r>
      <w:r w:rsidRPr="008B2857">
        <w:rPr>
          <w:rFonts w:cs="Arial"/>
          <w:lang w:eastAsia="en-US"/>
        </w:rPr>
        <w:t>REFORMA INTEGRAL DE LA LEY FOMENTO DEL TURISMO RURAL COMUNITARIO, N° 8724, DEL 17 DE JULIO DEL 2009 Y SUS REFORMAS</w:t>
      </w:r>
      <w:r w:rsidRPr="008B2857">
        <w:rPr>
          <w:rFonts w:cs="Arial"/>
          <w:noProof/>
          <w:color w:val="000000"/>
          <w:lang w:eastAsia="en-US"/>
        </w:rPr>
        <w:t xml:space="preserve">, expediente </w:t>
      </w:r>
      <w:r w:rsidRPr="008B2857">
        <w:rPr>
          <w:rFonts w:cs="Arial"/>
          <w:lang w:eastAsia="en-US"/>
        </w:rPr>
        <w:t xml:space="preserve">Nº 23156, </w:t>
      </w:r>
      <w:r w:rsidRPr="008B2857">
        <w:rPr>
          <w:rFonts w:cs="Arial"/>
          <w:noProof/>
          <w:color w:val="000000"/>
          <w:lang w:eastAsia="en-US"/>
        </w:rPr>
        <w:t xml:space="preserve">que se discutieron en la  sesión  N° 17, celebrada el 30 de abril de 2024, las   mociones </w:t>
      </w:r>
      <w:r w:rsidRPr="008B2857">
        <w:rPr>
          <w:rFonts w:cs="Arial"/>
          <w:b/>
          <w:bCs/>
          <w:noProof/>
          <w:color w:val="000000"/>
          <w:lang w:eastAsia="en-US"/>
        </w:rPr>
        <w:t xml:space="preserve">Aprobadas </w:t>
      </w:r>
      <w:r w:rsidRPr="008B2857">
        <w:rPr>
          <w:rFonts w:cs="Arial"/>
          <w:noProof/>
          <w:color w:val="000000"/>
          <w:lang w:eastAsia="en-US"/>
        </w:rPr>
        <w:t xml:space="preserve">fueron 1-137, 2-137, 3-137, 10-137, 11-137, 12-137, 14-137, 15-137, las mociones </w:t>
      </w:r>
      <w:r w:rsidRPr="008B2857">
        <w:rPr>
          <w:rFonts w:cs="Arial"/>
          <w:b/>
          <w:bCs/>
          <w:noProof/>
          <w:color w:val="000000"/>
          <w:lang w:eastAsia="en-US"/>
        </w:rPr>
        <w:t xml:space="preserve">Rechazadas </w:t>
      </w:r>
      <w:r w:rsidRPr="008B2857">
        <w:rPr>
          <w:rFonts w:cs="Arial"/>
          <w:noProof/>
          <w:color w:val="000000"/>
          <w:lang w:eastAsia="en-US"/>
        </w:rPr>
        <w:t xml:space="preserve">fueron 4-137, 5-137, 6-137, 7-137, 8-137, 9-137, 13-137, 16-137, 17-137. </w:t>
      </w:r>
    </w:p>
    <w:p w14:paraId="76543FD0" w14:textId="77777777" w:rsidR="008B2857" w:rsidRPr="008B2857" w:rsidRDefault="008B2857" w:rsidP="008B2857">
      <w:pPr>
        <w:spacing w:after="160" w:line="254" w:lineRule="auto"/>
        <w:rPr>
          <w:rFonts w:cs="Arial"/>
          <w:noProof/>
          <w:color w:val="000000"/>
          <w:lang w:eastAsia="en-US"/>
        </w:rPr>
      </w:pPr>
      <w:r w:rsidRPr="008B2857">
        <w:rPr>
          <w:rFonts w:cs="Arial"/>
          <w:noProof/>
          <w:color w:val="000000"/>
          <w:lang w:eastAsia="en-US"/>
        </w:rPr>
        <w:t>Se adjunta: una moción de dispensa de lectura, dicisiete mociones vía artículo 137 y diecisiete mociones de revisión.</w:t>
      </w:r>
    </w:p>
    <w:p w14:paraId="1920FE22" w14:textId="77777777" w:rsidR="008B2857" w:rsidRPr="008B2857" w:rsidRDefault="008B2857" w:rsidP="008B2857">
      <w:pPr>
        <w:spacing w:after="160" w:line="254" w:lineRule="auto"/>
        <w:rPr>
          <w:rFonts w:cs="Arial"/>
          <w:b/>
          <w:noProof/>
          <w:color w:val="000000"/>
          <w:lang w:eastAsia="en-US"/>
        </w:rPr>
      </w:pPr>
      <w:r w:rsidRPr="008B2857">
        <w:rPr>
          <w:rFonts w:cs="Arial"/>
          <w:b/>
          <w:noProof/>
          <w:color w:val="000000"/>
          <w:lang w:eastAsia="en-US"/>
        </w:rPr>
        <w:t>Mociones aprobadas:</w:t>
      </w:r>
    </w:p>
    <w:p w14:paraId="21C223AA" w14:textId="77777777" w:rsidR="008B2857" w:rsidRPr="008B2857" w:rsidRDefault="005B1519" w:rsidP="008B2857">
      <w:pPr>
        <w:ind w:left="709"/>
        <w:rPr>
          <w:rFonts w:eastAsia="Calibri"/>
          <w:szCs w:val="22"/>
          <w:lang w:val="es-CR" w:eastAsia="en-US"/>
        </w:rPr>
      </w:pPr>
      <w:hyperlink r:id="rId52" w:history="1">
        <w:r w:rsidR="008B2857" w:rsidRPr="008B2857">
          <w:rPr>
            <w:rFonts w:eastAsia="Calibri"/>
            <w:color w:val="0563C1"/>
            <w:szCs w:val="22"/>
            <w:u w:val="single"/>
            <w:lang w:val="es-CR" w:eastAsia="en-US"/>
          </w:rPr>
          <w:t>Moción N° (1-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2FDEE4E9" w14:textId="77777777" w:rsidR="008B2857" w:rsidRPr="008B2857" w:rsidRDefault="008B2857" w:rsidP="008B2857">
      <w:pPr>
        <w:ind w:left="709"/>
        <w:rPr>
          <w:rFonts w:eastAsia="Calibri"/>
          <w:szCs w:val="22"/>
          <w:lang w:val="es-CR" w:eastAsia="en-US"/>
        </w:rPr>
      </w:pPr>
    </w:p>
    <w:p w14:paraId="1500824F" w14:textId="77777777" w:rsidR="008B2857" w:rsidRPr="008B2857" w:rsidRDefault="005B1519" w:rsidP="008B2857">
      <w:pPr>
        <w:ind w:left="709"/>
        <w:rPr>
          <w:rFonts w:eastAsia="Calibri"/>
          <w:szCs w:val="22"/>
          <w:lang w:val="es-CR" w:eastAsia="en-US"/>
        </w:rPr>
      </w:pPr>
      <w:hyperlink r:id="rId53" w:history="1">
        <w:r w:rsidR="008B2857" w:rsidRPr="008B2857">
          <w:rPr>
            <w:rFonts w:eastAsia="Calibri"/>
            <w:color w:val="0563C1"/>
            <w:szCs w:val="22"/>
            <w:u w:val="single"/>
            <w:lang w:val="es-CR" w:eastAsia="en-US"/>
          </w:rPr>
          <w:t>Moción N° (2-137)</w:t>
        </w:r>
      </w:hyperlink>
      <w:r w:rsidR="008B2857" w:rsidRPr="008B2857">
        <w:rPr>
          <w:rFonts w:eastAsia="Calibri"/>
          <w:szCs w:val="22"/>
          <w:lang w:val="es-CR" w:eastAsia="en-US"/>
        </w:rPr>
        <w:t xml:space="preserve"> de la diputada Carolina Delgado Ramírez (haga click derecho sobre este hipervínculo, seleccionar “abrir hipervínculo” para que pueda ver el texto de la moción).</w:t>
      </w:r>
    </w:p>
    <w:p w14:paraId="4F93C500" w14:textId="77777777" w:rsidR="008B2857" w:rsidRPr="008B2857" w:rsidRDefault="008B2857" w:rsidP="008B2857">
      <w:pPr>
        <w:ind w:left="709"/>
        <w:rPr>
          <w:rFonts w:eastAsia="Calibri"/>
          <w:szCs w:val="22"/>
          <w:lang w:val="es-CR" w:eastAsia="en-US"/>
        </w:rPr>
      </w:pPr>
    </w:p>
    <w:p w14:paraId="72F96298" w14:textId="77777777" w:rsidR="008B2857" w:rsidRPr="008B2857" w:rsidRDefault="005B1519" w:rsidP="008B2857">
      <w:pPr>
        <w:ind w:left="709"/>
        <w:rPr>
          <w:rFonts w:eastAsia="Calibri"/>
          <w:szCs w:val="22"/>
          <w:lang w:val="es-CR" w:eastAsia="en-US"/>
        </w:rPr>
      </w:pPr>
      <w:hyperlink r:id="rId54" w:history="1">
        <w:r w:rsidR="008B2857" w:rsidRPr="008B2857">
          <w:rPr>
            <w:rFonts w:eastAsia="Calibri"/>
            <w:color w:val="0563C1"/>
            <w:szCs w:val="22"/>
            <w:u w:val="single"/>
            <w:lang w:val="es-CR" w:eastAsia="en-US"/>
          </w:rPr>
          <w:t>Moción N° (3-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64485A00" w14:textId="77777777" w:rsidR="008B2857" w:rsidRPr="008B2857" w:rsidRDefault="008B2857" w:rsidP="008B2857">
      <w:pPr>
        <w:rPr>
          <w:rFonts w:eastAsia="Calibri"/>
          <w:szCs w:val="22"/>
          <w:lang w:val="es-CR" w:eastAsia="en-US"/>
        </w:rPr>
      </w:pPr>
    </w:p>
    <w:p w14:paraId="46B1AAB6" w14:textId="77777777" w:rsidR="008B2857" w:rsidRPr="008B2857" w:rsidRDefault="005B1519" w:rsidP="008B2857">
      <w:pPr>
        <w:ind w:left="709"/>
        <w:rPr>
          <w:rFonts w:eastAsia="Calibri"/>
          <w:szCs w:val="22"/>
          <w:lang w:val="es-CR" w:eastAsia="en-US"/>
        </w:rPr>
      </w:pPr>
      <w:hyperlink r:id="rId55" w:history="1">
        <w:r w:rsidR="008B2857" w:rsidRPr="008B2857">
          <w:rPr>
            <w:rFonts w:eastAsia="Calibri"/>
            <w:color w:val="0563C1"/>
            <w:szCs w:val="22"/>
            <w:u w:val="single"/>
            <w:lang w:val="es-CR" w:eastAsia="en-US"/>
          </w:rPr>
          <w:t>Moción N° (10-137)</w:t>
        </w:r>
      </w:hyperlink>
      <w:r w:rsidR="008B2857" w:rsidRPr="008B2857">
        <w:rPr>
          <w:rFonts w:eastAsia="Calibri"/>
          <w:szCs w:val="22"/>
          <w:lang w:val="es-CR" w:eastAsia="en-US"/>
        </w:rPr>
        <w:t xml:space="preserve"> de la diputada Carolina Delgado Ramírez (haga click derecho sobre este hipervínculo, seleccionar “abrir hipervínculo” para que pueda ver el texto de la moción).</w:t>
      </w:r>
    </w:p>
    <w:p w14:paraId="28EED37F" w14:textId="77777777" w:rsidR="008B2857" w:rsidRPr="008B2857" w:rsidRDefault="008B2857" w:rsidP="008B2857">
      <w:pPr>
        <w:rPr>
          <w:rFonts w:eastAsia="Calibri"/>
          <w:szCs w:val="22"/>
          <w:lang w:val="es-CR" w:eastAsia="en-US"/>
        </w:rPr>
      </w:pPr>
    </w:p>
    <w:p w14:paraId="6D347EA2" w14:textId="77777777" w:rsidR="008B2857" w:rsidRPr="008B2857" w:rsidRDefault="005B1519" w:rsidP="008B2857">
      <w:pPr>
        <w:ind w:left="709"/>
        <w:rPr>
          <w:rFonts w:eastAsia="Calibri"/>
          <w:szCs w:val="22"/>
          <w:lang w:val="es-CR" w:eastAsia="en-US"/>
        </w:rPr>
      </w:pPr>
      <w:hyperlink r:id="rId56" w:history="1">
        <w:r w:rsidR="008B2857" w:rsidRPr="008B2857">
          <w:rPr>
            <w:rFonts w:eastAsia="Calibri"/>
            <w:color w:val="0563C1"/>
            <w:szCs w:val="22"/>
            <w:u w:val="single"/>
            <w:lang w:val="es-CR" w:eastAsia="en-US"/>
          </w:rPr>
          <w:t>Moción N° (11-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11EB0258" w14:textId="77777777" w:rsidR="008B2857" w:rsidRPr="008B2857" w:rsidRDefault="008B2857" w:rsidP="008B2857">
      <w:pPr>
        <w:ind w:left="709"/>
        <w:rPr>
          <w:rFonts w:eastAsia="Calibri"/>
          <w:szCs w:val="22"/>
          <w:lang w:val="es-CR" w:eastAsia="en-US"/>
        </w:rPr>
      </w:pPr>
    </w:p>
    <w:p w14:paraId="7FC5963F" w14:textId="77777777" w:rsidR="008B2857" w:rsidRPr="008B2857" w:rsidRDefault="005B1519" w:rsidP="008B2857">
      <w:pPr>
        <w:ind w:left="709"/>
        <w:rPr>
          <w:rFonts w:eastAsia="Calibri"/>
          <w:szCs w:val="22"/>
          <w:lang w:val="es-CR" w:eastAsia="en-US"/>
        </w:rPr>
      </w:pPr>
      <w:hyperlink r:id="rId57" w:history="1">
        <w:r w:rsidR="008B2857" w:rsidRPr="008B2857">
          <w:rPr>
            <w:rFonts w:eastAsia="Calibri"/>
            <w:color w:val="0563C1"/>
            <w:szCs w:val="22"/>
            <w:u w:val="single"/>
            <w:lang w:val="es-CR" w:eastAsia="en-US"/>
          </w:rPr>
          <w:t>Moción N° (12-137)</w:t>
        </w:r>
      </w:hyperlink>
      <w:r w:rsidR="008B2857" w:rsidRPr="008B2857">
        <w:rPr>
          <w:rFonts w:eastAsia="Calibri"/>
          <w:szCs w:val="22"/>
          <w:lang w:val="es-CR" w:eastAsia="en-US"/>
        </w:rPr>
        <w:t xml:space="preserve"> de la diputada Carolina Delgado Ramírez (haga click derecho sobre este hipervínculo, seleccionar “abrir hipervínculo” para que pueda ver el texto de la moción).</w:t>
      </w:r>
    </w:p>
    <w:p w14:paraId="5A21FC80" w14:textId="77777777" w:rsidR="008B2857" w:rsidRPr="008B2857" w:rsidRDefault="008B2857" w:rsidP="008B2857">
      <w:pPr>
        <w:ind w:left="709"/>
        <w:rPr>
          <w:rFonts w:eastAsia="Calibri"/>
          <w:szCs w:val="22"/>
          <w:lang w:val="es-CR" w:eastAsia="en-US"/>
        </w:rPr>
      </w:pPr>
    </w:p>
    <w:p w14:paraId="64E0A007" w14:textId="77777777" w:rsidR="008B2857" w:rsidRPr="008B2857" w:rsidRDefault="005B1519" w:rsidP="008B2857">
      <w:pPr>
        <w:ind w:left="709"/>
        <w:rPr>
          <w:rFonts w:eastAsia="Calibri"/>
          <w:szCs w:val="22"/>
          <w:lang w:val="es-CR" w:eastAsia="en-US"/>
        </w:rPr>
      </w:pPr>
      <w:hyperlink r:id="rId58" w:history="1">
        <w:r w:rsidR="008B2857" w:rsidRPr="008B2857">
          <w:rPr>
            <w:rFonts w:eastAsia="Calibri"/>
            <w:color w:val="0563C1"/>
            <w:szCs w:val="22"/>
            <w:u w:val="single"/>
            <w:lang w:val="es-CR" w:eastAsia="en-US"/>
          </w:rPr>
          <w:t>Moción N° (14-137)</w:t>
        </w:r>
      </w:hyperlink>
      <w:r w:rsidR="008B2857" w:rsidRPr="008B2857">
        <w:rPr>
          <w:rFonts w:eastAsia="Calibri"/>
          <w:szCs w:val="22"/>
          <w:lang w:val="es-CR" w:eastAsia="en-US"/>
        </w:rPr>
        <w:t xml:space="preserve"> de la diputada Carolina Delgado Ramírez (haga click derecho sobre este hipervínculo, seleccionar “abrir hipervínculo” para que pueda ver el texto de la moción).</w:t>
      </w:r>
    </w:p>
    <w:p w14:paraId="18680B1B" w14:textId="77777777" w:rsidR="008B2857" w:rsidRPr="008B2857" w:rsidRDefault="008B2857" w:rsidP="008B2857">
      <w:pPr>
        <w:ind w:left="709"/>
        <w:rPr>
          <w:rFonts w:eastAsia="Calibri"/>
          <w:szCs w:val="22"/>
          <w:lang w:val="es-CR" w:eastAsia="en-US"/>
        </w:rPr>
      </w:pPr>
    </w:p>
    <w:p w14:paraId="6A7EC720" w14:textId="77777777" w:rsidR="008B2857" w:rsidRPr="008B2857" w:rsidRDefault="005B1519" w:rsidP="008B2857">
      <w:pPr>
        <w:ind w:left="709"/>
        <w:rPr>
          <w:rFonts w:eastAsia="Calibri"/>
          <w:szCs w:val="22"/>
          <w:lang w:val="es-CR" w:eastAsia="en-US"/>
        </w:rPr>
      </w:pPr>
      <w:hyperlink r:id="rId59" w:history="1">
        <w:r w:rsidR="008B2857" w:rsidRPr="008B2857">
          <w:rPr>
            <w:rFonts w:eastAsia="Calibri"/>
            <w:color w:val="0563C1"/>
            <w:szCs w:val="22"/>
            <w:u w:val="single"/>
            <w:lang w:val="es-CR" w:eastAsia="en-US"/>
          </w:rPr>
          <w:t>Moción N° (15-137)</w:t>
        </w:r>
      </w:hyperlink>
      <w:r w:rsidR="008B2857" w:rsidRPr="008B2857">
        <w:rPr>
          <w:rFonts w:eastAsia="Calibri"/>
          <w:szCs w:val="22"/>
          <w:lang w:val="es-CR" w:eastAsia="en-US"/>
        </w:rPr>
        <w:t xml:space="preserve"> de la diputada Carolina Delgado Ramírez (haga click derecho sobre este hipervínculo, seleccionar “abrir hipervínculo” para que pueda ver el texto de la moción).</w:t>
      </w:r>
    </w:p>
    <w:p w14:paraId="1CA9F8EF" w14:textId="77777777" w:rsidR="008B2857" w:rsidRPr="008B2857" w:rsidRDefault="008B2857" w:rsidP="008B2857">
      <w:pPr>
        <w:ind w:left="709"/>
        <w:rPr>
          <w:rFonts w:eastAsia="Calibri"/>
          <w:szCs w:val="22"/>
          <w:lang w:val="es-CR" w:eastAsia="en-US"/>
        </w:rPr>
      </w:pPr>
    </w:p>
    <w:p w14:paraId="3FBFA84A" w14:textId="77777777" w:rsidR="008B2857" w:rsidRPr="008B2857" w:rsidRDefault="008B2857" w:rsidP="008B2857">
      <w:pPr>
        <w:spacing w:after="160" w:line="254" w:lineRule="auto"/>
        <w:rPr>
          <w:rFonts w:cs="Arial"/>
          <w:b/>
          <w:noProof/>
          <w:color w:val="000000"/>
          <w:lang w:eastAsia="en-US"/>
        </w:rPr>
      </w:pPr>
      <w:r w:rsidRPr="008B2857">
        <w:rPr>
          <w:rFonts w:cs="Arial"/>
          <w:b/>
          <w:noProof/>
          <w:color w:val="000000"/>
          <w:lang w:eastAsia="en-US"/>
        </w:rPr>
        <w:t xml:space="preserve">Mociones rechazadas </w:t>
      </w:r>
    </w:p>
    <w:p w14:paraId="36A7F2F4" w14:textId="77777777" w:rsidR="008B2857" w:rsidRPr="008B2857" w:rsidRDefault="005B1519" w:rsidP="008B2857">
      <w:pPr>
        <w:ind w:left="709"/>
        <w:rPr>
          <w:rFonts w:eastAsia="Calibri"/>
          <w:szCs w:val="22"/>
          <w:lang w:val="es-CR" w:eastAsia="en-US"/>
        </w:rPr>
      </w:pPr>
      <w:hyperlink r:id="rId60" w:history="1">
        <w:r w:rsidR="008B2857" w:rsidRPr="008B2857">
          <w:rPr>
            <w:rFonts w:eastAsia="Calibri"/>
            <w:color w:val="0563C1"/>
            <w:szCs w:val="22"/>
            <w:u w:val="single"/>
            <w:lang w:val="es-CR" w:eastAsia="en-US"/>
          </w:rPr>
          <w:t>Moción N° (4-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64204CD6" w14:textId="77777777" w:rsidR="008B2857" w:rsidRPr="008B2857" w:rsidRDefault="008B2857" w:rsidP="008B2857">
      <w:pPr>
        <w:ind w:left="709"/>
        <w:rPr>
          <w:rFonts w:eastAsia="Calibri"/>
          <w:szCs w:val="22"/>
          <w:lang w:val="es-CR" w:eastAsia="en-US"/>
        </w:rPr>
      </w:pPr>
    </w:p>
    <w:p w14:paraId="4630918C" w14:textId="77777777" w:rsidR="008B2857" w:rsidRPr="008B2857" w:rsidRDefault="005B1519" w:rsidP="008B2857">
      <w:pPr>
        <w:ind w:left="709"/>
        <w:rPr>
          <w:rFonts w:eastAsia="Calibri"/>
          <w:szCs w:val="22"/>
          <w:lang w:val="es-CR" w:eastAsia="en-US"/>
        </w:rPr>
      </w:pPr>
      <w:hyperlink r:id="rId61" w:history="1">
        <w:r w:rsidR="008B2857" w:rsidRPr="008B2857">
          <w:rPr>
            <w:rFonts w:eastAsia="Calibri"/>
            <w:color w:val="0563C1"/>
            <w:szCs w:val="22"/>
            <w:u w:val="single"/>
            <w:lang w:val="es-CR" w:eastAsia="en-US"/>
          </w:rPr>
          <w:t>Moción N° (5-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504C7F9A" w14:textId="77777777" w:rsidR="008B2857" w:rsidRPr="008B2857" w:rsidRDefault="008B2857" w:rsidP="008B2857">
      <w:pPr>
        <w:ind w:left="709"/>
        <w:rPr>
          <w:rFonts w:eastAsia="Calibri"/>
          <w:szCs w:val="22"/>
          <w:lang w:val="es-CR" w:eastAsia="en-US"/>
        </w:rPr>
      </w:pPr>
    </w:p>
    <w:p w14:paraId="21C80553" w14:textId="77777777" w:rsidR="008B2857" w:rsidRPr="008B2857" w:rsidRDefault="005B1519" w:rsidP="008B2857">
      <w:pPr>
        <w:ind w:left="709"/>
        <w:rPr>
          <w:rFonts w:eastAsia="Calibri"/>
          <w:szCs w:val="22"/>
          <w:lang w:val="es-CR" w:eastAsia="en-US"/>
        </w:rPr>
      </w:pPr>
      <w:hyperlink r:id="rId62" w:history="1">
        <w:r w:rsidR="008B2857" w:rsidRPr="008B2857">
          <w:rPr>
            <w:rFonts w:eastAsia="Calibri"/>
            <w:color w:val="0563C1"/>
            <w:szCs w:val="22"/>
            <w:u w:val="single"/>
            <w:lang w:val="es-CR" w:eastAsia="en-US"/>
          </w:rPr>
          <w:t>Moción N° (6-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1180F47B" w14:textId="77777777" w:rsidR="008B2857" w:rsidRPr="008B2857" w:rsidRDefault="008B2857" w:rsidP="008B2857">
      <w:pPr>
        <w:ind w:left="709"/>
        <w:rPr>
          <w:rFonts w:eastAsia="Calibri"/>
          <w:szCs w:val="22"/>
          <w:lang w:val="es-CR" w:eastAsia="en-US"/>
        </w:rPr>
      </w:pPr>
    </w:p>
    <w:p w14:paraId="1B2FD66C" w14:textId="77777777" w:rsidR="008B2857" w:rsidRPr="008B2857" w:rsidRDefault="005B1519" w:rsidP="008B2857">
      <w:pPr>
        <w:ind w:left="709"/>
        <w:rPr>
          <w:rFonts w:eastAsia="Calibri"/>
          <w:szCs w:val="22"/>
          <w:lang w:val="es-CR" w:eastAsia="en-US"/>
        </w:rPr>
      </w:pPr>
      <w:hyperlink r:id="rId63" w:history="1">
        <w:r w:rsidR="008B2857" w:rsidRPr="008B2857">
          <w:rPr>
            <w:rFonts w:eastAsia="Calibri"/>
            <w:color w:val="0563C1"/>
            <w:szCs w:val="22"/>
            <w:u w:val="single"/>
            <w:lang w:val="es-CR" w:eastAsia="en-US"/>
          </w:rPr>
          <w:t>Moción N° (7-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1541A881" w14:textId="77777777" w:rsidR="008B2857" w:rsidRPr="008B2857" w:rsidRDefault="008B2857" w:rsidP="008B2857">
      <w:pPr>
        <w:ind w:left="709"/>
        <w:rPr>
          <w:rFonts w:eastAsia="Calibri"/>
          <w:szCs w:val="22"/>
          <w:lang w:val="es-CR" w:eastAsia="en-US"/>
        </w:rPr>
      </w:pPr>
    </w:p>
    <w:p w14:paraId="12EA2A58" w14:textId="77777777" w:rsidR="008B2857" w:rsidRPr="008B2857" w:rsidRDefault="005B1519" w:rsidP="008B2857">
      <w:pPr>
        <w:ind w:left="709"/>
        <w:rPr>
          <w:rFonts w:eastAsia="Calibri"/>
          <w:szCs w:val="22"/>
          <w:lang w:val="es-CR" w:eastAsia="en-US"/>
        </w:rPr>
      </w:pPr>
      <w:hyperlink r:id="rId64" w:history="1">
        <w:r w:rsidR="008B2857" w:rsidRPr="008B2857">
          <w:rPr>
            <w:rFonts w:eastAsia="Calibri"/>
            <w:color w:val="0563C1"/>
            <w:szCs w:val="22"/>
            <w:u w:val="single"/>
            <w:lang w:val="es-CR" w:eastAsia="en-US"/>
          </w:rPr>
          <w:t>Moción N° (8-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3C671E67" w14:textId="77777777" w:rsidR="008B2857" w:rsidRPr="008B2857" w:rsidRDefault="008B2857" w:rsidP="008B2857">
      <w:pPr>
        <w:ind w:left="709"/>
        <w:rPr>
          <w:rFonts w:eastAsia="Calibri"/>
          <w:szCs w:val="22"/>
          <w:lang w:val="es-CR" w:eastAsia="en-US"/>
        </w:rPr>
      </w:pPr>
    </w:p>
    <w:p w14:paraId="5B06243E" w14:textId="77777777" w:rsidR="008B2857" w:rsidRPr="008B2857" w:rsidRDefault="005B1519" w:rsidP="008B2857">
      <w:pPr>
        <w:ind w:left="709"/>
        <w:rPr>
          <w:rFonts w:eastAsia="Calibri"/>
          <w:szCs w:val="22"/>
          <w:lang w:val="es-CR" w:eastAsia="en-US"/>
        </w:rPr>
      </w:pPr>
      <w:hyperlink r:id="rId65" w:history="1">
        <w:r w:rsidR="008B2857" w:rsidRPr="008B2857">
          <w:rPr>
            <w:rFonts w:eastAsia="Calibri"/>
            <w:color w:val="0563C1"/>
            <w:szCs w:val="22"/>
            <w:u w:val="single"/>
            <w:lang w:val="es-CR" w:eastAsia="en-US"/>
          </w:rPr>
          <w:t>Moción N° (9-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15A93BAA" w14:textId="77777777" w:rsidR="008B2857" w:rsidRPr="008B2857" w:rsidRDefault="008B2857" w:rsidP="008B2857">
      <w:pPr>
        <w:ind w:left="709"/>
        <w:rPr>
          <w:rFonts w:eastAsia="Calibri"/>
          <w:szCs w:val="22"/>
          <w:lang w:val="es-CR" w:eastAsia="en-US"/>
        </w:rPr>
      </w:pPr>
    </w:p>
    <w:p w14:paraId="186293C5" w14:textId="77777777" w:rsidR="008B2857" w:rsidRPr="008B2857" w:rsidRDefault="005B1519" w:rsidP="008B2857">
      <w:pPr>
        <w:spacing w:after="160" w:line="259" w:lineRule="auto"/>
        <w:ind w:left="708"/>
        <w:rPr>
          <w:rFonts w:eastAsia="Calibri"/>
          <w:szCs w:val="22"/>
          <w:lang w:val="es-CR" w:eastAsia="en-US"/>
        </w:rPr>
      </w:pPr>
      <w:hyperlink r:id="rId66" w:history="1">
        <w:r w:rsidR="008B2857" w:rsidRPr="008B2857">
          <w:rPr>
            <w:rFonts w:eastAsia="Calibri"/>
            <w:color w:val="0563C1"/>
            <w:szCs w:val="22"/>
            <w:u w:val="single"/>
            <w:lang w:val="es-CR" w:eastAsia="en-US"/>
          </w:rPr>
          <w:t>Moción N° (13-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18CBAA16" w14:textId="77777777" w:rsidR="008B2857" w:rsidRPr="008B2857" w:rsidRDefault="005B1519" w:rsidP="008B2857">
      <w:pPr>
        <w:ind w:left="709"/>
        <w:rPr>
          <w:rFonts w:eastAsia="Calibri"/>
          <w:szCs w:val="22"/>
          <w:lang w:val="es-CR" w:eastAsia="en-US"/>
        </w:rPr>
      </w:pPr>
      <w:hyperlink r:id="rId67" w:history="1">
        <w:r w:rsidR="008B2857" w:rsidRPr="008B2857">
          <w:rPr>
            <w:rFonts w:eastAsia="Calibri"/>
            <w:color w:val="0563C1"/>
            <w:szCs w:val="22"/>
            <w:u w:val="single"/>
            <w:lang w:val="es-CR" w:eastAsia="en-US"/>
          </w:rPr>
          <w:t>Moción N° (16-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5848C656" w14:textId="77777777" w:rsidR="008B2857" w:rsidRPr="008B2857" w:rsidRDefault="008B2857" w:rsidP="008B2857">
      <w:pPr>
        <w:ind w:left="709"/>
        <w:rPr>
          <w:rFonts w:eastAsia="Calibri"/>
          <w:szCs w:val="22"/>
          <w:lang w:val="es-CR" w:eastAsia="en-US"/>
        </w:rPr>
      </w:pPr>
    </w:p>
    <w:p w14:paraId="7AEDC1DB" w14:textId="77777777" w:rsidR="008B2857" w:rsidRPr="008B2857" w:rsidRDefault="005B1519" w:rsidP="008B2857">
      <w:pPr>
        <w:ind w:left="709"/>
        <w:rPr>
          <w:rFonts w:eastAsia="Calibri"/>
          <w:szCs w:val="22"/>
          <w:lang w:val="es-CR" w:eastAsia="en-US"/>
        </w:rPr>
      </w:pPr>
      <w:hyperlink r:id="rId68" w:history="1">
        <w:r w:rsidR="008B2857" w:rsidRPr="008B2857">
          <w:rPr>
            <w:rFonts w:eastAsia="Calibri"/>
            <w:color w:val="0563C1"/>
            <w:szCs w:val="22"/>
            <w:u w:val="single"/>
            <w:lang w:val="es-CR" w:eastAsia="en-US"/>
          </w:rPr>
          <w:t>Moción N° (17-137)</w:t>
        </w:r>
      </w:hyperlink>
      <w:r w:rsidR="008B2857" w:rsidRPr="008B2857">
        <w:rPr>
          <w:rFonts w:eastAsia="Calibri"/>
          <w:szCs w:val="22"/>
          <w:lang w:val="es-CR" w:eastAsia="en-US"/>
        </w:rPr>
        <w:t xml:space="preserve"> del diputado Waldo Agüero Sanabria (haga click derecho sobre este hipervínculo, seleccionar “abrir hipervínculo” para que pueda ver el texto de la moción).</w:t>
      </w:r>
    </w:p>
    <w:p w14:paraId="0E32EEFD" w14:textId="77777777" w:rsidR="008B2857" w:rsidRPr="008B2857" w:rsidRDefault="008B2857" w:rsidP="008B2857">
      <w:pPr>
        <w:spacing w:after="200" w:line="276" w:lineRule="auto"/>
        <w:jc w:val="left"/>
        <w:rPr>
          <w:rFonts w:cs="Arial"/>
          <w:lang w:eastAsia="en-US"/>
        </w:rPr>
      </w:pPr>
    </w:p>
    <w:p w14:paraId="53072046" w14:textId="77777777" w:rsidR="008B2857" w:rsidRPr="008B2857" w:rsidRDefault="008B2857" w:rsidP="008B2857">
      <w:pPr>
        <w:rPr>
          <w:rFonts w:cs="Arial"/>
          <w:lang w:eastAsia="en-US"/>
        </w:rPr>
      </w:pPr>
      <w:r w:rsidRPr="008B2857">
        <w:rPr>
          <w:rFonts w:cs="Arial"/>
          <w:lang w:eastAsia="en-US"/>
        </w:rPr>
        <w:t>Dado en la sala Plena III de la Asamblea Legislativa. Área de Comisiones Legislativas V, a los treinta días del mes de abril del año dos mil veinticuatro.</w:t>
      </w:r>
    </w:p>
    <w:p w14:paraId="536DF864" w14:textId="77777777" w:rsidR="008B2857" w:rsidRPr="008B2857" w:rsidRDefault="008B2857" w:rsidP="008B2857">
      <w:pPr>
        <w:rPr>
          <w:rFonts w:cs="Arial"/>
          <w:lang w:eastAsia="en-US"/>
        </w:rPr>
      </w:pPr>
    </w:p>
    <w:p w14:paraId="3CDF01CD" w14:textId="77777777" w:rsidR="008B2857" w:rsidRPr="008B2857" w:rsidRDefault="008B2857" w:rsidP="008B2857">
      <w:pPr>
        <w:rPr>
          <w:rFonts w:cs="Arial"/>
          <w:lang w:eastAsia="en-US"/>
        </w:rPr>
      </w:pPr>
    </w:p>
    <w:p w14:paraId="5254D769" w14:textId="77777777" w:rsidR="008B2857" w:rsidRPr="008B2857" w:rsidRDefault="008B2857" w:rsidP="008B2857">
      <w:pPr>
        <w:rPr>
          <w:rFonts w:cs="Arial"/>
          <w:lang w:eastAsia="en-US"/>
        </w:rPr>
      </w:pPr>
    </w:p>
    <w:p w14:paraId="1BD8AAFE" w14:textId="77777777" w:rsidR="008B2857" w:rsidRPr="008B2857" w:rsidRDefault="008B2857" w:rsidP="008B2857">
      <w:pPr>
        <w:rPr>
          <w:rFonts w:cs="Arial"/>
          <w:lang w:eastAsia="en-US"/>
        </w:rPr>
      </w:pPr>
    </w:p>
    <w:p w14:paraId="62248F90" w14:textId="77777777" w:rsidR="008B2857" w:rsidRPr="008B2857" w:rsidRDefault="008B2857" w:rsidP="008B2857">
      <w:pPr>
        <w:rPr>
          <w:rFonts w:cs="Arial"/>
          <w:lang w:eastAsia="en-US"/>
        </w:rPr>
      </w:pPr>
    </w:p>
    <w:p w14:paraId="2FA4777B" w14:textId="77777777" w:rsidR="008B2857" w:rsidRPr="008B2857" w:rsidRDefault="008B2857" w:rsidP="008B2857">
      <w:pPr>
        <w:rPr>
          <w:rFonts w:cs="Arial"/>
          <w:lang w:eastAsia="en-US"/>
        </w:rPr>
      </w:pPr>
    </w:p>
    <w:p w14:paraId="5388804D" w14:textId="77777777" w:rsidR="008B2857" w:rsidRPr="008B2857" w:rsidRDefault="008B2857" w:rsidP="008B2857">
      <w:pPr>
        <w:rPr>
          <w:rFonts w:cs="Arial"/>
          <w:lang w:eastAsia="en-US"/>
        </w:rPr>
      </w:pPr>
    </w:p>
    <w:p w14:paraId="36AEE2EA" w14:textId="77777777" w:rsidR="008B2857" w:rsidRPr="008B2857" w:rsidRDefault="008B2857" w:rsidP="008B2857">
      <w:pPr>
        <w:rPr>
          <w:rFonts w:cs="Arial"/>
          <w:lang w:eastAsia="en-US"/>
        </w:rPr>
      </w:pPr>
    </w:p>
    <w:p w14:paraId="6E43F5C9" w14:textId="77777777" w:rsidR="008B2857" w:rsidRPr="008B2857" w:rsidRDefault="008B2857" w:rsidP="008B2857">
      <w:pPr>
        <w:rPr>
          <w:rFonts w:cs="Arial"/>
          <w:lang w:eastAsia="en-US"/>
        </w:rPr>
      </w:pPr>
    </w:p>
    <w:p w14:paraId="40390480" w14:textId="77777777" w:rsidR="008B2857" w:rsidRPr="008B2857" w:rsidRDefault="008B2857" w:rsidP="008B2857">
      <w:pPr>
        <w:rPr>
          <w:rFonts w:cs="Arial"/>
          <w:lang w:eastAsia="en-US"/>
        </w:rPr>
      </w:pPr>
    </w:p>
    <w:p w14:paraId="666E6C4D" w14:textId="77777777" w:rsidR="008B2857" w:rsidRPr="008B2857" w:rsidRDefault="008B2857" w:rsidP="008B2857">
      <w:pPr>
        <w:rPr>
          <w:rFonts w:cs="Arial"/>
          <w:lang w:eastAsia="en-US"/>
        </w:rPr>
      </w:pPr>
    </w:p>
    <w:p w14:paraId="353DC2F4" w14:textId="77777777" w:rsidR="008B2857" w:rsidRPr="008B2857" w:rsidRDefault="008B2857" w:rsidP="008B2857">
      <w:pPr>
        <w:spacing w:after="200" w:line="276" w:lineRule="auto"/>
        <w:ind w:right="51"/>
        <w:contextualSpacing/>
        <w:jc w:val="center"/>
        <w:rPr>
          <w:rFonts w:cs="Arial"/>
          <w:lang w:eastAsia="en-US"/>
        </w:rPr>
      </w:pPr>
    </w:p>
    <w:p w14:paraId="1D6CE395" w14:textId="77777777" w:rsidR="008B2857" w:rsidRPr="008B2857" w:rsidRDefault="008B2857" w:rsidP="008B2857">
      <w:pPr>
        <w:spacing w:after="200"/>
        <w:ind w:left="708" w:right="51" w:hanging="708"/>
        <w:contextualSpacing/>
        <w:jc w:val="center"/>
        <w:rPr>
          <w:rFonts w:cs="Arial"/>
          <w:lang w:eastAsia="en-US"/>
        </w:rPr>
      </w:pPr>
      <w:r w:rsidRPr="008B2857">
        <w:rPr>
          <w:rFonts w:cs="Arial"/>
          <w:lang w:eastAsia="en-US"/>
        </w:rPr>
        <w:t xml:space="preserve">Carolina Delgado Ramírez </w:t>
      </w:r>
      <w:r w:rsidRPr="008B2857">
        <w:rPr>
          <w:rFonts w:cs="Arial"/>
          <w:lang w:eastAsia="en-US"/>
        </w:rPr>
        <w:tab/>
        <w:t xml:space="preserve">                Luis Diego Vargas Rodríguez</w:t>
      </w:r>
    </w:p>
    <w:p w14:paraId="756395E8" w14:textId="77777777" w:rsidR="008B2857" w:rsidRPr="008B2857" w:rsidRDefault="008B2857" w:rsidP="008B2857">
      <w:pPr>
        <w:spacing w:after="200"/>
        <w:ind w:left="708" w:right="51" w:hanging="708"/>
        <w:contextualSpacing/>
        <w:jc w:val="left"/>
        <w:rPr>
          <w:rFonts w:cs="Arial"/>
          <w:lang w:eastAsia="en-US"/>
        </w:rPr>
      </w:pPr>
      <w:r w:rsidRPr="008B2857">
        <w:rPr>
          <w:rFonts w:cs="Arial"/>
          <w:lang w:eastAsia="en-US"/>
        </w:rPr>
        <w:t xml:space="preserve">                     </w:t>
      </w:r>
      <w:r w:rsidRPr="008B2857">
        <w:rPr>
          <w:rFonts w:cs="Arial"/>
          <w:b/>
          <w:lang w:eastAsia="en-US"/>
        </w:rPr>
        <w:t>Presidenta                                                      Secretario</w:t>
      </w:r>
    </w:p>
    <w:p w14:paraId="087AC9C4" w14:textId="77777777" w:rsidR="008B2857" w:rsidRPr="008B2857" w:rsidRDefault="008B2857" w:rsidP="008B2857">
      <w:pPr>
        <w:spacing w:after="200"/>
        <w:ind w:right="51"/>
        <w:contextualSpacing/>
        <w:jc w:val="center"/>
        <w:rPr>
          <w:rFonts w:cs="Arial"/>
          <w:b/>
          <w:lang w:eastAsia="en-US"/>
        </w:rPr>
      </w:pPr>
    </w:p>
    <w:p w14:paraId="699B07A4" w14:textId="77777777" w:rsidR="008B2857" w:rsidRPr="008B2857" w:rsidRDefault="008B2857" w:rsidP="008B2857">
      <w:pPr>
        <w:spacing w:after="200"/>
        <w:ind w:right="51"/>
        <w:contextualSpacing/>
        <w:jc w:val="left"/>
        <w:rPr>
          <w:rFonts w:cs="Arial"/>
          <w:b/>
          <w:lang w:eastAsia="en-US"/>
        </w:rPr>
      </w:pPr>
    </w:p>
    <w:p w14:paraId="7B811B8E" w14:textId="77777777" w:rsidR="008B2857" w:rsidRPr="008B2857" w:rsidRDefault="008B2857" w:rsidP="008B2857">
      <w:pPr>
        <w:rPr>
          <w:rFonts w:cs="Arial"/>
          <w:lang w:eastAsia="en-US"/>
        </w:rPr>
      </w:pPr>
    </w:p>
    <w:p w14:paraId="230B15E4" w14:textId="77777777" w:rsidR="008B2857" w:rsidRPr="008B2857" w:rsidRDefault="008B2857" w:rsidP="008B2857">
      <w:pPr>
        <w:rPr>
          <w:rFonts w:cs="Arial"/>
          <w:lang w:eastAsia="en-US"/>
        </w:rPr>
      </w:pPr>
    </w:p>
    <w:p w14:paraId="7B5396AE" w14:textId="77777777" w:rsidR="008B2857" w:rsidRPr="008B2857" w:rsidRDefault="008B2857" w:rsidP="008B2857">
      <w:pPr>
        <w:rPr>
          <w:rFonts w:cs="Arial"/>
          <w:lang w:eastAsia="en-US"/>
        </w:rPr>
      </w:pPr>
    </w:p>
    <w:p w14:paraId="50C87CA8" w14:textId="77777777" w:rsidR="008B2857" w:rsidRPr="008B2857" w:rsidRDefault="008B2857" w:rsidP="008B2857">
      <w:pPr>
        <w:rPr>
          <w:rFonts w:cs="Arial"/>
          <w:lang w:eastAsia="en-US"/>
        </w:rPr>
      </w:pPr>
    </w:p>
    <w:p w14:paraId="36632527" w14:textId="77777777" w:rsidR="008B2857" w:rsidRPr="008B2857" w:rsidRDefault="008B2857" w:rsidP="008B2857">
      <w:pPr>
        <w:rPr>
          <w:rFonts w:cs="Arial"/>
          <w:lang w:eastAsia="en-US"/>
        </w:rPr>
      </w:pPr>
    </w:p>
    <w:p w14:paraId="14952722" w14:textId="77777777" w:rsidR="008B2857" w:rsidRPr="008B2857" w:rsidRDefault="008B2857" w:rsidP="008B2857">
      <w:pPr>
        <w:rPr>
          <w:rFonts w:cs="Arial"/>
          <w:lang w:eastAsia="en-US"/>
        </w:rPr>
      </w:pPr>
    </w:p>
    <w:p w14:paraId="390AEE49" w14:textId="77777777" w:rsidR="008B2857" w:rsidRPr="008B2857" w:rsidRDefault="008B2857" w:rsidP="008B2857">
      <w:pPr>
        <w:rPr>
          <w:rFonts w:cs="Arial"/>
          <w:lang w:eastAsia="en-US"/>
        </w:rPr>
      </w:pPr>
    </w:p>
    <w:p w14:paraId="7364436E" w14:textId="77777777" w:rsidR="008B2857" w:rsidRPr="008B2857" w:rsidRDefault="008B2857" w:rsidP="008B2857">
      <w:pPr>
        <w:spacing w:after="200" w:line="276" w:lineRule="auto"/>
        <w:jc w:val="left"/>
        <w:rPr>
          <w:rFonts w:cs="Arial"/>
          <w:lang w:eastAsia="en-US"/>
        </w:rPr>
      </w:pPr>
    </w:p>
    <w:p w14:paraId="687BB5CA" w14:textId="77777777" w:rsidR="008B2857" w:rsidRPr="008B2857" w:rsidRDefault="008B2857" w:rsidP="008B2857">
      <w:pPr>
        <w:jc w:val="left"/>
        <w:rPr>
          <w:rFonts w:cs="Arial"/>
          <w:sz w:val="18"/>
          <w:szCs w:val="18"/>
          <w:lang w:eastAsia="en-US"/>
        </w:rPr>
      </w:pPr>
      <w:r w:rsidRPr="008B2857">
        <w:rPr>
          <w:rFonts w:cs="Arial"/>
          <w:sz w:val="18"/>
          <w:szCs w:val="18"/>
          <w:lang w:eastAsia="en-US"/>
        </w:rPr>
        <w:t>San José, 30-04-2024</w:t>
      </w:r>
    </w:p>
    <w:p w14:paraId="6CF9F6B3" w14:textId="77777777" w:rsidR="008B2857" w:rsidRPr="008B2857" w:rsidRDefault="008B2857" w:rsidP="008B2857">
      <w:pPr>
        <w:jc w:val="left"/>
        <w:rPr>
          <w:rFonts w:cs="Arial"/>
          <w:sz w:val="18"/>
          <w:szCs w:val="18"/>
          <w:lang w:eastAsia="en-US"/>
        </w:rPr>
      </w:pPr>
      <w:r w:rsidRPr="008B2857">
        <w:rPr>
          <w:rFonts w:cs="Arial"/>
          <w:sz w:val="18"/>
          <w:szCs w:val="18"/>
          <w:lang w:eastAsia="en-US"/>
        </w:rPr>
        <w:t>Nombre del documento: 23156-1-137</w:t>
      </w:r>
    </w:p>
    <w:p w14:paraId="4C7A1595" w14:textId="77777777" w:rsidR="008B2857" w:rsidRPr="008B2857" w:rsidRDefault="008B2857" w:rsidP="008B2857">
      <w:pPr>
        <w:jc w:val="left"/>
        <w:rPr>
          <w:rFonts w:cs="Arial"/>
          <w:sz w:val="18"/>
          <w:szCs w:val="18"/>
          <w:lang w:eastAsia="en-US"/>
        </w:rPr>
      </w:pPr>
      <w:r w:rsidRPr="008B2857">
        <w:rPr>
          <w:rFonts w:cs="Arial"/>
          <w:sz w:val="18"/>
          <w:szCs w:val="18"/>
          <w:lang w:eastAsia="en-US"/>
        </w:rPr>
        <w:t>Realizado por: lsc</w:t>
      </w:r>
    </w:p>
    <w:p w14:paraId="029AC5FB" w14:textId="77777777" w:rsidR="008B2857" w:rsidRPr="008B2857" w:rsidRDefault="008B2857" w:rsidP="008B2857">
      <w:pPr>
        <w:jc w:val="left"/>
        <w:rPr>
          <w:rFonts w:cs="Arial"/>
          <w:b/>
          <w:lang w:eastAsia="en-US"/>
        </w:rPr>
      </w:pPr>
      <w:r w:rsidRPr="008B2857">
        <w:rPr>
          <w:rFonts w:cs="Arial"/>
          <w:sz w:val="18"/>
          <w:szCs w:val="18"/>
          <w:lang w:eastAsia="en-US"/>
        </w:rPr>
        <w:t>Revisado por: nvo</w:t>
      </w:r>
    </w:p>
    <w:p w14:paraId="10DFC6B9" w14:textId="77777777" w:rsidR="008B2857" w:rsidRDefault="008B2857" w:rsidP="00037231">
      <w:pPr>
        <w:contextualSpacing/>
        <w:rPr>
          <w:rFonts w:ascii="Century Gothic" w:hAnsi="Century Gothic" w:cs="Arial"/>
        </w:rPr>
      </w:pPr>
    </w:p>
    <w:p w14:paraId="4A34B456" w14:textId="77777777" w:rsidR="003511DE" w:rsidRDefault="003511DE" w:rsidP="00037231">
      <w:pPr>
        <w:contextualSpacing/>
        <w:rPr>
          <w:rFonts w:ascii="Century Gothic" w:hAnsi="Century Gothic" w:cs="Arial"/>
        </w:rPr>
      </w:pPr>
    </w:p>
    <w:p w14:paraId="7B6D3167" w14:textId="77777777" w:rsidR="00AE774A" w:rsidRDefault="00AE774A">
      <w:pPr>
        <w:jc w:val="left"/>
        <w:rPr>
          <w:rFonts w:ascii="Century Gothic" w:hAnsi="Century Gothic" w:cs="Arial"/>
          <w:b/>
          <w:bCs/>
        </w:rPr>
      </w:pPr>
      <w:r>
        <w:rPr>
          <w:rFonts w:ascii="Century Gothic" w:hAnsi="Century Gothic" w:cs="Arial"/>
          <w:b/>
          <w:bCs/>
        </w:rPr>
        <w:br w:type="page"/>
      </w:r>
    </w:p>
    <w:p w14:paraId="3ED0E7E3" w14:textId="43C5196D" w:rsidR="003511DE" w:rsidRPr="0088778A" w:rsidRDefault="003511DE" w:rsidP="00037231">
      <w:pPr>
        <w:contextualSpacing/>
        <w:rPr>
          <w:rFonts w:ascii="Century Gothic" w:hAnsi="Century Gothic" w:cs="Arial"/>
          <w:b/>
          <w:bCs/>
        </w:rPr>
      </w:pPr>
      <w:r w:rsidRPr="0088778A">
        <w:rPr>
          <w:rFonts w:ascii="Century Gothic" w:hAnsi="Century Gothic" w:cs="Arial"/>
          <w:b/>
          <w:bCs/>
        </w:rPr>
        <w:t>ANEXO 2:</w:t>
      </w:r>
    </w:p>
    <w:p w14:paraId="09B0D9EF" w14:textId="77777777" w:rsidR="003511DE" w:rsidRDefault="003511DE" w:rsidP="00037231">
      <w:pPr>
        <w:contextualSpacing/>
        <w:rPr>
          <w:rFonts w:ascii="Century Gothic" w:hAnsi="Century Gothic" w:cs="Arial"/>
        </w:rPr>
      </w:pPr>
    </w:p>
    <w:p w14:paraId="62A1DC7B"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76943F9C"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 xml:space="preserve">ASAMBLEA LEGISLATIVA DE LA REPÚBLICA DE COSTA RICA </w:t>
      </w:r>
    </w:p>
    <w:p w14:paraId="3059373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69A7F00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r w:rsidRPr="008B2857">
        <w:rPr>
          <w:rFonts w:cs="Arial"/>
          <w:b/>
          <w:lang w:eastAsia="en-US"/>
        </w:rPr>
        <w:t>COMISIÓN PERMANENTE ESPECIAL DE CIENCIA, TECNOLOGÍA Y EDUCACIÓN</w:t>
      </w:r>
    </w:p>
    <w:p w14:paraId="6AB10FF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25BE707E"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15EE4B9F"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71D7CEE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 xml:space="preserve">PRIMER INFORME SOBRE </w:t>
      </w:r>
      <w:r w:rsidRPr="008B2857">
        <w:rPr>
          <w:rFonts w:ascii="Century Gothic" w:hAnsi="Century Gothic"/>
          <w:b/>
          <w:bCs/>
          <w:lang w:val="es-ES_tradnl" w:eastAsia="en-US"/>
        </w:rPr>
        <w:t>CIENTO CINCUENTA Y NUEVE</w:t>
      </w:r>
      <w:r w:rsidRPr="008B2857">
        <w:rPr>
          <w:rFonts w:ascii="Century Gothic" w:hAnsi="Century Gothic" w:cs="Arial"/>
          <w:b/>
          <w:lang w:eastAsia="en-US"/>
        </w:rPr>
        <w:t xml:space="preserve"> </w:t>
      </w:r>
    </w:p>
    <w:p w14:paraId="7F2A54D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 xml:space="preserve">MOCIONES REMITIDAS POR EL PLENARIO LEGISLATIVO, </w:t>
      </w:r>
    </w:p>
    <w:p w14:paraId="1605373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DE CONFORMIDAD CON LO ESTABLECIDO EN EL ARTÍCULO</w:t>
      </w:r>
    </w:p>
    <w:p w14:paraId="6124DA21"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 xml:space="preserve"> 137, DEL REGLAMENTO DE LA ASAMBLEA LEGISLATIVA</w:t>
      </w:r>
    </w:p>
    <w:p w14:paraId="5DD0FBF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355EA2EC"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0A9D0510"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 xml:space="preserve">GOBERNANZA DE LOS SERVICIOS DIGITALES </w:t>
      </w:r>
    </w:p>
    <w:p w14:paraId="44D7FBAC"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Y EL COMERCIO ELECTRÓNICO</w:t>
      </w:r>
    </w:p>
    <w:p w14:paraId="2CDECC8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7A5A199B"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EXPEDIENTE N.° 23.184</w:t>
      </w:r>
    </w:p>
    <w:p w14:paraId="6D954E1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13E188B9"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4E46D5E2"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JUEVES 24 DE ABRIL DE 2025</w:t>
      </w:r>
    </w:p>
    <w:p w14:paraId="0E880D2E"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146E5B88"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68BA1E43"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30DC6F88"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13AF8B41"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TERECERA LEGISLATURA</w:t>
      </w:r>
    </w:p>
    <w:p w14:paraId="507DF4BC"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4C2DAF2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0FA550A0"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5412BB5A"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SEGUNDO PERÍODO DE SESIONES ORDINARIAS</w:t>
      </w:r>
    </w:p>
    <w:p w14:paraId="6DAA527F"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3A2BB412"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39A7D99A" w14:textId="77777777" w:rsidR="008B2857" w:rsidRPr="008B2857" w:rsidRDefault="008B2857" w:rsidP="008B2857">
      <w:pPr>
        <w:pBdr>
          <w:top w:val="single" w:sz="4" w:space="1" w:color="auto"/>
          <w:left w:val="single" w:sz="4" w:space="4" w:color="auto"/>
          <w:bottom w:val="single" w:sz="4" w:space="1" w:color="auto"/>
          <w:right w:val="single" w:sz="4" w:space="4" w:color="auto"/>
        </w:pBdr>
        <w:jc w:val="left"/>
        <w:rPr>
          <w:rFonts w:ascii="Century Gothic" w:hAnsi="Century Gothic" w:cs="Arial"/>
          <w:b/>
          <w:lang w:eastAsia="en-US"/>
        </w:rPr>
      </w:pPr>
    </w:p>
    <w:p w14:paraId="6B9477ED"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 xml:space="preserve">ÁREA DE COMISIONES LEGISLATIVAS V </w:t>
      </w:r>
    </w:p>
    <w:p w14:paraId="39C9B496"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r w:rsidRPr="008B2857">
        <w:rPr>
          <w:rFonts w:ascii="Century Gothic" w:hAnsi="Century Gothic" w:cs="Arial"/>
          <w:b/>
          <w:lang w:eastAsia="en-US"/>
        </w:rPr>
        <w:t>DEPARTAMENTO DE COMISIONES LEGISLATIVAS</w:t>
      </w:r>
    </w:p>
    <w:p w14:paraId="0A21B124"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ascii="Century Gothic" w:hAnsi="Century Gothic" w:cs="Arial"/>
          <w:b/>
          <w:lang w:eastAsia="en-US"/>
        </w:rPr>
      </w:pPr>
    </w:p>
    <w:p w14:paraId="499572F7" w14:textId="77777777" w:rsidR="008B2857" w:rsidRPr="008B2857" w:rsidRDefault="008B2857" w:rsidP="008B2857">
      <w:pPr>
        <w:pBdr>
          <w:top w:val="single" w:sz="4" w:space="1" w:color="auto"/>
          <w:left w:val="single" w:sz="4" w:space="4" w:color="auto"/>
          <w:bottom w:val="single" w:sz="4" w:space="1" w:color="auto"/>
          <w:right w:val="single" w:sz="4" w:space="4" w:color="auto"/>
        </w:pBdr>
        <w:jc w:val="center"/>
        <w:rPr>
          <w:rFonts w:cs="Arial"/>
          <w:b/>
          <w:lang w:eastAsia="en-US"/>
        </w:rPr>
      </w:pPr>
    </w:p>
    <w:p w14:paraId="0568531D" w14:textId="77777777" w:rsidR="008B2857" w:rsidRPr="008B2857" w:rsidRDefault="008B2857" w:rsidP="008B2857">
      <w:pPr>
        <w:jc w:val="center"/>
        <w:rPr>
          <w:rFonts w:ascii="Century Gothic" w:hAnsi="Century Gothic" w:cs="Arial"/>
          <w:b/>
          <w:noProof/>
          <w:color w:val="000000"/>
          <w:lang w:eastAsia="en-US"/>
        </w:rPr>
      </w:pPr>
    </w:p>
    <w:p w14:paraId="78D13643" w14:textId="77777777" w:rsidR="00112C71" w:rsidRDefault="00112C71" w:rsidP="008B2857">
      <w:pPr>
        <w:jc w:val="center"/>
        <w:rPr>
          <w:rFonts w:ascii="Century Gothic" w:hAnsi="Century Gothic" w:cs="Arial"/>
          <w:b/>
          <w:noProof/>
          <w:color w:val="000000"/>
          <w:lang w:eastAsia="en-US"/>
        </w:rPr>
      </w:pPr>
    </w:p>
    <w:p w14:paraId="78076AD9" w14:textId="77777777" w:rsidR="00112C71" w:rsidRDefault="00112C71">
      <w:pPr>
        <w:jc w:val="left"/>
        <w:rPr>
          <w:rFonts w:ascii="Century Gothic" w:hAnsi="Century Gothic" w:cs="Arial"/>
          <w:b/>
          <w:noProof/>
          <w:color w:val="000000"/>
          <w:lang w:eastAsia="en-US"/>
        </w:rPr>
      </w:pPr>
      <w:r>
        <w:rPr>
          <w:rFonts w:ascii="Century Gothic" w:hAnsi="Century Gothic" w:cs="Arial"/>
          <w:b/>
          <w:noProof/>
          <w:color w:val="000000"/>
          <w:lang w:eastAsia="en-US"/>
        </w:rPr>
        <w:br w:type="page"/>
      </w:r>
    </w:p>
    <w:p w14:paraId="27D53BAC" w14:textId="6092BA71" w:rsidR="008B2857" w:rsidRPr="008B2857" w:rsidRDefault="008B2857" w:rsidP="008B2857">
      <w:pPr>
        <w:jc w:val="center"/>
        <w:rPr>
          <w:rFonts w:ascii="Century Gothic" w:hAnsi="Century Gothic" w:cs="Arial"/>
          <w:b/>
          <w:color w:val="000000"/>
          <w:lang w:eastAsia="en-US"/>
        </w:rPr>
      </w:pPr>
      <w:r w:rsidRPr="008B2857">
        <w:rPr>
          <w:rFonts w:ascii="Century Gothic" w:hAnsi="Century Gothic" w:cs="Arial"/>
          <w:b/>
          <w:noProof/>
          <w:color w:val="000000"/>
          <w:lang w:eastAsia="en-US"/>
        </w:rPr>
        <w:t>PRIMER INFORME</w:t>
      </w:r>
    </w:p>
    <w:p w14:paraId="3A5EF0AE" w14:textId="77777777" w:rsidR="008B2857" w:rsidRPr="008B2857" w:rsidRDefault="008B2857" w:rsidP="008B2857">
      <w:pPr>
        <w:contextualSpacing/>
        <w:jc w:val="center"/>
        <w:rPr>
          <w:rFonts w:ascii="Century Gothic" w:hAnsi="Century Gothic" w:cs="Arial"/>
          <w:b/>
          <w:lang w:eastAsia="en-US"/>
        </w:rPr>
      </w:pPr>
    </w:p>
    <w:p w14:paraId="674409B7" w14:textId="77777777" w:rsidR="008B2857" w:rsidRPr="008B2857" w:rsidRDefault="008B2857" w:rsidP="008B2857">
      <w:pPr>
        <w:jc w:val="center"/>
        <w:rPr>
          <w:rFonts w:ascii="Century Gothic" w:hAnsi="Century Gothic" w:cs="Arial"/>
          <w:b/>
          <w:color w:val="000000"/>
          <w:lang w:eastAsia="en-US"/>
        </w:rPr>
      </w:pPr>
      <w:r w:rsidRPr="008B2857">
        <w:rPr>
          <w:rFonts w:ascii="Century Gothic" w:hAnsi="Century Gothic" w:cs="Arial"/>
          <w:b/>
          <w:noProof/>
          <w:color w:val="000000"/>
          <w:lang w:eastAsia="en-US"/>
        </w:rPr>
        <w:t>MOCIONES  REMITADAS POR EL PLENARIO</w:t>
      </w:r>
    </w:p>
    <w:p w14:paraId="3835AEC3" w14:textId="77777777" w:rsidR="008B2857" w:rsidRPr="008B2857" w:rsidRDefault="008B2857" w:rsidP="008B2857">
      <w:pPr>
        <w:jc w:val="center"/>
        <w:rPr>
          <w:rFonts w:ascii="Century Gothic" w:hAnsi="Century Gothic" w:cs="Arial"/>
          <w:b/>
          <w:color w:val="000000"/>
          <w:lang w:eastAsia="en-US"/>
        </w:rPr>
      </w:pPr>
      <w:r w:rsidRPr="008B2857">
        <w:rPr>
          <w:rFonts w:ascii="Century Gothic" w:hAnsi="Century Gothic" w:cs="Arial"/>
          <w:b/>
          <w:noProof/>
          <w:color w:val="000000"/>
          <w:lang w:eastAsia="en-US"/>
        </w:rPr>
        <w:t>VÍA ARTÍCULO 137 DEL REGLAMENTO</w:t>
      </w:r>
    </w:p>
    <w:p w14:paraId="7E7E3D49" w14:textId="77777777" w:rsidR="008B2857" w:rsidRPr="008B2857" w:rsidRDefault="008B2857" w:rsidP="008B2857">
      <w:pPr>
        <w:spacing w:after="200"/>
        <w:contextualSpacing/>
        <w:rPr>
          <w:rFonts w:ascii="Century Gothic" w:hAnsi="Century Gothic" w:cs="Arial"/>
          <w:lang w:eastAsia="en-US"/>
        </w:rPr>
      </w:pPr>
    </w:p>
    <w:p w14:paraId="4C02208A" w14:textId="77777777" w:rsidR="008B2857" w:rsidRPr="008B2857" w:rsidRDefault="008B2857" w:rsidP="008B2857">
      <w:pPr>
        <w:spacing w:after="200"/>
        <w:contextualSpacing/>
        <w:rPr>
          <w:rFonts w:ascii="Century Gothic" w:hAnsi="Century Gothic" w:cs="Arial"/>
          <w:lang w:eastAsia="en-US"/>
        </w:rPr>
      </w:pPr>
    </w:p>
    <w:p w14:paraId="08A73444" w14:textId="77777777" w:rsidR="008B2857" w:rsidRPr="008B2857" w:rsidRDefault="008B2857" w:rsidP="008B2857">
      <w:pPr>
        <w:spacing w:after="160" w:line="254" w:lineRule="auto"/>
        <w:rPr>
          <w:rFonts w:ascii="Century Gothic" w:hAnsi="Century Gothic" w:cs="Arial"/>
          <w:b/>
          <w:color w:val="000000"/>
          <w:lang w:eastAsia="en-US"/>
        </w:rPr>
      </w:pPr>
      <w:r w:rsidRPr="008B2857">
        <w:rPr>
          <w:rFonts w:ascii="Century Gothic" w:hAnsi="Century Gothic" w:cs="Arial"/>
          <w:b/>
          <w:color w:val="000000"/>
          <w:lang w:eastAsia="en-US"/>
        </w:rPr>
        <w:t>ASAMBLEA LEGISLATIVA:</w:t>
      </w:r>
    </w:p>
    <w:p w14:paraId="118CB7EC" w14:textId="77777777" w:rsidR="008B2857" w:rsidRPr="008B2857" w:rsidRDefault="008B2857" w:rsidP="008B2857">
      <w:pPr>
        <w:spacing w:after="200" w:line="276" w:lineRule="auto"/>
        <w:ind w:right="51"/>
        <w:contextualSpacing/>
        <w:rPr>
          <w:rFonts w:ascii="Century Gothic" w:hAnsi="Century Gothic" w:cs="Arial"/>
          <w:b/>
          <w:lang w:eastAsia="en-US"/>
        </w:rPr>
      </w:pPr>
    </w:p>
    <w:p w14:paraId="5E789A72" w14:textId="77777777" w:rsidR="008B2857" w:rsidRPr="008B2857" w:rsidRDefault="008B2857" w:rsidP="008B2857">
      <w:pPr>
        <w:spacing w:after="200" w:line="276" w:lineRule="auto"/>
        <w:ind w:right="51"/>
        <w:contextualSpacing/>
        <w:rPr>
          <w:rFonts w:ascii="Century Gothic" w:hAnsi="Century Gothic" w:cs="Arial"/>
          <w:lang w:eastAsia="en-US"/>
        </w:rPr>
      </w:pPr>
      <w:r w:rsidRPr="008B2857">
        <w:rPr>
          <w:rFonts w:ascii="Century Gothic" w:hAnsi="Century Gothic" w:cs="Arial"/>
          <w:lang w:eastAsia="en-US"/>
        </w:rPr>
        <w:t xml:space="preserve">Los miembros de la Comisión Permanente Especial de Ciencia, Tecnología y Educación, rinden el Primer Informe vía artículo 137, al Plenario Legislativo sobre </w:t>
      </w:r>
      <w:r w:rsidRPr="008B2857">
        <w:rPr>
          <w:rFonts w:ascii="Century Gothic" w:hAnsi="Century Gothic"/>
          <w:lang w:val="es-ES_tradnl" w:eastAsia="en-US"/>
        </w:rPr>
        <w:t xml:space="preserve">ciento cincuenta y nueve mociones </w:t>
      </w:r>
      <w:r w:rsidRPr="008B2857">
        <w:rPr>
          <w:rFonts w:ascii="Century Gothic" w:hAnsi="Century Gothic" w:cs="Arial"/>
          <w:lang w:eastAsia="en-US"/>
        </w:rPr>
        <w:t>presentadas al proyecto:</w:t>
      </w:r>
      <w:r w:rsidRPr="008B2857">
        <w:rPr>
          <w:rFonts w:ascii="Century Gothic" w:hAnsi="Century Gothic"/>
          <w:lang w:eastAsia="en-US"/>
        </w:rPr>
        <w:t xml:space="preserve"> </w:t>
      </w:r>
      <w:r w:rsidRPr="008B2857">
        <w:rPr>
          <w:rFonts w:ascii="Century Gothic" w:hAnsi="Century Gothic" w:cs="Arial"/>
          <w:b/>
          <w:lang w:eastAsia="en-US"/>
        </w:rPr>
        <w:t>GOBERNANZA DE LOS SERVICIOS DIGITALES Y EL COMERCIO ELECTRÓNICO</w:t>
      </w:r>
      <w:r w:rsidRPr="008B2857">
        <w:rPr>
          <w:rFonts w:ascii="Century Gothic" w:hAnsi="Century Gothic" w:cs="Arial"/>
          <w:lang w:eastAsia="en-US"/>
        </w:rPr>
        <w:t xml:space="preserve">, expediente N.° 23.184, que se discutieron en la sesión N° 41, celebrada el 24 de abril. La moción N.° 1-137, fue </w:t>
      </w:r>
      <w:r w:rsidRPr="008B2857">
        <w:rPr>
          <w:rFonts w:ascii="Century Gothic" w:hAnsi="Century Gothic" w:cs="Arial"/>
          <w:b/>
          <w:bCs/>
          <w:lang w:eastAsia="en-US"/>
        </w:rPr>
        <w:t>aprobada</w:t>
      </w:r>
      <w:r w:rsidRPr="008B2857">
        <w:rPr>
          <w:rFonts w:ascii="Century Gothic" w:hAnsi="Century Gothic" w:cs="Arial"/>
          <w:lang w:eastAsia="en-US"/>
        </w:rPr>
        <w:t xml:space="preserve">. Las mociones de la 2-137 a la 159-137, fueron </w:t>
      </w:r>
      <w:r w:rsidRPr="008B2857">
        <w:rPr>
          <w:rFonts w:ascii="Century Gothic" w:hAnsi="Century Gothic" w:cs="Arial"/>
          <w:b/>
          <w:lang w:eastAsia="en-US"/>
        </w:rPr>
        <w:t>rechazadas.</w:t>
      </w:r>
    </w:p>
    <w:p w14:paraId="53C9ECB7" w14:textId="77777777" w:rsidR="008B2857" w:rsidRPr="008B2857" w:rsidRDefault="008B2857" w:rsidP="008B2857">
      <w:pPr>
        <w:spacing w:after="200" w:line="276" w:lineRule="auto"/>
        <w:ind w:right="51"/>
        <w:contextualSpacing/>
        <w:rPr>
          <w:rFonts w:ascii="Century Gothic" w:hAnsi="Century Gothic" w:cs="Arial"/>
          <w:lang w:eastAsia="en-US"/>
        </w:rPr>
      </w:pPr>
    </w:p>
    <w:p w14:paraId="048B1881" w14:textId="77777777" w:rsidR="008B2857" w:rsidRPr="008B2857" w:rsidRDefault="008B2857" w:rsidP="008B2857">
      <w:pPr>
        <w:spacing w:after="200" w:line="276" w:lineRule="auto"/>
        <w:ind w:right="51"/>
        <w:contextualSpacing/>
        <w:rPr>
          <w:rFonts w:ascii="Century Gothic" w:hAnsi="Century Gothic" w:cs="Arial"/>
          <w:b/>
          <w:lang w:eastAsia="en-US"/>
        </w:rPr>
      </w:pPr>
      <w:r w:rsidRPr="008B2857">
        <w:rPr>
          <w:rFonts w:ascii="Century Gothic" w:hAnsi="Century Gothic" w:cs="Arial"/>
          <w:b/>
          <w:lang w:eastAsia="en-US"/>
        </w:rPr>
        <w:t>Moción aprobada:</w:t>
      </w:r>
    </w:p>
    <w:p w14:paraId="6737AF2E" w14:textId="77777777" w:rsidR="008B2857" w:rsidRPr="008B2857" w:rsidRDefault="008B2857" w:rsidP="008B2857">
      <w:pPr>
        <w:spacing w:after="200" w:line="276" w:lineRule="auto"/>
        <w:ind w:right="51"/>
        <w:contextualSpacing/>
        <w:rPr>
          <w:rFonts w:ascii="Century Gothic" w:hAnsi="Century Gothic" w:cs="Arial"/>
          <w:b/>
          <w:lang w:eastAsia="en-US"/>
        </w:rPr>
      </w:pPr>
    </w:p>
    <w:p w14:paraId="5E4858E4" w14:textId="77777777" w:rsidR="008B2857" w:rsidRPr="008B2857" w:rsidRDefault="005B1519" w:rsidP="008B2857">
      <w:pPr>
        <w:spacing w:after="200" w:line="276" w:lineRule="auto"/>
        <w:rPr>
          <w:rFonts w:ascii="Century Gothic" w:hAnsi="Century Gothic"/>
          <w:sz w:val="22"/>
          <w:szCs w:val="22"/>
          <w:lang w:eastAsia="en-US"/>
        </w:rPr>
      </w:pPr>
      <w:hyperlink r:id="rId69" w:history="1">
        <w:r w:rsidR="008B2857" w:rsidRPr="008B2857">
          <w:rPr>
            <w:rFonts w:ascii="Century Gothic" w:hAnsi="Century Gothic"/>
            <w:color w:val="0000FF" w:themeColor="hyperlink"/>
            <w:sz w:val="22"/>
            <w:szCs w:val="22"/>
            <w:u w:val="single"/>
            <w:lang w:eastAsia="en-US"/>
          </w:rPr>
          <w:t>Moción N.º  (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8871339" w14:textId="77777777" w:rsidR="008B2857" w:rsidRPr="008B2857" w:rsidRDefault="008B2857" w:rsidP="008B2857">
      <w:pPr>
        <w:spacing w:after="200" w:line="276" w:lineRule="auto"/>
        <w:rPr>
          <w:rFonts w:ascii="Century Gothic" w:hAnsi="Century Gothic" w:cs="Arial"/>
          <w:b/>
          <w:lang w:eastAsia="en-US"/>
        </w:rPr>
      </w:pPr>
      <w:r w:rsidRPr="008B2857">
        <w:rPr>
          <w:rFonts w:ascii="Century Gothic" w:hAnsi="Century Gothic" w:cs="Arial"/>
          <w:b/>
          <w:lang w:eastAsia="en-US"/>
        </w:rPr>
        <w:t>Mociones rechazadas:</w:t>
      </w:r>
    </w:p>
    <w:p w14:paraId="10F936DE" w14:textId="77777777" w:rsidR="008B2857" w:rsidRPr="008B2857" w:rsidRDefault="005B1519" w:rsidP="008B2857">
      <w:pPr>
        <w:spacing w:after="200" w:line="276" w:lineRule="auto"/>
        <w:rPr>
          <w:rFonts w:ascii="Century Gothic" w:hAnsi="Century Gothic"/>
          <w:sz w:val="22"/>
          <w:szCs w:val="22"/>
          <w:lang w:eastAsia="en-US"/>
        </w:rPr>
      </w:pPr>
      <w:hyperlink r:id="rId70" w:history="1">
        <w:r w:rsidR="008B2857" w:rsidRPr="008B2857">
          <w:rPr>
            <w:rFonts w:ascii="Century Gothic" w:hAnsi="Century Gothic"/>
            <w:color w:val="0000FF" w:themeColor="hyperlink"/>
            <w:sz w:val="22"/>
            <w:szCs w:val="22"/>
            <w:u w:val="single"/>
            <w:lang w:eastAsia="en-US"/>
          </w:rPr>
          <w:t>Moción N.º (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3BAAF3A" w14:textId="77777777" w:rsidR="008B2857" w:rsidRPr="008B2857" w:rsidRDefault="005B1519" w:rsidP="008B2857">
      <w:pPr>
        <w:spacing w:after="200" w:line="276" w:lineRule="auto"/>
        <w:rPr>
          <w:rFonts w:ascii="Century Gothic" w:hAnsi="Century Gothic"/>
          <w:sz w:val="22"/>
          <w:szCs w:val="22"/>
          <w:lang w:eastAsia="en-US"/>
        </w:rPr>
      </w:pPr>
      <w:hyperlink r:id="rId71" w:history="1">
        <w:r w:rsidR="008B2857" w:rsidRPr="008B2857">
          <w:rPr>
            <w:rFonts w:ascii="Century Gothic" w:hAnsi="Century Gothic"/>
            <w:color w:val="0000FF" w:themeColor="hyperlink"/>
            <w:sz w:val="22"/>
            <w:szCs w:val="22"/>
            <w:u w:val="single"/>
            <w:lang w:eastAsia="en-US"/>
          </w:rPr>
          <w:t>Moción N.º (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BE10FF8" w14:textId="77777777" w:rsidR="008B2857" w:rsidRPr="008B2857" w:rsidRDefault="005B1519" w:rsidP="008B2857">
      <w:pPr>
        <w:spacing w:after="200" w:line="276" w:lineRule="auto"/>
        <w:rPr>
          <w:rFonts w:ascii="Century Gothic" w:hAnsi="Century Gothic"/>
          <w:sz w:val="22"/>
          <w:szCs w:val="22"/>
          <w:lang w:eastAsia="en-US"/>
        </w:rPr>
      </w:pPr>
      <w:hyperlink r:id="rId72" w:history="1">
        <w:r w:rsidR="008B2857" w:rsidRPr="008B2857">
          <w:rPr>
            <w:rFonts w:ascii="Century Gothic" w:hAnsi="Century Gothic"/>
            <w:color w:val="0000FF" w:themeColor="hyperlink"/>
            <w:sz w:val="22"/>
            <w:szCs w:val="22"/>
            <w:u w:val="single"/>
            <w:lang w:eastAsia="en-US"/>
          </w:rPr>
          <w:t>Moción N.º (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42E9D5F" w14:textId="77777777" w:rsidR="008B2857" w:rsidRPr="008B2857" w:rsidRDefault="005B1519" w:rsidP="008B2857">
      <w:pPr>
        <w:spacing w:after="200" w:line="276" w:lineRule="auto"/>
        <w:rPr>
          <w:rFonts w:ascii="Century Gothic" w:hAnsi="Century Gothic"/>
          <w:sz w:val="22"/>
          <w:szCs w:val="22"/>
          <w:lang w:eastAsia="en-US"/>
        </w:rPr>
      </w:pPr>
      <w:hyperlink r:id="rId73" w:history="1">
        <w:r w:rsidR="008B2857" w:rsidRPr="008B2857">
          <w:rPr>
            <w:rFonts w:ascii="Century Gothic" w:hAnsi="Century Gothic"/>
            <w:color w:val="0000FF" w:themeColor="hyperlink"/>
            <w:sz w:val="22"/>
            <w:szCs w:val="22"/>
            <w:u w:val="single"/>
            <w:lang w:eastAsia="en-US"/>
          </w:rPr>
          <w:t>Moción N.º (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B581E26" w14:textId="77777777" w:rsidR="008B2857" w:rsidRPr="008B2857" w:rsidRDefault="005B1519" w:rsidP="008B2857">
      <w:pPr>
        <w:spacing w:after="200" w:line="276" w:lineRule="auto"/>
        <w:rPr>
          <w:rFonts w:ascii="Century Gothic" w:hAnsi="Century Gothic"/>
          <w:sz w:val="22"/>
          <w:szCs w:val="22"/>
          <w:lang w:eastAsia="en-US"/>
        </w:rPr>
      </w:pPr>
      <w:hyperlink r:id="rId74" w:history="1">
        <w:r w:rsidR="008B2857" w:rsidRPr="008B2857">
          <w:rPr>
            <w:rFonts w:ascii="Century Gothic" w:hAnsi="Century Gothic"/>
            <w:color w:val="0000FF" w:themeColor="hyperlink"/>
            <w:sz w:val="22"/>
            <w:szCs w:val="22"/>
            <w:u w:val="single"/>
            <w:lang w:eastAsia="en-US"/>
          </w:rPr>
          <w:t>Moción N.º (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E89936F" w14:textId="77777777" w:rsidR="008B2857" w:rsidRPr="008B2857" w:rsidRDefault="005B1519" w:rsidP="008B2857">
      <w:pPr>
        <w:spacing w:after="200" w:line="276" w:lineRule="auto"/>
        <w:rPr>
          <w:rFonts w:ascii="Century Gothic" w:hAnsi="Century Gothic"/>
          <w:sz w:val="22"/>
          <w:szCs w:val="22"/>
          <w:lang w:eastAsia="en-US"/>
        </w:rPr>
      </w:pPr>
      <w:hyperlink r:id="rId75" w:history="1">
        <w:r w:rsidR="008B2857" w:rsidRPr="008B2857">
          <w:rPr>
            <w:rFonts w:ascii="Century Gothic" w:hAnsi="Century Gothic"/>
            <w:color w:val="0000FF" w:themeColor="hyperlink"/>
            <w:sz w:val="22"/>
            <w:szCs w:val="22"/>
            <w:u w:val="single"/>
            <w:lang w:eastAsia="en-US"/>
          </w:rPr>
          <w:t>Moción N.º (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EE9FE6F" w14:textId="77777777" w:rsidR="008B2857" w:rsidRPr="008B2857" w:rsidRDefault="005B1519" w:rsidP="008B2857">
      <w:pPr>
        <w:spacing w:after="200" w:line="276" w:lineRule="auto"/>
        <w:rPr>
          <w:rFonts w:ascii="Century Gothic" w:hAnsi="Century Gothic"/>
          <w:sz w:val="22"/>
          <w:szCs w:val="22"/>
          <w:lang w:eastAsia="en-US"/>
        </w:rPr>
      </w:pPr>
      <w:hyperlink r:id="rId76" w:history="1">
        <w:r w:rsidR="008B2857" w:rsidRPr="008B2857">
          <w:rPr>
            <w:rFonts w:ascii="Century Gothic" w:hAnsi="Century Gothic"/>
            <w:color w:val="0000FF" w:themeColor="hyperlink"/>
            <w:sz w:val="22"/>
            <w:szCs w:val="22"/>
            <w:u w:val="single"/>
            <w:lang w:eastAsia="en-US"/>
          </w:rPr>
          <w:t>Moción N.º (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1D2E4ED" w14:textId="77777777" w:rsidR="008B2857" w:rsidRPr="008B2857" w:rsidRDefault="005B1519" w:rsidP="008B2857">
      <w:pPr>
        <w:spacing w:after="200" w:line="276" w:lineRule="auto"/>
        <w:rPr>
          <w:rFonts w:ascii="Century Gothic" w:hAnsi="Century Gothic"/>
          <w:sz w:val="22"/>
          <w:szCs w:val="22"/>
          <w:lang w:eastAsia="en-US"/>
        </w:rPr>
      </w:pPr>
      <w:hyperlink r:id="rId77" w:history="1">
        <w:r w:rsidR="008B2857" w:rsidRPr="008B2857">
          <w:rPr>
            <w:rFonts w:ascii="Century Gothic" w:hAnsi="Century Gothic"/>
            <w:color w:val="0000FF" w:themeColor="hyperlink"/>
            <w:sz w:val="22"/>
            <w:szCs w:val="22"/>
            <w:u w:val="single"/>
            <w:lang w:eastAsia="en-US"/>
          </w:rPr>
          <w:t>Moción N.º (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2A55AFF" w14:textId="77777777" w:rsidR="008B2857" w:rsidRPr="008B2857" w:rsidRDefault="005B1519" w:rsidP="008B2857">
      <w:pPr>
        <w:spacing w:after="200" w:line="276" w:lineRule="auto"/>
        <w:rPr>
          <w:rFonts w:ascii="Century Gothic" w:hAnsi="Century Gothic"/>
          <w:sz w:val="22"/>
          <w:szCs w:val="22"/>
          <w:lang w:eastAsia="en-US"/>
        </w:rPr>
      </w:pPr>
      <w:hyperlink r:id="rId78" w:history="1">
        <w:r w:rsidR="008B2857" w:rsidRPr="008B2857">
          <w:rPr>
            <w:rFonts w:ascii="Century Gothic" w:hAnsi="Century Gothic"/>
            <w:color w:val="0000FF" w:themeColor="hyperlink"/>
            <w:sz w:val="22"/>
            <w:szCs w:val="22"/>
            <w:u w:val="single"/>
            <w:lang w:eastAsia="en-US"/>
          </w:rPr>
          <w:t>Moción N.º (1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CA0CF10" w14:textId="77777777" w:rsidR="008B2857" w:rsidRPr="008B2857" w:rsidRDefault="005B1519" w:rsidP="008B2857">
      <w:pPr>
        <w:spacing w:after="200" w:line="276" w:lineRule="auto"/>
        <w:rPr>
          <w:rFonts w:ascii="Century Gothic" w:hAnsi="Century Gothic"/>
          <w:sz w:val="22"/>
          <w:szCs w:val="22"/>
          <w:lang w:eastAsia="en-US"/>
        </w:rPr>
      </w:pPr>
      <w:hyperlink r:id="rId79" w:history="1">
        <w:r w:rsidR="008B2857" w:rsidRPr="008B2857">
          <w:rPr>
            <w:rFonts w:ascii="Century Gothic" w:hAnsi="Century Gothic"/>
            <w:color w:val="0000FF" w:themeColor="hyperlink"/>
            <w:sz w:val="22"/>
            <w:szCs w:val="22"/>
            <w:u w:val="single"/>
            <w:lang w:eastAsia="en-US"/>
          </w:rPr>
          <w:t>Moción N.º (1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0347E45" w14:textId="77777777" w:rsidR="008B2857" w:rsidRPr="008B2857" w:rsidRDefault="005B1519" w:rsidP="008B2857">
      <w:pPr>
        <w:spacing w:after="200" w:line="276" w:lineRule="auto"/>
        <w:rPr>
          <w:rFonts w:ascii="Century Gothic" w:hAnsi="Century Gothic"/>
          <w:sz w:val="22"/>
          <w:szCs w:val="22"/>
          <w:lang w:eastAsia="en-US"/>
        </w:rPr>
      </w:pPr>
      <w:hyperlink r:id="rId80" w:history="1">
        <w:r w:rsidR="008B2857" w:rsidRPr="008B2857">
          <w:rPr>
            <w:rFonts w:ascii="Century Gothic" w:hAnsi="Century Gothic"/>
            <w:color w:val="0000FF" w:themeColor="hyperlink"/>
            <w:sz w:val="22"/>
            <w:szCs w:val="22"/>
            <w:u w:val="single"/>
            <w:lang w:eastAsia="en-US"/>
          </w:rPr>
          <w:t>Moción N.º (1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8DCCE4C" w14:textId="77777777" w:rsidR="008B2857" w:rsidRPr="008B2857" w:rsidRDefault="005B1519" w:rsidP="008B2857">
      <w:pPr>
        <w:spacing w:after="200" w:line="276" w:lineRule="auto"/>
        <w:rPr>
          <w:rFonts w:ascii="Century Gothic" w:hAnsi="Century Gothic"/>
          <w:sz w:val="22"/>
          <w:szCs w:val="22"/>
          <w:lang w:eastAsia="en-US"/>
        </w:rPr>
      </w:pPr>
      <w:hyperlink r:id="rId81" w:history="1">
        <w:r w:rsidR="008B2857" w:rsidRPr="008B2857">
          <w:rPr>
            <w:rFonts w:ascii="Century Gothic" w:hAnsi="Century Gothic"/>
            <w:color w:val="0000FF" w:themeColor="hyperlink"/>
            <w:sz w:val="22"/>
            <w:szCs w:val="22"/>
            <w:u w:val="single"/>
            <w:lang w:eastAsia="en-US"/>
          </w:rPr>
          <w:t>Moción N.º (1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9E2FA0C" w14:textId="77777777" w:rsidR="008B2857" w:rsidRPr="008B2857" w:rsidRDefault="005B1519" w:rsidP="008B2857">
      <w:pPr>
        <w:spacing w:after="200" w:line="276" w:lineRule="auto"/>
        <w:rPr>
          <w:rFonts w:ascii="Century Gothic" w:hAnsi="Century Gothic"/>
          <w:sz w:val="22"/>
          <w:szCs w:val="22"/>
          <w:lang w:eastAsia="en-US"/>
        </w:rPr>
      </w:pPr>
      <w:hyperlink r:id="rId82" w:history="1">
        <w:r w:rsidR="008B2857" w:rsidRPr="008B2857">
          <w:rPr>
            <w:rFonts w:ascii="Century Gothic" w:hAnsi="Century Gothic"/>
            <w:color w:val="0000FF" w:themeColor="hyperlink"/>
            <w:sz w:val="22"/>
            <w:szCs w:val="22"/>
            <w:u w:val="single"/>
            <w:lang w:eastAsia="en-US"/>
          </w:rPr>
          <w:t>Moción N.º (1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39F804A" w14:textId="77777777" w:rsidR="008B2857" w:rsidRPr="008B2857" w:rsidRDefault="005B1519" w:rsidP="008B2857">
      <w:pPr>
        <w:spacing w:after="200" w:line="276" w:lineRule="auto"/>
        <w:rPr>
          <w:rFonts w:ascii="Century Gothic" w:hAnsi="Century Gothic"/>
          <w:sz w:val="22"/>
          <w:szCs w:val="22"/>
          <w:lang w:eastAsia="en-US"/>
        </w:rPr>
      </w:pPr>
      <w:hyperlink r:id="rId83" w:history="1">
        <w:r w:rsidR="008B2857" w:rsidRPr="008B2857">
          <w:rPr>
            <w:rFonts w:ascii="Century Gothic" w:hAnsi="Century Gothic"/>
            <w:color w:val="0000FF" w:themeColor="hyperlink"/>
            <w:sz w:val="22"/>
            <w:szCs w:val="22"/>
            <w:u w:val="single"/>
            <w:lang w:eastAsia="en-US"/>
          </w:rPr>
          <w:t>Moción N.º (1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909803B" w14:textId="77777777" w:rsidR="008B2857" w:rsidRPr="008B2857" w:rsidRDefault="005B1519" w:rsidP="008B2857">
      <w:pPr>
        <w:spacing w:after="200" w:line="276" w:lineRule="auto"/>
        <w:rPr>
          <w:rFonts w:ascii="Century Gothic" w:hAnsi="Century Gothic"/>
          <w:sz w:val="22"/>
          <w:szCs w:val="22"/>
          <w:lang w:eastAsia="en-US"/>
        </w:rPr>
      </w:pPr>
      <w:hyperlink r:id="rId84" w:history="1">
        <w:r w:rsidR="008B2857" w:rsidRPr="008B2857">
          <w:rPr>
            <w:rFonts w:ascii="Century Gothic" w:hAnsi="Century Gothic"/>
            <w:color w:val="0000FF" w:themeColor="hyperlink"/>
            <w:sz w:val="22"/>
            <w:szCs w:val="22"/>
            <w:u w:val="single"/>
            <w:lang w:eastAsia="en-US"/>
          </w:rPr>
          <w:t>Moción N.º (1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C89401B" w14:textId="77777777" w:rsidR="008B2857" w:rsidRPr="008B2857" w:rsidRDefault="005B1519" w:rsidP="008B2857">
      <w:pPr>
        <w:spacing w:after="200" w:line="276" w:lineRule="auto"/>
        <w:rPr>
          <w:rFonts w:ascii="Century Gothic" w:hAnsi="Century Gothic"/>
          <w:sz w:val="22"/>
          <w:szCs w:val="22"/>
          <w:lang w:eastAsia="en-US"/>
        </w:rPr>
      </w:pPr>
      <w:hyperlink r:id="rId85" w:history="1">
        <w:r w:rsidR="008B2857" w:rsidRPr="008B2857">
          <w:rPr>
            <w:rFonts w:ascii="Century Gothic" w:hAnsi="Century Gothic"/>
            <w:color w:val="0000FF" w:themeColor="hyperlink"/>
            <w:sz w:val="22"/>
            <w:szCs w:val="22"/>
            <w:u w:val="single"/>
            <w:lang w:eastAsia="en-US"/>
          </w:rPr>
          <w:t>Moción N.º (1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86D427F" w14:textId="77777777" w:rsidR="008B2857" w:rsidRPr="008B2857" w:rsidRDefault="005B1519" w:rsidP="008B2857">
      <w:pPr>
        <w:spacing w:after="200" w:line="276" w:lineRule="auto"/>
        <w:rPr>
          <w:rFonts w:ascii="Century Gothic" w:hAnsi="Century Gothic"/>
          <w:sz w:val="22"/>
          <w:szCs w:val="22"/>
          <w:lang w:eastAsia="en-US"/>
        </w:rPr>
      </w:pPr>
      <w:hyperlink r:id="rId86" w:history="1">
        <w:r w:rsidR="008B2857" w:rsidRPr="008B2857">
          <w:rPr>
            <w:rFonts w:ascii="Century Gothic" w:hAnsi="Century Gothic"/>
            <w:color w:val="0000FF" w:themeColor="hyperlink"/>
            <w:sz w:val="22"/>
            <w:szCs w:val="22"/>
            <w:u w:val="single"/>
            <w:lang w:eastAsia="en-US"/>
          </w:rPr>
          <w:t>Moción N.º (1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29CD130" w14:textId="77777777" w:rsidR="008B2857" w:rsidRPr="008B2857" w:rsidRDefault="005B1519" w:rsidP="008B2857">
      <w:pPr>
        <w:spacing w:after="200" w:line="276" w:lineRule="auto"/>
        <w:rPr>
          <w:rFonts w:ascii="Century Gothic" w:hAnsi="Century Gothic"/>
          <w:sz w:val="22"/>
          <w:szCs w:val="22"/>
          <w:lang w:eastAsia="en-US"/>
        </w:rPr>
      </w:pPr>
      <w:hyperlink r:id="rId87" w:history="1">
        <w:r w:rsidR="008B2857" w:rsidRPr="008B2857">
          <w:rPr>
            <w:rFonts w:ascii="Century Gothic" w:hAnsi="Century Gothic"/>
            <w:color w:val="0000FF" w:themeColor="hyperlink"/>
            <w:sz w:val="22"/>
            <w:szCs w:val="22"/>
            <w:u w:val="single"/>
            <w:lang w:eastAsia="en-US"/>
          </w:rPr>
          <w:t>Moción N.º (1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511EA1D" w14:textId="77777777" w:rsidR="008B2857" w:rsidRPr="008B2857" w:rsidRDefault="005B1519" w:rsidP="008B2857">
      <w:pPr>
        <w:spacing w:after="200" w:line="276" w:lineRule="auto"/>
        <w:rPr>
          <w:rFonts w:ascii="Century Gothic" w:hAnsi="Century Gothic"/>
          <w:sz w:val="22"/>
          <w:szCs w:val="22"/>
          <w:lang w:eastAsia="en-US"/>
        </w:rPr>
      </w:pPr>
      <w:hyperlink r:id="rId88" w:history="1">
        <w:r w:rsidR="008B2857" w:rsidRPr="008B2857">
          <w:rPr>
            <w:rFonts w:ascii="Century Gothic" w:hAnsi="Century Gothic"/>
            <w:color w:val="0000FF" w:themeColor="hyperlink"/>
            <w:sz w:val="22"/>
            <w:szCs w:val="22"/>
            <w:u w:val="single"/>
            <w:lang w:eastAsia="en-US"/>
          </w:rPr>
          <w:t>Moción N.º (2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B4F45E8" w14:textId="77777777" w:rsidR="008B2857" w:rsidRPr="008B2857" w:rsidRDefault="005B1519" w:rsidP="008B2857">
      <w:pPr>
        <w:spacing w:after="200" w:line="276" w:lineRule="auto"/>
        <w:rPr>
          <w:rFonts w:ascii="Century Gothic" w:hAnsi="Century Gothic"/>
          <w:sz w:val="22"/>
          <w:szCs w:val="22"/>
          <w:lang w:eastAsia="en-US"/>
        </w:rPr>
      </w:pPr>
      <w:hyperlink r:id="rId89" w:history="1">
        <w:r w:rsidR="008B2857" w:rsidRPr="008B2857">
          <w:rPr>
            <w:rFonts w:ascii="Century Gothic" w:hAnsi="Century Gothic"/>
            <w:color w:val="0000FF" w:themeColor="hyperlink"/>
            <w:sz w:val="22"/>
            <w:szCs w:val="22"/>
            <w:u w:val="single"/>
            <w:lang w:eastAsia="en-US"/>
          </w:rPr>
          <w:t>Moción N.º (2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B39BA4A" w14:textId="77777777" w:rsidR="008B2857" w:rsidRPr="008B2857" w:rsidRDefault="005B1519" w:rsidP="008B2857">
      <w:pPr>
        <w:spacing w:after="200" w:line="276" w:lineRule="auto"/>
        <w:rPr>
          <w:rFonts w:ascii="Century Gothic" w:hAnsi="Century Gothic"/>
          <w:sz w:val="22"/>
          <w:szCs w:val="22"/>
          <w:lang w:eastAsia="en-US"/>
        </w:rPr>
      </w:pPr>
      <w:hyperlink r:id="rId90" w:history="1">
        <w:r w:rsidR="008B2857" w:rsidRPr="008B2857">
          <w:rPr>
            <w:rFonts w:ascii="Century Gothic" w:hAnsi="Century Gothic"/>
            <w:color w:val="0000FF" w:themeColor="hyperlink"/>
            <w:sz w:val="22"/>
            <w:szCs w:val="22"/>
            <w:u w:val="single"/>
            <w:lang w:eastAsia="en-US"/>
          </w:rPr>
          <w:t>Moción N.º (2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0AC56AA" w14:textId="77777777" w:rsidR="008B2857" w:rsidRPr="008B2857" w:rsidRDefault="005B1519" w:rsidP="008B2857">
      <w:pPr>
        <w:spacing w:after="200" w:line="276" w:lineRule="auto"/>
        <w:rPr>
          <w:rFonts w:ascii="Century Gothic" w:hAnsi="Century Gothic"/>
          <w:sz w:val="22"/>
          <w:szCs w:val="22"/>
          <w:lang w:eastAsia="en-US"/>
        </w:rPr>
      </w:pPr>
      <w:hyperlink r:id="rId91" w:history="1">
        <w:r w:rsidR="008B2857" w:rsidRPr="008B2857">
          <w:rPr>
            <w:rFonts w:ascii="Century Gothic" w:hAnsi="Century Gothic"/>
            <w:color w:val="0000FF" w:themeColor="hyperlink"/>
            <w:sz w:val="22"/>
            <w:szCs w:val="22"/>
            <w:u w:val="single"/>
            <w:lang w:eastAsia="en-US"/>
          </w:rPr>
          <w:t>Moción N.º (2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E8590ED" w14:textId="77777777" w:rsidR="008B2857" w:rsidRPr="008B2857" w:rsidRDefault="005B1519" w:rsidP="008B2857">
      <w:pPr>
        <w:spacing w:after="200" w:line="276" w:lineRule="auto"/>
        <w:rPr>
          <w:rFonts w:ascii="Century Gothic" w:hAnsi="Century Gothic"/>
          <w:sz w:val="22"/>
          <w:szCs w:val="22"/>
          <w:lang w:eastAsia="en-US"/>
        </w:rPr>
      </w:pPr>
      <w:hyperlink r:id="rId92" w:history="1">
        <w:r w:rsidR="008B2857" w:rsidRPr="008B2857">
          <w:rPr>
            <w:rFonts w:ascii="Century Gothic" w:hAnsi="Century Gothic"/>
            <w:color w:val="0000FF" w:themeColor="hyperlink"/>
            <w:sz w:val="22"/>
            <w:szCs w:val="22"/>
            <w:u w:val="single"/>
            <w:lang w:eastAsia="en-US"/>
          </w:rPr>
          <w:t>Moción N.º (2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5158D6B" w14:textId="77777777" w:rsidR="008B2857" w:rsidRPr="008B2857" w:rsidRDefault="005B1519" w:rsidP="008B2857">
      <w:pPr>
        <w:spacing w:after="200" w:line="276" w:lineRule="auto"/>
        <w:rPr>
          <w:rFonts w:ascii="Century Gothic" w:hAnsi="Century Gothic"/>
          <w:sz w:val="22"/>
          <w:szCs w:val="22"/>
          <w:lang w:eastAsia="en-US"/>
        </w:rPr>
      </w:pPr>
      <w:hyperlink r:id="rId93" w:history="1">
        <w:r w:rsidR="008B2857" w:rsidRPr="008B2857">
          <w:rPr>
            <w:rFonts w:ascii="Century Gothic" w:hAnsi="Century Gothic"/>
            <w:color w:val="0000FF" w:themeColor="hyperlink"/>
            <w:sz w:val="22"/>
            <w:szCs w:val="22"/>
            <w:u w:val="single"/>
            <w:lang w:eastAsia="en-US"/>
          </w:rPr>
          <w:t>Moción N.º (2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6DF19FD" w14:textId="77777777" w:rsidR="008B2857" w:rsidRPr="008B2857" w:rsidRDefault="005B1519" w:rsidP="008B2857">
      <w:pPr>
        <w:spacing w:after="200" w:line="276" w:lineRule="auto"/>
        <w:rPr>
          <w:rFonts w:ascii="Century Gothic" w:hAnsi="Century Gothic"/>
          <w:sz w:val="22"/>
          <w:szCs w:val="22"/>
          <w:lang w:eastAsia="en-US"/>
        </w:rPr>
      </w:pPr>
      <w:hyperlink r:id="rId94" w:history="1">
        <w:r w:rsidR="008B2857" w:rsidRPr="008B2857">
          <w:rPr>
            <w:rFonts w:ascii="Century Gothic" w:hAnsi="Century Gothic"/>
            <w:color w:val="0000FF" w:themeColor="hyperlink"/>
            <w:sz w:val="22"/>
            <w:szCs w:val="22"/>
            <w:u w:val="single"/>
            <w:lang w:eastAsia="en-US"/>
          </w:rPr>
          <w:t>Moción N.º (2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7F4C9C4" w14:textId="77777777" w:rsidR="008B2857" w:rsidRPr="008B2857" w:rsidRDefault="005B1519" w:rsidP="008B2857">
      <w:pPr>
        <w:spacing w:after="200" w:line="276" w:lineRule="auto"/>
        <w:rPr>
          <w:rFonts w:ascii="Century Gothic" w:hAnsi="Century Gothic"/>
          <w:sz w:val="22"/>
          <w:szCs w:val="22"/>
          <w:lang w:eastAsia="en-US"/>
        </w:rPr>
      </w:pPr>
      <w:hyperlink r:id="rId95" w:history="1">
        <w:r w:rsidR="008B2857" w:rsidRPr="008B2857">
          <w:rPr>
            <w:rFonts w:ascii="Century Gothic" w:hAnsi="Century Gothic"/>
            <w:color w:val="0000FF" w:themeColor="hyperlink"/>
            <w:sz w:val="22"/>
            <w:szCs w:val="22"/>
            <w:u w:val="single"/>
            <w:lang w:eastAsia="en-US"/>
          </w:rPr>
          <w:t>Moción N.º (2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4ED2949" w14:textId="77777777" w:rsidR="008B2857" w:rsidRPr="008B2857" w:rsidRDefault="005B1519" w:rsidP="008B2857">
      <w:pPr>
        <w:spacing w:after="200" w:line="276" w:lineRule="auto"/>
        <w:rPr>
          <w:rFonts w:ascii="Century Gothic" w:hAnsi="Century Gothic"/>
          <w:sz w:val="22"/>
          <w:szCs w:val="22"/>
          <w:lang w:eastAsia="en-US"/>
        </w:rPr>
      </w:pPr>
      <w:hyperlink r:id="rId96" w:history="1">
        <w:r w:rsidR="008B2857" w:rsidRPr="008B2857">
          <w:rPr>
            <w:rFonts w:ascii="Century Gothic" w:hAnsi="Century Gothic"/>
            <w:color w:val="0000FF" w:themeColor="hyperlink"/>
            <w:sz w:val="22"/>
            <w:szCs w:val="22"/>
            <w:u w:val="single"/>
            <w:lang w:eastAsia="en-US"/>
          </w:rPr>
          <w:t>Moción N.º (2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955C17E" w14:textId="77777777" w:rsidR="008B2857" w:rsidRPr="008B2857" w:rsidRDefault="005B1519" w:rsidP="008B2857">
      <w:pPr>
        <w:spacing w:after="200" w:line="276" w:lineRule="auto"/>
        <w:rPr>
          <w:rFonts w:ascii="Century Gothic" w:hAnsi="Century Gothic"/>
          <w:sz w:val="22"/>
          <w:szCs w:val="22"/>
          <w:lang w:eastAsia="en-US"/>
        </w:rPr>
      </w:pPr>
      <w:hyperlink r:id="rId97" w:history="1">
        <w:r w:rsidR="008B2857" w:rsidRPr="008B2857">
          <w:rPr>
            <w:rFonts w:ascii="Century Gothic" w:hAnsi="Century Gothic"/>
            <w:color w:val="0000FF" w:themeColor="hyperlink"/>
            <w:sz w:val="22"/>
            <w:szCs w:val="22"/>
            <w:u w:val="single"/>
            <w:lang w:eastAsia="en-US"/>
          </w:rPr>
          <w:t>Moción N.º (2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9ECCEDE" w14:textId="77777777" w:rsidR="008B2857" w:rsidRPr="008B2857" w:rsidRDefault="005B1519" w:rsidP="008B2857">
      <w:pPr>
        <w:spacing w:after="200" w:line="276" w:lineRule="auto"/>
        <w:rPr>
          <w:rFonts w:ascii="Century Gothic" w:hAnsi="Century Gothic"/>
          <w:sz w:val="22"/>
          <w:szCs w:val="22"/>
          <w:lang w:eastAsia="en-US"/>
        </w:rPr>
      </w:pPr>
      <w:hyperlink r:id="rId98" w:history="1">
        <w:r w:rsidR="008B2857" w:rsidRPr="008B2857">
          <w:rPr>
            <w:rFonts w:ascii="Century Gothic" w:hAnsi="Century Gothic"/>
            <w:color w:val="0000FF" w:themeColor="hyperlink"/>
            <w:sz w:val="22"/>
            <w:szCs w:val="22"/>
            <w:u w:val="single"/>
            <w:lang w:eastAsia="en-US"/>
          </w:rPr>
          <w:t>Moción N.º (3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CC92186" w14:textId="77777777" w:rsidR="008B2857" w:rsidRPr="008B2857" w:rsidRDefault="005B1519" w:rsidP="008B2857">
      <w:pPr>
        <w:spacing w:after="200" w:line="276" w:lineRule="auto"/>
        <w:rPr>
          <w:rFonts w:ascii="Century Gothic" w:hAnsi="Century Gothic"/>
          <w:sz w:val="22"/>
          <w:szCs w:val="22"/>
          <w:lang w:eastAsia="en-US"/>
        </w:rPr>
      </w:pPr>
      <w:hyperlink r:id="rId99" w:history="1">
        <w:r w:rsidR="008B2857" w:rsidRPr="008B2857">
          <w:rPr>
            <w:rFonts w:ascii="Century Gothic" w:hAnsi="Century Gothic"/>
            <w:color w:val="0000FF" w:themeColor="hyperlink"/>
            <w:sz w:val="22"/>
            <w:szCs w:val="22"/>
            <w:u w:val="single"/>
            <w:lang w:eastAsia="en-US"/>
          </w:rPr>
          <w:t>Moción N.º (3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B17C35C" w14:textId="77777777" w:rsidR="008B2857" w:rsidRPr="008B2857" w:rsidRDefault="005B1519" w:rsidP="008B2857">
      <w:pPr>
        <w:spacing w:after="200" w:line="276" w:lineRule="auto"/>
        <w:rPr>
          <w:rFonts w:ascii="Century Gothic" w:hAnsi="Century Gothic"/>
          <w:sz w:val="22"/>
          <w:szCs w:val="22"/>
          <w:lang w:eastAsia="en-US"/>
        </w:rPr>
      </w:pPr>
      <w:hyperlink r:id="rId100" w:history="1">
        <w:r w:rsidR="008B2857" w:rsidRPr="008B2857">
          <w:rPr>
            <w:rFonts w:ascii="Century Gothic" w:hAnsi="Century Gothic"/>
            <w:color w:val="0000FF" w:themeColor="hyperlink"/>
            <w:sz w:val="22"/>
            <w:szCs w:val="22"/>
            <w:u w:val="single"/>
            <w:lang w:eastAsia="en-US"/>
          </w:rPr>
          <w:t>Moción N.º (3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9AE644E" w14:textId="77777777" w:rsidR="008B2857" w:rsidRPr="008B2857" w:rsidRDefault="005B1519" w:rsidP="008B2857">
      <w:pPr>
        <w:spacing w:after="200" w:line="276" w:lineRule="auto"/>
        <w:rPr>
          <w:rFonts w:ascii="Century Gothic" w:hAnsi="Century Gothic"/>
          <w:sz w:val="22"/>
          <w:szCs w:val="22"/>
          <w:lang w:eastAsia="en-US"/>
        </w:rPr>
      </w:pPr>
      <w:hyperlink r:id="rId101" w:history="1">
        <w:r w:rsidR="008B2857" w:rsidRPr="008B2857">
          <w:rPr>
            <w:rFonts w:ascii="Century Gothic" w:hAnsi="Century Gothic"/>
            <w:color w:val="0000FF" w:themeColor="hyperlink"/>
            <w:sz w:val="22"/>
            <w:szCs w:val="22"/>
            <w:u w:val="single"/>
            <w:lang w:eastAsia="en-US"/>
          </w:rPr>
          <w:t>Moción N.º (3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24AF3E8" w14:textId="77777777" w:rsidR="008B2857" w:rsidRPr="008B2857" w:rsidRDefault="005B1519" w:rsidP="008B2857">
      <w:pPr>
        <w:spacing w:after="200" w:line="276" w:lineRule="auto"/>
        <w:rPr>
          <w:rFonts w:ascii="Century Gothic" w:hAnsi="Century Gothic"/>
          <w:sz w:val="22"/>
          <w:szCs w:val="22"/>
          <w:lang w:eastAsia="en-US"/>
        </w:rPr>
      </w:pPr>
      <w:hyperlink r:id="rId102" w:history="1">
        <w:r w:rsidR="008B2857" w:rsidRPr="008B2857">
          <w:rPr>
            <w:rFonts w:ascii="Century Gothic" w:hAnsi="Century Gothic"/>
            <w:color w:val="0000FF" w:themeColor="hyperlink"/>
            <w:sz w:val="22"/>
            <w:szCs w:val="22"/>
            <w:u w:val="single"/>
            <w:lang w:eastAsia="en-US"/>
          </w:rPr>
          <w:t>Moción N.º (3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07BD098" w14:textId="77777777" w:rsidR="008B2857" w:rsidRPr="008B2857" w:rsidRDefault="005B1519" w:rsidP="008B2857">
      <w:pPr>
        <w:spacing w:after="200" w:line="276" w:lineRule="auto"/>
        <w:rPr>
          <w:rFonts w:ascii="Century Gothic" w:hAnsi="Century Gothic"/>
          <w:sz w:val="22"/>
          <w:szCs w:val="22"/>
          <w:lang w:eastAsia="en-US"/>
        </w:rPr>
      </w:pPr>
      <w:hyperlink r:id="rId103" w:history="1">
        <w:r w:rsidR="008B2857" w:rsidRPr="008B2857">
          <w:rPr>
            <w:rFonts w:ascii="Century Gothic" w:hAnsi="Century Gothic"/>
            <w:color w:val="0000FF" w:themeColor="hyperlink"/>
            <w:sz w:val="22"/>
            <w:szCs w:val="22"/>
            <w:u w:val="single"/>
            <w:lang w:eastAsia="en-US"/>
          </w:rPr>
          <w:t>Moción N.º (3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8FE0B5F" w14:textId="77777777" w:rsidR="008B2857" w:rsidRPr="008B2857" w:rsidRDefault="005B1519" w:rsidP="008B2857">
      <w:pPr>
        <w:spacing w:after="200" w:line="276" w:lineRule="auto"/>
        <w:rPr>
          <w:rFonts w:ascii="Century Gothic" w:hAnsi="Century Gothic"/>
          <w:sz w:val="22"/>
          <w:szCs w:val="22"/>
          <w:lang w:eastAsia="en-US"/>
        </w:rPr>
      </w:pPr>
      <w:hyperlink r:id="rId104" w:history="1">
        <w:r w:rsidR="008B2857" w:rsidRPr="008B2857">
          <w:rPr>
            <w:rFonts w:ascii="Century Gothic" w:hAnsi="Century Gothic"/>
            <w:color w:val="0000FF" w:themeColor="hyperlink"/>
            <w:sz w:val="22"/>
            <w:szCs w:val="22"/>
            <w:u w:val="single"/>
            <w:lang w:eastAsia="en-US"/>
          </w:rPr>
          <w:t>Moción N.º (3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506FF2D" w14:textId="77777777" w:rsidR="008B2857" w:rsidRPr="008B2857" w:rsidRDefault="005B1519" w:rsidP="008B2857">
      <w:pPr>
        <w:spacing w:after="200" w:line="276" w:lineRule="auto"/>
        <w:rPr>
          <w:rFonts w:ascii="Century Gothic" w:hAnsi="Century Gothic"/>
          <w:sz w:val="22"/>
          <w:szCs w:val="22"/>
          <w:lang w:eastAsia="en-US"/>
        </w:rPr>
      </w:pPr>
      <w:hyperlink r:id="rId105" w:history="1">
        <w:r w:rsidR="008B2857" w:rsidRPr="008B2857">
          <w:rPr>
            <w:rFonts w:ascii="Century Gothic" w:hAnsi="Century Gothic"/>
            <w:color w:val="0000FF" w:themeColor="hyperlink"/>
            <w:sz w:val="22"/>
            <w:szCs w:val="22"/>
            <w:u w:val="single"/>
            <w:lang w:eastAsia="en-US"/>
          </w:rPr>
          <w:t>Moción N.º (3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8782126" w14:textId="77777777" w:rsidR="008B2857" w:rsidRPr="008B2857" w:rsidRDefault="005B1519" w:rsidP="008B2857">
      <w:pPr>
        <w:spacing w:after="200" w:line="276" w:lineRule="auto"/>
        <w:rPr>
          <w:rFonts w:ascii="Century Gothic" w:hAnsi="Century Gothic"/>
          <w:sz w:val="22"/>
          <w:szCs w:val="22"/>
          <w:lang w:eastAsia="en-US"/>
        </w:rPr>
      </w:pPr>
      <w:hyperlink r:id="rId106" w:history="1">
        <w:r w:rsidR="008B2857" w:rsidRPr="008B2857">
          <w:rPr>
            <w:rFonts w:ascii="Century Gothic" w:hAnsi="Century Gothic"/>
            <w:color w:val="0000FF" w:themeColor="hyperlink"/>
            <w:sz w:val="22"/>
            <w:szCs w:val="22"/>
            <w:u w:val="single"/>
            <w:lang w:eastAsia="en-US"/>
          </w:rPr>
          <w:t>Moción N.º (3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39C8F0C" w14:textId="77777777" w:rsidR="008B2857" w:rsidRPr="008B2857" w:rsidRDefault="005B1519" w:rsidP="008B2857">
      <w:pPr>
        <w:spacing w:after="200" w:line="276" w:lineRule="auto"/>
        <w:rPr>
          <w:rFonts w:ascii="Century Gothic" w:hAnsi="Century Gothic"/>
          <w:sz w:val="22"/>
          <w:szCs w:val="22"/>
          <w:lang w:eastAsia="en-US"/>
        </w:rPr>
      </w:pPr>
      <w:hyperlink r:id="rId107" w:history="1">
        <w:r w:rsidR="008B2857" w:rsidRPr="008B2857">
          <w:rPr>
            <w:rFonts w:ascii="Century Gothic" w:hAnsi="Century Gothic"/>
            <w:color w:val="0000FF" w:themeColor="hyperlink"/>
            <w:sz w:val="22"/>
            <w:szCs w:val="22"/>
            <w:u w:val="single"/>
            <w:lang w:eastAsia="en-US"/>
          </w:rPr>
          <w:t>Moción N.º (3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828B899" w14:textId="77777777" w:rsidR="008B2857" w:rsidRPr="008B2857" w:rsidRDefault="005B1519" w:rsidP="008B2857">
      <w:pPr>
        <w:spacing w:after="200" w:line="276" w:lineRule="auto"/>
        <w:rPr>
          <w:rFonts w:ascii="Century Gothic" w:hAnsi="Century Gothic"/>
          <w:sz w:val="22"/>
          <w:szCs w:val="22"/>
          <w:lang w:eastAsia="en-US"/>
        </w:rPr>
      </w:pPr>
      <w:hyperlink r:id="rId108" w:history="1">
        <w:r w:rsidR="008B2857" w:rsidRPr="008B2857">
          <w:rPr>
            <w:rFonts w:ascii="Century Gothic" w:hAnsi="Century Gothic"/>
            <w:color w:val="0000FF" w:themeColor="hyperlink"/>
            <w:sz w:val="22"/>
            <w:szCs w:val="22"/>
            <w:u w:val="single"/>
            <w:lang w:eastAsia="en-US"/>
          </w:rPr>
          <w:t>Moción N.º (4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D3E7504" w14:textId="77777777" w:rsidR="008B2857" w:rsidRPr="008B2857" w:rsidRDefault="005B1519" w:rsidP="008B2857">
      <w:pPr>
        <w:spacing w:after="200" w:line="276" w:lineRule="auto"/>
        <w:rPr>
          <w:rFonts w:ascii="Century Gothic" w:hAnsi="Century Gothic"/>
          <w:sz w:val="22"/>
          <w:szCs w:val="22"/>
          <w:lang w:eastAsia="en-US"/>
        </w:rPr>
      </w:pPr>
      <w:hyperlink r:id="rId109" w:history="1">
        <w:r w:rsidR="008B2857" w:rsidRPr="008B2857">
          <w:rPr>
            <w:rFonts w:ascii="Century Gothic" w:hAnsi="Century Gothic"/>
            <w:color w:val="0000FF" w:themeColor="hyperlink"/>
            <w:sz w:val="22"/>
            <w:szCs w:val="22"/>
            <w:u w:val="single"/>
            <w:lang w:eastAsia="en-US"/>
          </w:rPr>
          <w:t>Moción N.º (4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01BCD1C" w14:textId="77777777" w:rsidR="008B2857" w:rsidRPr="008B2857" w:rsidRDefault="005B1519" w:rsidP="008B2857">
      <w:pPr>
        <w:spacing w:after="200" w:line="276" w:lineRule="auto"/>
        <w:rPr>
          <w:rFonts w:ascii="Century Gothic" w:hAnsi="Century Gothic"/>
          <w:sz w:val="22"/>
          <w:szCs w:val="22"/>
          <w:lang w:eastAsia="en-US"/>
        </w:rPr>
      </w:pPr>
      <w:hyperlink r:id="rId110" w:history="1">
        <w:r w:rsidR="008B2857" w:rsidRPr="008B2857">
          <w:rPr>
            <w:rFonts w:ascii="Century Gothic" w:hAnsi="Century Gothic"/>
            <w:color w:val="0000FF" w:themeColor="hyperlink"/>
            <w:sz w:val="22"/>
            <w:szCs w:val="22"/>
            <w:u w:val="single"/>
            <w:lang w:eastAsia="en-US"/>
          </w:rPr>
          <w:t>Moción N.º (4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598568E" w14:textId="77777777" w:rsidR="008B2857" w:rsidRPr="008B2857" w:rsidRDefault="005B1519" w:rsidP="008B2857">
      <w:pPr>
        <w:spacing w:after="200" w:line="276" w:lineRule="auto"/>
        <w:rPr>
          <w:rFonts w:ascii="Century Gothic" w:hAnsi="Century Gothic"/>
          <w:sz w:val="22"/>
          <w:szCs w:val="22"/>
          <w:lang w:eastAsia="en-US"/>
        </w:rPr>
      </w:pPr>
      <w:hyperlink r:id="rId111" w:history="1">
        <w:r w:rsidR="008B2857" w:rsidRPr="008B2857">
          <w:rPr>
            <w:rFonts w:ascii="Century Gothic" w:hAnsi="Century Gothic"/>
            <w:color w:val="0000FF" w:themeColor="hyperlink"/>
            <w:sz w:val="22"/>
            <w:szCs w:val="22"/>
            <w:u w:val="single"/>
            <w:lang w:eastAsia="en-US"/>
          </w:rPr>
          <w:t>Moción N.º (4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03D65F3" w14:textId="77777777" w:rsidR="008B2857" w:rsidRPr="008B2857" w:rsidRDefault="005B1519" w:rsidP="008B2857">
      <w:pPr>
        <w:spacing w:after="200" w:line="276" w:lineRule="auto"/>
        <w:rPr>
          <w:rFonts w:ascii="Century Gothic" w:hAnsi="Century Gothic"/>
          <w:sz w:val="22"/>
          <w:szCs w:val="22"/>
          <w:lang w:eastAsia="en-US"/>
        </w:rPr>
      </w:pPr>
      <w:hyperlink r:id="rId112" w:history="1">
        <w:r w:rsidR="008B2857" w:rsidRPr="008B2857">
          <w:rPr>
            <w:rFonts w:ascii="Century Gothic" w:hAnsi="Century Gothic"/>
            <w:color w:val="0000FF" w:themeColor="hyperlink"/>
            <w:sz w:val="22"/>
            <w:szCs w:val="22"/>
            <w:u w:val="single"/>
            <w:lang w:eastAsia="en-US"/>
          </w:rPr>
          <w:t>Moción N.º (4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E7CCD67" w14:textId="77777777" w:rsidR="008B2857" w:rsidRPr="008B2857" w:rsidRDefault="005B1519" w:rsidP="008B2857">
      <w:pPr>
        <w:spacing w:after="200" w:line="276" w:lineRule="auto"/>
        <w:rPr>
          <w:rFonts w:ascii="Century Gothic" w:hAnsi="Century Gothic"/>
          <w:sz w:val="22"/>
          <w:szCs w:val="22"/>
          <w:lang w:eastAsia="en-US"/>
        </w:rPr>
      </w:pPr>
      <w:hyperlink r:id="rId113" w:history="1">
        <w:r w:rsidR="008B2857" w:rsidRPr="008B2857">
          <w:rPr>
            <w:rFonts w:ascii="Century Gothic" w:hAnsi="Century Gothic"/>
            <w:color w:val="0000FF" w:themeColor="hyperlink"/>
            <w:sz w:val="22"/>
            <w:szCs w:val="22"/>
            <w:u w:val="single"/>
            <w:lang w:eastAsia="en-US"/>
          </w:rPr>
          <w:t>Moción N.º (4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4E0D61E" w14:textId="77777777" w:rsidR="008B2857" w:rsidRPr="008B2857" w:rsidRDefault="005B1519" w:rsidP="008B2857">
      <w:pPr>
        <w:spacing w:after="200" w:line="276" w:lineRule="auto"/>
        <w:rPr>
          <w:rFonts w:ascii="Century Gothic" w:hAnsi="Century Gothic"/>
          <w:sz w:val="22"/>
          <w:szCs w:val="22"/>
          <w:lang w:eastAsia="en-US"/>
        </w:rPr>
      </w:pPr>
      <w:hyperlink r:id="rId114" w:history="1">
        <w:r w:rsidR="008B2857" w:rsidRPr="008B2857">
          <w:rPr>
            <w:rFonts w:ascii="Century Gothic" w:hAnsi="Century Gothic"/>
            <w:color w:val="0000FF" w:themeColor="hyperlink"/>
            <w:sz w:val="22"/>
            <w:szCs w:val="22"/>
            <w:u w:val="single"/>
            <w:lang w:eastAsia="en-US"/>
          </w:rPr>
          <w:t>Moción N.º (4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082FBC3" w14:textId="77777777" w:rsidR="008B2857" w:rsidRPr="008B2857" w:rsidRDefault="005B1519" w:rsidP="008B2857">
      <w:pPr>
        <w:spacing w:after="200" w:line="276" w:lineRule="auto"/>
        <w:rPr>
          <w:rFonts w:ascii="Century Gothic" w:hAnsi="Century Gothic"/>
          <w:sz w:val="22"/>
          <w:szCs w:val="22"/>
          <w:lang w:eastAsia="en-US"/>
        </w:rPr>
      </w:pPr>
      <w:hyperlink r:id="rId115" w:history="1">
        <w:r w:rsidR="008B2857" w:rsidRPr="008B2857">
          <w:rPr>
            <w:rFonts w:ascii="Century Gothic" w:hAnsi="Century Gothic"/>
            <w:color w:val="0000FF" w:themeColor="hyperlink"/>
            <w:sz w:val="22"/>
            <w:szCs w:val="22"/>
            <w:u w:val="single"/>
            <w:lang w:eastAsia="en-US"/>
          </w:rPr>
          <w:t>Moción N.º (4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C0150E4" w14:textId="77777777" w:rsidR="008B2857" w:rsidRPr="008B2857" w:rsidRDefault="005B1519" w:rsidP="008B2857">
      <w:pPr>
        <w:spacing w:after="200" w:line="276" w:lineRule="auto"/>
        <w:rPr>
          <w:rFonts w:ascii="Century Gothic" w:hAnsi="Century Gothic"/>
          <w:sz w:val="22"/>
          <w:szCs w:val="22"/>
          <w:lang w:eastAsia="en-US"/>
        </w:rPr>
      </w:pPr>
      <w:hyperlink r:id="rId116" w:history="1">
        <w:r w:rsidR="008B2857" w:rsidRPr="008B2857">
          <w:rPr>
            <w:rFonts w:ascii="Century Gothic" w:hAnsi="Century Gothic"/>
            <w:color w:val="0000FF" w:themeColor="hyperlink"/>
            <w:sz w:val="22"/>
            <w:szCs w:val="22"/>
            <w:u w:val="single"/>
            <w:lang w:eastAsia="en-US"/>
          </w:rPr>
          <w:t>Moción N.º (4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98907A0" w14:textId="77777777" w:rsidR="008B2857" w:rsidRPr="008B2857" w:rsidRDefault="005B1519" w:rsidP="008B2857">
      <w:pPr>
        <w:spacing w:after="200" w:line="276" w:lineRule="auto"/>
        <w:rPr>
          <w:rFonts w:ascii="Century Gothic" w:hAnsi="Century Gothic"/>
          <w:sz w:val="22"/>
          <w:szCs w:val="22"/>
          <w:lang w:eastAsia="en-US"/>
        </w:rPr>
      </w:pPr>
      <w:hyperlink r:id="rId117" w:history="1">
        <w:r w:rsidR="008B2857" w:rsidRPr="008B2857">
          <w:rPr>
            <w:rFonts w:ascii="Century Gothic" w:hAnsi="Century Gothic"/>
            <w:color w:val="0000FF" w:themeColor="hyperlink"/>
            <w:sz w:val="22"/>
            <w:szCs w:val="22"/>
            <w:u w:val="single"/>
            <w:lang w:eastAsia="en-US"/>
          </w:rPr>
          <w:t>Moción N.º (4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8F68C4C" w14:textId="77777777" w:rsidR="008B2857" w:rsidRPr="008B2857" w:rsidRDefault="005B1519" w:rsidP="008B2857">
      <w:pPr>
        <w:spacing w:after="200" w:line="276" w:lineRule="auto"/>
        <w:rPr>
          <w:rFonts w:ascii="Century Gothic" w:hAnsi="Century Gothic"/>
          <w:sz w:val="22"/>
          <w:szCs w:val="22"/>
          <w:lang w:eastAsia="en-US"/>
        </w:rPr>
      </w:pPr>
      <w:hyperlink r:id="rId118" w:history="1">
        <w:r w:rsidR="008B2857" w:rsidRPr="008B2857">
          <w:rPr>
            <w:rFonts w:ascii="Century Gothic" w:hAnsi="Century Gothic"/>
            <w:color w:val="0000FF" w:themeColor="hyperlink"/>
            <w:sz w:val="22"/>
            <w:szCs w:val="22"/>
            <w:u w:val="single"/>
            <w:lang w:eastAsia="en-US"/>
          </w:rPr>
          <w:t>Moción N.º (5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5710D29" w14:textId="77777777" w:rsidR="008B2857" w:rsidRPr="008B2857" w:rsidRDefault="005B1519" w:rsidP="008B2857">
      <w:pPr>
        <w:spacing w:after="200" w:line="276" w:lineRule="auto"/>
        <w:rPr>
          <w:rFonts w:ascii="Century Gothic" w:hAnsi="Century Gothic"/>
          <w:sz w:val="22"/>
          <w:szCs w:val="22"/>
          <w:lang w:eastAsia="en-US"/>
        </w:rPr>
      </w:pPr>
      <w:hyperlink r:id="rId119" w:history="1">
        <w:r w:rsidR="008B2857" w:rsidRPr="008B2857">
          <w:rPr>
            <w:rFonts w:ascii="Century Gothic" w:hAnsi="Century Gothic"/>
            <w:color w:val="0000FF" w:themeColor="hyperlink"/>
            <w:sz w:val="22"/>
            <w:szCs w:val="22"/>
            <w:u w:val="single"/>
            <w:lang w:eastAsia="en-US"/>
          </w:rPr>
          <w:t>Moción N.º (5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D12B7A9" w14:textId="77777777" w:rsidR="008B2857" w:rsidRPr="008B2857" w:rsidRDefault="005B1519" w:rsidP="008B2857">
      <w:pPr>
        <w:spacing w:after="200" w:line="276" w:lineRule="auto"/>
        <w:rPr>
          <w:rFonts w:ascii="Century Gothic" w:hAnsi="Century Gothic"/>
          <w:sz w:val="22"/>
          <w:szCs w:val="22"/>
          <w:lang w:eastAsia="en-US"/>
        </w:rPr>
      </w:pPr>
      <w:hyperlink r:id="rId120" w:history="1">
        <w:r w:rsidR="008B2857" w:rsidRPr="008B2857">
          <w:rPr>
            <w:rFonts w:ascii="Century Gothic" w:hAnsi="Century Gothic"/>
            <w:color w:val="0000FF" w:themeColor="hyperlink"/>
            <w:sz w:val="22"/>
            <w:szCs w:val="22"/>
            <w:u w:val="single"/>
            <w:lang w:eastAsia="en-US"/>
          </w:rPr>
          <w:t>Moción N.º (5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21C9918" w14:textId="77777777" w:rsidR="008B2857" w:rsidRPr="008B2857" w:rsidRDefault="005B1519" w:rsidP="008B2857">
      <w:pPr>
        <w:spacing w:after="200" w:line="276" w:lineRule="auto"/>
        <w:rPr>
          <w:rFonts w:ascii="Century Gothic" w:hAnsi="Century Gothic"/>
          <w:sz w:val="22"/>
          <w:szCs w:val="22"/>
          <w:lang w:eastAsia="en-US"/>
        </w:rPr>
      </w:pPr>
      <w:hyperlink r:id="rId121" w:history="1">
        <w:r w:rsidR="008B2857" w:rsidRPr="008B2857">
          <w:rPr>
            <w:rFonts w:ascii="Century Gothic" w:hAnsi="Century Gothic"/>
            <w:color w:val="0000FF" w:themeColor="hyperlink"/>
            <w:sz w:val="22"/>
            <w:szCs w:val="22"/>
            <w:u w:val="single"/>
            <w:lang w:eastAsia="en-US"/>
          </w:rPr>
          <w:t>Moción N.º (5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E2A3198" w14:textId="77777777" w:rsidR="008B2857" w:rsidRPr="008B2857" w:rsidRDefault="005B1519" w:rsidP="008B2857">
      <w:pPr>
        <w:spacing w:after="200" w:line="276" w:lineRule="auto"/>
        <w:rPr>
          <w:rFonts w:ascii="Century Gothic" w:hAnsi="Century Gothic"/>
          <w:sz w:val="22"/>
          <w:szCs w:val="22"/>
          <w:lang w:eastAsia="en-US"/>
        </w:rPr>
      </w:pPr>
      <w:hyperlink r:id="rId122" w:history="1">
        <w:r w:rsidR="008B2857" w:rsidRPr="008B2857">
          <w:rPr>
            <w:rFonts w:ascii="Century Gothic" w:hAnsi="Century Gothic"/>
            <w:color w:val="0000FF" w:themeColor="hyperlink"/>
            <w:sz w:val="22"/>
            <w:szCs w:val="22"/>
            <w:u w:val="single"/>
            <w:lang w:eastAsia="en-US"/>
          </w:rPr>
          <w:t>Moción N.º (5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3BD6212" w14:textId="77777777" w:rsidR="008B2857" w:rsidRPr="008B2857" w:rsidRDefault="005B1519" w:rsidP="008B2857">
      <w:pPr>
        <w:spacing w:after="200" w:line="276" w:lineRule="auto"/>
        <w:rPr>
          <w:rFonts w:ascii="Century Gothic" w:hAnsi="Century Gothic"/>
          <w:sz w:val="22"/>
          <w:szCs w:val="22"/>
          <w:lang w:eastAsia="en-US"/>
        </w:rPr>
      </w:pPr>
      <w:hyperlink r:id="rId123" w:history="1">
        <w:r w:rsidR="008B2857" w:rsidRPr="008B2857">
          <w:rPr>
            <w:rFonts w:ascii="Century Gothic" w:hAnsi="Century Gothic"/>
            <w:color w:val="0000FF" w:themeColor="hyperlink"/>
            <w:sz w:val="22"/>
            <w:szCs w:val="22"/>
            <w:u w:val="single"/>
            <w:lang w:eastAsia="en-US"/>
          </w:rPr>
          <w:t>Moción N.º (5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3681BD0" w14:textId="77777777" w:rsidR="008B2857" w:rsidRPr="008B2857" w:rsidRDefault="005B1519" w:rsidP="008B2857">
      <w:pPr>
        <w:spacing w:after="200" w:line="276" w:lineRule="auto"/>
        <w:rPr>
          <w:rFonts w:ascii="Century Gothic" w:hAnsi="Century Gothic"/>
          <w:sz w:val="22"/>
          <w:szCs w:val="22"/>
          <w:lang w:eastAsia="en-US"/>
        </w:rPr>
      </w:pPr>
      <w:hyperlink r:id="rId124" w:history="1">
        <w:r w:rsidR="008B2857" w:rsidRPr="008B2857">
          <w:rPr>
            <w:rFonts w:ascii="Century Gothic" w:hAnsi="Century Gothic"/>
            <w:color w:val="0000FF" w:themeColor="hyperlink"/>
            <w:sz w:val="22"/>
            <w:szCs w:val="22"/>
            <w:u w:val="single"/>
            <w:lang w:eastAsia="en-US"/>
          </w:rPr>
          <w:t>Moción N.º (5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BFFDB25" w14:textId="77777777" w:rsidR="008B2857" w:rsidRPr="008B2857" w:rsidRDefault="005B1519" w:rsidP="008B2857">
      <w:pPr>
        <w:spacing w:after="200" w:line="276" w:lineRule="auto"/>
        <w:rPr>
          <w:rFonts w:ascii="Century Gothic" w:hAnsi="Century Gothic"/>
          <w:sz w:val="22"/>
          <w:szCs w:val="22"/>
          <w:lang w:eastAsia="en-US"/>
        </w:rPr>
      </w:pPr>
      <w:hyperlink r:id="rId125" w:history="1">
        <w:r w:rsidR="008B2857" w:rsidRPr="008B2857">
          <w:rPr>
            <w:rFonts w:ascii="Century Gothic" w:hAnsi="Century Gothic"/>
            <w:color w:val="0000FF" w:themeColor="hyperlink"/>
            <w:sz w:val="22"/>
            <w:szCs w:val="22"/>
            <w:u w:val="single"/>
            <w:lang w:eastAsia="en-US"/>
          </w:rPr>
          <w:t>Moción N.º (5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186F974" w14:textId="77777777" w:rsidR="008B2857" w:rsidRPr="008B2857" w:rsidRDefault="005B1519" w:rsidP="008B2857">
      <w:pPr>
        <w:spacing w:after="200" w:line="276" w:lineRule="auto"/>
        <w:rPr>
          <w:rFonts w:ascii="Century Gothic" w:hAnsi="Century Gothic"/>
          <w:sz w:val="22"/>
          <w:szCs w:val="22"/>
          <w:lang w:eastAsia="en-US"/>
        </w:rPr>
      </w:pPr>
      <w:hyperlink r:id="rId126" w:history="1">
        <w:r w:rsidR="008B2857" w:rsidRPr="008B2857">
          <w:rPr>
            <w:rFonts w:ascii="Century Gothic" w:hAnsi="Century Gothic"/>
            <w:color w:val="0000FF" w:themeColor="hyperlink"/>
            <w:sz w:val="22"/>
            <w:szCs w:val="22"/>
            <w:u w:val="single"/>
            <w:lang w:eastAsia="en-US"/>
          </w:rPr>
          <w:t>Moción N.º (5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21C96E8" w14:textId="77777777" w:rsidR="008B2857" w:rsidRPr="008B2857" w:rsidRDefault="005B1519" w:rsidP="008B2857">
      <w:pPr>
        <w:spacing w:after="200" w:line="276" w:lineRule="auto"/>
        <w:rPr>
          <w:rFonts w:ascii="Century Gothic" w:hAnsi="Century Gothic"/>
          <w:sz w:val="22"/>
          <w:szCs w:val="22"/>
          <w:lang w:eastAsia="en-US"/>
        </w:rPr>
      </w:pPr>
      <w:hyperlink r:id="rId127" w:history="1">
        <w:r w:rsidR="008B2857" w:rsidRPr="008B2857">
          <w:rPr>
            <w:rFonts w:ascii="Century Gothic" w:hAnsi="Century Gothic"/>
            <w:color w:val="0000FF" w:themeColor="hyperlink"/>
            <w:sz w:val="22"/>
            <w:szCs w:val="22"/>
            <w:u w:val="single"/>
            <w:lang w:eastAsia="en-US"/>
          </w:rPr>
          <w:t>Moción N.º (5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DD60BDE" w14:textId="77777777" w:rsidR="008B2857" w:rsidRPr="008B2857" w:rsidRDefault="005B1519" w:rsidP="008B2857">
      <w:pPr>
        <w:spacing w:after="200" w:line="276" w:lineRule="auto"/>
        <w:rPr>
          <w:rFonts w:ascii="Century Gothic" w:hAnsi="Century Gothic"/>
          <w:sz w:val="22"/>
          <w:szCs w:val="22"/>
          <w:lang w:eastAsia="en-US"/>
        </w:rPr>
      </w:pPr>
      <w:hyperlink r:id="rId128" w:history="1">
        <w:r w:rsidR="008B2857" w:rsidRPr="008B2857">
          <w:rPr>
            <w:rFonts w:ascii="Century Gothic" w:hAnsi="Century Gothic"/>
            <w:color w:val="0000FF" w:themeColor="hyperlink"/>
            <w:sz w:val="22"/>
            <w:szCs w:val="22"/>
            <w:u w:val="single"/>
            <w:lang w:eastAsia="en-US"/>
          </w:rPr>
          <w:t>Moción N.º (6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791EA7F" w14:textId="77777777" w:rsidR="008B2857" w:rsidRPr="008B2857" w:rsidRDefault="005B1519" w:rsidP="008B2857">
      <w:pPr>
        <w:spacing w:after="200" w:line="276" w:lineRule="auto"/>
        <w:rPr>
          <w:rFonts w:ascii="Century Gothic" w:hAnsi="Century Gothic"/>
          <w:sz w:val="22"/>
          <w:szCs w:val="22"/>
          <w:lang w:eastAsia="en-US"/>
        </w:rPr>
      </w:pPr>
      <w:hyperlink r:id="rId129" w:history="1">
        <w:r w:rsidR="008B2857" w:rsidRPr="008B2857">
          <w:rPr>
            <w:rFonts w:ascii="Century Gothic" w:hAnsi="Century Gothic"/>
            <w:color w:val="0000FF" w:themeColor="hyperlink"/>
            <w:sz w:val="22"/>
            <w:szCs w:val="22"/>
            <w:u w:val="single"/>
            <w:lang w:eastAsia="en-US"/>
          </w:rPr>
          <w:t>Moción N.º (6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3DDFE16" w14:textId="77777777" w:rsidR="008B2857" w:rsidRPr="008B2857" w:rsidRDefault="005B1519" w:rsidP="008B2857">
      <w:pPr>
        <w:spacing w:after="200" w:line="276" w:lineRule="auto"/>
        <w:rPr>
          <w:rFonts w:ascii="Century Gothic" w:hAnsi="Century Gothic"/>
          <w:sz w:val="22"/>
          <w:szCs w:val="22"/>
          <w:lang w:eastAsia="en-US"/>
        </w:rPr>
      </w:pPr>
      <w:hyperlink r:id="rId130" w:history="1">
        <w:r w:rsidR="008B2857" w:rsidRPr="008B2857">
          <w:rPr>
            <w:rFonts w:ascii="Century Gothic" w:hAnsi="Century Gothic"/>
            <w:color w:val="0000FF" w:themeColor="hyperlink"/>
            <w:sz w:val="22"/>
            <w:szCs w:val="22"/>
            <w:u w:val="single"/>
            <w:lang w:eastAsia="en-US"/>
          </w:rPr>
          <w:t>Moción N.º (6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6698262" w14:textId="77777777" w:rsidR="008B2857" w:rsidRPr="008B2857" w:rsidRDefault="005B1519" w:rsidP="008B2857">
      <w:pPr>
        <w:spacing w:after="200" w:line="276" w:lineRule="auto"/>
        <w:rPr>
          <w:rFonts w:ascii="Century Gothic" w:hAnsi="Century Gothic"/>
          <w:sz w:val="22"/>
          <w:szCs w:val="22"/>
          <w:lang w:eastAsia="en-US"/>
        </w:rPr>
      </w:pPr>
      <w:hyperlink r:id="rId131" w:history="1">
        <w:r w:rsidR="008B2857" w:rsidRPr="008B2857">
          <w:rPr>
            <w:rFonts w:ascii="Century Gothic" w:hAnsi="Century Gothic"/>
            <w:color w:val="0000FF" w:themeColor="hyperlink"/>
            <w:sz w:val="22"/>
            <w:szCs w:val="22"/>
            <w:u w:val="single"/>
            <w:lang w:eastAsia="en-US"/>
          </w:rPr>
          <w:t>Moción N.º (6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8BBD520" w14:textId="77777777" w:rsidR="008B2857" w:rsidRPr="008B2857" w:rsidRDefault="005B1519" w:rsidP="008B2857">
      <w:pPr>
        <w:spacing w:after="200" w:line="276" w:lineRule="auto"/>
        <w:rPr>
          <w:rFonts w:ascii="Century Gothic" w:hAnsi="Century Gothic"/>
          <w:sz w:val="22"/>
          <w:szCs w:val="22"/>
          <w:lang w:eastAsia="en-US"/>
        </w:rPr>
      </w:pPr>
      <w:hyperlink r:id="rId132" w:history="1">
        <w:r w:rsidR="008B2857" w:rsidRPr="008B2857">
          <w:rPr>
            <w:rFonts w:ascii="Century Gothic" w:hAnsi="Century Gothic"/>
            <w:color w:val="0000FF" w:themeColor="hyperlink"/>
            <w:sz w:val="22"/>
            <w:szCs w:val="22"/>
            <w:u w:val="single"/>
            <w:lang w:eastAsia="en-US"/>
          </w:rPr>
          <w:t>Moción N.º (6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8EBF934" w14:textId="77777777" w:rsidR="008B2857" w:rsidRPr="008B2857" w:rsidRDefault="005B1519" w:rsidP="008B2857">
      <w:pPr>
        <w:spacing w:after="200" w:line="276" w:lineRule="auto"/>
        <w:rPr>
          <w:rFonts w:ascii="Century Gothic" w:hAnsi="Century Gothic"/>
          <w:sz w:val="22"/>
          <w:szCs w:val="22"/>
          <w:lang w:eastAsia="en-US"/>
        </w:rPr>
      </w:pPr>
      <w:hyperlink r:id="rId133" w:history="1">
        <w:r w:rsidR="008B2857" w:rsidRPr="008B2857">
          <w:rPr>
            <w:rFonts w:ascii="Century Gothic" w:hAnsi="Century Gothic"/>
            <w:color w:val="0000FF" w:themeColor="hyperlink"/>
            <w:sz w:val="22"/>
            <w:szCs w:val="22"/>
            <w:u w:val="single"/>
            <w:lang w:eastAsia="en-US"/>
          </w:rPr>
          <w:t>Moción N.º (6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FC40BCC" w14:textId="77777777" w:rsidR="008B2857" w:rsidRPr="008B2857" w:rsidRDefault="005B1519" w:rsidP="008B2857">
      <w:pPr>
        <w:spacing w:after="200" w:line="276" w:lineRule="auto"/>
        <w:rPr>
          <w:rFonts w:ascii="Century Gothic" w:hAnsi="Century Gothic"/>
          <w:sz w:val="22"/>
          <w:szCs w:val="22"/>
          <w:lang w:eastAsia="en-US"/>
        </w:rPr>
      </w:pPr>
      <w:hyperlink r:id="rId134" w:history="1">
        <w:r w:rsidR="008B2857" w:rsidRPr="008B2857">
          <w:rPr>
            <w:rFonts w:ascii="Century Gothic" w:hAnsi="Century Gothic"/>
            <w:color w:val="0000FF" w:themeColor="hyperlink"/>
            <w:sz w:val="22"/>
            <w:szCs w:val="22"/>
            <w:u w:val="single"/>
            <w:lang w:eastAsia="en-US"/>
          </w:rPr>
          <w:t>Moción N.º (6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F0544A9" w14:textId="77777777" w:rsidR="008B2857" w:rsidRPr="008B2857" w:rsidRDefault="005B1519" w:rsidP="008B2857">
      <w:pPr>
        <w:spacing w:after="200" w:line="276" w:lineRule="auto"/>
        <w:rPr>
          <w:rFonts w:ascii="Century Gothic" w:hAnsi="Century Gothic"/>
          <w:sz w:val="22"/>
          <w:szCs w:val="22"/>
          <w:lang w:eastAsia="en-US"/>
        </w:rPr>
      </w:pPr>
      <w:hyperlink r:id="rId135" w:history="1">
        <w:r w:rsidR="008B2857" w:rsidRPr="008B2857">
          <w:rPr>
            <w:rFonts w:ascii="Century Gothic" w:hAnsi="Century Gothic"/>
            <w:color w:val="0000FF" w:themeColor="hyperlink"/>
            <w:sz w:val="22"/>
            <w:szCs w:val="22"/>
            <w:u w:val="single"/>
            <w:lang w:eastAsia="en-US"/>
          </w:rPr>
          <w:t>Moción N.º (6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827E009" w14:textId="77777777" w:rsidR="008B2857" w:rsidRPr="008B2857" w:rsidRDefault="005B1519" w:rsidP="008B2857">
      <w:pPr>
        <w:spacing w:after="200" w:line="276" w:lineRule="auto"/>
        <w:rPr>
          <w:rFonts w:ascii="Century Gothic" w:hAnsi="Century Gothic"/>
          <w:sz w:val="22"/>
          <w:szCs w:val="22"/>
          <w:lang w:eastAsia="en-US"/>
        </w:rPr>
      </w:pPr>
      <w:hyperlink r:id="rId136" w:history="1">
        <w:r w:rsidR="008B2857" w:rsidRPr="008B2857">
          <w:rPr>
            <w:rFonts w:ascii="Century Gothic" w:hAnsi="Century Gothic"/>
            <w:color w:val="0000FF" w:themeColor="hyperlink"/>
            <w:sz w:val="22"/>
            <w:szCs w:val="22"/>
            <w:u w:val="single"/>
            <w:lang w:eastAsia="en-US"/>
          </w:rPr>
          <w:t>Moción N.º (6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CCA8E8A" w14:textId="77777777" w:rsidR="008B2857" w:rsidRPr="008B2857" w:rsidRDefault="005B1519" w:rsidP="008B2857">
      <w:pPr>
        <w:spacing w:after="200" w:line="276" w:lineRule="auto"/>
        <w:rPr>
          <w:rFonts w:ascii="Century Gothic" w:hAnsi="Century Gothic"/>
          <w:sz w:val="22"/>
          <w:szCs w:val="22"/>
          <w:lang w:eastAsia="en-US"/>
        </w:rPr>
      </w:pPr>
      <w:hyperlink r:id="rId137" w:history="1">
        <w:r w:rsidR="008B2857" w:rsidRPr="008B2857">
          <w:rPr>
            <w:rFonts w:ascii="Century Gothic" w:hAnsi="Century Gothic"/>
            <w:color w:val="0000FF" w:themeColor="hyperlink"/>
            <w:sz w:val="22"/>
            <w:szCs w:val="22"/>
            <w:u w:val="single"/>
            <w:lang w:eastAsia="en-US"/>
          </w:rPr>
          <w:t>Moción N.º (6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1CB12BC" w14:textId="77777777" w:rsidR="008B2857" w:rsidRPr="008B2857" w:rsidRDefault="005B1519" w:rsidP="008B2857">
      <w:pPr>
        <w:spacing w:after="200" w:line="276" w:lineRule="auto"/>
        <w:rPr>
          <w:rFonts w:ascii="Century Gothic" w:hAnsi="Century Gothic"/>
          <w:sz w:val="22"/>
          <w:szCs w:val="22"/>
          <w:lang w:eastAsia="en-US"/>
        </w:rPr>
      </w:pPr>
      <w:hyperlink r:id="rId138" w:history="1">
        <w:r w:rsidR="008B2857" w:rsidRPr="008B2857">
          <w:rPr>
            <w:rFonts w:ascii="Century Gothic" w:hAnsi="Century Gothic"/>
            <w:color w:val="0000FF" w:themeColor="hyperlink"/>
            <w:sz w:val="22"/>
            <w:szCs w:val="22"/>
            <w:u w:val="single"/>
            <w:lang w:eastAsia="en-US"/>
          </w:rPr>
          <w:t>Moción N.º (7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69A7E88" w14:textId="77777777" w:rsidR="008B2857" w:rsidRPr="008B2857" w:rsidRDefault="005B1519" w:rsidP="008B2857">
      <w:pPr>
        <w:spacing w:after="200" w:line="276" w:lineRule="auto"/>
        <w:rPr>
          <w:rFonts w:ascii="Century Gothic" w:hAnsi="Century Gothic"/>
          <w:sz w:val="22"/>
          <w:szCs w:val="22"/>
          <w:lang w:eastAsia="en-US"/>
        </w:rPr>
      </w:pPr>
      <w:hyperlink r:id="rId139" w:history="1">
        <w:r w:rsidR="008B2857" w:rsidRPr="008B2857">
          <w:rPr>
            <w:rFonts w:ascii="Century Gothic" w:hAnsi="Century Gothic"/>
            <w:color w:val="0000FF" w:themeColor="hyperlink"/>
            <w:sz w:val="22"/>
            <w:szCs w:val="22"/>
            <w:u w:val="single"/>
            <w:lang w:eastAsia="en-US"/>
          </w:rPr>
          <w:t>Moción N.º (7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FF4DEC8" w14:textId="77777777" w:rsidR="008B2857" w:rsidRPr="008B2857" w:rsidRDefault="005B1519" w:rsidP="008B2857">
      <w:pPr>
        <w:spacing w:after="200" w:line="276" w:lineRule="auto"/>
        <w:rPr>
          <w:rFonts w:ascii="Century Gothic" w:hAnsi="Century Gothic"/>
          <w:sz w:val="22"/>
          <w:szCs w:val="22"/>
          <w:lang w:eastAsia="en-US"/>
        </w:rPr>
      </w:pPr>
      <w:hyperlink r:id="rId140" w:history="1">
        <w:r w:rsidR="008B2857" w:rsidRPr="008B2857">
          <w:rPr>
            <w:rFonts w:ascii="Century Gothic" w:hAnsi="Century Gothic"/>
            <w:color w:val="0000FF" w:themeColor="hyperlink"/>
            <w:sz w:val="22"/>
            <w:szCs w:val="22"/>
            <w:u w:val="single"/>
            <w:lang w:eastAsia="en-US"/>
          </w:rPr>
          <w:t>Moción N.º (7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0135B0C" w14:textId="77777777" w:rsidR="008B2857" w:rsidRPr="008B2857" w:rsidRDefault="005B1519" w:rsidP="008B2857">
      <w:pPr>
        <w:spacing w:after="200" w:line="276" w:lineRule="auto"/>
        <w:rPr>
          <w:rFonts w:ascii="Century Gothic" w:hAnsi="Century Gothic"/>
          <w:sz w:val="22"/>
          <w:szCs w:val="22"/>
          <w:lang w:eastAsia="en-US"/>
        </w:rPr>
      </w:pPr>
      <w:hyperlink r:id="rId141" w:history="1">
        <w:r w:rsidR="008B2857" w:rsidRPr="008B2857">
          <w:rPr>
            <w:rFonts w:ascii="Century Gothic" w:hAnsi="Century Gothic"/>
            <w:color w:val="0000FF" w:themeColor="hyperlink"/>
            <w:sz w:val="22"/>
            <w:szCs w:val="22"/>
            <w:u w:val="single"/>
            <w:lang w:eastAsia="en-US"/>
          </w:rPr>
          <w:t>Moción N.º (7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198C4A2" w14:textId="77777777" w:rsidR="008B2857" w:rsidRPr="008B2857" w:rsidRDefault="005B1519" w:rsidP="008B2857">
      <w:pPr>
        <w:spacing w:after="200" w:line="276" w:lineRule="auto"/>
        <w:rPr>
          <w:rFonts w:ascii="Century Gothic" w:hAnsi="Century Gothic"/>
          <w:sz w:val="22"/>
          <w:szCs w:val="22"/>
          <w:lang w:eastAsia="en-US"/>
        </w:rPr>
      </w:pPr>
      <w:hyperlink r:id="rId142" w:history="1">
        <w:r w:rsidR="008B2857" w:rsidRPr="008B2857">
          <w:rPr>
            <w:rFonts w:ascii="Century Gothic" w:hAnsi="Century Gothic"/>
            <w:color w:val="0000FF" w:themeColor="hyperlink"/>
            <w:sz w:val="22"/>
            <w:szCs w:val="22"/>
            <w:u w:val="single"/>
            <w:lang w:eastAsia="en-US"/>
          </w:rPr>
          <w:t>Moción N.º (7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CBC5C8F" w14:textId="77777777" w:rsidR="008B2857" w:rsidRPr="008B2857" w:rsidRDefault="005B1519" w:rsidP="008B2857">
      <w:pPr>
        <w:spacing w:after="200" w:line="276" w:lineRule="auto"/>
        <w:rPr>
          <w:rFonts w:ascii="Century Gothic" w:hAnsi="Century Gothic"/>
          <w:sz w:val="22"/>
          <w:szCs w:val="22"/>
          <w:lang w:eastAsia="en-US"/>
        </w:rPr>
      </w:pPr>
      <w:hyperlink r:id="rId143" w:history="1">
        <w:r w:rsidR="008B2857" w:rsidRPr="008B2857">
          <w:rPr>
            <w:rFonts w:ascii="Century Gothic" w:hAnsi="Century Gothic"/>
            <w:color w:val="0000FF" w:themeColor="hyperlink"/>
            <w:sz w:val="22"/>
            <w:szCs w:val="22"/>
            <w:u w:val="single"/>
            <w:lang w:eastAsia="en-US"/>
          </w:rPr>
          <w:t>Moción N.º (7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137AE66" w14:textId="77777777" w:rsidR="008B2857" w:rsidRPr="008B2857" w:rsidRDefault="005B1519" w:rsidP="008B2857">
      <w:pPr>
        <w:spacing w:after="200" w:line="276" w:lineRule="auto"/>
        <w:rPr>
          <w:rFonts w:ascii="Century Gothic" w:hAnsi="Century Gothic"/>
          <w:sz w:val="22"/>
          <w:szCs w:val="22"/>
          <w:lang w:eastAsia="en-US"/>
        </w:rPr>
      </w:pPr>
      <w:hyperlink r:id="rId144" w:history="1">
        <w:r w:rsidR="008B2857" w:rsidRPr="008B2857">
          <w:rPr>
            <w:rFonts w:ascii="Century Gothic" w:hAnsi="Century Gothic"/>
            <w:color w:val="0000FF" w:themeColor="hyperlink"/>
            <w:sz w:val="22"/>
            <w:szCs w:val="22"/>
            <w:u w:val="single"/>
            <w:lang w:eastAsia="en-US"/>
          </w:rPr>
          <w:t>Moción N.º (7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02A275E" w14:textId="77777777" w:rsidR="008B2857" w:rsidRPr="008B2857" w:rsidRDefault="005B1519" w:rsidP="008B2857">
      <w:pPr>
        <w:spacing w:after="200" w:line="276" w:lineRule="auto"/>
        <w:rPr>
          <w:rFonts w:ascii="Century Gothic" w:hAnsi="Century Gothic"/>
          <w:sz w:val="22"/>
          <w:szCs w:val="22"/>
          <w:lang w:eastAsia="en-US"/>
        </w:rPr>
      </w:pPr>
      <w:hyperlink r:id="rId145" w:history="1">
        <w:r w:rsidR="008B2857" w:rsidRPr="008B2857">
          <w:rPr>
            <w:rFonts w:ascii="Century Gothic" w:hAnsi="Century Gothic"/>
            <w:color w:val="0000FF" w:themeColor="hyperlink"/>
            <w:sz w:val="22"/>
            <w:szCs w:val="22"/>
            <w:u w:val="single"/>
            <w:lang w:eastAsia="en-US"/>
          </w:rPr>
          <w:t>Moción N.º (7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C351058" w14:textId="77777777" w:rsidR="008B2857" w:rsidRPr="008B2857" w:rsidRDefault="005B1519" w:rsidP="008B2857">
      <w:pPr>
        <w:spacing w:after="200" w:line="276" w:lineRule="auto"/>
        <w:rPr>
          <w:rFonts w:ascii="Century Gothic" w:hAnsi="Century Gothic"/>
          <w:sz w:val="22"/>
          <w:szCs w:val="22"/>
          <w:lang w:eastAsia="en-US"/>
        </w:rPr>
      </w:pPr>
      <w:hyperlink r:id="rId146" w:history="1">
        <w:r w:rsidR="008B2857" w:rsidRPr="008B2857">
          <w:rPr>
            <w:rFonts w:ascii="Century Gothic" w:hAnsi="Century Gothic"/>
            <w:color w:val="0000FF" w:themeColor="hyperlink"/>
            <w:sz w:val="22"/>
            <w:szCs w:val="22"/>
            <w:u w:val="single"/>
            <w:lang w:eastAsia="en-US"/>
          </w:rPr>
          <w:t>Moción N.º (7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AC10B6A" w14:textId="77777777" w:rsidR="008B2857" w:rsidRPr="008B2857" w:rsidRDefault="005B1519" w:rsidP="008B2857">
      <w:pPr>
        <w:spacing w:after="200" w:line="276" w:lineRule="auto"/>
        <w:rPr>
          <w:rFonts w:ascii="Century Gothic" w:hAnsi="Century Gothic"/>
          <w:sz w:val="22"/>
          <w:szCs w:val="22"/>
          <w:lang w:eastAsia="en-US"/>
        </w:rPr>
      </w:pPr>
      <w:hyperlink r:id="rId147" w:history="1">
        <w:r w:rsidR="008B2857" w:rsidRPr="008B2857">
          <w:rPr>
            <w:rFonts w:ascii="Century Gothic" w:hAnsi="Century Gothic"/>
            <w:color w:val="0000FF" w:themeColor="hyperlink"/>
            <w:sz w:val="22"/>
            <w:szCs w:val="22"/>
            <w:u w:val="single"/>
            <w:lang w:eastAsia="en-US"/>
          </w:rPr>
          <w:t>Moción N.º (7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ADF9654" w14:textId="77777777" w:rsidR="008B2857" w:rsidRPr="008B2857" w:rsidRDefault="005B1519" w:rsidP="008B2857">
      <w:pPr>
        <w:spacing w:after="200" w:line="276" w:lineRule="auto"/>
        <w:rPr>
          <w:rFonts w:ascii="Century Gothic" w:hAnsi="Century Gothic"/>
          <w:sz w:val="22"/>
          <w:szCs w:val="22"/>
          <w:lang w:eastAsia="en-US"/>
        </w:rPr>
      </w:pPr>
      <w:hyperlink r:id="rId148" w:history="1">
        <w:r w:rsidR="008B2857" w:rsidRPr="008B2857">
          <w:rPr>
            <w:rFonts w:ascii="Century Gothic" w:hAnsi="Century Gothic"/>
            <w:color w:val="0000FF" w:themeColor="hyperlink"/>
            <w:sz w:val="22"/>
            <w:szCs w:val="22"/>
            <w:u w:val="single"/>
            <w:lang w:eastAsia="en-US"/>
          </w:rPr>
          <w:t>Moción N.º (8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E9716E3" w14:textId="77777777" w:rsidR="008B2857" w:rsidRPr="008B2857" w:rsidRDefault="005B1519" w:rsidP="008B2857">
      <w:pPr>
        <w:spacing w:after="200" w:line="276" w:lineRule="auto"/>
        <w:rPr>
          <w:rFonts w:ascii="Century Gothic" w:hAnsi="Century Gothic"/>
          <w:sz w:val="22"/>
          <w:szCs w:val="22"/>
          <w:lang w:eastAsia="en-US"/>
        </w:rPr>
      </w:pPr>
      <w:hyperlink r:id="rId149" w:history="1">
        <w:r w:rsidR="008B2857" w:rsidRPr="008B2857">
          <w:rPr>
            <w:rFonts w:ascii="Century Gothic" w:hAnsi="Century Gothic"/>
            <w:color w:val="0000FF" w:themeColor="hyperlink"/>
            <w:sz w:val="22"/>
            <w:szCs w:val="22"/>
            <w:u w:val="single"/>
            <w:lang w:eastAsia="en-US"/>
          </w:rPr>
          <w:t>Moción N.º (8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55604C4" w14:textId="77777777" w:rsidR="008B2857" w:rsidRPr="008B2857" w:rsidRDefault="005B1519" w:rsidP="008B2857">
      <w:pPr>
        <w:spacing w:after="200" w:line="276" w:lineRule="auto"/>
        <w:rPr>
          <w:rFonts w:ascii="Century Gothic" w:hAnsi="Century Gothic"/>
          <w:sz w:val="22"/>
          <w:szCs w:val="22"/>
          <w:lang w:eastAsia="en-US"/>
        </w:rPr>
      </w:pPr>
      <w:hyperlink r:id="rId150" w:history="1">
        <w:r w:rsidR="008B2857" w:rsidRPr="008B2857">
          <w:rPr>
            <w:rFonts w:ascii="Century Gothic" w:hAnsi="Century Gothic"/>
            <w:color w:val="0000FF" w:themeColor="hyperlink"/>
            <w:sz w:val="22"/>
            <w:szCs w:val="22"/>
            <w:u w:val="single"/>
            <w:lang w:eastAsia="en-US"/>
          </w:rPr>
          <w:t>Moción N.º (8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001A83F" w14:textId="77777777" w:rsidR="008B2857" w:rsidRPr="008B2857" w:rsidRDefault="005B1519" w:rsidP="008B2857">
      <w:pPr>
        <w:spacing w:after="200" w:line="276" w:lineRule="auto"/>
        <w:rPr>
          <w:rFonts w:ascii="Century Gothic" w:hAnsi="Century Gothic"/>
          <w:sz w:val="22"/>
          <w:szCs w:val="22"/>
          <w:lang w:eastAsia="en-US"/>
        </w:rPr>
      </w:pPr>
      <w:hyperlink r:id="rId151" w:history="1">
        <w:r w:rsidR="008B2857" w:rsidRPr="008B2857">
          <w:rPr>
            <w:rFonts w:ascii="Century Gothic" w:hAnsi="Century Gothic"/>
            <w:color w:val="0000FF" w:themeColor="hyperlink"/>
            <w:sz w:val="22"/>
            <w:szCs w:val="22"/>
            <w:u w:val="single"/>
            <w:lang w:eastAsia="en-US"/>
          </w:rPr>
          <w:t>Moción N.º (8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AA058F3" w14:textId="77777777" w:rsidR="008B2857" w:rsidRPr="008B2857" w:rsidRDefault="005B1519" w:rsidP="008B2857">
      <w:pPr>
        <w:spacing w:after="200" w:line="276" w:lineRule="auto"/>
        <w:rPr>
          <w:rFonts w:ascii="Century Gothic" w:hAnsi="Century Gothic"/>
          <w:sz w:val="22"/>
          <w:szCs w:val="22"/>
          <w:lang w:eastAsia="en-US"/>
        </w:rPr>
      </w:pPr>
      <w:hyperlink r:id="rId152" w:history="1">
        <w:r w:rsidR="008B2857" w:rsidRPr="008B2857">
          <w:rPr>
            <w:rFonts w:ascii="Century Gothic" w:hAnsi="Century Gothic"/>
            <w:color w:val="0000FF" w:themeColor="hyperlink"/>
            <w:sz w:val="22"/>
            <w:szCs w:val="22"/>
            <w:u w:val="single"/>
            <w:lang w:eastAsia="en-US"/>
          </w:rPr>
          <w:t>Moción N.º (8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4811083" w14:textId="77777777" w:rsidR="008B2857" w:rsidRPr="008B2857" w:rsidRDefault="005B1519" w:rsidP="008B2857">
      <w:pPr>
        <w:spacing w:after="200" w:line="276" w:lineRule="auto"/>
        <w:rPr>
          <w:rFonts w:ascii="Century Gothic" w:hAnsi="Century Gothic"/>
          <w:sz w:val="22"/>
          <w:szCs w:val="22"/>
          <w:lang w:eastAsia="en-US"/>
        </w:rPr>
      </w:pPr>
      <w:hyperlink r:id="rId153" w:history="1">
        <w:r w:rsidR="008B2857" w:rsidRPr="008B2857">
          <w:rPr>
            <w:rFonts w:ascii="Century Gothic" w:hAnsi="Century Gothic"/>
            <w:color w:val="0000FF" w:themeColor="hyperlink"/>
            <w:sz w:val="22"/>
            <w:szCs w:val="22"/>
            <w:u w:val="single"/>
            <w:lang w:eastAsia="en-US"/>
          </w:rPr>
          <w:t>Moción N.º (8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66327D7" w14:textId="77777777" w:rsidR="008B2857" w:rsidRPr="008B2857" w:rsidRDefault="005B1519" w:rsidP="008B2857">
      <w:pPr>
        <w:spacing w:after="200" w:line="276" w:lineRule="auto"/>
        <w:rPr>
          <w:rFonts w:ascii="Century Gothic" w:hAnsi="Century Gothic"/>
          <w:sz w:val="22"/>
          <w:szCs w:val="22"/>
          <w:lang w:eastAsia="en-US"/>
        </w:rPr>
      </w:pPr>
      <w:hyperlink r:id="rId154" w:history="1">
        <w:r w:rsidR="008B2857" w:rsidRPr="008B2857">
          <w:rPr>
            <w:rFonts w:ascii="Century Gothic" w:hAnsi="Century Gothic"/>
            <w:color w:val="0000FF" w:themeColor="hyperlink"/>
            <w:sz w:val="22"/>
            <w:szCs w:val="22"/>
            <w:u w:val="single"/>
            <w:lang w:eastAsia="en-US"/>
          </w:rPr>
          <w:t>Moción N.º (8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4FC2A11" w14:textId="77777777" w:rsidR="008B2857" w:rsidRPr="008B2857" w:rsidRDefault="005B1519" w:rsidP="008B2857">
      <w:pPr>
        <w:spacing w:after="200" w:line="276" w:lineRule="auto"/>
        <w:rPr>
          <w:rFonts w:ascii="Century Gothic" w:hAnsi="Century Gothic"/>
          <w:sz w:val="22"/>
          <w:szCs w:val="22"/>
          <w:lang w:eastAsia="en-US"/>
        </w:rPr>
      </w:pPr>
      <w:hyperlink r:id="rId155" w:history="1">
        <w:r w:rsidR="008B2857" w:rsidRPr="008B2857">
          <w:rPr>
            <w:rFonts w:ascii="Century Gothic" w:hAnsi="Century Gothic"/>
            <w:color w:val="0000FF" w:themeColor="hyperlink"/>
            <w:sz w:val="22"/>
            <w:szCs w:val="22"/>
            <w:u w:val="single"/>
            <w:lang w:eastAsia="en-US"/>
          </w:rPr>
          <w:t>Moción N.º (8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8E6822E" w14:textId="77777777" w:rsidR="008B2857" w:rsidRPr="008B2857" w:rsidRDefault="005B1519" w:rsidP="008B2857">
      <w:pPr>
        <w:spacing w:after="200" w:line="276" w:lineRule="auto"/>
        <w:rPr>
          <w:rFonts w:ascii="Century Gothic" w:hAnsi="Century Gothic"/>
          <w:sz w:val="22"/>
          <w:szCs w:val="22"/>
          <w:lang w:eastAsia="en-US"/>
        </w:rPr>
      </w:pPr>
      <w:hyperlink r:id="rId156" w:history="1">
        <w:r w:rsidR="008B2857" w:rsidRPr="008B2857">
          <w:rPr>
            <w:rFonts w:ascii="Century Gothic" w:hAnsi="Century Gothic"/>
            <w:color w:val="0000FF" w:themeColor="hyperlink"/>
            <w:sz w:val="22"/>
            <w:szCs w:val="22"/>
            <w:u w:val="single"/>
            <w:lang w:eastAsia="en-US"/>
          </w:rPr>
          <w:t>Moción N.º (8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E1CD470" w14:textId="77777777" w:rsidR="008B2857" w:rsidRPr="008B2857" w:rsidRDefault="005B1519" w:rsidP="008B2857">
      <w:pPr>
        <w:spacing w:after="200" w:line="276" w:lineRule="auto"/>
        <w:rPr>
          <w:rFonts w:ascii="Century Gothic" w:hAnsi="Century Gothic"/>
          <w:sz w:val="22"/>
          <w:szCs w:val="22"/>
          <w:lang w:eastAsia="en-US"/>
        </w:rPr>
      </w:pPr>
      <w:hyperlink r:id="rId157" w:history="1">
        <w:r w:rsidR="008B2857" w:rsidRPr="008B2857">
          <w:rPr>
            <w:rFonts w:ascii="Century Gothic" w:hAnsi="Century Gothic"/>
            <w:color w:val="0000FF" w:themeColor="hyperlink"/>
            <w:sz w:val="22"/>
            <w:szCs w:val="22"/>
            <w:u w:val="single"/>
            <w:lang w:eastAsia="en-US"/>
          </w:rPr>
          <w:t>Moción N.º (8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30E893B" w14:textId="77777777" w:rsidR="008B2857" w:rsidRPr="008B2857" w:rsidRDefault="005B1519" w:rsidP="008B2857">
      <w:pPr>
        <w:spacing w:after="200" w:line="276" w:lineRule="auto"/>
        <w:rPr>
          <w:rFonts w:ascii="Century Gothic" w:hAnsi="Century Gothic"/>
          <w:sz w:val="22"/>
          <w:szCs w:val="22"/>
          <w:lang w:eastAsia="en-US"/>
        </w:rPr>
      </w:pPr>
      <w:hyperlink r:id="rId158" w:history="1">
        <w:r w:rsidR="008B2857" w:rsidRPr="008B2857">
          <w:rPr>
            <w:rFonts w:ascii="Century Gothic" w:hAnsi="Century Gothic"/>
            <w:color w:val="0000FF" w:themeColor="hyperlink"/>
            <w:sz w:val="22"/>
            <w:szCs w:val="22"/>
            <w:u w:val="single"/>
            <w:lang w:eastAsia="en-US"/>
          </w:rPr>
          <w:t>Moción N.º (9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FB36D47" w14:textId="77777777" w:rsidR="008B2857" w:rsidRPr="008B2857" w:rsidRDefault="005B1519" w:rsidP="008B2857">
      <w:pPr>
        <w:spacing w:after="200" w:line="276" w:lineRule="auto"/>
        <w:rPr>
          <w:rFonts w:ascii="Century Gothic" w:hAnsi="Century Gothic"/>
          <w:sz w:val="22"/>
          <w:szCs w:val="22"/>
          <w:lang w:eastAsia="en-US"/>
        </w:rPr>
      </w:pPr>
      <w:hyperlink r:id="rId159" w:history="1">
        <w:r w:rsidR="008B2857" w:rsidRPr="008B2857">
          <w:rPr>
            <w:rFonts w:ascii="Century Gothic" w:hAnsi="Century Gothic"/>
            <w:color w:val="0000FF" w:themeColor="hyperlink"/>
            <w:sz w:val="22"/>
            <w:szCs w:val="22"/>
            <w:u w:val="single"/>
            <w:lang w:eastAsia="en-US"/>
          </w:rPr>
          <w:t>Moción N.º (9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1743C9F" w14:textId="77777777" w:rsidR="008B2857" w:rsidRPr="008B2857" w:rsidRDefault="005B1519" w:rsidP="008B2857">
      <w:pPr>
        <w:spacing w:after="200" w:line="276" w:lineRule="auto"/>
        <w:rPr>
          <w:rFonts w:ascii="Century Gothic" w:hAnsi="Century Gothic"/>
          <w:sz w:val="22"/>
          <w:szCs w:val="22"/>
          <w:lang w:eastAsia="en-US"/>
        </w:rPr>
      </w:pPr>
      <w:hyperlink r:id="rId160" w:history="1">
        <w:r w:rsidR="008B2857" w:rsidRPr="008B2857">
          <w:rPr>
            <w:rFonts w:ascii="Century Gothic" w:hAnsi="Century Gothic"/>
            <w:color w:val="0000FF" w:themeColor="hyperlink"/>
            <w:sz w:val="22"/>
            <w:szCs w:val="22"/>
            <w:u w:val="single"/>
            <w:lang w:eastAsia="en-US"/>
          </w:rPr>
          <w:t>Moción N.º (9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346751C" w14:textId="77777777" w:rsidR="008B2857" w:rsidRPr="008B2857" w:rsidRDefault="005B1519" w:rsidP="008B2857">
      <w:pPr>
        <w:spacing w:after="200" w:line="276" w:lineRule="auto"/>
        <w:rPr>
          <w:rFonts w:ascii="Century Gothic" w:hAnsi="Century Gothic"/>
          <w:sz w:val="22"/>
          <w:szCs w:val="22"/>
          <w:lang w:eastAsia="en-US"/>
        </w:rPr>
      </w:pPr>
      <w:hyperlink r:id="rId161" w:history="1">
        <w:r w:rsidR="008B2857" w:rsidRPr="008B2857">
          <w:rPr>
            <w:rFonts w:ascii="Century Gothic" w:hAnsi="Century Gothic"/>
            <w:color w:val="0000FF" w:themeColor="hyperlink"/>
            <w:sz w:val="22"/>
            <w:szCs w:val="22"/>
            <w:u w:val="single"/>
            <w:lang w:eastAsia="en-US"/>
          </w:rPr>
          <w:t>Moción N.º (9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1076261" w14:textId="77777777" w:rsidR="008B2857" w:rsidRPr="008B2857" w:rsidRDefault="005B1519" w:rsidP="008B2857">
      <w:pPr>
        <w:spacing w:after="200" w:line="276" w:lineRule="auto"/>
        <w:rPr>
          <w:rFonts w:ascii="Century Gothic" w:hAnsi="Century Gothic"/>
          <w:sz w:val="22"/>
          <w:szCs w:val="22"/>
          <w:lang w:eastAsia="en-US"/>
        </w:rPr>
      </w:pPr>
      <w:hyperlink r:id="rId162" w:history="1">
        <w:r w:rsidR="008B2857" w:rsidRPr="008B2857">
          <w:rPr>
            <w:rFonts w:ascii="Century Gothic" w:hAnsi="Century Gothic"/>
            <w:color w:val="0000FF" w:themeColor="hyperlink"/>
            <w:sz w:val="22"/>
            <w:szCs w:val="22"/>
            <w:u w:val="single"/>
            <w:lang w:eastAsia="en-US"/>
          </w:rPr>
          <w:t>Moción N.º (9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355E759" w14:textId="77777777" w:rsidR="008B2857" w:rsidRPr="008B2857" w:rsidRDefault="005B1519" w:rsidP="008B2857">
      <w:pPr>
        <w:spacing w:after="200" w:line="276" w:lineRule="auto"/>
        <w:rPr>
          <w:rFonts w:ascii="Century Gothic" w:hAnsi="Century Gothic"/>
          <w:sz w:val="22"/>
          <w:szCs w:val="22"/>
          <w:lang w:eastAsia="en-US"/>
        </w:rPr>
      </w:pPr>
      <w:hyperlink r:id="rId163" w:history="1">
        <w:r w:rsidR="008B2857" w:rsidRPr="008B2857">
          <w:rPr>
            <w:rFonts w:ascii="Century Gothic" w:hAnsi="Century Gothic"/>
            <w:color w:val="0000FF" w:themeColor="hyperlink"/>
            <w:sz w:val="22"/>
            <w:szCs w:val="22"/>
            <w:u w:val="single"/>
            <w:lang w:eastAsia="en-US"/>
          </w:rPr>
          <w:t>Moción N.º (9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1993672" w14:textId="77777777" w:rsidR="008B2857" w:rsidRPr="008B2857" w:rsidRDefault="005B1519" w:rsidP="008B2857">
      <w:pPr>
        <w:spacing w:after="200" w:line="276" w:lineRule="auto"/>
        <w:rPr>
          <w:rFonts w:ascii="Century Gothic" w:hAnsi="Century Gothic"/>
          <w:sz w:val="22"/>
          <w:szCs w:val="22"/>
          <w:lang w:eastAsia="en-US"/>
        </w:rPr>
      </w:pPr>
      <w:hyperlink r:id="rId164" w:history="1">
        <w:r w:rsidR="008B2857" w:rsidRPr="008B2857">
          <w:rPr>
            <w:rFonts w:ascii="Century Gothic" w:hAnsi="Century Gothic"/>
            <w:color w:val="0000FF" w:themeColor="hyperlink"/>
            <w:sz w:val="22"/>
            <w:szCs w:val="22"/>
            <w:u w:val="single"/>
            <w:lang w:eastAsia="en-US"/>
          </w:rPr>
          <w:t>Moción N.º (9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DCA8996" w14:textId="77777777" w:rsidR="008B2857" w:rsidRPr="008B2857" w:rsidRDefault="005B1519" w:rsidP="008B2857">
      <w:pPr>
        <w:spacing w:after="200" w:line="276" w:lineRule="auto"/>
        <w:rPr>
          <w:rFonts w:ascii="Century Gothic" w:hAnsi="Century Gothic"/>
          <w:sz w:val="22"/>
          <w:szCs w:val="22"/>
          <w:lang w:eastAsia="en-US"/>
        </w:rPr>
      </w:pPr>
      <w:hyperlink r:id="rId165" w:history="1">
        <w:r w:rsidR="008B2857" w:rsidRPr="008B2857">
          <w:rPr>
            <w:rFonts w:ascii="Century Gothic" w:hAnsi="Century Gothic"/>
            <w:color w:val="0000FF" w:themeColor="hyperlink"/>
            <w:sz w:val="22"/>
            <w:szCs w:val="22"/>
            <w:u w:val="single"/>
            <w:lang w:eastAsia="en-US"/>
          </w:rPr>
          <w:t>Moción N.º (9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E0CEEA0" w14:textId="77777777" w:rsidR="008B2857" w:rsidRPr="008B2857" w:rsidRDefault="005B1519" w:rsidP="008B2857">
      <w:pPr>
        <w:spacing w:after="200" w:line="276" w:lineRule="auto"/>
        <w:rPr>
          <w:rFonts w:ascii="Century Gothic" w:hAnsi="Century Gothic"/>
          <w:sz w:val="22"/>
          <w:szCs w:val="22"/>
          <w:lang w:eastAsia="en-US"/>
        </w:rPr>
      </w:pPr>
      <w:hyperlink r:id="rId166" w:history="1">
        <w:r w:rsidR="008B2857" w:rsidRPr="008B2857">
          <w:rPr>
            <w:rFonts w:ascii="Century Gothic" w:hAnsi="Century Gothic"/>
            <w:color w:val="0000FF" w:themeColor="hyperlink"/>
            <w:sz w:val="22"/>
            <w:szCs w:val="22"/>
            <w:u w:val="single"/>
            <w:lang w:eastAsia="en-US"/>
          </w:rPr>
          <w:t>Moción N.º (9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12B2D44" w14:textId="77777777" w:rsidR="008B2857" w:rsidRPr="008B2857" w:rsidRDefault="005B1519" w:rsidP="008B2857">
      <w:pPr>
        <w:spacing w:after="200" w:line="276" w:lineRule="auto"/>
        <w:rPr>
          <w:rFonts w:ascii="Century Gothic" w:hAnsi="Century Gothic"/>
          <w:sz w:val="22"/>
          <w:szCs w:val="22"/>
          <w:lang w:eastAsia="en-US"/>
        </w:rPr>
      </w:pPr>
      <w:hyperlink r:id="rId167" w:history="1">
        <w:r w:rsidR="008B2857" w:rsidRPr="008B2857">
          <w:rPr>
            <w:rFonts w:ascii="Century Gothic" w:hAnsi="Century Gothic"/>
            <w:color w:val="0000FF" w:themeColor="hyperlink"/>
            <w:sz w:val="22"/>
            <w:szCs w:val="22"/>
            <w:u w:val="single"/>
            <w:lang w:eastAsia="en-US"/>
          </w:rPr>
          <w:t>Moción N.º (9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0746BEF" w14:textId="77777777" w:rsidR="008B2857" w:rsidRPr="008B2857" w:rsidRDefault="005B1519" w:rsidP="008B2857">
      <w:pPr>
        <w:spacing w:after="200" w:line="276" w:lineRule="auto"/>
        <w:rPr>
          <w:rFonts w:ascii="Century Gothic" w:hAnsi="Century Gothic"/>
          <w:sz w:val="22"/>
          <w:szCs w:val="22"/>
          <w:lang w:eastAsia="en-US"/>
        </w:rPr>
      </w:pPr>
      <w:hyperlink r:id="rId168" w:history="1">
        <w:r w:rsidR="008B2857" w:rsidRPr="008B2857">
          <w:rPr>
            <w:rFonts w:ascii="Century Gothic" w:hAnsi="Century Gothic"/>
            <w:color w:val="0000FF" w:themeColor="hyperlink"/>
            <w:sz w:val="22"/>
            <w:szCs w:val="22"/>
            <w:u w:val="single"/>
            <w:lang w:eastAsia="en-US"/>
          </w:rPr>
          <w:t>Moción N.º (10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D5D8EAE" w14:textId="77777777" w:rsidR="008B2857" w:rsidRPr="008B2857" w:rsidRDefault="005B1519" w:rsidP="008B2857">
      <w:pPr>
        <w:spacing w:after="200" w:line="276" w:lineRule="auto"/>
        <w:rPr>
          <w:rFonts w:ascii="Century Gothic" w:hAnsi="Century Gothic"/>
          <w:sz w:val="22"/>
          <w:szCs w:val="22"/>
          <w:lang w:eastAsia="en-US"/>
        </w:rPr>
      </w:pPr>
      <w:hyperlink r:id="rId169" w:history="1">
        <w:r w:rsidR="008B2857" w:rsidRPr="008B2857">
          <w:rPr>
            <w:rFonts w:ascii="Century Gothic" w:hAnsi="Century Gothic"/>
            <w:color w:val="0000FF" w:themeColor="hyperlink"/>
            <w:sz w:val="22"/>
            <w:szCs w:val="22"/>
            <w:u w:val="single"/>
            <w:lang w:eastAsia="en-US"/>
          </w:rPr>
          <w:t>Moción N.º (10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937A7C5" w14:textId="77777777" w:rsidR="008B2857" w:rsidRPr="008B2857" w:rsidRDefault="005B1519" w:rsidP="008B2857">
      <w:pPr>
        <w:spacing w:after="200" w:line="276" w:lineRule="auto"/>
        <w:rPr>
          <w:rFonts w:ascii="Century Gothic" w:hAnsi="Century Gothic"/>
          <w:sz w:val="22"/>
          <w:szCs w:val="22"/>
          <w:lang w:eastAsia="en-US"/>
        </w:rPr>
      </w:pPr>
      <w:hyperlink r:id="rId170" w:history="1">
        <w:r w:rsidR="008B2857" w:rsidRPr="008B2857">
          <w:rPr>
            <w:rFonts w:ascii="Century Gothic" w:hAnsi="Century Gothic"/>
            <w:color w:val="0000FF" w:themeColor="hyperlink"/>
            <w:sz w:val="22"/>
            <w:szCs w:val="22"/>
            <w:u w:val="single"/>
            <w:lang w:eastAsia="en-US"/>
          </w:rPr>
          <w:t>Moción N.º (10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72BDC1A" w14:textId="77777777" w:rsidR="008B2857" w:rsidRPr="008B2857" w:rsidRDefault="005B1519" w:rsidP="008B2857">
      <w:pPr>
        <w:spacing w:after="200" w:line="276" w:lineRule="auto"/>
        <w:rPr>
          <w:rFonts w:ascii="Century Gothic" w:hAnsi="Century Gothic"/>
          <w:sz w:val="22"/>
          <w:szCs w:val="22"/>
          <w:lang w:eastAsia="en-US"/>
        </w:rPr>
      </w:pPr>
      <w:hyperlink r:id="rId171" w:history="1">
        <w:r w:rsidR="008B2857" w:rsidRPr="008B2857">
          <w:rPr>
            <w:rFonts w:ascii="Century Gothic" w:hAnsi="Century Gothic"/>
            <w:color w:val="0000FF" w:themeColor="hyperlink"/>
            <w:sz w:val="22"/>
            <w:szCs w:val="22"/>
            <w:u w:val="single"/>
            <w:lang w:eastAsia="en-US"/>
          </w:rPr>
          <w:t>Moción N.º (10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8A79961" w14:textId="77777777" w:rsidR="008B2857" w:rsidRPr="008B2857" w:rsidRDefault="005B1519" w:rsidP="008B2857">
      <w:pPr>
        <w:spacing w:after="200" w:line="276" w:lineRule="auto"/>
        <w:rPr>
          <w:rFonts w:ascii="Century Gothic" w:hAnsi="Century Gothic"/>
          <w:sz w:val="22"/>
          <w:szCs w:val="22"/>
          <w:lang w:eastAsia="en-US"/>
        </w:rPr>
      </w:pPr>
      <w:hyperlink r:id="rId172" w:history="1">
        <w:r w:rsidR="008B2857" w:rsidRPr="008B2857">
          <w:rPr>
            <w:rFonts w:ascii="Century Gothic" w:hAnsi="Century Gothic"/>
            <w:color w:val="0000FF" w:themeColor="hyperlink"/>
            <w:sz w:val="22"/>
            <w:szCs w:val="22"/>
            <w:u w:val="single"/>
            <w:lang w:eastAsia="en-US"/>
          </w:rPr>
          <w:t>Moción N.º (10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0B3E01A" w14:textId="77777777" w:rsidR="008B2857" w:rsidRPr="008B2857" w:rsidRDefault="005B1519" w:rsidP="008B2857">
      <w:pPr>
        <w:spacing w:after="200" w:line="276" w:lineRule="auto"/>
        <w:rPr>
          <w:rFonts w:ascii="Century Gothic" w:hAnsi="Century Gothic"/>
          <w:sz w:val="22"/>
          <w:szCs w:val="22"/>
          <w:lang w:eastAsia="en-US"/>
        </w:rPr>
      </w:pPr>
      <w:hyperlink r:id="rId173" w:history="1">
        <w:r w:rsidR="008B2857" w:rsidRPr="008B2857">
          <w:rPr>
            <w:rFonts w:ascii="Century Gothic" w:hAnsi="Century Gothic"/>
            <w:color w:val="0000FF" w:themeColor="hyperlink"/>
            <w:sz w:val="22"/>
            <w:szCs w:val="22"/>
            <w:u w:val="single"/>
            <w:lang w:eastAsia="en-US"/>
          </w:rPr>
          <w:t>Moción N.º (10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FA91252" w14:textId="77777777" w:rsidR="008B2857" w:rsidRPr="008B2857" w:rsidRDefault="005B1519" w:rsidP="008B2857">
      <w:pPr>
        <w:spacing w:after="200" w:line="276" w:lineRule="auto"/>
        <w:rPr>
          <w:rFonts w:ascii="Century Gothic" w:hAnsi="Century Gothic"/>
          <w:sz w:val="22"/>
          <w:szCs w:val="22"/>
          <w:lang w:eastAsia="en-US"/>
        </w:rPr>
      </w:pPr>
      <w:hyperlink r:id="rId174" w:history="1">
        <w:r w:rsidR="008B2857" w:rsidRPr="008B2857">
          <w:rPr>
            <w:rFonts w:ascii="Century Gothic" w:hAnsi="Century Gothic"/>
            <w:color w:val="0000FF" w:themeColor="hyperlink"/>
            <w:sz w:val="22"/>
            <w:szCs w:val="22"/>
            <w:u w:val="single"/>
            <w:lang w:eastAsia="en-US"/>
          </w:rPr>
          <w:t>Moción N.º (10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430BB91" w14:textId="77777777" w:rsidR="008B2857" w:rsidRPr="008B2857" w:rsidRDefault="005B1519" w:rsidP="008B2857">
      <w:pPr>
        <w:spacing w:after="200" w:line="276" w:lineRule="auto"/>
        <w:rPr>
          <w:rFonts w:ascii="Century Gothic" w:hAnsi="Century Gothic"/>
          <w:sz w:val="22"/>
          <w:szCs w:val="22"/>
          <w:lang w:eastAsia="en-US"/>
        </w:rPr>
      </w:pPr>
      <w:hyperlink r:id="rId175" w:history="1">
        <w:r w:rsidR="008B2857" w:rsidRPr="008B2857">
          <w:rPr>
            <w:rFonts w:ascii="Century Gothic" w:hAnsi="Century Gothic"/>
            <w:color w:val="0000FF" w:themeColor="hyperlink"/>
            <w:sz w:val="22"/>
            <w:szCs w:val="22"/>
            <w:u w:val="single"/>
            <w:lang w:eastAsia="en-US"/>
          </w:rPr>
          <w:t>Moción N.º (10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C98731A" w14:textId="77777777" w:rsidR="008B2857" w:rsidRPr="008B2857" w:rsidRDefault="005B1519" w:rsidP="008B2857">
      <w:pPr>
        <w:spacing w:after="200" w:line="276" w:lineRule="auto"/>
        <w:rPr>
          <w:rFonts w:ascii="Century Gothic" w:hAnsi="Century Gothic"/>
          <w:sz w:val="22"/>
          <w:szCs w:val="22"/>
          <w:lang w:eastAsia="en-US"/>
        </w:rPr>
      </w:pPr>
      <w:hyperlink r:id="rId176" w:history="1">
        <w:r w:rsidR="008B2857" w:rsidRPr="008B2857">
          <w:rPr>
            <w:rFonts w:ascii="Century Gothic" w:hAnsi="Century Gothic"/>
            <w:color w:val="0000FF" w:themeColor="hyperlink"/>
            <w:sz w:val="22"/>
            <w:szCs w:val="22"/>
            <w:u w:val="single"/>
            <w:lang w:eastAsia="en-US"/>
          </w:rPr>
          <w:t>Moción N.º (10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F84ACF2" w14:textId="77777777" w:rsidR="008B2857" w:rsidRPr="008B2857" w:rsidRDefault="005B1519" w:rsidP="008B2857">
      <w:pPr>
        <w:spacing w:after="200" w:line="276" w:lineRule="auto"/>
        <w:rPr>
          <w:rFonts w:ascii="Century Gothic" w:hAnsi="Century Gothic"/>
          <w:sz w:val="22"/>
          <w:szCs w:val="22"/>
          <w:lang w:eastAsia="en-US"/>
        </w:rPr>
      </w:pPr>
      <w:hyperlink r:id="rId177" w:history="1">
        <w:r w:rsidR="008B2857" w:rsidRPr="008B2857">
          <w:rPr>
            <w:rFonts w:ascii="Century Gothic" w:hAnsi="Century Gothic"/>
            <w:color w:val="0000FF" w:themeColor="hyperlink"/>
            <w:sz w:val="22"/>
            <w:szCs w:val="22"/>
            <w:u w:val="single"/>
            <w:lang w:eastAsia="en-US"/>
          </w:rPr>
          <w:t>Moción N.º (10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FEBAD89" w14:textId="77777777" w:rsidR="008B2857" w:rsidRPr="008B2857" w:rsidRDefault="005B1519" w:rsidP="008B2857">
      <w:pPr>
        <w:spacing w:after="200" w:line="276" w:lineRule="auto"/>
        <w:rPr>
          <w:rFonts w:ascii="Century Gothic" w:hAnsi="Century Gothic"/>
          <w:sz w:val="22"/>
          <w:szCs w:val="22"/>
          <w:lang w:eastAsia="en-US"/>
        </w:rPr>
      </w:pPr>
      <w:hyperlink r:id="rId178" w:history="1">
        <w:r w:rsidR="008B2857" w:rsidRPr="008B2857">
          <w:rPr>
            <w:rFonts w:ascii="Century Gothic" w:hAnsi="Century Gothic"/>
            <w:color w:val="0000FF" w:themeColor="hyperlink"/>
            <w:sz w:val="22"/>
            <w:szCs w:val="22"/>
            <w:u w:val="single"/>
            <w:lang w:eastAsia="en-US"/>
          </w:rPr>
          <w:t>Moción N.º (11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F6D30B8" w14:textId="77777777" w:rsidR="008B2857" w:rsidRPr="008B2857" w:rsidRDefault="005B1519" w:rsidP="008B2857">
      <w:pPr>
        <w:spacing w:after="200" w:line="276" w:lineRule="auto"/>
        <w:rPr>
          <w:rFonts w:ascii="Century Gothic" w:hAnsi="Century Gothic"/>
          <w:sz w:val="22"/>
          <w:szCs w:val="22"/>
          <w:lang w:eastAsia="en-US"/>
        </w:rPr>
      </w:pPr>
      <w:hyperlink r:id="rId179" w:history="1">
        <w:r w:rsidR="008B2857" w:rsidRPr="008B2857">
          <w:rPr>
            <w:rFonts w:ascii="Century Gothic" w:hAnsi="Century Gothic"/>
            <w:color w:val="0000FF" w:themeColor="hyperlink"/>
            <w:sz w:val="22"/>
            <w:szCs w:val="22"/>
            <w:u w:val="single"/>
            <w:lang w:eastAsia="en-US"/>
          </w:rPr>
          <w:t>Moción N.º (11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AF2D56B" w14:textId="77777777" w:rsidR="008B2857" w:rsidRPr="008B2857" w:rsidRDefault="005B1519" w:rsidP="008B2857">
      <w:pPr>
        <w:spacing w:after="200" w:line="276" w:lineRule="auto"/>
        <w:rPr>
          <w:rFonts w:ascii="Century Gothic" w:hAnsi="Century Gothic"/>
          <w:sz w:val="22"/>
          <w:szCs w:val="22"/>
          <w:lang w:eastAsia="en-US"/>
        </w:rPr>
      </w:pPr>
      <w:hyperlink r:id="rId180" w:history="1">
        <w:r w:rsidR="008B2857" w:rsidRPr="008B2857">
          <w:rPr>
            <w:rFonts w:ascii="Century Gothic" w:hAnsi="Century Gothic"/>
            <w:color w:val="0000FF" w:themeColor="hyperlink"/>
            <w:sz w:val="22"/>
            <w:szCs w:val="22"/>
            <w:u w:val="single"/>
            <w:lang w:eastAsia="en-US"/>
          </w:rPr>
          <w:t>Moción N.º (11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0F223CB" w14:textId="77777777" w:rsidR="008B2857" w:rsidRPr="008B2857" w:rsidRDefault="005B1519" w:rsidP="008B2857">
      <w:pPr>
        <w:spacing w:after="200" w:line="276" w:lineRule="auto"/>
        <w:rPr>
          <w:rFonts w:ascii="Century Gothic" w:hAnsi="Century Gothic"/>
          <w:sz w:val="22"/>
          <w:szCs w:val="22"/>
          <w:lang w:eastAsia="en-US"/>
        </w:rPr>
      </w:pPr>
      <w:hyperlink r:id="rId181" w:history="1">
        <w:r w:rsidR="008B2857" w:rsidRPr="008B2857">
          <w:rPr>
            <w:rFonts w:ascii="Century Gothic" w:hAnsi="Century Gothic"/>
            <w:color w:val="0000FF" w:themeColor="hyperlink"/>
            <w:sz w:val="22"/>
            <w:szCs w:val="22"/>
            <w:u w:val="single"/>
            <w:lang w:eastAsia="en-US"/>
          </w:rPr>
          <w:t>Moción N.º (11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453E5E3" w14:textId="77777777" w:rsidR="008B2857" w:rsidRPr="008B2857" w:rsidRDefault="005B1519" w:rsidP="008B2857">
      <w:pPr>
        <w:spacing w:after="200" w:line="276" w:lineRule="auto"/>
        <w:rPr>
          <w:rFonts w:ascii="Century Gothic" w:hAnsi="Century Gothic"/>
          <w:sz w:val="22"/>
          <w:szCs w:val="22"/>
          <w:lang w:eastAsia="en-US"/>
        </w:rPr>
      </w:pPr>
      <w:hyperlink r:id="rId182" w:history="1">
        <w:r w:rsidR="008B2857" w:rsidRPr="008B2857">
          <w:rPr>
            <w:rFonts w:ascii="Century Gothic" w:hAnsi="Century Gothic"/>
            <w:color w:val="0000FF" w:themeColor="hyperlink"/>
            <w:sz w:val="22"/>
            <w:szCs w:val="22"/>
            <w:u w:val="single"/>
            <w:lang w:eastAsia="en-US"/>
          </w:rPr>
          <w:t>Moción N.º (11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1A6DF5A" w14:textId="77777777" w:rsidR="008B2857" w:rsidRPr="008B2857" w:rsidRDefault="005B1519" w:rsidP="008B2857">
      <w:pPr>
        <w:spacing w:after="200" w:line="276" w:lineRule="auto"/>
        <w:rPr>
          <w:rFonts w:ascii="Century Gothic" w:hAnsi="Century Gothic"/>
          <w:sz w:val="22"/>
          <w:szCs w:val="22"/>
          <w:lang w:eastAsia="en-US"/>
        </w:rPr>
      </w:pPr>
      <w:hyperlink r:id="rId183" w:history="1">
        <w:r w:rsidR="008B2857" w:rsidRPr="008B2857">
          <w:rPr>
            <w:rFonts w:ascii="Century Gothic" w:hAnsi="Century Gothic"/>
            <w:color w:val="0000FF" w:themeColor="hyperlink"/>
            <w:sz w:val="22"/>
            <w:szCs w:val="22"/>
            <w:u w:val="single"/>
            <w:lang w:eastAsia="en-US"/>
          </w:rPr>
          <w:t>Moción N.º (11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9D347C7" w14:textId="77777777" w:rsidR="008B2857" w:rsidRPr="008B2857" w:rsidRDefault="005B1519" w:rsidP="008B2857">
      <w:pPr>
        <w:spacing w:after="200" w:line="276" w:lineRule="auto"/>
        <w:rPr>
          <w:rFonts w:ascii="Century Gothic" w:hAnsi="Century Gothic"/>
          <w:sz w:val="22"/>
          <w:szCs w:val="22"/>
          <w:lang w:eastAsia="en-US"/>
        </w:rPr>
      </w:pPr>
      <w:hyperlink r:id="rId184" w:history="1">
        <w:r w:rsidR="008B2857" w:rsidRPr="008B2857">
          <w:rPr>
            <w:rFonts w:ascii="Century Gothic" w:hAnsi="Century Gothic"/>
            <w:color w:val="0000FF" w:themeColor="hyperlink"/>
            <w:sz w:val="22"/>
            <w:szCs w:val="22"/>
            <w:u w:val="single"/>
            <w:lang w:eastAsia="en-US"/>
          </w:rPr>
          <w:t>Moción N.º (11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9756D17" w14:textId="77777777" w:rsidR="008B2857" w:rsidRPr="008B2857" w:rsidRDefault="005B1519" w:rsidP="008B2857">
      <w:pPr>
        <w:spacing w:after="200" w:line="276" w:lineRule="auto"/>
        <w:rPr>
          <w:rFonts w:ascii="Century Gothic" w:hAnsi="Century Gothic"/>
          <w:sz w:val="22"/>
          <w:szCs w:val="22"/>
          <w:lang w:eastAsia="en-US"/>
        </w:rPr>
      </w:pPr>
      <w:hyperlink r:id="rId185" w:history="1">
        <w:r w:rsidR="008B2857" w:rsidRPr="008B2857">
          <w:rPr>
            <w:rFonts w:ascii="Century Gothic" w:hAnsi="Century Gothic"/>
            <w:color w:val="0000FF" w:themeColor="hyperlink"/>
            <w:sz w:val="22"/>
            <w:szCs w:val="22"/>
            <w:u w:val="single"/>
            <w:lang w:eastAsia="en-US"/>
          </w:rPr>
          <w:t>Moción N.º (11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8E6F65B" w14:textId="77777777" w:rsidR="008B2857" w:rsidRPr="008B2857" w:rsidRDefault="005B1519" w:rsidP="008B2857">
      <w:pPr>
        <w:spacing w:after="200" w:line="276" w:lineRule="auto"/>
        <w:rPr>
          <w:rFonts w:ascii="Century Gothic" w:hAnsi="Century Gothic"/>
          <w:sz w:val="22"/>
          <w:szCs w:val="22"/>
          <w:lang w:eastAsia="en-US"/>
        </w:rPr>
      </w:pPr>
      <w:hyperlink r:id="rId186" w:history="1">
        <w:r w:rsidR="008B2857" w:rsidRPr="008B2857">
          <w:rPr>
            <w:rFonts w:ascii="Century Gothic" w:hAnsi="Century Gothic"/>
            <w:color w:val="0000FF" w:themeColor="hyperlink"/>
            <w:sz w:val="22"/>
            <w:szCs w:val="22"/>
            <w:u w:val="single"/>
            <w:lang w:eastAsia="en-US"/>
          </w:rPr>
          <w:t>Moción N.º (11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F85C339" w14:textId="77777777" w:rsidR="008B2857" w:rsidRPr="008B2857" w:rsidRDefault="005B1519" w:rsidP="008B2857">
      <w:pPr>
        <w:spacing w:after="200" w:line="276" w:lineRule="auto"/>
        <w:rPr>
          <w:rFonts w:ascii="Century Gothic" w:hAnsi="Century Gothic"/>
          <w:sz w:val="22"/>
          <w:szCs w:val="22"/>
          <w:lang w:eastAsia="en-US"/>
        </w:rPr>
      </w:pPr>
      <w:hyperlink r:id="rId187" w:history="1">
        <w:r w:rsidR="008B2857" w:rsidRPr="008B2857">
          <w:rPr>
            <w:rFonts w:ascii="Century Gothic" w:hAnsi="Century Gothic"/>
            <w:color w:val="0000FF" w:themeColor="hyperlink"/>
            <w:sz w:val="22"/>
            <w:szCs w:val="22"/>
            <w:u w:val="single"/>
            <w:lang w:eastAsia="en-US"/>
          </w:rPr>
          <w:t>Moción N.º (11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99F2417" w14:textId="77777777" w:rsidR="008B2857" w:rsidRPr="008B2857" w:rsidRDefault="005B1519" w:rsidP="008B2857">
      <w:pPr>
        <w:spacing w:after="200" w:line="276" w:lineRule="auto"/>
        <w:rPr>
          <w:rFonts w:ascii="Century Gothic" w:hAnsi="Century Gothic"/>
          <w:sz w:val="22"/>
          <w:szCs w:val="22"/>
          <w:lang w:eastAsia="en-US"/>
        </w:rPr>
      </w:pPr>
      <w:hyperlink r:id="rId188" w:history="1">
        <w:r w:rsidR="008B2857" w:rsidRPr="008B2857">
          <w:rPr>
            <w:rFonts w:ascii="Century Gothic" w:hAnsi="Century Gothic"/>
            <w:color w:val="0000FF" w:themeColor="hyperlink"/>
            <w:sz w:val="22"/>
            <w:szCs w:val="22"/>
            <w:u w:val="single"/>
            <w:lang w:eastAsia="en-US"/>
          </w:rPr>
          <w:t>Moción N.º (12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9388403" w14:textId="77777777" w:rsidR="008B2857" w:rsidRPr="008B2857" w:rsidRDefault="005B1519" w:rsidP="008B2857">
      <w:pPr>
        <w:spacing w:after="200" w:line="276" w:lineRule="auto"/>
        <w:rPr>
          <w:rFonts w:ascii="Century Gothic" w:hAnsi="Century Gothic"/>
          <w:sz w:val="22"/>
          <w:szCs w:val="22"/>
          <w:lang w:eastAsia="en-US"/>
        </w:rPr>
      </w:pPr>
      <w:hyperlink r:id="rId189" w:history="1">
        <w:r w:rsidR="008B2857" w:rsidRPr="008B2857">
          <w:rPr>
            <w:rFonts w:ascii="Century Gothic" w:hAnsi="Century Gothic"/>
            <w:color w:val="0000FF" w:themeColor="hyperlink"/>
            <w:sz w:val="22"/>
            <w:szCs w:val="22"/>
            <w:u w:val="single"/>
            <w:lang w:eastAsia="en-US"/>
          </w:rPr>
          <w:t>Moción N.º (12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82D3205" w14:textId="77777777" w:rsidR="008B2857" w:rsidRPr="008B2857" w:rsidRDefault="005B1519" w:rsidP="008B2857">
      <w:pPr>
        <w:spacing w:after="200" w:line="276" w:lineRule="auto"/>
        <w:rPr>
          <w:rFonts w:ascii="Century Gothic" w:hAnsi="Century Gothic"/>
          <w:sz w:val="22"/>
          <w:szCs w:val="22"/>
          <w:lang w:eastAsia="en-US"/>
        </w:rPr>
      </w:pPr>
      <w:hyperlink r:id="rId190" w:history="1">
        <w:r w:rsidR="008B2857" w:rsidRPr="008B2857">
          <w:rPr>
            <w:rFonts w:ascii="Century Gothic" w:hAnsi="Century Gothic"/>
            <w:color w:val="0000FF" w:themeColor="hyperlink"/>
            <w:sz w:val="22"/>
            <w:szCs w:val="22"/>
            <w:u w:val="single"/>
            <w:lang w:eastAsia="en-US"/>
          </w:rPr>
          <w:t>Moción N.º (12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8E4B5DE" w14:textId="77777777" w:rsidR="008B2857" w:rsidRPr="008B2857" w:rsidRDefault="005B1519" w:rsidP="008B2857">
      <w:pPr>
        <w:spacing w:after="200" w:line="276" w:lineRule="auto"/>
        <w:rPr>
          <w:rFonts w:ascii="Century Gothic" w:hAnsi="Century Gothic"/>
          <w:sz w:val="22"/>
          <w:szCs w:val="22"/>
          <w:lang w:eastAsia="en-US"/>
        </w:rPr>
      </w:pPr>
      <w:hyperlink r:id="rId191" w:history="1">
        <w:r w:rsidR="008B2857" w:rsidRPr="008B2857">
          <w:rPr>
            <w:rFonts w:ascii="Century Gothic" w:hAnsi="Century Gothic"/>
            <w:color w:val="0000FF" w:themeColor="hyperlink"/>
            <w:sz w:val="22"/>
            <w:szCs w:val="22"/>
            <w:u w:val="single"/>
            <w:lang w:eastAsia="en-US"/>
          </w:rPr>
          <w:t>Moción N.º (12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921ED80" w14:textId="77777777" w:rsidR="008B2857" w:rsidRPr="008B2857" w:rsidRDefault="005B1519" w:rsidP="008B2857">
      <w:pPr>
        <w:spacing w:after="200" w:line="276" w:lineRule="auto"/>
        <w:rPr>
          <w:rFonts w:ascii="Century Gothic" w:hAnsi="Century Gothic"/>
          <w:sz w:val="22"/>
          <w:szCs w:val="22"/>
          <w:lang w:eastAsia="en-US"/>
        </w:rPr>
      </w:pPr>
      <w:hyperlink r:id="rId192" w:history="1">
        <w:r w:rsidR="008B2857" w:rsidRPr="008B2857">
          <w:rPr>
            <w:rFonts w:ascii="Century Gothic" w:hAnsi="Century Gothic"/>
            <w:color w:val="0000FF" w:themeColor="hyperlink"/>
            <w:sz w:val="22"/>
            <w:szCs w:val="22"/>
            <w:u w:val="single"/>
            <w:lang w:eastAsia="en-US"/>
          </w:rPr>
          <w:t>Moción N.º (12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5A117E7" w14:textId="77777777" w:rsidR="008B2857" w:rsidRPr="008B2857" w:rsidRDefault="005B1519" w:rsidP="008B2857">
      <w:pPr>
        <w:spacing w:after="200" w:line="276" w:lineRule="auto"/>
        <w:rPr>
          <w:rFonts w:ascii="Century Gothic" w:hAnsi="Century Gothic"/>
          <w:sz w:val="22"/>
          <w:szCs w:val="22"/>
          <w:lang w:eastAsia="en-US"/>
        </w:rPr>
      </w:pPr>
      <w:hyperlink r:id="rId193" w:history="1">
        <w:r w:rsidR="008B2857" w:rsidRPr="008B2857">
          <w:rPr>
            <w:rFonts w:ascii="Century Gothic" w:hAnsi="Century Gothic"/>
            <w:color w:val="0000FF" w:themeColor="hyperlink"/>
            <w:sz w:val="22"/>
            <w:szCs w:val="22"/>
            <w:u w:val="single"/>
            <w:lang w:eastAsia="en-US"/>
          </w:rPr>
          <w:t>Moción N.º (12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01EA892" w14:textId="77777777" w:rsidR="008B2857" w:rsidRPr="008B2857" w:rsidRDefault="005B1519" w:rsidP="008B2857">
      <w:pPr>
        <w:spacing w:after="200" w:line="276" w:lineRule="auto"/>
        <w:rPr>
          <w:rFonts w:ascii="Century Gothic" w:hAnsi="Century Gothic"/>
          <w:sz w:val="22"/>
          <w:szCs w:val="22"/>
          <w:lang w:eastAsia="en-US"/>
        </w:rPr>
      </w:pPr>
      <w:hyperlink r:id="rId194" w:history="1">
        <w:r w:rsidR="008B2857" w:rsidRPr="008B2857">
          <w:rPr>
            <w:rFonts w:ascii="Century Gothic" w:hAnsi="Century Gothic"/>
            <w:color w:val="0000FF" w:themeColor="hyperlink"/>
            <w:sz w:val="22"/>
            <w:szCs w:val="22"/>
            <w:u w:val="single"/>
            <w:lang w:eastAsia="en-US"/>
          </w:rPr>
          <w:t>Moción N.º (12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335D6F6" w14:textId="77777777" w:rsidR="008B2857" w:rsidRPr="008B2857" w:rsidRDefault="005B1519" w:rsidP="008B2857">
      <w:pPr>
        <w:spacing w:after="200" w:line="276" w:lineRule="auto"/>
        <w:rPr>
          <w:rFonts w:ascii="Century Gothic" w:hAnsi="Century Gothic"/>
          <w:sz w:val="22"/>
          <w:szCs w:val="22"/>
          <w:lang w:eastAsia="en-US"/>
        </w:rPr>
      </w:pPr>
      <w:hyperlink r:id="rId195" w:history="1">
        <w:r w:rsidR="008B2857" w:rsidRPr="008B2857">
          <w:rPr>
            <w:rFonts w:ascii="Century Gothic" w:hAnsi="Century Gothic"/>
            <w:color w:val="0000FF" w:themeColor="hyperlink"/>
            <w:sz w:val="22"/>
            <w:szCs w:val="22"/>
            <w:u w:val="single"/>
            <w:lang w:eastAsia="en-US"/>
          </w:rPr>
          <w:t>Moción N.º (12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38460C1" w14:textId="77777777" w:rsidR="008B2857" w:rsidRPr="008B2857" w:rsidRDefault="005B1519" w:rsidP="008B2857">
      <w:pPr>
        <w:spacing w:after="200" w:line="276" w:lineRule="auto"/>
        <w:rPr>
          <w:rFonts w:ascii="Century Gothic" w:hAnsi="Century Gothic"/>
          <w:sz w:val="22"/>
          <w:szCs w:val="22"/>
          <w:lang w:eastAsia="en-US"/>
        </w:rPr>
      </w:pPr>
      <w:hyperlink r:id="rId196" w:history="1">
        <w:r w:rsidR="008B2857" w:rsidRPr="008B2857">
          <w:rPr>
            <w:rFonts w:ascii="Century Gothic" w:hAnsi="Century Gothic"/>
            <w:color w:val="0000FF" w:themeColor="hyperlink"/>
            <w:sz w:val="22"/>
            <w:szCs w:val="22"/>
            <w:u w:val="single"/>
            <w:lang w:eastAsia="en-US"/>
          </w:rPr>
          <w:t>Moción N.º (12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880873B" w14:textId="77777777" w:rsidR="008B2857" w:rsidRPr="008B2857" w:rsidRDefault="005B1519" w:rsidP="008B2857">
      <w:pPr>
        <w:spacing w:after="200" w:line="276" w:lineRule="auto"/>
        <w:rPr>
          <w:rFonts w:ascii="Century Gothic" w:hAnsi="Century Gothic"/>
          <w:sz w:val="22"/>
          <w:szCs w:val="22"/>
          <w:lang w:eastAsia="en-US"/>
        </w:rPr>
      </w:pPr>
      <w:hyperlink r:id="rId197" w:history="1">
        <w:r w:rsidR="008B2857" w:rsidRPr="008B2857">
          <w:rPr>
            <w:rFonts w:ascii="Century Gothic" w:hAnsi="Century Gothic"/>
            <w:color w:val="0000FF" w:themeColor="hyperlink"/>
            <w:sz w:val="22"/>
            <w:szCs w:val="22"/>
            <w:u w:val="single"/>
            <w:lang w:eastAsia="en-US"/>
          </w:rPr>
          <w:t>Moción N.º (12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5D0C856" w14:textId="77777777" w:rsidR="008B2857" w:rsidRPr="008B2857" w:rsidRDefault="005B1519" w:rsidP="008B2857">
      <w:pPr>
        <w:spacing w:after="200" w:line="276" w:lineRule="auto"/>
        <w:rPr>
          <w:rFonts w:ascii="Century Gothic" w:hAnsi="Century Gothic"/>
          <w:sz w:val="22"/>
          <w:szCs w:val="22"/>
          <w:lang w:eastAsia="en-US"/>
        </w:rPr>
      </w:pPr>
      <w:hyperlink r:id="rId198" w:history="1">
        <w:r w:rsidR="008B2857" w:rsidRPr="008B2857">
          <w:rPr>
            <w:rFonts w:ascii="Century Gothic" w:hAnsi="Century Gothic"/>
            <w:color w:val="0000FF" w:themeColor="hyperlink"/>
            <w:sz w:val="22"/>
            <w:szCs w:val="22"/>
            <w:u w:val="single"/>
            <w:lang w:eastAsia="en-US"/>
          </w:rPr>
          <w:t>Moción N.º (13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5A26648" w14:textId="77777777" w:rsidR="008B2857" w:rsidRPr="008B2857" w:rsidRDefault="005B1519" w:rsidP="008B2857">
      <w:pPr>
        <w:spacing w:after="200" w:line="276" w:lineRule="auto"/>
        <w:rPr>
          <w:rFonts w:ascii="Century Gothic" w:hAnsi="Century Gothic"/>
          <w:sz w:val="22"/>
          <w:szCs w:val="22"/>
          <w:lang w:eastAsia="en-US"/>
        </w:rPr>
      </w:pPr>
      <w:hyperlink r:id="rId199" w:history="1">
        <w:r w:rsidR="008B2857" w:rsidRPr="008B2857">
          <w:rPr>
            <w:rFonts w:ascii="Century Gothic" w:hAnsi="Century Gothic"/>
            <w:color w:val="0000FF" w:themeColor="hyperlink"/>
            <w:sz w:val="22"/>
            <w:szCs w:val="22"/>
            <w:u w:val="single"/>
            <w:lang w:eastAsia="en-US"/>
          </w:rPr>
          <w:t>Moción N.º (13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23AA63C" w14:textId="77777777" w:rsidR="008B2857" w:rsidRPr="008B2857" w:rsidRDefault="005B1519" w:rsidP="008B2857">
      <w:pPr>
        <w:spacing w:after="200" w:line="276" w:lineRule="auto"/>
        <w:rPr>
          <w:rFonts w:ascii="Century Gothic" w:hAnsi="Century Gothic"/>
          <w:sz w:val="22"/>
          <w:szCs w:val="22"/>
          <w:lang w:eastAsia="en-US"/>
        </w:rPr>
      </w:pPr>
      <w:hyperlink r:id="rId200" w:history="1">
        <w:r w:rsidR="008B2857" w:rsidRPr="008B2857">
          <w:rPr>
            <w:rFonts w:ascii="Century Gothic" w:hAnsi="Century Gothic"/>
            <w:color w:val="0000FF" w:themeColor="hyperlink"/>
            <w:sz w:val="22"/>
            <w:szCs w:val="22"/>
            <w:u w:val="single"/>
            <w:lang w:eastAsia="en-US"/>
          </w:rPr>
          <w:t>Moción N.º (13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F08099D" w14:textId="77777777" w:rsidR="008B2857" w:rsidRPr="008B2857" w:rsidRDefault="005B1519" w:rsidP="008B2857">
      <w:pPr>
        <w:spacing w:after="200" w:line="276" w:lineRule="auto"/>
        <w:rPr>
          <w:rFonts w:ascii="Century Gothic" w:hAnsi="Century Gothic"/>
          <w:sz w:val="22"/>
          <w:szCs w:val="22"/>
          <w:lang w:eastAsia="en-US"/>
        </w:rPr>
      </w:pPr>
      <w:hyperlink r:id="rId201" w:history="1">
        <w:r w:rsidR="008B2857" w:rsidRPr="008B2857">
          <w:rPr>
            <w:rFonts w:ascii="Century Gothic" w:hAnsi="Century Gothic"/>
            <w:color w:val="0000FF" w:themeColor="hyperlink"/>
            <w:sz w:val="22"/>
            <w:szCs w:val="22"/>
            <w:u w:val="single"/>
            <w:lang w:eastAsia="en-US"/>
          </w:rPr>
          <w:t>Moción N.º (13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265A043" w14:textId="77777777" w:rsidR="008B2857" w:rsidRPr="008B2857" w:rsidRDefault="005B1519" w:rsidP="008B2857">
      <w:pPr>
        <w:spacing w:after="200" w:line="276" w:lineRule="auto"/>
        <w:rPr>
          <w:rFonts w:ascii="Century Gothic" w:hAnsi="Century Gothic"/>
          <w:sz w:val="22"/>
          <w:szCs w:val="22"/>
          <w:lang w:eastAsia="en-US"/>
        </w:rPr>
      </w:pPr>
      <w:hyperlink r:id="rId202" w:history="1">
        <w:r w:rsidR="008B2857" w:rsidRPr="008B2857">
          <w:rPr>
            <w:rFonts w:ascii="Century Gothic" w:hAnsi="Century Gothic"/>
            <w:color w:val="0000FF" w:themeColor="hyperlink"/>
            <w:sz w:val="22"/>
            <w:szCs w:val="22"/>
            <w:u w:val="single"/>
            <w:lang w:eastAsia="en-US"/>
          </w:rPr>
          <w:t>Moción N.º (13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FC1D4BF" w14:textId="77777777" w:rsidR="008B2857" w:rsidRPr="008B2857" w:rsidRDefault="005B1519" w:rsidP="008B2857">
      <w:pPr>
        <w:spacing w:after="200" w:line="276" w:lineRule="auto"/>
        <w:rPr>
          <w:rFonts w:ascii="Century Gothic" w:hAnsi="Century Gothic"/>
          <w:sz w:val="22"/>
          <w:szCs w:val="22"/>
          <w:lang w:eastAsia="en-US"/>
        </w:rPr>
      </w:pPr>
      <w:hyperlink r:id="rId203" w:history="1">
        <w:r w:rsidR="008B2857" w:rsidRPr="008B2857">
          <w:rPr>
            <w:rFonts w:ascii="Century Gothic" w:hAnsi="Century Gothic"/>
            <w:color w:val="0000FF" w:themeColor="hyperlink"/>
            <w:sz w:val="22"/>
            <w:szCs w:val="22"/>
            <w:u w:val="single"/>
            <w:lang w:eastAsia="en-US"/>
          </w:rPr>
          <w:t>Moción N.º (13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A0B9C3F" w14:textId="77777777" w:rsidR="008B2857" w:rsidRPr="008B2857" w:rsidRDefault="005B1519" w:rsidP="008B2857">
      <w:pPr>
        <w:spacing w:after="200" w:line="276" w:lineRule="auto"/>
        <w:rPr>
          <w:rFonts w:ascii="Century Gothic" w:hAnsi="Century Gothic"/>
          <w:sz w:val="22"/>
          <w:szCs w:val="22"/>
          <w:lang w:eastAsia="en-US"/>
        </w:rPr>
      </w:pPr>
      <w:hyperlink r:id="rId204" w:history="1">
        <w:r w:rsidR="008B2857" w:rsidRPr="008B2857">
          <w:rPr>
            <w:rFonts w:ascii="Century Gothic" w:hAnsi="Century Gothic"/>
            <w:color w:val="0000FF" w:themeColor="hyperlink"/>
            <w:sz w:val="22"/>
            <w:szCs w:val="22"/>
            <w:u w:val="single"/>
            <w:lang w:eastAsia="en-US"/>
          </w:rPr>
          <w:t>Moción N.º (13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A75F634" w14:textId="77777777" w:rsidR="008B2857" w:rsidRPr="008B2857" w:rsidRDefault="005B1519" w:rsidP="008B2857">
      <w:pPr>
        <w:spacing w:after="200" w:line="276" w:lineRule="auto"/>
        <w:rPr>
          <w:rFonts w:ascii="Century Gothic" w:hAnsi="Century Gothic"/>
          <w:sz w:val="22"/>
          <w:szCs w:val="22"/>
          <w:lang w:eastAsia="en-US"/>
        </w:rPr>
      </w:pPr>
      <w:hyperlink r:id="rId205" w:history="1">
        <w:r w:rsidR="008B2857" w:rsidRPr="008B2857">
          <w:rPr>
            <w:rFonts w:ascii="Century Gothic" w:hAnsi="Century Gothic"/>
            <w:color w:val="0000FF" w:themeColor="hyperlink"/>
            <w:sz w:val="22"/>
            <w:szCs w:val="22"/>
            <w:u w:val="single"/>
            <w:lang w:eastAsia="en-US"/>
          </w:rPr>
          <w:t>Moción N.º (13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A72F026" w14:textId="77777777" w:rsidR="008B2857" w:rsidRPr="008B2857" w:rsidRDefault="005B1519" w:rsidP="008B2857">
      <w:pPr>
        <w:spacing w:after="200" w:line="276" w:lineRule="auto"/>
        <w:rPr>
          <w:rFonts w:ascii="Century Gothic" w:hAnsi="Century Gothic"/>
          <w:sz w:val="22"/>
          <w:szCs w:val="22"/>
          <w:lang w:eastAsia="en-US"/>
        </w:rPr>
      </w:pPr>
      <w:hyperlink r:id="rId206" w:history="1">
        <w:r w:rsidR="008B2857" w:rsidRPr="008B2857">
          <w:rPr>
            <w:rFonts w:ascii="Century Gothic" w:hAnsi="Century Gothic"/>
            <w:color w:val="0000FF" w:themeColor="hyperlink"/>
            <w:sz w:val="22"/>
            <w:szCs w:val="22"/>
            <w:u w:val="single"/>
            <w:lang w:eastAsia="en-US"/>
          </w:rPr>
          <w:t>Moción N.º (13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673B1AD" w14:textId="77777777" w:rsidR="008B2857" w:rsidRPr="008B2857" w:rsidRDefault="005B1519" w:rsidP="008B2857">
      <w:pPr>
        <w:spacing w:after="200" w:line="276" w:lineRule="auto"/>
        <w:rPr>
          <w:rFonts w:ascii="Century Gothic" w:hAnsi="Century Gothic"/>
          <w:sz w:val="22"/>
          <w:szCs w:val="22"/>
          <w:lang w:eastAsia="en-US"/>
        </w:rPr>
      </w:pPr>
      <w:hyperlink r:id="rId207" w:history="1">
        <w:r w:rsidR="008B2857" w:rsidRPr="008B2857">
          <w:rPr>
            <w:rFonts w:ascii="Century Gothic" w:hAnsi="Century Gothic"/>
            <w:color w:val="0000FF" w:themeColor="hyperlink"/>
            <w:sz w:val="22"/>
            <w:szCs w:val="22"/>
            <w:u w:val="single"/>
            <w:lang w:eastAsia="en-US"/>
          </w:rPr>
          <w:t>Moción N.º (13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F742BCF" w14:textId="77777777" w:rsidR="008B2857" w:rsidRPr="008B2857" w:rsidRDefault="005B1519" w:rsidP="008B2857">
      <w:pPr>
        <w:spacing w:after="200" w:line="276" w:lineRule="auto"/>
        <w:rPr>
          <w:rFonts w:ascii="Century Gothic" w:hAnsi="Century Gothic"/>
          <w:sz w:val="22"/>
          <w:szCs w:val="22"/>
          <w:lang w:eastAsia="en-US"/>
        </w:rPr>
      </w:pPr>
      <w:hyperlink r:id="rId208" w:history="1">
        <w:r w:rsidR="008B2857" w:rsidRPr="008B2857">
          <w:rPr>
            <w:rFonts w:ascii="Century Gothic" w:hAnsi="Century Gothic"/>
            <w:color w:val="0000FF" w:themeColor="hyperlink"/>
            <w:sz w:val="22"/>
            <w:szCs w:val="22"/>
            <w:u w:val="single"/>
            <w:lang w:eastAsia="en-US"/>
          </w:rPr>
          <w:t>Moción N.º (14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6C1AEF8" w14:textId="77777777" w:rsidR="008B2857" w:rsidRPr="008B2857" w:rsidRDefault="005B1519" w:rsidP="008B2857">
      <w:pPr>
        <w:spacing w:after="200" w:line="276" w:lineRule="auto"/>
        <w:rPr>
          <w:rFonts w:ascii="Century Gothic" w:hAnsi="Century Gothic"/>
          <w:sz w:val="22"/>
          <w:szCs w:val="22"/>
          <w:lang w:eastAsia="en-US"/>
        </w:rPr>
      </w:pPr>
      <w:hyperlink r:id="rId209" w:history="1">
        <w:r w:rsidR="008B2857" w:rsidRPr="008B2857">
          <w:rPr>
            <w:rFonts w:ascii="Century Gothic" w:hAnsi="Century Gothic"/>
            <w:color w:val="0000FF" w:themeColor="hyperlink"/>
            <w:sz w:val="22"/>
            <w:szCs w:val="22"/>
            <w:u w:val="single"/>
            <w:lang w:eastAsia="en-US"/>
          </w:rPr>
          <w:t>Moción N.º (14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F6222DA" w14:textId="77777777" w:rsidR="008B2857" w:rsidRPr="008B2857" w:rsidRDefault="005B1519" w:rsidP="008B2857">
      <w:pPr>
        <w:spacing w:after="200" w:line="276" w:lineRule="auto"/>
        <w:rPr>
          <w:rFonts w:ascii="Century Gothic" w:hAnsi="Century Gothic"/>
          <w:sz w:val="22"/>
          <w:szCs w:val="22"/>
          <w:lang w:eastAsia="en-US"/>
        </w:rPr>
      </w:pPr>
      <w:hyperlink r:id="rId210" w:history="1">
        <w:r w:rsidR="008B2857" w:rsidRPr="008B2857">
          <w:rPr>
            <w:rFonts w:ascii="Century Gothic" w:hAnsi="Century Gothic"/>
            <w:color w:val="0000FF" w:themeColor="hyperlink"/>
            <w:sz w:val="22"/>
            <w:szCs w:val="22"/>
            <w:u w:val="single"/>
            <w:lang w:eastAsia="en-US"/>
          </w:rPr>
          <w:t>Moción N.º (14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22DFFF55" w14:textId="77777777" w:rsidR="008B2857" w:rsidRPr="008B2857" w:rsidRDefault="005B1519" w:rsidP="008B2857">
      <w:pPr>
        <w:spacing w:after="200" w:line="276" w:lineRule="auto"/>
        <w:rPr>
          <w:rFonts w:ascii="Century Gothic" w:hAnsi="Century Gothic"/>
          <w:sz w:val="22"/>
          <w:szCs w:val="22"/>
          <w:lang w:eastAsia="en-US"/>
        </w:rPr>
      </w:pPr>
      <w:hyperlink r:id="rId211" w:history="1">
        <w:r w:rsidR="008B2857" w:rsidRPr="008B2857">
          <w:rPr>
            <w:rFonts w:ascii="Century Gothic" w:hAnsi="Century Gothic"/>
            <w:color w:val="0000FF" w:themeColor="hyperlink"/>
            <w:sz w:val="22"/>
            <w:szCs w:val="22"/>
            <w:u w:val="single"/>
            <w:lang w:eastAsia="en-US"/>
          </w:rPr>
          <w:t>Moción N.º (14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653165B" w14:textId="77777777" w:rsidR="008B2857" w:rsidRPr="008B2857" w:rsidRDefault="005B1519" w:rsidP="008B2857">
      <w:pPr>
        <w:spacing w:after="200" w:line="276" w:lineRule="auto"/>
        <w:rPr>
          <w:rFonts w:ascii="Century Gothic" w:hAnsi="Century Gothic"/>
          <w:sz w:val="22"/>
          <w:szCs w:val="22"/>
          <w:lang w:eastAsia="en-US"/>
        </w:rPr>
      </w:pPr>
      <w:hyperlink r:id="rId212" w:history="1">
        <w:r w:rsidR="008B2857" w:rsidRPr="008B2857">
          <w:rPr>
            <w:rFonts w:ascii="Century Gothic" w:hAnsi="Century Gothic"/>
            <w:color w:val="0000FF" w:themeColor="hyperlink"/>
            <w:sz w:val="22"/>
            <w:szCs w:val="22"/>
            <w:u w:val="single"/>
            <w:lang w:eastAsia="en-US"/>
          </w:rPr>
          <w:t>Moción N.º (14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C8D568F" w14:textId="77777777" w:rsidR="008B2857" w:rsidRPr="008B2857" w:rsidRDefault="005B1519" w:rsidP="008B2857">
      <w:pPr>
        <w:spacing w:after="200" w:line="276" w:lineRule="auto"/>
        <w:rPr>
          <w:rFonts w:ascii="Century Gothic" w:hAnsi="Century Gothic"/>
          <w:sz w:val="22"/>
          <w:szCs w:val="22"/>
          <w:lang w:eastAsia="en-US"/>
        </w:rPr>
      </w:pPr>
      <w:hyperlink r:id="rId213" w:history="1">
        <w:r w:rsidR="008B2857" w:rsidRPr="008B2857">
          <w:rPr>
            <w:rFonts w:ascii="Century Gothic" w:hAnsi="Century Gothic"/>
            <w:color w:val="0000FF" w:themeColor="hyperlink"/>
            <w:sz w:val="22"/>
            <w:szCs w:val="22"/>
            <w:u w:val="single"/>
            <w:lang w:eastAsia="en-US"/>
          </w:rPr>
          <w:t>Moción N.º (14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53E79F4" w14:textId="77777777" w:rsidR="008B2857" w:rsidRPr="008B2857" w:rsidRDefault="005B1519" w:rsidP="008B2857">
      <w:pPr>
        <w:spacing w:after="200" w:line="276" w:lineRule="auto"/>
        <w:rPr>
          <w:rFonts w:ascii="Century Gothic" w:hAnsi="Century Gothic"/>
          <w:sz w:val="22"/>
          <w:szCs w:val="22"/>
          <w:lang w:eastAsia="en-US"/>
        </w:rPr>
      </w:pPr>
      <w:hyperlink r:id="rId214" w:history="1">
        <w:r w:rsidR="008B2857" w:rsidRPr="008B2857">
          <w:rPr>
            <w:rFonts w:ascii="Century Gothic" w:hAnsi="Century Gothic"/>
            <w:color w:val="0000FF" w:themeColor="hyperlink"/>
            <w:sz w:val="22"/>
            <w:szCs w:val="22"/>
            <w:u w:val="single"/>
            <w:lang w:eastAsia="en-US"/>
          </w:rPr>
          <w:t>Moción N.º (14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8D93C7E" w14:textId="77777777" w:rsidR="008B2857" w:rsidRPr="008B2857" w:rsidRDefault="005B1519" w:rsidP="008B2857">
      <w:pPr>
        <w:spacing w:after="200" w:line="276" w:lineRule="auto"/>
        <w:rPr>
          <w:rFonts w:ascii="Century Gothic" w:hAnsi="Century Gothic"/>
          <w:sz w:val="22"/>
          <w:szCs w:val="22"/>
          <w:lang w:eastAsia="en-US"/>
        </w:rPr>
      </w:pPr>
      <w:hyperlink r:id="rId215" w:history="1">
        <w:r w:rsidR="008B2857" w:rsidRPr="008B2857">
          <w:rPr>
            <w:rFonts w:ascii="Century Gothic" w:hAnsi="Century Gothic"/>
            <w:color w:val="0000FF" w:themeColor="hyperlink"/>
            <w:sz w:val="22"/>
            <w:szCs w:val="22"/>
            <w:u w:val="single"/>
            <w:lang w:eastAsia="en-US"/>
          </w:rPr>
          <w:t>Moción N.º (14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60F25FC0" w14:textId="77777777" w:rsidR="008B2857" w:rsidRPr="008B2857" w:rsidRDefault="005B1519" w:rsidP="008B2857">
      <w:pPr>
        <w:spacing w:after="200" w:line="276" w:lineRule="auto"/>
        <w:rPr>
          <w:rFonts w:ascii="Century Gothic" w:hAnsi="Century Gothic"/>
          <w:sz w:val="22"/>
          <w:szCs w:val="22"/>
          <w:lang w:eastAsia="en-US"/>
        </w:rPr>
      </w:pPr>
      <w:hyperlink r:id="rId216" w:history="1">
        <w:r w:rsidR="008B2857" w:rsidRPr="008B2857">
          <w:rPr>
            <w:rFonts w:ascii="Century Gothic" w:hAnsi="Century Gothic"/>
            <w:color w:val="0000FF" w:themeColor="hyperlink"/>
            <w:sz w:val="22"/>
            <w:szCs w:val="22"/>
            <w:u w:val="single"/>
            <w:lang w:eastAsia="en-US"/>
          </w:rPr>
          <w:t>Moción N.º (14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D502882" w14:textId="77777777" w:rsidR="008B2857" w:rsidRPr="008B2857" w:rsidRDefault="005B1519" w:rsidP="008B2857">
      <w:pPr>
        <w:spacing w:after="200" w:line="276" w:lineRule="auto"/>
        <w:rPr>
          <w:rFonts w:ascii="Century Gothic" w:hAnsi="Century Gothic"/>
          <w:sz w:val="22"/>
          <w:szCs w:val="22"/>
          <w:lang w:eastAsia="en-US"/>
        </w:rPr>
      </w:pPr>
      <w:hyperlink r:id="rId217" w:history="1">
        <w:r w:rsidR="008B2857" w:rsidRPr="008B2857">
          <w:rPr>
            <w:rFonts w:ascii="Century Gothic" w:hAnsi="Century Gothic"/>
            <w:color w:val="0000FF" w:themeColor="hyperlink"/>
            <w:sz w:val="22"/>
            <w:szCs w:val="22"/>
            <w:u w:val="single"/>
            <w:lang w:eastAsia="en-US"/>
          </w:rPr>
          <w:t>Moción N.º (14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72EE250" w14:textId="77777777" w:rsidR="008B2857" w:rsidRPr="008B2857" w:rsidRDefault="005B1519" w:rsidP="008B2857">
      <w:pPr>
        <w:spacing w:after="200" w:line="276" w:lineRule="auto"/>
        <w:rPr>
          <w:rFonts w:ascii="Century Gothic" w:hAnsi="Century Gothic"/>
          <w:sz w:val="22"/>
          <w:szCs w:val="22"/>
          <w:lang w:eastAsia="en-US"/>
        </w:rPr>
      </w:pPr>
      <w:hyperlink r:id="rId218" w:history="1">
        <w:r w:rsidR="008B2857" w:rsidRPr="008B2857">
          <w:rPr>
            <w:rFonts w:ascii="Century Gothic" w:hAnsi="Century Gothic"/>
            <w:color w:val="0000FF" w:themeColor="hyperlink"/>
            <w:sz w:val="22"/>
            <w:szCs w:val="22"/>
            <w:u w:val="single"/>
            <w:lang w:eastAsia="en-US"/>
          </w:rPr>
          <w:t>Moción N.º (150-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CACDDCB" w14:textId="77777777" w:rsidR="008B2857" w:rsidRPr="008B2857" w:rsidRDefault="005B1519" w:rsidP="008B2857">
      <w:pPr>
        <w:spacing w:after="200" w:line="276" w:lineRule="auto"/>
        <w:rPr>
          <w:rFonts w:ascii="Century Gothic" w:hAnsi="Century Gothic"/>
          <w:sz w:val="22"/>
          <w:szCs w:val="22"/>
          <w:lang w:eastAsia="en-US"/>
        </w:rPr>
      </w:pPr>
      <w:hyperlink r:id="rId219" w:history="1">
        <w:r w:rsidR="008B2857" w:rsidRPr="008B2857">
          <w:rPr>
            <w:rFonts w:ascii="Century Gothic" w:hAnsi="Century Gothic"/>
            <w:color w:val="0000FF" w:themeColor="hyperlink"/>
            <w:sz w:val="22"/>
            <w:szCs w:val="22"/>
            <w:u w:val="single"/>
            <w:lang w:eastAsia="en-US"/>
          </w:rPr>
          <w:t>Moción N.º (151-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EC5A092" w14:textId="77777777" w:rsidR="008B2857" w:rsidRPr="008B2857" w:rsidRDefault="005B1519" w:rsidP="008B2857">
      <w:pPr>
        <w:spacing w:after="200" w:line="276" w:lineRule="auto"/>
        <w:rPr>
          <w:rFonts w:ascii="Century Gothic" w:hAnsi="Century Gothic"/>
          <w:sz w:val="22"/>
          <w:szCs w:val="22"/>
          <w:lang w:eastAsia="en-US"/>
        </w:rPr>
      </w:pPr>
      <w:hyperlink r:id="rId220" w:history="1">
        <w:r w:rsidR="008B2857" w:rsidRPr="008B2857">
          <w:rPr>
            <w:rFonts w:ascii="Century Gothic" w:hAnsi="Century Gothic"/>
            <w:color w:val="0000FF" w:themeColor="hyperlink"/>
            <w:sz w:val="22"/>
            <w:szCs w:val="22"/>
            <w:u w:val="single"/>
            <w:lang w:eastAsia="en-US"/>
          </w:rPr>
          <w:t>Moción N.º (152-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4EADC333" w14:textId="77777777" w:rsidR="008B2857" w:rsidRPr="008B2857" w:rsidRDefault="005B1519" w:rsidP="008B2857">
      <w:pPr>
        <w:spacing w:after="200" w:line="276" w:lineRule="auto"/>
        <w:rPr>
          <w:rFonts w:ascii="Century Gothic" w:hAnsi="Century Gothic"/>
          <w:sz w:val="22"/>
          <w:szCs w:val="22"/>
          <w:lang w:eastAsia="en-US"/>
        </w:rPr>
      </w:pPr>
      <w:hyperlink r:id="rId221" w:history="1">
        <w:r w:rsidR="008B2857" w:rsidRPr="008B2857">
          <w:rPr>
            <w:rFonts w:ascii="Century Gothic" w:hAnsi="Century Gothic"/>
            <w:color w:val="0000FF" w:themeColor="hyperlink"/>
            <w:sz w:val="22"/>
            <w:szCs w:val="22"/>
            <w:u w:val="single"/>
            <w:lang w:eastAsia="en-US"/>
          </w:rPr>
          <w:t>Moción N.º (153-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7B266446" w14:textId="77777777" w:rsidR="008B2857" w:rsidRPr="008B2857" w:rsidRDefault="005B1519" w:rsidP="008B2857">
      <w:pPr>
        <w:spacing w:after="200" w:line="276" w:lineRule="auto"/>
        <w:rPr>
          <w:rFonts w:ascii="Century Gothic" w:hAnsi="Century Gothic"/>
          <w:sz w:val="22"/>
          <w:szCs w:val="22"/>
          <w:lang w:eastAsia="en-US"/>
        </w:rPr>
      </w:pPr>
      <w:hyperlink r:id="rId222" w:history="1">
        <w:r w:rsidR="008B2857" w:rsidRPr="008B2857">
          <w:rPr>
            <w:rFonts w:ascii="Century Gothic" w:hAnsi="Century Gothic"/>
            <w:color w:val="0000FF" w:themeColor="hyperlink"/>
            <w:sz w:val="22"/>
            <w:szCs w:val="22"/>
            <w:u w:val="single"/>
            <w:lang w:eastAsia="en-US"/>
          </w:rPr>
          <w:t>Moción N.º (154-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AE1CF17" w14:textId="77777777" w:rsidR="008B2857" w:rsidRPr="008B2857" w:rsidRDefault="005B1519" w:rsidP="008B2857">
      <w:pPr>
        <w:spacing w:after="200" w:line="276" w:lineRule="auto"/>
        <w:rPr>
          <w:rFonts w:ascii="Century Gothic" w:hAnsi="Century Gothic"/>
          <w:sz w:val="22"/>
          <w:szCs w:val="22"/>
          <w:lang w:eastAsia="en-US"/>
        </w:rPr>
      </w:pPr>
      <w:hyperlink r:id="rId223" w:history="1">
        <w:r w:rsidR="008B2857" w:rsidRPr="008B2857">
          <w:rPr>
            <w:rFonts w:ascii="Century Gothic" w:hAnsi="Century Gothic"/>
            <w:color w:val="0000FF" w:themeColor="hyperlink"/>
            <w:sz w:val="22"/>
            <w:szCs w:val="22"/>
            <w:u w:val="single"/>
            <w:lang w:eastAsia="en-US"/>
          </w:rPr>
          <w:t>Moción N.º (155-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13D24A00" w14:textId="77777777" w:rsidR="008B2857" w:rsidRPr="008B2857" w:rsidRDefault="005B1519" w:rsidP="008B2857">
      <w:pPr>
        <w:spacing w:after="200" w:line="276" w:lineRule="auto"/>
        <w:rPr>
          <w:rFonts w:ascii="Century Gothic" w:hAnsi="Century Gothic"/>
          <w:sz w:val="22"/>
          <w:szCs w:val="22"/>
          <w:lang w:eastAsia="en-US"/>
        </w:rPr>
      </w:pPr>
      <w:hyperlink r:id="rId224" w:history="1">
        <w:r w:rsidR="008B2857" w:rsidRPr="008B2857">
          <w:rPr>
            <w:rFonts w:ascii="Century Gothic" w:hAnsi="Century Gothic"/>
            <w:color w:val="0000FF" w:themeColor="hyperlink"/>
            <w:sz w:val="22"/>
            <w:szCs w:val="22"/>
            <w:u w:val="single"/>
            <w:lang w:eastAsia="en-US"/>
          </w:rPr>
          <w:t>Moción N.º (156-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056D8EA9" w14:textId="77777777" w:rsidR="008B2857" w:rsidRPr="008B2857" w:rsidRDefault="005B1519" w:rsidP="008B2857">
      <w:pPr>
        <w:spacing w:after="200" w:line="276" w:lineRule="auto"/>
        <w:rPr>
          <w:rFonts w:ascii="Century Gothic" w:hAnsi="Century Gothic"/>
          <w:sz w:val="22"/>
          <w:szCs w:val="22"/>
          <w:lang w:eastAsia="en-US"/>
        </w:rPr>
      </w:pPr>
      <w:hyperlink r:id="rId225" w:history="1">
        <w:r w:rsidR="008B2857" w:rsidRPr="008B2857">
          <w:rPr>
            <w:rFonts w:ascii="Century Gothic" w:hAnsi="Century Gothic"/>
            <w:color w:val="0000FF" w:themeColor="hyperlink"/>
            <w:sz w:val="22"/>
            <w:szCs w:val="22"/>
            <w:u w:val="single"/>
            <w:lang w:eastAsia="en-US"/>
          </w:rPr>
          <w:t>Moción N.º (157-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5706A6C2" w14:textId="77777777" w:rsidR="008B2857" w:rsidRPr="008B2857" w:rsidRDefault="005B1519" w:rsidP="008B2857">
      <w:pPr>
        <w:spacing w:after="200" w:line="276" w:lineRule="auto"/>
        <w:rPr>
          <w:rFonts w:ascii="Century Gothic" w:hAnsi="Century Gothic"/>
          <w:sz w:val="22"/>
          <w:szCs w:val="22"/>
          <w:lang w:eastAsia="en-US"/>
        </w:rPr>
      </w:pPr>
      <w:hyperlink r:id="rId226" w:history="1">
        <w:r w:rsidR="008B2857" w:rsidRPr="008B2857">
          <w:rPr>
            <w:rFonts w:ascii="Century Gothic" w:hAnsi="Century Gothic"/>
            <w:color w:val="0000FF" w:themeColor="hyperlink"/>
            <w:sz w:val="22"/>
            <w:szCs w:val="22"/>
            <w:u w:val="single"/>
            <w:lang w:eastAsia="en-US"/>
          </w:rPr>
          <w:t>Moción N.º (158-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p>
    <w:p w14:paraId="3538579D" w14:textId="77777777" w:rsidR="008B2857" w:rsidRPr="008B2857" w:rsidRDefault="005B1519" w:rsidP="008B2857">
      <w:pPr>
        <w:spacing w:after="200" w:line="276" w:lineRule="auto"/>
        <w:rPr>
          <w:rFonts w:ascii="Century Gothic" w:hAnsi="Century Gothic"/>
          <w:sz w:val="22"/>
          <w:szCs w:val="22"/>
          <w:lang w:val="es-ES_tradnl" w:eastAsia="en-US"/>
        </w:rPr>
      </w:pPr>
      <w:hyperlink r:id="rId227" w:history="1">
        <w:r w:rsidR="008B2857" w:rsidRPr="008B2857">
          <w:rPr>
            <w:rFonts w:ascii="Century Gothic" w:hAnsi="Century Gothic"/>
            <w:color w:val="0000FF" w:themeColor="hyperlink"/>
            <w:sz w:val="22"/>
            <w:szCs w:val="22"/>
            <w:u w:val="single"/>
            <w:lang w:eastAsia="en-US"/>
          </w:rPr>
          <w:t>Moción N.º (159-137)</w:t>
        </w:r>
      </w:hyperlink>
      <w:r w:rsidR="008B2857" w:rsidRPr="008B2857">
        <w:rPr>
          <w:rFonts w:ascii="Century Gothic" w:hAnsi="Century Gothic"/>
          <w:sz w:val="22"/>
          <w:szCs w:val="22"/>
          <w:lang w:eastAsia="en-US"/>
        </w:rPr>
        <w:t xml:space="preserve"> de varios diputados (haga click derecho sobre este hipervínculo, seleccionar “abrir hipervínculo” para que pueda ver el texto de la moción).</w:t>
      </w:r>
      <w:r w:rsidR="008B2857" w:rsidRPr="008B2857">
        <w:rPr>
          <w:rFonts w:ascii="Century Gothic" w:hAnsi="Century Gothic"/>
          <w:sz w:val="22"/>
          <w:szCs w:val="22"/>
          <w:lang w:val="es-ES_tradnl" w:eastAsia="en-US"/>
        </w:rPr>
        <w:tab/>
      </w:r>
      <w:r w:rsidR="008B2857" w:rsidRPr="008B2857">
        <w:rPr>
          <w:rFonts w:ascii="Century Gothic" w:hAnsi="Century Gothic"/>
          <w:sz w:val="22"/>
          <w:szCs w:val="22"/>
          <w:lang w:val="es-ES_tradnl" w:eastAsia="en-US"/>
        </w:rPr>
        <w:tab/>
        <w:t xml:space="preserve">   </w:t>
      </w:r>
    </w:p>
    <w:p w14:paraId="7544BB1B" w14:textId="77777777" w:rsidR="008B2857" w:rsidRPr="008B2857" w:rsidRDefault="008B2857" w:rsidP="008B2857">
      <w:pPr>
        <w:rPr>
          <w:rFonts w:ascii="Century Gothic" w:hAnsi="Century Gothic" w:cs="Arial"/>
          <w:lang w:eastAsia="en-US"/>
        </w:rPr>
      </w:pPr>
      <w:r w:rsidRPr="008B2857">
        <w:rPr>
          <w:rFonts w:ascii="Century Gothic" w:hAnsi="Century Gothic" w:cs="Arial"/>
          <w:lang w:eastAsia="en-US"/>
        </w:rPr>
        <w:t>Dado en la sala II de la Asamblea Legislativa. Área de Comisiones Legislativas V, a los veinticuatro días del mes de abril del año dos mil veinticinco.</w:t>
      </w:r>
    </w:p>
    <w:p w14:paraId="68CAF04B" w14:textId="77777777" w:rsidR="008B2857" w:rsidRPr="008B2857" w:rsidRDefault="008B2857" w:rsidP="008B2857">
      <w:pPr>
        <w:rPr>
          <w:rFonts w:ascii="Century Gothic" w:hAnsi="Century Gothic" w:cs="Arial"/>
          <w:lang w:eastAsia="en-US"/>
        </w:rPr>
      </w:pPr>
    </w:p>
    <w:p w14:paraId="4C716641" w14:textId="77777777" w:rsidR="008B2857" w:rsidRPr="008B2857" w:rsidRDefault="008B2857" w:rsidP="008B2857">
      <w:pPr>
        <w:rPr>
          <w:rFonts w:ascii="Century Gothic" w:hAnsi="Century Gothic" w:cs="Arial"/>
          <w:lang w:eastAsia="en-US"/>
        </w:rPr>
      </w:pPr>
    </w:p>
    <w:p w14:paraId="6013F76A" w14:textId="77777777" w:rsidR="008B2857" w:rsidRPr="008B2857" w:rsidRDefault="008B2857" w:rsidP="008B2857">
      <w:pPr>
        <w:spacing w:after="200" w:line="276" w:lineRule="auto"/>
        <w:ind w:right="51"/>
        <w:contextualSpacing/>
        <w:jc w:val="left"/>
        <w:rPr>
          <w:rFonts w:ascii="Century Gothic" w:hAnsi="Century Gothic" w:cs="Arial"/>
          <w:lang w:eastAsia="en-US"/>
        </w:rPr>
      </w:pPr>
    </w:p>
    <w:p w14:paraId="79077F83" w14:textId="77777777" w:rsidR="008B2857" w:rsidRPr="008B2857" w:rsidRDefault="008B2857" w:rsidP="008B2857">
      <w:pPr>
        <w:spacing w:after="200"/>
        <w:ind w:right="51"/>
        <w:contextualSpacing/>
        <w:jc w:val="center"/>
        <w:rPr>
          <w:rFonts w:ascii="Century Gothic" w:hAnsi="Century Gothic" w:cs="Arial"/>
          <w:lang w:eastAsia="en-US"/>
        </w:rPr>
      </w:pPr>
      <w:r w:rsidRPr="008B2857">
        <w:rPr>
          <w:rFonts w:ascii="Century Gothic" w:hAnsi="Century Gothic" w:cs="Arial"/>
          <w:lang w:eastAsia="en-US"/>
        </w:rPr>
        <w:t xml:space="preserve">Vanessa de Paul Castro Mora     </w:t>
      </w:r>
      <w:r w:rsidRPr="008B2857">
        <w:rPr>
          <w:rFonts w:ascii="Century Gothic" w:hAnsi="Century Gothic" w:cs="Arial"/>
          <w:lang w:eastAsia="en-US"/>
        </w:rPr>
        <w:tab/>
        <w:t xml:space="preserve">               Olga Lidia Morera Arrieta</w:t>
      </w:r>
    </w:p>
    <w:p w14:paraId="2FB3B4E9" w14:textId="77777777" w:rsidR="008B2857" w:rsidRPr="008B2857" w:rsidRDefault="008B2857" w:rsidP="008B2857">
      <w:pPr>
        <w:spacing w:after="200"/>
        <w:ind w:right="51"/>
        <w:contextualSpacing/>
        <w:jc w:val="center"/>
        <w:rPr>
          <w:rFonts w:ascii="Century Gothic" w:hAnsi="Century Gothic" w:cs="Arial"/>
          <w:b/>
          <w:lang w:eastAsia="en-US"/>
        </w:rPr>
      </w:pPr>
      <w:r w:rsidRPr="008B2857">
        <w:rPr>
          <w:rFonts w:ascii="Century Gothic" w:hAnsi="Century Gothic" w:cs="Arial"/>
          <w:b/>
          <w:lang w:eastAsia="en-US"/>
        </w:rPr>
        <w:t xml:space="preserve">  Presidenta</w:t>
      </w:r>
      <w:r w:rsidRPr="008B2857">
        <w:rPr>
          <w:rFonts w:ascii="Century Gothic" w:hAnsi="Century Gothic" w:cs="Arial"/>
          <w:b/>
          <w:lang w:eastAsia="en-US"/>
        </w:rPr>
        <w:tab/>
      </w:r>
      <w:r w:rsidRPr="008B2857">
        <w:rPr>
          <w:rFonts w:ascii="Century Gothic" w:hAnsi="Century Gothic" w:cs="Arial"/>
          <w:b/>
          <w:lang w:eastAsia="en-US"/>
        </w:rPr>
        <w:tab/>
      </w:r>
      <w:r w:rsidRPr="008B2857">
        <w:rPr>
          <w:rFonts w:ascii="Century Gothic" w:hAnsi="Century Gothic" w:cs="Arial"/>
          <w:b/>
          <w:lang w:eastAsia="en-US"/>
        </w:rPr>
        <w:tab/>
      </w:r>
      <w:r w:rsidRPr="008B2857">
        <w:rPr>
          <w:rFonts w:ascii="Century Gothic" w:hAnsi="Century Gothic" w:cs="Arial"/>
          <w:b/>
          <w:lang w:eastAsia="en-US"/>
        </w:rPr>
        <w:tab/>
      </w:r>
      <w:r w:rsidRPr="008B2857">
        <w:rPr>
          <w:rFonts w:ascii="Century Gothic" w:hAnsi="Century Gothic" w:cs="Arial"/>
          <w:b/>
          <w:lang w:eastAsia="en-US"/>
        </w:rPr>
        <w:tab/>
        <w:t xml:space="preserve">           Secretaria</w:t>
      </w:r>
    </w:p>
    <w:p w14:paraId="1C300CEA" w14:textId="77777777" w:rsidR="008B2857" w:rsidRPr="008B2857" w:rsidRDefault="008B2857" w:rsidP="008B2857">
      <w:pPr>
        <w:spacing w:after="200"/>
        <w:ind w:right="51"/>
        <w:contextualSpacing/>
        <w:jc w:val="left"/>
        <w:rPr>
          <w:rFonts w:ascii="Century Gothic" w:hAnsi="Century Gothic" w:cs="Arial"/>
          <w:b/>
          <w:lang w:eastAsia="en-US"/>
        </w:rPr>
      </w:pPr>
    </w:p>
    <w:p w14:paraId="7A6C1E4F" w14:textId="77777777" w:rsidR="008B2857" w:rsidRPr="008B2857" w:rsidRDefault="008B2857" w:rsidP="008B2857">
      <w:pPr>
        <w:spacing w:after="200"/>
        <w:ind w:right="51"/>
        <w:contextualSpacing/>
        <w:jc w:val="left"/>
        <w:rPr>
          <w:rFonts w:ascii="Century Gothic" w:hAnsi="Century Gothic" w:cs="Arial"/>
          <w:b/>
          <w:lang w:eastAsia="en-US"/>
        </w:rPr>
      </w:pPr>
    </w:p>
    <w:p w14:paraId="2474C7CB" w14:textId="77777777" w:rsidR="008B2857" w:rsidRPr="008B2857" w:rsidRDefault="008B2857" w:rsidP="008B2857">
      <w:pPr>
        <w:autoSpaceDE w:val="0"/>
        <w:autoSpaceDN w:val="0"/>
        <w:adjustRightInd w:val="0"/>
        <w:jc w:val="left"/>
        <w:rPr>
          <w:rFonts w:ascii="Century Gothic" w:hAnsi="Century Gothic" w:cs="Arial"/>
          <w:sz w:val="20"/>
          <w:szCs w:val="20"/>
          <w:lang w:val="es-CR" w:eastAsia="es-CR"/>
        </w:rPr>
      </w:pPr>
      <w:r w:rsidRPr="008B2857">
        <w:rPr>
          <w:rFonts w:ascii="Century Gothic" w:hAnsi="Century Gothic" w:cs="Arial"/>
          <w:sz w:val="20"/>
          <w:szCs w:val="20"/>
          <w:lang w:val="es-CR" w:eastAsia="es-CR"/>
        </w:rPr>
        <w:t xml:space="preserve">San José, 29-04-2025 </w:t>
      </w:r>
    </w:p>
    <w:p w14:paraId="2F216A4C" w14:textId="77777777" w:rsidR="008B2857" w:rsidRPr="008B2857" w:rsidRDefault="008B2857" w:rsidP="008B2857">
      <w:pPr>
        <w:jc w:val="left"/>
        <w:rPr>
          <w:rFonts w:ascii="Century Gothic" w:hAnsi="Century Gothic" w:cs="Arial"/>
          <w:sz w:val="20"/>
          <w:szCs w:val="20"/>
          <w:lang w:eastAsia="en-US"/>
        </w:rPr>
      </w:pPr>
      <w:r w:rsidRPr="008B2857">
        <w:rPr>
          <w:rFonts w:ascii="Century Gothic" w:hAnsi="Century Gothic" w:cs="Arial"/>
          <w:sz w:val="20"/>
          <w:szCs w:val="20"/>
          <w:lang w:eastAsia="en-US"/>
        </w:rPr>
        <w:t>Nombre del documento: 23184 1-I-137</w:t>
      </w:r>
    </w:p>
    <w:p w14:paraId="2FF7BE40" w14:textId="77777777" w:rsidR="008B2857" w:rsidRPr="008B2857" w:rsidRDefault="008B2857" w:rsidP="008B2857">
      <w:pPr>
        <w:jc w:val="left"/>
        <w:rPr>
          <w:rFonts w:ascii="Century Gothic" w:hAnsi="Century Gothic" w:cs="Arial"/>
          <w:b/>
          <w:sz w:val="20"/>
          <w:szCs w:val="20"/>
          <w:lang w:eastAsia="en-US"/>
        </w:rPr>
      </w:pPr>
      <w:r w:rsidRPr="008B2857">
        <w:rPr>
          <w:rFonts w:ascii="Century Gothic" w:hAnsi="Century Gothic" w:cs="Arial"/>
          <w:sz w:val="20"/>
          <w:szCs w:val="20"/>
          <w:lang w:eastAsia="en-US"/>
        </w:rPr>
        <w:t>Realizado por: nvo</w:t>
      </w:r>
    </w:p>
    <w:p w14:paraId="429C0DEE" w14:textId="77777777" w:rsidR="003511DE" w:rsidRDefault="003511DE" w:rsidP="00037231">
      <w:pPr>
        <w:contextualSpacing/>
        <w:rPr>
          <w:rFonts w:ascii="Century Gothic" w:hAnsi="Century Gothic" w:cs="Arial"/>
        </w:rPr>
      </w:pPr>
    </w:p>
    <w:p w14:paraId="28A41A35" w14:textId="35680178" w:rsidR="003511DE" w:rsidRPr="0088778A" w:rsidRDefault="003511DE" w:rsidP="00037231">
      <w:pPr>
        <w:contextualSpacing/>
        <w:rPr>
          <w:rFonts w:ascii="Century Gothic" w:hAnsi="Century Gothic" w:cs="Arial"/>
          <w:b/>
          <w:bCs/>
        </w:rPr>
      </w:pPr>
      <w:r w:rsidRPr="0088778A">
        <w:rPr>
          <w:rFonts w:ascii="Century Gothic" w:hAnsi="Century Gothic" w:cs="Arial"/>
          <w:b/>
          <w:bCs/>
        </w:rPr>
        <w:t>ANEXO 3:</w:t>
      </w:r>
    </w:p>
    <w:p w14:paraId="7C779EF9" w14:textId="77777777" w:rsidR="003511DE" w:rsidRDefault="003511DE" w:rsidP="00037231">
      <w:pPr>
        <w:contextualSpacing/>
        <w:rPr>
          <w:rFonts w:ascii="Century Gothic" w:hAnsi="Century Gothic" w:cs="Arial"/>
        </w:rPr>
      </w:pPr>
    </w:p>
    <w:p w14:paraId="22E8842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4D23263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left"/>
        <w:rPr>
          <w:rFonts w:cs="Arial"/>
          <w:b/>
          <w:color w:val="000000"/>
          <w:lang w:val="es-CR"/>
        </w:rPr>
      </w:pPr>
    </w:p>
    <w:p w14:paraId="587DAF1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ASAMBLEA LEGISLATIVA DE LA REPÚBLICA DE COSTA RICA</w:t>
      </w:r>
    </w:p>
    <w:p w14:paraId="68B4195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03E149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48A814AF"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cs="Arial"/>
          <w:b/>
          <w:color w:val="000000"/>
          <w:lang w:val="es-CR"/>
        </w:rPr>
      </w:pPr>
      <w:bookmarkStart w:id="42" w:name="_Hlk126224747"/>
      <w:r w:rsidRPr="00ED27A3">
        <w:rPr>
          <w:rFonts w:cs="Arial"/>
          <w:b/>
          <w:color w:val="000000"/>
          <w:lang w:val="es-CR"/>
        </w:rPr>
        <w:t>COMISIÓN PERMANENTE ESPECIAL DE SEGURIDAD Y NARCOTRÁFICO</w:t>
      </w:r>
      <w:bookmarkEnd w:id="42"/>
    </w:p>
    <w:p w14:paraId="732E49C6"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51D126B7"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5FC72900"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767CBBC4"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2A3C351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eastAsia="Calibri" w:cs="Arial"/>
          <w:b/>
          <w:bCs/>
          <w:iCs/>
          <w:lang w:val="es-AR"/>
        </w:rPr>
      </w:pPr>
      <w:r w:rsidRPr="00ED27A3">
        <w:rPr>
          <w:rFonts w:eastAsia="Calibri" w:cs="Arial"/>
          <w:b/>
          <w:bCs/>
          <w:iCs/>
          <w:lang w:val="es-AR"/>
        </w:rPr>
        <w:t xml:space="preserve">Ley de Ejecución de la Pena y de las medidas de seguridad curativas </w:t>
      </w:r>
    </w:p>
    <w:p w14:paraId="62CD293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rPr>
      </w:pPr>
      <w:r w:rsidRPr="00ED27A3">
        <w:rPr>
          <w:rFonts w:eastAsia="Calibri" w:cs="Arial"/>
          <w:b/>
          <w:bCs/>
          <w:iCs/>
          <w:lang w:val="es-AR"/>
        </w:rPr>
        <w:t>denominado anteriormente: Ley de Ejecución de la Pena</w:t>
      </w:r>
    </w:p>
    <w:p w14:paraId="73B3F55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59D888F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r w:rsidRPr="00ED27A3">
        <w:rPr>
          <w:rFonts w:cs="Arial"/>
          <w:b/>
        </w:rPr>
        <w:t>Expediente N.º 24019</w:t>
      </w:r>
    </w:p>
    <w:p w14:paraId="630C1F2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3144C2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1CBA28F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2CC3744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150F07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1926892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Primer Informe de mociones Vía Art. 137</w:t>
      </w:r>
    </w:p>
    <w:p w14:paraId="76685A0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Cs/>
          <w:color w:val="000000"/>
          <w:lang w:val="es-CR"/>
        </w:rPr>
      </w:pPr>
      <w:r w:rsidRPr="00ED27A3">
        <w:rPr>
          <w:rFonts w:cs="Arial"/>
          <w:bCs/>
          <w:color w:val="000000"/>
          <w:lang w:val="es-CR"/>
        </w:rPr>
        <w:t>21 de abril de 2025</w:t>
      </w:r>
    </w:p>
    <w:p w14:paraId="1C51EB7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0DC263D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2988C558"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7F0782E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5E35D220"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TERCERA LEGISLATURA</w:t>
      </w:r>
    </w:p>
    <w:p w14:paraId="51CAF95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Cs/>
          <w:color w:val="000000"/>
          <w:lang w:val="es-CR"/>
        </w:rPr>
      </w:pPr>
      <w:r w:rsidRPr="00ED27A3">
        <w:rPr>
          <w:rFonts w:cs="Arial"/>
          <w:bCs/>
          <w:color w:val="000000"/>
          <w:lang w:val="es-CR"/>
        </w:rPr>
        <w:t>Del 1º de mayo de 2024 - 30 de abril 2025</w:t>
      </w:r>
    </w:p>
    <w:p w14:paraId="72CCE8D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3A0D05E0"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20A73BC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4AAC9C6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SEGUNDO PERÍODO DE SESIONES ORDINARIAS</w:t>
      </w:r>
    </w:p>
    <w:p w14:paraId="5AF9F3B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Cs/>
          <w:color w:val="000000"/>
          <w:lang w:val="es-CR"/>
        </w:rPr>
      </w:pPr>
      <w:r w:rsidRPr="00ED27A3">
        <w:rPr>
          <w:rFonts w:cs="Arial"/>
          <w:bCs/>
          <w:color w:val="000000"/>
          <w:lang w:val="es-CR"/>
        </w:rPr>
        <w:t>Del 1º de febrero al 30 de abril de 2025</w:t>
      </w:r>
    </w:p>
    <w:p w14:paraId="42077F7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34B18C6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1A63867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17F7A86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color w:val="000000"/>
          <w:lang w:val="es-CR"/>
        </w:rPr>
      </w:pPr>
    </w:p>
    <w:p w14:paraId="1303586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color w:val="000000"/>
          <w:lang w:val="es-CR"/>
        </w:rPr>
      </w:pPr>
    </w:p>
    <w:p w14:paraId="0263F02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bookmarkStart w:id="43" w:name="_Hlk113612380"/>
      <w:r w:rsidRPr="00ED27A3">
        <w:rPr>
          <w:rFonts w:cs="Arial"/>
          <w:b/>
          <w:bCs/>
          <w:lang w:val="es-CR"/>
        </w:rPr>
        <w:t>DEPARTAMENTO DE COMISIONES LEGISLATIVAS</w:t>
      </w:r>
    </w:p>
    <w:p w14:paraId="4F0064C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5D27F08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r w:rsidRPr="00ED27A3">
        <w:rPr>
          <w:rFonts w:cs="Arial"/>
          <w:b/>
          <w:bCs/>
          <w:lang w:val="es-CR"/>
        </w:rPr>
        <w:t>ÁREA COMISIONES LEGISLATIVAS VII</w:t>
      </w:r>
    </w:p>
    <w:bookmarkEnd w:id="43"/>
    <w:p w14:paraId="6042622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6DBC2B1C" w14:textId="77777777" w:rsidR="00ED27A3" w:rsidRPr="00ED27A3" w:rsidRDefault="00ED27A3" w:rsidP="00ED27A3">
      <w:pPr>
        <w:shd w:val="clear" w:color="auto" w:fill="FFFFFF"/>
        <w:jc w:val="center"/>
        <w:rPr>
          <w:rFonts w:cs="Arial"/>
          <w:b/>
          <w:bCs/>
          <w:lang w:val="es-CR"/>
        </w:rPr>
      </w:pPr>
    </w:p>
    <w:p w14:paraId="66CED32C" w14:textId="77777777" w:rsidR="00ED27A3" w:rsidRPr="00ED27A3" w:rsidRDefault="00ED27A3" w:rsidP="00ED27A3">
      <w:pPr>
        <w:spacing w:after="160" w:line="259" w:lineRule="auto"/>
        <w:jc w:val="left"/>
        <w:rPr>
          <w:rFonts w:cs="Arial"/>
          <w:b/>
          <w:bCs/>
          <w:lang w:val="es-CR"/>
        </w:rPr>
      </w:pPr>
      <w:r w:rsidRPr="00ED27A3">
        <w:rPr>
          <w:rFonts w:cs="Arial"/>
          <w:b/>
          <w:bCs/>
          <w:lang w:val="es-CR"/>
        </w:rPr>
        <w:br w:type="page"/>
      </w:r>
    </w:p>
    <w:p w14:paraId="27881E85" w14:textId="77777777" w:rsidR="00ED27A3" w:rsidRPr="00ED27A3" w:rsidRDefault="00ED27A3" w:rsidP="00ED27A3">
      <w:pPr>
        <w:shd w:val="clear" w:color="auto" w:fill="FFFFFF"/>
        <w:jc w:val="center"/>
        <w:rPr>
          <w:rFonts w:cs="Arial"/>
          <w:b/>
          <w:bCs/>
          <w:lang w:val="es-CR"/>
        </w:rPr>
      </w:pPr>
    </w:p>
    <w:p w14:paraId="2C079E7F" w14:textId="77777777" w:rsidR="00ED27A3" w:rsidRPr="00ED27A3" w:rsidRDefault="00ED27A3" w:rsidP="00ED27A3">
      <w:pPr>
        <w:shd w:val="clear" w:color="auto" w:fill="FFFFFF"/>
        <w:jc w:val="center"/>
        <w:rPr>
          <w:rFonts w:cs="Arial"/>
          <w:b/>
          <w:bCs/>
          <w:lang w:val="es-AR"/>
        </w:rPr>
      </w:pPr>
      <w:r w:rsidRPr="00ED27A3">
        <w:rPr>
          <w:rFonts w:cs="Arial"/>
          <w:b/>
          <w:bCs/>
          <w:lang w:val="es-CR"/>
        </w:rPr>
        <w:t xml:space="preserve">PRIMER </w:t>
      </w:r>
      <w:r w:rsidRPr="00ED27A3">
        <w:rPr>
          <w:rFonts w:cs="Arial"/>
          <w:b/>
          <w:bCs/>
          <w:lang w:val="es-AR"/>
        </w:rPr>
        <w:t>INFORME MOCIONES REMITIDAS POR EL PLENARIO VÍA ARTÍCULO 137 DEL REGLAMENTO</w:t>
      </w:r>
    </w:p>
    <w:p w14:paraId="3B58413C" w14:textId="77777777" w:rsidR="00ED27A3" w:rsidRPr="00ED27A3" w:rsidRDefault="00ED27A3" w:rsidP="00ED27A3">
      <w:pPr>
        <w:shd w:val="clear" w:color="auto" w:fill="FFFFFF"/>
        <w:jc w:val="center"/>
        <w:rPr>
          <w:rFonts w:cs="Arial"/>
          <w:lang w:val="es-AR"/>
        </w:rPr>
      </w:pPr>
    </w:p>
    <w:p w14:paraId="43CB5F22" w14:textId="77777777" w:rsidR="00ED27A3" w:rsidRPr="00ED27A3" w:rsidRDefault="00ED27A3" w:rsidP="00ED27A3">
      <w:pPr>
        <w:shd w:val="clear" w:color="auto" w:fill="FFFFFF"/>
        <w:jc w:val="center"/>
        <w:rPr>
          <w:rFonts w:cs="Arial"/>
          <w:lang w:val="es-AR"/>
        </w:rPr>
      </w:pPr>
    </w:p>
    <w:p w14:paraId="6C0D6800" w14:textId="77777777" w:rsidR="00ED27A3" w:rsidRPr="00ED27A3" w:rsidRDefault="00ED27A3" w:rsidP="00ED27A3">
      <w:pPr>
        <w:shd w:val="clear" w:color="auto" w:fill="FFFFFF"/>
        <w:jc w:val="right"/>
        <w:rPr>
          <w:rFonts w:cs="Arial"/>
          <w:b/>
          <w:bCs/>
          <w:lang w:val="es-AR"/>
        </w:rPr>
      </w:pPr>
    </w:p>
    <w:p w14:paraId="595BC13C" w14:textId="77777777" w:rsidR="00ED27A3" w:rsidRPr="00ED27A3" w:rsidRDefault="00ED27A3" w:rsidP="00ED27A3">
      <w:pPr>
        <w:shd w:val="clear" w:color="auto" w:fill="FFFFFF"/>
        <w:jc w:val="right"/>
        <w:rPr>
          <w:rFonts w:cs="Arial"/>
          <w:b/>
          <w:bCs/>
          <w:lang w:val="es-CR"/>
        </w:rPr>
      </w:pPr>
      <w:r w:rsidRPr="00ED27A3">
        <w:rPr>
          <w:rFonts w:cs="Arial"/>
          <w:b/>
          <w:bCs/>
          <w:lang w:val="es-CR"/>
        </w:rPr>
        <w:t>EXPEDIENTE N.º 24019</w:t>
      </w:r>
    </w:p>
    <w:p w14:paraId="3010F0BE" w14:textId="77777777" w:rsidR="00ED27A3" w:rsidRPr="00ED27A3" w:rsidRDefault="00ED27A3" w:rsidP="00ED27A3">
      <w:pPr>
        <w:shd w:val="clear" w:color="auto" w:fill="FFFFFF"/>
        <w:spacing w:after="200" w:line="276" w:lineRule="auto"/>
        <w:rPr>
          <w:rFonts w:eastAsia="Calibri" w:cs="Arial"/>
          <w:b/>
          <w:iCs/>
          <w:lang w:val="es-AR"/>
        </w:rPr>
      </w:pPr>
      <w:r w:rsidRPr="00ED27A3">
        <w:rPr>
          <w:rFonts w:eastAsia="Calibri" w:cs="Arial"/>
          <w:b/>
          <w:iCs/>
          <w:lang w:val="es-AR"/>
        </w:rPr>
        <w:t>ASAMBLEA LEGISLATIVA:</w:t>
      </w:r>
    </w:p>
    <w:p w14:paraId="14F0699D" w14:textId="77777777" w:rsidR="00ED27A3" w:rsidRPr="00ED27A3" w:rsidRDefault="00ED27A3" w:rsidP="00ED27A3">
      <w:pPr>
        <w:tabs>
          <w:tab w:val="left" w:pos="-720"/>
        </w:tabs>
        <w:rPr>
          <w:rFonts w:eastAsia="Calibri" w:cs="Arial"/>
          <w:iCs/>
          <w:lang w:val="es-AR"/>
        </w:rPr>
      </w:pPr>
    </w:p>
    <w:p w14:paraId="6610758A" w14:textId="77777777" w:rsidR="00ED27A3" w:rsidRPr="00ED27A3" w:rsidRDefault="00ED27A3" w:rsidP="00ED27A3">
      <w:pPr>
        <w:spacing w:after="160" w:line="259" w:lineRule="auto"/>
        <w:rPr>
          <w:rFonts w:eastAsia="Calibri" w:cs="Arial"/>
          <w:b/>
          <w:iCs/>
          <w:lang w:val="es-AR"/>
        </w:rPr>
      </w:pPr>
      <w:r w:rsidRPr="00ED27A3">
        <w:rPr>
          <w:rFonts w:eastAsia="Calibri" w:cs="Arial"/>
          <w:iCs/>
          <w:lang w:val="es-AR"/>
        </w:rPr>
        <w:t xml:space="preserve"> Los miembros de la </w:t>
      </w:r>
      <w:r w:rsidRPr="00ED27A3">
        <w:rPr>
          <w:rFonts w:cs="Arial"/>
          <w:b/>
          <w:color w:val="000000"/>
          <w:lang w:val="es-CR"/>
        </w:rPr>
        <w:t>COMISIÓN PERMANENTE ESPECIAL DE SEGURIDAD Y NARCOTRÁFICO</w:t>
      </w:r>
      <w:r w:rsidRPr="00ED27A3">
        <w:rPr>
          <w:rFonts w:eastAsia="Calibri" w:cs="Arial"/>
          <w:iCs/>
          <w:lang w:val="es-AR"/>
        </w:rPr>
        <w:t xml:space="preserve"> rinden el </w:t>
      </w:r>
      <w:r w:rsidRPr="00ED27A3">
        <w:rPr>
          <w:rFonts w:eastAsia="Calibri" w:cs="Arial"/>
          <w:b/>
          <w:bCs/>
          <w:iCs/>
          <w:lang w:val="es-AR"/>
        </w:rPr>
        <w:t xml:space="preserve">PRIMER </w:t>
      </w:r>
      <w:r w:rsidRPr="00ED27A3">
        <w:rPr>
          <w:rFonts w:eastAsia="Calibri" w:cs="Arial"/>
          <w:b/>
          <w:iCs/>
          <w:lang w:val="es-AR"/>
        </w:rPr>
        <w:t>INFORME</w:t>
      </w:r>
      <w:r w:rsidRPr="00ED27A3">
        <w:rPr>
          <w:rFonts w:eastAsia="Calibri" w:cs="Arial"/>
          <w:iCs/>
          <w:lang w:val="es-AR"/>
        </w:rPr>
        <w:t xml:space="preserve"> al Plenario Legislativo sobre </w:t>
      </w:r>
      <w:r w:rsidRPr="00ED27A3">
        <w:rPr>
          <w:rFonts w:eastAsia="Calibri" w:cs="Arial"/>
          <w:b/>
          <w:bCs/>
          <w:iCs/>
          <w:lang w:val="es-AR"/>
        </w:rPr>
        <w:t>una moción</w:t>
      </w:r>
      <w:r w:rsidRPr="00ED27A3">
        <w:rPr>
          <w:rFonts w:eastAsia="Calibri" w:cs="Arial"/>
          <w:iCs/>
          <w:lang w:val="es-AR"/>
        </w:rPr>
        <w:t xml:space="preserve"> presentada vía artículo 137 al proyecto “LEY DE EJECUCIÓN DE LA PENA Y DE LAS MEDIDAS DE SEGURIDAD CURATIVAS DENOMINADO ANTERIORMENTE: LEY DE EJECUCIÓN DE LA PENA”, </w:t>
      </w:r>
      <w:r w:rsidRPr="00ED27A3">
        <w:rPr>
          <w:rFonts w:eastAsia="Calibri" w:cs="Arial"/>
          <w:b/>
          <w:bCs/>
          <w:iCs/>
          <w:lang w:val="es-AR"/>
        </w:rPr>
        <w:t>expediente</w:t>
      </w:r>
      <w:r w:rsidRPr="00ED27A3">
        <w:rPr>
          <w:rFonts w:eastAsia="Calibri" w:cs="Arial"/>
          <w:b/>
          <w:iCs/>
          <w:lang w:val="es-AR"/>
        </w:rPr>
        <w:t xml:space="preserve"> N.º 24019.</w:t>
      </w:r>
    </w:p>
    <w:p w14:paraId="207A103E" w14:textId="77777777" w:rsidR="00ED27A3" w:rsidRPr="00ED27A3" w:rsidRDefault="00ED27A3" w:rsidP="00ED27A3">
      <w:pPr>
        <w:tabs>
          <w:tab w:val="left" w:pos="-720"/>
        </w:tabs>
        <w:rPr>
          <w:rFonts w:eastAsia="Calibri" w:cs="Arial"/>
          <w:iCs/>
          <w:lang w:val="es-AR"/>
        </w:rPr>
      </w:pPr>
      <w:r w:rsidRPr="00ED27A3">
        <w:rPr>
          <w:rFonts w:eastAsia="Calibri" w:cs="Arial"/>
          <w:iCs/>
          <w:lang w:val="es-AR"/>
        </w:rPr>
        <w:t xml:space="preserve">En la sesión extraordinaria N.°49, celebrada el lunes 21 de abril 2025, en la Sala Plena III se conoció </w:t>
      </w:r>
      <w:r w:rsidRPr="00ED27A3">
        <w:rPr>
          <w:rFonts w:eastAsia="Calibri" w:cs="Arial"/>
          <w:b/>
          <w:bCs/>
          <w:iCs/>
          <w:lang w:val="es-AR"/>
        </w:rPr>
        <w:t>una</w:t>
      </w:r>
      <w:r w:rsidRPr="00ED27A3">
        <w:rPr>
          <w:rFonts w:eastAsia="Calibri" w:cs="Arial"/>
          <w:iCs/>
          <w:lang w:val="es-AR"/>
        </w:rPr>
        <w:t xml:space="preserve"> moción, la cual fue aprobada (137-01). </w:t>
      </w:r>
    </w:p>
    <w:p w14:paraId="05CDDD97" w14:textId="77777777" w:rsidR="00ED27A3" w:rsidRPr="00ED27A3" w:rsidRDefault="00ED27A3" w:rsidP="00ED27A3">
      <w:pPr>
        <w:tabs>
          <w:tab w:val="left" w:pos="-720"/>
        </w:tabs>
        <w:rPr>
          <w:rFonts w:eastAsia="Calibri" w:cs="Arial"/>
          <w:iCs/>
          <w:lang w:val="es-AR"/>
        </w:rPr>
      </w:pPr>
    </w:p>
    <w:p w14:paraId="45BA8CC6" w14:textId="77777777" w:rsidR="00ED27A3" w:rsidRPr="00ED27A3" w:rsidRDefault="00ED27A3" w:rsidP="00ED27A3">
      <w:pPr>
        <w:tabs>
          <w:tab w:val="left" w:pos="-720"/>
        </w:tabs>
        <w:rPr>
          <w:rFonts w:eastAsia="Calibri" w:cs="Arial"/>
          <w:iCs/>
          <w:lang w:val="es-AR"/>
        </w:rPr>
      </w:pPr>
      <w:r w:rsidRPr="00ED27A3">
        <w:rPr>
          <w:rFonts w:eastAsia="Calibri" w:cs="Arial"/>
          <w:iCs/>
          <w:lang w:val="es-AR"/>
        </w:rPr>
        <w:t xml:space="preserve">Se adjunta una (1) de dispensa de lectura, la cual fue aprobada. Una (1) moción de revisión la cual fue rechazada, en la sesión N°49 del 21 de abril 2025. </w:t>
      </w:r>
    </w:p>
    <w:p w14:paraId="20B75422" w14:textId="77777777" w:rsidR="00ED27A3" w:rsidRPr="00ED27A3" w:rsidRDefault="00ED27A3" w:rsidP="00ED27A3">
      <w:pPr>
        <w:tabs>
          <w:tab w:val="left" w:pos="-720"/>
        </w:tabs>
        <w:rPr>
          <w:rFonts w:eastAsia="Calibri" w:cs="Arial"/>
          <w:iCs/>
          <w:lang w:val="es-AR"/>
        </w:rPr>
      </w:pPr>
    </w:p>
    <w:p w14:paraId="34236BC7" w14:textId="77777777" w:rsidR="00ED27A3" w:rsidRPr="00ED27A3" w:rsidRDefault="00ED27A3" w:rsidP="00ED27A3">
      <w:pPr>
        <w:tabs>
          <w:tab w:val="left" w:pos="-720"/>
        </w:tabs>
        <w:rPr>
          <w:rFonts w:eastAsia="Calibri" w:cs="Arial"/>
          <w:lang w:val="es-CR" w:eastAsia="en-US"/>
        </w:rPr>
      </w:pPr>
      <w:r w:rsidRPr="00ED27A3">
        <w:rPr>
          <w:rFonts w:eastAsia="Calibri" w:cs="Arial"/>
          <w:iCs/>
          <w:lang w:val="es-AR"/>
        </w:rPr>
        <w:t>Se</w:t>
      </w:r>
      <w:r w:rsidRPr="00ED27A3">
        <w:rPr>
          <w:rFonts w:eastAsia="Calibri" w:cs="Arial"/>
          <w:lang w:val="es-CR" w:eastAsia="en-US"/>
        </w:rPr>
        <w:t xml:space="preserve"> puede visualizar tanto en el expediente físico como en el siguiente hipervínculo de la página web:</w:t>
      </w:r>
    </w:p>
    <w:p w14:paraId="4DEA7973" w14:textId="77777777" w:rsidR="00ED27A3" w:rsidRPr="00ED27A3" w:rsidRDefault="00ED27A3" w:rsidP="00ED27A3">
      <w:pPr>
        <w:jc w:val="center"/>
        <w:rPr>
          <w:rFonts w:cs="Arial"/>
          <w:bCs/>
        </w:rPr>
      </w:pPr>
    </w:p>
    <w:p w14:paraId="3742078C" w14:textId="77777777" w:rsidR="00ED27A3" w:rsidRPr="00ED27A3" w:rsidRDefault="00ED27A3" w:rsidP="00ED27A3">
      <w:pPr>
        <w:jc w:val="center"/>
        <w:rPr>
          <w:rFonts w:cs="Arial"/>
          <w:bCs/>
        </w:rPr>
      </w:pPr>
    </w:p>
    <w:p w14:paraId="7B28465F" w14:textId="77777777" w:rsidR="00ED27A3" w:rsidRPr="00ED27A3" w:rsidRDefault="00ED27A3" w:rsidP="00ED27A3">
      <w:pPr>
        <w:jc w:val="center"/>
        <w:rPr>
          <w:rFonts w:cs="Arial"/>
          <w:bCs/>
        </w:rPr>
      </w:pPr>
    </w:p>
    <w:p w14:paraId="53209369" w14:textId="77777777" w:rsidR="00ED27A3" w:rsidRPr="00ED27A3" w:rsidRDefault="00ED27A3" w:rsidP="00ED27A3">
      <w:pPr>
        <w:jc w:val="center"/>
        <w:rPr>
          <w:rFonts w:cs="Arial"/>
          <w:b/>
          <w:u w:val="single"/>
        </w:rPr>
      </w:pPr>
      <w:r w:rsidRPr="00ED27A3">
        <w:rPr>
          <w:rFonts w:cs="Arial"/>
          <w:b/>
          <w:u w:val="single"/>
        </w:rPr>
        <w:t>APROBADAS</w:t>
      </w:r>
    </w:p>
    <w:p w14:paraId="23C40860" w14:textId="77777777" w:rsidR="00ED27A3" w:rsidRPr="00ED27A3" w:rsidRDefault="00ED27A3" w:rsidP="00ED27A3">
      <w:pPr>
        <w:jc w:val="center"/>
        <w:rPr>
          <w:rFonts w:cs="Arial"/>
          <w:bCs/>
        </w:rPr>
      </w:pPr>
    </w:p>
    <w:p w14:paraId="32820D90" w14:textId="77777777" w:rsidR="00ED27A3" w:rsidRPr="00ED27A3" w:rsidRDefault="00ED27A3" w:rsidP="00ED27A3">
      <w:pPr>
        <w:rPr>
          <w:rFonts w:cs="Arial"/>
          <w:b/>
          <w:u w:val="single"/>
        </w:rPr>
      </w:pPr>
    </w:p>
    <w:p w14:paraId="424F1A1D" w14:textId="77777777" w:rsidR="00ED27A3" w:rsidRPr="00ED27A3" w:rsidRDefault="005B1519" w:rsidP="00ED27A3">
      <w:pPr>
        <w:ind w:left="709" w:right="709"/>
        <w:rPr>
          <w:rFonts w:cs="Arial"/>
        </w:rPr>
      </w:pPr>
      <w:hyperlink r:id="rId228" w:history="1">
        <w:r w:rsidR="00ED27A3" w:rsidRPr="00ED27A3">
          <w:rPr>
            <w:rFonts w:cs="Arial"/>
            <w:color w:val="0563C1"/>
            <w:u w:val="single"/>
          </w:rPr>
          <w:t>Moción N.º 137-43, de varios diputados y diputadas:</w:t>
        </w:r>
      </w:hyperlink>
      <w:r w:rsidR="00ED27A3" w:rsidRPr="00ED27A3">
        <w:rPr>
          <w:rFonts w:cs="Arial"/>
        </w:rPr>
        <w:t xml:space="preserve">  </w:t>
      </w:r>
    </w:p>
    <w:p w14:paraId="6FA9AB57" w14:textId="77777777" w:rsidR="00ED27A3" w:rsidRPr="00ED27A3" w:rsidRDefault="00ED27A3" w:rsidP="00ED27A3">
      <w:pPr>
        <w:ind w:left="709" w:right="709"/>
        <w:rPr>
          <w:rFonts w:cs="Arial"/>
        </w:rPr>
      </w:pPr>
      <w:r w:rsidRPr="00ED27A3">
        <w:rPr>
          <w:rFonts w:cs="Arial"/>
        </w:rPr>
        <w:t>(</w:t>
      </w:r>
      <w:r w:rsidRPr="00ED27A3">
        <w:rPr>
          <w:rFonts w:cs="Arial"/>
          <w:sz w:val="22"/>
          <w:szCs w:val="22"/>
        </w:rPr>
        <w:t>Haga click sobre este hipervínculo para que pueda ver la moción aprobada; si el sistema le solicita clave, utilice su usuario intern</w:t>
      </w:r>
      <w:r w:rsidRPr="00ED27A3">
        <w:rPr>
          <w:rFonts w:cs="Arial"/>
        </w:rPr>
        <w:t>o).</w:t>
      </w:r>
    </w:p>
    <w:p w14:paraId="5B1F1C85" w14:textId="77777777" w:rsidR="00ED27A3" w:rsidRPr="00ED27A3" w:rsidRDefault="00ED27A3" w:rsidP="00ED27A3">
      <w:pPr>
        <w:jc w:val="left"/>
        <w:rPr>
          <w:rFonts w:cs="Arial"/>
          <w:bCs/>
        </w:rPr>
      </w:pPr>
    </w:p>
    <w:p w14:paraId="5395F428" w14:textId="77777777" w:rsidR="00ED27A3" w:rsidRPr="00ED27A3" w:rsidRDefault="00ED27A3" w:rsidP="00ED27A3">
      <w:pPr>
        <w:jc w:val="left"/>
        <w:rPr>
          <w:rFonts w:cs="Arial"/>
          <w:bCs/>
        </w:rPr>
      </w:pPr>
    </w:p>
    <w:p w14:paraId="3AC47434" w14:textId="77777777" w:rsidR="00ED27A3" w:rsidRPr="00ED27A3" w:rsidRDefault="00ED27A3" w:rsidP="00ED27A3">
      <w:pPr>
        <w:rPr>
          <w:rFonts w:cs="Arial"/>
          <w:bCs/>
        </w:rPr>
      </w:pPr>
    </w:p>
    <w:p w14:paraId="1DAAC848" w14:textId="77777777" w:rsidR="00ED27A3" w:rsidRPr="00ED27A3" w:rsidRDefault="00ED27A3" w:rsidP="00ED27A3">
      <w:pPr>
        <w:rPr>
          <w:rFonts w:cs="Arial"/>
          <w:bCs/>
        </w:rPr>
      </w:pPr>
    </w:p>
    <w:p w14:paraId="3BD24062" w14:textId="77777777" w:rsidR="00ED27A3" w:rsidRPr="00ED27A3" w:rsidRDefault="00ED27A3" w:rsidP="00ED27A3">
      <w:pPr>
        <w:rPr>
          <w:rFonts w:cs="Arial"/>
          <w:bCs/>
        </w:rPr>
      </w:pPr>
    </w:p>
    <w:p w14:paraId="0BFCBB5C" w14:textId="77777777" w:rsidR="00ED27A3" w:rsidRPr="00ED27A3" w:rsidRDefault="00ED27A3" w:rsidP="00ED27A3">
      <w:pPr>
        <w:spacing w:after="160" w:line="259" w:lineRule="auto"/>
        <w:jc w:val="left"/>
        <w:rPr>
          <w:rFonts w:cs="Arial"/>
          <w:bCs/>
        </w:rPr>
      </w:pPr>
      <w:r w:rsidRPr="00ED27A3">
        <w:rPr>
          <w:rFonts w:cs="Arial"/>
          <w:bCs/>
        </w:rPr>
        <w:br w:type="page"/>
      </w:r>
    </w:p>
    <w:p w14:paraId="79AC5E08" w14:textId="77777777" w:rsidR="00ED27A3" w:rsidRPr="00ED27A3" w:rsidRDefault="00ED27A3" w:rsidP="00ED27A3">
      <w:pPr>
        <w:rPr>
          <w:rFonts w:cs="Arial"/>
          <w:b/>
        </w:rPr>
      </w:pPr>
      <w:r w:rsidRPr="00ED27A3">
        <w:rPr>
          <w:rFonts w:cs="Arial"/>
          <w:b/>
        </w:rPr>
        <w:t>Dado en la Sala Plena III de la Asamblea Legislativa. Área de Comisiones Legislativas VII a los veintiún días del mes de abril del año dos mil veinticinco.</w:t>
      </w:r>
    </w:p>
    <w:p w14:paraId="64A06026" w14:textId="77777777" w:rsidR="00ED27A3" w:rsidRPr="00ED27A3" w:rsidRDefault="00ED27A3" w:rsidP="00ED27A3">
      <w:pPr>
        <w:rPr>
          <w:rFonts w:cs="Arial"/>
        </w:rPr>
      </w:pPr>
    </w:p>
    <w:p w14:paraId="77958CC2" w14:textId="77777777" w:rsidR="00ED27A3" w:rsidRPr="00ED27A3" w:rsidRDefault="00ED27A3" w:rsidP="00ED27A3">
      <w:pPr>
        <w:rPr>
          <w:rFonts w:cs="Arial"/>
        </w:rPr>
      </w:pPr>
    </w:p>
    <w:p w14:paraId="3F45F174" w14:textId="77777777" w:rsidR="00ED27A3" w:rsidRPr="00ED27A3" w:rsidRDefault="00ED27A3" w:rsidP="00ED27A3">
      <w:pPr>
        <w:rPr>
          <w:rFonts w:cs="Arial"/>
        </w:rPr>
      </w:pPr>
    </w:p>
    <w:p w14:paraId="794CB618" w14:textId="77777777" w:rsidR="00ED27A3" w:rsidRPr="00ED27A3" w:rsidRDefault="00ED27A3" w:rsidP="00ED27A3">
      <w:pPr>
        <w:rPr>
          <w:rFonts w:cs="Arial"/>
        </w:rPr>
      </w:pPr>
    </w:p>
    <w:p w14:paraId="0EF2B773" w14:textId="77777777" w:rsidR="00ED27A3" w:rsidRPr="00ED27A3" w:rsidRDefault="00ED27A3" w:rsidP="00ED27A3">
      <w:pPr>
        <w:rPr>
          <w:rFonts w:cs="Arial"/>
        </w:rPr>
      </w:pPr>
    </w:p>
    <w:p w14:paraId="10746CA7" w14:textId="77777777" w:rsidR="00ED27A3" w:rsidRPr="00ED27A3" w:rsidRDefault="00ED27A3" w:rsidP="00ED27A3">
      <w:pPr>
        <w:rPr>
          <w:rFonts w:cs="Arial"/>
        </w:rPr>
      </w:pPr>
    </w:p>
    <w:p w14:paraId="5D790D25" w14:textId="77777777" w:rsidR="00ED27A3" w:rsidRPr="00ED27A3" w:rsidRDefault="00ED27A3" w:rsidP="00ED27A3">
      <w:pPr>
        <w:rPr>
          <w:rFonts w:cs="Arial"/>
        </w:rPr>
      </w:pPr>
    </w:p>
    <w:p w14:paraId="07FA336A" w14:textId="77777777" w:rsidR="00ED27A3" w:rsidRPr="00ED27A3" w:rsidRDefault="00ED27A3" w:rsidP="00ED27A3">
      <w:pPr>
        <w:rPr>
          <w:rFonts w:cs="Arial"/>
        </w:rPr>
      </w:pPr>
    </w:p>
    <w:p w14:paraId="24931D5C" w14:textId="77777777" w:rsidR="00ED27A3" w:rsidRPr="00ED27A3" w:rsidRDefault="00ED27A3" w:rsidP="00ED27A3">
      <w:pPr>
        <w:rPr>
          <w:rFonts w:cs="Arial"/>
        </w:rPr>
      </w:pPr>
    </w:p>
    <w:p w14:paraId="3ADA2093" w14:textId="77777777" w:rsidR="00ED27A3" w:rsidRPr="00ED27A3" w:rsidRDefault="00ED27A3" w:rsidP="00ED27A3">
      <w:pPr>
        <w:rPr>
          <w:rFonts w:cs="Arial"/>
        </w:rPr>
      </w:pPr>
    </w:p>
    <w:p w14:paraId="5D206C2F" w14:textId="77777777" w:rsidR="00ED27A3" w:rsidRPr="00ED27A3" w:rsidRDefault="00ED27A3" w:rsidP="00ED27A3">
      <w:pPr>
        <w:rPr>
          <w:rFonts w:cs="Arial"/>
        </w:rPr>
      </w:pPr>
    </w:p>
    <w:p w14:paraId="3FE33D89" w14:textId="77777777" w:rsidR="00ED27A3" w:rsidRPr="00ED27A3" w:rsidRDefault="00ED27A3" w:rsidP="00ED27A3">
      <w:pPr>
        <w:rPr>
          <w:rFonts w:cs="Arial"/>
        </w:rPr>
      </w:pPr>
    </w:p>
    <w:p w14:paraId="0BBC9148" w14:textId="77777777" w:rsidR="00ED27A3" w:rsidRPr="00ED27A3" w:rsidRDefault="00ED27A3" w:rsidP="00ED27A3">
      <w:pPr>
        <w:rPr>
          <w:rFonts w:cs="Arial"/>
        </w:rPr>
      </w:pPr>
      <w:r w:rsidRPr="00ED27A3">
        <w:rPr>
          <w:rFonts w:cs="Arial"/>
        </w:rPr>
        <w:t>Dip. Gilberth Jiménez Siles</w:t>
      </w:r>
      <w:r w:rsidRPr="00ED27A3">
        <w:rPr>
          <w:rFonts w:cs="Arial"/>
        </w:rPr>
        <w:tab/>
      </w:r>
      <w:r w:rsidRPr="00ED27A3">
        <w:rPr>
          <w:rFonts w:cs="Arial"/>
        </w:rPr>
        <w:tab/>
      </w:r>
      <w:r w:rsidRPr="00ED27A3">
        <w:rPr>
          <w:rFonts w:cs="Arial"/>
        </w:rPr>
        <w:tab/>
      </w:r>
      <w:r w:rsidRPr="00ED27A3">
        <w:rPr>
          <w:rFonts w:cs="Arial"/>
        </w:rPr>
        <w:tab/>
        <w:t>Dip. Priscilla Vindas Salazar</w:t>
      </w:r>
    </w:p>
    <w:p w14:paraId="5C1E28D5" w14:textId="77777777" w:rsidR="00ED27A3" w:rsidRPr="00ED27A3" w:rsidRDefault="00ED27A3" w:rsidP="00ED27A3">
      <w:pPr>
        <w:rPr>
          <w:rFonts w:cs="Arial"/>
          <w:b/>
        </w:rPr>
      </w:pPr>
      <w:r w:rsidRPr="00ED27A3">
        <w:rPr>
          <w:rFonts w:cs="Arial"/>
          <w:b/>
        </w:rPr>
        <w:t xml:space="preserve">   </w:t>
      </w:r>
      <w:r w:rsidRPr="00ED27A3">
        <w:rPr>
          <w:rFonts w:cs="Arial"/>
          <w:b/>
        </w:rPr>
        <w:tab/>
        <w:t xml:space="preserve">Presidente </w:t>
      </w:r>
      <w:r w:rsidRPr="00ED27A3">
        <w:rPr>
          <w:rFonts w:cs="Arial"/>
          <w:b/>
        </w:rPr>
        <w:tab/>
      </w:r>
      <w:r w:rsidRPr="00ED27A3">
        <w:rPr>
          <w:rFonts w:cs="Arial"/>
          <w:b/>
        </w:rPr>
        <w:tab/>
        <w:t xml:space="preserve">                                </w:t>
      </w:r>
      <w:r w:rsidRPr="00ED27A3">
        <w:rPr>
          <w:rFonts w:cs="Arial"/>
          <w:b/>
        </w:rPr>
        <w:tab/>
      </w:r>
      <w:r w:rsidRPr="00ED27A3">
        <w:rPr>
          <w:rFonts w:cs="Arial"/>
          <w:b/>
        </w:rPr>
        <w:tab/>
        <w:t>Secretaria</w:t>
      </w:r>
    </w:p>
    <w:p w14:paraId="0C115DA1" w14:textId="77777777" w:rsidR="00ED27A3" w:rsidRPr="00ED27A3" w:rsidRDefault="00ED27A3" w:rsidP="00ED27A3">
      <w:pPr>
        <w:rPr>
          <w:rFonts w:cs="Arial"/>
          <w:b/>
        </w:rPr>
      </w:pPr>
    </w:p>
    <w:p w14:paraId="1141B2B2" w14:textId="77777777" w:rsidR="00ED27A3" w:rsidRPr="00ED27A3" w:rsidRDefault="00ED27A3" w:rsidP="00ED27A3">
      <w:pPr>
        <w:rPr>
          <w:rFonts w:cs="Arial"/>
          <w:b/>
        </w:rPr>
      </w:pPr>
    </w:p>
    <w:p w14:paraId="20711BE6" w14:textId="77777777" w:rsidR="00ED27A3" w:rsidRPr="00ED27A3" w:rsidRDefault="00ED27A3" w:rsidP="00ED27A3">
      <w:pPr>
        <w:rPr>
          <w:rFonts w:cs="Arial"/>
          <w:b/>
        </w:rPr>
      </w:pPr>
    </w:p>
    <w:p w14:paraId="2E481A1A" w14:textId="77777777" w:rsidR="00ED27A3" w:rsidRPr="00ED27A3" w:rsidRDefault="00ED27A3" w:rsidP="00ED27A3">
      <w:pPr>
        <w:rPr>
          <w:rFonts w:cs="Arial"/>
          <w:b/>
        </w:rPr>
      </w:pPr>
    </w:p>
    <w:p w14:paraId="1F1E1F3B" w14:textId="77777777" w:rsidR="00ED27A3" w:rsidRPr="00ED27A3" w:rsidRDefault="00ED27A3" w:rsidP="00ED27A3">
      <w:pPr>
        <w:rPr>
          <w:rFonts w:cs="Arial"/>
          <w:b/>
        </w:rPr>
      </w:pPr>
    </w:p>
    <w:p w14:paraId="61A0CE5B" w14:textId="77777777" w:rsidR="00ED27A3" w:rsidRPr="00ED27A3" w:rsidRDefault="00ED27A3" w:rsidP="00ED27A3">
      <w:pPr>
        <w:rPr>
          <w:rFonts w:cs="Arial"/>
          <w:b/>
        </w:rPr>
      </w:pPr>
    </w:p>
    <w:p w14:paraId="7119748A" w14:textId="77777777" w:rsidR="00ED27A3" w:rsidRPr="00ED27A3" w:rsidRDefault="00ED27A3" w:rsidP="00ED27A3">
      <w:pPr>
        <w:rPr>
          <w:rFonts w:cs="Arial"/>
          <w:b/>
        </w:rPr>
      </w:pPr>
    </w:p>
    <w:p w14:paraId="7898B928" w14:textId="77777777" w:rsidR="00ED27A3" w:rsidRPr="00ED27A3" w:rsidRDefault="00ED27A3" w:rsidP="00ED27A3">
      <w:pPr>
        <w:rPr>
          <w:rFonts w:cs="Arial"/>
          <w:b/>
        </w:rPr>
      </w:pPr>
    </w:p>
    <w:p w14:paraId="16042A72" w14:textId="77777777" w:rsidR="00ED27A3" w:rsidRPr="00ED27A3" w:rsidRDefault="00ED27A3" w:rsidP="00ED27A3">
      <w:pPr>
        <w:rPr>
          <w:rFonts w:cs="Arial"/>
          <w:b/>
        </w:rPr>
      </w:pPr>
    </w:p>
    <w:p w14:paraId="38DD1515" w14:textId="77777777" w:rsidR="00ED27A3" w:rsidRPr="00ED27A3" w:rsidRDefault="00ED27A3" w:rsidP="00ED27A3">
      <w:pPr>
        <w:rPr>
          <w:rFonts w:cs="Arial"/>
        </w:rPr>
      </w:pPr>
    </w:p>
    <w:p w14:paraId="147E8CEA" w14:textId="77777777" w:rsidR="00ED27A3" w:rsidRPr="00ED27A3" w:rsidRDefault="00ED27A3" w:rsidP="00ED27A3">
      <w:pPr>
        <w:rPr>
          <w:rFonts w:cs="Arial"/>
          <w:sz w:val="18"/>
          <w:szCs w:val="18"/>
        </w:rPr>
      </w:pPr>
      <w:r w:rsidRPr="00ED27A3">
        <w:rPr>
          <w:rFonts w:cs="Arial"/>
          <w:sz w:val="18"/>
          <w:szCs w:val="18"/>
        </w:rPr>
        <w:t>24019-1-137</w:t>
      </w:r>
    </w:p>
    <w:p w14:paraId="55F0AF05" w14:textId="77777777" w:rsidR="00ED27A3" w:rsidRPr="00ED27A3" w:rsidRDefault="00ED27A3" w:rsidP="00ED27A3">
      <w:pPr>
        <w:rPr>
          <w:rFonts w:ascii="Times New Roman" w:hAnsi="Times New Roman"/>
          <w:sz w:val="18"/>
          <w:szCs w:val="18"/>
        </w:rPr>
      </w:pPr>
      <w:r w:rsidRPr="00ED27A3">
        <w:rPr>
          <w:rFonts w:cs="Arial"/>
          <w:sz w:val="18"/>
          <w:szCs w:val="18"/>
        </w:rPr>
        <w:t>NAE</w:t>
      </w:r>
    </w:p>
    <w:p w14:paraId="0D772DA2" w14:textId="77777777" w:rsidR="00ED27A3" w:rsidRPr="00ED27A3" w:rsidRDefault="00ED27A3" w:rsidP="00ED27A3">
      <w:pPr>
        <w:spacing w:after="160" w:line="259" w:lineRule="auto"/>
        <w:jc w:val="left"/>
        <w:rPr>
          <w:rFonts w:ascii="Calibri" w:eastAsia="Calibri" w:hAnsi="Calibri"/>
          <w:sz w:val="22"/>
          <w:szCs w:val="22"/>
          <w:lang w:val="es-CR" w:eastAsia="en-US"/>
        </w:rPr>
      </w:pPr>
    </w:p>
    <w:p w14:paraId="301E5906" w14:textId="77777777" w:rsidR="00ED27A3" w:rsidRPr="00ED27A3" w:rsidRDefault="00ED27A3" w:rsidP="00ED27A3">
      <w:pPr>
        <w:spacing w:after="160" w:line="259" w:lineRule="auto"/>
        <w:jc w:val="left"/>
        <w:rPr>
          <w:rFonts w:ascii="Calibri" w:eastAsia="Calibri" w:hAnsi="Calibri"/>
          <w:sz w:val="22"/>
          <w:szCs w:val="22"/>
          <w:lang w:val="es-CR" w:eastAsia="en-US"/>
        </w:rPr>
      </w:pPr>
    </w:p>
    <w:p w14:paraId="5C51EC02" w14:textId="77777777" w:rsidR="003511DE" w:rsidRDefault="003511DE" w:rsidP="00037231">
      <w:pPr>
        <w:contextualSpacing/>
        <w:rPr>
          <w:rFonts w:ascii="Century Gothic" w:hAnsi="Century Gothic" w:cs="Arial"/>
        </w:rPr>
      </w:pPr>
    </w:p>
    <w:p w14:paraId="14B12D87" w14:textId="77777777" w:rsidR="003511DE" w:rsidRDefault="003511DE" w:rsidP="00037231">
      <w:pPr>
        <w:contextualSpacing/>
        <w:rPr>
          <w:rFonts w:ascii="Century Gothic" w:hAnsi="Century Gothic" w:cs="Arial"/>
        </w:rPr>
      </w:pPr>
    </w:p>
    <w:p w14:paraId="048CF139" w14:textId="77777777" w:rsidR="00AE774A" w:rsidRDefault="00AE774A" w:rsidP="00037231">
      <w:pPr>
        <w:contextualSpacing/>
        <w:rPr>
          <w:rFonts w:ascii="Century Gothic" w:hAnsi="Century Gothic" w:cs="Arial"/>
          <w:b/>
          <w:bCs/>
        </w:rPr>
      </w:pPr>
      <w:r>
        <w:rPr>
          <w:rFonts w:ascii="Century Gothic" w:hAnsi="Century Gothic" w:cs="Arial"/>
          <w:b/>
          <w:bCs/>
        </w:rPr>
        <w:br/>
      </w:r>
    </w:p>
    <w:p w14:paraId="09EBAC5C" w14:textId="77777777" w:rsidR="00AE774A" w:rsidRDefault="00AE774A">
      <w:pPr>
        <w:jc w:val="left"/>
        <w:rPr>
          <w:rFonts w:ascii="Century Gothic" w:hAnsi="Century Gothic" w:cs="Arial"/>
          <w:b/>
          <w:bCs/>
        </w:rPr>
      </w:pPr>
      <w:r>
        <w:rPr>
          <w:rFonts w:ascii="Century Gothic" w:hAnsi="Century Gothic" w:cs="Arial"/>
          <w:b/>
          <w:bCs/>
        </w:rPr>
        <w:br w:type="page"/>
      </w:r>
    </w:p>
    <w:p w14:paraId="7D3BA2E5" w14:textId="2E0ED41A" w:rsidR="003511DE" w:rsidRPr="0088778A" w:rsidRDefault="003511DE" w:rsidP="00037231">
      <w:pPr>
        <w:contextualSpacing/>
        <w:rPr>
          <w:rFonts w:ascii="Century Gothic" w:hAnsi="Century Gothic" w:cs="Arial"/>
          <w:b/>
          <w:bCs/>
        </w:rPr>
      </w:pPr>
      <w:r w:rsidRPr="0088778A">
        <w:rPr>
          <w:rFonts w:ascii="Century Gothic" w:hAnsi="Century Gothic" w:cs="Arial"/>
          <w:b/>
          <w:bCs/>
        </w:rPr>
        <w:t>ANEXO 4:</w:t>
      </w:r>
    </w:p>
    <w:p w14:paraId="3C3FD795" w14:textId="77777777" w:rsidR="003511DE" w:rsidRDefault="003511DE" w:rsidP="00037231">
      <w:pPr>
        <w:contextualSpacing/>
        <w:rPr>
          <w:rFonts w:ascii="Century Gothic" w:hAnsi="Century Gothic" w:cs="Arial"/>
        </w:rPr>
      </w:pPr>
    </w:p>
    <w:p w14:paraId="3137B39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40F0942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left"/>
        <w:rPr>
          <w:rFonts w:cs="Arial"/>
          <w:b/>
          <w:color w:val="000000"/>
          <w:lang w:val="es-CR"/>
        </w:rPr>
      </w:pPr>
    </w:p>
    <w:p w14:paraId="6871354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ASAMBLEA LEGISLATIVA DE LA REPÚBLICA DE COSTA RICA</w:t>
      </w:r>
    </w:p>
    <w:p w14:paraId="5A16923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2EF4B14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7C42EF4C"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cs="Arial"/>
          <w:b/>
          <w:color w:val="000000"/>
          <w:lang w:val="es-CR"/>
        </w:rPr>
      </w:pPr>
      <w:r w:rsidRPr="00ED27A3">
        <w:rPr>
          <w:rFonts w:cs="Arial"/>
          <w:b/>
          <w:color w:val="000000"/>
          <w:lang w:val="es-CR"/>
        </w:rPr>
        <w:t>COMISIÓN PERMANENTE ORDINARIA DE ASUNTOS JURÍDICOS</w:t>
      </w:r>
    </w:p>
    <w:p w14:paraId="2EE34161"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5F4FE8FF"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cs="Arial"/>
          <w:b/>
        </w:rPr>
      </w:pPr>
    </w:p>
    <w:p w14:paraId="17AA78C6"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cs="Arial"/>
          <w:b/>
        </w:rPr>
      </w:pPr>
      <w:r w:rsidRPr="00ED27A3">
        <w:rPr>
          <w:rFonts w:cs="Arial"/>
          <w:b/>
        </w:rPr>
        <w:t>"REFORMAS DE VARIOS ARTÍCULOS DEL CÓDIGO PROCESAL AGRARIO, LEY N.° 9609, DE 27 DE SETIEMBRE 2018" ANTES CONOCIDO COMO"REFORMAS A VARIOS ARTÍCULOS DEL CÓDIGO PROCESAL AGRARIO, LEY N.° 9609 DE 27 DE SETIEMBRE 2018"</w:t>
      </w:r>
    </w:p>
    <w:p w14:paraId="01E7FA42"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cs="Arial"/>
          <w:b/>
          <w:lang w:val="es-ES_tradnl"/>
        </w:rPr>
      </w:pPr>
    </w:p>
    <w:p w14:paraId="3B785D8A" w14:textId="77777777" w:rsidR="00ED27A3" w:rsidRPr="00ED27A3" w:rsidRDefault="00ED27A3" w:rsidP="00ED27A3">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cs="Arial"/>
          <w:b/>
          <w:lang w:val="es-ES_tradnl"/>
        </w:rPr>
      </w:pPr>
    </w:p>
    <w:p w14:paraId="13A94D6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r w:rsidRPr="00ED27A3">
        <w:rPr>
          <w:rFonts w:cs="Arial"/>
          <w:b/>
        </w:rPr>
        <w:t>EXPEDIENTE N.º 24.818</w:t>
      </w:r>
    </w:p>
    <w:p w14:paraId="610A4F5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39292E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091B4B2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771F658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SEGUNDO INFORME DE MOCIONES VÍA ARTÍCULO 137</w:t>
      </w:r>
    </w:p>
    <w:p w14:paraId="0A86824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color w:val="000000"/>
          <w:lang w:val="es-CR"/>
        </w:rPr>
      </w:pPr>
      <w:r w:rsidRPr="00ED27A3">
        <w:rPr>
          <w:rFonts w:cs="Arial"/>
          <w:b/>
          <w:color w:val="000000"/>
          <w:lang w:val="es-CR"/>
        </w:rPr>
        <w:t>23 de setiembre de 2025</w:t>
      </w:r>
    </w:p>
    <w:p w14:paraId="65417580"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1B458BD0"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56117C0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77CF439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56038F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CUARTA LEGISLATURA</w:t>
      </w:r>
    </w:p>
    <w:p w14:paraId="377732F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Del 1º de mayo de 2025 - 30 de abril 2026</w:t>
      </w:r>
    </w:p>
    <w:p w14:paraId="72EB7E5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4F5A50B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56D7E548"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3383E2B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PRIMER PERÍODO DE SESIONES ORDINARIAS</w:t>
      </w:r>
    </w:p>
    <w:p w14:paraId="659D14A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r w:rsidRPr="00ED27A3">
        <w:rPr>
          <w:rFonts w:cs="Arial"/>
          <w:b/>
          <w:color w:val="000000"/>
          <w:lang w:val="es-CR"/>
        </w:rPr>
        <w:t>Del 1º de mayo del 2025 al 31 de julio de 2026</w:t>
      </w:r>
    </w:p>
    <w:p w14:paraId="7E01C06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243F3CF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color w:val="000000"/>
          <w:lang w:val="es-CR"/>
        </w:rPr>
      </w:pPr>
    </w:p>
    <w:p w14:paraId="6E95386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left"/>
        <w:rPr>
          <w:rFonts w:cs="Arial"/>
          <w:color w:val="000000"/>
          <w:lang w:val="es-CR"/>
        </w:rPr>
      </w:pPr>
    </w:p>
    <w:p w14:paraId="6DA12BE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r w:rsidRPr="00ED27A3">
        <w:rPr>
          <w:rFonts w:cs="Arial"/>
          <w:b/>
          <w:bCs/>
          <w:lang w:val="es-CR"/>
        </w:rPr>
        <w:t>DEPARTAMENTO DE COMISIONES LEGISLATIVAS</w:t>
      </w:r>
    </w:p>
    <w:p w14:paraId="5B1EBD3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454F02D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r w:rsidRPr="00ED27A3">
        <w:rPr>
          <w:rFonts w:cs="Arial"/>
          <w:b/>
          <w:bCs/>
          <w:lang w:val="es-CR"/>
        </w:rPr>
        <w:t>ÁREA COMISIONES LEGISLATIVAS VII</w:t>
      </w:r>
    </w:p>
    <w:p w14:paraId="032D9E1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0817C9D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13A6973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7903271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lang w:val="es-CR"/>
        </w:rPr>
      </w:pPr>
    </w:p>
    <w:p w14:paraId="08FF17A1" w14:textId="77777777" w:rsidR="00ED27A3" w:rsidRPr="00ED27A3" w:rsidRDefault="00ED27A3" w:rsidP="00ED27A3">
      <w:pPr>
        <w:shd w:val="clear" w:color="auto" w:fill="FFFFFF"/>
        <w:jc w:val="center"/>
        <w:rPr>
          <w:rFonts w:cs="Arial"/>
          <w:b/>
          <w:bCs/>
          <w:lang w:val="es-CR"/>
        </w:rPr>
      </w:pPr>
    </w:p>
    <w:p w14:paraId="0F20F932" w14:textId="77777777" w:rsidR="00112C71" w:rsidRDefault="00112C71">
      <w:pPr>
        <w:jc w:val="left"/>
        <w:rPr>
          <w:rFonts w:cs="Arial"/>
          <w:b/>
          <w:bCs/>
          <w:lang w:val="es-CR"/>
        </w:rPr>
      </w:pPr>
      <w:r>
        <w:rPr>
          <w:rFonts w:cs="Arial"/>
          <w:b/>
          <w:bCs/>
          <w:lang w:val="es-CR"/>
        </w:rPr>
        <w:br w:type="page"/>
      </w:r>
    </w:p>
    <w:p w14:paraId="3D3A1FD4" w14:textId="0C2F56C8" w:rsidR="00ED27A3" w:rsidRPr="00ED27A3" w:rsidRDefault="00ED27A3" w:rsidP="00ED27A3">
      <w:pPr>
        <w:shd w:val="clear" w:color="auto" w:fill="FFFFFF"/>
        <w:jc w:val="center"/>
        <w:rPr>
          <w:rFonts w:cs="Arial"/>
          <w:b/>
          <w:bCs/>
          <w:lang w:val="es-AR"/>
        </w:rPr>
      </w:pPr>
      <w:r w:rsidRPr="00ED27A3">
        <w:rPr>
          <w:rFonts w:cs="Arial"/>
          <w:b/>
          <w:bCs/>
          <w:lang w:val="es-CR"/>
        </w:rPr>
        <w:t xml:space="preserve">SEGUNDO </w:t>
      </w:r>
      <w:r w:rsidRPr="00ED27A3">
        <w:rPr>
          <w:rFonts w:cs="Arial"/>
          <w:b/>
          <w:bCs/>
          <w:lang w:val="es-AR"/>
        </w:rPr>
        <w:t>INFORME MOCIONES REMITIDAS POR EL PLENARIO VÍA ARTÍCULO 137 DEL REGLAMENTO</w:t>
      </w:r>
    </w:p>
    <w:p w14:paraId="79E3E586" w14:textId="77777777" w:rsidR="00ED27A3" w:rsidRPr="00ED27A3" w:rsidRDefault="00ED27A3" w:rsidP="00ED27A3">
      <w:pPr>
        <w:shd w:val="clear" w:color="auto" w:fill="FFFFFF"/>
        <w:jc w:val="center"/>
        <w:rPr>
          <w:rFonts w:cs="Arial"/>
          <w:lang w:val="es-AR"/>
        </w:rPr>
      </w:pPr>
    </w:p>
    <w:p w14:paraId="36E939E5" w14:textId="77777777" w:rsidR="00ED27A3" w:rsidRPr="00ED27A3" w:rsidRDefault="00ED27A3" w:rsidP="00ED27A3">
      <w:pPr>
        <w:shd w:val="clear" w:color="auto" w:fill="FFFFFF"/>
        <w:jc w:val="right"/>
        <w:rPr>
          <w:rFonts w:cs="Arial"/>
          <w:b/>
          <w:bCs/>
          <w:lang w:val="es-AR"/>
        </w:rPr>
      </w:pPr>
    </w:p>
    <w:p w14:paraId="2C5ED58B" w14:textId="77777777" w:rsidR="00ED27A3" w:rsidRPr="00ED27A3" w:rsidRDefault="00ED27A3" w:rsidP="00ED27A3">
      <w:pPr>
        <w:shd w:val="clear" w:color="auto" w:fill="FFFFFF"/>
        <w:jc w:val="right"/>
        <w:rPr>
          <w:rFonts w:cs="Arial"/>
          <w:b/>
          <w:bCs/>
          <w:lang w:val="es-CR"/>
        </w:rPr>
      </w:pPr>
      <w:r w:rsidRPr="00ED27A3">
        <w:rPr>
          <w:rFonts w:cs="Arial"/>
          <w:b/>
          <w:bCs/>
          <w:lang w:val="es-CR"/>
        </w:rPr>
        <w:t>EXPEDIENTE N.º 24.818</w:t>
      </w:r>
    </w:p>
    <w:p w14:paraId="4D32F6AF" w14:textId="77777777" w:rsidR="00ED27A3" w:rsidRPr="00ED27A3" w:rsidRDefault="00ED27A3" w:rsidP="00ED27A3">
      <w:pPr>
        <w:shd w:val="clear" w:color="auto" w:fill="FFFFFF"/>
        <w:spacing w:after="200" w:line="276" w:lineRule="auto"/>
        <w:rPr>
          <w:rFonts w:eastAsia="Calibri" w:cs="Arial"/>
          <w:b/>
          <w:iCs/>
          <w:lang w:val="es-AR"/>
        </w:rPr>
      </w:pPr>
      <w:r w:rsidRPr="00ED27A3">
        <w:rPr>
          <w:rFonts w:eastAsia="Calibri" w:cs="Arial"/>
          <w:b/>
          <w:iCs/>
          <w:lang w:val="es-AR"/>
        </w:rPr>
        <w:t>ASAMBLEA LEGISLATIVA:</w:t>
      </w:r>
    </w:p>
    <w:p w14:paraId="372E7277" w14:textId="77777777" w:rsidR="00ED27A3" w:rsidRPr="00ED27A3" w:rsidRDefault="00ED27A3" w:rsidP="00ED27A3">
      <w:pPr>
        <w:tabs>
          <w:tab w:val="left" w:pos="-720"/>
        </w:tabs>
        <w:rPr>
          <w:rFonts w:eastAsia="Calibri" w:cs="Arial"/>
          <w:iCs/>
          <w:lang w:val="es-AR"/>
        </w:rPr>
      </w:pPr>
    </w:p>
    <w:p w14:paraId="0BE9FF5F" w14:textId="77777777" w:rsidR="00ED27A3" w:rsidRPr="00ED27A3" w:rsidRDefault="00ED27A3" w:rsidP="00ED27A3">
      <w:pPr>
        <w:spacing w:after="160" w:line="259" w:lineRule="auto"/>
        <w:rPr>
          <w:rFonts w:eastAsia="Calibri" w:cs="Arial"/>
          <w:b/>
          <w:iCs/>
          <w:lang w:val="es-AR"/>
        </w:rPr>
      </w:pPr>
      <w:r w:rsidRPr="00ED27A3">
        <w:rPr>
          <w:rFonts w:eastAsia="Calibri" w:cs="Arial"/>
          <w:iCs/>
          <w:lang w:val="es-AR"/>
        </w:rPr>
        <w:t xml:space="preserve">Los miembros de la </w:t>
      </w:r>
      <w:r w:rsidRPr="00ED27A3">
        <w:rPr>
          <w:rFonts w:cs="Arial"/>
          <w:b/>
          <w:iCs/>
          <w:color w:val="000000"/>
          <w:lang w:val="es-AR"/>
        </w:rPr>
        <w:t xml:space="preserve">COMISIÓN PERMANENTE ORDINARIA DE ASUNTOS JURÍDICOS </w:t>
      </w:r>
      <w:r w:rsidRPr="00ED27A3">
        <w:rPr>
          <w:rFonts w:eastAsia="Calibri" w:cs="Arial"/>
          <w:iCs/>
          <w:lang w:val="es-AR"/>
        </w:rPr>
        <w:t xml:space="preserve">rinden el </w:t>
      </w:r>
      <w:r w:rsidRPr="00ED27A3">
        <w:rPr>
          <w:rFonts w:eastAsia="Calibri" w:cs="Arial"/>
          <w:b/>
          <w:iCs/>
          <w:lang w:val="es-AR"/>
        </w:rPr>
        <w:t>SEGUNDO INFORME</w:t>
      </w:r>
      <w:r w:rsidRPr="00ED27A3">
        <w:rPr>
          <w:rFonts w:eastAsia="Calibri" w:cs="Arial"/>
          <w:iCs/>
          <w:lang w:val="es-AR"/>
        </w:rPr>
        <w:t xml:space="preserve"> al Plenario Legislativo sobre </w:t>
      </w:r>
      <w:r w:rsidRPr="00ED27A3">
        <w:rPr>
          <w:rFonts w:eastAsia="Calibri" w:cs="Arial"/>
          <w:b/>
          <w:bCs/>
          <w:iCs/>
          <w:lang w:val="es-AR"/>
        </w:rPr>
        <w:t>UNA</w:t>
      </w:r>
      <w:r w:rsidRPr="00ED27A3">
        <w:rPr>
          <w:rFonts w:eastAsia="Calibri" w:cs="Arial"/>
          <w:b/>
          <w:iCs/>
          <w:lang w:val="es-AR"/>
        </w:rPr>
        <w:t xml:space="preserve"> </w:t>
      </w:r>
      <w:r w:rsidRPr="00ED27A3">
        <w:rPr>
          <w:rFonts w:eastAsia="Calibri" w:cs="Arial"/>
          <w:iCs/>
          <w:lang w:val="es-AR"/>
        </w:rPr>
        <w:t xml:space="preserve">moción presentadas vía artículo 137 al proyecto </w:t>
      </w:r>
      <w:r w:rsidRPr="00ED27A3">
        <w:rPr>
          <w:rFonts w:eastAsia="Calibri" w:cs="Arial"/>
          <w:b/>
          <w:iCs/>
        </w:rPr>
        <w:t>"REFORMAS DE VARIOS ARTÍCULOS DEL CÓDIGO PROCESAL AGRARIO, LEY N.º 9609, DE 27 DE SETIEMBRE 2018" ANTES CONOCIDO COMO"REFORMAS A VARIOS ARTÍCULOS DEL CÓDIGO PROCESAL AGRARIO, LEY N.º 9609 DE 27 DE SETIEMBRE 2018"</w:t>
      </w:r>
      <w:r w:rsidRPr="00ED27A3">
        <w:rPr>
          <w:rFonts w:eastAsia="Calibri" w:cs="Arial"/>
          <w:iCs/>
          <w:lang w:val="es-AR"/>
        </w:rPr>
        <w:t>, expediente N.º 24.818.</w:t>
      </w:r>
    </w:p>
    <w:p w14:paraId="2AF6A592" w14:textId="77777777" w:rsidR="00ED27A3" w:rsidRPr="00ED27A3" w:rsidRDefault="00ED27A3" w:rsidP="00ED27A3">
      <w:pPr>
        <w:tabs>
          <w:tab w:val="left" w:pos="-720"/>
        </w:tabs>
        <w:rPr>
          <w:rFonts w:eastAsia="Calibri" w:cs="Arial"/>
          <w:iCs/>
          <w:lang w:val="es-AR"/>
        </w:rPr>
      </w:pPr>
      <w:r w:rsidRPr="00ED27A3">
        <w:rPr>
          <w:rFonts w:eastAsia="Calibri" w:cs="Arial"/>
          <w:iCs/>
          <w:lang w:val="es-AR"/>
        </w:rPr>
        <w:t xml:space="preserve">En la sesión ordinaria N.°24, celebrada el martes 23 de setiembre de 2025, en la Sala VII se conoció una moción (1) la cual rechazada. </w:t>
      </w:r>
    </w:p>
    <w:p w14:paraId="533AA582" w14:textId="77777777" w:rsidR="00ED27A3" w:rsidRPr="00ED27A3" w:rsidRDefault="00ED27A3" w:rsidP="00ED27A3">
      <w:pPr>
        <w:tabs>
          <w:tab w:val="left" w:pos="-720"/>
        </w:tabs>
        <w:rPr>
          <w:rFonts w:eastAsia="Calibri" w:cs="Arial"/>
          <w:iCs/>
          <w:lang w:val="es-AR"/>
        </w:rPr>
      </w:pPr>
    </w:p>
    <w:p w14:paraId="0BEC5368" w14:textId="77777777" w:rsidR="00ED27A3" w:rsidRPr="00ED27A3" w:rsidRDefault="00ED27A3" w:rsidP="00ED27A3">
      <w:pPr>
        <w:tabs>
          <w:tab w:val="left" w:pos="-720"/>
        </w:tabs>
        <w:rPr>
          <w:rFonts w:eastAsia="Calibri" w:cs="Arial"/>
          <w:iCs/>
          <w:lang w:val="es-AR"/>
        </w:rPr>
      </w:pPr>
    </w:p>
    <w:p w14:paraId="044874D5" w14:textId="77777777" w:rsidR="00ED27A3" w:rsidRPr="00ED27A3" w:rsidRDefault="00ED27A3" w:rsidP="00ED27A3">
      <w:pPr>
        <w:tabs>
          <w:tab w:val="left" w:pos="-720"/>
        </w:tabs>
        <w:rPr>
          <w:rFonts w:eastAsia="Calibri" w:cs="Arial"/>
          <w:iCs/>
          <w:lang w:val="es-AR"/>
        </w:rPr>
      </w:pPr>
      <w:r w:rsidRPr="00ED27A3">
        <w:rPr>
          <w:rFonts w:eastAsia="Calibri" w:cs="Arial"/>
          <w:iCs/>
          <w:lang w:val="es-AR"/>
        </w:rPr>
        <w:t>También se le presentó una moción de revisión y una de dispensa de lectura.</w:t>
      </w:r>
    </w:p>
    <w:p w14:paraId="6AB6BDC2" w14:textId="77777777" w:rsidR="00ED27A3" w:rsidRPr="00ED27A3" w:rsidRDefault="00ED27A3" w:rsidP="00ED27A3">
      <w:pPr>
        <w:tabs>
          <w:tab w:val="left" w:pos="-720"/>
        </w:tabs>
        <w:rPr>
          <w:rFonts w:eastAsia="Calibri" w:cs="Arial"/>
          <w:iCs/>
          <w:lang w:val="es-AR"/>
        </w:rPr>
      </w:pPr>
    </w:p>
    <w:p w14:paraId="7F9AA605" w14:textId="77777777" w:rsidR="00ED27A3" w:rsidRPr="00ED27A3" w:rsidRDefault="00ED27A3" w:rsidP="00ED27A3">
      <w:pPr>
        <w:tabs>
          <w:tab w:val="left" w:pos="-720"/>
        </w:tabs>
        <w:rPr>
          <w:rFonts w:eastAsia="Calibri" w:cs="Arial"/>
          <w:iCs/>
          <w:lang w:val="es-AR"/>
        </w:rPr>
      </w:pPr>
    </w:p>
    <w:p w14:paraId="6AE01941" w14:textId="77777777" w:rsidR="00ED27A3" w:rsidRPr="00ED27A3" w:rsidRDefault="00ED27A3" w:rsidP="00ED27A3">
      <w:pPr>
        <w:tabs>
          <w:tab w:val="left" w:pos="-720"/>
        </w:tabs>
        <w:rPr>
          <w:rFonts w:eastAsia="Calibri" w:cs="Arial"/>
          <w:lang w:val="es-CR" w:eastAsia="en-US"/>
        </w:rPr>
      </w:pPr>
      <w:r w:rsidRPr="00ED27A3">
        <w:rPr>
          <w:rFonts w:eastAsia="Calibri" w:cs="Arial"/>
          <w:iCs/>
          <w:lang w:val="es-AR"/>
        </w:rPr>
        <w:t>Se</w:t>
      </w:r>
      <w:r w:rsidRPr="00ED27A3">
        <w:rPr>
          <w:rFonts w:eastAsia="Calibri" w:cs="Arial"/>
          <w:lang w:val="es-CR" w:eastAsia="en-US"/>
        </w:rPr>
        <w:t xml:space="preserve"> puede visualizar tanto en el expediente físico como en el siguiente hipervínculo de la página web:</w:t>
      </w:r>
    </w:p>
    <w:p w14:paraId="3235D42A" w14:textId="77777777" w:rsidR="00ED27A3" w:rsidRPr="00ED27A3" w:rsidRDefault="00ED27A3" w:rsidP="00ED27A3">
      <w:pPr>
        <w:jc w:val="center"/>
        <w:rPr>
          <w:rFonts w:cs="Arial"/>
          <w:b/>
          <w:u w:val="single"/>
        </w:rPr>
      </w:pPr>
    </w:p>
    <w:p w14:paraId="56192B58" w14:textId="77777777" w:rsidR="00ED27A3" w:rsidRPr="00ED27A3" w:rsidRDefault="00ED27A3" w:rsidP="00ED27A3">
      <w:pPr>
        <w:jc w:val="center"/>
        <w:rPr>
          <w:rFonts w:cs="Arial"/>
          <w:b/>
          <w:u w:val="single"/>
        </w:rPr>
      </w:pPr>
      <w:r w:rsidRPr="00ED27A3">
        <w:rPr>
          <w:rFonts w:cs="Arial"/>
          <w:b/>
          <w:u w:val="single"/>
        </w:rPr>
        <w:t>RECHAZADAS</w:t>
      </w:r>
    </w:p>
    <w:p w14:paraId="1EA0B1E0" w14:textId="77777777" w:rsidR="00ED27A3" w:rsidRPr="00ED27A3" w:rsidRDefault="00ED27A3" w:rsidP="00ED27A3">
      <w:pPr>
        <w:tabs>
          <w:tab w:val="left" w:pos="-720"/>
        </w:tabs>
        <w:rPr>
          <w:rFonts w:eastAsia="Calibri" w:cs="Arial"/>
          <w:lang w:val="es-CR" w:eastAsia="en-US"/>
        </w:rPr>
      </w:pPr>
    </w:p>
    <w:p w14:paraId="15D4AF3A" w14:textId="77777777" w:rsidR="00ED27A3" w:rsidRPr="00ED27A3" w:rsidRDefault="00ED27A3" w:rsidP="00ED27A3">
      <w:pPr>
        <w:rPr>
          <w:rFonts w:cs="Arial"/>
        </w:rPr>
      </w:pPr>
    </w:p>
    <w:bookmarkStart w:id="44" w:name="_Hlk175743530"/>
    <w:p w14:paraId="1B52F72D" w14:textId="77777777" w:rsidR="00ED27A3" w:rsidRPr="00ED27A3" w:rsidRDefault="00ED27A3" w:rsidP="00ED27A3">
      <w:pPr>
        <w:rPr>
          <w:rFonts w:cs="Arial"/>
        </w:rPr>
      </w:pPr>
      <w:r w:rsidRPr="00ED27A3">
        <w:rPr>
          <w:rFonts w:cs="Arial"/>
        </w:rPr>
        <w:fldChar w:fldCharType="begin"/>
      </w:r>
      <w:r w:rsidRPr="00ED27A3">
        <w:rPr>
          <w:rFonts w:cs="Arial"/>
        </w:rPr>
        <w:instrText>HYPERLINK "https://www.asamblea.go.cr/glcp/mociones_total/24.818-2-0001.pdf"</w:instrText>
      </w:r>
      <w:r w:rsidRPr="00ED27A3">
        <w:rPr>
          <w:rFonts w:cs="Arial"/>
        </w:rPr>
        <w:fldChar w:fldCharType="separate"/>
      </w:r>
      <w:r w:rsidRPr="00ED27A3">
        <w:rPr>
          <w:rFonts w:cs="Arial"/>
          <w:color w:val="0563C1"/>
          <w:u w:val="single"/>
        </w:rPr>
        <w:t xml:space="preserve">Moción N.º 1-137, de varios diputados y señoras diputadas: </w:t>
      </w:r>
      <w:r w:rsidRPr="00ED27A3">
        <w:rPr>
          <w:rFonts w:cs="Arial"/>
        </w:rPr>
        <w:fldChar w:fldCharType="end"/>
      </w:r>
      <w:r w:rsidRPr="00ED27A3">
        <w:rPr>
          <w:rFonts w:cs="Arial"/>
        </w:rPr>
        <w:t xml:space="preserve"> Haga click sobre este hipervínculo para que pueda ver la moción rechazada; si el sistema le solicita clave, utilice su usuario interno).</w:t>
      </w:r>
    </w:p>
    <w:bookmarkEnd w:id="44"/>
    <w:p w14:paraId="58E1282D" w14:textId="77777777" w:rsidR="00ED27A3" w:rsidRPr="00ED27A3" w:rsidRDefault="00ED27A3" w:rsidP="00ED27A3">
      <w:pPr>
        <w:rPr>
          <w:rFonts w:cs="Arial"/>
          <w:b/>
          <w:u w:val="single"/>
        </w:rPr>
      </w:pPr>
    </w:p>
    <w:p w14:paraId="3E3E6B5F" w14:textId="77777777" w:rsidR="00ED27A3" w:rsidRPr="00ED27A3" w:rsidRDefault="00ED27A3" w:rsidP="00ED27A3">
      <w:pPr>
        <w:rPr>
          <w:rFonts w:cs="Arial"/>
          <w:b/>
        </w:rPr>
      </w:pPr>
      <w:r w:rsidRPr="00ED27A3">
        <w:rPr>
          <w:rFonts w:cs="Arial"/>
          <w:b/>
        </w:rPr>
        <w:t>Dado en la Sala VII de la Asamblea Legislativa. Área de Comisiones Legislativas VII a los veintitres días del mes de setiembre del año dos mil veinticinco.</w:t>
      </w:r>
    </w:p>
    <w:p w14:paraId="7BA9F7F8" w14:textId="77777777" w:rsidR="00ED27A3" w:rsidRPr="00ED27A3" w:rsidRDefault="00ED27A3" w:rsidP="00ED27A3">
      <w:pPr>
        <w:rPr>
          <w:rFonts w:cs="Arial"/>
        </w:rPr>
      </w:pPr>
    </w:p>
    <w:p w14:paraId="4C301CC9" w14:textId="77777777" w:rsidR="00ED27A3" w:rsidRPr="00ED27A3" w:rsidRDefault="00ED27A3" w:rsidP="00ED27A3">
      <w:pPr>
        <w:rPr>
          <w:rFonts w:cs="Arial"/>
        </w:rPr>
      </w:pPr>
    </w:p>
    <w:p w14:paraId="3025DF2D" w14:textId="77777777" w:rsidR="00ED27A3" w:rsidRPr="00ED27A3" w:rsidRDefault="00ED27A3" w:rsidP="00ED27A3">
      <w:pPr>
        <w:jc w:val="center"/>
        <w:rPr>
          <w:rFonts w:cs="Arial"/>
          <w:b/>
        </w:rPr>
      </w:pPr>
      <w:r w:rsidRPr="00ED27A3">
        <w:rPr>
          <w:rFonts w:cs="Arial"/>
        </w:rPr>
        <w:t>Diputado Jorge Rojas López</w:t>
      </w:r>
      <w:r w:rsidRPr="00ED27A3">
        <w:rPr>
          <w:rFonts w:cs="Arial"/>
        </w:rPr>
        <w:tab/>
      </w:r>
      <w:r w:rsidRPr="00ED27A3">
        <w:rPr>
          <w:rFonts w:cs="Arial"/>
        </w:rPr>
        <w:tab/>
        <w:t xml:space="preserve">                     Diputada Daniela Rojas Salas</w:t>
      </w:r>
      <w:r w:rsidRPr="00ED27A3">
        <w:rPr>
          <w:rFonts w:cs="Arial"/>
          <w:b/>
        </w:rPr>
        <w:t xml:space="preserve">  Presidente a.i. </w:t>
      </w:r>
      <w:r w:rsidRPr="00ED27A3">
        <w:rPr>
          <w:rFonts w:cs="Arial"/>
          <w:b/>
        </w:rPr>
        <w:tab/>
      </w:r>
      <w:r w:rsidRPr="00ED27A3">
        <w:rPr>
          <w:rFonts w:cs="Arial"/>
          <w:b/>
        </w:rPr>
        <w:tab/>
        <w:t xml:space="preserve">                                </w:t>
      </w:r>
      <w:r w:rsidRPr="00ED27A3">
        <w:rPr>
          <w:rFonts w:cs="Arial"/>
          <w:b/>
        </w:rPr>
        <w:tab/>
      </w:r>
      <w:r w:rsidRPr="00ED27A3">
        <w:rPr>
          <w:rFonts w:cs="Arial"/>
          <w:b/>
        </w:rPr>
        <w:tab/>
        <w:t>Secretaria a.i.</w:t>
      </w:r>
    </w:p>
    <w:p w14:paraId="37EF9AD0" w14:textId="77777777" w:rsidR="00ED27A3" w:rsidRPr="00ED27A3" w:rsidRDefault="00ED27A3" w:rsidP="00ED27A3">
      <w:pPr>
        <w:rPr>
          <w:rFonts w:cs="Arial"/>
          <w:b/>
        </w:rPr>
      </w:pPr>
    </w:p>
    <w:p w14:paraId="7E12F2C1" w14:textId="77777777" w:rsidR="00ED27A3" w:rsidRPr="00ED27A3" w:rsidRDefault="00ED27A3" w:rsidP="00ED27A3">
      <w:pPr>
        <w:rPr>
          <w:rFonts w:cs="Arial"/>
          <w:b/>
        </w:rPr>
      </w:pPr>
    </w:p>
    <w:p w14:paraId="37F7C41C" w14:textId="77777777" w:rsidR="00ED27A3" w:rsidRPr="00ED27A3" w:rsidRDefault="00ED27A3" w:rsidP="00ED27A3">
      <w:pPr>
        <w:rPr>
          <w:rFonts w:cs="Arial"/>
          <w:b/>
        </w:rPr>
      </w:pPr>
    </w:p>
    <w:p w14:paraId="4E069CBC" w14:textId="77777777" w:rsidR="00ED27A3" w:rsidRPr="00ED27A3" w:rsidRDefault="00ED27A3" w:rsidP="00ED27A3">
      <w:pPr>
        <w:rPr>
          <w:rFonts w:cs="Arial"/>
        </w:rPr>
      </w:pPr>
    </w:p>
    <w:p w14:paraId="6EB7C47E" w14:textId="77777777" w:rsidR="00ED27A3" w:rsidRPr="00ED27A3" w:rsidRDefault="00ED27A3" w:rsidP="00ED27A3">
      <w:pPr>
        <w:rPr>
          <w:rFonts w:cs="Arial"/>
          <w:sz w:val="14"/>
          <w:szCs w:val="14"/>
        </w:rPr>
      </w:pPr>
      <w:r w:rsidRPr="00ED27A3">
        <w:rPr>
          <w:rFonts w:cs="Arial"/>
          <w:sz w:val="14"/>
          <w:szCs w:val="14"/>
        </w:rPr>
        <w:t>San José, 23 de setiembre de 2025.</w:t>
      </w:r>
    </w:p>
    <w:p w14:paraId="1AF9FAB4" w14:textId="77777777" w:rsidR="00ED27A3" w:rsidRPr="00ED27A3" w:rsidRDefault="00ED27A3" w:rsidP="00ED27A3">
      <w:pPr>
        <w:rPr>
          <w:rFonts w:cs="Arial"/>
          <w:sz w:val="14"/>
          <w:szCs w:val="14"/>
        </w:rPr>
      </w:pPr>
      <w:r w:rsidRPr="00ED27A3">
        <w:rPr>
          <w:rFonts w:cs="Arial"/>
          <w:sz w:val="14"/>
          <w:szCs w:val="14"/>
        </w:rPr>
        <w:t>24.818-2-137</w:t>
      </w:r>
    </w:p>
    <w:p w14:paraId="031398A5" w14:textId="77777777" w:rsidR="00ED27A3" w:rsidRPr="00ED27A3" w:rsidRDefault="00ED27A3" w:rsidP="00ED27A3">
      <w:pPr>
        <w:rPr>
          <w:rFonts w:ascii="Times New Roman" w:hAnsi="Times New Roman"/>
          <w:sz w:val="14"/>
          <w:szCs w:val="14"/>
        </w:rPr>
      </w:pPr>
      <w:r w:rsidRPr="00ED27A3">
        <w:rPr>
          <w:rFonts w:cs="Arial"/>
          <w:sz w:val="14"/>
          <w:szCs w:val="14"/>
        </w:rPr>
        <w:t>smh</w:t>
      </w:r>
    </w:p>
    <w:p w14:paraId="21D3AFD6" w14:textId="77777777" w:rsidR="00ED27A3" w:rsidRPr="00ED27A3" w:rsidRDefault="00ED27A3" w:rsidP="00ED27A3">
      <w:pPr>
        <w:spacing w:after="160" w:line="259" w:lineRule="auto"/>
        <w:jc w:val="left"/>
        <w:rPr>
          <w:rFonts w:ascii="Calibri" w:eastAsia="Calibri" w:hAnsi="Calibri"/>
          <w:sz w:val="22"/>
          <w:szCs w:val="22"/>
          <w:lang w:val="es-CR" w:eastAsia="en-US"/>
        </w:rPr>
      </w:pPr>
    </w:p>
    <w:p w14:paraId="2C2BFD7E" w14:textId="56C3A770" w:rsidR="003511DE" w:rsidRPr="0088778A" w:rsidRDefault="003511DE" w:rsidP="00037231">
      <w:pPr>
        <w:contextualSpacing/>
        <w:rPr>
          <w:rFonts w:ascii="Century Gothic" w:hAnsi="Century Gothic" w:cs="Arial"/>
          <w:b/>
          <w:bCs/>
        </w:rPr>
      </w:pPr>
      <w:r w:rsidRPr="0088778A">
        <w:rPr>
          <w:rFonts w:ascii="Century Gothic" w:hAnsi="Century Gothic" w:cs="Arial"/>
          <w:b/>
          <w:bCs/>
        </w:rPr>
        <w:t>ANEXO 5:</w:t>
      </w:r>
    </w:p>
    <w:p w14:paraId="055B8B69" w14:textId="77777777" w:rsidR="003511DE" w:rsidRDefault="003511DE" w:rsidP="00037231">
      <w:pPr>
        <w:contextualSpacing/>
        <w:rPr>
          <w:rFonts w:ascii="Century Gothic" w:hAnsi="Century Gothic" w:cs="Arial"/>
        </w:rPr>
      </w:pPr>
    </w:p>
    <w:p w14:paraId="5E8C45B9"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465BC03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48EA016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5444BD2F" w14:textId="77777777" w:rsidR="00ED27A3" w:rsidRPr="00ED27A3" w:rsidRDefault="00ED27A3" w:rsidP="00ED27A3">
      <w:pPr>
        <w:keepNext/>
        <w:pBdr>
          <w:top w:val="double" w:sz="4" w:space="1" w:color="auto"/>
          <w:left w:val="double" w:sz="4" w:space="4" w:color="auto"/>
          <w:bottom w:val="double" w:sz="4" w:space="31" w:color="auto"/>
          <w:right w:val="double" w:sz="4" w:space="31" w:color="auto"/>
        </w:pBdr>
        <w:jc w:val="center"/>
        <w:outlineLvl w:val="5"/>
        <w:rPr>
          <w:rFonts w:cs="Arial"/>
          <w:b/>
          <w:bCs/>
          <w:szCs w:val="20"/>
          <w:lang w:val="es-CR"/>
        </w:rPr>
      </w:pPr>
      <w:r w:rsidRPr="00ED27A3">
        <w:rPr>
          <w:rFonts w:cs="Arial"/>
          <w:b/>
          <w:bCs/>
          <w:szCs w:val="20"/>
          <w:lang w:val="es-CR"/>
        </w:rPr>
        <w:t>ASAMBLEA LEGISLATIVA DE LA REPÚBLICA DE COSTA RICA</w:t>
      </w:r>
    </w:p>
    <w:p w14:paraId="6C1A9C13"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iCs/>
          <w:szCs w:val="20"/>
          <w:lang w:val="es-CR"/>
        </w:rPr>
      </w:pPr>
    </w:p>
    <w:p w14:paraId="53E2633C"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iCs/>
          <w:szCs w:val="20"/>
          <w:lang w:val="es-CR"/>
        </w:rPr>
        <w:t>COMISIÓN ESPECIAL QUE SE ENCARGARÁ DE ANALIZAR, INVESTIGAR, PROPONER Y DICTAMINAR REFORMAS LEGALES CON RESPECTO AL DESARROLLO DE LA INFRAESTRUCTURA DEL PAÍS</w:t>
      </w:r>
    </w:p>
    <w:p w14:paraId="2F05E903"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10C8E75E"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 xml:space="preserve">PRIMER INFORME SOBRE MOCIONES REMITIDAS </w:t>
      </w:r>
    </w:p>
    <w:p w14:paraId="0660BB5F"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szCs w:val="20"/>
          <w:lang w:val="es-CR"/>
        </w:rPr>
        <w:t xml:space="preserve">POR EL PLENARIO VÍA ARTÍCULO 137 </w:t>
      </w:r>
    </w:p>
    <w:p w14:paraId="4800E42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653DB8A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0BE1F4FA"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r w:rsidRPr="00ED27A3">
        <w:rPr>
          <w:rFonts w:cs="Arial"/>
          <w:b/>
          <w:szCs w:val="20"/>
          <w:lang w:val="es-CR"/>
        </w:rPr>
        <w:t>24 DE MARZO DE 2024</w:t>
      </w:r>
    </w:p>
    <w:p w14:paraId="767FDC8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223C32B6"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0B1F299D"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left"/>
        <w:rPr>
          <w:rFonts w:cs="Arial"/>
          <w:b/>
          <w:bCs/>
          <w:szCs w:val="20"/>
          <w:lang w:val="es-CR"/>
        </w:rPr>
      </w:pPr>
    </w:p>
    <w:p w14:paraId="458C2701"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r w:rsidRPr="00ED27A3">
        <w:rPr>
          <w:rFonts w:cs="Arial"/>
          <w:b/>
          <w:szCs w:val="20"/>
          <w:lang w:val="es-CR"/>
        </w:rPr>
        <w:t>LEY PARA LA CONSTRUCCIÓN, MEJORA Y ADMINISTRACIÓN DE LA PARADAS DE AUTOBÚS, TREN Y TAXI</w:t>
      </w:r>
    </w:p>
    <w:p w14:paraId="095B5ECD"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11508570"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szCs w:val="20"/>
          <w:lang w:val="es-CR"/>
        </w:rPr>
        <w:t>EXPEDIENTE N.º 23.162</w:t>
      </w:r>
    </w:p>
    <w:p w14:paraId="591BDE8C"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1D3577EE"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27469B7C"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5AC7BC76"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szCs w:val="20"/>
          <w:lang w:val="es-CR"/>
        </w:rPr>
        <w:t> </w:t>
      </w:r>
    </w:p>
    <w:p w14:paraId="3B95E198"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TERCERA LEGISLATURA</w:t>
      </w:r>
    </w:p>
    <w:p w14:paraId="7FFC5F2E"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DEL 01 DE MAYO DE 2024 AL 30 DE ABRIL DE 2025</w:t>
      </w:r>
    </w:p>
    <w:p w14:paraId="0FDC552F"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6B6F5CCE"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2A482A5F"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 xml:space="preserve"> </w:t>
      </w:r>
    </w:p>
    <w:p w14:paraId="2D8E48C4"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SEGUNDO PERÍODO DE SESIONES ORDINARIAS</w:t>
      </w:r>
    </w:p>
    <w:p w14:paraId="468A6144"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45C25448" w14:textId="77777777" w:rsidR="00ED27A3" w:rsidRPr="00ED27A3" w:rsidRDefault="00ED27A3" w:rsidP="00ED27A3">
      <w:pPr>
        <w:pBdr>
          <w:top w:val="double" w:sz="4" w:space="1" w:color="auto"/>
          <w:left w:val="double" w:sz="4" w:space="4" w:color="auto"/>
          <w:bottom w:val="double" w:sz="4" w:space="31" w:color="auto"/>
          <w:right w:val="double" w:sz="4" w:space="31" w:color="auto"/>
        </w:pBdr>
        <w:rPr>
          <w:rFonts w:cs="Arial"/>
          <w:b/>
          <w:bCs/>
          <w:szCs w:val="20"/>
          <w:lang w:val="es-CR"/>
        </w:rPr>
      </w:pPr>
    </w:p>
    <w:p w14:paraId="4B281B2F"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5CA7A96C"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271B7BCA"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DEPARTAMENTO DE COMISIONES LEGISLATIVAS</w:t>
      </w:r>
    </w:p>
    <w:p w14:paraId="6468A8E8"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3A84461A" w14:textId="77777777" w:rsidR="00AE774A" w:rsidRDefault="00AE774A"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39A110D9" w14:textId="77777777" w:rsidR="00AE774A" w:rsidRDefault="00AE774A"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1E24B2C9" w14:textId="19CBC714"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ÁREA DE COMISIONES LEGISLATIVAS II</w:t>
      </w:r>
    </w:p>
    <w:p w14:paraId="2A82F716" w14:textId="77777777" w:rsidR="00AE774A" w:rsidRDefault="00AE774A" w:rsidP="00ED27A3">
      <w:pPr>
        <w:ind w:right="335"/>
        <w:jc w:val="center"/>
        <w:rPr>
          <w:rFonts w:cs="Arial"/>
          <w:b/>
          <w:bCs/>
          <w:iCs/>
          <w:szCs w:val="20"/>
          <w:lang w:val="es-CR"/>
        </w:rPr>
      </w:pPr>
    </w:p>
    <w:p w14:paraId="00EB8F15" w14:textId="0122AE3C" w:rsidR="00ED27A3" w:rsidRPr="00ED27A3" w:rsidRDefault="00ED27A3" w:rsidP="00ED27A3">
      <w:pPr>
        <w:ind w:right="335"/>
        <w:jc w:val="center"/>
        <w:rPr>
          <w:rFonts w:cs="Arial"/>
          <w:b/>
          <w:bCs/>
          <w:iCs/>
          <w:szCs w:val="20"/>
          <w:lang w:val="es-CR"/>
        </w:rPr>
      </w:pPr>
      <w:r w:rsidRPr="00ED27A3">
        <w:rPr>
          <w:rFonts w:cs="Arial"/>
          <w:b/>
          <w:bCs/>
          <w:iCs/>
          <w:szCs w:val="20"/>
          <w:lang w:val="es-CR"/>
        </w:rPr>
        <w:t>COMISIÓN ESPECIAL QUE SE ENCARGARÁ DE ANALIZAR, INVESTIGAR, PROPONER Y DICTAMINAR REFORMAS LEGALES CON RESPECTO AL DESARROLLO DE LA INFRAESTRUCTURA DEL PAÍS</w:t>
      </w:r>
    </w:p>
    <w:p w14:paraId="67DCC5BC" w14:textId="77777777" w:rsidR="00ED27A3" w:rsidRPr="00ED27A3" w:rsidRDefault="00ED27A3" w:rsidP="00ED27A3">
      <w:pPr>
        <w:ind w:right="335"/>
        <w:jc w:val="center"/>
        <w:rPr>
          <w:rFonts w:cs="Arial"/>
          <w:b/>
          <w:bCs/>
          <w:iCs/>
          <w:szCs w:val="20"/>
          <w:lang w:val="es-CR"/>
        </w:rPr>
      </w:pPr>
    </w:p>
    <w:p w14:paraId="1B9AA47A" w14:textId="77777777" w:rsidR="00ED27A3" w:rsidRPr="00ED27A3" w:rsidRDefault="00ED27A3" w:rsidP="00ED27A3">
      <w:pPr>
        <w:ind w:right="335"/>
        <w:jc w:val="center"/>
        <w:rPr>
          <w:rFonts w:cs="Arial"/>
          <w:b/>
          <w:bCs/>
          <w:iCs/>
          <w:szCs w:val="20"/>
          <w:lang w:val="es-CR"/>
        </w:rPr>
      </w:pPr>
      <w:r w:rsidRPr="00ED27A3">
        <w:rPr>
          <w:rFonts w:cs="Arial"/>
          <w:b/>
          <w:bCs/>
          <w:iCs/>
          <w:szCs w:val="20"/>
          <w:lang w:val="es-CR"/>
        </w:rPr>
        <w:t xml:space="preserve">PRIMER INFORME </w:t>
      </w:r>
    </w:p>
    <w:p w14:paraId="16A49FD5" w14:textId="77777777" w:rsidR="00ED27A3" w:rsidRPr="00ED27A3" w:rsidRDefault="00ED27A3" w:rsidP="00ED27A3">
      <w:pPr>
        <w:ind w:right="335"/>
        <w:jc w:val="center"/>
        <w:rPr>
          <w:rFonts w:cs="Arial"/>
          <w:b/>
          <w:bCs/>
          <w:iCs/>
          <w:szCs w:val="20"/>
          <w:lang w:val="es-CR"/>
        </w:rPr>
      </w:pPr>
    </w:p>
    <w:p w14:paraId="44947B1B" w14:textId="77777777" w:rsidR="00ED27A3" w:rsidRPr="00ED27A3" w:rsidRDefault="00ED27A3" w:rsidP="00ED27A3">
      <w:pPr>
        <w:jc w:val="center"/>
        <w:rPr>
          <w:b/>
        </w:rPr>
      </w:pPr>
      <w:r w:rsidRPr="00ED27A3">
        <w:rPr>
          <w:b/>
        </w:rPr>
        <w:t>MOCIONES REMITIDAS POR EL PLENARIO</w:t>
      </w:r>
    </w:p>
    <w:p w14:paraId="0F4394A7" w14:textId="77777777" w:rsidR="00ED27A3" w:rsidRPr="00ED27A3" w:rsidRDefault="00ED27A3" w:rsidP="00ED27A3">
      <w:pPr>
        <w:jc w:val="center"/>
        <w:rPr>
          <w:b/>
        </w:rPr>
      </w:pPr>
      <w:r w:rsidRPr="00ED27A3">
        <w:rPr>
          <w:b/>
        </w:rPr>
        <w:t>VÍA ARTÍCULO 137 DEL REGLAMENTO</w:t>
      </w:r>
    </w:p>
    <w:p w14:paraId="2EAA75FA" w14:textId="77777777" w:rsidR="00ED27A3" w:rsidRPr="00ED27A3" w:rsidRDefault="00ED27A3" w:rsidP="00ED27A3">
      <w:pPr>
        <w:ind w:right="335"/>
        <w:jc w:val="center"/>
        <w:rPr>
          <w:rFonts w:cs="Arial"/>
          <w:b/>
          <w:bCs/>
          <w:iCs/>
          <w:szCs w:val="20"/>
          <w:lang w:val="es-CR"/>
        </w:rPr>
      </w:pPr>
    </w:p>
    <w:p w14:paraId="5C7CD135" w14:textId="77777777" w:rsidR="00ED27A3" w:rsidRPr="00ED27A3" w:rsidRDefault="00ED27A3" w:rsidP="00ED27A3">
      <w:pPr>
        <w:jc w:val="center"/>
        <w:rPr>
          <w:rFonts w:cs="Arial"/>
          <w:bCs/>
          <w:szCs w:val="20"/>
          <w:lang w:val="es-CR"/>
        </w:rPr>
      </w:pPr>
    </w:p>
    <w:p w14:paraId="3B72D2D8" w14:textId="77777777" w:rsidR="00ED27A3" w:rsidRPr="00ED27A3" w:rsidRDefault="00ED27A3" w:rsidP="00ED27A3">
      <w:pPr>
        <w:ind w:right="335"/>
        <w:jc w:val="center"/>
        <w:rPr>
          <w:rFonts w:cs="Arial"/>
          <w:b/>
          <w:szCs w:val="20"/>
          <w:lang w:val="es-CR"/>
        </w:rPr>
      </w:pPr>
      <w:r w:rsidRPr="00ED27A3">
        <w:rPr>
          <w:rFonts w:cs="Arial"/>
          <w:b/>
          <w:szCs w:val="20"/>
          <w:lang w:val="es-CR"/>
        </w:rPr>
        <w:t>LEY PARA LA CONSTRUCCIÓN, MEJORA Y ADMINISTRACIÓN DE LA PARADAS DE AUTOBÚS, TREN Y TAXI</w:t>
      </w:r>
    </w:p>
    <w:p w14:paraId="3F0F7439" w14:textId="77777777" w:rsidR="00ED27A3" w:rsidRPr="00ED27A3" w:rsidRDefault="00ED27A3" w:rsidP="00ED27A3">
      <w:pPr>
        <w:ind w:right="335"/>
        <w:jc w:val="center"/>
        <w:rPr>
          <w:rFonts w:cs="Arial"/>
          <w:b/>
          <w:szCs w:val="20"/>
          <w:lang w:val="es-CR"/>
        </w:rPr>
      </w:pPr>
    </w:p>
    <w:p w14:paraId="4EEA7AAF" w14:textId="77777777" w:rsidR="00ED27A3" w:rsidRPr="00ED27A3" w:rsidRDefault="00ED27A3" w:rsidP="00ED27A3">
      <w:pPr>
        <w:ind w:right="335"/>
        <w:jc w:val="center"/>
        <w:rPr>
          <w:rFonts w:cs="Arial"/>
          <w:b/>
          <w:szCs w:val="20"/>
          <w:lang w:val="es-CR"/>
        </w:rPr>
      </w:pPr>
      <w:r w:rsidRPr="00ED27A3">
        <w:rPr>
          <w:rFonts w:cs="Arial"/>
          <w:b/>
          <w:szCs w:val="20"/>
          <w:lang w:val="es-CR"/>
        </w:rPr>
        <w:t>EXPEDIENTE N.º 23.162</w:t>
      </w:r>
    </w:p>
    <w:p w14:paraId="14716C76" w14:textId="77777777" w:rsidR="00ED27A3" w:rsidRPr="00ED27A3" w:rsidRDefault="00ED27A3" w:rsidP="00ED27A3">
      <w:pPr>
        <w:ind w:right="335"/>
        <w:rPr>
          <w:rFonts w:cs="Arial"/>
          <w:b/>
          <w:szCs w:val="20"/>
          <w:lang w:val="es-CR"/>
        </w:rPr>
      </w:pPr>
    </w:p>
    <w:p w14:paraId="5E5A9906" w14:textId="77777777" w:rsidR="00ED27A3" w:rsidRPr="00ED27A3" w:rsidRDefault="00ED27A3" w:rsidP="00ED27A3">
      <w:pPr>
        <w:ind w:right="335"/>
        <w:rPr>
          <w:rFonts w:cs="Arial"/>
          <w:b/>
          <w:szCs w:val="20"/>
          <w:lang w:val="es-CR"/>
        </w:rPr>
      </w:pPr>
    </w:p>
    <w:p w14:paraId="54AD50D2" w14:textId="77777777" w:rsidR="00ED27A3" w:rsidRPr="00ED27A3" w:rsidRDefault="00ED27A3" w:rsidP="00ED27A3">
      <w:pPr>
        <w:ind w:right="335"/>
        <w:rPr>
          <w:rFonts w:cs="Arial"/>
          <w:b/>
          <w:bCs/>
          <w:iCs/>
          <w:szCs w:val="20"/>
          <w:lang w:val="es-CR"/>
        </w:rPr>
      </w:pPr>
      <w:r w:rsidRPr="00ED27A3">
        <w:rPr>
          <w:rFonts w:cs="Arial"/>
          <w:b/>
          <w:szCs w:val="20"/>
          <w:lang w:val="es-CR"/>
        </w:rPr>
        <w:t>A</w:t>
      </w:r>
      <w:r w:rsidRPr="00ED27A3">
        <w:rPr>
          <w:rFonts w:cs="Arial"/>
          <w:b/>
          <w:bCs/>
          <w:iCs/>
          <w:szCs w:val="20"/>
          <w:lang w:val="es-CR"/>
        </w:rPr>
        <w:t>SAMBLEA LEGISLATIVA:</w:t>
      </w:r>
    </w:p>
    <w:p w14:paraId="180279BC" w14:textId="77777777" w:rsidR="00ED27A3" w:rsidRPr="00ED27A3" w:rsidRDefault="00ED27A3" w:rsidP="00ED27A3">
      <w:pPr>
        <w:ind w:right="335"/>
        <w:rPr>
          <w:rFonts w:cs="Arial"/>
          <w:b/>
          <w:bCs/>
          <w:iCs/>
          <w:szCs w:val="20"/>
          <w:lang w:val="es-CR"/>
        </w:rPr>
      </w:pPr>
      <w:r w:rsidRPr="00ED27A3">
        <w:rPr>
          <w:rFonts w:cs="Arial"/>
          <w:b/>
          <w:bCs/>
          <w:iCs/>
          <w:szCs w:val="20"/>
          <w:lang w:val="es-CR"/>
        </w:rPr>
        <w:t> </w:t>
      </w:r>
    </w:p>
    <w:p w14:paraId="3204D4EC" w14:textId="77777777" w:rsidR="00ED27A3" w:rsidRPr="00ED27A3" w:rsidRDefault="00ED27A3" w:rsidP="00ED27A3">
      <w:pPr>
        <w:ind w:right="-93"/>
      </w:pPr>
      <w:r w:rsidRPr="00ED27A3">
        <w:t xml:space="preserve">Los miembros de la </w:t>
      </w:r>
      <w:r w:rsidRPr="00ED27A3">
        <w:rPr>
          <w:szCs w:val="20"/>
          <w:lang w:val="es-CR"/>
        </w:rPr>
        <w:t>COMISIÓN ESPECIAL QUE SE ENCARGARÁ DE ANALIZAR, INVESTIGAR, PROPONER Y DICTAMINAR REFORMAS LEGALES CON RESPECTO AL DESARROLLO DE LA INFRAESTRUCTURA DEL PAÍS, rendimos el</w:t>
      </w:r>
      <w:r w:rsidRPr="00ED27A3">
        <w:rPr>
          <w:b/>
          <w:szCs w:val="20"/>
          <w:lang w:val="es-CR"/>
        </w:rPr>
        <w:t xml:space="preserve"> </w:t>
      </w:r>
      <w:r w:rsidRPr="00ED27A3">
        <w:rPr>
          <w:b/>
          <w:bCs/>
          <w:szCs w:val="20"/>
          <w:lang w:val="es-CR"/>
        </w:rPr>
        <w:t>PRIMER INFORME</w:t>
      </w:r>
      <w:r w:rsidRPr="00ED27A3">
        <w:rPr>
          <w:szCs w:val="20"/>
          <w:lang w:val="es-CR"/>
        </w:rPr>
        <w:t xml:space="preserve"> </w:t>
      </w:r>
      <w:r w:rsidRPr="00ED27A3">
        <w:t xml:space="preserve">al Plenario Legislativo </w:t>
      </w:r>
      <w:r w:rsidRPr="00ED27A3">
        <w:rPr>
          <w:szCs w:val="20"/>
          <w:lang w:val="es-CR"/>
        </w:rPr>
        <w:t xml:space="preserve">sobre DIECISIETE (17) mociones vía artículo 137 del Reglamento, presentada al proyecto: </w:t>
      </w:r>
      <w:r w:rsidRPr="00ED27A3">
        <w:rPr>
          <w:rFonts w:cs="Arial"/>
          <w:b/>
          <w:szCs w:val="20"/>
          <w:lang w:val="es-CR"/>
        </w:rPr>
        <w:t>Expediente N.º 23.162 LEY PARA LA CONSTRUCCIÓN, MEJORA Y ADMINISTRACIÓN DE LA PARADAS DE AUTOBÚS, TREN Y TAXI,</w:t>
      </w:r>
      <w:r w:rsidRPr="00ED27A3">
        <w:rPr>
          <w:b/>
          <w:bCs/>
          <w:szCs w:val="20"/>
          <w:lang w:val="es-CR"/>
        </w:rPr>
        <w:t xml:space="preserve"> </w:t>
      </w:r>
      <w:r w:rsidRPr="00ED27A3">
        <w:t>las cuales se discutieron en la sesión N.° 60, realizada el 24 de marzo del presente año.</w:t>
      </w:r>
    </w:p>
    <w:p w14:paraId="7E694157" w14:textId="77777777" w:rsidR="00ED27A3" w:rsidRPr="00ED27A3" w:rsidRDefault="00ED27A3" w:rsidP="00ED27A3"/>
    <w:p w14:paraId="26FC9E1E" w14:textId="77777777" w:rsidR="00ED27A3" w:rsidRPr="00ED27A3" w:rsidRDefault="00ED27A3" w:rsidP="00ED27A3">
      <w:r w:rsidRPr="00ED27A3">
        <w:t>Se aprobaron SIETE mociones.</w:t>
      </w:r>
    </w:p>
    <w:p w14:paraId="444AB3F3" w14:textId="77777777" w:rsidR="00ED27A3" w:rsidRPr="00ED27A3" w:rsidRDefault="00ED27A3" w:rsidP="00ED27A3"/>
    <w:p w14:paraId="00E63CF6" w14:textId="77777777" w:rsidR="00ED27A3" w:rsidRPr="00ED27A3" w:rsidRDefault="00ED27A3" w:rsidP="00ED27A3">
      <w:pPr>
        <w:tabs>
          <w:tab w:val="left" w:pos="708"/>
          <w:tab w:val="center" w:pos="4252"/>
          <w:tab w:val="right" w:pos="8504"/>
        </w:tabs>
        <w:jc w:val="left"/>
        <w:rPr>
          <w:rFonts w:cs="Arial"/>
          <w:iCs/>
        </w:rPr>
      </w:pPr>
    </w:p>
    <w:p w14:paraId="1BBD4804" w14:textId="77777777" w:rsidR="00ED27A3" w:rsidRPr="00ED27A3" w:rsidRDefault="00ED27A3" w:rsidP="00ED27A3">
      <w:pPr>
        <w:tabs>
          <w:tab w:val="left" w:pos="708"/>
          <w:tab w:val="center" w:pos="4252"/>
          <w:tab w:val="right" w:pos="8504"/>
        </w:tabs>
        <w:jc w:val="left"/>
        <w:rPr>
          <w:rFonts w:cs="Arial"/>
          <w:iCs/>
        </w:rPr>
      </w:pPr>
    </w:p>
    <w:p w14:paraId="47808018" w14:textId="77777777" w:rsidR="00ED27A3" w:rsidRPr="00ED27A3" w:rsidRDefault="00ED27A3" w:rsidP="00ED27A3">
      <w:pPr>
        <w:tabs>
          <w:tab w:val="left" w:pos="708"/>
          <w:tab w:val="center" w:pos="4252"/>
          <w:tab w:val="right" w:pos="8504"/>
        </w:tabs>
        <w:jc w:val="left"/>
        <w:rPr>
          <w:rFonts w:cs="Arial"/>
          <w:iCs/>
        </w:rPr>
      </w:pPr>
    </w:p>
    <w:p w14:paraId="27BEF85E" w14:textId="77777777" w:rsidR="00ED27A3" w:rsidRPr="00ED27A3" w:rsidRDefault="00ED27A3" w:rsidP="00ED27A3">
      <w:pPr>
        <w:tabs>
          <w:tab w:val="left" w:pos="708"/>
          <w:tab w:val="center" w:pos="4252"/>
          <w:tab w:val="right" w:pos="8504"/>
        </w:tabs>
        <w:jc w:val="left"/>
        <w:rPr>
          <w:rFonts w:cs="Arial"/>
          <w:iCs/>
        </w:rPr>
      </w:pPr>
    </w:p>
    <w:p w14:paraId="644AEFA2" w14:textId="77777777" w:rsidR="00ED27A3" w:rsidRPr="00ED27A3" w:rsidRDefault="00ED27A3" w:rsidP="00ED27A3">
      <w:pPr>
        <w:tabs>
          <w:tab w:val="left" w:pos="708"/>
          <w:tab w:val="center" w:pos="4252"/>
          <w:tab w:val="right" w:pos="8504"/>
        </w:tabs>
        <w:jc w:val="left"/>
        <w:rPr>
          <w:rFonts w:cs="Arial"/>
          <w:iCs/>
        </w:rPr>
      </w:pPr>
    </w:p>
    <w:p w14:paraId="29D8109D" w14:textId="77777777" w:rsidR="00ED27A3" w:rsidRPr="00ED27A3" w:rsidRDefault="00ED27A3" w:rsidP="00ED27A3">
      <w:pPr>
        <w:tabs>
          <w:tab w:val="left" w:pos="708"/>
          <w:tab w:val="center" w:pos="4252"/>
          <w:tab w:val="right" w:pos="8504"/>
        </w:tabs>
        <w:jc w:val="left"/>
        <w:rPr>
          <w:rFonts w:cs="Arial"/>
          <w:iCs/>
        </w:rPr>
      </w:pPr>
    </w:p>
    <w:p w14:paraId="61022D0D" w14:textId="77777777" w:rsidR="00ED27A3" w:rsidRPr="00ED27A3" w:rsidRDefault="00ED27A3" w:rsidP="00ED27A3">
      <w:pPr>
        <w:tabs>
          <w:tab w:val="left" w:pos="708"/>
          <w:tab w:val="center" w:pos="4252"/>
          <w:tab w:val="right" w:pos="8504"/>
        </w:tabs>
        <w:jc w:val="center"/>
        <w:rPr>
          <w:rFonts w:cs="Arial"/>
          <w:iCs/>
        </w:rPr>
      </w:pPr>
    </w:p>
    <w:p w14:paraId="2B8739A5" w14:textId="77777777" w:rsidR="00ED27A3" w:rsidRPr="00ED27A3" w:rsidRDefault="00ED27A3" w:rsidP="00ED27A3">
      <w:pPr>
        <w:tabs>
          <w:tab w:val="left" w:pos="708"/>
          <w:tab w:val="center" w:pos="4252"/>
          <w:tab w:val="right" w:pos="8504"/>
        </w:tabs>
        <w:jc w:val="left"/>
        <w:rPr>
          <w:rFonts w:cs="Arial"/>
          <w:iCs/>
        </w:rPr>
      </w:pPr>
      <w:r w:rsidRPr="00ED27A3">
        <w:rPr>
          <w:rFonts w:cs="Arial"/>
          <w:iCs/>
        </w:rPr>
        <w:t xml:space="preserve">   Luis Diego Vargas Rodríguez                                  Carolina Delgado Ramírez                                          </w:t>
      </w:r>
    </w:p>
    <w:p w14:paraId="7DBB3452" w14:textId="77777777" w:rsidR="00ED27A3" w:rsidRPr="00ED27A3" w:rsidRDefault="00ED27A3" w:rsidP="00ED27A3">
      <w:pPr>
        <w:tabs>
          <w:tab w:val="left" w:pos="708"/>
          <w:tab w:val="center" w:pos="4252"/>
          <w:tab w:val="right" w:pos="8504"/>
        </w:tabs>
        <w:jc w:val="center"/>
        <w:rPr>
          <w:rFonts w:cs="Arial"/>
          <w:iCs/>
        </w:rPr>
      </w:pPr>
      <w:r w:rsidRPr="00ED27A3">
        <w:rPr>
          <w:rFonts w:cs="Arial"/>
          <w:b/>
          <w:bCs/>
          <w:lang w:eastAsia="es-CR"/>
        </w:rPr>
        <w:t>PRESIDENTE                                                               SECRETARIA</w:t>
      </w:r>
    </w:p>
    <w:p w14:paraId="11D335A3" w14:textId="77777777" w:rsidR="00ED27A3" w:rsidRPr="00ED27A3" w:rsidRDefault="00ED27A3" w:rsidP="00ED27A3">
      <w:pPr>
        <w:tabs>
          <w:tab w:val="center" w:pos="4419"/>
          <w:tab w:val="left" w:pos="6615"/>
        </w:tabs>
        <w:jc w:val="center"/>
        <w:rPr>
          <w:rFonts w:cs="Arial"/>
          <w:b/>
          <w:bCs/>
          <w:szCs w:val="20"/>
          <w:lang w:val="es-CR"/>
        </w:rPr>
      </w:pPr>
    </w:p>
    <w:p w14:paraId="6EBD6DD4" w14:textId="77777777" w:rsidR="00ED27A3" w:rsidRPr="00ED27A3" w:rsidRDefault="00ED27A3" w:rsidP="00ED27A3">
      <w:pPr>
        <w:tabs>
          <w:tab w:val="center" w:pos="4419"/>
          <w:tab w:val="left" w:pos="6615"/>
        </w:tabs>
        <w:jc w:val="center"/>
        <w:rPr>
          <w:rFonts w:cs="Arial"/>
          <w:b/>
          <w:bCs/>
          <w:szCs w:val="20"/>
          <w:lang w:val="es-CR"/>
        </w:rPr>
      </w:pPr>
    </w:p>
    <w:p w14:paraId="742B4005" w14:textId="77777777" w:rsidR="00ED27A3" w:rsidRPr="00ED27A3" w:rsidRDefault="00ED27A3" w:rsidP="00ED27A3">
      <w:pPr>
        <w:tabs>
          <w:tab w:val="center" w:pos="4419"/>
          <w:tab w:val="left" w:pos="6615"/>
        </w:tabs>
        <w:jc w:val="center"/>
        <w:rPr>
          <w:rFonts w:cs="Arial"/>
          <w:b/>
          <w:bCs/>
          <w:szCs w:val="20"/>
          <w:lang w:val="es-CR"/>
        </w:rPr>
      </w:pPr>
    </w:p>
    <w:p w14:paraId="3A43F022" w14:textId="77777777" w:rsidR="00ED27A3" w:rsidRPr="00ED27A3" w:rsidRDefault="00ED27A3" w:rsidP="00ED27A3">
      <w:pPr>
        <w:tabs>
          <w:tab w:val="center" w:pos="4419"/>
          <w:tab w:val="left" w:pos="6615"/>
        </w:tabs>
        <w:jc w:val="center"/>
        <w:rPr>
          <w:rFonts w:cs="Arial"/>
          <w:b/>
          <w:bCs/>
          <w:szCs w:val="20"/>
          <w:lang w:val="es-CR"/>
        </w:rPr>
      </w:pPr>
    </w:p>
    <w:p w14:paraId="5B602CFB" w14:textId="77777777" w:rsidR="00ED27A3" w:rsidRPr="00ED27A3" w:rsidRDefault="00ED27A3" w:rsidP="00ED27A3">
      <w:pPr>
        <w:tabs>
          <w:tab w:val="center" w:pos="4419"/>
          <w:tab w:val="left" w:pos="6615"/>
        </w:tabs>
        <w:jc w:val="center"/>
        <w:rPr>
          <w:rFonts w:cs="Arial"/>
          <w:b/>
          <w:bCs/>
          <w:szCs w:val="20"/>
          <w:lang w:val="es-CR"/>
        </w:rPr>
      </w:pPr>
    </w:p>
    <w:p w14:paraId="13AA70DA" w14:textId="77777777" w:rsidR="00ED27A3" w:rsidRPr="00ED27A3" w:rsidRDefault="00ED27A3" w:rsidP="00ED27A3">
      <w:pPr>
        <w:tabs>
          <w:tab w:val="center" w:pos="4419"/>
          <w:tab w:val="left" w:pos="6615"/>
        </w:tabs>
        <w:jc w:val="center"/>
        <w:rPr>
          <w:rFonts w:cs="Arial"/>
          <w:b/>
          <w:bCs/>
          <w:szCs w:val="20"/>
          <w:lang w:val="es-CR"/>
        </w:rPr>
      </w:pPr>
    </w:p>
    <w:p w14:paraId="0CB8229B" w14:textId="77777777" w:rsidR="00ED27A3" w:rsidRPr="00ED27A3" w:rsidRDefault="00ED27A3" w:rsidP="00ED27A3">
      <w:pPr>
        <w:tabs>
          <w:tab w:val="center" w:pos="4419"/>
          <w:tab w:val="left" w:pos="6615"/>
        </w:tabs>
        <w:rPr>
          <w:rFonts w:cs="Arial"/>
          <w:b/>
          <w:bCs/>
          <w:szCs w:val="20"/>
          <w:lang w:val="es-CR"/>
        </w:rPr>
      </w:pPr>
    </w:p>
    <w:p w14:paraId="0F144BC2" w14:textId="77777777" w:rsidR="00ED27A3" w:rsidRPr="00ED27A3" w:rsidRDefault="00ED27A3" w:rsidP="00ED27A3">
      <w:pPr>
        <w:tabs>
          <w:tab w:val="center" w:pos="4419"/>
          <w:tab w:val="left" w:pos="6615"/>
        </w:tabs>
        <w:rPr>
          <w:rFonts w:cs="Arial"/>
          <w:b/>
          <w:bCs/>
          <w:szCs w:val="20"/>
          <w:lang w:val="es-CR"/>
        </w:rPr>
      </w:pPr>
    </w:p>
    <w:p w14:paraId="18AB14D7" w14:textId="77777777" w:rsidR="00ED27A3" w:rsidRPr="00ED27A3" w:rsidRDefault="00ED27A3" w:rsidP="00ED27A3">
      <w:pPr>
        <w:ind w:right="-93"/>
        <w:jc w:val="center"/>
        <w:rPr>
          <w:b/>
          <w:bCs/>
          <w:u w:val="single"/>
        </w:rPr>
      </w:pPr>
      <w:r w:rsidRPr="00ED27A3">
        <w:rPr>
          <w:b/>
          <w:bCs/>
          <w:u w:val="single"/>
        </w:rPr>
        <w:t>Sesión N.º 60, realizada el 24 de marzo de 2025</w:t>
      </w:r>
    </w:p>
    <w:p w14:paraId="764B3AE4" w14:textId="77777777" w:rsidR="00ED27A3" w:rsidRPr="00ED27A3" w:rsidRDefault="00ED27A3" w:rsidP="00ED27A3">
      <w:pPr>
        <w:tabs>
          <w:tab w:val="center" w:pos="4419"/>
          <w:tab w:val="left" w:pos="6615"/>
        </w:tabs>
        <w:rPr>
          <w:rFonts w:cs="Arial"/>
          <w:b/>
          <w:bCs/>
          <w:szCs w:val="20"/>
        </w:rPr>
      </w:pPr>
    </w:p>
    <w:p w14:paraId="3F1F4546" w14:textId="77777777" w:rsidR="00ED27A3" w:rsidRPr="00ED27A3" w:rsidRDefault="00ED27A3" w:rsidP="00ED27A3">
      <w:pPr>
        <w:tabs>
          <w:tab w:val="center" w:pos="4419"/>
          <w:tab w:val="left" w:pos="6615"/>
        </w:tabs>
        <w:jc w:val="center"/>
        <w:rPr>
          <w:rFonts w:cs="Arial"/>
          <w:b/>
          <w:bCs/>
          <w:szCs w:val="20"/>
          <w:lang w:val="es-CR"/>
        </w:rPr>
      </w:pPr>
      <w:r w:rsidRPr="00ED27A3">
        <w:rPr>
          <w:rFonts w:cs="Arial"/>
          <w:b/>
          <w:bCs/>
          <w:szCs w:val="20"/>
          <w:lang w:val="es-CR"/>
        </w:rPr>
        <w:t xml:space="preserve">Mociones conocidas </w:t>
      </w:r>
    </w:p>
    <w:p w14:paraId="2DB15F6E" w14:textId="77777777" w:rsidR="00ED27A3" w:rsidRPr="00ED27A3" w:rsidRDefault="00ED27A3" w:rsidP="00ED27A3">
      <w:pPr>
        <w:tabs>
          <w:tab w:val="center" w:pos="4419"/>
          <w:tab w:val="left" w:pos="6615"/>
        </w:tabs>
        <w:jc w:val="left"/>
        <w:rPr>
          <w:rFonts w:cs="Arial"/>
          <w:b/>
          <w:bCs/>
          <w:szCs w:val="20"/>
          <w:lang w:val="es-CR"/>
        </w:rPr>
      </w:pPr>
    </w:p>
    <w:p w14:paraId="08A6C001" w14:textId="77777777" w:rsidR="00ED27A3" w:rsidRPr="00ED27A3" w:rsidRDefault="005B1519" w:rsidP="00ED27A3">
      <w:pPr>
        <w:ind w:left="709" w:right="709"/>
        <w:rPr>
          <w:szCs w:val="20"/>
        </w:rPr>
      </w:pPr>
      <w:hyperlink r:id="rId229" w:history="1">
        <w:r w:rsidR="00ED27A3" w:rsidRPr="00ED27A3">
          <w:rPr>
            <w:color w:val="0000FF"/>
            <w:szCs w:val="20"/>
            <w:u w:val="single"/>
            <w:lang w:val="es-CR"/>
          </w:rPr>
          <w:t>Moción N.º 5-60 (1-137)</w:t>
        </w:r>
        <w:r w:rsidR="00ED27A3" w:rsidRPr="00ED27A3">
          <w:rPr>
            <w:color w:val="0000FF"/>
            <w:szCs w:val="20"/>
            <w:u w:val="single"/>
          </w:rPr>
          <w:t>,</w:t>
        </w:r>
      </w:hyperlink>
      <w:r w:rsidR="00ED27A3" w:rsidRPr="00ED27A3">
        <w:rPr>
          <w:szCs w:val="20"/>
        </w:rPr>
        <w:t xml:space="preserve"> del diputado Antonio Ortega Gutiérrez</w:t>
      </w:r>
    </w:p>
    <w:p w14:paraId="00208CF5"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7BCC3505" w14:textId="77777777" w:rsidR="00ED27A3" w:rsidRPr="00ED27A3" w:rsidRDefault="00ED27A3" w:rsidP="00ED27A3">
      <w:pPr>
        <w:ind w:left="709" w:right="709"/>
        <w:rPr>
          <w:szCs w:val="20"/>
          <w:lang w:val="es-CR"/>
        </w:rPr>
      </w:pPr>
    </w:p>
    <w:p w14:paraId="641AEC7D" w14:textId="77777777" w:rsidR="00ED27A3" w:rsidRPr="00ED27A3" w:rsidRDefault="005B1519" w:rsidP="00ED27A3">
      <w:pPr>
        <w:ind w:left="709" w:right="709"/>
        <w:rPr>
          <w:szCs w:val="20"/>
        </w:rPr>
      </w:pPr>
      <w:hyperlink r:id="rId230" w:history="1">
        <w:r w:rsidR="00ED27A3" w:rsidRPr="00ED27A3">
          <w:rPr>
            <w:color w:val="0000FF"/>
            <w:szCs w:val="20"/>
            <w:u w:val="single"/>
            <w:lang w:val="es-CR"/>
          </w:rPr>
          <w:t>Moción N.º 6-60 (2-137)</w:t>
        </w:r>
        <w:r w:rsidR="00ED27A3" w:rsidRPr="00ED27A3">
          <w:rPr>
            <w:color w:val="0000FF"/>
            <w:szCs w:val="20"/>
            <w:u w:val="single"/>
          </w:rPr>
          <w:t>,</w:t>
        </w:r>
      </w:hyperlink>
      <w:r w:rsidR="00ED27A3" w:rsidRPr="00ED27A3">
        <w:rPr>
          <w:szCs w:val="20"/>
        </w:rPr>
        <w:t xml:space="preserve"> de varios diputados y diputadas</w:t>
      </w:r>
    </w:p>
    <w:p w14:paraId="77EF6062"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35517BCD" w14:textId="77777777" w:rsidR="00ED27A3" w:rsidRPr="00ED27A3" w:rsidRDefault="00ED27A3" w:rsidP="00ED27A3">
      <w:pPr>
        <w:ind w:left="709" w:right="709"/>
        <w:rPr>
          <w:szCs w:val="20"/>
        </w:rPr>
      </w:pPr>
    </w:p>
    <w:p w14:paraId="1207260A" w14:textId="77777777" w:rsidR="00ED27A3" w:rsidRPr="00ED27A3" w:rsidRDefault="005B1519" w:rsidP="00ED27A3">
      <w:pPr>
        <w:ind w:left="709" w:right="709"/>
        <w:rPr>
          <w:szCs w:val="20"/>
        </w:rPr>
      </w:pPr>
      <w:hyperlink r:id="rId231" w:history="1">
        <w:r w:rsidR="00ED27A3" w:rsidRPr="00ED27A3">
          <w:rPr>
            <w:color w:val="0000FF"/>
            <w:szCs w:val="20"/>
            <w:u w:val="single"/>
            <w:lang w:val="es-CR"/>
          </w:rPr>
          <w:t>Moción N.º 7-60 (3-137)</w:t>
        </w:r>
        <w:r w:rsidR="00ED27A3" w:rsidRPr="00ED27A3">
          <w:rPr>
            <w:color w:val="0000FF"/>
            <w:szCs w:val="20"/>
            <w:u w:val="single"/>
          </w:rPr>
          <w:t>,</w:t>
        </w:r>
      </w:hyperlink>
      <w:r w:rsidR="00ED27A3" w:rsidRPr="00ED27A3">
        <w:rPr>
          <w:szCs w:val="20"/>
        </w:rPr>
        <w:t xml:space="preserve"> de varios diputados y diputadas</w:t>
      </w:r>
    </w:p>
    <w:p w14:paraId="374B1ACF"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5750547C" w14:textId="77777777" w:rsidR="00ED27A3" w:rsidRPr="00ED27A3" w:rsidRDefault="00ED27A3" w:rsidP="00ED27A3">
      <w:pPr>
        <w:ind w:left="709" w:right="709"/>
        <w:rPr>
          <w:szCs w:val="20"/>
        </w:rPr>
      </w:pPr>
    </w:p>
    <w:p w14:paraId="3FC5F85B" w14:textId="77777777" w:rsidR="00ED27A3" w:rsidRPr="00ED27A3" w:rsidRDefault="005B1519" w:rsidP="00ED27A3">
      <w:pPr>
        <w:ind w:left="709" w:right="709"/>
        <w:rPr>
          <w:szCs w:val="20"/>
        </w:rPr>
      </w:pPr>
      <w:hyperlink r:id="rId232" w:history="1">
        <w:r w:rsidR="00ED27A3" w:rsidRPr="00ED27A3">
          <w:rPr>
            <w:color w:val="0000FF"/>
            <w:szCs w:val="20"/>
            <w:u w:val="single"/>
            <w:lang w:val="es-CR"/>
          </w:rPr>
          <w:t>Moción N.º 8-60 (4-137)</w:t>
        </w:r>
        <w:r w:rsidR="00ED27A3" w:rsidRPr="00ED27A3">
          <w:rPr>
            <w:color w:val="0000FF"/>
            <w:szCs w:val="20"/>
            <w:u w:val="single"/>
          </w:rPr>
          <w:t>,</w:t>
        </w:r>
      </w:hyperlink>
      <w:r w:rsidR="00ED27A3" w:rsidRPr="00ED27A3">
        <w:rPr>
          <w:szCs w:val="20"/>
        </w:rPr>
        <w:t xml:space="preserve"> de varios diputados y diputadas</w:t>
      </w:r>
    </w:p>
    <w:p w14:paraId="28D596B3"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25030A20" w14:textId="77777777" w:rsidR="00ED27A3" w:rsidRPr="00ED27A3" w:rsidRDefault="00ED27A3" w:rsidP="00ED27A3">
      <w:pPr>
        <w:ind w:left="709" w:right="709"/>
        <w:rPr>
          <w:szCs w:val="20"/>
        </w:rPr>
      </w:pPr>
    </w:p>
    <w:p w14:paraId="00A830D7" w14:textId="77777777" w:rsidR="00ED27A3" w:rsidRPr="00ED27A3" w:rsidRDefault="005B1519" w:rsidP="00ED27A3">
      <w:pPr>
        <w:ind w:left="709" w:right="709"/>
        <w:rPr>
          <w:szCs w:val="20"/>
        </w:rPr>
      </w:pPr>
      <w:hyperlink r:id="rId233" w:history="1">
        <w:r w:rsidR="00ED27A3" w:rsidRPr="00ED27A3">
          <w:rPr>
            <w:color w:val="0000FF"/>
            <w:szCs w:val="20"/>
            <w:u w:val="single"/>
            <w:lang w:val="es-CR"/>
          </w:rPr>
          <w:t>Moción N.º 9-60 (5-137)</w:t>
        </w:r>
        <w:r w:rsidR="00ED27A3" w:rsidRPr="00ED27A3">
          <w:rPr>
            <w:color w:val="0000FF"/>
            <w:szCs w:val="20"/>
            <w:u w:val="single"/>
          </w:rPr>
          <w:t>,</w:t>
        </w:r>
      </w:hyperlink>
      <w:r w:rsidR="00ED27A3" w:rsidRPr="00ED27A3">
        <w:rPr>
          <w:szCs w:val="20"/>
        </w:rPr>
        <w:t xml:space="preserve"> de varios diputados y diputadas</w:t>
      </w:r>
    </w:p>
    <w:p w14:paraId="4F6658F5"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246F9955" w14:textId="77777777" w:rsidR="00ED27A3" w:rsidRPr="00ED27A3" w:rsidRDefault="00ED27A3" w:rsidP="00ED27A3">
      <w:pPr>
        <w:ind w:left="709" w:right="709"/>
        <w:rPr>
          <w:szCs w:val="20"/>
        </w:rPr>
      </w:pPr>
    </w:p>
    <w:p w14:paraId="685A0727" w14:textId="77777777" w:rsidR="00ED27A3" w:rsidRPr="00ED27A3" w:rsidRDefault="005B1519" w:rsidP="00ED27A3">
      <w:pPr>
        <w:ind w:left="709" w:right="709"/>
        <w:rPr>
          <w:szCs w:val="20"/>
        </w:rPr>
      </w:pPr>
      <w:hyperlink r:id="rId234" w:history="1">
        <w:r w:rsidR="00ED27A3" w:rsidRPr="00ED27A3">
          <w:rPr>
            <w:color w:val="0000FF"/>
            <w:szCs w:val="20"/>
            <w:u w:val="single"/>
            <w:lang w:val="es-CR"/>
          </w:rPr>
          <w:t>Moción N.º 10-60 (6-137)</w:t>
        </w:r>
        <w:r w:rsidR="00ED27A3" w:rsidRPr="00ED27A3">
          <w:rPr>
            <w:color w:val="0000FF"/>
            <w:szCs w:val="20"/>
            <w:u w:val="single"/>
          </w:rPr>
          <w:t>,</w:t>
        </w:r>
      </w:hyperlink>
      <w:r w:rsidR="00ED27A3" w:rsidRPr="00ED27A3">
        <w:rPr>
          <w:szCs w:val="20"/>
        </w:rPr>
        <w:t xml:space="preserve"> de varios diputados y diputadas</w:t>
      </w:r>
    </w:p>
    <w:p w14:paraId="60D142A0"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56F5DDB3" w14:textId="77777777" w:rsidR="00ED27A3" w:rsidRPr="00ED27A3" w:rsidRDefault="00ED27A3" w:rsidP="00ED27A3">
      <w:pPr>
        <w:ind w:left="709" w:right="709"/>
        <w:rPr>
          <w:szCs w:val="20"/>
        </w:rPr>
      </w:pPr>
    </w:p>
    <w:p w14:paraId="3146F33F" w14:textId="77777777" w:rsidR="00ED27A3" w:rsidRPr="00ED27A3" w:rsidRDefault="005B1519" w:rsidP="00ED27A3">
      <w:pPr>
        <w:ind w:left="709" w:right="709"/>
        <w:rPr>
          <w:szCs w:val="20"/>
        </w:rPr>
      </w:pPr>
      <w:hyperlink r:id="rId235" w:history="1">
        <w:r w:rsidR="00ED27A3" w:rsidRPr="00ED27A3">
          <w:rPr>
            <w:color w:val="0000FF"/>
            <w:szCs w:val="20"/>
            <w:u w:val="single"/>
            <w:lang w:val="es-CR"/>
          </w:rPr>
          <w:t>Moción N.º 11-60 (7-137)</w:t>
        </w:r>
        <w:r w:rsidR="00ED27A3" w:rsidRPr="00ED27A3">
          <w:rPr>
            <w:color w:val="0000FF"/>
            <w:szCs w:val="20"/>
            <w:u w:val="single"/>
          </w:rPr>
          <w:t>,</w:t>
        </w:r>
      </w:hyperlink>
      <w:r w:rsidR="00ED27A3" w:rsidRPr="00ED27A3">
        <w:rPr>
          <w:szCs w:val="20"/>
        </w:rPr>
        <w:t xml:space="preserve"> de varios diputados y diputadas</w:t>
      </w:r>
    </w:p>
    <w:p w14:paraId="09EE7BDA"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1D120402" w14:textId="77777777" w:rsidR="00ED27A3" w:rsidRPr="00ED27A3" w:rsidRDefault="00ED27A3" w:rsidP="00ED27A3">
      <w:pPr>
        <w:ind w:left="709" w:right="709"/>
        <w:rPr>
          <w:szCs w:val="20"/>
        </w:rPr>
      </w:pPr>
    </w:p>
    <w:p w14:paraId="573081D7" w14:textId="77777777" w:rsidR="00ED27A3" w:rsidRPr="00ED27A3" w:rsidRDefault="005B1519" w:rsidP="00ED27A3">
      <w:pPr>
        <w:ind w:left="709" w:right="709"/>
        <w:rPr>
          <w:szCs w:val="20"/>
        </w:rPr>
      </w:pPr>
      <w:hyperlink r:id="rId236" w:history="1">
        <w:r w:rsidR="00ED27A3" w:rsidRPr="00ED27A3">
          <w:rPr>
            <w:color w:val="0000FF"/>
            <w:szCs w:val="20"/>
            <w:u w:val="single"/>
            <w:lang w:val="es-CR"/>
          </w:rPr>
          <w:t>Moción N.º 12-60 (8-137)</w:t>
        </w:r>
        <w:r w:rsidR="00ED27A3" w:rsidRPr="00ED27A3">
          <w:rPr>
            <w:color w:val="0000FF"/>
            <w:szCs w:val="20"/>
            <w:u w:val="single"/>
          </w:rPr>
          <w:t>,</w:t>
        </w:r>
      </w:hyperlink>
      <w:r w:rsidR="00ED27A3" w:rsidRPr="00ED27A3">
        <w:rPr>
          <w:szCs w:val="20"/>
        </w:rPr>
        <w:t xml:space="preserve"> de varios diputados y diputadas</w:t>
      </w:r>
    </w:p>
    <w:p w14:paraId="7AF1E906"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2D8575CE" w14:textId="77777777" w:rsidR="00ED27A3" w:rsidRPr="00ED27A3" w:rsidRDefault="00ED27A3" w:rsidP="00ED27A3">
      <w:pPr>
        <w:ind w:left="709" w:right="709"/>
        <w:rPr>
          <w:szCs w:val="20"/>
        </w:rPr>
      </w:pPr>
    </w:p>
    <w:p w14:paraId="74052597" w14:textId="77777777" w:rsidR="00ED27A3" w:rsidRPr="00ED27A3" w:rsidRDefault="005B1519" w:rsidP="00ED27A3">
      <w:pPr>
        <w:ind w:left="709" w:right="709"/>
        <w:rPr>
          <w:szCs w:val="20"/>
        </w:rPr>
      </w:pPr>
      <w:hyperlink r:id="rId237" w:history="1">
        <w:r w:rsidR="00ED27A3" w:rsidRPr="00ED27A3">
          <w:rPr>
            <w:color w:val="0000FF"/>
            <w:szCs w:val="20"/>
            <w:u w:val="single"/>
            <w:lang w:val="es-CR"/>
          </w:rPr>
          <w:t>Moción N.º 13-60 (9-137)</w:t>
        </w:r>
        <w:r w:rsidR="00ED27A3" w:rsidRPr="00ED27A3">
          <w:rPr>
            <w:color w:val="0000FF"/>
            <w:szCs w:val="20"/>
            <w:u w:val="single"/>
          </w:rPr>
          <w:t>,</w:t>
        </w:r>
      </w:hyperlink>
      <w:r w:rsidR="00ED27A3" w:rsidRPr="00ED27A3">
        <w:rPr>
          <w:szCs w:val="20"/>
        </w:rPr>
        <w:t xml:space="preserve"> de varios diputados y diputadas</w:t>
      </w:r>
    </w:p>
    <w:p w14:paraId="0480162F"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40DFB429" w14:textId="77777777" w:rsidR="00ED27A3" w:rsidRPr="00ED27A3" w:rsidRDefault="00ED27A3" w:rsidP="00ED27A3">
      <w:pPr>
        <w:ind w:left="709" w:right="709"/>
        <w:rPr>
          <w:szCs w:val="20"/>
        </w:rPr>
      </w:pPr>
    </w:p>
    <w:p w14:paraId="610F4D61" w14:textId="77777777" w:rsidR="00ED27A3" w:rsidRPr="00ED27A3" w:rsidRDefault="005B1519" w:rsidP="00ED27A3">
      <w:pPr>
        <w:ind w:left="709" w:right="709"/>
        <w:rPr>
          <w:szCs w:val="20"/>
        </w:rPr>
      </w:pPr>
      <w:hyperlink r:id="rId238" w:history="1">
        <w:r w:rsidR="00ED27A3" w:rsidRPr="00ED27A3">
          <w:rPr>
            <w:color w:val="0000FF"/>
            <w:szCs w:val="20"/>
            <w:u w:val="single"/>
            <w:lang w:val="es-CR"/>
          </w:rPr>
          <w:t>Moción N.º 14-60 (10-137)</w:t>
        </w:r>
        <w:r w:rsidR="00ED27A3" w:rsidRPr="00ED27A3">
          <w:rPr>
            <w:color w:val="0000FF"/>
            <w:szCs w:val="20"/>
            <w:u w:val="single"/>
          </w:rPr>
          <w:t>,</w:t>
        </w:r>
      </w:hyperlink>
      <w:r w:rsidR="00ED27A3" w:rsidRPr="00ED27A3">
        <w:rPr>
          <w:szCs w:val="20"/>
        </w:rPr>
        <w:t xml:space="preserve"> de varios diputados y diputadas</w:t>
      </w:r>
    </w:p>
    <w:p w14:paraId="23185CD4"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78ADFBA4" w14:textId="77777777" w:rsidR="00ED27A3" w:rsidRPr="00ED27A3" w:rsidRDefault="00ED27A3" w:rsidP="00ED27A3">
      <w:pPr>
        <w:ind w:left="709" w:right="709"/>
        <w:rPr>
          <w:szCs w:val="20"/>
        </w:rPr>
      </w:pPr>
    </w:p>
    <w:p w14:paraId="459BBF7C" w14:textId="77777777" w:rsidR="00ED27A3" w:rsidRPr="00ED27A3" w:rsidRDefault="005B1519" w:rsidP="00ED27A3">
      <w:pPr>
        <w:ind w:left="709" w:right="709"/>
        <w:rPr>
          <w:szCs w:val="20"/>
        </w:rPr>
      </w:pPr>
      <w:hyperlink r:id="rId239" w:history="1">
        <w:r w:rsidR="00ED27A3" w:rsidRPr="00ED27A3">
          <w:rPr>
            <w:color w:val="0000FF"/>
            <w:szCs w:val="20"/>
            <w:u w:val="single"/>
            <w:lang w:val="es-CR"/>
          </w:rPr>
          <w:t>Moción N.º 15-60 (11-137)</w:t>
        </w:r>
        <w:r w:rsidR="00ED27A3" w:rsidRPr="00ED27A3">
          <w:rPr>
            <w:color w:val="0000FF"/>
            <w:szCs w:val="20"/>
            <w:u w:val="single"/>
          </w:rPr>
          <w:t>,</w:t>
        </w:r>
      </w:hyperlink>
      <w:r w:rsidR="00ED27A3" w:rsidRPr="00ED27A3">
        <w:rPr>
          <w:szCs w:val="20"/>
        </w:rPr>
        <w:t xml:space="preserve"> de varios diputados y diputadas</w:t>
      </w:r>
    </w:p>
    <w:p w14:paraId="030DCA19"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430ED096" w14:textId="77777777" w:rsidR="00ED27A3" w:rsidRPr="00ED27A3" w:rsidRDefault="00ED27A3" w:rsidP="00ED27A3">
      <w:pPr>
        <w:ind w:left="709" w:right="709"/>
        <w:rPr>
          <w:szCs w:val="20"/>
        </w:rPr>
      </w:pPr>
    </w:p>
    <w:p w14:paraId="2A64EA7B" w14:textId="77777777" w:rsidR="00ED27A3" w:rsidRPr="00ED27A3" w:rsidRDefault="005B1519" w:rsidP="00ED27A3">
      <w:pPr>
        <w:ind w:left="709" w:right="709"/>
        <w:rPr>
          <w:szCs w:val="20"/>
        </w:rPr>
      </w:pPr>
      <w:hyperlink r:id="rId240" w:history="1">
        <w:r w:rsidR="00ED27A3" w:rsidRPr="00ED27A3">
          <w:rPr>
            <w:color w:val="0000FF"/>
            <w:szCs w:val="20"/>
            <w:u w:val="single"/>
            <w:lang w:val="es-CR"/>
          </w:rPr>
          <w:t>Moción N.º 16-60 (12-137)</w:t>
        </w:r>
        <w:r w:rsidR="00ED27A3" w:rsidRPr="00ED27A3">
          <w:rPr>
            <w:color w:val="0000FF"/>
            <w:szCs w:val="20"/>
            <w:u w:val="single"/>
          </w:rPr>
          <w:t>,</w:t>
        </w:r>
      </w:hyperlink>
      <w:r w:rsidR="00ED27A3" w:rsidRPr="00ED27A3">
        <w:rPr>
          <w:szCs w:val="20"/>
        </w:rPr>
        <w:t xml:space="preserve"> de varios diputados y diputadas</w:t>
      </w:r>
    </w:p>
    <w:p w14:paraId="7C842EF2"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7609F7F1" w14:textId="77777777" w:rsidR="00ED27A3" w:rsidRPr="00ED27A3" w:rsidRDefault="00ED27A3" w:rsidP="00ED27A3">
      <w:pPr>
        <w:ind w:left="709" w:right="709"/>
        <w:rPr>
          <w:szCs w:val="20"/>
        </w:rPr>
      </w:pPr>
    </w:p>
    <w:p w14:paraId="7779C678" w14:textId="77777777" w:rsidR="00ED27A3" w:rsidRPr="00ED27A3" w:rsidRDefault="005B1519" w:rsidP="00ED27A3">
      <w:pPr>
        <w:ind w:left="709" w:right="709"/>
        <w:rPr>
          <w:szCs w:val="20"/>
        </w:rPr>
      </w:pPr>
      <w:hyperlink r:id="rId241" w:history="1">
        <w:r w:rsidR="00ED27A3" w:rsidRPr="00ED27A3">
          <w:rPr>
            <w:color w:val="0000FF"/>
            <w:szCs w:val="20"/>
            <w:u w:val="single"/>
            <w:lang w:val="es-CR"/>
          </w:rPr>
          <w:t>Moción N.º 17-60 (13-137)</w:t>
        </w:r>
        <w:r w:rsidR="00ED27A3" w:rsidRPr="00ED27A3">
          <w:rPr>
            <w:color w:val="0000FF"/>
            <w:szCs w:val="20"/>
            <w:u w:val="single"/>
          </w:rPr>
          <w:t>,</w:t>
        </w:r>
      </w:hyperlink>
      <w:r w:rsidR="00ED27A3" w:rsidRPr="00ED27A3">
        <w:rPr>
          <w:szCs w:val="20"/>
        </w:rPr>
        <w:t xml:space="preserve"> de varios diputados y diputadas</w:t>
      </w:r>
    </w:p>
    <w:p w14:paraId="15BFD56B"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7B6B2C08" w14:textId="77777777" w:rsidR="00ED27A3" w:rsidRPr="00ED27A3" w:rsidRDefault="00ED27A3" w:rsidP="00ED27A3">
      <w:pPr>
        <w:ind w:left="709" w:right="709"/>
        <w:rPr>
          <w:szCs w:val="20"/>
        </w:rPr>
      </w:pPr>
    </w:p>
    <w:p w14:paraId="598517A8" w14:textId="77777777" w:rsidR="00ED27A3" w:rsidRPr="00ED27A3" w:rsidRDefault="005B1519" w:rsidP="00ED27A3">
      <w:pPr>
        <w:ind w:left="709" w:right="709"/>
        <w:rPr>
          <w:szCs w:val="20"/>
        </w:rPr>
      </w:pPr>
      <w:hyperlink r:id="rId242" w:history="1">
        <w:r w:rsidR="00ED27A3" w:rsidRPr="00ED27A3">
          <w:rPr>
            <w:color w:val="0000FF"/>
            <w:szCs w:val="20"/>
            <w:u w:val="single"/>
            <w:lang w:val="es-CR"/>
          </w:rPr>
          <w:t>Moción N.º 18-60 (14-137)</w:t>
        </w:r>
        <w:r w:rsidR="00ED27A3" w:rsidRPr="00ED27A3">
          <w:rPr>
            <w:color w:val="0000FF"/>
            <w:szCs w:val="20"/>
            <w:u w:val="single"/>
          </w:rPr>
          <w:t>,</w:t>
        </w:r>
      </w:hyperlink>
      <w:r w:rsidR="00ED27A3" w:rsidRPr="00ED27A3">
        <w:rPr>
          <w:szCs w:val="20"/>
        </w:rPr>
        <w:t xml:space="preserve"> de varios diputados y diputadas</w:t>
      </w:r>
    </w:p>
    <w:p w14:paraId="61E95F79"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aprobada</w:t>
      </w:r>
      <w:r w:rsidRPr="00ED27A3">
        <w:rPr>
          <w:szCs w:val="20"/>
          <w:lang w:val="es-CR"/>
        </w:rPr>
        <w:t xml:space="preserve">; </w:t>
      </w:r>
      <w:r w:rsidRPr="00ED27A3">
        <w:rPr>
          <w:szCs w:val="20"/>
        </w:rPr>
        <w:t>si el sistema le solicita clave, utilice su usuario interno</w:t>
      </w:r>
    </w:p>
    <w:p w14:paraId="51007DD2" w14:textId="77777777" w:rsidR="00ED27A3" w:rsidRPr="00ED27A3" w:rsidRDefault="00ED27A3" w:rsidP="00ED27A3">
      <w:pPr>
        <w:ind w:left="709" w:right="709"/>
        <w:rPr>
          <w:szCs w:val="20"/>
        </w:rPr>
      </w:pPr>
    </w:p>
    <w:p w14:paraId="1AE7CB77" w14:textId="77777777" w:rsidR="00ED27A3" w:rsidRPr="00ED27A3" w:rsidRDefault="005B1519" w:rsidP="00ED27A3">
      <w:pPr>
        <w:ind w:left="709" w:right="709"/>
        <w:rPr>
          <w:szCs w:val="20"/>
        </w:rPr>
      </w:pPr>
      <w:hyperlink r:id="rId243" w:history="1">
        <w:r w:rsidR="00ED27A3" w:rsidRPr="00ED27A3">
          <w:rPr>
            <w:color w:val="0000FF"/>
            <w:szCs w:val="20"/>
            <w:u w:val="single"/>
            <w:lang w:val="es-CR"/>
          </w:rPr>
          <w:t>Moción N.º 19-60 (15-137)</w:t>
        </w:r>
        <w:r w:rsidR="00ED27A3" w:rsidRPr="00ED27A3">
          <w:rPr>
            <w:color w:val="0000FF"/>
            <w:szCs w:val="20"/>
            <w:u w:val="single"/>
          </w:rPr>
          <w:t>,</w:t>
        </w:r>
      </w:hyperlink>
      <w:r w:rsidR="00ED27A3" w:rsidRPr="00ED27A3">
        <w:rPr>
          <w:szCs w:val="20"/>
        </w:rPr>
        <w:t xml:space="preserve"> de varios diputados y diputadas</w:t>
      </w:r>
    </w:p>
    <w:p w14:paraId="49755678"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358302F3" w14:textId="77777777" w:rsidR="00ED27A3" w:rsidRPr="00ED27A3" w:rsidRDefault="00ED27A3" w:rsidP="00ED27A3">
      <w:pPr>
        <w:ind w:left="709" w:right="709"/>
        <w:rPr>
          <w:szCs w:val="20"/>
        </w:rPr>
      </w:pPr>
    </w:p>
    <w:p w14:paraId="7E14F772" w14:textId="77777777" w:rsidR="00ED27A3" w:rsidRPr="00ED27A3" w:rsidRDefault="005B1519" w:rsidP="00ED27A3">
      <w:pPr>
        <w:ind w:left="709" w:right="709"/>
        <w:rPr>
          <w:szCs w:val="20"/>
        </w:rPr>
      </w:pPr>
      <w:hyperlink r:id="rId244" w:history="1">
        <w:r w:rsidR="00ED27A3" w:rsidRPr="00ED27A3">
          <w:rPr>
            <w:color w:val="0000FF"/>
            <w:szCs w:val="20"/>
            <w:u w:val="single"/>
            <w:lang w:val="es-CR"/>
          </w:rPr>
          <w:t>Moción N.º 20-60 (16-137)</w:t>
        </w:r>
        <w:r w:rsidR="00ED27A3" w:rsidRPr="00ED27A3">
          <w:rPr>
            <w:color w:val="0000FF"/>
            <w:szCs w:val="20"/>
            <w:u w:val="single"/>
          </w:rPr>
          <w:t>,</w:t>
        </w:r>
      </w:hyperlink>
      <w:r w:rsidR="00ED27A3" w:rsidRPr="00ED27A3">
        <w:rPr>
          <w:szCs w:val="20"/>
        </w:rPr>
        <w:t xml:space="preserve"> de varios diputados y diputadas</w:t>
      </w:r>
    </w:p>
    <w:p w14:paraId="0565C216"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2BD3683C" w14:textId="77777777" w:rsidR="00ED27A3" w:rsidRPr="00ED27A3" w:rsidRDefault="00ED27A3" w:rsidP="00ED27A3">
      <w:pPr>
        <w:ind w:left="709" w:right="709"/>
        <w:rPr>
          <w:szCs w:val="20"/>
        </w:rPr>
      </w:pPr>
    </w:p>
    <w:p w14:paraId="6852A002" w14:textId="77777777" w:rsidR="00ED27A3" w:rsidRPr="00ED27A3" w:rsidRDefault="005B1519" w:rsidP="00ED27A3">
      <w:pPr>
        <w:ind w:left="709" w:right="709"/>
        <w:rPr>
          <w:szCs w:val="20"/>
        </w:rPr>
      </w:pPr>
      <w:hyperlink r:id="rId245" w:history="1">
        <w:r w:rsidR="00ED27A3" w:rsidRPr="00ED27A3">
          <w:rPr>
            <w:color w:val="0000FF"/>
            <w:szCs w:val="20"/>
            <w:u w:val="single"/>
            <w:lang w:val="es-CR"/>
          </w:rPr>
          <w:t>Moción N.º 21-60 (17-137)</w:t>
        </w:r>
        <w:r w:rsidR="00ED27A3" w:rsidRPr="00ED27A3">
          <w:rPr>
            <w:color w:val="0000FF"/>
            <w:szCs w:val="20"/>
            <w:u w:val="single"/>
          </w:rPr>
          <w:t>,</w:t>
        </w:r>
      </w:hyperlink>
      <w:r w:rsidR="00ED27A3" w:rsidRPr="00ED27A3">
        <w:rPr>
          <w:szCs w:val="20"/>
        </w:rPr>
        <w:t xml:space="preserve"> de varios diputados y diputadas</w:t>
      </w:r>
    </w:p>
    <w:p w14:paraId="44D1613D" w14:textId="77777777" w:rsidR="00ED27A3" w:rsidRPr="00ED27A3" w:rsidRDefault="00ED27A3" w:rsidP="00ED27A3">
      <w:pPr>
        <w:ind w:left="709" w:right="709"/>
        <w:rPr>
          <w:szCs w:val="20"/>
        </w:rPr>
      </w:pPr>
      <w:r w:rsidRPr="00ED27A3">
        <w:rPr>
          <w:szCs w:val="20"/>
        </w:rPr>
        <w:t xml:space="preserve">(Haga click sobre este hipervínculo para que pueda ver la moción </w:t>
      </w:r>
      <w:r w:rsidRPr="00ED27A3">
        <w:rPr>
          <w:b/>
          <w:szCs w:val="20"/>
          <w:lang w:val="es-CR"/>
        </w:rPr>
        <w:t>rechazada</w:t>
      </w:r>
      <w:r w:rsidRPr="00ED27A3">
        <w:rPr>
          <w:szCs w:val="20"/>
          <w:lang w:val="es-CR"/>
        </w:rPr>
        <w:t xml:space="preserve">; </w:t>
      </w:r>
      <w:r w:rsidRPr="00ED27A3">
        <w:rPr>
          <w:szCs w:val="20"/>
        </w:rPr>
        <w:t>si el sistema le solicita clave, utilice su usuario interno</w:t>
      </w:r>
    </w:p>
    <w:p w14:paraId="2F8C4C4F" w14:textId="77777777" w:rsidR="00ED27A3" w:rsidRPr="00ED27A3" w:rsidRDefault="00ED27A3" w:rsidP="00ED27A3">
      <w:pPr>
        <w:ind w:left="709" w:right="709"/>
        <w:rPr>
          <w:szCs w:val="20"/>
        </w:rPr>
      </w:pPr>
    </w:p>
    <w:p w14:paraId="345842CC" w14:textId="77777777" w:rsidR="00ED27A3" w:rsidRPr="00ED27A3" w:rsidRDefault="00ED27A3" w:rsidP="00ED27A3">
      <w:pPr>
        <w:ind w:left="709" w:right="709"/>
        <w:rPr>
          <w:szCs w:val="20"/>
        </w:rPr>
      </w:pPr>
    </w:p>
    <w:p w14:paraId="2ACE6E51" w14:textId="77777777" w:rsidR="003511DE" w:rsidRDefault="003511DE" w:rsidP="00037231">
      <w:pPr>
        <w:contextualSpacing/>
        <w:rPr>
          <w:rFonts w:ascii="Century Gothic" w:hAnsi="Century Gothic" w:cs="Arial"/>
        </w:rPr>
      </w:pPr>
    </w:p>
    <w:p w14:paraId="3C205F1A" w14:textId="77777777" w:rsidR="003511DE" w:rsidRDefault="003511DE" w:rsidP="00037231">
      <w:pPr>
        <w:contextualSpacing/>
        <w:rPr>
          <w:rFonts w:ascii="Century Gothic" w:hAnsi="Century Gothic" w:cs="Arial"/>
        </w:rPr>
      </w:pPr>
    </w:p>
    <w:p w14:paraId="694879DC" w14:textId="77777777" w:rsidR="003511DE" w:rsidRDefault="003511DE" w:rsidP="00037231">
      <w:pPr>
        <w:contextualSpacing/>
        <w:rPr>
          <w:rFonts w:ascii="Century Gothic" w:hAnsi="Century Gothic" w:cs="Arial"/>
        </w:rPr>
      </w:pPr>
    </w:p>
    <w:p w14:paraId="402132AD" w14:textId="77777777" w:rsidR="003511DE" w:rsidRDefault="003511DE" w:rsidP="00037231">
      <w:pPr>
        <w:contextualSpacing/>
        <w:rPr>
          <w:rFonts w:ascii="Century Gothic" w:hAnsi="Century Gothic" w:cs="Arial"/>
        </w:rPr>
      </w:pPr>
    </w:p>
    <w:p w14:paraId="5AFABBD3" w14:textId="77777777" w:rsidR="00AE774A" w:rsidRDefault="00AE774A">
      <w:pPr>
        <w:jc w:val="left"/>
        <w:rPr>
          <w:rFonts w:ascii="Century Gothic" w:hAnsi="Century Gothic" w:cs="Arial"/>
          <w:b/>
          <w:bCs/>
        </w:rPr>
      </w:pPr>
      <w:r>
        <w:rPr>
          <w:rFonts w:ascii="Century Gothic" w:hAnsi="Century Gothic" w:cs="Arial"/>
          <w:b/>
          <w:bCs/>
        </w:rPr>
        <w:br w:type="page"/>
      </w:r>
    </w:p>
    <w:p w14:paraId="637EA2E7" w14:textId="6290758E" w:rsidR="003511DE" w:rsidRPr="0088778A" w:rsidRDefault="003B1E27" w:rsidP="00037231">
      <w:pPr>
        <w:contextualSpacing/>
        <w:rPr>
          <w:rFonts w:ascii="Century Gothic" w:hAnsi="Century Gothic" w:cs="Arial"/>
          <w:b/>
          <w:bCs/>
        </w:rPr>
      </w:pPr>
      <w:r w:rsidRPr="0088778A">
        <w:rPr>
          <w:rFonts w:ascii="Century Gothic" w:hAnsi="Century Gothic" w:cs="Arial"/>
          <w:b/>
          <w:bCs/>
        </w:rPr>
        <w:t>ANEXO 6:</w:t>
      </w:r>
    </w:p>
    <w:p w14:paraId="35B89B24" w14:textId="77777777" w:rsidR="003B1E27" w:rsidRDefault="003B1E27" w:rsidP="00037231">
      <w:pPr>
        <w:contextualSpacing/>
        <w:rPr>
          <w:rFonts w:ascii="Century Gothic" w:hAnsi="Century Gothic" w:cs="Arial"/>
        </w:rPr>
      </w:pPr>
    </w:p>
    <w:p w14:paraId="200FBE7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p>
    <w:p w14:paraId="170AC3E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p>
    <w:p w14:paraId="130A6B9C" w14:textId="77777777" w:rsidR="00ED27A3" w:rsidRPr="00ED27A3" w:rsidRDefault="00ED27A3" w:rsidP="00ED27A3">
      <w:pPr>
        <w:keepNext/>
        <w:pBdr>
          <w:top w:val="double" w:sz="4" w:space="1" w:color="auto"/>
          <w:left w:val="double" w:sz="4" w:space="4" w:color="auto"/>
          <w:bottom w:val="double" w:sz="4" w:space="31" w:color="auto"/>
          <w:right w:val="double" w:sz="4" w:space="31" w:color="auto"/>
        </w:pBdr>
        <w:jc w:val="center"/>
        <w:outlineLvl w:val="5"/>
        <w:rPr>
          <w:rFonts w:ascii="Century Gothic" w:hAnsi="Century Gothic" w:cs="Arial"/>
          <w:b/>
          <w:bCs/>
          <w:szCs w:val="20"/>
          <w:lang w:val="es-CR"/>
        </w:rPr>
      </w:pPr>
      <w:r w:rsidRPr="00ED27A3">
        <w:rPr>
          <w:rFonts w:ascii="Century Gothic" w:hAnsi="Century Gothic" w:cs="Arial"/>
          <w:b/>
          <w:bCs/>
          <w:szCs w:val="20"/>
          <w:lang w:val="es-CR"/>
        </w:rPr>
        <w:t>ASAMBLEA LEGISLATIVA DE LA REPÚBLICA DE COSTA RICA</w:t>
      </w:r>
    </w:p>
    <w:p w14:paraId="11CEE85C"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iCs/>
          <w:szCs w:val="20"/>
          <w:lang w:val="es-CR"/>
        </w:rPr>
      </w:pPr>
    </w:p>
    <w:p w14:paraId="3A92F374"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r w:rsidRPr="00ED27A3">
        <w:rPr>
          <w:rFonts w:ascii="Century Gothic" w:hAnsi="Century Gothic" w:cs="Arial"/>
          <w:b/>
          <w:bCs/>
          <w:iCs/>
          <w:szCs w:val="20"/>
          <w:lang w:val="es-CR"/>
        </w:rPr>
        <w:t>COMISIÓN ESPECIAL QUE SE ENCARGARÁ DE ANALIZAR, INVESTIGAR, PROPONER Y DICTAMINAR REFORMAS LEGALES CON RESPECTO AL DESARROLLO DE LA INFRAESTRUCTURA DEL PAÍS, EXPEDIENTE 23.144</w:t>
      </w:r>
    </w:p>
    <w:p w14:paraId="32928E25"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p>
    <w:p w14:paraId="04D154A9"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 xml:space="preserve">SEGUNDO INFORME SOBRE MOCIONES REMITIDAS </w:t>
      </w:r>
    </w:p>
    <w:p w14:paraId="6DA990B6"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r w:rsidRPr="00ED27A3">
        <w:rPr>
          <w:rFonts w:ascii="Century Gothic" w:hAnsi="Century Gothic" w:cs="Arial"/>
          <w:b/>
          <w:bCs/>
          <w:szCs w:val="20"/>
          <w:lang w:val="es-CR"/>
        </w:rPr>
        <w:t xml:space="preserve">POR EL PLENARIO VÍA ARTÍCULO 137 </w:t>
      </w:r>
    </w:p>
    <w:p w14:paraId="1D219499"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szCs w:val="20"/>
          <w:lang w:val="es-CR"/>
        </w:rPr>
      </w:pPr>
    </w:p>
    <w:p w14:paraId="5A0899C5"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szCs w:val="20"/>
          <w:lang w:val="es-CR"/>
        </w:rPr>
      </w:pPr>
      <w:r w:rsidRPr="00ED27A3">
        <w:rPr>
          <w:rFonts w:ascii="Century Gothic" w:hAnsi="Century Gothic" w:cs="Arial"/>
          <w:b/>
          <w:szCs w:val="20"/>
          <w:lang w:val="es-CR"/>
        </w:rPr>
        <w:t>08 DE SETIEMBRE DE 2025</w:t>
      </w:r>
    </w:p>
    <w:p w14:paraId="1700068A"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szCs w:val="20"/>
          <w:lang w:val="es-CR"/>
        </w:rPr>
      </w:pPr>
    </w:p>
    <w:p w14:paraId="7707AC27"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r w:rsidRPr="00ED27A3">
        <w:rPr>
          <w:rFonts w:ascii="Century Gothic" w:hAnsi="Century Gothic" w:cs="Arial"/>
          <w:b/>
          <w:bCs/>
          <w:szCs w:val="20"/>
          <w:lang w:val="es-CR"/>
        </w:rPr>
        <w:t> </w:t>
      </w:r>
    </w:p>
    <w:p w14:paraId="7C645411"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szCs w:val="20"/>
          <w:lang w:val="es-CR"/>
        </w:rPr>
      </w:pPr>
      <w:r w:rsidRPr="00ED27A3">
        <w:rPr>
          <w:rFonts w:ascii="Century Gothic" w:hAnsi="Century Gothic" w:cs="Arial"/>
          <w:b/>
          <w:szCs w:val="20"/>
          <w:lang w:val="es-CR"/>
        </w:rPr>
        <w:t>REFORMA A LA LEY DE CONSTRUCCIONES, N° 833, DEL 2 DE NOVIEMBRE DE 1949 Y SUS REFORMAS, PARA EL FORTALECIMIENTO Y DESARROLLO DE LAS POTESTADES DE LA LEGALIDAD URBANÍSTICA  ANTERIORMENTE  CAMBIADO REFORMA A LA LEY DE CONSTRUCCIONES, N° 833, DEL 2 DE NOVIEMBRE DE 1949 Y SUS REFORMAS, PARA EL FORTALECIMIENTO DE LAS POTESTADES DE LA LEGALIDAD URBANÍSTICA"  (DENOMINADO ANTERIORMENTE "REFORMA A LA LEY DE CONSTRUCCIONES, N° 833, DEL 2 DE NOVIEMBRE DE 1949 Y SUS REFORMAS, PARA EL FORTALECIMIENTO DE LA REGULARIZACIÓN URBANÍSTICA")</w:t>
      </w:r>
    </w:p>
    <w:p w14:paraId="2FFA12C7"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szCs w:val="20"/>
          <w:lang w:val="es-CR"/>
        </w:rPr>
      </w:pPr>
    </w:p>
    <w:p w14:paraId="27AF26D9"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r w:rsidRPr="00ED27A3">
        <w:rPr>
          <w:rFonts w:ascii="Century Gothic" w:hAnsi="Century Gothic" w:cs="Arial"/>
          <w:b/>
          <w:szCs w:val="20"/>
          <w:lang w:val="es-CR"/>
        </w:rPr>
        <w:t>EXPEDIENTE N.º 23.212</w:t>
      </w:r>
    </w:p>
    <w:p w14:paraId="05722269"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ascii="Century Gothic" w:hAnsi="Century Gothic" w:cs="Arial"/>
          <w:b/>
          <w:bCs/>
          <w:szCs w:val="20"/>
          <w:lang w:val="es-CR"/>
        </w:rPr>
      </w:pPr>
    </w:p>
    <w:p w14:paraId="1419F0E7"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CUARTA LEGISLATURA</w:t>
      </w:r>
    </w:p>
    <w:p w14:paraId="423B8F2E"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DEL 01 DE MAYO DE 2025 AL 30 DE ABRIL DE 2026</w:t>
      </w:r>
    </w:p>
    <w:p w14:paraId="01F0B992"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p>
    <w:p w14:paraId="5F864FE2"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PRIMER PERÍODO DE SESIONES ORDINARIAS</w:t>
      </w:r>
    </w:p>
    <w:p w14:paraId="3EB3780B"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p>
    <w:p w14:paraId="59CEF2C6"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DEPARTAMENTO DE COMISIONES LEGISLATIVAS</w:t>
      </w:r>
    </w:p>
    <w:p w14:paraId="73447C0E"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p>
    <w:p w14:paraId="0F74E1E9" w14:textId="080C57EA" w:rsidR="00112C71" w:rsidRDefault="00ED27A3" w:rsidP="00112C71">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szCs w:val="20"/>
          <w:lang w:val="es-CR"/>
        </w:rPr>
      </w:pPr>
      <w:r w:rsidRPr="00ED27A3">
        <w:rPr>
          <w:rFonts w:ascii="Century Gothic" w:hAnsi="Century Gothic" w:cs="Arial"/>
          <w:b/>
          <w:bCs/>
          <w:szCs w:val="20"/>
          <w:lang w:val="es-CR"/>
        </w:rPr>
        <w:t>ÁREA DE COMISIONES LEGISLTIVAS II</w:t>
      </w:r>
    </w:p>
    <w:p w14:paraId="3F2B95C5" w14:textId="1C088F79" w:rsidR="00ED27A3" w:rsidRPr="00ED27A3" w:rsidRDefault="00ED27A3" w:rsidP="00112C71">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iCs/>
          <w:szCs w:val="20"/>
          <w:lang w:val="es-CR"/>
        </w:rPr>
      </w:pPr>
      <w:r w:rsidRPr="00ED27A3">
        <w:rPr>
          <w:rFonts w:ascii="Century Gothic" w:hAnsi="Century Gothic" w:cs="Arial"/>
          <w:b/>
          <w:bCs/>
          <w:iCs/>
          <w:szCs w:val="20"/>
          <w:lang w:val="es-CR"/>
        </w:rPr>
        <w:t>COMISIÓN ESPECIAL QUE SE ENCARGARÁ DE ANALIZAR, INVESTIGAR, PROPONER Y DICTAMINAR REFORMAS LEGALES CON RESPECTO AL DESARROLLO DE LA INFRAESTRUCTURA DEL PAÍS, EXPEDIENTE 23144</w:t>
      </w:r>
    </w:p>
    <w:p w14:paraId="061D7372" w14:textId="77777777" w:rsidR="00ED27A3" w:rsidRPr="00ED27A3" w:rsidRDefault="00ED27A3" w:rsidP="00ED27A3">
      <w:pPr>
        <w:ind w:right="335"/>
        <w:jc w:val="center"/>
        <w:rPr>
          <w:rFonts w:ascii="Century Gothic" w:hAnsi="Century Gothic" w:cs="Arial"/>
          <w:b/>
          <w:bCs/>
          <w:iCs/>
          <w:szCs w:val="20"/>
          <w:lang w:val="es-CR"/>
        </w:rPr>
      </w:pPr>
    </w:p>
    <w:p w14:paraId="0E92DF09" w14:textId="77777777" w:rsidR="00112C71" w:rsidRDefault="00112C71" w:rsidP="00ED27A3">
      <w:pPr>
        <w:ind w:right="335"/>
        <w:jc w:val="center"/>
        <w:rPr>
          <w:rFonts w:ascii="Century Gothic" w:hAnsi="Century Gothic" w:cs="Arial"/>
          <w:b/>
          <w:bCs/>
          <w:iCs/>
          <w:szCs w:val="20"/>
          <w:lang w:val="es-CR"/>
        </w:rPr>
      </w:pPr>
    </w:p>
    <w:p w14:paraId="32E29DD4" w14:textId="12BA426C" w:rsidR="00ED27A3" w:rsidRPr="00ED27A3" w:rsidRDefault="00ED27A3" w:rsidP="00ED27A3">
      <w:pPr>
        <w:ind w:right="335"/>
        <w:jc w:val="center"/>
        <w:rPr>
          <w:rFonts w:ascii="Century Gothic" w:hAnsi="Century Gothic" w:cs="Arial"/>
          <w:b/>
          <w:bCs/>
          <w:iCs/>
          <w:szCs w:val="20"/>
          <w:lang w:val="es-CR"/>
        </w:rPr>
      </w:pPr>
      <w:r w:rsidRPr="00ED27A3">
        <w:rPr>
          <w:rFonts w:ascii="Century Gothic" w:hAnsi="Century Gothic" w:cs="Arial"/>
          <w:b/>
          <w:bCs/>
          <w:iCs/>
          <w:szCs w:val="20"/>
          <w:lang w:val="es-CR"/>
        </w:rPr>
        <w:t xml:space="preserve"> INFORME </w:t>
      </w:r>
    </w:p>
    <w:p w14:paraId="3ACD9772" w14:textId="77777777" w:rsidR="00ED27A3" w:rsidRPr="00ED27A3" w:rsidRDefault="00ED27A3" w:rsidP="00ED27A3">
      <w:pPr>
        <w:ind w:right="335"/>
        <w:jc w:val="center"/>
        <w:rPr>
          <w:rFonts w:ascii="Century Gothic" w:hAnsi="Century Gothic" w:cs="Arial"/>
          <w:b/>
          <w:bCs/>
          <w:iCs/>
          <w:szCs w:val="20"/>
          <w:lang w:val="es-CR"/>
        </w:rPr>
      </w:pPr>
    </w:p>
    <w:p w14:paraId="7C37CA8D" w14:textId="77777777" w:rsidR="00ED27A3" w:rsidRPr="00ED27A3" w:rsidRDefault="00ED27A3" w:rsidP="00ED27A3">
      <w:pPr>
        <w:jc w:val="center"/>
        <w:rPr>
          <w:rFonts w:ascii="Century Gothic" w:hAnsi="Century Gothic"/>
          <w:b/>
        </w:rPr>
      </w:pPr>
      <w:r w:rsidRPr="00ED27A3">
        <w:rPr>
          <w:rFonts w:ascii="Century Gothic" w:hAnsi="Century Gothic"/>
          <w:b/>
        </w:rPr>
        <w:t>MOCIONES REMITIDAS POR EL PLENARIO</w:t>
      </w:r>
    </w:p>
    <w:p w14:paraId="036270C6" w14:textId="77777777" w:rsidR="00ED27A3" w:rsidRPr="00ED27A3" w:rsidRDefault="00ED27A3" w:rsidP="00ED27A3">
      <w:pPr>
        <w:jc w:val="center"/>
        <w:rPr>
          <w:rFonts w:ascii="Century Gothic" w:hAnsi="Century Gothic"/>
          <w:b/>
        </w:rPr>
      </w:pPr>
      <w:r w:rsidRPr="00ED27A3">
        <w:rPr>
          <w:rFonts w:ascii="Century Gothic" w:hAnsi="Century Gothic"/>
          <w:b/>
        </w:rPr>
        <w:t>VÍA ARTÍCULO 137 DEL REGLAMENTO</w:t>
      </w:r>
    </w:p>
    <w:p w14:paraId="728CFE9E" w14:textId="77777777" w:rsidR="00ED27A3" w:rsidRPr="00ED27A3" w:rsidRDefault="00ED27A3" w:rsidP="00ED27A3">
      <w:pPr>
        <w:ind w:right="335"/>
        <w:jc w:val="center"/>
        <w:rPr>
          <w:rFonts w:ascii="Century Gothic" w:hAnsi="Century Gothic" w:cs="Arial"/>
          <w:b/>
          <w:bCs/>
          <w:iCs/>
          <w:szCs w:val="20"/>
          <w:lang w:val="es-CR"/>
        </w:rPr>
      </w:pPr>
    </w:p>
    <w:p w14:paraId="2610F76D" w14:textId="77777777" w:rsidR="00ED27A3" w:rsidRPr="00ED27A3" w:rsidRDefault="00ED27A3" w:rsidP="00ED27A3">
      <w:pPr>
        <w:jc w:val="center"/>
        <w:rPr>
          <w:rFonts w:ascii="Century Gothic" w:hAnsi="Century Gothic" w:cs="Arial"/>
          <w:b/>
          <w:szCs w:val="20"/>
          <w:lang w:val="es-CR"/>
        </w:rPr>
      </w:pPr>
    </w:p>
    <w:p w14:paraId="73F0C62B" w14:textId="77777777" w:rsidR="00ED27A3" w:rsidRPr="00ED27A3" w:rsidRDefault="00ED27A3" w:rsidP="00ED27A3">
      <w:pPr>
        <w:ind w:right="335"/>
        <w:jc w:val="center"/>
        <w:rPr>
          <w:rFonts w:ascii="Century Gothic" w:hAnsi="Century Gothic" w:cs="Arial"/>
          <w:b/>
          <w:szCs w:val="20"/>
          <w:lang w:val="es-CR"/>
        </w:rPr>
      </w:pPr>
      <w:r w:rsidRPr="00ED27A3">
        <w:rPr>
          <w:rFonts w:ascii="Century Gothic" w:hAnsi="Century Gothic" w:cs="Arial"/>
          <w:b/>
          <w:szCs w:val="20"/>
          <w:lang w:val="es-CR"/>
        </w:rPr>
        <w:t>REFORMA A LA LEY DE CONSTRUCCIONES, N° 833, DEL 2 DE NOVIEMBRE DE 1949 Y SUS REFORMAS, PARA EL FORTALECIMIENTO Y DESARROLLO DE LAS POTESTADES DE LA LEGALIDAD URBANÍSTICA  ANTERIORMENTE  CAMBIADO REFORMA A LA LEY DE CONSTRUCCIONES, N° 833, DEL 2 DE NOVIEMBRE DE 1949 Y SUS REFORMAS, PARA EL FORTALECIMIENTO DE LAS POTESTADES DE LA LEGALIDAD URBANÍSTICA"  (DENOMINADO ANTERIORMENTE "REFORMA A LA LEY DE CONSTRUCCIONES, N° 833, DEL 2 DE NOVIEMBRE DE 1949 Y SUS REFORMAS, PARA EL FORTALECIMIENTO DE LA REGULARIZACIÓN URBANÍSTICA")</w:t>
      </w:r>
    </w:p>
    <w:p w14:paraId="76EF5AF3" w14:textId="77777777" w:rsidR="00ED27A3" w:rsidRPr="00ED27A3" w:rsidRDefault="00ED27A3" w:rsidP="00ED27A3">
      <w:pPr>
        <w:ind w:right="335"/>
        <w:jc w:val="center"/>
        <w:rPr>
          <w:rFonts w:ascii="Century Gothic" w:hAnsi="Century Gothic" w:cs="Arial"/>
          <w:b/>
          <w:szCs w:val="20"/>
          <w:lang w:val="es-CR"/>
        </w:rPr>
      </w:pPr>
    </w:p>
    <w:p w14:paraId="57811BE1" w14:textId="77777777" w:rsidR="00ED27A3" w:rsidRPr="00ED27A3" w:rsidRDefault="00ED27A3" w:rsidP="00ED27A3">
      <w:pPr>
        <w:ind w:right="335"/>
        <w:jc w:val="center"/>
        <w:rPr>
          <w:rFonts w:ascii="Century Gothic" w:hAnsi="Century Gothic" w:cs="Arial"/>
          <w:b/>
          <w:szCs w:val="20"/>
          <w:lang w:val="es-CR"/>
        </w:rPr>
      </w:pPr>
      <w:r w:rsidRPr="00ED27A3">
        <w:rPr>
          <w:rFonts w:ascii="Century Gothic" w:hAnsi="Century Gothic" w:cs="Arial"/>
          <w:b/>
          <w:szCs w:val="20"/>
          <w:lang w:val="es-CR"/>
        </w:rPr>
        <w:t>EXPEDIENTE N.º 23.212</w:t>
      </w:r>
    </w:p>
    <w:p w14:paraId="0F176D78" w14:textId="77777777" w:rsidR="00ED27A3" w:rsidRPr="00ED27A3" w:rsidRDefault="00ED27A3" w:rsidP="00ED27A3">
      <w:pPr>
        <w:ind w:right="335"/>
        <w:rPr>
          <w:rFonts w:ascii="Century Gothic" w:hAnsi="Century Gothic" w:cs="Arial"/>
          <w:b/>
          <w:szCs w:val="20"/>
          <w:lang w:val="es-CR"/>
        </w:rPr>
      </w:pPr>
    </w:p>
    <w:p w14:paraId="10CF4932" w14:textId="77777777" w:rsidR="00ED27A3" w:rsidRPr="00ED27A3" w:rsidRDefault="00ED27A3" w:rsidP="00ED27A3">
      <w:pPr>
        <w:ind w:right="335"/>
        <w:rPr>
          <w:rFonts w:ascii="Century Gothic" w:hAnsi="Century Gothic" w:cs="Arial"/>
          <w:b/>
          <w:bCs/>
          <w:iCs/>
          <w:szCs w:val="20"/>
          <w:lang w:val="es-CR"/>
        </w:rPr>
      </w:pPr>
      <w:r w:rsidRPr="00ED27A3">
        <w:rPr>
          <w:rFonts w:ascii="Century Gothic" w:hAnsi="Century Gothic" w:cs="Arial"/>
          <w:b/>
          <w:szCs w:val="20"/>
          <w:lang w:val="es-CR"/>
        </w:rPr>
        <w:t>A</w:t>
      </w:r>
      <w:r w:rsidRPr="00ED27A3">
        <w:rPr>
          <w:rFonts w:ascii="Century Gothic" w:hAnsi="Century Gothic" w:cs="Arial"/>
          <w:b/>
          <w:bCs/>
          <w:iCs/>
          <w:szCs w:val="20"/>
          <w:lang w:val="es-CR"/>
        </w:rPr>
        <w:t>SAMBLEA LEGISLATIVA:</w:t>
      </w:r>
    </w:p>
    <w:p w14:paraId="7B37CA45" w14:textId="77777777" w:rsidR="00ED27A3" w:rsidRPr="00ED27A3" w:rsidRDefault="00ED27A3" w:rsidP="00ED27A3">
      <w:pPr>
        <w:ind w:right="335"/>
        <w:rPr>
          <w:rFonts w:ascii="Century Gothic" w:hAnsi="Century Gothic" w:cs="Arial"/>
          <w:b/>
          <w:bCs/>
          <w:iCs/>
          <w:szCs w:val="20"/>
          <w:lang w:val="es-CR"/>
        </w:rPr>
      </w:pPr>
      <w:r w:rsidRPr="00ED27A3">
        <w:rPr>
          <w:rFonts w:ascii="Century Gothic" w:hAnsi="Century Gothic" w:cs="Arial"/>
          <w:b/>
          <w:bCs/>
          <w:iCs/>
          <w:szCs w:val="20"/>
          <w:lang w:val="es-CR"/>
        </w:rPr>
        <w:t> </w:t>
      </w:r>
    </w:p>
    <w:p w14:paraId="2657A15E" w14:textId="77777777" w:rsidR="00ED27A3" w:rsidRPr="00ED27A3" w:rsidRDefault="00ED27A3" w:rsidP="00ED27A3">
      <w:pPr>
        <w:ind w:right="-93"/>
        <w:rPr>
          <w:rFonts w:ascii="Century Gothic" w:hAnsi="Century Gothic"/>
        </w:rPr>
      </w:pPr>
      <w:r w:rsidRPr="00ED27A3">
        <w:rPr>
          <w:rFonts w:ascii="Century Gothic" w:hAnsi="Century Gothic"/>
        </w:rPr>
        <w:t xml:space="preserve">Los miembros de la </w:t>
      </w:r>
      <w:r w:rsidRPr="00ED27A3">
        <w:rPr>
          <w:rFonts w:ascii="Century Gothic" w:hAnsi="Century Gothic"/>
          <w:szCs w:val="20"/>
          <w:lang w:val="es-CR"/>
        </w:rPr>
        <w:t>COMISIÓN ESPECIAL QUE SE ENCARGARÁ DE ANALIZAR, INVESTIGAR, PROPONER Y DICTAMINAR REFORMAS LEGALES CON RESPECTO AL DESARROLLO DE LA INFRAESTRUCTURA DEL PAÍS, rendimos el</w:t>
      </w:r>
      <w:r w:rsidRPr="00ED27A3">
        <w:rPr>
          <w:rFonts w:ascii="Century Gothic" w:hAnsi="Century Gothic"/>
          <w:b/>
          <w:szCs w:val="20"/>
          <w:lang w:val="es-CR"/>
        </w:rPr>
        <w:t xml:space="preserve"> </w:t>
      </w:r>
      <w:r w:rsidRPr="00ED27A3">
        <w:rPr>
          <w:rFonts w:ascii="Century Gothic" w:hAnsi="Century Gothic"/>
          <w:b/>
          <w:bCs/>
          <w:szCs w:val="20"/>
          <w:lang w:val="es-CR"/>
        </w:rPr>
        <w:t>SEGUNDO INFORME</w:t>
      </w:r>
      <w:r w:rsidRPr="00ED27A3">
        <w:rPr>
          <w:rFonts w:ascii="Century Gothic" w:hAnsi="Century Gothic"/>
          <w:szCs w:val="20"/>
          <w:lang w:val="es-CR"/>
        </w:rPr>
        <w:t xml:space="preserve"> </w:t>
      </w:r>
      <w:r w:rsidRPr="00ED27A3">
        <w:rPr>
          <w:rFonts w:ascii="Century Gothic" w:hAnsi="Century Gothic"/>
        </w:rPr>
        <w:t xml:space="preserve">al Plenario Legislativo </w:t>
      </w:r>
      <w:r w:rsidRPr="00ED27A3">
        <w:rPr>
          <w:rFonts w:ascii="Century Gothic" w:hAnsi="Century Gothic"/>
          <w:szCs w:val="20"/>
          <w:lang w:val="es-CR"/>
        </w:rPr>
        <w:t xml:space="preserve">sobre TREINTA Y TRES (33) mociones vía artículo 137 del Reglamento, presentada al proyecto: </w:t>
      </w:r>
      <w:r w:rsidRPr="00ED27A3">
        <w:rPr>
          <w:rFonts w:ascii="Century Gothic" w:hAnsi="Century Gothic" w:cs="Arial"/>
          <w:b/>
          <w:szCs w:val="20"/>
          <w:lang w:val="es-CR"/>
        </w:rPr>
        <w:t>Expediente N.º 23.212 REFORMA A LA LEY DE CONSTRUCCIONES, N° 833, DEL 2 DE NOVIEMBRE DE 1949 Y SUS REFORMAS, PARA EL FORTALECIMIENTO Y DESARROLLO DE LAS POTESTADES DE LA LEGALIDAD URBANÍSTICA  ANTERIORMENTE  CAMBIADO REFORMA A LA LEY DE CONSTRUCCIONES, N° 833, DEL 2 DE NOVIEMBRE DE 1949 Y SUS REFORMAS, PARA EL FORTALECIMIENTO DE LAS POTESTADES DE LA LEGALIDAD URBANÍSTICA"  (DENOMINADO ANTERIORMENTE "REFORMA A LA LEY DE CONSTRUCCIONES, N° 833, DEL 2 DE NOVIEMBRE DE 1949 Y SUS REFORMAS, PARA EL FORTALECIMIENTO DE LA REGULARIZACIÓN URBANÍSTICA"),</w:t>
      </w:r>
      <w:r w:rsidRPr="00ED27A3">
        <w:rPr>
          <w:rFonts w:ascii="Century Gothic" w:hAnsi="Century Gothic"/>
          <w:b/>
          <w:bCs/>
          <w:szCs w:val="20"/>
          <w:lang w:val="es-CR"/>
        </w:rPr>
        <w:t xml:space="preserve"> </w:t>
      </w:r>
      <w:r w:rsidRPr="00ED27A3">
        <w:rPr>
          <w:rFonts w:ascii="Century Gothic" w:hAnsi="Century Gothic"/>
        </w:rPr>
        <w:t>las cuales se discutieron en la sesión N.º 67, realizada el 08 de setiembre del presente año.</w:t>
      </w:r>
    </w:p>
    <w:p w14:paraId="0AD666FF" w14:textId="77777777" w:rsidR="00ED27A3" w:rsidRPr="00ED27A3" w:rsidRDefault="00ED27A3" w:rsidP="00ED27A3">
      <w:pPr>
        <w:ind w:right="-93"/>
        <w:rPr>
          <w:rFonts w:ascii="Century Gothic" w:hAnsi="Century Gothic"/>
        </w:rPr>
      </w:pPr>
    </w:p>
    <w:p w14:paraId="7268D143" w14:textId="71584142" w:rsidR="00ED27A3" w:rsidRPr="00ED27A3" w:rsidRDefault="00ED27A3" w:rsidP="00ED27A3">
      <w:pPr>
        <w:tabs>
          <w:tab w:val="left" w:pos="708"/>
          <w:tab w:val="center" w:pos="4252"/>
          <w:tab w:val="right" w:pos="8504"/>
        </w:tabs>
        <w:jc w:val="left"/>
        <w:rPr>
          <w:rFonts w:ascii="Century Gothic" w:hAnsi="Century Gothic" w:cs="Arial"/>
          <w:iCs/>
        </w:rPr>
      </w:pPr>
      <w:r w:rsidRPr="00ED27A3">
        <w:rPr>
          <w:rFonts w:ascii="Century Gothic" w:hAnsi="Century Gothic"/>
          <w:lang w:val="es-CR"/>
        </w:rPr>
        <w:t>Se aprobaron las mociones N.° 15-137, 24-137, 27-137 y 30-137; las demás fueron rechazada</w:t>
      </w:r>
      <w:r w:rsidRPr="00ED27A3">
        <w:rPr>
          <w:rFonts w:ascii="Century Gothic" w:hAnsi="Century Gothic"/>
          <w:bCs/>
          <w:lang w:val="es-CR"/>
        </w:rPr>
        <w:t>s</w:t>
      </w:r>
      <w:r w:rsidRPr="00ED27A3">
        <w:rPr>
          <w:rFonts w:ascii="Century Gothic" w:hAnsi="Century Gothic"/>
          <w:lang w:val="es-CR"/>
        </w:rPr>
        <w:t>.</w:t>
      </w:r>
    </w:p>
    <w:p w14:paraId="3A30F452" w14:textId="77777777" w:rsidR="00ED27A3" w:rsidRPr="00ED27A3" w:rsidRDefault="00ED27A3" w:rsidP="00ED27A3">
      <w:pPr>
        <w:tabs>
          <w:tab w:val="left" w:pos="708"/>
          <w:tab w:val="center" w:pos="4252"/>
          <w:tab w:val="right" w:pos="8504"/>
        </w:tabs>
        <w:jc w:val="left"/>
        <w:rPr>
          <w:rFonts w:ascii="Century Gothic" w:hAnsi="Century Gothic" w:cs="Arial"/>
          <w:iCs/>
        </w:rPr>
      </w:pPr>
    </w:p>
    <w:p w14:paraId="0319C6BC" w14:textId="77777777" w:rsidR="00ED27A3" w:rsidRPr="00ED27A3" w:rsidRDefault="00ED27A3" w:rsidP="00ED27A3">
      <w:pPr>
        <w:tabs>
          <w:tab w:val="left" w:pos="708"/>
          <w:tab w:val="center" w:pos="4252"/>
          <w:tab w:val="right" w:pos="8504"/>
        </w:tabs>
        <w:jc w:val="left"/>
        <w:rPr>
          <w:rFonts w:ascii="Century Gothic" w:hAnsi="Century Gothic" w:cs="Arial"/>
          <w:iCs/>
        </w:rPr>
      </w:pPr>
    </w:p>
    <w:p w14:paraId="0EE9BEB7" w14:textId="77777777" w:rsidR="00ED27A3" w:rsidRPr="00ED27A3" w:rsidRDefault="00ED27A3" w:rsidP="00ED27A3">
      <w:pPr>
        <w:tabs>
          <w:tab w:val="left" w:pos="708"/>
          <w:tab w:val="center" w:pos="4252"/>
          <w:tab w:val="right" w:pos="8504"/>
        </w:tabs>
        <w:jc w:val="left"/>
        <w:rPr>
          <w:rFonts w:ascii="Century Gothic" w:hAnsi="Century Gothic" w:cs="Arial"/>
          <w:iCs/>
        </w:rPr>
      </w:pPr>
    </w:p>
    <w:p w14:paraId="183A7003" w14:textId="77777777" w:rsidR="00ED27A3" w:rsidRPr="00ED27A3" w:rsidRDefault="00ED27A3" w:rsidP="00ED27A3">
      <w:pPr>
        <w:tabs>
          <w:tab w:val="left" w:pos="708"/>
          <w:tab w:val="center" w:pos="4252"/>
          <w:tab w:val="right" w:pos="8504"/>
        </w:tabs>
        <w:jc w:val="left"/>
        <w:rPr>
          <w:rFonts w:ascii="Century Gothic" w:hAnsi="Century Gothic" w:cs="Arial"/>
          <w:iCs/>
        </w:rPr>
      </w:pPr>
      <w:r w:rsidRPr="00ED27A3">
        <w:rPr>
          <w:rFonts w:ascii="Century Gothic" w:hAnsi="Century Gothic" w:cs="Arial"/>
          <w:iCs/>
        </w:rPr>
        <w:t xml:space="preserve">   Alejandro Pacheco Castro                                      Antonio Ortega Gutiérrez                                         </w:t>
      </w:r>
    </w:p>
    <w:p w14:paraId="14E7DAC4" w14:textId="77777777" w:rsidR="00ED27A3" w:rsidRPr="00ED27A3" w:rsidRDefault="00ED27A3" w:rsidP="00ED27A3">
      <w:pPr>
        <w:tabs>
          <w:tab w:val="left" w:pos="708"/>
          <w:tab w:val="center" w:pos="4252"/>
          <w:tab w:val="right" w:pos="8504"/>
        </w:tabs>
        <w:jc w:val="center"/>
        <w:rPr>
          <w:rFonts w:ascii="Century Gothic" w:hAnsi="Century Gothic" w:cs="Arial"/>
          <w:iCs/>
        </w:rPr>
      </w:pPr>
      <w:r w:rsidRPr="00ED27A3">
        <w:rPr>
          <w:rFonts w:ascii="Century Gothic" w:hAnsi="Century Gothic" w:cs="Arial"/>
          <w:b/>
          <w:bCs/>
          <w:lang w:eastAsia="es-CR"/>
        </w:rPr>
        <w:t xml:space="preserve">PRESIDENTE                                                             SECRETARIO </w:t>
      </w:r>
    </w:p>
    <w:p w14:paraId="1DC0431C" w14:textId="77777777" w:rsidR="00ED27A3" w:rsidRPr="00ED27A3" w:rsidRDefault="00ED27A3" w:rsidP="00ED27A3">
      <w:pPr>
        <w:tabs>
          <w:tab w:val="center" w:pos="4419"/>
          <w:tab w:val="left" w:pos="6615"/>
        </w:tabs>
        <w:rPr>
          <w:rFonts w:ascii="Century Gothic" w:hAnsi="Century Gothic" w:cs="Arial"/>
          <w:b/>
          <w:bCs/>
          <w:szCs w:val="20"/>
          <w:lang w:val="es-CR"/>
        </w:rPr>
      </w:pPr>
    </w:p>
    <w:p w14:paraId="73DB3B99" w14:textId="77777777" w:rsidR="00ED27A3" w:rsidRPr="00ED27A3" w:rsidRDefault="00ED27A3" w:rsidP="00ED27A3">
      <w:pPr>
        <w:tabs>
          <w:tab w:val="center" w:pos="4419"/>
          <w:tab w:val="left" w:pos="6615"/>
        </w:tabs>
        <w:rPr>
          <w:rFonts w:ascii="Century Gothic" w:hAnsi="Century Gothic" w:cs="Arial"/>
          <w:b/>
          <w:bCs/>
          <w:szCs w:val="20"/>
          <w:lang w:val="es-CR"/>
        </w:rPr>
      </w:pPr>
    </w:p>
    <w:p w14:paraId="3C8A3FCA" w14:textId="77777777" w:rsidR="00ED27A3" w:rsidRPr="00ED27A3" w:rsidRDefault="00ED27A3" w:rsidP="00ED27A3">
      <w:pPr>
        <w:ind w:right="-93"/>
        <w:jc w:val="center"/>
        <w:rPr>
          <w:rFonts w:ascii="Century Gothic" w:hAnsi="Century Gothic"/>
          <w:b/>
          <w:bCs/>
          <w:u w:val="single"/>
        </w:rPr>
      </w:pPr>
      <w:r w:rsidRPr="00ED27A3">
        <w:rPr>
          <w:rFonts w:ascii="Century Gothic" w:hAnsi="Century Gothic"/>
          <w:b/>
          <w:bCs/>
          <w:u w:val="single"/>
        </w:rPr>
        <w:t>Sesión N.º 67, realizada el 08 de setiembre de 2025</w:t>
      </w:r>
    </w:p>
    <w:p w14:paraId="1EBDEEBE" w14:textId="77777777" w:rsidR="00ED27A3" w:rsidRPr="00ED27A3" w:rsidRDefault="00ED27A3" w:rsidP="00ED27A3">
      <w:pPr>
        <w:tabs>
          <w:tab w:val="center" w:pos="4419"/>
          <w:tab w:val="left" w:pos="6615"/>
        </w:tabs>
        <w:rPr>
          <w:rFonts w:ascii="Century Gothic" w:hAnsi="Century Gothic" w:cs="Arial"/>
          <w:b/>
          <w:bCs/>
          <w:szCs w:val="20"/>
        </w:rPr>
      </w:pPr>
    </w:p>
    <w:p w14:paraId="777CB800" w14:textId="77777777" w:rsidR="00ED27A3" w:rsidRPr="00ED27A3" w:rsidRDefault="00ED27A3" w:rsidP="00ED27A3">
      <w:pPr>
        <w:tabs>
          <w:tab w:val="center" w:pos="4419"/>
          <w:tab w:val="left" w:pos="6615"/>
        </w:tabs>
        <w:jc w:val="center"/>
        <w:rPr>
          <w:rFonts w:ascii="Century Gothic" w:hAnsi="Century Gothic" w:cs="Arial"/>
          <w:b/>
          <w:bCs/>
          <w:szCs w:val="20"/>
          <w:lang w:val="es-CR"/>
        </w:rPr>
      </w:pPr>
      <w:r w:rsidRPr="00ED27A3">
        <w:rPr>
          <w:rFonts w:ascii="Century Gothic" w:hAnsi="Century Gothic" w:cs="Arial"/>
          <w:b/>
          <w:bCs/>
          <w:szCs w:val="20"/>
          <w:lang w:val="es-CR"/>
        </w:rPr>
        <w:t xml:space="preserve">Mociones conocidas </w:t>
      </w:r>
    </w:p>
    <w:p w14:paraId="06ABD50F" w14:textId="77777777" w:rsidR="00ED27A3" w:rsidRPr="00ED27A3" w:rsidRDefault="00ED27A3" w:rsidP="00ED27A3">
      <w:pPr>
        <w:tabs>
          <w:tab w:val="center" w:pos="4419"/>
          <w:tab w:val="left" w:pos="6615"/>
        </w:tabs>
        <w:jc w:val="left"/>
        <w:rPr>
          <w:rFonts w:ascii="Century Gothic" w:hAnsi="Century Gothic" w:cs="Arial"/>
          <w:b/>
          <w:bCs/>
          <w:szCs w:val="20"/>
          <w:lang w:val="es-CR"/>
        </w:rPr>
      </w:pPr>
    </w:p>
    <w:p w14:paraId="09195A13" w14:textId="77777777" w:rsidR="00ED27A3" w:rsidRPr="00ED27A3" w:rsidRDefault="005B1519" w:rsidP="00ED27A3">
      <w:pPr>
        <w:ind w:left="709" w:right="709"/>
        <w:rPr>
          <w:rFonts w:ascii="Century Gothic" w:hAnsi="Century Gothic"/>
          <w:szCs w:val="20"/>
          <w:lang w:val="es-CR"/>
        </w:rPr>
      </w:pPr>
      <w:hyperlink r:id="rId246" w:history="1">
        <w:r w:rsidR="00ED27A3" w:rsidRPr="00ED27A3">
          <w:rPr>
            <w:rFonts w:ascii="Century Gothic" w:hAnsi="Century Gothic"/>
            <w:color w:val="0000FF"/>
            <w:szCs w:val="20"/>
            <w:u w:val="single"/>
            <w:lang w:val="es-CR"/>
          </w:rPr>
          <w:t>Moción N.° 69-67 (1-137),</w:t>
        </w:r>
      </w:hyperlink>
      <w:r w:rsidR="00ED27A3" w:rsidRPr="00ED27A3">
        <w:rPr>
          <w:rFonts w:ascii="Century Gothic" w:hAnsi="Century Gothic"/>
          <w:szCs w:val="20"/>
          <w:lang w:val="es-CR"/>
        </w:rPr>
        <w:t xml:space="preserve"> de varios diputados y diputadas </w:t>
      </w:r>
    </w:p>
    <w:p w14:paraId="2CA1322B"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F0E55FE" w14:textId="77777777" w:rsidR="00ED27A3" w:rsidRPr="00ED27A3" w:rsidRDefault="00ED27A3" w:rsidP="00ED27A3">
      <w:pPr>
        <w:ind w:left="709" w:right="709"/>
        <w:rPr>
          <w:rFonts w:ascii="Century Gothic" w:hAnsi="Century Gothic"/>
          <w:szCs w:val="20"/>
          <w:lang w:val="es-CR"/>
        </w:rPr>
      </w:pPr>
    </w:p>
    <w:p w14:paraId="2405B7DC" w14:textId="77777777" w:rsidR="00ED27A3" w:rsidRPr="00ED27A3" w:rsidRDefault="005B1519" w:rsidP="00ED27A3">
      <w:pPr>
        <w:ind w:left="709" w:right="709"/>
        <w:rPr>
          <w:rFonts w:ascii="Century Gothic" w:hAnsi="Century Gothic"/>
          <w:szCs w:val="20"/>
          <w:lang w:val="es-CR"/>
        </w:rPr>
      </w:pPr>
      <w:hyperlink r:id="rId247" w:history="1">
        <w:r w:rsidR="00ED27A3" w:rsidRPr="00ED27A3">
          <w:rPr>
            <w:rFonts w:ascii="Century Gothic" w:hAnsi="Century Gothic"/>
            <w:color w:val="0000FF"/>
            <w:szCs w:val="20"/>
            <w:u w:val="single"/>
            <w:lang w:val="es-CR"/>
          </w:rPr>
          <w:t>Moción N.° 70-67 (2-137),</w:t>
        </w:r>
      </w:hyperlink>
      <w:r w:rsidR="00ED27A3" w:rsidRPr="00ED27A3">
        <w:rPr>
          <w:rFonts w:ascii="Century Gothic" w:hAnsi="Century Gothic"/>
          <w:szCs w:val="20"/>
          <w:lang w:val="es-CR"/>
        </w:rPr>
        <w:t xml:space="preserve"> de varios diputados y diputadas</w:t>
      </w:r>
    </w:p>
    <w:p w14:paraId="0A6B2A7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4C4821BE" w14:textId="77777777" w:rsidR="00ED27A3" w:rsidRPr="00ED27A3" w:rsidRDefault="00ED27A3" w:rsidP="00ED27A3">
      <w:pPr>
        <w:ind w:left="709" w:right="709"/>
        <w:rPr>
          <w:rFonts w:ascii="Century Gothic" w:hAnsi="Century Gothic"/>
          <w:szCs w:val="20"/>
          <w:lang w:val="es-CR"/>
        </w:rPr>
      </w:pPr>
    </w:p>
    <w:p w14:paraId="0643570F" w14:textId="77777777" w:rsidR="00ED27A3" w:rsidRPr="00ED27A3" w:rsidRDefault="005B1519" w:rsidP="00ED27A3">
      <w:pPr>
        <w:ind w:left="709" w:right="709"/>
        <w:rPr>
          <w:rFonts w:ascii="Century Gothic" w:hAnsi="Century Gothic"/>
          <w:szCs w:val="20"/>
          <w:lang w:val="es-CR"/>
        </w:rPr>
      </w:pPr>
      <w:hyperlink r:id="rId248" w:history="1">
        <w:r w:rsidR="00ED27A3" w:rsidRPr="00ED27A3">
          <w:rPr>
            <w:rFonts w:ascii="Century Gothic" w:hAnsi="Century Gothic"/>
            <w:color w:val="0000FF"/>
            <w:szCs w:val="20"/>
            <w:u w:val="single"/>
            <w:lang w:val="es-CR"/>
          </w:rPr>
          <w:t>Moción N.° 71-67 (3-137),</w:t>
        </w:r>
      </w:hyperlink>
      <w:r w:rsidR="00ED27A3" w:rsidRPr="00ED27A3">
        <w:rPr>
          <w:rFonts w:ascii="Century Gothic" w:hAnsi="Century Gothic"/>
          <w:szCs w:val="20"/>
          <w:lang w:val="es-CR"/>
        </w:rPr>
        <w:t xml:space="preserve"> de varios diputados y diputadas</w:t>
      </w:r>
    </w:p>
    <w:p w14:paraId="606F968A"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3EF1FE6" w14:textId="77777777" w:rsidR="00ED27A3" w:rsidRPr="00ED27A3" w:rsidRDefault="00ED27A3" w:rsidP="00ED27A3">
      <w:pPr>
        <w:ind w:left="709" w:right="709"/>
        <w:rPr>
          <w:rFonts w:ascii="Century Gothic" w:hAnsi="Century Gothic"/>
          <w:szCs w:val="20"/>
          <w:lang w:val="es-CR"/>
        </w:rPr>
      </w:pPr>
    </w:p>
    <w:p w14:paraId="77A78661" w14:textId="77777777" w:rsidR="00ED27A3" w:rsidRPr="00ED27A3" w:rsidRDefault="005B1519" w:rsidP="00ED27A3">
      <w:pPr>
        <w:ind w:left="709" w:right="709"/>
        <w:rPr>
          <w:rFonts w:ascii="Century Gothic" w:hAnsi="Century Gothic"/>
          <w:szCs w:val="20"/>
          <w:lang w:val="es-CR"/>
        </w:rPr>
      </w:pPr>
      <w:hyperlink r:id="rId249" w:history="1">
        <w:r w:rsidR="00ED27A3" w:rsidRPr="00ED27A3">
          <w:rPr>
            <w:rFonts w:ascii="Century Gothic" w:hAnsi="Century Gothic"/>
            <w:color w:val="0000FF"/>
            <w:szCs w:val="20"/>
            <w:u w:val="single"/>
            <w:lang w:val="es-CR"/>
          </w:rPr>
          <w:t>Moción N.° 72-67 (4-137),</w:t>
        </w:r>
      </w:hyperlink>
      <w:r w:rsidR="00ED27A3" w:rsidRPr="00ED27A3">
        <w:rPr>
          <w:rFonts w:ascii="Century Gothic" w:hAnsi="Century Gothic"/>
          <w:szCs w:val="20"/>
          <w:lang w:val="es-CR"/>
        </w:rPr>
        <w:t xml:space="preserve"> de varios diputados y diputadas</w:t>
      </w:r>
    </w:p>
    <w:p w14:paraId="70DB308B"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23E247B3" w14:textId="77777777" w:rsidR="00ED27A3" w:rsidRPr="00ED27A3" w:rsidRDefault="00ED27A3" w:rsidP="00ED27A3">
      <w:pPr>
        <w:ind w:left="709" w:right="709"/>
        <w:rPr>
          <w:rFonts w:ascii="Century Gothic" w:hAnsi="Century Gothic"/>
          <w:szCs w:val="20"/>
          <w:lang w:val="es-CR"/>
        </w:rPr>
      </w:pPr>
    </w:p>
    <w:p w14:paraId="3AE5539A" w14:textId="77777777" w:rsidR="00ED27A3" w:rsidRPr="00ED27A3" w:rsidRDefault="005B1519" w:rsidP="00ED27A3">
      <w:pPr>
        <w:ind w:left="709" w:right="709"/>
        <w:rPr>
          <w:rFonts w:ascii="Century Gothic" w:hAnsi="Century Gothic"/>
          <w:szCs w:val="20"/>
          <w:lang w:val="es-CR"/>
        </w:rPr>
      </w:pPr>
      <w:hyperlink r:id="rId250" w:history="1">
        <w:r w:rsidR="00ED27A3" w:rsidRPr="00ED27A3">
          <w:rPr>
            <w:rFonts w:ascii="Century Gothic" w:hAnsi="Century Gothic"/>
            <w:color w:val="0000FF"/>
            <w:szCs w:val="20"/>
            <w:u w:val="single"/>
            <w:lang w:val="es-CR"/>
          </w:rPr>
          <w:t>Moción N.° 73-67 (5-137),</w:t>
        </w:r>
      </w:hyperlink>
      <w:r w:rsidR="00ED27A3" w:rsidRPr="00ED27A3">
        <w:rPr>
          <w:rFonts w:ascii="Century Gothic" w:hAnsi="Century Gothic"/>
          <w:szCs w:val="20"/>
          <w:lang w:val="es-CR"/>
        </w:rPr>
        <w:t xml:space="preserve"> de varios diputados y diputadas</w:t>
      </w:r>
    </w:p>
    <w:p w14:paraId="0AC50FEB"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45005D19" w14:textId="77777777" w:rsidR="00ED27A3" w:rsidRPr="00ED27A3" w:rsidRDefault="00ED27A3" w:rsidP="00ED27A3">
      <w:pPr>
        <w:ind w:left="709" w:right="709"/>
        <w:rPr>
          <w:rFonts w:ascii="Century Gothic" w:hAnsi="Century Gothic"/>
          <w:szCs w:val="20"/>
          <w:lang w:val="es-CR"/>
        </w:rPr>
      </w:pPr>
    </w:p>
    <w:p w14:paraId="3A0060CC" w14:textId="77777777" w:rsidR="00ED27A3" w:rsidRPr="00ED27A3" w:rsidRDefault="005B1519" w:rsidP="00ED27A3">
      <w:pPr>
        <w:ind w:left="709" w:right="709"/>
        <w:rPr>
          <w:rFonts w:ascii="Century Gothic" w:hAnsi="Century Gothic"/>
          <w:szCs w:val="20"/>
          <w:lang w:val="es-CR"/>
        </w:rPr>
      </w:pPr>
      <w:hyperlink r:id="rId251" w:history="1">
        <w:r w:rsidR="00ED27A3" w:rsidRPr="00ED27A3">
          <w:rPr>
            <w:rFonts w:ascii="Century Gothic" w:hAnsi="Century Gothic"/>
            <w:color w:val="0000FF"/>
            <w:szCs w:val="20"/>
            <w:u w:val="single"/>
            <w:lang w:val="es-CR"/>
          </w:rPr>
          <w:t>Moción N.° 74-67 (6-137),</w:t>
        </w:r>
      </w:hyperlink>
      <w:r w:rsidR="00ED27A3" w:rsidRPr="00ED27A3">
        <w:rPr>
          <w:rFonts w:ascii="Century Gothic" w:hAnsi="Century Gothic"/>
          <w:szCs w:val="20"/>
          <w:lang w:val="es-CR"/>
        </w:rPr>
        <w:t xml:space="preserve"> de varios diputados y diputadas</w:t>
      </w:r>
    </w:p>
    <w:p w14:paraId="3B8E4E59"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D6076CF" w14:textId="77777777" w:rsidR="00ED27A3" w:rsidRPr="00ED27A3" w:rsidRDefault="00ED27A3" w:rsidP="00ED27A3">
      <w:pPr>
        <w:ind w:left="709" w:right="709"/>
        <w:rPr>
          <w:rFonts w:ascii="Century Gothic" w:hAnsi="Century Gothic"/>
          <w:szCs w:val="20"/>
          <w:lang w:val="es-CR"/>
        </w:rPr>
      </w:pPr>
    </w:p>
    <w:p w14:paraId="58BAD22B" w14:textId="77777777" w:rsidR="00ED27A3" w:rsidRPr="00ED27A3" w:rsidRDefault="005B1519" w:rsidP="00ED27A3">
      <w:pPr>
        <w:ind w:left="709" w:right="709"/>
        <w:rPr>
          <w:rFonts w:ascii="Century Gothic" w:hAnsi="Century Gothic"/>
          <w:szCs w:val="20"/>
          <w:lang w:val="es-CR"/>
        </w:rPr>
      </w:pPr>
      <w:hyperlink r:id="rId252" w:history="1">
        <w:r w:rsidR="00ED27A3" w:rsidRPr="00ED27A3">
          <w:rPr>
            <w:rFonts w:ascii="Century Gothic" w:hAnsi="Century Gothic"/>
            <w:color w:val="0000FF"/>
            <w:szCs w:val="20"/>
            <w:u w:val="single"/>
            <w:lang w:val="es-CR"/>
          </w:rPr>
          <w:t>Moción N.° 75-67 (7-137),</w:t>
        </w:r>
      </w:hyperlink>
      <w:r w:rsidR="00ED27A3" w:rsidRPr="00ED27A3">
        <w:rPr>
          <w:rFonts w:ascii="Century Gothic" w:hAnsi="Century Gothic"/>
          <w:szCs w:val="20"/>
          <w:lang w:val="es-CR"/>
        </w:rPr>
        <w:t xml:space="preserve"> de varios diputados y diputadas</w:t>
      </w:r>
    </w:p>
    <w:p w14:paraId="121D95D6"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140A00E5" w14:textId="77777777" w:rsidR="00ED27A3" w:rsidRPr="00ED27A3" w:rsidRDefault="00ED27A3" w:rsidP="00ED27A3">
      <w:pPr>
        <w:ind w:left="709" w:right="709"/>
        <w:rPr>
          <w:rFonts w:ascii="Century Gothic" w:hAnsi="Century Gothic"/>
          <w:szCs w:val="20"/>
          <w:lang w:val="es-CR"/>
        </w:rPr>
      </w:pPr>
    </w:p>
    <w:p w14:paraId="5ED115F9" w14:textId="77777777" w:rsidR="00ED27A3" w:rsidRPr="00ED27A3" w:rsidRDefault="00ED27A3" w:rsidP="00ED27A3">
      <w:pPr>
        <w:ind w:left="709" w:right="709"/>
        <w:rPr>
          <w:rFonts w:ascii="Century Gothic" w:hAnsi="Century Gothic"/>
          <w:szCs w:val="20"/>
          <w:lang w:val="es-CR"/>
        </w:rPr>
      </w:pPr>
    </w:p>
    <w:p w14:paraId="1644E7EC" w14:textId="77777777" w:rsidR="00ED27A3" w:rsidRPr="00ED27A3" w:rsidRDefault="005B1519" w:rsidP="00ED27A3">
      <w:pPr>
        <w:ind w:left="709" w:right="709"/>
        <w:rPr>
          <w:rFonts w:ascii="Century Gothic" w:hAnsi="Century Gothic"/>
          <w:szCs w:val="20"/>
          <w:lang w:val="es-CR"/>
        </w:rPr>
      </w:pPr>
      <w:hyperlink r:id="rId253" w:history="1">
        <w:r w:rsidR="00ED27A3" w:rsidRPr="00ED27A3">
          <w:rPr>
            <w:rFonts w:ascii="Century Gothic" w:hAnsi="Century Gothic"/>
            <w:color w:val="0000FF"/>
            <w:szCs w:val="20"/>
            <w:u w:val="single"/>
            <w:lang w:val="es-CR"/>
          </w:rPr>
          <w:t>Moción N.° 76-67 (8-137),</w:t>
        </w:r>
      </w:hyperlink>
      <w:r w:rsidR="00ED27A3" w:rsidRPr="00ED27A3">
        <w:rPr>
          <w:rFonts w:ascii="Century Gothic" w:hAnsi="Century Gothic"/>
          <w:szCs w:val="20"/>
          <w:lang w:val="es-CR"/>
        </w:rPr>
        <w:t xml:space="preserve"> de varios diputados y diputadas</w:t>
      </w:r>
    </w:p>
    <w:p w14:paraId="6C8202E0"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2B549C7" w14:textId="77777777" w:rsidR="00ED27A3" w:rsidRPr="00ED27A3" w:rsidRDefault="00ED27A3" w:rsidP="00ED27A3">
      <w:pPr>
        <w:ind w:left="709" w:right="709"/>
        <w:rPr>
          <w:rFonts w:ascii="Century Gothic" w:hAnsi="Century Gothic"/>
          <w:szCs w:val="20"/>
          <w:lang w:val="es-CR"/>
        </w:rPr>
      </w:pPr>
    </w:p>
    <w:p w14:paraId="0FDC419F" w14:textId="77777777" w:rsidR="00ED27A3" w:rsidRPr="00ED27A3" w:rsidRDefault="005B1519" w:rsidP="00ED27A3">
      <w:pPr>
        <w:ind w:left="709" w:right="709"/>
        <w:rPr>
          <w:rFonts w:ascii="Century Gothic" w:hAnsi="Century Gothic"/>
          <w:szCs w:val="20"/>
          <w:lang w:val="es-CR"/>
        </w:rPr>
      </w:pPr>
      <w:hyperlink r:id="rId254" w:history="1">
        <w:r w:rsidR="00ED27A3" w:rsidRPr="00ED27A3">
          <w:rPr>
            <w:rFonts w:ascii="Century Gothic" w:hAnsi="Century Gothic"/>
            <w:color w:val="0000FF"/>
            <w:szCs w:val="20"/>
            <w:u w:val="single"/>
            <w:lang w:val="es-CR"/>
          </w:rPr>
          <w:t>Moción N.° 77-67 (9-137),</w:t>
        </w:r>
      </w:hyperlink>
      <w:r w:rsidR="00ED27A3" w:rsidRPr="00ED27A3">
        <w:rPr>
          <w:rFonts w:ascii="Century Gothic" w:hAnsi="Century Gothic"/>
          <w:szCs w:val="20"/>
          <w:lang w:val="es-CR"/>
        </w:rPr>
        <w:t xml:space="preserve"> de varios diputados y diputadas </w:t>
      </w:r>
    </w:p>
    <w:p w14:paraId="0FCE1A9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70DE3A83" w14:textId="77777777" w:rsidR="00ED27A3" w:rsidRPr="00ED27A3" w:rsidRDefault="00ED27A3" w:rsidP="00ED27A3">
      <w:pPr>
        <w:ind w:left="709" w:right="709"/>
        <w:rPr>
          <w:rFonts w:ascii="Century Gothic" w:hAnsi="Century Gothic"/>
          <w:szCs w:val="20"/>
          <w:lang w:val="es-CR"/>
        </w:rPr>
      </w:pPr>
    </w:p>
    <w:p w14:paraId="1877ADE0" w14:textId="77777777" w:rsidR="00ED27A3" w:rsidRPr="00ED27A3" w:rsidRDefault="005B1519" w:rsidP="00ED27A3">
      <w:pPr>
        <w:ind w:left="709" w:right="709"/>
        <w:rPr>
          <w:rFonts w:ascii="Century Gothic" w:hAnsi="Century Gothic"/>
          <w:szCs w:val="20"/>
          <w:lang w:val="es-CR"/>
        </w:rPr>
      </w:pPr>
      <w:hyperlink r:id="rId255" w:history="1">
        <w:r w:rsidR="00ED27A3" w:rsidRPr="00ED27A3">
          <w:rPr>
            <w:rFonts w:ascii="Century Gothic" w:hAnsi="Century Gothic"/>
            <w:color w:val="0000FF"/>
            <w:szCs w:val="20"/>
            <w:u w:val="single"/>
            <w:lang w:val="es-CR"/>
          </w:rPr>
          <w:t>Moción N.° 78-67 (10-137),</w:t>
        </w:r>
      </w:hyperlink>
      <w:r w:rsidR="00ED27A3" w:rsidRPr="00ED27A3">
        <w:rPr>
          <w:rFonts w:ascii="Century Gothic" w:hAnsi="Century Gothic"/>
          <w:szCs w:val="20"/>
          <w:lang w:val="es-CR"/>
        </w:rPr>
        <w:t xml:space="preserve"> de varios diputados y diputadas</w:t>
      </w:r>
    </w:p>
    <w:p w14:paraId="42562EA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7F47E8E5" w14:textId="77777777" w:rsidR="00ED27A3" w:rsidRPr="00ED27A3" w:rsidRDefault="00ED27A3" w:rsidP="00ED27A3">
      <w:pPr>
        <w:ind w:left="709" w:right="709"/>
        <w:rPr>
          <w:rFonts w:ascii="Century Gothic" w:hAnsi="Century Gothic"/>
          <w:szCs w:val="20"/>
          <w:lang w:val="es-CR"/>
        </w:rPr>
      </w:pPr>
    </w:p>
    <w:p w14:paraId="04BE968D" w14:textId="77777777" w:rsidR="00ED27A3" w:rsidRPr="00ED27A3" w:rsidRDefault="005B1519" w:rsidP="00ED27A3">
      <w:pPr>
        <w:ind w:left="709" w:right="709"/>
        <w:rPr>
          <w:rFonts w:ascii="Century Gothic" w:hAnsi="Century Gothic"/>
          <w:szCs w:val="20"/>
          <w:lang w:val="es-CR"/>
        </w:rPr>
      </w:pPr>
      <w:hyperlink r:id="rId256" w:history="1">
        <w:r w:rsidR="00ED27A3" w:rsidRPr="00ED27A3">
          <w:rPr>
            <w:rFonts w:ascii="Century Gothic" w:hAnsi="Century Gothic"/>
            <w:color w:val="0000FF"/>
            <w:szCs w:val="20"/>
            <w:u w:val="single"/>
            <w:lang w:val="es-CR"/>
          </w:rPr>
          <w:t>Moción N.° 79-67 (11-137),</w:t>
        </w:r>
      </w:hyperlink>
      <w:r w:rsidR="00ED27A3" w:rsidRPr="00ED27A3">
        <w:rPr>
          <w:rFonts w:ascii="Century Gothic" w:hAnsi="Century Gothic"/>
          <w:szCs w:val="20"/>
          <w:lang w:val="es-CR"/>
        </w:rPr>
        <w:t xml:space="preserve"> de varios diputados y diputadas</w:t>
      </w:r>
    </w:p>
    <w:p w14:paraId="1EA24E5B"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3A4B633" w14:textId="77777777" w:rsidR="00ED27A3" w:rsidRPr="00ED27A3" w:rsidRDefault="00ED27A3" w:rsidP="00ED27A3">
      <w:pPr>
        <w:ind w:left="709" w:right="709"/>
        <w:rPr>
          <w:rFonts w:ascii="Century Gothic" w:hAnsi="Century Gothic"/>
          <w:szCs w:val="20"/>
          <w:lang w:val="es-CR"/>
        </w:rPr>
      </w:pPr>
    </w:p>
    <w:p w14:paraId="70EEA4C1" w14:textId="77777777" w:rsidR="00ED27A3" w:rsidRPr="00ED27A3" w:rsidRDefault="005B1519" w:rsidP="00ED27A3">
      <w:pPr>
        <w:ind w:left="709" w:right="709"/>
        <w:rPr>
          <w:rFonts w:ascii="Century Gothic" w:hAnsi="Century Gothic"/>
          <w:szCs w:val="20"/>
          <w:lang w:val="es-CR"/>
        </w:rPr>
      </w:pPr>
      <w:hyperlink r:id="rId257" w:history="1">
        <w:r w:rsidR="00ED27A3" w:rsidRPr="00ED27A3">
          <w:rPr>
            <w:rFonts w:ascii="Century Gothic" w:hAnsi="Century Gothic"/>
            <w:color w:val="0000FF"/>
            <w:szCs w:val="20"/>
            <w:u w:val="single"/>
            <w:lang w:val="es-CR"/>
          </w:rPr>
          <w:t>Moción N.° 80-67 (12-137),</w:t>
        </w:r>
      </w:hyperlink>
      <w:r w:rsidR="00ED27A3" w:rsidRPr="00ED27A3">
        <w:rPr>
          <w:rFonts w:ascii="Century Gothic" w:hAnsi="Century Gothic"/>
          <w:szCs w:val="20"/>
          <w:lang w:val="es-CR"/>
        </w:rPr>
        <w:t xml:space="preserve"> de varios diputados y diputadas</w:t>
      </w:r>
    </w:p>
    <w:p w14:paraId="0E338557"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698F0C95" w14:textId="77777777" w:rsidR="00ED27A3" w:rsidRPr="00ED27A3" w:rsidRDefault="00ED27A3" w:rsidP="00ED27A3">
      <w:pPr>
        <w:ind w:left="709" w:right="709"/>
        <w:rPr>
          <w:rFonts w:ascii="Century Gothic" w:hAnsi="Century Gothic"/>
          <w:szCs w:val="20"/>
          <w:lang w:val="es-CR"/>
        </w:rPr>
      </w:pPr>
    </w:p>
    <w:p w14:paraId="2FE28FE3" w14:textId="77777777" w:rsidR="00ED27A3" w:rsidRPr="00ED27A3" w:rsidRDefault="005B1519" w:rsidP="00ED27A3">
      <w:pPr>
        <w:ind w:left="709" w:right="709"/>
        <w:rPr>
          <w:rFonts w:ascii="Century Gothic" w:hAnsi="Century Gothic"/>
          <w:szCs w:val="20"/>
          <w:lang w:val="es-CR"/>
        </w:rPr>
      </w:pPr>
      <w:hyperlink r:id="rId258" w:history="1">
        <w:r w:rsidR="00ED27A3" w:rsidRPr="00ED27A3">
          <w:rPr>
            <w:rFonts w:ascii="Century Gothic" w:hAnsi="Century Gothic"/>
            <w:color w:val="0000FF"/>
            <w:szCs w:val="20"/>
            <w:u w:val="single"/>
            <w:lang w:val="es-CR"/>
          </w:rPr>
          <w:t>Moción N.° 81-67 (13-137),</w:t>
        </w:r>
      </w:hyperlink>
      <w:r w:rsidR="00ED27A3" w:rsidRPr="00ED27A3">
        <w:rPr>
          <w:rFonts w:ascii="Century Gothic" w:hAnsi="Century Gothic"/>
          <w:szCs w:val="20"/>
          <w:lang w:val="es-CR"/>
        </w:rPr>
        <w:t xml:space="preserve"> de varios diputados y diputadas</w:t>
      </w:r>
    </w:p>
    <w:p w14:paraId="21B6D68D"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7E51A5F4" w14:textId="77777777" w:rsidR="00ED27A3" w:rsidRPr="00ED27A3" w:rsidRDefault="00ED27A3" w:rsidP="00ED27A3">
      <w:pPr>
        <w:ind w:left="709" w:right="709"/>
        <w:rPr>
          <w:rFonts w:ascii="Century Gothic" w:hAnsi="Century Gothic"/>
          <w:szCs w:val="20"/>
          <w:lang w:val="es-CR"/>
        </w:rPr>
      </w:pPr>
    </w:p>
    <w:p w14:paraId="1D586D77" w14:textId="77777777" w:rsidR="00ED27A3" w:rsidRPr="00ED27A3" w:rsidRDefault="005B1519" w:rsidP="00ED27A3">
      <w:pPr>
        <w:ind w:left="709" w:right="709"/>
        <w:rPr>
          <w:rFonts w:ascii="Century Gothic" w:hAnsi="Century Gothic"/>
          <w:szCs w:val="20"/>
          <w:lang w:val="es-CR"/>
        </w:rPr>
      </w:pPr>
      <w:hyperlink r:id="rId259" w:history="1">
        <w:r w:rsidR="00ED27A3" w:rsidRPr="00ED27A3">
          <w:rPr>
            <w:rFonts w:ascii="Century Gothic" w:hAnsi="Century Gothic"/>
            <w:color w:val="0000FF"/>
            <w:szCs w:val="20"/>
            <w:u w:val="single"/>
            <w:lang w:val="es-CR"/>
          </w:rPr>
          <w:t>Moción N.° 82-67 (14-137),</w:t>
        </w:r>
      </w:hyperlink>
      <w:r w:rsidR="00ED27A3" w:rsidRPr="00ED27A3">
        <w:rPr>
          <w:rFonts w:ascii="Century Gothic" w:hAnsi="Century Gothic"/>
          <w:szCs w:val="20"/>
          <w:lang w:val="es-CR"/>
        </w:rPr>
        <w:t xml:space="preserve"> de varios diputados y diputadas</w:t>
      </w:r>
    </w:p>
    <w:p w14:paraId="646C3064"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25895514" w14:textId="77777777" w:rsidR="00ED27A3" w:rsidRPr="00ED27A3" w:rsidRDefault="00ED27A3" w:rsidP="00ED27A3">
      <w:pPr>
        <w:ind w:left="709" w:right="709"/>
        <w:rPr>
          <w:rFonts w:ascii="Century Gothic" w:hAnsi="Century Gothic"/>
          <w:color w:val="0000FF"/>
          <w:szCs w:val="20"/>
          <w:u w:val="single"/>
          <w:lang w:val="es-CR"/>
        </w:rPr>
      </w:pPr>
      <w:r w:rsidRPr="00ED27A3">
        <w:rPr>
          <w:rFonts w:ascii="Century Gothic" w:hAnsi="Century Gothic"/>
          <w:szCs w:val="20"/>
          <w:lang w:val="es-CR"/>
        </w:rPr>
        <w:fldChar w:fldCharType="begin"/>
      </w:r>
      <w:r w:rsidRPr="00ED27A3">
        <w:rPr>
          <w:rFonts w:ascii="Century Gothic" w:hAnsi="Century Gothic"/>
          <w:szCs w:val="20"/>
          <w:lang w:val="es-CR"/>
        </w:rPr>
        <w:instrText>HYPERLINK "https://www.asamblea.go.cr/glcp/mociones_total/23.212-2-0015.pdf"</w:instrText>
      </w:r>
      <w:r w:rsidRPr="00ED27A3">
        <w:rPr>
          <w:rFonts w:ascii="Century Gothic" w:hAnsi="Century Gothic"/>
          <w:szCs w:val="20"/>
          <w:lang w:val="es-CR"/>
        </w:rPr>
        <w:fldChar w:fldCharType="separate"/>
      </w:r>
    </w:p>
    <w:p w14:paraId="2091B78F"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color w:val="0000FF"/>
          <w:szCs w:val="20"/>
          <w:u w:val="single"/>
          <w:lang w:val="es-CR"/>
        </w:rPr>
        <w:t>Moción N.° 83-67 (15-137),</w:t>
      </w:r>
      <w:r w:rsidRPr="00ED27A3">
        <w:rPr>
          <w:rFonts w:ascii="Century Gothic" w:hAnsi="Century Gothic"/>
          <w:szCs w:val="20"/>
          <w:lang w:val="es-CR"/>
        </w:rPr>
        <w:fldChar w:fldCharType="end"/>
      </w:r>
      <w:r w:rsidRPr="00ED27A3">
        <w:rPr>
          <w:rFonts w:ascii="Century Gothic" w:hAnsi="Century Gothic"/>
          <w:szCs w:val="20"/>
          <w:lang w:val="es-CR"/>
        </w:rPr>
        <w:t xml:space="preserve"> de varios diputados y diputadas</w:t>
      </w:r>
    </w:p>
    <w:p w14:paraId="113BB3E1"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aprobada</w:t>
      </w:r>
      <w:r w:rsidRPr="00ED27A3">
        <w:rPr>
          <w:rFonts w:ascii="Century Gothic" w:hAnsi="Century Gothic"/>
          <w:szCs w:val="20"/>
          <w:lang w:val="es-CR"/>
        </w:rPr>
        <w:t>; si el sistema le solicita clave, utilice su usuario interno)</w:t>
      </w:r>
    </w:p>
    <w:p w14:paraId="3A708ACB" w14:textId="77777777" w:rsidR="00ED27A3" w:rsidRPr="00ED27A3" w:rsidRDefault="00ED27A3" w:rsidP="00ED27A3">
      <w:pPr>
        <w:ind w:left="709" w:right="709"/>
        <w:rPr>
          <w:rFonts w:ascii="Century Gothic" w:hAnsi="Century Gothic"/>
          <w:szCs w:val="20"/>
          <w:lang w:val="es-CR"/>
        </w:rPr>
      </w:pPr>
    </w:p>
    <w:p w14:paraId="0A894F3D" w14:textId="77777777" w:rsidR="00ED27A3" w:rsidRPr="00ED27A3" w:rsidRDefault="005B1519" w:rsidP="00ED27A3">
      <w:pPr>
        <w:ind w:left="709" w:right="709"/>
        <w:rPr>
          <w:rFonts w:ascii="Century Gothic" w:hAnsi="Century Gothic"/>
          <w:szCs w:val="20"/>
          <w:lang w:val="es-CR"/>
        </w:rPr>
      </w:pPr>
      <w:hyperlink r:id="rId260" w:history="1">
        <w:r w:rsidR="00ED27A3" w:rsidRPr="00ED27A3">
          <w:rPr>
            <w:rFonts w:ascii="Century Gothic" w:hAnsi="Century Gothic"/>
            <w:color w:val="0000FF"/>
            <w:szCs w:val="20"/>
            <w:u w:val="single"/>
            <w:lang w:val="es-CR"/>
          </w:rPr>
          <w:t>Moción N.° 84-67 (16-137),</w:t>
        </w:r>
      </w:hyperlink>
      <w:r w:rsidR="00ED27A3" w:rsidRPr="00ED27A3">
        <w:rPr>
          <w:rFonts w:ascii="Century Gothic" w:hAnsi="Century Gothic"/>
          <w:szCs w:val="20"/>
          <w:lang w:val="es-CR"/>
        </w:rPr>
        <w:t xml:space="preserve"> de varios diputados y diputadas</w:t>
      </w:r>
    </w:p>
    <w:p w14:paraId="50B18132"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44B6312F" w14:textId="77777777" w:rsidR="00ED27A3" w:rsidRPr="00ED27A3" w:rsidRDefault="00ED27A3" w:rsidP="00ED27A3">
      <w:pPr>
        <w:ind w:left="709" w:right="709"/>
        <w:rPr>
          <w:rFonts w:ascii="Century Gothic" w:hAnsi="Century Gothic"/>
          <w:szCs w:val="20"/>
          <w:lang w:val="es-CR"/>
        </w:rPr>
      </w:pPr>
    </w:p>
    <w:p w14:paraId="1C899FA2" w14:textId="77777777" w:rsidR="00ED27A3" w:rsidRPr="00ED27A3" w:rsidRDefault="005B1519" w:rsidP="00ED27A3">
      <w:pPr>
        <w:ind w:left="709" w:right="709"/>
        <w:rPr>
          <w:rFonts w:ascii="Century Gothic" w:hAnsi="Century Gothic"/>
          <w:szCs w:val="20"/>
          <w:lang w:val="es-CR"/>
        </w:rPr>
      </w:pPr>
      <w:hyperlink r:id="rId261" w:history="1">
        <w:r w:rsidR="00ED27A3" w:rsidRPr="00ED27A3">
          <w:rPr>
            <w:rFonts w:ascii="Century Gothic" w:hAnsi="Century Gothic"/>
            <w:color w:val="0000FF"/>
            <w:szCs w:val="20"/>
            <w:u w:val="single"/>
            <w:lang w:val="es-CR"/>
          </w:rPr>
          <w:t>Moción N.° 85-67 (17-137),</w:t>
        </w:r>
      </w:hyperlink>
      <w:r w:rsidR="00ED27A3" w:rsidRPr="00ED27A3">
        <w:rPr>
          <w:rFonts w:ascii="Century Gothic" w:hAnsi="Century Gothic"/>
          <w:szCs w:val="20"/>
          <w:lang w:val="es-CR"/>
        </w:rPr>
        <w:t xml:space="preserve"> de varios diputados y diputadas</w:t>
      </w:r>
    </w:p>
    <w:p w14:paraId="66BDCF3C"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1AC41248" w14:textId="77777777" w:rsidR="00ED27A3" w:rsidRPr="00ED27A3" w:rsidRDefault="00ED27A3" w:rsidP="00ED27A3">
      <w:pPr>
        <w:ind w:left="709" w:right="709"/>
        <w:rPr>
          <w:rFonts w:ascii="Century Gothic" w:hAnsi="Century Gothic"/>
          <w:szCs w:val="20"/>
          <w:lang w:val="es-CR"/>
        </w:rPr>
      </w:pPr>
    </w:p>
    <w:p w14:paraId="6EFE13B1" w14:textId="77777777" w:rsidR="00ED27A3" w:rsidRPr="00ED27A3" w:rsidRDefault="005B1519" w:rsidP="00ED27A3">
      <w:pPr>
        <w:ind w:left="709" w:right="709"/>
        <w:rPr>
          <w:rFonts w:ascii="Century Gothic" w:hAnsi="Century Gothic"/>
          <w:szCs w:val="20"/>
          <w:lang w:val="es-CR"/>
        </w:rPr>
      </w:pPr>
      <w:hyperlink r:id="rId262" w:history="1">
        <w:r w:rsidR="00ED27A3" w:rsidRPr="00ED27A3">
          <w:rPr>
            <w:rFonts w:ascii="Century Gothic" w:hAnsi="Century Gothic"/>
            <w:color w:val="0000FF"/>
            <w:szCs w:val="20"/>
            <w:u w:val="single"/>
            <w:lang w:val="es-CR"/>
          </w:rPr>
          <w:t>Moción N.° 86-67 (18-137),</w:t>
        </w:r>
      </w:hyperlink>
      <w:r w:rsidR="00ED27A3" w:rsidRPr="00ED27A3">
        <w:rPr>
          <w:rFonts w:ascii="Century Gothic" w:hAnsi="Century Gothic"/>
          <w:szCs w:val="20"/>
          <w:lang w:val="es-CR"/>
        </w:rPr>
        <w:t xml:space="preserve"> de varios diputados y diputadas</w:t>
      </w:r>
    </w:p>
    <w:p w14:paraId="24466EB4"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D11BD8B" w14:textId="77777777" w:rsidR="00ED27A3" w:rsidRPr="00ED27A3" w:rsidRDefault="00ED27A3" w:rsidP="00ED27A3">
      <w:pPr>
        <w:ind w:left="709" w:right="709"/>
        <w:rPr>
          <w:rFonts w:ascii="Century Gothic" w:hAnsi="Century Gothic"/>
          <w:szCs w:val="20"/>
          <w:lang w:val="es-CR"/>
        </w:rPr>
      </w:pPr>
    </w:p>
    <w:p w14:paraId="6CA14247" w14:textId="77777777" w:rsidR="00ED27A3" w:rsidRPr="00ED27A3" w:rsidRDefault="00ED27A3" w:rsidP="00ED27A3">
      <w:pPr>
        <w:ind w:left="709" w:right="709"/>
        <w:rPr>
          <w:rFonts w:ascii="Century Gothic" w:hAnsi="Century Gothic"/>
          <w:szCs w:val="20"/>
          <w:lang w:val="es-CR"/>
        </w:rPr>
      </w:pPr>
    </w:p>
    <w:p w14:paraId="01789442" w14:textId="77777777" w:rsidR="00ED27A3" w:rsidRPr="00ED27A3" w:rsidRDefault="005B1519" w:rsidP="00ED27A3">
      <w:pPr>
        <w:ind w:left="709" w:right="709"/>
        <w:rPr>
          <w:rFonts w:ascii="Century Gothic" w:hAnsi="Century Gothic"/>
          <w:szCs w:val="20"/>
          <w:lang w:val="es-CR"/>
        </w:rPr>
      </w:pPr>
      <w:hyperlink r:id="rId263" w:history="1">
        <w:r w:rsidR="00ED27A3" w:rsidRPr="00ED27A3">
          <w:rPr>
            <w:rFonts w:ascii="Century Gothic" w:hAnsi="Century Gothic"/>
            <w:color w:val="0000FF"/>
            <w:szCs w:val="20"/>
            <w:u w:val="single"/>
            <w:lang w:val="es-CR"/>
          </w:rPr>
          <w:t>Moción N.° 87-67 (19-137),</w:t>
        </w:r>
      </w:hyperlink>
      <w:r w:rsidR="00ED27A3" w:rsidRPr="00ED27A3">
        <w:rPr>
          <w:rFonts w:ascii="Century Gothic" w:hAnsi="Century Gothic"/>
          <w:szCs w:val="20"/>
          <w:lang w:val="es-CR"/>
        </w:rPr>
        <w:t xml:space="preserve"> de varios diputados y diputadas</w:t>
      </w:r>
    </w:p>
    <w:p w14:paraId="09DC623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66AFF72C" w14:textId="77777777" w:rsidR="00ED27A3" w:rsidRPr="00ED27A3" w:rsidRDefault="00ED27A3" w:rsidP="00ED27A3">
      <w:pPr>
        <w:ind w:left="709" w:right="709"/>
        <w:rPr>
          <w:rFonts w:ascii="Century Gothic" w:hAnsi="Century Gothic"/>
          <w:szCs w:val="20"/>
          <w:lang w:val="es-CR"/>
        </w:rPr>
      </w:pPr>
    </w:p>
    <w:p w14:paraId="07AA449E" w14:textId="77777777" w:rsidR="00ED27A3" w:rsidRPr="00ED27A3" w:rsidRDefault="005B1519" w:rsidP="00ED27A3">
      <w:pPr>
        <w:ind w:left="709" w:right="709"/>
        <w:rPr>
          <w:rFonts w:ascii="Century Gothic" w:hAnsi="Century Gothic"/>
          <w:szCs w:val="20"/>
          <w:lang w:val="es-CR"/>
        </w:rPr>
      </w:pPr>
      <w:hyperlink r:id="rId264" w:history="1">
        <w:r w:rsidR="00ED27A3" w:rsidRPr="00ED27A3">
          <w:rPr>
            <w:rFonts w:ascii="Century Gothic" w:hAnsi="Century Gothic"/>
            <w:color w:val="0000FF"/>
            <w:szCs w:val="20"/>
            <w:u w:val="single"/>
            <w:lang w:val="es-CR"/>
          </w:rPr>
          <w:t>Moción N.° 88-67 (20-137),</w:t>
        </w:r>
      </w:hyperlink>
      <w:r w:rsidR="00ED27A3" w:rsidRPr="00ED27A3">
        <w:rPr>
          <w:rFonts w:ascii="Century Gothic" w:hAnsi="Century Gothic"/>
          <w:szCs w:val="20"/>
          <w:lang w:val="es-CR"/>
        </w:rPr>
        <w:t xml:space="preserve"> de varios diputados y diputadas</w:t>
      </w:r>
    </w:p>
    <w:p w14:paraId="2A17134D"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24C49C3" w14:textId="77777777" w:rsidR="00ED27A3" w:rsidRPr="00ED27A3" w:rsidRDefault="00ED27A3" w:rsidP="00ED27A3">
      <w:pPr>
        <w:ind w:left="709" w:right="709"/>
        <w:rPr>
          <w:rFonts w:ascii="Century Gothic" w:hAnsi="Century Gothic"/>
          <w:szCs w:val="20"/>
          <w:lang w:val="es-CR"/>
        </w:rPr>
      </w:pPr>
    </w:p>
    <w:p w14:paraId="53B6A10B" w14:textId="77777777" w:rsidR="00ED27A3" w:rsidRPr="00ED27A3" w:rsidRDefault="005B1519" w:rsidP="00ED27A3">
      <w:pPr>
        <w:ind w:left="709" w:right="709"/>
        <w:rPr>
          <w:rFonts w:ascii="Century Gothic" w:hAnsi="Century Gothic"/>
          <w:szCs w:val="20"/>
          <w:lang w:val="es-CR"/>
        </w:rPr>
      </w:pPr>
      <w:hyperlink r:id="rId265" w:history="1">
        <w:r w:rsidR="00ED27A3" w:rsidRPr="00ED27A3">
          <w:rPr>
            <w:rFonts w:ascii="Century Gothic" w:hAnsi="Century Gothic"/>
            <w:color w:val="0000FF"/>
            <w:szCs w:val="20"/>
            <w:u w:val="single"/>
            <w:lang w:val="es-CR"/>
          </w:rPr>
          <w:t>Moción N.° 89-67 (21-137),</w:t>
        </w:r>
      </w:hyperlink>
      <w:r w:rsidR="00ED27A3" w:rsidRPr="00ED27A3">
        <w:rPr>
          <w:rFonts w:ascii="Century Gothic" w:hAnsi="Century Gothic"/>
          <w:szCs w:val="20"/>
          <w:lang w:val="es-CR"/>
        </w:rPr>
        <w:t xml:space="preserve"> de varios diputados y diputadas</w:t>
      </w:r>
    </w:p>
    <w:p w14:paraId="204D0FB8"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4760CED3" w14:textId="77777777" w:rsidR="00ED27A3" w:rsidRPr="00ED27A3" w:rsidRDefault="00ED27A3" w:rsidP="00ED27A3">
      <w:pPr>
        <w:ind w:left="709" w:right="709"/>
        <w:rPr>
          <w:rFonts w:ascii="Century Gothic" w:hAnsi="Century Gothic"/>
          <w:szCs w:val="20"/>
          <w:lang w:val="es-CR"/>
        </w:rPr>
      </w:pPr>
    </w:p>
    <w:p w14:paraId="67EB4B58" w14:textId="77777777" w:rsidR="00ED27A3" w:rsidRPr="00ED27A3" w:rsidRDefault="005B1519" w:rsidP="00ED27A3">
      <w:pPr>
        <w:ind w:left="709" w:right="709"/>
        <w:rPr>
          <w:rFonts w:ascii="Century Gothic" w:hAnsi="Century Gothic"/>
          <w:szCs w:val="20"/>
          <w:lang w:val="es-CR"/>
        </w:rPr>
      </w:pPr>
      <w:hyperlink r:id="rId266" w:history="1">
        <w:r w:rsidR="00ED27A3" w:rsidRPr="00ED27A3">
          <w:rPr>
            <w:rFonts w:ascii="Century Gothic" w:hAnsi="Century Gothic"/>
            <w:color w:val="0000FF"/>
            <w:szCs w:val="20"/>
            <w:u w:val="single"/>
            <w:lang w:val="es-CR"/>
          </w:rPr>
          <w:t>Moción N.° 90-67 (22-137),</w:t>
        </w:r>
      </w:hyperlink>
      <w:r w:rsidR="00ED27A3" w:rsidRPr="00ED27A3">
        <w:rPr>
          <w:rFonts w:ascii="Century Gothic" w:hAnsi="Century Gothic"/>
          <w:szCs w:val="20"/>
          <w:lang w:val="es-CR"/>
        </w:rPr>
        <w:t xml:space="preserve"> de varios diputados y diputadas</w:t>
      </w:r>
    </w:p>
    <w:p w14:paraId="48B64EE0"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14FCD466" w14:textId="77777777" w:rsidR="00ED27A3" w:rsidRPr="00ED27A3" w:rsidRDefault="00ED27A3" w:rsidP="00ED27A3">
      <w:pPr>
        <w:ind w:left="709" w:right="709"/>
        <w:rPr>
          <w:rFonts w:ascii="Century Gothic" w:hAnsi="Century Gothic"/>
          <w:szCs w:val="20"/>
          <w:lang w:val="es-CR"/>
        </w:rPr>
      </w:pPr>
    </w:p>
    <w:p w14:paraId="426D0B8C" w14:textId="77777777" w:rsidR="00ED27A3" w:rsidRPr="00ED27A3" w:rsidRDefault="005B1519" w:rsidP="00ED27A3">
      <w:pPr>
        <w:ind w:left="709" w:right="709"/>
        <w:rPr>
          <w:rFonts w:ascii="Century Gothic" w:hAnsi="Century Gothic"/>
          <w:szCs w:val="20"/>
          <w:lang w:val="es-CR"/>
        </w:rPr>
      </w:pPr>
      <w:hyperlink r:id="rId267" w:history="1">
        <w:r w:rsidR="00ED27A3" w:rsidRPr="00ED27A3">
          <w:rPr>
            <w:rFonts w:ascii="Century Gothic" w:hAnsi="Century Gothic"/>
            <w:color w:val="0000FF"/>
            <w:szCs w:val="20"/>
            <w:u w:val="single"/>
            <w:lang w:val="es-CR"/>
          </w:rPr>
          <w:t>Moción N.° 91-67 (23-137),</w:t>
        </w:r>
      </w:hyperlink>
      <w:r w:rsidR="00ED27A3" w:rsidRPr="00ED27A3">
        <w:rPr>
          <w:rFonts w:ascii="Century Gothic" w:hAnsi="Century Gothic"/>
          <w:szCs w:val="20"/>
          <w:lang w:val="es-CR"/>
        </w:rPr>
        <w:t xml:space="preserve"> de varios diputados y diputadas</w:t>
      </w:r>
    </w:p>
    <w:p w14:paraId="6C60C011"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6B52D95" w14:textId="77777777" w:rsidR="00ED27A3" w:rsidRPr="00ED27A3" w:rsidRDefault="00ED27A3" w:rsidP="00ED27A3">
      <w:pPr>
        <w:ind w:left="709" w:right="709"/>
        <w:rPr>
          <w:rFonts w:ascii="Century Gothic" w:hAnsi="Century Gothic"/>
          <w:szCs w:val="20"/>
          <w:lang w:val="es-CR"/>
        </w:rPr>
      </w:pPr>
    </w:p>
    <w:p w14:paraId="7FA28C0F" w14:textId="77777777" w:rsidR="00ED27A3" w:rsidRPr="00ED27A3" w:rsidRDefault="005B1519" w:rsidP="00ED27A3">
      <w:pPr>
        <w:ind w:left="709" w:right="709"/>
        <w:rPr>
          <w:rFonts w:ascii="Century Gothic" w:hAnsi="Century Gothic"/>
          <w:szCs w:val="20"/>
          <w:lang w:val="es-CR"/>
        </w:rPr>
      </w:pPr>
      <w:hyperlink r:id="rId268" w:history="1">
        <w:r w:rsidR="00ED27A3" w:rsidRPr="00ED27A3">
          <w:rPr>
            <w:rFonts w:ascii="Century Gothic" w:hAnsi="Century Gothic"/>
            <w:color w:val="0000FF"/>
            <w:szCs w:val="20"/>
            <w:u w:val="single"/>
            <w:lang w:val="es-CR"/>
          </w:rPr>
          <w:t>Moción N.° 92-67 (24-137),</w:t>
        </w:r>
      </w:hyperlink>
      <w:r w:rsidR="00ED27A3" w:rsidRPr="00ED27A3">
        <w:rPr>
          <w:rFonts w:ascii="Century Gothic" w:hAnsi="Century Gothic"/>
          <w:szCs w:val="20"/>
          <w:lang w:val="es-CR"/>
        </w:rPr>
        <w:t xml:space="preserve"> de varios diputados y diputadas</w:t>
      </w:r>
    </w:p>
    <w:p w14:paraId="19E420F9"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aprobada</w:t>
      </w:r>
      <w:r w:rsidRPr="00ED27A3">
        <w:rPr>
          <w:rFonts w:ascii="Century Gothic" w:hAnsi="Century Gothic"/>
          <w:szCs w:val="20"/>
          <w:lang w:val="es-CR"/>
        </w:rPr>
        <w:t>; si el sistema le solicita clave, utilice su usuario interno)</w:t>
      </w:r>
    </w:p>
    <w:p w14:paraId="5FD1BE4E" w14:textId="77777777" w:rsidR="00ED27A3" w:rsidRPr="00ED27A3" w:rsidRDefault="00ED27A3" w:rsidP="00ED27A3">
      <w:pPr>
        <w:ind w:left="709" w:right="709"/>
        <w:rPr>
          <w:rFonts w:ascii="Century Gothic" w:hAnsi="Century Gothic"/>
          <w:szCs w:val="20"/>
          <w:lang w:val="es-CR"/>
        </w:rPr>
      </w:pPr>
    </w:p>
    <w:p w14:paraId="0C7EABFA" w14:textId="77777777" w:rsidR="00ED27A3" w:rsidRPr="00ED27A3" w:rsidRDefault="005B1519" w:rsidP="00ED27A3">
      <w:pPr>
        <w:ind w:left="709" w:right="709"/>
        <w:rPr>
          <w:rFonts w:ascii="Century Gothic" w:hAnsi="Century Gothic"/>
          <w:szCs w:val="20"/>
          <w:lang w:val="es-CR"/>
        </w:rPr>
      </w:pPr>
      <w:hyperlink r:id="rId269" w:history="1">
        <w:r w:rsidR="00ED27A3" w:rsidRPr="00ED27A3">
          <w:rPr>
            <w:rFonts w:ascii="Century Gothic" w:hAnsi="Century Gothic"/>
            <w:color w:val="0000FF"/>
            <w:szCs w:val="20"/>
            <w:u w:val="single"/>
            <w:lang w:val="es-CR"/>
          </w:rPr>
          <w:t>Moción N.° 93-67 (25-137),</w:t>
        </w:r>
      </w:hyperlink>
      <w:r w:rsidR="00ED27A3" w:rsidRPr="00ED27A3">
        <w:rPr>
          <w:rFonts w:ascii="Century Gothic" w:hAnsi="Century Gothic"/>
          <w:szCs w:val="20"/>
          <w:lang w:val="es-CR"/>
        </w:rPr>
        <w:t xml:space="preserve"> de varios diputados y diputadas</w:t>
      </w:r>
    </w:p>
    <w:p w14:paraId="72985009"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58436EA4" w14:textId="77777777" w:rsidR="00ED27A3" w:rsidRPr="00ED27A3" w:rsidRDefault="00ED27A3" w:rsidP="00ED27A3">
      <w:pPr>
        <w:ind w:left="709" w:right="709"/>
        <w:rPr>
          <w:rFonts w:ascii="Century Gothic" w:hAnsi="Century Gothic"/>
          <w:szCs w:val="20"/>
          <w:lang w:val="es-CR"/>
        </w:rPr>
      </w:pPr>
    </w:p>
    <w:p w14:paraId="2DF86FB5" w14:textId="77777777" w:rsidR="00ED27A3" w:rsidRPr="00ED27A3" w:rsidRDefault="005B1519" w:rsidP="00ED27A3">
      <w:pPr>
        <w:ind w:left="709" w:right="709"/>
        <w:rPr>
          <w:rFonts w:ascii="Century Gothic" w:hAnsi="Century Gothic"/>
          <w:szCs w:val="20"/>
          <w:lang w:val="es-CR"/>
        </w:rPr>
      </w:pPr>
      <w:hyperlink r:id="rId270" w:history="1">
        <w:r w:rsidR="00ED27A3" w:rsidRPr="00ED27A3">
          <w:rPr>
            <w:rFonts w:ascii="Century Gothic" w:hAnsi="Century Gothic"/>
            <w:color w:val="0000FF"/>
            <w:szCs w:val="20"/>
            <w:u w:val="single"/>
            <w:lang w:val="es-CR"/>
          </w:rPr>
          <w:t>Moción N.° 94-67 (26-137),</w:t>
        </w:r>
      </w:hyperlink>
      <w:r w:rsidR="00ED27A3" w:rsidRPr="00ED27A3">
        <w:rPr>
          <w:rFonts w:ascii="Century Gothic" w:hAnsi="Century Gothic"/>
          <w:szCs w:val="20"/>
          <w:lang w:val="es-CR"/>
        </w:rPr>
        <w:t xml:space="preserve"> de varios diputados y diputadas</w:t>
      </w:r>
    </w:p>
    <w:p w14:paraId="2EE23C56"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83170F5" w14:textId="77777777" w:rsidR="00ED27A3" w:rsidRPr="00ED27A3" w:rsidRDefault="00ED27A3" w:rsidP="00ED27A3">
      <w:pPr>
        <w:ind w:left="709" w:right="709"/>
        <w:rPr>
          <w:rFonts w:ascii="Century Gothic" w:hAnsi="Century Gothic"/>
          <w:szCs w:val="20"/>
          <w:lang w:val="es-CR"/>
        </w:rPr>
      </w:pPr>
    </w:p>
    <w:p w14:paraId="5BC725F1" w14:textId="77777777" w:rsidR="00ED27A3" w:rsidRPr="00ED27A3" w:rsidRDefault="005B1519" w:rsidP="00ED27A3">
      <w:pPr>
        <w:ind w:left="709" w:right="709"/>
        <w:rPr>
          <w:rFonts w:ascii="Century Gothic" w:hAnsi="Century Gothic"/>
          <w:szCs w:val="20"/>
          <w:lang w:val="es-CR"/>
        </w:rPr>
      </w:pPr>
      <w:hyperlink r:id="rId271" w:history="1">
        <w:r w:rsidR="00ED27A3" w:rsidRPr="00ED27A3">
          <w:rPr>
            <w:rFonts w:ascii="Century Gothic" w:hAnsi="Century Gothic"/>
            <w:color w:val="0000FF"/>
            <w:szCs w:val="20"/>
            <w:u w:val="single"/>
            <w:lang w:val="es-CR"/>
          </w:rPr>
          <w:t>Moción N.° 95-67 (27-137),</w:t>
        </w:r>
      </w:hyperlink>
      <w:r w:rsidR="00ED27A3" w:rsidRPr="00ED27A3">
        <w:rPr>
          <w:rFonts w:ascii="Century Gothic" w:hAnsi="Century Gothic"/>
          <w:szCs w:val="20"/>
          <w:lang w:val="es-CR"/>
        </w:rPr>
        <w:t xml:space="preserve"> de varios diputados y diputadas</w:t>
      </w:r>
    </w:p>
    <w:p w14:paraId="02077E9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aprobada</w:t>
      </w:r>
      <w:r w:rsidRPr="00ED27A3">
        <w:rPr>
          <w:rFonts w:ascii="Century Gothic" w:hAnsi="Century Gothic"/>
          <w:szCs w:val="20"/>
          <w:lang w:val="es-CR"/>
        </w:rPr>
        <w:t>; si el sistema le solicita clave, utilice su usuario interno)</w:t>
      </w:r>
    </w:p>
    <w:p w14:paraId="748F6FB7" w14:textId="77777777" w:rsidR="00ED27A3" w:rsidRPr="00ED27A3" w:rsidRDefault="00ED27A3" w:rsidP="00ED27A3">
      <w:pPr>
        <w:ind w:left="709" w:right="709"/>
        <w:rPr>
          <w:rFonts w:ascii="Century Gothic" w:hAnsi="Century Gothic"/>
          <w:szCs w:val="20"/>
          <w:lang w:val="es-CR"/>
        </w:rPr>
      </w:pPr>
    </w:p>
    <w:p w14:paraId="3DBDC707" w14:textId="77777777" w:rsidR="00ED27A3" w:rsidRPr="00ED27A3" w:rsidRDefault="005B1519" w:rsidP="00ED27A3">
      <w:pPr>
        <w:ind w:left="709" w:right="709"/>
        <w:rPr>
          <w:rFonts w:ascii="Century Gothic" w:hAnsi="Century Gothic"/>
          <w:szCs w:val="20"/>
          <w:lang w:val="es-CR"/>
        </w:rPr>
      </w:pPr>
      <w:hyperlink r:id="rId272" w:history="1">
        <w:r w:rsidR="00ED27A3" w:rsidRPr="00ED27A3">
          <w:rPr>
            <w:rFonts w:ascii="Century Gothic" w:hAnsi="Century Gothic"/>
            <w:color w:val="0000FF"/>
            <w:szCs w:val="20"/>
            <w:u w:val="single"/>
            <w:lang w:val="es-CR"/>
          </w:rPr>
          <w:t>Moción N.° 96-67 (28-137),</w:t>
        </w:r>
      </w:hyperlink>
      <w:r w:rsidR="00ED27A3" w:rsidRPr="00ED27A3">
        <w:rPr>
          <w:rFonts w:ascii="Century Gothic" w:hAnsi="Century Gothic"/>
          <w:szCs w:val="20"/>
          <w:lang w:val="es-CR"/>
        </w:rPr>
        <w:t xml:space="preserve"> de varios diputados y diputadas</w:t>
      </w:r>
    </w:p>
    <w:p w14:paraId="34893893"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0F4C41DD" w14:textId="77777777" w:rsidR="00ED27A3" w:rsidRPr="00ED27A3" w:rsidRDefault="00ED27A3" w:rsidP="00ED27A3">
      <w:pPr>
        <w:ind w:left="709" w:right="709"/>
        <w:rPr>
          <w:rFonts w:ascii="Century Gothic" w:hAnsi="Century Gothic"/>
          <w:szCs w:val="20"/>
          <w:lang w:val="es-CR"/>
        </w:rPr>
      </w:pPr>
    </w:p>
    <w:p w14:paraId="7B876252" w14:textId="77777777" w:rsidR="00ED27A3" w:rsidRPr="00ED27A3" w:rsidRDefault="005B1519" w:rsidP="00ED27A3">
      <w:pPr>
        <w:ind w:left="709" w:right="709"/>
        <w:rPr>
          <w:rFonts w:ascii="Century Gothic" w:hAnsi="Century Gothic"/>
          <w:szCs w:val="20"/>
          <w:lang w:val="es-CR"/>
        </w:rPr>
      </w:pPr>
      <w:hyperlink r:id="rId273" w:history="1">
        <w:r w:rsidR="00ED27A3" w:rsidRPr="00ED27A3">
          <w:rPr>
            <w:rFonts w:ascii="Century Gothic" w:hAnsi="Century Gothic"/>
            <w:color w:val="0000FF"/>
            <w:szCs w:val="20"/>
            <w:u w:val="single"/>
            <w:lang w:val="es-CR"/>
          </w:rPr>
          <w:t>Moción N.° 97-67 (29-137),</w:t>
        </w:r>
      </w:hyperlink>
      <w:r w:rsidR="00ED27A3" w:rsidRPr="00ED27A3">
        <w:rPr>
          <w:rFonts w:ascii="Century Gothic" w:hAnsi="Century Gothic"/>
          <w:szCs w:val="20"/>
          <w:lang w:val="es-CR"/>
        </w:rPr>
        <w:t xml:space="preserve"> de varios diputados y diputadas</w:t>
      </w:r>
    </w:p>
    <w:p w14:paraId="13D3D5FC"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40C4D121" w14:textId="77777777" w:rsidR="00ED27A3" w:rsidRPr="00ED27A3" w:rsidRDefault="00ED27A3" w:rsidP="00ED27A3">
      <w:pPr>
        <w:ind w:left="709" w:right="709"/>
        <w:rPr>
          <w:rFonts w:ascii="Century Gothic" w:hAnsi="Century Gothic"/>
          <w:szCs w:val="20"/>
          <w:lang w:val="es-CR"/>
        </w:rPr>
      </w:pPr>
    </w:p>
    <w:p w14:paraId="2D0A89A5" w14:textId="77777777" w:rsidR="00ED27A3" w:rsidRPr="00ED27A3" w:rsidRDefault="005B1519" w:rsidP="00ED27A3">
      <w:pPr>
        <w:ind w:left="709" w:right="709"/>
        <w:rPr>
          <w:rFonts w:ascii="Century Gothic" w:hAnsi="Century Gothic"/>
          <w:szCs w:val="20"/>
          <w:lang w:val="es-CR"/>
        </w:rPr>
      </w:pPr>
      <w:hyperlink r:id="rId274" w:history="1">
        <w:r w:rsidR="00ED27A3" w:rsidRPr="00ED27A3">
          <w:rPr>
            <w:rFonts w:ascii="Century Gothic" w:hAnsi="Century Gothic"/>
            <w:color w:val="0000FF"/>
            <w:szCs w:val="20"/>
            <w:u w:val="single"/>
            <w:lang w:val="es-CR"/>
          </w:rPr>
          <w:t>Moción N.° 98-67 (30-137),</w:t>
        </w:r>
      </w:hyperlink>
      <w:r w:rsidR="00ED27A3" w:rsidRPr="00ED27A3">
        <w:rPr>
          <w:rFonts w:ascii="Century Gothic" w:hAnsi="Century Gothic"/>
          <w:szCs w:val="20"/>
          <w:lang w:val="es-CR"/>
        </w:rPr>
        <w:t xml:space="preserve"> de varios diputados y diputadas</w:t>
      </w:r>
    </w:p>
    <w:p w14:paraId="084F5111"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aprobada</w:t>
      </w:r>
      <w:r w:rsidRPr="00ED27A3">
        <w:rPr>
          <w:rFonts w:ascii="Century Gothic" w:hAnsi="Century Gothic"/>
          <w:szCs w:val="20"/>
          <w:lang w:val="es-CR"/>
        </w:rPr>
        <w:t>; si el sistema le solicita clave, utilice su usuario interno)</w:t>
      </w:r>
    </w:p>
    <w:p w14:paraId="65E5AFA6" w14:textId="77777777" w:rsidR="00ED27A3" w:rsidRPr="00ED27A3" w:rsidRDefault="00ED27A3" w:rsidP="00ED27A3">
      <w:pPr>
        <w:ind w:left="709" w:right="709"/>
        <w:rPr>
          <w:rFonts w:ascii="Century Gothic" w:hAnsi="Century Gothic"/>
          <w:szCs w:val="20"/>
          <w:lang w:val="es-CR"/>
        </w:rPr>
      </w:pPr>
    </w:p>
    <w:p w14:paraId="37904F2B" w14:textId="77777777" w:rsidR="00ED27A3" w:rsidRPr="00ED27A3" w:rsidRDefault="005B1519" w:rsidP="00ED27A3">
      <w:pPr>
        <w:ind w:left="709" w:right="709"/>
        <w:rPr>
          <w:rFonts w:ascii="Century Gothic" w:hAnsi="Century Gothic"/>
          <w:szCs w:val="20"/>
          <w:lang w:val="es-CR"/>
        </w:rPr>
      </w:pPr>
      <w:hyperlink r:id="rId275" w:history="1">
        <w:r w:rsidR="00ED27A3" w:rsidRPr="00ED27A3">
          <w:rPr>
            <w:rFonts w:ascii="Century Gothic" w:hAnsi="Century Gothic"/>
            <w:color w:val="0000FF"/>
            <w:szCs w:val="20"/>
            <w:u w:val="single"/>
            <w:lang w:val="es-CR"/>
          </w:rPr>
          <w:t>Moción N.° 99-67 (31-137),</w:t>
        </w:r>
      </w:hyperlink>
      <w:r w:rsidR="00ED27A3" w:rsidRPr="00ED27A3">
        <w:rPr>
          <w:rFonts w:ascii="Century Gothic" w:hAnsi="Century Gothic"/>
          <w:szCs w:val="20"/>
          <w:lang w:val="es-CR"/>
        </w:rPr>
        <w:t xml:space="preserve"> de varios diputados y diputadas</w:t>
      </w:r>
    </w:p>
    <w:p w14:paraId="3639F29F"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681D9AF8" w14:textId="77777777" w:rsidR="00ED27A3" w:rsidRPr="00ED27A3" w:rsidRDefault="00ED27A3" w:rsidP="00ED27A3">
      <w:pPr>
        <w:ind w:left="709" w:right="709"/>
        <w:rPr>
          <w:rFonts w:ascii="Century Gothic" w:hAnsi="Century Gothic"/>
          <w:szCs w:val="20"/>
          <w:lang w:val="es-CR"/>
        </w:rPr>
      </w:pPr>
    </w:p>
    <w:p w14:paraId="52CF1ACC" w14:textId="77777777" w:rsidR="00ED27A3" w:rsidRPr="00ED27A3" w:rsidRDefault="005B1519" w:rsidP="00ED27A3">
      <w:pPr>
        <w:ind w:left="709" w:right="709"/>
        <w:rPr>
          <w:rFonts w:ascii="Century Gothic" w:hAnsi="Century Gothic"/>
          <w:szCs w:val="20"/>
          <w:lang w:val="es-CR"/>
        </w:rPr>
      </w:pPr>
      <w:hyperlink r:id="rId276" w:history="1">
        <w:r w:rsidR="00ED27A3" w:rsidRPr="00ED27A3">
          <w:rPr>
            <w:rFonts w:ascii="Century Gothic" w:hAnsi="Century Gothic"/>
            <w:color w:val="0000FF"/>
            <w:szCs w:val="20"/>
            <w:u w:val="single"/>
            <w:lang w:val="es-CR"/>
          </w:rPr>
          <w:t>Moción N.° 100-67 (32-137),</w:t>
        </w:r>
      </w:hyperlink>
      <w:r w:rsidR="00ED27A3" w:rsidRPr="00ED27A3">
        <w:rPr>
          <w:rFonts w:ascii="Century Gothic" w:hAnsi="Century Gothic"/>
          <w:szCs w:val="20"/>
          <w:lang w:val="es-CR"/>
        </w:rPr>
        <w:t xml:space="preserve"> de varios diputados y diputadas</w:t>
      </w:r>
    </w:p>
    <w:p w14:paraId="6E43E3DD"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D899ABC" w14:textId="77777777" w:rsidR="00ED27A3" w:rsidRPr="00ED27A3" w:rsidRDefault="00ED27A3" w:rsidP="00ED27A3">
      <w:pPr>
        <w:ind w:left="709" w:right="709"/>
        <w:rPr>
          <w:rFonts w:ascii="Century Gothic" w:hAnsi="Century Gothic"/>
          <w:szCs w:val="20"/>
          <w:lang w:val="es-CR"/>
        </w:rPr>
      </w:pPr>
    </w:p>
    <w:p w14:paraId="6301E51A" w14:textId="77777777" w:rsidR="00ED27A3" w:rsidRPr="00ED27A3" w:rsidRDefault="005B1519" w:rsidP="00ED27A3">
      <w:pPr>
        <w:ind w:left="709" w:right="709"/>
        <w:rPr>
          <w:rFonts w:ascii="Century Gothic" w:hAnsi="Century Gothic"/>
          <w:szCs w:val="20"/>
          <w:lang w:val="es-CR"/>
        </w:rPr>
      </w:pPr>
      <w:hyperlink r:id="rId277" w:history="1">
        <w:r w:rsidR="00ED27A3" w:rsidRPr="00ED27A3">
          <w:rPr>
            <w:rFonts w:ascii="Century Gothic" w:hAnsi="Century Gothic"/>
            <w:color w:val="0000FF"/>
            <w:szCs w:val="20"/>
            <w:u w:val="single"/>
            <w:lang w:val="es-CR"/>
          </w:rPr>
          <w:t>Moción N.° 101-67 (33-137),</w:t>
        </w:r>
      </w:hyperlink>
      <w:r w:rsidR="00ED27A3" w:rsidRPr="00ED27A3">
        <w:rPr>
          <w:rFonts w:ascii="Century Gothic" w:hAnsi="Century Gothic"/>
          <w:szCs w:val="20"/>
          <w:lang w:val="es-CR"/>
        </w:rPr>
        <w:t xml:space="preserve"> de varios diputados y diputadas</w:t>
      </w:r>
    </w:p>
    <w:p w14:paraId="5ABF093C" w14:textId="77777777" w:rsidR="00ED27A3" w:rsidRPr="00ED27A3" w:rsidRDefault="00ED27A3" w:rsidP="00ED27A3">
      <w:pPr>
        <w:ind w:left="709" w:right="709"/>
        <w:rPr>
          <w:rFonts w:ascii="Century Gothic" w:hAnsi="Century Gothic"/>
          <w:szCs w:val="20"/>
          <w:lang w:val="es-CR"/>
        </w:rPr>
      </w:pPr>
      <w:r w:rsidRPr="00ED27A3">
        <w:rPr>
          <w:rFonts w:ascii="Century Gothic" w:hAnsi="Century Gothic"/>
          <w:szCs w:val="20"/>
          <w:lang w:val="es-CR"/>
        </w:rPr>
        <w:t xml:space="preserve">(Haga click sobre este hipervínculo para que pueda ver la moción </w:t>
      </w:r>
      <w:r w:rsidRPr="00ED27A3">
        <w:rPr>
          <w:rFonts w:ascii="Century Gothic" w:hAnsi="Century Gothic"/>
          <w:b/>
          <w:szCs w:val="20"/>
          <w:lang w:val="es-CR"/>
        </w:rPr>
        <w:t>rechazada</w:t>
      </w:r>
      <w:r w:rsidRPr="00ED27A3">
        <w:rPr>
          <w:rFonts w:ascii="Century Gothic" w:hAnsi="Century Gothic"/>
          <w:szCs w:val="20"/>
          <w:lang w:val="es-CR"/>
        </w:rPr>
        <w:t>; si el sistema le solicita clave, utilice su usuario interno)</w:t>
      </w:r>
    </w:p>
    <w:p w14:paraId="33383051" w14:textId="77777777" w:rsidR="00AE774A" w:rsidRDefault="00AE774A">
      <w:pPr>
        <w:jc w:val="left"/>
        <w:rPr>
          <w:rFonts w:ascii="Century Gothic" w:hAnsi="Century Gothic" w:cs="Arial"/>
          <w:b/>
          <w:bCs/>
        </w:rPr>
      </w:pPr>
      <w:r>
        <w:rPr>
          <w:rFonts w:ascii="Century Gothic" w:hAnsi="Century Gothic" w:cs="Arial"/>
          <w:b/>
          <w:bCs/>
        </w:rPr>
        <w:br w:type="page"/>
      </w:r>
    </w:p>
    <w:p w14:paraId="15D3F5DA" w14:textId="160404C8" w:rsidR="003B1E27" w:rsidRPr="0088778A" w:rsidRDefault="003B1E27" w:rsidP="00037231">
      <w:pPr>
        <w:contextualSpacing/>
        <w:rPr>
          <w:rFonts w:ascii="Century Gothic" w:hAnsi="Century Gothic" w:cs="Arial"/>
          <w:b/>
          <w:bCs/>
        </w:rPr>
      </w:pPr>
      <w:r w:rsidRPr="0088778A">
        <w:rPr>
          <w:rFonts w:ascii="Century Gothic" w:hAnsi="Century Gothic" w:cs="Arial"/>
          <w:b/>
          <w:bCs/>
        </w:rPr>
        <w:t>ANEXO 7:</w:t>
      </w:r>
    </w:p>
    <w:p w14:paraId="3AC48622" w14:textId="77777777" w:rsidR="003B1E27" w:rsidRDefault="003B1E27" w:rsidP="00037231">
      <w:pPr>
        <w:contextualSpacing/>
        <w:rPr>
          <w:rFonts w:ascii="Century Gothic" w:hAnsi="Century Gothic" w:cs="Arial"/>
        </w:rPr>
      </w:pPr>
    </w:p>
    <w:p w14:paraId="42DD2645"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39120281"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02F6D5C0"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5272D3C8" w14:textId="77777777" w:rsidR="00ED27A3" w:rsidRPr="00ED27A3" w:rsidRDefault="00ED27A3" w:rsidP="00ED27A3">
      <w:pPr>
        <w:keepNext/>
        <w:pBdr>
          <w:top w:val="double" w:sz="4" w:space="1" w:color="auto"/>
          <w:left w:val="double" w:sz="4" w:space="4" w:color="auto"/>
          <w:bottom w:val="double" w:sz="4" w:space="31" w:color="auto"/>
          <w:right w:val="double" w:sz="4" w:space="31" w:color="auto"/>
        </w:pBdr>
        <w:jc w:val="center"/>
        <w:outlineLvl w:val="5"/>
        <w:rPr>
          <w:rFonts w:cs="Arial"/>
          <w:b/>
          <w:bCs/>
          <w:szCs w:val="20"/>
          <w:lang w:val="es-CR"/>
        </w:rPr>
      </w:pPr>
      <w:r w:rsidRPr="00ED27A3">
        <w:rPr>
          <w:rFonts w:cs="Arial"/>
          <w:b/>
          <w:bCs/>
          <w:szCs w:val="20"/>
          <w:lang w:val="es-CR"/>
        </w:rPr>
        <w:t>ASAMBLEA LEGISLATIVA DE LA REPÚBLICA DE COSTA RICA</w:t>
      </w:r>
    </w:p>
    <w:p w14:paraId="1A337FDF"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iCs/>
          <w:szCs w:val="20"/>
          <w:lang w:val="es-CR"/>
        </w:rPr>
      </w:pPr>
    </w:p>
    <w:p w14:paraId="44BD3AD2"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iCs/>
          <w:szCs w:val="20"/>
          <w:lang w:val="es-CR"/>
        </w:rPr>
        <w:t>COMISIÓN ESPECIAL QUE SE ENCARGARÁ DE ANALIZAR, INVESTIGAR, PROPONER Y DICTAMINAR REFORMAS LEGALES CON RESPECTO AL DESARROLLO DE LA INFRAESTRUCTURA DEL PAÍS, EXPEDIENTE 23144</w:t>
      </w:r>
    </w:p>
    <w:p w14:paraId="2A86559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7E8E70BF"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 xml:space="preserve">PRIMER INFORME SOBRE MOCIONES REMITIDAS </w:t>
      </w:r>
    </w:p>
    <w:p w14:paraId="398848FF"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szCs w:val="20"/>
          <w:lang w:val="es-CR"/>
        </w:rPr>
        <w:t xml:space="preserve">POR EL PLENARIO VÍA ARTÍCULO 137 </w:t>
      </w:r>
    </w:p>
    <w:p w14:paraId="3C6530FC"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1114FEEE"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6D84999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r w:rsidRPr="00ED27A3">
        <w:rPr>
          <w:rFonts w:cs="Arial"/>
          <w:b/>
          <w:szCs w:val="20"/>
          <w:lang w:val="es-CR"/>
        </w:rPr>
        <w:t>11 DE AGOSTO DE 2025</w:t>
      </w:r>
    </w:p>
    <w:p w14:paraId="130551B6"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4E1C5F66"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3184B34F"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bCs/>
          <w:szCs w:val="20"/>
          <w:lang w:val="es-CR"/>
        </w:rPr>
        <w:t> </w:t>
      </w:r>
    </w:p>
    <w:p w14:paraId="4ADF9CB7"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r w:rsidRPr="00ED27A3">
        <w:rPr>
          <w:rFonts w:cs="Arial"/>
          <w:b/>
          <w:szCs w:val="20"/>
          <w:lang w:val="es-CR"/>
        </w:rPr>
        <w:t>LEY PARA REGULAR LA UTILIZACIÓN DE GRÚAS TORRE Y ESTABILIZACIÓN DE TALUDES MEDIANTE SISTEMAS DE ANCLAJE</w:t>
      </w:r>
    </w:p>
    <w:p w14:paraId="7F8BE91A"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357A755E"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szCs w:val="20"/>
          <w:lang w:val="es-CR"/>
        </w:rPr>
      </w:pPr>
    </w:p>
    <w:p w14:paraId="35F578C8"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r w:rsidRPr="00ED27A3">
        <w:rPr>
          <w:rFonts w:cs="Arial"/>
          <w:b/>
          <w:szCs w:val="20"/>
          <w:lang w:val="es-CR"/>
        </w:rPr>
        <w:t>EXPEDIENTE N.º 23.473</w:t>
      </w:r>
    </w:p>
    <w:p w14:paraId="25275E22"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72531125" w14:textId="77777777"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75A2D69F" w14:textId="578DB416" w:rsidR="00ED27A3" w:rsidRPr="00ED27A3" w:rsidRDefault="00ED27A3" w:rsidP="00ED27A3">
      <w:pPr>
        <w:pBdr>
          <w:top w:val="double" w:sz="4" w:space="1" w:color="auto"/>
          <w:left w:val="double" w:sz="4" w:space="4" w:color="auto"/>
          <w:bottom w:val="double" w:sz="4" w:space="31" w:color="auto"/>
          <w:right w:val="double" w:sz="4" w:space="31" w:color="auto"/>
        </w:pBdr>
        <w:jc w:val="center"/>
        <w:rPr>
          <w:rFonts w:cs="Arial"/>
          <w:b/>
          <w:bCs/>
          <w:szCs w:val="20"/>
          <w:lang w:val="es-CR"/>
        </w:rPr>
      </w:pPr>
    </w:p>
    <w:p w14:paraId="03108993"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CUARTA LEGISLATURA</w:t>
      </w:r>
    </w:p>
    <w:p w14:paraId="2C7A90F7"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DEL 01 DE MAYO DE 2025 AL 30 DE ABRIL DE 2026</w:t>
      </w:r>
    </w:p>
    <w:p w14:paraId="75180EEC"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641B08F4"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 xml:space="preserve"> </w:t>
      </w:r>
    </w:p>
    <w:p w14:paraId="7C335938"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PRIMER PERÍODO DE SESIONES ORDINARIAS</w:t>
      </w:r>
    </w:p>
    <w:p w14:paraId="58F2BEB7"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738B589B" w14:textId="77777777" w:rsidR="00ED27A3" w:rsidRPr="00ED27A3" w:rsidRDefault="00ED27A3" w:rsidP="00ED27A3">
      <w:pPr>
        <w:pBdr>
          <w:top w:val="double" w:sz="4" w:space="1" w:color="auto"/>
          <w:left w:val="double" w:sz="4" w:space="4" w:color="auto"/>
          <w:bottom w:val="double" w:sz="4" w:space="31" w:color="auto"/>
          <w:right w:val="double" w:sz="4" w:space="31" w:color="auto"/>
        </w:pBdr>
        <w:rPr>
          <w:rFonts w:cs="Arial"/>
          <w:b/>
          <w:bCs/>
          <w:szCs w:val="20"/>
          <w:lang w:val="es-CR"/>
        </w:rPr>
      </w:pPr>
    </w:p>
    <w:p w14:paraId="43D32240"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15D5D97A"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4804EA32"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DEPARTAMENTO DE COMISIONES LEGISLATIVAS</w:t>
      </w:r>
    </w:p>
    <w:p w14:paraId="7F9967F0" w14:textId="1935728C" w:rsid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32782E5D" w14:textId="41D41A70" w:rsidR="00AE774A" w:rsidRDefault="00AE774A"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01071FEB" w14:textId="2C10011D" w:rsidR="00AE774A" w:rsidRDefault="00AE774A"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p>
    <w:p w14:paraId="3B3551FB" w14:textId="77777777" w:rsidR="00ED27A3" w:rsidRPr="00ED27A3" w:rsidRDefault="00ED27A3" w:rsidP="00ED27A3">
      <w:pPr>
        <w:pBdr>
          <w:top w:val="double" w:sz="4" w:space="1" w:color="auto"/>
          <w:left w:val="double" w:sz="4" w:space="4" w:color="auto"/>
          <w:bottom w:val="double" w:sz="4" w:space="31" w:color="auto"/>
          <w:right w:val="double" w:sz="4" w:space="31" w:color="auto"/>
        </w:pBdr>
        <w:ind w:firstLine="708"/>
        <w:jc w:val="center"/>
        <w:rPr>
          <w:rFonts w:cs="Arial"/>
          <w:b/>
          <w:bCs/>
          <w:szCs w:val="20"/>
          <w:lang w:val="es-CR"/>
        </w:rPr>
      </w:pPr>
      <w:r w:rsidRPr="00ED27A3">
        <w:rPr>
          <w:rFonts w:cs="Arial"/>
          <w:b/>
          <w:bCs/>
          <w:szCs w:val="20"/>
          <w:lang w:val="es-CR"/>
        </w:rPr>
        <w:t>ÁREA DE COMISIONES LEGISLATIVAS II</w:t>
      </w:r>
    </w:p>
    <w:p w14:paraId="0796E453" w14:textId="77777777" w:rsidR="00ED27A3" w:rsidRPr="00ED27A3" w:rsidRDefault="00ED27A3" w:rsidP="00ED27A3">
      <w:pPr>
        <w:ind w:right="335"/>
        <w:jc w:val="center"/>
        <w:rPr>
          <w:rFonts w:cs="Arial"/>
          <w:b/>
          <w:bCs/>
          <w:iCs/>
          <w:szCs w:val="20"/>
          <w:lang w:val="es-CR"/>
        </w:rPr>
      </w:pPr>
    </w:p>
    <w:p w14:paraId="42C20B56" w14:textId="77777777" w:rsidR="00ED27A3" w:rsidRPr="00ED27A3" w:rsidRDefault="00ED27A3" w:rsidP="00ED27A3">
      <w:pPr>
        <w:ind w:right="335"/>
        <w:jc w:val="center"/>
        <w:rPr>
          <w:rFonts w:cs="Arial"/>
          <w:b/>
          <w:bCs/>
          <w:iCs/>
          <w:szCs w:val="20"/>
          <w:lang w:val="es-CR"/>
        </w:rPr>
      </w:pPr>
    </w:p>
    <w:p w14:paraId="65950B76" w14:textId="77777777" w:rsidR="00AE774A" w:rsidRDefault="00AE774A">
      <w:pPr>
        <w:jc w:val="left"/>
        <w:rPr>
          <w:rFonts w:cs="Arial"/>
          <w:b/>
          <w:bCs/>
          <w:iCs/>
          <w:szCs w:val="20"/>
          <w:lang w:val="es-CR"/>
        </w:rPr>
      </w:pPr>
      <w:r>
        <w:rPr>
          <w:rFonts w:cs="Arial"/>
          <w:b/>
          <w:bCs/>
          <w:iCs/>
          <w:szCs w:val="20"/>
          <w:lang w:val="es-CR"/>
        </w:rPr>
        <w:br w:type="page"/>
      </w:r>
    </w:p>
    <w:p w14:paraId="2939AB26" w14:textId="2FA84613" w:rsidR="00ED27A3" w:rsidRPr="00ED27A3" w:rsidRDefault="00ED27A3" w:rsidP="00ED27A3">
      <w:pPr>
        <w:ind w:right="335"/>
        <w:jc w:val="center"/>
        <w:rPr>
          <w:rFonts w:cs="Arial"/>
          <w:b/>
          <w:bCs/>
          <w:iCs/>
          <w:szCs w:val="20"/>
          <w:lang w:val="es-CR"/>
        </w:rPr>
      </w:pPr>
      <w:r w:rsidRPr="00ED27A3">
        <w:rPr>
          <w:rFonts w:cs="Arial"/>
          <w:b/>
          <w:bCs/>
          <w:iCs/>
          <w:szCs w:val="20"/>
          <w:lang w:val="es-CR"/>
        </w:rPr>
        <w:t>COMISIÓN ESPECIAL QUE SE ENCARGARÁ DE ANALIZAR, INVESTIGAR, PROPONER Y DICTAMINAR REFORMAS LEGALES CON RESPECTO AL DESARROLLO DE LA INFRAESTRUCTURA DEL PAÍS, EXPEDIENTE 23144</w:t>
      </w:r>
    </w:p>
    <w:p w14:paraId="2467A088" w14:textId="77777777" w:rsidR="00ED27A3" w:rsidRPr="00ED27A3" w:rsidRDefault="00ED27A3" w:rsidP="00ED27A3">
      <w:pPr>
        <w:ind w:right="335"/>
        <w:jc w:val="center"/>
        <w:rPr>
          <w:rFonts w:cs="Arial"/>
          <w:b/>
          <w:bCs/>
          <w:iCs/>
          <w:szCs w:val="20"/>
          <w:lang w:val="es-CR"/>
        </w:rPr>
      </w:pPr>
    </w:p>
    <w:p w14:paraId="36863F13" w14:textId="77777777" w:rsidR="00ED27A3" w:rsidRPr="00ED27A3" w:rsidRDefault="00ED27A3" w:rsidP="00ED27A3">
      <w:pPr>
        <w:ind w:right="335"/>
        <w:jc w:val="center"/>
        <w:rPr>
          <w:rFonts w:cs="Arial"/>
          <w:b/>
          <w:bCs/>
          <w:iCs/>
          <w:szCs w:val="20"/>
          <w:lang w:val="es-CR"/>
        </w:rPr>
      </w:pPr>
      <w:r w:rsidRPr="00ED27A3">
        <w:rPr>
          <w:rFonts w:cs="Arial"/>
          <w:b/>
          <w:bCs/>
          <w:iCs/>
          <w:szCs w:val="20"/>
          <w:lang w:val="es-CR"/>
        </w:rPr>
        <w:t xml:space="preserve">PRIMER INFORME </w:t>
      </w:r>
    </w:p>
    <w:p w14:paraId="572E822F" w14:textId="77777777" w:rsidR="00ED27A3" w:rsidRPr="00ED27A3" w:rsidRDefault="00ED27A3" w:rsidP="00ED27A3">
      <w:pPr>
        <w:ind w:right="335"/>
        <w:jc w:val="center"/>
        <w:rPr>
          <w:rFonts w:cs="Arial"/>
          <w:b/>
          <w:bCs/>
          <w:iCs/>
          <w:szCs w:val="20"/>
          <w:lang w:val="es-CR"/>
        </w:rPr>
      </w:pPr>
    </w:p>
    <w:p w14:paraId="2E452D73" w14:textId="77777777" w:rsidR="00ED27A3" w:rsidRPr="00ED27A3" w:rsidRDefault="00ED27A3" w:rsidP="00ED27A3">
      <w:pPr>
        <w:jc w:val="center"/>
        <w:rPr>
          <w:b/>
        </w:rPr>
      </w:pPr>
      <w:r w:rsidRPr="00ED27A3">
        <w:rPr>
          <w:b/>
        </w:rPr>
        <w:t>MOCIONES REMITIDAS POR EL PLENARIO</w:t>
      </w:r>
    </w:p>
    <w:p w14:paraId="2EED6F98" w14:textId="77777777" w:rsidR="00ED27A3" w:rsidRPr="00ED27A3" w:rsidRDefault="00ED27A3" w:rsidP="00ED27A3">
      <w:pPr>
        <w:jc w:val="center"/>
        <w:rPr>
          <w:b/>
        </w:rPr>
      </w:pPr>
      <w:r w:rsidRPr="00ED27A3">
        <w:rPr>
          <w:b/>
        </w:rPr>
        <w:t>VÍA ARTÍCULO 137 DEL REGLAMENTO</w:t>
      </w:r>
    </w:p>
    <w:p w14:paraId="65DED363" w14:textId="77777777" w:rsidR="00ED27A3" w:rsidRPr="00ED27A3" w:rsidRDefault="00ED27A3" w:rsidP="00ED27A3">
      <w:pPr>
        <w:ind w:right="335"/>
        <w:jc w:val="center"/>
        <w:rPr>
          <w:rFonts w:cs="Arial"/>
          <w:b/>
          <w:bCs/>
          <w:iCs/>
          <w:szCs w:val="20"/>
          <w:lang w:val="es-CR"/>
        </w:rPr>
      </w:pPr>
    </w:p>
    <w:p w14:paraId="30606D82" w14:textId="77777777" w:rsidR="00ED27A3" w:rsidRPr="00ED27A3" w:rsidRDefault="00ED27A3" w:rsidP="00ED27A3">
      <w:pPr>
        <w:jc w:val="center"/>
        <w:rPr>
          <w:rFonts w:cs="Arial"/>
          <w:b/>
          <w:szCs w:val="20"/>
          <w:lang w:val="es-CR"/>
        </w:rPr>
      </w:pPr>
    </w:p>
    <w:p w14:paraId="7E55E752" w14:textId="77777777" w:rsidR="00ED27A3" w:rsidRPr="00ED27A3" w:rsidRDefault="00ED27A3" w:rsidP="00ED27A3">
      <w:pPr>
        <w:ind w:right="335"/>
        <w:jc w:val="center"/>
        <w:rPr>
          <w:rFonts w:cs="Arial"/>
          <w:b/>
          <w:szCs w:val="20"/>
          <w:lang w:val="es-CR"/>
        </w:rPr>
      </w:pPr>
      <w:r w:rsidRPr="00ED27A3">
        <w:rPr>
          <w:rFonts w:cs="Arial"/>
          <w:b/>
          <w:szCs w:val="20"/>
          <w:lang w:val="es-CR"/>
        </w:rPr>
        <w:t>LEY PARA REGULAR LA UTILIZACIÓN DE GRÚAS TORRE Y ESTABILIZACIÓN DE TALUDES MEDIANTE SISTEMAS DE ANCLAJE</w:t>
      </w:r>
    </w:p>
    <w:p w14:paraId="40981F7D" w14:textId="77777777" w:rsidR="00ED27A3" w:rsidRPr="00ED27A3" w:rsidRDefault="00ED27A3" w:rsidP="00ED27A3">
      <w:pPr>
        <w:ind w:right="335"/>
        <w:jc w:val="center"/>
        <w:rPr>
          <w:rFonts w:cs="Arial"/>
          <w:b/>
          <w:szCs w:val="20"/>
          <w:lang w:val="es-CR"/>
        </w:rPr>
      </w:pPr>
    </w:p>
    <w:p w14:paraId="26FCCB10" w14:textId="77777777" w:rsidR="00ED27A3" w:rsidRPr="00ED27A3" w:rsidRDefault="00ED27A3" w:rsidP="00ED27A3">
      <w:pPr>
        <w:ind w:right="335"/>
        <w:jc w:val="center"/>
        <w:rPr>
          <w:rFonts w:cs="Arial"/>
          <w:b/>
          <w:szCs w:val="20"/>
          <w:lang w:val="es-CR"/>
        </w:rPr>
      </w:pPr>
      <w:r w:rsidRPr="00ED27A3">
        <w:rPr>
          <w:rFonts w:cs="Arial"/>
          <w:b/>
          <w:szCs w:val="20"/>
          <w:lang w:val="es-CR"/>
        </w:rPr>
        <w:t>EXPEDIENTE N.º 23.473</w:t>
      </w:r>
    </w:p>
    <w:p w14:paraId="4B06F7AF" w14:textId="77777777" w:rsidR="00ED27A3" w:rsidRPr="00ED27A3" w:rsidRDefault="00ED27A3" w:rsidP="00ED27A3">
      <w:pPr>
        <w:ind w:right="335"/>
        <w:rPr>
          <w:rFonts w:cs="Arial"/>
          <w:b/>
          <w:szCs w:val="20"/>
          <w:lang w:val="es-CR"/>
        </w:rPr>
      </w:pPr>
    </w:p>
    <w:p w14:paraId="6558CA5D" w14:textId="77777777" w:rsidR="00ED27A3" w:rsidRPr="00ED27A3" w:rsidRDefault="00ED27A3" w:rsidP="00ED27A3">
      <w:pPr>
        <w:ind w:right="335"/>
        <w:rPr>
          <w:rFonts w:cs="Arial"/>
          <w:b/>
          <w:szCs w:val="20"/>
          <w:lang w:val="es-CR"/>
        </w:rPr>
      </w:pPr>
    </w:p>
    <w:p w14:paraId="1A58512A" w14:textId="77777777" w:rsidR="00ED27A3" w:rsidRPr="00ED27A3" w:rsidRDefault="00ED27A3" w:rsidP="00ED27A3">
      <w:pPr>
        <w:ind w:right="335"/>
        <w:rPr>
          <w:rFonts w:cs="Arial"/>
          <w:b/>
          <w:bCs/>
          <w:iCs/>
          <w:szCs w:val="20"/>
          <w:lang w:val="es-CR"/>
        </w:rPr>
      </w:pPr>
      <w:r w:rsidRPr="00ED27A3">
        <w:rPr>
          <w:rFonts w:cs="Arial"/>
          <w:b/>
          <w:szCs w:val="20"/>
          <w:lang w:val="es-CR"/>
        </w:rPr>
        <w:t>A</w:t>
      </w:r>
      <w:r w:rsidRPr="00ED27A3">
        <w:rPr>
          <w:rFonts w:cs="Arial"/>
          <w:b/>
          <w:bCs/>
          <w:iCs/>
          <w:szCs w:val="20"/>
          <w:lang w:val="es-CR"/>
        </w:rPr>
        <w:t>SAMBLEA LEGISLATIVA:</w:t>
      </w:r>
    </w:p>
    <w:p w14:paraId="492E8A01" w14:textId="77777777" w:rsidR="00ED27A3" w:rsidRPr="00ED27A3" w:rsidRDefault="00ED27A3" w:rsidP="00ED27A3">
      <w:pPr>
        <w:ind w:right="335"/>
        <w:rPr>
          <w:rFonts w:cs="Arial"/>
          <w:b/>
          <w:bCs/>
          <w:iCs/>
          <w:szCs w:val="20"/>
          <w:lang w:val="es-CR"/>
        </w:rPr>
      </w:pPr>
      <w:r w:rsidRPr="00ED27A3">
        <w:rPr>
          <w:rFonts w:cs="Arial"/>
          <w:b/>
          <w:bCs/>
          <w:iCs/>
          <w:szCs w:val="20"/>
          <w:lang w:val="es-CR"/>
        </w:rPr>
        <w:t> </w:t>
      </w:r>
    </w:p>
    <w:p w14:paraId="197128B9" w14:textId="77777777" w:rsidR="00ED27A3" w:rsidRPr="00ED27A3" w:rsidRDefault="00ED27A3" w:rsidP="00ED27A3">
      <w:pPr>
        <w:ind w:right="-93"/>
      </w:pPr>
      <w:r w:rsidRPr="00ED27A3">
        <w:t xml:space="preserve">Los miembros de la </w:t>
      </w:r>
      <w:r w:rsidRPr="00ED27A3">
        <w:rPr>
          <w:szCs w:val="20"/>
          <w:lang w:val="es-CR"/>
        </w:rPr>
        <w:t>COMISIÓN ESPECIAL QUE SE ENCARGARÁ DE ANALIZAR, INVESTIGAR, PROPONER Y DICTAMINAR REFORMAS LEGALES CON RESPECTO AL DESARROLLO DE LA INFRAESTRUCTURA DEL PAÍS, rendimos el</w:t>
      </w:r>
      <w:r w:rsidRPr="00ED27A3">
        <w:rPr>
          <w:b/>
          <w:szCs w:val="20"/>
          <w:lang w:val="es-CR"/>
        </w:rPr>
        <w:t xml:space="preserve"> </w:t>
      </w:r>
      <w:r w:rsidRPr="00ED27A3">
        <w:rPr>
          <w:b/>
          <w:bCs/>
          <w:szCs w:val="20"/>
          <w:lang w:val="es-CR"/>
        </w:rPr>
        <w:t>PRIMER INFORME</w:t>
      </w:r>
      <w:r w:rsidRPr="00ED27A3">
        <w:rPr>
          <w:szCs w:val="20"/>
          <w:lang w:val="es-CR"/>
        </w:rPr>
        <w:t xml:space="preserve"> </w:t>
      </w:r>
      <w:r w:rsidRPr="00ED27A3">
        <w:t xml:space="preserve">al Plenario Legislativo </w:t>
      </w:r>
      <w:r w:rsidRPr="00ED27A3">
        <w:rPr>
          <w:szCs w:val="20"/>
          <w:lang w:val="es-CR"/>
        </w:rPr>
        <w:t xml:space="preserve">sobre NOVENTA Y CUATRO (94) mociones vía artículo 137 del Reglamento, presentada al proyecto: </w:t>
      </w:r>
      <w:r w:rsidRPr="00ED27A3">
        <w:rPr>
          <w:rFonts w:cs="Arial"/>
          <w:b/>
          <w:szCs w:val="20"/>
          <w:lang w:val="es-CR"/>
        </w:rPr>
        <w:t>Expediente N.º 23.473 LEY PARA REGULAR LA UTILIZACIÓN DE GRÚAS TORRE Y ESTABILIZACIÓN DE TALUDES MEDIANTE SISTEMAS DE ANCLAJE,</w:t>
      </w:r>
      <w:r w:rsidRPr="00ED27A3">
        <w:rPr>
          <w:b/>
          <w:bCs/>
          <w:szCs w:val="20"/>
          <w:lang w:val="es-CR"/>
        </w:rPr>
        <w:t xml:space="preserve"> </w:t>
      </w:r>
      <w:r w:rsidRPr="00ED27A3">
        <w:t>las cuales se discutieron en la sesión N.º 66, realizada el 11 de agosto del presente año.</w:t>
      </w:r>
    </w:p>
    <w:p w14:paraId="25340B50" w14:textId="77777777" w:rsidR="00ED27A3" w:rsidRPr="00ED27A3" w:rsidRDefault="00ED27A3" w:rsidP="00ED27A3">
      <w:pPr>
        <w:ind w:right="-93"/>
      </w:pPr>
    </w:p>
    <w:p w14:paraId="58A2C830" w14:textId="77777777" w:rsidR="00ED27A3" w:rsidRPr="00ED27A3" w:rsidRDefault="00ED27A3" w:rsidP="00ED27A3">
      <w:pPr>
        <w:ind w:right="-93"/>
      </w:pPr>
    </w:p>
    <w:p w14:paraId="77E6C841" w14:textId="77777777" w:rsidR="00ED27A3" w:rsidRPr="00ED27A3" w:rsidRDefault="00ED27A3" w:rsidP="00ED27A3">
      <w:pPr>
        <w:tabs>
          <w:tab w:val="left" w:pos="708"/>
          <w:tab w:val="center" w:pos="4252"/>
          <w:tab w:val="right" w:pos="8504"/>
        </w:tabs>
        <w:jc w:val="left"/>
        <w:rPr>
          <w:rFonts w:cs="Arial"/>
          <w:iCs/>
        </w:rPr>
      </w:pPr>
      <w:r w:rsidRPr="00ED27A3">
        <w:rPr>
          <w:lang w:val="es-CR"/>
        </w:rPr>
        <w:t>Se aprobaron las mociones N.° 14-137, 20-137, 35-137 y 59-137; las demás fueron rechazadas.</w:t>
      </w:r>
    </w:p>
    <w:p w14:paraId="6B9D5840" w14:textId="77777777" w:rsidR="00ED27A3" w:rsidRPr="00ED27A3" w:rsidRDefault="00ED27A3" w:rsidP="00ED27A3">
      <w:pPr>
        <w:tabs>
          <w:tab w:val="left" w:pos="708"/>
          <w:tab w:val="center" w:pos="4252"/>
          <w:tab w:val="right" w:pos="8504"/>
        </w:tabs>
        <w:jc w:val="left"/>
        <w:rPr>
          <w:rFonts w:cs="Arial"/>
          <w:iCs/>
        </w:rPr>
      </w:pPr>
    </w:p>
    <w:p w14:paraId="0E4F8C29" w14:textId="77777777" w:rsidR="00ED27A3" w:rsidRPr="00ED27A3" w:rsidRDefault="00ED27A3" w:rsidP="00ED27A3">
      <w:pPr>
        <w:tabs>
          <w:tab w:val="left" w:pos="708"/>
          <w:tab w:val="center" w:pos="4252"/>
          <w:tab w:val="right" w:pos="8504"/>
        </w:tabs>
        <w:jc w:val="left"/>
        <w:rPr>
          <w:rFonts w:cs="Arial"/>
          <w:iCs/>
        </w:rPr>
      </w:pPr>
    </w:p>
    <w:p w14:paraId="1CC0AC95" w14:textId="77777777" w:rsidR="00ED27A3" w:rsidRPr="00ED27A3" w:rsidRDefault="00ED27A3" w:rsidP="00ED27A3">
      <w:pPr>
        <w:tabs>
          <w:tab w:val="left" w:pos="708"/>
          <w:tab w:val="center" w:pos="4252"/>
          <w:tab w:val="right" w:pos="8504"/>
        </w:tabs>
        <w:jc w:val="left"/>
        <w:rPr>
          <w:rFonts w:cs="Arial"/>
          <w:iCs/>
        </w:rPr>
      </w:pPr>
    </w:p>
    <w:p w14:paraId="26A97FA3" w14:textId="77777777" w:rsidR="00ED27A3" w:rsidRPr="00ED27A3" w:rsidRDefault="00ED27A3" w:rsidP="00ED27A3">
      <w:pPr>
        <w:tabs>
          <w:tab w:val="left" w:pos="708"/>
          <w:tab w:val="center" w:pos="4252"/>
          <w:tab w:val="right" w:pos="8504"/>
        </w:tabs>
        <w:jc w:val="left"/>
        <w:rPr>
          <w:rFonts w:cs="Arial"/>
          <w:iCs/>
        </w:rPr>
      </w:pPr>
    </w:p>
    <w:p w14:paraId="4F9249D6" w14:textId="77777777" w:rsidR="00ED27A3" w:rsidRPr="00ED27A3" w:rsidRDefault="00ED27A3" w:rsidP="00ED27A3">
      <w:pPr>
        <w:tabs>
          <w:tab w:val="left" w:pos="708"/>
          <w:tab w:val="center" w:pos="4252"/>
          <w:tab w:val="right" w:pos="8504"/>
        </w:tabs>
        <w:jc w:val="left"/>
        <w:rPr>
          <w:rFonts w:cs="Arial"/>
          <w:iCs/>
        </w:rPr>
      </w:pPr>
    </w:p>
    <w:p w14:paraId="3A27645E" w14:textId="77777777" w:rsidR="00ED27A3" w:rsidRPr="00ED27A3" w:rsidRDefault="00ED27A3" w:rsidP="00ED27A3">
      <w:pPr>
        <w:tabs>
          <w:tab w:val="left" w:pos="708"/>
          <w:tab w:val="center" w:pos="4252"/>
          <w:tab w:val="right" w:pos="8504"/>
        </w:tabs>
        <w:jc w:val="center"/>
        <w:rPr>
          <w:rFonts w:cs="Arial"/>
          <w:iCs/>
        </w:rPr>
      </w:pPr>
    </w:p>
    <w:p w14:paraId="14424AE2" w14:textId="77777777" w:rsidR="00ED27A3" w:rsidRPr="00ED27A3" w:rsidRDefault="00ED27A3" w:rsidP="00ED27A3">
      <w:pPr>
        <w:tabs>
          <w:tab w:val="left" w:pos="708"/>
          <w:tab w:val="center" w:pos="4252"/>
          <w:tab w:val="right" w:pos="8504"/>
        </w:tabs>
        <w:jc w:val="left"/>
        <w:rPr>
          <w:rFonts w:cs="Arial"/>
          <w:iCs/>
        </w:rPr>
      </w:pPr>
      <w:r w:rsidRPr="00ED27A3">
        <w:rPr>
          <w:rFonts w:cs="Arial"/>
          <w:iCs/>
        </w:rPr>
        <w:t xml:space="preserve">   Alejandro Pacheco Castro                                             Antonio Ortega Gutiérrez                                         </w:t>
      </w:r>
    </w:p>
    <w:p w14:paraId="4E3F86AF" w14:textId="77777777" w:rsidR="00ED27A3" w:rsidRPr="00ED27A3" w:rsidRDefault="00ED27A3" w:rsidP="00ED27A3">
      <w:pPr>
        <w:tabs>
          <w:tab w:val="left" w:pos="708"/>
          <w:tab w:val="center" w:pos="4252"/>
          <w:tab w:val="right" w:pos="8504"/>
        </w:tabs>
        <w:jc w:val="center"/>
        <w:rPr>
          <w:rFonts w:cs="Arial"/>
          <w:iCs/>
        </w:rPr>
      </w:pPr>
      <w:r w:rsidRPr="00ED27A3">
        <w:rPr>
          <w:rFonts w:cs="Arial"/>
          <w:b/>
          <w:bCs/>
          <w:lang w:eastAsia="es-CR"/>
        </w:rPr>
        <w:t xml:space="preserve">PRESIDENTE                                                             SECRETARIO </w:t>
      </w:r>
    </w:p>
    <w:p w14:paraId="761EC575" w14:textId="77777777" w:rsidR="00ED27A3" w:rsidRPr="00ED27A3" w:rsidRDefault="00ED27A3" w:rsidP="00ED27A3">
      <w:pPr>
        <w:tabs>
          <w:tab w:val="center" w:pos="4419"/>
          <w:tab w:val="left" w:pos="6615"/>
        </w:tabs>
        <w:jc w:val="center"/>
        <w:rPr>
          <w:rFonts w:cs="Arial"/>
          <w:b/>
          <w:bCs/>
          <w:szCs w:val="20"/>
          <w:lang w:val="es-CR"/>
        </w:rPr>
      </w:pPr>
    </w:p>
    <w:p w14:paraId="158A0A33" w14:textId="77777777" w:rsidR="00ED27A3" w:rsidRPr="00ED27A3" w:rsidRDefault="00ED27A3" w:rsidP="00ED27A3">
      <w:pPr>
        <w:tabs>
          <w:tab w:val="center" w:pos="4419"/>
          <w:tab w:val="left" w:pos="6615"/>
        </w:tabs>
        <w:jc w:val="center"/>
        <w:rPr>
          <w:rFonts w:cs="Arial"/>
          <w:b/>
          <w:bCs/>
          <w:szCs w:val="20"/>
          <w:lang w:val="es-CR"/>
        </w:rPr>
      </w:pPr>
    </w:p>
    <w:p w14:paraId="6BB60132" w14:textId="77777777" w:rsidR="00ED27A3" w:rsidRPr="00ED27A3" w:rsidRDefault="00ED27A3" w:rsidP="00ED27A3">
      <w:pPr>
        <w:tabs>
          <w:tab w:val="center" w:pos="4419"/>
          <w:tab w:val="left" w:pos="6615"/>
        </w:tabs>
        <w:jc w:val="center"/>
        <w:rPr>
          <w:rFonts w:cs="Arial"/>
          <w:b/>
          <w:bCs/>
          <w:szCs w:val="20"/>
          <w:lang w:val="es-CR"/>
        </w:rPr>
      </w:pPr>
    </w:p>
    <w:p w14:paraId="4058BD9F" w14:textId="77777777" w:rsidR="00ED27A3" w:rsidRPr="00ED27A3" w:rsidRDefault="00ED27A3" w:rsidP="00ED27A3">
      <w:pPr>
        <w:tabs>
          <w:tab w:val="center" w:pos="4419"/>
          <w:tab w:val="left" w:pos="6615"/>
        </w:tabs>
        <w:jc w:val="center"/>
        <w:rPr>
          <w:rFonts w:cs="Arial"/>
          <w:b/>
          <w:bCs/>
          <w:szCs w:val="20"/>
          <w:lang w:val="es-CR"/>
        </w:rPr>
      </w:pPr>
    </w:p>
    <w:p w14:paraId="276F4A50" w14:textId="77777777" w:rsidR="00ED27A3" w:rsidRPr="00ED27A3" w:rsidRDefault="00ED27A3" w:rsidP="00ED27A3">
      <w:pPr>
        <w:tabs>
          <w:tab w:val="center" w:pos="4419"/>
          <w:tab w:val="left" w:pos="6615"/>
        </w:tabs>
        <w:jc w:val="center"/>
        <w:rPr>
          <w:rFonts w:cs="Arial"/>
          <w:b/>
          <w:bCs/>
          <w:szCs w:val="20"/>
          <w:lang w:val="es-CR"/>
        </w:rPr>
      </w:pPr>
    </w:p>
    <w:p w14:paraId="7382B8D3" w14:textId="7E95747D" w:rsidR="00ED27A3" w:rsidRDefault="00ED27A3" w:rsidP="00ED27A3">
      <w:pPr>
        <w:tabs>
          <w:tab w:val="center" w:pos="4419"/>
          <w:tab w:val="left" w:pos="6615"/>
        </w:tabs>
        <w:jc w:val="center"/>
        <w:rPr>
          <w:rFonts w:cs="Arial"/>
          <w:b/>
          <w:bCs/>
          <w:szCs w:val="20"/>
          <w:lang w:val="es-CR"/>
        </w:rPr>
      </w:pPr>
    </w:p>
    <w:p w14:paraId="46A2D57F" w14:textId="77777777" w:rsidR="00112C71" w:rsidRPr="00ED27A3" w:rsidRDefault="00112C71" w:rsidP="00ED27A3">
      <w:pPr>
        <w:tabs>
          <w:tab w:val="center" w:pos="4419"/>
          <w:tab w:val="left" w:pos="6615"/>
        </w:tabs>
        <w:jc w:val="center"/>
        <w:rPr>
          <w:rFonts w:cs="Arial"/>
          <w:b/>
          <w:bCs/>
          <w:szCs w:val="20"/>
          <w:lang w:val="es-CR"/>
        </w:rPr>
      </w:pPr>
    </w:p>
    <w:p w14:paraId="78F967B7" w14:textId="77777777" w:rsidR="00ED27A3" w:rsidRPr="00ED27A3" w:rsidRDefault="00ED27A3" w:rsidP="00ED27A3">
      <w:pPr>
        <w:tabs>
          <w:tab w:val="center" w:pos="4419"/>
          <w:tab w:val="left" w:pos="6615"/>
        </w:tabs>
        <w:jc w:val="center"/>
        <w:rPr>
          <w:rFonts w:cs="Arial"/>
          <w:b/>
          <w:bCs/>
          <w:szCs w:val="20"/>
          <w:lang w:val="es-CR"/>
        </w:rPr>
      </w:pPr>
    </w:p>
    <w:p w14:paraId="130CDB6F" w14:textId="77777777" w:rsidR="00ED27A3" w:rsidRPr="00ED27A3" w:rsidRDefault="00ED27A3" w:rsidP="00ED27A3">
      <w:pPr>
        <w:ind w:right="-93"/>
        <w:jc w:val="center"/>
        <w:rPr>
          <w:b/>
          <w:bCs/>
          <w:u w:val="single"/>
        </w:rPr>
      </w:pPr>
      <w:r w:rsidRPr="00ED27A3">
        <w:rPr>
          <w:b/>
          <w:bCs/>
          <w:u w:val="single"/>
        </w:rPr>
        <w:t>Sesión N.º 66, realizada el 11 de agosto de 2025</w:t>
      </w:r>
    </w:p>
    <w:p w14:paraId="6F4ADFDA" w14:textId="77777777" w:rsidR="00ED27A3" w:rsidRPr="00ED27A3" w:rsidRDefault="00ED27A3" w:rsidP="00ED27A3">
      <w:pPr>
        <w:tabs>
          <w:tab w:val="center" w:pos="4419"/>
          <w:tab w:val="left" w:pos="6615"/>
        </w:tabs>
        <w:rPr>
          <w:rFonts w:cs="Arial"/>
          <w:b/>
          <w:bCs/>
          <w:szCs w:val="20"/>
        </w:rPr>
      </w:pPr>
    </w:p>
    <w:p w14:paraId="267AA6AF" w14:textId="77777777" w:rsidR="00ED27A3" w:rsidRPr="00ED27A3" w:rsidRDefault="00ED27A3" w:rsidP="00ED27A3">
      <w:pPr>
        <w:tabs>
          <w:tab w:val="center" w:pos="4419"/>
          <w:tab w:val="left" w:pos="6615"/>
        </w:tabs>
        <w:jc w:val="center"/>
        <w:rPr>
          <w:rFonts w:cs="Arial"/>
          <w:b/>
          <w:bCs/>
          <w:szCs w:val="20"/>
          <w:lang w:val="es-CR"/>
        </w:rPr>
      </w:pPr>
      <w:r w:rsidRPr="00ED27A3">
        <w:rPr>
          <w:rFonts w:cs="Arial"/>
          <w:b/>
          <w:bCs/>
          <w:szCs w:val="20"/>
          <w:lang w:val="es-CR"/>
        </w:rPr>
        <w:t xml:space="preserve">Mociones conocidas </w:t>
      </w:r>
    </w:p>
    <w:p w14:paraId="4A593E0C" w14:textId="77777777" w:rsidR="00ED27A3" w:rsidRPr="00ED27A3" w:rsidRDefault="00ED27A3" w:rsidP="00ED27A3">
      <w:pPr>
        <w:tabs>
          <w:tab w:val="center" w:pos="4419"/>
          <w:tab w:val="left" w:pos="6615"/>
        </w:tabs>
        <w:jc w:val="left"/>
        <w:rPr>
          <w:rFonts w:cs="Arial"/>
          <w:b/>
          <w:bCs/>
          <w:szCs w:val="20"/>
          <w:lang w:val="es-CR"/>
        </w:rPr>
      </w:pPr>
    </w:p>
    <w:p w14:paraId="5CAE2E38" w14:textId="77777777" w:rsidR="00ED27A3" w:rsidRPr="00ED27A3" w:rsidRDefault="005B1519" w:rsidP="00ED27A3">
      <w:pPr>
        <w:ind w:left="709" w:right="709"/>
        <w:rPr>
          <w:rFonts w:cs="Arial"/>
          <w:lang w:val="es-CR"/>
        </w:rPr>
      </w:pPr>
      <w:hyperlink r:id="rId278" w:history="1">
        <w:r w:rsidR="00ED27A3" w:rsidRPr="00ED27A3">
          <w:rPr>
            <w:rFonts w:cs="Arial"/>
            <w:color w:val="0000FF"/>
            <w:szCs w:val="20"/>
            <w:u w:val="single"/>
            <w:lang w:val="es-CR"/>
          </w:rPr>
          <w:t>Moción N.° 2-66 (1-137)</w:t>
        </w:r>
      </w:hyperlink>
      <w:r w:rsidR="00ED27A3" w:rsidRPr="00ED27A3">
        <w:rPr>
          <w:rFonts w:cs="Arial"/>
          <w:lang w:val="es-CR"/>
        </w:rPr>
        <w:t>,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21300EB6" w14:textId="77777777" w:rsidR="00ED27A3" w:rsidRPr="00ED27A3" w:rsidRDefault="00ED27A3" w:rsidP="00ED27A3">
      <w:pPr>
        <w:ind w:left="709" w:right="709"/>
        <w:rPr>
          <w:rFonts w:cs="Arial"/>
          <w:lang w:val="es-CR"/>
        </w:rPr>
      </w:pPr>
    </w:p>
    <w:p w14:paraId="4BB112F7" w14:textId="77777777" w:rsidR="00ED27A3" w:rsidRPr="00ED27A3" w:rsidRDefault="005B1519" w:rsidP="00ED27A3">
      <w:pPr>
        <w:ind w:left="709" w:right="709"/>
        <w:rPr>
          <w:rFonts w:cs="Arial"/>
          <w:lang w:val="es-CR"/>
        </w:rPr>
      </w:pPr>
      <w:hyperlink r:id="rId279" w:history="1">
        <w:r w:rsidR="00ED27A3" w:rsidRPr="00ED27A3">
          <w:rPr>
            <w:rFonts w:cs="Arial"/>
            <w:color w:val="0000FF"/>
            <w:szCs w:val="20"/>
            <w:u w:val="single"/>
            <w:lang w:val="es-CR"/>
          </w:rPr>
          <w:t>Moción N.° 3-66 (2-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63316612" w14:textId="77777777" w:rsidR="00ED27A3" w:rsidRPr="00ED27A3" w:rsidRDefault="00ED27A3" w:rsidP="00ED27A3">
      <w:pPr>
        <w:ind w:left="709" w:right="709"/>
        <w:rPr>
          <w:rFonts w:cs="Arial"/>
          <w:lang w:val="es-CR"/>
        </w:rPr>
      </w:pPr>
    </w:p>
    <w:p w14:paraId="7925A04B" w14:textId="77777777" w:rsidR="00ED27A3" w:rsidRPr="00ED27A3" w:rsidRDefault="005B1519" w:rsidP="00ED27A3">
      <w:pPr>
        <w:ind w:left="709" w:right="709"/>
        <w:rPr>
          <w:rFonts w:cs="Arial"/>
          <w:lang w:val="es-CR"/>
        </w:rPr>
      </w:pPr>
      <w:hyperlink r:id="rId280" w:history="1">
        <w:r w:rsidR="00ED27A3" w:rsidRPr="00ED27A3">
          <w:rPr>
            <w:rFonts w:cs="Arial"/>
            <w:color w:val="0000FF"/>
            <w:szCs w:val="20"/>
            <w:u w:val="single"/>
            <w:lang w:val="es-CR"/>
          </w:rPr>
          <w:t>Moción N.° 4-66 (3-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338362B2" w14:textId="77777777" w:rsidR="00ED27A3" w:rsidRPr="00ED27A3" w:rsidRDefault="00ED27A3" w:rsidP="00ED27A3">
      <w:pPr>
        <w:ind w:left="709" w:right="709"/>
        <w:rPr>
          <w:rFonts w:cs="Arial"/>
          <w:lang w:val="es-CR"/>
        </w:rPr>
      </w:pPr>
    </w:p>
    <w:p w14:paraId="526E0D78" w14:textId="77777777" w:rsidR="00ED27A3" w:rsidRPr="00ED27A3" w:rsidRDefault="005B1519" w:rsidP="00ED27A3">
      <w:pPr>
        <w:ind w:left="709" w:right="709"/>
        <w:rPr>
          <w:rFonts w:cs="Arial"/>
          <w:lang w:val="es-CR"/>
        </w:rPr>
      </w:pPr>
      <w:hyperlink r:id="rId281" w:history="1">
        <w:r w:rsidR="00ED27A3" w:rsidRPr="00ED27A3">
          <w:rPr>
            <w:rFonts w:cs="Arial"/>
            <w:color w:val="0000FF"/>
            <w:szCs w:val="20"/>
            <w:u w:val="single"/>
            <w:lang w:val="es-CR"/>
          </w:rPr>
          <w:t>Moción N.° 5-66 (4-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6307A762" w14:textId="77777777" w:rsidR="00ED27A3" w:rsidRPr="00ED27A3" w:rsidRDefault="00ED27A3" w:rsidP="00ED27A3">
      <w:pPr>
        <w:ind w:left="709" w:right="709"/>
        <w:rPr>
          <w:rFonts w:cs="Arial"/>
          <w:lang w:val="es-CR"/>
        </w:rPr>
      </w:pPr>
    </w:p>
    <w:p w14:paraId="37AD3EEE" w14:textId="77777777" w:rsidR="00ED27A3" w:rsidRPr="00ED27A3" w:rsidRDefault="005B1519" w:rsidP="00ED27A3">
      <w:pPr>
        <w:ind w:left="709" w:right="709"/>
        <w:rPr>
          <w:rFonts w:cs="Arial"/>
          <w:lang w:val="es-CR"/>
        </w:rPr>
      </w:pPr>
      <w:hyperlink r:id="rId282" w:history="1">
        <w:r w:rsidR="00ED27A3" w:rsidRPr="00ED27A3">
          <w:rPr>
            <w:rFonts w:cs="Arial"/>
            <w:color w:val="0000FF"/>
            <w:szCs w:val="20"/>
            <w:u w:val="single"/>
            <w:lang w:val="es-CR"/>
          </w:rPr>
          <w:t>Moción N.° 6-66 (5-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0C54129F" w14:textId="77777777" w:rsidR="00ED27A3" w:rsidRPr="00ED27A3" w:rsidRDefault="00ED27A3" w:rsidP="00ED27A3">
      <w:pPr>
        <w:ind w:left="709" w:right="709"/>
        <w:rPr>
          <w:rFonts w:cs="Arial"/>
          <w:lang w:val="es-CR"/>
        </w:rPr>
      </w:pPr>
    </w:p>
    <w:p w14:paraId="105B0F4B" w14:textId="77777777" w:rsidR="00ED27A3" w:rsidRPr="00ED27A3" w:rsidRDefault="005B1519" w:rsidP="00ED27A3">
      <w:pPr>
        <w:ind w:left="709" w:right="709"/>
        <w:rPr>
          <w:rFonts w:cs="Arial"/>
          <w:lang w:val="es-CR"/>
        </w:rPr>
      </w:pPr>
      <w:hyperlink r:id="rId283" w:history="1">
        <w:r w:rsidR="00ED27A3" w:rsidRPr="00ED27A3">
          <w:rPr>
            <w:rFonts w:cs="Arial"/>
            <w:color w:val="0000FF"/>
            <w:szCs w:val="20"/>
            <w:u w:val="single"/>
            <w:lang w:val="es-CR"/>
          </w:rPr>
          <w:t>Moción N.° 7-66 (6-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10666633" w14:textId="77777777" w:rsidR="00ED27A3" w:rsidRPr="00ED27A3" w:rsidRDefault="00ED27A3" w:rsidP="00ED27A3">
      <w:pPr>
        <w:ind w:left="709" w:right="709"/>
        <w:rPr>
          <w:rFonts w:cs="Arial"/>
          <w:lang w:val="es-CR"/>
        </w:rPr>
      </w:pPr>
    </w:p>
    <w:p w14:paraId="436B5D9C" w14:textId="77777777" w:rsidR="00ED27A3" w:rsidRPr="00ED27A3" w:rsidRDefault="005B1519" w:rsidP="00ED27A3">
      <w:pPr>
        <w:ind w:left="709" w:right="709"/>
        <w:rPr>
          <w:rFonts w:cs="Arial"/>
          <w:lang w:val="es-CR"/>
        </w:rPr>
      </w:pPr>
      <w:hyperlink r:id="rId284" w:history="1">
        <w:r w:rsidR="00ED27A3" w:rsidRPr="00ED27A3">
          <w:rPr>
            <w:rFonts w:cs="Arial"/>
            <w:color w:val="0000FF"/>
            <w:szCs w:val="20"/>
            <w:u w:val="single"/>
            <w:lang w:val="es-CR"/>
          </w:rPr>
          <w:t>Moción N.° 8-66 (7-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08F31486" w14:textId="77777777" w:rsidR="00ED27A3" w:rsidRPr="00ED27A3" w:rsidRDefault="00ED27A3" w:rsidP="00ED27A3">
      <w:pPr>
        <w:ind w:left="709" w:right="709"/>
        <w:rPr>
          <w:rFonts w:cs="Arial"/>
          <w:lang w:val="es-CR"/>
        </w:rPr>
      </w:pPr>
    </w:p>
    <w:p w14:paraId="70670CE7" w14:textId="77777777" w:rsidR="00ED27A3" w:rsidRPr="00ED27A3" w:rsidRDefault="005B1519" w:rsidP="00ED27A3">
      <w:pPr>
        <w:ind w:left="709" w:right="709"/>
        <w:rPr>
          <w:rFonts w:cs="Arial"/>
          <w:lang w:val="es-CR"/>
        </w:rPr>
      </w:pPr>
      <w:hyperlink r:id="rId285" w:history="1">
        <w:r w:rsidR="00ED27A3" w:rsidRPr="00ED27A3">
          <w:rPr>
            <w:rFonts w:cs="Arial"/>
            <w:color w:val="0000FF"/>
            <w:szCs w:val="20"/>
            <w:u w:val="single"/>
            <w:lang w:val="es-CR"/>
          </w:rPr>
          <w:t>Moción N.° 9-66 (8-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3C66EAE9" w14:textId="77777777" w:rsidR="00ED27A3" w:rsidRPr="00ED27A3" w:rsidRDefault="00ED27A3" w:rsidP="00ED27A3">
      <w:pPr>
        <w:ind w:left="709" w:right="709"/>
        <w:rPr>
          <w:rFonts w:cs="Arial"/>
          <w:lang w:val="es-CR"/>
        </w:rPr>
      </w:pPr>
    </w:p>
    <w:p w14:paraId="534EC330" w14:textId="77777777" w:rsidR="00ED27A3" w:rsidRPr="00ED27A3" w:rsidRDefault="005B1519" w:rsidP="00ED27A3">
      <w:pPr>
        <w:ind w:left="709" w:right="709"/>
        <w:rPr>
          <w:rFonts w:cs="Arial"/>
          <w:lang w:val="es-CR"/>
        </w:rPr>
      </w:pPr>
      <w:hyperlink r:id="rId286" w:history="1">
        <w:r w:rsidR="00ED27A3" w:rsidRPr="00ED27A3">
          <w:rPr>
            <w:rFonts w:cs="Arial"/>
            <w:color w:val="0000FF"/>
            <w:szCs w:val="20"/>
            <w:u w:val="single"/>
            <w:lang w:val="es-CR"/>
          </w:rPr>
          <w:t>Moción N.° 10-66 (9-137),</w:t>
        </w:r>
      </w:hyperlink>
      <w:r w:rsidR="00ED27A3" w:rsidRPr="00ED27A3">
        <w:rPr>
          <w:rFonts w:cs="Arial"/>
          <w:lang w:val="es-CR"/>
        </w:rPr>
        <w:t xml:space="preserve"> de la diputada Carolina Delgado Ramírez</w:t>
      </w:r>
      <w:r w:rsidR="00ED27A3" w:rsidRPr="00ED27A3">
        <w:rPr>
          <w:rFonts w:cs="Arial"/>
          <w:lang w:val="es-CR"/>
        </w:rPr>
        <w:br/>
        <w:t xml:space="preserve">(Haga click sobre este hipervínculo para que pueda ver la </w:t>
      </w:r>
      <w:r w:rsidR="00ED27A3" w:rsidRPr="00ED27A3">
        <w:rPr>
          <w:rFonts w:cs="Arial"/>
          <w:szCs w:val="20"/>
          <w:lang w:val="es-CR"/>
        </w:rPr>
        <w:t xml:space="preserve">moción </w:t>
      </w:r>
      <w:r w:rsidR="00ED27A3" w:rsidRPr="00ED27A3">
        <w:rPr>
          <w:rFonts w:cs="Arial"/>
          <w:b/>
          <w:szCs w:val="20"/>
          <w:lang w:val="es-CR"/>
        </w:rPr>
        <w:t xml:space="preserve">rechazada; </w:t>
      </w:r>
      <w:r w:rsidR="00ED27A3" w:rsidRPr="00ED27A3">
        <w:rPr>
          <w:rFonts w:cs="Arial"/>
          <w:lang w:val="es-CR"/>
        </w:rPr>
        <w:t>si el sistema le solicita clave, utilice su usuario interno)</w:t>
      </w:r>
    </w:p>
    <w:p w14:paraId="0FA2DA6A" w14:textId="77777777" w:rsidR="00ED27A3" w:rsidRPr="00ED27A3" w:rsidRDefault="00ED27A3" w:rsidP="00ED27A3">
      <w:pPr>
        <w:ind w:left="709" w:right="709"/>
        <w:rPr>
          <w:rFonts w:cs="Arial"/>
          <w:lang w:val="es-CR"/>
        </w:rPr>
      </w:pPr>
    </w:p>
    <w:p w14:paraId="75A1BD0B" w14:textId="77777777" w:rsidR="00ED27A3" w:rsidRPr="00ED27A3" w:rsidRDefault="005B1519" w:rsidP="00ED27A3">
      <w:pPr>
        <w:ind w:left="709" w:right="709"/>
        <w:rPr>
          <w:rFonts w:cs="Arial"/>
          <w:lang w:val="es-CR"/>
        </w:rPr>
      </w:pPr>
      <w:hyperlink r:id="rId287" w:history="1">
        <w:r w:rsidR="00ED27A3" w:rsidRPr="00ED27A3">
          <w:rPr>
            <w:rFonts w:cs="Arial"/>
            <w:color w:val="0000FF"/>
            <w:szCs w:val="20"/>
            <w:u w:val="single"/>
            <w:lang w:val="es-CR"/>
          </w:rPr>
          <w:t>Moción N.° 11-66 (10-137),</w:t>
        </w:r>
      </w:hyperlink>
      <w:r w:rsidR="00ED27A3" w:rsidRPr="00ED27A3">
        <w:rPr>
          <w:rFonts w:cs="Arial"/>
          <w:lang w:val="es-CR"/>
        </w:rPr>
        <w:t xml:space="preserve"> de la diputada Carolina Delgado Ramírez</w:t>
      </w:r>
    </w:p>
    <w:p w14:paraId="58DE331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F5B39B2" w14:textId="77777777" w:rsidR="00ED27A3" w:rsidRPr="00ED27A3" w:rsidRDefault="00ED27A3" w:rsidP="00ED27A3">
      <w:pPr>
        <w:ind w:left="709" w:right="709"/>
        <w:rPr>
          <w:rFonts w:cs="Arial"/>
          <w:lang w:val="es-CR"/>
        </w:rPr>
      </w:pPr>
    </w:p>
    <w:p w14:paraId="49C145EB" w14:textId="77777777" w:rsidR="00ED27A3" w:rsidRPr="00ED27A3" w:rsidRDefault="005B1519" w:rsidP="00ED27A3">
      <w:pPr>
        <w:ind w:left="709" w:right="709"/>
        <w:rPr>
          <w:rFonts w:cs="Arial"/>
          <w:lang w:val="es-CR"/>
        </w:rPr>
      </w:pPr>
      <w:hyperlink r:id="rId288" w:history="1">
        <w:r w:rsidR="00ED27A3" w:rsidRPr="00ED27A3">
          <w:rPr>
            <w:rFonts w:cs="Arial"/>
            <w:color w:val="0000FF"/>
            <w:szCs w:val="20"/>
            <w:u w:val="single"/>
            <w:lang w:val="es-CR"/>
          </w:rPr>
          <w:t>Moción N.° 12-66 (11-137),</w:t>
        </w:r>
      </w:hyperlink>
      <w:r w:rsidR="00ED27A3" w:rsidRPr="00ED27A3">
        <w:rPr>
          <w:rFonts w:cs="Arial"/>
          <w:lang w:val="es-CR"/>
        </w:rPr>
        <w:t xml:space="preserve"> de la diputada Carolina Delgado Ramírez</w:t>
      </w:r>
    </w:p>
    <w:p w14:paraId="16A42390"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1F500F6" w14:textId="77777777" w:rsidR="00ED27A3" w:rsidRPr="00ED27A3" w:rsidRDefault="00ED27A3" w:rsidP="00ED27A3">
      <w:pPr>
        <w:ind w:left="709" w:right="709"/>
        <w:rPr>
          <w:rFonts w:cs="Arial"/>
          <w:szCs w:val="20"/>
          <w:lang w:val="es-CR"/>
        </w:rPr>
      </w:pPr>
    </w:p>
    <w:p w14:paraId="1F32B94E" w14:textId="77777777" w:rsidR="00ED27A3" w:rsidRPr="00ED27A3" w:rsidRDefault="005B1519" w:rsidP="00ED27A3">
      <w:pPr>
        <w:ind w:left="709" w:right="709"/>
        <w:rPr>
          <w:rFonts w:cs="Arial"/>
          <w:lang w:val="es-CR"/>
        </w:rPr>
      </w:pPr>
      <w:hyperlink r:id="rId289" w:history="1">
        <w:r w:rsidR="00ED27A3" w:rsidRPr="00ED27A3">
          <w:rPr>
            <w:rFonts w:cs="Arial"/>
            <w:color w:val="0000FF"/>
            <w:szCs w:val="20"/>
            <w:u w:val="single"/>
            <w:lang w:val="es-CR"/>
          </w:rPr>
          <w:t>Moción N.° 13-66 (12-137),</w:t>
        </w:r>
      </w:hyperlink>
      <w:r w:rsidR="00ED27A3" w:rsidRPr="00ED27A3">
        <w:rPr>
          <w:rFonts w:cs="Arial"/>
          <w:lang w:val="es-CR"/>
        </w:rPr>
        <w:t xml:space="preserve"> de la diputada Carolina Delgado Ramírez</w:t>
      </w:r>
    </w:p>
    <w:p w14:paraId="77FBBA4D"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F271B6E" w14:textId="77777777" w:rsidR="00ED27A3" w:rsidRPr="00ED27A3" w:rsidRDefault="00ED27A3" w:rsidP="00ED27A3">
      <w:pPr>
        <w:ind w:left="709" w:right="709"/>
        <w:rPr>
          <w:rFonts w:cs="Arial"/>
          <w:lang w:val="es-CR"/>
        </w:rPr>
      </w:pPr>
    </w:p>
    <w:p w14:paraId="6A53FD63" w14:textId="77777777" w:rsidR="00ED27A3" w:rsidRPr="00ED27A3" w:rsidRDefault="005B1519" w:rsidP="00ED27A3">
      <w:pPr>
        <w:ind w:left="709" w:right="709"/>
        <w:rPr>
          <w:rFonts w:cs="Arial"/>
          <w:lang w:val="es-CR"/>
        </w:rPr>
      </w:pPr>
      <w:hyperlink r:id="rId290" w:history="1">
        <w:r w:rsidR="00ED27A3" w:rsidRPr="00ED27A3">
          <w:rPr>
            <w:rFonts w:cs="Arial"/>
            <w:color w:val="0000FF"/>
            <w:szCs w:val="20"/>
            <w:u w:val="single"/>
            <w:lang w:val="es-CR"/>
          </w:rPr>
          <w:t>Moción N.° 14-66 (13-137),</w:t>
        </w:r>
      </w:hyperlink>
      <w:r w:rsidR="00ED27A3" w:rsidRPr="00ED27A3">
        <w:rPr>
          <w:rFonts w:cs="Arial"/>
          <w:lang w:val="es-CR"/>
        </w:rPr>
        <w:t xml:space="preserve"> de varios (as) diputados (as)</w:t>
      </w:r>
    </w:p>
    <w:p w14:paraId="332CA22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2563857" w14:textId="77777777" w:rsidR="00ED27A3" w:rsidRPr="00ED27A3" w:rsidRDefault="00ED27A3" w:rsidP="00ED27A3">
      <w:pPr>
        <w:ind w:left="709" w:right="709"/>
        <w:rPr>
          <w:rFonts w:cs="Arial"/>
          <w:lang w:val="es-CR"/>
        </w:rPr>
      </w:pPr>
    </w:p>
    <w:p w14:paraId="50BC50F3" w14:textId="77777777" w:rsidR="00ED27A3" w:rsidRPr="00ED27A3" w:rsidRDefault="005B1519" w:rsidP="00ED27A3">
      <w:pPr>
        <w:ind w:left="709" w:right="709"/>
        <w:rPr>
          <w:rFonts w:cs="Arial"/>
          <w:lang w:val="es-CR"/>
        </w:rPr>
      </w:pPr>
      <w:hyperlink r:id="rId291" w:history="1">
        <w:r w:rsidR="00ED27A3" w:rsidRPr="00ED27A3">
          <w:rPr>
            <w:rFonts w:cs="Arial"/>
            <w:color w:val="0000FF"/>
            <w:szCs w:val="20"/>
            <w:u w:val="single"/>
            <w:lang w:val="es-CR"/>
          </w:rPr>
          <w:t>Moción N.° 15-66 (14-137),</w:t>
        </w:r>
      </w:hyperlink>
      <w:r w:rsidR="00ED27A3" w:rsidRPr="00ED27A3">
        <w:rPr>
          <w:rFonts w:cs="Arial"/>
          <w:lang w:val="es-CR"/>
        </w:rPr>
        <w:t xml:space="preserve"> de varios (as) diputados (as)</w:t>
      </w:r>
    </w:p>
    <w:p w14:paraId="637A50F8"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aprobada; </w:t>
      </w:r>
      <w:r w:rsidRPr="00ED27A3">
        <w:rPr>
          <w:rFonts w:cs="Arial"/>
          <w:lang w:val="es-CR"/>
        </w:rPr>
        <w:t>si el sistema le solicita clave, utilice su usuario interno)</w:t>
      </w:r>
    </w:p>
    <w:p w14:paraId="66811A00" w14:textId="77777777" w:rsidR="00ED27A3" w:rsidRPr="00ED27A3" w:rsidRDefault="00ED27A3" w:rsidP="00ED27A3">
      <w:pPr>
        <w:ind w:left="709" w:right="709"/>
        <w:rPr>
          <w:rFonts w:cs="Arial"/>
          <w:lang w:val="es-CR"/>
        </w:rPr>
      </w:pPr>
    </w:p>
    <w:p w14:paraId="01CF5F06" w14:textId="77777777" w:rsidR="00ED27A3" w:rsidRPr="00ED27A3" w:rsidRDefault="005B1519" w:rsidP="00ED27A3">
      <w:pPr>
        <w:ind w:left="709" w:right="709"/>
        <w:rPr>
          <w:rFonts w:cs="Arial"/>
          <w:lang w:val="es-CR"/>
        </w:rPr>
      </w:pPr>
      <w:hyperlink r:id="rId292" w:history="1">
        <w:r w:rsidR="00ED27A3" w:rsidRPr="00ED27A3">
          <w:rPr>
            <w:rFonts w:cs="Arial"/>
            <w:color w:val="0000FF"/>
            <w:szCs w:val="20"/>
            <w:u w:val="single"/>
            <w:lang w:val="es-CR"/>
          </w:rPr>
          <w:t>Moción N.° 16-66 (15-137),</w:t>
        </w:r>
      </w:hyperlink>
      <w:r w:rsidR="00ED27A3" w:rsidRPr="00ED27A3">
        <w:rPr>
          <w:rFonts w:cs="Arial"/>
          <w:lang w:val="es-CR"/>
        </w:rPr>
        <w:t xml:space="preserve"> de la diputada Carolina Delgado Ramírez</w:t>
      </w:r>
    </w:p>
    <w:p w14:paraId="0B7D27A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B67B7B1" w14:textId="77777777" w:rsidR="00ED27A3" w:rsidRPr="00ED27A3" w:rsidRDefault="00ED27A3" w:rsidP="00ED27A3">
      <w:pPr>
        <w:ind w:left="709" w:right="709"/>
        <w:rPr>
          <w:rFonts w:cs="Arial"/>
          <w:lang w:val="es-CR"/>
        </w:rPr>
      </w:pPr>
    </w:p>
    <w:p w14:paraId="34FEF9B4" w14:textId="77777777" w:rsidR="00ED27A3" w:rsidRPr="00ED27A3" w:rsidRDefault="005B1519" w:rsidP="00ED27A3">
      <w:pPr>
        <w:ind w:left="709" w:right="709"/>
        <w:rPr>
          <w:rFonts w:cs="Arial"/>
          <w:lang w:val="es-CR"/>
        </w:rPr>
      </w:pPr>
      <w:hyperlink r:id="rId293" w:history="1">
        <w:r w:rsidR="00ED27A3" w:rsidRPr="00ED27A3">
          <w:rPr>
            <w:rFonts w:cs="Arial"/>
            <w:color w:val="0000FF"/>
            <w:szCs w:val="20"/>
            <w:u w:val="single"/>
            <w:lang w:val="es-CR"/>
          </w:rPr>
          <w:t>Moción N.° 17-66 (16-137),</w:t>
        </w:r>
      </w:hyperlink>
      <w:r w:rsidR="00ED27A3" w:rsidRPr="00ED27A3">
        <w:rPr>
          <w:rFonts w:cs="Arial"/>
          <w:lang w:val="es-CR"/>
        </w:rPr>
        <w:t xml:space="preserve"> de la diputada Carolina Delgado Ramírez</w:t>
      </w:r>
    </w:p>
    <w:p w14:paraId="34BE34F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0031259" w14:textId="77777777" w:rsidR="00ED27A3" w:rsidRPr="00ED27A3" w:rsidRDefault="00ED27A3" w:rsidP="00ED27A3">
      <w:pPr>
        <w:ind w:left="709" w:right="709"/>
        <w:rPr>
          <w:rFonts w:cs="Arial"/>
          <w:lang w:val="es-CR"/>
        </w:rPr>
      </w:pPr>
    </w:p>
    <w:p w14:paraId="10E3844D" w14:textId="77777777" w:rsidR="00ED27A3" w:rsidRPr="00ED27A3" w:rsidRDefault="005B1519" w:rsidP="00ED27A3">
      <w:pPr>
        <w:ind w:left="709" w:right="709"/>
        <w:rPr>
          <w:rFonts w:cs="Arial"/>
          <w:lang w:val="es-CR"/>
        </w:rPr>
      </w:pPr>
      <w:hyperlink r:id="rId294" w:history="1">
        <w:r w:rsidR="00ED27A3" w:rsidRPr="00ED27A3">
          <w:rPr>
            <w:rFonts w:cs="Arial"/>
            <w:color w:val="0000FF"/>
            <w:szCs w:val="20"/>
            <w:u w:val="single"/>
            <w:lang w:val="es-CR"/>
          </w:rPr>
          <w:t>Moción N.° 18-66 (17-137),</w:t>
        </w:r>
      </w:hyperlink>
      <w:r w:rsidR="00ED27A3" w:rsidRPr="00ED27A3">
        <w:rPr>
          <w:rFonts w:cs="Arial"/>
          <w:lang w:val="es-CR"/>
        </w:rPr>
        <w:t xml:space="preserve"> de la diputada Carolina Delgado Ramírez</w:t>
      </w:r>
    </w:p>
    <w:p w14:paraId="035738A6"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424DBDC" w14:textId="77777777" w:rsidR="00ED27A3" w:rsidRPr="00ED27A3" w:rsidRDefault="00ED27A3" w:rsidP="00ED27A3">
      <w:pPr>
        <w:ind w:left="709" w:right="709"/>
        <w:rPr>
          <w:rFonts w:cs="Arial"/>
          <w:lang w:val="es-CR"/>
        </w:rPr>
      </w:pPr>
    </w:p>
    <w:p w14:paraId="551354CF" w14:textId="77777777" w:rsidR="00ED27A3" w:rsidRPr="00ED27A3" w:rsidRDefault="005B1519" w:rsidP="00ED27A3">
      <w:pPr>
        <w:ind w:left="709" w:right="709"/>
        <w:rPr>
          <w:rFonts w:cs="Arial"/>
          <w:lang w:val="es-CR"/>
        </w:rPr>
      </w:pPr>
      <w:hyperlink r:id="rId295" w:history="1">
        <w:r w:rsidR="00ED27A3" w:rsidRPr="00ED27A3">
          <w:rPr>
            <w:rFonts w:cs="Arial"/>
            <w:color w:val="0000FF"/>
            <w:szCs w:val="20"/>
            <w:u w:val="single"/>
            <w:lang w:val="es-CR"/>
          </w:rPr>
          <w:t>Moción N.° 19-66 (18-137),</w:t>
        </w:r>
      </w:hyperlink>
      <w:r w:rsidR="00ED27A3" w:rsidRPr="00ED27A3">
        <w:rPr>
          <w:rFonts w:cs="Arial"/>
          <w:lang w:val="es-CR"/>
        </w:rPr>
        <w:t xml:space="preserve"> de la diputada Carolina Delgado Ramírez</w:t>
      </w:r>
    </w:p>
    <w:p w14:paraId="61A96F1A"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C18137C" w14:textId="77777777" w:rsidR="00ED27A3" w:rsidRPr="00ED27A3" w:rsidRDefault="00ED27A3" w:rsidP="00ED27A3">
      <w:pPr>
        <w:ind w:left="709" w:right="709"/>
        <w:rPr>
          <w:rFonts w:cs="Arial"/>
          <w:lang w:val="es-CR"/>
        </w:rPr>
      </w:pPr>
    </w:p>
    <w:p w14:paraId="02B04A20" w14:textId="77777777" w:rsidR="00ED27A3" w:rsidRPr="00ED27A3" w:rsidRDefault="005B1519" w:rsidP="00ED27A3">
      <w:pPr>
        <w:ind w:left="709" w:right="709"/>
        <w:rPr>
          <w:rFonts w:cs="Arial"/>
          <w:lang w:val="es-CR"/>
        </w:rPr>
      </w:pPr>
      <w:hyperlink r:id="rId296" w:history="1">
        <w:r w:rsidR="00ED27A3" w:rsidRPr="00ED27A3">
          <w:rPr>
            <w:rFonts w:cs="Arial"/>
            <w:color w:val="0000FF"/>
            <w:szCs w:val="20"/>
            <w:u w:val="single"/>
            <w:lang w:val="es-CR"/>
          </w:rPr>
          <w:t>Moción N.° 20-66 (19-137),</w:t>
        </w:r>
      </w:hyperlink>
      <w:r w:rsidR="00ED27A3" w:rsidRPr="00ED27A3">
        <w:rPr>
          <w:rFonts w:cs="Arial"/>
          <w:lang w:val="es-CR"/>
        </w:rPr>
        <w:t xml:space="preserve"> de la diputada Carolina Delgado Ramírez</w:t>
      </w:r>
    </w:p>
    <w:p w14:paraId="40186B7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bCs/>
          <w:szCs w:val="20"/>
          <w:lang w:val="es-CR"/>
        </w:rPr>
        <w:t>rechazada</w:t>
      </w:r>
      <w:r w:rsidRPr="00ED27A3">
        <w:rPr>
          <w:rFonts w:cs="Arial"/>
          <w:b/>
          <w:szCs w:val="20"/>
          <w:lang w:val="es-CR"/>
        </w:rPr>
        <w:t xml:space="preserve">; </w:t>
      </w:r>
      <w:r w:rsidRPr="00ED27A3">
        <w:rPr>
          <w:rFonts w:cs="Arial"/>
          <w:lang w:val="es-CR"/>
        </w:rPr>
        <w:t>si el sistema le solicita clave, utilice su usuario interno)</w:t>
      </w:r>
    </w:p>
    <w:p w14:paraId="03DEA247" w14:textId="77777777" w:rsidR="00ED27A3" w:rsidRPr="00ED27A3" w:rsidRDefault="00ED27A3" w:rsidP="00ED27A3">
      <w:pPr>
        <w:ind w:left="709" w:right="709"/>
        <w:rPr>
          <w:rFonts w:cs="Arial"/>
          <w:lang w:val="es-CR"/>
        </w:rPr>
      </w:pPr>
    </w:p>
    <w:p w14:paraId="0F042835" w14:textId="77777777" w:rsidR="00ED27A3" w:rsidRPr="00ED27A3" w:rsidRDefault="005B1519" w:rsidP="00ED27A3">
      <w:pPr>
        <w:ind w:left="709" w:right="709"/>
        <w:rPr>
          <w:rFonts w:cs="Arial"/>
          <w:lang w:val="es-CR"/>
        </w:rPr>
      </w:pPr>
      <w:hyperlink r:id="rId297" w:history="1">
        <w:r w:rsidR="00ED27A3" w:rsidRPr="00ED27A3">
          <w:rPr>
            <w:rFonts w:cs="Arial"/>
            <w:color w:val="0000FF"/>
            <w:szCs w:val="20"/>
            <w:u w:val="single"/>
            <w:lang w:val="es-CR"/>
          </w:rPr>
          <w:t>Moción N.° 21-66 (20-137),</w:t>
        </w:r>
      </w:hyperlink>
      <w:r w:rsidR="00ED27A3" w:rsidRPr="00ED27A3">
        <w:rPr>
          <w:rFonts w:cs="Arial"/>
          <w:lang w:val="es-CR"/>
        </w:rPr>
        <w:t xml:space="preserve"> de varios (as) diputados (as)</w:t>
      </w:r>
    </w:p>
    <w:p w14:paraId="2D872563"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aprobada; </w:t>
      </w:r>
      <w:r w:rsidRPr="00ED27A3">
        <w:rPr>
          <w:rFonts w:cs="Arial"/>
          <w:lang w:val="es-CR"/>
        </w:rPr>
        <w:t>si el sistema le solicita clave, utilice su usuario interno)</w:t>
      </w:r>
    </w:p>
    <w:p w14:paraId="34B22048" w14:textId="77777777" w:rsidR="00ED27A3" w:rsidRPr="00ED27A3" w:rsidRDefault="00ED27A3" w:rsidP="00ED27A3">
      <w:pPr>
        <w:ind w:left="709" w:right="709"/>
        <w:rPr>
          <w:rFonts w:cs="Arial"/>
          <w:lang w:val="es-CR"/>
        </w:rPr>
      </w:pPr>
    </w:p>
    <w:p w14:paraId="308D316A" w14:textId="77777777" w:rsidR="00ED27A3" w:rsidRPr="00ED27A3" w:rsidRDefault="005B1519" w:rsidP="00ED27A3">
      <w:pPr>
        <w:ind w:left="709" w:right="709"/>
        <w:rPr>
          <w:rFonts w:cs="Arial"/>
          <w:lang w:val="es-CR"/>
        </w:rPr>
      </w:pPr>
      <w:hyperlink r:id="rId298" w:history="1">
        <w:r w:rsidR="00ED27A3" w:rsidRPr="00ED27A3">
          <w:rPr>
            <w:rFonts w:cs="Arial"/>
            <w:color w:val="0000FF"/>
            <w:szCs w:val="20"/>
            <w:u w:val="single"/>
            <w:lang w:val="es-CR"/>
          </w:rPr>
          <w:t>Moción N.° 22-66 (21-137),</w:t>
        </w:r>
      </w:hyperlink>
      <w:r w:rsidR="00ED27A3" w:rsidRPr="00ED27A3">
        <w:rPr>
          <w:rFonts w:cs="Arial"/>
          <w:lang w:val="es-CR"/>
        </w:rPr>
        <w:t xml:space="preserve"> de varios (as) diputados (as) </w:t>
      </w:r>
    </w:p>
    <w:p w14:paraId="33AD7F62"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1FC9E35" w14:textId="77777777" w:rsidR="00ED27A3" w:rsidRPr="00ED27A3" w:rsidRDefault="00ED27A3" w:rsidP="00ED27A3">
      <w:pPr>
        <w:ind w:left="709" w:right="709"/>
        <w:rPr>
          <w:rFonts w:cs="Arial"/>
          <w:lang w:val="es-CR"/>
        </w:rPr>
      </w:pPr>
    </w:p>
    <w:p w14:paraId="734E154B" w14:textId="77777777" w:rsidR="00ED27A3" w:rsidRPr="00ED27A3" w:rsidRDefault="005B1519" w:rsidP="00ED27A3">
      <w:pPr>
        <w:ind w:left="709" w:right="709"/>
        <w:rPr>
          <w:rFonts w:cs="Arial"/>
          <w:lang w:val="es-CR"/>
        </w:rPr>
      </w:pPr>
      <w:hyperlink r:id="rId299" w:history="1">
        <w:r w:rsidR="00ED27A3" w:rsidRPr="00ED27A3">
          <w:rPr>
            <w:rFonts w:cs="Arial"/>
            <w:color w:val="0000FF"/>
            <w:szCs w:val="20"/>
            <w:u w:val="single"/>
            <w:lang w:val="es-CR"/>
          </w:rPr>
          <w:t>Moción N.° 23-66 (22-137),</w:t>
        </w:r>
      </w:hyperlink>
      <w:r w:rsidR="00ED27A3" w:rsidRPr="00ED27A3">
        <w:rPr>
          <w:rFonts w:cs="Arial"/>
          <w:lang w:val="es-CR"/>
        </w:rPr>
        <w:t xml:space="preserve"> de la diputada Carolina Delgado Ramírez</w:t>
      </w:r>
    </w:p>
    <w:p w14:paraId="1593C760"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1545B5B" w14:textId="77777777" w:rsidR="00ED27A3" w:rsidRPr="00ED27A3" w:rsidRDefault="00ED27A3" w:rsidP="00ED27A3">
      <w:pPr>
        <w:ind w:left="709" w:right="709"/>
        <w:rPr>
          <w:rFonts w:cs="Arial"/>
          <w:lang w:val="es-CR"/>
        </w:rPr>
      </w:pPr>
    </w:p>
    <w:p w14:paraId="7C4195B6" w14:textId="77777777" w:rsidR="00ED27A3" w:rsidRPr="00ED27A3" w:rsidRDefault="005B1519" w:rsidP="00ED27A3">
      <w:pPr>
        <w:ind w:left="709" w:right="709"/>
        <w:rPr>
          <w:rFonts w:cs="Arial"/>
          <w:lang w:val="es-CR"/>
        </w:rPr>
      </w:pPr>
      <w:hyperlink r:id="rId300" w:history="1">
        <w:r w:rsidR="00ED27A3" w:rsidRPr="00ED27A3">
          <w:rPr>
            <w:rFonts w:cs="Arial"/>
            <w:color w:val="0000FF"/>
            <w:szCs w:val="20"/>
            <w:u w:val="single"/>
            <w:lang w:val="es-CR"/>
          </w:rPr>
          <w:t>Moción N.° 24-66 (23-137),</w:t>
        </w:r>
      </w:hyperlink>
      <w:r w:rsidR="00ED27A3" w:rsidRPr="00ED27A3">
        <w:rPr>
          <w:rFonts w:cs="Arial"/>
          <w:lang w:val="es-CR"/>
        </w:rPr>
        <w:t xml:space="preserve"> de la diputada Carolina Delgado Ramírez</w:t>
      </w:r>
    </w:p>
    <w:p w14:paraId="7B195748"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6366237" w14:textId="77777777" w:rsidR="00ED27A3" w:rsidRPr="00ED27A3" w:rsidRDefault="00ED27A3" w:rsidP="00ED27A3">
      <w:pPr>
        <w:ind w:left="709" w:right="709"/>
        <w:rPr>
          <w:rFonts w:cs="Arial"/>
          <w:lang w:val="es-CR"/>
        </w:rPr>
      </w:pPr>
    </w:p>
    <w:p w14:paraId="3F62919A" w14:textId="77777777" w:rsidR="00ED27A3" w:rsidRPr="00ED27A3" w:rsidRDefault="005B1519" w:rsidP="00ED27A3">
      <w:pPr>
        <w:ind w:left="709" w:right="709"/>
        <w:rPr>
          <w:rFonts w:cs="Arial"/>
          <w:lang w:val="es-CR"/>
        </w:rPr>
      </w:pPr>
      <w:hyperlink r:id="rId301" w:history="1">
        <w:r w:rsidR="00ED27A3" w:rsidRPr="00ED27A3">
          <w:rPr>
            <w:rFonts w:cs="Arial"/>
            <w:color w:val="0000FF"/>
            <w:szCs w:val="20"/>
            <w:u w:val="single"/>
            <w:lang w:val="es-CR"/>
          </w:rPr>
          <w:t>Moción N.° 25-66 (24-137),</w:t>
        </w:r>
      </w:hyperlink>
      <w:r w:rsidR="00ED27A3" w:rsidRPr="00ED27A3">
        <w:rPr>
          <w:rFonts w:cs="Arial"/>
          <w:lang w:val="es-CR"/>
        </w:rPr>
        <w:t xml:space="preserve"> de la diputada Carolina Delgado Ramírez</w:t>
      </w:r>
    </w:p>
    <w:p w14:paraId="43788E92"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30257C7" w14:textId="77777777" w:rsidR="00ED27A3" w:rsidRPr="00ED27A3" w:rsidRDefault="00ED27A3" w:rsidP="00ED27A3">
      <w:pPr>
        <w:ind w:left="709" w:right="709"/>
        <w:rPr>
          <w:rFonts w:cs="Arial"/>
          <w:lang w:val="es-CR"/>
        </w:rPr>
      </w:pPr>
    </w:p>
    <w:p w14:paraId="0BEE0D84" w14:textId="77777777" w:rsidR="00ED27A3" w:rsidRPr="00ED27A3" w:rsidRDefault="005B1519" w:rsidP="00ED27A3">
      <w:pPr>
        <w:ind w:left="709" w:right="709"/>
        <w:rPr>
          <w:rFonts w:cs="Arial"/>
          <w:lang w:val="es-CR"/>
        </w:rPr>
      </w:pPr>
      <w:hyperlink r:id="rId302" w:history="1">
        <w:r w:rsidR="00ED27A3" w:rsidRPr="00ED27A3">
          <w:rPr>
            <w:rFonts w:cs="Arial"/>
            <w:color w:val="0000FF"/>
            <w:szCs w:val="20"/>
            <w:u w:val="single"/>
            <w:lang w:val="es-CR"/>
          </w:rPr>
          <w:t>Moción N.° 26-66 (25-137),</w:t>
        </w:r>
      </w:hyperlink>
      <w:r w:rsidR="00ED27A3" w:rsidRPr="00ED27A3">
        <w:rPr>
          <w:rFonts w:cs="Arial"/>
          <w:lang w:val="es-CR"/>
        </w:rPr>
        <w:t xml:space="preserve"> de la diputada Carolina Delgado Ramírez</w:t>
      </w:r>
    </w:p>
    <w:p w14:paraId="4689387A"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94881A5" w14:textId="77777777" w:rsidR="00ED27A3" w:rsidRPr="00ED27A3" w:rsidRDefault="00ED27A3" w:rsidP="00ED27A3">
      <w:pPr>
        <w:ind w:left="709" w:right="709"/>
        <w:rPr>
          <w:rFonts w:cs="Arial"/>
          <w:lang w:val="es-CR"/>
        </w:rPr>
      </w:pPr>
    </w:p>
    <w:p w14:paraId="0DA25FA0" w14:textId="77777777" w:rsidR="00ED27A3" w:rsidRPr="00ED27A3" w:rsidRDefault="005B1519" w:rsidP="00ED27A3">
      <w:pPr>
        <w:ind w:left="709" w:right="709"/>
        <w:rPr>
          <w:rFonts w:cs="Arial"/>
          <w:lang w:val="es-CR"/>
        </w:rPr>
      </w:pPr>
      <w:hyperlink r:id="rId303" w:history="1">
        <w:r w:rsidR="00ED27A3" w:rsidRPr="00ED27A3">
          <w:rPr>
            <w:rFonts w:cs="Arial"/>
            <w:color w:val="0000FF"/>
            <w:szCs w:val="20"/>
            <w:u w:val="single"/>
            <w:lang w:val="es-CR"/>
          </w:rPr>
          <w:t>Moción N.° 27-66 (26-137),</w:t>
        </w:r>
      </w:hyperlink>
      <w:r w:rsidR="00ED27A3" w:rsidRPr="00ED27A3">
        <w:rPr>
          <w:rFonts w:cs="Arial"/>
          <w:lang w:val="es-CR"/>
        </w:rPr>
        <w:t xml:space="preserve"> de la diputada Carolina Delgado Ramírez</w:t>
      </w:r>
    </w:p>
    <w:p w14:paraId="293B37F2"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FDE08F1" w14:textId="77777777" w:rsidR="00ED27A3" w:rsidRPr="00ED27A3" w:rsidRDefault="00ED27A3" w:rsidP="00ED27A3">
      <w:pPr>
        <w:ind w:left="709" w:right="709"/>
        <w:rPr>
          <w:rFonts w:cs="Arial"/>
          <w:lang w:val="es-CR"/>
        </w:rPr>
      </w:pPr>
    </w:p>
    <w:p w14:paraId="6409F112" w14:textId="77777777" w:rsidR="00ED27A3" w:rsidRPr="00ED27A3" w:rsidRDefault="005B1519" w:rsidP="00ED27A3">
      <w:pPr>
        <w:ind w:left="709" w:right="709"/>
        <w:rPr>
          <w:rFonts w:cs="Arial"/>
          <w:lang w:val="es-CR"/>
        </w:rPr>
      </w:pPr>
      <w:hyperlink r:id="rId304" w:history="1">
        <w:r w:rsidR="00ED27A3" w:rsidRPr="00ED27A3">
          <w:rPr>
            <w:rFonts w:cs="Arial"/>
            <w:color w:val="0000FF"/>
            <w:szCs w:val="20"/>
            <w:u w:val="single"/>
            <w:lang w:val="es-CR"/>
          </w:rPr>
          <w:t>Moción N.° 28-66 (27-137),</w:t>
        </w:r>
      </w:hyperlink>
      <w:r w:rsidR="00ED27A3" w:rsidRPr="00ED27A3">
        <w:rPr>
          <w:rFonts w:cs="Arial"/>
          <w:lang w:val="es-CR"/>
        </w:rPr>
        <w:t xml:space="preserve"> de la diputada Carolina Delgado Ramírez</w:t>
      </w:r>
    </w:p>
    <w:p w14:paraId="6C72327A"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74076495" w14:textId="77777777" w:rsidR="00ED27A3" w:rsidRPr="00ED27A3" w:rsidRDefault="00ED27A3" w:rsidP="00ED27A3">
      <w:pPr>
        <w:ind w:left="709" w:right="709"/>
        <w:rPr>
          <w:rFonts w:cs="Arial"/>
          <w:lang w:val="es-CR"/>
        </w:rPr>
      </w:pPr>
    </w:p>
    <w:p w14:paraId="5AAAA87B" w14:textId="77777777" w:rsidR="00ED27A3" w:rsidRPr="00ED27A3" w:rsidRDefault="005B1519" w:rsidP="00ED27A3">
      <w:pPr>
        <w:ind w:left="709" w:right="709"/>
        <w:rPr>
          <w:rFonts w:cs="Arial"/>
          <w:lang w:val="es-CR"/>
        </w:rPr>
      </w:pPr>
      <w:hyperlink r:id="rId305" w:history="1">
        <w:r w:rsidR="00ED27A3" w:rsidRPr="00ED27A3">
          <w:rPr>
            <w:rFonts w:cs="Arial"/>
            <w:color w:val="0000FF"/>
            <w:szCs w:val="20"/>
            <w:u w:val="single"/>
            <w:lang w:val="es-CR"/>
          </w:rPr>
          <w:t>Moción N.° 29-66 (28-137),</w:t>
        </w:r>
      </w:hyperlink>
      <w:r w:rsidR="00ED27A3" w:rsidRPr="00ED27A3">
        <w:rPr>
          <w:rFonts w:cs="Arial"/>
          <w:lang w:val="es-CR"/>
        </w:rPr>
        <w:t xml:space="preserve"> de la diputada Carolina Delgado Ramírez</w:t>
      </w:r>
    </w:p>
    <w:p w14:paraId="600E565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1142C44" w14:textId="77777777" w:rsidR="00ED27A3" w:rsidRPr="00ED27A3" w:rsidRDefault="00ED27A3" w:rsidP="00ED27A3">
      <w:pPr>
        <w:ind w:left="709" w:right="709"/>
        <w:rPr>
          <w:rFonts w:cs="Arial"/>
          <w:lang w:val="es-CR"/>
        </w:rPr>
      </w:pPr>
    </w:p>
    <w:p w14:paraId="1DF2F78F" w14:textId="77777777" w:rsidR="00ED27A3" w:rsidRPr="00ED27A3" w:rsidRDefault="005B1519" w:rsidP="00ED27A3">
      <w:pPr>
        <w:ind w:left="709" w:right="709"/>
        <w:rPr>
          <w:rFonts w:cs="Arial"/>
          <w:lang w:val="es-CR"/>
        </w:rPr>
      </w:pPr>
      <w:hyperlink r:id="rId306" w:history="1">
        <w:r w:rsidR="00ED27A3" w:rsidRPr="00ED27A3">
          <w:rPr>
            <w:rFonts w:cs="Arial"/>
            <w:color w:val="0000FF"/>
            <w:szCs w:val="20"/>
            <w:u w:val="single"/>
            <w:lang w:val="es-CR"/>
          </w:rPr>
          <w:t>Moción N.° 30-66 (29-137),</w:t>
        </w:r>
      </w:hyperlink>
      <w:r w:rsidR="00ED27A3" w:rsidRPr="00ED27A3">
        <w:rPr>
          <w:rFonts w:cs="Arial"/>
          <w:lang w:val="es-CR"/>
        </w:rPr>
        <w:t xml:space="preserve"> de la diputada Carolina Delgado Ramírez</w:t>
      </w:r>
    </w:p>
    <w:p w14:paraId="0D0FEE0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72B94E1" w14:textId="77777777" w:rsidR="00ED27A3" w:rsidRPr="00ED27A3" w:rsidRDefault="00ED27A3" w:rsidP="00ED27A3">
      <w:pPr>
        <w:ind w:left="709" w:right="709"/>
        <w:rPr>
          <w:rFonts w:cs="Arial"/>
          <w:lang w:val="es-CR"/>
        </w:rPr>
      </w:pPr>
    </w:p>
    <w:p w14:paraId="1DFB4BC4" w14:textId="77777777" w:rsidR="00ED27A3" w:rsidRPr="00ED27A3" w:rsidRDefault="005B1519" w:rsidP="00ED27A3">
      <w:pPr>
        <w:ind w:left="709" w:right="709"/>
        <w:rPr>
          <w:rFonts w:cs="Arial"/>
          <w:lang w:val="es-CR"/>
        </w:rPr>
      </w:pPr>
      <w:hyperlink r:id="rId307" w:history="1">
        <w:r w:rsidR="00ED27A3" w:rsidRPr="00ED27A3">
          <w:rPr>
            <w:rFonts w:cs="Arial"/>
            <w:color w:val="0000FF"/>
            <w:szCs w:val="20"/>
            <w:u w:val="single"/>
            <w:lang w:val="es-CR"/>
          </w:rPr>
          <w:t>Moción N.° 31-66 (30-137),</w:t>
        </w:r>
      </w:hyperlink>
      <w:r w:rsidR="00ED27A3" w:rsidRPr="00ED27A3">
        <w:rPr>
          <w:rFonts w:cs="Arial"/>
          <w:lang w:val="es-CR"/>
        </w:rPr>
        <w:t xml:space="preserve"> de la diputada Carolina Delgado Ramírez</w:t>
      </w:r>
    </w:p>
    <w:p w14:paraId="4C96516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DBCD267" w14:textId="77777777" w:rsidR="00ED27A3" w:rsidRPr="00ED27A3" w:rsidRDefault="00ED27A3" w:rsidP="00ED27A3">
      <w:pPr>
        <w:ind w:left="709" w:right="709"/>
        <w:rPr>
          <w:rFonts w:cs="Arial"/>
          <w:lang w:val="es-CR"/>
        </w:rPr>
      </w:pPr>
    </w:p>
    <w:p w14:paraId="0FE07CEE" w14:textId="77777777" w:rsidR="00ED27A3" w:rsidRPr="00ED27A3" w:rsidRDefault="005B1519" w:rsidP="00ED27A3">
      <w:pPr>
        <w:ind w:left="709" w:right="709"/>
        <w:rPr>
          <w:rFonts w:cs="Arial"/>
          <w:lang w:val="es-CR"/>
        </w:rPr>
      </w:pPr>
      <w:hyperlink r:id="rId308" w:history="1">
        <w:r w:rsidR="00ED27A3" w:rsidRPr="00ED27A3">
          <w:rPr>
            <w:rFonts w:cs="Arial"/>
            <w:color w:val="0000FF"/>
            <w:szCs w:val="20"/>
            <w:u w:val="single"/>
            <w:lang w:val="es-CR"/>
          </w:rPr>
          <w:t>Moción N.° 32-66 (31-137),</w:t>
        </w:r>
      </w:hyperlink>
      <w:r w:rsidR="00ED27A3" w:rsidRPr="00ED27A3">
        <w:rPr>
          <w:rFonts w:cs="Arial"/>
          <w:lang w:val="es-CR"/>
        </w:rPr>
        <w:t xml:space="preserve"> de la diputada Carolina Delgado Ramírez</w:t>
      </w:r>
    </w:p>
    <w:p w14:paraId="32258330"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426A246" w14:textId="77777777" w:rsidR="00ED27A3" w:rsidRPr="00ED27A3" w:rsidRDefault="00ED27A3" w:rsidP="00ED27A3">
      <w:pPr>
        <w:ind w:left="709" w:right="709"/>
        <w:rPr>
          <w:rFonts w:cs="Arial"/>
          <w:lang w:val="es-CR"/>
        </w:rPr>
      </w:pPr>
    </w:p>
    <w:p w14:paraId="392C4F77" w14:textId="77777777" w:rsidR="00ED27A3" w:rsidRPr="00ED27A3" w:rsidRDefault="005B1519" w:rsidP="00ED27A3">
      <w:pPr>
        <w:ind w:left="709" w:right="709"/>
        <w:rPr>
          <w:rFonts w:cs="Arial"/>
          <w:lang w:val="es-CR"/>
        </w:rPr>
      </w:pPr>
      <w:hyperlink r:id="rId309" w:history="1">
        <w:r w:rsidR="00ED27A3" w:rsidRPr="00ED27A3">
          <w:rPr>
            <w:rFonts w:cs="Arial"/>
            <w:color w:val="0000FF"/>
            <w:szCs w:val="20"/>
            <w:u w:val="single"/>
            <w:lang w:val="es-CR"/>
          </w:rPr>
          <w:t>Moción N.° 33-66 (32-137),</w:t>
        </w:r>
      </w:hyperlink>
      <w:r w:rsidR="00ED27A3" w:rsidRPr="00ED27A3">
        <w:rPr>
          <w:rFonts w:cs="Arial"/>
          <w:lang w:val="es-CR"/>
        </w:rPr>
        <w:t xml:space="preserve"> de la diputada Carolina Delgado Ramírez</w:t>
      </w:r>
    </w:p>
    <w:p w14:paraId="73F1619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E3ADEFD" w14:textId="77777777" w:rsidR="00ED27A3" w:rsidRPr="00ED27A3" w:rsidRDefault="00ED27A3" w:rsidP="00ED27A3">
      <w:pPr>
        <w:ind w:left="709" w:right="709"/>
        <w:rPr>
          <w:rFonts w:cs="Arial"/>
          <w:lang w:val="es-CR"/>
        </w:rPr>
      </w:pPr>
    </w:p>
    <w:p w14:paraId="03895BAB" w14:textId="77777777" w:rsidR="00ED27A3" w:rsidRPr="00ED27A3" w:rsidRDefault="005B1519" w:rsidP="00ED27A3">
      <w:pPr>
        <w:ind w:left="709" w:right="709"/>
        <w:rPr>
          <w:rFonts w:cs="Arial"/>
          <w:lang w:val="es-CR"/>
        </w:rPr>
      </w:pPr>
      <w:hyperlink r:id="rId310" w:history="1">
        <w:r w:rsidR="00ED27A3" w:rsidRPr="00ED27A3">
          <w:rPr>
            <w:rFonts w:cs="Arial"/>
            <w:color w:val="0000FF"/>
            <w:szCs w:val="20"/>
            <w:u w:val="single"/>
            <w:lang w:val="es-CR"/>
          </w:rPr>
          <w:t>Moción N.° 34-66 (33-137),</w:t>
        </w:r>
      </w:hyperlink>
      <w:r w:rsidR="00ED27A3" w:rsidRPr="00ED27A3">
        <w:rPr>
          <w:rFonts w:cs="Arial"/>
          <w:lang w:val="es-CR"/>
        </w:rPr>
        <w:t xml:space="preserve"> de la diputada Carolina Delgado Ramírez</w:t>
      </w:r>
    </w:p>
    <w:p w14:paraId="478E54B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A55912E" w14:textId="77777777" w:rsidR="00ED27A3" w:rsidRPr="00ED27A3" w:rsidRDefault="00ED27A3" w:rsidP="00ED27A3">
      <w:pPr>
        <w:ind w:left="709" w:right="709"/>
        <w:rPr>
          <w:rFonts w:cs="Arial"/>
          <w:lang w:val="es-CR"/>
        </w:rPr>
      </w:pPr>
    </w:p>
    <w:p w14:paraId="7FAF663A" w14:textId="77777777" w:rsidR="00ED27A3" w:rsidRPr="00ED27A3" w:rsidRDefault="005B1519" w:rsidP="00ED27A3">
      <w:pPr>
        <w:ind w:left="709" w:right="709"/>
        <w:rPr>
          <w:rFonts w:cs="Arial"/>
          <w:lang w:val="es-CR"/>
        </w:rPr>
      </w:pPr>
      <w:hyperlink r:id="rId311" w:history="1">
        <w:r w:rsidR="00ED27A3" w:rsidRPr="00ED27A3">
          <w:rPr>
            <w:rFonts w:cs="Arial"/>
            <w:color w:val="0000FF"/>
            <w:szCs w:val="20"/>
            <w:u w:val="single"/>
            <w:lang w:val="es-CR"/>
          </w:rPr>
          <w:t>Moción N.° 35-66 (34-137),</w:t>
        </w:r>
      </w:hyperlink>
      <w:r w:rsidR="00ED27A3" w:rsidRPr="00ED27A3">
        <w:rPr>
          <w:rFonts w:cs="Arial"/>
          <w:lang w:val="es-CR"/>
        </w:rPr>
        <w:t xml:space="preserve"> de varios (as) diputados (as)</w:t>
      </w:r>
    </w:p>
    <w:p w14:paraId="06F1BB1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2A2B96C" w14:textId="77777777" w:rsidR="00ED27A3" w:rsidRPr="00ED27A3" w:rsidRDefault="00ED27A3" w:rsidP="00ED27A3">
      <w:pPr>
        <w:ind w:left="709" w:right="709"/>
        <w:rPr>
          <w:rFonts w:cs="Arial"/>
          <w:lang w:val="es-CR"/>
        </w:rPr>
      </w:pPr>
    </w:p>
    <w:p w14:paraId="37B01ED4" w14:textId="77777777" w:rsidR="00ED27A3" w:rsidRPr="00ED27A3" w:rsidRDefault="005B1519" w:rsidP="00ED27A3">
      <w:pPr>
        <w:ind w:left="709" w:right="709"/>
        <w:rPr>
          <w:rFonts w:cs="Arial"/>
          <w:lang w:val="es-CR"/>
        </w:rPr>
      </w:pPr>
      <w:hyperlink r:id="rId312" w:history="1">
        <w:r w:rsidR="00ED27A3" w:rsidRPr="00ED27A3">
          <w:rPr>
            <w:rFonts w:cs="Arial"/>
            <w:color w:val="0000FF"/>
            <w:szCs w:val="20"/>
            <w:u w:val="single"/>
            <w:lang w:val="es-CR"/>
          </w:rPr>
          <w:t>Moción N.° 36-66 (35-137),</w:t>
        </w:r>
      </w:hyperlink>
      <w:r w:rsidR="00ED27A3" w:rsidRPr="00ED27A3">
        <w:rPr>
          <w:rFonts w:cs="Arial"/>
          <w:lang w:val="es-CR"/>
        </w:rPr>
        <w:t xml:space="preserve"> de varios (as) diputados (as)</w:t>
      </w:r>
    </w:p>
    <w:p w14:paraId="7A9B868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aprobada; </w:t>
      </w:r>
      <w:r w:rsidRPr="00ED27A3">
        <w:rPr>
          <w:rFonts w:cs="Arial"/>
          <w:lang w:val="es-CR"/>
        </w:rPr>
        <w:t>si el sistema le solicita clave, utilice su usuario interno)</w:t>
      </w:r>
    </w:p>
    <w:p w14:paraId="3B83EB64" w14:textId="77777777" w:rsidR="00ED27A3" w:rsidRPr="00ED27A3" w:rsidRDefault="00ED27A3" w:rsidP="00ED27A3">
      <w:pPr>
        <w:ind w:left="709" w:right="709"/>
        <w:rPr>
          <w:rFonts w:cs="Arial"/>
          <w:lang w:val="es-CR"/>
        </w:rPr>
      </w:pPr>
    </w:p>
    <w:p w14:paraId="4EEA1DCA" w14:textId="77777777" w:rsidR="00ED27A3" w:rsidRPr="00ED27A3" w:rsidRDefault="005B1519" w:rsidP="00ED27A3">
      <w:pPr>
        <w:ind w:left="709" w:right="709"/>
        <w:rPr>
          <w:rFonts w:cs="Arial"/>
          <w:lang w:val="es-CR"/>
        </w:rPr>
      </w:pPr>
      <w:hyperlink r:id="rId313" w:history="1">
        <w:r w:rsidR="00ED27A3" w:rsidRPr="00ED27A3">
          <w:rPr>
            <w:rFonts w:cs="Arial"/>
            <w:color w:val="0000FF"/>
            <w:szCs w:val="20"/>
            <w:u w:val="single"/>
            <w:lang w:val="es-CR"/>
          </w:rPr>
          <w:t>Moción N.° 37-66 (36-137),</w:t>
        </w:r>
      </w:hyperlink>
      <w:r w:rsidR="00ED27A3" w:rsidRPr="00ED27A3">
        <w:rPr>
          <w:rFonts w:cs="Arial"/>
          <w:lang w:val="es-CR"/>
        </w:rPr>
        <w:t xml:space="preserve"> de la diputada Carolina Delgado Ramírez</w:t>
      </w:r>
    </w:p>
    <w:p w14:paraId="0685ACA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13CFCBF" w14:textId="77777777" w:rsidR="00ED27A3" w:rsidRPr="00ED27A3" w:rsidRDefault="00ED27A3" w:rsidP="00ED27A3">
      <w:pPr>
        <w:ind w:left="709" w:right="709"/>
        <w:rPr>
          <w:rFonts w:cs="Arial"/>
          <w:lang w:val="es-CR"/>
        </w:rPr>
      </w:pPr>
    </w:p>
    <w:p w14:paraId="2BB91E2E" w14:textId="77777777" w:rsidR="00ED27A3" w:rsidRPr="00ED27A3" w:rsidRDefault="005B1519" w:rsidP="00ED27A3">
      <w:pPr>
        <w:ind w:left="709" w:right="709"/>
        <w:rPr>
          <w:rFonts w:cs="Arial"/>
          <w:lang w:val="es-CR"/>
        </w:rPr>
      </w:pPr>
      <w:hyperlink r:id="rId314" w:history="1">
        <w:r w:rsidR="00ED27A3" w:rsidRPr="00ED27A3">
          <w:rPr>
            <w:rFonts w:cs="Arial"/>
            <w:color w:val="0000FF"/>
            <w:szCs w:val="20"/>
            <w:u w:val="single"/>
            <w:lang w:val="es-CR"/>
          </w:rPr>
          <w:t>Moción N.° 38-66 (37-137),</w:t>
        </w:r>
      </w:hyperlink>
      <w:r w:rsidR="00ED27A3" w:rsidRPr="00ED27A3">
        <w:rPr>
          <w:rFonts w:cs="Arial"/>
          <w:lang w:val="es-CR"/>
        </w:rPr>
        <w:t xml:space="preserve"> de la diputada Carolina Delgado Ramírez</w:t>
      </w:r>
    </w:p>
    <w:p w14:paraId="77C788A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CD33701" w14:textId="77777777" w:rsidR="00ED27A3" w:rsidRPr="00ED27A3" w:rsidRDefault="00ED27A3" w:rsidP="00ED27A3">
      <w:pPr>
        <w:ind w:left="709" w:right="709"/>
        <w:rPr>
          <w:rFonts w:cs="Arial"/>
          <w:lang w:val="es-CR"/>
        </w:rPr>
      </w:pPr>
    </w:p>
    <w:p w14:paraId="0DF1F968" w14:textId="77777777" w:rsidR="00ED27A3" w:rsidRPr="00ED27A3" w:rsidRDefault="005B1519" w:rsidP="00ED27A3">
      <w:pPr>
        <w:ind w:left="709" w:right="709"/>
        <w:rPr>
          <w:rFonts w:cs="Arial"/>
          <w:lang w:val="es-CR"/>
        </w:rPr>
      </w:pPr>
      <w:hyperlink r:id="rId315" w:history="1">
        <w:r w:rsidR="00ED27A3" w:rsidRPr="00ED27A3">
          <w:rPr>
            <w:rFonts w:cs="Arial"/>
            <w:color w:val="0000FF"/>
            <w:szCs w:val="20"/>
            <w:u w:val="single"/>
            <w:lang w:val="es-CR"/>
          </w:rPr>
          <w:t>Moción N.° 39-66 (38-137),</w:t>
        </w:r>
      </w:hyperlink>
      <w:r w:rsidR="00ED27A3" w:rsidRPr="00ED27A3">
        <w:rPr>
          <w:rFonts w:cs="Arial"/>
          <w:lang w:val="es-CR"/>
        </w:rPr>
        <w:t xml:space="preserve"> de la diputada Carolina Delgado Ramírez</w:t>
      </w:r>
    </w:p>
    <w:p w14:paraId="16F9CEA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87A3F54" w14:textId="77777777" w:rsidR="00ED27A3" w:rsidRPr="00ED27A3" w:rsidRDefault="00ED27A3" w:rsidP="00ED27A3">
      <w:pPr>
        <w:ind w:left="709" w:right="709"/>
        <w:rPr>
          <w:rFonts w:cs="Arial"/>
          <w:lang w:val="es-CR"/>
        </w:rPr>
      </w:pPr>
    </w:p>
    <w:p w14:paraId="54DC3EC0" w14:textId="77777777" w:rsidR="00ED27A3" w:rsidRPr="00ED27A3" w:rsidRDefault="005B1519" w:rsidP="00ED27A3">
      <w:pPr>
        <w:ind w:left="709" w:right="709"/>
        <w:rPr>
          <w:rFonts w:cs="Arial"/>
          <w:lang w:val="es-CR"/>
        </w:rPr>
      </w:pPr>
      <w:hyperlink r:id="rId316" w:history="1">
        <w:r w:rsidR="00ED27A3" w:rsidRPr="00ED27A3">
          <w:rPr>
            <w:rFonts w:cs="Arial"/>
            <w:color w:val="0000FF"/>
            <w:szCs w:val="20"/>
            <w:u w:val="single"/>
            <w:lang w:val="es-CR"/>
          </w:rPr>
          <w:t>Moción N.° 40-66 (39-137),</w:t>
        </w:r>
      </w:hyperlink>
      <w:r w:rsidR="00ED27A3" w:rsidRPr="00ED27A3">
        <w:rPr>
          <w:rFonts w:cs="Arial"/>
          <w:lang w:val="es-CR"/>
        </w:rPr>
        <w:t xml:space="preserve"> de la diputada Carolina Delgado Ramírez</w:t>
      </w:r>
    </w:p>
    <w:p w14:paraId="20601F4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29D6E65" w14:textId="77777777" w:rsidR="00ED27A3" w:rsidRPr="00ED27A3" w:rsidRDefault="00ED27A3" w:rsidP="00ED27A3">
      <w:pPr>
        <w:ind w:left="709" w:right="709"/>
        <w:rPr>
          <w:rFonts w:cs="Arial"/>
          <w:szCs w:val="20"/>
          <w:lang w:val="es-CR"/>
        </w:rPr>
      </w:pPr>
    </w:p>
    <w:p w14:paraId="0CA0CC9F" w14:textId="77777777" w:rsidR="00ED27A3" w:rsidRPr="00ED27A3" w:rsidRDefault="005B1519" w:rsidP="00ED27A3">
      <w:pPr>
        <w:ind w:left="709" w:right="709"/>
        <w:rPr>
          <w:rFonts w:cs="Arial"/>
          <w:lang w:val="es-CR"/>
        </w:rPr>
      </w:pPr>
      <w:hyperlink r:id="rId317" w:history="1">
        <w:r w:rsidR="00ED27A3" w:rsidRPr="00ED27A3">
          <w:rPr>
            <w:rFonts w:cs="Arial"/>
            <w:color w:val="0000FF"/>
            <w:szCs w:val="20"/>
            <w:u w:val="single"/>
            <w:lang w:val="es-CR"/>
          </w:rPr>
          <w:t>Moción N.° 41-66 (40-137),</w:t>
        </w:r>
      </w:hyperlink>
      <w:r w:rsidR="00ED27A3" w:rsidRPr="00ED27A3">
        <w:rPr>
          <w:rFonts w:cs="Arial"/>
          <w:lang w:val="es-CR"/>
        </w:rPr>
        <w:t xml:space="preserve"> de varios (as) diputados (as)</w:t>
      </w:r>
    </w:p>
    <w:p w14:paraId="0FD69E8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78C14FB" w14:textId="77777777" w:rsidR="00ED27A3" w:rsidRPr="00ED27A3" w:rsidRDefault="00ED27A3" w:rsidP="00ED27A3">
      <w:pPr>
        <w:ind w:left="709" w:right="709"/>
        <w:rPr>
          <w:rFonts w:cs="Arial"/>
          <w:szCs w:val="20"/>
          <w:lang w:val="es-CR"/>
        </w:rPr>
      </w:pPr>
    </w:p>
    <w:p w14:paraId="140DB1A9" w14:textId="77777777" w:rsidR="00ED27A3" w:rsidRPr="00ED27A3" w:rsidRDefault="005B1519" w:rsidP="00ED27A3">
      <w:pPr>
        <w:ind w:left="709" w:right="709"/>
        <w:rPr>
          <w:rFonts w:cs="Arial"/>
          <w:lang w:val="es-CR"/>
        </w:rPr>
      </w:pPr>
      <w:hyperlink r:id="rId318" w:history="1">
        <w:r w:rsidR="00ED27A3" w:rsidRPr="00ED27A3">
          <w:rPr>
            <w:rFonts w:cs="Arial"/>
            <w:color w:val="0000FF"/>
            <w:szCs w:val="20"/>
            <w:u w:val="single"/>
            <w:lang w:val="es-CR"/>
          </w:rPr>
          <w:t>Moción N.° 42-66 (41-137),</w:t>
        </w:r>
      </w:hyperlink>
      <w:r w:rsidR="00ED27A3" w:rsidRPr="00ED27A3">
        <w:rPr>
          <w:rFonts w:cs="Arial"/>
          <w:lang w:val="es-CR"/>
        </w:rPr>
        <w:t xml:space="preserve"> de la diputada Carolina Delgado Ramírez</w:t>
      </w:r>
    </w:p>
    <w:p w14:paraId="6C655704"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6C81E41" w14:textId="77777777" w:rsidR="00ED27A3" w:rsidRPr="00ED27A3" w:rsidRDefault="00ED27A3" w:rsidP="00ED27A3">
      <w:pPr>
        <w:ind w:left="709" w:right="709"/>
        <w:rPr>
          <w:rFonts w:cs="Arial"/>
          <w:lang w:val="es-CR"/>
        </w:rPr>
      </w:pPr>
    </w:p>
    <w:p w14:paraId="463D695F" w14:textId="77777777" w:rsidR="00ED27A3" w:rsidRPr="00ED27A3" w:rsidRDefault="005B1519" w:rsidP="00ED27A3">
      <w:pPr>
        <w:ind w:left="709" w:right="709"/>
        <w:rPr>
          <w:rFonts w:cs="Arial"/>
          <w:lang w:val="es-CR"/>
        </w:rPr>
      </w:pPr>
      <w:hyperlink r:id="rId319" w:history="1">
        <w:r w:rsidR="00ED27A3" w:rsidRPr="00ED27A3">
          <w:rPr>
            <w:rFonts w:cs="Arial"/>
            <w:color w:val="0000FF"/>
            <w:szCs w:val="20"/>
            <w:u w:val="single"/>
            <w:lang w:val="es-CR"/>
          </w:rPr>
          <w:t>Moción N.° 43-66 (42-137),</w:t>
        </w:r>
      </w:hyperlink>
      <w:r w:rsidR="00ED27A3" w:rsidRPr="00ED27A3">
        <w:rPr>
          <w:rFonts w:cs="Arial"/>
          <w:lang w:val="es-CR"/>
        </w:rPr>
        <w:t xml:space="preserve"> de la diputada Carolina Delgado Ramírez</w:t>
      </w:r>
    </w:p>
    <w:p w14:paraId="3D003F7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D8FD641" w14:textId="77777777" w:rsidR="00ED27A3" w:rsidRPr="00ED27A3" w:rsidRDefault="00ED27A3" w:rsidP="00ED27A3">
      <w:pPr>
        <w:ind w:left="709" w:right="709"/>
        <w:rPr>
          <w:rFonts w:cs="Arial"/>
          <w:lang w:val="es-CR"/>
        </w:rPr>
      </w:pPr>
    </w:p>
    <w:p w14:paraId="221B5887" w14:textId="77777777" w:rsidR="00ED27A3" w:rsidRPr="00ED27A3" w:rsidRDefault="005B1519" w:rsidP="00ED27A3">
      <w:pPr>
        <w:ind w:left="709" w:right="709"/>
        <w:rPr>
          <w:rFonts w:cs="Arial"/>
          <w:lang w:val="es-CR"/>
        </w:rPr>
      </w:pPr>
      <w:hyperlink r:id="rId320" w:history="1">
        <w:r w:rsidR="00ED27A3" w:rsidRPr="00ED27A3">
          <w:rPr>
            <w:rFonts w:cs="Arial"/>
            <w:color w:val="0000FF"/>
            <w:szCs w:val="20"/>
            <w:u w:val="single"/>
            <w:lang w:val="es-CR"/>
          </w:rPr>
          <w:t>Moción N.° 44-66 (43-137),</w:t>
        </w:r>
      </w:hyperlink>
      <w:r w:rsidR="00ED27A3" w:rsidRPr="00ED27A3">
        <w:rPr>
          <w:rFonts w:cs="Arial"/>
          <w:lang w:val="es-CR"/>
        </w:rPr>
        <w:t xml:space="preserve"> de varios (as) diputados (as)</w:t>
      </w:r>
    </w:p>
    <w:p w14:paraId="0E1FEF83"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7A343E77" w14:textId="77777777" w:rsidR="00ED27A3" w:rsidRPr="00ED27A3" w:rsidRDefault="00ED27A3" w:rsidP="00ED27A3">
      <w:pPr>
        <w:ind w:left="709" w:right="709"/>
        <w:rPr>
          <w:rFonts w:cs="Arial"/>
          <w:lang w:val="es-CR"/>
        </w:rPr>
      </w:pPr>
    </w:p>
    <w:p w14:paraId="414D5F2E" w14:textId="77777777" w:rsidR="00ED27A3" w:rsidRPr="00ED27A3" w:rsidRDefault="005B1519" w:rsidP="00ED27A3">
      <w:pPr>
        <w:ind w:left="709" w:right="709"/>
        <w:rPr>
          <w:rFonts w:cs="Arial"/>
          <w:lang w:val="es-CR"/>
        </w:rPr>
      </w:pPr>
      <w:hyperlink r:id="rId321" w:history="1">
        <w:r w:rsidR="00ED27A3" w:rsidRPr="00ED27A3">
          <w:rPr>
            <w:rFonts w:cs="Arial"/>
            <w:color w:val="0000FF"/>
            <w:szCs w:val="20"/>
            <w:u w:val="single"/>
            <w:lang w:val="es-CR"/>
          </w:rPr>
          <w:t>Moción N.° 45-66 (44-137),</w:t>
        </w:r>
      </w:hyperlink>
      <w:r w:rsidR="00ED27A3" w:rsidRPr="00ED27A3">
        <w:rPr>
          <w:rFonts w:cs="Arial"/>
          <w:lang w:val="es-CR"/>
        </w:rPr>
        <w:t xml:space="preserve"> de la diputada Carolina Delgado Ramírez</w:t>
      </w:r>
    </w:p>
    <w:p w14:paraId="50493C9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4A6D86F" w14:textId="77777777" w:rsidR="00ED27A3" w:rsidRPr="00ED27A3" w:rsidRDefault="00ED27A3" w:rsidP="00ED27A3">
      <w:pPr>
        <w:ind w:left="709" w:right="709"/>
        <w:rPr>
          <w:rFonts w:cs="Arial"/>
          <w:lang w:val="es-CR"/>
        </w:rPr>
      </w:pPr>
    </w:p>
    <w:p w14:paraId="2FC9D0CC" w14:textId="77777777" w:rsidR="00ED27A3" w:rsidRPr="00ED27A3" w:rsidRDefault="005B1519" w:rsidP="00ED27A3">
      <w:pPr>
        <w:ind w:left="709" w:right="709"/>
        <w:rPr>
          <w:rFonts w:cs="Arial"/>
          <w:lang w:val="es-CR"/>
        </w:rPr>
      </w:pPr>
      <w:hyperlink r:id="rId322" w:history="1">
        <w:r w:rsidR="00ED27A3" w:rsidRPr="00ED27A3">
          <w:rPr>
            <w:rFonts w:cs="Arial"/>
            <w:color w:val="0000FF"/>
            <w:szCs w:val="20"/>
            <w:u w:val="single"/>
            <w:lang w:val="es-CR"/>
          </w:rPr>
          <w:t>Moción N.° 46-66 (45-137),</w:t>
        </w:r>
      </w:hyperlink>
      <w:r w:rsidR="00ED27A3" w:rsidRPr="00ED27A3">
        <w:rPr>
          <w:rFonts w:cs="Arial"/>
          <w:lang w:val="es-CR"/>
        </w:rPr>
        <w:t xml:space="preserve"> de la diputada Carolina Delgado Ramírez</w:t>
      </w:r>
    </w:p>
    <w:p w14:paraId="6C5BFDF8"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02B0776" w14:textId="77777777" w:rsidR="00ED27A3" w:rsidRPr="00ED27A3" w:rsidRDefault="00ED27A3" w:rsidP="00ED27A3">
      <w:pPr>
        <w:ind w:left="709" w:right="709"/>
        <w:rPr>
          <w:rFonts w:cs="Arial"/>
          <w:lang w:val="es-CR"/>
        </w:rPr>
      </w:pPr>
    </w:p>
    <w:p w14:paraId="2DC9F0CB" w14:textId="77777777" w:rsidR="00ED27A3" w:rsidRPr="00ED27A3" w:rsidRDefault="005B1519" w:rsidP="00ED27A3">
      <w:pPr>
        <w:ind w:left="709" w:right="709"/>
        <w:rPr>
          <w:rFonts w:cs="Arial"/>
          <w:lang w:val="es-CR"/>
        </w:rPr>
      </w:pPr>
      <w:hyperlink r:id="rId323" w:history="1">
        <w:r w:rsidR="00ED27A3" w:rsidRPr="00ED27A3">
          <w:rPr>
            <w:rFonts w:cs="Arial"/>
            <w:color w:val="0000FF"/>
            <w:szCs w:val="20"/>
            <w:u w:val="single"/>
            <w:lang w:val="es-CR"/>
          </w:rPr>
          <w:t>Moción N.° 47-66 (46-137),</w:t>
        </w:r>
      </w:hyperlink>
      <w:r w:rsidR="00ED27A3" w:rsidRPr="00ED27A3">
        <w:rPr>
          <w:rFonts w:cs="Arial"/>
          <w:lang w:val="es-CR"/>
        </w:rPr>
        <w:t xml:space="preserve"> de la diputada Carolina Delgado Ramírez</w:t>
      </w:r>
    </w:p>
    <w:p w14:paraId="372754B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7AE8E5EF" w14:textId="77777777" w:rsidR="00ED27A3" w:rsidRPr="00ED27A3" w:rsidRDefault="00ED27A3" w:rsidP="00ED27A3">
      <w:pPr>
        <w:ind w:left="709" w:right="709"/>
        <w:rPr>
          <w:rFonts w:cs="Arial"/>
          <w:lang w:val="es-CR"/>
        </w:rPr>
      </w:pPr>
    </w:p>
    <w:p w14:paraId="53CA07A5" w14:textId="77777777" w:rsidR="00ED27A3" w:rsidRPr="00ED27A3" w:rsidRDefault="005B1519" w:rsidP="00ED27A3">
      <w:pPr>
        <w:ind w:left="709" w:right="709"/>
        <w:rPr>
          <w:rFonts w:cs="Arial"/>
          <w:lang w:val="es-CR"/>
        </w:rPr>
      </w:pPr>
      <w:hyperlink r:id="rId324" w:history="1">
        <w:r w:rsidR="00ED27A3" w:rsidRPr="00ED27A3">
          <w:rPr>
            <w:rFonts w:cs="Arial"/>
            <w:color w:val="0000FF"/>
            <w:szCs w:val="20"/>
            <w:u w:val="single"/>
            <w:lang w:val="es-CR"/>
          </w:rPr>
          <w:t>Moción N.° 48-66 (47-137),</w:t>
        </w:r>
      </w:hyperlink>
      <w:r w:rsidR="00ED27A3" w:rsidRPr="00ED27A3">
        <w:rPr>
          <w:rFonts w:cs="Arial"/>
          <w:lang w:val="es-CR"/>
        </w:rPr>
        <w:t xml:space="preserve"> de la diputada Carolina Delgado Ramírez</w:t>
      </w:r>
    </w:p>
    <w:p w14:paraId="08942EA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7CF14E9" w14:textId="77777777" w:rsidR="00ED27A3" w:rsidRPr="00ED27A3" w:rsidRDefault="00ED27A3" w:rsidP="00ED27A3">
      <w:pPr>
        <w:ind w:left="709" w:right="709"/>
        <w:rPr>
          <w:rFonts w:cs="Arial"/>
          <w:lang w:val="es-CR"/>
        </w:rPr>
      </w:pPr>
    </w:p>
    <w:p w14:paraId="1E6210BA" w14:textId="77777777" w:rsidR="00ED27A3" w:rsidRPr="00ED27A3" w:rsidRDefault="005B1519" w:rsidP="00ED27A3">
      <w:pPr>
        <w:ind w:left="709" w:right="709"/>
        <w:rPr>
          <w:rFonts w:cs="Arial"/>
          <w:lang w:val="es-CR"/>
        </w:rPr>
      </w:pPr>
      <w:hyperlink r:id="rId325" w:history="1">
        <w:r w:rsidR="00ED27A3" w:rsidRPr="00ED27A3">
          <w:rPr>
            <w:rFonts w:cs="Arial"/>
            <w:color w:val="0000FF"/>
            <w:szCs w:val="20"/>
            <w:u w:val="single"/>
            <w:lang w:val="es-CR"/>
          </w:rPr>
          <w:t>Moción N.° 49-66 (48-137),</w:t>
        </w:r>
      </w:hyperlink>
      <w:r w:rsidR="00ED27A3" w:rsidRPr="00ED27A3">
        <w:rPr>
          <w:rFonts w:cs="Arial"/>
          <w:lang w:val="es-CR"/>
        </w:rPr>
        <w:t xml:space="preserve"> de la diputada Carolina Delgado Ramírez</w:t>
      </w:r>
    </w:p>
    <w:p w14:paraId="3328807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3D64235" w14:textId="77777777" w:rsidR="00ED27A3" w:rsidRPr="00ED27A3" w:rsidRDefault="00ED27A3" w:rsidP="00ED27A3">
      <w:pPr>
        <w:ind w:left="709" w:right="709"/>
        <w:rPr>
          <w:rFonts w:cs="Arial"/>
          <w:lang w:val="es-CR"/>
        </w:rPr>
      </w:pPr>
    </w:p>
    <w:p w14:paraId="3DB6BC54" w14:textId="77777777" w:rsidR="00ED27A3" w:rsidRPr="00ED27A3" w:rsidRDefault="005B1519" w:rsidP="00ED27A3">
      <w:pPr>
        <w:ind w:left="709" w:right="709"/>
        <w:rPr>
          <w:rFonts w:cs="Arial"/>
          <w:lang w:val="es-CR"/>
        </w:rPr>
      </w:pPr>
      <w:hyperlink r:id="rId326" w:history="1">
        <w:r w:rsidR="00ED27A3" w:rsidRPr="00ED27A3">
          <w:rPr>
            <w:rFonts w:cs="Arial"/>
            <w:color w:val="0000FF"/>
            <w:szCs w:val="20"/>
            <w:u w:val="single"/>
            <w:lang w:val="es-CR"/>
          </w:rPr>
          <w:t>Moción N.° 50-66 (49-137),</w:t>
        </w:r>
      </w:hyperlink>
      <w:r w:rsidR="00ED27A3" w:rsidRPr="00ED27A3">
        <w:rPr>
          <w:rFonts w:cs="Arial"/>
          <w:lang w:val="es-CR"/>
        </w:rPr>
        <w:t xml:space="preserve"> de la diputada Carolina Delgado Ramírez</w:t>
      </w:r>
    </w:p>
    <w:p w14:paraId="2663AA86"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8919F82" w14:textId="77777777" w:rsidR="00ED27A3" w:rsidRPr="00ED27A3" w:rsidRDefault="00ED27A3" w:rsidP="00ED27A3">
      <w:pPr>
        <w:ind w:left="709" w:right="709"/>
        <w:rPr>
          <w:rFonts w:cs="Arial"/>
          <w:lang w:val="es-CR"/>
        </w:rPr>
      </w:pPr>
    </w:p>
    <w:p w14:paraId="65A12D58" w14:textId="77777777" w:rsidR="00ED27A3" w:rsidRPr="00ED27A3" w:rsidRDefault="005B1519" w:rsidP="00ED27A3">
      <w:pPr>
        <w:ind w:left="709" w:right="709"/>
        <w:rPr>
          <w:rFonts w:cs="Arial"/>
          <w:lang w:val="es-CR"/>
        </w:rPr>
      </w:pPr>
      <w:hyperlink r:id="rId327" w:history="1">
        <w:r w:rsidR="00ED27A3" w:rsidRPr="00ED27A3">
          <w:rPr>
            <w:rFonts w:cs="Arial"/>
            <w:color w:val="0000FF"/>
            <w:szCs w:val="20"/>
            <w:u w:val="single"/>
            <w:lang w:val="es-CR"/>
          </w:rPr>
          <w:t>Moción N.° 51-66 (50-137),</w:t>
        </w:r>
      </w:hyperlink>
      <w:r w:rsidR="00ED27A3" w:rsidRPr="00ED27A3">
        <w:rPr>
          <w:rFonts w:cs="Arial"/>
          <w:lang w:val="es-CR"/>
        </w:rPr>
        <w:t xml:space="preserve"> de la diputada Carolina Delgado Ramírez</w:t>
      </w:r>
    </w:p>
    <w:p w14:paraId="7355711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FE1782C" w14:textId="77777777" w:rsidR="00ED27A3" w:rsidRPr="00ED27A3" w:rsidRDefault="00ED27A3" w:rsidP="00ED27A3">
      <w:pPr>
        <w:ind w:left="709" w:right="709"/>
        <w:rPr>
          <w:rFonts w:cs="Arial"/>
          <w:lang w:val="es-CR"/>
        </w:rPr>
      </w:pPr>
    </w:p>
    <w:p w14:paraId="77CBF597" w14:textId="77777777" w:rsidR="00ED27A3" w:rsidRPr="00ED27A3" w:rsidRDefault="005B1519" w:rsidP="00ED27A3">
      <w:pPr>
        <w:ind w:left="709" w:right="709"/>
        <w:rPr>
          <w:rFonts w:cs="Arial"/>
          <w:lang w:val="es-CR"/>
        </w:rPr>
      </w:pPr>
      <w:hyperlink r:id="rId328" w:history="1">
        <w:r w:rsidR="00ED27A3" w:rsidRPr="00ED27A3">
          <w:rPr>
            <w:rFonts w:cs="Arial"/>
            <w:color w:val="0000FF"/>
            <w:szCs w:val="20"/>
            <w:u w:val="single"/>
            <w:lang w:val="es-CR"/>
          </w:rPr>
          <w:t>Moción N.° 52-66 (51-137),</w:t>
        </w:r>
      </w:hyperlink>
      <w:r w:rsidR="00ED27A3" w:rsidRPr="00ED27A3">
        <w:rPr>
          <w:rFonts w:cs="Arial"/>
          <w:lang w:val="es-CR"/>
        </w:rPr>
        <w:t xml:space="preserve"> de la diputada Carolina Delgado Ramírez</w:t>
      </w:r>
    </w:p>
    <w:p w14:paraId="6699983D"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D725C10" w14:textId="77777777" w:rsidR="00ED27A3" w:rsidRPr="00ED27A3" w:rsidRDefault="00ED27A3" w:rsidP="00ED27A3">
      <w:pPr>
        <w:ind w:left="709" w:right="709"/>
        <w:rPr>
          <w:rFonts w:cs="Arial"/>
          <w:lang w:val="es-CR"/>
        </w:rPr>
      </w:pPr>
    </w:p>
    <w:p w14:paraId="1742ADFA" w14:textId="77777777" w:rsidR="00ED27A3" w:rsidRPr="00ED27A3" w:rsidRDefault="005B1519" w:rsidP="00ED27A3">
      <w:pPr>
        <w:ind w:left="709" w:right="709"/>
        <w:rPr>
          <w:rFonts w:cs="Arial"/>
          <w:lang w:val="es-CR"/>
        </w:rPr>
      </w:pPr>
      <w:hyperlink r:id="rId329" w:history="1">
        <w:r w:rsidR="00ED27A3" w:rsidRPr="00ED27A3">
          <w:rPr>
            <w:rFonts w:cs="Arial"/>
            <w:color w:val="0000FF"/>
            <w:szCs w:val="20"/>
            <w:u w:val="single"/>
            <w:lang w:val="es-CR"/>
          </w:rPr>
          <w:t>Moción N.° 53-66 (52-137),</w:t>
        </w:r>
      </w:hyperlink>
      <w:r w:rsidR="00ED27A3" w:rsidRPr="00ED27A3">
        <w:rPr>
          <w:rFonts w:cs="Arial"/>
          <w:lang w:val="es-CR"/>
        </w:rPr>
        <w:t xml:space="preserve"> de la diputada Carolina Delgado Ramírez</w:t>
      </w:r>
    </w:p>
    <w:p w14:paraId="74191354"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107709C" w14:textId="77777777" w:rsidR="00ED27A3" w:rsidRPr="00ED27A3" w:rsidRDefault="00ED27A3" w:rsidP="00ED27A3">
      <w:pPr>
        <w:ind w:left="709" w:right="709"/>
        <w:rPr>
          <w:rFonts w:cs="Arial"/>
          <w:lang w:val="es-CR"/>
        </w:rPr>
      </w:pPr>
    </w:p>
    <w:p w14:paraId="1577C427" w14:textId="77777777" w:rsidR="00ED27A3" w:rsidRPr="00ED27A3" w:rsidRDefault="005B1519" w:rsidP="00ED27A3">
      <w:pPr>
        <w:ind w:left="709" w:right="709"/>
        <w:rPr>
          <w:rFonts w:cs="Arial"/>
          <w:lang w:val="es-CR"/>
        </w:rPr>
      </w:pPr>
      <w:hyperlink r:id="rId330" w:history="1">
        <w:r w:rsidR="00ED27A3" w:rsidRPr="00ED27A3">
          <w:rPr>
            <w:rFonts w:cs="Arial"/>
            <w:color w:val="0000FF"/>
            <w:szCs w:val="20"/>
            <w:u w:val="single"/>
            <w:lang w:val="es-CR"/>
          </w:rPr>
          <w:t>Moción N.° 54-66 (53-137),</w:t>
        </w:r>
      </w:hyperlink>
      <w:r w:rsidR="00ED27A3" w:rsidRPr="00ED27A3">
        <w:rPr>
          <w:rFonts w:cs="Arial"/>
          <w:lang w:val="es-CR"/>
        </w:rPr>
        <w:t xml:space="preserve"> de la diputada Carolina Delgado Ramírez</w:t>
      </w:r>
    </w:p>
    <w:p w14:paraId="2EACB77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307A836" w14:textId="77777777" w:rsidR="00ED27A3" w:rsidRPr="00ED27A3" w:rsidRDefault="00ED27A3" w:rsidP="00ED27A3">
      <w:pPr>
        <w:ind w:left="709" w:right="709"/>
        <w:rPr>
          <w:rFonts w:cs="Arial"/>
          <w:lang w:val="es-CR"/>
        </w:rPr>
      </w:pPr>
    </w:p>
    <w:p w14:paraId="47CCFC7E" w14:textId="77777777" w:rsidR="00ED27A3" w:rsidRPr="00ED27A3" w:rsidRDefault="005B1519" w:rsidP="00ED27A3">
      <w:pPr>
        <w:ind w:left="709" w:right="709"/>
        <w:rPr>
          <w:rFonts w:cs="Arial"/>
          <w:lang w:val="es-CR"/>
        </w:rPr>
      </w:pPr>
      <w:hyperlink r:id="rId331" w:history="1">
        <w:r w:rsidR="00ED27A3" w:rsidRPr="00ED27A3">
          <w:rPr>
            <w:rFonts w:cs="Arial"/>
            <w:color w:val="0000FF"/>
            <w:szCs w:val="20"/>
            <w:u w:val="single"/>
            <w:lang w:val="es-CR"/>
          </w:rPr>
          <w:t>Moción N.° 55-66 (54-137),</w:t>
        </w:r>
      </w:hyperlink>
      <w:r w:rsidR="00ED27A3" w:rsidRPr="00ED27A3">
        <w:rPr>
          <w:rFonts w:cs="Arial"/>
          <w:lang w:val="es-CR"/>
        </w:rPr>
        <w:t xml:space="preserve"> de la diputada Carolina Delgado Ramírez</w:t>
      </w:r>
    </w:p>
    <w:p w14:paraId="1DFF39F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35E8B58" w14:textId="77777777" w:rsidR="00ED27A3" w:rsidRPr="00ED27A3" w:rsidRDefault="00ED27A3" w:rsidP="00ED27A3">
      <w:pPr>
        <w:ind w:left="709" w:right="709"/>
        <w:rPr>
          <w:rFonts w:cs="Arial"/>
          <w:lang w:val="es-CR"/>
        </w:rPr>
      </w:pPr>
    </w:p>
    <w:p w14:paraId="3D14A308" w14:textId="77777777" w:rsidR="00ED27A3" w:rsidRPr="00ED27A3" w:rsidRDefault="005B1519" w:rsidP="00ED27A3">
      <w:pPr>
        <w:ind w:left="709" w:right="709"/>
        <w:rPr>
          <w:rFonts w:cs="Arial"/>
          <w:lang w:val="es-CR"/>
        </w:rPr>
      </w:pPr>
      <w:hyperlink r:id="rId332" w:history="1">
        <w:r w:rsidR="00ED27A3" w:rsidRPr="00ED27A3">
          <w:rPr>
            <w:rFonts w:cs="Arial"/>
            <w:color w:val="0000FF"/>
            <w:szCs w:val="20"/>
            <w:u w:val="single"/>
            <w:lang w:val="es-CR"/>
          </w:rPr>
          <w:t>Moción N.° 56-66 (55-137),</w:t>
        </w:r>
      </w:hyperlink>
      <w:r w:rsidR="00ED27A3" w:rsidRPr="00ED27A3">
        <w:rPr>
          <w:rFonts w:cs="Arial"/>
          <w:lang w:val="es-CR"/>
        </w:rPr>
        <w:t xml:space="preserve"> de la diputada Carolina Delgado Ramírez</w:t>
      </w:r>
    </w:p>
    <w:p w14:paraId="5BBF519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5AA9022" w14:textId="77777777" w:rsidR="00ED27A3" w:rsidRPr="00ED27A3" w:rsidRDefault="00ED27A3" w:rsidP="00ED27A3">
      <w:pPr>
        <w:ind w:left="709" w:right="709"/>
        <w:rPr>
          <w:rFonts w:cs="Arial"/>
          <w:lang w:val="es-CR"/>
        </w:rPr>
      </w:pPr>
    </w:p>
    <w:p w14:paraId="0B68469D" w14:textId="77777777" w:rsidR="00ED27A3" w:rsidRPr="00ED27A3" w:rsidRDefault="005B1519" w:rsidP="00ED27A3">
      <w:pPr>
        <w:ind w:left="709" w:right="709"/>
        <w:rPr>
          <w:rFonts w:cs="Arial"/>
          <w:lang w:val="es-CR"/>
        </w:rPr>
      </w:pPr>
      <w:hyperlink r:id="rId333" w:history="1">
        <w:r w:rsidR="00ED27A3" w:rsidRPr="00ED27A3">
          <w:rPr>
            <w:rFonts w:cs="Arial"/>
            <w:color w:val="0000FF"/>
            <w:szCs w:val="20"/>
            <w:u w:val="single"/>
            <w:lang w:val="es-CR"/>
          </w:rPr>
          <w:t>Moción N.° 57-66 (56-137),</w:t>
        </w:r>
      </w:hyperlink>
      <w:r w:rsidR="00ED27A3" w:rsidRPr="00ED27A3">
        <w:rPr>
          <w:rFonts w:cs="Arial"/>
          <w:lang w:val="es-CR"/>
        </w:rPr>
        <w:t xml:space="preserve"> de la diputada Carolina Delgado Ramírez</w:t>
      </w:r>
    </w:p>
    <w:p w14:paraId="3A69BBD8"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55819E6" w14:textId="77777777" w:rsidR="00ED27A3" w:rsidRPr="00ED27A3" w:rsidRDefault="00ED27A3" w:rsidP="00ED27A3">
      <w:pPr>
        <w:ind w:left="709" w:right="709"/>
        <w:rPr>
          <w:rFonts w:cs="Arial"/>
          <w:lang w:val="es-CR"/>
        </w:rPr>
      </w:pPr>
    </w:p>
    <w:p w14:paraId="1FE64A86" w14:textId="77777777" w:rsidR="00ED27A3" w:rsidRPr="00ED27A3" w:rsidRDefault="005B1519" w:rsidP="00ED27A3">
      <w:pPr>
        <w:ind w:left="709" w:right="709"/>
        <w:rPr>
          <w:rFonts w:cs="Arial"/>
          <w:lang w:val="es-CR"/>
        </w:rPr>
      </w:pPr>
      <w:hyperlink r:id="rId334" w:history="1">
        <w:r w:rsidR="00ED27A3" w:rsidRPr="00ED27A3">
          <w:rPr>
            <w:rFonts w:cs="Arial"/>
            <w:color w:val="0000FF"/>
            <w:szCs w:val="20"/>
            <w:u w:val="single"/>
            <w:lang w:val="es-CR"/>
          </w:rPr>
          <w:t>Moción N.° 58-66 (57-137),</w:t>
        </w:r>
      </w:hyperlink>
      <w:r w:rsidR="00ED27A3" w:rsidRPr="00ED27A3">
        <w:rPr>
          <w:rFonts w:cs="Arial"/>
          <w:lang w:val="es-CR"/>
        </w:rPr>
        <w:t xml:space="preserve"> de la diputada Carolina Delgado Ramírez</w:t>
      </w:r>
    </w:p>
    <w:p w14:paraId="60C5B27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B5CA3DA" w14:textId="77777777" w:rsidR="00ED27A3" w:rsidRPr="00ED27A3" w:rsidRDefault="00ED27A3" w:rsidP="00ED27A3">
      <w:pPr>
        <w:ind w:left="709" w:right="709"/>
        <w:rPr>
          <w:rFonts w:cs="Arial"/>
          <w:lang w:val="es-CR"/>
        </w:rPr>
      </w:pPr>
    </w:p>
    <w:p w14:paraId="4C069825" w14:textId="77777777" w:rsidR="00ED27A3" w:rsidRPr="00ED27A3" w:rsidRDefault="005B1519" w:rsidP="00ED27A3">
      <w:pPr>
        <w:ind w:left="709" w:right="709"/>
        <w:rPr>
          <w:rFonts w:cs="Arial"/>
          <w:lang w:val="es-CR"/>
        </w:rPr>
      </w:pPr>
      <w:hyperlink r:id="rId335" w:history="1">
        <w:r w:rsidR="00ED27A3" w:rsidRPr="00ED27A3">
          <w:rPr>
            <w:rFonts w:cs="Arial"/>
            <w:color w:val="0000FF"/>
            <w:szCs w:val="20"/>
            <w:u w:val="single"/>
            <w:lang w:val="es-CR"/>
          </w:rPr>
          <w:t>Moción N.° 59-66 (58-137),</w:t>
        </w:r>
      </w:hyperlink>
      <w:r w:rsidR="00ED27A3" w:rsidRPr="00ED27A3">
        <w:rPr>
          <w:rFonts w:cs="Arial"/>
          <w:lang w:val="es-CR"/>
        </w:rPr>
        <w:t xml:space="preserve"> de varios (as) diputados (as)</w:t>
      </w:r>
    </w:p>
    <w:p w14:paraId="340794E4"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1E7B351" w14:textId="77777777" w:rsidR="00ED27A3" w:rsidRPr="00ED27A3" w:rsidRDefault="00ED27A3" w:rsidP="00ED27A3">
      <w:pPr>
        <w:ind w:left="709" w:right="709"/>
        <w:rPr>
          <w:rFonts w:cs="Arial"/>
          <w:lang w:val="es-CR"/>
        </w:rPr>
      </w:pPr>
    </w:p>
    <w:p w14:paraId="50D6DEA6" w14:textId="77777777" w:rsidR="00ED27A3" w:rsidRPr="00ED27A3" w:rsidRDefault="005B1519" w:rsidP="00ED27A3">
      <w:pPr>
        <w:ind w:left="709" w:right="709"/>
        <w:rPr>
          <w:rFonts w:cs="Arial"/>
          <w:lang w:val="es-CR"/>
        </w:rPr>
      </w:pPr>
      <w:hyperlink r:id="rId336" w:history="1">
        <w:r w:rsidR="00ED27A3" w:rsidRPr="00ED27A3">
          <w:rPr>
            <w:rFonts w:cs="Arial"/>
            <w:color w:val="0000FF"/>
            <w:szCs w:val="20"/>
            <w:u w:val="single"/>
            <w:lang w:val="es-CR"/>
          </w:rPr>
          <w:t>Moción N.° 60-66 (59-137),</w:t>
        </w:r>
      </w:hyperlink>
      <w:r w:rsidR="00ED27A3" w:rsidRPr="00ED27A3">
        <w:rPr>
          <w:rFonts w:cs="Arial"/>
          <w:lang w:val="es-CR"/>
        </w:rPr>
        <w:t xml:space="preserve"> de varios (as) diputados (as)</w:t>
      </w:r>
    </w:p>
    <w:p w14:paraId="5E28774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aprobada; </w:t>
      </w:r>
      <w:r w:rsidRPr="00ED27A3">
        <w:rPr>
          <w:rFonts w:cs="Arial"/>
          <w:lang w:val="es-CR"/>
        </w:rPr>
        <w:t>si el sistema le solicita clave, utilice su usuario interno)</w:t>
      </w:r>
    </w:p>
    <w:p w14:paraId="51757527" w14:textId="77777777" w:rsidR="00ED27A3" w:rsidRPr="00ED27A3" w:rsidRDefault="00ED27A3" w:rsidP="00ED27A3">
      <w:pPr>
        <w:ind w:left="709" w:right="709"/>
        <w:rPr>
          <w:rFonts w:cs="Arial"/>
          <w:lang w:val="es-CR"/>
        </w:rPr>
      </w:pPr>
    </w:p>
    <w:p w14:paraId="221C2B24" w14:textId="77777777" w:rsidR="00ED27A3" w:rsidRPr="00ED27A3" w:rsidRDefault="005B1519" w:rsidP="00ED27A3">
      <w:pPr>
        <w:ind w:left="709" w:right="709"/>
        <w:rPr>
          <w:rFonts w:cs="Arial"/>
          <w:lang w:val="es-CR"/>
        </w:rPr>
      </w:pPr>
      <w:hyperlink r:id="rId337" w:history="1">
        <w:r w:rsidR="00ED27A3" w:rsidRPr="00ED27A3">
          <w:rPr>
            <w:rFonts w:cs="Arial"/>
            <w:color w:val="0000FF"/>
            <w:szCs w:val="20"/>
            <w:u w:val="single"/>
            <w:lang w:val="es-CR"/>
          </w:rPr>
          <w:t>Moción N.° 61-66 (60-137),</w:t>
        </w:r>
      </w:hyperlink>
      <w:r w:rsidR="00ED27A3" w:rsidRPr="00ED27A3">
        <w:rPr>
          <w:rFonts w:cs="Arial"/>
          <w:lang w:val="es-CR"/>
        </w:rPr>
        <w:t xml:space="preserve"> de la diputada Carolina Delgado Ramírez</w:t>
      </w:r>
    </w:p>
    <w:p w14:paraId="2DAFD2F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D3DA4ED" w14:textId="77777777" w:rsidR="00ED27A3" w:rsidRPr="00ED27A3" w:rsidRDefault="00ED27A3" w:rsidP="00ED27A3">
      <w:pPr>
        <w:ind w:left="709" w:right="709"/>
        <w:rPr>
          <w:rFonts w:cs="Arial"/>
          <w:lang w:val="es-CR"/>
        </w:rPr>
      </w:pPr>
    </w:p>
    <w:p w14:paraId="50ECE559" w14:textId="77777777" w:rsidR="00ED27A3" w:rsidRPr="00ED27A3" w:rsidRDefault="005B1519" w:rsidP="00ED27A3">
      <w:pPr>
        <w:ind w:left="709" w:right="709"/>
        <w:rPr>
          <w:rFonts w:cs="Arial"/>
          <w:lang w:val="es-CR"/>
        </w:rPr>
      </w:pPr>
      <w:hyperlink r:id="rId338" w:history="1">
        <w:r w:rsidR="00ED27A3" w:rsidRPr="00ED27A3">
          <w:rPr>
            <w:rFonts w:cs="Arial"/>
            <w:color w:val="0000FF"/>
            <w:szCs w:val="20"/>
            <w:u w:val="single"/>
            <w:lang w:val="es-CR"/>
          </w:rPr>
          <w:t>Moción N.° 62-66 (61-137),</w:t>
        </w:r>
      </w:hyperlink>
      <w:r w:rsidR="00ED27A3" w:rsidRPr="00ED27A3">
        <w:rPr>
          <w:rFonts w:cs="Arial"/>
          <w:lang w:val="es-CR"/>
        </w:rPr>
        <w:t xml:space="preserve"> de la diputada Carolina Delgado Ramírez</w:t>
      </w:r>
    </w:p>
    <w:p w14:paraId="2B276B96"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25734AF" w14:textId="77777777" w:rsidR="00ED27A3" w:rsidRPr="00ED27A3" w:rsidRDefault="00ED27A3" w:rsidP="00ED27A3">
      <w:pPr>
        <w:ind w:left="709" w:right="709"/>
        <w:rPr>
          <w:rFonts w:cs="Arial"/>
          <w:lang w:val="es-CR"/>
        </w:rPr>
      </w:pPr>
    </w:p>
    <w:p w14:paraId="068CD33A" w14:textId="77777777" w:rsidR="00ED27A3" w:rsidRPr="00ED27A3" w:rsidRDefault="005B1519" w:rsidP="00ED27A3">
      <w:pPr>
        <w:ind w:left="709" w:right="709"/>
        <w:rPr>
          <w:rFonts w:cs="Arial"/>
          <w:lang w:val="es-CR"/>
        </w:rPr>
      </w:pPr>
      <w:hyperlink r:id="rId339" w:history="1">
        <w:r w:rsidR="00ED27A3" w:rsidRPr="00ED27A3">
          <w:rPr>
            <w:rFonts w:cs="Arial"/>
            <w:color w:val="0000FF"/>
            <w:szCs w:val="20"/>
            <w:u w:val="single"/>
            <w:lang w:val="es-CR"/>
          </w:rPr>
          <w:t>Moción N.° 63-66 (62-137),</w:t>
        </w:r>
      </w:hyperlink>
      <w:r w:rsidR="00ED27A3" w:rsidRPr="00ED27A3">
        <w:rPr>
          <w:rFonts w:cs="Arial"/>
          <w:lang w:val="es-CR"/>
        </w:rPr>
        <w:t xml:space="preserve"> de varios (as) diputados (as)</w:t>
      </w:r>
    </w:p>
    <w:p w14:paraId="63900DA4"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86847E9" w14:textId="77777777" w:rsidR="00ED27A3" w:rsidRPr="00ED27A3" w:rsidRDefault="00ED27A3" w:rsidP="00ED27A3">
      <w:pPr>
        <w:ind w:left="709" w:right="709"/>
        <w:rPr>
          <w:rFonts w:cs="Arial"/>
          <w:lang w:val="es-CR"/>
        </w:rPr>
      </w:pPr>
    </w:p>
    <w:p w14:paraId="439B8EBC" w14:textId="77777777" w:rsidR="00ED27A3" w:rsidRPr="00ED27A3" w:rsidRDefault="005B1519" w:rsidP="00ED27A3">
      <w:pPr>
        <w:ind w:left="709" w:right="709"/>
        <w:rPr>
          <w:rFonts w:cs="Arial"/>
          <w:lang w:val="es-CR"/>
        </w:rPr>
      </w:pPr>
      <w:hyperlink r:id="rId340" w:history="1">
        <w:r w:rsidR="00ED27A3" w:rsidRPr="00ED27A3">
          <w:rPr>
            <w:rFonts w:cs="Arial"/>
            <w:color w:val="0000FF"/>
            <w:szCs w:val="20"/>
            <w:u w:val="single"/>
            <w:lang w:val="es-CR"/>
          </w:rPr>
          <w:t>Moción N.° 64-66 (63-137),</w:t>
        </w:r>
      </w:hyperlink>
      <w:r w:rsidR="00ED27A3" w:rsidRPr="00ED27A3">
        <w:rPr>
          <w:rFonts w:cs="Arial"/>
          <w:lang w:val="es-CR"/>
        </w:rPr>
        <w:t xml:space="preserve"> de la diputada Carolina Delgado Ramírez</w:t>
      </w:r>
    </w:p>
    <w:p w14:paraId="41BF9B03"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EAA9E53" w14:textId="77777777" w:rsidR="00ED27A3" w:rsidRPr="00ED27A3" w:rsidRDefault="00ED27A3" w:rsidP="00ED27A3">
      <w:pPr>
        <w:ind w:left="709" w:right="709"/>
        <w:rPr>
          <w:rFonts w:cs="Arial"/>
          <w:lang w:val="es-CR"/>
        </w:rPr>
      </w:pPr>
    </w:p>
    <w:p w14:paraId="2288C6FF" w14:textId="77777777" w:rsidR="00ED27A3" w:rsidRPr="00ED27A3" w:rsidRDefault="005B1519" w:rsidP="00ED27A3">
      <w:pPr>
        <w:ind w:left="709" w:right="709"/>
        <w:rPr>
          <w:rFonts w:cs="Arial"/>
          <w:lang w:val="es-CR"/>
        </w:rPr>
      </w:pPr>
      <w:hyperlink r:id="rId341" w:history="1">
        <w:r w:rsidR="00ED27A3" w:rsidRPr="00ED27A3">
          <w:rPr>
            <w:rFonts w:cs="Arial"/>
            <w:color w:val="0000FF"/>
            <w:szCs w:val="20"/>
            <w:u w:val="single"/>
            <w:lang w:val="es-CR"/>
          </w:rPr>
          <w:t>Moción N.° 65-66 (64-137),</w:t>
        </w:r>
      </w:hyperlink>
      <w:r w:rsidR="00ED27A3" w:rsidRPr="00ED27A3">
        <w:rPr>
          <w:rFonts w:cs="Arial"/>
          <w:lang w:val="es-CR"/>
        </w:rPr>
        <w:t xml:space="preserve"> de la diputada Carolina Delgado Ramírez</w:t>
      </w:r>
    </w:p>
    <w:p w14:paraId="7446ED64"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00DFD7A" w14:textId="77777777" w:rsidR="00ED27A3" w:rsidRPr="00ED27A3" w:rsidRDefault="00ED27A3" w:rsidP="00ED27A3">
      <w:pPr>
        <w:ind w:left="709" w:right="709"/>
        <w:rPr>
          <w:rFonts w:cs="Arial"/>
          <w:lang w:val="es-CR"/>
        </w:rPr>
      </w:pPr>
    </w:p>
    <w:p w14:paraId="13C21DBF" w14:textId="77777777" w:rsidR="00ED27A3" w:rsidRPr="00ED27A3" w:rsidRDefault="005B1519" w:rsidP="00ED27A3">
      <w:pPr>
        <w:ind w:left="709" w:right="709"/>
        <w:rPr>
          <w:rFonts w:cs="Arial"/>
          <w:lang w:val="es-CR"/>
        </w:rPr>
      </w:pPr>
      <w:hyperlink r:id="rId342" w:history="1">
        <w:r w:rsidR="00ED27A3" w:rsidRPr="00ED27A3">
          <w:rPr>
            <w:rFonts w:cs="Arial"/>
            <w:color w:val="0000FF"/>
            <w:szCs w:val="20"/>
            <w:u w:val="single"/>
            <w:lang w:val="es-CR"/>
          </w:rPr>
          <w:t>Moción N.° 66-66 (65-137),</w:t>
        </w:r>
      </w:hyperlink>
      <w:r w:rsidR="00ED27A3" w:rsidRPr="00ED27A3">
        <w:rPr>
          <w:rFonts w:cs="Arial"/>
          <w:lang w:val="es-CR"/>
        </w:rPr>
        <w:t xml:space="preserve"> de la diputada Carolina Delgado Ramírez</w:t>
      </w:r>
    </w:p>
    <w:p w14:paraId="18FBD57F"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03A29F4" w14:textId="77777777" w:rsidR="00ED27A3" w:rsidRPr="00ED27A3" w:rsidRDefault="00ED27A3" w:rsidP="00ED27A3">
      <w:pPr>
        <w:ind w:left="709" w:right="709"/>
        <w:rPr>
          <w:rFonts w:cs="Arial"/>
          <w:lang w:val="es-CR"/>
        </w:rPr>
      </w:pPr>
    </w:p>
    <w:p w14:paraId="22682DB0" w14:textId="77777777" w:rsidR="00ED27A3" w:rsidRPr="00ED27A3" w:rsidRDefault="005B1519" w:rsidP="00ED27A3">
      <w:pPr>
        <w:ind w:left="709" w:right="709"/>
        <w:rPr>
          <w:rFonts w:cs="Arial"/>
          <w:lang w:val="es-CR"/>
        </w:rPr>
      </w:pPr>
      <w:hyperlink r:id="rId343" w:history="1">
        <w:r w:rsidR="00ED27A3" w:rsidRPr="00ED27A3">
          <w:rPr>
            <w:rFonts w:cs="Arial"/>
            <w:color w:val="0000FF"/>
            <w:szCs w:val="20"/>
            <w:u w:val="single"/>
            <w:lang w:val="es-CR"/>
          </w:rPr>
          <w:t>Moción N.° 67-66 (66-137),</w:t>
        </w:r>
      </w:hyperlink>
      <w:r w:rsidR="00ED27A3" w:rsidRPr="00ED27A3">
        <w:rPr>
          <w:rFonts w:cs="Arial"/>
          <w:lang w:val="es-CR"/>
        </w:rPr>
        <w:t xml:space="preserve"> de la diputada Carolina Delgado Ramírez</w:t>
      </w:r>
    </w:p>
    <w:p w14:paraId="11AD8DAF"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A2136C2" w14:textId="77777777" w:rsidR="00ED27A3" w:rsidRPr="00ED27A3" w:rsidRDefault="00ED27A3" w:rsidP="00ED27A3">
      <w:pPr>
        <w:ind w:left="709" w:right="709"/>
        <w:rPr>
          <w:rFonts w:cs="Arial"/>
          <w:lang w:val="es-CR"/>
        </w:rPr>
      </w:pPr>
    </w:p>
    <w:p w14:paraId="773E958D" w14:textId="77777777" w:rsidR="00ED27A3" w:rsidRPr="00ED27A3" w:rsidRDefault="005B1519" w:rsidP="00ED27A3">
      <w:pPr>
        <w:ind w:left="709" w:right="709"/>
        <w:rPr>
          <w:rFonts w:cs="Arial"/>
          <w:lang w:val="es-CR"/>
        </w:rPr>
      </w:pPr>
      <w:hyperlink r:id="rId344" w:history="1">
        <w:r w:rsidR="00ED27A3" w:rsidRPr="00ED27A3">
          <w:rPr>
            <w:rFonts w:cs="Arial"/>
            <w:color w:val="0000FF"/>
            <w:szCs w:val="20"/>
            <w:u w:val="single"/>
            <w:lang w:val="es-CR"/>
          </w:rPr>
          <w:t>Moción N.° 68-66 (67-137),</w:t>
        </w:r>
      </w:hyperlink>
      <w:r w:rsidR="00ED27A3" w:rsidRPr="00ED27A3">
        <w:rPr>
          <w:rFonts w:cs="Arial"/>
          <w:lang w:val="es-CR"/>
        </w:rPr>
        <w:t xml:space="preserve"> de la diputada Carolina Delgado Ramírez</w:t>
      </w:r>
    </w:p>
    <w:p w14:paraId="36FC43B3"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6BDFF13" w14:textId="77777777" w:rsidR="00ED27A3" w:rsidRPr="00ED27A3" w:rsidRDefault="00ED27A3" w:rsidP="00ED27A3">
      <w:pPr>
        <w:ind w:left="709" w:right="709"/>
        <w:rPr>
          <w:rFonts w:cs="Arial"/>
          <w:lang w:val="es-CR"/>
        </w:rPr>
      </w:pPr>
    </w:p>
    <w:p w14:paraId="41EF3599" w14:textId="77777777" w:rsidR="00ED27A3" w:rsidRPr="00ED27A3" w:rsidRDefault="005B1519" w:rsidP="00ED27A3">
      <w:pPr>
        <w:ind w:left="709" w:right="709"/>
        <w:rPr>
          <w:rFonts w:cs="Arial"/>
          <w:lang w:val="es-CR"/>
        </w:rPr>
      </w:pPr>
      <w:hyperlink r:id="rId345" w:history="1">
        <w:r w:rsidR="00ED27A3" w:rsidRPr="00ED27A3">
          <w:rPr>
            <w:rFonts w:cs="Arial"/>
            <w:color w:val="0000FF"/>
            <w:szCs w:val="20"/>
            <w:u w:val="single"/>
            <w:lang w:val="es-CR"/>
          </w:rPr>
          <w:t>Moción N.° 69-66 (68-137),</w:t>
        </w:r>
      </w:hyperlink>
      <w:r w:rsidR="00ED27A3" w:rsidRPr="00ED27A3">
        <w:rPr>
          <w:rFonts w:cs="Arial"/>
          <w:lang w:val="es-CR"/>
        </w:rPr>
        <w:t xml:space="preserve"> de la diputada Carolina Delgado Ramírez</w:t>
      </w:r>
    </w:p>
    <w:p w14:paraId="10E8032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FCEB1F6" w14:textId="77777777" w:rsidR="00ED27A3" w:rsidRPr="00ED27A3" w:rsidRDefault="00ED27A3" w:rsidP="00ED27A3">
      <w:pPr>
        <w:ind w:left="709" w:right="709"/>
        <w:rPr>
          <w:rFonts w:cs="Arial"/>
          <w:lang w:val="es-CR"/>
        </w:rPr>
      </w:pPr>
    </w:p>
    <w:p w14:paraId="278DF153" w14:textId="77777777" w:rsidR="00ED27A3" w:rsidRPr="00ED27A3" w:rsidRDefault="005B1519" w:rsidP="00ED27A3">
      <w:pPr>
        <w:ind w:left="709" w:right="709"/>
        <w:rPr>
          <w:rFonts w:cs="Arial"/>
          <w:lang w:val="es-CR"/>
        </w:rPr>
      </w:pPr>
      <w:hyperlink r:id="rId346" w:history="1">
        <w:r w:rsidR="00ED27A3" w:rsidRPr="00ED27A3">
          <w:rPr>
            <w:rFonts w:cs="Arial"/>
            <w:color w:val="0000FF"/>
            <w:szCs w:val="20"/>
            <w:u w:val="single"/>
            <w:lang w:val="es-CR"/>
          </w:rPr>
          <w:t>Moción N.° 70-66 (69-137),</w:t>
        </w:r>
      </w:hyperlink>
      <w:r w:rsidR="00ED27A3" w:rsidRPr="00ED27A3">
        <w:rPr>
          <w:rFonts w:cs="Arial"/>
          <w:lang w:val="es-CR"/>
        </w:rPr>
        <w:t xml:space="preserve"> de la diputada Carolina Delgado Ramírez</w:t>
      </w:r>
    </w:p>
    <w:p w14:paraId="0B6FD78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CABBF0A" w14:textId="77777777" w:rsidR="00ED27A3" w:rsidRPr="00ED27A3" w:rsidRDefault="00ED27A3" w:rsidP="00ED27A3">
      <w:pPr>
        <w:ind w:left="709" w:right="709"/>
        <w:rPr>
          <w:rFonts w:cs="Arial"/>
          <w:lang w:val="es-CR"/>
        </w:rPr>
      </w:pPr>
    </w:p>
    <w:p w14:paraId="43CCC58A" w14:textId="77777777" w:rsidR="00ED27A3" w:rsidRPr="00ED27A3" w:rsidRDefault="005B1519" w:rsidP="00ED27A3">
      <w:pPr>
        <w:ind w:left="709" w:right="709"/>
        <w:rPr>
          <w:rFonts w:cs="Arial"/>
          <w:lang w:val="es-CR"/>
        </w:rPr>
      </w:pPr>
      <w:hyperlink r:id="rId347" w:history="1">
        <w:r w:rsidR="00ED27A3" w:rsidRPr="00ED27A3">
          <w:rPr>
            <w:rFonts w:cs="Arial"/>
            <w:color w:val="0000FF"/>
            <w:szCs w:val="20"/>
            <w:u w:val="single"/>
            <w:lang w:val="es-CR"/>
          </w:rPr>
          <w:t>Moción N.° 71-66 (70-137),</w:t>
        </w:r>
      </w:hyperlink>
      <w:r w:rsidR="00ED27A3" w:rsidRPr="00ED27A3">
        <w:rPr>
          <w:rFonts w:cs="Arial"/>
          <w:lang w:val="es-CR"/>
        </w:rPr>
        <w:t xml:space="preserve"> de la diputada Carolina Delgado Ramírez</w:t>
      </w:r>
    </w:p>
    <w:p w14:paraId="21C30FF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348E9A6" w14:textId="77777777" w:rsidR="00ED27A3" w:rsidRPr="00ED27A3" w:rsidRDefault="00ED27A3" w:rsidP="00ED27A3">
      <w:pPr>
        <w:ind w:left="709" w:right="709"/>
        <w:rPr>
          <w:rFonts w:cs="Arial"/>
          <w:lang w:val="es-CR"/>
        </w:rPr>
      </w:pPr>
    </w:p>
    <w:p w14:paraId="2F385A80" w14:textId="77777777" w:rsidR="00ED27A3" w:rsidRPr="00ED27A3" w:rsidRDefault="005B1519" w:rsidP="00ED27A3">
      <w:pPr>
        <w:ind w:left="709" w:right="709"/>
        <w:rPr>
          <w:rFonts w:cs="Arial"/>
          <w:lang w:val="es-CR"/>
        </w:rPr>
      </w:pPr>
      <w:hyperlink r:id="rId348" w:history="1">
        <w:r w:rsidR="00ED27A3" w:rsidRPr="00ED27A3">
          <w:rPr>
            <w:rFonts w:cs="Arial"/>
            <w:color w:val="0000FF"/>
            <w:szCs w:val="20"/>
            <w:u w:val="single"/>
            <w:lang w:val="es-CR"/>
          </w:rPr>
          <w:t>Moción N.° 72-66 (71-137),</w:t>
        </w:r>
      </w:hyperlink>
      <w:r w:rsidR="00ED27A3" w:rsidRPr="00ED27A3">
        <w:rPr>
          <w:rFonts w:cs="Arial"/>
          <w:lang w:val="es-CR"/>
        </w:rPr>
        <w:t xml:space="preserve"> de la diputada Carolina Delgado Ramírez</w:t>
      </w:r>
    </w:p>
    <w:p w14:paraId="1FF4A822"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7E2ECB5" w14:textId="77777777" w:rsidR="00ED27A3" w:rsidRPr="00ED27A3" w:rsidRDefault="00ED27A3" w:rsidP="00ED27A3">
      <w:pPr>
        <w:ind w:left="709" w:right="709"/>
        <w:rPr>
          <w:rFonts w:cs="Arial"/>
          <w:lang w:val="es-CR"/>
        </w:rPr>
      </w:pPr>
    </w:p>
    <w:p w14:paraId="279F92C1" w14:textId="77777777" w:rsidR="00ED27A3" w:rsidRPr="00ED27A3" w:rsidRDefault="005B1519" w:rsidP="00ED27A3">
      <w:pPr>
        <w:ind w:left="709" w:right="709"/>
        <w:rPr>
          <w:rFonts w:cs="Arial"/>
          <w:lang w:val="es-CR"/>
        </w:rPr>
      </w:pPr>
      <w:hyperlink r:id="rId349" w:history="1">
        <w:r w:rsidR="00ED27A3" w:rsidRPr="00ED27A3">
          <w:rPr>
            <w:rFonts w:cs="Arial"/>
            <w:color w:val="0000FF"/>
            <w:szCs w:val="20"/>
            <w:u w:val="single"/>
            <w:lang w:val="es-CR"/>
          </w:rPr>
          <w:t>Moción N.° 73-66 (72-137),</w:t>
        </w:r>
      </w:hyperlink>
      <w:r w:rsidR="00ED27A3" w:rsidRPr="00ED27A3">
        <w:rPr>
          <w:rFonts w:cs="Arial"/>
          <w:lang w:val="es-CR"/>
        </w:rPr>
        <w:t xml:space="preserve"> de la diputada Carolina Delgado Ramírez</w:t>
      </w:r>
    </w:p>
    <w:p w14:paraId="2FCDB607"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1CD0210" w14:textId="77777777" w:rsidR="00ED27A3" w:rsidRPr="00ED27A3" w:rsidRDefault="00ED27A3" w:rsidP="00ED27A3">
      <w:pPr>
        <w:ind w:left="709" w:right="709"/>
        <w:rPr>
          <w:rFonts w:cs="Arial"/>
          <w:lang w:val="es-CR"/>
        </w:rPr>
      </w:pPr>
    </w:p>
    <w:p w14:paraId="30D4D949" w14:textId="77777777" w:rsidR="00ED27A3" w:rsidRPr="00ED27A3" w:rsidRDefault="005B1519" w:rsidP="00ED27A3">
      <w:pPr>
        <w:ind w:left="709" w:right="709"/>
        <w:rPr>
          <w:rFonts w:cs="Arial"/>
          <w:lang w:val="es-CR"/>
        </w:rPr>
      </w:pPr>
      <w:hyperlink r:id="rId350" w:history="1">
        <w:r w:rsidR="00ED27A3" w:rsidRPr="00ED27A3">
          <w:rPr>
            <w:rFonts w:cs="Arial"/>
            <w:color w:val="0000FF"/>
            <w:szCs w:val="20"/>
            <w:u w:val="single"/>
            <w:lang w:val="es-CR"/>
          </w:rPr>
          <w:t>Moción N.° 74-66 (73-137),</w:t>
        </w:r>
      </w:hyperlink>
      <w:r w:rsidR="00ED27A3" w:rsidRPr="00ED27A3">
        <w:rPr>
          <w:rFonts w:cs="Arial"/>
          <w:lang w:val="es-CR"/>
        </w:rPr>
        <w:t xml:space="preserve"> de la diputada Carolina Delgado Ramírez</w:t>
      </w:r>
    </w:p>
    <w:p w14:paraId="70A0853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923423B" w14:textId="77777777" w:rsidR="00ED27A3" w:rsidRPr="00ED27A3" w:rsidRDefault="00ED27A3" w:rsidP="00ED27A3">
      <w:pPr>
        <w:ind w:left="709" w:right="709"/>
        <w:rPr>
          <w:rFonts w:cs="Arial"/>
          <w:lang w:val="es-CR"/>
        </w:rPr>
      </w:pPr>
    </w:p>
    <w:p w14:paraId="38B0B491" w14:textId="77777777" w:rsidR="00ED27A3" w:rsidRPr="00ED27A3" w:rsidRDefault="005B1519" w:rsidP="00ED27A3">
      <w:pPr>
        <w:ind w:left="709" w:right="709"/>
        <w:rPr>
          <w:rFonts w:cs="Arial"/>
          <w:lang w:val="es-CR"/>
        </w:rPr>
      </w:pPr>
      <w:hyperlink r:id="rId351" w:history="1">
        <w:r w:rsidR="00ED27A3" w:rsidRPr="00ED27A3">
          <w:rPr>
            <w:rFonts w:cs="Arial"/>
            <w:color w:val="0000FF"/>
            <w:szCs w:val="20"/>
            <w:u w:val="single"/>
            <w:lang w:val="es-CR"/>
          </w:rPr>
          <w:t>Moción N.° 75-66 (74-137),</w:t>
        </w:r>
      </w:hyperlink>
      <w:r w:rsidR="00ED27A3" w:rsidRPr="00ED27A3">
        <w:rPr>
          <w:rFonts w:cs="Arial"/>
          <w:lang w:val="es-CR"/>
        </w:rPr>
        <w:t xml:space="preserve"> de la diputada Carolina Delgado Ramírez</w:t>
      </w:r>
    </w:p>
    <w:p w14:paraId="6E0BDE10"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852FF47" w14:textId="77777777" w:rsidR="00ED27A3" w:rsidRPr="00ED27A3" w:rsidRDefault="00ED27A3" w:rsidP="00ED27A3">
      <w:pPr>
        <w:ind w:left="709" w:right="709"/>
        <w:rPr>
          <w:rFonts w:cs="Arial"/>
          <w:lang w:val="es-CR"/>
        </w:rPr>
      </w:pPr>
    </w:p>
    <w:p w14:paraId="03181D30" w14:textId="77777777" w:rsidR="00ED27A3" w:rsidRPr="00ED27A3" w:rsidRDefault="005B1519" w:rsidP="00ED27A3">
      <w:pPr>
        <w:ind w:left="709" w:right="709"/>
        <w:rPr>
          <w:rFonts w:cs="Arial"/>
          <w:lang w:val="es-CR"/>
        </w:rPr>
      </w:pPr>
      <w:hyperlink r:id="rId352" w:history="1">
        <w:r w:rsidR="00ED27A3" w:rsidRPr="00ED27A3">
          <w:rPr>
            <w:rFonts w:cs="Arial"/>
            <w:color w:val="0000FF"/>
            <w:szCs w:val="20"/>
            <w:u w:val="single"/>
            <w:lang w:val="es-CR"/>
          </w:rPr>
          <w:t>Moción N.° 76-66 (75-137),</w:t>
        </w:r>
      </w:hyperlink>
      <w:r w:rsidR="00ED27A3" w:rsidRPr="00ED27A3">
        <w:rPr>
          <w:rFonts w:cs="Arial"/>
          <w:lang w:val="es-CR"/>
        </w:rPr>
        <w:t xml:space="preserve"> de la diputada Carolina Delgado Ramírez</w:t>
      </w:r>
    </w:p>
    <w:p w14:paraId="4F247E7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614BF1A" w14:textId="77777777" w:rsidR="00ED27A3" w:rsidRPr="00ED27A3" w:rsidRDefault="00ED27A3" w:rsidP="00ED27A3">
      <w:pPr>
        <w:ind w:left="709" w:right="709"/>
        <w:rPr>
          <w:rFonts w:cs="Arial"/>
          <w:lang w:val="es-CR"/>
        </w:rPr>
      </w:pPr>
    </w:p>
    <w:p w14:paraId="24F41C71" w14:textId="77777777" w:rsidR="00ED27A3" w:rsidRPr="00ED27A3" w:rsidRDefault="005B1519" w:rsidP="00ED27A3">
      <w:pPr>
        <w:ind w:left="709" w:right="709"/>
        <w:rPr>
          <w:rFonts w:cs="Arial"/>
          <w:lang w:val="es-CR"/>
        </w:rPr>
      </w:pPr>
      <w:hyperlink r:id="rId353" w:history="1">
        <w:r w:rsidR="00ED27A3" w:rsidRPr="00ED27A3">
          <w:rPr>
            <w:rFonts w:cs="Arial"/>
            <w:color w:val="0000FF"/>
            <w:szCs w:val="20"/>
            <w:u w:val="single"/>
            <w:lang w:val="es-CR"/>
          </w:rPr>
          <w:t>Moción N.° 77-66 (76-137),</w:t>
        </w:r>
      </w:hyperlink>
      <w:r w:rsidR="00ED27A3" w:rsidRPr="00ED27A3">
        <w:rPr>
          <w:rFonts w:cs="Arial"/>
          <w:lang w:val="es-CR"/>
        </w:rPr>
        <w:t xml:space="preserve"> de varios (as) diputados (as)</w:t>
      </w:r>
    </w:p>
    <w:p w14:paraId="43F3E647"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7ED619B7" w14:textId="77777777" w:rsidR="00ED27A3" w:rsidRPr="00ED27A3" w:rsidRDefault="00ED27A3" w:rsidP="00ED27A3">
      <w:pPr>
        <w:ind w:left="709" w:right="709"/>
        <w:rPr>
          <w:rFonts w:cs="Arial"/>
          <w:lang w:val="es-CR"/>
        </w:rPr>
      </w:pPr>
    </w:p>
    <w:p w14:paraId="76A57F35" w14:textId="77777777" w:rsidR="00ED27A3" w:rsidRPr="00ED27A3" w:rsidRDefault="005B1519" w:rsidP="00ED27A3">
      <w:pPr>
        <w:ind w:left="709" w:right="709"/>
        <w:rPr>
          <w:rFonts w:cs="Arial"/>
          <w:lang w:val="es-CR"/>
        </w:rPr>
      </w:pPr>
      <w:hyperlink r:id="rId354" w:history="1">
        <w:r w:rsidR="00ED27A3" w:rsidRPr="00ED27A3">
          <w:rPr>
            <w:rFonts w:cs="Arial"/>
            <w:color w:val="0000FF"/>
            <w:szCs w:val="20"/>
            <w:u w:val="single"/>
            <w:lang w:val="es-CR"/>
          </w:rPr>
          <w:t>Moción N.° 78-66 (77-137),</w:t>
        </w:r>
      </w:hyperlink>
      <w:r w:rsidR="00ED27A3" w:rsidRPr="00ED27A3">
        <w:rPr>
          <w:rFonts w:cs="Arial"/>
          <w:lang w:val="es-CR"/>
        </w:rPr>
        <w:t xml:space="preserve"> de la diputada Carolina Delgado Ramírez</w:t>
      </w:r>
    </w:p>
    <w:p w14:paraId="460E0CAA"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2408ABB4" w14:textId="77777777" w:rsidR="00ED27A3" w:rsidRPr="00ED27A3" w:rsidRDefault="00ED27A3" w:rsidP="00ED27A3">
      <w:pPr>
        <w:ind w:left="709" w:right="709"/>
        <w:rPr>
          <w:rFonts w:cs="Arial"/>
          <w:lang w:val="es-CR"/>
        </w:rPr>
      </w:pPr>
    </w:p>
    <w:p w14:paraId="7BAFD8FA" w14:textId="77777777" w:rsidR="00ED27A3" w:rsidRPr="00ED27A3" w:rsidRDefault="005B1519" w:rsidP="00ED27A3">
      <w:pPr>
        <w:ind w:left="709" w:right="709"/>
        <w:rPr>
          <w:rFonts w:cs="Arial"/>
          <w:lang w:val="es-CR"/>
        </w:rPr>
      </w:pPr>
      <w:hyperlink r:id="rId355" w:history="1">
        <w:r w:rsidR="00ED27A3" w:rsidRPr="00ED27A3">
          <w:rPr>
            <w:rFonts w:cs="Arial"/>
            <w:color w:val="0000FF"/>
            <w:szCs w:val="20"/>
            <w:u w:val="single"/>
            <w:lang w:val="es-CR"/>
          </w:rPr>
          <w:t>Moción N.° 79-66 (78-137),</w:t>
        </w:r>
      </w:hyperlink>
      <w:r w:rsidR="00ED27A3" w:rsidRPr="00ED27A3">
        <w:rPr>
          <w:rFonts w:cs="Arial"/>
          <w:lang w:val="es-CR"/>
        </w:rPr>
        <w:t xml:space="preserve"> de la diputada Carolina Delgado Ramírez</w:t>
      </w:r>
    </w:p>
    <w:p w14:paraId="2423DEB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F22E71F" w14:textId="77777777" w:rsidR="00ED27A3" w:rsidRPr="00ED27A3" w:rsidRDefault="00ED27A3" w:rsidP="00ED27A3">
      <w:pPr>
        <w:ind w:left="709" w:right="709"/>
        <w:rPr>
          <w:rFonts w:cs="Arial"/>
          <w:lang w:val="es-CR"/>
        </w:rPr>
      </w:pPr>
    </w:p>
    <w:p w14:paraId="49095A4A" w14:textId="77777777" w:rsidR="00ED27A3" w:rsidRPr="00ED27A3" w:rsidRDefault="005B1519" w:rsidP="00ED27A3">
      <w:pPr>
        <w:ind w:left="709" w:right="709"/>
        <w:rPr>
          <w:rFonts w:cs="Arial"/>
          <w:lang w:val="es-CR"/>
        </w:rPr>
      </w:pPr>
      <w:hyperlink r:id="rId356" w:history="1">
        <w:r w:rsidR="00ED27A3" w:rsidRPr="00ED27A3">
          <w:rPr>
            <w:rFonts w:cs="Arial"/>
            <w:color w:val="0000FF"/>
            <w:szCs w:val="20"/>
            <w:u w:val="single"/>
            <w:lang w:val="es-CR"/>
          </w:rPr>
          <w:t>Moción N.° 80-66 (79-137),</w:t>
        </w:r>
      </w:hyperlink>
      <w:r w:rsidR="00ED27A3" w:rsidRPr="00ED27A3">
        <w:rPr>
          <w:rFonts w:cs="Arial"/>
          <w:lang w:val="es-CR"/>
        </w:rPr>
        <w:t xml:space="preserve"> de la diputada Carolina Delgado Ramírez</w:t>
      </w:r>
    </w:p>
    <w:p w14:paraId="06D9B469"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8EAC65B" w14:textId="77777777" w:rsidR="00ED27A3" w:rsidRPr="00ED27A3" w:rsidRDefault="00ED27A3" w:rsidP="00ED27A3">
      <w:pPr>
        <w:ind w:left="709" w:right="709"/>
        <w:rPr>
          <w:rFonts w:cs="Arial"/>
          <w:lang w:val="es-CR"/>
        </w:rPr>
      </w:pPr>
    </w:p>
    <w:p w14:paraId="11C88354" w14:textId="77777777" w:rsidR="00ED27A3" w:rsidRPr="00ED27A3" w:rsidRDefault="005B1519" w:rsidP="00ED27A3">
      <w:pPr>
        <w:ind w:left="709" w:right="709"/>
        <w:rPr>
          <w:rFonts w:cs="Arial"/>
          <w:lang w:val="es-CR"/>
        </w:rPr>
      </w:pPr>
      <w:hyperlink r:id="rId357" w:history="1">
        <w:r w:rsidR="00ED27A3" w:rsidRPr="00ED27A3">
          <w:rPr>
            <w:rFonts w:cs="Arial"/>
            <w:color w:val="0000FF"/>
            <w:szCs w:val="20"/>
            <w:u w:val="single"/>
            <w:lang w:val="es-CR"/>
          </w:rPr>
          <w:t>Moción N.° 81-66 (80-137),</w:t>
        </w:r>
      </w:hyperlink>
      <w:r w:rsidR="00ED27A3" w:rsidRPr="00ED27A3">
        <w:rPr>
          <w:rFonts w:cs="Arial"/>
          <w:lang w:val="es-CR"/>
        </w:rPr>
        <w:t xml:space="preserve"> de la diputada Carolina Delgado Ramírez</w:t>
      </w:r>
    </w:p>
    <w:p w14:paraId="5462E111"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706121D0" w14:textId="77777777" w:rsidR="00ED27A3" w:rsidRPr="00ED27A3" w:rsidRDefault="00ED27A3" w:rsidP="00ED27A3">
      <w:pPr>
        <w:ind w:left="709" w:right="709"/>
        <w:rPr>
          <w:rFonts w:cs="Arial"/>
          <w:lang w:val="es-CR"/>
        </w:rPr>
      </w:pPr>
    </w:p>
    <w:p w14:paraId="595B2431" w14:textId="77777777" w:rsidR="00ED27A3" w:rsidRPr="00ED27A3" w:rsidRDefault="005B1519" w:rsidP="00ED27A3">
      <w:pPr>
        <w:ind w:left="709" w:right="709"/>
        <w:rPr>
          <w:rFonts w:cs="Arial"/>
          <w:lang w:val="es-CR"/>
        </w:rPr>
      </w:pPr>
      <w:hyperlink r:id="rId358" w:history="1">
        <w:r w:rsidR="00ED27A3" w:rsidRPr="00ED27A3">
          <w:rPr>
            <w:rFonts w:cs="Arial"/>
            <w:color w:val="0000FF"/>
            <w:szCs w:val="20"/>
            <w:u w:val="single"/>
            <w:lang w:val="es-CR"/>
          </w:rPr>
          <w:t>Moción N.° 82-66 (81-137),</w:t>
        </w:r>
      </w:hyperlink>
      <w:r w:rsidR="00ED27A3" w:rsidRPr="00ED27A3">
        <w:rPr>
          <w:rFonts w:cs="Arial"/>
          <w:lang w:val="es-CR"/>
        </w:rPr>
        <w:t xml:space="preserve"> de la diputada Carolina Delgado Ramírez</w:t>
      </w:r>
    </w:p>
    <w:p w14:paraId="188860E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2FAC72D" w14:textId="77777777" w:rsidR="00ED27A3" w:rsidRPr="00ED27A3" w:rsidRDefault="00ED27A3" w:rsidP="00ED27A3">
      <w:pPr>
        <w:ind w:left="709" w:right="709"/>
        <w:rPr>
          <w:rFonts w:cs="Arial"/>
          <w:lang w:val="es-CR"/>
        </w:rPr>
      </w:pPr>
    </w:p>
    <w:p w14:paraId="29B7DED8" w14:textId="77777777" w:rsidR="00ED27A3" w:rsidRPr="00ED27A3" w:rsidRDefault="005B1519" w:rsidP="00ED27A3">
      <w:pPr>
        <w:ind w:left="709" w:right="709"/>
        <w:rPr>
          <w:rFonts w:cs="Arial"/>
          <w:lang w:val="es-CR"/>
        </w:rPr>
      </w:pPr>
      <w:hyperlink r:id="rId359" w:history="1">
        <w:r w:rsidR="00ED27A3" w:rsidRPr="00ED27A3">
          <w:rPr>
            <w:rFonts w:cs="Arial"/>
            <w:color w:val="0000FF"/>
            <w:szCs w:val="20"/>
            <w:u w:val="single"/>
            <w:lang w:val="es-CR"/>
          </w:rPr>
          <w:t>Moción N.° 83-66 (82-137),</w:t>
        </w:r>
      </w:hyperlink>
      <w:r w:rsidR="00ED27A3" w:rsidRPr="00ED27A3">
        <w:rPr>
          <w:rFonts w:cs="Arial"/>
          <w:lang w:val="es-CR"/>
        </w:rPr>
        <w:t xml:space="preserve"> de la diputada Carolina Delgado Ramírez</w:t>
      </w:r>
    </w:p>
    <w:p w14:paraId="0DECC19D"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ECC5FE7" w14:textId="77777777" w:rsidR="00ED27A3" w:rsidRPr="00ED27A3" w:rsidRDefault="00ED27A3" w:rsidP="00ED27A3">
      <w:pPr>
        <w:ind w:left="709" w:right="709"/>
        <w:rPr>
          <w:rFonts w:cs="Arial"/>
          <w:lang w:val="es-CR"/>
        </w:rPr>
      </w:pPr>
    </w:p>
    <w:p w14:paraId="1187FFC8" w14:textId="77777777" w:rsidR="00ED27A3" w:rsidRPr="00ED27A3" w:rsidRDefault="005B1519" w:rsidP="00ED27A3">
      <w:pPr>
        <w:ind w:left="709" w:right="709"/>
        <w:rPr>
          <w:rFonts w:cs="Arial"/>
          <w:lang w:val="es-CR"/>
        </w:rPr>
      </w:pPr>
      <w:hyperlink r:id="rId360" w:history="1">
        <w:r w:rsidR="00ED27A3" w:rsidRPr="00ED27A3">
          <w:rPr>
            <w:rFonts w:cs="Arial"/>
            <w:color w:val="0000FF"/>
            <w:szCs w:val="20"/>
            <w:u w:val="single"/>
            <w:lang w:val="es-CR"/>
          </w:rPr>
          <w:t>Moción N.° 84-66 (83-137),</w:t>
        </w:r>
      </w:hyperlink>
      <w:r w:rsidR="00ED27A3" w:rsidRPr="00ED27A3">
        <w:rPr>
          <w:rFonts w:cs="Arial"/>
          <w:lang w:val="es-CR"/>
        </w:rPr>
        <w:t xml:space="preserve"> de la diputada Carolina Delgado Ramírez</w:t>
      </w:r>
    </w:p>
    <w:p w14:paraId="296C4D7C"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AE55FDF" w14:textId="77777777" w:rsidR="00ED27A3" w:rsidRPr="00ED27A3" w:rsidRDefault="00ED27A3" w:rsidP="00ED27A3">
      <w:pPr>
        <w:ind w:left="709" w:right="709"/>
        <w:rPr>
          <w:rFonts w:cs="Arial"/>
          <w:lang w:val="es-CR"/>
        </w:rPr>
      </w:pPr>
    </w:p>
    <w:p w14:paraId="0C9BAEFA" w14:textId="77777777" w:rsidR="00ED27A3" w:rsidRPr="00ED27A3" w:rsidRDefault="005B1519" w:rsidP="00ED27A3">
      <w:pPr>
        <w:ind w:left="709" w:right="709"/>
        <w:rPr>
          <w:rFonts w:cs="Arial"/>
          <w:lang w:val="es-CR"/>
        </w:rPr>
      </w:pPr>
      <w:hyperlink r:id="rId361" w:history="1">
        <w:r w:rsidR="00ED27A3" w:rsidRPr="00ED27A3">
          <w:rPr>
            <w:rFonts w:cs="Arial"/>
            <w:color w:val="0000FF"/>
            <w:szCs w:val="20"/>
            <w:u w:val="single"/>
            <w:lang w:val="es-CR"/>
          </w:rPr>
          <w:t>Moción N.° 85-66 (84-137),</w:t>
        </w:r>
      </w:hyperlink>
      <w:r w:rsidR="00ED27A3" w:rsidRPr="00ED27A3">
        <w:rPr>
          <w:rFonts w:cs="Arial"/>
          <w:lang w:val="es-CR"/>
        </w:rPr>
        <w:t xml:space="preserve"> de la diputada Carolina Delgado Ramírez</w:t>
      </w:r>
    </w:p>
    <w:p w14:paraId="4B9472C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9051557" w14:textId="77777777" w:rsidR="00ED27A3" w:rsidRPr="00ED27A3" w:rsidRDefault="00ED27A3" w:rsidP="00ED27A3">
      <w:pPr>
        <w:ind w:left="709" w:right="709"/>
        <w:rPr>
          <w:rFonts w:cs="Arial"/>
          <w:lang w:val="es-CR"/>
        </w:rPr>
      </w:pPr>
    </w:p>
    <w:p w14:paraId="73106F89" w14:textId="77777777" w:rsidR="00ED27A3" w:rsidRPr="00ED27A3" w:rsidRDefault="005B1519" w:rsidP="00ED27A3">
      <w:pPr>
        <w:ind w:left="709" w:right="709"/>
        <w:rPr>
          <w:rFonts w:cs="Arial"/>
          <w:lang w:val="es-CR"/>
        </w:rPr>
      </w:pPr>
      <w:hyperlink r:id="rId362" w:history="1">
        <w:r w:rsidR="00ED27A3" w:rsidRPr="00ED27A3">
          <w:rPr>
            <w:rFonts w:cs="Arial"/>
            <w:color w:val="0000FF"/>
            <w:szCs w:val="20"/>
            <w:u w:val="single"/>
            <w:lang w:val="es-CR"/>
          </w:rPr>
          <w:t>Moción N.° 86-66 (85-137),</w:t>
        </w:r>
      </w:hyperlink>
      <w:r w:rsidR="00ED27A3" w:rsidRPr="00ED27A3">
        <w:rPr>
          <w:rFonts w:cs="Arial"/>
          <w:lang w:val="es-CR"/>
        </w:rPr>
        <w:t xml:space="preserve"> de la diputada Carolina Delgado Ramírez</w:t>
      </w:r>
    </w:p>
    <w:p w14:paraId="5893DF2B"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BE54CF6" w14:textId="77777777" w:rsidR="00ED27A3" w:rsidRPr="00ED27A3" w:rsidRDefault="00ED27A3" w:rsidP="00ED27A3">
      <w:pPr>
        <w:ind w:left="709" w:right="709"/>
        <w:rPr>
          <w:rFonts w:cs="Arial"/>
          <w:lang w:val="es-CR"/>
        </w:rPr>
      </w:pPr>
    </w:p>
    <w:p w14:paraId="66C65920" w14:textId="77777777" w:rsidR="00ED27A3" w:rsidRPr="00ED27A3" w:rsidRDefault="005B1519" w:rsidP="00ED27A3">
      <w:pPr>
        <w:ind w:left="709" w:right="709"/>
        <w:rPr>
          <w:rFonts w:cs="Arial"/>
          <w:lang w:val="es-CR"/>
        </w:rPr>
      </w:pPr>
      <w:hyperlink r:id="rId363" w:history="1">
        <w:r w:rsidR="00ED27A3" w:rsidRPr="00ED27A3">
          <w:rPr>
            <w:rFonts w:cs="Arial"/>
            <w:color w:val="0000FF"/>
            <w:szCs w:val="20"/>
            <w:u w:val="single"/>
            <w:lang w:val="es-CR"/>
          </w:rPr>
          <w:t>Moción N.° 87-66 (86-137),</w:t>
        </w:r>
      </w:hyperlink>
      <w:r w:rsidR="00ED27A3" w:rsidRPr="00ED27A3">
        <w:rPr>
          <w:rFonts w:cs="Arial"/>
          <w:lang w:val="es-CR"/>
        </w:rPr>
        <w:t xml:space="preserve"> de la diputada Carolina Delgado Ramírez</w:t>
      </w:r>
    </w:p>
    <w:p w14:paraId="6255FFB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183FAFDA" w14:textId="77777777" w:rsidR="00ED27A3" w:rsidRPr="00ED27A3" w:rsidRDefault="00ED27A3" w:rsidP="00ED27A3">
      <w:pPr>
        <w:ind w:left="709" w:right="709"/>
        <w:rPr>
          <w:rFonts w:cs="Arial"/>
          <w:lang w:val="es-CR"/>
        </w:rPr>
      </w:pPr>
    </w:p>
    <w:p w14:paraId="5E4A03A7" w14:textId="77777777" w:rsidR="00ED27A3" w:rsidRPr="00ED27A3" w:rsidRDefault="005B1519" w:rsidP="00ED27A3">
      <w:pPr>
        <w:ind w:left="709" w:right="709"/>
        <w:rPr>
          <w:rFonts w:cs="Arial"/>
          <w:lang w:val="es-CR"/>
        </w:rPr>
      </w:pPr>
      <w:hyperlink r:id="rId364" w:history="1">
        <w:r w:rsidR="00ED27A3" w:rsidRPr="00ED27A3">
          <w:rPr>
            <w:rFonts w:cs="Arial"/>
            <w:color w:val="0000FF"/>
            <w:szCs w:val="20"/>
            <w:u w:val="single"/>
            <w:lang w:val="es-CR"/>
          </w:rPr>
          <w:t>Moción N.° 88-66 (87-137),</w:t>
        </w:r>
      </w:hyperlink>
      <w:r w:rsidR="00ED27A3" w:rsidRPr="00ED27A3">
        <w:rPr>
          <w:rFonts w:cs="Arial"/>
          <w:lang w:val="es-CR"/>
        </w:rPr>
        <w:t xml:space="preserve"> de la diputada Carolina Delgado Ramírez</w:t>
      </w:r>
    </w:p>
    <w:p w14:paraId="587B061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2A68EAF" w14:textId="77777777" w:rsidR="00ED27A3" w:rsidRPr="00ED27A3" w:rsidRDefault="00ED27A3" w:rsidP="00ED27A3">
      <w:pPr>
        <w:ind w:left="709" w:right="709"/>
        <w:rPr>
          <w:rFonts w:cs="Arial"/>
          <w:lang w:val="es-CR"/>
        </w:rPr>
      </w:pPr>
    </w:p>
    <w:p w14:paraId="4ABC84A0" w14:textId="77777777" w:rsidR="00ED27A3" w:rsidRPr="00ED27A3" w:rsidRDefault="005B1519" w:rsidP="00ED27A3">
      <w:pPr>
        <w:ind w:left="709" w:right="709"/>
        <w:rPr>
          <w:rFonts w:cs="Arial"/>
          <w:lang w:val="es-CR"/>
        </w:rPr>
      </w:pPr>
      <w:hyperlink r:id="rId365" w:history="1">
        <w:r w:rsidR="00ED27A3" w:rsidRPr="00ED27A3">
          <w:rPr>
            <w:rFonts w:cs="Arial"/>
            <w:color w:val="0000FF"/>
            <w:szCs w:val="20"/>
            <w:u w:val="single"/>
            <w:lang w:val="es-CR"/>
          </w:rPr>
          <w:t>Moción N.° 89-66 (88-137),</w:t>
        </w:r>
      </w:hyperlink>
      <w:r w:rsidR="00ED27A3" w:rsidRPr="00ED27A3">
        <w:rPr>
          <w:rFonts w:cs="Arial"/>
          <w:lang w:val="es-CR"/>
        </w:rPr>
        <w:t xml:space="preserve"> de la diputada Carolina Delgado Ramírez</w:t>
      </w:r>
    </w:p>
    <w:p w14:paraId="3D38B8A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411D1CA" w14:textId="77777777" w:rsidR="00ED27A3" w:rsidRPr="00ED27A3" w:rsidRDefault="00ED27A3" w:rsidP="00ED27A3">
      <w:pPr>
        <w:ind w:left="709" w:right="709"/>
        <w:rPr>
          <w:rFonts w:cs="Arial"/>
          <w:lang w:val="es-CR"/>
        </w:rPr>
      </w:pPr>
    </w:p>
    <w:p w14:paraId="7AA9FF68" w14:textId="77777777" w:rsidR="00ED27A3" w:rsidRPr="00ED27A3" w:rsidRDefault="005B1519" w:rsidP="00ED27A3">
      <w:pPr>
        <w:ind w:left="709" w:right="709"/>
        <w:rPr>
          <w:rFonts w:cs="Arial"/>
          <w:lang w:val="es-CR"/>
        </w:rPr>
      </w:pPr>
      <w:hyperlink r:id="rId366" w:history="1">
        <w:r w:rsidR="00ED27A3" w:rsidRPr="00ED27A3">
          <w:rPr>
            <w:rFonts w:cs="Arial"/>
            <w:color w:val="0000FF"/>
            <w:szCs w:val="20"/>
            <w:u w:val="single"/>
            <w:lang w:val="es-CR"/>
          </w:rPr>
          <w:t>Moción N.° 90-66 (89-137),</w:t>
        </w:r>
      </w:hyperlink>
      <w:r w:rsidR="00ED27A3" w:rsidRPr="00ED27A3">
        <w:rPr>
          <w:rFonts w:cs="Arial"/>
          <w:lang w:val="es-CR"/>
        </w:rPr>
        <w:t xml:space="preserve"> de la diputada Carolina Delgado Ramírez</w:t>
      </w:r>
    </w:p>
    <w:p w14:paraId="66B82E7E"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42DC7F66" w14:textId="77777777" w:rsidR="00ED27A3" w:rsidRPr="00ED27A3" w:rsidRDefault="00ED27A3" w:rsidP="00ED27A3">
      <w:pPr>
        <w:ind w:left="709" w:right="709"/>
        <w:rPr>
          <w:rFonts w:cs="Arial"/>
          <w:lang w:val="es-CR"/>
        </w:rPr>
      </w:pPr>
    </w:p>
    <w:p w14:paraId="20104DEA" w14:textId="77777777" w:rsidR="00ED27A3" w:rsidRPr="00ED27A3" w:rsidRDefault="005B1519" w:rsidP="00ED27A3">
      <w:pPr>
        <w:ind w:left="709" w:right="709"/>
        <w:rPr>
          <w:rFonts w:cs="Arial"/>
          <w:lang w:val="es-CR"/>
        </w:rPr>
      </w:pPr>
      <w:hyperlink r:id="rId367" w:history="1">
        <w:r w:rsidR="00ED27A3" w:rsidRPr="00ED27A3">
          <w:rPr>
            <w:rFonts w:cs="Arial"/>
            <w:color w:val="0000FF"/>
            <w:szCs w:val="20"/>
            <w:u w:val="single"/>
            <w:lang w:val="es-CR"/>
          </w:rPr>
          <w:t>Moción N.° 91-66 (90-137),</w:t>
        </w:r>
      </w:hyperlink>
      <w:r w:rsidR="00ED27A3" w:rsidRPr="00ED27A3">
        <w:rPr>
          <w:rFonts w:cs="Arial"/>
          <w:lang w:val="es-CR"/>
        </w:rPr>
        <w:t xml:space="preserve"> de la diputada Carolina Delgado Ramírez</w:t>
      </w:r>
    </w:p>
    <w:p w14:paraId="2C89C607"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3C7EC0FA" w14:textId="77777777" w:rsidR="00ED27A3" w:rsidRPr="00ED27A3" w:rsidRDefault="00ED27A3" w:rsidP="00ED27A3">
      <w:pPr>
        <w:ind w:left="709" w:right="709"/>
        <w:rPr>
          <w:rFonts w:cs="Arial"/>
          <w:lang w:val="es-CR"/>
        </w:rPr>
      </w:pPr>
    </w:p>
    <w:p w14:paraId="65BE06C4" w14:textId="77777777" w:rsidR="00ED27A3" w:rsidRPr="00ED27A3" w:rsidRDefault="005B1519" w:rsidP="00ED27A3">
      <w:pPr>
        <w:ind w:left="709" w:right="709"/>
        <w:rPr>
          <w:rFonts w:cs="Arial"/>
          <w:lang w:val="es-CR"/>
        </w:rPr>
      </w:pPr>
      <w:hyperlink r:id="rId368" w:history="1">
        <w:r w:rsidR="00ED27A3" w:rsidRPr="00ED27A3">
          <w:rPr>
            <w:rFonts w:cs="Arial"/>
            <w:color w:val="0000FF"/>
            <w:szCs w:val="20"/>
            <w:u w:val="single"/>
            <w:lang w:val="es-CR"/>
          </w:rPr>
          <w:t>Moción N.° 92-66 (91-137),</w:t>
        </w:r>
      </w:hyperlink>
      <w:r w:rsidR="00ED27A3" w:rsidRPr="00ED27A3">
        <w:rPr>
          <w:rFonts w:cs="Arial"/>
          <w:lang w:val="es-CR"/>
        </w:rPr>
        <w:t xml:space="preserve"> de la diputada Carolina Delgado Ramírez</w:t>
      </w:r>
    </w:p>
    <w:p w14:paraId="46168623"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6924CCFF" w14:textId="77777777" w:rsidR="00ED27A3" w:rsidRPr="00ED27A3" w:rsidRDefault="00ED27A3" w:rsidP="00ED27A3">
      <w:pPr>
        <w:ind w:left="709" w:right="709"/>
        <w:rPr>
          <w:rFonts w:cs="Arial"/>
          <w:lang w:val="es-CR"/>
        </w:rPr>
      </w:pPr>
    </w:p>
    <w:p w14:paraId="43D93C23" w14:textId="77777777" w:rsidR="00ED27A3" w:rsidRPr="00ED27A3" w:rsidRDefault="005B1519" w:rsidP="00ED27A3">
      <w:pPr>
        <w:ind w:left="709" w:right="709"/>
        <w:rPr>
          <w:rFonts w:cs="Arial"/>
          <w:lang w:val="es-CR"/>
        </w:rPr>
      </w:pPr>
      <w:hyperlink r:id="rId369" w:history="1">
        <w:r w:rsidR="00ED27A3" w:rsidRPr="00ED27A3">
          <w:rPr>
            <w:rFonts w:cs="Arial"/>
            <w:color w:val="0000FF"/>
            <w:szCs w:val="20"/>
            <w:u w:val="single"/>
            <w:lang w:val="es-CR"/>
          </w:rPr>
          <w:t>Moción N.° 93-66 (92-137),</w:t>
        </w:r>
      </w:hyperlink>
      <w:r w:rsidR="00ED27A3" w:rsidRPr="00ED27A3">
        <w:rPr>
          <w:rFonts w:cs="Arial"/>
          <w:lang w:val="es-CR"/>
        </w:rPr>
        <w:t xml:space="preserve"> de la diputada Carolina Delgado Ramírez</w:t>
      </w:r>
    </w:p>
    <w:p w14:paraId="7FE4DAF6"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9B0FDD1" w14:textId="77777777" w:rsidR="00ED27A3" w:rsidRPr="00ED27A3" w:rsidRDefault="00ED27A3" w:rsidP="00ED27A3">
      <w:pPr>
        <w:ind w:left="709" w:right="709"/>
        <w:rPr>
          <w:rFonts w:cs="Arial"/>
          <w:lang w:val="es-CR"/>
        </w:rPr>
      </w:pPr>
    </w:p>
    <w:p w14:paraId="6605E482" w14:textId="77777777" w:rsidR="00ED27A3" w:rsidRPr="00ED27A3" w:rsidRDefault="005B1519" w:rsidP="00ED27A3">
      <w:pPr>
        <w:ind w:left="709" w:right="709"/>
        <w:rPr>
          <w:rFonts w:cs="Arial"/>
          <w:lang w:val="es-CR"/>
        </w:rPr>
      </w:pPr>
      <w:hyperlink r:id="rId370" w:history="1">
        <w:r w:rsidR="00ED27A3" w:rsidRPr="00ED27A3">
          <w:rPr>
            <w:rFonts w:cs="Arial"/>
            <w:color w:val="0000FF"/>
            <w:szCs w:val="20"/>
            <w:u w:val="single"/>
            <w:lang w:val="es-CR"/>
          </w:rPr>
          <w:t>Moción N.° 94-66 (93-137),</w:t>
        </w:r>
      </w:hyperlink>
      <w:r w:rsidR="00ED27A3" w:rsidRPr="00ED27A3">
        <w:rPr>
          <w:rFonts w:cs="Arial"/>
          <w:lang w:val="es-CR"/>
        </w:rPr>
        <w:t xml:space="preserve"> de la diputada Carolina Delgado Ramírez</w:t>
      </w:r>
    </w:p>
    <w:p w14:paraId="0B1C482A"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57092D2D" w14:textId="77777777" w:rsidR="00ED27A3" w:rsidRPr="00ED27A3" w:rsidRDefault="00ED27A3" w:rsidP="00ED27A3">
      <w:pPr>
        <w:ind w:left="709" w:right="709"/>
        <w:rPr>
          <w:rFonts w:cs="Arial"/>
          <w:lang w:val="es-CR"/>
        </w:rPr>
      </w:pPr>
    </w:p>
    <w:p w14:paraId="161700D9" w14:textId="77777777" w:rsidR="00ED27A3" w:rsidRPr="00ED27A3" w:rsidRDefault="005B1519" w:rsidP="00ED27A3">
      <w:pPr>
        <w:ind w:left="709" w:right="709"/>
        <w:rPr>
          <w:rFonts w:cs="Arial"/>
          <w:lang w:val="es-CR"/>
        </w:rPr>
      </w:pPr>
      <w:hyperlink r:id="rId371" w:history="1">
        <w:r w:rsidR="00ED27A3" w:rsidRPr="00ED27A3">
          <w:rPr>
            <w:rFonts w:cs="Arial"/>
            <w:color w:val="0000FF"/>
            <w:szCs w:val="20"/>
            <w:u w:val="single"/>
            <w:lang w:val="es-CR"/>
          </w:rPr>
          <w:t>Moción N.° 95-66 (94-137),</w:t>
        </w:r>
      </w:hyperlink>
      <w:r w:rsidR="00ED27A3" w:rsidRPr="00ED27A3">
        <w:rPr>
          <w:rFonts w:cs="Arial"/>
          <w:lang w:val="es-CR"/>
        </w:rPr>
        <w:t xml:space="preserve"> de la diputada Carolina Delgado Ramírez</w:t>
      </w:r>
    </w:p>
    <w:p w14:paraId="0B885515" w14:textId="77777777" w:rsidR="00ED27A3" w:rsidRPr="00ED27A3" w:rsidRDefault="00ED27A3" w:rsidP="00ED27A3">
      <w:pPr>
        <w:ind w:left="709" w:right="709"/>
        <w:rPr>
          <w:rFonts w:cs="Arial"/>
          <w:lang w:val="es-CR"/>
        </w:rPr>
      </w:pPr>
      <w:r w:rsidRPr="00ED27A3">
        <w:rPr>
          <w:rFonts w:cs="Arial"/>
          <w:lang w:val="es-CR"/>
        </w:rPr>
        <w:t xml:space="preserve">(Haga click sobre este hipervínculo para que pueda ver la </w:t>
      </w:r>
      <w:r w:rsidRPr="00ED27A3">
        <w:rPr>
          <w:rFonts w:cs="Arial"/>
          <w:szCs w:val="20"/>
          <w:lang w:val="es-CR"/>
        </w:rPr>
        <w:t xml:space="preserve">moción </w:t>
      </w:r>
      <w:r w:rsidRPr="00ED27A3">
        <w:rPr>
          <w:rFonts w:cs="Arial"/>
          <w:b/>
          <w:szCs w:val="20"/>
          <w:lang w:val="es-CR"/>
        </w:rPr>
        <w:t xml:space="preserve">rechazada; </w:t>
      </w:r>
      <w:r w:rsidRPr="00ED27A3">
        <w:rPr>
          <w:rFonts w:cs="Arial"/>
          <w:lang w:val="es-CR"/>
        </w:rPr>
        <w:t>si el sistema le solicita clave, utilice su usuario interno)</w:t>
      </w:r>
    </w:p>
    <w:p w14:paraId="0834CEB7" w14:textId="77777777" w:rsidR="00ED27A3" w:rsidRPr="00ED27A3" w:rsidRDefault="00ED27A3" w:rsidP="00ED27A3">
      <w:pPr>
        <w:ind w:left="709" w:right="709"/>
        <w:rPr>
          <w:szCs w:val="20"/>
          <w:lang w:val="es-CR"/>
        </w:rPr>
      </w:pPr>
    </w:p>
    <w:p w14:paraId="4D0B88A4" w14:textId="77777777" w:rsidR="003B1E27" w:rsidRDefault="003B1E27" w:rsidP="00037231">
      <w:pPr>
        <w:contextualSpacing/>
        <w:rPr>
          <w:rFonts w:ascii="Century Gothic" w:hAnsi="Century Gothic" w:cs="Arial"/>
        </w:rPr>
      </w:pPr>
    </w:p>
    <w:p w14:paraId="0CDF2BAF" w14:textId="77777777" w:rsidR="003B1E27" w:rsidRDefault="003B1E27" w:rsidP="00037231">
      <w:pPr>
        <w:contextualSpacing/>
        <w:rPr>
          <w:rFonts w:ascii="Century Gothic" w:hAnsi="Century Gothic" w:cs="Arial"/>
        </w:rPr>
      </w:pPr>
    </w:p>
    <w:p w14:paraId="7D13CC9A" w14:textId="77777777" w:rsidR="00AE774A" w:rsidRDefault="00AE774A">
      <w:pPr>
        <w:jc w:val="left"/>
        <w:rPr>
          <w:rFonts w:ascii="Century Gothic" w:hAnsi="Century Gothic" w:cs="Arial"/>
          <w:b/>
          <w:bCs/>
        </w:rPr>
      </w:pPr>
      <w:r>
        <w:rPr>
          <w:rFonts w:ascii="Century Gothic" w:hAnsi="Century Gothic" w:cs="Arial"/>
          <w:b/>
          <w:bCs/>
        </w:rPr>
        <w:br w:type="page"/>
      </w:r>
    </w:p>
    <w:p w14:paraId="318C8994" w14:textId="1724E28C" w:rsidR="003B1E27" w:rsidRPr="0088778A" w:rsidRDefault="003B1E27" w:rsidP="00037231">
      <w:pPr>
        <w:contextualSpacing/>
        <w:rPr>
          <w:rFonts w:ascii="Century Gothic" w:hAnsi="Century Gothic" w:cs="Arial"/>
          <w:b/>
          <w:bCs/>
        </w:rPr>
      </w:pPr>
      <w:r w:rsidRPr="0088778A">
        <w:rPr>
          <w:rFonts w:ascii="Century Gothic" w:hAnsi="Century Gothic" w:cs="Arial"/>
          <w:b/>
          <w:bCs/>
        </w:rPr>
        <w:t>ANEXO 8:</w:t>
      </w:r>
    </w:p>
    <w:p w14:paraId="094097A1" w14:textId="77777777" w:rsidR="003B1E27" w:rsidRDefault="003B1E27" w:rsidP="00037231">
      <w:pPr>
        <w:contextualSpacing/>
        <w:rPr>
          <w:rFonts w:ascii="Century Gothic" w:hAnsi="Century Gothic" w:cs="Arial"/>
        </w:rPr>
      </w:pPr>
    </w:p>
    <w:p w14:paraId="434D22F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0142722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D21627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ASAMBLEA LEGISLATIVA DE LA REPÚBLICA DE COSTA RICA</w:t>
      </w:r>
    </w:p>
    <w:p w14:paraId="34CC0A9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2BFE6B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7024DA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5E6AA7D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 xml:space="preserve">COMISIÓN PERMANENTE ORDINARIA DE </w:t>
      </w:r>
    </w:p>
    <w:p w14:paraId="3CB67DB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rPr>
      </w:pPr>
      <w:r w:rsidRPr="00ED27A3">
        <w:rPr>
          <w:rFonts w:cs="Arial"/>
          <w:b/>
          <w:iCs/>
        </w:rPr>
        <w:t>GOBIERNO Y ADMINISTRACIÓN</w:t>
      </w:r>
    </w:p>
    <w:p w14:paraId="400274D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3948D98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3ACF160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left"/>
        <w:rPr>
          <w:rFonts w:cs="Arial"/>
          <w:b/>
          <w:iCs/>
          <w:lang w:val="es-CR"/>
        </w:rPr>
      </w:pPr>
    </w:p>
    <w:p w14:paraId="358D8EB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lang w:val="es-CR"/>
        </w:rPr>
      </w:pPr>
    </w:p>
    <w:p w14:paraId="12A80F5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eastAsia="Calibri" w:cs="Arial"/>
          <w:b/>
          <w:bCs/>
          <w:lang w:val="es-CR" w:eastAsia="en-US"/>
        </w:rPr>
      </w:pPr>
      <w:r w:rsidRPr="00ED27A3">
        <w:rPr>
          <w:rFonts w:eastAsia="Calibri" w:cs="Arial"/>
          <w:b/>
          <w:bCs/>
          <w:lang w:val="es-CR" w:eastAsia="en-US"/>
        </w:rPr>
        <w:t>REFORMA DE LOS ARTÍCULOS 18 Y 45 DE LA LEY N° 8395, LEY DE LA REGULACIÓN DE LOS SERVICIOS DE SEGURIDAD PRIVADOS, DEL 1 DE DICIEMBRE DE 2003 Y SUS REFORMAS</w:t>
      </w:r>
    </w:p>
    <w:p w14:paraId="5460694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1B45E68"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EXPEDIENTE N.° 23989</w:t>
      </w:r>
    </w:p>
    <w:p w14:paraId="4F966E6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59176A1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724D14E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22785A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PRIMER INFORME MOCIONES VÍA ARTÍCULO 137</w:t>
      </w:r>
    </w:p>
    <w:p w14:paraId="113F709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Martes 05 de agosto de 2025</w:t>
      </w:r>
    </w:p>
    <w:p w14:paraId="49CF6D0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iCs/>
        </w:rPr>
      </w:pPr>
    </w:p>
    <w:p w14:paraId="3595ADE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A3C8DD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01B648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05EC519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56027FF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CUARTA LEGISLATURA</w:t>
      </w:r>
    </w:p>
    <w:p w14:paraId="38F51C5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1° de mayo de 2025 a 30 de abril 2026</w:t>
      </w:r>
    </w:p>
    <w:p w14:paraId="2E4C68F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color w:val="EE0000"/>
        </w:rPr>
      </w:pPr>
    </w:p>
    <w:p w14:paraId="2D9FBE5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color w:val="EE0000"/>
        </w:rPr>
      </w:pPr>
    </w:p>
    <w:p w14:paraId="6455764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color w:val="EE0000"/>
        </w:rPr>
      </w:pPr>
    </w:p>
    <w:p w14:paraId="3DA772D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PRIMER PERÍODO DE SESIONES ORDINARIAS</w:t>
      </w:r>
    </w:p>
    <w:p w14:paraId="5BEE3F6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1° de agosto de 2025 a 31 de octubre de 2025</w:t>
      </w:r>
    </w:p>
    <w:p w14:paraId="5E04532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6F7B49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9E94AF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35ED15E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36F3A8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ÁREA DE COMISIONES LEGISLATIVAS VIII</w:t>
      </w:r>
    </w:p>
    <w:p w14:paraId="3D24480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DEPARTAMENTO DE COMISIONES LEGISLATIVAS</w:t>
      </w:r>
    </w:p>
    <w:p w14:paraId="33ECBE6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1C50C77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6201D2F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055B0611" w14:textId="77777777" w:rsidR="00112C71" w:rsidRDefault="00112C71">
      <w:pPr>
        <w:jc w:val="left"/>
        <w:rPr>
          <w:rFonts w:cs="Arial"/>
          <w:b/>
          <w:bCs/>
          <w:lang w:val="es-AR" w:eastAsia="ar-SA"/>
        </w:rPr>
      </w:pPr>
      <w:r>
        <w:rPr>
          <w:rFonts w:cs="Arial"/>
          <w:b/>
          <w:bCs/>
          <w:lang w:val="es-AR" w:eastAsia="ar-SA"/>
        </w:rPr>
        <w:br w:type="page"/>
      </w:r>
    </w:p>
    <w:p w14:paraId="7B07FFCF" w14:textId="405E8682" w:rsidR="00ED27A3" w:rsidRPr="00ED27A3" w:rsidRDefault="00ED27A3" w:rsidP="00ED27A3">
      <w:pPr>
        <w:shd w:val="clear" w:color="auto" w:fill="FFFFFF"/>
        <w:jc w:val="center"/>
        <w:rPr>
          <w:rFonts w:cs="Arial"/>
          <w:lang w:val="es-AR" w:eastAsia="ar-SA"/>
        </w:rPr>
      </w:pPr>
      <w:r w:rsidRPr="00ED27A3">
        <w:rPr>
          <w:rFonts w:cs="Arial"/>
          <w:b/>
          <w:bCs/>
          <w:lang w:val="es-AR" w:eastAsia="ar-SA"/>
        </w:rPr>
        <w:t>PRIMER INFORME MOCIONES VÍA ARTÍCULO 137</w:t>
      </w:r>
    </w:p>
    <w:p w14:paraId="7CEDA879" w14:textId="77777777" w:rsidR="00ED27A3" w:rsidRPr="00ED27A3" w:rsidRDefault="00ED27A3" w:rsidP="00ED27A3">
      <w:pPr>
        <w:shd w:val="clear" w:color="auto" w:fill="FFFFFF"/>
        <w:jc w:val="right"/>
        <w:rPr>
          <w:rFonts w:cs="Arial"/>
          <w:b/>
          <w:bCs/>
          <w:sz w:val="16"/>
          <w:szCs w:val="16"/>
          <w:lang w:val="es-AR" w:eastAsia="ar-SA"/>
        </w:rPr>
      </w:pPr>
    </w:p>
    <w:p w14:paraId="446528F6" w14:textId="77777777" w:rsidR="00ED27A3" w:rsidRPr="00ED27A3" w:rsidRDefault="00ED27A3" w:rsidP="00ED27A3">
      <w:pPr>
        <w:shd w:val="clear" w:color="auto" w:fill="FFFFFF"/>
        <w:jc w:val="right"/>
        <w:rPr>
          <w:rFonts w:cs="Arial"/>
          <w:b/>
          <w:bCs/>
          <w:sz w:val="16"/>
          <w:szCs w:val="16"/>
          <w:lang w:val="es-AR" w:eastAsia="ar-SA"/>
        </w:rPr>
      </w:pPr>
    </w:p>
    <w:p w14:paraId="77E13AB5" w14:textId="77777777" w:rsidR="00ED27A3" w:rsidRPr="00ED27A3" w:rsidRDefault="00ED27A3" w:rsidP="00ED27A3">
      <w:pPr>
        <w:shd w:val="clear" w:color="auto" w:fill="FFFFFF"/>
        <w:jc w:val="right"/>
        <w:rPr>
          <w:rFonts w:cs="Arial"/>
          <w:b/>
          <w:bCs/>
          <w:lang w:val="es-CR" w:eastAsia="ar-SA"/>
        </w:rPr>
      </w:pPr>
      <w:r w:rsidRPr="00ED27A3">
        <w:rPr>
          <w:rFonts w:cs="Arial"/>
          <w:b/>
          <w:bCs/>
          <w:lang w:val="es-CR" w:eastAsia="ar-SA"/>
        </w:rPr>
        <w:t>EXPEDIENTE N.º 23989</w:t>
      </w:r>
    </w:p>
    <w:p w14:paraId="16962DB0" w14:textId="77777777" w:rsidR="00ED27A3" w:rsidRPr="00ED27A3" w:rsidRDefault="00ED27A3" w:rsidP="00ED27A3">
      <w:pPr>
        <w:shd w:val="clear" w:color="auto" w:fill="FFFFFF"/>
        <w:jc w:val="center"/>
        <w:rPr>
          <w:rFonts w:cs="Arial"/>
          <w:b/>
          <w:bCs/>
          <w:lang w:val="es-AR" w:eastAsia="ar-SA"/>
        </w:rPr>
      </w:pPr>
    </w:p>
    <w:p w14:paraId="1A637D33" w14:textId="77777777" w:rsidR="00ED27A3" w:rsidRPr="00ED27A3" w:rsidRDefault="00ED27A3" w:rsidP="00ED27A3">
      <w:pPr>
        <w:shd w:val="clear" w:color="auto" w:fill="FFFFFF"/>
        <w:rPr>
          <w:rFonts w:eastAsia="Calibri" w:cs="Arial"/>
          <w:b/>
          <w:iCs/>
          <w:lang w:val="es-AR" w:eastAsia="ar-SA"/>
        </w:rPr>
      </w:pPr>
      <w:r w:rsidRPr="00ED27A3">
        <w:rPr>
          <w:rFonts w:eastAsia="Calibri" w:cs="Arial"/>
          <w:b/>
          <w:iCs/>
          <w:lang w:val="es-AR" w:eastAsia="ar-SA"/>
        </w:rPr>
        <w:t>ASAMBLEA LEGISLATIVA:</w:t>
      </w:r>
    </w:p>
    <w:p w14:paraId="75C6D335" w14:textId="77777777" w:rsidR="00ED27A3" w:rsidRPr="00ED27A3" w:rsidRDefault="00ED27A3" w:rsidP="00ED27A3">
      <w:pPr>
        <w:tabs>
          <w:tab w:val="left" w:pos="-720"/>
        </w:tabs>
        <w:rPr>
          <w:rFonts w:eastAsia="Calibri" w:cs="Arial"/>
          <w:b/>
          <w:iCs/>
          <w:lang w:val="es-AR" w:eastAsia="ar-SA"/>
        </w:rPr>
      </w:pPr>
    </w:p>
    <w:p w14:paraId="67A1959B" w14:textId="77777777" w:rsidR="00ED27A3" w:rsidRPr="00ED27A3" w:rsidRDefault="00ED27A3" w:rsidP="00ED27A3">
      <w:pPr>
        <w:rPr>
          <w:rFonts w:eastAsia="Calibri" w:cs="Arial"/>
          <w:lang w:val="es-AR" w:eastAsia="ar-SA"/>
        </w:rPr>
      </w:pPr>
      <w:r w:rsidRPr="00ED27A3">
        <w:rPr>
          <w:rFonts w:eastAsia="Calibri" w:cs="Arial"/>
          <w:lang w:val="es-AR" w:eastAsia="ar-SA"/>
        </w:rPr>
        <w:t xml:space="preserve">Los suscritos diputados, integrantes de la </w:t>
      </w:r>
      <w:r w:rsidRPr="00ED27A3">
        <w:rPr>
          <w:rFonts w:cs="Arial"/>
        </w:rPr>
        <w:t>Comisión Permanente Ordinaria de Gobierno y Administración</w:t>
      </w:r>
      <w:r w:rsidRPr="00ED27A3">
        <w:rPr>
          <w:rFonts w:eastAsia="Calibri" w:cs="Arial"/>
          <w:lang w:val="es-AR" w:eastAsia="ar-SA"/>
        </w:rPr>
        <w:t xml:space="preserve">, rendimos el </w:t>
      </w:r>
      <w:r w:rsidRPr="00ED27A3">
        <w:rPr>
          <w:rFonts w:eastAsia="Calibri" w:cs="Arial"/>
          <w:b/>
          <w:lang w:val="es-AR" w:eastAsia="ar-SA"/>
        </w:rPr>
        <w:t>PRIMER INFORME</w:t>
      </w:r>
      <w:r w:rsidRPr="00ED27A3">
        <w:rPr>
          <w:rFonts w:eastAsia="Calibri" w:cs="Arial"/>
          <w:lang w:val="es-AR" w:eastAsia="ar-SA"/>
        </w:rPr>
        <w:t xml:space="preserve"> al Plenario Legislativo sobre veintiocho mociones presentadas vía artículo 137 al proyecto, </w:t>
      </w:r>
      <w:r w:rsidRPr="00ED27A3">
        <w:rPr>
          <w:rFonts w:cs="Arial"/>
          <w:b/>
          <w:bCs/>
        </w:rPr>
        <w:t xml:space="preserve">REFORMA DE LOS ARTÍCULOS 13, 18 Y 45 DE LA LEY N° 8395, LEY DE REGULACIÓN DE LOS SERVICIOS DE SEGURIDAD PRIVADOS, DE 1 DE DICIEMBRE DE 2003, Y SUS REFORMAS, </w:t>
      </w:r>
      <w:r w:rsidRPr="00ED27A3">
        <w:rPr>
          <w:rFonts w:cs="Arial"/>
        </w:rPr>
        <w:t>e</w:t>
      </w:r>
      <w:r w:rsidRPr="00ED27A3">
        <w:rPr>
          <w:rFonts w:cs="Arial"/>
          <w:iCs/>
        </w:rPr>
        <w:t>xpediente N.°23989.</w:t>
      </w:r>
    </w:p>
    <w:p w14:paraId="3CF5572A" w14:textId="77777777" w:rsidR="00ED27A3" w:rsidRPr="00ED27A3" w:rsidRDefault="00ED27A3" w:rsidP="00ED27A3">
      <w:pPr>
        <w:tabs>
          <w:tab w:val="left" w:pos="-720"/>
        </w:tabs>
        <w:rPr>
          <w:rFonts w:eastAsia="Calibri" w:cs="Arial"/>
          <w:iCs/>
          <w:lang w:val="es-AR" w:eastAsia="ar-SA"/>
        </w:rPr>
      </w:pPr>
      <w:bookmarkStart w:id="45" w:name="_Hlk200615280"/>
    </w:p>
    <w:p w14:paraId="2B1DC9C4"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legislatura 2024-2025, se conocieron mociones en las siguientes sesiones:</w:t>
      </w:r>
    </w:p>
    <w:p w14:paraId="30D22012" w14:textId="77777777" w:rsidR="00ED27A3" w:rsidRPr="00ED27A3" w:rsidRDefault="00ED27A3" w:rsidP="00ED27A3">
      <w:pPr>
        <w:tabs>
          <w:tab w:val="left" w:pos="-720"/>
        </w:tabs>
        <w:rPr>
          <w:rFonts w:eastAsia="Calibri" w:cs="Arial"/>
          <w:iCs/>
          <w:lang w:val="es-AR" w:eastAsia="ar-SA"/>
        </w:rPr>
      </w:pPr>
    </w:p>
    <w:p w14:paraId="08253167"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21, celebrada el 29 de octubre de 2024, se conoció una moción de dispensa de lectura y cuatro mociones de fondo, de las cuales una fue aprobada y tres resultaron rechazadas. Además, cuatro mociones de revisión rechazadas</w:t>
      </w:r>
    </w:p>
    <w:p w14:paraId="15E4EE40" w14:textId="77777777" w:rsidR="00ED27A3" w:rsidRPr="00ED27A3" w:rsidRDefault="00ED27A3" w:rsidP="00ED27A3">
      <w:pPr>
        <w:tabs>
          <w:tab w:val="left" w:pos="-720"/>
        </w:tabs>
        <w:rPr>
          <w:rFonts w:eastAsia="Calibri" w:cs="Arial"/>
          <w:iCs/>
          <w:lang w:val="es-AR" w:eastAsia="ar-SA"/>
        </w:rPr>
      </w:pPr>
    </w:p>
    <w:p w14:paraId="0A94B8B6"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22, celebrada el 30 de octubre de 2024, se conocieron dos mociones de fondo que resultaron rechazadas y se aprobó una moción de posposición. Además, 2 mociones de revisión rechazadas.</w:t>
      </w:r>
    </w:p>
    <w:p w14:paraId="067EDF15" w14:textId="77777777" w:rsidR="00ED27A3" w:rsidRPr="00ED27A3" w:rsidRDefault="00ED27A3" w:rsidP="00ED27A3">
      <w:pPr>
        <w:tabs>
          <w:tab w:val="left" w:pos="-720"/>
        </w:tabs>
        <w:rPr>
          <w:rFonts w:eastAsia="Calibri" w:cs="Arial"/>
          <w:iCs/>
          <w:lang w:val="es-AR" w:eastAsia="ar-SA"/>
        </w:rPr>
      </w:pPr>
    </w:p>
    <w:p w14:paraId="4C40EE9D"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4, celebrada el 05 de febrero de 2025, se aprobó una moción de posposición. </w:t>
      </w:r>
    </w:p>
    <w:p w14:paraId="720EC989" w14:textId="77777777" w:rsidR="00ED27A3" w:rsidRPr="00ED27A3" w:rsidRDefault="00ED27A3" w:rsidP="00ED27A3">
      <w:pPr>
        <w:tabs>
          <w:tab w:val="left" w:pos="-720"/>
        </w:tabs>
        <w:rPr>
          <w:rFonts w:eastAsia="Calibri" w:cs="Arial"/>
          <w:iCs/>
          <w:lang w:val="es-AR" w:eastAsia="ar-SA"/>
        </w:rPr>
      </w:pPr>
    </w:p>
    <w:p w14:paraId="3C567811"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5, celebrada el 18 de febrero de 2025, se aprobó una moción de posposición. </w:t>
      </w:r>
    </w:p>
    <w:p w14:paraId="5C490236" w14:textId="77777777" w:rsidR="00ED27A3" w:rsidRPr="00ED27A3" w:rsidRDefault="00ED27A3" w:rsidP="00ED27A3">
      <w:pPr>
        <w:tabs>
          <w:tab w:val="left" w:pos="-720"/>
        </w:tabs>
        <w:rPr>
          <w:rFonts w:eastAsia="Calibri" w:cs="Arial"/>
          <w:iCs/>
          <w:lang w:val="es-AR" w:eastAsia="ar-SA"/>
        </w:rPr>
      </w:pPr>
    </w:p>
    <w:p w14:paraId="77E6A9E1"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6, celebrada el 25 de febrero de 2025, se aprobó una moción de posposición. </w:t>
      </w:r>
    </w:p>
    <w:p w14:paraId="67101BE4" w14:textId="77777777" w:rsidR="00ED27A3" w:rsidRPr="00ED27A3" w:rsidRDefault="00ED27A3" w:rsidP="00ED27A3">
      <w:pPr>
        <w:tabs>
          <w:tab w:val="left" w:pos="-720"/>
        </w:tabs>
        <w:rPr>
          <w:rFonts w:eastAsia="Calibri" w:cs="Arial"/>
          <w:iCs/>
          <w:lang w:val="es-AR" w:eastAsia="ar-SA"/>
        </w:rPr>
      </w:pPr>
    </w:p>
    <w:p w14:paraId="700ADD1B"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7, celebrada el 04 de marzo de 2025, se aprobó una moción de posposición. </w:t>
      </w:r>
    </w:p>
    <w:p w14:paraId="6BD1487F" w14:textId="77777777" w:rsidR="00ED27A3" w:rsidRPr="00ED27A3" w:rsidRDefault="00ED27A3" w:rsidP="00ED27A3">
      <w:pPr>
        <w:tabs>
          <w:tab w:val="left" w:pos="-720"/>
        </w:tabs>
        <w:rPr>
          <w:rFonts w:eastAsia="Calibri" w:cs="Arial"/>
          <w:iCs/>
          <w:lang w:val="es-AR" w:eastAsia="ar-SA"/>
        </w:rPr>
      </w:pPr>
    </w:p>
    <w:p w14:paraId="56D71B5C"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8, celebrada el 05 de marzo de 2025, se aprobó una moción de posposición. </w:t>
      </w:r>
    </w:p>
    <w:p w14:paraId="15416F91" w14:textId="77777777" w:rsidR="00ED27A3" w:rsidRPr="00ED27A3" w:rsidRDefault="00ED27A3" w:rsidP="00ED27A3">
      <w:pPr>
        <w:tabs>
          <w:tab w:val="left" w:pos="-720"/>
        </w:tabs>
        <w:rPr>
          <w:rFonts w:eastAsia="Calibri" w:cs="Arial"/>
          <w:iCs/>
          <w:lang w:val="es-AR" w:eastAsia="ar-SA"/>
        </w:rPr>
      </w:pPr>
    </w:p>
    <w:p w14:paraId="0A61CAAC"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39, celebrada el 11 de marzo de 2025, se aprobó una moción de posposición. </w:t>
      </w:r>
    </w:p>
    <w:p w14:paraId="64A8D66A" w14:textId="77777777" w:rsidR="00ED27A3" w:rsidRPr="00ED27A3" w:rsidRDefault="00ED27A3" w:rsidP="00ED27A3">
      <w:pPr>
        <w:tabs>
          <w:tab w:val="left" w:pos="-720"/>
        </w:tabs>
        <w:rPr>
          <w:rFonts w:eastAsia="Calibri" w:cs="Arial"/>
          <w:iCs/>
          <w:lang w:val="es-AR" w:eastAsia="ar-SA"/>
        </w:rPr>
      </w:pPr>
    </w:p>
    <w:p w14:paraId="3C36879C"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40, celebrada el 12 de marzo de 2025, se conocieron dos mociones de fondo que resultaron rechazadas, se rechazaron tres mociones de revisión y se aprobaron tres mociones de posposición.</w:t>
      </w:r>
    </w:p>
    <w:p w14:paraId="12FD431E" w14:textId="77777777" w:rsidR="00ED27A3" w:rsidRPr="00ED27A3" w:rsidRDefault="00ED27A3" w:rsidP="00ED27A3">
      <w:pPr>
        <w:tabs>
          <w:tab w:val="left" w:pos="-720"/>
        </w:tabs>
        <w:rPr>
          <w:rFonts w:eastAsia="Calibri" w:cs="Arial"/>
          <w:iCs/>
          <w:lang w:val="es-AR" w:eastAsia="ar-SA"/>
        </w:rPr>
      </w:pPr>
    </w:p>
    <w:p w14:paraId="19048867"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42, celebrada el 25 de marzo de 2025, se aprobó una moción de posposición. </w:t>
      </w:r>
    </w:p>
    <w:p w14:paraId="5DF19B3A" w14:textId="77777777" w:rsidR="00ED27A3" w:rsidRPr="00ED27A3" w:rsidRDefault="00ED27A3" w:rsidP="00ED27A3">
      <w:pPr>
        <w:tabs>
          <w:tab w:val="left" w:pos="-720"/>
        </w:tabs>
        <w:rPr>
          <w:rFonts w:eastAsia="Calibri" w:cs="Arial"/>
          <w:iCs/>
          <w:lang w:val="es-AR" w:eastAsia="ar-SA"/>
        </w:rPr>
      </w:pPr>
    </w:p>
    <w:p w14:paraId="18DCE8AC"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43, celebrada el 26 de marzo de 2025, se aprobó una moción de posposición. </w:t>
      </w:r>
    </w:p>
    <w:p w14:paraId="6DD6D7D6" w14:textId="77777777" w:rsidR="00ED27A3" w:rsidRPr="00ED27A3" w:rsidRDefault="00ED27A3" w:rsidP="00ED27A3">
      <w:pPr>
        <w:tabs>
          <w:tab w:val="left" w:pos="-720"/>
        </w:tabs>
        <w:rPr>
          <w:rFonts w:eastAsia="Calibri" w:cs="Arial"/>
          <w:iCs/>
          <w:lang w:val="es-AR" w:eastAsia="ar-SA"/>
        </w:rPr>
      </w:pPr>
    </w:p>
    <w:p w14:paraId="66232646"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45, celebrada el 02 de abril de 2025, se conocieron tres mociones vía artículo 137 que fueron rechazadas, se rechazaron tres mociones de revisión y se aprobó una moción de posposición. </w:t>
      </w:r>
    </w:p>
    <w:p w14:paraId="6D803D3E" w14:textId="77777777" w:rsidR="00ED27A3" w:rsidRPr="00ED27A3" w:rsidRDefault="00ED27A3" w:rsidP="00ED27A3">
      <w:pPr>
        <w:tabs>
          <w:tab w:val="left" w:pos="-720"/>
        </w:tabs>
        <w:rPr>
          <w:rFonts w:eastAsia="Calibri" w:cs="Arial"/>
          <w:iCs/>
          <w:lang w:val="es-AR" w:eastAsia="ar-SA"/>
        </w:rPr>
      </w:pPr>
    </w:p>
    <w:p w14:paraId="6BBA705A"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46, celebrada el 08 de abril de 2025, se aprobó una moción de posposición.</w:t>
      </w:r>
    </w:p>
    <w:p w14:paraId="6A751E36" w14:textId="77777777" w:rsidR="00ED27A3" w:rsidRPr="00ED27A3" w:rsidRDefault="00ED27A3" w:rsidP="00ED27A3">
      <w:pPr>
        <w:tabs>
          <w:tab w:val="left" w:pos="-720"/>
        </w:tabs>
        <w:rPr>
          <w:rFonts w:eastAsia="Calibri" w:cs="Arial"/>
          <w:iCs/>
          <w:lang w:val="es-AR" w:eastAsia="ar-SA"/>
        </w:rPr>
      </w:pPr>
    </w:p>
    <w:p w14:paraId="2A14DEA7"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48, celebrada el 09 de abril de 2025, se aprobó una moción de posposición.</w:t>
      </w:r>
    </w:p>
    <w:p w14:paraId="7DAE68C2" w14:textId="77777777" w:rsidR="00ED27A3" w:rsidRPr="00ED27A3" w:rsidRDefault="00ED27A3" w:rsidP="00ED27A3">
      <w:pPr>
        <w:tabs>
          <w:tab w:val="left" w:pos="-720"/>
        </w:tabs>
        <w:rPr>
          <w:rFonts w:eastAsia="Calibri" w:cs="Arial"/>
          <w:iCs/>
          <w:lang w:val="es-AR" w:eastAsia="ar-SA"/>
        </w:rPr>
      </w:pPr>
    </w:p>
    <w:p w14:paraId="26F5CE3E"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50, celebrada el 23 de abril de 2025, se aprobó una moción de posposición.</w:t>
      </w:r>
    </w:p>
    <w:p w14:paraId="3EF5EC6D" w14:textId="77777777" w:rsidR="00ED27A3" w:rsidRPr="00ED27A3" w:rsidRDefault="00ED27A3" w:rsidP="00ED27A3">
      <w:pPr>
        <w:tabs>
          <w:tab w:val="left" w:pos="-720"/>
        </w:tabs>
        <w:rPr>
          <w:rFonts w:eastAsia="Calibri" w:cs="Arial"/>
          <w:iCs/>
          <w:lang w:val="es-AR" w:eastAsia="ar-SA"/>
        </w:rPr>
      </w:pPr>
    </w:p>
    <w:p w14:paraId="7B7BEB82"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sesión ordinaria N.°51, celebrada el 29 de abril de 2025, se aprobaron dos mociones de posposición.</w:t>
      </w:r>
    </w:p>
    <w:p w14:paraId="5C06D93B" w14:textId="77777777" w:rsidR="00ED27A3" w:rsidRPr="00ED27A3" w:rsidRDefault="00ED27A3" w:rsidP="00ED27A3">
      <w:pPr>
        <w:tabs>
          <w:tab w:val="left" w:pos="-720"/>
        </w:tabs>
        <w:rPr>
          <w:rFonts w:eastAsia="Calibri" w:cs="Arial"/>
          <w:iCs/>
          <w:lang w:val="es-AR" w:eastAsia="ar-SA"/>
        </w:rPr>
      </w:pPr>
    </w:p>
    <w:p w14:paraId="0DC881C8" w14:textId="77777777" w:rsidR="00ED27A3" w:rsidRPr="00ED27A3" w:rsidRDefault="00ED27A3" w:rsidP="00ED27A3">
      <w:pPr>
        <w:tabs>
          <w:tab w:val="left" w:pos="-720"/>
        </w:tabs>
        <w:rPr>
          <w:rFonts w:eastAsia="Calibri" w:cs="Arial"/>
          <w:color w:val="000000"/>
          <w:lang w:val="es-CR" w:eastAsia="en-US"/>
        </w:rPr>
      </w:pPr>
      <w:r w:rsidRPr="00ED27A3">
        <w:rPr>
          <w:rFonts w:eastAsia="Calibri" w:cs="Arial"/>
          <w:color w:val="000000"/>
          <w:lang w:val="es-CR" w:eastAsia="en-US"/>
        </w:rPr>
        <w:t>Este proyecto recibió una moción de audiencia, que se aprobó en la sesión ordinaria N.°45 de la legislatura 2024-2025, y se realizó el 08 de abril de 2025, en la sesión N.° 46.</w:t>
      </w:r>
    </w:p>
    <w:p w14:paraId="602784DC" w14:textId="77777777" w:rsidR="00ED27A3" w:rsidRPr="00ED27A3" w:rsidRDefault="00ED27A3" w:rsidP="00ED27A3">
      <w:pPr>
        <w:tabs>
          <w:tab w:val="left" w:pos="-720"/>
        </w:tabs>
        <w:rPr>
          <w:rFonts w:eastAsia="Calibri" w:cs="Arial"/>
          <w:iCs/>
          <w:lang w:val="es-AR" w:eastAsia="ar-SA"/>
        </w:rPr>
      </w:pPr>
    </w:p>
    <w:p w14:paraId="6720D665"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En la legislatura 2025-2026, se conocieron mociones en las siguientes sesiones:</w:t>
      </w:r>
    </w:p>
    <w:p w14:paraId="71CDBECC" w14:textId="77777777" w:rsidR="00ED27A3" w:rsidRPr="00ED27A3" w:rsidRDefault="00ED27A3" w:rsidP="00ED27A3">
      <w:pPr>
        <w:tabs>
          <w:tab w:val="left" w:pos="-720"/>
        </w:tabs>
        <w:rPr>
          <w:rFonts w:eastAsia="Calibri" w:cs="Arial"/>
          <w:iCs/>
          <w:highlight w:val="yellow"/>
          <w:lang w:val="es-AR" w:eastAsia="ar-SA"/>
        </w:rPr>
      </w:pPr>
    </w:p>
    <w:p w14:paraId="7D1D9DB4"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17 del 05 de agosto de 2025, se conocieron diecisiete mociones de fondo, una moción fue aprobada y dieciséis mociones fueron rechazadas, se rechazaron catorce mociones de revisión. </w:t>
      </w:r>
    </w:p>
    <w:bookmarkEnd w:id="45"/>
    <w:p w14:paraId="7437FD7F" w14:textId="77777777" w:rsidR="00ED27A3" w:rsidRPr="00ED27A3" w:rsidRDefault="00ED27A3" w:rsidP="00ED27A3">
      <w:pPr>
        <w:tabs>
          <w:tab w:val="left" w:pos="-720"/>
        </w:tabs>
        <w:rPr>
          <w:rFonts w:eastAsia="Calibri" w:cs="Arial"/>
          <w:color w:val="FF0000"/>
          <w:highlight w:val="yellow"/>
          <w:lang w:val="es-CR" w:eastAsia="en-US"/>
        </w:rPr>
      </w:pPr>
    </w:p>
    <w:p w14:paraId="2304DBC3" w14:textId="77777777" w:rsidR="00ED27A3" w:rsidRPr="00ED27A3" w:rsidRDefault="00ED27A3" w:rsidP="00ED27A3">
      <w:pPr>
        <w:tabs>
          <w:tab w:val="left" w:pos="-720"/>
        </w:tabs>
        <w:rPr>
          <w:rFonts w:eastAsia="Calibri" w:cs="Arial"/>
          <w:color w:val="000000"/>
          <w:lang w:val="es-CR" w:eastAsia="en-US"/>
        </w:rPr>
      </w:pPr>
      <w:r w:rsidRPr="00ED27A3">
        <w:rPr>
          <w:rFonts w:eastAsia="Calibri" w:cs="Arial"/>
          <w:color w:val="000000"/>
          <w:lang w:val="es-CR" w:eastAsia="en-US"/>
        </w:rPr>
        <w:t>Se adjuntan los extractos de las actas que sustentan su trámite y la puesta a despacho respectiva.</w:t>
      </w:r>
    </w:p>
    <w:p w14:paraId="0C6F8D9A" w14:textId="77777777" w:rsidR="00ED27A3" w:rsidRPr="00ED27A3" w:rsidRDefault="00ED27A3" w:rsidP="00ED27A3">
      <w:pPr>
        <w:tabs>
          <w:tab w:val="left" w:pos="-720"/>
        </w:tabs>
        <w:rPr>
          <w:rFonts w:eastAsia="Calibri" w:cs="Arial"/>
          <w:b/>
          <w:iCs/>
          <w:color w:val="FF0000"/>
          <w:highlight w:val="yellow"/>
          <w:lang w:val="es-AR" w:eastAsia="ar-SA"/>
        </w:rPr>
      </w:pPr>
    </w:p>
    <w:p w14:paraId="2E98048B" w14:textId="77777777" w:rsidR="00ED27A3" w:rsidRPr="00ED27A3" w:rsidRDefault="00ED27A3" w:rsidP="00ED27A3">
      <w:pPr>
        <w:tabs>
          <w:tab w:val="left" w:pos="-720"/>
        </w:tabs>
        <w:rPr>
          <w:rFonts w:eastAsia="Calibri" w:cs="Arial"/>
          <w:lang w:val="es-CR" w:eastAsia="en-US"/>
        </w:rPr>
      </w:pPr>
      <w:r w:rsidRPr="00ED27A3">
        <w:rPr>
          <w:rFonts w:eastAsia="Calibri" w:cs="Arial"/>
          <w:iCs/>
          <w:lang w:val="es-AR" w:eastAsia="ar-SA"/>
        </w:rPr>
        <w:t>Las mociones se</w:t>
      </w:r>
      <w:r w:rsidRPr="00ED27A3">
        <w:rPr>
          <w:rFonts w:eastAsia="Calibri" w:cs="Arial"/>
          <w:lang w:val="es-CR" w:eastAsia="en-US"/>
        </w:rPr>
        <w:t xml:space="preserve"> pueden visualizar tanto en el expediente físico como en el siguiente hipervínculo de la página web:</w:t>
      </w:r>
    </w:p>
    <w:p w14:paraId="18F319CC" w14:textId="77777777" w:rsidR="00ED27A3" w:rsidRPr="00ED27A3" w:rsidRDefault="00ED27A3" w:rsidP="00ED27A3">
      <w:pPr>
        <w:autoSpaceDE w:val="0"/>
        <w:autoSpaceDN w:val="0"/>
        <w:adjustRightInd w:val="0"/>
        <w:contextualSpacing/>
        <w:jc w:val="center"/>
        <w:rPr>
          <w:rFonts w:eastAsia="Calibri" w:cs="Arial"/>
          <w:b/>
          <w:highlight w:val="yellow"/>
          <w:lang w:val="es-CR" w:eastAsia="en-US"/>
        </w:rPr>
      </w:pPr>
      <w:bookmarkStart w:id="46" w:name="_Hlk179988563"/>
    </w:p>
    <w:p w14:paraId="41315DA8" w14:textId="77777777" w:rsidR="00ED27A3" w:rsidRPr="00ED27A3" w:rsidRDefault="00ED27A3" w:rsidP="00ED27A3">
      <w:pPr>
        <w:ind w:right="709"/>
        <w:rPr>
          <w:rFonts w:eastAsia="Calibri"/>
          <w:szCs w:val="20"/>
          <w:shd w:val="clear" w:color="auto" w:fill="FFFFFF"/>
        </w:rPr>
      </w:pPr>
      <w:bookmarkStart w:id="47" w:name="_Hlk204780659"/>
      <w:bookmarkEnd w:id="46"/>
    </w:p>
    <w:p w14:paraId="1DE2D8DD" w14:textId="77777777" w:rsidR="00ED27A3" w:rsidRPr="00ED27A3" w:rsidRDefault="00ED27A3" w:rsidP="00ED27A3">
      <w:pPr>
        <w:autoSpaceDE w:val="0"/>
        <w:autoSpaceDN w:val="0"/>
        <w:adjustRightInd w:val="0"/>
        <w:contextualSpacing/>
        <w:jc w:val="center"/>
        <w:rPr>
          <w:rFonts w:eastAsia="Calibri" w:cs="Arial"/>
          <w:b/>
          <w:lang w:val="es-CR" w:eastAsia="en-US"/>
        </w:rPr>
      </w:pPr>
      <w:r w:rsidRPr="00ED27A3">
        <w:rPr>
          <w:rFonts w:eastAsia="Calibri" w:cs="Arial"/>
          <w:b/>
          <w:lang w:val="es-CR" w:eastAsia="en-US"/>
        </w:rPr>
        <w:t>MOCIONES APROBADAS</w:t>
      </w:r>
    </w:p>
    <w:p w14:paraId="22A6602B" w14:textId="77777777" w:rsidR="00ED27A3" w:rsidRPr="00ED27A3" w:rsidRDefault="00ED27A3" w:rsidP="00ED27A3">
      <w:pPr>
        <w:ind w:right="709"/>
        <w:rPr>
          <w:rFonts w:eastAsia="Calibri"/>
          <w:szCs w:val="20"/>
          <w:highlight w:val="yellow"/>
          <w:shd w:val="clear" w:color="auto" w:fill="FFFFFF"/>
        </w:rPr>
      </w:pPr>
    </w:p>
    <w:p w14:paraId="63C408D7" w14:textId="77777777" w:rsidR="00ED27A3" w:rsidRPr="00ED27A3" w:rsidRDefault="00ED27A3" w:rsidP="00ED27A3">
      <w:pPr>
        <w:rPr>
          <w:rFonts w:eastAsia="Calibri" w:cs="Arial"/>
          <w:shd w:val="clear" w:color="auto" w:fill="FFFFFF"/>
        </w:rPr>
      </w:pPr>
      <w:r w:rsidRPr="00ED27A3">
        <w:rPr>
          <w:rFonts w:eastAsia="Calibri" w:cs="Arial"/>
        </w:rPr>
        <w:t xml:space="preserve">Moción N.° 03-21 </w:t>
      </w:r>
      <w:r w:rsidRPr="00ED27A3">
        <w:rPr>
          <w:rFonts w:cs="Arial"/>
          <w:lang w:val="es-CR"/>
        </w:rPr>
        <w:t>(01</w:t>
      </w:r>
      <w:r w:rsidRPr="00ED27A3">
        <w:rPr>
          <w:rFonts w:cs="Arial"/>
        </w:rPr>
        <w:t>-137</w:t>
      </w:r>
      <w:r w:rsidRPr="00ED27A3">
        <w:rPr>
          <w:rFonts w:cs="Arial"/>
          <w:lang w:val="es-CR"/>
        </w:rPr>
        <w:t>)</w:t>
      </w:r>
      <w:r w:rsidRPr="00ED27A3">
        <w:rPr>
          <w:rFonts w:cs="Arial"/>
        </w:rPr>
        <w:t xml:space="preserve"> del diputado Ortega Gutiérrez.</w:t>
      </w:r>
    </w:p>
    <w:p w14:paraId="72941B49"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2-0001.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aprobada)</w:t>
      </w:r>
    </w:p>
    <w:p w14:paraId="36E7B109" w14:textId="77777777" w:rsidR="00ED27A3" w:rsidRPr="00ED27A3" w:rsidRDefault="00ED27A3" w:rsidP="00ED27A3">
      <w:pPr>
        <w:ind w:right="709"/>
        <w:rPr>
          <w:rFonts w:eastAsia="Calibri"/>
          <w:szCs w:val="20"/>
          <w:highlight w:val="yellow"/>
          <w:shd w:val="clear" w:color="auto" w:fill="FFFFFF"/>
        </w:rPr>
      </w:pPr>
      <w:r w:rsidRPr="00ED27A3">
        <w:rPr>
          <w:rFonts w:eastAsia="Calibri" w:cs="Arial"/>
          <w:shd w:val="clear" w:color="auto" w:fill="FFFFFF"/>
        </w:rPr>
        <w:fldChar w:fldCharType="end"/>
      </w:r>
    </w:p>
    <w:p w14:paraId="717F874D" w14:textId="77777777" w:rsidR="00ED27A3" w:rsidRPr="00ED27A3" w:rsidRDefault="00ED27A3" w:rsidP="00ED27A3">
      <w:pPr>
        <w:rPr>
          <w:rFonts w:eastAsia="Calibri" w:cs="Arial"/>
          <w:shd w:val="clear" w:color="auto" w:fill="FFFFFF"/>
        </w:rPr>
      </w:pPr>
      <w:r w:rsidRPr="00ED27A3">
        <w:rPr>
          <w:rFonts w:eastAsia="Calibri" w:cs="Arial"/>
        </w:rPr>
        <w:t xml:space="preserve">Moción N.° 10-17 </w:t>
      </w:r>
      <w:r w:rsidRPr="00ED27A3">
        <w:rPr>
          <w:rFonts w:cs="Arial"/>
          <w:lang w:val="es-CR"/>
        </w:rPr>
        <w:t>(17</w:t>
      </w:r>
      <w:r w:rsidRPr="00ED27A3">
        <w:rPr>
          <w:rFonts w:cs="Arial"/>
        </w:rPr>
        <w:t>-137</w:t>
      </w:r>
      <w:r w:rsidRPr="00ED27A3">
        <w:rPr>
          <w:rFonts w:cs="Arial"/>
          <w:lang w:val="es-CR"/>
        </w:rPr>
        <w:t>)</w:t>
      </w:r>
      <w:r w:rsidRPr="00ED27A3">
        <w:rPr>
          <w:rFonts w:cs="Arial"/>
        </w:rPr>
        <w:t xml:space="preserve"> de la diputada Rojas Salas.</w:t>
      </w:r>
    </w:p>
    <w:p w14:paraId="4476776E"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7.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aprobada)</w:t>
      </w:r>
    </w:p>
    <w:p w14:paraId="0FD08484" w14:textId="77777777" w:rsidR="00ED27A3" w:rsidRPr="00ED27A3" w:rsidRDefault="00ED27A3" w:rsidP="00ED27A3">
      <w:pPr>
        <w:ind w:right="709"/>
        <w:rPr>
          <w:rFonts w:eastAsia="Calibri"/>
          <w:szCs w:val="20"/>
          <w:shd w:val="clear" w:color="auto" w:fill="FFFFFF"/>
        </w:rPr>
      </w:pPr>
      <w:r w:rsidRPr="00ED27A3">
        <w:rPr>
          <w:rFonts w:eastAsia="Calibri" w:cs="Arial"/>
          <w:shd w:val="clear" w:color="auto" w:fill="FFFFFF"/>
        </w:rPr>
        <w:fldChar w:fldCharType="end"/>
      </w:r>
    </w:p>
    <w:p w14:paraId="4D786F5A" w14:textId="77777777" w:rsidR="00ED27A3" w:rsidRPr="00ED27A3" w:rsidRDefault="00ED27A3" w:rsidP="00ED27A3">
      <w:pPr>
        <w:autoSpaceDE w:val="0"/>
        <w:autoSpaceDN w:val="0"/>
        <w:adjustRightInd w:val="0"/>
        <w:contextualSpacing/>
        <w:jc w:val="center"/>
        <w:rPr>
          <w:rFonts w:eastAsia="Calibri" w:cs="Arial"/>
          <w:b/>
          <w:lang w:val="es-CR" w:eastAsia="en-US"/>
        </w:rPr>
      </w:pPr>
      <w:r w:rsidRPr="00ED27A3">
        <w:rPr>
          <w:rFonts w:eastAsia="Calibri" w:cs="Arial"/>
          <w:b/>
          <w:lang w:val="es-CR" w:eastAsia="en-US"/>
        </w:rPr>
        <w:t>MOCIONES RECHAZADAS</w:t>
      </w:r>
    </w:p>
    <w:p w14:paraId="2054C0C4" w14:textId="77777777" w:rsidR="00ED27A3" w:rsidRPr="00ED27A3" w:rsidRDefault="00ED27A3" w:rsidP="00ED27A3">
      <w:pPr>
        <w:ind w:right="709"/>
        <w:rPr>
          <w:rFonts w:eastAsia="Calibri"/>
          <w:szCs w:val="20"/>
          <w:highlight w:val="yellow"/>
          <w:shd w:val="clear" w:color="auto" w:fill="FFFFFF"/>
        </w:rPr>
      </w:pPr>
    </w:p>
    <w:p w14:paraId="6E73D659" w14:textId="77777777" w:rsidR="00ED27A3" w:rsidRPr="00ED27A3" w:rsidRDefault="00ED27A3" w:rsidP="00ED27A3">
      <w:pPr>
        <w:rPr>
          <w:rFonts w:eastAsia="Calibri" w:cs="Arial"/>
          <w:shd w:val="clear" w:color="auto" w:fill="FFFFFF"/>
        </w:rPr>
      </w:pPr>
      <w:r w:rsidRPr="00ED27A3">
        <w:rPr>
          <w:rFonts w:eastAsia="Calibri" w:cs="Arial"/>
        </w:rPr>
        <w:t xml:space="preserve">Moción N.° 05-21 </w:t>
      </w:r>
      <w:r w:rsidRPr="00ED27A3">
        <w:rPr>
          <w:rFonts w:cs="Arial"/>
          <w:lang w:val="es-CR"/>
        </w:rPr>
        <w:t>(02</w:t>
      </w:r>
      <w:r w:rsidRPr="00ED27A3">
        <w:rPr>
          <w:rFonts w:cs="Arial"/>
        </w:rPr>
        <w:t>-137</w:t>
      </w:r>
      <w:r w:rsidRPr="00ED27A3">
        <w:rPr>
          <w:rFonts w:cs="Arial"/>
          <w:lang w:val="es-CR"/>
        </w:rPr>
        <w:t>)</w:t>
      </w:r>
      <w:r w:rsidRPr="00ED27A3">
        <w:rPr>
          <w:rFonts w:cs="Arial"/>
        </w:rPr>
        <w:t xml:space="preserve"> del diputado Ortega Gutiérrez.</w:t>
      </w:r>
    </w:p>
    <w:p w14:paraId="6CF3088B"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2-0002.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429BB235" w14:textId="77777777" w:rsidR="00ED27A3" w:rsidRPr="00ED27A3" w:rsidRDefault="00ED27A3" w:rsidP="00ED27A3">
      <w:pPr>
        <w:ind w:right="709"/>
        <w:rPr>
          <w:rFonts w:eastAsia="Calibri"/>
          <w:color w:val="0563C1"/>
          <w:szCs w:val="20"/>
          <w:highlight w:val="yellow"/>
          <w:u w:val="single"/>
          <w:shd w:val="clear" w:color="auto" w:fill="FFFFFF"/>
        </w:rPr>
      </w:pPr>
    </w:p>
    <w:p w14:paraId="6A1082E1"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 Moción N.° 07-21 </w:t>
      </w:r>
      <w:r w:rsidRPr="00ED27A3">
        <w:rPr>
          <w:rFonts w:cs="Arial"/>
          <w:lang w:val="es-CR"/>
        </w:rPr>
        <w:t>(03</w:t>
      </w:r>
      <w:r w:rsidRPr="00ED27A3">
        <w:rPr>
          <w:rFonts w:cs="Arial"/>
        </w:rPr>
        <w:t>-137</w:t>
      </w:r>
      <w:r w:rsidRPr="00ED27A3">
        <w:rPr>
          <w:rFonts w:cs="Arial"/>
          <w:lang w:val="es-CR"/>
        </w:rPr>
        <w:t>)</w:t>
      </w:r>
      <w:r w:rsidRPr="00ED27A3">
        <w:rPr>
          <w:rFonts w:cs="Arial"/>
        </w:rPr>
        <w:t xml:space="preserve"> del diputado Ortega Gutiérrez.</w:t>
      </w:r>
    </w:p>
    <w:p w14:paraId="1679D399"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2-0003.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AB75099" w14:textId="77777777" w:rsidR="00ED27A3" w:rsidRPr="00ED27A3" w:rsidRDefault="00ED27A3" w:rsidP="00ED27A3">
      <w:pPr>
        <w:ind w:right="709"/>
        <w:rPr>
          <w:rFonts w:eastAsia="Calibri"/>
          <w:color w:val="0563C1"/>
          <w:szCs w:val="20"/>
          <w:highlight w:val="yellow"/>
          <w:u w:val="single"/>
          <w:shd w:val="clear" w:color="auto" w:fill="FFFFFF"/>
        </w:rPr>
      </w:pPr>
    </w:p>
    <w:p w14:paraId="459BEA61"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48" w:name="_Toc175210769"/>
      <w:r w:rsidRPr="00ED27A3">
        <w:rPr>
          <w:rFonts w:eastAsia="Calibri" w:cs="Arial"/>
        </w:rPr>
        <w:t xml:space="preserve">Moción N.° 09-21 </w:t>
      </w:r>
      <w:r w:rsidRPr="00ED27A3">
        <w:rPr>
          <w:rFonts w:cs="Arial"/>
          <w:lang w:val="es-CR"/>
        </w:rPr>
        <w:t>(04</w:t>
      </w:r>
      <w:r w:rsidRPr="00ED27A3">
        <w:rPr>
          <w:rFonts w:cs="Arial"/>
        </w:rPr>
        <w:t>-137</w:t>
      </w:r>
      <w:r w:rsidRPr="00ED27A3">
        <w:rPr>
          <w:rFonts w:cs="Arial"/>
          <w:lang w:val="es-CR"/>
        </w:rPr>
        <w:t>)</w:t>
      </w:r>
      <w:r w:rsidRPr="00ED27A3">
        <w:rPr>
          <w:rFonts w:cs="Arial"/>
        </w:rPr>
        <w:t xml:space="preserve"> del diputado Ortega Gutiérrez.</w:t>
      </w:r>
    </w:p>
    <w:p w14:paraId="097B5B31"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2-0004.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C661302" w14:textId="77777777" w:rsidR="00ED27A3" w:rsidRPr="00ED27A3" w:rsidRDefault="00ED27A3" w:rsidP="00ED27A3">
      <w:pPr>
        <w:ind w:right="709"/>
        <w:rPr>
          <w:rFonts w:eastAsia="Calibri"/>
          <w:color w:val="0563C1"/>
          <w:szCs w:val="20"/>
          <w:highlight w:val="yellow"/>
          <w:u w:val="single"/>
          <w:shd w:val="clear" w:color="auto" w:fill="FFFFFF"/>
        </w:rPr>
      </w:pPr>
    </w:p>
    <w:p w14:paraId="52F41402"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2-22 </w:t>
      </w:r>
      <w:r w:rsidRPr="00ED27A3">
        <w:rPr>
          <w:rFonts w:cs="Arial"/>
          <w:lang w:val="es-CR"/>
        </w:rPr>
        <w:t>(05</w:t>
      </w:r>
      <w:r w:rsidRPr="00ED27A3">
        <w:rPr>
          <w:rFonts w:cs="Arial"/>
        </w:rPr>
        <w:t>-137</w:t>
      </w:r>
      <w:r w:rsidRPr="00ED27A3">
        <w:rPr>
          <w:rFonts w:cs="Arial"/>
          <w:lang w:val="es-CR"/>
        </w:rPr>
        <w:t>)</w:t>
      </w:r>
      <w:r w:rsidRPr="00ED27A3">
        <w:rPr>
          <w:rFonts w:cs="Arial"/>
        </w:rPr>
        <w:t xml:space="preserve"> del diputado Ortega Gutiérrez.</w:t>
      </w:r>
    </w:p>
    <w:p w14:paraId="78B07A39"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Exp.%2023.989%20(1)%20137-0005.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254DD352" w14:textId="77777777" w:rsidR="00ED27A3" w:rsidRPr="00ED27A3" w:rsidRDefault="00ED27A3" w:rsidP="00ED27A3">
      <w:pPr>
        <w:ind w:right="709"/>
        <w:rPr>
          <w:rFonts w:eastAsia="Calibri"/>
          <w:color w:val="0563C1"/>
          <w:szCs w:val="20"/>
          <w:highlight w:val="yellow"/>
          <w:u w:val="single"/>
          <w:shd w:val="clear" w:color="auto" w:fill="FFFFFF"/>
        </w:rPr>
      </w:pPr>
    </w:p>
    <w:p w14:paraId="35B0B8F2"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4-22 </w:t>
      </w:r>
      <w:r w:rsidRPr="00ED27A3">
        <w:rPr>
          <w:rFonts w:cs="Arial"/>
          <w:lang w:val="es-CR"/>
        </w:rPr>
        <w:t>(06</w:t>
      </w:r>
      <w:r w:rsidRPr="00ED27A3">
        <w:rPr>
          <w:rFonts w:cs="Arial"/>
        </w:rPr>
        <w:t>-137</w:t>
      </w:r>
      <w:r w:rsidRPr="00ED27A3">
        <w:rPr>
          <w:rFonts w:cs="Arial"/>
          <w:lang w:val="es-CR"/>
        </w:rPr>
        <w:t>)</w:t>
      </w:r>
      <w:r w:rsidRPr="00ED27A3">
        <w:rPr>
          <w:rFonts w:cs="Arial"/>
        </w:rPr>
        <w:t xml:space="preserve"> del diputado Ortega Gutiérrez.</w:t>
      </w:r>
    </w:p>
    <w:p w14:paraId="57B3F2AE"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Exp.%2023.989%20(1)%20137-0006.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2D71E417" w14:textId="77777777" w:rsidR="00ED27A3" w:rsidRPr="00ED27A3" w:rsidRDefault="00ED27A3" w:rsidP="00ED27A3">
      <w:pPr>
        <w:ind w:right="709"/>
        <w:rPr>
          <w:rFonts w:eastAsia="Calibri"/>
          <w:color w:val="0563C1"/>
          <w:szCs w:val="20"/>
          <w:highlight w:val="yellow"/>
          <w:u w:val="single"/>
          <w:shd w:val="clear" w:color="auto" w:fill="FFFFFF"/>
        </w:rPr>
      </w:pPr>
    </w:p>
    <w:p w14:paraId="054808E5"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3-40 </w:t>
      </w:r>
      <w:r w:rsidRPr="00ED27A3">
        <w:rPr>
          <w:rFonts w:cs="Arial"/>
          <w:lang w:val="es-CR"/>
        </w:rPr>
        <w:t>(07</w:t>
      </w:r>
      <w:r w:rsidRPr="00ED27A3">
        <w:rPr>
          <w:rFonts w:cs="Arial"/>
        </w:rPr>
        <w:t>-137</w:t>
      </w:r>
      <w:r w:rsidRPr="00ED27A3">
        <w:rPr>
          <w:rFonts w:cs="Arial"/>
          <w:lang w:val="es-CR"/>
        </w:rPr>
        <w:t>)</w:t>
      </w:r>
      <w:r w:rsidRPr="00ED27A3">
        <w:rPr>
          <w:rFonts w:cs="Arial"/>
        </w:rPr>
        <w:t xml:space="preserve"> del diputado Ortega Gutiérrez.</w:t>
      </w:r>
    </w:p>
    <w:p w14:paraId="3789F80F"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07.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42FE1A23" w14:textId="77777777" w:rsidR="00ED27A3" w:rsidRPr="00ED27A3" w:rsidRDefault="00ED27A3" w:rsidP="00ED27A3">
      <w:pPr>
        <w:ind w:right="709"/>
        <w:rPr>
          <w:rFonts w:eastAsia="Calibri"/>
          <w:color w:val="0563C1"/>
          <w:szCs w:val="20"/>
          <w:highlight w:val="yellow"/>
          <w:u w:val="single"/>
          <w:shd w:val="clear" w:color="auto" w:fill="FFFFFF"/>
        </w:rPr>
      </w:pPr>
    </w:p>
    <w:p w14:paraId="293D7D85"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5-40 </w:t>
      </w:r>
      <w:r w:rsidRPr="00ED27A3">
        <w:rPr>
          <w:rFonts w:cs="Arial"/>
          <w:lang w:val="es-CR"/>
        </w:rPr>
        <w:t>(08</w:t>
      </w:r>
      <w:r w:rsidRPr="00ED27A3">
        <w:rPr>
          <w:rFonts w:cs="Arial"/>
        </w:rPr>
        <w:t>-137</w:t>
      </w:r>
      <w:r w:rsidRPr="00ED27A3">
        <w:rPr>
          <w:rFonts w:cs="Arial"/>
          <w:lang w:val="es-CR"/>
        </w:rPr>
        <w:t>)</w:t>
      </w:r>
      <w:r w:rsidRPr="00ED27A3">
        <w:rPr>
          <w:rFonts w:cs="Arial"/>
        </w:rPr>
        <w:t xml:space="preserve"> del diputado Ortega Gutiérrez.</w:t>
      </w:r>
    </w:p>
    <w:p w14:paraId="370511C3"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08.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8873364" w14:textId="77777777" w:rsidR="00ED27A3" w:rsidRPr="00ED27A3" w:rsidRDefault="00ED27A3" w:rsidP="00ED27A3">
      <w:pPr>
        <w:ind w:right="709"/>
        <w:rPr>
          <w:rFonts w:eastAsia="Calibri"/>
          <w:color w:val="0563C1"/>
          <w:szCs w:val="20"/>
          <w:highlight w:val="yellow"/>
          <w:u w:val="single"/>
          <w:shd w:val="clear" w:color="auto" w:fill="FFFFFF"/>
        </w:rPr>
      </w:pPr>
    </w:p>
    <w:p w14:paraId="55CB5D17"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4-45 </w:t>
      </w:r>
      <w:r w:rsidRPr="00ED27A3">
        <w:rPr>
          <w:rFonts w:cs="Arial"/>
          <w:lang w:val="es-CR"/>
        </w:rPr>
        <w:t>(09</w:t>
      </w:r>
      <w:r w:rsidRPr="00ED27A3">
        <w:rPr>
          <w:rFonts w:cs="Arial"/>
        </w:rPr>
        <w:t>-137</w:t>
      </w:r>
      <w:r w:rsidRPr="00ED27A3">
        <w:rPr>
          <w:rFonts w:cs="Arial"/>
          <w:lang w:val="es-CR"/>
        </w:rPr>
        <w:t>)</w:t>
      </w:r>
      <w:r w:rsidRPr="00ED27A3">
        <w:rPr>
          <w:rFonts w:cs="Arial"/>
        </w:rPr>
        <w:t xml:space="preserve"> del diputado Ortega Gutiérrez.</w:t>
      </w:r>
    </w:p>
    <w:p w14:paraId="75BF2C6B"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09.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421808BF" w14:textId="77777777" w:rsidR="00ED27A3" w:rsidRPr="00ED27A3" w:rsidRDefault="00ED27A3" w:rsidP="00ED27A3">
      <w:pPr>
        <w:ind w:right="709"/>
        <w:rPr>
          <w:rFonts w:eastAsia="Calibri"/>
          <w:color w:val="0563C1"/>
          <w:szCs w:val="20"/>
          <w:highlight w:val="yellow"/>
          <w:u w:val="single"/>
          <w:shd w:val="clear" w:color="auto" w:fill="FFFFFF"/>
        </w:rPr>
      </w:pPr>
    </w:p>
    <w:p w14:paraId="2F14553D"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6-45 </w:t>
      </w:r>
      <w:r w:rsidRPr="00ED27A3">
        <w:rPr>
          <w:rFonts w:cs="Arial"/>
          <w:lang w:val="es-CR"/>
        </w:rPr>
        <w:t>(10</w:t>
      </w:r>
      <w:r w:rsidRPr="00ED27A3">
        <w:rPr>
          <w:rFonts w:cs="Arial"/>
        </w:rPr>
        <w:t>-137</w:t>
      </w:r>
      <w:r w:rsidRPr="00ED27A3">
        <w:rPr>
          <w:rFonts w:cs="Arial"/>
          <w:lang w:val="es-CR"/>
        </w:rPr>
        <w:t>)</w:t>
      </w:r>
      <w:r w:rsidRPr="00ED27A3">
        <w:rPr>
          <w:rFonts w:cs="Arial"/>
        </w:rPr>
        <w:t xml:space="preserve"> del diputado Ortega Gutiérrez.</w:t>
      </w:r>
    </w:p>
    <w:p w14:paraId="3A16D46F"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0.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18E086E9" w14:textId="77777777" w:rsidR="00ED27A3" w:rsidRPr="00ED27A3" w:rsidRDefault="00ED27A3" w:rsidP="00ED27A3">
      <w:pPr>
        <w:ind w:right="709"/>
        <w:rPr>
          <w:rFonts w:eastAsia="Calibri"/>
          <w:color w:val="0563C1"/>
          <w:szCs w:val="20"/>
          <w:highlight w:val="yellow"/>
          <w:u w:val="single"/>
          <w:shd w:val="clear" w:color="auto" w:fill="FFFFFF"/>
        </w:rPr>
      </w:pPr>
    </w:p>
    <w:p w14:paraId="78A4514A"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8-45 </w:t>
      </w:r>
      <w:r w:rsidRPr="00ED27A3">
        <w:rPr>
          <w:rFonts w:cs="Arial"/>
          <w:lang w:val="es-CR"/>
        </w:rPr>
        <w:t>(11</w:t>
      </w:r>
      <w:r w:rsidRPr="00ED27A3">
        <w:rPr>
          <w:rFonts w:cs="Arial"/>
        </w:rPr>
        <w:t>-137</w:t>
      </w:r>
      <w:r w:rsidRPr="00ED27A3">
        <w:rPr>
          <w:rFonts w:cs="Arial"/>
          <w:lang w:val="es-CR"/>
        </w:rPr>
        <w:t>)</w:t>
      </w:r>
      <w:r w:rsidRPr="00ED27A3">
        <w:rPr>
          <w:rFonts w:cs="Arial"/>
        </w:rPr>
        <w:t xml:space="preserve"> del diputado Ortega Gutiérrez.</w:t>
      </w:r>
    </w:p>
    <w:p w14:paraId="52CF6A02"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1.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7A22BEBE" w14:textId="77777777" w:rsidR="00ED27A3" w:rsidRPr="00ED27A3" w:rsidRDefault="00ED27A3" w:rsidP="00ED27A3">
      <w:pPr>
        <w:ind w:right="709"/>
        <w:rPr>
          <w:rFonts w:eastAsia="Calibri"/>
          <w:color w:val="0563C1"/>
          <w:szCs w:val="20"/>
          <w:highlight w:val="yellow"/>
          <w:u w:val="single"/>
          <w:shd w:val="clear" w:color="auto" w:fill="FFFFFF"/>
        </w:rPr>
      </w:pPr>
    </w:p>
    <w:p w14:paraId="21FC6E12" w14:textId="77777777" w:rsidR="00ED27A3" w:rsidRPr="00ED27A3" w:rsidRDefault="00ED27A3" w:rsidP="00ED27A3">
      <w:pPr>
        <w:ind w:right="709"/>
        <w:rPr>
          <w:rFonts w:eastAsia="Calibri" w:cs="Arial"/>
          <w:shd w:val="clear" w:color="auto" w:fill="FFFFFF"/>
        </w:rPr>
      </w:pPr>
      <w:r w:rsidRPr="00ED27A3">
        <w:rPr>
          <w:rFonts w:eastAsia="Calibri" w:cs="Arial"/>
          <w:shd w:val="clear" w:color="auto" w:fill="FFFFFF"/>
        </w:rPr>
        <w:fldChar w:fldCharType="end"/>
      </w:r>
      <w:r w:rsidRPr="00ED27A3">
        <w:rPr>
          <w:rFonts w:eastAsia="Calibri" w:cs="Arial"/>
        </w:rPr>
        <w:t xml:space="preserve">Moción N.° 01-17 </w:t>
      </w:r>
      <w:r w:rsidRPr="00ED27A3">
        <w:rPr>
          <w:rFonts w:cs="Arial"/>
          <w:lang w:val="es-CR"/>
        </w:rPr>
        <w:t>(12</w:t>
      </w:r>
      <w:r w:rsidRPr="00ED27A3">
        <w:rPr>
          <w:rFonts w:cs="Arial"/>
        </w:rPr>
        <w:t>-137</w:t>
      </w:r>
      <w:r w:rsidRPr="00ED27A3">
        <w:rPr>
          <w:rFonts w:cs="Arial"/>
          <w:lang w:val="es-CR"/>
        </w:rPr>
        <w:t>)</w:t>
      </w:r>
      <w:r w:rsidRPr="00ED27A3">
        <w:rPr>
          <w:rFonts w:cs="Arial"/>
        </w:rPr>
        <w:t xml:space="preserve"> del diputado Ortega Gutiérrez.</w:t>
      </w:r>
    </w:p>
    <w:bookmarkStart w:id="49" w:name="_Hlk205368779"/>
    <w:p w14:paraId="6C176381"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2.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bookmarkEnd w:id="47"/>
    <w:bookmarkEnd w:id="48"/>
    <w:p w14:paraId="58514A31"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End w:id="49"/>
    </w:p>
    <w:p w14:paraId="41981D3B" w14:textId="77777777" w:rsidR="00ED27A3" w:rsidRPr="00ED27A3" w:rsidRDefault="00ED27A3" w:rsidP="00ED27A3">
      <w:pPr>
        <w:rPr>
          <w:rFonts w:eastAsia="Calibri" w:cs="Arial"/>
          <w:shd w:val="clear" w:color="auto" w:fill="FFFFFF"/>
        </w:rPr>
      </w:pPr>
      <w:r w:rsidRPr="00ED27A3">
        <w:rPr>
          <w:rFonts w:eastAsia="Calibri" w:cs="Arial"/>
        </w:rPr>
        <w:t xml:space="preserve">Moción N.° 03-17 </w:t>
      </w:r>
      <w:r w:rsidRPr="00ED27A3">
        <w:rPr>
          <w:rFonts w:cs="Arial"/>
          <w:lang w:val="es-CR"/>
        </w:rPr>
        <w:t>(13</w:t>
      </w:r>
      <w:r w:rsidRPr="00ED27A3">
        <w:rPr>
          <w:rFonts w:cs="Arial"/>
        </w:rPr>
        <w:t>-137</w:t>
      </w:r>
      <w:r w:rsidRPr="00ED27A3">
        <w:rPr>
          <w:rFonts w:cs="Arial"/>
          <w:lang w:val="es-CR"/>
        </w:rPr>
        <w:t>)</w:t>
      </w:r>
      <w:r w:rsidRPr="00ED27A3">
        <w:rPr>
          <w:rFonts w:cs="Arial"/>
        </w:rPr>
        <w:t xml:space="preserve"> del diputado Ortega Gutiérrez.</w:t>
      </w:r>
    </w:p>
    <w:bookmarkStart w:id="50" w:name="_Hlk205368778"/>
    <w:p w14:paraId="03A63BB3"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3.pdf"</w:instrText>
      </w:r>
      <w:r w:rsidRPr="00ED27A3">
        <w:rPr>
          <w:rFonts w:eastAsia="Calibri" w:cs="Arial"/>
          <w:shd w:val="clear" w:color="auto" w:fill="FFFFFF"/>
        </w:rPr>
        <w:fldChar w:fldCharType="separate"/>
      </w:r>
      <w:bookmarkStart w:id="51" w:name="_Hlk205368780"/>
      <w:r w:rsidRPr="00ED27A3">
        <w:rPr>
          <w:rFonts w:eastAsia="Calibri" w:cs="Arial"/>
          <w:color w:val="0563C1"/>
          <w:u w:val="single"/>
          <w:shd w:val="clear" w:color="auto" w:fill="FFFFFF"/>
        </w:rPr>
        <w:t>(Haga click sobre este hipervínculo para que pueda ver la moción rechazada)</w:t>
      </w:r>
      <w:bookmarkEnd w:id="51"/>
    </w:p>
    <w:p w14:paraId="1B4CFEA6"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End w:id="50"/>
    </w:p>
    <w:p w14:paraId="73D1D7C1" w14:textId="77777777" w:rsidR="00ED27A3" w:rsidRPr="00ED27A3" w:rsidRDefault="00ED27A3" w:rsidP="00ED27A3">
      <w:pPr>
        <w:rPr>
          <w:rFonts w:eastAsia="Calibri" w:cs="Arial"/>
          <w:shd w:val="clear" w:color="auto" w:fill="FFFFFF"/>
        </w:rPr>
      </w:pPr>
      <w:r w:rsidRPr="00ED27A3">
        <w:rPr>
          <w:rFonts w:eastAsia="Calibri" w:cs="Arial"/>
        </w:rPr>
        <w:t xml:space="preserve">Moción N.° 05-17 </w:t>
      </w:r>
      <w:r w:rsidRPr="00ED27A3">
        <w:rPr>
          <w:rFonts w:cs="Arial"/>
          <w:lang w:val="es-CR"/>
        </w:rPr>
        <w:t>(14</w:t>
      </w:r>
      <w:r w:rsidRPr="00ED27A3">
        <w:rPr>
          <w:rFonts w:cs="Arial"/>
        </w:rPr>
        <w:t>-137</w:t>
      </w:r>
      <w:r w:rsidRPr="00ED27A3">
        <w:rPr>
          <w:rFonts w:cs="Arial"/>
          <w:lang w:val="es-CR"/>
        </w:rPr>
        <w:t>)</w:t>
      </w:r>
      <w:r w:rsidRPr="00ED27A3">
        <w:rPr>
          <w:rFonts w:cs="Arial"/>
        </w:rPr>
        <w:t xml:space="preserve"> de la diputada Rojas Salas.</w:t>
      </w:r>
    </w:p>
    <w:bookmarkStart w:id="52" w:name="_Hlk205368782"/>
    <w:p w14:paraId="544F02D2"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4.pdf"</w:instrText>
      </w:r>
      <w:r w:rsidRPr="00ED27A3">
        <w:rPr>
          <w:rFonts w:eastAsia="Calibri" w:cs="Arial"/>
          <w:shd w:val="clear" w:color="auto" w:fill="FFFFFF"/>
        </w:rPr>
        <w:fldChar w:fldCharType="separate"/>
      </w:r>
      <w:bookmarkStart w:id="53" w:name="_Hlk205368781"/>
      <w:r w:rsidRPr="00ED27A3">
        <w:rPr>
          <w:rFonts w:eastAsia="Calibri" w:cs="Arial"/>
          <w:color w:val="0563C1"/>
          <w:u w:val="single"/>
          <w:shd w:val="clear" w:color="auto" w:fill="FFFFFF"/>
        </w:rPr>
        <w:t>(Haga click sobre este hipervínculo para que pueda ver la moción rechazada)</w:t>
      </w:r>
      <w:bookmarkEnd w:id="53"/>
    </w:p>
    <w:p w14:paraId="762C07EE"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End w:id="52"/>
    </w:p>
    <w:p w14:paraId="123926E8" w14:textId="77777777" w:rsidR="00ED27A3" w:rsidRPr="00ED27A3" w:rsidRDefault="00ED27A3" w:rsidP="00ED27A3">
      <w:pPr>
        <w:rPr>
          <w:rFonts w:eastAsia="Calibri" w:cs="Arial"/>
          <w:shd w:val="clear" w:color="auto" w:fill="FFFFFF"/>
        </w:rPr>
      </w:pPr>
      <w:r w:rsidRPr="00ED27A3">
        <w:rPr>
          <w:rFonts w:eastAsia="Calibri" w:cs="Arial"/>
        </w:rPr>
        <w:t xml:space="preserve">Moción N.° 06-17 </w:t>
      </w:r>
      <w:r w:rsidRPr="00ED27A3">
        <w:rPr>
          <w:rFonts w:cs="Arial"/>
          <w:lang w:val="es-CR"/>
        </w:rPr>
        <w:t>(15</w:t>
      </w:r>
      <w:r w:rsidRPr="00ED27A3">
        <w:rPr>
          <w:rFonts w:cs="Arial"/>
        </w:rPr>
        <w:t>-137</w:t>
      </w:r>
      <w:r w:rsidRPr="00ED27A3">
        <w:rPr>
          <w:rFonts w:cs="Arial"/>
          <w:lang w:val="es-CR"/>
        </w:rPr>
        <w:t>)</w:t>
      </w:r>
      <w:r w:rsidRPr="00ED27A3">
        <w:rPr>
          <w:rFonts w:cs="Arial"/>
        </w:rPr>
        <w:t xml:space="preserve"> del diputado Ortega Gutiérrez.</w:t>
      </w:r>
    </w:p>
    <w:bookmarkStart w:id="54" w:name="_Hlk205368783"/>
    <w:p w14:paraId="3596460F"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5.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610A74A1"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End w:id="54"/>
    </w:p>
    <w:p w14:paraId="692933C1" w14:textId="77777777" w:rsidR="00ED27A3" w:rsidRPr="00ED27A3" w:rsidRDefault="00ED27A3" w:rsidP="00ED27A3">
      <w:pPr>
        <w:rPr>
          <w:rFonts w:eastAsia="Calibri" w:cs="Arial"/>
        </w:rPr>
      </w:pPr>
    </w:p>
    <w:p w14:paraId="6CB36933" w14:textId="77777777" w:rsidR="00ED27A3" w:rsidRPr="00ED27A3" w:rsidRDefault="00ED27A3" w:rsidP="00ED27A3">
      <w:pPr>
        <w:rPr>
          <w:rFonts w:eastAsia="Calibri" w:cs="Arial"/>
          <w:shd w:val="clear" w:color="auto" w:fill="FFFFFF"/>
        </w:rPr>
      </w:pPr>
      <w:r w:rsidRPr="00ED27A3">
        <w:rPr>
          <w:rFonts w:eastAsia="Calibri" w:cs="Arial"/>
        </w:rPr>
        <w:t xml:space="preserve">Moción N.° 08-17 </w:t>
      </w:r>
      <w:r w:rsidRPr="00ED27A3">
        <w:rPr>
          <w:rFonts w:cs="Arial"/>
          <w:lang w:val="es-CR"/>
        </w:rPr>
        <w:t>(16-</w:t>
      </w:r>
      <w:r w:rsidRPr="00ED27A3">
        <w:rPr>
          <w:rFonts w:cs="Arial"/>
        </w:rPr>
        <w:t>137</w:t>
      </w:r>
      <w:r w:rsidRPr="00ED27A3">
        <w:rPr>
          <w:rFonts w:cs="Arial"/>
          <w:lang w:val="es-CR"/>
        </w:rPr>
        <w:t>)</w:t>
      </w:r>
      <w:r w:rsidRPr="00ED27A3">
        <w:rPr>
          <w:rFonts w:cs="Arial"/>
        </w:rPr>
        <w:t xml:space="preserve"> del diputado Ortega Gutiérrez.</w:t>
      </w:r>
    </w:p>
    <w:bookmarkStart w:id="55" w:name="_Hlk205368862"/>
    <w:p w14:paraId="39D7AD8F"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6.pdf"</w:instrText>
      </w:r>
      <w:r w:rsidRPr="00ED27A3">
        <w:rPr>
          <w:rFonts w:eastAsia="Calibri" w:cs="Arial"/>
          <w:shd w:val="clear" w:color="auto" w:fill="FFFFFF"/>
        </w:rPr>
        <w:fldChar w:fldCharType="separate"/>
      </w:r>
      <w:bookmarkStart w:id="56" w:name="_Hlk205368802"/>
      <w:r w:rsidRPr="00ED27A3">
        <w:rPr>
          <w:rFonts w:eastAsia="Calibri" w:cs="Arial"/>
          <w:color w:val="0563C1"/>
          <w:u w:val="single"/>
          <w:shd w:val="clear" w:color="auto" w:fill="FFFFFF"/>
        </w:rPr>
        <w:t>(Haga click sobre este hipervínculo para que pueda ver la moción rechazada)</w:t>
      </w:r>
    </w:p>
    <w:bookmarkEnd w:id="56"/>
    <w:p w14:paraId="222A0D4F" w14:textId="77777777" w:rsidR="00ED27A3" w:rsidRPr="00ED27A3" w:rsidRDefault="00ED27A3" w:rsidP="00ED27A3">
      <w:pPr>
        <w:jc w:val="left"/>
        <w:rPr>
          <w:rFonts w:eastAsia="Calibri" w:cs="Arial"/>
          <w:shd w:val="clear" w:color="auto" w:fill="FFFFFF"/>
        </w:rPr>
      </w:pPr>
      <w:r w:rsidRPr="00ED27A3">
        <w:rPr>
          <w:rFonts w:eastAsia="Calibri" w:cs="Arial"/>
          <w:shd w:val="clear" w:color="auto" w:fill="FFFFFF"/>
        </w:rPr>
        <w:fldChar w:fldCharType="end"/>
      </w:r>
      <w:bookmarkStart w:id="57" w:name="_Hlk205369129"/>
      <w:bookmarkEnd w:id="55"/>
    </w:p>
    <w:p w14:paraId="424D58AE" w14:textId="77777777" w:rsidR="00ED27A3" w:rsidRPr="00ED27A3" w:rsidRDefault="00ED27A3" w:rsidP="00ED27A3">
      <w:pPr>
        <w:rPr>
          <w:rFonts w:eastAsia="Calibri" w:cs="Arial"/>
          <w:shd w:val="clear" w:color="auto" w:fill="FFFFFF"/>
        </w:rPr>
      </w:pPr>
      <w:r w:rsidRPr="00ED27A3">
        <w:rPr>
          <w:rFonts w:eastAsia="Calibri" w:cs="Arial"/>
        </w:rPr>
        <w:t xml:space="preserve">Moción N.° 11-17 </w:t>
      </w:r>
      <w:r w:rsidRPr="00ED27A3">
        <w:rPr>
          <w:rFonts w:cs="Arial"/>
          <w:lang w:val="es-CR"/>
        </w:rPr>
        <w:t>(18</w:t>
      </w:r>
      <w:r w:rsidRPr="00ED27A3">
        <w:rPr>
          <w:rFonts w:cs="Arial"/>
        </w:rPr>
        <w:t>-137</w:t>
      </w:r>
      <w:r w:rsidRPr="00ED27A3">
        <w:rPr>
          <w:rFonts w:cs="Arial"/>
          <w:lang w:val="es-CR"/>
        </w:rPr>
        <w:t>)</w:t>
      </w:r>
      <w:r w:rsidRPr="00ED27A3">
        <w:rPr>
          <w:rFonts w:cs="Arial"/>
        </w:rPr>
        <w:t xml:space="preserve"> del diputado Ortega Gutiérrez.</w:t>
      </w:r>
    </w:p>
    <w:p w14:paraId="2C4FE1E8"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8.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0F9A3AD4" w14:textId="77777777" w:rsidR="00ED27A3" w:rsidRPr="00ED27A3" w:rsidRDefault="00ED27A3" w:rsidP="00ED27A3">
      <w:pPr>
        <w:rPr>
          <w:rFonts w:eastAsia="Calibri" w:cs="Arial"/>
          <w:color w:val="0563C1"/>
          <w:u w:val="single"/>
          <w:shd w:val="clear" w:color="auto" w:fill="FFFFFF"/>
        </w:rPr>
      </w:pPr>
    </w:p>
    <w:p w14:paraId="2ACF9DAD"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58" w:name="_Hlk205369194"/>
      <w:bookmarkEnd w:id="57"/>
      <w:r w:rsidRPr="00ED27A3">
        <w:rPr>
          <w:rFonts w:eastAsia="Calibri" w:cs="Arial"/>
        </w:rPr>
        <w:t xml:space="preserve">Moción N.° 13-17 </w:t>
      </w:r>
      <w:r w:rsidRPr="00ED27A3">
        <w:rPr>
          <w:rFonts w:cs="Arial"/>
          <w:lang w:val="es-CR"/>
        </w:rPr>
        <w:t>(19</w:t>
      </w:r>
      <w:r w:rsidRPr="00ED27A3">
        <w:rPr>
          <w:rFonts w:cs="Arial"/>
        </w:rPr>
        <w:t>-137</w:t>
      </w:r>
      <w:r w:rsidRPr="00ED27A3">
        <w:rPr>
          <w:rFonts w:cs="Arial"/>
          <w:lang w:val="es-CR"/>
        </w:rPr>
        <w:t>)</w:t>
      </w:r>
      <w:r w:rsidRPr="00ED27A3">
        <w:rPr>
          <w:rFonts w:cs="Arial"/>
        </w:rPr>
        <w:t xml:space="preserve"> del diputado Ortega Gutiérrez.</w:t>
      </w:r>
    </w:p>
    <w:p w14:paraId="79E0B456"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19.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3C7333D0" w14:textId="77777777" w:rsidR="00ED27A3" w:rsidRPr="00ED27A3" w:rsidRDefault="00ED27A3" w:rsidP="00ED27A3">
      <w:pPr>
        <w:rPr>
          <w:rFonts w:eastAsia="Calibri" w:cs="Arial"/>
          <w:color w:val="0563C1"/>
          <w:u w:val="single"/>
          <w:shd w:val="clear" w:color="auto" w:fill="FFFFFF"/>
        </w:rPr>
      </w:pPr>
    </w:p>
    <w:p w14:paraId="2A97940C"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59" w:name="_Hlk205369230"/>
      <w:bookmarkEnd w:id="58"/>
      <w:r w:rsidRPr="00ED27A3">
        <w:rPr>
          <w:rFonts w:eastAsia="Calibri" w:cs="Arial"/>
        </w:rPr>
        <w:t xml:space="preserve">Moción N.° 15-17 </w:t>
      </w:r>
      <w:r w:rsidRPr="00ED27A3">
        <w:rPr>
          <w:rFonts w:cs="Arial"/>
          <w:lang w:val="es-CR"/>
        </w:rPr>
        <w:t>(20</w:t>
      </w:r>
      <w:r w:rsidRPr="00ED27A3">
        <w:rPr>
          <w:rFonts w:cs="Arial"/>
        </w:rPr>
        <w:t>-137</w:t>
      </w:r>
      <w:r w:rsidRPr="00ED27A3">
        <w:rPr>
          <w:rFonts w:cs="Arial"/>
          <w:lang w:val="es-CR"/>
        </w:rPr>
        <w:t>)</w:t>
      </w:r>
      <w:r w:rsidRPr="00ED27A3">
        <w:rPr>
          <w:rFonts w:cs="Arial"/>
        </w:rPr>
        <w:t xml:space="preserve"> del diputado Ortega Gutiérrez.</w:t>
      </w:r>
    </w:p>
    <w:p w14:paraId="14174FE7"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0.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D610597" w14:textId="77777777" w:rsidR="00ED27A3" w:rsidRPr="00ED27A3" w:rsidRDefault="00ED27A3" w:rsidP="00ED27A3">
      <w:pPr>
        <w:rPr>
          <w:rFonts w:eastAsia="Calibri" w:cs="Arial"/>
          <w:color w:val="0563C1"/>
          <w:u w:val="single"/>
          <w:shd w:val="clear" w:color="auto" w:fill="FFFFFF"/>
        </w:rPr>
      </w:pPr>
    </w:p>
    <w:p w14:paraId="6E20664B"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0" w:name="_Hlk205369258"/>
      <w:bookmarkEnd w:id="59"/>
      <w:r w:rsidRPr="00ED27A3">
        <w:rPr>
          <w:rFonts w:eastAsia="Calibri" w:cs="Arial"/>
        </w:rPr>
        <w:t xml:space="preserve">Moción N.° 17-17 </w:t>
      </w:r>
      <w:r w:rsidRPr="00ED27A3">
        <w:rPr>
          <w:rFonts w:cs="Arial"/>
          <w:lang w:val="es-CR"/>
        </w:rPr>
        <w:t>(21</w:t>
      </w:r>
      <w:r w:rsidRPr="00ED27A3">
        <w:rPr>
          <w:rFonts w:cs="Arial"/>
        </w:rPr>
        <w:t>-137</w:t>
      </w:r>
      <w:r w:rsidRPr="00ED27A3">
        <w:rPr>
          <w:rFonts w:cs="Arial"/>
          <w:lang w:val="es-CR"/>
        </w:rPr>
        <w:t>)</w:t>
      </w:r>
      <w:r w:rsidRPr="00ED27A3">
        <w:rPr>
          <w:rFonts w:cs="Arial"/>
        </w:rPr>
        <w:t xml:space="preserve"> del diputado Ortega Gutiérrez.</w:t>
      </w:r>
    </w:p>
    <w:p w14:paraId="6C012F6C"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1.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04853CE5" w14:textId="77777777" w:rsidR="00ED27A3" w:rsidRPr="00ED27A3" w:rsidRDefault="00ED27A3" w:rsidP="00ED27A3">
      <w:pPr>
        <w:rPr>
          <w:rFonts w:eastAsia="Calibri" w:cs="Arial"/>
          <w:color w:val="0563C1"/>
          <w:u w:val="single"/>
          <w:shd w:val="clear" w:color="auto" w:fill="FFFFFF"/>
        </w:rPr>
      </w:pPr>
    </w:p>
    <w:p w14:paraId="067DDE02"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1" w:name="_Hlk205369292"/>
      <w:bookmarkEnd w:id="60"/>
      <w:r w:rsidRPr="00ED27A3">
        <w:rPr>
          <w:rFonts w:eastAsia="Calibri" w:cs="Arial"/>
        </w:rPr>
        <w:t xml:space="preserve">Moción N.° 19-17 </w:t>
      </w:r>
      <w:r w:rsidRPr="00ED27A3">
        <w:rPr>
          <w:rFonts w:cs="Arial"/>
          <w:lang w:val="es-CR"/>
        </w:rPr>
        <w:t>(22</w:t>
      </w:r>
      <w:r w:rsidRPr="00ED27A3">
        <w:rPr>
          <w:rFonts w:cs="Arial"/>
        </w:rPr>
        <w:t>-137</w:t>
      </w:r>
      <w:r w:rsidRPr="00ED27A3">
        <w:rPr>
          <w:rFonts w:cs="Arial"/>
          <w:lang w:val="es-CR"/>
        </w:rPr>
        <w:t>)</w:t>
      </w:r>
      <w:r w:rsidRPr="00ED27A3">
        <w:rPr>
          <w:rFonts w:cs="Arial"/>
        </w:rPr>
        <w:t xml:space="preserve"> del diputado Ortega Gutiérrez.</w:t>
      </w:r>
    </w:p>
    <w:p w14:paraId="25BAAAC6"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2.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053642AD" w14:textId="77777777" w:rsidR="00ED27A3" w:rsidRPr="00ED27A3" w:rsidRDefault="00ED27A3" w:rsidP="00ED27A3">
      <w:pPr>
        <w:rPr>
          <w:rFonts w:eastAsia="Calibri" w:cs="Arial"/>
          <w:color w:val="0563C1"/>
          <w:u w:val="single"/>
          <w:shd w:val="clear" w:color="auto" w:fill="FFFFFF"/>
        </w:rPr>
      </w:pPr>
    </w:p>
    <w:p w14:paraId="0DA8AB09"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2" w:name="_Hlk205369324"/>
      <w:bookmarkEnd w:id="61"/>
      <w:r w:rsidRPr="00ED27A3">
        <w:rPr>
          <w:rFonts w:eastAsia="Calibri" w:cs="Arial"/>
        </w:rPr>
        <w:t xml:space="preserve">Moción N.° 21-17 </w:t>
      </w:r>
      <w:r w:rsidRPr="00ED27A3">
        <w:rPr>
          <w:rFonts w:cs="Arial"/>
          <w:lang w:val="es-CR"/>
        </w:rPr>
        <w:t>(23</w:t>
      </w:r>
      <w:r w:rsidRPr="00ED27A3">
        <w:rPr>
          <w:rFonts w:cs="Arial"/>
        </w:rPr>
        <w:t>-137</w:t>
      </w:r>
      <w:r w:rsidRPr="00ED27A3">
        <w:rPr>
          <w:rFonts w:cs="Arial"/>
          <w:lang w:val="es-CR"/>
        </w:rPr>
        <w:t>)</w:t>
      </w:r>
      <w:r w:rsidRPr="00ED27A3">
        <w:rPr>
          <w:rFonts w:cs="Arial"/>
        </w:rPr>
        <w:t xml:space="preserve"> del diputado Ortega Gutiérrez.</w:t>
      </w:r>
    </w:p>
    <w:p w14:paraId="1AB636FD"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3.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B683CA9" w14:textId="77777777" w:rsidR="00ED27A3" w:rsidRPr="00ED27A3" w:rsidRDefault="00ED27A3" w:rsidP="00ED27A3">
      <w:pPr>
        <w:rPr>
          <w:rFonts w:eastAsia="Calibri" w:cs="Arial"/>
          <w:color w:val="0563C1"/>
          <w:u w:val="single"/>
          <w:shd w:val="clear" w:color="auto" w:fill="FFFFFF"/>
        </w:rPr>
      </w:pPr>
    </w:p>
    <w:p w14:paraId="48EBF470"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3" w:name="_Hlk205369368"/>
      <w:bookmarkEnd w:id="62"/>
      <w:r w:rsidRPr="00ED27A3">
        <w:rPr>
          <w:rFonts w:eastAsia="Calibri" w:cs="Arial"/>
        </w:rPr>
        <w:t xml:space="preserve">Moción N.° 23-17 </w:t>
      </w:r>
      <w:r w:rsidRPr="00ED27A3">
        <w:rPr>
          <w:rFonts w:cs="Arial"/>
          <w:lang w:val="es-CR"/>
        </w:rPr>
        <w:t>(24</w:t>
      </w:r>
      <w:r w:rsidRPr="00ED27A3">
        <w:rPr>
          <w:rFonts w:cs="Arial"/>
        </w:rPr>
        <w:t>-137</w:t>
      </w:r>
      <w:r w:rsidRPr="00ED27A3">
        <w:rPr>
          <w:rFonts w:cs="Arial"/>
          <w:lang w:val="es-CR"/>
        </w:rPr>
        <w:t>)</w:t>
      </w:r>
      <w:r w:rsidRPr="00ED27A3">
        <w:rPr>
          <w:rFonts w:cs="Arial"/>
        </w:rPr>
        <w:t xml:space="preserve"> del diputado Ortega Gutiérrez.</w:t>
      </w:r>
    </w:p>
    <w:p w14:paraId="1F0D4CBF"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4.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5C460FFB" w14:textId="77777777" w:rsidR="00ED27A3" w:rsidRPr="00ED27A3" w:rsidRDefault="00ED27A3" w:rsidP="00ED27A3">
      <w:pPr>
        <w:rPr>
          <w:rFonts w:eastAsia="Calibri" w:cs="Arial"/>
          <w:color w:val="0563C1"/>
          <w:u w:val="single"/>
          <w:shd w:val="clear" w:color="auto" w:fill="FFFFFF"/>
        </w:rPr>
      </w:pPr>
    </w:p>
    <w:p w14:paraId="06DFECCC"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4" w:name="_Hlk205369393"/>
      <w:bookmarkEnd w:id="63"/>
      <w:r w:rsidRPr="00ED27A3">
        <w:rPr>
          <w:rFonts w:eastAsia="Calibri" w:cs="Arial"/>
        </w:rPr>
        <w:t xml:space="preserve">Moción N.° 25-17 </w:t>
      </w:r>
      <w:r w:rsidRPr="00ED27A3">
        <w:rPr>
          <w:rFonts w:cs="Arial"/>
          <w:lang w:val="es-CR"/>
        </w:rPr>
        <w:t>(25</w:t>
      </w:r>
      <w:r w:rsidRPr="00ED27A3">
        <w:rPr>
          <w:rFonts w:cs="Arial"/>
        </w:rPr>
        <w:t>-137</w:t>
      </w:r>
      <w:r w:rsidRPr="00ED27A3">
        <w:rPr>
          <w:rFonts w:cs="Arial"/>
          <w:lang w:val="es-CR"/>
        </w:rPr>
        <w:t>)</w:t>
      </w:r>
      <w:r w:rsidRPr="00ED27A3">
        <w:rPr>
          <w:rFonts w:cs="Arial"/>
        </w:rPr>
        <w:t xml:space="preserve"> del diputado Ortega Gutiérrez.</w:t>
      </w:r>
    </w:p>
    <w:p w14:paraId="578C1511"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5.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3411078A" w14:textId="77777777" w:rsidR="00ED27A3" w:rsidRPr="00ED27A3" w:rsidRDefault="00ED27A3" w:rsidP="00ED27A3">
      <w:pPr>
        <w:rPr>
          <w:rFonts w:eastAsia="Calibri" w:cs="Arial"/>
          <w:color w:val="0563C1"/>
          <w:u w:val="single"/>
          <w:shd w:val="clear" w:color="auto" w:fill="FFFFFF"/>
        </w:rPr>
      </w:pPr>
    </w:p>
    <w:p w14:paraId="0C5B1539"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5" w:name="_Hlk205369417"/>
      <w:bookmarkEnd w:id="64"/>
      <w:r w:rsidRPr="00ED27A3">
        <w:rPr>
          <w:rFonts w:eastAsia="Calibri" w:cs="Arial"/>
        </w:rPr>
        <w:t xml:space="preserve">Moción N.° 27-17 </w:t>
      </w:r>
      <w:r w:rsidRPr="00ED27A3">
        <w:rPr>
          <w:rFonts w:cs="Arial"/>
          <w:lang w:val="es-CR"/>
        </w:rPr>
        <w:t>(26</w:t>
      </w:r>
      <w:r w:rsidRPr="00ED27A3">
        <w:rPr>
          <w:rFonts w:cs="Arial"/>
        </w:rPr>
        <w:t>-137</w:t>
      </w:r>
      <w:r w:rsidRPr="00ED27A3">
        <w:rPr>
          <w:rFonts w:cs="Arial"/>
          <w:lang w:val="es-CR"/>
        </w:rPr>
        <w:t>)</w:t>
      </w:r>
      <w:r w:rsidRPr="00ED27A3">
        <w:rPr>
          <w:rFonts w:cs="Arial"/>
        </w:rPr>
        <w:t xml:space="preserve"> del diputado Ortega Gutiérrez.</w:t>
      </w:r>
    </w:p>
    <w:p w14:paraId="1D49E840"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6.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375FB019" w14:textId="77777777" w:rsidR="00ED27A3" w:rsidRPr="00ED27A3" w:rsidRDefault="00ED27A3" w:rsidP="00ED27A3">
      <w:pPr>
        <w:rPr>
          <w:rFonts w:eastAsia="Calibri" w:cs="Arial"/>
          <w:color w:val="0563C1"/>
          <w:u w:val="single"/>
          <w:shd w:val="clear" w:color="auto" w:fill="FFFFFF"/>
        </w:rPr>
      </w:pPr>
    </w:p>
    <w:p w14:paraId="6CF3888B"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6" w:name="_Hlk205369447"/>
      <w:bookmarkEnd w:id="65"/>
      <w:r w:rsidRPr="00ED27A3">
        <w:rPr>
          <w:rFonts w:eastAsia="Calibri" w:cs="Arial"/>
        </w:rPr>
        <w:t xml:space="preserve">Moción N.° 29-17 </w:t>
      </w:r>
      <w:r w:rsidRPr="00ED27A3">
        <w:rPr>
          <w:rFonts w:cs="Arial"/>
          <w:lang w:val="es-CR"/>
        </w:rPr>
        <w:t>(27</w:t>
      </w:r>
      <w:r w:rsidRPr="00ED27A3">
        <w:rPr>
          <w:rFonts w:cs="Arial"/>
        </w:rPr>
        <w:t>-137</w:t>
      </w:r>
      <w:r w:rsidRPr="00ED27A3">
        <w:rPr>
          <w:rFonts w:cs="Arial"/>
          <w:lang w:val="es-CR"/>
        </w:rPr>
        <w:t>)</w:t>
      </w:r>
      <w:r w:rsidRPr="00ED27A3">
        <w:rPr>
          <w:rFonts w:cs="Arial"/>
        </w:rPr>
        <w:t xml:space="preserve"> del diputado Ortega Gutiérrez.</w:t>
      </w:r>
    </w:p>
    <w:p w14:paraId="55CA380D"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7.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49D538CB" w14:textId="77777777" w:rsidR="00ED27A3" w:rsidRPr="00ED27A3" w:rsidRDefault="00ED27A3" w:rsidP="00ED27A3">
      <w:pPr>
        <w:rPr>
          <w:rFonts w:eastAsia="Calibri" w:cs="Arial"/>
          <w:color w:val="0563C1"/>
          <w:u w:val="single"/>
          <w:shd w:val="clear" w:color="auto" w:fill="FFFFFF"/>
        </w:rPr>
      </w:pPr>
    </w:p>
    <w:p w14:paraId="13F09712"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Start w:id="67" w:name="_Hlk205369472"/>
      <w:bookmarkEnd w:id="66"/>
      <w:r w:rsidRPr="00ED27A3">
        <w:rPr>
          <w:rFonts w:eastAsia="Calibri" w:cs="Arial"/>
        </w:rPr>
        <w:t xml:space="preserve">Moción N.° 31-17 </w:t>
      </w:r>
      <w:r w:rsidRPr="00ED27A3">
        <w:rPr>
          <w:rFonts w:cs="Arial"/>
          <w:lang w:val="es-CR"/>
        </w:rPr>
        <w:t>(28</w:t>
      </w:r>
      <w:r w:rsidRPr="00ED27A3">
        <w:rPr>
          <w:rFonts w:cs="Arial"/>
        </w:rPr>
        <w:t>-137</w:t>
      </w:r>
      <w:r w:rsidRPr="00ED27A3">
        <w:rPr>
          <w:rFonts w:cs="Arial"/>
          <w:lang w:val="es-CR"/>
        </w:rPr>
        <w:t>)</w:t>
      </w:r>
      <w:r w:rsidRPr="00ED27A3">
        <w:rPr>
          <w:rFonts w:cs="Arial"/>
        </w:rPr>
        <w:t xml:space="preserve"> del diputado Ortega Gutiérrez.</w:t>
      </w:r>
    </w:p>
    <w:p w14:paraId="0FE0406B" w14:textId="77777777" w:rsidR="00ED27A3" w:rsidRPr="00ED27A3" w:rsidRDefault="00ED27A3" w:rsidP="00ED27A3">
      <w:pPr>
        <w:rPr>
          <w:rFonts w:eastAsia="Calibri" w:cs="Arial"/>
          <w:color w:val="0563C1"/>
          <w:u w:val="single"/>
          <w:shd w:val="clear" w:color="auto" w:fill="FFFFFF"/>
        </w:rPr>
      </w:pPr>
      <w:r w:rsidRPr="00ED27A3">
        <w:rPr>
          <w:rFonts w:eastAsia="Calibri" w:cs="Arial"/>
          <w:shd w:val="clear" w:color="auto" w:fill="FFFFFF"/>
        </w:rPr>
        <w:fldChar w:fldCharType="begin"/>
      </w:r>
      <w:r w:rsidRPr="00ED27A3">
        <w:rPr>
          <w:rFonts w:eastAsia="Calibri" w:cs="Arial"/>
          <w:shd w:val="clear" w:color="auto" w:fill="FFFFFF"/>
        </w:rPr>
        <w:instrText>HYPERLINK "https://www.asamblea.go.cr/glcp/mociones_total/23989-I-0028.pdf"</w:instrText>
      </w:r>
      <w:r w:rsidRPr="00ED27A3">
        <w:rPr>
          <w:rFonts w:eastAsia="Calibri" w:cs="Arial"/>
          <w:shd w:val="clear" w:color="auto" w:fill="FFFFFF"/>
        </w:rPr>
        <w:fldChar w:fldCharType="separate"/>
      </w:r>
      <w:r w:rsidRPr="00ED27A3">
        <w:rPr>
          <w:rFonts w:eastAsia="Calibri" w:cs="Arial"/>
          <w:color w:val="0563C1"/>
          <w:u w:val="single"/>
          <w:shd w:val="clear" w:color="auto" w:fill="FFFFFF"/>
        </w:rPr>
        <w:t>(Haga click sobre este hipervínculo para que pueda ver la moción rechazada)</w:t>
      </w:r>
    </w:p>
    <w:p w14:paraId="29140929" w14:textId="77777777" w:rsidR="00ED27A3" w:rsidRPr="00ED27A3" w:rsidRDefault="00ED27A3" w:rsidP="00ED27A3">
      <w:pPr>
        <w:rPr>
          <w:rFonts w:eastAsia="Calibri" w:cs="Arial"/>
          <w:color w:val="0563C1"/>
          <w:u w:val="single"/>
          <w:shd w:val="clear" w:color="auto" w:fill="FFFFFF"/>
        </w:rPr>
      </w:pPr>
    </w:p>
    <w:p w14:paraId="00B03DE5" w14:textId="77777777" w:rsidR="00ED27A3" w:rsidRPr="00ED27A3" w:rsidRDefault="00ED27A3" w:rsidP="00ED27A3">
      <w:pPr>
        <w:rPr>
          <w:rFonts w:eastAsia="Calibri" w:cs="Arial"/>
          <w:shd w:val="clear" w:color="auto" w:fill="FFFFFF"/>
        </w:rPr>
      </w:pPr>
      <w:r w:rsidRPr="00ED27A3">
        <w:rPr>
          <w:rFonts w:eastAsia="Calibri" w:cs="Arial"/>
          <w:shd w:val="clear" w:color="auto" w:fill="FFFFFF"/>
        </w:rPr>
        <w:fldChar w:fldCharType="end"/>
      </w:r>
      <w:bookmarkEnd w:id="67"/>
      <w:r w:rsidRPr="00ED27A3">
        <w:rPr>
          <w:rFonts w:eastAsia="Calibri" w:cs="Arial"/>
          <w:shd w:val="clear" w:color="auto" w:fill="FFFFFF"/>
        </w:rPr>
        <w:t xml:space="preserve"> </w:t>
      </w:r>
    </w:p>
    <w:p w14:paraId="04431F0F" w14:textId="77777777" w:rsidR="00ED27A3" w:rsidRPr="00ED27A3" w:rsidRDefault="00ED27A3" w:rsidP="00ED27A3">
      <w:pPr>
        <w:rPr>
          <w:rFonts w:eastAsia="Calibri" w:cs="Arial"/>
          <w:shd w:val="clear" w:color="auto" w:fill="FFFFFF"/>
        </w:rPr>
      </w:pPr>
    </w:p>
    <w:p w14:paraId="1E0B4404" w14:textId="77777777" w:rsidR="00ED27A3" w:rsidRPr="00ED27A3" w:rsidRDefault="00ED27A3" w:rsidP="00ED27A3">
      <w:pPr>
        <w:rPr>
          <w:rFonts w:eastAsia="Calibri" w:cs="Arial"/>
          <w:shd w:val="clear" w:color="auto" w:fill="FFFFFF"/>
        </w:rPr>
      </w:pPr>
    </w:p>
    <w:p w14:paraId="313D09F4" w14:textId="77777777" w:rsidR="00ED27A3" w:rsidRPr="00ED27A3" w:rsidRDefault="00ED27A3" w:rsidP="00ED27A3">
      <w:pPr>
        <w:rPr>
          <w:rFonts w:eastAsia="Calibri" w:cs="Arial"/>
          <w:shd w:val="clear" w:color="auto" w:fill="FFFFFF"/>
        </w:rPr>
      </w:pPr>
    </w:p>
    <w:p w14:paraId="0DB3AE8C" w14:textId="77777777" w:rsidR="00ED27A3" w:rsidRPr="00ED27A3" w:rsidRDefault="00ED27A3" w:rsidP="00ED27A3">
      <w:pPr>
        <w:rPr>
          <w:rFonts w:eastAsia="Calibri" w:cs="Arial"/>
          <w:shd w:val="clear" w:color="auto" w:fill="FFFFFF"/>
        </w:rPr>
      </w:pPr>
    </w:p>
    <w:p w14:paraId="413BE4F9" w14:textId="77777777" w:rsidR="00ED27A3" w:rsidRPr="00ED27A3" w:rsidRDefault="00ED27A3" w:rsidP="00ED27A3">
      <w:pPr>
        <w:rPr>
          <w:rFonts w:eastAsia="Calibri" w:cs="Arial"/>
          <w:shd w:val="clear" w:color="auto" w:fill="FFFFFF"/>
        </w:rPr>
      </w:pPr>
    </w:p>
    <w:p w14:paraId="31CBF7D1" w14:textId="77777777" w:rsidR="00ED27A3" w:rsidRPr="00ED27A3" w:rsidRDefault="00ED27A3" w:rsidP="00ED27A3">
      <w:pPr>
        <w:rPr>
          <w:rFonts w:eastAsia="Calibri" w:cs="Arial"/>
          <w:shd w:val="clear" w:color="auto" w:fill="FFFFFF"/>
        </w:rPr>
      </w:pPr>
    </w:p>
    <w:p w14:paraId="78EED681" w14:textId="77777777" w:rsidR="00ED27A3" w:rsidRPr="00ED27A3" w:rsidRDefault="00ED27A3" w:rsidP="00ED27A3">
      <w:pPr>
        <w:rPr>
          <w:rFonts w:eastAsia="Calibri" w:cs="Arial"/>
          <w:shd w:val="clear" w:color="auto" w:fill="FFFFFF"/>
        </w:rPr>
      </w:pPr>
    </w:p>
    <w:p w14:paraId="7DA7FAEF" w14:textId="77777777" w:rsidR="00ED27A3" w:rsidRPr="00ED27A3" w:rsidRDefault="00ED27A3" w:rsidP="00ED27A3">
      <w:pPr>
        <w:rPr>
          <w:rFonts w:eastAsia="Calibri" w:cs="Arial"/>
          <w:shd w:val="clear" w:color="auto" w:fill="FFFFFF"/>
        </w:rPr>
      </w:pPr>
    </w:p>
    <w:p w14:paraId="3052AE91" w14:textId="77777777" w:rsidR="00ED27A3" w:rsidRPr="00ED27A3" w:rsidRDefault="00ED27A3" w:rsidP="00ED27A3">
      <w:pPr>
        <w:rPr>
          <w:rFonts w:eastAsia="Calibri" w:cs="Arial"/>
          <w:shd w:val="clear" w:color="auto" w:fill="FFFFFF"/>
        </w:rPr>
      </w:pPr>
    </w:p>
    <w:p w14:paraId="6EFFC15F" w14:textId="77777777" w:rsidR="00ED27A3" w:rsidRPr="00ED27A3" w:rsidRDefault="00ED27A3" w:rsidP="00ED27A3">
      <w:pPr>
        <w:rPr>
          <w:rFonts w:eastAsia="Calibri" w:cs="Arial"/>
          <w:shd w:val="clear" w:color="auto" w:fill="FFFFFF"/>
        </w:rPr>
      </w:pPr>
    </w:p>
    <w:p w14:paraId="64AA4B67" w14:textId="77777777" w:rsidR="00ED27A3" w:rsidRPr="00ED27A3" w:rsidRDefault="00ED27A3" w:rsidP="00ED27A3">
      <w:pPr>
        <w:rPr>
          <w:rFonts w:eastAsia="Calibri" w:cs="Arial"/>
          <w:b/>
          <w:iCs/>
          <w:lang w:val="es-AR" w:eastAsia="ar-SA"/>
        </w:rPr>
      </w:pPr>
      <w:r w:rsidRPr="00ED27A3">
        <w:rPr>
          <w:rFonts w:eastAsia="Calibri" w:cs="Arial"/>
          <w:b/>
          <w:iCs/>
          <w:lang w:val="es-AR" w:eastAsia="ar-SA"/>
        </w:rPr>
        <w:t>Dado en la Sala V de la Asamblea Legislativa. Área de Comisiones Legislativas VIII a los seis días del mes de agosto del año dos mil veinticinco.</w:t>
      </w:r>
    </w:p>
    <w:p w14:paraId="741B8BDA" w14:textId="77777777" w:rsidR="00ED27A3" w:rsidRPr="00ED27A3" w:rsidRDefault="00ED27A3" w:rsidP="00ED27A3">
      <w:pPr>
        <w:rPr>
          <w:rFonts w:cs="Arial"/>
          <w:bCs/>
        </w:rPr>
      </w:pPr>
    </w:p>
    <w:p w14:paraId="5FD11770" w14:textId="77777777" w:rsidR="00ED27A3" w:rsidRPr="00ED27A3" w:rsidRDefault="00ED27A3" w:rsidP="00ED27A3">
      <w:pPr>
        <w:rPr>
          <w:rFonts w:cs="Arial"/>
          <w:u w:val="single"/>
          <w:lang w:val="es-ES_tradnl"/>
        </w:rPr>
      </w:pPr>
    </w:p>
    <w:p w14:paraId="737D1D98" w14:textId="77777777" w:rsidR="00ED27A3" w:rsidRPr="00ED27A3" w:rsidRDefault="00ED27A3" w:rsidP="00ED27A3">
      <w:pPr>
        <w:rPr>
          <w:rFonts w:cs="Arial"/>
        </w:rPr>
      </w:pPr>
    </w:p>
    <w:p w14:paraId="21E53E5E" w14:textId="77777777" w:rsidR="00ED27A3" w:rsidRPr="00ED27A3" w:rsidRDefault="00ED27A3" w:rsidP="00ED27A3">
      <w:pPr>
        <w:rPr>
          <w:rFonts w:cs="Arial"/>
        </w:rPr>
      </w:pPr>
    </w:p>
    <w:p w14:paraId="72965039" w14:textId="77777777" w:rsidR="00ED27A3" w:rsidRPr="00ED27A3" w:rsidRDefault="00ED27A3" w:rsidP="00ED27A3">
      <w:pPr>
        <w:rPr>
          <w:rFonts w:cs="Arial"/>
        </w:rPr>
      </w:pPr>
    </w:p>
    <w:p w14:paraId="0B907DC4" w14:textId="77777777" w:rsidR="00ED27A3" w:rsidRPr="00ED27A3" w:rsidRDefault="00ED27A3" w:rsidP="00ED27A3">
      <w:pPr>
        <w:rPr>
          <w:rFonts w:cs="Arial"/>
          <w:color w:val="000000"/>
          <w:lang w:val="es-CR"/>
        </w:rPr>
      </w:pPr>
      <w:r w:rsidRPr="00ED27A3">
        <w:rPr>
          <w:rFonts w:cs="Arial"/>
          <w:color w:val="000000"/>
          <w:lang w:val="es-CR"/>
        </w:rPr>
        <w:t xml:space="preserve">     Carolina Delgado Ramírez</w:t>
      </w:r>
      <w:r w:rsidRPr="00ED27A3">
        <w:rPr>
          <w:rFonts w:cs="Arial"/>
          <w:color w:val="000000"/>
          <w:lang w:val="es-CR"/>
        </w:rPr>
        <w:tab/>
      </w:r>
      <w:r w:rsidRPr="00ED27A3">
        <w:rPr>
          <w:rFonts w:cs="Arial"/>
          <w:color w:val="EE0000"/>
          <w:lang w:val="es-CR"/>
        </w:rPr>
        <w:tab/>
      </w:r>
      <w:r w:rsidRPr="00ED27A3">
        <w:rPr>
          <w:rFonts w:cs="Arial"/>
          <w:color w:val="EE0000"/>
          <w:lang w:val="es-CR"/>
        </w:rPr>
        <w:tab/>
      </w:r>
      <w:r w:rsidRPr="00ED27A3">
        <w:rPr>
          <w:rFonts w:cs="Arial"/>
          <w:color w:val="EE0000"/>
          <w:lang w:val="es-CR"/>
        </w:rPr>
        <w:tab/>
      </w:r>
      <w:r w:rsidRPr="00ED27A3">
        <w:rPr>
          <w:rFonts w:cs="Arial"/>
          <w:color w:val="000000"/>
          <w:lang w:val="es-CR"/>
        </w:rPr>
        <w:t>Melina Ajoy Palma</w:t>
      </w:r>
    </w:p>
    <w:p w14:paraId="413580C6" w14:textId="77777777" w:rsidR="00ED27A3" w:rsidRPr="00ED27A3" w:rsidRDefault="00ED27A3" w:rsidP="00ED27A3">
      <w:pPr>
        <w:jc w:val="left"/>
        <w:rPr>
          <w:rFonts w:cs="Arial"/>
          <w:lang w:val="es-CR"/>
        </w:rPr>
      </w:pPr>
      <w:r w:rsidRPr="00ED27A3">
        <w:rPr>
          <w:rFonts w:cs="Arial"/>
          <w:b/>
          <w:lang w:val="es-CR"/>
        </w:rPr>
        <w:t xml:space="preserve">             Presidenta</w:t>
      </w:r>
      <w:r w:rsidRPr="00ED27A3">
        <w:rPr>
          <w:rFonts w:cs="Arial"/>
          <w:b/>
          <w:lang w:val="es-CR"/>
        </w:rPr>
        <w:tab/>
      </w:r>
      <w:r w:rsidRPr="00ED27A3">
        <w:rPr>
          <w:rFonts w:cs="Arial"/>
          <w:b/>
          <w:lang w:val="es-CR"/>
        </w:rPr>
        <w:tab/>
      </w:r>
      <w:r w:rsidRPr="00ED27A3">
        <w:rPr>
          <w:rFonts w:cs="Arial"/>
          <w:b/>
          <w:lang w:val="es-CR"/>
        </w:rPr>
        <w:tab/>
      </w:r>
      <w:r w:rsidRPr="00ED27A3">
        <w:rPr>
          <w:rFonts w:cs="Arial"/>
          <w:b/>
          <w:lang w:val="es-CR"/>
        </w:rPr>
        <w:tab/>
        <w:t xml:space="preserve">                         Secretaria</w:t>
      </w:r>
    </w:p>
    <w:p w14:paraId="3C9A0B17" w14:textId="77777777" w:rsidR="00ED27A3" w:rsidRPr="00ED27A3" w:rsidRDefault="00ED27A3" w:rsidP="00ED27A3">
      <w:pPr>
        <w:jc w:val="center"/>
        <w:rPr>
          <w:rFonts w:cs="Arial"/>
          <w:sz w:val="6"/>
          <w:szCs w:val="20"/>
          <w:lang w:val="es-CR"/>
        </w:rPr>
      </w:pPr>
    </w:p>
    <w:p w14:paraId="7CA83F0D" w14:textId="77777777" w:rsidR="00ED27A3" w:rsidRPr="00ED27A3" w:rsidRDefault="00ED27A3" w:rsidP="00ED27A3">
      <w:pPr>
        <w:jc w:val="left"/>
        <w:rPr>
          <w:rFonts w:cs="Arial"/>
          <w:sz w:val="20"/>
          <w:szCs w:val="20"/>
        </w:rPr>
      </w:pPr>
    </w:p>
    <w:p w14:paraId="5D87E3C9" w14:textId="77777777" w:rsidR="00ED27A3" w:rsidRPr="00ED27A3" w:rsidRDefault="00ED27A3" w:rsidP="00ED27A3">
      <w:pPr>
        <w:jc w:val="left"/>
        <w:rPr>
          <w:rFonts w:cs="Arial"/>
          <w:sz w:val="20"/>
          <w:szCs w:val="20"/>
        </w:rPr>
      </w:pPr>
    </w:p>
    <w:p w14:paraId="413A7ED8" w14:textId="77777777" w:rsidR="00ED27A3" w:rsidRPr="00ED27A3" w:rsidRDefault="00ED27A3" w:rsidP="00ED27A3">
      <w:pPr>
        <w:jc w:val="left"/>
        <w:rPr>
          <w:rFonts w:cs="Arial"/>
          <w:sz w:val="20"/>
          <w:szCs w:val="20"/>
        </w:rPr>
      </w:pPr>
    </w:p>
    <w:p w14:paraId="7C2102BA" w14:textId="77777777" w:rsidR="00ED27A3" w:rsidRPr="00ED27A3" w:rsidRDefault="00ED27A3" w:rsidP="00ED27A3">
      <w:pPr>
        <w:jc w:val="left"/>
        <w:rPr>
          <w:rFonts w:cs="Arial"/>
          <w:sz w:val="20"/>
          <w:szCs w:val="20"/>
        </w:rPr>
      </w:pPr>
    </w:p>
    <w:p w14:paraId="197286BE" w14:textId="77777777" w:rsidR="00ED27A3" w:rsidRPr="00ED27A3" w:rsidRDefault="00ED27A3" w:rsidP="00ED27A3">
      <w:pPr>
        <w:jc w:val="left"/>
        <w:rPr>
          <w:rFonts w:cs="Arial"/>
          <w:sz w:val="20"/>
          <w:szCs w:val="20"/>
        </w:rPr>
      </w:pPr>
      <w:r w:rsidRPr="00ED27A3">
        <w:rPr>
          <w:rFonts w:cs="Arial"/>
          <w:sz w:val="20"/>
          <w:szCs w:val="20"/>
        </w:rPr>
        <w:t>23989-1-137</w:t>
      </w:r>
    </w:p>
    <w:p w14:paraId="59A7F386" w14:textId="77777777" w:rsidR="00ED27A3" w:rsidRPr="00ED27A3" w:rsidRDefault="00ED27A3" w:rsidP="00ED27A3">
      <w:pPr>
        <w:jc w:val="left"/>
        <w:rPr>
          <w:rFonts w:cs="Arial"/>
          <w:sz w:val="20"/>
          <w:szCs w:val="20"/>
        </w:rPr>
      </w:pPr>
      <w:r w:rsidRPr="00ED27A3">
        <w:rPr>
          <w:rFonts w:cs="Arial"/>
          <w:sz w:val="20"/>
          <w:szCs w:val="20"/>
        </w:rPr>
        <w:t>yoc</w:t>
      </w:r>
    </w:p>
    <w:p w14:paraId="0D82EF79" w14:textId="77777777" w:rsidR="003B1E27" w:rsidRDefault="003B1E27" w:rsidP="00037231">
      <w:pPr>
        <w:contextualSpacing/>
        <w:rPr>
          <w:rFonts w:ascii="Century Gothic" w:hAnsi="Century Gothic" w:cs="Arial"/>
        </w:rPr>
      </w:pPr>
    </w:p>
    <w:p w14:paraId="15D8CB3C" w14:textId="77777777" w:rsidR="003B1E27" w:rsidRDefault="003B1E27" w:rsidP="00037231">
      <w:pPr>
        <w:contextualSpacing/>
        <w:rPr>
          <w:rFonts w:ascii="Century Gothic" w:hAnsi="Century Gothic" w:cs="Arial"/>
        </w:rPr>
      </w:pPr>
    </w:p>
    <w:p w14:paraId="04254393" w14:textId="77777777" w:rsidR="00AE774A" w:rsidRDefault="00AE774A">
      <w:pPr>
        <w:jc w:val="left"/>
        <w:rPr>
          <w:rFonts w:ascii="Century Gothic" w:hAnsi="Century Gothic" w:cs="Arial"/>
          <w:b/>
          <w:bCs/>
        </w:rPr>
      </w:pPr>
      <w:r>
        <w:rPr>
          <w:rFonts w:ascii="Century Gothic" w:hAnsi="Century Gothic" w:cs="Arial"/>
          <w:b/>
          <w:bCs/>
        </w:rPr>
        <w:br w:type="page"/>
      </w:r>
    </w:p>
    <w:p w14:paraId="551B562D" w14:textId="3CDCF810" w:rsidR="003B1E27" w:rsidRPr="0088778A" w:rsidRDefault="003B1E27" w:rsidP="00037231">
      <w:pPr>
        <w:contextualSpacing/>
        <w:rPr>
          <w:rFonts w:ascii="Century Gothic" w:hAnsi="Century Gothic" w:cs="Arial"/>
          <w:b/>
          <w:bCs/>
        </w:rPr>
      </w:pPr>
      <w:r w:rsidRPr="0088778A">
        <w:rPr>
          <w:rFonts w:ascii="Century Gothic" w:hAnsi="Century Gothic" w:cs="Arial"/>
          <w:b/>
          <w:bCs/>
        </w:rPr>
        <w:t>ANEXO 9:</w:t>
      </w:r>
    </w:p>
    <w:p w14:paraId="50CE744E" w14:textId="77777777" w:rsidR="003B1E27" w:rsidRDefault="003B1E27" w:rsidP="00037231">
      <w:pPr>
        <w:contextualSpacing/>
        <w:rPr>
          <w:rFonts w:ascii="Century Gothic" w:hAnsi="Century Gothic" w:cs="Arial"/>
        </w:rPr>
      </w:pPr>
    </w:p>
    <w:p w14:paraId="414CDCA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3CBABAB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2996DC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ASAMBLEA LEGISLATIVA DE LA REPÚBLICA DE COSTA RICA</w:t>
      </w:r>
    </w:p>
    <w:p w14:paraId="33150B5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961BEB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5DF04D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7CA98E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COMISIÓN PERMANENTE ESPECIAL DE ASUNTOS MUNICIPALES</w:t>
      </w:r>
    </w:p>
    <w:p w14:paraId="5259CBF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rPr>
      </w:pPr>
      <w:r w:rsidRPr="00ED27A3">
        <w:rPr>
          <w:rFonts w:cs="Arial"/>
          <w:b/>
          <w:iCs/>
        </w:rPr>
        <w:t>Y DESARROLLO LOCAL PARTICIPATIVO</w:t>
      </w:r>
    </w:p>
    <w:p w14:paraId="59F26C9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43DB17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0DCE8B7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lang w:val="es-CR"/>
        </w:rPr>
      </w:pPr>
    </w:p>
    <w:p w14:paraId="47C9D8AE"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eastAsia="Arial" w:cs="Arial"/>
          <w:b/>
        </w:rPr>
      </w:pPr>
      <w:r w:rsidRPr="00ED27A3">
        <w:rPr>
          <w:rFonts w:eastAsia="Arial" w:cs="Arial"/>
          <w:b/>
        </w:rPr>
        <w:t>DESAFECTACIÓN DE USO PÚBLICO Y AUTORIZACIÓN A LA MUNICIPALIDAD DE PALMARES PARA DONAR UN LOTE DE SU PROPIEDAD A LA ASOCIACIÓN DE DESARROLLO INTEGRAL DE ZARAGOZA</w:t>
      </w:r>
    </w:p>
    <w:p w14:paraId="258A73BD"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B86DC0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EXPEDIENTE N.° 24128</w:t>
      </w:r>
    </w:p>
    <w:p w14:paraId="0FB48FA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CF7C49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83DEDA2"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2AD247B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01594C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PRIMER INFORME MOCIONES VÍA ARTÍCULO 137</w:t>
      </w:r>
    </w:p>
    <w:p w14:paraId="36F9DF67"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JUEVES 06 DE MARZO DE 2025</w:t>
      </w:r>
    </w:p>
    <w:p w14:paraId="2AFC39F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iCs/>
          <w:color w:val="FF0000"/>
        </w:rPr>
      </w:pPr>
    </w:p>
    <w:p w14:paraId="2948F13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E5A395F"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657D76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42EFD88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TERCERA LEGISLATURA</w:t>
      </w:r>
    </w:p>
    <w:p w14:paraId="065340F0"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bCs/>
          <w:iCs/>
        </w:rPr>
      </w:pPr>
      <w:r w:rsidRPr="00ED27A3">
        <w:rPr>
          <w:rFonts w:cs="Arial"/>
          <w:b/>
          <w:bCs/>
          <w:iCs/>
        </w:rPr>
        <w:t>1° de mayo de 2024 a 30 de abril 2025</w:t>
      </w:r>
    </w:p>
    <w:p w14:paraId="42EEF501"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iCs/>
        </w:rPr>
      </w:pPr>
    </w:p>
    <w:p w14:paraId="6439FB95"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iCs/>
        </w:rPr>
      </w:pPr>
    </w:p>
    <w:p w14:paraId="1F75634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iCs/>
        </w:rPr>
      </w:pPr>
    </w:p>
    <w:p w14:paraId="756DDCE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12C0626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SEGUNDO PERÍODO DE SESIONES ORDINARIAS</w:t>
      </w:r>
    </w:p>
    <w:p w14:paraId="798C1D8C"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1° de febrero de 2025 a 30 de abril de 2025</w:t>
      </w:r>
    </w:p>
    <w:p w14:paraId="0F568809"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0206EAA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697EB1BB"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p>
    <w:p w14:paraId="3C7536E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ÁREA DE COMISIONES LEGISLATIVAS VIII</w:t>
      </w:r>
    </w:p>
    <w:p w14:paraId="77C78824"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iCs/>
        </w:rPr>
      </w:pPr>
      <w:r w:rsidRPr="00ED27A3">
        <w:rPr>
          <w:rFonts w:cs="Arial"/>
          <w:b/>
          <w:iCs/>
        </w:rPr>
        <w:t>DEPARTAMENTO DE COMISIONES LEGISLATIVAS</w:t>
      </w:r>
    </w:p>
    <w:p w14:paraId="3CBEB993"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7BE216D6"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2B93192A" w14:textId="77777777" w:rsidR="00ED27A3" w:rsidRPr="00ED27A3" w:rsidRDefault="00ED27A3" w:rsidP="00ED27A3">
      <w:pPr>
        <w:pBdr>
          <w:top w:val="single" w:sz="4" w:space="1" w:color="auto"/>
          <w:left w:val="single" w:sz="4" w:space="4" w:color="auto"/>
          <w:bottom w:val="single" w:sz="4" w:space="1" w:color="auto"/>
          <w:right w:val="single" w:sz="4" w:space="4" w:color="auto"/>
        </w:pBdr>
        <w:jc w:val="center"/>
        <w:rPr>
          <w:rFonts w:cs="Arial"/>
          <w:b/>
        </w:rPr>
      </w:pPr>
    </w:p>
    <w:p w14:paraId="667900FB" w14:textId="77777777" w:rsidR="00112C71" w:rsidRDefault="00112C71">
      <w:pPr>
        <w:jc w:val="left"/>
        <w:rPr>
          <w:rFonts w:cs="Arial"/>
          <w:b/>
          <w:bCs/>
          <w:lang w:val="es-AR" w:eastAsia="ar-SA"/>
        </w:rPr>
      </w:pPr>
      <w:r>
        <w:rPr>
          <w:rFonts w:cs="Arial"/>
          <w:b/>
          <w:bCs/>
          <w:lang w:val="es-AR" w:eastAsia="ar-SA"/>
        </w:rPr>
        <w:br w:type="page"/>
      </w:r>
    </w:p>
    <w:p w14:paraId="453918D4" w14:textId="29B02B47" w:rsidR="00ED27A3" w:rsidRPr="00ED27A3" w:rsidRDefault="00ED27A3" w:rsidP="00ED27A3">
      <w:pPr>
        <w:shd w:val="clear" w:color="auto" w:fill="FFFFFF"/>
        <w:jc w:val="center"/>
        <w:rPr>
          <w:rFonts w:cs="Arial"/>
          <w:lang w:val="es-AR" w:eastAsia="ar-SA"/>
        </w:rPr>
      </w:pPr>
      <w:r w:rsidRPr="00ED27A3">
        <w:rPr>
          <w:rFonts w:cs="Arial"/>
          <w:b/>
          <w:bCs/>
          <w:lang w:val="es-AR" w:eastAsia="ar-SA"/>
        </w:rPr>
        <w:t>PRIMER INFORME MOCIONES VÍA ARTÍCULO 137</w:t>
      </w:r>
    </w:p>
    <w:p w14:paraId="3A7A5C2D" w14:textId="77777777" w:rsidR="00ED27A3" w:rsidRPr="00ED27A3" w:rsidRDefault="00ED27A3" w:rsidP="00ED27A3">
      <w:pPr>
        <w:shd w:val="clear" w:color="auto" w:fill="FFFFFF"/>
        <w:jc w:val="right"/>
        <w:rPr>
          <w:rFonts w:cs="Arial"/>
          <w:b/>
          <w:bCs/>
          <w:lang w:val="es-AR" w:eastAsia="ar-SA"/>
        </w:rPr>
      </w:pPr>
    </w:p>
    <w:p w14:paraId="032EF80D" w14:textId="77777777" w:rsidR="00ED27A3" w:rsidRPr="00ED27A3" w:rsidRDefault="00ED27A3" w:rsidP="00ED27A3">
      <w:pPr>
        <w:shd w:val="clear" w:color="auto" w:fill="FFFFFF"/>
        <w:jc w:val="right"/>
        <w:rPr>
          <w:rFonts w:cs="Arial"/>
          <w:b/>
          <w:bCs/>
          <w:lang w:val="es-AR" w:eastAsia="ar-SA"/>
        </w:rPr>
      </w:pPr>
    </w:p>
    <w:p w14:paraId="3BEECC10" w14:textId="77777777" w:rsidR="00ED27A3" w:rsidRPr="00ED27A3" w:rsidRDefault="00ED27A3" w:rsidP="00ED27A3">
      <w:pPr>
        <w:shd w:val="clear" w:color="auto" w:fill="FFFFFF"/>
        <w:jc w:val="right"/>
        <w:rPr>
          <w:rFonts w:cs="Arial"/>
          <w:b/>
          <w:bCs/>
          <w:lang w:val="es-CR" w:eastAsia="ar-SA"/>
        </w:rPr>
      </w:pPr>
      <w:r w:rsidRPr="00ED27A3">
        <w:rPr>
          <w:rFonts w:cs="Arial"/>
          <w:b/>
          <w:bCs/>
          <w:lang w:val="es-CR" w:eastAsia="ar-SA"/>
        </w:rPr>
        <w:t>EXPEDIENTE N.º 24128</w:t>
      </w:r>
    </w:p>
    <w:p w14:paraId="53174447" w14:textId="77777777" w:rsidR="00ED27A3" w:rsidRPr="00ED27A3" w:rsidRDefault="00ED27A3" w:rsidP="00ED27A3">
      <w:pPr>
        <w:shd w:val="clear" w:color="auto" w:fill="FFFFFF"/>
        <w:jc w:val="center"/>
        <w:rPr>
          <w:rFonts w:cs="Arial"/>
          <w:b/>
          <w:bCs/>
          <w:lang w:val="es-AR" w:eastAsia="ar-SA"/>
        </w:rPr>
      </w:pPr>
    </w:p>
    <w:p w14:paraId="3EA326B1" w14:textId="77777777" w:rsidR="00ED27A3" w:rsidRPr="00ED27A3" w:rsidRDefault="00ED27A3" w:rsidP="00ED27A3">
      <w:pPr>
        <w:shd w:val="clear" w:color="auto" w:fill="FFFFFF"/>
        <w:spacing w:after="200" w:line="276" w:lineRule="auto"/>
        <w:rPr>
          <w:rFonts w:eastAsia="Calibri" w:cs="Arial"/>
          <w:b/>
          <w:iCs/>
          <w:lang w:val="es-AR" w:eastAsia="ar-SA"/>
        </w:rPr>
      </w:pPr>
      <w:r w:rsidRPr="00ED27A3">
        <w:rPr>
          <w:rFonts w:eastAsia="Calibri" w:cs="Arial"/>
          <w:b/>
          <w:iCs/>
          <w:lang w:val="es-AR" w:eastAsia="ar-SA"/>
        </w:rPr>
        <w:t>ASAMBLEA LEGISLATIVA:</w:t>
      </w:r>
    </w:p>
    <w:p w14:paraId="14103868" w14:textId="77777777" w:rsidR="00ED27A3" w:rsidRPr="00ED27A3" w:rsidRDefault="00ED27A3" w:rsidP="00ED27A3">
      <w:pPr>
        <w:tabs>
          <w:tab w:val="left" w:pos="-720"/>
        </w:tabs>
        <w:rPr>
          <w:rFonts w:eastAsia="Calibri" w:cs="Arial"/>
          <w:b/>
          <w:iCs/>
          <w:lang w:val="es-AR" w:eastAsia="ar-SA"/>
        </w:rPr>
      </w:pPr>
    </w:p>
    <w:p w14:paraId="4D50BB08" w14:textId="77777777" w:rsidR="00ED27A3" w:rsidRPr="00ED27A3" w:rsidRDefault="00ED27A3" w:rsidP="00ED27A3">
      <w:pPr>
        <w:rPr>
          <w:rFonts w:eastAsia="Calibri" w:cs="Arial"/>
          <w:lang w:val="es-AR" w:eastAsia="ar-SA"/>
        </w:rPr>
      </w:pPr>
      <w:r w:rsidRPr="00ED27A3">
        <w:rPr>
          <w:rFonts w:eastAsia="Calibri" w:cs="Arial"/>
          <w:lang w:val="es-AR" w:eastAsia="ar-SA"/>
        </w:rPr>
        <w:t xml:space="preserve">Los suscritos diputados, integrantes de la </w:t>
      </w:r>
      <w:r w:rsidRPr="00ED27A3">
        <w:rPr>
          <w:rFonts w:cs="Arial"/>
        </w:rPr>
        <w:t>Comisión Permanente Especial de Asuntos Municipales y Desarrollo Local Participativo</w:t>
      </w:r>
      <w:r w:rsidRPr="00ED27A3">
        <w:rPr>
          <w:rFonts w:eastAsia="Calibri" w:cs="Arial"/>
          <w:lang w:val="es-AR" w:eastAsia="ar-SA"/>
        </w:rPr>
        <w:t xml:space="preserve">, rendimos el </w:t>
      </w:r>
      <w:r w:rsidRPr="00ED27A3">
        <w:rPr>
          <w:rFonts w:eastAsia="Calibri" w:cs="Arial"/>
          <w:b/>
          <w:lang w:val="es-AR" w:eastAsia="ar-SA"/>
        </w:rPr>
        <w:t>PRIMER INFORME</w:t>
      </w:r>
      <w:r w:rsidRPr="00ED27A3">
        <w:rPr>
          <w:rFonts w:eastAsia="Calibri" w:cs="Arial"/>
          <w:lang w:val="es-AR" w:eastAsia="ar-SA"/>
        </w:rPr>
        <w:t xml:space="preserve"> al Plenario Legislativo sobre cuatro mociones presentadas vía artículo 137 al proyecto, </w:t>
      </w:r>
      <w:r w:rsidRPr="00ED27A3">
        <w:rPr>
          <w:rFonts w:cs="Arial"/>
        </w:rPr>
        <w:t>“</w:t>
      </w:r>
      <w:r w:rsidRPr="00ED27A3">
        <w:rPr>
          <w:rFonts w:cs="Arial"/>
          <w:b/>
          <w:bCs/>
        </w:rPr>
        <w:t>DESAFECTACIÓN DE USO PÚBLICO Y AUTORIZACIÓN A LA MUNICIPALIDAD DE PALMARES PARA DONAR UN LOTE DE SU PROPIEDAD A LA ASOCIACIÓN DE DESARROLLO INTEGRAL DE ZARAGOZA</w:t>
      </w:r>
      <w:r w:rsidRPr="00ED27A3">
        <w:rPr>
          <w:rFonts w:cs="Arial"/>
          <w:bCs/>
          <w:iCs/>
          <w:lang w:val="es-CR"/>
        </w:rPr>
        <w:t xml:space="preserve">”, </w:t>
      </w:r>
      <w:r w:rsidRPr="00ED27A3">
        <w:rPr>
          <w:rFonts w:cs="Arial"/>
        </w:rPr>
        <w:t>e</w:t>
      </w:r>
      <w:r w:rsidRPr="00ED27A3">
        <w:rPr>
          <w:rFonts w:cs="Arial"/>
          <w:iCs/>
        </w:rPr>
        <w:t>xpediente N.° 24128.</w:t>
      </w:r>
    </w:p>
    <w:p w14:paraId="2D240629" w14:textId="77777777" w:rsidR="00ED27A3" w:rsidRPr="00ED27A3" w:rsidRDefault="00ED27A3" w:rsidP="00ED27A3">
      <w:pPr>
        <w:tabs>
          <w:tab w:val="left" w:pos="-720"/>
        </w:tabs>
        <w:rPr>
          <w:rFonts w:eastAsia="Calibri" w:cs="Arial"/>
          <w:b/>
          <w:iCs/>
          <w:lang w:val="es-AR" w:eastAsia="ar-SA"/>
        </w:rPr>
      </w:pPr>
    </w:p>
    <w:p w14:paraId="5A0D2E15" w14:textId="77777777" w:rsidR="00ED27A3" w:rsidRPr="00ED27A3" w:rsidRDefault="00ED27A3" w:rsidP="00ED27A3">
      <w:pPr>
        <w:tabs>
          <w:tab w:val="left" w:pos="-720"/>
        </w:tabs>
        <w:rPr>
          <w:rFonts w:eastAsia="Calibri" w:cs="Arial"/>
          <w:iCs/>
          <w:lang w:val="es-AR" w:eastAsia="ar-SA"/>
        </w:rPr>
      </w:pPr>
      <w:r w:rsidRPr="00ED27A3">
        <w:rPr>
          <w:rFonts w:eastAsia="Calibri" w:cs="Arial"/>
          <w:iCs/>
          <w:lang w:val="es-AR" w:eastAsia="ar-SA"/>
        </w:rPr>
        <w:t xml:space="preserve">En la sesión ordinaria N.°27, celebrada el jueves 06 de marzo de 2025, en la sala de sesiones Plena II, se conocieron cuatro mociones, resultando aprobada una moción </w:t>
      </w:r>
      <w:bookmarkStart w:id="68" w:name="_Hlk192002019"/>
      <w:r w:rsidRPr="00ED27A3">
        <w:rPr>
          <w:rFonts w:eastAsia="Calibri" w:cs="Arial"/>
          <w:iCs/>
          <w:lang w:val="es-AR" w:eastAsia="ar-SA"/>
        </w:rPr>
        <w:t>(03-137</w:t>
      </w:r>
      <w:bookmarkEnd w:id="68"/>
      <w:r w:rsidRPr="00ED27A3">
        <w:rPr>
          <w:rFonts w:eastAsia="Calibri" w:cs="Arial"/>
          <w:iCs/>
          <w:lang w:val="es-AR" w:eastAsia="ar-SA"/>
        </w:rPr>
        <w:t>) y rechazadas tres mociones.</w:t>
      </w:r>
    </w:p>
    <w:p w14:paraId="46ADB7A4" w14:textId="77777777" w:rsidR="00ED27A3" w:rsidRPr="00ED27A3" w:rsidRDefault="00ED27A3" w:rsidP="00ED27A3">
      <w:pPr>
        <w:tabs>
          <w:tab w:val="left" w:pos="-720"/>
        </w:tabs>
        <w:rPr>
          <w:rFonts w:eastAsia="Calibri" w:cs="Arial"/>
          <w:bCs/>
          <w:iCs/>
          <w:lang w:val="es-AR" w:eastAsia="ar-SA"/>
        </w:rPr>
      </w:pPr>
    </w:p>
    <w:p w14:paraId="116AEA85" w14:textId="77777777" w:rsidR="00ED27A3" w:rsidRPr="00ED27A3" w:rsidRDefault="00ED27A3" w:rsidP="00ED27A3">
      <w:pPr>
        <w:tabs>
          <w:tab w:val="left" w:pos="-720"/>
        </w:tabs>
        <w:rPr>
          <w:rFonts w:eastAsia="Calibri" w:cs="Arial"/>
          <w:lang w:val="es-CR" w:eastAsia="en-US"/>
        </w:rPr>
      </w:pPr>
      <w:r w:rsidRPr="00ED27A3">
        <w:rPr>
          <w:rFonts w:eastAsia="Calibri" w:cs="Arial"/>
          <w:lang w:val="es-CR" w:eastAsia="en-US"/>
        </w:rPr>
        <w:t>Se adjunta moción de dispensa de lectura aprobada y las mociones de revisión; las cuales fueron rechazadas, así como el extracto del acta que sustenta su trámite.</w:t>
      </w:r>
    </w:p>
    <w:p w14:paraId="4DB39EEC" w14:textId="77777777" w:rsidR="00ED27A3" w:rsidRPr="00ED27A3" w:rsidRDefault="00ED27A3" w:rsidP="00ED27A3">
      <w:pPr>
        <w:tabs>
          <w:tab w:val="left" w:pos="-720"/>
        </w:tabs>
        <w:rPr>
          <w:rFonts w:eastAsia="Calibri" w:cs="Arial"/>
          <w:b/>
          <w:iCs/>
          <w:lang w:val="es-AR" w:eastAsia="ar-SA"/>
        </w:rPr>
      </w:pPr>
    </w:p>
    <w:p w14:paraId="7EE49CD2" w14:textId="77777777" w:rsidR="00ED27A3" w:rsidRPr="00ED27A3" w:rsidRDefault="00ED27A3" w:rsidP="00ED27A3">
      <w:pPr>
        <w:tabs>
          <w:tab w:val="left" w:pos="-720"/>
        </w:tabs>
        <w:rPr>
          <w:rFonts w:eastAsia="Calibri" w:cs="Arial"/>
          <w:lang w:val="es-CR" w:eastAsia="en-US"/>
        </w:rPr>
      </w:pPr>
      <w:r w:rsidRPr="00ED27A3">
        <w:rPr>
          <w:rFonts w:eastAsia="Calibri" w:cs="Arial"/>
          <w:iCs/>
          <w:lang w:val="es-AR" w:eastAsia="ar-SA"/>
        </w:rPr>
        <w:t>Las mociones se</w:t>
      </w:r>
      <w:r w:rsidRPr="00ED27A3">
        <w:rPr>
          <w:rFonts w:eastAsia="Calibri" w:cs="Arial"/>
          <w:lang w:val="es-CR" w:eastAsia="en-US"/>
        </w:rPr>
        <w:t xml:space="preserve"> pueden visualizar tanto en el expediente físico como en el siguiente hipervínculo de la página web:</w:t>
      </w:r>
    </w:p>
    <w:p w14:paraId="2361235F" w14:textId="77777777" w:rsidR="00ED27A3" w:rsidRPr="00ED27A3" w:rsidRDefault="00ED27A3" w:rsidP="00ED27A3">
      <w:pPr>
        <w:jc w:val="left"/>
        <w:rPr>
          <w:rFonts w:eastAsia="Calibri" w:cs="Arial"/>
          <w:lang w:val="es-CR" w:eastAsia="en-US"/>
        </w:rPr>
      </w:pPr>
    </w:p>
    <w:p w14:paraId="6096A962" w14:textId="77777777" w:rsidR="00ED27A3" w:rsidRPr="00ED27A3" w:rsidRDefault="00ED27A3" w:rsidP="00ED27A3">
      <w:pPr>
        <w:jc w:val="left"/>
        <w:rPr>
          <w:rFonts w:eastAsia="Calibri" w:cs="Arial"/>
          <w:lang w:val="es-CR" w:eastAsia="en-US"/>
        </w:rPr>
      </w:pPr>
    </w:p>
    <w:p w14:paraId="0EED0572" w14:textId="77777777" w:rsidR="00ED27A3" w:rsidRPr="00ED27A3" w:rsidRDefault="00ED27A3" w:rsidP="00ED27A3">
      <w:pPr>
        <w:autoSpaceDE w:val="0"/>
        <w:autoSpaceDN w:val="0"/>
        <w:adjustRightInd w:val="0"/>
        <w:spacing w:line="360" w:lineRule="auto"/>
        <w:contextualSpacing/>
        <w:jc w:val="center"/>
        <w:rPr>
          <w:rFonts w:eastAsia="Calibri" w:cs="Arial"/>
          <w:b/>
          <w:lang w:val="es-CR" w:eastAsia="en-US"/>
        </w:rPr>
      </w:pPr>
      <w:r w:rsidRPr="00ED27A3">
        <w:rPr>
          <w:rFonts w:eastAsia="Calibri" w:cs="Arial"/>
          <w:b/>
          <w:lang w:val="es-CR" w:eastAsia="en-US"/>
        </w:rPr>
        <w:t>MOCIONES APROBADAS</w:t>
      </w:r>
    </w:p>
    <w:p w14:paraId="35F6AF05" w14:textId="77777777" w:rsidR="00ED27A3" w:rsidRPr="00ED27A3" w:rsidRDefault="00ED27A3" w:rsidP="00ED27A3">
      <w:pPr>
        <w:ind w:left="142" w:right="709"/>
        <w:outlineLvl w:val="1"/>
        <w:rPr>
          <w:rFonts w:eastAsia="Calibri" w:cs="Arial"/>
          <w:szCs w:val="20"/>
          <w:shd w:val="clear" w:color="auto" w:fill="FFFFFF"/>
        </w:rPr>
      </w:pPr>
      <w:bookmarkStart w:id="69" w:name="_Toc181879185"/>
      <w:bookmarkStart w:id="70" w:name="_Toc187755647"/>
      <w:r w:rsidRPr="00ED27A3">
        <w:rPr>
          <w:rFonts w:eastAsia="Calibri" w:cs="Arial"/>
          <w:szCs w:val="20"/>
        </w:rPr>
        <w:t xml:space="preserve">Moción N.°19-27 </w:t>
      </w:r>
      <w:r w:rsidRPr="00ED27A3">
        <w:rPr>
          <w:rFonts w:cs="Arial"/>
          <w:szCs w:val="20"/>
          <w:lang w:val="es-CR"/>
        </w:rPr>
        <w:t>(03</w:t>
      </w:r>
      <w:r w:rsidRPr="00ED27A3">
        <w:rPr>
          <w:rFonts w:cs="Arial"/>
          <w:szCs w:val="20"/>
        </w:rPr>
        <w:t>-137</w:t>
      </w:r>
      <w:r w:rsidRPr="00ED27A3">
        <w:rPr>
          <w:rFonts w:cs="Arial"/>
          <w:szCs w:val="20"/>
          <w:lang w:val="es-CR"/>
        </w:rPr>
        <w:t>)</w:t>
      </w:r>
      <w:r w:rsidRPr="00ED27A3">
        <w:rPr>
          <w:rFonts w:cs="Arial"/>
          <w:szCs w:val="20"/>
        </w:rPr>
        <w:t xml:space="preserve"> del diputado Robles Barrantes</w:t>
      </w:r>
      <w:r w:rsidRPr="00ED27A3">
        <w:rPr>
          <w:rFonts w:eastAsia="Calibri" w:cs="Arial"/>
          <w:szCs w:val="20"/>
          <w:shd w:val="clear" w:color="auto" w:fill="FFFFFF"/>
        </w:rPr>
        <w:t>.</w:t>
      </w:r>
    </w:p>
    <w:p w14:paraId="53A52D07" w14:textId="77777777" w:rsidR="00ED27A3" w:rsidRPr="00ED27A3" w:rsidRDefault="005B1519" w:rsidP="00ED27A3">
      <w:pPr>
        <w:ind w:left="142" w:right="709"/>
        <w:rPr>
          <w:rFonts w:eastAsia="Calibri"/>
          <w:color w:val="0070C0"/>
          <w:szCs w:val="20"/>
          <w:u w:val="single"/>
          <w:shd w:val="clear" w:color="auto" w:fill="FFFFFF"/>
        </w:rPr>
      </w:pPr>
      <w:hyperlink r:id="rId372" w:history="1">
        <w:r w:rsidR="00ED27A3" w:rsidRPr="00ED27A3">
          <w:rPr>
            <w:rFonts w:eastAsia="Calibri"/>
            <w:color w:val="0563C1"/>
            <w:szCs w:val="20"/>
            <w:u w:val="single"/>
            <w:shd w:val="clear" w:color="auto" w:fill="FFFFFF"/>
          </w:rPr>
          <w:t>(Haga click sobre este hipervínculo para que pueda ver la moción aprobada; si el sistema le solicita clave, utilice su usuario interno)</w:t>
        </w:r>
      </w:hyperlink>
    </w:p>
    <w:p w14:paraId="02BD5A0F" w14:textId="77777777" w:rsidR="00ED27A3" w:rsidRPr="00ED27A3" w:rsidRDefault="00ED27A3" w:rsidP="00ED27A3">
      <w:pPr>
        <w:ind w:right="709"/>
        <w:jc w:val="left"/>
        <w:rPr>
          <w:rFonts w:eastAsia="Calibri"/>
          <w:szCs w:val="20"/>
          <w:shd w:val="clear" w:color="auto" w:fill="FFFFFF"/>
        </w:rPr>
      </w:pPr>
    </w:p>
    <w:p w14:paraId="3534B63C" w14:textId="77777777" w:rsidR="00ED27A3" w:rsidRPr="00ED27A3" w:rsidRDefault="00ED27A3" w:rsidP="00ED27A3">
      <w:pPr>
        <w:ind w:right="709"/>
        <w:jc w:val="left"/>
        <w:rPr>
          <w:rFonts w:eastAsia="Calibri"/>
          <w:szCs w:val="20"/>
          <w:shd w:val="clear" w:color="auto" w:fill="FFFFFF"/>
        </w:rPr>
      </w:pPr>
    </w:p>
    <w:bookmarkEnd w:id="69"/>
    <w:bookmarkEnd w:id="70"/>
    <w:p w14:paraId="423FEBE6" w14:textId="77777777" w:rsidR="00ED27A3" w:rsidRPr="00ED27A3" w:rsidRDefault="00ED27A3" w:rsidP="00ED27A3">
      <w:pPr>
        <w:autoSpaceDE w:val="0"/>
        <w:autoSpaceDN w:val="0"/>
        <w:adjustRightInd w:val="0"/>
        <w:spacing w:line="360" w:lineRule="auto"/>
        <w:contextualSpacing/>
        <w:jc w:val="center"/>
        <w:rPr>
          <w:rFonts w:eastAsia="Calibri" w:cs="Arial"/>
          <w:b/>
          <w:lang w:val="es-CR" w:eastAsia="en-US"/>
        </w:rPr>
      </w:pPr>
      <w:r w:rsidRPr="00ED27A3">
        <w:rPr>
          <w:rFonts w:eastAsia="Calibri" w:cs="Arial"/>
          <w:b/>
          <w:lang w:val="es-CR" w:eastAsia="en-US"/>
        </w:rPr>
        <w:t>MOCIONES RECHAZADAS</w:t>
      </w:r>
    </w:p>
    <w:p w14:paraId="2949A7B4" w14:textId="77777777" w:rsidR="00ED27A3" w:rsidRPr="00ED27A3" w:rsidRDefault="00ED27A3" w:rsidP="00ED27A3">
      <w:pPr>
        <w:ind w:right="709"/>
        <w:outlineLvl w:val="1"/>
        <w:rPr>
          <w:rFonts w:eastAsia="Calibri" w:cs="Arial"/>
          <w:szCs w:val="20"/>
          <w:shd w:val="clear" w:color="auto" w:fill="FFFFFF"/>
        </w:rPr>
      </w:pPr>
      <w:r w:rsidRPr="00ED27A3">
        <w:rPr>
          <w:rFonts w:eastAsia="Calibri" w:cs="Arial"/>
          <w:szCs w:val="20"/>
        </w:rPr>
        <w:t xml:space="preserve">Moción N.°17-27 </w:t>
      </w:r>
      <w:r w:rsidRPr="00ED27A3">
        <w:rPr>
          <w:rFonts w:cs="Arial"/>
          <w:szCs w:val="20"/>
          <w:lang w:val="es-CR"/>
        </w:rPr>
        <w:t>(01</w:t>
      </w:r>
      <w:r w:rsidRPr="00ED27A3">
        <w:rPr>
          <w:rFonts w:cs="Arial"/>
          <w:szCs w:val="20"/>
        </w:rPr>
        <w:t>-137</w:t>
      </w:r>
      <w:r w:rsidRPr="00ED27A3">
        <w:rPr>
          <w:rFonts w:cs="Arial"/>
          <w:szCs w:val="20"/>
          <w:lang w:val="es-CR"/>
        </w:rPr>
        <w:t>)</w:t>
      </w:r>
      <w:r w:rsidRPr="00ED27A3">
        <w:rPr>
          <w:rFonts w:cs="Arial"/>
          <w:szCs w:val="20"/>
        </w:rPr>
        <w:t xml:space="preserve"> del diputado Robles Barrantes</w:t>
      </w:r>
      <w:r w:rsidRPr="00ED27A3">
        <w:rPr>
          <w:rFonts w:eastAsia="Calibri" w:cs="Arial"/>
          <w:szCs w:val="20"/>
          <w:shd w:val="clear" w:color="auto" w:fill="FFFFFF"/>
        </w:rPr>
        <w:t>.</w:t>
      </w:r>
    </w:p>
    <w:p w14:paraId="09B3735E" w14:textId="77777777" w:rsidR="00ED27A3" w:rsidRPr="00ED27A3" w:rsidRDefault="005B1519" w:rsidP="00ED27A3">
      <w:pPr>
        <w:ind w:right="709"/>
        <w:rPr>
          <w:rFonts w:eastAsia="Calibri"/>
          <w:szCs w:val="20"/>
          <w:shd w:val="clear" w:color="auto" w:fill="FFFFFF"/>
        </w:rPr>
      </w:pPr>
      <w:hyperlink r:id="rId373" w:history="1">
        <w:r w:rsidR="00ED27A3" w:rsidRPr="00ED27A3">
          <w:rPr>
            <w:rFonts w:eastAsia="Calibri"/>
            <w:color w:val="0563C1"/>
            <w:szCs w:val="20"/>
            <w:u w:val="single"/>
            <w:shd w:val="clear" w:color="auto" w:fill="FFFFFF"/>
          </w:rPr>
          <w:t>(Haga click sobre este hipervínculo para que pueda ver la moción rechazada; si el sistema le solicita clave, utilice su usuario interno)</w:t>
        </w:r>
      </w:hyperlink>
    </w:p>
    <w:p w14:paraId="445DA1DC" w14:textId="77777777" w:rsidR="00ED27A3" w:rsidRPr="00ED27A3" w:rsidRDefault="00ED27A3" w:rsidP="00ED27A3">
      <w:pPr>
        <w:rPr>
          <w:rFonts w:eastAsia="Calibri" w:cs="Arial"/>
          <w:b/>
          <w:iCs/>
          <w:lang w:val="es-AR" w:eastAsia="ar-SA"/>
        </w:rPr>
      </w:pPr>
    </w:p>
    <w:p w14:paraId="57173E0D" w14:textId="77777777" w:rsidR="00ED27A3" w:rsidRPr="00ED27A3" w:rsidRDefault="00ED27A3" w:rsidP="00ED27A3">
      <w:pPr>
        <w:ind w:right="709"/>
        <w:outlineLvl w:val="1"/>
        <w:rPr>
          <w:rFonts w:eastAsia="Calibri" w:cs="Arial"/>
          <w:szCs w:val="20"/>
          <w:shd w:val="clear" w:color="auto" w:fill="FFFFFF"/>
        </w:rPr>
      </w:pPr>
      <w:r w:rsidRPr="00ED27A3">
        <w:rPr>
          <w:rFonts w:eastAsia="Calibri" w:cs="Arial"/>
          <w:szCs w:val="20"/>
        </w:rPr>
        <w:t xml:space="preserve">Moción N.°18-27 </w:t>
      </w:r>
      <w:r w:rsidRPr="00ED27A3">
        <w:rPr>
          <w:rFonts w:cs="Arial"/>
          <w:szCs w:val="20"/>
          <w:lang w:val="es-CR"/>
        </w:rPr>
        <w:t>(02</w:t>
      </w:r>
      <w:r w:rsidRPr="00ED27A3">
        <w:rPr>
          <w:rFonts w:cs="Arial"/>
          <w:szCs w:val="20"/>
        </w:rPr>
        <w:t>-137</w:t>
      </w:r>
      <w:r w:rsidRPr="00ED27A3">
        <w:rPr>
          <w:rFonts w:cs="Arial"/>
          <w:szCs w:val="20"/>
          <w:lang w:val="es-CR"/>
        </w:rPr>
        <w:t>)</w:t>
      </w:r>
      <w:r w:rsidRPr="00ED27A3">
        <w:rPr>
          <w:rFonts w:cs="Arial"/>
          <w:szCs w:val="20"/>
        </w:rPr>
        <w:t xml:space="preserve"> del diputado Robles Barrantes</w:t>
      </w:r>
      <w:r w:rsidRPr="00ED27A3">
        <w:rPr>
          <w:rFonts w:eastAsia="Calibri" w:cs="Arial"/>
          <w:szCs w:val="20"/>
          <w:shd w:val="clear" w:color="auto" w:fill="FFFFFF"/>
        </w:rPr>
        <w:t>.</w:t>
      </w:r>
    </w:p>
    <w:p w14:paraId="31B45D5A" w14:textId="77777777" w:rsidR="00ED27A3" w:rsidRPr="00ED27A3" w:rsidRDefault="005B1519" w:rsidP="00ED27A3">
      <w:pPr>
        <w:ind w:right="709"/>
        <w:rPr>
          <w:rFonts w:eastAsia="Calibri"/>
          <w:szCs w:val="20"/>
          <w:shd w:val="clear" w:color="auto" w:fill="FFFFFF"/>
        </w:rPr>
      </w:pPr>
      <w:hyperlink r:id="rId374" w:history="1">
        <w:r w:rsidR="00ED27A3" w:rsidRPr="00ED27A3">
          <w:rPr>
            <w:rFonts w:eastAsia="Calibri"/>
            <w:color w:val="0563C1"/>
            <w:szCs w:val="20"/>
            <w:u w:val="single"/>
            <w:shd w:val="clear" w:color="auto" w:fill="FFFFFF"/>
          </w:rPr>
          <w:t>(Haga click sobre este hipervínculo para que pueda ver la moción rechazada; si el sistema le solicita clave, utilice su usuario interno)</w:t>
        </w:r>
      </w:hyperlink>
    </w:p>
    <w:p w14:paraId="6F6E1D5C" w14:textId="77777777" w:rsidR="00ED27A3" w:rsidRPr="00ED27A3" w:rsidRDefault="00ED27A3" w:rsidP="00ED27A3">
      <w:pPr>
        <w:rPr>
          <w:rFonts w:eastAsia="Calibri" w:cs="Arial"/>
          <w:b/>
          <w:iCs/>
          <w:lang w:val="es-AR" w:eastAsia="ar-SA"/>
        </w:rPr>
      </w:pPr>
    </w:p>
    <w:p w14:paraId="6E694030" w14:textId="77777777" w:rsidR="00ED27A3" w:rsidRPr="00ED27A3" w:rsidRDefault="00ED27A3" w:rsidP="00ED27A3">
      <w:pPr>
        <w:ind w:right="709"/>
        <w:outlineLvl w:val="1"/>
        <w:rPr>
          <w:rFonts w:eastAsia="Calibri" w:cs="Arial"/>
          <w:szCs w:val="20"/>
          <w:shd w:val="clear" w:color="auto" w:fill="FFFFFF"/>
        </w:rPr>
      </w:pPr>
      <w:r w:rsidRPr="00ED27A3">
        <w:rPr>
          <w:rFonts w:eastAsia="Calibri" w:cs="Arial"/>
          <w:szCs w:val="20"/>
        </w:rPr>
        <w:t xml:space="preserve">Moción N.°20-27 </w:t>
      </w:r>
      <w:r w:rsidRPr="00ED27A3">
        <w:rPr>
          <w:rFonts w:cs="Arial"/>
          <w:szCs w:val="20"/>
          <w:lang w:val="es-CR"/>
        </w:rPr>
        <w:t>(04</w:t>
      </w:r>
      <w:r w:rsidRPr="00ED27A3">
        <w:rPr>
          <w:rFonts w:cs="Arial"/>
          <w:szCs w:val="20"/>
        </w:rPr>
        <w:t>-137</w:t>
      </w:r>
      <w:r w:rsidRPr="00ED27A3">
        <w:rPr>
          <w:rFonts w:cs="Arial"/>
          <w:szCs w:val="20"/>
          <w:lang w:val="es-CR"/>
        </w:rPr>
        <w:t>)</w:t>
      </w:r>
      <w:r w:rsidRPr="00ED27A3">
        <w:rPr>
          <w:rFonts w:cs="Arial"/>
          <w:szCs w:val="20"/>
        </w:rPr>
        <w:t xml:space="preserve"> del diputado Robles Barrantes</w:t>
      </w:r>
      <w:r w:rsidRPr="00ED27A3">
        <w:rPr>
          <w:rFonts w:eastAsia="Calibri" w:cs="Arial"/>
          <w:szCs w:val="20"/>
          <w:shd w:val="clear" w:color="auto" w:fill="FFFFFF"/>
        </w:rPr>
        <w:t>.</w:t>
      </w:r>
    </w:p>
    <w:p w14:paraId="56D075AF" w14:textId="77777777" w:rsidR="00ED27A3" w:rsidRPr="00ED27A3" w:rsidRDefault="005B1519" w:rsidP="00ED27A3">
      <w:pPr>
        <w:ind w:right="709"/>
        <w:rPr>
          <w:rFonts w:eastAsia="Calibri"/>
          <w:szCs w:val="20"/>
          <w:shd w:val="clear" w:color="auto" w:fill="FFFFFF"/>
        </w:rPr>
      </w:pPr>
      <w:hyperlink r:id="rId375" w:history="1">
        <w:r w:rsidR="00ED27A3" w:rsidRPr="00ED27A3">
          <w:rPr>
            <w:rFonts w:eastAsia="Calibri"/>
            <w:color w:val="0563C1"/>
            <w:szCs w:val="20"/>
            <w:u w:val="single"/>
            <w:shd w:val="clear" w:color="auto" w:fill="FFFFFF"/>
          </w:rPr>
          <w:t>(Haga click sobre este hipervínculo para que pueda ver la moción rechazada; si el sistema le solicita clave, utilice su usuario interno)</w:t>
        </w:r>
      </w:hyperlink>
    </w:p>
    <w:p w14:paraId="163FAB58" w14:textId="77777777" w:rsidR="00ED27A3" w:rsidRPr="00ED27A3" w:rsidRDefault="00ED27A3" w:rsidP="00ED27A3">
      <w:pPr>
        <w:rPr>
          <w:rFonts w:eastAsia="Calibri" w:cs="Arial"/>
          <w:b/>
          <w:iCs/>
          <w:lang w:val="es-AR" w:eastAsia="ar-SA"/>
        </w:rPr>
      </w:pPr>
      <w:r w:rsidRPr="00ED27A3">
        <w:rPr>
          <w:rFonts w:eastAsia="Calibri" w:cs="Arial"/>
          <w:bCs/>
          <w:iCs/>
          <w:lang w:val="es-AR" w:eastAsia="ar-SA"/>
        </w:rPr>
        <w:t>Dado en la Sala Plena II de la Asamblea Legislativa. Área de Comisiones Legislativas VIII a los seis días del mes de marzo del año dos mil veinticinco</w:t>
      </w:r>
      <w:r w:rsidRPr="00ED27A3">
        <w:rPr>
          <w:rFonts w:eastAsia="Calibri" w:cs="Arial"/>
          <w:b/>
          <w:iCs/>
          <w:lang w:val="es-AR" w:eastAsia="ar-SA"/>
        </w:rPr>
        <w:t>.</w:t>
      </w:r>
    </w:p>
    <w:p w14:paraId="239D109C" w14:textId="77777777" w:rsidR="00ED27A3" w:rsidRPr="00ED27A3" w:rsidRDefault="00ED27A3" w:rsidP="00ED27A3">
      <w:pPr>
        <w:jc w:val="center"/>
        <w:rPr>
          <w:rFonts w:cs="Arial"/>
          <w:b/>
        </w:rPr>
      </w:pPr>
    </w:p>
    <w:p w14:paraId="5B92E8A4" w14:textId="77777777" w:rsidR="00ED27A3" w:rsidRPr="00ED27A3" w:rsidRDefault="00ED27A3" w:rsidP="00ED27A3">
      <w:pPr>
        <w:spacing w:after="160" w:line="259" w:lineRule="auto"/>
        <w:rPr>
          <w:rFonts w:cs="Arial"/>
          <w:color w:val="0563C1"/>
          <w:u w:val="single"/>
          <w:lang w:val="es-ES_tradnl"/>
        </w:rPr>
      </w:pPr>
    </w:p>
    <w:p w14:paraId="2DF3CFB8" w14:textId="77777777" w:rsidR="00ED27A3" w:rsidRPr="00ED27A3" w:rsidRDefault="00ED27A3" w:rsidP="00ED27A3">
      <w:pPr>
        <w:jc w:val="left"/>
        <w:rPr>
          <w:rFonts w:cs="Arial"/>
        </w:rPr>
      </w:pPr>
    </w:p>
    <w:p w14:paraId="7D748E25" w14:textId="77777777" w:rsidR="00ED27A3" w:rsidRPr="00ED27A3" w:rsidRDefault="00ED27A3" w:rsidP="00ED27A3">
      <w:pPr>
        <w:jc w:val="left"/>
        <w:rPr>
          <w:rFonts w:cs="Arial"/>
        </w:rPr>
      </w:pPr>
    </w:p>
    <w:p w14:paraId="7B7E2C81" w14:textId="77777777" w:rsidR="00ED27A3" w:rsidRPr="00ED27A3" w:rsidRDefault="00ED27A3" w:rsidP="00ED27A3">
      <w:pPr>
        <w:jc w:val="left"/>
        <w:rPr>
          <w:rFonts w:cs="Arial"/>
        </w:rPr>
      </w:pPr>
    </w:p>
    <w:p w14:paraId="327E55DD" w14:textId="77777777" w:rsidR="00ED27A3" w:rsidRPr="00ED27A3" w:rsidRDefault="00ED27A3" w:rsidP="00ED27A3">
      <w:pPr>
        <w:jc w:val="left"/>
        <w:rPr>
          <w:rFonts w:cs="Arial"/>
        </w:rPr>
      </w:pPr>
    </w:p>
    <w:p w14:paraId="33B0C2A6" w14:textId="77777777" w:rsidR="00ED27A3" w:rsidRPr="00ED27A3" w:rsidRDefault="00ED27A3" w:rsidP="00ED27A3">
      <w:pPr>
        <w:jc w:val="left"/>
        <w:rPr>
          <w:rFonts w:cs="Arial"/>
        </w:rPr>
      </w:pPr>
    </w:p>
    <w:p w14:paraId="1F281919" w14:textId="77777777" w:rsidR="00ED27A3" w:rsidRPr="00ED27A3" w:rsidRDefault="00ED27A3" w:rsidP="00ED27A3">
      <w:pPr>
        <w:jc w:val="left"/>
        <w:rPr>
          <w:rFonts w:cs="Arial"/>
          <w:color w:val="FF0000"/>
          <w:lang w:val="es-CR"/>
        </w:rPr>
      </w:pPr>
      <w:r w:rsidRPr="00ED27A3">
        <w:rPr>
          <w:rFonts w:cs="Arial"/>
          <w:lang w:val="es-CR"/>
        </w:rPr>
        <w:t>Horacio Alvarado Bogantes</w:t>
      </w:r>
      <w:r w:rsidRPr="00ED27A3">
        <w:rPr>
          <w:rFonts w:cs="Arial"/>
          <w:lang w:val="es-CR"/>
        </w:rPr>
        <w:tab/>
      </w:r>
      <w:r w:rsidRPr="00ED27A3">
        <w:rPr>
          <w:rFonts w:cs="Arial"/>
          <w:lang w:val="es-CR"/>
        </w:rPr>
        <w:tab/>
      </w:r>
      <w:r w:rsidRPr="00ED27A3">
        <w:rPr>
          <w:rFonts w:cs="Arial"/>
          <w:lang w:val="es-CR"/>
        </w:rPr>
        <w:tab/>
        <w:t xml:space="preserve"> </w:t>
      </w:r>
      <w:r w:rsidRPr="00ED27A3">
        <w:rPr>
          <w:rFonts w:cs="Arial"/>
          <w:lang w:val="es-CR"/>
        </w:rPr>
        <w:tab/>
        <w:t>Danny Vargas Serrano</w:t>
      </w:r>
    </w:p>
    <w:p w14:paraId="60578FCC" w14:textId="77777777" w:rsidR="00ED27A3" w:rsidRPr="00ED27A3" w:rsidRDefault="00ED27A3" w:rsidP="00ED27A3">
      <w:pPr>
        <w:jc w:val="left"/>
        <w:rPr>
          <w:rFonts w:cs="Arial"/>
          <w:b/>
          <w:lang w:val="es-CR"/>
        </w:rPr>
      </w:pPr>
      <w:r w:rsidRPr="00ED27A3">
        <w:rPr>
          <w:rFonts w:cs="Arial"/>
          <w:b/>
          <w:lang w:val="es-CR"/>
        </w:rPr>
        <w:t xml:space="preserve">          Presidente</w:t>
      </w:r>
      <w:r w:rsidRPr="00ED27A3">
        <w:rPr>
          <w:rFonts w:cs="Arial"/>
          <w:b/>
          <w:lang w:val="es-CR"/>
        </w:rPr>
        <w:tab/>
      </w:r>
      <w:r w:rsidRPr="00ED27A3">
        <w:rPr>
          <w:rFonts w:cs="Arial"/>
          <w:b/>
          <w:lang w:val="es-CR"/>
        </w:rPr>
        <w:tab/>
      </w:r>
      <w:r w:rsidRPr="00ED27A3">
        <w:rPr>
          <w:rFonts w:cs="Arial"/>
          <w:b/>
          <w:lang w:val="es-CR"/>
        </w:rPr>
        <w:tab/>
      </w:r>
      <w:r w:rsidRPr="00ED27A3">
        <w:rPr>
          <w:rFonts w:cs="Arial"/>
          <w:b/>
          <w:lang w:val="es-CR"/>
        </w:rPr>
        <w:tab/>
      </w:r>
      <w:r w:rsidRPr="00ED27A3">
        <w:rPr>
          <w:rFonts w:cs="Arial"/>
          <w:b/>
          <w:lang w:val="es-CR"/>
        </w:rPr>
        <w:tab/>
        <w:t xml:space="preserve">                    Secretario</w:t>
      </w:r>
    </w:p>
    <w:p w14:paraId="1A347C66" w14:textId="77777777" w:rsidR="00ED27A3" w:rsidRPr="00ED27A3" w:rsidRDefault="00ED27A3" w:rsidP="00ED27A3">
      <w:pPr>
        <w:jc w:val="center"/>
        <w:rPr>
          <w:rFonts w:cs="Arial"/>
          <w:sz w:val="6"/>
          <w:szCs w:val="20"/>
          <w:lang w:val="es-CR"/>
        </w:rPr>
      </w:pPr>
    </w:p>
    <w:p w14:paraId="6A950F1F" w14:textId="77777777" w:rsidR="00ED27A3" w:rsidRPr="00ED27A3" w:rsidRDefault="00ED27A3" w:rsidP="00ED27A3">
      <w:pPr>
        <w:jc w:val="left"/>
        <w:rPr>
          <w:rFonts w:cs="Arial"/>
          <w:sz w:val="20"/>
          <w:szCs w:val="20"/>
        </w:rPr>
      </w:pPr>
    </w:p>
    <w:p w14:paraId="73720FB2" w14:textId="77777777" w:rsidR="00ED27A3" w:rsidRPr="00ED27A3" w:rsidRDefault="00ED27A3" w:rsidP="00ED27A3">
      <w:pPr>
        <w:jc w:val="left"/>
        <w:rPr>
          <w:rFonts w:cs="Arial"/>
          <w:sz w:val="20"/>
          <w:szCs w:val="20"/>
        </w:rPr>
      </w:pPr>
    </w:p>
    <w:p w14:paraId="79D10E08" w14:textId="77777777" w:rsidR="00ED27A3" w:rsidRPr="00ED27A3" w:rsidRDefault="00ED27A3" w:rsidP="00ED27A3">
      <w:pPr>
        <w:jc w:val="left"/>
        <w:rPr>
          <w:rFonts w:cs="Arial"/>
          <w:sz w:val="20"/>
          <w:szCs w:val="20"/>
        </w:rPr>
      </w:pPr>
    </w:p>
    <w:p w14:paraId="6414382C" w14:textId="77777777" w:rsidR="00ED27A3" w:rsidRPr="00ED27A3" w:rsidRDefault="00ED27A3" w:rsidP="00ED27A3">
      <w:pPr>
        <w:jc w:val="left"/>
        <w:rPr>
          <w:rFonts w:cs="Arial"/>
          <w:sz w:val="20"/>
          <w:szCs w:val="20"/>
        </w:rPr>
      </w:pPr>
    </w:p>
    <w:p w14:paraId="76BBE625" w14:textId="77777777" w:rsidR="00ED27A3" w:rsidRPr="00ED27A3" w:rsidRDefault="00ED27A3" w:rsidP="00ED27A3">
      <w:pPr>
        <w:jc w:val="left"/>
        <w:rPr>
          <w:rFonts w:cs="Arial"/>
          <w:sz w:val="20"/>
          <w:szCs w:val="20"/>
        </w:rPr>
      </w:pPr>
    </w:p>
    <w:p w14:paraId="21790471" w14:textId="77777777" w:rsidR="00ED27A3" w:rsidRPr="00ED27A3" w:rsidRDefault="00ED27A3" w:rsidP="00ED27A3">
      <w:pPr>
        <w:jc w:val="left"/>
        <w:rPr>
          <w:rFonts w:cs="Arial"/>
          <w:sz w:val="20"/>
          <w:szCs w:val="20"/>
        </w:rPr>
      </w:pPr>
      <w:r w:rsidRPr="00ED27A3">
        <w:rPr>
          <w:rFonts w:cs="Arial"/>
          <w:sz w:val="20"/>
          <w:szCs w:val="20"/>
        </w:rPr>
        <w:t>24128-1-137</w:t>
      </w:r>
    </w:p>
    <w:p w14:paraId="3AAC2537" w14:textId="77777777" w:rsidR="00ED27A3" w:rsidRPr="00ED27A3" w:rsidRDefault="00ED27A3" w:rsidP="00ED27A3">
      <w:pPr>
        <w:jc w:val="left"/>
        <w:rPr>
          <w:rFonts w:cs="Arial"/>
          <w:sz w:val="20"/>
          <w:szCs w:val="20"/>
        </w:rPr>
      </w:pPr>
      <w:r w:rsidRPr="00ED27A3">
        <w:rPr>
          <w:rFonts w:cs="Arial"/>
          <w:sz w:val="20"/>
          <w:szCs w:val="20"/>
        </w:rPr>
        <w:t>mzg</w:t>
      </w:r>
    </w:p>
    <w:p w14:paraId="014DC4FD" w14:textId="77777777" w:rsidR="003B1E27" w:rsidRDefault="003B1E27" w:rsidP="00037231">
      <w:pPr>
        <w:contextualSpacing/>
        <w:rPr>
          <w:rFonts w:ascii="Century Gothic" w:hAnsi="Century Gothic" w:cs="Arial"/>
        </w:rPr>
      </w:pPr>
    </w:p>
    <w:p w14:paraId="04614566" w14:textId="77777777" w:rsidR="003B1E27" w:rsidRDefault="003B1E27" w:rsidP="00037231">
      <w:pPr>
        <w:contextualSpacing/>
        <w:rPr>
          <w:rFonts w:ascii="Century Gothic" w:hAnsi="Century Gothic" w:cs="Arial"/>
        </w:rPr>
      </w:pPr>
    </w:p>
    <w:p w14:paraId="686018EE" w14:textId="77777777" w:rsidR="00AE774A" w:rsidRDefault="00AE774A">
      <w:pPr>
        <w:jc w:val="left"/>
        <w:rPr>
          <w:rFonts w:ascii="Century Gothic" w:hAnsi="Century Gothic" w:cs="Arial"/>
          <w:b/>
          <w:bCs/>
        </w:rPr>
      </w:pPr>
      <w:r>
        <w:rPr>
          <w:rFonts w:ascii="Century Gothic" w:hAnsi="Century Gothic" w:cs="Arial"/>
          <w:b/>
          <w:bCs/>
        </w:rPr>
        <w:br w:type="page"/>
      </w:r>
    </w:p>
    <w:p w14:paraId="595F90EB" w14:textId="52A3938B" w:rsidR="003B1E27" w:rsidRPr="0088778A" w:rsidRDefault="003B1E27" w:rsidP="00037231">
      <w:pPr>
        <w:contextualSpacing/>
        <w:rPr>
          <w:rFonts w:ascii="Century Gothic" w:hAnsi="Century Gothic" w:cs="Arial"/>
          <w:b/>
          <w:bCs/>
        </w:rPr>
      </w:pPr>
      <w:r w:rsidRPr="0088778A">
        <w:rPr>
          <w:rFonts w:ascii="Century Gothic" w:hAnsi="Century Gothic" w:cs="Arial"/>
          <w:b/>
          <w:bCs/>
        </w:rPr>
        <w:t>ANEXO 10:</w:t>
      </w:r>
    </w:p>
    <w:p w14:paraId="392F6C02" w14:textId="77777777" w:rsidR="003B1E27" w:rsidRDefault="003B1E27" w:rsidP="00037231">
      <w:pPr>
        <w:contextualSpacing/>
        <w:rPr>
          <w:rFonts w:ascii="Century Gothic" w:hAnsi="Century Gothic" w:cs="Arial"/>
        </w:rPr>
      </w:pPr>
    </w:p>
    <w:p w14:paraId="25A67388"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7DAB0251"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2484DC6E"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18093D4F" w14:textId="77777777" w:rsidR="00401696" w:rsidRPr="00401696" w:rsidRDefault="00401696" w:rsidP="00401696">
      <w:pPr>
        <w:keepNext/>
        <w:pBdr>
          <w:top w:val="double" w:sz="4" w:space="1" w:color="auto"/>
          <w:left w:val="double" w:sz="4" w:space="4" w:color="auto"/>
          <w:bottom w:val="double" w:sz="4" w:space="31" w:color="auto"/>
          <w:right w:val="double" w:sz="4" w:space="31" w:color="auto"/>
        </w:pBdr>
        <w:jc w:val="center"/>
        <w:outlineLvl w:val="5"/>
        <w:rPr>
          <w:rFonts w:ascii="Century Gothic" w:hAnsi="Century Gothic" w:cs="Arial"/>
          <w:b/>
          <w:bCs/>
          <w:lang w:val="es-CR"/>
        </w:rPr>
      </w:pPr>
      <w:r w:rsidRPr="00401696">
        <w:rPr>
          <w:rFonts w:ascii="Century Gothic" w:hAnsi="Century Gothic" w:cs="Arial"/>
          <w:b/>
          <w:bCs/>
          <w:lang w:val="es-CR"/>
        </w:rPr>
        <w:t>ASAMBLEA LEGISLATIVA DE LA REPÚBLICA DE COSTA RICA</w:t>
      </w:r>
    </w:p>
    <w:p w14:paraId="3581AEE8" w14:textId="77777777" w:rsidR="00401696" w:rsidRPr="00401696" w:rsidDel="00857BAB" w:rsidRDefault="00401696" w:rsidP="00401696">
      <w:pPr>
        <w:keepNext/>
        <w:pBdr>
          <w:top w:val="double" w:sz="4" w:space="1" w:color="auto"/>
          <w:left w:val="double" w:sz="4" w:space="4" w:color="auto"/>
          <w:bottom w:val="double" w:sz="4" w:space="31" w:color="auto"/>
          <w:right w:val="double" w:sz="4" w:space="31" w:color="auto"/>
        </w:pBdr>
        <w:jc w:val="center"/>
        <w:outlineLvl w:val="5"/>
        <w:rPr>
          <w:rFonts w:ascii="Century Gothic" w:hAnsi="Century Gothic" w:cs="Arial"/>
          <w:b/>
          <w:bCs/>
          <w:iCs/>
          <w:lang w:val="es-CR"/>
        </w:rPr>
      </w:pPr>
      <w:r w:rsidRPr="00401696">
        <w:rPr>
          <w:rFonts w:ascii="Century Gothic" w:hAnsi="Century Gothic" w:cs="Arial"/>
          <w:b/>
          <w:bCs/>
          <w:iCs/>
          <w:lang w:val="es-CR"/>
        </w:rPr>
        <w:t>COMISIÓN PERMANENTE DE ASUNTOS SOCIALES</w:t>
      </w:r>
    </w:p>
    <w:p w14:paraId="4B1FBE64"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1BD7E071"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43CA07EC" w14:textId="77777777" w:rsidR="00401696" w:rsidRPr="00401696" w:rsidRDefault="00401696" w:rsidP="00401696">
      <w:pPr>
        <w:pBdr>
          <w:top w:val="double" w:sz="4" w:space="1" w:color="auto"/>
          <w:left w:val="double" w:sz="4" w:space="4" w:color="auto"/>
          <w:bottom w:val="double" w:sz="4" w:space="31" w:color="auto"/>
          <w:right w:val="double" w:sz="4" w:space="31" w:color="auto"/>
        </w:pBdr>
        <w:ind w:firstLine="708"/>
        <w:jc w:val="center"/>
        <w:rPr>
          <w:rFonts w:ascii="Century Gothic" w:hAnsi="Century Gothic" w:cs="Arial"/>
          <w:b/>
          <w:bCs/>
          <w:lang w:val="es-CR"/>
        </w:rPr>
      </w:pPr>
      <w:r w:rsidRPr="00401696">
        <w:rPr>
          <w:rFonts w:ascii="Century Gothic" w:hAnsi="Century Gothic" w:cs="Arial"/>
          <w:b/>
          <w:bCs/>
          <w:lang w:val="es-CR"/>
        </w:rPr>
        <w:t xml:space="preserve">PRIMER INFORME SOBRE MOCIONES REMITIDAS </w:t>
      </w:r>
    </w:p>
    <w:p w14:paraId="389EBD67"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 xml:space="preserve">POR EL PLENARIO VÍA ARTÍCULO 137 </w:t>
      </w:r>
    </w:p>
    <w:p w14:paraId="3CD4FC00"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lang w:val="es-CR"/>
        </w:rPr>
      </w:pPr>
      <w:bookmarkStart w:id="71" w:name="_Hlk174460068"/>
      <w:r w:rsidRPr="00401696">
        <w:rPr>
          <w:rFonts w:ascii="Century Gothic" w:hAnsi="Century Gothic" w:cs="Arial"/>
          <w:b/>
          <w:lang w:val="es-CR"/>
        </w:rPr>
        <w:t>9 DE SEPTIEMBRE DE 2025</w:t>
      </w:r>
    </w:p>
    <w:bookmarkEnd w:id="71"/>
    <w:p w14:paraId="51D44ED6"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 </w:t>
      </w:r>
    </w:p>
    <w:p w14:paraId="58E1427B"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6E94028C"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REFORMA DE LOS ARTÍCULOS 2,7,16 DE LA LEY PARA REGULAR LOS EVENTOS DEPORTIVOS EN VÍAS PÚBLICAS TERRESTRES</w:t>
      </w:r>
    </w:p>
    <w:p w14:paraId="3F32ADF2"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left"/>
        <w:rPr>
          <w:rFonts w:ascii="Century Gothic" w:hAnsi="Century Gothic" w:cs="Arial"/>
          <w:b/>
          <w:bCs/>
          <w:lang w:val="es-CR"/>
        </w:rPr>
      </w:pPr>
    </w:p>
    <w:p w14:paraId="1647E4C6"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lang w:val="es-CR"/>
        </w:rPr>
      </w:pPr>
      <w:bookmarkStart w:id="72" w:name="_Hlk205912073"/>
      <w:r w:rsidRPr="00401696">
        <w:rPr>
          <w:rFonts w:ascii="Century Gothic" w:hAnsi="Century Gothic" w:cs="Arial"/>
          <w:b/>
          <w:lang w:val="es-CR"/>
        </w:rPr>
        <w:t>EXPEDIENTE N.º 24.037</w:t>
      </w:r>
    </w:p>
    <w:bookmarkEnd w:id="72"/>
    <w:p w14:paraId="5F203AD2"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727D81A6"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53E3A4B4"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5F3280B4"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 </w:t>
      </w:r>
    </w:p>
    <w:p w14:paraId="2F806823"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CUARTA LEGISLATURA</w:t>
      </w:r>
    </w:p>
    <w:p w14:paraId="6C27CC05"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DEL 01 DE MAYO DE 2025 AL 30 DE ABRIL DE 2025</w:t>
      </w:r>
    </w:p>
    <w:p w14:paraId="4DCADCB1"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7A815C52"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4FBFB6D1"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 </w:t>
      </w:r>
    </w:p>
    <w:p w14:paraId="08D541AD"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PRIMER PERÍODO DE SESIONES ORDINARIAS</w:t>
      </w:r>
    </w:p>
    <w:p w14:paraId="784543D7"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14487F93"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3C52F69B"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55CB67BB"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77575F73"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6DF5BBE8"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07369A50"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ÁREA DE COMISIONES LEGISLATIVAS II</w:t>
      </w:r>
    </w:p>
    <w:p w14:paraId="54CA993F"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7B65E9D6"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r w:rsidRPr="00401696">
        <w:rPr>
          <w:rFonts w:ascii="Century Gothic" w:hAnsi="Century Gothic" w:cs="Arial"/>
          <w:b/>
          <w:bCs/>
          <w:lang w:val="es-CR"/>
        </w:rPr>
        <w:t>DEPARTAMENTO DE COMISIONES LEGISLATIVAS</w:t>
      </w:r>
    </w:p>
    <w:p w14:paraId="0FC8C2C9" w14:textId="77777777" w:rsidR="00401696" w:rsidRPr="00401696" w:rsidRDefault="00401696" w:rsidP="00401696">
      <w:pPr>
        <w:pBdr>
          <w:top w:val="double" w:sz="4" w:space="1" w:color="auto"/>
          <w:left w:val="double" w:sz="4" w:space="4" w:color="auto"/>
          <w:bottom w:val="double" w:sz="4" w:space="31" w:color="auto"/>
          <w:right w:val="double" w:sz="4" w:space="31" w:color="auto"/>
        </w:pBdr>
        <w:jc w:val="center"/>
        <w:rPr>
          <w:rFonts w:ascii="Century Gothic" w:hAnsi="Century Gothic" w:cs="Arial"/>
          <w:b/>
          <w:bCs/>
          <w:lang w:val="es-CR"/>
        </w:rPr>
      </w:pPr>
    </w:p>
    <w:p w14:paraId="23E55F3B" w14:textId="77777777" w:rsidR="00401696" w:rsidRPr="00401696" w:rsidRDefault="00401696" w:rsidP="00401696">
      <w:pPr>
        <w:ind w:right="335"/>
        <w:jc w:val="center"/>
        <w:rPr>
          <w:rFonts w:ascii="Century Gothic" w:hAnsi="Century Gothic" w:cs="Arial"/>
          <w:b/>
          <w:bCs/>
          <w:iCs/>
          <w:lang w:val="es-CR"/>
        </w:rPr>
      </w:pPr>
    </w:p>
    <w:p w14:paraId="3183157A" w14:textId="77777777" w:rsidR="00401696" w:rsidRPr="00401696" w:rsidRDefault="00401696" w:rsidP="00401696">
      <w:pPr>
        <w:ind w:right="335"/>
        <w:rPr>
          <w:rFonts w:ascii="Century Gothic" w:hAnsi="Century Gothic" w:cs="Arial"/>
          <w:b/>
          <w:iCs/>
          <w:lang w:val="es-CR"/>
        </w:rPr>
      </w:pPr>
    </w:p>
    <w:p w14:paraId="0CDBC842" w14:textId="77777777" w:rsidR="00401696" w:rsidRPr="00401696" w:rsidRDefault="00401696" w:rsidP="00401696">
      <w:pPr>
        <w:ind w:right="335"/>
        <w:rPr>
          <w:rFonts w:ascii="Century Gothic" w:hAnsi="Century Gothic" w:cs="Arial"/>
          <w:b/>
          <w:iCs/>
          <w:lang w:val="es-CR"/>
        </w:rPr>
      </w:pPr>
    </w:p>
    <w:p w14:paraId="669E44C5" w14:textId="77777777" w:rsidR="00401696" w:rsidRPr="00401696" w:rsidRDefault="00401696" w:rsidP="00401696">
      <w:pPr>
        <w:ind w:right="335"/>
        <w:jc w:val="center"/>
        <w:rPr>
          <w:rFonts w:ascii="Century Gothic" w:hAnsi="Century Gothic" w:cs="Arial"/>
          <w:b/>
          <w:bCs/>
          <w:iCs/>
          <w:lang w:val="es-CR"/>
        </w:rPr>
      </w:pPr>
      <w:r w:rsidRPr="00401696">
        <w:rPr>
          <w:rFonts w:ascii="Century Gothic" w:hAnsi="Century Gothic" w:cs="Arial"/>
          <w:b/>
          <w:iCs/>
          <w:lang w:val="es-CR"/>
        </w:rPr>
        <w:t>COMISIÓN PERMANENTE DE ASUNTOS SOCIALES</w:t>
      </w:r>
    </w:p>
    <w:p w14:paraId="60C12DA1" w14:textId="77777777" w:rsidR="00401696" w:rsidRPr="00401696" w:rsidRDefault="00401696" w:rsidP="00401696">
      <w:pPr>
        <w:ind w:right="335"/>
        <w:jc w:val="center"/>
        <w:rPr>
          <w:rFonts w:ascii="Century Gothic" w:hAnsi="Century Gothic" w:cs="Arial"/>
          <w:b/>
          <w:bCs/>
          <w:iCs/>
          <w:lang w:val="es-CR"/>
        </w:rPr>
      </w:pPr>
    </w:p>
    <w:p w14:paraId="6E006130" w14:textId="77777777" w:rsidR="00401696" w:rsidRPr="00401696" w:rsidRDefault="00401696" w:rsidP="00401696">
      <w:pPr>
        <w:ind w:right="335"/>
        <w:jc w:val="center"/>
        <w:rPr>
          <w:rFonts w:ascii="Century Gothic" w:hAnsi="Century Gothic" w:cs="Arial"/>
          <w:b/>
          <w:bCs/>
          <w:iCs/>
          <w:lang w:val="es-CR"/>
        </w:rPr>
      </w:pPr>
      <w:r w:rsidRPr="00401696">
        <w:rPr>
          <w:rFonts w:ascii="Century Gothic" w:hAnsi="Century Gothic" w:cs="Arial"/>
          <w:b/>
          <w:bCs/>
          <w:iCs/>
          <w:lang w:val="es-CR"/>
        </w:rPr>
        <w:t xml:space="preserve">PRIMER INFORME </w:t>
      </w:r>
    </w:p>
    <w:p w14:paraId="1F9D5744" w14:textId="77777777" w:rsidR="00401696" w:rsidRPr="00401696" w:rsidRDefault="00401696" w:rsidP="00401696">
      <w:pPr>
        <w:ind w:right="335"/>
        <w:jc w:val="center"/>
        <w:rPr>
          <w:rFonts w:ascii="Century Gothic" w:hAnsi="Century Gothic" w:cs="Arial"/>
          <w:b/>
          <w:bCs/>
          <w:iCs/>
          <w:lang w:val="es-CR"/>
        </w:rPr>
      </w:pPr>
    </w:p>
    <w:p w14:paraId="722983AC" w14:textId="77777777" w:rsidR="00401696" w:rsidRPr="00401696" w:rsidRDefault="00401696" w:rsidP="00401696">
      <w:pPr>
        <w:jc w:val="center"/>
        <w:rPr>
          <w:rFonts w:ascii="Century Gothic" w:hAnsi="Century Gothic"/>
          <w:b/>
        </w:rPr>
      </w:pPr>
      <w:r w:rsidRPr="00401696">
        <w:rPr>
          <w:rFonts w:ascii="Century Gothic" w:hAnsi="Century Gothic"/>
          <w:b/>
        </w:rPr>
        <w:t>MOCIONES REMITIDAS POR EL PLENARIO</w:t>
      </w:r>
    </w:p>
    <w:p w14:paraId="3DAD51A0" w14:textId="77777777" w:rsidR="00401696" w:rsidRPr="00401696" w:rsidRDefault="00401696" w:rsidP="00401696">
      <w:pPr>
        <w:jc w:val="center"/>
        <w:rPr>
          <w:rFonts w:ascii="Century Gothic" w:hAnsi="Century Gothic"/>
          <w:b/>
        </w:rPr>
      </w:pPr>
      <w:r w:rsidRPr="00401696">
        <w:rPr>
          <w:rFonts w:ascii="Century Gothic" w:hAnsi="Century Gothic"/>
          <w:b/>
        </w:rPr>
        <w:t>VÍA ARTÍCULO 137 DEL REGLAMENTO</w:t>
      </w:r>
    </w:p>
    <w:p w14:paraId="3D212F95" w14:textId="77777777" w:rsidR="00401696" w:rsidRPr="00401696" w:rsidRDefault="00401696" w:rsidP="00401696">
      <w:pPr>
        <w:jc w:val="center"/>
        <w:rPr>
          <w:rFonts w:ascii="Century Gothic" w:hAnsi="Century Gothic"/>
          <w:b/>
        </w:rPr>
      </w:pPr>
    </w:p>
    <w:p w14:paraId="3D2B3368" w14:textId="77777777" w:rsidR="00401696" w:rsidRPr="00401696" w:rsidRDefault="00401696" w:rsidP="00401696">
      <w:pPr>
        <w:ind w:right="335"/>
        <w:jc w:val="center"/>
        <w:rPr>
          <w:rFonts w:ascii="Century Gothic" w:hAnsi="Century Gothic" w:cs="Arial"/>
          <w:b/>
          <w:bCs/>
          <w:iCs/>
          <w:lang w:val="es-CR"/>
        </w:rPr>
      </w:pPr>
    </w:p>
    <w:p w14:paraId="3D5FF32D" w14:textId="77777777" w:rsidR="00401696" w:rsidRPr="00401696" w:rsidRDefault="00401696" w:rsidP="00401696">
      <w:pPr>
        <w:ind w:right="335"/>
        <w:jc w:val="center"/>
        <w:rPr>
          <w:rFonts w:ascii="Century Gothic" w:hAnsi="Century Gothic" w:cs="Arial"/>
          <w:b/>
          <w:lang w:val="es-CR"/>
        </w:rPr>
      </w:pPr>
      <w:r w:rsidRPr="00401696">
        <w:rPr>
          <w:rFonts w:ascii="Century Gothic" w:hAnsi="Century Gothic" w:cs="Arial"/>
          <w:b/>
          <w:lang w:val="es-CR"/>
        </w:rPr>
        <w:t>REFORMA DE LOS ARTÍCULOS 2,7,16 DE LA LEY PARA REGULAR LOS EVENTOS DEPORTIVOS EN VÍAS PÚBLICAS TERRESTRES</w:t>
      </w:r>
    </w:p>
    <w:p w14:paraId="2500C962" w14:textId="77777777" w:rsidR="00401696" w:rsidRPr="00401696" w:rsidRDefault="00401696" w:rsidP="00401696">
      <w:pPr>
        <w:ind w:right="335"/>
        <w:jc w:val="center"/>
        <w:rPr>
          <w:rFonts w:ascii="Century Gothic" w:hAnsi="Century Gothic" w:cs="Arial"/>
          <w:b/>
          <w:lang w:val="es-CR"/>
        </w:rPr>
      </w:pPr>
    </w:p>
    <w:p w14:paraId="2A3A8BBF" w14:textId="77777777" w:rsidR="00401696" w:rsidRPr="00401696" w:rsidRDefault="00401696" w:rsidP="00401696">
      <w:pPr>
        <w:ind w:right="335"/>
        <w:jc w:val="center"/>
        <w:rPr>
          <w:rFonts w:ascii="Century Gothic" w:hAnsi="Century Gothic" w:cs="Arial"/>
          <w:b/>
          <w:lang w:val="es-CR"/>
        </w:rPr>
      </w:pPr>
      <w:r w:rsidRPr="00401696">
        <w:rPr>
          <w:rFonts w:ascii="Century Gothic" w:hAnsi="Century Gothic" w:cs="Arial"/>
          <w:b/>
          <w:lang w:val="es-CR"/>
        </w:rPr>
        <w:t>EXPEDIENTE N.º 24.037</w:t>
      </w:r>
    </w:p>
    <w:p w14:paraId="230FDB61" w14:textId="77777777" w:rsidR="00401696" w:rsidRPr="00401696" w:rsidRDefault="00401696" w:rsidP="00401696">
      <w:pPr>
        <w:ind w:right="335"/>
        <w:rPr>
          <w:rFonts w:ascii="Century Gothic" w:hAnsi="Century Gothic" w:cs="Arial"/>
          <w:b/>
          <w:lang w:val="es-CR"/>
        </w:rPr>
      </w:pPr>
    </w:p>
    <w:p w14:paraId="325FEC89" w14:textId="77777777" w:rsidR="00401696" w:rsidRPr="00401696" w:rsidRDefault="00401696" w:rsidP="00401696">
      <w:pPr>
        <w:ind w:right="335"/>
        <w:rPr>
          <w:rFonts w:ascii="Century Gothic" w:hAnsi="Century Gothic" w:cs="Arial"/>
          <w:b/>
          <w:bCs/>
          <w:iCs/>
          <w:lang w:val="es-CR"/>
        </w:rPr>
      </w:pPr>
      <w:r w:rsidRPr="00401696">
        <w:rPr>
          <w:rFonts w:ascii="Century Gothic" w:hAnsi="Century Gothic" w:cs="Arial"/>
          <w:b/>
          <w:lang w:val="es-CR"/>
        </w:rPr>
        <w:t>A</w:t>
      </w:r>
      <w:r w:rsidRPr="00401696">
        <w:rPr>
          <w:rFonts w:ascii="Century Gothic" w:hAnsi="Century Gothic" w:cs="Arial"/>
          <w:b/>
          <w:bCs/>
          <w:iCs/>
          <w:lang w:val="es-CR"/>
        </w:rPr>
        <w:t>SAMBLEA LEGISLATIVA:</w:t>
      </w:r>
    </w:p>
    <w:p w14:paraId="25020482" w14:textId="77777777" w:rsidR="00401696" w:rsidRPr="00401696" w:rsidRDefault="00401696" w:rsidP="00401696">
      <w:pPr>
        <w:ind w:right="335"/>
        <w:rPr>
          <w:rFonts w:ascii="Century Gothic" w:hAnsi="Century Gothic" w:cs="Arial"/>
          <w:b/>
          <w:bCs/>
          <w:iCs/>
          <w:lang w:val="es-CR"/>
        </w:rPr>
      </w:pPr>
      <w:r w:rsidRPr="00401696">
        <w:rPr>
          <w:rFonts w:ascii="Century Gothic" w:hAnsi="Century Gothic" w:cs="Arial"/>
          <w:b/>
          <w:bCs/>
          <w:iCs/>
          <w:lang w:val="es-CR"/>
        </w:rPr>
        <w:t> </w:t>
      </w:r>
    </w:p>
    <w:p w14:paraId="5973C6AB" w14:textId="77777777" w:rsidR="00401696" w:rsidRPr="00401696" w:rsidRDefault="00401696" w:rsidP="00401696">
      <w:pPr>
        <w:ind w:right="335"/>
        <w:rPr>
          <w:rFonts w:ascii="Century Gothic" w:hAnsi="Century Gothic" w:cs="Arial"/>
          <w:b/>
          <w:lang w:val="es-CR"/>
        </w:rPr>
      </w:pPr>
      <w:r w:rsidRPr="00401696">
        <w:rPr>
          <w:rFonts w:ascii="Century Gothic" w:hAnsi="Century Gothic"/>
        </w:rPr>
        <w:t xml:space="preserve">Los miembros de la </w:t>
      </w:r>
      <w:r w:rsidRPr="00401696">
        <w:rPr>
          <w:rFonts w:ascii="Century Gothic" w:hAnsi="Century Gothic"/>
          <w:lang w:val="es-CR"/>
        </w:rPr>
        <w:t>Comisión Permanente de Asuntos Sociales rendimos el</w:t>
      </w:r>
      <w:r w:rsidRPr="00401696">
        <w:rPr>
          <w:rFonts w:ascii="Century Gothic" w:hAnsi="Century Gothic"/>
          <w:b/>
          <w:lang w:val="es-CR"/>
        </w:rPr>
        <w:t xml:space="preserve"> </w:t>
      </w:r>
      <w:r w:rsidRPr="00401696">
        <w:rPr>
          <w:rFonts w:ascii="Century Gothic" w:hAnsi="Century Gothic"/>
          <w:b/>
          <w:bCs/>
          <w:lang w:val="es-CR"/>
        </w:rPr>
        <w:t>PRIMER INFORME</w:t>
      </w:r>
      <w:r w:rsidRPr="00401696">
        <w:rPr>
          <w:rFonts w:ascii="Century Gothic" w:hAnsi="Century Gothic"/>
          <w:lang w:val="es-CR"/>
        </w:rPr>
        <w:t xml:space="preserve"> </w:t>
      </w:r>
      <w:r w:rsidRPr="00401696">
        <w:rPr>
          <w:rFonts w:ascii="Century Gothic" w:hAnsi="Century Gothic"/>
        </w:rPr>
        <w:t xml:space="preserve">al Plenario Legislativo </w:t>
      </w:r>
      <w:r w:rsidRPr="00401696">
        <w:rPr>
          <w:rFonts w:ascii="Century Gothic" w:hAnsi="Century Gothic"/>
          <w:lang w:val="es-CR"/>
        </w:rPr>
        <w:t xml:space="preserve">sobre cinco (5) MOCIONES vía artículo 137 del Reglamento, presentadas al proyecto: </w:t>
      </w:r>
      <w:r w:rsidRPr="00401696">
        <w:rPr>
          <w:rFonts w:ascii="Century Gothic" w:hAnsi="Century Gothic" w:cs="Arial"/>
          <w:b/>
          <w:lang w:val="es-CR"/>
        </w:rPr>
        <w:t>Expediente N.º 24.037 REFORMA DE LOS ARTÍCULOS 2,7,16 DE LA LEY PARA REGULAR LOS EVENTOS DEPORTIVOS EN VÍAS PÚBLICAS TERRESTRES</w:t>
      </w:r>
      <w:r w:rsidRPr="00401696">
        <w:rPr>
          <w:rFonts w:ascii="Century Gothic" w:hAnsi="Century Gothic"/>
        </w:rPr>
        <w:t xml:space="preserve">las cuales se discutieron en la sesión número 15 realizada el 09 de septiembre de 2025.  </w:t>
      </w:r>
    </w:p>
    <w:p w14:paraId="499966FC" w14:textId="77777777" w:rsidR="00401696" w:rsidRPr="00401696" w:rsidRDefault="00401696" w:rsidP="00401696">
      <w:pPr>
        <w:rPr>
          <w:rFonts w:ascii="Century Gothic" w:hAnsi="Century Gothic"/>
        </w:rPr>
      </w:pPr>
    </w:p>
    <w:p w14:paraId="1D10BBB9" w14:textId="77777777" w:rsidR="00401696" w:rsidRPr="00401696" w:rsidRDefault="00401696" w:rsidP="00401696">
      <w:pPr>
        <w:rPr>
          <w:rFonts w:ascii="Century Gothic" w:hAnsi="Century Gothic"/>
          <w:u w:val="single"/>
        </w:rPr>
      </w:pPr>
      <w:r w:rsidRPr="00401696">
        <w:rPr>
          <w:rFonts w:ascii="Century Gothic" w:hAnsi="Century Gothic"/>
          <w:b/>
          <w:bCs/>
        </w:rPr>
        <w:t xml:space="preserve">Se aprobó la moción 2-137; </w:t>
      </w:r>
      <w:r w:rsidRPr="00401696">
        <w:rPr>
          <w:rFonts w:ascii="Century Gothic" w:hAnsi="Century Gothic"/>
        </w:rPr>
        <w:t>las demás fueron rechazadas.</w:t>
      </w:r>
    </w:p>
    <w:p w14:paraId="25FE6A72" w14:textId="77777777" w:rsidR="00401696" w:rsidRPr="00401696" w:rsidRDefault="00401696" w:rsidP="00401696">
      <w:pPr>
        <w:rPr>
          <w:rFonts w:ascii="Century Gothic" w:hAnsi="Century Gothic"/>
          <w:color w:val="FF0000"/>
          <w:u w:val="single"/>
        </w:rPr>
      </w:pPr>
    </w:p>
    <w:p w14:paraId="2C4660C5" w14:textId="77777777" w:rsidR="00401696" w:rsidRPr="00401696" w:rsidRDefault="00401696" w:rsidP="00401696">
      <w:pPr>
        <w:rPr>
          <w:rFonts w:ascii="Century Gothic" w:hAnsi="Century Gothic"/>
          <w:color w:val="FF0000"/>
          <w:u w:val="single"/>
        </w:rPr>
      </w:pPr>
    </w:p>
    <w:p w14:paraId="22FB38BD" w14:textId="77777777" w:rsidR="00401696" w:rsidRPr="00401696" w:rsidRDefault="00401696" w:rsidP="00401696">
      <w:pPr>
        <w:rPr>
          <w:rFonts w:ascii="Century Gothic" w:hAnsi="Century Gothic"/>
          <w:color w:val="FF0000"/>
          <w:u w:val="single"/>
        </w:rPr>
      </w:pPr>
    </w:p>
    <w:p w14:paraId="1ABC75F7" w14:textId="77777777" w:rsidR="00401696" w:rsidRPr="00401696" w:rsidRDefault="00401696" w:rsidP="00401696">
      <w:pPr>
        <w:rPr>
          <w:rFonts w:ascii="Century Gothic" w:hAnsi="Century Gothic"/>
          <w:color w:val="FF0000"/>
          <w:u w:val="single"/>
        </w:rPr>
      </w:pPr>
    </w:p>
    <w:p w14:paraId="4B064D43" w14:textId="77777777" w:rsidR="00401696" w:rsidRPr="00401696" w:rsidRDefault="00401696" w:rsidP="00401696">
      <w:pPr>
        <w:rPr>
          <w:rFonts w:ascii="Century Gothic" w:hAnsi="Century Gothic"/>
          <w:color w:val="FF0000"/>
          <w:u w:val="single"/>
        </w:rPr>
      </w:pPr>
    </w:p>
    <w:p w14:paraId="4BCED696" w14:textId="77777777" w:rsidR="00401696" w:rsidRPr="00401696" w:rsidRDefault="00401696" w:rsidP="00401696">
      <w:pPr>
        <w:rPr>
          <w:rFonts w:ascii="Century Gothic" w:hAnsi="Century Gothic"/>
          <w:color w:val="FF0000"/>
          <w:u w:val="single"/>
        </w:rPr>
      </w:pPr>
    </w:p>
    <w:p w14:paraId="590B0AC3" w14:textId="77777777" w:rsidR="00401696" w:rsidRPr="00401696" w:rsidRDefault="00401696" w:rsidP="00401696">
      <w:pPr>
        <w:tabs>
          <w:tab w:val="left" w:pos="708"/>
          <w:tab w:val="center" w:pos="4252"/>
          <w:tab w:val="right" w:pos="8504"/>
        </w:tabs>
        <w:jc w:val="left"/>
        <w:rPr>
          <w:rFonts w:ascii="Century Gothic" w:hAnsi="Century Gothic" w:cs="Arial"/>
          <w:iCs/>
        </w:rPr>
      </w:pPr>
    </w:p>
    <w:p w14:paraId="17A8C59E" w14:textId="77777777" w:rsidR="00401696" w:rsidRPr="00401696" w:rsidRDefault="00401696" w:rsidP="00401696">
      <w:pPr>
        <w:tabs>
          <w:tab w:val="left" w:pos="708"/>
          <w:tab w:val="center" w:pos="4252"/>
          <w:tab w:val="right" w:pos="8504"/>
        </w:tabs>
        <w:jc w:val="left"/>
        <w:rPr>
          <w:rFonts w:ascii="Century Gothic" w:hAnsi="Century Gothic" w:cs="Arial"/>
          <w:iCs/>
        </w:rPr>
      </w:pPr>
    </w:p>
    <w:p w14:paraId="40B1EBA8" w14:textId="77777777" w:rsidR="00401696" w:rsidRPr="00401696" w:rsidRDefault="00401696" w:rsidP="00401696">
      <w:pPr>
        <w:tabs>
          <w:tab w:val="left" w:pos="708"/>
          <w:tab w:val="center" w:pos="4252"/>
          <w:tab w:val="right" w:pos="8504"/>
        </w:tabs>
        <w:jc w:val="left"/>
        <w:rPr>
          <w:rFonts w:ascii="Century Gothic" w:hAnsi="Century Gothic" w:cs="Arial"/>
          <w:iCs/>
          <w:lang w:val="es-CR"/>
        </w:rPr>
      </w:pPr>
      <w:r w:rsidRPr="00401696">
        <w:rPr>
          <w:rFonts w:ascii="Century Gothic" w:hAnsi="Century Gothic" w:cs="Arial"/>
          <w:iCs/>
          <w:lang w:val="es-CR"/>
        </w:rPr>
        <w:t xml:space="preserve">        Andrea Álvarez Marín </w:t>
      </w:r>
      <w:r w:rsidRPr="00401696">
        <w:rPr>
          <w:rFonts w:ascii="Century Gothic" w:hAnsi="Century Gothic" w:cs="Arial"/>
          <w:iCs/>
          <w:lang w:val="es-CR"/>
        </w:rPr>
        <w:tab/>
        <w:t xml:space="preserve">                                   Cynthia Cordoba Serrano</w:t>
      </w:r>
    </w:p>
    <w:p w14:paraId="04AA5AC9" w14:textId="77777777" w:rsidR="00401696" w:rsidRPr="00401696" w:rsidRDefault="00401696" w:rsidP="00401696">
      <w:pPr>
        <w:tabs>
          <w:tab w:val="left" w:pos="708"/>
          <w:tab w:val="center" w:pos="4252"/>
          <w:tab w:val="right" w:pos="8504"/>
        </w:tabs>
        <w:jc w:val="left"/>
        <w:rPr>
          <w:rFonts w:ascii="Century Gothic" w:hAnsi="Century Gothic" w:cs="Arial"/>
          <w:iCs/>
          <w:lang w:val="es-CR"/>
        </w:rPr>
      </w:pPr>
      <w:r w:rsidRPr="00401696">
        <w:rPr>
          <w:rFonts w:ascii="Century Gothic" w:hAnsi="Century Gothic" w:cs="Arial"/>
          <w:b/>
          <w:bCs/>
          <w:lang w:val="es-CR" w:eastAsia="es-CR"/>
        </w:rPr>
        <w:t xml:space="preserve">             PRESIDENTA                                                  SECRETARIA </w:t>
      </w:r>
    </w:p>
    <w:p w14:paraId="166980D4"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687FF425"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0FC612F3"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3CD1B025"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535F5A4D"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0C18142B"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12CA6115" w14:textId="77777777" w:rsidR="00401696" w:rsidRPr="00401696" w:rsidRDefault="00401696" w:rsidP="00401696">
      <w:pPr>
        <w:tabs>
          <w:tab w:val="center" w:pos="4419"/>
          <w:tab w:val="left" w:pos="6615"/>
        </w:tabs>
        <w:jc w:val="center"/>
        <w:rPr>
          <w:rFonts w:ascii="Century Gothic" w:hAnsi="Century Gothic" w:cs="Arial"/>
          <w:b/>
          <w:bCs/>
          <w:lang w:val="es-CR"/>
        </w:rPr>
      </w:pPr>
    </w:p>
    <w:p w14:paraId="78FB2397" w14:textId="77777777" w:rsidR="00401696" w:rsidRPr="00401696" w:rsidRDefault="00401696" w:rsidP="00401696">
      <w:pPr>
        <w:tabs>
          <w:tab w:val="center" w:pos="4419"/>
          <w:tab w:val="left" w:pos="6615"/>
        </w:tabs>
        <w:rPr>
          <w:rFonts w:ascii="Century Gothic" w:hAnsi="Century Gothic" w:cs="Arial"/>
          <w:b/>
          <w:bCs/>
          <w:lang w:val="es-CR"/>
        </w:rPr>
      </w:pPr>
    </w:p>
    <w:p w14:paraId="55914433" w14:textId="77777777" w:rsidR="00401696" w:rsidRPr="00401696" w:rsidRDefault="00401696" w:rsidP="00401696">
      <w:pPr>
        <w:tabs>
          <w:tab w:val="center" w:pos="4419"/>
          <w:tab w:val="left" w:pos="6615"/>
        </w:tabs>
        <w:rPr>
          <w:rFonts w:ascii="Century Gothic" w:hAnsi="Century Gothic" w:cs="Arial"/>
          <w:b/>
          <w:bCs/>
          <w:lang w:val="es-CR"/>
        </w:rPr>
      </w:pPr>
    </w:p>
    <w:p w14:paraId="40F24B8B" w14:textId="77777777" w:rsidR="00401696" w:rsidRPr="00401696" w:rsidRDefault="00401696" w:rsidP="00401696">
      <w:pPr>
        <w:tabs>
          <w:tab w:val="center" w:pos="4419"/>
          <w:tab w:val="left" w:pos="6615"/>
        </w:tabs>
        <w:rPr>
          <w:rFonts w:ascii="Century Gothic" w:hAnsi="Century Gothic" w:cs="Arial"/>
          <w:b/>
          <w:bCs/>
          <w:lang w:val="es-CR"/>
        </w:rPr>
      </w:pPr>
    </w:p>
    <w:p w14:paraId="12BF7236" w14:textId="77777777" w:rsidR="00AE774A" w:rsidRDefault="00AE774A" w:rsidP="00401696">
      <w:pPr>
        <w:tabs>
          <w:tab w:val="center" w:pos="4419"/>
          <w:tab w:val="left" w:pos="6615"/>
        </w:tabs>
        <w:jc w:val="center"/>
        <w:rPr>
          <w:rFonts w:ascii="Century Gothic" w:hAnsi="Century Gothic" w:cs="Arial"/>
          <w:b/>
          <w:bCs/>
          <w:lang w:val="es-CR"/>
        </w:rPr>
      </w:pPr>
    </w:p>
    <w:p w14:paraId="2A48E65E" w14:textId="5EFC5E6D" w:rsidR="00401696" w:rsidRPr="00401696" w:rsidRDefault="00401696" w:rsidP="00401696">
      <w:pPr>
        <w:tabs>
          <w:tab w:val="center" w:pos="4419"/>
          <w:tab w:val="left" w:pos="6615"/>
        </w:tabs>
        <w:jc w:val="center"/>
        <w:rPr>
          <w:rFonts w:ascii="Century Gothic" w:hAnsi="Century Gothic" w:cs="Arial"/>
          <w:b/>
          <w:bCs/>
          <w:lang w:val="es-CR"/>
        </w:rPr>
      </w:pPr>
      <w:r w:rsidRPr="00401696">
        <w:rPr>
          <w:rFonts w:ascii="Century Gothic" w:hAnsi="Century Gothic" w:cs="Arial"/>
          <w:b/>
          <w:bCs/>
          <w:lang w:val="es-CR"/>
        </w:rPr>
        <w:t xml:space="preserve">Mociones conocidas </w:t>
      </w:r>
    </w:p>
    <w:p w14:paraId="49BA79F1" w14:textId="77777777" w:rsidR="00401696" w:rsidRPr="00401696" w:rsidRDefault="00401696" w:rsidP="00401696">
      <w:pPr>
        <w:tabs>
          <w:tab w:val="center" w:pos="4419"/>
          <w:tab w:val="left" w:pos="6615"/>
        </w:tabs>
        <w:jc w:val="left"/>
        <w:rPr>
          <w:rFonts w:ascii="Century Gothic" w:hAnsi="Century Gothic" w:cs="Arial"/>
          <w:b/>
          <w:bCs/>
          <w:lang w:val="es-CR"/>
        </w:rPr>
      </w:pPr>
    </w:p>
    <w:bookmarkStart w:id="73" w:name="_Hlk74664259"/>
    <w:p w14:paraId="11E4EB92" w14:textId="77777777" w:rsidR="00401696" w:rsidRPr="00401696" w:rsidRDefault="00401696" w:rsidP="00401696">
      <w:pPr>
        <w:ind w:left="709" w:right="616"/>
        <w:rPr>
          <w:rFonts w:ascii="Century Gothic" w:hAnsi="Century Gothic"/>
        </w:rPr>
      </w:pPr>
      <w:r w:rsidRPr="00401696">
        <w:rPr>
          <w:rFonts w:ascii="Century Gothic" w:hAnsi="Century Gothic"/>
          <w:lang w:val="es-CR"/>
        </w:rPr>
        <w:fldChar w:fldCharType="begin"/>
      </w:r>
      <w:r w:rsidRPr="00401696">
        <w:rPr>
          <w:rFonts w:ascii="Century Gothic" w:hAnsi="Century Gothic"/>
          <w:lang w:val="es-CR"/>
        </w:rPr>
        <w:instrText>HYPERLINK "https://www.asamblea.go.cr/glcp/mociones_total/24.037-1-0001.pdf"</w:instrText>
      </w:r>
      <w:r w:rsidRPr="00401696">
        <w:rPr>
          <w:rFonts w:ascii="Century Gothic" w:hAnsi="Century Gothic"/>
          <w:lang w:val="es-CR"/>
        </w:rPr>
        <w:fldChar w:fldCharType="separate"/>
      </w:r>
      <w:r w:rsidRPr="00401696">
        <w:rPr>
          <w:rFonts w:ascii="Century Gothic" w:hAnsi="Century Gothic"/>
          <w:color w:val="0000FF"/>
          <w:u w:val="single"/>
          <w:lang w:val="es-CR"/>
        </w:rPr>
        <w:t>Moción N.° 4-15 (1-137)</w:t>
      </w:r>
      <w:r w:rsidRPr="00401696">
        <w:rPr>
          <w:rFonts w:ascii="Century Gothic" w:hAnsi="Century Gothic"/>
          <w:color w:val="0000FF"/>
          <w:u w:val="single"/>
        </w:rPr>
        <w:t>,</w:t>
      </w:r>
      <w:r w:rsidRPr="00401696">
        <w:rPr>
          <w:rFonts w:ascii="Century Gothic" w:hAnsi="Century Gothic"/>
          <w:lang w:val="es-CR"/>
        </w:rPr>
        <w:fldChar w:fldCharType="end"/>
      </w:r>
      <w:r w:rsidRPr="00401696">
        <w:rPr>
          <w:rFonts w:ascii="Century Gothic" w:hAnsi="Century Gothic"/>
        </w:rPr>
        <w:t xml:space="preserve"> de varios diputados </w:t>
      </w:r>
    </w:p>
    <w:p w14:paraId="162DEB6D" w14:textId="77777777" w:rsidR="00401696" w:rsidRPr="00401696" w:rsidRDefault="00401696" w:rsidP="00401696">
      <w:pPr>
        <w:ind w:left="709" w:right="616"/>
        <w:rPr>
          <w:rFonts w:ascii="Century Gothic" w:hAnsi="Century Gothic"/>
          <w:u w:val="single"/>
        </w:rPr>
      </w:pPr>
      <w:r w:rsidRPr="00401696">
        <w:rPr>
          <w:rFonts w:ascii="Century Gothic" w:hAnsi="Century Gothic"/>
        </w:rPr>
        <w:t xml:space="preserve">(Haga click sobre este hipervínculo para que pueda ver la moción </w:t>
      </w:r>
      <w:r w:rsidRPr="00401696">
        <w:rPr>
          <w:rFonts w:ascii="Century Gothic" w:hAnsi="Century Gothic"/>
          <w:b/>
          <w:bCs/>
        </w:rPr>
        <w:t>rechazada</w:t>
      </w:r>
      <w:r w:rsidRPr="00401696">
        <w:rPr>
          <w:rFonts w:ascii="Century Gothic" w:hAnsi="Century Gothic"/>
          <w:lang w:val="es-CR"/>
        </w:rPr>
        <w:t>;</w:t>
      </w:r>
      <w:r w:rsidRPr="00401696">
        <w:rPr>
          <w:rFonts w:ascii="Century Gothic" w:hAnsi="Century Gothic"/>
        </w:rPr>
        <w:t xml:space="preserve"> si el sistema le solicita clave, utilice su usuario interno) </w:t>
      </w:r>
    </w:p>
    <w:bookmarkEnd w:id="73"/>
    <w:p w14:paraId="7AAD6E97" w14:textId="77777777" w:rsidR="00401696" w:rsidRPr="00401696" w:rsidRDefault="00401696" w:rsidP="00401696">
      <w:pPr>
        <w:ind w:right="616"/>
        <w:rPr>
          <w:rFonts w:ascii="Century Gothic" w:hAnsi="Century Gothic"/>
        </w:rPr>
      </w:pPr>
    </w:p>
    <w:p w14:paraId="6A788752" w14:textId="77777777" w:rsidR="00401696" w:rsidRPr="00401696" w:rsidRDefault="005B1519" w:rsidP="00401696">
      <w:pPr>
        <w:ind w:left="709" w:right="616"/>
        <w:rPr>
          <w:rFonts w:ascii="Century Gothic" w:hAnsi="Century Gothic"/>
        </w:rPr>
      </w:pPr>
      <w:hyperlink r:id="rId376" w:history="1">
        <w:r w:rsidR="00401696" w:rsidRPr="00401696">
          <w:rPr>
            <w:rFonts w:ascii="Century Gothic" w:hAnsi="Century Gothic"/>
            <w:color w:val="0000FF"/>
            <w:u w:val="single"/>
            <w:lang w:val="es-CR"/>
          </w:rPr>
          <w:t>Moción N.° 5-15 (2-137)</w:t>
        </w:r>
        <w:r w:rsidR="00401696" w:rsidRPr="00401696">
          <w:rPr>
            <w:rFonts w:ascii="Century Gothic" w:hAnsi="Century Gothic"/>
            <w:color w:val="0000FF"/>
            <w:u w:val="single"/>
          </w:rPr>
          <w:t>,</w:t>
        </w:r>
      </w:hyperlink>
      <w:r w:rsidR="00401696" w:rsidRPr="00401696">
        <w:rPr>
          <w:rFonts w:ascii="Century Gothic" w:hAnsi="Century Gothic"/>
        </w:rPr>
        <w:t xml:space="preserve"> de varios diputados </w:t>
      </w:r>
    </w:p>
    <w:p w14:paraId="2CEC475B" w14:textId="77777777" w:rsidR="00401696" w:rsidRPr="00401696" w:rsidRDefault="00401696" w:rsidP="00401696">
      <w:pPr>
        <w:ind w:left="709" w:right="616"/>
        <w:rPr>
          <w:rFonts w:ascii="Century Gothic" w:hAnsi="Century Gothic"/>
          <w:u w:val="single"/>
        </w:rPr>
      </w:pPr>
      <w:r w:rsidRPr="00401696">
        <w:rPr>
          <w:rFonts w:ascii="Century Gothic" w:hAnsi="Century Gothic"/>
        </w:rPr>
        <w:t xml:space="preserve">(Haga click sobre este hipervínculo para que pueda ver la moción </w:t>
      </w:r>
      <w:r w:rsidRPr="00401696">
        <w:rPr>
          <w:rFonts w:ascii="Century Gothic" w:hAnsi="Century Gothic"/>
          <w:b/>
          <w:bCs/>
        </w:rPr>
        <w:t>aprobada</w:t>
      </w:r>
      <w:r w:rsidRPr="00401696">
        <w:rPr>
          <w:rFonts w:ascii="Century Gothic" w:hAnsi="Century Gothic"/>
          <w:lang w:val="es-CR"/>
        </w:rPr>
        <w:t>;</w:t>
      </w:r>
      <w:r w:rsidRPr="00401696">
        <w:rPr>
          <w:rFonts w:ascii="Century Gothic" w:hAnsi="Century Gothic"/>
        </w:rPr>
        <w:t xml:space="preserve"> si el sistema le solicita clave, utilice su usuario interno) </w:t>
      </w:r>
    </w:p>
    <w:p w14:paraId="7F7A3D7B" w14:textId="77777777" w:rsidR="00401696" w:rsidRPr="00401696" w:rsidRDefault="00401696" w:rsidP="00401696">
      <w:pPr>
        <w:ind w:right="616"/>
        <w:rPr>
          <w:rFonts w:ascii="Century Gothic" w:hAnsi="Century Gothic"/>
        </w:rPr>
      </w:pPr>
    </w:p>
    <w:p w14:paraId="0F958635" w14:textId="77777777" w:rsidR="00401696" w:rsidRPr="00401696" w:rsidRDefault="005B1519" w:rsidP="00401696">
      <w:pPr>
        <w:ind w:left="709" w:right="616"/>
        <w:rPr>
          <w:rFonts w:ascii="Century Gothic" w:hAnsi="Century Gothic"/>
        </w:rPr>
      </w:pPr>
      <w:hyperlink r:id="rId377" w:history="1">
        <w:r w:rsidR="00401696" w:rsidRPr="00401696">
          <w:rPr>
            <w:rFonts w:ascii="Century Gothic" w:hAnsi="Century Gothic"/>
            <w:color w:val="0000FF"/>
            <w:u w:val="single"/>
            <w:lang w:val="es-CR"/>
          </w:rPr>
          <w:t>Moción N.° 6-15 (3-137)</w:t>
        </w:r>
        <w:r w:rsidR="00401696" w:rsidRPr="00401696">
          <w:rPr>
            <w:rFonts w:ascii="Century Gothic" w:hAnsi="Century Gothic"/>
            <w:color w:val="0000FF"/>
            <w:u w:val="single"/>
          </w:rPr>
          <w:t>,</w:t>
        </w:r>
      </w:hyperlink>
      <w:r w:rsidR="00401696" w:rsidRPr="00401696">
        <w:rPr>
          <w:rFonts w:ascii="Century Gothic" w:hAnsi="Century Gothic"/>
        </w:rPr>
        <w:t xml:space="preserve"> de varios diputados </w:t>
      </w:r>
    </w:p>
    <w:p w14:paraId="764A4FBB" w14:textId="77777777" w:rsidR="00401696" w:rsidRPr="00401696" w:rsidRDefault="00401696" w:rsidP="00401696">
      <w:pPr>
        <w:ind w:left="709" w:right="616"/>
        <w:rPr>
          <w:rFonts w:ascii="Century Gothic" w:hAnsi="Century Gothic"/>
          <w:u w:val="single"/>
        </w:rPr>
      </w:pPr>
      <w:r w:rsidRPr="00401696">
        <w:rPr>
          <w:rFonts w:ascii="Century Gothic" w:hAnsi="Century Gothic"/>
        </w:rPr>
        <w:t xml:space="preserve">(Haga click sobre este hipervínculo para que pueda ver la moción </w:t>
      </w:r>
      <w:r w:rsidRPr="00401696">
        <w:rPr>
          <w:rFonts w:ascii="Century Gothic" w:hAnsi="Century Gothic"/>
          <w:b/>
          <w:bCs/>
        </w:rPr>
        <w:t>rechazada</w:t>
      </w:r>
      <w:r w:rsidRPr="00401696">
        <w:rPr>
          <w:rFonts w:ascii="Century Gothic" w:hAnsi="Century Gothic"/>
          <w:lang w:val="es-CR"/>
        </w:rPr>
        <w:t>;</w:t>
      </w:r>
      <w:r w:rsidRPr="00401696">
        <w:rPr>
          <w:rFonts w:ascii="Century Gothic" w:hAnsi="Century Gothic"/>
        </w:rPr>
        <w:t xml:space="preserve"> si el sistema le solicita clave, utilice su usuario interno) </w:t>
      </w:r>
    </w:p>
    <w:p w14:paraId="1BE1A6C8" w14:textId="77777777" w:rsidR="00401696" w:rsidRPr="00401696" w:rsidRDefault="00401696" w:rsidP="00401696">
      <w:pPr>
        <w:ind w:right="616"/>
        <w:rPr>
          <w:rFonts w:ascii="Century Gothic" w:hAnsi="Century Gothic"/>
        </w:rPr>
      </w:pPr>
    </w:p>
    <w:p w14:paraId="3AC80539" w14:textId="77777777" w:rsidR="00401696" w:rsidRPr="00401696" w:rsidRDefault="005B1519" w:rsidP="00401696">
      <w:pPr>
        <w:ind w:left="709" w:right="616"/>
        <w:rPr>
          <w:rFonts w:ascii="Century Gothic" w:hAnsi="Century Gothic"/>
        </w:rPr>
      </w:pPr>
      <w:hyperlink r:id="rId378" w:history="1">
        <w:r w:rsidR="00401696" w:rsidRPr="00401696">
          <w:rPr>
            <w:rFonts w:ascii="Century Gothic" w:hAnsi="Century Gothic"/>
            <w:color w:val="0000FF"/>
            <w:u w:val="single"/>
            <w:lang w:val="es-CR"/>
          </w:rPr>
          <w:t>Moción N.° 7-15 (4-137)</w:t>
        </w:r>
        <w:r w:rsidR="00401696" w:rsidRPr="00401696">
          <w:rPr>
            <w:rFonts w:ascii="Century Gothic" w:hAnsi="Century Gothic"/>
            <w:color w:val="0000FF"/>
            <w:u w:val="single"/>
          </w:rPr>
          <w:t>,</w:t>
        </w:r>
      </w:hyperlink>
      <w:r w:rsidR="00401696" w:rsidRPr="00401696">
        <w:rPr>
          <w:rFonts w:ascii="Century Gothic" w:hAnsi="Century Gothic"/>
        </w:rPr>
        <w:t xml:space="preserve"> de varios diputados </w:t>
      </w:r>
    </w:p>
    <w:p w14:paraId="267D28E3" w14:textId="77777777" w:rsidR="00401696" w:rsidRPr="00401696" w:rsidRDefault="00401696" w:rsidP="00401696">
      <w:pPr>
        <w:ind w:left="709" w:right="616"/>
        <w:rPr>
          <w:rFonts w:ascii="Century Gothic" w:hAnsi="Century Gothic"/>
          <w:u w:val="single"/>
        </w:rPr>
      </w:pPr>
      <w:r w:rsidRPr="00401696">
        <w:rPr>
          <w:rFonts w:ascii="Century Gothic" w:hAnsi="Century Gothic"/>
        </w:rPr>
        <w:t xml:space="preserve">(Haga click sobre este hipervínculo para que pueda ver la moción </w:t>
      </w:r>
      <w:r w:rsidRPr="00401696">
        <w:rPr>
          <w:rFonts w:ascii="Century Gothic" w:hAnsi="Century Gothic"/>
          <w:b/>
          <w:bCs/>
        </w:rPr>
        <w:t>rechazada</w:t>
      </w:r>
      <w:r w:rsidRPr="00401696">
        <w:rPr>
          <w:rFonts w:ascii="Century Gothic" w:hAnsi="Century Gothic"/>
          <w:lang w:val="es-CR"/>
        </w:rPr>
        <w:t>;</w:t>
      </w:r>
      <w:r w:rsidRPr="00401696">
        <w:rPr>
          <w:rFonts w:ascii="Century Gothic" w:hAnsi="Century Gothic"/>
        </w:rPr>
        <w:t xml:space="preserve"> si el sistema le solicita clave, utilice su usuario interno) </w:t>
      </w:r>
    </w:p>
    <w:p w14:paraId="2A964364" w14:textId="77777777" w:rsidR="00401696" w:rsidRPr="00401696" w:rsidRDefault="00401696" w:rsidP="00401696">
      <w:pPr>
        <w:ind w:right="616"/>
        <w:rPr>
          <w:rFonts w:ascii="Century Gothic" w:hAnsi="Century Gothic"/>
        </w:rPr>
      </w:pPr>
    </w:p>
    <w:p w14:paraId="61A40C46" w14:textId="77777777" w:rsidR="00401696" w:rsidRPr="00401696" w:rsidRDefault="005B1519" w:rsidP="00401696">
      <w:pPr>
        <w:ind w:left="709" w:right="616"/>
        <w:rPr>
          <w:rFonts w:ascii="Century Gothic" w:hAnsi="Century Gothic"/>
        </w:rPr>
      </w:pPr>
      <w:hyperlink r:id="rId379" w:history="1">
        <w:r w:rsidR="00401696" w:rsidRPr="00401696">
          <w:rPr>
            <w:rFonts w:ascii="Century Gothic" w:hAnsi="Century Gothic"/>
            <w:color w:val="0000FF"/>
            <w:u w:val="single"/>
            <w:lang w:val="es-CR"/>
          </w:rPr>
          <w:t>Moción N.° 8-15 (5-137)</w:t>
        </w:r>
        <w:r w:rsidR="00401696" w:rsidRPr="00401696">
          <w:rPr>
            <w:rFonts w:ascii="Century Gothic" w:hAnsi="Century Gothic"/>
            <w:color w:val="0000FF"/>
            <w:u w:val="single"/>
          </w:rPr>
          <w:t>,</w:t>
        </w:r>
      </w:hyperlink>
      <w:r w:rsidR="00401696" w:rsidRPr="00401696">
        <w:rPr>
          <w:rFonts w:ascii="Century Gothic" w:hAnsi="Century Gothic"/>
        </w:rPr>
        <w:t xml:space="preserve"> de varios diputados </w:t>
      </w:r>
    </w:p>
    <w:p w14:paraId="6D77B511" w14:textId="77777777" w:rsidR="00401696" w:rsidRPr="00401696" w:rsidRDefault="00401696" w:rsidP="00401696">
      <w:pPr>
        <w:ind w:left="709" w:right="616"/>
        <w:rPr>
          <w:rFonts w:ascii="Century Gothic" w:hAnsi="Century Gothic"/>
          <w:u w:val="single"/>
        </w:rPr>
      </w:pPr>
      <w:r w:rsidRPr="00401696">
        <w:rPr>
          <w:rFonts w:ascii="Century Gothic" w:hAnsi="Century Gothic"/>
        </w:rPr>
        <w:t xml:space="preserve">(Haga click sobre este hipervínculo para que pueda ver la moción </w:t>
      </w:r>
      <w:r w:rsidRPr="00401696">
        <w:rPr>
          <w:rFonts w:ascii="Century Gothic" w:hAnsi="Century Gothic"/>
          <w:b/>
          <w:bCs/>
        </w:rPr>
        <w:t>rechazada</w:t>
      </w:r>
      <w:r w:rsidRPr="00401696">
        <w:rPr>
          <w:rFonts w:ascii="Century Gothic" w:hAnsi="Century Gothic"/>
          <w:lang w:val="es-CR"/>
        </w:rPr>
        <w:t>;</w:t>
      </w:r>
      <w:r w:rsidRPr="00401696">
        <w:rPr>
          <w:rFonts w:ascii="Century Gothic" w:hAnsi="Century Gothic"/>
        </w:rPr>
        <w:t xml:space="preserve"> si el sistema le solicita clave, utilice su usuario interno) </w:t>
      </w:r>
    </w:p>
    <w:p w14:paraId="246A2CA3" w14:textId="77777777" w:rsidR="00401696" w:rsidRPr="00401696" w:rsidRDefault="00401696" w:rsidP="00401696">
      <w:pPr>
        <w:ind w:right="616"/>
        <w:rPr>
          <w:rFonts w:ascii="Century Gothic" w:hAnsi="Century Gothic"/>
        </w:rPr>
      </w:pPr>
    </w:p>
    <w:p w14:paraId="1F26E18C" w14:textId="77777777" w:rsidR="00AE774A" w:rsidRDefault="00AE774A">
      <w:pPr>
        <w:jc w:val="left"/>
        <w:rPr>
          <w:rFonts w:ascii="Century Gothic" w:hAnsi="Century Gothic"/>
          <w:b/>
          <w:bCs/>
        </w:rPr>
      </w:pPr>
      <w:r>
        <w:rPr>
          <w:rFonts w:ascii="Century Gothic" w:hAnsi="Century Gothic"/>
          <w:b/>
          <w:bCs/>
        </w:rPr>
        <w:br w:type="page"/>
      </w:r>
    </w:p>
    <w:p w14:paraId="5BD370E5" w14:textId="5F140C40" w:rsidR="003B1E27" w:rsidRPr="0088778A" w:rsidRDefault="00401696" w:rsidP="00037231">
      <w:pPr>
        <w:contextualSpacing/>
        <w:rPr>
          <w:rFonts w:ascii="Century Gothic" w:hAnsi="Century Gothic"/>
          <w:b/>
          <w:bCs/>
        </w:rPr>
      </w:pPr>
      <w:r w:rsidRPr="0088778A">
        <w:rPr>
          <w:rFonts w:ascii="Century Gothic" w:hAnsi="Century Gothic"/>
          <w:b/>
          <w:bCs/>
        </w:rPr>
        <w:t>ANEXO 11:</w:t>
      </w:r>
    </w:p>
    <w:p w14:paraId="0AE2022E" w14:textId="77777777" w:rsidR="00401696" w:rsidRDefault="00401696" w:rsidP="00037231">
      <w:pPr>
        <w:contextualSpacing/>
        <w:rPr>
          <w:rFonts w:ascii="Century Gothic" w:hAnsi="Century Gothic"/>
        </w:rPr>
      </w:pPr>
    </w:p>
    <w:p w14:paraId="78BF0CAF"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54567CF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left"/>
        <w:rPr>
          <w:rFonts w:ascii="Century Gothic" w:hAnsi="Century Gothic" w:cs="Arial"/>
          <w:b/>
          <w:color w:val="000000"/>
          <w:lang w:val="es-CR"/>
        </w:rPr>
      </w:pPr>
    </w:p>
    <w:p w14:paraId="15054FC6"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ASAMBLEA LEGISLATIVA DE LA REPÚBLICA DE COSTA RICA</w:t>
      </w:r>
    </w:p>
    <w:p w14:paraId="07D22750"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243AED60"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03B13007" w14:textId="77777777" w:rsidR="00401696" w:rsidRPr="00401696" w:rsidRDefault="00401696" w:rsidP="0040169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ascii="Century Gothic" w:hAnsi="Century Gothic" w:cs="Arial"/>
          <w:b/>
          <w:color w:val="000000"/>
          <w:lang w:val="es-CR"/>
        </w:rPr>
      </w:pPr>
      <w:r w:rsidRPr="00401696">
        <w:rPr>
          <w:rFonts w:ascii="Century Gothic" w:hAnsi="Century Gothic" w:cs="Arial"/>
          <w:b/>
          <w:color w:val="000000"/>
          <w:lang w:val="es-CR"/>
        </w:rPr>
        <w:t>COMISIÓN PERMANENTE ORDINARIA DE ASUNTOS JURÍDICOS</w:t>
      </w:r>
    </w:p>
    <w:p w14:paraId="3F8C4034" w14:textId="77777777" w:rsidR="00401696" w:rsidRPr="00401696" w:rsidRDefault="00401696" w:rsidP="00401696">
      <w:pPr>
        <w:pBdr>
          <w:top w:val="single" w:sz="4" w:space="1" w:color="auto"/>
          <w:left w:val="single" w:sz="4" w:space="4" w:color="auto"/>
          <w:bottom w:val="single" w:sz="4" w:space="1" w:color="auto"/>
          <w:right w:val="single" w:sz="4" w:space="4" w:color="auto"/>
        </w:pBdr>
        <w:overflowPunct w:val="0"/>
        <w:autoSpaceDE w:val="0"/>
        <w:autoSpaceDN w:val="0"/>
        <w:adjustRightInd w:val="0"/>
        <w:jc w:val="left"/>
        <w:rPr>
          <w:rFonts w:ascii="Century Gothic" w:hAnsi="Century Gothic" w:cs="Arial"/>
          <w:b/>
          <w:lang w:val="es-ES_tradnl"/>
        </w:rPr>
      </w:pPr>
    </w:p>
    <w:p w14:paraId="0287E58F" w14:textId="77777777" w:rsidR="00401696" w:rsidRPr="00401696" w:rsidRDefault="00401696" w:rsidP="0040169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ascii="Century Gothic" w:hAnsi="Century Gothic" w:cs="Arial"/>
          <w:b/>
        </w:rPr>
      </w:pPr>
    </w:p>
    <w:p w14:paraId="327E4A2F" w14:textId="77777777" w:rsidR="00401696" w:rsidRPr="00401696" w:rsidRDefault="00401696" w:rsidP="0040169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ascii="Century Gothic" w:hAnsi="Century Gothic" w:cs="Arial"/>
          <w:b/>
          <w:lang w:val="es-ES_tradnl"/>
        </w:rPr>
      </w:pPr>
      <w:r w:rsidRPr="00401696">
        <w:rPr>
          <w:rFonts w:ascii="Century Gothic" w:hAnsi="Century Gothic" w:cs="Arial"/>
          <w:b/>
        </w:rPr>
        <w:t>“</w:t>
      </w:r>
      <w:r w:rsidRPr="00401696">
        <w:rPr>
          <w:rFonts w:ascii="Century Gothic" w:hAnsi="Century Gothic" w:cs="Arial"/>
          <w:b/>
          <w:bCs/>
          <w:lang w:val="es-CR"/>
        </w:rPr>
        <w:t>LEY PARA FORTALECER LAS ASOCIACIONES Y ORGANIZACIONES DE BIENESTAR ANIMAL</w:t>
      </w:r>
      <w:r w:rsidRPr="00401696">
        <w:rPr>
          <w:rFonts w:ascii="Century Gothic" w:hAnsi="Century Gothic" w:cs="Arial"/>
          <w:b/>
        </w:rPr>
        <w:t>”</w:t>
      </w:r>
    </w:p>
    <w:p w14:paraId="31F0BF80" w14:textId="77777777" w:rsidR="00401696" w:rsidRPr="00401696" w:rsidRDefault="00401696" w:rsidP="0040169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rFonts w:ascii="Century Gothic" w:hAnsi="Century Gothic" w:cs="Arial"/>
          <w:b/>
          <w:lang w:val="es-ES_tradnl"/>
        </w:rPr>
      </w:pPr>
    </w:p>
    <w:p w14:paraId="7BEF547C"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rPr>
      </w:pPr>
      <w:r w:rsidRPr="00401696">
        <w:rPr>
          <w:rFonts w:ascii="Century Gothic" w:hAnsi="Century Gothic" w:cs="Arial"/>
          <w:b/>
        </w:rPr>
        <w:t>EXPEDIENTE N.º 24.269</w:t>
      </w:r>
    </w:p>
    <w:p w14:paraId="278901B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4E13E69B"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6C829E53"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6A00C412"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3A6ED25D"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PRIMER INFORME DE MOCIONES VÍA ARTÍCULO 137</w:t>
      </w:r>
    </w:p>
    <w:p w14:paraId="4888FBDF"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color w:val="000000"/>
          <w:lang w:val="es-CR"/>
        </w:rPr>
      </w:pPr>
      <w:r w:rsidRPr="00401696">
        <w:rPr>
          <w:rFonts w:ascii="Century Gothic" w:hAnsi="Century Gothic" w:cs="Arial"/>
          <w:b/>
          <w:color w:val="000000"/>
          <w:lang w:val="es-CR"/>
        </w:rPr>
        <w:t>09 de setiembre de 2025</w:t>
      </w:r>
    </w:p>
    <w:p w14:paraId="4A337BCB"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3420F62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6F904D72"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6A9BC1A6"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7460DCD6"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CUARTA LEGISLATURA</w:t>
      </w:r>
    </w:p>
    <w:p w14:paraId="4304EE4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Del 1º de mayo de 2025 - 30 de abril 2026</w:t>
      </w:r>
    </w:p>
    <w:p w14:paraId="2F3639C4"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4E52E67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5D609ABA"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5E1CCB8D"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PRIMER PERÍODO DE SESIONES ORDINARIAS</w:t>
      </w:r>
    </w:p>
    <w:p w14:paraId="11B9D557"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r w:rsidRPr="00401696">
        <w:rPr>
          <w:rFonts w:ascii="Century Gothic" w:hAnsi="Century Gothic" w:cs="Arial"/>
          <w:b/>
          <w:color w:val="000000"/>
          <w:lang w:val="es-CR"/>
        </w:rPr>
        <w:t>Del 1º de mayo del 2025 al 31 de julio de 2026</w:t>
      </w:r>
    </w:p>
    <w:p w14:paraId="213A1A6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0983E014"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0"/>
          <w:lang w:val="es-CR"/>
        </w:rPr>
      </w:pPr>
    </w:p>
    <w:p w14:paraId="233817C3" w14:textId="77777777" w:rsidR="00401696" w:rsidRPr="00401696" w:rsidRDefault="00401696" w:rsidP="00401696">
      <w:pPr>
        <w:pBdr>
          <w:top w:val="single" w:sz="4" w:space="1" w:color="auto"/>
          <w:left w:val="single" w:sz="4" w:space="4" w:color="auto"/>
          <w:bottom w:val="single" w:sz="4" w:space="1" w:color="auto"/>
          <w:right w:val="single" w:sz="4" w:space="4" w:color="auto"/>
        </w:pBdr>
        <w:jc w:val="left"/>
        <w:rPr>
          <w:rFonts w:ascii="Century Gothic" w:hAnsi="Century Gothic" w:cs="Arial"/>
          <w:color w:val="000000"/>
          <w:lang w:val="es-CR"/>
        </w:rPr>
      </w:pPr>
    </w:p>
    <w:p w14:paraId="39F46C08"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r w:rsidRPr="00401696">
        <w:rPr>
          <w:rFonts w:ascii="Century Gothic" w:hAnsi="Century Gothic" w:cs="Arial"/>
          <w:b/>
          <w:bCs/>
          <w:lang w:val="es-CR"/>
        </w:rPr>
        <w:t>DEPARTAMENTO DE COMISIONES LEGISLATIVAS</w:t>
      </w:r>
    </w:p>
    <w:p w14:paraId="70E140BA"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p>
    <w:p w14:paraId="0C7D06E6"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r w:rsidRPr="00401696">
        <w:rPr>
          <w:rFonts w:ascii="Century Gothic" w:hAnsi="Century Gothic" w:cs="Arial"/>
          <w:b/>
          <w:bCs/>
          <w:lang w:val="es-CR"/>
        </w:rPr>
        <w:t>ÁREA COMISIONES LEGISLATIVAS VII</w:t>
      </w:r>
    </w:p>
    <w:p w14:paraId="337E6B9D"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p>
    <w:p w14:paraId="74F1F109"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p>
    <w:p w14:paraId="00B8EB0C" w14:textId="77777777" w:rsidR="00401696" w:rsidRPr="00401696" w:rsidRDefault="00401696" w:rsidP="00401696">
      <w:pPr>
        <w:pBdr>
          <w:top w:val="single" w:sz="4" w:space="1" w:color="auto"/>
          <w:left w:val="single" w:sz="4" w:space="4" w:color="auto"/>
          <w:bottom w:val="single" w:sz="4" w:space="1" w:color="auto"/>
          <w:right w:val="single" w:sz="4" w:space="4" w:color="auto"/>
        </w:pBdr>
        <w:jc w:val="center"/>
        <w:rPr>
          <w:rFonts w:ascii="Century Gothic" w:hAnsi="Century Gothic" w:cs="Arial"/>
          <w:b/>
          <w:bCs/>
          <w:lang w:val="es-CR"/>
        </w:rPr>
      </w:pPr>
    </w:p>
    <w:p w14:paraId="511DD9BD" w14:textId="77777777" w:rsidR="00401696" w:rsidRPr="00401696" w:rsidRDefault="00401696" w:rsidP="00401696">
      <w:pPr>
        <w:shd w:val="clear" w:color="auto" w:fill="FFFFFF"/>
        <w:jc w:val="center"/>
        <w:rPr>
          <w:rFonts w:ascii="Century Gothic" w:hAnsi="Century Gothic" w:cs="Arial"/>
          <w:b/>
          <w:bCs/>
          <w:lang w:val="es-CR"/>
        </w:rPr>
      </w:pPr>
    </w:p>
    <w:p w14:paraId="25D2D438" w14:textId="77777777" w:rsidR="00112C71" w:rsidRDefault="00112C71">
      <w:pPr>
        <w:jc w:val="left"/>
        <w:rPr>
          <w:rFonts w:ascii="Century Gothic" w:hAnsi="Century Gothic" w:cs="Arial"/>
          <w:b/>
          <w:bCs/>
          <w:lang w:val="es-CR"/>
        </w:rPr>
      </w:pPr>
      <w:r>
        <w:rPr>
          <w:rFonts w:ascii="Century Gothic" w:hAnsi="Century Gothic" w:cs="Arial"/>
          <w:b/>
          <w:bCs/>
          <w:lang w:val="es-CR"/>
        </w:rPr>
        <w:br w:type="page"/>
      </w:r>
    </w:p>
    <w:p w14:paraId="01371237" w14:textId="6277B7CB" w:rsidR="00401696" w:rsidRPr="00401696" w:rsidRDefault="00401696" w:rsidP="00401696">
      <w:pPr>
        <w:shd w:val="clear" w:color="auto" w:fill="FFFFFF"/>
        <w:jc w:val="center"/>
        <w:rPr>
          <w:rFonts w:ascii="Century Gothic" w:hAnsi="Century Gothic" w:cs="Arial"/>
          <w:b/>
          <w:bCs/>
          <w:lang w:val="es-AR"/>
        </w:rPr>
      </w:pPr>
      <w:bookmarkStart w:id="74" w:name="_GoBack"/>
      <w:bookmarkEnd w:id="74"/>
      <w:r w:rsidRPr="00401696">
        <w:rPr>
          <w:rFonts w:ascii="Century Gothic" w:hAnsi="Century Gothic" w:cs="Arial"/>
          <w:b/>
          <w:bCs/>
          <w:lang w:val="es-CR"/>
        </w:rPr>
        <w:t xml:space="preserve">PRIMER </w:t>
      </w:r>
      <w:r w:rsidRPr="00401696">
        <w:rPr>
          <w:rFonts w:ascii="Century Gothic" w:hAnsi="Century Gothic" w:cs="Arial"/>
          <w:b/>
          <w:bCs/>
          <w:lang w:val="es-AR"/>
        </w:rPr>
        <w:t>INFORME MOCIONES REMITIDAS POR EL PLENARIO VÍA ARTÍCULO 137 DEL REGLAMENTO</w:t>
      </w:r>
    </w:p>
    <w:p w14:paraId="38C26BCC" w14:textId="77777777" w:rsidR="00401696" w:rsidRPr="00401696" w:rsidRDefault="00401696" w:rsidP="00401696">
      <w:pPr>
        <w:shd w:val="clear" w:color="auto" w:fill="FFFFFF"/>
        <w:jc w:val="center"/>
        <w:rPr>
          <w:rFonts w:ascii="Century Gothic" w:hAnsi="Century Gothic" w:cs="Arial"/>
          <w:lang w:val="es-AR"/>
        </w:rPr>
      </w:pPr>
    </w:p>
    <w:p w14:paraId="15AE4435" w14:textId="77777777" w:rsidR="00401696" w:rsidRPr="00401696" w:rsidRDefault="00401696" w:rsidP="00401696">
      <w:pPr>
        <w:shd w:val="clear" w:color="auto" w:fill="FFFFFF"/>
        <w:jc w:val="right"/>
        <w:rPr>
          <w:rFonts w:ascii="Century Gothic" w:hAnsi="Century Gothic" w:cs="Arial"/>
          <w:b/>
          <w:bCs/>
          <w:lang w:val="es-AR"/>
        </w:rPr>
      </w:pPr>
    </w:p>
    <w:p w14:paraId="597B750D" w14:textId="77777777" w:rsidR="00401696" w:rsidRPr="00401696" w:rsidRDefault="00401696" w:rsidP="00401696">
      <w:pPr>
        <w:shd w:val="clear" w:color="auto" w:fill="FFFFFF"/>
        <w:jc w:val="right"/>
        <w:rPr>
          <w:rFonts w:ascii="Century Gothic" w:hAnsi="Century Gothic" w:cs="Arial"/>
          <w:b/>
          <w:bCs/>
          <w:lang w:val="es-CR"/>
        </w:rPr>
      </w:pPr>
      <w:r w:rsidRPr="00401696">
        <w:rPr>
          <w:rFonts w:ascii="Century Gothic" w:hAnsi="Century Gothic" w:cs="Arial"/>
          <w:b/>
          <w:bCs/>
          <w:lang w:val="es-CR"/>
        </w:rPr>
        <w:t>EXPEDIENTE N.º 24.269</w:t>
      </w:r>
    </w:p>
    <w:p w14:paraId="70465EB8" w14:textId="77777777" w:rsidR="00401696" w:rsidRPr="00401696" w:rsidRDefault="00401696" w:rsidP="00401696">
      <w:pPr>
        <w:shd w:val="clear" w:color="auto" w:fill="FFFFFF"/>
        <w:spacing w:after="200" w:line="276" w:lineRule="auto"/>
        <w:rPr>
          <w:rFonts w:ascii="Century Gothic" w:eastAsia="Calibri" w:hAnsi="Century Gothic" w:cs="Arial"/>
          <w:b/>
          <w:iCs/>
          <w:lang w:val="es-AR"/>
        </w:rPr>
      </w:pPr>
      <w:r w:rsidRPr="00401696">
        <w:rPr>
          <w:rFonts w:ascii="Century Gothic" w:eastAsia="Calibri" w:hAnsi="Century Gothic" w:cs="Arial"/>
          <w:b/>
          <w:iCs/>
          <w:lang w:val="es-AR"/>
        </w:rPr>
        <w:t>ASAMBLEA LEGISLATIVA:</w:t>
      </w:r>
    </w:p>
    <w:p w14:paraId="56ACA15E" w14:textId="77777777" w:rsidR="00401696" w:rsidRPr="00401696" w:rsidRDefault="00401696" w:rsidP="00401696">
      <w:pPr>
        <w:tabs>
          <w:tab w:val="left" w:pos="-720"/>
        </w:tabs>
        <w:rPr>
          <w:rFonts w:ascii="Century Gothic" w:eastAsia="Calibri" w:hAnsi="Century Gothic" w:cs="Arial"/>
          <w:iCs/>
          <w:lang w:val="es-AR"/>
        </w:rPr>
      </w:pPr>
    </w:p>
    <w:p w14:paraId="37B77BF9" w14:textId="77777777" w:rsidR="00401696" w:rsidRPr="00401696" w:rsidRDefault="00401696" w:rsidP="00401696">
      <w:pPr>
        <w:spacing w:after="160" w:line="259" w:lineRule="auto"/>
        <w:rPr>
          <w:rFonts w:ascii="Century Gothic" w:eastAsia="Calibri" w:hAnsi="Century Gothic" w:cs="Arial"/>
          <w:b/>
          <w:iCs/>
          <w:lang w:val="es-AR"/>
        </w:rPr>
      </w:pPr>
      <w:r w:rsidRPr="00401696">
        <w:rPr>
          <w:rFonts w:ascii="Century Gothic" w:eastAsia="Calibri" w:hAnsi="Century Gothic" w:cs="Arial"/>
          <w:iCs/>
          <w:lang w:val="es-AR"/>
        </w:rPr>
        <w:t xml:space="preserve">Los miembros de la </w:t>
      </w:r>
      <w:r w:rsidRPr="00401696">
        <w:rPr>
          <w:rFonts w:ascii="Century Gothic" w:hAnsi="Century Gothic" w:cs="Arial"/>
          <w:b/>
          <w:iCs/>
          <w:color w:val="000000"/>
          <w:lang w:val="es-AR"/>
        </w:rPr>
        <w:t xml:space="preserve">COMISIÓN PERMANENTE ORDINARIA DE ASUNTOS JURÍDICOS </w:t>
      </w:r>
      <w:r w:rsidRPr="00401696">
        <w:rPr>
          <w:rFonts w:ascii="Century Gothic" w:eastAsia="Calibri" w:hAnsi="Century Gothic" w:cs="Arial"/>
          <w:iCs/>
          <w:lang w:val="es-AR"/>
        </w:rPr>
        <w:t xml:space="preserve">rinden el </w:t>
      </w:r>
      <w:r w:rsidRPr="00401696">
        <w:rPr>
          <w:rFonts w:ascii="Century Gothic" w:eastAsia="Calibri" w:hAnsi="Century Gothic" w:cs="Arial"/>
          <w:b/>
          <w:iCs/>
          <w:lang w:val="es-AR"/>
        </w:rPr>
        <w:t>PRIMER INFORME</w:t>
      </w:r>
      <w:r w:rsidRPr="00401696">
        <w:rPr>
          <w:rFonts w:ascii="Century Gothic" w:eastAsia="Calibri" w:hAnsi="Century Gothic" w:cs="Arial"/>
          <w:iCs/>
          <w:lang w:val="es-AR"/>
        </w:rPr>
        <w:t xml:space="preserve"> al Plenario Legislativo sobre </w:t>
      </w:r>
      <w:r w:rsidRPr="00401696">
        <w:rPr>
          <w:rFonts w:ascii="Century Gothic" w:eastAsia="Calibri" w:hAnsi="Century Gothic" w:cs="Arial"/>
          <w:b/>
          <w:bCs/>
          <w:iCs/>
          <w:lang w:val="es-AR"/>
        </w:rPr>
        <w:t>UNA</w:t>
      </w:r>
      <w:r w:rsidRPr="00401696">
        <w:rPr>
          <w:rFonts w:ascii="Century Gothic" w:eastAsia="Calibri" w:hAnsi="Century Gothic" w:cs="Arial"/>
          <w:b/>
          <w:iCs/>
          <w:lang w:val="es-AR"/>
        </w:rPr>
        <w:t xml:space="preserve"> </w:t>
      </w:r>
      <w:r w:rsidRPr="00401696">
        <w:rPr>
          <w:rFonts w:ascii="Century Gothic" w:eastAsia="Calibri" w:hAnsi="Century Gothic" w:cs="Arial"/>
          <w:iCs/>
          <w:lang w:val="es-AR"/>
        </w:rPr>
        <w:t xml:space="preserve">moción presentadas vía artículo 137 al proyecto </w:t>
      </w:r>
      <w:r w:rsidRPr="00401696">
        <w:rPr>
          <w:rFonts w:ascii="Century Gothic" w:eastAsia="Calibri" w:hAnsi="Century Gothic" w:cs="Arial"/>
          <w:b/>
          <w:bCs/>
          <w:iCs/>
          <w:lang w:val="es-AR"/>
        </w:rPr>
        <w:t>“</w:t>
      </w:r>
      <w:r w:rsidRPr="00401696">
        <w:rPr>
          <w:rFonts w:ascii="Century Gothic" w:eastAsia="Calibri" w:hAnsi="Century Gothic" w:cs="Arial"/>
          <w:b/>
          <w:bCs/>
          <w:iCs/>
          <w:lang w:val="es-CR"/>
        </w:rPr>
        <w:t>LEY PARA FORTALECER LAS ASOCIACIONES Y ORGANIZACIONES DE BIENESTAR ANIMAL</w:t>
      </w:r>
      <w:r w:rsidRPr="00401696">
        <w:rPr>
          <w:rFonts w:ascii="Century Gothic" w:eastAsia="Calibri" w:hAnsi="Century Gothic" w:cs="Arial"/>
          <w:b/>
          <w:iCs/>
        </w:rPr>
        <w:t>”</w:t>
      </w:r>
      <w:r w:rsidRPr="00401696">
        <w:rPr>
          <w:rFonts w:ascii="Century Gothic" w:eastAsia="Calibri" w:hAnsi="Century Gothic" w:cs="Arial"/>
          <w:iCs/>
          <w:lang w:val="es-AR"/>
        </w:rPr>
        <w:t>, expediente N.º 24.269.</w:t>
      </w:r>
    </w:p>
    <w:p w14:paraId="151BDDB8" w14:textId="77777777" w:rsidR="00401696" w:rsidRPr="00401696" w:rsidRDefault="00401696" w:rsidP="00401696">
      <w:pPr>
        <w:tabs>
          <w:tab w:val="left" w:pos="-720"/>
        </w:tabs>
        <w:rPr>
          <w:rFonts w:ascii="Century Gothic" w:eastAsia="Calibri" w:hAnsi="Century Gothic" w:cs="Arial"/>
          <w:iCs/>
          <w:lang w:val="es-AR"/>
        </w:rPr>
      </w:pPr>
      <w:r w:rsidRPr="00401696">
        <w:rPr>
          <w:rFonts w:ascii="Century Gothic" w:eastAsia="Calibri" w:hAnsi="Century Gothic" w:cs="Arial"/>
          <w:iCs/>
          <w:lang w:val="es-AR"/>
        </w:rPr>
        <w:t>En la sesión ordinaria N.°20, celebrada el martes 09 de setiembre de 2025, en la Sala VII se conoció una moción, la cual fue rechazada.</w:t>
      </w:r>
    </w:p>
    <w:p w14:paraId="6915A2A6" w14:textId="77777777" w:rsidR="00401696" w:rsidRPr="00401696" w:rsidRDefault="00401696" w:rsidP="00401696">
      <w:pPr>
        <w:tabs>
          <w:tab w:val="left" w:pos="-720"/>
        </w:tabs>
        <w:rPr>
          <w:rFonts w:ascii="Century Gothic" w:eastAsia="Calibri" w:hAnsi="Century Gothic" w:cs="Arial"/>
          <w:iCs/>
          <w:lang w:val="es-AR"/>
        </w:rPr>
      </w:pPr>
    </w:p>
    <w:p w14:paraId="7E0DAD17" w14:textId="77777777" w:rsidR="00401696" w:rsidRPr="00401696" w:rsidRDefault="00401696" w:rsidP="00401696">
      <w:pPr>
        <w:tabs>
          <w:tab w:val="left" w:pos="-720"/>
        </w:tabs>
        <w:rPr>
          <w:rFonts w:ascii="Century Gothic" w:eastAsia="Calibri" w:hAnsi="Century Gothic" w:cs="Arial"/>
          <w:iCs/>
          <w:lang w:val="es-AR"/>
        </w:rPr>
      </w:pPr>
      <w:r w:rsidRPr="00401696">
        <w:rPr>
          <w:rFonts w:ascii="Century Gothic" w:eastAsia="Calibri" w:hAnsi="Century Gothic" w:cs="Arial"/>
          <w:iCs/>
          <w:lang w:val="es-AR"/>
        </w:rPr>
        <w:t xml:space="preserve">Se adjunta una (1) moción de dispensa de lectura, la cual fue aprobada y una (1) moción de revisión la cual fue rechazada en la sesión N°20 del 09 de setiembre de 2025. </w:t>
      </w:r>
    </w:p>
    <w:p w14:paraId="6DB6560C" w14:textId="77777777" w:rsidR="00401696" w:rsidRPr="00401696" w:rsidRDefault="00401696" w:rsidP="00401696">
      <w:pPr>
        <w:tabs>
          <w:tab w:val="left" w:pos="-720"/>
        </w:tabs>
        <w:rPr>
          <w:rFonts w:ascii="Century Gothic" w:eastAsia="Calibri" w:hAnsi="Century Gothic" w:cs="Arial"/>
          <w:iCs/>
          <w:lang w:val="es-AR"/>
        </w:rPr>
      </w:pPr>
    </w:p>
    <w:p w14:paraId="070FEC98" w14:textId="77777777" w:rsidR="00401696" w:rsidRPr="00401696" w:rsidRDefault="00401696" w:rsidP="00401696">
      <w:pPr>
        <w:tabs>
          <w:tab w:val="left" w:pos="-720"/>
        </w:tabs>
        <w:rPr>
          <w:rFonts w:ascii="Century Gothic" w:eastAsia="Calibri" w:hAnsi="Century Gothic" w:cs="Arial"/>
          <w:iCs/>
          <w:lang w:val="es-AR"/>
        </w:rPr>
      </w:pPr>
    </w:p>
    <w:p w14:paraId="08F43BCB" w14:textId="77777777" w:rsidR="00401696" w:rsidRPr="00401696" w:rsidRDefault="00401696" w:rsidP="00401696">
      <w:pPr>
        <w:tabs>
          <w:tab w:val="left" w:pos="-720"/>
        </w:tabs>
        <w:rPr>
          <w:rFonts w:ascii="Century Gothic" w:eastAsia="Calibri" w:hAnsi="Century Gothic" w:cs="Arial"/>
          <w:lang w:val="es-CR" w:eastAsia="en-US"/>
        </w:rPr>
      </w:pPr>
      <w:r w:rsidRPr="00401696">
        <w:rPr>
          <w:rFonts w:ascii="Century Gothic" w:eastAsia="Calibri" w:hAnsi="Century Gothic" w:cs="Arial"/>
          <w:iCs/>
          <w:lang w:val="es-AR"/>
        </w:rPr>
        <w:t>Se</w:t>
      </w:r>
      <w:r w:rsidRPr="00401696">
        <w:rPr>
          <w:rFonts w:ascii="Century Gothic" w:eastAsia="Calibri" w:hAnsi="Century Gothic" w:cs="Arial"/>
          <w:lang w:val="es-CR" w:eastAsia="en-US"/>
        </w:rPr>
        <w:t xml:space="preserve"> puede visualizar tanto en el expediente físico como en el siguiente hipervínculo de la página web:</w:t>
      </w:r>
    </w:p>
    <w:p w14:paraId="1CA6938B" w14:textId="77777777" w:rsidR="00401696" w:rsidRPr="00401696" w:rsidRDefault="00401696" w:rsidP="00401696">
      <w:pPr>
        <w:jc w:val="center"/>
        <w:rPr>
          <w:rFonts w:ascii="Century Gothic" w:hAnsi="Century Gothic" w:cs="Arial"/>
          <w:b/>
          <w:u w:val="single"/>
        </w:rPr>
      </w:pPr>
    </w:p>
    <w:p w14:paraId="3D770932" w14:textId="77777777" w:rsidR="00401696" w:rsidRPr="00401696" w:rsidRDefault="00401696" w:rsidP="00401696">
      <w:pPr>
        <w:jc w:val="center"/>
        <w:rPr>
          <w:rFonts w:ascii="Century Gothic" w:hAnsi="Century Gothic" w:cs="Arial"/>
          <w:b/>
          <w:u w:val="single"/>
        </w:rPr>
      </w:pPr>
      <w:r w:rsidRPr="00401696">
        <w:rPr>
          <w:rFonts w:ascii="Century Gothic" w:hAnsi="Century Gothic" w:cs="Arial"/>
          <w:b/>
          <w:u w:val="single"/>
        </w:rPr>
        <w:t>APROBADAS</w:t>
      </w:r>
    </w:p>
    <w:p w14:paraId="1AA8AADE" w14:textId="77777777" w:rsidR="00401696" w:rsidRPr="00401696" w:rsidRDefault="00401696" w:rsidP="00401696">
      <w:pPr>
        <w:tabs>
          <w:tab w:val="left" w:pos="-720"/>
        </w:tabs>
        <w:rPr>
          <w:rFonts w:ascii="Century Gothic" w:eastAsia="Calibri" w:hAnsi="Century Gothic" w:cs="Arial"/>
          <w:lang w:val="es-CR" w:eastAsia="en-US"/>
        </w:rPr>
      </w:pPr>
    </w:p>
    <w:p w14:paraId="53AFC91C" w14:textId="77777777" w:rsidR="00401696" w:rsidRPr="00401696" w:rsidRDefault="00401696" w:rsidP="00401696">
      <w:pPr>
        <w:rPr>
          <w:rFonts w:ascii="Century Gothic" w:hAnsi="Century Gothic" w:cs="Arial"/>
        </w:rPr>
      </w:pPr>
    </w:p>
    <w:p w14:paraId="19C3156F" w14:textId="77777777" w:rsidR="00401696" w:rsidRPr="00401696" w:rsidRDefault="005B1519" w:rsidP="00401696">
      <w:pPr>
        <w:ind w:left="709" w:right="709"/>
        <w:rPr>
          <w:rFonts w:ascii="Century Gothic" w:eastAsia="Aptos" w:hAnsi="Century Gothic" w:cs="Arial"/>
          <w:color w:val="000000"/>
          <w:kern w:val="2"/>
          <w:szCs w:val="28"/>
          <w:lang w:val="es-CR" w:eastAsia="en-US"/>
          <w14:ligatures w14:val="standardContextual"/>
        </w:rPr>
      </w:pPr>
      <w:hyperlink r:id="rId380" w:history="1">
        <w:r w:rsidR="00401696" w:rsidRPr="00401696">
          <w:rPr>
            <w:rFonts w:ascii="Century Gothic" w:eastAsia="Aptos" w:hAnsi="Century Gothic" w:cs="Arial"/>
            <w:color w:val="0000FF"/>
            <w:kern w:val="2"/>
            <w:szCs w:val="28"/>
            <w:u w:val="single"/>
            <w:lang w:val="es-CR" w:eastAsia="en-US"/>
            <w14:ligatures w14:val="standardContextual"/>
          </w:rPr>
          <w:t>Moción N.°15-20 (1-137), de varios diputados y diputadas</w:t>
        </w:r>
      </w:hyperlink>
      <w:r w:rsidR="00401696" w:rsidRPr="00401696">
        <w:rPr>
          <w:rFonts w:ascii="Century Gothic" w:hAnsi="Century Gothic" w:cs="Arial"/>
          <w:u w:val="single"/>
        </w:rPr>
        <w:t xml:space="preserve"> </w:t>
      </w:r>
      <w:r w:rsidR="00401696" w:rsidRPr="00401696">
        <w:rPr>
          <w:rFonts w:ascii="Century Gothic" w:hAnsi="Century Gothic" w:cs="Arial"/>
        </w:rPr>
        <w:t xml:space="preserve"> Haga click sobre este hipervínculo para que pueda ver la moción aprobada; si el sistema le solicita clave, utilice su usuario interno).</w:t>
      </w:r>
    </w:p>
    <w:p w14:paraId="6C1A0A21" w14:textId="77777777" w:rsidR="00401696" w:rsidRPr="00401696" w:rsidRDefault="00401696" w:rsidP="00401696">
      <w:pPr>
        <w:rPr>
          <w:rFonts w:ascii="Century Gothic" w:hAnsi="Century Gothic" w:cs="Arial"/>
          <w:b/>
          <w:u w:val="single"/>
        </w:rPr>
      </w:pPr>
    </w:p>
    <w:p w14:paraId="3E0386C7" w14:textId="77777777" w:rsidR="00401696" w:rsidRPr="00401696" w:rsidRDefault="00401696" w:rsidP="00401696">
      <w:pPr>
        <w:spacing w:after="160" w:line="259" w:lineRule="auto"/>
        <w:jc w:val="left"/>
        <w:rPr>
          <w:rFonts w:ascii="Century Gothic" w:hAnsi="Century Gothic" w:cs="Arial"/>
          <w:b/>
          <w:u w:val="single"/>
        </w:rPr>
      </w:pPr>
    </w:p>
    <w:p w14:paraId="285664A0" w14:textId="77777777" w:rsidR="00401696" w:rsidRPr="00401696" w:rsidRDefault="00401696" w:rsidP="00401696">
      <w:pPr>
        <w:rPr>
          <w:rFonts w:ascii="Century Gothic" w:hAnsi="Century Gothic" w:cs="Arial"/>
          <w:b/>
        </w:rPr>
      </w:pPr>
    </w:p>
    <w:p w14:paraId="155F09EC" w14:textId="77777777" w:rsidR="00401696" w:rsidRPr="00401696" w:rsidRDefault="00401696" w:rsidP="00401696">
      <w:pPr>
        <w:rPr>
          <w:rFonts w:ascii="Century Gothic" w:hAnsi="Century Gothic" w:cs="Arial"/>
          <w:b/>
        </w:rPr>
      </w:pPr>
    </w:p>
    <w:p w14:paraId="7A0C5442" w14:textId="77777777" w:rsidR="00401696" w:rsidRPr="00401696" w:rsidRDefault="00401696" w:rsidP="00401696">
      <w:pPr>
        <w:rPr>
          <w:rFonts w:ascii="Century Gothic" w:hAnsi="Century Gothic" w:cs="Arial"/>
          <w:b/>
        </w:rPr>
      </w:pPr>
    </w:p>
    <w:p w14:paraId="46096AA7" w14:textId="77777777" w:rsidR="00401696" w:rsidRPr="00401696" w:rsidRDefault="00401696" w:rsidP="00401696">
      <w:pPr>
        <w:rPr>
          <w:rFonts w:ascii="Century Gothic" w:hAnsi="Century Gothic" w:cs="Arial"/>
          <w:b/>
        </w:rPr>
      </w:pPr>
    </w:p>
    <w:p w14:paraId="724D5A1D" w14:textId="77777777" w:rsidR="00401696" w:rsidRPr="00401696" w:rsidRDefault="00401696" w:rsidP="00401696">
      <w:pPr>
        <w:rPr>
          <w:rFonts w:ascii="Century Gothic" w:hAnsi="Century Gothic" w:cs="Arial"/>
          <w:b/>
        </w:rPr>
      </w:pPr>
    </w:p>
    <w:p w14:paraId="1C86F563" w14:textId="77777777" w:rsidR="00401696" w:rsidRPr="00401696" w:rsidRDefault="00401696" w:rsidP="00401696">
      <w:pPr>
        <w:rPr>
          <w:rFonts w:ascii="Century Gothic" w:hAnsi="Century Gothic" w:cs="Arial"/>
          <w:b/>
        </w:rPr>
      </w:pPr>
    </w:p>
    <w:p w14:paraId="00808B58" w14:textId="77777777" w:rsidR="00401696" w:rsidRPr="00401696" w:rsidRDefault="00401696" w:rsidP="00401696">
      <w:pPr>
        <w:rPr>
          <w:rFonts w:ascii="Century Gothic" w:hAnsi="Century Gothic" w:cs="Arial"/>
          <w:b/>
        </w:rPr>
      </w:pPr>
    </w:p>
    <w:p w14:paraId="5E6E612B" w14:textId="77777777" w:rsidR="00401696" w:rsidRPr="00401696" w:rsidRDefault="00401696" w:rsidP="00401696">
      <w:pPr>
        <w:rPr>
          <w:rFonts w:ascii="Century Gothic" w:hAnsi="Century Gothic" w:cs="Arial"/>
          <w:b/>
        </w:rPr>
      </w:pPr>
    </w:p>
    <w:p w14:paraId="4B92A349" w14:textId="77777777" w:rsidR="00401696" w:rsidRPr="00401696" w:rsidRDefault="00401696" w:rsidP="00401696">
      <w:pPr>
        <w:rPr>
          <w:rFonts w:ascii="Century Gothic" w:hAnsi="Century Gothic" w:cs="Arial"/>
          <w:b/>
        </w:rPr>
      </w:pPr>
    </w:p>
    <w:p w14:paraId="538F05B4" w14:textId="77777777" w:rsidR="00401696" w:rsidRPr="00401696" w:rsidRDefault="00401696" w:rsidP="00401696">
      <w:pPr>
        <w:rPr>
          <w:rFonts w:ascii="Century Gothic" w:hAnsi="Century Gothic" w:cs="Arial"/>
          <w:b/>
        </w:rPr>
      </w:pPr>
      <w:r w:rsidRPr="00401696">
        <w:rPr>
          <w:rFonts w:ascii="Century Gothic" w:hAnsi="Century Gothic" w:cs="Arial"/>
          <w:b/>
        </w:rPr>
        <w:t>Dado en la Sala VII de la Asamblea Legislativa. Área de Comisiones Legislativas VII a los nueve días del mes de setiembre del año dos mil veinticinco.</w:t>
      </w:r>
    </w:p>
    <w:p w14:paraId="30DAB098" w14:textId="77777777" w:rsidR="00401696" w:rsidRPr="00401696" w:rsidRDefault="00401696" w:rsidP="00401696">
      <w:pPr>
        <w:rPr>
          <w:rFonts w:ascii="Century Gothic" w:hAnsi="Century Gothic" w:cs="Arial"/>
        </w:rPr>
      </w:pPr>
    </w:p>
    <w:p w14:paraId="50B587C4" w14:textId="77777777" w:rsidR="00401696" w:rsidRPr="00401696" w:rsidRDefault="00401696" w:rsidP="00401696">
      <w:pPr>
        <w:rPr>
          <w:rFonts w:ascii="Century Gothic" w:hAnsi="Century Gothic" w:cs="Arial"/>
        </w:rPr>
      </w:pPr>
    </w:p>
    <w:p w14:paraId="5F264E28" w14:textId="77777777" w:rsidR="00401696" w:rsidRPr="00401696" w:rsidRDefault="00401696" w:rsidP="00401696">
      <w:pPr>
        <w:rPr>
          <w:rFonts w:ascii="Century Gothic" w:hAnsi="Century Gothic" w:cs="Arial"/>
        </w:rPr>
      </w:pPr>
    </w:p>
    <w:p w14:paraId="5B913A35" w14:textId="77777777" w:rsidR="00401696" w:rsidRPr="00401696" w:rsidRDefault="00401696" w:rsidP="00401696">
      <w:pPr>
        <w:rPr>
          <w:rFonts w:ascii="Century Gothic" w:hAnsi="Century Gothic" w:cs="Arial"/>
        </w:rPr>
      </w:pPr>
    </w:p>
    <w:p w14:paraId="6D72EFBF" w14:textId="77777777" w:rsidR="00401696" w:rsidRPr="00401696" w:rsidRDefault="00401696" w:rsidP="00401696">
      <w:pPr>
        <w:rPr>
          <w:rFonts w:ascii="Century Gothic" w:hAnsi="Century Gothic" w:cs="Arial"/>
        </w:rPr>
      </w:pPr>
    </w:p>
    <w:p w14:paraId="6D647330" w14:textId="77777777" w:rsidR="00401696" w:rsidRPr="00401696" w:rsidRDefault="00401696" w:rsidP="00401696">
      <w:pPr>
        <w:rPr>
          <w:rFonts w:ascii="Century Gothic" w:hAnsi="Century Gothic" w:cs="Arial"/>
        </w:rPr>
      </w:pPr>
    </w:p>
    <w:p w14:paraId="41A3DB91" w14:textId="77777777" w:rsidR="00401696" w:rsidRPr="00401696" w:rsidRDefault="00401696" w:rsidP="00401696">
      <w:pPr>
        <w:rPr>
          <w:rFonts w:ascii="Century Gothic" w:hAnsi="Century Gothic" w:cs="Arial"/>
        </w:rPr>
      </w:pPr>
    </w:p>
    <w:p w14:paraId="462B2F81" w14:textId="77777777" w:rsidR="00401696" w:rsidRPr="00401696" w:rsidRDefault="00401696" w:rsidP="00401696">
      <w:pPr>
        <w:rPr>
          <w:rFonts w:ascii="Century Gothic" w:hAnsi="Century Gothic" w:cs="Arial"/>
        </w:rPr>
      </w:pPr>
    </w:p>
    <w:p w14:paraId="01CA3BF0" w14:textId="77777777" w:rsidR="00401696" w:rsidRPr="00401696" w:rsidRDefault="00401696" w:rsidP="00401696">
      <w:pPr>
        <w:rPr>
          <w:rFonts w:ascii="Century Gothic" w:hAnsi="Century Gothic" w:cs="Arial"/>
        </w:rPr>
      </w:pPr>
    </w:p>
    <w:p w14:paraId="466A1205" w14:textId="77777777" w:rsidR="00401696" w:rsidRPr="00401696" w:rsidRDefault="00401696" w:rsidP="00401696">
      <w:pPr>
        <w:rPr>
          <w:rFonts w:ascii="Century Gothic" w:hAnsi="Century Gothic" w:cs="Arial"/>
        </w:rPr>
      </w:pPr>
    </w:p>
    <w:p w14:paraId="6E422D9F" w14:textId="77777777" w:rsidR="00401696" w:rsidRPr="00401696" w:rsidRDefault="00401696" w:rsidP="00401696">
      <w:pPr>
        <w:rPr>
          <w:rFonts w:ascii="Century Gothic" w:hAnsi="Century Gothic" w:cs="Arial"/>
        </w:rPr>
      </w:pPr>
    </w:p>
    <w:p w14:paraId="7BDD1B81" w14:textId="77777777" w:rsidR="00401696" w:rsidRPr="00401696" w:rsidRDefault="00401696" w:rsidP="00401696">
      <w:pPr>
        <w:rPr>
          <w:rFonts w:ascii="Century Gothic" w:hAnsi="Century Gothic" w:cs="Arial"/>
        </w:rPr>
      </w:pPr>
    </w:p>
    <w:p w14:paraId="6C750FAF" w14:textId="77777777" w:rsidR="00401696" w:rsidRPr="00401696" w:rsidRDefault="00401696" w:rsidP="00401696">
      <w:pPr>
        <w:rPr>
          <w:rFonts w:ascii="Century Gothic" w:hAnsi="Century Gothic" w:cs="Arial"/>
          <w:b/>
        </w:rPr>
      </w:pPr>
      <w:r w:rsidRPr="00401696">
        <w:rPr>
          <w:rFonts w:ascii="Century Gothic" w:hAnsi="Century Gothic" w:cs="Arial"/>
        </w:rPr>
        <w:t>Diputado Danny Vargas Serrano</w:t>
      </w:r>
      <w:r w:rsidRPr="00401696">
        <w:rPr>
          <w:rFonts w:ascii="Century Gothic" w:hAnsi="Century Gothic" w:cs="Arial"/>
        </w:rPr>
        <w:tab/>
        <w:t>Diputado Luis Diego Vargas Rodríguez</w:t>
      </w:r>
      <w:r w:rsidRPr="00401696">
        <w:rPr>
          <w:rFonts w:ascii="Century Gothic" w:hAnsi="Century Gothic" w:cs="Arial"/>
          <w:b/>
        </w:rPr>
        <w:t xml:space="preserve">   </w:t>
      </w:r>
      <w:r w:rsidRPr="00401696">
        <w:rPr>
          <w:rFonts w:ascii="Century Gothic" w:hAnsi="Century Gothic" w:cs="Arial"/>
          <w:b/>
        </w:rPr>
        <w:tab/>
        <w:t xml:space="preserve">Presidente </w:t>
      </w:r>
      <w:r w:rsidRPr="00401696">
        <w:rPr>
          <w:rFonts w:ascii="Century Gothic" w:hAnsi="Century Gothic" w:cs="Arial"/>
          <w:b/>
        </w:rPr>
        <w:tab/>
      </w:r>
      <w:r w:rsidRPr="00401696">
        <w:rPr>
          <w:rFonts w:ascii="Century Gothic" w:hAnsi="Century Gothic" w:cs="Arial"/>
          <w:b/>
        </w:rPr>
        <w:tab/>
        <w:t xml:space="preserve">                                </w:t>
      </w:r>
      <w:r w:rsidRPr="00401696">
        <w:rPr>
          <w:rFonts w:ascii="Century Gothic" w:hAnsi="Century Gothic" w:cs="Arial"/>
          <w:b/>
        </w:rPr>
        <w:tab/>
      </w:r>
      <w:r w:rsidRPr="00401696">
        <w:rPr>
          <w:rFonts w:ascii="Century Gothic" w:hAnsi="Century Gothic" w:cs="Arial"/>
          <w:b/>
        </w:rPr>
        <w:tab/>
        <w:t>Secretario</w:t>
      </w:r>
    </w:p>
    <w:p w14:paraId="61E79519" w14:textId="77777777" w:rsidR="00401696" w:rsidRPr="00401696" w:rsidRDefault="00401696" w:rsidP="00401696">
      <w:pPr>
        <w:rPr>
          <w:rFonts w:ascii="Century Gothic" w:hAnsi="Century Gothic" w:cs="Arial"/>
          <w:b/>
        </w:rPr>
      </w:pPr>
    </w:p>
    <w:p w14:paraId="0C4FC8E9" w14:textId="77777777" w:rsidR="00401696" w:rsidRPr="00401696" w:rsidRDefault="00401696" w:rsidP="00401696">
      <w:pPr>
        <w:rPr>
          <w:rFonts w:ascii="Century Gothic" w:hAnsi="Century Gothic" w:cs="Arial"/>
          <w:b/>
        </w:rPr>
      </w:pPr>
    </w:p>
    <w:p w14:paraId="6BDB4A8A" w14:textId="77777777" w:rsidR="00401696" w:rsidRPr="00401696" w:rsidRDefault="00401696" w:rsidP="00401696">
      <w:pPr>
        <w:rPr>
          <w:rFonts w:ascii="Century Gothic" w:hAnsi="Century Gothic" w:cs="Arial"/>
          <w:b/>
        </w:rPr>
      </w:pPr>
    </w:p>
    <w:p w14:paraId="56C77D4D" w14:textId="77777777" w:rsidR="00401696" w:rsidRPr="00401696" w:rsidRDefault="00401696" w:rsidP="00401696">
      <w:pPr>
        <w:rPr>
          <w:rFonts w:ascii="Century Gothic" w:hAnsi="Century Gothic" w:cs="Arial"/>
          <w:b/>
        </w:rPr>
      </w:pPr>
    </w:p>
    <w:p w14:paraId="79139C64" w14:textId="77777777" w:rsidR="00401696" w:rsidRPr="00401696" w:rsidRDefault="00401696" w:rsidP="00401696">
      <w:pPr>
        <w:rPr>
          <w:rFonts w:ascii="Century Gothic" w:hAnsi="Century Gothic" w:cs="Arial"/>
        </w:rPr>
      </w:pPr>
    </w:p>
    <w:p w14:paraId="00639C06" w14:textId="77777777" w:rsidR="00401696" w:rsidRPr="00401696" w:rsidRDefault="00401696" w:rsidP="00401696">
      <w:pPr>
        <w:rPr>
          <w:rFonts w:ascii="Century Gothic" w:hAnsi="Century Gothic" w:cs="Arial"/>
          <w:sz w:val="14"/>
          <w:szCs w:val="14"/>
        </w:rPr>
      </w:pPr>
      <w:r w:rsidRPr="00401696">
        <w:rPr>
          <w:rFonts w:ascii="Century Gothic" w:hAnsi="Century Gothic" w:cs="Arial"/>
          <w:sz w:val="14"/>
          <w:szCs w:val="14"/>
        </w:rPr>
        <w:t>San José, 09 de setiembre de 2025.</w:t>
      </w:r>
    </w:p>
    <w:p w14:paraId="086530AE" w14:textId="77777777" w:rsidR="00401696" w:rsidRPr="00401696" w:rsidRDefault="00401696" w:rsidP="00401696">
      <w:pPr>
        <w:rPr>
          <w:rFonts w:ascii="Century Gothic" w:hAnsi="Century Gothic" w:cs="Arial"/>
          <w:sz w:val="14"/>
          <w:szCs w:val="14"/>
        </w:rPr>
      </w:pPr>
      <w:r w:rsidRPr="00401696">
        <w:rPr>
          <w:rFonts w:ascii="Century Gothic" w:hAnsi="Century Gothic" w:cs="Arial"/>
          <w:sz w:val="14"/>
          <w:szCs w:val="14"/>
        </w:rPr>
        <w:t>24.269-1-137</w:t>
      </w:r>
    </w:p>
    <w:p w14:paraId="2D0933EB" w14:textId="77777777" w:rsidR="00401696" w:rsidRPr="00401696" w:rsidRDefault="00401696" w:rsidP="00401696">
      <w:pPr>
        <w:rPr>
          <w:rFonts w:ascii="Century Gothic" w:hAnsi="Century Gothic"/>
          <w:sz w:val="14"/>
          <w:szCs w:val="14"/>
        </w:rPr>
      </w:pPr>
      <w:r w:rsidRPr="00401696">
        <w:rPr>
          <w:rFonts w:ascii="Century Gothic" w:hAnsi="Century Gothic" w:cs="Arial"/>
          <w:sz w:val="14"/>
          <w:szCs w:val="14"/>
        </w:rPr>
        <w:t>DAB</w:t>
      </w:r>
    </w:p>
    <w:p w14:paraId="551982C5" w14:textId="77777777" w:rsidR="00401696" w:rsidRPr="00401696" w:rsidRDefault="00401696" w:rsidP="00401696">
      <w:pPr>
        <w:spacing w:after="160" w:line="259" w:lineRule="auto"/>
        <w:jc w:val="left"/>
        <w:rPr>
          <w:rFonts w:ascii="Century Gothic" w:eastAsia="Calibri" w:hAnsi="Century Gothic"/>
          <w:sz w:val="22"/>
          <w:szCs w:val="22"/>
          <w:lang w:val="es-CR" w:eastAsia="en-US"/>
        </w:rPr>
      </w:pPr>
    </w:p>
    <w:p w14:paraId="4EBAAA4D" w14:textId="77777777" w:rsidR="00401696" w:rsidRPr="00401696" w:rsidRDefault="00401696" w:rsidP="00401696">
      <w:pPr>
        <w:spacing w:after="160" w:line="259" w:lineRule="auto"/>
        <w:jc w:val="left"/>
        <w:rPr>
          <w:rFonts w:ascii="Calibri" w:eastAsia="Calibri" w:hAnsi="Calibri"/>
          <w:sz w:val="22"/>
          <w:szCs w:val="22"/>
          <w:lang w:val="es-CR" w:eastAsia="en-US"/>
        </w:rPr>
      </w:pPr>
    </w:p>
    <w:p w14:paraId="402E3D98" w14:textId="77777777" w:rsidR="003B1E27" w:rsidRPr="00424363" w:rsidRDefault="003B1E27" w:rsidP="00037231">
      <w:pPr>
        <w:contextualSpacing/>
        <w:rPr>
          <w:rFonts w:ascii="Century Gothic" w:hAnsi="Century Gothic" w:cs="Arial"/>
        </w:rPr>
      </w:pPr>
    </w:p>
    <w:sectPr w:rsidR="003B1E27" w:rsidRPr="00424363">
      <w:headerReference w:type="default" r:id="rId381"/>
      <w:footerReference w:type="default" r:id="rId382"/>
      <w:pgSz w:w="12242" w:h="15842" w:code="1"/>
      <w:pgMar w:top="1418" w:right="1701" w:bottom="1418"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9411" w14:textId="77777777" w:rsidR="005B1519" w:rsidRDefault="005B1519">
      <w:r>
        <w:separator/>
      </w:r>
    </w:p>
  </w:endnote>
  <w:endnote w:type="continuationSeparator" w:id="0">
    <w:p w14:paraId="55C7A8DF" w14:textId="77777777" w:rsidR="005B1519" w:rsidRDefault="005B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9C60" w14:textId="77777777" w:rsidR="005B1519" w:rsidRDefault="005B1519">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B991" w14:textId="77777777" w:rsidR="005B1519" w:rsidRDefault="005B1519">
      <w:r>
        <w:separator/>
      </w:r>
    </w:p>
  </w:footnote>
  <w:footnote w:type="continuationSeparator" w:id="0">
    <w:p w14:paraId="4C9DED5E" w14:textId="77777777" w:rsidR="005B1519" w:rsidRDefault="005B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16D6" w14:textId="0BD6EE91" w:rsidR="005B1519" w:rsidRDefault="005B1519">
    <w:pPr>
      <w:pStyle w:val="Encabezado"/>
      <w:framePr w:wrap="auto" w:vAnchor="text" w:hAnchor="margin" w:xAlign="right" w:y="1"/>
      <w:rPr>
        <w:rStyle w:val="Nmerodepgina"/>
        <w:b/>
        <w:sz w:val="20"/>
      </w:rPr>
    </w:pPr>
    <w:r>
      <w:rPr>
        <w:rStyle w:val="Nmerodepgina"/>
        <w:b/>
        <w:sz w:val="20"/>
      </w:rPr>
      <w:fldChar w:fldCharType="begin"/>
    </w:r>
    <w:r>
      <w:rPr>
        <w:rStyle w:val="Nmerodepgina"/>
        <w:b/>
        <w:sz w:val="20"/>
      </w:rPr>
      <w:instrText xml:space="preserve">PAGE  </w:instrText>
    </w:r>
    <w:r>
      <w:rPr>
        <w:rStyle w:val="Nmerodepgina"/>
        <w:b/>
        <w:sz w:val="20"/>
      </w:rPr>
      <w:fldChar w:fldCharType="separate"/>
    </w:r>
    <w:r w:rsidR="00B01ECF">
      <w:rPr>
        <w:rStyle w:val="Nmerodepgina"/>
        <w:b/>
        <w:noProof/>
        <w:sz w:val="20"/>
      </w:rPr>
      <w:t>146</w:t>
    </w:r>
    <w:r>
      <w:rPr>
        <w:rStyle w:val="Nmerodepgina"/>
        <w:b/>
        <w:sz w:val="20"/>
      </w:rPr>
      <w:fldChar w:fldCharType="end"/>
    </w:r>
  </w:p>
  <w:p w14:paraId="1234B73C" w14:textId="56693FC4" w:rsidR="005B1519" w:rsidRPr="00A72891" w:rsidRDefault="005B1519">
    <w:pPr>
      <w:pStyle w:val="Encabezado"/>
      <w:ind w:right="360"/>
      <w:rPr>
        <w:b/>
        <w:sz w:val="20"/>
      </w:rPr>
    </w:pPr>
    <w:r w:rsidRPr="00A72891">
      <w:rPr>
        <w:b/>
        <w:sz w:val="20"/>
      </w:rPr>
      <w:t xml:space="preserve">ACTA ORDINARIA N.º </w:t>
    </w:r>
    <w:r>
      <w:rPr>
        <w:b/>
        <w:sz w:val="20"/>
      </w:rPr>
      <w:t>63</w:t>
    </w:r>
    <w:r w:rsidRPr="00A72891">
      <w:rPr>
        <w:b/>
        <w:sz w:val="20"/>
      </w:rPr>
      <w:t xml:space="preserve"> de </w:t>
    </w:r>
    <w:r>
      <w:rPr>
        <w:b/>
        <w:sz w:val="20"/>
      </w:rPr>
      <w:t>2</w:t>
    </w:r>
    <w:r w:rsidRPr="00A72891">
      <w:rPr>
        <w:b/>
        <w:sz w:val="20"/>
      </w:rPr>
      <w:t>-10-2025</w:t>
    </w:r>
  </w:p>
  <w:p w14:paraId="0B6621B6" w14:textId="77777777" w:rsidR="005B1519" w:rsidRPr="001D510B" w:rsidRDefault="005B1519" w:rsidP="00E33228">
    <w:pPr>
      <w:pStyle w:val="Encabezado"/>
      <w:pBdr>
        <w:top w:val="single" w:sz="6" w:space="2" w:color="auto"/>
      </w:pBdr>
      <w:ind w:right="360"/>
      <w:rPr>
        <w:b/>
        <w:sz w:val="20"/>
      </w:rPr>
    </w:pPr>
  </w:p>
  <w:p w14:paraId="6827FD56" w14:textId="77777777" w:rsidR="005B1519" w:rsidRPr="00FF4F75" w:rsidRDefault="005B1519">
    <w:pPr>
      <w:pStyle w:val="Encabezado"/>
      <w:ind w:right="7604"/>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D8A"/>
    <w:multiLevelType w:val="hybridMultilevel"/>
    <w:tmpl w:val="863ABFBE"/>
    <w:lvl w:ilvl="0" w:tplc="2D7EBC20">
      <w:start w:val="1"/>
      <w:numFmt w:val="lowerLetter"/>
      <w:lvlText w:val="%1)"/>
      <w:lvlJc w:val="left"/>
      <w:pPr>
        <w:tabs>
          <w:tab w:val="num" w:pos="1069"/>
        </w:tabs>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15423EA"/>
    <w:multiLevelType w:val="hybridMultilevel"/>
    <w:tmpl w:val="AFC2484E"/>
    <w:lvl w:ilvl="0" w:tplc="9C249766">
      <w:start w:val="1"/>
      <w:numFmt w:val="lowerLetter"/>
      <w:lvlText w:val="%1)"/>
      <w:lvlJc w:val="left"/>
      <w:pPr>
        <w:tabs>
          <w:tab w:val="num" w:pos="1774"/>
        </w:tabs>
        <w:ind w:left="1774" w:hanging="360"/>
      </w:pPr>
    </w:lvl>
    <w:lvl w:ilvl="1" w:tplc="0C0A0019">
      <w:start w:val="1"/>
      <w:numFmt w:val="lowerLetter"/>
      <w:lvlText w:val="%2."/>
      <w:lvlJc w:val="left"/>
      <w:pPr>
        <w:tabs>
          <w:tab w:val="num" w:pos="2494"/>
        </w:tabs>
        <w:ind w:left="249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6DA00AD"/>
    <w:multiLevelType w:val="hybridMultilevel"/>
    <w:tmpl w:val="3598796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0DB4542B"/>
    <w:multiLevelType w:val="hybridMultilevel"/>
    <w:tmpl w:val="B0B0E392"/>
    <w:lvl w:ilvl="0" w:tplc="FAC03168">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329363D"/>
    <w:multiLevelType w:val="hybridMultilevel"/>
    <w:tmpl w:val="8DA207FE"/>
    <w:lvl w:ilvl="0" w:tplc="9726FA36">
      <w:start w:val="1"/>
      <w:numFmt w:val="lowerLetter"/>
      <w:lvlText w:val="%1)"/>
      <w:lvlJc w:val="left"/>
      <w:pPr>
        <w:tabs>
          <w:tab w:val="num" w:pos="1069"/>
        </w:tabs>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49437E5"/>
    <w:multiLevelType w:val="hybridMultilevel"/>
    <w:tmpl w:val="C03E964E"/>
    <w:lvl w:ilvl="0" w:tplc="A0988B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D2D9C"/>
    <w:multiLevelType w:val="hybridMultilevel"/>
    <w:tmpl w:val="6DFCE2C0"/>
    <w:lvl w:ilvl="0" w:tplc="39444ED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1F9C6DDA"/>
    <w:multiLevelType w:val="hybridMultilevel"/>
    <w:tmpl w:val="3DF0AB9E"/>
    <w:lvl w:ilvl="0" w:tplc="B9A20C82">
      <w:start w:val="2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F71B43"/>
    <w:multiLevelType w:val="hybridMultilevel"/>
    <w:tmpl w:val="66428936"/>
    <w:lvl w:ilvl="0" w:tplc="5C2ED63E">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0840DA"/>
    <w:multiLevelType w:val="hybridMultilevel"/>
    <w:tmpl w:val="FA042836"/>
    <w:lvl w:ilvl="0" w:tplc="C6DED968">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37B30973"/>
    <w:multiLevelType w:val="hybridMultilevel"/>
    <w:tmpl w:val="BE76405E"/>
    <w:lvl w:ilvl="0" w:tplc="244A7CFE">
      <w:start w:val="3"/>
      <w:numFmt w:val="lowerLetter"/>
      <w:lvlText w:val="%1)"/>
      <w:lvlJc w:val="left"/>
      <w:pPr>
        <w:tabs>
          <w:tab w:val="num" w:pos="1095"/>
        </w:tabs>
        <w:ind w:left="1095" w:hanging="39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37B42886"/>
    <w:multiLevelType w:val="hybridMultilevel"/>
    <w:tmpl w:val="7570D91A"/>
    <w:lvl w:ilvl="0" w:tplc="64BE256E">
      <w:start w:val="1"/>
      <w:numFmt w:val="decimal"/>
      <w:lvlText w:val="%1)"/>
      <w:lvlJc w:val="left"/>
      <w:pPr>
        <w:tabs>
          <w:tab w:val="num" w:pos="1129"/>
        </w:tabs>
        <w:ind w:left="1129" w:hanging="4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3885135A"/>
    <w:multiLevelType w:val="hybridMultilevel"/>
    <w:tmpl w:val="29700E0C"/>
    <w:lvl w:ilvl="0" w:tplc="0C0A0017">
      <w:start w:val="1"/>
      <w:numFmt w:val="lowerLetter"/>
      <w:lvlText w:val="%1)"/>
      <w:lvlJc w:val="left"/>
      <w:pPr>
        <w:ind w:left="1604" w:hanging="360"/>
      </w:pPr>
      <w:rPr>
        <w:rFonts w:hint="default"/>
      </w:rPr>
    </w:lvl>
    <w:lvl w:ilvl="1" w:tplc="0C0A0019" w:tentative="1">
      <w:start w:val="1"/>
      <w:numFmt w:val="lowerLetter"/>
      <w:lvlText w:val="%2."/>
      <w:lvlJc w:val="left"/>
      <w:pPr>
        <w:ind w:left="2324" w:hanging="360"/>
      </w:pPr>
    </w:lvl>
    <w:lvl w:ilvl="2" w:tplc="0C0A001B" w:tentative="1">
      <w:start w:val="1"/>
      <w:numFmt w:val="lowerRoman"/>
      <w:lvlText w:val="%3."/>
      <w:lvlJc w:val="right"/>
      <w:pPr>
        <w:ind w:left="3044" w:hanging="180"/>
      </w:pPr>
    </w:lvl>
    <w:lvl w:ilvl="3" w:tplc="0C0A000F" w:tentative="1">
      <w:start w:val="1"/>
      <w:numFmt w:val="decimal"/>
      <w:lvlText w:val="%4."/>
      <w:lvlJc w:val="left"/>
      <w:pPr>
        <w:ind w:left="3764" w:hanging="360"/>
      </w:pPr>
    </w:lvl>
    <w:lvl w:ilvl="4" w:tplc="0C0A0019" w:tentative="1">
      <w:start w:val="1"/>
      <w:numFmt w:val="lowerLetter"/>
      <w:lvlText w:val="%5."/>
      <w:lvlJc w:val="left"/>
      <w:pPr>
        <w:ind w:left="4484" w:hanging="360"/>
      </w:pPr>
    </w:lvl>
    <w:lvl w:ilvl="5" w:tplc="0C0A001B" w:tentative="1">
      <w:start w:val="1"/>
      <w:numFmt w:val="lowerRoman"/>
      <w:lvlText w:val="%6."/>
      <w:lvlJc w:val="right"/>
      <w:pPr>
        <w:ind w:left="5204" w:hanging="180"/>
      </w:pPr>
    </w:lvl>
    <w:lvl w:ilvl="6" w:tplc="0C0A000F" w:tentative="1">
      <w:start w:val="1"/>
      <w:numFmt w:val="decimal"/>
      <w:lvlText w:val="%7."/>
      <w:lvlJc w:val="left"/>
      <w:pPr>
        <w:ind w:left="5924" w:hanging="360"/>
      </w:pPr>
    </w:lvl>
    <w:lvl w:ilvl="7" w:tplc="0C0A0019" w:tentative="1">
      <w:start w:val="1"/>
      <w:numFmt w:val="lowerLetter"/>
      <w:lvlText w:val="%8."/>
      <w:lvlJc w:val="left"/>
      <w:pPr>
        <w:ind w:left="6644" w:hanging="360"/>
      </w:pPr>
    </w:lvl>
    <w:lvl w:ilvl="8" w:tplc="0C0A001B" w:tentative="1">
      <w:start w:val="1"/>
      <w:numFmt w:val="lowerRoman"/>
      <w:lvlText w:val="%9."/>
      <w:lvlJc w:val="right"/>
      <w:pPr>
        <w:ind w:left="7364" w:hanging="180"/>
      </w:pPr>
    </w:lvl>
  </w:abstractNum>
  <w:abstractNum w:abstractNumId="13" w15:restartNumberingAfterBreak="0">
    <w:nsid w:val="3AEE0EA6"/>
    <w:multiLevelType w:val="hybridMultilevel"/>
    <w:tmpl w:val="52CE03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7DB5958"/>
    <w:multiLevelType w:val="multilevel"/>
    <w:tmpl w:val="969A08F0"/>
    <w:lvl w:ilvl="0">
      <w:start w:val="1"/>
      <w:numFmt w:val="upperRoman"/>
      <w:pStyle w:val="INFORMETECNICO"/>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D80B8B"/>
    <w:multiLevelType w:val="multilevel"/>
    <w:tmpl w:val="A116348C"/>
    <w:styleLink w:val="Subtitulos3nivel"/>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F5D5660"/>
    <w:multiLevelType w:val="hybridMultilevel"/>
    <w:tmpl w:val="E284958A"/>
    <w:lvl w:ilvl="0" w:tplc="803E6622">
      <w:start w:val="24"/>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7" w15:restartNumberingAfterBreak="0">
    <w:nsid w:val="4FD31253"/>
    <w:multiLevelType w:val="hybridMultilevel"/>
    <w:tmpl w:val="399A16E6"/>
    <w:lvl w:ilvl="0" w:tplc="29A2A0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17F4E61"/>
    <w:multiLevelType w:val="hybridMultilevel"/>
    <w:tmpl w:val="BFB2AF42"/>
    <w:lvl w:ilvl="0" w:tplc="7CFA0188">
      <w:start w:val="1"/>
      <w:numFmt w:val="lowerLetter"/>
      <w:lvlText w:val="%1)"/>
      <w:lvlJc w:val="left"/>
      <w:pPr>
        <w:tabs>
          <w:tab w:val="num" w:pos="720"/>
        </w:tabs>
        <w:ind w:left="643" w:hanging="283"/>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A93CFF"/>
    <w:multiLevelType w:val="hybridMultilevel"/>
    <w:tmpl w:val="3752D0D8"/>
    <w:lvl w:ilvl="0" w:tplc="EE26D418">
      <w:start w:val="1"/>
      <w:numFmt w:val="low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4875F9"/>
    <w:multiLevelType w:val="hybridMultilevel"/>
    <w:tmpl w:val="3A52C9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DA10B2D"/>
    <w:multiLevelType w:val="hybridMultilevel"/>
    <w:tmpl w:val="DBD2BA90"/>
    <w:lvl w:ilvl="0" w:tplc="FEFEEAA8">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 w15:restartNumberingAfterBreak="0">
    <w:nsid w:val="786C21FD"/>
    <w:multiLevelType w:val="hybridMultilevel"/>
    <w:tmpl w:val="CF1AB648"/>
    <w:lvl w:ilvl="0" w:tplc="EA2C2F32">
      <w:start w:val="2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A4334F"/>
    <w:multiLevelType w:val="hybridMultilevel"/>
    <w:tmpl w:val="ED1C0618"/>
    <w:lvl w:ilvl="0" w:tplc="0C0A0015">
      <w:start w:val="1"/>
      <w:numFmt w:val="upperLetter"/>
      <w:lvlText w:val="%1."/>
      <w:lvlJc w:val="left"/>
      <w:pPr>
        <w:tabs>
          <w:tab w:val="num" w:pos="720"/>
        </w:tabs>
        <w:ind w:left="720" w:hanging="360"/>
      </w:pPr>
    </w:lvl>
    <w:lvl w:ilvl="1" w:tplc="08504F82">
      <w:start w:val="5"/>
      <w:numFmt w:val="decimal"/>
      <w:lvlText w:val="%2."/>
      <w:lvlJc w:val="left"/>
      <w:pPr>
        <w:tabs>
          <w:tab w:val="num" w:pos="1440"/>
        </w:tabs>
        <w:ind w:left="1440" w:hanging="360"/>
      </w:pPr>
    </w:lvl>
    <w:lvl w:ilvl="2" w:tplc="1596A0FC">
      <w:start w:val="1"/>
      <w:numFmt w:val="lowerLetter"/>
      <w:lvlText w:val="%3)"/>
      <w:lvlJc w:val="left"/>
      <w:pPr>
        <w:tabs>
          <w:tab w:val="num" w:pos="2484"/>
        </w:tabs>
        <w:ind w:left="2484" w:hanging="504"/>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7F665235"/>
    <w:multiLevelType w:val="hybridMultilevel"/>
    <w:tmpl w:val="7B423116"/>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1"/>
  </w:num>
  <w:num w:numId="12">
    <w:abstractNumId w:val="9"/>
  </w:num>
  <w:num w:numId="13">
    <w:abstractNumId w:val="10"/>
  </w:num>
  <w:num w:numId="14">
    <w:abstractNumId w:val="18"/>
  </w:num>
  <w:num w:numId="15">
    <w:abstractNumId w:val="6"/>
  </w:num>
  <w:num w:numId="16">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8"/>
  </w:num>
  <w:num w:numId="20">
    <w:abstractNumId w:val="3"/>
  </w:num>
  <w:num w:numId="21">
    <w:abstractNumId w:val="15"/>
  </w:num>
  <w:num w:numId="22">
    <w:abstractNumId w:val="14"/>
  </w:num>
  <w:num w:numId="23">
    <w:abstractNumId w:val="17"/>
  </w:num>
  <w:num w:numId="24">
    <w:abstractNumId w:val="24"/>
  </w:num>
  <w:num w:numId="25">
    <w:abstractNumId w:val="22"/>
  </w:num>
  <w:num w:numId="26">
    <w:abstractNumId w:val="7"/>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23"/>
    <w:rsid w:val="00000C65"/>
    <w:rsid w:val="00000FA9"/>
    <w:rsid w:val="00001448"/>
    <w:rsid w:val="000014DB"/>
    <w:rsid w:val="00001EC5"/>
    <w:rsid w:val="0000249E"/>
    <w:rsid w:val="0000287B"/>
    <w:rsid w:val="00002883"/>
    <w:rsid w:val="00002F2E"/>
    <w:rsid w:val="0000335A"/>
    <w:rsid w:val="00003BCC"/>
    <w:rsid w:val="00004183"/>
    <w:rsid w:val="00004282"/>
    <w:rsid w:val="000044D7"/>
    <w:rsid w:val="000049E7"/>
    <w:rsid w:val="00004D79"/>
    <w:rsid w:val="000053D4"/>
    <w:rsid w:val="00005950"/>
    <w:rsid w:val="000062FA"/>
    <w:rsid w:val="00006355"/>
    <w:rsid w:val="000068E3"/>
    <w:rsid w:val="000076EA"/>
    <w:rsid w:val="000107C3"/>
    <w:rsid w:val="0001092A"/>
    <w:rsid w:val="00010BF5"/>
    <w:rsid w:val="00011017"/>
    <w:rsid w:val="000124A5"/>
    <w:rsid w:val="0001298D"/>
    <w:rsid w:val="000129CC"/>
    <w:rsid w:val="00013029"/>
    <w:rsid w:val="00013576"/>
    <w:rsid w:val="00013718"/>
    <w:rsid w:val="0001392F"/>
    <w:rsid w:val="00013D78"/>
    <w:rsid w:val="000148FA"/>
    <w:rsid w:val="00016AC1"/>
    <w:rsid w:val="00016BD0"/>
    <w:rsid w:val="0001747F"/>
    <w:rsid w:val="000176FD"/>
    <w:rsid w:val="000203AB"/>
    <w:rsid w:val="000204FE"/>
    <w:rsid w:val="00021DB5"/>
    <w:rsid w:val="00021FBE"/>
    <w:rsid w:val="00022CF0"/>
    <w:rsid w:val="00024668"/>
    <w:rsid w:val="00024723"/>
    <w:rsid w:val="00025778"/>
    <w:rsid w:val="0002659F"/>
    <w:rsid w:val="00026BB1"/>
    <w:rsid w:val="00026FF6"/>
    <w:rsid w:val="000276BB"/>
    <w:rsid w:val="00027AF1"/>
    <w:rsid w:val="00027DB1"/>
    <w:rsid w:val="00027E5A"/>
    <w:rsid w:val="0003029C"/>
    <w:rsid w:val="00030FD5"/>
    <w:rsid w:val="00031883"/>
    <w:rsid w:val="00031A23"/>
    <w:rsid w:val="00031E0A"/>
    <w:rsid w:val="0003336A"/>
    <w:rsid w:val="00033B1E"/>
    <w:rsid w:val="00033F6F"/>
    <w:rsid w:val="00034078"/>
    <w:rsid w:val="00034600"/>
    <w:rsid w:val="000346D2"/>
    <w:rsid w:val="00034A15"/>
    <w:rsid w:val="00035BAC"/>
    <w:rsid w:val="00035DF7"/>
    <w:rsid w:val="00037231"/>
    <w:rsid w:val="00037493"/>
    <w:rsid w:val="00040ABC"/>
    <w:rsid w:val="00040D2E"/>
    <w:rsid w:val="0004112B"/>
    <w:rsid w:val="00041211"/>
    <w:rsid w:val="00041E3D"/>
    <w:rsid w:val="00042486"/>
    <w:rsid w:val="00042970"/>
    <w:rsid w:val="00043D45"/>
    <w:rsid w:val="00044201"/>
    <w:rsid w:val="000442D2"/>
    <w:rsid w:val="00044AA5"/>
    <w:rsid w:val="00044BCF"/>
    <w:rsid w:val="00045500"/>
    <w:rsid w:val="0004629A"/>
    <w:rsid w:val="000469F2"/>
    <w:rsid w:val="00046AEB"/>
    <w:rsid w:val="00046D94"/>
    <w:rsid w:val="0004781D"/>
    <w:rsid w:val="0004796B"/>
    <w:rsid w:val="00047C97"/>
    <w:rsid w:val="00050145"/>
    <w:rsid w:val="000506F7"/>
    <w:rsid w:val="00050721"/>
    <w:rsid w:val="00050C0A"/>
    <w:rsid w:val="00050CE4"/>
    <w:rsid w:val="00050D6C"/>
    <w:rsid w:val="0005240B"/>
    <w:rsid w:val="000529BF"/>
    <w:rsid w:val="00052BC9"/>
    <w:rsid w:val="00052E2F"/>
    <w:rsid w:val="000536E1"/>
    <w:rsid w:val="000537E0"/>
    <w:rsid w:val="000537EF"/>
    <w:rsid w:val="0005399E"/>
    <w:rsid w:val="00053B94"/>
    <w:rsid w:val="00055601"/>
    <w:rsid w:val="00055B8D"/>
    <w:rsid w:val="0005622F"/>
    <w:rsid w:val="00056251"/>
    <w:rsid w:val="0005625A"/>
    <w:rsid w:val="00056B6A"/>
    <w:rsid w:val="000579DB"/>
    <w:rsid w:val="000604B3"/>
    <w:rsid w:val="00060A77"/>
    <w:rsid w:val="00061A18"/>
    <w:rsid w:val="00061C56"/>
    <w:rsid w:val="00061E1C"/>
    <w:rsid w:val="000636DE"/>
    <w:rsid w:val="00064306"/>
    <w:rsid w:val="00064D21"/>
    <w:rsid w:val="0006544D"/>
    <w:rsid w:val="00065FC9"/>
    <w:rsid w:val="000663AA"/>
    <w:rsid w:val="000669DB"/>
    <w:rsid w:val="00066A68"/>
    <w:rsid w:val="00066C76"/>
    <w:rsid w:val="0006741A"/>
    <w:rsid w:val="00067D75"/>
    <w:rsid w:val="000702DE"/>
    <w:rsid w:val="0007035B"/>
    <w:rsid w:val="000704E9"/>
    <w:rsid w:val="00070950"/>
    <w:rsid w:val="000711CA"/>
    <w:rsid w:val="000718B8"/>
    <w:rsid w:val="00071D4B"/>
    <w:rsid w:val="0007288F"/>
    <w:rsid w:val="00074545"/>
    <w:rsid w:val="000745F4"/>
    <w:rsid w:val="00074D08"/>
    <w:rsid w:val="00074F57"/>
    <w:rsid w:val="000757C2"/>
    <w:rsid w:val="000758D0"/>
    <w:rsid w:val="000759B0"/>
    <w:rsid w:val="000759C2"/>
    <w:rsid w:val="00075AE5"/>
    <w:rsid w:val="00075DF1"/>
    <w:rsid w:val="0007626C"/>
    <w:rsid w:val="000769E4"/>
    <w:rsid w:val="00076B55"/>
    <w:rsid w:val="0007712F"/>
    <w:rsid w:val="00077646"/>
    <w:rsid w:val="00077B91"/>
    <w:rsid w:val="00080113"/>
    <w:rsid w:val="0008022E"/>
    <w:rsid w:val="00080B39"/>
    <w:rsid w:val="00081A1F"/>
    <w:rsid w:val="00081F6E"/>
    <w:rsid w:val="00082131"/>
    <w:rsid w:val="000832AD"/>
    <w:rsid w:val="000832CD"/>
    <w:rsid w:val="000832EE"/>
    <w:rsid w:val="00083F10"/>
    <w:rsid w:val="00084179"/>
    <w:rsid w:val="000843A5"/>
    <w:rsid w:val="000843E4"/>
    <w:rsid w:val="0008475B"/>
    <w:rsid w:val="00084A46"/>
    <w:rsid w:val="00084A69"/>
    <w:rsid w:val="0008525E"/>
    <w:rsid w:val="00085DBF"/>
    <w:rsid w:val="00085FDA"/>
    <w:rsid w:val="00086107"/>
    <w:rsid w:val="0008619A"/>
    <w:rsid w:val="00086B6F"/>
    <w:rsid w:val="00090B8E"/>
    <w:rsid w:val="00090E5C"/>
    <w:rsid w:val="0009107B"/>
    <w:rsid w:val="00091331"/>
    <w:rsid w:val="0009148E"/>
    <w:rsid w:val="00091F6F"/>
    <w:rsid w:val="00092F4A"/>
    <w:rsid w:val="00092F4F"/>
    <w:rsid w:val="00093657"/>
    <w:rsid w:val="0009485C"/>
    <w:rsid w:val="00095FB6"/>
    <w:rsid w:val="000968DE"/>
    <w:rsid w:val="00096C71"/>
    <w:rsid w:val="00096CB1"/>
    <w:rsid w:val="0009712B"/>
    <w:rsid w:val="00097289"/>
    <w:rsid w:val="00097513"/>
    <w:rsid w:val="00097A47"/>
    <w:rsid w:val="00097B60"/>
    <w:rsid w:val="000A08F8"/>
    <w:rsid w:val="000A0BF2"/>
    <w:rsid w:val="000A0F77"/>
    <w:rsid w:val="000A163A"/>
    <w:rsid w:val="000A1A54"/>
    <w:rsid w:val="000A1AE9"/>
    <w:rsid w:val="000A266C"/>
    <w:rsid w:val="000A2EE9"/>
    <w:rsid w:val="000A31C4"/>
    <w:rsid w:val="000A4537"/>
    <w:rsid w:val="000A464B"/>
    <w:rsid w:val="000A6393"/>
    <w:rsid w:val="000A69A7"/>
    <w:rsid w:val="000A7B92"/>
    <w:rsid w:val="000A7F59"/>
    <w:rsid w:val="000B0AE6"/>
    <w:rsid w:val="000B12B7"/>
    <w:rsid w:val="000B1BAB"/>
    <w:rsid w:val="000B1BFB"/>
    <w:rsid w:val="000B203D"/>
    <w:rsid w:val="000B262C"/>
    <w:rsid w:val="000B26F6"/>
    <w:rsid w:val="000B2DB3"/>
    <w:rsid w:val="000B2F01"/>
    <w:rsid w:val="000B33F1"/>
    <w:rsid w:val="000B3CF7"/>
    <w:rsid w:val="000B3DBE"/>
    <w:rsid w:val="000B46CB"/>
    <w:rsid w:val="000B4C0C"/>
    <w:rsid w:val="000B4CFD"/>
    <w:rsid w:val="000B4E49"/>
    <w:rsid w:val="000B5E35"/>
    <w:rsid w:val="000B67CD"/>
    <w:rsid w:val="000B76B6"/>
    <w:rsid w:val="000B7A7E"/>
    <w:rsid w:val="000C06BA"/>
    <w:rsid w:val="000C23A9"/>
    <w:rsid w:val="000C38F0"/>
    <w:rsid w:val="000C398B"/>
    <w:rsid w:val="000C3D72"/>
    <w:rsid w:val="000C4612"/>
    <w:rsid w:val="000C47D2"/>
    <w:rsid w:val="000C49E9"/>
    <w:rsid w:val="000C5335"/>
    <w:rsid w:val="000C542D"/>
    <w:rsid w:val="000C5F56"/>
    <w:rsid w:val="000C6908"/>
    <w:rsid w:val="000C6A59"/>
    <w:rsid w:val="000C6FA9"/>
    <w:rsid w:val="000C7184"/>
    <w:rsid w:val="000C7668"/>
    <w:rsid w:val="000D0288"/>
    <w:rsid w:val="000D02BB"/>
    <w:rsid w:val="000D0586"/>
    <w:rsid w:val="000D105A"/>
    <w:rsid w:val="000D11E7"/>
    <w:rsid w:val="000D14D5"/>
    <w:rsid w:val="000D1AFE"/>
    <w:rsid w:val="000D1EA6"/>
    <w:rsid w:val="000D1FB9"/>
    <w:rsid w:val="000D27E8"/>
    <w:rsid w:val="000D34D4"/>
    <w:rsid w:val="000D3AF1"/>
    <w:rsid w:val="000D3FCF"/>
    <w:rsid w:val="000D5522"/>
    <w:rsid w:val="000D5E84"/>
    <w:rsid w:val="000D6085"/>
    <w:rsid w:val="000D60F1"/>
    <w:rsid w:val="000D6697"/>
    <w:rsid w:val="000D6F6B"/>
    <w:rsid w:val="000D7556"/>
    <w:rsid w:val="000D7910"/>
    <w:rsid w:val="000D7FEB"/>
    <w:rsid w:val="000E00A9"/>
    <w:rsid w:val="000E05B5"/>
    <w:rsid w:val="000E1644"/>
    <w:rsid w:val="000E1934"/>
    <w:rsid w:val="000E20C2"/>
    <w:rsid w:val="000E240F"/>
    <w:rsid w:val="000E25F0"/>
    <w:rsid w:val="000E2E9B"/>
    <w:rsid w:val="000E300C"/>
    <w:rsid w:val="000E31E9"/>
    <w:rsid w:val="000E382F"/>
    <w:rsid w:val="000E4037"/>
    <w:rsid w:val="000E427E"/>
    <w:rsid w:val="000E46C5"/>
    <w:rsid w:val="000E4932"/>
    <w:rsid w:val="000E4B57"/>
    <w:rsid w:val="000E4EB7"/>
    <w:rsid w:val="000E4F43"/>
    <w:rsid w:val="000E554D"/>
    <w:rsid w:val="000E5866"/>
    <w:rsid w:val="000E5FFA"/>
    <w:rsid w:val="000E6F81"/>
    <w:rsid w:val="000E7802"/>
    <w:rsid w:val="000E7944"/>
    <w:rsid w:val="000E7B1A"/>
    <w:rsid w:val="000E7BE4"/>
    <w:rsid w:val="000F0945"/>
    <w:rsid w:val="000F0CCA"/>
    <w:rsid w:val="000F0F3B"/>
    <w:rsid w:val="000F0F73"/>
    <w:rsid w:val="000F0FE2"/>
    <w:rsid w:val="000F146D"/>
    <w:rsid w:val="000F1537"/>
    <w:rsid w:val="000F19B3"/>
    <w:rsid w:val="000F1AC7"/>
    <w:rsid w:val="000F22E0"/>
    <w:rsid w:val="000F3367"/>
    <w:rsid w:val="000F397E"/>
    <w:rsid w:val="000F41B9"/>
    <w:rsid w:val="000F4227"/>
    <w:rsid w:val="000F48F6"/>
    <w:rsid w:val="000F597E"/>
    <w:rsid w:val="000F5EA9"/>
    <w:rsid w:val="000F649D"/>
    <w:rsid w:val="000F6911"/>
    <w:rsid w:val="000F6E00"/>
    <w:rsid w:val="000F6E2B"/>
    <w:rsid w:val="000F6E74"/>
    <w:rsid w:val="000F7205"/>
    <w:rsid w:val="00101628"/>
    <w:rsid w:val="00101EE0"/>
    <w:rsid w:val="00102F66"/>
    <w:rsid w:val="001035F0"/>
    <w:rsid w:val="001037BE"/>
    <w:rsid w:val="00104595"/>
    <w:rsid w:val="00104636"/>
    <w:rsid w:val="001048BC"/>
    <w:rsid w:val="00104993"/>
    <w:rsid w:val="001051BD"/>
    <w:rsid w:val="00105B5F"/>
    <w:rsid w:val="00105C5A"/>
    <w:rsid w:val="00105C71"/>
    <w:rsid w:val="00105ECF"/>
    <w:rsid w:val="00105FD7"/>
    <w:rsid w:val="001060B0"/>
    <w:rsid w:val="0010655C"/>
    <w:rsid w:val="001065A7"/>
    <w:rsid w:val="001072A6"/>
    <w:rsid w:val="0010770E"/>
    <w:rsid w:val="00110D39"/>
    <w:rsid w:val="00111A70"/>
    <w:rsid w:val="00112165"/>
    <w:rsid w:val="001122EC"/>
    <w:rsid w:val="0011236C"/>
    <w:rsid w:val="001126B3"/>
    <w:rsid w:val="0011296A"/>
    <w:rsid w:val="00112C71"/>
    <w:rsid w:val="0011361E"/>
    <w:rsid w:val="001136AE"/>
    <w:rsid w:val="001141E9"/>
    <w:rsid w:val="0011424D"/>
    <w:rsid w:val="0011666F"/>
    <w:rsid w:val="001171E1"/>
    <w:rsid w:val="00117535"/>
    <w:rsid w:val="001177D0"/>
    <w:rsid w:val="00120A38"/>
    <w:rsid w:val="00120B9B"/>
    <w:rsid w:val="00121417"/>
    <w:rsid w:val="00121786"/>
    <w:rsid w:val="0012207F"/>
    <w:rsid w:val="00122312"/>
    <w:rsid w:val="00122D40"/>
    <w:rsid w:val="00123B07"/>
    <w:rsid w:val="00124765"/>
    <w:rsid w:val="0012542D"/>
    <w:rsid w:val="00125A41"/>
    <w:rsid w:val="00126C93"/>
    <w:rsid w:val="0012702C"/>
    <w:rsid w:val="00127088"/>
    <w:rsid w:val="001278FC"/>
    <w:rsid w:val="00127F36"/>
    <w:rsid w:val="001306B1"/>
    <w:rsid w:val="0013098E"/>
    <w:rsid w:val="00131082"/>
    <w:rsid w:val="001316A5"/>
    <w:rsid w:val="001317CE"/>
    <w:rsid w:val="00131D9A"/>
    <w:rsid w:val="00131E14"/>
    <w:rsid w:val="00132599"/>
    <w:rsid w:val="001325BB"/>
    <w:rsid w:val="00133E80"/>
    <w:rsid w:val="0013434D"/>
    <w:rsid w:val="0013553A"/>
    <w:rsid w:val="00136854"/>
    <w:rsid w:val="001369DE"/>
    <w:rsid w:val="00136B71"/>
    <w:rsid w:val="00136DE4"/>
    <w:rsid w:val="00136E25"/>
    <w:rsid w:val="0013733E"/>
    <w:rsid w:val="00137401"/>
    <w:rsid w:val="00137421"/>
    <w:rsid w:val="0013752D"/>
    <w:rsid w:val="00137988"/>
    <w:rsid w:val="00140292"/>
    <w:rsid w:val="001406AE"/>
    <w:rsid w:val="00140EAF"/>
    <w:rsid w:val="00141D0F"/>
    <w:rsid w:val="00141F21"/>
    <w:rsid w:val="00142633"/>
    <w:rsid w:val="0014624F"/>
    <w:rsid w:val="001464E3"/>
    <w:rsid w:val="001470E8"/>
    <w:rsid w:val="001471A4"/>
    <w:rsid w:val="001477A0"/>
    <w:rsid w:val="00147CAC"/>
    <w:rsid w:val="00150AB0"/>
    <w:rsid w:val="00150D35"/>
    <w:rsid w:val="00151AAE"/>
    <w:rsid w:val="001526E7"/>
    <w:rsid w:val="001527DC"/>
    <w:rsid w:val="00152E7F"/>
    <w:rsid w:val="00153412"/>
    <w:rsid w:val="001539C6"/>
    <w:rsid w:val="00153A93"/>
    <w:rsid w:val="00155865"/>
    <w:rsid w:val="00156005"/>
    <w:rsid w:val="00156579"/>
    <w:rsid w:val="0015663E"/>
    <w:rsid w:val="00156843"/>
    <w:rsid w:val="00157C27"/>
    <w:rsid w:val="00157C41"/>
    <w:rsid w:val="00157C85"/>
    <w:rsid w:val="00157DAA"/>
    <w:rsid w:val="0016071F"/>
    <w:rsid w:val="00160CEB"/>
    <w:rsid w:val="001618CA"/>
    <w:rsid w:val="00161917"/>
    <w:rsid w:val="001625C6"/>
    <w:rsid w:val="001625E9"/>
    <w:rsid w:val="001627B6"/>
    <w:rsid w:val="0016290A"/>
    <w:rsid w:val="00163A93"/>
    <w:rsid w:val="001647DF"/>
    <w:rsid w:val="001649D1"/>
    <w:rsid w:val="00164AF2"/>
    <w:rsid w:val="00165644"/>
    <w:rsid w:val="00165DB0"/>
    <w:rsid w:val="0016678B"/>
    <w:rsid w:val="00166823"/>
    <w:rsid w:val="00166988"/>
    <w:rsid w:val="00166A36"/>
    <w:rsid w:val="00167100"/>
    <w:rsid w:val="001676D9"/>
    <w:rsid w:val="00167820"/>
    <w:rsid w:val="00167C02"/>
    <w:rsid w:val="00167D48"/>
    <w:rsid w:val="00170EB2"/>
    <w:rsid w:val="00170F39"/>
    <w:rsid w:val="00171AD7"/>
    <w:rsid w:val="001725AB"/>
    <w:rsid w:val="0017336E"/>
    <w:rsid w:val="00173383"/>
    <w:rsid w:val="001735B8"/>
    <w:rsid w:val="001736B3"/>
    <w:rsid w:val="001740C5"/>
    <w:rsid w:val="00174501"/>
    <w:rsid w:val="001746CA"/>
    <w:rsid w:val="001756B6"/>
    <w:rsid w:val="00175AD0"/>
    <w:rsid w:val="00176001"/>
    <w:rsid w:val="0017680C"/>
    <w:rsid w:val="0017753C"/>
    <w:rsid w:val="001776CE"/>
    <w:rsid w:val="0017789B"/>
    <w:rsid w:val="00177FEE"/>
    <w:rsid w:val="00180780"/>
    <w:rsid w:val="00181188"/>
    <w:rsid w:val="001816A7"/>
    <w:rsid w:val="0018387E"/>
    <w:rsid w:val="00183935"/>
    <w:rsid w:val="001845D0"/>
    <w:rsid w:val="001849BD"/>
    <w:rsid w:val="0018598D"/>
    <w:rsid w:val="00185B69"/>
    <w:rsid w:val="001868FB"/>
    <w:rsid w:val="0018793C"/>
    <w:rsid w:val="00190D79"/>
    <w:rsid w:val="00191014"/>
    <w:rsid w:val="001913B3"/>
    <w:rsid w:val="0019149D"/>
    <w:rsid w:val="0019167C"/>
    <w:rsid w:val="00192239"/>
    <w:rsid w:val="00192D98"/>
    <w:rsid w:val="00193164"/>
    <w:rsid w:val="0019328F"/>
    <w:rsid w:val="001934D4"/>
    <w:rsid w:val="00193A51"/>
    <w:rsid w:val="00195225"/>
    <w:rsid w:val="001967ED"/>
    <w:rsid w:val="001968DA"/>
    <w:rsid w:val="001970FD"/>
    <w:rsid w:val="00197444"/>
    <w:rsid w:val="0019777B"/>
    <w:rsid w:val="00197FD9"/>
    <w:rsid w:val="001A0254"/>
    <w:rsid w:val="001A0414"/>
    <w:rsid w:val="001A0682"/>
    <w:rsid w:val="001A07E0"/>
    <w:rsid w:val="001A09DC"/>
    <w:rsid w:val="001A0A17"/>
    <w:rsid w:val="001A1231"/>
    <w:rsid w:val="001A1358"/>
    <w:rsid w:val="001A1641"/>
    <w:rsid w:val="001A222D"/>
    <w:rsid w:val="001A254D"/>
    <w:rsid w:val="001A25B0"/>
    <w:rsid w:val="001A2640"/>
    <w:rsid w:val="001A274E"/>
    <w:rsid w:val="001A28C1"/>
    <w:rsid w:val="001A2C7B"/>
    <w:rsid w:val="001A356D"/>
    <w:rsid w:val="001A39EC"/>
    <w:rsid w:val="001A4427"/>
    <w:rsid w:val="001A54BB"/>
    <w:rsid w:val="001A5658"/>
    <w:rsid w:val="001A5C74"/>
    <w:rsid w:val="001A6586"/>
    <w:rsid w:val="001A75A5"/>
    <w:rsid w:val="001A7ACB"/>
    <w:rsid w:val="001B1515"/>
    <w:rsid w:val="001B1BAC"/>
    <w:rsid w:val="001B1C5D"/>
    <w:rsid w:val="001B2304"/>
    <w:rsid w:val="001B2D96"/>
    <w:rsid w:val="001B2E57"/>
    <w:rsid w:val="001B305F"/>
    <w:rsid w:val="001B3065"/>
    <w:rsid w:val="001B3424"/>
    <w:rsid w:val="001B3771"/>
    <w:rsid w:val="001B3AD3"/>
    <w:rsid w:val="001B3C6C"/>
    <w:rsid w:val="001B3F39"/>
    <w:rsid w:val="001B485A"/>
    <w:rsid w:val="001B4D35"/>
    <w:rsid w:val="001B56F9"/>
    <w:rsid w:val="001B5AAC"/>
    <w:rsid w:val="001B6119"/>
    <w:rsid w:val="001B62C6"/>
    <w:rsid w:val="001B681E"/>
    <w:rsid w:val="001B6A8C"/>
    <w:rsid w:val="001B6E1D"/>
    <w:rsid w:val="001B706A"/>
    <w:rsid w:val="001B7252"/>
    <w:rsid w:val="001B728B"/>
    <w:rsid w:val="001B73BC"/>
    <w:rsid w:val="001B79B7"/>
    <w:rsid w:val="001B7FF9"/>
    <w:rsid w:val="001C1019"/>
    <w:rsid w:val="001C143A"/>
    <w:rsid w:val="001C2969"/>
    <w:rsid w:val="001C3801"/>
    <w:rsid w:val="001C55E4"/>
    <w:rsid w:val="001C56AB"/>
    <w:rsid w:val="001C66AD"/>
    <w:rsid w:val="001C6B70"/>
    <w:rsid w:val="001C7412"/>
    <w:rsid w:val="001C74A4"/>
    <w:rsid w:val="001C750F"/>
    <w:rsid w:val="001C7A62"/>
    <w:rsid w:val="001D11E4"/>
    <w:rsid w:val="001D1D27"/>
    <w:rsid w:val="001D1F23"/>
    <w:rsid w:val="001D1FEA"/>
    <w:rsid w:val="001D26E9"/>
    <w:rsid w:val="001D285C"/>
    <w:rsid w:val="001D2D0A"/>
    <w:rsid w:val="001D2D72"/>
    <w:rsid w:val="001D35C1"/>
    <w:rsid w:val="001D44C2"/>
    <w:rsid w:val="001D48E2"/>
    <w:rsid w:val="001D510B"/>
    <w:rsid w:val="001D5D16"/>
    <w:rsid w:val="001D5F58"/>
    <w:rsid w:val="001D64E5"/>
    <w:rsid w:val="001D6E25"/>
    <w:rsid w:val="001D73D0"/>
    <w:rsid w:val="001D75BA"/>
    <w:rsid w:val="001D7935"/>
    <w:rsid w:val="001E0471"/>
    <w:rsid w:val="001E047C"/>
    <w:rsid w:val="001E0559"/>
    <w:rsid w:val="001E0723"/>
    <w:rsid w:val="001E173F"/>
    <w:rsid w:val="001E1967"/>
    <w:rsid w:val="001E1D66"/>
    <w:rsid w:val="001E1E34"/>
    <w:rsid w:val="001E20E4"/>
    <w:rsid w:val="001E2497"/>
    <w:rsid w:val="001E2D88"/>
    <w:rsid w:val="001E3E2A"/>
    <w:rsid w:val="001E3F16"/>
    <w:rsid w:val="001E41B9"/>
    <w:rsid w:val="001E47D0"/>
    <w:rsid w:val="001E4BFF"/>
    <w:rsid w:val="001E505E"/>
    <w:rsid w:val="001E61F7"/>
    <w:rsid w:val="001E62F1"/>
    <w:rsid w:val="001E692C"/>
    <w:rsid w:val="001E6C37"/>
    <w:rsid w:val="001E793C"/>
    <w:rsid w:val="001E799D"/>
    <w:rsid w:val="001F0D76"/>
    <w:rsid w:val="001F1686"/>
    <w:rsid w:val="001F1721"/>
    <w:rsid w:val="001F17D1"/>
    <w:rsid w:val="001F2244"/>
    <w:rsid w:val="001F239D"/>
    <w:rsid w:val="001F2436"/>
    <w:rsid w:val="001F2F6F"/>
    <w:rsid w:val="001F345C"/>
    <w:rsid w:val="001F54E5"/>
    <w:rsid w:val="001F5943"/>
    <w:rsid w:val="001F5FCD"/>
    <w:rsid w:val="001F7002"/>
    <w:rsid w:val="001F7492"/>
    <w:rsid w:val="001F7EDE"/>
    <w:rsid w:val="001F7EE3"/>
    <w:rsid w:val="002002A1"/>
    <w:rsid w:val="0020064C"/>
    <w:rsid w:val="00200715"/>
    <w:rsid w:val="00200C2E"/>
    <w:rsid w:val="00200D69"/>
    <w:rsid w:val="0020165C"/>
    <w:rsid w:val="00202874"/>
    <w:rsid w:val="00202886"/>
    <w:rsid w:val="00202D19"/>
    <w:rsid w:val="0020328E"/>
    <w:rsid w:val="0020393D"/>
    <w:rsid w:val="00203BCA"/>
    <w:rsid w:val="00204356"/>
    <w:rsid w:val="00204456"/>
    <w:rsid w:val="00204A77"/>
    <w:rsid w:val="0020546A"/>
    <w:rsid w:val="00205A69"/>
    <w:rsid w:val="002060D7"/>
    <w:rsid w:val="00206849"/>
    <w:rsid w:val="0020693C"/>
    <w:rsid w:val="00207248"/>
    <w:rsid w:val="00207360"/>
    <w:rsid w:val="00207796"/>
    <w:rsid w:val="0021095A"/>
    <w:rsid w:val="002109EC"/>
    <w:rsid w:val="0021120A"/>
    <w:rsid w:val="002112D9"/>
    <w:rsid w:val="00211AA7"/>
    <w:rsid w:val="00211EE1"/>
    <w:rsid w:val="00211FBE"/>
    <w:rsid w:val="00212113"/>
    <w:rsid w:val="0021271B"/>
    <w:rsid w:val="00212A43"/>
    <w:rsid w:val="00213175"/>
    <w:rsid w:val="00213498"/>
    <w:rsid w:val="0021416D"/>
    <w:rsid w:val="0021524E"/>
    <w:rsid w:val="00215A0C"/>
    <w:rsid w:val="00216C36"/>
    <w:rsid w:val="002170D6"/>
    <w:rsid w:val="0021711C"/>
    <w:rsid w:val="00217747"/>
    <w:rsid w:val="00217C86"/>
    <w:rsid w:val="00217D49"/>
    <w:rsid w:val="00220292"/>
    <w:rsid w:val="00220419"/>
    <w:rsid w:val="00220A1C"/>
    <w:rsid w:val="00220E07"/>
    <w:rsid w:val="0022177B"/>
    <w:rsid w:val="00221C0B"/>
    <w:rsid w:val="00222102"/>
    <w:rsid w:val="00222AA3"/>
    <w:rsid w:val="00223E96"/>
    <w:rsid w:val="0022476D"/>
    <w:rsid w:val="00224778"/>
    <w:rsid w:val="0022477C"/>
    <w:rsid w:val="00225CBB"/>
    <w:rsid w:val="00225E0A"/>
    <w:rsid w:val="002272D5"/>
    <w:rsid w:val="002276A6"/>
    <w:rsid w:val="002278E7"/>
    <w:rsid w:val="002307A6"/>
    <w:rsid w:val="002308F1"/>
    <w:rsid w:val="00230B0B"/>
    <w:rsid w:val="0023112E"/>
    <w:rsid w:val="00231D3A"/>
    <w:rsid w:val="002323CE"/>
    <w:rsid w:val="002326DC"/>
    <w:rsid w:val="00232E5C"/>
    <w:rsid w:val="0023304B"/>
    <w:rsid w:val="002334C5"/>
    <w:rsid w:val="00233BB6"/>
    <w:rsid w:val="00234537"/>
    <w:rsid w:val="002351C4"/>
    <w:rsid w:val="0023542A"/>
    <w:rsid w:val="00235D51"/>
    <w:rsid w:val="002363D3"/>
    <w:rsid w:val="002368E5"/>
    <w:rsid w:val="00236B84"/>
    <w:rsid w:val="00236D95"/>
    <w:rsid w:val="00237BAD"/>
    <w:rsid w:val="00240A4A"/>
    <w:rsid w:val="00240E2A"/>
    <w:rsid w:val="00241423"/>
    <w:rsid w:val="002414B4"/>
    <w:rsid w:val="00241A5A"/>
    <w:rsid w:val="00241AF5"/>
    <w:rsid w:val="00241F94"/>
    <w:rsid w:val="002424A3"/>
    <w:rsid w:val="00242F7F"/>
    <w:rsid w:val="00243CC9"/>
    <w:rsid w:val="002440BF"/>
    <w:rsid w:val="002445D4"/>
    <w:rsid w:val="00244974"/>
    <w:rsid w:val="00244E13"/>
    <w:rsid w:val="00244F0D"/>
    <w:rsid w:val="00245267"/>
    <w:rsid w:val="00245365"/>
    <w:rsid w:val="00245406"/>
    <w:rsid w:val="0024544B"/>
    <w:rsid w:val="002454F8"/>
    <w:rsid w:val="002458FE"/>
    <w:rsid w:val="00245DFD"/>
    <w:rsid w:val="002462D8"/>
    <w:rsid w:val="00247386"/>
    <w:rsid w:val="002477ED"/>
    <w:rsid w:val="00247EDC"/>
    <w:rsid w:val="0025047E"/>
    <w:rsid w:val="002506A6"/>
    <w:rsid w:val="00250744"/>
    <w:rsid w:val="00250FF5"/>
    <w:rsid w:val="002510F8"/>
    <w:rsid w:val="00251428"/>
    <w:rsid w:val="00251B41"/>
    <w:rsid w:val="002527F6"/>
    <w:rsid w:val="00252806"/>
    <w:rsid w:val="002529CE"/>
    <w:rsid w:val="00252D27"/>
    <w:rsid w:val="00253860"/>
    <w:rsid w:val="002547BB"/>
    <w:rsid w:val="002548F8"/>
    <w:rsid w:val="002561D2"/>
    <w:rsid w:val="002569C7"/>
    <w:rsid w:val="00257974"/>
    <w:rsid w:val="00260609"/>
    <w:rsid w:val="002607E5"/>
    <w:rsid w:val="00260EE3"/>
    <w:rsid w:val="002613FE"/>
    <w:rsid w:val="00261622"/>
    <w:rsid w:val="00262D53"/>
    <w:rsid w:val="0026357D"/>
    <w:rsid w:val="002643A0"/>
    <w:rsid w:val="00264B93"/>
    <w:rsid w:val="002657A1"/>
    <w:rsid w:val="002664A1"/>
    <w:rsid w:val="002667F0"/>
    <w:rsid w:val="00266A75"/>
    <w:rsid w:val="00266ACE"/>
    <w:rsid w:val="00267648"/>
    <w:rsid w:val="00267768"/>
    <w:rsid w:val="002678D6"/>
    <w:rsid w:val="00267D36"/>
    <w:rsid w:val="0027017D"/>
    <w:rsid w:val="002702F3"/>
    <w:rsid w:val="00270B41"/>
    <w:rsid w:val="00271277"/>
    <w:rsid w:val="00271D87"/>
    <w:rsid w:val="00271E42"/>
    <w:rsid w:val="002720BC"/>
    <w:rsid w:val="002721D5"/>
    <w:rsid w:val="00273412"/>
    <w:rsid w:val="00273833"/>
    <w:rsid w:val="002738CE"/>
    <w:rsid w:val="002745C7"/>
    <w:rsid w:val="00274F46"/>
    <w:rsid w:val="002752F1"/>
    <w:rsid w:val="00275BEC"/>
    <w:rsid w:val="002769E3"/>
    <w:rsid w:val="002769E4"/>
    <w:rsid w:val="00276A02"/>
    <w:rsid w:val="00277E82"/>
    <w:rsid w:val="00280097"/>
    <w:rsid w:val="0028040C"/>
    <w:rsid w:val="002806CE"/>
    <w:rsid w:val="002807E4"/>
    <w:rsid w:val="00280818"/>
    <w:rsid w:val="00280CEA"/>
    <w:rsid w:val="00281822"/>
    <w:rsid w:val="00281DB5"/>
    <w:rsid w:val="00282ED7"/>
    <w:rsid w:val="00282F29"/>
    <w:rsid w:val="0028494F"/>
    <w:rsid w:val="00284C64"/>
    <w:rsid w:val="002855FC"/>
    <w:rsid w:val="00285B3E"/>
    <w:rsid w:val="00286289"/>
    <w:rsid w:val="0028662A"/>
    <w:rsid w:val="00286B84"/>
    <w:rsid w:val="002871D7"/>
    <w:rsid w:val="00287713"/>
    <w:rsid w:val="00287CB1"/>
    <w:rsid w:val="00287DBD"/>
    <w:rsid w:val="00290488"/>
    <w:rsid w:val="00290BDB"/>
    <w:rsid w:val="00290F3F"/>
    <w:rsid w:val="00291B87"/>
    <w:rsid w:val="00291BEC"/>
    <w:rsid w:val="00291C2D"/>
    <w:rsid w:val="0029200B"/>
    <w:rsid w:val="00292399"/>
    <w:rsid w:val="002932B2"/>
    <w:rsid w:val="0029372D"/>
    <w:rsid w:val="00293BC2"/>
    <w:rsid w:val="00294044"/>
    <w:rsid w:val="00294357"/>
    <w:rsid w:val="00294EBC"/>
    <w:rsid w:val="00295242"/>
    <w:rsid w:val="0029640B"/>
    <w:rsid w:val="0029643A"/>
    <w:rsid w:val="002964C9"/>
    <w:rsid w:val="00296EDD"/>
    <w:rsid w:val="002971E7"/>
    <w:rsid w:val="002974EB"/>
    <w:rsid w:val="00297BB5"/>
    <w:rsid w:val="00297F7B"/>
    <w:rsid w:val="002A005C"/>
    <w:rsid w:val="002A0134"/>
    <w:rsid w:val="002A0652"/>
    <w:rsid w:val="002A1174"/>
    <w:rsid w:val="002A1468"/>
    <w:rsid w:val="002A2FFF"/>
    <w:rsid w:val="002A343D"/>
    <w:rsid w:val="002A3665"/>
    <w:rsid w:val="002A3B56"/>
    <w:rsid w:val="002A4427"/>
    <w:rsid w:val="002A4490"/>
    <w:rsid w:val="002A4A98"/>
    <w:rsid w:val="002A509E"/>
    <w:rsid w:val="002A6108"/>
    <w:rsid w:val="002A64AE"/>
    <w:rsid w:val="002A6831"/>
    <w:rsid w:val="002A703E"/>
    <w:rsid w:val="002B0101"/>
    <w:rsid w:val="002B1C95"/>
    <w:rsid w:val="002B2D29"/>
    <w:rsid w:val="002B3388"/>
    <w:rsid w:val="002B4206"/>
    <w:rsid w:val="002B45D4"/>
    <w:rsid w:val="002B4A4A"/>
    <w:rsid w:val="002B5325"/>
    <w:rsid w:val="002B5CCB"/>
    <w:rsid w:val="002B6CF3"/>
    <w:rsid w:val="002B6D3F"/>
    <w:rsid w:val="002B7196"/>
    <w:rsid w:val="002B7955"/>
    <w:rsid w:val="002B7C54"/>
    <w:rsid w:val="002B7D4A"/>
    <w:rsid w:val="002C047A"/>
    <w:rsid w:val="002C0892"/>
    <w:rsid w:val="002C0BBF"/>
    <w:rsid w:val="002C150F"/>
    <w:rsid w:val="002C20EE"/>
    <w:rsid w:val="002C2EFF"/>
    <w:rsid w:val="002C4167"/>
    <w:rsid w:val="002C4876"/>
    <w:rsid w:val="002C4D0E"/>
    <w:rsid w:val="002C4EF4"/>
    <w:rsid w:val="002C55A9"/>
    <w:rsid w:val="002C59D6"/>
    <w:rsid w:val="002C5A6B"/>
    <w:rsid w:val="002C5E0D"/>
    <w:rsid w:val="002C6223"/>
    <w:rsid w:val="002C7344"/>
    <w:rsid w:val="002C75B6"/>
    <w:rsid w:val="002C7BE8"/>
    <w:rsid w:val="002D0F81"/>
    <w:rsid w:val="002D1337"/>
    <w:rsid w:val="002D14EB"/>
    <w:rsid w:val="002D1CC1"/>
    <w:rsid w:val="002D2BCE"/>
    <w:rsid w:val="002D2EB2"/>
    <w:rsid w:val="002D4942"/>
    <w:rsid w:val="002D4F11"/>
    <w:rsid w:val="002D54B3"/>
    <w:rsid w:val="002D5741"/>
    <w:rsid w:val="002D57DE"/>
    <w:rsid w:val="002D5A0E"/>
    <w:rsid w:val="002D5AE4"/>
    <w:rsid w:val="002D5D87"/>
    <w:rsid w:val="002D6C92"/>
    <w:rsid w:val="002D71FF"/>
    <w:rsid w:val="002D7244"/>
    <w:rsid w:val="002D72A1"/>
    <w:rsid w:val="002D742A"/>
    <w:rsid w:val="002D7A99"/>
    <w:rsid w:val="002E02D3"/>
    <w:rsid w:val="002E05D5"/>
    <w:rsid w:val="002E0A81"/>
    <w:rsid w:val="002E0EE1"/>
    <w:rsid w:val="002E1518"/>
    <w:rsid w:val="002E18A2"/>
    <w:rsid w:val="002E1C00"/>
    <w:rsid w:val="002E1E46"/>
    <w:rsid w:val="002E1E98"/>
    <w:rsid w:val="002E22D7"/>
    <w:rsid w:val="002E2F2B"/>
    <w:rsid w:val="002E373D"/>
    <w:rsid w:val="002E3C6F"/>
    <w:rsid w:val="002E3D69"/>
    <w:rsid w:val="002E45BE"/>
    <w:rsid w:val="002E61B8"/>
    <w:rsid w:val="002E6282"/>
    <w:rsid w:val="002E7162"/>
    <w:rsid w:val="002E7BA7"/>
    <w:rsid w:val="002F224C"/>
    <w:rsid w:val="002F2429"/>
    <w:rsid w:val="002F2804"/>
    <w:rsid w:val="002F2FA4"/>
    <w:rsid w:val="002F2FFE"/>
    <w:rsid w:val="002F3A91"/>
    <w:rsid w:val="002F41EE"/>
    <w:rsid w:val="002F43E9"/>
    <w:rsid w:val="002F4A83"/>
    <w:rsid w:val="002F542C"/>
    <w:rsid w:val="002F6AC6"/>
    <w:rsid w:val="002F6DD4"/>
    <w:rsid w:val="002F7488"/>
    <w:rsid w:val="002F7815"/>
    <w:rsid w:val="002F78C7"/>
    <w:rsid w:val="002F7EF6"/>
    <w:rsid w:val="00300180"/>
    <w:rsid w:val="0030072F"/>
    <w:rsid w:val="0030187D"/>
    <w:rsid w:val="003019A0"/>
    <w:rsid w:val="003019C4"/>
    <w:rsid w:val="0030209A"/>
    <w:rsid w:val="003043AD"/>
    <w:rsid w:val="003048D1"/>
    <w:rsid w:val="00304D89"/>
    <w:rsid w:val="00305583"/>
    <w:rsid w:val="003059C7"/>
    <w:rsid w:val="00305A07"/>
    <w:rsid w:val="00305D25"/>
    <w:rsid w:val="00306007"/>
    <w:rsid w:val="0030661B"/>
    <w:rsid w:val="00307281"/>
    <w:rsid w:val="003072CA"/>
    <w:rsid w:val="00307454"/>
    <w:rsid w:val="00307A26"/>
    <w:rsid w:val="00307D1D"/>
    <w:rsid w:val="003103E4"/>
    <w:rsid w:val="0031092D"/>
    <w:rsid w:val="0031134A"/>
    <w:rsid w:val="003114C7"/>
    <w:rsid w:val="00311CEC"/>
    <w:rsid w:val="00311ED6"/>
    <w:rsid w:val="00312566"/>
    <w:rsid w:val="0031268B"/>
    <w:rsid w:val="00312D14"/>
    <w:rsid w:val="00313428"/>
    <w:rsid w:val="003137F3"/>
    <w:rsid w:val="00313A5E"/>
    <w:rsid w:val="00313EF7"/>
    <w:rsid w:val="003141CA"/>
    <w:rsid w:val="00314202"/>
    <w:rsid w:val="00314A56"/>
    <w:rsid w:val="003157BA"/>
    <w:rsid w:val="00315F3C"/>
    <w:rsid w:val="00316619"/>
    <w:rsid w:val="003167E4"/>
    <w:rsid w:val="00316C4E"/>
    <w:rsid w:val="00317361"/>
    <w:rsid w:val="003179AC"/>
    <w:rsid w:val="00317F43"/>
    <w:rsid w:val="003203B2"/>
    <w:rsid w:val="003206DA"/>
    <w:rsid w:val="003210A1"/>
    <w:rsid w:val="003215BD"/>
    <w:rsid w:val="003219CF"/>
    <w:rsid w:val="00322085"/>
    <w:rsid w:val="00323702"/>
    <w:rsid w:val="003237F9"/>
    <w:rsid w:val="00324136"/>
    <w:rsid w:val="00324834"/>
    <w:rsid w:val="003262D4"/>
    <w:rsid w:val="00326E7F"/>
    <w:rsid w:val="0032736A"/>
    <w:rsid w:val="003274FA"/>
    <w:rsid w:val="003300CB"/>
    <w:rsid w:val="00330E59"/>
    <w:rsid w:val="003314E0"/>
    <w:rsid w:val="003316D0"/>
    <w:rsid w:val="00332206"/>
    <w:rsid w:val="003324FD"/>
    <w:rsid w:val="00332698"/>
    <w:rsid w:val="003347DC"/>
    <w:rsid w:val="0033497E"/>
    <w:rsid w:val="00334993"/>
    <w:rsid w:val="00335152"/>
    <w:rsid w:val="00335283"/>
    <w:rsid w:val="00335343"/>
    <w:rsid w:val="00335BEE"/>
    <w:rsid w:val="0033601E"/>
    <w:rsid w:val="00336936"/>
    <w:rsid w:val="00336FF7"/>
    <w:rsid w:val="003371F1"/>
    <w:rsid w:val="003374FD"/>
    <w:rsid w:val="003405C8"/>
    <w:rsid w:val="0034142D"/>
    <w:rsid w:val="003418D1"/>
    <w:rsid w:val="00341A49"/>
    <w:rsid w:val="00341FE8"/>
    <w:rsid w:val="00342241"/>
    <w:rsid w:val="00342463"/>
    <w:rsid w:val="003425E7"/>
    <w:rsid w:val="003428BA"/>
    <w:rsid w:val="00342C28"/>
    <w:rsid w:val="00343F22"/>
    <w:rsid w:val="0034403F"/>
    <w:rsid w:val="003441D7"/>
    <w:rsid w:val="00344340"/>
    <w:rsid w:val="0034476F"/>
    <w:rsid w:val="00344B4F"/>
    <w:rsid w:val="0034520A"/>
    <w:rsid w:val="00345D3A"/>
    <w:rsid w:val="00346E30"/>
    <w:rsid w:val="0035078C"/>
    <w:rsid w:val="003511DE"/>
    <w:rsid w:val="003514A6"/>
    <w:rsid w:val="00351ADB"/>
    <w:rsid w:val="003521EA"/>
    <w:rsid w:val="00354461"/>
    <w:rsid w:val="00355834"/>
    <w:rsid w:val="003559C5"/>
    <w:rsid w:val="00355DD4"/>
    <w:rsid w:val="00355EB7"/>
    <w:rsid w:val="0035656D"/>
    <w:rsid w:val="00356A39"/>
    <w:rsid w:val="003572FF"/>
    <w:rsid w:val="0035780E"/>
    <w:rsid w:val="0035792A"/>
    <w:rsid w:val="00357B3E"/>
    <w:rsid w:val="00357C4F"/>
    <w:rsid w:val="00360056"/>
    <w:rsid w:val="0036092A"/>
    <w:rsid w:val="00361426"/>
    <w:rsid w:val="00361BF7"/>
    <w:rsid w:val="0036219E"/>
    <w:rsid w:val="0036256E"/>
    <w:rsid w:val="00362D03"/>
    <w:rsid w:val="00363498"/>
    <w:rsid w:val="00364898"/>
    <w:rsid w:val="00364AEC"/>
    <w:rsid w:val="00364B24"/>
    <w:rsid w:val="003652CD"/>
    <w:rsid w:val="00365716"/>
    <w:rsid w:val="00365788"/>
    <w:rsid w:val="00366002"/>
    <w:rsid w:val="00366350"/>
    <w:rsid w:val="00366CEA"/>
    <w:rsid w:val="00367195"/>
    <w:rsid w:val="00367436"/>
    <w:rsid w:val="003675D0"/>
    <w:rsid w:val="00367BB6"/>
    <w:rsid w:val="003710E2"/>
    <w:rsid w:val="00371992"/>
    <w:rsid w:val="00371C42"/>
    <w:rsid w:val="00371FA0"/>
    <w:rsid w:val="00372EAF"/>
    <w:rsid w:val="00373293"/>
    <w:rsid w:val="00373D13"/>
    <w:rsid w:val="00374045"/>
    <w:rsid w:val="00374873"/>
    <w:rsid w:val="003751FD"/>
    <w:rsid w:val="00375553"/>
    <w:rsid w:val="003756D6"/>
    <w:rsid w:val="00375779"/>
    <w:rsid w:val="00375BEA"/>
    <w:rsid w:val="0037632B"/>
    <w:rsid w:val="00376783"/>
    <w:rsid w:val="00377BA5"/>
    <w:rsid w:val="00380900"/>
    <w:rsid w:val="00380AA8"/>
    <w:rsid w:val="00380EBE"/>
    <w:rsid w:val="00380EF7"/>
    <w:rsid w:val="00381005"/>
    <w:rsid w:val="00381924"/>
    <w:rsid w:val="00382122"/>
    <w:rsid w:val="00382BCF"/>
    <w:rsid w:val="00382D27"/>
    <w:rsid w:val="00383260"/>
    <w:rsid w:val="003833AD"/>
    <w:rsid w:val="003835B7"/>
    <w:rsid w:val="003838EF"/>
    <w:rsid w:val="00383E66"/>
    <w:rsid w:val="00384310"/>
    <w:rsid w:val="003843C8"/>
    <w:rsid w:val="003845B1"/>
    <w:rsid w:val="0038484A"/>
    <w:rsid w:val="00384872"/>
    <w:rsid w:val="00385580"/>
    <w:rsid w:val="00386229"/>
    <w:rsid w:val="00386839"/>
    <w:rsid w:val="00386A4D"/>
    <w:rsid w:val="0038711F"/>
    <w:rsid w:val="0038744B"/>
    <w:rsid w:val="0039064F"/>
    <w:rsid w:val="00391C33"/>
    <w:rsid w:val="003922C4"/>
    <w:rsid w:val="00392761"/>
    <w:rsid w:val="00392842"/>
    <w:rsid w:val="00392EB9"/>
    <w:rsid w:val="00393307"/>
    <w:rsid w:val="00394214"/>
    <w:rsid w:val="00394299"/>
    <w:rsid w:val="003942DE"/>
    <w:rsid w:val="00394C38"/>
    <w:rsid w:val="00394C43"/>
    <w:rsid w:val="00394C88"/>
    <w:rsid w:val="00394E8F"/>
    <w:rsid w:val="00395468"/>
    <w:rsid w:val="00395E67"/>
    <w:rsid w:val="0039645E"/>
    <w:rsid w:val="003969C9"/>
    <w:rsid w:val="00396B9F"/>
    <w:rsid w:val="00396DFF"/>
    <w:rsid w:val="00397385"/>
    <w:rsid w:val="003978CA"/>
    <w:rsid w:val="00397CE7"/>
    <w:rsid w:val="003A02A7"/>
    <w:rsid w:val="003A04A9"/>
    <w:rsid w:val="003A0655"/>
    <w:rsid w:val="003A0965"/>
    <w:rsid w:val="003A128F"/>
    <w:rsid w:val="003A2296"/>
    <w:rsid w:val="003A28FA"/>
    <w:rsid w:val="003A3067"/>
    <w:rsid w:val="003A322F"/>
    <w:rsid w:val="003A354C"/>
    <w:rsid w:val="003A3594"/>
    <w:rsid w:val="003A3AEC"/>
    <w:rsid w:val="003A3AF6"/>
    <w:rsid w:val="003A40EE"/>
    <w:rsid w:val="003A4129"/>
    <w:rsid w:val="003A43C6"/>
    <w:rsid w:val="003A4991"/>
    <w:rsid w:val="003A4EB5"/>
    <w:rsid w:val="003A5898"/>
    <w:rsid w:val="003A5C5E"/>
    <w:rsid w:val="003A624C"/>
    <w:rsid w:val="003A635C"/>
    <w:rsid w:val="003A63CD"/>
    <w:rsid w:val="003A6F95"/>
    <w:rsid w:val="003A6FB1"/>
    <w:rsid w:val="003A7000"/>
    <w:rsid w:val="003A78DA"/>
    <w:rsid w:val="003B045C"/>
    <w:rsid w:val="003B0A99"/>
    <w:rsid w:val="003B0CAD"/>
    <w:rsid w:val="003B15F1"/>
    <w:rsid w:val="003B165D"/>
    <w:rsid w:val="003B19B5"/>
    <w:rsid w:val="003B1E27"/>
    <w:rsid w:val="003B226E"/>
    <w:rsid w:val="003B261C"/>
    <w:rsid w:val="003B2810"/>
    <w:rsid w:val="003B2F89"/>
    <w:rsid w:val="003B31CD"/>
    <w:rsid w:val="003B389F"/>
    <w:rsid w:val="003B410A"/>
    <w:rsid w:val="003B421A"/>
    <w:rsid w:val="003B44EE"/>
    <w:rsid w:val="003B47BB"/>
    <w:rsid w:val="003B5038"/>
    <w:rsid w:val="003B51A4"/>
    <w:rsid w:val="003B559C"/>
    <w:rsid w:val="003B565E"/>
    <w:rsid w:val="003B589E"/>
    <w:rsid w:val="003B59B0"/>
    <w:rsid w:val="003B5D11"/>
    <w:rsid w:val="003B639C"/>
    <w:rsid w:val="003B63A2"/>
    <w:rsid w:val="003B65E7"/>
    <w:rsid w:val="003B6C4A"/>
    <w:rsid w:val="003B7216"/>
    <w:rsid w:val="003B7E5B"/>
    <w:rsid w:val="003B7F41"/>
    <w:rsid w:val="003C0C61"/>
    <w:rsid w:val="003C1CEA"/>
    <w:rsid w:val="003C2067"/>
    <w:rsid w:val="003C2074"/>
    <w:rsid w:val="003C33F4"/>
    <w:rsid w:val="003C366D"/>
    <w:rsid w:val="003C36E4"/>
    <w:rsid w:val="003C4472"/>
    <w:rsid w:val="003C4BA8"/>
    <w:rsid w:val="003C5AC8"/>
    <w:rsid w:val="003C6F05"/>
    <w:rsid w:val="003C700C"/>
    <w:rsid w:val="003D13DC"/>
    <w:rsid w:val="003D1F1E"/>
    <w:rsid w:val="003D212D"/>
    <w:rsid w:val="003D2631"/>
    <w:rsid w:val="003D2B91"/>
    <w:rsid w:val="003D2EA7"/>
    <w:rsid w:val="003D4EC6"/>
    <w:rsid w:val="003D5737"/>
    <w:rsid w:val="003D626E"/>
    <w:rsid w:val="003D63C9"/>
    <w:rsid w:val="003D6498"/>
    <w:rsid w:val="003D67E4"/>
    <w:rsid w:val="003D6812"/>
    <w:rsid w:val="003D7EE7"/>
    <w:rsid w:val="003E0125"/>
    <w:rsid w:val="003E116F"/>
    <w:rsid w:val="003E1E4E"/>
    <w:rsid w:val="003E2302"/>
    <w:rsid w:val="003E2443"/>
    <w:rsid w:val="003E247E"/>
    <w:rsid w:val="003E27B1"/>
    <w:rsid w:val="003E3435"/>
    <w:rsid w:val="003E352E"/>
    <w:rsid w:val="003E3D22"/>
    <w:rsid w:val="003E4284"/>
    <w:rsid w:val="003E4E38"/>
    <w:rsid w:val="003E51B4"/>
    <w:rsid w:val="003E53CA"/>
    <w:rsid w:val="003E5EE8"/>
    <w:rsid w:val="003E684E"/>
    <w:rsid w:val="003E6FB4"/>
    <w:rsid w:val="003E7208"/>
    <w:rsid w:val="003E7286"/>
    <w:rsid w:val="003E74CB"/>
    <w:rsid w:val="003F1092"/>
    <w:rsid w:val="003F129F"/>
    <w:rsid w:val="003F13D9"/>
    <w:rsid w:val="003F1984"/>
    <w:rsid w:val="003F1986"/>
    <w:rsid w:val="003F1DCB"/>
    <w:rsid w:val="003F20D4"/>
    <w:rsid w:val="003F2662"/>
    <w:rsid w:val="003F2C2B"/>
    <w:rsid w:val="003F3247"/>
    <w:rsid w:val="003F3504"/>
    <w:rsid w:val="003F4180"/>
    <w:rsid w:val="003F43E6"/>
    <w:rsid w:val="003F442A"/>
    <w:rsid w:val="003F4D45"/>
    <w:rsid w:val="003F5189"/>
    <w:rsid w:val="003F5954"/>
    <w:rsid w:val="003F665D"/>
    <w:rsid w:val="003F66CE"/>
    <w:rsid w:val="003F6F91"/>
    <w:rsid w:val="003F764E"/>
    <w:rsid w:val="003F79CD"/>
    <w:rsid w:val="003F7CFC"/>
    <w:rsid w:val="00400549"/>
    <w:rsid w:val="00400798"/>
    <w:rsid w:val="004012A8"/>
    <w:rsid w:val="00401443"/>
    <w:rsid w:val="004014F6"/>
    <w:rsid w:val="00401696"/>
    <w:rsid w:val="0040176D"/>
    <w:rsid w:val="0040176F"/>
    <w:rsid w:val="00402451"/>
    <w:rsid w:val="00403F1D"/>
    <w:rsid w:val="004043A7"/>
    <w:rsid w:val="00404BE1"/>
    <w:rsid w:val="00406C7F"/>
    <w:rsid w:val="004073BC"/>
    <w:rsid w:val="00407848"/>
    <w:rsid w:val="0041028B"/>
    <w:rsid w:val="0041059E"/>
    <w:rsid w:val="00411C52"/>
    <w:rsid w:val="0041247A"/>
    <w:rsid w:val="00412E96"/>
    <w:rsid w:val="00413344"/>
    <w:rsid w:val="00413A4C"/>
    <w:rsid w:val="004146A8"/>
    <w:rsid w:val="0041477A"/>
    <w:rsid w:val="00414A87"/>
    <w:rsid w:val="00414CC4"/>
    <w:rsid w:val="00414F1B"/>
    <w:rsid w:val="0041540C"/>
    <w:rsid w:val="00415995"/>
    <w:rsid w:val="004160B5"/>
    <w:rsid w:val="0041618D"/>
    <w:rsid w:val="00416B2F"/>
    <w:rsid w:val="004172C2"/>
    <w:rsid w:val="004202D8"/>
    <w:rsid w:val="00420B07"/>
    <w:rsid w:val="00420CAC"/>
    <w:rsid w:val="00422277"/>
    <w:rsid w:val="004224AF"/>
    <w:rsid w:val="00422585"/>
    <w:rsid w:val="00422676"/>
    <w:rsid w:val="004228DC"/>
    <w:rsid w:val="004229DB"/>
    <w:rsid w:val="00422A79"/>
    <w:rsid w:val="00422F44"/>
    <w:rsid w:val="00423316"/>
    <w:rsid w:val="00423CC7"/>
    <w:rsid w:val="00423F5D"/>
    <w:rsid w:val="00424123"/>
    <w:rsid w:val="00424363"/>
    <w:rsid w:val="0042453F"/>
    <w:rsid w:val="00424683"/>
    <w:rsid w:val="00424F31"/>
    <w:rsid w:val="00424F4A"/>
    <w:rsid w:val="00425047"/>
    <w:rsid w:val="0042531B"/>
    <w:rsid w:val="00426732"/>
    <w:rsid w:val="00426A0D"/>
    <w:rsid w:val="00426A3B"/>
    <w:rsid w:val="004318E7"/>
    <w:rsid w:val="00431B35"/>
    <w:rsid w:val="0043224C"/>
    <w:rsid w:val="004325B4"/>
    <w:rsid w:val="004328C6"/>
    <w:rsid w:val="00433B14"/>
    <w:rsid w:val="00433F25"/>
    <w:rsid w:val="00434890"/>
    <w:rsid w:val="004348F4"/>
    <w:rsid w:val="00435FC0"/>
    <w:rsid w:val="00436482"/>
    <w:rsid w:val="0043697F"/>
    <w:rsid w:val="00436C93"/>
    <w:rsid w:val="00437627"/>
    <w:rsid w:val="00437665"/>
    <w:rsid w:val="004376A3"/>
    <w:rsid w:val="00437BAC"/>
    <w:rsid w:val="004401E1"/>
    <w:rsid w:val="00440249"/>
    <w:rsid w:val="0044178B"/>
    <w:rsid w:val="00441926"/>
    <w:rsid w:val="00441B8F"/>
    <w:rsid w:val="00441C12"/>
    <w:rsid w:val="00442F90"/>
    <w:rsid w:val="0044309F"/>
    <w:rsid w:val="004431F8"/>
    <w:rsid w:val="00443560"/>
    <w:rsid w:val="004438A8"/>
    <w:rsid w:val="00445099"/>
    <w:rsid w:val="00445830"/>
    <w:rsid w:val="00445957"/>
    <w:rsid w:val="00445BAC"/>
    <w:rsid w:val="00446CE8"/>
    <w:rsid w:val="00446E2A"/>
    <w:rsid w:val="00446E6B"/>
    <w:rsid w:val="00447BD8"/>
    <w:rsid w:val="00450AA4"/>
    <w:rsid w:val="00450C99"/>
    <w:rsid w:val="00450F7C"/>
    <w:rsid w:val="004510A7"/>
    <w:rsid w:val="00451B15"/>
    <w:rsid w:val="004522D8"/>
    <w:rsid w:val="004523DE"/>
    <w:rsid w:val="004525BA"/>
    <w:rsid w:val="00452B4D"/>
    <w:rsid w:val="00452C7B"/>
    <w:rsid w:val="00452CF0"/>
    <w:rsid w:val="0045360C"/>
    <w:rsid w:val="004537FA"/>
    <w:rsid w:val="00453B5C"/>
    <w:rsid w:val="004543DD"/>
    <w:rsid w:val="00454405"/>
    <w:rsid w:val="004544C8"/>
    <w:rsid w:val="00454B51"/>
    <w:rsid w:val="00454BD1"/>
    <w:rsid w:val="00455114"/>
    <w:rsid w:val="00455406"/>
    <w:rsid w:val="004554AC"/>
    <w:rsid w:val="00456317"/>
    <w:rsid w:val="00456C3B"/>
    <w:rsid w:val="00456CB1"/>
    <w:rsid w:val="0045700D"/>
    <w:rsid w:val="00460449"/>
    <w:rsid w:val="004604B8"/>
    <w:rsid w:val="00460664"/>
    <w:rsid w:val="00460EA6"/>
    <w:rsid w:val="00461781"/>
    <w:rsid w:val="00462B17"/>
    <w:rsid w:val="00462BA1"/>
    <w:rsid w:val="00463848"/>
    <w:rsid w:val="00463EC2"/>
    <w:rsid w:val="0046687D"/>
    <w:rsid w:val="00466E1B"/>
    <w:rsid w:val="004670EE"/>
    <w:rsid w:val="004671C3"/>
    <w:rsid w:val="00467254"/>
    <w:rsid w:val="00470356"/>
    <w:rsid w:val="00470E50"/>
    <w:rsid w:val="00471193"/>
    <w:rsid w:val="004730D8"/>
    <w:rsid w:val="004736CA"/>
    <w:rsid w:val="00473782"/>
    <w:rsid w:val="00473E13"/>
    <w:rsid w:val="00474B39"/>
    <w:rsid w:val="00475B1C"/>
    <w:rsid w:val="004765B5"/>
    <w:rsid w:val="0047746C"/>
    <w:rsid w:val="00477D4B"/>
    <w:rsid w:val="00477F56"/>
    <w:rsid w:val="00480122"/>
    <w:rsid w:val="004804BB"/>
    <w:rsid w:val="004806D0"/>
    <w:rsid w:val="00482190"/>
    <w:rsid w:val="004822E6"/>
    <w:rsid w:val="00482328"/>
    <w:rsid w:val="00482625"/>
    <w:rsid w:val="00483CBA"/>
    <w:rsid w:val="00483DE3"/>
    <w:rsid w:val="0048499C"/>
    <w:rsid w:val="00484E50"/>
    <w:rsid w:val="004851AD"/>
    <w:rsid w:val="004852D5"/>
    <w:rsid w:val="00485540"/>
    <w:rsid w:val="00485A58"/>
    <w:rsid w:val="00485C5C"/>
    <w:rsid w:val="00486070"/>
    <w:rsid w:val="00486367"/>
    <w:rsid w:val="00486778"/>
    <w:rsid w:val="00486A86"/>
    <w:rsid w:val="00486B9D"/>
    <w:rsid w:val="00486BF0"/>
    <w:rsid w:val="00486C43"/>
    <w:rsid w:val="00487131"/>
    <w:rsid w:val="00487423"/>
    <w:rsid w:val="00490319"/>
    <w:rsid w:val="0049062F"/>
    <w:rsid w:val="00490A1F"/>
    <w:rsid w:val="00490D0F"/>
    <w:rsid w:val="00490EB9"/>
    <w:rsid w:val="00490F22"/>
    <w:rsid w:val="0049114B"/>
    <w:rsid w:val="004911D0"/>
    <w:rsid w:val="00491D20"/>
    <w:rsid w:val="0049209B"/>
    <w:rsid w:val="00493470"/>
    <w:rsid w:val="00493D51"/>
    <w:rsid w:val="004940B7"/>
    <w:rsid w:val="00494FDA"/>
    <w:rsid w:val="0049598F"/>
    <w:rsid w:val="00495ADC"/>
    <w:rsid w:val="0049636C"/>
    <w:rsid w:val="00497010"/>
    <w:rsid w:val="00497A7C"/>
    <w:rsid w:val="004A003B"/>
    <w:rsid w:val="004A076C"/>
    <w:rsid w:val="004A0C3D"/>
    <w:rsid w:val="004A19C5"/>
    <w:rsid w:val="004A1BEA"/>
    <w:rsid w:val="004A3005"/>
    <w:rsid w:val="004A36EE"/>
    <w:rsid w:val="004A37C2"/>
    <w:rsid w:val="004A3925"/>
    <w:rsid w:val="004A481D"/>
    <w:rsid w:val="004A4A90"/>
    <w:rsid w:val="004A4C6D"/>
    <w:rsid w:val="004A541C"/>
    <w:rsid w:val="004A5A66"/>
    <w:rsid w:val="004A675A"/>
    <w:rsid w:val="004A6A59"/>
    <w:rsid w:val="004A6E4C"/>
    <w:rsid w:val="004A762E"/>
    <w:rsid w:val="004A7D17"/>
    <w:rsid w:val="004A7D56"/>
    <w:rsid w:val="004A7E58"/>
    <w:rsid w:val="004B09CD"/>
    <w:rsid w:val="004B1406"/>
    <w:rsid w:val="004B1817"/>
    <w:rsid w:val="004B25D6"/>
    <w:rsid w:val="004B2663"/>
    <w:rsid w:val="004B34C0"/>
    <w:rsid w:val="004B3519"/>
    <w:rsid w:val="004B3AAC"/>
    <w:rsid w:val="004B3FAD"/>
    <w:rsid w:val="004B402C"/>
    <w:rsid w:val="004B4368"/>
    <w:rsid w:val="004B4B1A"/>
    <w:rsid w:val="004B4CFD"/>
    <w:rsid w:val="004B4D5D"/>
    <w:rsid w:val="004B54D0"/>
    <w:rsid w:val="004B578F"/>
    <w:rsid w:val="004B5F39"/>
    <w:rsid w:val="004B604A"/>
    <w:rsid w:val="004B64DE"/>
    <w:rsid w:val="004B663A"/>
    <w:rsid w:val="004B68CD"/>
    <w:rsid w:val="004C0018"/>
    <w:rsid w:val="004C1098"/>
    <w:rsid w:val="004C11E1"/>
    <w:rsid w:val="004C15D5"/>
    <w:rsid w:val="004C1981"/>
    <w:rsid w:val="004C260F"/>
    <w:rsid w:val="004C278A"/>
    <w:rsid w:val="004C3601"/>
    <w:rsid w:val="004C4069"/>
    <w:rsid w:val="004C42C4"/>
    <w:rsid w:val="004C4CF6"/>
    <w:rsid w:val="004C522C"/>
    <w:rsid w:val="004C5ADB"/>
    <w:rsid w:val="004C6625"/>
    <w:rsid w:val="004C6820"/>
    <w:rsid w:val="004C723C"/>
    <w:rsid w:val="004C75F1"/>
    <w:rsid w:val="004C7790"/>
    <w:rsid w:val="004C7B5C"/>
    <w:rsid w:val="004C7B6D"/>
    <w:rsid w:val="004D0815"/>
    <w:rsid w:val="004D0AE8"/>
    <w:rsid w:val="004D1014"/>
    <w:rsid w:val="004D1282"/>
    <w:rsid w:val="004D1998"/>
    <w:rsid w:val="004D243F"/>
    <w:rsid w:val="004D2B56"/>
    <w:rsid w:val="004D2C34"/>
    <w:rsid w:val="004D3D64"/>
    <w:rsid w:val="004D4027"/>
    <w:rsid w:val="004D4763"/>
    <w:rsid w:val="004D4853"/>
    <w:rsid w:val="004D48A8"/>
    <w:rsid w:val="004D54B2"/>
    <w:rsid w:val="004D5C7E"/>
    <w:rsid w:val="004D5D98"/>
    <w:rsid w:val="004D64F3"/>
    <w:rsid w:val="004D68AF"/>
    <w:rsid w:val="004D68CE"/>
    <w:rsid w:val="004D7C63"/>
    <w:rsid w:val="004E0490"/>
    <w:rsid w:val="004E04EB"/>
    <w:rsid w:val="004E0D6A"/>
    <w:rsid w:val="004E1120"/>
    <w:rsid w:val="004E1296"/>
    <w:rsid w:val="004E1492"/>
    <w:rsid w:val="004E1BB4"/>
    <w:rsid w:val="004E23D4"/>
    <w:rsid w:val="004E314E"/>
    <w:rsid w:val="004E3410"/>
    <w:rsid w:val="004E455D"/>
    <w:rsid w:val="004E4FDB"/>
    <w:rsid w:val="004E5137"/>
    <w:rsid w:val="004E51AB"/>
    <w:rsid w:val="004E532B"/>
    <w:rsid w:val="004E5C67"/>
    <w:rsid w:val="004E65C3"/>
    <w:rsid w:val="004E6D56"/>
    <w:rsid w:val="004E7402"/>
    <w:rsid w:val="004E79AE"/>
    <w:rsid w:val="004E7C28"/>
    <w:rsid w:val="004E7E28"/>
    <w:rsid w:val="004F03AF"/>
    <w:rsid w:val="004F03F6"/>
    <w:rsid w:val="004F04EE"/>
    <w:rsid w:val="004F0722"/>
    <w:rsid w:val="004F10A4"/>
    <w:rsid w:val="004F1306"/>
    <w:rsid w:val="004F1DDE"/>
    <w:rsid w:val="004F2254"/>
    <w:rsid w:val="004F4A1B"/>
    <w:rsid w:val="004F4AC0"/>
    <w:rsid w:val="004F4C9D"/>
    <w:rsid w:val="004F4CF9"/>
    <w:rsid w:val="004F4ECA"/>
    <w:rsid w:val="004F4F0E"/>
    <w:rsid w:val="004F5219"/>
    <w:rsid w:val="004F5346"/>
    <w:rsid w:val="004F541C"/>
    <w:rsid w:val="004F5779"/>
    <w:rsid w:val="004F5924"/>
    <w:rsid w:val="004F65CF"/>
    <w:rsid w:val="004F6714"/>
    <w:rsid w:val="004F6910"/>
    <w:rsid w:val="004F6CE7"/>
    <w:rsid w:val="004F6EDE"/>
    <w:rsid w:val="004F74BD"/>
    <w:rsid w:val="004F7D48"/>
    <w:rsid w:val="0050002D"/>
    <w:rsid w:val="005001A5"/>
    <w:rsid w:val="0050077D"/>
    <w:rsid w:val="00500827"/>
    <w:rsid w:val="00500DDF"/>
    <w:rsid w:val="00501003"/>
    <w:rsid w:val="005011C2"/>
    <w:rsid w:val="00501603"/>
    <w:rsid w:val="005025F3"/>
    <w:rsid w:val="00502A95"/>
    <w:rsid w:val="00503147"/>
    <w:rsid w:val="0050316F"/>
    <w:rsid w:val="00503E00"/>
    <w:rsid w:val="00504282"/>
    <w:rsid w:val="00504756"/>
    <w:rsid w:val="00505143"/>
    <w:rsid w:val="00505447"/>
    <w:rsid w:val="00505531"/>
    <w:rsid w:val="00505BB7"/>
    <w:rsid w:val="00505C50"/>
    <w:rsid w:val="00506EE7"/>
    <w:rsid w:val="00507799"/>
    <w:rsid w:val="00507D77"/>
    <w:rsid w:val="00510AB2"/>
    <w:rsid w:val="00510AD6"/>
    <w:rsid w:val="00510AF8"/>
    <w:rsid w:val="00510BF1"/>
    <w:rsid w:val="00510D4D"/>
    <w:rsid w:val="005115A2"/>
    <w:rsid w:val="005128B2"/>
    <w:rsid w:val="0051331A"/>
    <w:rsid w:val="005139B3"/>
    <w:rsid w:val="00513FCC"/>
    <w:rsid w:val="00515453"/>
    <w:rsid w:val="00515748"/>
    <w:rsid w:val="00516A6E"/>
    <w:rsid w:val="00517495"/>
    <w:rsid w:val="0052008F"/>
    <w:rsid w:val="005200AC"/>
    <w:rsid w:val="00520451"/>
    <w:rsid w:val="00520EFB"/>
    <w:rsid w:val="005218BE"/>
    <w:rsid w:val="00522540"/>
    <w:rsid w:val="00522E81"/>
    <w:rsid w:val="00522F04"/>
    <w:rsid w:val="00523C7D"/>
    <w:rsid w:val="00523D09"/>
    <w:rsid w:val="00523D9D"/>
    <w:rsid w:val="005247AF"/>
    <w:rsid w:val="00524A61"/>
    <w:rsid w:val="00525527"/>
    <w:rsid w:val="00525FC3"/>
    <w:rsid w:val="005260F4"/>
    <w:rsid w:val="00526775"/>
    <w:rsid w:val="005268A1"/>
    <w:rsid w:val="00526975"/>
    <w:rsid w:val="00527000"/>
    <w:rsid w:val="005270C5"/>
    <w:rsid w:val="005277D4"/>
    <w:rsid w:val="005278EB"/>
    <w:rsid w:val="00530526"/>
    <w:rsid w:val="00530DDD"/>
    <w:rsid w:val="00532076"/>
    <w:rsid w:val="00533386"/>
    <w:rsid w:val="00533728"/>
    <w:rsid w:val="00534ECD"/>
    <w:rsid w:val="005353B3"/>
    <w:rsid w:val="0053576E"/>
    <w:rsid w:val="00535804"/>
    <w:rsid w:val="005367D5"/>
    <w:rsid w:val="00536F30"/>
    <w:rsid w:val="00537CDF"/>
    <w:rsid w:val="005425F2"/>
    <w:rsid w:val="00542941"/>
    <w:rsid w:val="00542C40"/>
    <w:rsid w:val="00542D03"/>
    <w:rsid w:val="00543368"/>
    <w:rsid w:val="00543FF1"/>
    <w:rsid w:val="005444E6"/>
    <w:rsid w:val="0054455B"/>
    <w:rsid w:val="00544853"/>
    <w:rsid w:val="00544D67"/>
    <w:rsid w:val="00544E86"/>
    <w:rsid w:val="0054506A"/>
    <w:rsid w:val="00545C42"/>
    <w:rsid w:val="00546755"/>
    <w:rsid w:val="00546BAB"/>
    <w:rsid w:val="00546BF4"/>
    <w:rsid w:val="00546C31"/>
    <w:rsid w:val="00546F0A"/>
    <w:rsid w:val="00547DE6"/>
    <w:rsid w:val="00547F26"/>
    <w:rsid w:val="00550154"/>
    <w:rsid w:val="00550157"/>
    <w:rsid w:val="00550415"/>
    <w:rsid w:val="0055056D"/>
    <w:rsid w:val="00550AC0"/>
    <w:rsid w:val="005517FA"/>
    <w:rsid w:val="00551B7F"/>
    <w:rsid w:val="0055214B"/>
    <w:rsid w:val="005525AA"/>
    <w:rsid w:val="00552C0C"/>
    <w:rsid w:val="00552DBB"/>
    <w:rsid w:val="005530BF"/>
    <w:rsid w:val="00553402"/>
    <w:rsid w:val="0055349A"/>
    <w:rsid w:val="0055358B"/>
    <w:rsid w:val="005537E9"/>
    <w:rsid w:val="0055433B"/>
    <w:rsid w:val="0055448E"/>
    <w:rsid w:val="005545F9"/>
    <w:rsid w:val="005547BA"/>
    <w:rsid w:val="00554B81"/>
    <w:rsid w:val="00554CAE"/>
    <w:rsid w:val="00555002"/>
    <w:rsid w:val="00555181"/>
    <w:rsid w:val="005553CB"/>
    <w:rsid w:val="005558A7"/>
    <w:rsid w:val="005558B4"/>
    <w:rsid w:val="00555E95"/>
    <w:rsid w:val="00556362"/>
    <w:rsid w:val="005576D2"/>
    <w:rsid w:val="00557816"/>
    <w:rsid w:val="00557DF7"/>
    <w:rsid w:val="00557E76"/>
    <w:rsid w:val="00560864"/>
    <w:rsid w:val="0056212E"/>
    <w:rsid w:val="00562506"/>
    <w:rsid w:val="00562AF6"/>
    <w:rsid w:val="00562F72"/>
    <w:rsid w:val="00564458"/>
    <w:rsid w:val="0056478C"/>
    <w:rsid w:val="00565461"/>
    <w:rsid w:val="00565682"/>
    <w:rsid w:val="00565695"/>
    <w:rsid w:val="00565908"/>
    <w:rsid w:val="00565B3A"/>
    <w:rsid w:val="00565C75"/>
    <w:rsid w:val="00565DD8"/>
    <w:rsid w:val="00566683"/>
    <w:rsid w:val="00566B6A"/>
    <w:rsid w:val="00567572"/>
    <w:rsid w:val="0057017A"/>
    <w:rsid w:val="00571028"/>
    <w:rsid w:val="00571357"/>
    <w:rsid w:val="0057180A"/>
    <w:rsid w:val="00571977"/>
    <w:rsid w:val="00571DFB"/>
    <w:rsid w:val="00572016"/>
    <w:rsid w:val="005721D8"/>
    <w:rsid w:val="005728D7"/>
    <w:rsid w:val="005729CB"/>
    <w:rsid w:val="00573610"/>
    <w:rsid w:val="00573941"/>
    <w:rsid w:val="00573C69"/>
    <w:rsid w:val="00574165"/>
    <w:rsid w:val="005746DD"/>
    <w:rsid w:val="005752F5"/>
    <w:rsid w:val="0057564C"/>
    <w:rsid w:val="005767E3"/>
    <w:rsid w:val="00576F14"/>
    <w:rsid w:val="00577A03"/>
    <w:rsid w:val="00577D27"/>
    <w:rsid w:val="005801F6"/>
    <w:rsid w:val="00581007"/>
    <w:rsid w:val="005822F0"/>
    <w:rsid w:val="0058235C"/>
    <w:rsid w:val="005827AD"/>
    <w:rsid w:val="00582839"/>
    <w:rsid w:val="00582CC9"/>
    <w:rsid w:val="00582E35"/>
    <w:rsid w:val="00583231"/>
    <w:rsid w:val="005835C3"/>
    <w:rsid w:val="005836B5"/>
    <w:rsid w:val="0058393B"/>
    <w:rsid w:val="005842E8"/>
    <w:rsid w:val="00584369"/>
    <w:rsid w:val="005844E7"/>
    <w:rsid w:val="00585021"/>
    <w:rsid w:val="0058512B"/>
    <w:rsid w:val="005855CE"/>
    <w:rsid w:val="00585940"/>
    <w:rsid w:val="00585A80"/>
    <w:rsid w:val="005878ED"/>
    <w:rsid w:val="00587F6A"/>
    <w:rsid w:val="00587FAA"/>
    <w:rsid w:val="0059000E"/>
    <w:rsid w:val="0059033D"/>
    <w:rsid w:val="005905EF"/>
    <w:rsid w:val="0059061A"/>
    <w:rsid w:val="0059084B"/>
    <w:rsid w:val="00590877"/>
    <w:rsid w:val="0059140F"/>
    <w:rsid w:val="0059151F"/>
    <w:rsid w:val="00591738"/>
    <w:rsid w:val="00591A64"/>
    <w:rsid w:val="00591D23"/>
    <w:rsid w:val="00593722"/>
    <w:rsid w:val="00593A40"/>
    <w:rsid w:val="00594AD8"/>
    <w:rsid w:val="0059525C"/>
    <w:rsid w:val="00595839"/>
    <w:rsid w:val="00595AE2"/>
    <w:rsid w:val="0059622B"/>
    <w:rsid w:val="0059671B"/>
    <w:rsid w:val="00596DFE"/>
    <w:rsid w:val="00596EE6"/>
    <w:rsid w:val="00597F57"/>
    <w:rsid w:val="005A1532"/>
    <w:rsid w:val="005A1B27"/>
    <w:rsid w:val="005A1BC6"/>
    <w:rsid w:val="005A282A"/>
    <w:rsid w:val="005A2F87"/>
    <w:rsid w:val="005A3122"/>
    <w:rsid w:val="005A36EF"/>
    <w:rsid w:val="005A3DE7"/>
    <w:rsid w:val="005A3DEE"/>
    <w:rsid w:val="005A3F86"/>
    <w:rsid w:val="005A49F2"/>
    <w:rsid w:val="005A5D2A"/>
    <w:rsid w:val="005A5D5E"/>
    <w:rsid w:val="005A5DE2"/>
    <w:rsid w:val="005A6C55"/>
    <w:rsid w:val="005A717F"/>
    <w:rsid w:val="005A7606"/>
    <w:rsid w:val="005A7D08"/>
    <w:rsid w:val="005B0DC2"/>
    <w:rsid w:val="005B1519"/>
    <w:rsid w:val="005B2114"/>
    <w:rsid w:val="005B2F81"/>
    <w:rsid w:val="005B3FA6"/>
    <w:rsid w:val="005B433E"/>
    <w:rsid w:val="005B5D06"/>
    <w:rsid w:val="005B66B2"/>
    <w:rsid w:val="005B6814"/>
    <w:rsid w:val="005B7EC1"/>
    <w:rsid w:val="005C02CC"/>
    <w:rsid w:val="005C02CF"/>
    <w:rsid w:val="005C0495"/>
    <w:rsid w:val="005C07AA"/>
    <w:rsid w:val="005C1018"/>
    <w:rsid w:val="005C1A66"/>
    <w:rsid w:val="005C2040"/>
    <w:rsid w:val="005C221C"/>
    <w:rsid w:val="005C27DB"/>
    <w:rsid w:val="005C2E23"/>
    <w:rsid w:val="005C3111"/>
    <w:rsid w:val="005C32AA"/>
    <w:rsid w:val="005C3FBD"/>
    <w:rsid w:val="005C449F"/>
    <w:rsid w:val="005C4BCD"/>
    <w:rsid w:val="005C5830"/>
    <w:rsid w:val="005C6030"/>
    <w:rsid w:val="005C71B2"/>
    <w:rsid w:val="005C78E1"/>
    <w:rsid w:val="005C7AED"/>
    <w:rsid w:val="005C7CCD"/>
    <w:rsid w:val="005D0E23"/>
    <w:rsid w:val="005D10BE"/>
    <w:rsid w:val="005D1238"/>
    <w:rsid w:val="005D1699"/>
    <w:rsid w:val="005D19AE"/>
    <w:rsid w:val="005D3709"/>
    <w:rsid w:val="005D37D3"/>
    <w:rsid w:val="005D46BA"/>
    <w:rsid w:val="005D4A28"/>
    <w:rsid w:val="005D5174"/>
    <w:rsid w:val="005D526F"/>
    <w:rsid w:val="005D53E1"/>
    <w:rsid w:val="005D5AF7"/>
    <w:rsid w:val="005D5B35"/>
    <w:rsid w:val="005D5F6D"/>
    <w:rsid w:val="005D6068"/>
    <w:rsid w:val="005D688B"/>
    <w:rsid w:val="005D7E1D"/>
    <w:rsid w:val="005E05E2"/>
    <w:rsid w:val="005E10E2"/>
    <w:rsid w:val="005E250A"/>
    <w:rsid w:val="005E2A16"/>
    <w:rsid w:val="005E3418"/>
    <w:rsid w:val="005E3E19"/>
    <w:rsid w:val="005E43CE"/>
    <w:rsid w:val="005E53F9"/>
    <w:rsid w:val="005E5B37"/>
    <w:rsid w:val="005E6D95"/>
    <w:rsid w:val="005E6E04"/>
    <w:rsid w:val="005E767D"/>
    <w:rsid w:val="005E7A5E"/>
    <w:rsid w:val="005F0020"/>
    <w:rsid w:val="005F04C9"/>
    <w:rsid w:val="005F07AE"/>
    <w:rsid w:val="005F0AA9"/>
    <w:rsid w:val="005F0BF6"/>
    <w:rsid w:val="005F1462"/>
    <w:rsid w:val="005F152F"/>
    <w:rsid w:val="005F2188"/>
    <w:rsid w:val="005F24AC"/>
    <w:rsid w:val="005F2B55"/>
    <w:rsid w:val="005F2BCA"/>
    <w:rsid w:val="005F3068"/>
    <w:rsid w:val="005F3E1A"/>
    <w:rsid w:val="005F544D"/>
    <w:rsid w:val="005F5E4D"/>
    <w:rsid w:val="005F602D"/>
    <w:rsid w:val="005F60C9"/>
    <w:rsid w:val="005F68F7"/>
    <w:rsid w:val="005F691E"/>
    <w:rsid w:val="005F6B2C"/>
    <w:rsid w:val="005F6CE6"/>
    <w:rsid w:val="005F7D79"/>
    <w:rsid w:val="006013F1"/>
    <w:rsid w:val="006017E0"/>
    <w:rsid w:val="00601D88"/>
    <w:rsid w:val="0060207C"/>
    <w:rsid w:val="00602BBE"/>
    <w:rsid w:val="0060321B"/>
    <w:rsid w:val="00604396"/>
    <w:rsid w:val="0060451E"/>
    <w:rsid w:val="006048B3"/>
    <w:rsid w:val="006054E9"/>
    <w:rsid w:val="0060558E"/>
    <w:rsid w:val="006056BA"/>
    <w:rsid w:val="00605BEF"/>
    <w:rsid w:val="00605D8F"/>
    <w:rsid w:val="006064C5"/>
    <w:rsid w:val="00606BF0"/>
    <w:rsid w:val="00606CDC"/>
    <w:rsid w:val="0060702B"/>
    <w:rsid w:val="00607A39"/>
    <w:rsid w:val="00607BD9"/>
    <w:rsid w:val="00610911"/>
    <w:rsid w:val="006119FF"/>
    <w:rsid w:val="00611B0A"/>
    <w:rsid w:val="006123C0"/>
    <w:rsid w:val="006125EB"/>
    <w:rsid w:val="00614325"/>
    <w:rsid w:val="00614EC2"/>
    <w:rsid w:val="00615181"/>
    <w:rsid w:val="00616C22"/>
    <w:rsid w:val="00616E13"/>
    <w:rsid w:val="006170EB"/>
    <w:rsid w:val="0061762C"/>
    <w:rsid w:val="00621011"/>
    <w:rsid w:val="00621CCB"/>
    <w:rsid w:val="006221E4"/>
    <w:rsid w:val="0062231B"/>
    <w:rsid w:val="00623677"/>
    <w:rsid w:val="00624E73"/>
    <w:rsid w:val="0062507A"/>
    <w:rsid w:val="006254A2"/>
    <w:rsid w:val="006258AA"/>
    <w:rsid w:val="0062693E"/>
    <w:rsid w:val="0062731F"/>
    <w:rsid w:val="0062791F"/>
    <w:rsid w:val="00627D8A"/>
    <w:rsid w:val="00630622"/>
    <w:rsid w:val="00630772"/>
    <w:rsid w:val="006310A1"/>
    <w:rsid w:val="006310DD"/>
    <w:rsid w:val="006315B6"/>
    <w:rsid w:val="006317DA"/>
    <w:rsid w:val="00631ABF"/>
    <w:rsid w:val="006326A6"/>
    <w:rsid w:val="00632B0A"/>
    <w:rsid w:val="00633BFB"/>
    <w:rsid w:val="00634670"/>
    <w:rsid w:val="00635D23"/>
    <w:rsid w:val="006374C6"/>
    <w:rsid w:val="00637726"/>
    <w:rsid w:val="00640036"/>
    <w:rsid w:val="006402CA"/>
    <w:rsid w:val="006407B2"/>
    <w:rsid w:val="006413E7"/>
    <w:rsid w:val="00641DC9"/>
    <w:rsid w:val="0064308B"/>
    <w:rsid w:val="00643C32"/>
    <w:rsid w:val="006444AE"/>
    <w:rsid w:val="00644A4A"/>
    <w:rsid w:val="00644BFF"/>
    <w:rsid w:val="00645332"/>
    <w:rsid w:val="00645858"/>
    <w:rsid w:val="0064632A"/>
    <w:rsid w:val="00646BE8"/>
    <w:rsid w:val="00650024"/>
    <w:rsid w:val="00651BD8"/>
    <w:rsid w:val="00651FEF"/>
    <w:rsid w:val="00652949"/>
    <w:rsid w:val="006529F9"/>
    <w:rsid w:val="00655023"/>
    <w:rsid w:val="00655D07"/>
    <w:rsid w:val="00656D8F"/>
    <w:rsid w:val="0066007B"/>
    <w:rsid w:val="006609E5"/>
    <w:rsid w:val="00660C5A"/>
    <w:rsid w:val="00660C9B"/>
    <w:rsid w:val="006610D3"/>
    <w:rsid w:val="00661600"/>
    <w:rsid w:val="00661966"/>
    <w:rsid w:val="00661C76"/>
    <w:rsid w:val="0066219E"/>
    <w:rsid w:val="006621F9"/>
    <w:rsid w:val="00662421"/>
    <w:rsid w:val="006626B7"/>
    <w:rsid w:val="0066292C"/>
    <w:rsid w:val="00662B5A"/>
    <w:rsid w:val="00662E6E"/>
    <w:rsid w:val="0066359B"/>
    <w:rsid w:val="006635F0"/>
    <w:rsid w:val="00663D7F"/>
    <w:rsid w:val="00664168"/>
    <w:rsid w:val="0066465C"/>
    <w:rsid w:val="00665A26"/>
    <w:rsid w:val="00666596"/>
    <w:rsid w:val="006668D3"/>
    <w:rsid w:val="00667033"/>
    <w:rsid w:val="00670264"/>
    <w:rsid w:val="00670557"/>
    <w:rsid w:val="006709AE"/>
    <w:rsid w:val="00670F3A"/>
    <w:rsid w:val="00671CAB"/>
    <w:rsid w:val="00671F4E"/>
    <w:rsid w:val="006721A0"/>
    <w:rsid w:val="00672369"/>
    <w:rsid w:val="00672D95"/>
    <w:rsid w:val="00673536"/>
    <w:rsid w:val="006737A1"/>
    <w:rsid w:val="0067399E"/>
    <w:rsid w:val="00673E92"/>
    <w:rsid w:val="006747AA"/>
    <w:rsid w:val="0067496E"/>
    <w:rsid w:val="00674B98"/>
    <w:rsid w:val="006751C9"/>
    <w:rsid w:val="00675334"/>
    <w:rsid w:val="006756CE"/>
    <w:rsid w:val="00675CE9"/>
    <w:rsid w:val="0067680F"/>
    <w:rsid w:val="00676A68"/>
    <w:rsid w:val="00676ADF"/>
    <w:rsid w:val="00677215"/>
    <w:rsid w:val="0068090E"/>
    <w:rsid w:val="00680931"/>
    <w:rsid w:val="00680CB7"/>
    <w:rsid w:val="00680DB4"/>
    <w:rsid w:val="0068118F"/>
    <w:rsid w:val="00681293"/>
    <w:rsid w:val="00681D79"/>
    <w:rsid w:val="006829F1"/>
    <w:rsid w:val="00682DD2"/>
    <w:rsid w:val="00683E9B"/>
    <w:rsid w:val="0068488E"/>
    <w:rsid w:val="00684D78"/>
    <w:rsid w:val="00685208"/>
    <w:rsid w:val="00685540"/>
    <w:rsid w:val="00685CBD"/>
    <w:rsid w:val="006861EB"/>
    <w:rsid w:val="006862E6"/>
    <w:rsid w:val="00686837"/>
    <w:rsid w:val="00686DDE"/>
    <w:rsid w:val="00686F15"/>
    <w:rsid w:val="00687417"/>
    <w:rsid w:val="00687B13"/>
    <w:rsid w:val="006905FD"/>
    <w:rsid w:val="00690D27"/>
    <w:rsid w:val="00690E15"/>
    <w:rsid w:val="00690F80"/>
    <w:rsid w:val="00692D68"/>
    <w:rsid w:val="00693403"/>
    <w:rsid w:val="006943A2"/>
    <w:rsid w:val="006948BB"/>
    <w:rsid w:val="00695E4C"/>
    <w:rsid w:val="00696081"/>
    <w:rsid w:val="0069641E"/>
    <w:rsid w:val="006969C6"/>
    <w:rsid w:val="00696A90"/>
    <w:rsid w:val="00696C20"/>
    <w:rsid w:val="00696CD3"/>
    <w:rsid w:val="0069790D"/>
    <w:rsid w:val="006A02E0"/>
    <w:rsid w:val="006A0688"/>
    <w:rsid w:val="006A07E7"/>
    <w:rsid w:val="006A0E30"/>
    <w:rsid w:val="006A140F"/>
    <w:rsid w:val="006A1ECB"/>
    <w:rsid w:val="006A2658"/>
    <w:rsid w:val="006A2ECA"/>
    <w:rsid w:val="006A3BAB"/>
    <w:rsid w:val="006A404A"/>
    <w:rsid w:val="006A4B97"/>
    <w:rsid w:val="006A513D"/>
    <w:rsid w:val="006A56F5"/>
    <w:rsid w:val="006A604C"/>
    <w:rsid w:val="006A6398"/>
    <w:rsid w:val="006A6B0C"/>
    <w:rsid w:val="006A6D8D"/>
    <w:rsid w:val="006A6DC0"/>
    <w:rsid w:val="006A72FE"/>
    <w:rsid w:val="006A7A77"/>
    <w:rsid w:val="006B0BC0"/>
    <w:rsid w:val="006B1132"/>
    <w:rsid w:val="006B1360"/>
    <w:rsid w:val="006B25AA"/>
    <w:rsid w:val="006B290F"/>
    <w:rsid w:val="006B2A25"/>
    <w:rsid w:val="006B40EE"/>
    <w:rsid w:val="006B4554"/>
    <w:rsid w:val="006B455B"/>
    <w:rsid w:val="006B475D"/>
    <w:rsid w:val="006B4C94"/>
    <w:rsid w:val="006B5434"/>
    <w:rsid w:val="006B5FA9"/>
    <w:rsid w:val="006B64C0"/>
    <w:rsid w:val="006B6F76"/>
    <w:rsid w:val="006B7015"/>
    <w:rsid w:val="006B7333"/>
    <w:rsid w:val="006B7630"/>
    <w:rsid w:val="006B7DB8"/>
    <w:rsid w:val="006C0137"/>
    <w:rsid w:val="006C021A"/>
    <w:rsid w:val="006C0D34"/>
    <w:rsid w:val="006C1981"/>
    <w:rsid w:val="006C199E"/>
    <w:rsid w:val="006C1B8F"/>
    <w:rsid w:val="006C2142"/>
    <w:rsid w:val="006C2CD6"/>
    <w:rsid w:val="006C3BEE"/>
    <w:rsid w:val="006C4927"/>
    <w:rsid w:val="006C5A86"/>
    <w:rsid w:val="006C5AB4"/>
    <w:rsid w:val="006C5D41"/>
    <w:rsid w:val="006C5EF0"/>
    <w:rsid w:val="006C627A"/>
    <w:rsid w:val="006C6404"/>
    <w:rsid w:val="006C68EC"/>
    <w:rsid w:val="006C70FD"/>
    <w:rsid w:val="006C7563"/>
    <w:rsid w:val="006C7CC1"/>
    <w:rsid w:val="006D00CE"/>
    <w:rsid w:val="006D095A"/>
    <w:rsid w:val="006D0F8F"/>
    <w:rsid w:val="006D1538"/>
    <w:rsid w:val="006D161E"/>
    <w:rsid w:val="006D2712"/>
    <w:rsid w:val="006D34F5"/>
    <w:rsid w:val="006D46F7"/>
    <w:rsid w:val="006D4A16"/>
    <w:rsid w:val="006D50FD"/>
    <w:rsid w:val="006D54F5"/>
    <w:rsid w:val="006D5518"/>
    <w:rsid w:val="006D5F50"/>
    <w:rsid w:val="006D6368"/>
    <w:rsid w:val="006D6A96"/>
    <w:rsid w:val="006D6E7F"/>
    <w:rsid w:val="006D6EBB"/>
    <w:rsid w:val="006D727D"/>
    <w:rsid w:val="006D74E9"/>
    <w:rsid w:val="006D7513"/>
    <w:rsid w:val="006E0C17"/>
    <w:rsid w:val="006E0D00"/>
    <w:rsid w:val="006E1866"/>
    <w:rsid w:val="006E1A48"/>
    <w:rsid w:val="006E1AE6"/>
    <w:rsid w:val="006E30C2"/>
    <w:rsid w:val="006E30E0"/>
    <w:rsid w:val="006E3519"/>
    <w:rsid w:val="006E379C"/>
    <w:rsid w:val="006E3F12"/>
    <w:rsid w:val="006E3F77"/>
    <w:rsid w:val="006E3FE4"/>
    <w:rsid w:val="006E409F"/>
    <w:rsid w:val="006E436E"/>
    <w:rsid w:val="006E4F75"/>
    <w:rsid w:val="006E560C"/>
    <w:rsid w:val="006E6B22"/>
    <w:rsid w:val="006E753D"/>
    <w:rsid w:val="006E7B07"/>
    <w:rsid w:val="006F1116"/>
    <w:rsid w:val="006F137D"/>
    <w:rsid w:val="006F1A52"/>
    <w:rsid w:val="006F237F"/>
    <w:rsid w:val="006F2DC6"/>
    <w:rsid w:val="006F333C"/>
    <w:rsid w:val="006F3390"/>
    <w:rsid w:val="006F3D05"/>
    <w:rsid w:val="006F3DDF"/>
    <w:rsid w:val="006F4415"/>
    <w:rsid w:val="006F46D4"/>
    <w:rsid w:val="006F4A74"/>
    <w:rsid w:val="006F5154"/>
    <w:rsid w:val="006F53DF"/>
    <w:rsid w:val="006F5AE4"/>
    <w:rsid w:val="006F69B4"/>
    <w:rsid w:val="006F69F5"/>
    <w:rsid w:val="006F75DA"/>
    <w:rsid w:val="006F770B"/>
    <w:rsid w:val="006F77BE"/>
    <w:rsid w:val="007005FA"/>
    <w:rsid w:val="00700A23"/>
    <w:rsid w:val="00701C26"/>
    <w:rsid w:val="00702566"/>
    <w:rsid w:val="007026AC"/>
    <w:rsid w:val="0070277F"/>
    <w:rsid w:val="00703581"/>
    <w:rsid w:val="007041B8"/>
    <w:rsid w:val="00704C49"/>
    <w:rsid w:val="00704EF9"/>
    <w:rsid w:val="00705D6B"/>
    <w:rsid w:val="00705E0D"/>
    <w:rsid w:val="007066CC"/>
    <w:rsid w:val="00706B52"/>
    <w:rsid w:val="00707320"/>
    <w:rsid w:val="007079F8"/>
    <w:rsid w:val="0071041C"/>
    <w:rsid w:val="0071078F"/>
    <w:rsid w:val="00710E12"/>
    <w:rsid w:val="007116B0"/>
    <w:rsid w:val="0071171A"/>
    <w:rsid w:val="00711B98"/>
    <w:rsid w:val="0071282F"/>
    <w:rsid w:val="0071286C"/>
    <w:rsid w:val="007128F3"/>
    <w:rsid w:val="0071295E"/>
    <w:rsid w:val="007145EA"/>
    <w:rsid w:val="00715850"/>
    <w:rsid w:val="00715CDE"/>
    <w:rsid w:val="00715F7D"/>
    <w:rsid w:val="00716600"/>
    <w:rsid w:val="00716773"/>
    <w:rsid w:val="0071684F"/>
    <w:rsid w:val="00716CD7"/>
    <w:rsid w:val="007171BA"/>
    <w:rsid w:val="00717752"/>
    <w:rsid w:val="0072038F"/>
    <w:rsid w:val="0072050E"/>
    <w:rsid w:val="00720520"/>
    <w:rsid w:val="0072061E"/>
    <w:rsid w:val="00721606"/>
    <w:rsid w:val="00721702"/>
    <w:rsid w:val="007227FF"/>
    <w:rsid w:val="00722F5E"/>
    <w:rsid w:val="007234FB"/>
    <w:rsid w:val="007235D7"/>
    <w:rsid w:val="0072414D"/>
    <w:rsid w:val="007249A7"/>
    <w:rsid w:val="00724F8F"/>
    <w:rsid w:val="0072540A"/>
    <w:rsid w:val="00725825"/>
    <w:rsid w:val="00726875"/>
    <w:rsid w:val="00726ACB"/>
    <w:rsid w:val="00726D37"/>
    <w:rsid w:val="00727036"/>
    <w:rsid w:val="007271F0"/>
    <w:rsid w:val="00727A8F"/>
    <w:rsid w:val="00731290"/>
    <w:rsid w:val="0073179B"/>
    <w:rsid w:val="00732146"/>
    <w:rsid w:val="00732307"/>
    <w:rsid w:val="00732730"/>
    <w:rsid w:val="00732A6D"/>
    <w:rsid w:val="00732DDB"/>
    <w:rsid w:val="00733153"/>
    <w:rsid w:val="0073379D"/>
    <w:rsid w:val="00734CA3"/>
    <w:rsid w:val="00735291"/>
    <w:rsid w:val="00735B1F"/>
    <w:rsid w:val="00735E2D"/>
    <w:rsid w:val="0073661E"/>
    <w:rsid w:val="00737551"/>
    <w:rsid w:val="00737CDB"/>
    <w:rsid w:val="00737E3E"/>
    <w:rsid w:val="007409FC"/>
    <w:rsid w:val="00741470"/>
    <w:rsid w:val="007414DD"/>
    <w:rsid w:val="00741547"/>
    <w:rsid w:val="00741F5F"/>
    <w:rsid w:val="007426C8"/>
    <w:rsid w:val="00742AE8"/>
    <w:rsid w:val="00744287"/>
    <w:rsid w:val="00745191"/>
    <w:rsid w:val="0074570F"/>
    <w:rsid w:val="00745AA7"/>
    <w:rsid w:val="0074629F"/>
    <w:rsid w:val="007465FB"/>
    <w:rsid w:val="00746621"/>
    <w:rsid w:val="00746EA4"/>
    <w:rsid w:val="00747080"/>
    <w:rsid w:val="007476DC"/>
    <w:rsid w:val="00747CBF"/>
    <w:rsid w:val="00750189"/>
    <w:rsid w:val="00750502"/>
    <w:rsid w:val="00750D73"/>
    <w:rsid w:val="007514A6"/>
    <w:rsid w:val="0075155B"/>
    <w:rsid w:val="00752425"/>
    <w:rsid w:val="0075322F"/>
    <w:rsid w:val="007532F1"/>
    <w:rsid w:val="0075343A"/>
    <w:rsid w:val="00754052"/>
    <w:rsid w:val="007544E2"/>
    <w:rsid w:val="007546F4"/>
    <w:rsid w:val="00754EE1"/>
    <w:rsid w:val="007552DF"/>
    <w:rsid w:val="007558D4"/>
    <w:rsid w:val="00756B15"/>
    <w:rsid w:val="00756C8C"/>
    <w:rsid w:val="00756E4C"/>
    <w:rsid w:val="00760D52"/>
    <w:rsid w:val="00762022"/>
    <w:rsid w:val="007623DC"/>
    <w:rsid w:val="00762716"/>
    <w:rsid w:val="00762A66"/>
    <w:rsid w:val="00763148"/>
    <w:rsid w:val="0076318C"/>
    <w:rsid w:val="007640A6"/>
    <w:rsid w:val="00764B11"/>
    <w:rsid w:val="0076575D"/>
    <w:rsid w:val="00765B76"/>
    <w:rsid w:val="00765C75"/>
    <w:rsid w:val="00765E5B"/>
    <w:rsid w:val="00766005"/>
    <w:rsid w:val="007660DD"/>
    <w:rsid w:val="0076692E"/>
    <w:rsid w:val="00766CAF"/>
    <w:rsid w:val="007672DA"/>
    <w:rsid w:val="007678FC"/>
    <w:rsid w:val="0077020F"/>
    <w:rsid w:val="0077051A"/>
    <w:rsid w:val="0077202B"/>
    <w:rsid w:val="007723C9"/>
    <w:rsid w:val="0077282C"/>
    <w:rsid w:val="00773B08"/>
    <w:rsid w:val="00774BE0"/>
    <w:rsid w:val="00775DFD"/>
    <w:rsid w:val="007761DC"/>
    <w:rsid w:val="007761EB"/>
    <w:rsid w:val="00776D27"/>
    <w:rsid w:val="00776DB5"/>
    <w:rsid w:val="007772A2"/>
    <w:rsid w:val="00777875"/>
    <w:rsid w:val="00777FA2"/>
    <w:rsid w:val="00781165"/>
    <w:rsid w:val="007824E5"/>
    <w:rsid w:val="00782A04"/>
    <w:rsid w:val="00782D60"/>
    <w:rsid w:val="00783608"/>
    <w:rsid w:val="0078372E"/>
    <w:rsid w:val="00783EB0"/>
    <w:rsid w:val="00784468"/>
    <w:rsid w:val="007844DA"/>
    <w:rsid w:val="00785411"/>
    <w:rsid w:val="00785579"/>
    <w:rsid w:val="007856CF"/>
    <w:rsid w:val="00786114"/>
    <w:rsid w:val="007862AD"/>
    <w:rsid w:val="007865CF"/>
    <w:rsid w:val="0078757B"/>
    <w:rsid w:val="007878EB"/>
    <w:rsid w:val="00790B7A"/>
    <w:rsid w:val="007911EF"/>
    <w:rsid w:val="00791542"/>
    <w:rsid w:val="00791A85"/>
    <w:rsid w:val="007925A0"/>
    <w:rsid w:val="00793D3A"/>
    <w:rsid w:val="00794990"/>
    <w:rsid w:val="00794B6E"/>
    <w:rsid w:val="00795180"/>
    <w:rsid w:val="007952B6"/>
    <w:rsid w:val="007957EF"/>
    <w:rsid w:val="007958E6"/>
    <w:rsid w:val="00795C41"/>
    <w:rsid w:val="0079605A"/>
    <w:rsid w:val="007968EE"/>
    <w:rsid w:val="00796903"/>
    <w:rsid w:val="007A0861"/>
    <w:rsid w:val="007A0EBC"/>
    <w:rsid w:val="007A12F5"/>
    <w:rsid w:val="007A1C98"/>
    <w:rsid w:val="007A1DC5"/>
    <w:rsid w:val="007A1FEC"/>
    <w:rsid w:val="007A2139"/>
    <w:rsid w:val="007A3044"/>
    <w:rsid w:val="007A35BE"/>
    <w:rsid w:val="007A3EBE"/>
    <w:rsid w:val="007A4416"/>
    <w:rsid w:val="007A473C"/>
    <w:rsid w:val="007A47D9"/>
    <w:rsid w:val="007A4E5A"/>
    <w:rsid w:val="007A5B7B"/>
    <w:rsid w:val="007A6959"/>
    <w:rsid w:val="007A6E03"/>
    <w:rsid w:val="007A6E20"/>
    <w:rsid w:val="007B035C"/>
    <w:rsid w:val="007B076B"/>
    <w:rsid w:val="007B1B1A"/>
    <w:rsid w:val="007B27A5"/>
    <w:rsid w:val="007B285E"/>
    <w:rsid w:val="007B3434"/>
    <w:rsid w:val="007B3830"/>
    <w:rsid w:val="007B4111"/>
    <w:rsid w:val="007B4512"/>
    <w:rsid w:val="007B4516"/>
    <w:rsid w:val="007B46F5"/>
    <w:rsid w:val="007B50CA"/>
    <w:rsid w:val="007B5960"/>
    <w:rsid w:val="007B59CF"/>
    <w:rsid w:val="007B5B30"/>
    <w:rsid w:val="007B5EC7"/>
    <w:rsid w:val="007B61DB"/>
    <w:rsid w:val="007B6730"/>
    <w:rsid w:val="007B6958"/>
    <w:rsid w:val="007B6DFE"/>
    <w:rsid w:val="007B722A"/>
    <w:rsid w:val="007B75F1"/>
    <w:rsid w:val="007B76BB"/>
    <w:rsid w:val="007B79F8"/>
    <w:rsid w:val="007B7C46"/>
    <w:rsid w:val="007B7C8C"/>
    <w:rsid w:val="007C0088"/>
    <w:rsid w:val="007C0268"/>
    <w:rsid w:val="007C1A93"/>
    <w:rsid w:val="007C3233"/>
    <w:rsid w:val="007C4655"/>
    <w:rsid w:val="007C57A3"/>
    <w:rsid w:val="007C5B62"/>
    <w:rsid w:val="007C5FB8"/>
    <w:rsid w:val="007C6002"/>
    <w:rsid w:val="007C69EA"/>
    <w:rsid w:val="007C73B1"/>
    <w:rsid w:val="007C73DD"/>
    <w:rsid w:val="007C7CE7"/>
    <w:rsid w:val="007D0312"/>
    <w:rsid w:val="007D0DD4"/>
    <w:rsid w:val="007D0E97"/>
    <w:rsid w:val="007D21A2"/>
    <w:rsid w:val="007D3759"/>
    <w:rsid w:val="007D39D5"/>
    <w:rsid w:val="007D39E6"/>
    <w:rsid w:val="007D3B7A"/>
    <w:rsid w:val="007D3C5F"/>
    <w:rsid w:val="007D4B07"/>
    <w:rsid w:val="007D4FF9"/>
    <w:rsid w:val="007D51E3"/>
    <w:rsid w:val="007D55C5"/>
    <w:rsid w:val="007D56A4"/>
    <w:rsid w:val="007D59FA"/>
    <w:rsid w:val="007D5C26"/>
    <w:rsid w:val="007D5D98"/>
    <w:rsid w:val="007D7D2C"/>
    <w:rsid w:val="007E0089"/>
    <w:rsid w:val="007E05B4"/>
    <w:rsid w:val="007E1267"/>
    <w:rsid w:val="007E12A7"/>
    <w:rsid w:val="007E19FB"/>
    <w:rsid w:val="007E2512"/>
    <w:rsid w:val="007E29F6"/>
    <w:rsid w:val="007E2FF8"/>
    <w:rsid w:val="007E37C1"/>
    <w:rsid w:val="007E3F22"/>
    <w:rsid w:val="007E449B"/>
    <w:rsid w:val="007E4724"/>
    <w:rsid w:val="007E4AA2"/>
    <w:rsid w:val="007E5CFD"/>
    <w:rsid w:val="007E5F14"/>
    <w:rsid w:val="007E6473"/>
    <w:rsid w:val="007E6A51"/>
    <w:rsid w:val="007E6B61"/>
    <w:rsid w:val="007E6DB3"/>
    <w:rsid w:val="007E7136"/>
    <w:rsid w:val="007E72EF"/>
    <w:rsid w:val="007F09BA"/>
    <w:rsid w:val="007F0B8E"/>
    <w:rsid w:val="007F1604"/>
    <w:rsid w:val="007F1C5A"/>
    <w:rsid w:val="007F244D"/>
    <w:rsid w:val="007F267B"/>
    <w:rsid w:val="007F2F8A"/>
    <w:rsid w:val="007F2FD5"/>
    <w:rsid w:val="007F354F"/>
    <w:rsid w:val="007F3CDF"/>
    <w:rsid w:val="007F3F2E"/>
    <w:rsid w:val="007F4247"/>
    <w:rsid w:val="007F42C0"/>
    <w:rsid w:val="007F46F3"/>
    <w:rsid w:val="007F4DBC"/>
    <w:rsid w:val="007F5365"/>
    <w:rsid w:val="007F5E0B"/>
    <w:rsid w:val="007F64F9"/>
    <w:rsid w:val="007F655D"/>
    <w:rsid w:val="007F67C8"/>
    <w:rsid w:val="007F6BC4"/>
    <w:rsid w:val="007F7010"/>
    <w:rsid w:val="007F7512"/>
    <w:rsid w:val="007F75A3"/>
    <w:rsid w:val="007F7927"/>
    <w:rsid w:val="007F7EFF"/>
    <w:rsid w:val="00800D36"/>
    <w:rsid w:val="00800F86"/>
    <w:rsid w:val="00801104"/>
    <w:rsid w:val="0080192C"/>
    <w:rsid w:val="00801F07"/>
    <w:rsid w:val="00802239"/>
    <w:rsid w:val="00802404"/>
    <w:rsid w:val="00802B17"/>
    <w:rsid w:val="00802B18"/>
    <w:rsid w:val="00802E1C"/>
    <w:rsid w:val="00803532"/>
    <w:rsid w:val="00804339"/>
    <w:rsid w:val="008043B7"/>
    <w:rsid w:val="00804BB4"/>
    <w:rsid w:val="008050C0"/>
    <w:rsid w:val="00805BA2"/>
    <w:rsid w:val="00806385"/>
    <w:rsid w:val="008070A9"/>
    <w:rsid w:val="00807230"/>
    <w:rsid w:val="0080777F"/>
    <w:rsid w:val="00807A36"/>
    <w:rsid w:val="00807EA5"/>
    <w:rsid w:val="00807ED7"/>
    <w:rsid w:val="00807EF0"/>
    <w:rsid w:val="00810162"/>
    <w:rsid w:val="008108C4"/>
    <w:rsid w:val="00811720"/>
    <w:rsid w:val="00811BD0"/>
    <w:rsid w:val="00811F04"/>
    <w:rsid w:val="00812063"/>
    <w:rsid w:val="00812ADC"/>
    <w:rsid w:val="008130E4"/>
    <w:rsid w:val="00813A2F"/>
    <w:rsid w:val="008140F8"/>
    <w:rsid w:val="00814734"/>
    <w:rsid w:val="0081479C"/>
    <w:rsid w:val="00814AE0"/>
    <w:rsid w:val="008165A2"/>
    <w:rsid w:val="008169D3"/>
    <w:rsid w:val="008176E2"/>
    <w:rsid w:val="008178CF"/>
    <w:rsid w:val="00817B99"/>
    <w:rsid w:val="008205EC"/>
    <w:rsid w:val="00821D7D"/>
    <w:rsid w:val="00821E4A"/>
    <w:rsid w:val="008223F4"/>
    <w:rsid w:val="00822545"/>
    <w:rsid w:val="00822B6E"/>
    <w:rsid w:val="0082359B"/>
    <w:rsid w:val="00824EE8"/>
    <w:rsid w:val="00825515"/>
    <w:rsid w:val="008262B7"/>
    <w:rsid w:val="008266FB"/>
    <w:rsid w:val="00826A99"/>
    <w:rsid w:val="008274C9"/>
    <w:rsid w:val="00827BCE"/>
    <w:rsid w:val="00827DE6"/>
    <w:rsid w:val="008303DC"/>
    <w:rsid w:val="00830403"/>
    <w:rsid w:val="0083127C"/>
    <w:rsid w:val="0083174A"/>
    <w:rsid w:val="00831CB5"/>
    <w:rsid w:val="0083204D"/>
    <w:rsid w:val="008321DF"/>
    <w:rsid w:val="00832A12"/>
    <w:rsid w:val="00832CAD"/>
    <w:rsid w:val="0083345B"/>
    <w:rsid w:val="008339EA"/>
    <w:rsid w:val="008339F9"/>
    <w:rsid w:val="00834F9E"/>
    <w:rsid w:val="00835E96"/>
    <w:rsid w:val="00835F8A"/>
    <w:rsid w:val="0083741A"/>
    <w:rsid w:val="0083780B"/>
    <w:rsid w:val="00840BED"/>
    <w:rsid w:val="00841034"/>
    <w:rsid w:val="00842017"/>
    <w:rsid w:val="008431A0"/>
    <w:rsid w:val="008434D3"/>
    <w:rsid w:val="00843510"/>
    <w:rsid w:val="00843CCE"/>
    <w:rsid w:val="00843DFA"/>
    <w:rsid w:val="008449EA"/>
    <w:rsid w:val="00844D50"/>
    <w:rsid w:val="00844E18"/>
    <w:rsid w:val="00844F2F"/>
    <w:rsid w:val="00845887"/>
    <w:rsid w:val="00845C1C"/>
    <w:rsid w:val="00846A7F"/>
    <w:rsid w:val="00846CBA"/>
    <w:rsid w:val="00846FDE"/>
    <w:rsid w:val="008475F3"/>
    <w:rsid w:val="00847A23"/>
    <w:rsid w:val="00847F3E"/>
    <w:rsid w:val="00850844"/>
    <w:rsid w:val="00850872"/>
    <w:rsid w:val="00851C5D"/>
    <w:rsid w:val="00851DDD"/>
    <w:rsid w:val="00851E28"/>
    <w:rsid w:val="00853194"/>
    <w:rsid w:val="008531C2"/>
    <w:rsid w:val="00853300"/>
    <w:rsid w:val="00853CFB"/>
    <w:rsid w:val="00853E3A"/>
    <w:rsid w:val="008546E3"/>
    <w:rsid w:val="00854C33"/>
    <w:rsid w:val="00855D97"/>
    <w:rsid w:val="00855DC5"/>
    <w:rsid w:val="00856620"/>
    <w:rsid w:val="008573F0"/>
    <w:rsid w:val="0085784D"/>
    <w:rsid w:val="00860168"/>
    <w:rsid w:val="008605E5"/>
    <w:rsid w:val="00860FAB"/>
    <w:rsid w:val="00861879"/>
    <w:rsid w:val="008618E8"/>
    <w:rsid w:val="00861AF7"/>
    <w:rsid w:val="00862339"/>
    <w:rsid w:val="0086251F"/>
    <w:rsid w:val="008627A6"/>
    <w:rsid w:val="008627F1"/>
    <w:rsid w:val="00863426"/>
    <w:rsid w:val="00864C34"/>
    <w:rsid w:val="00865A17"/>
    <w:rsid w:val="00865BFA"/>
    <w:rsid w:val="00866665"/>
    <w:rsid w:val="00866CEC"/>
    <w:rsid w:val="00866E1B"/>
    <w:rsid w:val="008671DA"/>
    <w:rsid w:val="008703B0"/>
    <w:rsid w:val="00870BB8"/>
    <w:rsid w:val="00870EEE"/>
    <w:rsid w:val="008711E4"/>
    <w:rsid w:val="008716BA"/>
    <w:rsid w:val="00871A82"/>
    <w:rsid w:val="00871D54"/>
    <w:rsid w:val="00871DD1"/>
    <w:rsid w:val="00871F65"/>
    <w:rsid w:val="00872DE2"/>
    <w:rsid w:val="0087399B"/>
    <w:rsid w:val="008743C6"/>
    <w:rsid w:val="008748ED"/>
    <w:rsid w:val="00876B0D"/>
    <w:rsid w:val="00876DC8"/>
    <w:rsid w:val="008775B5"/>
    <w:rsid w:val="00877A72"/>
    <w:rsid w:val="00877DC4"/>
    <w:rsid w:val="00880177"/>
    <w:rsid w:val="00880FEB"/>
    <w:rsid w:val="00880FF4"/>
    <w:rsid w:val="008810CB"/>
    <w:rsid w:val="00881405"/>
    <w:rsid w:val="00881FF5"/>
    <w:rsid w:val="00882900"/>
    <w:rsid w:val="00882B4A"/>
    <w:rsid w:val="00883AA0"/>
    <w:rsid w:val="008843EF"/>
    <w:rsid w:val="00884C33"/>
    <w:rsid w:val="00885916"/>
    <w:rsid w:val="00885B23"/>
    <w:rsid w:val="00886695"/>
    <w:rsid w:val="0088778A"/>
    <w:rsid w:val="00887AEC"/>
    <w:rsid w:val="00887E7A"/>
    <w:rsid w:val="00890277"/>
    <w:rsid w:val="00891637"/>
    <w:rsid w:val="00891681"/>
    <w:rsid w:val="00892083"/>
    <w:rsid w:val="0089304D"/>
    <w:rsid w:val="00893269"/>
    <w:rsid w:val="0089334E"/>
    <w:rsid w:val="00893A48"/>
    <w:rsid w:val="00893BD1"/>
    <w:rsid w:val="00893CF6"/>
    <w:rsid w:val="008944E1"/>
    <w:rsid w:val="00894786"/>
    <w:rsid w:val="008948B7"/>
    <w:rsid w:val="00894BD4"/>
    <w:rsid w:val="00895AA8"/>
    <w:rsid w:val="0089668D"/>
    <w:rsid w:val="00896B3C"/>
    <w:rsid w:val="00896CF4"/>
    <w:rsid w:val="008972AB"/>
    <w:rsid w:val="0089750C"/>
    <w:rsid w:val="0089779C"/>
    <w:rsid w:val="008A001E"/>
    <w:rsid w:val="008A1025"/>
    <w:rsid w:val="008A1F00"/>
    <w:rsid w:val="008A24A4"/>
    <w:rsid w:val="008A25B2"/>
    <w:rsid w:val="008A294B"/>
    <w:rsid w:val="008A2E18"/>
    <w:rsid w:val="008A30AA"/>
    <w:rsid w:val="008A3266"/>
    <w:rsid w:val="008A353A"/>
    <w:rsid w:val="008A3602"/>
    <w:rsid w:val="008A3E09"/>
    <w:rsid w:val="008A416D"/>
    <w:rsid w:val="008A4189"/>
    <w:rsid w:val="008A482C"/>
    <w:rsid w:val="008A51DB"/>
    <w:rsid w:val="008A5823"/>
    <w:rsid w:val="008A5854"/>
    <w:rsid w:val="008A59A7"/>
    <w:rsid w:val="008A5EB4"/>
    <w:rsid w:val="008A742A"/>
    <w:rsid w:val="008A7BD6"/>
    <w:rsid w:val="008A7D9F"/>
    <w:rsid w:val="008B0004"/>
    <w:rsid w:val="008B05FC"/>
    <w:rsid w:val="008B070A"/>
    <w:rsid w:val="008B1A73"/>
    <w:rsid w:val="008B1DB0"/>
    <w:rsid w:val="008B233A"/>
    <w:rsid w:val="008B2857"/>
    <w:rsid w:val="008B2D5E"/>
    <w:rsid w:val="008B31CD"/>
    <w:rsid w:val="008B48C0"/>
    <w:rsid w:val="008B5120"/>
    <w:rsid w:val="008B51BC"/>
    <w:rsid w:val="008B5ABB"/>
    <w:rsid w:val="008B5B16"/>
    <w:rsid w:val="008B5D7F"/>
    <w:rsid w:val="008B6872"/>
    <w:rsid w:val="008B73E7"/>
    <w:rsid w:val="008B7792"/>
    <w:rsid w:val="008B7DBE"/>
    <w:rsid w:val="008C08C5"/>
    <w:rsid w:val="008C1F14"/>
    <w:rsid w:val="008C1FE6"/>
    <w:rsid w:val="008C214D"/>
    <w:rsid w:val="008C296C"/>
    <w:rsid w:val="008C2AD4"/>
    <w:rsid w:val="008C33CF"/>
    <w:rsid w:val="008C3870"/>
    <w:rsid w:val="008C3D9D"/>
    <w:rsid w:val="008C3DE3"/>
    <w:rsid w:val="008C5130"/>
    <w:rsid w:val="008C5E9E"/>
    <w:rsid w:val="008C60C2"/>
    <w:rsid w:val="008C6E7E"/>
    <w:rsid w:val="008C7652"/>
    <w:rsid w:val="008C7711"/>
    <w:rsid w:val="008D0361"/>
    <w:rsid w:val="008D0AAC"/>
    <w:rsid w:val="008D10F0"/>
    <w:rsid w:val="008D1159"/>
    <w:rsid w:val="008D138D"/>
    <w:rsid w:val="008D17BE"/>
    <w:rsid w:val="008D1B14"/>
    <w:rsid w:val="008D1EBB"/>
    <w:rsid w:val="008D235A"/>
    <w:rsid w:val="008D26EF"/>
    <w:rsid w:val="008D324E"/>
    <w:rsid w:val="008D37C8"/>
    <w:rsid w:val="008D3FB0"/>
    <w:rsid w:val="008D4321"/>
    <w:rsid w:val="008D48F3"/>
    <w:rsid w:val="008D4E33"/>
    <w:rsid w:val="008D516B"/>
    <w:rsid w:val="008D5CD2"/>
    <w:rsid w:val="008D679B"/>
    <w:rsid w:val="008D6A76"/>
    <w:rsid w:val="008D7395"/>
    <w:rsid w:val="008D74D9"/>
    <w:rsid w:val="008D74F9"/>
    <w:rsid w:val="008D7E78"/>
    <w:rsid w:val="008E02E0"/>
    <w:rsid w:val="008E0FEB"/>
    <w:rsid w:val="008E1041"/>
    <w:rsid w:val="008E1497"/>
    <w:rsid w:val="008E179B"/>
    <w:rsid w:val="008E213E"/>
    <w:rsid w:val="008E2AE9"/>
    <w:rsid w:val="008E2FA3"/>
    <w:rsid w:val="008E4202"/>
    <w:rsid w:val="008E4411"/>
    <w:rsid w:val="008E4762"/>
    <w:rsid w:val="008E4AE3"/>
    <w:rsid w:val="008E53F8"/>
    <w:rsid w:val="008E5C69"/>
    <w:rsid w:val="008E5D99"/>
    <w:rsid w:val="008E699A"/>
    <w:rsid w:val="008E6C43"/>
    <w:rsid w:val="008E6F9A"/>
    <w:rsid w:val="008E7DE2"/>
    <w:rsid w:val="008E7F05"/>
    <w:rsid w:val="008F11D0"/>
    <w:rsid w:val="008F120D"/>
    <w:rsid w:val="008F1382"/>
    <w:rsid w:val="008F175F"/>
    <w:rsid w:val="008F1CA4"/>
    <w:rsid w:val="008F1EF1"/>
    <w:rsid w:val="008F20DA"/>
    <w:rsid w:val="008F2846"/>
    <w:rsid w:val="008F3648"/>
    <w:rsid w:val="008F3BA6"/>
    <w:rsid w:val="008F418E"/>
    <w:rsid w:val="008F4354"/>
    <w:rsid w:val="008F4C36"/>
    <w:rsid w:val="008F5328"/>
    <w:rsid w:val="008F5E5F"/>
    <w:rsid w:val="008F6714"/>
    <w:rsid w:val="008F72CD"/>
    <w:rsid w:val="008F778E"/>
    <w:rsid w:val="008F7E5D"/>
    <w:rsid w:val="00900F87"/>
    <w:rsid w:val="00901009"/>
    <w:rsid w:val="00901033"/>
    <w:rsid w:val="009010C1"/>
    <w:rsid w:val="009013B9"/>
    <w:rsid w:val="00901BD3"/>
    <w:rsid w:val="009039A9"/>
    <w:rsid w:val="00903F30"/>
    <w:rsid w:val="0090407E"/>
    <w:rsid w:val="009045A3"/>
    <w:rsid w:val="00905157"/>
    <w:rsid w:val="0090555C"/>
    <w:rsid w:val="00906BE7"/>
    <w:rsid w:val="00906F61"/>
    <w:rsid w:val="0090714C"/>
    <w:rsid w:val="009072E2"/>
    <w:rsid w:val="00907910"/>
    <w:rsid w:val="00907A6E"/>
    <w:rsid w:val="00907BB1"/>
    <w:rsid w:val="009100A2"/>
    <w:rsid w:val="009107FF"/>
    <w:rsid w:val="009109E5"/>
    <w:rsid w:val="00910BA5"/>
    <w:rsid w:val="00910C40"/>
    <w:rsid w:val="00910FE7"/>
    <w:rsid w:val="009118C6"/>
    <w:rsid w:val="00912226"/>
    <w:rsid w:val="009128A4"/>
    <w:rsid w:val="00912FED"/>
    <w:rsid w:val="00913064"/>
    <w:rsid w:val="00913200"/>
    <w:rsid w:val="009135B6"/>
    <w:rsid w:val="00914D4D"/>
    <w:rsid w:val="00915CF4"/>
    <w:rsid w:val="00915ECC"/>
    <w:rsid w:val="00916A3D"/>
    <w:rsid w:val="0091705D"/>
    <w:rsid w:val="00917532"/>
    <w:rsid w:val="0092035F"/>
    <w:rsid w:val="00920878"/>
    <w:rsid w:val="0092087D"/>
    <w:rsid w:val="00921396"/>
    <w:rsid w:val="009217D1"/>
    <w:rsid w:val="009218C6"/>
    <w:rsid w:val="00922C21"/>
    <w:rsid w:val="00923683"/>
    <w:rsid w:val="009237C8"/>
    <w:rsid w:val="009243D5"/>
    <w:rsid w:val="00925CA8"/>
    <w:rsid w:val="00925EF8"/>
    <w:rsid w:val="00926233"/>
    <w:rsid w:val="009264F3"/>
    <w:rsid w:val="00927136"/>
    <w:rsid w:val="00927908"/>
    <w:rsid w:val="00930729"/>
    <w:rsid w:val="00930C9D"/>
    <w:rsid w:val="00930D61"/>
    <w:rsid w:val="009312BA"/>
    <w:rsid w:val="00931411"/>
    <w:rsid w:val="0093193D"/>
    <w:rsid w:val="009319DF"/>
    <w:rsid w:val="00931D9F"/>
    <w:rsid w:val="00932268"/>
    <w:rsid w:val="00932862"/>
    <w:rsid w:val="00932C9A"/>
    <w:rsid w:val="0093305F"/>
    <w:rsid w:val="0093353E"/>
    <w:rsid w:val="00933C06"/>
    <w:rsid w:val="00934E4D"/>
    <w:rsid w:val="009350EE"/>
    <w:rsid w:val="0093566A"/>
    <w:rsid w:val="00935F02"/>
    <w:rsid w:val="009364E6"/>
    <w:rsid w:val="009368AA"/>
    <w:rsid w:val="00936A89"/>
    <w:rsid w:val="00940A5A"/>
    <w:rsid w:val="00940F42"/>
    <w:rsid w:val="00940F4A"/>
    <w:rsid w:val="009411B5"/>
    <w:rsid w:val="00941CA0"/>
    <w:rsid w:val="0094276D"/>
    <w:rsid w:val="00942985"/>
    <w:rsid w:val="00942DDC"/>
    <w:rsid w:val="00943268"/>
    <w:rsid w:val="0094373C"/>
    <w:rsid w:val="00943951"/>
    <w:rsid w:val="0094459B"/>
    <w:rsid w:val="009459DB"/>
    <w:rsid w:val="0094604F"/>
    <w:rsid w:val="00946128"/>
    <w:rsid w:val="00946818"/>
    <w:rsid w:val="00946967"/>
    <w:rsid w:val="00946CB7"/>
    <w:rsid w:val="00947369"/>
    <w:rsid w:val="00947B75"/>
    <w:rsid w:val="00947F09"/>
    <w:rsid w:val="00950514"/>
    <w:rsid w:val="009509E8"/>
    <w:rsid w:val="00950E8E"/>
    <w:rsid w:val="00951513"/>
    <w:rsid w:val="00951FB3"/>
    <w:rsid w:val="00953EFC"/>
    <w:rsid w:val="00954273"/>
    <w:rsid w:val="009554C2"/>
    <w:rsid w:val="00956503"/>
    <w:rsid w:val="00956DA2"/>
    <w:rsid w:val="00956E97"/>
    <w:rsid w:val="00956F6C"/>
    <w:rsid w:val="009571B4"/>
    <w:rsid w:val="009571C0"/>
    <w:rsid w:val="00957237"/>
    <w:rsid w:val="0095785A"/>
    <w:rsid w:val="009579A1"/>
    <w:rsid w:val="00957BCA"/>
    <w:rsid w:val="00957C06"/>
    <w:rsid w:val="009602E2"/>
    <w:rsid w:val="009603DF"/>
    <w:rsid w:val="00960A71"/>
    <w:rsid w:val="00961C36"/>
    <w:rsid w:val="00961CC1"/>
    <w:rsid w:val="00962004"/>
    <w:rsid w:val="009624F7"/>
    <w:rsid w:val="00962566"/>
    <w:rsid w:val="009629DC"/>
    <w:rsid w:val="00962B26"/>
    <w:rsid w:val="0096351B"/>
    <w:rsid w:val="00963875"/>
    <w:rsid w:val="00963C2C"/>
    <w:rsid w:val="00963D7B"/>
    <w:rsid w:val="0096418A"/>
    <w:rsid w:val="0096460C"/>
    <w:rsid w:val="00965259"/>
    <w:rsid w:val="009663B6"/>
    <w:rsid w:val="009669D0"/>
    <w:rsid w:val="00966D8B"/>
    <w:rsid w:val="009675DA"/>
    <w:rsid w:val="00967D40"/>
    <w:rsid w:val="00970270"/>
    <w:rsid w:val="00971594"/>
    <w:rsid w:val="00971AD5"/>
    <w:rsid w:val="00971E00"/>
    <w:rsid w:val="00971FBB"/>
    <w:rsid w:val="00972615"/>
    <w:rsid w:val="009726DF"/>
    <w:rsid w:val="00972880"/>
    <w:rsid w:val="00972AC4"/>
    <w:rsid w:val="00972EB6"/>
    <w:rsid w:val="009736F7"/>
    <w:rsid w:val="00973B45"/>
    <w:rsid w:val="00973EDE"/>
    <w:rsid w:val="00973F24"/>
    <w:rsid w:val="009744A7"/>
    <w:rsid w:val="0097461F"/>
    <w:rsid w:val="00974F14"/>
    <w:rsid w:val="00975B09"/>
    <w:rsid w:val="00975E44"/>
    <w:rsid w:val="00975FFA"/>
    <w:rsid w:val="0097626C"/>
    <w:rsid w:val="00976608"/>
    <w:rsid w:val="00977388"/>
    <w:rsid w:val="0098010E"/>
    <w:rsid w:val="00980A90"/>
    <w:rsid w:val="00981BB3"/>
    <w:rsid w:val="00981CF6"/>
    <w:rsid w:val="00981DA2"/>
    <w:rsid w:val="009824FF"/>
    <w:rsid w:val="0098265E"/>
    <w:rsid w:val="009835AA"/>
    <w:rsid w:val="00983D6C"/>
    <w:rsid w:val="009846D3"/>
    <w:rsid w:val="009854D0"/>
    <w:rsid w:val="00986C4D"/>
    <w:rsid w:val="00987FE3"/>
    <w:rsid w:val="00990107"/>
    <w:rsid w:val="0099070C"/>
    <w:rsid w:val="00990ADB"/>
    <w:rsid w:val="00991103"/>
    <w:rsid w:val="009911AB"/>
    <w:rsid w:val="009911B8"/>
    <w:rsid w:val="00991B5D"/>
    <w:rsid w:val="009931B0"/>
    <w:rsid w:val="0099470B"/>
    <w:rsid w:val="00994F8C"/>
    <w:rsid w:val="0099585E"/>
    <w:rsid w:val="0099590F"/>
    <w:rsid w:val="00995EF6"/>
    <w:rsid w:val="0099685E"/>
    <w:rsid w:val="00996CFA"/>
    <w:rsid w:val="00997944"/>
    <w:rsid w:val="009A0217"/>
    <w:rsid w:val="009A0450"/>
    <w:rsid w:val="009A0740"/>
    <w:rsid w:val="009A1716"/>
    <w:rsid w:val="009A2641"/>
    <w:rsid w:val="009A268A"/>
    <w:rsid w:val="009A2787"/>
    <w:rsid w:val="009A2C5F"/>
    <w:rsid w:val="009A2CBB"/>
    <w:rsid w:val="009A345F"/>
    <w:rsid w:val="009A3806"/>
    <w:rsid w:val="009A3866"/>
    <w:rsid w:val="009A3FA5"/>
    <w:rsid w:val="009A403F"/>
    <w:rsid w:val="009A4484"/>
    <w:rsid w:val="009A498C"/>
    <w:rsid w:val="009A4ED8"/>
    <w:rsid w:val="009A506F"/>
    <w:rsid w:val="009A547F"/>
    <w:rsid w:val="009A573D"/>
    <w:rsid w:val="009A602B"/>
    <w:rsid w:val="009A648A"/>
    <w:rsid w:val="009A7CD6"/>
    <w:rsid w:val="009B0032"/>
    <w:rsid w:val="009B082D"/>
    <w:rsid w:val="009B0914"/>
    <w:rsid w:val="009B0E6B"/>
    <w:rsid w:val="009B1346"/>
    <w:rsid w:val="009B17D4"/>
    <w:rsid w:val="009B1D4A"/>
    <w:rsid w:val="009B2014"/>
    <w:rsid w:val="009B2726"/>
    <w:rsid w:val="009B294F"/>
    <w:rsid w:val="009B33F3"/>
    <w:rsid w:val="009B35AD"/>
    <w:rsid w:val="009B378C"/>
    <w:rsid w:val="009B3917"/>
    <w:rsid w:val="009B55B9"/>
    <w:rsid w:val="009B55C3"/>
    <w:rsid w:val="009B61B4"/>
    <w:rsid w:val="009B626F"/>
    <w:rsid w:val="009B6B43"/>
    <w:rsid w:val="009B751B"/>
    <w:rsid w:val="009B752B"/>
    <w:rsid w:val="009B7AC2"/>
    <w:rsid w:val="009B7CD6"/>
    <w:rsid w:val="009B7CEB"/>
    <w:rsid w:val="009C01DB"/>
    <w:rsid w:val="009C0324"/>
    <w:rsid w:val="009C12A5"/>
    <w:rsid w:val="009C12DD"/>
    <w:rsid w:val="009C1317"/>
    <w:rsid w:val="009C17A3"/>
    <w:rsid w:val="009C18C0"/>
    <w:rsid w:val="009C1F8B"/>
    <w:rsid w:val="009C3A76"/>
    <w:rsid w:val="009C3B4B"/>
    <w:rsid w:val="009C3D78"/>
    <w:rsid w:val="009C4DB3"/>
    <w:rsid w:val="009C4F23"/>
    <w:rsid w:val="009C52B3"/>
    <w:rsid w:val="009C6C9C"/>
    <w:rsid w:val="009C7B63"/>
    <w:rsid w:val="009C7E98"/>
    <w:rsid w:val="009D1114"/>
    <w:rsid w:val="009D15F6"/>
    <w:rsid w:val="009D1749"/>
    <w:rsid w:val="009D1ED2"/>
    <w:rsid w:val="009D2B14"/>
    <w:rsid w:val="009D3109"/>
    <w:rsid w:val="009D443F"/>
    <w:rsid w:val="009D4638"/>
    <w:rsid w:val="009D4C38"/>
    <w:rsid w:val="009D50D6"/>
    <w:rsid w:val="009D5CD9"/>
    <w:rsid w:val="009D70A7"/>
    <w:rsid w:val="009D723A"/>
    <w:rsid w:val="009D7D76"/>
    <w:rsid w:val="009E011A"/>
    <w:rsid w:val="009E1390"/>
    <w:rsid w:val="009E153A"/>
    <w:rsid w:val="009E1AE3"/>
    <w:rsid w:val="009E27E2"/>
    <w:rsid w:val="009E2AF2"/>
    <w:rsid w:val="009E3442"/>
    <w:rsid w:val="009E38B9"/>
    <w:rsid w:val="009E393A"/>
    <w:rsid w:val="009E532D"/>
    <w:rsid w:val="009E5883"/>
    <w:rsid w:val="009E58A1"/>
    <w:rsid w:val="009E7F4A"/>
    <w:rsid w:val="009F10F0"/>
    <w:rsid w:val="009F146C"/>
    <w:rsid w:val="009F1E19"/>
    <w:rsid w:val="009F225B"/>
    <w:rsid w:val="009F3934"/>
    <w:rsid w:val="009F3A5E"/>
    <w:rsid w:val="009F4A33"/>
    <w:rsid w:val="009F4AF1"/>
    <w:rsid w:val="009F515E"/>
    <w:rsid w:val="009F5609"/>
    <w:rsid w:val="009F5D3E"/>
    <w:rsid w:val="009F745E"/>
    <w:rsid w:val="009F79B8"/>
    <w:rsid w:val="00A00498"/>
    <w:rsid w:val="00A00AFB"/>
    <w:rsid w:val="00A03260"/>
    <w:rsid w:val="00A03C30"/>
    <w:rsid w:val="00A03F81"/>
    <w:rsid w:val="00A058AA"/>
    <w:rsid w:val="00A05B28"/>
    <w:rsid w:val="00A0604B"/>
    <w:rsid w:val="00A067CE"/>
    <w:rsid w:val="00A10032"/>
    <w:rsid w:val="00A10277"/>
    <w:rsid w:val="00A10F7F"/>
    <w:rsid w:val="00A113CA"/>
    <w:rsid w:val="00A11A87"/>
    <w:rsid w:val="00A11CA7"/>
    <w:rsid w:val="00A11CE1"/>
    <w:rsid w:val="00A12C9C"/>
    <w:rsid w:val="00A13478"/>
    <w:rsid w:val="00A13C9C"/>
    <w:rsid w:val="00A145B4"/>
    <w:rsid w:val="00A15294"/>
    <w:rsid w:val="00A15576"/>
    <w:rsid w:val="00A16445"/>
    <w:rsid w:val="00A16847"/>
    <w:rsid w:val="00A16CA5"/>
    <w:rsid w:val="00A16D1A"/>
    <w:rsid w:val="00A16D89"/>
    <w:rsid w:val="00A175D9"/>
    <w:rsid w:val="00A17651"/>
    <w:rsid w:val="00A2028F"/>
    <w:rsid w:val="00A21FFE"/>
    <w:rsid w:val="00A2253D"/>
    <w:rsid w:val="00A22BBB"/>
    <w:rsid w:val="00A22BCB"/>
    <w:rsid w:val="00A22C40"/>
    <w:rsid w:val="00A23187"/>
    <w:rsid w:val="00A23A19"/>
    <w:rsid w:val="00A24199"/>
    <w:rsid w:val="00A24998"/>
    <w:rsid w:val="00A24AE2"/>
    <w:rsid w:val="00A24AE7"/>
    <w:rsid w:val="00A24FBA"/>
    <w:rsid w:val="00A256A2"/>
    <w:rsid w:val="00A25BD6"/>
    <w:rsid w:val="00A26952"/>
    <w:rsid w:val="00A26A4A"/>
    <w:rsid w:val="00A26DEF"/>
    <w:rsid w:val="00A26FF1"/>
    <w:rsid w:val="00A27E09"/>
    <w:rsid w:val="00A30FD7"/>
    <w:rsid w:val="00A32464"/>
    <w:rsid w:val="00A32640"/>
    <w:rsid w:val="00A3393A"/>
    <w:rsid w:val="00A33B6A"/>
    <w:rsid w:val="00A33F16"/>
    <w:rsid w:val="00A34649"/>
    <w:rsid w:val="00A34A83"/>
    <w:rsid w:val="00A34BB2"/>
    <w:rsid w:val="00A34CC2"/>
    <w:rsid w:val="00A3535E"/>
    <w:rsid w:val="00A35551"/>
    <w:rsid w:val="00A36A34"/>
    <w:rsid w:val="00A373F8"/>
    <w:rsid w:val="00A37660"/>
    <w:rsid w:val="00A3797F"/>
    <w:rsid w:val="00A37A91"/>
    <w:rsid w:val="00A4087B"/>
    <w:rsid w:val="00A40A7A"/>
    <w:rsid w:val="00A41314"/>
    <w:rsid w:val="00A416BC"/>
    <w:rsid w:val="00A42BC0"/>
    <w:rsid w:val="00A432A4"/>
    <w:rsid w:val="00A438A3"/>
    <w:rsid w:val="00A43E75"/>
    <w:rsid w:val="00A445C7"/>
    <w:rsid w:val="00A44C3C"/>
    <w:rsid w:val="00A4566E"/>
    <w:rsid w:val="00A456BB"/>
    <w:rsid w:val="00A46363"/>
    <w:rsid w:val="00A468A6"/>
    <w:rsid w:val="00A46D08"/>
    <w:rsid w:val="00A46EB3"/>
    <w:rsid w:val="00A47458"/>
    <w:rsid w:val="00A47ED9"/>
    <w:rsid w:val="00A5008B"/>
    <w:rsid w:val="00A508D4"/>
    <w:rsid w:val="00A5110C"/>
    <w:rsid w:val="00A5151F"/>
    <w:rsid w:val="00A515B9"/>
    <w:rsid w:val="00A517E4"/>
    <w:rsid w:val="00A51AE7"/>
    <w:rsid w:val="00A51B15"/>
    <w:rsid w:val="00A51C59"/>
    <w:rsid w:val="00A5265F"/>
    <w:rsid w:val="00A5305A"/>
    <w:rsid w:val="00A5314C"/>
    <w:rsid w:val="00A539B8"/>
    <w:rsid w:val="00A54B07"/>
    <w:rsid w:val="00A54DC8"/>
    <w:rsid w:val="00A55267"/>
    <w:rsid w:val="00A55547"/>
    <w:rsid w:val="00A55F50"/>
    <w:rsid w:val="00A56E09"/>
    <w:rsid w:val="00A5749D"/>
    <w:rsid w:val="00A57850"/>
    <w:rsid w:val="00A57C13"/>
    <w:rsid w:val="00A6096A"/>
    <w:rsid w:val="00A61AA4"/>
    <w:rsid w:val="00A61E73"/>
    <w:rsid w:val="00A628D8"/>
    <w:rsid w:val="00A630A4"/>
    <w:rsid w:val="00A631D5"/>
    <w:rsid w:val="00A64807"/>
    <w:rsid w:val="00A65064"/>
    <w:rsid w:val="00A65E1D"/>
    <w:rsid w:val="00A671B4"/>
    <w:rsid w:val="00A67AB3"/>
    <w:rsid w:val="00A7037D"/>
    <w:rsid w:val="00A713A4"/>
    <w:rsid w:val="00A71A0D"/>
    <w:rsid w:val="00A71D40"/>
    <w:rsid w:val="00A72891"/>
    <w:rsid w:val="00A73481"/>
    <w:rsid w:val="00A73560"/>
    <w:rsid w:val="00A73B6C"/>
    <w:rsid w:val="00A7449A"/>
    <w:rsid w:val="00A7452E"/>
    <w:rsid w:val="00A747CD"/>
    <w:rsid w:val="00A75239"/>
    <w:rsid w:val="00A75D11"/>
    <w:rsid w:val="00A766D4"/>
    <w:rsid w:val="00A768C1"/>
    <w:rsid w:val="00A7738B"/>
    <w:rsid w:val="00A77491"/>
    <w:rsid w:val="00A77AE4"/>
    <w:rsid w:val="00A77BE6"/>
    <w:rsid w:val="00A81C72"/>
    <w:rsid w:val="00A820E7"/>
    <w:rsid w:val="00A82202"/>
    <w:rsid w:val="00A829BF"/>
    <w:rsid w:val="00A83AD8"/>
    <w:rsid w:val="00A83DE1"/>
    <w:rsid w:val="00A843F7"/>
    <w:rsid w:val="00A8448A"/>
    <w:rsid w:val="00A844E5"/>
    <w:rsid w:val="00A84743"/>
    <w:rsid w:val="00A85E20"/>
    <w:rsid w:val="00A85EC9"/>
    <w:rsid w:val="00A86A3A"/>
    <w:rsid w:val="00A86F32"/>
    <w:rsid w:val="00A8724B"/>
    <w:rsid w:val="00A9012B"/>
    <w:rsid w:val="00A902CD"/>
    <w:rsid w:val="00A9175A"/>
    <w:rsid w:val="00A92C69"/>
    <w:rsid w:val="00A92F60"/>
    <w:rsid w:val="00A93044"/>
    <w:rsid w:val="00A9402E"/>
    <w:rsid w:val="00A9427A"/>
    <w:rsid w:val="00A9441C"/>
    <w:rsid w:val="00A94908"/>
    <w:rsid w:val="00A951A0"/>
    <w:rsid w:val="00A95502"/>
    <w:rsid w:val="00A958CC"/>
    <w:rsid w:val="00A960C0"/>
    <w:rsid w:val="00A97353"/>
    <w:rsid w:val="00A973C4"/>
    <w:rsid w:val="00A975C7"/>
    <w:rsid w:val="00A97D23"/>
    <w:rsid w:val="00AA097A"/>
    <w:rsid w:val="00AA0E4F"/>
    <w:rsid w:val="00AA0FC6"/>
    <w:rsid w:val="00AA2C88"/>
    <w:rsid w:val="00AA2DE2"/>
    <w:rsid w:val="00AA3BC2"/>
    <w:rsid w:val="00AA3DB2"/>
    <w:rsid w:val="00AA406C"/>
    <w:rsid w:val="00AA40C0"/>
    <w:rsid w:val="00AA44DA"/>
    <w:rsid w:val="00AA4C88"/>
    <w:rsid w:val="00AA4CB2"/>
    <w:rsid w:val="00AA5831"/>
    <w:rsid w:val="00AA64A6"/>
    <w:rsid w:val="00AA67A3"/>
    <w:rsid w:val="00AA68BA"/>
    <w:rsid w:val="00AA6C7E"/>
    <w:rsid w:val="00AA7ABB"/>
    <w:rsid w:val="00AB0DF4"/>
    <w:rsid w:val="00AB133B"/>
    <w:rsid w:val="00AB1429"/>
    <w:rsid w:val="00AB1A44"/>
    <w:rsid w:val="00AB2C18"/>
    <w:rsid w:val="00AB3101"/>
    <w:rsid w:val="00AB337F"/>
    <w:rsid w:val="00AB41E8"/>
    <w:rsid w:val="00AB44F7"/>
    <w:rsid w:val="00AB4849"/>
    <w:rsid w:val="00AB4E2E"/>
    <w:rsid w:val="00AB4F0A"/>
    <w:rsid w:val="00AB4FA3"/>
    <w:rsid w:val="00AB5551"/>
    <w:rsid w:val="00AB5956"/>
    <w:rsid w:val="00AB62D1"/>
    <w:rsid w:val="00AB6697"/>
    <w:rsid w:val="00AB6875"/>
    <w:rsid w:val="00AB79F9"/>
    <w:rsid w:val="00AC018C"/>
    <w:rsid w:val="00AC0341"/>
    <w:rsid w:val="00AC091A"/>
    <w:rsid w:val="00AC09C8"/>
    <w:rsid w:val="00AC2A06"/>
    <w:rsid w:val="00AC2A68"/>
    <w:rsid w:val="00AC3D99"/>
    <w:rsid w:val="00AC41C5"/>
    <w:rsid w:val="00AC446E"/>
    <w:rsid w:val="00AC44EF"/>
    <w:rsid w:val="00AC483E"/>
    <w:rsid w:val="00AC4E2F"/>
    <w:rsid w:val="00AC4EA2"/>
    <w:rsid w:val="00AC53AA"/>
    <w:rsid w:val="00AC597A"/>
    <w:rsid w:val="00AC5A90"/>
    <w:rsid w:val="00AC5B5F"/>
    <w:rsid w:val="00AC640A"/>
    <w:rsid w:val="00AC643C"/>
    <w:rsid w:val="00AC66A4"/>
    <w:rsid w:val="00AC74E8"/>
    <w:rsid w:val="00AC778C"/>
    <w:rsid w:val="00AC7818"/>
    <w:rsid w:val="00AD0AFA"/>
    <w:rsid w:val="00AD0B9C"/>
    <w:rsid w:val="00AD1AE3"/>
    <w:rsid w:val="00AD211E"/>
    <w:rsid w:val="00AD22BF"/>
    <w:rsid w:val="00AD2443"/>
    <w:rsid w:val="00AD3D03"/>
    <w:rsid w:val="00AD3E71"/>
    <w:rsid w:val="00AD4020"/>
    <w:rsid w:val="00AD47B4"/>
    <w:rsid w:val="00AD4A14"/>
    <w:rsid w:val="00AD4BAF"/>
    <w:rsid w:val="00AD5078"/>
    <w:rsid w:val="00AD7201"/>
    <w:rsid w:val="00AD7C0C"/>
    <w:rsid w:val="00AD7FA7"/>
    <w:rsid w:val="00AE0076"/>
    <w:rsid w:val="00AE0196"/>
    <w:rsid w:val="00AE07C4"/>
    <w:rsid w:val="00AE0959"/>
    <w:rsid w:val="00AE096E"/>
    <w:rsid w:val="00AE0BFC"/>
    <w:rsid w:val="00AE0E37"/>
    <w:rsid w:val="00AE12B6"/>
    <w:rsid w:val="00AE176B"/>
    <w:rsid w:val="00AE3221"/>
    <w:rsid w:val="00AE44FB"/>
    <w:rsid w:val="00AE52B6"/>
    <w:rsid w:val="00AE6636"/>
    <w:rsid w:val="00AE6E06"/>
    <w:rsid w:val="00AE72AE"/>
    <w:rsid w:val="00AE7700"/>
    <w:rsid w:val="00AE772F"/>
    <w:rsid w:val="00AE774A"/>
    <w:rsid w:val="00AE7C7F"/>
    <w:rsid w:val="00AE7E68"/>
    <w:rsid w:val="00AF06EC"/>
    <w:rsid w:val="00AF098F"/>
    <w:rsid w:val="00AF1C85"/>
    <w:rsid w:val="00AF1EA6"/>
    <w:rsid w:val="00AF248D"/>
    <w:rsid w:val="00AF3025"/>
    <w:rsid w:val="00AF439A"/>
    <w:rsid w:val="00AF47A3"/>
    <w:rsid w:val="00AF47DB"/>
    <w:rsid w:val="00AF4974"/>
    <w:rsid w:val="00AF5896"/>
    <w:rsid w:val="00AF5BD4"/>
    <w:rsid w:val="00AF74D5"/>
    <w:rsid w:val="00AF76BA"/>
    <w:rsid w:val="00AF7C4B"/>
    <w:rsid w:val="00B00DFB"/>
    <w:rsid w:val="00B0131D"/>
    <w:rsid w:val="00B014E7"/>
    <w:rsid w:val="00B01535"/>
    <w:rsid w:val="00B01A9D"/>
    <w:rsid w:val="00B01ECF"/>
    <w:rsid w:val="00B02BE9"/>
    <w:rsid w:val="00B02E96"/>
    <w:rsid w:val="00B030DD"/>
    <w:rsid w:val="00B03116"/>
    <w:rsid w:val="00B0380A"/>
    <w:rsid w:val="00B03A20"/>
    <w:rsid w:val="00B03BBF"/>
    <w:rsid w:val="00B042E2"/>
    <w:rsid w:val="00B04831"/>
    <w:rsid w:val="00B054E3"/>
    <w:rsid w:val="00B0562E"/>
    <w:rsid w:val="00B05FD8"/>
    <w:rsid w:val="00B07066"/>
    <w:rsid w:val="00B07628"/>
    <w:rsid w:val="00B07D6E"/>
    <w:rsid w:val="00B07E35"/>
    <w:rsid w:val="00B07EC8"/>
    <w:rsid w:val="00B10CF3"/>
    <w:rsid w:val="00B10FFD"/>
    <w:rsid w:val="00B11656"/>
    <w:rsid w:val="00B1181C"/>
    <w:rsid w:val="00B11B62"/>
    <w:rsid w:val="00B11C3A"/>
    <w:rsid w:val="00B11F87"/>
    <w:rsid w:val="00B12805"/>
    <w:rsid w:val="00B12F68"/>
    <w:rsid w:val="00B13D03"/>
    <w:rsid w:val="00B13E1C"/>
    <w:rsid w:val="00B13E5C"/>
    <w:rsid w:val="00B157AE"/>
    <w:rsid w:val="00B15DE8"/>
    <w:rsid w:val="00B1613B"/>
    <w:rsid w:val="00B16195"/>
    <w:rsid w:val="00B16E66"/>
    <w:rsid w:val="00B1795D"/>
    <w:rsid w:val="00B17A4E"/>
    <w:rsid w:val="00B17D1A"/>
    <w:rsid w:val="00B20DEF"/>
    <w:rsid w:val="00B21232"/>
    <w:rsid w:val="00B21B2B"/>
    <w:rsid w:val="00B21E4C"/>
    <w:rsid w:val="00B21EF0"/>
    <w:rsid w:val="00B22A5F"/>
    <w:rsid w:val="00B22DFE"/>
    <w:rsid w:val="00B2329E"/>
    <w:rsid w:val="00B23327"/>
    <w:rsid w:val="00B233F4"/>
    <w:rsid w:val="00B23511"/>
    <w:rsid w:val="00B23B4B"/>
    <w:rsid w:val="00B23D20"/>
    <w:rsid w:val="00B2519F"/>
    <w:rsid w:val="00B251D1"/>
    <w:rsid w:val="00B25349"/>
    <w:rsid w:val="00B25703"/>
    <w:rsid w:val="00B25C4B"/>
    <w:rsid w:val="00B25CD7"/>
    <w:rsid w:val="00B2617C"/>
    <w:rsid w:val="00B26339"/>
    <w:rsid w:val="00B26B39"/>
    <w:rsid w:val="00B26E47"/>
    <w:rsid w:val="00B26EAD"/>
    <w:rsid w:val="00B27099"/>
    <w:rsid w:val="00B27255"/>
    <w:rsid w:val="00B276DC"/>
    <w:rsid w:val="00B2788F"/>
    <w:rsid w:val="00B3084C"/>
    <w:rsid w:val="00B3167A"/>
    <w:rsid w:val="00B3271B"/>
    <w:rsid w:val="00B32F56"/>
    <w:rsid w:val="00B33A3C"/>
    <w:rsid w:val="00B33FD2"/>
    <w:rsid w:val="00B34011"/>
    <w:rsid w:val="00B34AA6"/>
    <w:rsid w:val="00B34D63"/>
    <w:rsid w:val="00B355DE"/>
    <w:rsid w:val="00B3578E"/>
    <w:rsid w:val="00B3603E"/>
    <w:rsid w:val="00B36483"/>
    <w:rsid w:val="00B36A4A"/>
    <w:rsid w:val="00B36AE9"/>
    <w:rsid w:val="00B370D1"/>
    <w:rsid w:val="00B4035A"/>
    <w:rsid w:val="00B407AE"/>
    <w:rsid w:val="00B40B62"/>
    <w:rsid w:val="00B40C22"/>
    <w:rsid w:val="00B41038"/>
    <w:rsid w:val="00B4158F"/>
    <w:rsid w:val="00B41C4B"/>
    <w:rsid w:val="00B42143"/>
    <w:rsid w:val="00B43EDC"/>
    <w:rsid w:val="00B443B1"/>
    <w:rsid w:val="00B44C11"/>
    <w:rsid w:val="00B44DD8"/>
    <w:rsid w:val="00B46B54"/>
    <w:rsid w:val="00B4761F"/>
    <w:rsid w:val="00B47B7E"/>
    <w:rsid w:val="00B47D56"/>
    <w:rsid w:val="00B51854"/>
    <w:rsid w:val="00B51D20"/>
    <w:rsid w:val="00B52129"/>
    <w:rsid w:val="00B52A2F"/>
    <w:rsid w:val="00B53075"/>
    <w:rsid w:val="00B53351"/>
    <w:rsid w:val="00B53473"/>
    <w:rsid w:val="00B53ACC"/>
    <w:rsid w:val="00B53DA8"/>
    <w:rsid w:val="00B5400C"/>
    <w:rsid w:val="00B54376"/>
    <w:rsid w:val="00B5440A"/>
    <w:rsid w:val="00B550AB"/>
    <w:rsid w:val="00B5523D"/>
    <w:rsid w:val="00B55486"/>
    <w:rsid w:val="00B557F3"/>
    <w:rsid w:val="00B55C4A"/>
    <w:rsid w:val="00B56D53"/>
    <w:rsid w:val="00B571A6"/>
    <w:rsid w:val="00B57888"/>
    <w:rsid w:val="00B57A56"/>
    <w:rsid w:val="00B57C32"/>
    <w:rsid w:val="00B57E07"/>
    <w:rsid w:val="00B61610"/>
    <w:rsid w:val="00B618DE"/>
    <w:rsid w:val="00B61CF0"/>
    <w:rsid w:val="00B63021"/>
    <w:rsid w:val="00B630E7"/>
    <w:rsid w:val="00B64064"/>
    <w:rsid w:val="00B641C4"/>
    <w:rsid w:val="00B64B01"/>
    <w:rsid w:val="00B652C6"/>
    <w:rsid w:val="00B658BF"/>
    <w:rsid w:val="00B6590C"/>
    <w:rsid w:val="00B6620E"/>
    <w:rsid w:val="00B662C0"/>
    <w:rsid w:val="00B66372"/>
    <w:rsid w:val="00B66D0A"/>
    <w:rsid w:val="00B67CA8"/>
    <w:rsid w:val="00B70BF9"/>
    <w:rsid w:val="00B70D5B"/>
    <w:rsid w:val="00B7100A"/>
    <w:rsid w:val="00B7118B"/>
    <w:rsid w:val="00B71455"/>
    <w:rsid w:val="00B71AFA"/>
    <w:rsid w:val="00B72934"/>
    <w:rsid w:val="00B73301"/>
    <w:rsid w:val="00B7359E"/>
    <w:rsid w:val="00B74765"/>
    <w:rsid w:val="00B7637D"/>
    <w:rsid w:val="00B766CC"/>
    <w:rsid w:val="00B766E8"/>
    <w:rsid w:val="00B7756E"/>
    <w:rsid w:val="00B778E5"/>
    <w:rsid w:val="00B77B9B"/>
    <w:rsid w:val="00B77D83"/>
    <w:rsid w:val="00B806F1"/>
    <w:rsid w:val="00B813F5"/>
    <w:rsid w:val="00B8254F"/>
    <w:rsid w:val="00B832B6"/>
    <w:rsid w:val="00B83330"/>
    <w:rsid w:val="00B835A5"/>
    <w:rsid w:val="00B842A7"/>
    <w:rsid w:val="00B84BF9"/>
    <w:rsid w:val="00B856C4"/>
    <w:rsid w:val="00B858FE"/>
    <w:rsid w:val="00B860A1"/>
    <w:rsid w:val="00B86838"/>
    <w:rsid w:val="00B90395"/>
    <w:rsid w:val="00B907F5"/>
    <w:rsid w:val="00B90839"/>
    <w:rsid w:val="00B908B3"/>
    <w:rsid w:val="00B913F3"/>
    <w:rsid w:val="00B9182F"/>
    <w:rsid w:val="00B918AA"/>
    <w:rsid w:val="00B91BC8"/>
    <w:rsid w:val="00B9380F"/>
    <w:rsid w:val="00B94220"/>
    <w:rsid w:val="00B944FD"/>
    <w:rsid w:val="00B945B2"/>
    <w:rsid w:val="00B94797"/>
    <w:rsid w:val="00B951A8"/>
    <w:rsid w:val="00B95219"/>
    <w:rsid w:val="00BA0284"/>
    <w:rsid w:val="00BA0C99"/>
    <w:rsid w:val="00BA11E4"/>
    <w:rsid w:val="00BA1568"/>
    <w:rsid w:val="00BA1794"/>
    <w:rsid w:val="00BA1BB4"/>
    <w:rsid w:val="00BA1F9F"/>
    <w:rsid w:val="00BA2ED8"/>
    <w:rsid w:val="00BA3235"/>
    <w:rsid w:val="00BA3398"/>
    <w:rsid w:val="00BA3C4E"/>
    <w:rsid w:val="00BA3FDA"/>
    <w:rsid w:val="00BA5281"/>
    <w:rsid w:val="00BA540F"/>
    <w:rsid w:val="00BA5E2E"/>
    <w:rsid w:val="00BA5FCE"/>
    <w:rsid w:val="00BA61BA"/>
    <w:rsid w:val="00BA642D"/>
    <w:rsid w:val="00BA6D33"/>
    <w:rsid w:val="00BA7F2E"/>
    <w:rsid w:val="00BB0734"/>
    <w:rsid w:val="00BB0B51"/>
    <w:rsid w:val="00BB0C2B"/>
    <w:rsid w:val="00BB0DA0"/>
    <w:rsid w:val="00BB12DF"/>
    <w:rsid w:val="00BB2153"/>
    <w:rsid w:val="00BB2F15"/>
    <w:rsid w:val="00BB32C3"/>
    <w:rsid w:val="00BB349B"/>
    <w:rsid w:val="00BB37A6"/>
    <w:rsid w:val="00BB3EB9"/>
    <w:rsid w:val="00BB4732"/>
    <w:rsid w:val="00BB48FF"/>
    <w:rsid w:val="00BB5023"/>
    <w:rsid w:val="00BB5119"/>
    <w:rsid w:val="00BB62F3"/>
    <w:rsid w:val="00BB6333"/>
    <w:rsid w:val="00BB7197"/>
    <w:rsid w:val="00BB7276"/>
    <w:rsid w:val="00BC05CF"/>
    <w:rsid w:val="00BC0BB3"/>
    <w:rsid w:val="00BC0E59"/>
    <w:rsid w:val="00BC19F6"/>
    <w:rsid w:val="00BC1AA0"/>
    <w:rsid w:val="00BC1D9A"/>
    <w:rsid w:val="00BC21E9"/>
    <w:rsid w:val="00BC2469"/>
    <w:rsid w:val="00BC2E9A"/>
    <w:rsid w:val="00BC389A"/>
    <w:rsid w:val="00BC40E7"/>
    <w:rsid w:val="00BC4495"/>
    <w:rsid w:val="00BC44DC"/>
    <w:rsid w:val="00BC4E9C"/>
    <w:rsid w:val="00BC5B8D"/>
    <w:rsid w:val="00BC5FBA"/>
    <w:rsid w:val="00BC6B68"/>
    <w:rsid w:val="00BC6CE7"/>
    <w:rsid w:val="00BC79DF"/>
    <w:rsid w:val="00BD0B65"/>
    <w:rsid w:val="00BD1366"/>
    <w:rsid w:val="00BD1698"/>
    <w:rsid w:val="00BD16EB"/>
    <w:rsid w:val="00BD1FA9"/>
    <w:rsid w:val="00BD2629"/>
    <w:rsid w:val="00BD27A9"/>
    <w:rsid w:val="00BD2DF4"/>
    <w:rsid w:val="00BD307B"/>
    <w:rsid w:val="00BD3184"/>
    <w:rsid w:val="00BD3244"/>
    <w:rsid w:val="00BD34E3"/>
    <w:rsid w:val="00BD37DF"/>
    <w:rsid w:val="00BD3A5A"/>
    <w:rsid w:val="00BD3BFF"/>
    <w:rsid w:val="00BD3EB2"/>
    <w:rsid w:val="00BD406D"/>
    <w:rsid w:val="00BD44E4"/>
    <w:rsid w:val="00BD54C1"/>
    <w:rsid w:val="00BD5A71"/>
    <w:rsid w:val="00BD5FF7"/>
    <w:rsid w:val="00BD69AE"/>
    <w:rsid w:val="00BD780A"/>
    <w:rsid w:val="00BD7C18"/>
    <w:rsid w:val="00BE06DB"/>
    <w:rsid w:val="00BE07DC"/>
    <w:rsid w:val="00BE0972"/>
    <w:rsid w:val="00BE0A90"/>
    <w:rsid w:val="00BE1708"/>
    <w:rsid w:val="00BE1F8E"/>
    <w:rsid w:val="00BE21D0"/>
    <w:rsid w:val="00BE23FF"/>
    <w:rsid w:val="00BE32E9"/>
    <w:rsid w:val="00BE330D"/>
    <w:rsid w:val="00BE3DF3"/>
    <w:rsid w:val="00BE3F8C"/>
    <w:rsid w:val="00BE517E"/>
    <w:rsid w:val="00BE63EE"/>
    <w:rsid w:val="00BE6551"/>
    <w:rsid w:val="00BF0312"/>
    <w:rsid w:val="00BF1530"/>
    <w:rsid w:val="00BF2145"/>
    <w:rsid w:val="00BF24AE"/>
    <w:rsid w:val="00BF26AB"/>
    <w:rsid w:val="00BF288D"/>
    <w:rsid w:val="00BF32FF"/>
    <w:rsid w:val="00BF3C09"/>
    <w:rsid w:val="00BF3C25"/>
    <w:rsid w:val="00BF3C75"/>
    <w:rsid w:val="00BF3DE2"/>
    <w:rsid w:val="00BF40D8"/>
    <w:rsid w:val="00BF469B"/>
    <w:rsid w:val="00BF5174"/>
    <w:rsid w:val="00BF5A4C"/>
    <w:rsid w:val="00BF5FC5"/>
    <w:rsid w:val="00BF6506"/>
    <w:rsid w:val="00BF6C09"/>
    <w:rsid w:val="00BF7BB1"/>
    <w:rsid w:val="00C008D2"/>
    <w:rsid w:val="00C009A1"/>
    <w:rsid w:val="00C00E9A"/>
    <w:rsid w:val="00C00E9F"/>
    <w:rsid w:val="00C00FC5"/>
    <w:rsid w:val="00C01850"/>
    <w:rsid w:val="00C0186A"/>
    <w:rsid w:val="00C021DD"/>
    <w:rsid w:val="00C02D71"/>
    <w:rsid w:val="00C037E1"/>
    <w:rsid w:val="00C041E8"/>
    <w:rsid w:val="00C0464C"/>
    <w:rsid w:val="00C04832"/>
    <w:rsid w:val="00C0556D"/>
    <w:rsid w:val="00C05667"/>
    <w:rsid w:val="00C058CF"/>
    <w:rsid w:val="00C05B0C"/>
    <w:rsid w:val="00C05B43"/>
    <w:rsid w:val="00C0698C"/>
    <w:rsid w:val="00C06B7C"/>
    <w:rsid w:val="00C06E30"/>
    <w:rsid w:val="00C075A5"/>
    <w:rsid w:val="00C07AF1"/>
    <w:rsid w:val="00C07CE6"/>
    <w:rsid w:val="00C07EC4"/>
    <w:rsid w:val="00C103C1"/>
    <w:rsid w:val="00C1096F"/>
    <w:rsid w:val="00C10E17"/>
    <w:rsid w:val="00C121C5"/>
    <w:rsid w:val="00C13B67"/>
    <w:rsid w:val="00C13D9C"/>
    <w:rsid w:val="00C13FDC"/>
    <w:rsid w:val="00C141E4"/>
    <w:rsid w:val="00C14298"/>
    <w:rsid w:val="00C14ABB"/>
    <w:rsid w:val="00C151D1"/>
    <w:rsid w:val="00C151D7"/>
    <w:rsid w:val="00C15266"/>
    <w:rsid w:val="00C1580D"/>
    <w:rsid w:val="00C15BBD"/>
    <w:rsid w:val="00C15ED3"/>
    <w:rsid w:val="00C15F63"/>
    <w:rsid w:val="00C16179"/>
    <w:rsid w:val="00C166BD"/>
    <w:rsid w:val="00C16AF5"/>
    <w:rsid w:val="00C17502"/>
    <w:rsid w:val="00C17C43"/>
    <w:rsid w:val="00C17D72"/>
    <w:rsid w:val="00C17EB4"/>
    <w:rsid w:val="00C200D5"/>
    <w:rsid w:val="00C2027E"/>
    <w:rsid w:val="00C20B2A"/>
    <w:rsid w:val="00C20B3A"/>
    <w:rsid w:val="00C20EFA"/>
    <w:rsid w:val="00C211F5"/>
    <w:rsid w:val="00C21F62"/>
    <w:rsid w:val="00C22322"/>
    <w:rsid w:val="00C22892"/>
    <w:rsid w:val="00C22B0B"/>
    <w:rsid w:val="00C23911"/>
    <w:rsid w:val="00C23B4D"/>
    <w:rsid w:val="00C254DF"/>
    <w:rsid w:val="00C257C9"/>
    <w:rsid w:val="00C26729"/>
    <w:rsid w:val="00C26A82"/>
    <w:rsid w:val="00C278FF"/>
    <w:rsid w:val="00C27CB1"/>
    <w:rsid w:val="00C27FE6"/>
    <w:rsid w:val="00C30339"/>
    <w:rsid w:val="00C308C7"/>
    <w:rsid w:val="00C31433"/>
    <w:rsid w:val="00C33271"/>
    <w:rsid w:val="00C36D75"/>
    <w:rsid w:val="00C3742D"/>
    <w:rsid w:val="00C400EC"/>
    <w:rsid w:val="00C40371"/>
    <w:rsid w:val="00C409F8"/>
    <w:rsid w:val="00C411F4"/>
    <w:rsid w:val="00C41433"/>
    <w:rsid w:val="00C41AFE"/>
    <w:rsid w:val="00C431DD"/>
    <w:rsid w:val="00C43E8D"/>
    <w:rsid w:val="00C443B8"/>
    <w:rsid w:val="00C443E3"/>
    <w:rsid w:val="00C4495A"/>
    <w:rsid w:val="00C44BC1"/>
    <w:rsid w:val="00C44D9C"/>
    <w:rsid w:val="00C457E3"/>
    <w:rsid w:val="00C45A2B"/>
    <w:rsid w:val="00C46120"/>
    <w:rsid w:val="00C46624"/>
    <w:rsid w:val="00C4682F"/>
    <w:rsid w:val="00C46AFB"/>
    <w:rsid w:val="00C471DD"/>
    <w:rsid w:val="00C47A40"/>
    <w:rsid w:val="00C47EC9"/>
    <w:rsid w:val="00C50159"/>
    <w:rsid w:val="00C50933"/>
    <w:rsid w:val="00C50C46"/>
    <w:rsid w:val="00C5139D"/>
    <w:rsid w:val="00C5174C"/>
    <w:rsid w:val="00C51800"/>
    <w:rsid w:val="00C523E2"/>
    <w:rsid w:val="00C52BC5"/>
    <w:rsid w:val="00C5309B"/>
    <w:rsid w:val="00C549A4"/>
    <w:rsid w:val="00C54EE9"/>
    <w:rsid w:val="00C55690"/>
    <w:rsid w:val="00C57053"/>
    <w:rsid w:val="00C577BF"/>
    <w:rsid w:val="00C603FF"/>
    <w:rsid w:val="00C608F8"/>
    <w:rsid w:val="00C61814"/>
    <w:rsid w:val="00C61816"/>
    <w:rsid w:val="00C61F33"/>
    <w:rsid w:val="00C630F5"/>
    <w:rsid w:val="00C639B8"/>
    <w:rsid w:val="00C63F6B"/>
    <w:rsid w:val="00C64152"/>
    <w:rsid w:val="00C64278"/>
    <w:rsid w:val="00C643DF"/>
    <w:rsid w:val="00C64ABE"/>
    <w:rsid w:val="00C65C0A"/>
    <w:rsid w:val="00C66AF4"/>
    <w:rsid w:val="00C66BA2"/>
    <w:rsid w:val="00C67681"/>
    <w:rsid w:val="00C67DF9"/>
    <w:rsid w:val="00C70035"/>
    <w:rsid w:val="00C70AB4"/>
    <w:rsid w:val="00C71199"/>
    <w:rsid w:val="00C7161F"/>
    <w:rsid w:val="00C718A4"/>
    <w:rsid w:val="00C719A8"/>
    <w:rsid w:val="00C722E5"/>
    <w:rsid w:val="00C725B2"/>
    <w:rsid w:val="00C7365F"/>
    <w:rsid w:val="00C73CE2"/>
    <w:rsid w:val="00C74467"/>
    <w:rsid w:val="00C74765"/>
    <w:rsid w:val="00C74B0B"/>
    <w:rsid w:val="00C751B0"/>
    <w:rsid w:val="00C764E1"/>
    <w:rsid w:val="00C76530"/>
    <w:rsid w:val="00C765FE"/>
    <w:rsid w:val="00C76F53"/>
    <w:rsid w:val="00C773C7"/>
    <w:rsid w:val="00C77C82"/>
    <w:rsid w:val="00C805C9"/>
    <w:rsid w:val="00C822FD"/>
    <w:rsid w:val="00C82330"/>
    <w:rsid w:val="00C8241C"/>
    <w:rsid w:val="00C82C2D"/>
    <w:rsid w:val="00C83D45"/>
    <w:rsid w:val="00C8474C"/>
    <w:rsid w:val="00C85E4F"/>
    <w:rsid w:val="00C86D07"/>
    <w:rsid w:val="00C86DD2"/>
    <w:rsid w:val="00C874BD"/>
    <w:rsid w:val="00C877BD"/>
    <w:rsid w:val="00C879CE"/>
    <w:rsid w:val="00C87FCA"/>
    <w:rsid w:val="00C901AF"/>
    <w:rsid w:val="00C9270E"/>
    <w:rsid w:val="00C931D3"/>
    <w:rsid w:val="00C93930"/>
    <w:rsid w:val="00C93E73"/>
    <w:rsid w:val="00C93F8B"/>
    <w:rsid w:val="00C940AD"/>
    <w:rsid w:val="00C941F5"/>
    <w:rsid w:val="00C94C02"/>
    <w:rsid w:val="00C954B1"/>
    <w:rsid w:val="00C95970"/>
    <w:rsid w:val="00C959FD"/>
    <w:rsid w:val="00C95A35"/>
    <w:rsid w:val="00C95D1A"/>
    <w:rsid w:val="00C96659"/>
    <w:rsid w:val="00C971A0"/>
    <w:rsid w:val="00C97939"/>
    <w:rsid w:val="00C97EB1"/>
    <w:rsid w:val="00CA0B48"/>
    <w:rsid w:val="00CA0C65"/>
    <w:rsid w:val="00CA0CD3"/>
    <w:rsid w:val="00CA0D17"/>
    <w:rsid w:val="00CA171E"/>
    <w:rsid w:val="00CA1B62"/>
    <w:rsid w:val="00CA24C7"/>
    <w:rsid w:val="00CA3BA5"/>
    <w:rsid w:val="00CA4265"/>
    <w:rsid w:val="00CA43EF"/>
    <w:rsid w:val="00CA4409"/>
    <w:rsid w:val="00CA4947"/>
    <w:rsid w:val="00CA4BA1"/>
    <w:rsid w:val="00CA5B21"/>
    <w:rsid w:val="00CA61C5"/>
    <w:rsid w:val="00CA66F7"/>
    <w:rsid w:val="00CA6736"/>
    <w:rsid w:val="00CB000D"/>
    <w:rsid w:val="00CB00DD"/>
    <w:rsid w:val="00CB05CC"/>
    <w:rsid w:val="00CB0B1D"/>
    <w:rsid w:val="00CB15DD"/>
    <w:rsid w:val="00CB2AEA"/>
    <w:rsid w:val="00CB2E2B"/>
    <w:rsid w:val="00CB2FAB"/>
    <w:rsid w:val="00CB384F"/>
    <w:rsid w:val="00CB5DBA"/>
    <w:rsid w:val="00CB6A28"/>
    <w:rsid w:val="00CB6B94"/>
    <w:rsid w:val="00CB6E03"/>
    <w:rsid w:val="00CB6E39"/>
    <w:rsid w:val="00CC032A"/>
    <w:rsid w:val="00CC064C"/>
    <w:rsid w:val="00CC1530"/>
    <w:rsid w:val="00CC26B2"/>
    <w:rsid w:val="00CC2740"/>
    <w:rsid w:val="00CC299A"/>
    <w:rsid w:val="00CC2F9D"/>
    <w:rsid w:val="00CC3284"/>
    <w:rsid w:val="00CC34DD"/>
    <w:rsid w:val="00CC35E3"/>
    <w:rsid w:val="00CC38FD"/>
    <w:rsid w:val="00CC3BD1"/>
    <w:rsid w:val="00CC4400"/>
    <w:rsid w:val="00CC4AFC"/>
    <w:rsid w:val="00CC4D97"/>
    <w:rsid w:val="00CC520E"/>
    <w:rsid w:val="00CC5440"/>
    <w:rsid w:val="00CC5FEE"/>
    <w:rsid w:val="00CC65CC"/>
    <w:rsid w:val="00CC69C3"/>
    <w:rsid w:val="00CC6C9B"/>
    <w:rsid w:val="00CC6F1B"/>
    <w:rsid w:val="00CC70FC"/>
    <w:rsid w:val="00CC723A"/>
    <w:rsid w:val="00CC72B8"/>
    <w:rsid w:val="00CC7C8D"/>
    <w:rsid w:val="00CC7E00"/>
    <w:rsid w:val="00CD0B60"/>
    <w:rsid w:val="00CD0D45"/>
    <w:rsid w:val="00CD0DE5"/>
    <w:rsid w:val="00CD1A1B"/>
    <w:rsid w:val="00CD211C"/>
    <w:rsid w:val="00CD28FF"/>
    <w:rsid w:val="00CD2A3D"/>
    <w:rsid w:val="00CD2FBE"/>
    <w:rsid w:val="00CD30D9"/>
    <w:rsid w:val="00CD3508"/>
    <w:rsid w:val="00CD368F"/>
    <w:rsid w:val="00CD3898"/>
    <w:rsid w:val="00CD3DE2"/>
    <w:rsid w:val="00CD4AA2"/>
    <w:rsid w:val="00CD5628"/>
    <w:rsid w:val="00CD5E43"/>
    <w:rsid w:val="00CD5F27"/>
    <w:rsid w:val="00CD633F"/>
    <w:rsid w:val="00CD7B32"/>
    <w:rsid w:val="00CD7D07"/>
    <w:rsid w:val="00CD7FCE"/>
    <w:rsid w:val="00CE07FB"/>
    <w:rsid w:val="00CE0C6D"/>
    <w:rsid w:val="00CE0E46"/>
    <w:rsid w:val="00CE0F40"/>
    <w:rsid w:val="00CE117A"/>
    <w:rsid w:val="00CE1693"/>
    <w:rsid w:val="00CE1963"/>
    <w:rsid w:val="00CE351E"/>
    <w:rsid w:val="00CE3B2F"/>
    <w:rsid w:val="00CE3BD0"/>
    <w:rsid w:val="00CE470E"/>
    <w:rsid w:val="00CE49A4"/>
    <w:rsid w:val="00CE4B1B"/>
    <w:rsid w:val="00CE5895"/>
    <w:rsid w:val="00CE58A8"/>
    <w:rsid w:val="00CE603A"/>
    <w:rsid w:val="00CE63D9"/>
    <w:rsid w:val="00CE6997"/>
    <w:rsid w:val="00CE6F50"/>
    <w:rsid w:val="00CE72B9"/>
    <w:rsid w:val="00CF0921"/>
    <w:rsid w:val="00CF0BC8"/>
    <w:rsid w:val="00CF0ED7"/>
    <w:rsid w:val="00CF0FEA"/>
    <w:rsid w:val="00CF1762"/>
    <w:rsid w:val="00CF2187"/>
    <w:rsid w:val="00CF295A"/>
    <w:rsid w:val="00CF2EE3"/>
    <w:rsid w:val="00CF3493"/>
    <w:rsid w:val="00CF3510"/>
    <w:rsid w:val="00CF4CBB"/>
    <w:rsid w:val="00CF544F"/>
    <w:rsid w:val="00CF5488"/>
    <w:rsid w:val="00CF54A5"/>
    <w:rsid w:val="00CF58BF"/>
    <w:rsid w:val="00CF7BBE"/>
    <w:rsid w:val="00D00692"/>
    <w:rsid w:val="00D01C8E"/>
    <w:rsid w:val="00D02CBF"/>
    <w:rsid w:val="00D02D3A"/>
    <w:rsid w:val="00D02EE7"/>
    <w:rsid w:val="00D03148"/>
    <w:rsid w:val="00D04004"/>
    <w:rsid w:val="00D042C8"/>
    <w:rsid w:val="00D04568"/>
    <w:rsid w:val="00D04905"/>
    <w:rsid w:val="00D04AA5"/>
    <w:rsid w:val="00D04EFD"/>
    <w:rsid w:val="00D05C85"/>
    <w:rsid w:val="00D063C6"/>
    <w:rsid w:val="00D06688"/>
    <w:rsid w:val="00D06C49"/>
    <w:rsid w:val="00D0717E"/>
    <w:rsid w:val="00D07447"/>
    <w:rsid w:val="00D1044F"/>
    <w:rsid w:val="00D1049F"/>
    <w:rsid w:val="00D10FB1"/>
    <w:rsid w:val="00D12101"/>
    <w:rsid w:val="00D1211B"/>
    <w:rsid w:val="00D12123"/>
    <w:rsid w:val="00D1311C"/>
    <w:rsid w:val="00D15431"/>
    <w:rsid w:val="00D155B2"/>
    <w:rsid w:val="00D1651A"/>
    <w:rsid w:val="00D171BB"/>
    <w:rsid w:val="00D173AE"/>
    <w:rsid w:val="00D17687"/>
    <w:rsid w:val="00D17C11"/>
    <w:rsid w:val="00D2043B"/>
    <w:rsid w:val="00D20DB6"/>
    <w:rsid w:val="00D20FA2"/>
    <w:rsid w:val="00D21262"/>
    <w:rsid w:val="00D220EB"/>
    <w:rsid w:val="00D2266E"/>
    <w:rsid w:val="00D23311"/>
    <w:rsid w:val="00D23E16"/>
    <w:rsid w:val="00D240AD"/>
    <w:rsid w:val="00D24DCE"/>
    <w:rsid w:val="00D25144"/>
    <w:rsid w:val="00D25577"/>
    <w:rsid w:val="00D259AC"/>
    <w:rsid w:val="00D25ABC"/>
    <w:rsid w:val="00D264ED"/>
    <w:rsid w:val="00D267D4"/>
    <w:rsid w:val="00D26803"/>
    <w:rsid w:val="00D26CA5"/>
    <w:rsid w:val="00D2759F"/>
    <w:rsid w:val="00D27C77"/>
    <w:rsid w:val="00D3041A"/>
    <w:rsid w:val="00D30B6F"/>
    <w:rsid w:val="00D318F2"/>
    <w:rsid w:val="00D31ACC"/>
    <w:rsid w:val="00D31CE3"/>
    <w:rsid w:val="00D31D32"/>
    <w:rsid w:val="00D31F24"/>
    <w:rsid w:val="00D3220A"/>
    <w:rsid w:val="00D32230"/>
    <w:rsid w:val="00D32487"/>
    <w:rsid w:val="00D326E3"/>
    <w:rsid w:val="00D3283F"/>
    <w:rsid w:val="00D32B8C"/>
    <w:rsid w:val="00D32CAF"/>
    <w:rsid w:val="00D331BC"/>
    <w:rsid w:val="00D33A25"/>
    <w:rsid w:val="00D33B56"/>
    <w:rsid w:val="00D33DD6"/>
    <w:rsid w:val="00D33FE6"/>
    <w:rsid w:val="00D34CD1"/>
    <w:rsid w:val="00D34E1E"/>
    <w:rsid w:val="00D3503B"/>
    <w:rsid w:val="00D35423"/>
    <w:rsid w:val="00D35530"/>
    <w:rsid w:val="00D35CB1"/>
    <w:rsid w:val="00D363E6"/>
    <w:rsid w:val="00D369B3"/>
    <w:rsid w:val="00D36D18"/>
    <w:rsid w:val="00D36D5D"/>
    <w:rsid w:val="00D36DED"/>
    <w:rsid w:val="00D3749F"/>
    <w:rsid w:val="00D37AF4"/>
    <w:rsid w:val="00D4010C"/>
    <w:rsid w:val="00D40216"/>
    <w:rsid w:val="00D404C4"/>
    <w:rsid w:val="00D41753"/>
    <w:rsid w:val="00D41C26"/>
    <w:rsid w:val="00D4299A"/>
    <w:rsid w:val="00D4318F"/>
    <w:rsid w:val="00D43618"/>
    <w:rsid w:val="00D43AC1"/>
    <w:rsid w:val="00D43C79"/>
    <w:rsid w:val="00D43CF1"/>
    <w:rsid w:val="00D43F9B"/>
    <w:rsid w:val="00D44530"/>
    <w:rsid w:val="00D445EC"/>
    <w:rsid w:val="00D44C1F"/>
    <w:rsid w:val="00D44FFE"/>
    <w:rsid w:val="00D45689"/>
    <w:rsid w:val="00D45C3A"/>
    <w:rsid w:val="00D46004"/>
    <w:rsid w:val="00D46192"/>
    <w:rsid w:val="00D467FA"/>
    <w:rsid w:val="00D46C74"/>
    <w:rsid w:val="00D50779"/>
    <w:rsid w:val="00D5088B"/>
    <w:rsid w:val="00D510F8"/>
    <w:rsid w:val="00D511F6"/>
    <w:rsid w:val="00D512C4"/>
    <w:rsid w:val="00D517EF"/>
    <w:rsid w:val="00D518B0"/>
    <w:rsid w:val="00D51AC9"/>
    <w:rsid w:val="00D51FEA"/>
    <w:rsid w:val="00D522A8"/>
    <w:rsid w:val="00D53272"/>
    <w:rsid w:val="00D532FD"/>
    <w:rsid w:val="00D533FE"/>
    <w:rsid w:val="00D53D3B"/>
    <w:rsid w:val="00D549B1"/>
    <w:rsid w:val="00D54B38"/>
    <w:rsid w:val="00D550F0"/>
    <w:rsid w:val="00D552C0"/>
    <w:rsid w:val="00D55D79"/>
    <w:rsid w:val="00D56274"/>
    <w:rsid w:val="00D56F36"/>
    <w:rsid w:val="00D5764F"/>
    <w:rsid w:val="00D57844"/>
    <w:rsid w:val="00D61CEF"/>
    <w:rsid w:val="00D61E15"/>
    <w:rsid w:val="00D61E5D"/>
    <w:rsid w:val="00D621F1"/>
    <w:rsid w:val="00D63B2B"/>
    <w:rsid w:val="00D6462C"/>
    <w:rsid w:val="00D64CDC"/>
    <w:rsid w:val="00D66046"/>
    <w:rsid w:val="00D661BD"/>
    <w:rsid w:val="00D661DE"/>
    <w:rsid w:val="00D662B6"/>
    <w:rsid w:val="00D665FD"/>
    <w:rsid w:val="00D66AA7"/>
    <w:rsid w:val="00D67C0B"/>
    <w:rsid w:val="00D70777"/>
    <w:rsid w:val="00D70AF4"/>
    <w:rsid w:val="00D70B61"/>
    <w:rsid w:val="00D70E30"/>
    <w:rsid w:val="00D72A14"/>
    <w:rsid w:val="00D72A42"/>
    <w:rsid w:val="00D74467"/>
    <w:rsid w:val="00D747E7"/>
    <w:rsid w:val="00D747F4"/>
    <w:rsid w:val="00D74A34"/>
    <w:rsid w:val="00D75556"/>
    <w:rsid w:val="00D7591D"/>
    <w:rsid w:val="00D75AD9"/>
    <w:rsid w:val="00D772FD"/>
    <w:rsid w:val="00D77A79"/>
    <w:rsid w:val="00D77F51"/>
    <w:rsid w:val="00D803DD"/>
    <w:rsid w:val="00D8079C"/>
    <w:rsid w:val="00D81CF0"/>
    <w:rsid w:val="00D81F21"/>
    <w:rsid w:val="00D8208D"/>
    <w:rsid w:val="00D824FD"/>
    <w:rsid w:val="00D82C9B"/>
    <w:rsid w:val="00D84425"/>
    <w:rsid w:val="00D84536"/>
    <w:rsid w:val="00D845ED"/>
    <w:rsid w:val="00D84A9C"/>
    <w:rsid w:val="00D84BB3"/>
    <w:rsid w:val="00D851F1"/>
    <w:rsid w:val="00D853EF"/>
    <w:rsid w:val="00D85439"/>
    <w:rsid w:val="00D8553D"/>
    <w:rsid w:val="00D864AB"/>
    <w:rsid w:val="00D86747"/>
    <w:rsid w:val="00D8698E"/>
    <w:rsid w:val="00D869F6"/>
    <w:rsid w:val="00D86AF6"/>
    <w:rsid w:val="00D86BBF"/>
    <w:rsid w:val="00D8723D"/>
    <w:rsid w:val="00D87273"/>
    <w:rsid w:val="00D87500"/>
    <w:rsid w:val="00D87DCD"/>
    <w:rsid w:val="00D90FC9"/>
    <w:rsid w:val="00D91390"/>
    <w:rsid w:val="00D9148B"/>
    <w:rsid w:val="00D91617"/>
    <w:rsid w:val="00D936D6"/>
    <w:rsid w:val="00D93DA4"/>
    <w:rsid w:val="00D9463B"/>
    <w:rsid w:val="00D94A54"/>
    <w:rsid w:val="00D94B07"/>
    <w:rsid w:val="00D94C7B"/>
    <w:rsid w:val="00D94E9D"/>
    <w:rsid w:val="00D9519D"/>
    <w:rsid w:val="00D9638B"/>
    <w:rsid w:val="00D96E8A"/>
    <w:rsid w:val="00D973A9"/>
    <w:rsid w:val="00D9741B"/>
    <w:rsid w:val="00D97447"/>
    <w:rsid w:val="00D97466"/>
    <w:rsid w:val="00D974DF"/>
    <w:rsid w:val="00D97DE1"/>
    <w:rsid w:val="00DA0599"/>
    <w:rsid w:val="00DA0773"/>
    <w:rsid w:val="00DA0D79"/>
    <w:rsid w:val="00DA1DD2"/>
    <w:rsid w:val="00DA2122"/>
    <w:rsid w:val="00DA25F4"/>
    <w:rsid w:val="00DA2C2E"/>
    <w:rsid w:val="00DA2CC9"/>
    <w:rsid w:val="00DA347B"/>
    <w:rsid w:val="00DA34AB"/>
    <w:rsid w:val="00DA381B"/>
    <w:rsid w:val="00DA39DB"/>
    <w:rsid w:val="00DA3F0B"/>
    <w:rsid w:val="00DA4031"/>
    <w:rsid w:val="00DA4588"/>
    <w:rsid w:val="00DA4717"/>
    <w:rsid w:val="00DA49F7"/>
    <w:rsid w:val="00DA4D3B"/>
    <w:rsid w:val="00DA53DD"/>
    <w:rsid w:val="00DA552E"/>
    <w:rsid w:val="00DA64E4"/>
    <w:rsid w:val="00DA6E86"/>
    <w:rsid w:val="00DA7BD7"/>
    <w:rsid w:val="00DA7D65"/>
    <w:rsid w:val="00DA7E28"/>
    <w:rsid w:val="00DB0954"/>
    <w:rsid w:val="00DB1134"/>
    <w:rsid w:val="00DB12C9"/>
    <w:rsid w:val="00DB1435"/>
    <w:rsid w:val="00DB23F7"/>
    <w:rsid w:val="00DB30F1"/>
    <w:rsid w:val="00DB3242"/>
    <w:rsid w:val="00DB3722"/>
    <w:rsid w:val="00DB42FE"/>
    <w:rsid w:val="00DB4424"/>
    <w:rsid w:val="00DB4DBA"/>
    <w:rsid w:val="00DB5064"/>
    <w:rsid w:val="00DB570D"/>
    <w:rsid w:val="00DB5B6F"/>
    <w:rsid w:val="00DB60BC"/>
    <w:rsid w:val="00DB63A6"/>
    <w:rsid w:val="00DB6F1F"/>
    <w:rsid w:val="00DB7051"/>
    <w:rsid w:val="00DB73C2"/>
    <w:rsid w:val="00DB7546"/>
    <w:rsid w:val="00DB7CCE"/>
    <w:rsid w:val="00DB7E20"/>
    <w:rsid w:val="00DC0AA3"/>
    <w:rsid w:val="00DC193B"/>
    <w:rsid w:val="00DC1FFF"/>
    <w:rsid w:val="00DC218E"/>
    <w:rsid w:val="00DC2FBA"/>
    <w:rsid w:val="00DC33B3"/>
    <w:rsid w:val="00DC3AC1"/>
    <w:rsid w:val="00DC4123"/>
    <w:rsid w:val="00DC4733"/>
    <w:rsid w:val="00DC5BC9"/>
    <w:rsid w:val="00DC5FFA"/>
    <w:rsid w:val="00DC6112"/>
    <w:rsid w:val="00DC67E8"/>
    <w:rsid w:val="00DC6A60"/>
    <w:rsid w:val="00DC6A89"/>
    <w:rsid w:val="00DC6F0D"/>
    <w:rsid w:val="00DC7C33"/>
    <w:rsid w:val="00DD0292"/>
    <w:rsid w:val="00DD061F"/>
    <w:rsid w:val="00DD0C6F"/>
    <w:rsid w:val="00DD0D12"/>
    <w:rsid w:val="00DD0E3F"/>
    <w:rsid w:val="00DD1C50"/>
    <w:rsid w:val="00DD24D5"/>
    <w:rsid w:val="00DD2519"/>
    <w:rsid w:val="00DD2901"/>
    <w:rsid w:val="00DD2C84"/>
    <w:rsid w:val="00DD387D"/>
    <w:rsid w:val="00DD3C3B"/>
    <w:rsid w:val="00DD48BC"/>
    <w:rsid w:val="00DD4D54"/>
    <w:rsid w:val="00DD536C"/>
    <w:rsid w:val="00DD5698"/>
    <w:rsid w:val="00DD5D11"/>
    <w:rsid w:val="00DD6B3A"/>
    <w:rsid w:val="00DD6C18"/>
    <w:rsid w:val="00DD6CC3"/>
    <w:rsid w:val="00DD7B6D"/>
    <w:rsid w:val="00DE00E3"/>
    <w:rsid w:val="00DE0B7A"/>
    <w:rsid w:val="00DE13FE"/>
    <w:rsid w:val="00DE1453"/>
    <w:rsid w:val="00DE1863"/>
    <w:rsid w:val="00DE1B60"/>
    <w:rsid w:val="00DE235E"/>
    <w:rsid w:val="00DE3E97"/>
    <w:rsid w:val="00DE3F25"/>
    <w:rsid w:val="00DE4407"/>
    <w:rsid w:val="00DE4488"/>
    <w:rsid w:val="00DE4622"/>
    <w:rsid w:val="00DE5528"/>
    <w:rsid w:val="00DE555F"/>
    <w:rsid w:val="00DE5B6B"/>
    <w:rsid w:val="00DE66C6"/>
    <w:rsid w:val="00DE68C9"/>
    <w:rsid w:val="00DE6962"/>
    <w:rsid w:val="00DE6CB6"/>
    <w:rsid w:val="00DE710B"/>
    <w:rsid w:val="00DE72E6"/>
    <w:rsid w:val="00DE7727"/>
    <w:rsid w:val="00DE7C81"/>
    <w:rsid w:val="00DE7FB5"/>
    <w:rsid w:val="00DE7FD1"/>
    <w:rsid w:val="00DF125D"/>
    <w:rsid w:val="00DF14E9"/>
    <w:rsid w:val="00DF1C85"/>
    <w:rsid w:val="00DF28DB"/>
    <w:rsid w:val="00DF47C5"/>
    <w:rsid w:val="00DF6CCF"/>
    <w:rsid w:val="00E00236"/>
    <w:rsid w:val="00E00C9E"/>
    <w:rsid w:val="00E0239F"/>
    <w:rsid w:val="00E02B7D"/>
    <w:rsid w:val="00E031FB"/>
    <w:rsid w:val="00E0617A"/>
    <w:rsid w:val="00E07B54"/>
    <w:rsid w:val="00E07F42"/>
    <w:rsid w:val="00E100D5"/>
    <w:rsid w:val="00E103D6"/>
    <w:rsid w:val="00E10DC7"/>
    <w:rsid w:val="00E11109"/>
    <w:rsid w:val="00E11A15"/>
    <w:rsid w:val="00E125BE"/>
    <w:rsid w:val="00E139F9"/>
    <w:rsid w:val="00E13CE8"/>
    <w:rsid w:val="00E1458C"/>
    <w:rsid w:val="00E15220"/>
    <w:rsid w:val="00E160FD"/>
    <w:rsid w:val="00E167BE"/>
    <w:rsid w:val="00E16B44"/>
    <w:rsid w:val="00E16E37"/>
    <w:rsid w:val="00E20278"/>
    <w:rsid w:val="00E208A6"/>
    <w:rsid w:val="00E20C43"/>
    <w:rsid w:val="00E20E3B"/>
    <w:rsid w:val="00E20FD2"/>
    <w:rsid w:val="00E215C7"/>
    <w:rsid w:val="00E216EB"/>
    <w:rsid w:val="00E2241D"/>
    <w:rsid w:val="00E235EF"/>
    <w:rsid w:val="00E23B6B"/>
    <w:rsid w:val="00E23E8B"/>
    <w:rsid w:val="00E2448D"/>
    <w:rsid w:val="00E24A7E"/>
    <w:rsid w:val="00E25CFD"/>
    <w:rsid w:val="00E25F62"/>
    <w:rsid w:val="00E26049"/>
    <w:rsid w:val="00E2625F"/>
    <w:rsid w:val="00E262D4"/>
    <w:rsid w:val="00E26BCD"/>
    <w:rsid w:val="00E26C35"/>
    <w:rsid w:val="00E2718B"/>
    <w:rsid w:val="00E271E4"/>
    <w:rsid w:val="00E27423"/>
    <w:rsid w:val="00E27AFE"/>
    <w:rsid w:val="00E30687"/>
    <w:rsid w:val="00E30F28"/>
    <w:rsid w:val="00E32A12"/>
    <w:rsid w:val="00E33228"/>
    <w:rsid w:val="00E33258"/>
    <w:rsid w:val="00E35652"/>
    <w:rsid w:val="00E35D09"/>
    <w:rsid w:val="00E35DFF"/>
    <w:rsid w:val="00E36530"/>
    <w:rsid w:val="00E36D1F"/>
    <w:rsid w:val="00E372A7"/>
    <w:rsid w:val="00E402EA"/>
    <w:rsid w:val="00E40491"/>
    <w:rsid w:val="00E41199"/>
    <w:rsid w:val="00E41218"/>
    <w:rsid w:val="00E41411"/>
    <w:rsid w:val="00E4157E"/>
    <w:rsid w:val="00E416BD"/>
    <w:rsid w:val="00E4267F"/>
    <w:rsid w:val="00E42935"/>
    <w:rsid w:val="00E4307A"/>
    <w:rsid w:val="00E43453"/>
    <w:rsid w:val="00E434EF"/>
    <w:rsid w:val="00E436DC"/>
    <w:rsid w:val="00E439EF"/>
    <w:rsid w:val="00E44454"/>
    <w:rsid w:val="00E44624"/>
    <w:rsid w:val="00E44777"/>
    <w:rsid w:val="00E45326"/>
    <w:rsid w:val="00E45840"/>
    <w:rsid w:val="00E4604C"/>
    <w:rsid w:val="00E46243"/>
    <w:rsid w:val="00E4631D"/>
    <w:rsid w:val="00E4649D"/>
    <w:rsid w:val="00E46C08"/>
    <w:rsid w:val="00E46C3D"/>
    <w:rsid w:val="00E46D03"/>
    <w:rsid w:val="00E50041"/>
    <w:rsid w:val="00E50147"/>
    <w:rsid w:val="00E507E8"/>
    <w:rsid w:val="00E5227C"/>
    <w:rsid w:val="00E52698"/>
    <w:rsid w:val="00E53A8C"/>
    <w:rsid w:val="00E5466E"/>
    <w:rsid w:val="00E54B34"/>
    <w:rsid w:val="00E553FB"/>
    <w:rsid w:val="00E56187"/>
    <w:rsid w:val="00E57037"/>
    <w:rsid w:val="00E575DA"/>
    <w:rsid w:val="00E57755"/>
    <w:rsid w:val="00E60AFD"/>
    <w:rsid w:val="00E61030"/>
    <w:rsid w:val="00E61186"/>
    <w:rsid w:val="00E615D4"/>
    <w:rsid w:val="00E61A4A"/>
    <w:rsid w:val="00E61AF2"/>
    <w:rsid w:val="00E61E80"/>
    <w:rsid w:val="00E6228F"/>
    <w:rsid w:val="00E6276C"/>
    <w:rsid w:val="00E63011"/>
    <w:rsid w:val="00E6368B"/>
    <w:rsid w:val="00E64D3E"/>
    <w:rsid w:val="00E65418"/>
    <w:rsid w:val="00E65742"/>
    <w:rsid w:val="00E6577C"/>
    <w:rsid w:val="00E66434"/>
    <w:rsid w:val="00E6657E"/>
    <w:rsid w:val="00E66F6B"/>
    <w:rsid w:val="00E670A4"/>
    <w:rsid w:val="00E708EB"/>
    <w:rsid w:val="00E70B11"/>
    <w:rsid w:val="00E70EEA"/>
    <w:rsid w:val="00E718D2"/>
    <w:rsid w:val="00E71B68"/>
    <w:rsid w:val="00E71F2A"/>
    <w:rsid w:val="00E72337"/>
    <w:rsid w:val="00E7241E"/>
    <w:rsid w:val="00E726D7"/>
    <w:rsid w:val="00E72EE8"/>
    <w:rsid w:val="00E73283"/>
    <w:rsid w:val="00E74189"/>
    <w:rsid w:val="00E746BF"/>
    <w:rsid w:val="00E74B40"/>
    <w:rsid w:val="00E74DFA"/>
    <w:rsid w:val="00E75B21"/>
    <w:rsid w:val="00E75F1A"/>
    <w:rsid w:val="00E764CC"/>
    <w:rsid w:val="00E779A7"/>
    <w:rsid w:val="00E81419"/>
    <w:rsid w:val="00E819CE"/>
    <w:rsid w:val="00E81DFC"/>
    <w:rsid w:val="00E81E8A"/>
    <w:rsid w:val="00E8211B"/>
    <w:rsid w:val="00E8265B"/>
    <w:rsid w:val="00E837C7"/>
    <w:rsid w:val="00E841A3"/>
    <w:rsid w:val="00E856CF"/>
    <w:rsid w:val="00E86670"/>
    <w:rsid w:val="00E875E3"/>
    <w:rsid w:val="00E87D2A"/>
    <w:rsid w:val="00E90E61"/>
    <w:rsid w:val="00E91509"/>
    <w:rsid w:val="00E91782"/>
    <w:rsid w:val="00E92439"/>
    <w:rsid w:val="00E92632"/>
    <w:rsid w:val="00E93654"/>
    <w:rsid w:val="00E94AE0"/>
    <w:rsid w:val="00E96026"/>
    <w:rsid w:val="00E96A6B"/>
    <w:rsid w:val="00E9718E"/>
    <w:rsid w:val="00E978F2"/>
    <w:rsid w:val="00E9793E"/>
    <w:rsid w:val="00EA010A"/>
    <w:rsid w:val="00EA0785"/>
    <w:rsid w:val="00EA084A"/>
    <w:rsid w:val="00EA0DB0"/>
    <w:rsid w:val="00EA12BF"/>
    <w:rsid w:val="00EA1D2A"/>
    <w:rsid w:val="00EA2090"/>
    <w:rsid w:val="00EA353B"/>
    <w:rsid w:val="00EA4553"/>
    <w:rsid w:val="00EA47CB"/>
    <w:rsid w:val="00EA4E6C"/>
    <w:rsid w:val="00EA5276"/>
    <w:rsid w:val="00EA5AFB"/>
    <w:rsid w:val="00EA65A7"/>
    <w:rsid w:val="00EA7313"/>
    <w:rsid w:val="00EA7376"/>
    <w:rsid w:val="00EA7A76"/>
    <w:rsid w:val="00EA7C06"/>
    <w:rsid w:val="00EB0469"/>
    <w:rsid w:val="00EB0C0E"/>
    <w:rsid w:val="00EB11B0"/>
    <w:rsid w:val="00EB14CB"/>
    <w:rsid w:val="00EB1912"/>
    <w:rsid w:val="00EB23C1"/>
    <w:rsid w:val="00EB2C2C"/>
    <w:rsid w:val="00EB30B4"/>
    <w:rsid w:val="00EB3411"/>
    <w:rsid w:val="00EB3EB4"/>
    <w:rsid w:val="00EB49FC"/>
    <w:rsid w:val="00EB4A1A"/>
    <w:rsid w:val="00EB4BDB"/>
    <w:rsid w:val="00EB5129"/>
    <w:rsid w:val="00EB52E2"/>
    <w:rsid w:val="00EB5515"/>
    <w:rsid w:val="00EB7793"/>
    <w:rsid w:val="00EC0AFB"/>
    <w:rsid w:val="00EC0F89"/>
    <w:rsid w:val="00EC118C"/>
    <w:rsid w:val="00EC138D"/>
    <w:rsid w:val="00EC2A3D"/>
    <w:rsid w:val="00EC2F12"/>
    <w:rsid w:val="00EC2FA1"/>
    <w:rsid w:val="00EC41E3"/>
    <w:rsid w:val="00EC51BF"/>
    <w:rsid w:val="00EC5A87"/>
    <w:rsid w:val="00EC5DEC"/>
    <w:rsid w:val="00EC7BF3"/>
    <w:rsid w:val="00ED00DC"/>
    <w:rsid w:val="00ED036C"/>
    <w:rsid w:val="00ED0DCC"/>
    <w:rsid w:val="00ED18D8"/>
    <w:rsid w:val="00ED1952"/>
    <w:rsid w:val="00ED27A3"/>
    <w:rsid w:val="00ED2D2C"/>
    <w:rsid w:val="00ED3004"/>
    <w:rsid w:val="00ED3245"/>
    <w:rsid w:val="00ED3EBF"/>
    <w:rsid w:val="00ED4D36"/>
    <w:rsid w:val="00ED52E7"/>
    <w:rsid w:val="00ED569A"/>
    <w:rsid w:val="00ED5754"/>
    <w:rsid w:val="00ED580E"/>
    <w:rsid w:val="00ED6C4B"/>
    <w:rsid w:val="00ED6DBB"/>
    <w:rsid w:val="00ED73FC"/>
    <w:rsid w:val="00ED75FD"/>
    <w:rsid w:val="00EE0556"/>
    <w:rsid w:val="00EE0FE6"/>
    <w:rsid w:val="00EE1803"/>
    <w:rsid w:val="00EE1FC1"/>
    <w:rsid w:val="00EE21BE"/>
    <w:rsid w:val="00EE21D6"/>
    <w:rsid w:val="00EE227E"/>
    <w:rsid w:val="00EE2414"/>
    <w:rsid w:val="00EE2B4A"/>
    <w:rsid w:val="00EE3022"/>
    <w:rsid w:val="00EE3374"/>
    <w:rsid w:val="00EE354A"/>
    <w:rsid w:val="00EE3907"/>
    <w:rsid w:val="00EE423D"/>
    <w:rsid w:val="00EE44E3"/>
    <w:rsid w:val="00EE4848"/>
    <w:rsid w:val="00EE499E"/>
    <w:rsid w:val="00EE57D4"/>
    <w:rsid w:val="00EE5816"/>
    <w:rsid w:val="00EE58DA"/>
    <w:rsid w:val="00EE6F0E"/>
    <w:rsid w:val="00EE7328"/>
    <w:rsid w:val="00EE74E8"/>
    <w:rsid w:val="00EE7B1E"/>
    <w:rsid w:val="00EF00C8"/>
    <w:rsid w:val="00EF0355"/>
    <w:rsid w:val="00EF1363"/>
    <w:rsid w:val="00EF1B14"/>
    <w:rsid w:val="00EF1E6B"/>
    <w:rsid w:val="00EF20DE"/>
    <w:rsid w:val="00EF2434"/>
    <w:rsid w:val="00EF32BD"/>
    <w:rsid w:val="00EF34A1"/>
    <w:rsid w:val="00EF3530"/>
    <w:rsid w:val="00EF47AF"/>
    <w:rsid w:val="00EF4898"/>
    <w:rsid w:val="00EF49CE"/>
    <w:rsid w:val="00EF53FB"/>
    <w:rsid w:val="00EF5D43"/>
    <w:rsid w:val="00EF6322"/>
    <w:rsid w:val="00EF6408"/>
    <w:rsid w:val="00EF64D6"/>
    <w:rsid w:val="00EF6693"/>
    <w:rsid w:val="00EF6A11"/>
    <w:rsid w:val="00EF7D69"/>
    <w:rsid w:val="00F0134D"/>
    <w:rsid w:val="00F01699"/>
    <w:rsid w:val="00F0222E"/>
    <w:rsid w:val="00F02BB0"/>
    <w:rsid w:val="00F035BD"/>
    <w:rsid w:val="00F041A3"/>
    <w:rsid w:val="00F0426F"/>
    <w:rsid w:val="00F047B6"/>
    <w:rsid w:val="00F049FF"/>
    <w:rsid w:val="00F04A81"/>
    <w:rsid w:val="00F05C82"/>
    <w:rsid w:val="00F05E66"/>
    <w:rsid w:val="00F06163"/>
    <w:rsid w:val="00F0645C"/>
    <w:rsid w:val="00F0650D"/>
    <w:rsid w:val="00F0663E"/>
    <w:rsid w:val="00F06663"/>
    <w:rsid w:val="00F069A3"/>
    <w:rsid w:val="00F06A81"/>
    <w:rsid w:val="00F07005"/>
    <w:rsid w:val="00F07115"/>
    <w:rsid w:val="00F07D01"/>
    <w:rsid w:val="00F101A1"/>
    <w:rsid w:val="00F11EEA"/>
    <w:rsid w:val="00F126A3"/>
    <w:rsid w:val="00F13E5B"/>
    <w:rsid w:val="00F14826"/>
    <w:rsid w:val="00F14941"/>
    <w:rsid w:val="00F14A70"/>
    <w:rsid w:val="00F14D23"/>
    <w:rsid w:val="00F150D6"/>
    <w:rsid w:val="00F159F7"/>
    <w:rsid w:val="00F15E1D"/>
    <w:rsid w:val="00F16817"/>
    <w:rsid w:val="00F1695B"/>
    <w:rsid w:val="00F16EF6"/>
    <w:rsid w:val="00F17AA0"/>
    <w:rsid w:val="00F20364"/>
    <w:rsid w:val="00F20FF0"/>
    <w:rsid w:val="00F22523"/>
    <w:rsid w:val="00F227B2"/>
    <w:rsid w:val="00F229A1"/>
    <w:rsid w:val="00F22C46"/>
    <w:rsid w:val="00F231F9"/>
    <w:rsid w:val="00F23313"/>
    <w:rsid w:val="00F24F0B"/>
    <w:rsid w:val="00F25A0E"/>
    <w:rsid w:val="00F26401"/>
    <w:rsid w:val="00F27E5C"/>
    <w:rsid w:val="00F27EB6"/>
    <w:rsid w:val="00F30E73"/>
    <w:rsid w:val="00F320E6"/>
    <w:rsid w:val="00F32F09"/>
    <w:rsid w:val="00F34CD0"/>
    <w:rsid w:val="00F352A4"/>
    <w:rsid w:val="00F35C16"/>
    <w:rsid w:val="00F3648C"/>
    <w:rsid w:val="00F373A1"/>
    <w:rsid w:val="00F37A56"/>
    <w:rsid w:val="00F40D1F"/>
    <w:rsid w:val="00F41AAC"/>
    <w:rsid w:val="00F41F00"/>
    <w:rsid w:val="00F41FF6"/>
    <w:rsid w:val="00F42409"/>
    <w:rsid w:val="00F42781"/>
    <w:rsid w:val="00F43B3A"/>
    <w:rsid w:val="00F43DED"/>
    <w:rsid w:val="00F440D2"/>
    <w:rsid w:val="00F44699"/>
    <w:rsid w:val="00F45261"/>
    <w:rsid w:val="00F45294"/>
    <w:rsid w:val="00F454E1"/>
    <w:rsid w:val="00F45BA1"/>
    <w:rsid w:val="00F46050"/>
    <w:rsid w:val="00F461E7"/>
    <w:rsid w:val="00F4668C"/>
    <w:rsid w:val="00F46BF8"/>
    <w:rsid w:val="00F50412"/>
    <w:rsid w:val="00F50D2B"/>
    <w:rsid w:val="00F50FED"/>
    <w:rsid w:val="00F51079"/>
    <w:rsid w:val="00F51319"/>
    <w:rsid w:val="00F51974"/>
    <w:rsid w:val="00F523A5"/>
    <w:rsid w:val="00F5298B"/>
    <w:rsid w:val="00F52A3B"/>
    <w:rsid w:val="00F52FD2"/>
    <w:rsid w:val="00F5305F"/>
    <w:rsid w:val="00F537B1"/>
    <w:rsid w:val="00F53AF2"/>
    <w:rsid w:val="00F548D0"/>
    <w:rsid w:val="00F553F2"/>
    <w:rsid w:val="00F5684C"/>
    <w:rsid w:val="00F56874"/>
    <w:rsid w:val="00F56B51"/>
    <w:rsid w:val="00F56C41"/>
    <w:rsid w:val="00F56EC4"/>
    <w:rsid w:val="00F56F56"/>
    <w:rsid w:val="00F573CC"/>
    <w:rsid w:val="00F57455"/>
    <w:rsid w:val="00F60689"/>
    <w:rsid w:val="00F60BA1"/>
    <w:rsid w:val="00F60BCE"/>
    <w:rsid w:val="00F61298"/>
    <w:rsid w:val="00F61528"/>
    <w:rsid w:val="00F61BBE"/>
    <w:rsid w:val="00F62211"/>
    <w:rsid w:val="00F62F88"/>
    <w:rsid w:val="00F63227"/>
    <w:rsid w:val="00F64030"/>
    <w:rsid w:val="00F64255"/>
    <w:rsid w:val="00F65064"/>
    <w:rsid w:val="00F656E3"/>
    <w:rsid w:val="00F65F04"/>
    <w:rsid w:val="00F66355"/>
    <w:rsid w:val="00F66389"/>
    <w:rsid w:val="00F67876"/>
    <w:rsid w:val="00F709D6"/>
    <w:rsid w:val="00F70B48"/>
    <w:rsid w:val="00F715BB"/>
    <w:rsid w:val="00F71ECE"/>
    <w:rsid w:val="00F72E16"/>
    <w:rsid w:val="00F732D9"/>
    <w:rsid w:val="00F73398"/>
    <w:rsid w:val="00F7378E"/>
    <w:rsid w:val="00F73965"/>
    <w:rsid w:val="00F74192"/>
    <w:rsid w:val="00F7428A"/>
    <w:rsid w:val="00F74ACF"/>
    <w:rsid w:val="00F74AEE"/>
    <w:rsid w:val="00F74D77"/>
    <w:rsid w:val="00F750C0"/>
    <w:rsid w:val="00F751B8"/>
    <w:rsid w:val="00F763EE"/>
    <w:rsid w:val="00F76D2D"/>
    <w:rsid w:val="00F76EED"/>
    <w:rsid w:val="00F7722C"/>
    <w:rsid w:val="00F77AF0"/>
    <w:rsid w:val="00F77D66"/>
    <w:rsid w:val="00F77D90"/>
    <w:rsid w:val="00F80623"/>
    <w:rsid w:val="00F80C52"/>
    <w:rsid w:val="00F81F0F"/>
    <w:rsid w:val="00F82B06"/>
    <w:rsid w:val="00F82EC9"/>
    <w:rsid w:val="00F83679"/>
    <w:rsid w:val="00F83B44"/>
    <w:rsid w:val="00F83FEC"/>
    <w:rsid w:val="00F8449F"/>
    <w:rsid w:val="00F84B20"/>
    <w:rsid w:val="00F84EFB"/>
    <w:rsid w:val="00F85344"/>
    <w:rsid w:val="00F85A3D"/>
    <w:rsid w:val="00F86CC3"/>
    <w:rsid w:val="00F90037"/>
    <w:rsid w:val="00F905E4"/>
    <w:rsid w:val="00F90782"/>
    <w:rsid w:val="00F90EB6"/>
    <w:rsid w:val="00F90F40"/>
    <w:rsid w:val="00F914BD"/>
    <w:rsid w:val="00F91574"/>
    <w:rsid w:val="00F92094"/>
    <w:rsid w:val="00F923A5"/>
    <w:rsid w:val="00F924A7"/>
    <w:rsid w:val="00F9261A"/>
    <w:rsid w:val="00F93147"/>
    <w:rsid w:val="00F93497"/>
    <w:rsid w:val="00F93C28"/>
    <w:rsid w:val="00F94B01"/>
    <w:rsid w:val="00F95050"/>
    <w:rsid w:val="00F95557"/>
    <w:rsid w:val="00F96101"/>
    <w:rsid w:val="00F96FAA"/>
    <w:rsid w:val="00FA112E"/>
    <w:rsid w:val="00FA17C4"/>
    <w:rsid w:val="00FA2681"/>
    <w:rsid w:val="00FA2974"/>
    <w:rsid w:val="00FA2DE3"/>
    <w:rsid w:val="00FA2FA3"/>
    <w:rsid w:val="00FA3271"/>
    <w:rsid w:val="00FA3318"/>
    <w:rsid w:val="00FA33AB"/>
    <w:rsid w:val="00FA3F0C"/>
    <w:rsid w:val="00FA4934"/>
    <w:rsid w:val="00FA4C3C"/>
    <w:rsid w:val="00FA532B"/>
    <w:rsid w:val="00FA5DA5"/>
    <w:rsid w:val="00FA60B7"/>
    <w:rsid w:val="00FA6AE5"/>
    <w:rsid w:val="00FA6E44"/>
    <w:rsid w:val="00FA6EE6"/>
    <w:rsid w:val="00FA7103"/>
    <w:rsid w:val="00FA71A4"/>
    <w:rsid w:val="00FA7E1C"/>
    <w:rsid w:val="00FB1A31"/>
    <w:rsid w:val="00FB2A56"/>
    <w:rsid w:val="00FB2CB9"/>
    <w:rsid w:val="00FB2DDA"/>
    <w:rsid w:val="00FB2E0E"/>
    <w:rsid w:val="00FB2F1B"/>
    <w:rsid w:val="00FB3413"/>
    <w:rsid w:val="00FB35D5"/>
    <w:rsid w:val="00FB380F"/>
    <w:rsid w:val="00FB3BD5"/>
    <w:rsid w:val="00FB3E38"/>
    <w:rsid w:val="00FB44F1"/>
    <w:rsid w:val="00FB4D58"/>
    <w:rsid w:val="00FB584A"/>
    <w:rsid w:val="00FB59A5"/>
    <w:rsid w:val="00FB5F5C"/>
    <w:rsid w:val="00FB643C"/>
    <w:rsid w:val="00FB6A02"/>
    <w:rsid w:val="00FB72B8"/>
    <w:rsid w:val="00FB7E92"/>
    <w:rsid w:val="00FB7F64"/>
    <w:rsid w:val="00FC08DF"/>
    <w:rsid w:val="00FC1CCC"/>
    <w:rsid w:val="00FC33F1"/>
    <w:rsid w:val="00FC359B"/>
    <w:rsid w:val="00FC39B8"/>
    <w:rsid w:val="00FC3A74"/>
    <w:rsid w:val="00FC3ECA"/>
    <w:rsid w:val="00FC3FA6"/>
    <w:rsid w:val="00FC4078"/>
    <w:rsid w:val="00FC40BB"/>
    <w:rsid w:val="00FC4191"/>
    <w:rsid w:val="00FC4F9A"/>
    <w:rsid w:val="00FC5AC2"/>
    <w:rsid w:val="00FC5B4E"/>
    <w:rsid w:val="00FC6645"/>
    <w:rsid w:val="00FC7205"/>
    <w:rsid w:val="00FD0510"/>
    <w:rsid w:val="00FD0606"/>
    <w:rsid w:val="00FD0AF6"/>
    <w:rsid w:val="00FD10D7"/>
    <w:rsid w:val="00FD1458"/>
    <w:rsid w:val="00FD20E0"/>
    <w:rsid w:val="00FD21F5"/>
    <w:rsid w:val="00FD2325"/>
    <w:rsid w:val="00FD2A75"/>
    <w:rsid w:val="00FD3541"/>
    <w:rsid w:val="00FD3F5B"/>
    <w:rsid w:val="00FD44BC"/>
    <w:rsid w:val="00FD494D"/>
    <w:rsid w:val="00FD4EB4"/>
    <w:rsid w:val="00FD58C5"/>
    <w:rsid w:val="00FD5D8D"/>
    <w:rsid w:val="00FD5F10"/>
    <w:rsid w:val="00FD6FCB"/>
    <w:rsid w:val="00FD7483"/>
    <w:rsid w:val="00FD7F82"/>
    <w:rsid w:val="00FE0011"/>
    <w:rsid w:val="00FE008C"/>
    <w:rsid w:val="00FE19CE"/>
    <w:rsid w:val="00FE1C6C"/>
    <w:rsid w:val="00FE205F"/>
    <w:rsid w:val="00FE2514"/>
    <w:rsid w:val="00FE27E3"/>
    <w:rsid w:val="00FE2E74"/>
    <w:rsid w:val="00FE3604"/>
    <w:rsid w:val="00FE3631"/>
    <w:rsid w:val="00FE420A"/>
    <w:rsid w:val="00FE4354"/>
    <w:rsid w:val="00FE43D6"/>
    <w:rsid w:val="00FE448C"/>
    <w:rsid w:val="00FE4DB5"/>
    <w:rsid w:val="00FE62EC"/>
    <w:rsid w:val="00FE6A42"/>
    <w:rsid w:val="00FE6A4F"/>
    <w:rsid w:val="00FE70D5"/>
    <w:rsid w:val="00FE7966"/>
    <w:rsid w:val="00FE7CDA"/>
    <w:rsid w:val="00FF0D58"/>
    <w:rsid w:val="00FF166B"/>
    <w:rsid w:val="00FF25DD"/>
    <w:rsid w:val="00FF2788"/>
    <w:rsid w:val="00FF27E2"/>
    <w:rsid w:val="00FF2994"/>
    <w:rsid w:val="00FF2A06"/>
    <w:rsid w:val="00FF2EC9"/>
    <w:rsid w:val="00FF3161"/>
    <w:rsid w:val="00FF341C"/>
    <w:rsid w:val="00FF4B3A"/>
    <w:rsid w:val="00FF4C4C"/>
    <w:rsid w:val="00FF4D41"/>
    <w:rsid w:val="00FF4F75"/>
    <w:rsid w:val="00FF4F82"/>
    <w:rsid w:val="00FF4FDB"/>
    <w:rsid w:val="00FF5188"/>
    <w:rsid w:val="00FF550E"/>
    <w:rsid w:val="00FF5831"/>
    <w:rsid w:val="00FF60E5"/>
    <w:rsid w:val="00FF6E7C"/>
    <w:rsid w:val="00FF707F"/>
    <w:rsid w:val="00FF7143"/>
    <w:rsid w:val="00FF73B4"/>
    <w:rsid w:val="00FF7A03"/>
    <w:rsid w:val="00FF7C9E"/>
    <w:rsid w:val="00FF7F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2AFD"/>
  <w15:docId w15:val="{EA4F07FE-A43F-4492-83EF-C07A67C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qFormat/>
    <w:rsid w:val="00846A7F"/>
    <w:pPr>
      <w:keepNext/>
      <w:jc w:val="center"/>
      <w:outlineLvl w:val="0"/>
    </w:pPr>
    <w:rPr>
      <w:b/>
      <w:bCs/>
      <w:kern w:val="32"/>
      <w:szCs w:val="32"/>
    </w:rPr>
  </w:style>
  <w:style w:type="paragraph" w:styleId="Ttulo2">
    <w:name w:val="heading 2"/>
    <w:basedOn w:val="Normal"/>
    <w:next w:val="Normal"/>
    <w:link w:val="Ttulo2Car"/>
    <w:qFormat/>
    <w:rsid w:val="00846A7F"/>
    <w:pPr>
      <w:keepNext/>
      <w:outlineLvl w:val="1"/>
    </w:pPr>
    <w:rPr>
      <w:b/>
      <w:bCs/>
      <w:iCs/>
      <w:szCs w:val="28"/>
    </w:rPr>
  </w:style>
  <w:style w:type="paragraph" w:styleId="Ttulo3">
    <w:name w:val="heading 3"/>
    <w:basedOn w:val="Normal"/>
    <w:next w:val="Normal"/>
    <w:link w:val="Ttulo3Car"/>
    <w:qFormat/>
    <w:rsid w:val="00846A7F"/>
    <w:pPr>
      <w:keepNext/>
      <w:outlineLvl w:val="2"/>
    </w:pPr>
    <w:rPr>
      <w:bCs/>
      <w:szCs w:val="26"/>
    </w:rPr>
  </w:style>
  <w:style w:type="paragraph" w:styleId="Ttulo4">
    <w:name w:val="heading 4"/>
    <w:basedOn w:val="Normal"/>
    <w:next w:val="Normal"/>
    <w:link w:val="Ttulo4Car"/>
    <w:unhideWhenUsed/>
    <w:qFormat/>
    <w:rsid w:val="006F4A74"/>
    <w:pPr>
      <w:keepNext/>
      <w:keepLines/>
      <w:spacing w:before="40"/>
      <w:outlineLvl w:val="3"/>
    </w:pPr>
    <w:rPr>
      <w:rFonts w:ascii="Times New Roman" w:hAnsi="Times New Roman"/>
      <w:i/>
      <w:iCs/>
      <w:color w:val="0F4761"/>
      <w:sz w:val="20"/>
      <w:szCs w:val="20"/>
      <w:lang w:val="es-CR" w:eastAsia="es-CR"/>
    </w:rPr>
  </w:style>
  <w:style w:type="paragraph" w:styleId="Ttulo5">
    <w:name w:val="heading 5"/>
    <w:basedOn w:val="Normal"/>
    <w:next w:val="Normal"/>
    <w:link w:val="Ttulo5Car"/>
    <w:unhideWhenUsed/>
    <w:qFormat/>
    <w:rsid w:val="006F4A74"/>
    <w:pPr>
      <w:keepNext/>
      <w:keepLines/>
      <w:spacing w:before="40"/>
      <w:outlineLvl w:val="4"/>
    </w:pPr>
    <w:rPr>
      <w:rFonts w:ascii="Times New Roman" w:hAnsi="Times New Roman"/>
      <w:color w:val="0F4761"/>
      <w:sz w:val="20"/>
      <w:szCs w:val="20"/>
      <w:lang w:val="es-CR" w:eastAsia="es-CR"/>
    </w:rPr>
  </w:style>
  <w:style w:type="paragraph" w:styleId="Ttulo6">
    <w:name w:val="heading 6"/>
    <w:basedOn w:val="Normal"/>
    <w:next w:val="Normal"/>
    <w:link w:val="Ttulo6Car"/>
    <w:unhideWhenUsed/>
    <w:qFormat/>
    <w:rsid w:val="003B44E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6F4A74"/>
    <w:pPr>
      <w:keepNext/>
      <w:keepLines/>
      <w:spacing w:before="40"/>
      <w:outlineLvl w:val="6"/>
    </w:pPr>
    <w:rPr>
      <w:rFonts w:ascii="Times New Roman" w:hAnsi="Times New Roman"/>
      <w:color w:val="595959"/>
      <w:sz w:val="20"/>
      <w:szCs w:val="20"/>
      <w:lang w:val="es-CR" w:eastAsia="es-CR"/>
    </w:rPr>
  </w:style>
  <w:style w:type="paragraph" w:styleId="Ttulo8">
    <w:name w:val="heading 8"/>
    <w:basedOn w:val="Normal"/>
    <w:next w:val="Normal"/>
    <w:link w:val="Ttulo8Car"/>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paragraph" w:styleId="Ttulo9">
    <w:name w:val="heading 9"/>
    <w:basedOn w:val="Normal"/>
    <w:next w:val="Normal"/>
    <w:link w:val="Ttulo9Car"/>
    <w:unhideWhenUsed/>
    <w:qFormat/>
    <w:rsid w:val="006F4A74"/>
    <w:pPr>
      <w:keepNext/>
      <w:keepLines/>
      <w:spacing w:before="40"/>
      <w:outlineLvl w:val="8"/>
    </w:pPr>
    <w:rPr>
      <w:rFonts w:ascii="Times New Roman" w:hAnsi="Times New Roman"/>
      <w:color w:val="272727"/>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uiPriority w:val="39"/>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link w:val="TtuloCar"/>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link w:val="PiedepginaCar"/>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tyle>
  <w:style w:type="paragraph" w:styleId="Textoindependiente3">
    <w:name w:val="Body Text 3"/>
    <w:basedOn w:val="Normal"/>
    <w:link w:val="Textoindependiente3Car"/>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rsid w:val="00846A7F"/>
    <w:rPr>
      <w:rFonts w:ascii="Arial" w:hAnsi="Arial"/>
      <w:b/>
      <w:bCs/>
      <w:kern w:val="32"/>
      <w:sz w:val="24"/>
      <w:szCs w:val="32"/>
    </w:rPr>
  </w:style>
  <w:style w:type="character" w:customStyle="1" w:styleId="Ttulo2Car">
    <w:name w:val="Título 2 Car"/>
    <w:link w:val="Ttulo2"/>
    <w:rsid w:val="00846A7F"/>
    <w:rPr>
      <w:rFonts w:ascii="Arial" w:hAnsi="Arial"/>
      <w:b/>
      <w:bCs/>
      <w:iCs/>
      <w:sz w:val="24"/>
      <w:szCs w:val="28"/>
    </w:rPr>
  </w:style>
  <w:style w:type="character" w:customStyle="1" w:styleId="Ttulo3Car">
    <w:name w:val="Título 3 Car"/>
    <w:link w:val="Ttulo3"/>
    <w:rsid w:val="00846A7F"/>
    <w:rPr>
      <w:rFonts w:ascii="Arial" w:hAnsi="Arial"/>
      <w:bCs/>
      <w:sz w:val="24"/>
      <w:szCs w:val="26"/>
    </w:rPr>
  </w:style>
  <w:style w:type="paragraph" w:styleId="TDC1">
    <w:name w:val="toc 1"/>
    <w:basedOn w:val="Normal"/>
    <w:next w:val="Normal"/>
    <w:autoRedefine/>
    <w:uiPriority w:val="39"/>
    <w:unhideWhenUsed/>
    <w:qFormat/>
    <w:rsid w:val="00900F87"/>
    <w:pPr>
      <w:tabs>
        <w:tab w:val="right" w:leader="dot" w:pos="8830"/>
      </w:tabs>
      <w:spacing w:after="100"/>
    </w:pPr>
    <w:rPr>
      <w:noProof/>
    </w:rPr>
  </w:style>
  <w:style w:type="paragraph" w:styleId="TDC2">
    <w:name w:val="toc 2"/>
    <w:basedOn w:val="Normal"/>
    <w:next w:val="Normal"/>
    <w:autoRedefine/>
    <w:uiPriority w:val="39"/>
    <w:unhideWhenUsed/>
    <w:qFormat/>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 w:type="character" w:customStyle="1" w:styleId="EncabezadoCar">
    <w:name w:val="Encabezado Car"/>
    <w:basedOn w:val="Fuentedeprrafopredeter"/>
    <w:link w:val="Encabezado"/>
    <w:rsid w:val="00AB5956"/>
    <w:rPr>
      <w:rFonts w:ascii="Arial" w:hAnsi="Arial"/>
      <w:sz w:val="24"/>
      <w:lang w:val="es-ES_tradnl" w:eastAsia="es-ES"/>
    </w:rPr>
  </w:style>
  <w:style w:type="character" w:styleId="Refdecomentario">
    <w:name w:val="annotation reference"/>
    <w:basedOn w:val="Fuentedeprrafopredeter"/>
    <w:uiPriority w:val="99"/>
    <w:unhideWhenUsed/>
    <w:rsid w:val="00F923A5"/>
    <w:rPr>
      <w:sz w:val="16"/>
      <w:szCs w:val="16"/>
    </w:rPr>
  </w:style>
  <w:style w:type="paragraph" w:styleId="Textocomentario">
    <w:name w:val="annotation text"/>
    <w:basedOn w:val="Normal"/>
    <w:link w:val="TextocomentarioCar"/>
    <w:uiPriority w:val="99"/>
    <w:unhideWhenUsed/>
    <w:rsid w:val="00F923A5"/>
    <w:rPr>
      <w:sz w:val="20"/>
      <w:szCs w:val="20"/>
    </w:rPr>
  </w:style>
  <w:style w:type="character" w:customStyle="1" w:styleId="TextocomentarioCar">
    <w:name w:val="Texto comentario Car"/>
    <w:basedOn w:val="Fuentedeprrafopredeter"/>
    <w:link w:val="Textocomentario"/>
    <w:uiPriority w:val="99"/>
    <w:rsid w:val="00F923A5"/>
    <w:rPr>
      <w:rFonts w:ascii="Arial" w:hAnsi="Arial"/>
      <w:lang w:val="es-ES" w:eastAsia="es-ES"/>
    </w:rPr>
  </w:style>
  <w:style w:type="table" w:customStyle="1" w:styleId="TableGrid">
    <w:name w:val="TableGrid"/>
    <w:rsid w:val="00040ABC"/>
    <w:rPr>
      <w:rFonts w:ascii="Calibri" w:hAnsi="Calibri"/>
      <w:sz w:val="22"/>
      <w:szCs w:val="22"/>
    </w:rPr>
    <w:tblPr>
      <w:tblCellMar>
        <w:top w:w="0" w:type="dxa"/>
        <w:left w:w="0" w:type="dxa"/>
        <w:bottom w:w="0" w:type="dxa"/>
        <w:right w:w="0" w:type="dxa"/>
      </w:tblCellMar>
    </w:tblPr>
  </w:style>
  <w:style w:type="table" w:customStyle="1" w:styleId="TableGrid1">
    <w:name w:val="TableGrid1"/>
    <w:rsid w:val="00136854"/>
    <w:rPr>
      <w:rFonts w:ascii="Calibri" w:hAnsi="Calibri"/>
      <w:sz w:val="22"/>
      <w:szCs w:val="22"/>
    </w:rPr>
    <w:tblPr>
      <w:tblCellMar>
        <w:top w:w="0" w:type="dxa"/>
        <w:left w:w="0" w:type="dxa"/>
        <w:bottom w:w="0" w:type="dxa"/>
        <w:right w:w="0" w:type="dxa"/>
      </w:tblCellMar>
    </w:tblPr>
  </w:style>
  <w:style w:type="table" w:customStyle="1" w:styleId="TableGrid2">
    <w:name w:val="TableGrid2"/>
    <w:rsid w:val="00CE6997"/>
    <w:rPr>
      <w:rFonts w:ascii="Calibri" w:hAnsi="Calibri"/>
      <w:sz w:val="22"/>
      <w:szCs w:val="22"/>
    </w:rPr>
    <w:tblPr>
      <w:tblCellMar>
        <w:top w:w="0" w:type="dxa"/>
        <w:left w:w="0" w:type="dxa"/>
        <w:bottom w:w="0" w:type="dxa"/>
        <w:right w:w="0" w:type="dxa"/>
      </w:tblCellMar>
    </w:tblPr>
  </w:style>
  <w:style w:type="table" w:customStyle="1" w:styleId="TableGrid3">
    <w:name w:val="TableGrid3"/>
    <w:rsid w:val="0009148E"/>
    <w:rPr>
      <w:rFonts w:ascii="Calibri" w:hAnsi="Calibri"/>
      <w:sz w:val="22"/>
      <w:szCs w:val="22"/>
    </w:rPr>
    <w:tblPr>
      <w:tblCellMar>
        <w:top w:w="0" w:type="dxa"/>
        <w:left w:w="0" w:type="dxa"/>
        <w:bottom w:w="0" w:type="dxa"/>
        <w:right w:w="0" w:type="dxa"/>
      </w:tblCellMar>
    </w:tblPr>
  </w:style>
  <w:style w:type="table" w:customStyle="1" w:styleId="TableGrid4">
    <w:name w:val="TableGrid4"/>
    <w:rsid w:val="00C041E8"/>
    <w:rPr>
      <w:rFonts w:ascii="Calibri" w:hAnsi="Calibri"/>
      <w:sz w:val="22"/>
      <w:szCs w:val="22"/>
    </w:rPr>
    <w:tblPr>
      <w:tblCellMar>
        <w:top w:w="0" w:type="dxa"/>
        <w:left w:w="0" w:type="dxa"/>
        <w:bottom w:w="0" w:type="dxa"/>
        <w:right w:w="0" w:type="dxa"/>
      </w:tblCellMar>
    </w:tblPr>
  </w:style>
  <w:style w:type="table" w:customStyle="1" w:styleId="TableGrid5">
    <w:name w:val="TableGrid5"/>
    <w:rsid w:val="00C041E8"/>
    <w:rPr>
      <w:rFonts w:ascii="Calibri" w:hAnsi="Calibri"/>
      <w:sz w:val="22"/>
      <w:szCs w:val="22"/>
    </w:rPr>
    <w:tblPr>
      <w:tblCellMar>
        <w:top w:w="0" w:type="dxa"/>
        <w:left w:w="0" w:type="dxa"/>
        <w:bottom w:w="0" w:type="dxa"/>
        <w:right w:w="0" w:type="dxa"/>
      </w:tblCellMar>
    </w:tblPr>
  </w:style>
  <w:style w:type="table" w:customStyle="1" w:styleId="TableGrid6">
    <w:name w:val="TableGrid6"/>
    <w:rsid w:val="00C041E8"/>
    <w:rPr>
      <w:rFonts w:ascii="Calibri" w:hAnsi="Calibri"/>
      <w:sz w:val="22"/>
      <w:szCs w:val="22"/>
    </w:rPr>
    <w:tblPr>
      <w:tblCellMar>
        <w:top w:w="0" w:type="dxa"/>
        <w:left w:w="0" w:type="dxa"/>
        <w:bottom w:w="0" w:type="dxa"/>
        <w:right w:w="0" w:type="dxa"/>
      </w:tblCellMar>
    </w:tblPr>
  </w:style>
  <w:style w:type="table" w:styleId="Tablaconcuadrcula">
    <w:name w:val="Table Grid"/>
    <w:basedOn w:val="Tablanormal"/>
    <w:uiPriority w:val="39"/>
    <w:rsid w:val="00577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9A4ED8"/>
    <w:rPr>
      <w:rFonts w:ascii="Calibri" w:hAnsi="Calibri"/>
      <w:sz w:val="22"/>
      <w:szCs w:val="22"/>
    </w:rPr>
    <w:tblPr>
      <w:tblCellMar>
        <w:top w:w="0" w:type="dxa"/>
        <w:left w:w="0" w:type="dxa"/>
        <w:bottom w:w="0" w:type="dxa"/>
        <w:right w:w="0" w:type="dxa"/>
      </w:tblCellMar>
    </w:tblPr>
  </w:style>
  <w:style w:type="table" w:customStyle="1" w:styleId="TableGrid8">
    <w:name w:val="TableGrid8"/>
    <w:rsid w:val="008618E8"/>
    <w:rPr>
      <w:rFonts w:ascii="Calibri" w:hAnsi="Calibri"/>
      <w:sz w:val="22"/>
      <w:szCs w:val="22"/>
      <w:lang w:val="en-US" w:eastAsia="en-US"/>
    </w:rPr>
    <w:tblPr>
      <w:tblCellMar>
        <w:top w:w="0" w:type="dxa"/>
        <w:left w:w="0" w:type="dxa"/>
        <w:bottom w:w="0" w:type="dxa"/>
        <w:right w:w="0" w:type="dxa"/>
      </w:tblCellMar>
    </w:tblPr>
  </w:style>
  <w:style w:type="table" w:customStyle="1" w:styleId="TableGrid9">
    <w:name w:val="TableGrid9"/>
    <w:rsid w:val="00D70777"/>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A5265F"/>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167D48"/>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3A04A9"/>
    <w:rPr>
      <w:rFonts w:ascii="Calibri" w:hAnsi="Calibri"/>
      <w:sz w:val="22"/>
      <w:szCs w:val="22"/>
      <w:lang w:val="en-US" w:eastAsia="en-US"/>
    </w:rPr>
    <w:tblPr>
      <w:tblCellMar>
        <w:top w:w="0" w:type="dxa"/>
        <w:left w:w="0" w:type="dxa"/>
        <w:bottom w:w="0" w:type="dxa"/>
        <w:right w:w="0" w:type="dxa"/>
      </w:tblCellMar>
    </w:tblPr>
  </w:style>
  <w:style w:type="paragraph" w:styleId="Textoindependiente">
    <w:name w:val="Body Text"/>
    <w:basedOn w:val="Normal"/>
    <w:link w:val="TextoindependienteCar"/>
    <w:unhideWhenUsed/>
    <w:qFormat/>
    <w:rsid w:val="00396DFF"/>
    <w:pPr>
      <w:spacing w:after="120"/>
    </w:pPr>
  </w:style>
  <w:style w:type="character" w:customStyle="1" w:styleId="TextoindependienteCar">
    <w:name w:val="Texto independiente Car"/>
    <w:basedOn w:val="Fuentedeprrafopredeter"/>
    <w:link w:val="Textoindependiente"/>
    <w:rsid w:val="00396DFF"/>
    <w:rPr>
      <w:rFonts w:ascii="Arial" w:hAnsi="Arial"/>
      <w:sz w:val="24"/>
      <w:szCs w:val="24"/>
      <w:lang w:val="es-ES" w:eastAsia="es-ES"/>
    </w:rPr>
  </w:style>
  <w:style w:type="table" w:customStyle="1" w:styleId="TableGrid13">
    <w:name w:val="TableGrid13"/>
    <w:rsid w:val="00C0464C"/>
    <w:rPr>
      <w:rFonts w:ascii="Calibri" w:hAnsi="Calibri"/>
      <w:sz w:val="22"/>
      <w:szCs w:val="22"/>
      <w:lang w:val="en-US" w:eastAsia="en-US"/>
    </w:rPr>
    <w:tblPr>
      <w:tblCellMar>
        <w:top w:w="0" w:type="dxa"/>
        <w:left w:w="0" w:type="dxa"/>
        <w:bottom w:w="0" w:type="dxa"/>
        <w:right w:w="0" w:type="dxa"/>
      </w:tblCellMar>
    </w:tblPr>
  </w:style>
  <w:style w:type="table" w:customStyle="1" w:styleId="TableGrid14">
    <w:name w:val="TableGrid14"/>
    <w:rsid w:val="00FE448C"/>
    <w:rPr>
      <w:rFonts w:ascii="Calibri" w:hAnsi="Calibri"/>
      <w:sz w:val="22"/>
      <w:szCs w:val="22"/>
      <w:lang w:val="en-US" w:eastAsia="en-US"/>
    </w:rPr>
    <w:tblPr>
      <w:tblCellMar>
        <w:top w:w="0" w:type="dxa"/>
        <w:left w:w="0" w:type="dxa"/>
        <w:bottom w:w="0" w:type="dxa"/>
        <w:right w:w="0" w:type="dxa"/>
      </w:tblCellMar>
    </w:tblPr>
  </w:style>
  <w:style w:type="table" w:customStyle="1" w:styleId="TableGrid15">
    <w:name w:val="TableGrid15"/>
    <w:rsid w:val="00670264"/>
    <w:rPr>
      <w:rFonts w:ascii="Calibri" w:hAnsi="Calibri"/>
      <w:sz w:val="22"/>
      <w:szCs w:val="22"/>
      <w:lang w:val="en-US" w:eastAsia="en-US"/>
    </w:rPr>
    <w:tblPr>
      <w:tblCellMar>
        <w:top w:w="0" w:type="dxa"/>
        <w:left w:w="0" w:type="dxa"/>
        <w:bottom w:w="0" w:type="dxa"/>
        <w:right w:w="0" w:type="dxa"/>
      </w:tblCellMar>
    </w:tblPr>
  </w:style>
  <w:style w:type="table" w:customStyle="1" w:styleId="TableGrid16">
    <w:name w:val="TableGrid16"/>
    <w:rsid w:val="00503E00"/>
    <w:rPr>
      <w:rFonts w:ascii="Calibri" w:hAnsi="Calibri"/>
      <w:sz w:val="22"/>
      <w:szCs w:val="22"/>
      <w:lang w:val="en-US" w:eastAsia="en-US"/>
    </w:rPr>
    <w:tblPr>
      <w:tblCellMar>
        <w:top w:w="0" w:type="dxa"/>
        <w:left w:w="0" w:type="dxa"/>
        <w:bottom w:w="0" w:type="dxa"/>
        <w:right w:w="0" w:type="dxa"/>
      </w:tblCellMar>
    </w:tblPr>
  </w:style>
  <w:style w:type="table" w:customStyle="1" w:styleId="TableGrid17">
    <w:name w:val="TableGrid17"/>
    <w:rsid w:val="00B63021"/>
    <w:rPr>
      <w:rFonts w:ascii="Calibri" w:hAnsi="Calibri"/>
      <w:sz w:val="22"/>
      <w:szCs w:val="22"/>
      <w:lang w:val="en-US" w:eastAsia="en-US"/>
    </w:rPr>
    <w:tblPr>
      <w:tblCellMar>
        <w:top w:w="0" w:type="dxa"/>
        <w:left w:w="0" w:type="dxa"/>
        <w:bottom w:w="0" w:type="dxa"/>
        <w:right w:w="0" w:type="dxa"/>
      </w:tblCellMar>
    </w:tblPr>
  </w:style>
  <w:style w:type="table" w:customStyle="1" w:styleId="TableGrid18">
    <w:name w:val="TableGrid18"/>
    <w:rsid w:val="009931B0"/>
    <w:rPr>
      <w:rFonts w:ascii="Calibri" w:hAnsi="Calibri"/>
      <w:sz w:val="22"/>
      <w:szCs w:val="22"/>
      <w:lang w:val="en-US" w:eastAsia="en-US"/>
    </w:rPr>
    <w:tblPr>
      <w:tblCellMar>
        <w:top w:w="0" w:type="dxa"/>
        <w:left w:w="0" w:type="dxa"/>
        <w:bottom w:w="0" w:type="dxa"/>
        <w:right w:w="0" w:type="dxa"/>
      </w:tblCellMar>
    </w:tblPr>
  </w:style>
  <w:style w:type="table" w:customStyle="1" w:styleId="TableGrid19">
    <w:name w:val="TableGrid19"/>
    <w:rsid w:val="00CC35E3"/>
    <w:rPr>
      <w:rFonts w:ascii="Calibri" w:hAnsi="Calibri"/>
      <w:sz w:val="22"/>
      <w:szCs w:val="22"/>
    </w:rPr>
    <w:tblPr>
      <w:tblCellMar>
        <w:top w:w="0" w:type="dxa"/>
        <w:left w:w="0" w:type="dxa"/>
        <w:bottom w:w="0" w:type="dxa"/>
        <w:right w:w="0" w:type="dxa"/>
      </w:tblCellMar>
    </w:tblPr>
  </w:style>
  <w:style w:type="table" w:customStyle="1" w:styleId="TableGrid20">
    <w:name w:val="TableGrid20"/>
    <w:rsid w:val="00552C0C"/>
    <w:rPr>
      <w:rFonts w:ascii="Calibri" w:hAnsi="Calibri"/>
      <w:sz w:val="22"/>
      <w:szCs w:val="22"/>
      <w:lang w:val="en-US" w:eastAsia="en-US"/>
    </w:rPr>
    <w:tblPr>
      <w:tblCellMar>
        <w:top w:w="0" w:type="dxa"/>
        <w:left w:w="0" w:type="dxa"/>
        <w:bottom w:w="0" w:type="dxa"/>
        <w:right w:w="0" w:type="dxa"/>
      </w:tblCellMar>
    </w:tblPr>
  </w:style>
  <w:style w:type="table" w:customStyle="1" w:styleId="TableGrid21">
    <w:name w:val="TableGrid21"/>
    <w:rsid w:val="000C06BA"/>
    <w:rPr>
      <w:rFonts w:ascii="Calibri" w:hAnsi="Calibri"/>
      <w:sz w:val="22"/>
      <w:szCs w:val="22"/>
      <w:lang w:val="en-US" w:eastAsia="en-US"/>
    </w:rPr>
    <w:tblPr>
      <w:tblCellMar>
        <w:top w:w="0" w:type="dxa"/>
        <w:left w:w="0" w:type="dxa"/>
        <w:bottom w:w="0" w:type="dxa"/>
        <w:right w:w="0" w:type="dxa"/>
      </w:tblCellMar>
    </w:tblPr>
  </w:style>
  <w:style w:type="table" w:customStyle="1" w:styleId="TableGrid22">
    <w:name w:val="TableGrid22"/>
    <w:rsid w:val="00441C12"/>
    <w:rPr>
      <w:rFonts w:ascii="Calibri" w:hAnsi="Calibri"/>
      <w:sz w:val="22"/>
      <w:szCs w:val="22"/>
      <w:lang w:val="en-US" w:eastAsia="en-US"/>
    </w:rPr>
    <w:tblPr>
      <w:tblCellMar>
        <w:top w:w="0" w:type="dxa"/>
        <w:left w:w="0" w:type="dxa"/>
        <w:bottom w:w="0" w:type="dxa"/>
        <w:right w:w="0" w:type="dxa"/>
      </w:tblCellMar>
    </w:tblPr>
  </w:style>
  <w:style w:type="table" w:customStyle="1" w:styleId="TableGrid23">
    <w:name w:val="TableGrid23"/>
    <w:rsid w:val="00335BEE"/>
    <w:rPr>
      <w:rFonts w:ascii="Calibri" w:hAnsi="Calibri"/>
      <w:sz w:val="22"/>
      <w:szCs w:val="22"/>
      <w:lang w:val="en-US" w:eastAsia="en-US"/>
    </w:rPr>
    <w:tblPr>
      <w:tblCellMar>
        <w:top w:w="0" w:type="dxa"/>
        <w:left w:w="0" w:type="dxa"/>
        <w:bottom w:w="0" w:type="dxa"/>
        <w:right w:w="0" w:type="dxa"/>
      </w:tblCellMar>
    </w:tblPr>
  </w:style>
  <w:style w:type="table" w:customStyle="1" w:styleId="TableGrid24">
    <w:name w:val="TableGrid24"/>
    <w:rsid w:val="0073379D"/>
    <w:rPr>
      <w:rFonts w:ascii="Calibri" w:hAnsi="Calibri"/>
      <w:sz w:val="22"/>
      <w:szCs w:val="22"/>
      <w:lang w:val="en-US" w:eastAsia="en-US"/>
    </w:rPr>
    <w:tblPr>
      <w:tblCellMar>
        <w:top w:w="0" w:type="dxa"/>
        <w:left w:w="0" w:type="dxa"/>
        <w:bottom w:w="0" w:type="dxa"/>
        <w:right w:w="0" w:type="dxa"/>
      </w:tblCellMar>
    </w:tblPr>
  </w:style>
  <w:style w:type="table" w:customStyle="1" w:styleId="TableGrid25">
    <w:name w:val="TableGrid25"/>
    <w:rsid w:val="0077202B"/>
    <w:rPr>
      <w:rFonts w:ascii="Calibri" w:hAnsi="Calibri"/>
      <w:sz w:val="22"/>
      <w:szCs w:val="22"/>
      <w:lang w:val="en-US" w:eastAsia="en-US"/>
    </w:rPr>
    <w:tblPr>
      <w:tblCellMar>
        <w:top w:w="0" w:type="dxa"/>
        <w:left w:w="0" w:type="dxa"/>
        <w:bottom w:w="0" w:type="dxa"/>
        <w:right w:w="0" w:type="dxa"/>
      </w:tblCellMar>
    </w:tblPr>
  </w:style>
  <w:style w:type="table" w:customStyle="1" w:styleId="TableGrid26">
    <w:name w:val="TableGrid26"/>
    <w:rsid w:val="00D772FD"/>
    <w:rPr>
      <w:rFonts w:ascii="Calibri" w:hAnsi="Calibri"/>
      <w:sz w:val="22"/>
      <w:szCs w:val="22"/>
      <w:lang w:val="en-US" w:eastAsia="en-US"/>
    </w:rPr>
    <w:tblPr>
      <w:tblCellMar>
        <w:top w:w="0" w:type="dxa"/>
        <w:left w:w="0" w:type="dxa"/>
        <w:bottom w:w="0" w:type="dxa"/>
        <w:right w:w="0" w:type="dxa"/>
      </w:tblCellMar>
    </w:tblPr>
  </w:style>
  <w:style w:type="table" w:customStyle="1" w:styleId="TableGrid27">
    <w:name w:val="TableGrid27"/>
    <w:rsid w:val="005F68F7"/>
    <w:rPr>
      <w:rFonts w:ascii="Calibri" w:hAnsi="Calibri"/>
      <w:sz w:val="22"/>
      <w:szCs w:val="22"/>
      <w:lang w:val="en-US" w:eastAsia="en-US"/>
    </w:rPr>
    <w:tblPr>
      <w:tblCellMar>
        <w:top w:w="0" w:type="dxa"/>
        <w:left w:w="0" w:type="dxa"/>
        <w:bottom w:w="0" w:type="dxa"/>
        <w:right w:w="0" w:type="dxa"/>
      </w:tblCellMar>
    </w:tblPr>
  </w:style>
  <w:style w:type="table" w:customStyle="1" w:styleId="TableGrid28">
    <w:name w:val="TableGrid28"/>
    <w:rsid w:val="002C4D0E"/>
    <w:rPr>
      <w:rFonts w:ascii="Calibri" w:hAnsi="Calibri"/>
      <w:sz w:val="22"/>
      <w:szCs w:val="22"/>
      <w:lang w:val="en-US" w:eastAsia="en-US"/>
    </w:rPr>
    <w:tblPr>
      <w:tblCellMar>
        <w:top w:w="0" w:type="dxa"/>
        <w:left w:w="0" w:type="dxa"/>
        <w:bottom w:w="0" w:type="dxa"/>
        <w:right w:w="0" w:type="dxa"/>
      </w:tblCellMar>
    </w:tblPr>
  </w:style>
  <w:style w:type="table" w:customStyle="1" w:styleId="TableGrid29">
    <w:name w:val="TableGrid29"/>
    <w:rsid w:val="00892083"/>
    <w:rPr>
      <w:rFonts w:ascii="Calibri" w:hAnsi="Calibri"/>
      <w:sz w:val="22"/>
      <w:szCs w:val="22"/>
      <w:lang w:val="en-US" w:eastAsia="en-US"/>
    </w:rPr>
    <w:tblPr>
      <w:tblCellMar>
        <w:top w:w="0" w:type="dxa"/>
        <w:left w:w="0" w:type="dxa"/>
        <w:bottom w:w="0" w:type="dxa"/>
        <w:right w:w="0" w:type="dxa"/>
      </w:tblCellMar>
    </w:tblPr>
  </w:style>
  <w:style w:type="table" w:customStyle="1" w:styleId="TableGrid30">
    <w:name w:val="TableGrid30"/>
    <w:rsid w:val="002002A1"/>
    <w:rPr>
      <w:rFonts w:ascii="Calibri" w:hAnsi="Calibri"/>
      <w:sz w:val="22"/>
      <w:szCs w:val="22"/>
      <w:lang w:val="en-US" w:eastAsia="en-US"/>
    </w:rPr>
    <w:tblPr>
      <w:tblCellMar>
        <w:top w:w="0" w:type="dxa"/>
        <w:left w:w="0" w:type="dxa"/>
        <w:bottom w:w="0" w:type="dxa"/>
        <w:right w:w="0" w:type="dxa"/>
      </w:tblCellMar>
    </w:tblPr>
  </w:style>
  <w:style w:type="table" w:customStyle="1" w:styleId="TableGrid31">
    <w:name w:val="TableGrid31"/>
    <w:rsid w:val="003B226E"/>
    <w:rPr>
      <w:rFonts w:ascii="Calibri" w:hAnsi="Calibri"/>
      <w:sz w:val="22"/>
      <w:szCs w:val="22"/>
      <w:lang w:val="en-US" w:eastAsia="en-US"/>
    </w:rPr>
    <w:tblPr>
      <w:tblCellMar>
        <w:top w:w="0" w:type="dxa"/>
        <w:left w:w="0" w:type="dxa"/>
        <w:bottom w:w="0" w:type="dxa"/>
        <w:right w:w="0" w:type="dxa"/>
      </w:tblCellMar>
    </w:tblPr>
  </w:style>
  <w:style w:type="table" w:customStyle="1" w:styleId="TableGrid32">
    <w:name w:val="TableGrid32"/>
    <w:rsid w:val="003F7CFC"/>
    <w:rPr>
      <w:rFonts w:ascii="Calibri" w:hAnsi="Calibri"/>
      <w:sz w:val="22"/>
      <w:szCs w:val="22"/>
      <w:lang w:val="en-US" w:eastAsia="en-US"/>
    </w:rPr>
    <w:tblPr>
      <w:tblCellMar>
        <w:top w:w="0" w:type="dxa"/>
        <w:left w:w="0" w:type="dxa"/>
        <w:bottom w:w="0" w:type="dxa"/>
        <w:right w:w="0" w:type="dxa"/>
      </w:tblCellMar>
    </w:tblPr>
  </w:style>
  <w:style w:type="table" w:customStyle="1" w:styleId="TableGrid33">
    <w:name w:val="TableGrid33"/>
    <w:rsid w:val="007D3759"/>
    <w:rPr>
      <w:rFonts w:ascii="Calibri" w:hAnsi="Calibri"/>
      <w:sz w:val="22"/>
      <w:szCs w:val="22"/>
      <w:lang w:val="en-US" w:eastAsia="en-US"/>
    </w:rPr>
    <w:tblPr>
      <w:tblCellMar>
        <w:top w:w="0" w:type="dxa"/>
        <w:left w:w="0" w:type="dxa"/>
        <w:bottom w:w="0" w:type="dxa"/>
        <w:right w:w="0" w:type="dxa"/>
      </w:tblCellMar>
    </w:tblPr>
  </w:style>
  <w:style w:type="table" w:customStyle="1" w:styleId="TableGrid34">
    <w:name w:val="TableGrid34"/>
    <w:rsid w:val="00860168"/>
    <w:rPr>
      <w:rFonts w:ascii="Calibri" w:hAnsi="Calibri"/>
      <w:sz w:val="22"/>
      <w:szCs w:val="22"/>
      <w:lang w:val="en-US" w:eastAsia="en-US"/>
    </w:rPr>
    <w:tblPr>
      <w:tblCellMar>
        <w:top w:w="0" w:type="dxa"/>
        <w:left w:w="0" w:type="dxa"/>
        <w:bottom w:w="0" w:type="dxa"/>
        <w:right w:w="0" w:type="dxa"/>
      </w:tblCellMar>
    </w:tblPr>
  </w:style>
  <w:style w:type="table" w:customStyle="1" w:styleId="TableGrid35">
    <w:name w:val="TableGrid35"/>
    <w:rsid w:val="00CB00DD"/>
    <w:rPr>
      <w:rFonts w:ascii="Calibri" w:hAnsi="Calibri"/>
      <w:sz w:val="22"/>
      <w:szCs w:val="22"/>
      <w:lang w:val="en-US" w:eastAsia="en-US"/>
    </w:rPr>
    <w:tblPr>
      <w:tblCellMar>
        <w:top w:w="0" w:type="dxa"/>
        <w:left w:w="0" w:type="dxa"/>
        <w:bottom w:w="0" w:type="dxa"/>
        <w:right w:w="0" w:type="dxa"/>
      </w:tblCellMar>
    </w:tblPr>
  </w:style>
  <w:style w:type="table" w:customStyle="1" w:styleId="TableGrid36">
    <w:name w:val="TableGrid36"/>
    <w:rsid w:val="00C74765"/>
    <w:rPr>
      <w:rFonts w:ascii="Calibri" w:hAnsi="Calibri"/>
      <w:sz w:val="22"/>
      <w:szCs w:val="22"/>
      <w:lang w:val="en-US" w:eastAsia="en-US"/>
    </w:rPr>
    <w:tblPr>
      <w:tblCellMar>
        <w:top w:w="0" w:type="dxa"/>
        <w:left w:w="0" w:type="dxa"/>
        <w:bottom w:w="0" w:type="dxa"/>
        <w:right w:w="0" w:type="dxa"/>
      </w:tblCellMar>
    </w:tblPr>
  </w:style>
  <w:style w:type="table" w:customStyle="1" w:styleId="TableGrid37">
    <w:name w:val="TableGrid37"/>
    <w:rsid w:val="00B36483"/>
    <w:rPr>
      <w:rFonts w:ascii="Calibri" w:hAnsi="Calibri"/>
      <w:sz w:val="22"/>
      <w:szCs w:val="22"/>
      <w:lang w:val="en-US" w:eastAsia="en-US"/>
    </w:rPr>
    <w:tblPr>
      <w:tblCellMar>
        <w:top w:w="0" w:type="dxa"/>
        <w:left w:w="0" w:type="dxa"/>
        <w:bottom w:w="0" w:type="dxa"/>
        <w:right w:w="0" w:type="dxa"/>
      </w:tblCellMar>
    </w:tblPr>
  </w:style>
  <w:style w:type="table" w:customStyle="1" w:styleId="TableGrid38">
    <w:name w:val="TableGrid38"/>
    <w:rsid w:val="001B62C6"/>
    <w:rPr>
      <w:rFonts w:ascii="Calibri" w:hAnsi="Calibri"/>
      <w:sz w:val="22"/>
      <w:szCs w:val="22"/>
      <w:lang w:val="en-US" w:eastAsia="en-US"/>
    </w:rPr>
    <w:tblPr>
      <w:tblCellMar>
        <w:top w:w="0" w:type="dxa"/>
        <w:left w:w="0" w:type="dxa"/>
        <w:bottom w:w="0" w:type="dxa"/>
        <w:right w:w="0" w:type="dxa"/>
      </w:tblCellMar>
    </w:tblPr>
  </w:style>
  <w:style w:type="table" w:customStyle="1" w:styleId="TableGrid39">
    <w:name w:val="TableGrid39"/>
    <w:rsid w:val="002D7A99"/>
    <w:rPr>
      <w:rFonts w:ascii="Calibri" w:hAnsi="Calibri"/>
      <w:sz w:val="22"/>
      <w:szCs w:val="22"/>
      <w:lang w:val="en-US" w:eastAsia="en-US"/>
    </w:rPr>
    <w:tblPr>
      <w:tblCellMar>
        <w:top w:w="0" w:type="dxa"/>
        <w:left w:w="0" w:type="dxa"/>
        <w:bottom w:w="0" w:type="dxa"/>
        <w:right w:w="0" w:type="dxa"/>
      </w:tblCellMar>
    </w:tblPr>
  </w:style>
  <w:style w:type="table" w:customStyle="1" w:styleId="TableGrid40">
    <w:name w:val="TableGrid40"/>
    <w:rsid w:val="00280818"/>
    <w:rPr>
      <w:rFonts w:ascii="Calibri" w:hAnsi="Calibri"/>
      <w:sz w:val="22"/>
      <w:szCs w:val="22"/>
      <w:lang w:val="en-US" w:eastAsia="en-US"/>
    </w:rPr>
    <w:tblPr>
      <w:tblCellMar>
        <w:top w:w="0" w:type="dxa"/>
        <w:left w:w="0" w:type="dxa"/>
        <w:bottom w:w="0" w:type="dxa"/>
        <w:right w:w="0" w:type="dxa"/>
      </w:tblCellMar>
    </w:tblPr>
  </w:style>
  <w:style w:type="table" w:customStyle="1" w:styleId="TableGrid41">
    <w:name w:val="TableGrid41"/>
    <w:rsid w:val="00151AAE"/>
    <w:rPr>
      <w:rFonts w:ascii="Calibri" w:hAnsi="Calibri"/>
      <w:sz w:val="22"/>
      <w:szCs w:val="22"/>
      <w:lang w:val="en-US" w:eastAsia="en-US"/>
    </w:rPr>
    <w:tblPr>
      <w:tblCellMar>
        <w:top w:w="0" w:type="dxa"/>
        <w:left w:w="0" w:type="dxa"/>
        <w:bottom w:w="0" w:type="dxa"/>
        <w:right w:w="0" w:type="dxa"/>
      </w:tblCellMar>
    </w:tblPr>
  </w:style>
  <w:style w:type="table" w:customStyle="1" w:styleId="TableGrid42">
    <w:name w:val="TableGrid42"/>
    <w:rsid w:val="001B3F39"/>
    <w:rPr>
      <w:rFonts w:ascii="Calibri" w:hAnsi="Calibri"/>
      <w:sz w:val="22"/>
      <w:szCs w:val="22"/>
      <w:lang w:val="en-US" w:eastAsia="en-US"/>
    </w:rPr>
    <w:tblPr>
      <w:tblCellMar>
        <w:top w:w="0" w:type="dxa"/>
        <w:left w:w="0" w:type="dxa"/>
        <w:bottom w:w="0" w:type="dxa"/>
        <w:right w:w="0" w:type="dxa"/>
      </w:tblCellMar>
    </w:tblPr>
  </w:style>
  <w:style w:type="table" w:customStyle="1" w:styleId="TableGrid43">
    <w:name w:val="TableGrid43"/>
    <w:rsid w:val="002D1CC1"/>
    <w:rPr>
      <w:rFonts w:ascii="Calibri" w:hAnsi="Calibri"/>
      <w:sz w:val="22"/>
      <w:szCs w:val="22"/>
      <w:lang w:val="en-US" w:eastAsia="en-US"/>
    </w:rPr>
    <w:tblPr>
      <w:tblCellMar>
        <w:top w:w="0" w:type="dxa"/>
        <w:left w:w="0" w:type="dxa"/>
        <w:bottom w:w="0" w:type="dxa"/>
        <w:right w:w="0" w:type="dxa"/>
      </w:tblCellMar>
    </w:tblPr>
  </w:style>
  <w:style w:type="table" w:customStyle="1" w:styleId="TableGrid44">
    <w:name w:val="TableGrid44"/>
    <w:rsid w:val="00267768"/>
    <w:rPr>
      <w:rFonts w:ascii="Calibri" w:hAnsi="Calibri"/>
      <w:sz w:val="22"/>
      <w:szCs w:val="22"/>
      <w:lang w:val="en-US" w:eastAsia="en-US"/>
    </w:rPr>
    <w:tblPr>
      <w:tblCellMar>
        <w:top w:w="0" w:type="dxa"/>
        <w:left w:w="0" w:type="dxa"/>
        <w:bottom w:w="0" w:type="dxa"/>
        <w:right w:w="0" w:type="dxa"/>
      </w:tblCellMar>
    </w:tblPr>
  </w:style>
  <w:style w:type="table" w:customStyle="1" w:styleId="TableGrid45">
    <w:name w:val="TableGrid45"/>
    <w:rsid w:val="00F047B6"/>
    <w:rPr>
      <w:rFonts w:ascii="Calibri" w:hAnsi="Calibri"/>
      <w:sz w:val="22"/>
      <w:szCs w:val="22"/>
      <w:lang w:val="en-US" w:eastAsia="en-US"/>
    </w:rPr>
    <w:tblPr>
      <w:tblCellMar>
        <w:top w:w="0" w:type="dxa"/>
        <w:left w:w="0" w:type="dxa"/>
        <w:bottom w:w="0" w:type="dxa"/>
        <w:right w:w="0" w:type="dxa"/>
      </w:tblCellMar>
    </w:tblPr>
  </w:style>
  <w:style w:type="table" w:customStyle="1" w:styleId="TableGrid46">
    <w:name w:val="TableGrid46"/>
    <w:rsid w:val="0042531B"/>
    <w:rPr>
      <w:rFonts w:ascii="Calibri" w:hAnsi="Calibri"/>
      <w:sz w:val="22"/>
      <w:szCs w:val="22"/>
      <w:lang w:val="en-US" w:eastAsia="en-US"/>
    </w:rPr>
    <w:tblPr>
      <w:tblCellMar>
        <w:top w:w="0" w:type="dxa"/>
        <w:left w:w="0" w:type="dxa"/>
        <w:bottom w:w="0" w:type="dxa"/>
        <w:right w:w="0" w:type="dxa"/>
      </w:tblCellMar>
    </w:tblPr>
  </w:style>
  <w:style w:type="table" w:customStyle="1" w:styleId="TableGrid47">
    <w:name w:val="TableGrid47"/>
    <w:rsid w:val="00D552C0"/>
    <w:rPr>
      <w:rFonts w:ascii="Calibri" w:hAnsi="Calibri"/>
      <w:sz w:val="22"/>
      <w:szCs w:val="22"/>
      <w:lang w:val="en-US" w:eastAsia="en-US"/>
    </w:rPr>
    <w:tblPr>
      <w:tblCellMar>
        <w:top w:w="0" w:type="dxa"/>
        <w:left w:w="0" w:type="dxa"/>
        <w:bottom w:w="0" w:type="dxa"/>
        <w:right w:w="0" w:type="dxa"/>
      </w:tblCellMar>
    </w:tblPr>
  </w:style>
  <w:style w:type="table" w:customStyle="1" w:styleId="TableGrid48">
    <w:name w:val="TableGrid48"/>
    <w:rsid w:val="000C4612"/>
    <w:rPr>
      <w:rFonts w:ascii="Calibri" w:hAnsi="Calibri"/>
      <w:sz w:val="22"/>
      <w:szCs w:val="22"/>
      <w:lang w:val="en-US" w:eastAsia="en-US"/>
    </w:rPr>
    <w:tblPr>
      <w:tblCellMar>
        <w:top w:w="0" w:type="dxa"/>
        <w:left w:w="0" w:type="dxa"/>
        <w:bottom w:w="0" w:type="dxa"/>
        <w:right w:w="0" w:type="dxa"/>
      </w:tblCellMar>
    </w:tblPr>
  </w:style>
  <w:style w:type="table" w:customStyle="1" w:styleId="TableGrid49">
    <w:name w:val="TableGrid49"/>
    <w:rsid w:val="007426C8"/>
    <w:rPr>
      <w:rFonts w:ascii="Calibri" w:hAnsi="Calibri"/>
      <w:sz w:val="22"/>
      <w:szCs w:val="22"/>
      <w:lang w:val="en-US" w:eastAsia="en-US"/>
    </w:rPr>
    <w:tblPr>
      <w:tblCellMar>
        <w:top w:w="0" w:type="dxa"/>
        <w:left w:w="0" w:type="dxa"/>
        <w:bottom w:w="0" w:type="dxa"/>
        <w:right w:w="0" w:type="dxa"/>
      </w:tblCellMar>
    </w:tblPr>
  </w:style>
  <w:style w:type="table" w:customStyle="1" w:styleId="TableGrid50">
    <w:name w:val="TableGrid50"/>
    <w:rsid w:val="00CC3BD1"/>
    <w:rPr>
      <w:rFonts w:ascii="Calibri" w:hAnsi="Calibri"/>
      <w:sz w:val="22"/>
      <w:szCs w:val="22"/>
      <w:lang w:val="en-US" w:eastAsia="en-US"/>
    </w:rPr>
    <w:tblPr>
      <w:tblCellMar>
        <w:top w:w="0" w:type="dxa"/>
        <w:left w:w="0" w:type="dxa"/>
        <w:bottom w:w="0" w:type="dxa"/>
        <w:right w:w="0" w:type="dxa"/>
      </w:tblCellMar>
    </w:tblPr>
  </w:style>
  <w:style w:type="table" w:customStyle="1" w:styleId="TableGrid51">
    <w:name w:val="TableGrid51"/>
    <w:rsid w:val="00853E3A"/>
    <w:rPr>
      <w:rFonts w:ascii="Calibri" w:hAnsi="Calibri"/>
      <w:sz w:val="22"/>
      <w:szCs w:val="22"/>
      <w:lang w:val="en-US" w:eastAsia="en-US"/>
    </w:rPr>
    <w:tblPr>
      <w:tblCellMar>
        <w:top w:w="0" w:type="dxa"/>
        <w:left w:w="0" w:type="dxa"/>
        <w:bottom w:w="0" w:type="dxa"/>
        <w:right w:w="0" w:type="dxa"/>
      </w:tblCellMar>
    </w:tblPr>
  </w:style>
  <w:style w:type="table" w:customStyle="1" w:styleId="TableGrid52">
    <w:name w:val="TableGrid52"/>
    <w:rsid w:val="003D2B91"/>
    <w:rPr>
      <w:rFonts w:ascii="Calibri" w:hAnsi="Calibri"/>
      <w:sz w:val="22"/>
      <w:szCs w:val="22"/>
      <w:lang w:val="en-US" w:eastAsia="en-US"/>
    </w:rPr>
    <w:tblPr>
      <w:tblCellMar>
        <w:top w:w="0" w:type="dxa"/>
        <w:left w:w="0" w:type="dxa"/>
        <w:bottom w:w="0" w:type="dxa"/>
        <w:right w:w="0" w:type="dxa"/>
      </w:tblCellMar>
    </w:tblPr>
  </w:style>
  <w:style w:type="table" w:customStyle="1" w:styleId="TableGrid53">
    <w:name w:val="TableGrid53"/>
    <w:rsid w:val="00031A23"/>
    <w:rPr>
      <w:rFonts w:ascii="Calibri" w:hAnsi="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rsid w:val="00704C49"/>
    <w:rPr>
      <w:rFonts w:ascii="Arial" w:hAnsi="Arial"/>
      <w:b/>
      <w:sz w:val="24"/>
      <w:lang w:val="es-ES_tradnl" w:eastAsia="es-ES"/>
    </w:rPr>
  </w:style>
  <w:style w:type="character" w:customStyle="1" w:styleId="TtuloCar">
    <w:name w:val="Título Car"/>
    <w:basedOn w:val="Fuentedeprrafopredeter"/>
    <w:link w:val="Ttulo"/>
    <w:rsid w:val="00704C49"/>
    <w:rPr>
      <w:rFonts w:ascii="Arial" w:hAnsi="Arial"/>
      <w:b/>
      <w:sz w:val="24"/>
      <w:lang w:val="es-ES_tradnl" w:eastAsia="es-ES"/>
    </w:rPr>
  </w:style>
  <w:style w:type="table" w:customStyle="1" w:styleId="TableGrid54">
    <w:name w:val="TableGrid54"/>
    <w:rsid w:val="00400798"/>
    <w:rPr>
      <w:rFonts w:ascii="Calibri" w:hAnsi="Calibri"/>
      <w:sz w:val="22"/>
      <w:szCs w:val="22"/>
    </w:rPr>
    <w:tblPr>
      <w:tblCellMar>
        <w:top w:w="0" w:type="dxa"/>
        <w:left w:w="0" w:type="dxa"/>
        <w:bottom w:w="0" w:type="dxa"/>
        <w:right w:w="0" w:type="dxa"/>
      </w:tblCellMar>
    </w:tblPr>
  </w:style>
  <w:style w:type="character" w:customStyle="1" w:styleId="Ttulo6Car">
    <w:name w:val="Título 6 Car"/>
    <w:basedOn w:val="Fuentedeprrafopredeter"/>
    <w:link w:val="Ttulo6"/>
    <w:rsid w:val="003B44EE"/>
    <w:rPr>
      <w:rFonts w:asciiTheme="majorHAnsi" w:eastAsiaTheme="majorEastAsia" w:hAnsiTheme="majorHAnsi" w:cstheme="majorBidi"/>
      <w:color w:val="243F60" w:themeColor="accent1" w:themeShade="7F"/>
      <w:sz w:val="24"/>
      <w:szCs w:val="24"/>
      <w:lang w:val="es-ES" w:eastAsia="es-ES"/>
    </w:rPr>
  </w:style>
  <w:style w:type="table" w:customStyle="1" w:styleId="TableGrid55">
    <w:name w:val="TableGrid55"/>
    <w:rsid w:val="0091705D"/>
    <w:rPr>
      <w:rFonts w:ascii="Calibri" w:hAnsi="Calibri"/>
      <w:sz w:val="22"/>
      <w:szCs w:val="22"/>
    </w:rPr>
    <w:tblPr>
      <w:tblCellMar>
        <w:top w:w="0" w:type="dxa"/>
        <w:left w:w="0" w:type="dxa"/>
        <w:bottom w:w="0" w:type="dxa"/>
        <w:right w:w="0" w:type="dxa"/>
      </w:tblCellMar>
    </w:tblPr>
  </w:style>
  <w:style w:type="table" w:customStyle="1" w:styleId="TableGrid56">
    <w:name w:val="TableGrid56"/>
    <w:rsid w:val="00373D13"/>
    <w:rPr>
      <w:rFonts w:ascii="Calibri" w:hAnsi="Calibri"/>
      <w:sz w:val="22"/>
      <w:szCs w:val="22"/>
    </w:rPr>
    <w:tblPr>
      <w:tblCellMar>
        <w:top w:w="0" w:type="dxa"/>
        <w:left w:w="0" w:type="dxa"/>
        <w:bottom w:w="0" w:type="dxa"/>
        <w:right w:w="0" w:type="dxa"/>
      </w:tblCellMar>
    </w:tblPr>
  </w:style>
  <w:style w:type="table" w:customStyle="1" w:styleId="TableGrid57">
    <w:name w:val="TableGrid57"/>
    <w:rsid w:val="000124A5"/>
    <w:rPr>
      <w:rFonts w:ascii="Calibri" w:hAnsi="Calibri"/>
      <w:sz w:val="22"/>
      <w:szCs w:val="22"/>
    </w:rPr>
    <w:tblPr>
      <w:tblCellMar>
        <w:top w:w="0" w:type="dxa"/>
        <w:left w:w="0" w:type="dxa"/>
        <w:bottom w:w="0" w:type="dxa"/>
        <w:right w:w="0" w:type="dxa"/>
      </w:tblCellMar>
    </w:tblPr>
  </w:style>
  <w:style w:type="table" w:customStyle="1" w:styleId="TableGrid58">
    <w:name w:val="TableGrid58"/>
    <w:rsid w:val="001B2E57"/>
    <w:rPr>
      <w:rFonts w:ascii="Calibri" w:hAnsi="Calibri"/>
      <w:sz w:val="22"/>
      <w:szCs w:val="22"/>
    </w:rPr>
    <w:tblPr>
      <w:tblCellMar>
        <w:top w:w="0" w:type="dxa"/>
        <w:left w:w="0" w:type="dxa"/>
        <w:bottom w:w="0" w:type="dxa"/>
        <w:right w:w="0" w:type="dxa"/>
      </w:tblCellMar>
    </w:tblPr>
  </w:style>
  <w:style w:type="table" w:customStyle="1" w:styleId="TableGrid59">
    <w:name w:val="TableGrid59"/>
    <w:rsid w:val="003E684E"/>
    <w:rPr>
      <w:rFonts w:ascii="Calibri" w:hAnsi="Calibri"/>
      <w:sz w:val="22"/>
      <w:szCs w:val="22"/>
    </w:rPr>
    <w:tblPr>
      <w:tblCellMar>
        <w:top w:w="0" w:type="dxa"/>
        <w:left w:w="0" w:type="dxa"/>
        <w:bottom w:w="0" w:type="dxa"/>
        <w:right w:w="0" w:type="dxa"/>
      </w:tblCellMar>
    </w:tblPr>
  </w:style>
  <w:style w:type="table" w:customStyle="1" w:styleId="TableGrid60">
    <w:name w:val="TableGrid60"/>
    <w:rsid w:val="003E684E"/>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4A003B"/>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6056BA"/>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0C6908"/>
    <w:rPr>
      <w:rFonts w:ascii="Calibri" w:hAnsi="Calibri"/>
      <w:sz w:val="22"/>
      <w:szCs w:val="22"/>
    </w:rPr>
    <w:tblPr>
      <w:tblCellMar>
        <w:top w:w="0" w:type="dxa"/>
        <w:left w:w="0" w:type="dxa"/>
        <w:bottom w:w="0" w:type="dxa"/>
        <w:right w:w="0" w:type="dxa"/>
      </w:tblCellMar>
    </w:tblPr>
  </w:style>
  <w:style w:type="table" w:customStyle="1" w:styleId="TableGrid64">
    <w:name w:val="TableGrid64"/>
    <w:rsid w:val="000C6908"/>
    <w:rPr>
      <w:rFonts w:ascii="Calibri" w:hAnsi="Calibri"/>
      <w:sz w:val="22"/>
      <w:szCs w:val="22"/>
    </w:rPr>
    <w:tblPr>
      <w:tblCellMar>
        <w:top w:w="0" w:type="dxa"/>
        <w:left w:w="0" w:type="dxa"/>
        <w:bottom w:w="0" w:type="dxa"/>
        <w:right w:w="0" w:type="dxa"/>
      </w:tblCellMar>
    </w:tblPr>
  </w:style>
  <w:style w:type="table" w:customStyle="1" w:styleId="TableGrid65">
    <w:name w:val="TableGrid65"/>
    <w:rsid w:val="000C6908"/>
    <w:rPr>
      <w:rFonts w:ascii="Calibri" w:hAnsi="Calibri"/>
      <w:sz w:val="22"/>
      <w:szCs w:val="22"/>
    </w:rPr>
    <w:tblPr>
      <w:tblCellMar>
        <w:top w:w="0" w:type="dxa"/>
        <w:left w:w="0" w:type="dxa"/>
        <w:bottom w:w="0" w:type="dxa"/>
        <w:right w:w="0" w:type="dxa"/>
      </w:tblCellMar>
    </w:tblPr>
  </w:style>
  <w:style w:type="table" w:customStyle="1" w:styleId="TableGrid66">
    <w:name w:val="TableGrid66"/>
    <w:rsid w:val="00C41AFE"/>
    <w:rPr>
      <w:rFonts w:ascii="Calibri" w:hAnsi="Calibri"/>
      <w:sz w:val="22"/>
      <w:szCs w:val="22"/>
    </w:rPr>
    <w:tblPr>
      <w:tblCellMar>
        <w:top w:w="0" w:type="dxa"/>
        <w:left w:w="0" w:type="dxa"/>
        <w:bottom w:w="0" w:type="dxa"/>
        <w:right w:w="0" w:type="dxa"/>
      </w:tblCellMar>
    </w:tblPr>
  </w:style>
  <w:style w:type="table" w:customStyle="1" w:styleId="TableGrid67">
    <w:name w:val="TableGrid67"/>
    <w:rsid w:val="00C41AFE"/>
    <w:rPr>
      <w:rFonts w:ascii="Calibri" w:hAnsi="Calibri"/>
      <w:sz w:val="22"/>
      <w:szCs w:val="22"/>
    </w:rPr>
    <w:tblPr>
      <w:tblCellMar>
        <w:top w:w="0" w:type="dxa"/>
        <w:left w:w="0" w:type="dxa"/>
        <w:bottom w:w="0" w:type="dxa"/>
        <w:right w:w="0" w:type="dxa"/>
      </w:tblCellMar>
    </w:tblPr>
  </w:style>
  <w:style w:type="table" w:customStyle="1" w:styleId="TableGrid68">
    <w:name w:val="TableGrid68"/>
    <w:rsid w:val="003F5954"/>
    <w:rPr>
      <w:rFonts w:ascii="Calibri" w:hAnsi="Calibri"/>
      <w:sz w:val="22"/>
      <w:szCs w:val="22"/>
    </w:rPr>
    <w:tblPr>
      <w:tblCellMar>
        <w:top w:w="0" w:type="dxa"/>
        <w:left w:w="0" w:type="dxa"/>
        <w:bottom w:w="0" w:type="dxa"/>
        <w:right w:w="0" w:type="dxa"/>
      </w:tblCellMar>
    </w:tblPr>
  </w:style>
  <w:style w:type="table" w:customStyle="1" w:styleId="TableGrid69">
    <w:name w:val="TableGrid69"/>
    <w:rsid w:val="00726875"/>
    <w:rPr>
      <w:rFonts w:ascii="Calibri" w:hAnsi="Calibri"/>
      <w:sz w:val="22"/>
      <w:szCs w:val="22"/>
    </w:rPr>
    <w:tblPr>
      <w:tblCellMar>
        <w:top w:w="0" w:type="dxa"/>
        <w:left w:w="0" w:type="dxa"/>
        <w:bottom w:w="0" w:type="dxa"/>
        <w:right w:w="0" w:type="dxa"/>
      </w:tblCellMar>
    </w:tblPr>
  </w:style>
  <w:style w:type="table" w:customStyle="1" w:styleId="TableGrid70">
    <w:name w:val="TableGrid70"/>
    <w:rsid w:val="00BC05CF"/>
    <w:rPr>
      <w:rFonts w:ascii="Calibri" w:hAnsi="Calibri"/>
      <w:sz w:val="22"/>
      <w:szCs w:val="22"/>
    </w:rPr>
    <w:tblPr>
      <w:tblCellMar>
        <w:top w:w="0" w:type="dxa"/>
        <w:left w:w="0" w:type="dxa"/>
        <w:bottom w:w="0" w:type="dxa"/>
        <w:right w:w="0" w:type="dxa"/>
      </w:tblCellMar>
    </w:tblPr>
  </w:style>
  <w:style w:type="table" w:customStyle="1" w:styleId="TableGrid71">
    <w:name w:val="TableGrid71"/>
    <w:rsid w:val="00BC05CF"/>
    <w:rPr>
      <w:rFonts w:ascii="Calibri" w:hAnsi="Calibri"/>
      <w:sz w:val="22"/>
      <w:szCs w:val="22"/>
    </w:rPr>
    <w:tblPr>
      <w:tblCellMar>
        <w:top w:w="0" w:type="dxa"/>
        <w:left w:w="0" w:type="dxa"/>
        <w:bottom w:w="0" w:type="dxa"/>
        <w:right w:w="0" w:type="dxa"/>
      </w:tblCellMar>
    </w:tblPr>
  </w:style>
  <w:style w:type="table" w:customStyle="1" w:styleId="TableGrid72">
    <w:name w:val="TableGrid72"/>
    <w:rsid w:val="006C4927"/>
    <w:rPr>
      <w:rFonts w:ascii="Calibri" w:hAnsi="Calibri"/>
      <w:sz w:val="22"/>
      <w:szCs w:val="22"/>
    </w:rPr>
    <w:tblPr>
      <w:tblCellMar>
        <w:top w:w="0" w:type="dxa"/>
        <w:left w:w="0" w:type="dxa"/>
        <w:bottom w:w="0" w:type="dxa"/>
        <w:right w:w="0" w:type="dxa"/>
      </w:tblCellMar>
    </w:tblPr>
  </w:style>
  <w:style w:type="table" w:customStyle="1" w:styleId="TableGrid73">
    <w:name w:val="TableGrid73"/>
    <w:rsid w:val="00490319"/>
    <w:rPr>
      <w:rFonts w:ascii="Calibri" w:hAnsi="Calibri"/>
      <w:sz w:val="22"/>
      <w:szCs w:val="22"/>
    </w:rPr>
    <w:tblPr>
      <w:tblCellMar>
        <w:top w:w="0" w:type="dxa"/>
        <w:left w:w="0" w:type="dxa"/>
        <w:bottom w:w="0" w:type="dxa"/>
        <w:right w:w="0" w:type="dxa"/>
      </w:tblCellMar>
    </w:tblPr>
  </w:style>
  <w:style w:type="table" w:customStyle="1" w:styleId="TableGrid74">
    <w:name w:val="TableGrid74"/>
    <w:rsid w:val="000176FD"/>
    <w:rPr>
      <w:rFonts w:ascii="Calibri" w:hAnsi="Calibri"/>
      <w:sz w:val="22"/>
      <w:szCs w:val="22"/>
    </w:rPr>
    <w:tblPr>
      <w:tblCellMar>
        <w:top w:w="0" w:type="dxa"/>
        <w:left w:w="0" w:type="dxa"/>
        <w:bottom w:w="0" w:type="dxa"/>
        <w:right w:w="0" w:type="dxa"/>
      </w:tblCellMar>
    </w:tblPr>
  </w:style>
  <w:style w:type="table" w:customStyle="1" w:styleId="TableGrid75">
    <w:name w:val="TableGrid75"/>
    <w:rsid w:val="0034476F"/>
    <w:rPr>
      <w:rFonts w:ascii="Calibri" w:hAnsi="Calibri"/>
      <w:sz w:val="22"/>
      <w:szCs w:val="22"/>
    </w:rPr>
    <w:tblPr>
      <w:tblCellMar>
        <w:top w:w="0" w:type="dxa"/>
        <w:left w:w="0" w:type="dxa"/>
        <w:bottom w:w="0" w:type="dxa"/>
        <w:right w:w="0" w:type="dxa"/>
      </w:tblCellMar>
    </w:tblPr>
  </w:style>
  <w:style w:type="table" w:customStyle="1" w:styleId="TableGrid76">
    <w:name w:val="TableGrid76"/>
    <w:rsid w:val="0034476F"/>
    <w:rPr>
      <w:rFonts w:ascii="Calibri" w:hAnsi="Calibri"/>
      <w:sz w:val="22"/>
      <w:szCs w:val="22"/>
    </w:rPr>
    <w:tblPr>
      <w:tblCellMar>
        <w:top w:w="0" w:type="dxa"/>
        <w:left w:w="0" w:type="dxa"/>
        <w:bottom w:w="0" w:type="dxa"/>
        <w:right w:w="0" w:type="dxa"/>
      </w:tblCellMar>
    </w:tblPr>
  </w:style>
  <w:style w:type="table" w:customStyle="1" w:styleId="TableGrid77">
    <w:name w:val="TableGrid77"/>
    <w:rsid w:val="008A001E"/>
    <w:rPr>
      <w:rFonts w:ascii="Calibri" w:hAnsi="Calibri"/>
      <w:sz w:val="22"/>
      <w:szCs w:val="22"/>
    </w:rPr>
    <w:tblPr>
      <w:tblCellMar>
        <w:top w:w="0" w:type="dxa"/>
        <w:left w:w="0" w:type="dxa"/>
        <w:bottom w:w="0" w:type="dxa"/>
        <w:right w:w="0" w:type="dxa"/>
      </w:tblCellMar>
    </w:tblPr>
  </w:style>
  <w:style w:type="table" w:customStyle="1" w:styleId="TableGrid78">
    <w:name w:val="TableGrid78"/>
    <w:rsid w:val="005128B2"/>
    <w:rPr>
      <w:rFonts w:ascii="Calibri" w:hAnsi="Calibri"/>
      <w:sz w:val="22"/>
      <w:szCs w:val="22"/>
    </w:rPr>
    <w:tblPr>
      <w:tblCellMar>
        <w:top w:w="0" w:type="dxa"/>
        <w:left w:w="0" w:type="dxa"/>
        <w:bottom w:w="0" w:type="dxa"/>
        <w:right w:w="0" w:type="dxa"/>
      </w:tblCellMar>
    </w:tblPr>
  </w:style>
  <w:style w:type="table" w:customStyle="1" w:styleId="TableGrid79">
    <w:name w:val="TableGrid79"/>
    <w:rsid w:val="00412E96"/>
    <w:rPr>
      <w:rFonts w:ascii="Calibri" w:hAnsi="Calibri"/>
      <w:sz w:val="22"/>
      <w:szCs w:val="22"/>
    </w:rPr>
    <w:tblPr>
      <w:tblCellMar>
        <w:top w:w="0" w:type="dxa"/>
        <w:left w:w="0" w:type="dxa"/>
        <w:bottom w:w="0" w:type="dxa"/>
        <w:right w:w="0" w:type="dxa"/>
      </w:tblCellMar>
    </w:tblPr>
  </w:style>
  <w:style w:type="table" w:customStyle="1" w:styleId="TableGrid80">
    <w:name w:val="TableGrid80"/>
    <w:rsid w:val="00412E96"/>
    <w:rPr>
      <w:rFonts w:ascii="Calibri" w:hAnsi="Calibri"/>
      <w:sz w:val="22"/>
      <w:szCs w:val="22"/>
    </w:rPr>
    <w:tblPr>
      <w:tblCellMar>
        <w:top w:w="0" w:type="dxa"/>
        <w:left w:w="0" w:type="dxa"/>
        <w:bottom w:w="0" w:type="dxa"/>
        <w:right w:w="0" w:type="dxa"/>
      </w:tblCellMar>
    </w:tblPr>
  </w:style>
  <w:style w:type="table" w:customStyle="1" w:styleId="TableGrid81">
    <w:name w:val="TableGrid81"/>
    <w:rsid w:val="00EF64D6"/>
    <w:rPr>
      <w:rFonts w:ascii="Calibri" w:hAnsi="Calibri"/>
      <w:sz w:val="22"/>
      <w:szCs w:val="22"/>
    </w:rPr>
    <w:tblPr>
      <w:tblCellMar>
        <w:top w:w="0" w:type="dxa"/>
        <w:left w:w="0" w:type="dxa"/>
        <w:bottom w:w="0" w:type="dxa"/>
        <w:right w:w="0" w:type="dxa"/>
      </w:tblCellMar>
    </w:tblPr>
  </w:style>
  <w:style w:type="table" w:customStyle="1" w:styleId="TableGrid82">
    <w:name w:val="TableGrid82"/>
    <w:rsid w:val="00EF64D6"/>
    <w:rPr>
      <w:rFonts w:ascii="Calibri" w:hAnsi="Calibri"/>
      <w:sz w:val="22"/>
      <w:szCs w:val="22"/>
    </w:rPr>
    <w:tblPr>
      <w:tblCellMar>
        <w:top w:w="0" w:type="dxa"/>
        <w:left w:w="0" w:type="dxa"/>
        <w:bottom w:w="0" w:type="dxa"/>
        <w:right w:w="0" w:type="dxa"/>
      </w:tblCellMar>
    </w:tblPr>
  </w:style>
  <w:style w:type="table" w:customStyle="1" w:styleId="TableGrid83">
    <w:name w:val="TableGrid83"/>
    <w:rsid w:val="00040D2E"/>
    <w:rPr>
      <w:rFonts w:ascii="Calibri" w:hAnsi="Calibri"/>
      <w:sz w:val="22"/>
      <w:szCs w:val="22"/>
    </w:rPr>
    <w:tblPr>
      <w:tblCellMar>
        <w:top w:w="0" w:type="dxa"/>
        <w:left w:w="0" w:type="dxa"/>
        <w:bottom w:w="0" w:type="dxa"/>
        <w:right w:w="0" w:type="dxa"/>
      </w:tblCellMar>
    </w:tblPr>
  </w:style>
  <w:style w:type="table" w:customStyle="1" w:styleId="TableGrid84">
    <w:name w:val="TableGrid84"/>
    <w:rsid w:val="004D64F3"/>
    <w:rPr>
      <w:rFonts w:ascii="Calibri" w:hAnsi="Calibri"/>
      <w:sz w:val="22"/>
      <w:szCs w:val="22"/>
    </w:rPr>
    <w:tblPr>
      <w:tblCellMar>
        <w:top w:w="0" w:type="dxa"/>
        <w:left w:w="0" w:type="dxa"/>
        <w:bottom w:w="0" w:type="dxa"/>
        <w:right w:w="0" w:type="dxa"/>
      </w:tblCellMar>
    </w:tblPr>
  </w:style>
  <w:style w:type="table" w:customStyle="1" w:styleId="TableGrid85">
    <w:name w:val="TableGrid85"/>
    <w:rsid w:val="004D64F3"/>
    <w:rPr>
      <w:rFonts w:ascii="Calibri" w:hAnsi="Calibri"/>
      <w:sz w:val="22"/>
      <w:szCs w:val="22"/>
    </w:rPr>
    <w:tblPr>
      <w:tblCellMar>
        <w:top w:w="0" w:type="dxa"/>
        <w:left w:w="0" w:type="dxa"/>
        <w:bottom w:w="0" w:type="dxa"/>
        <w:right w:w="0" w:type="dxa"/>
      </w:tblCellMar>
    </w:tblPr>
  </w:style>
  <w:style w:type="table" w:customStyle="1" w:styleId="TableGrid86">
    <w:name w:val="TableGrid86"/>
    <w:rsid w:val="003A43C6"/>
    <w:rPr>
      <w:rFonts w:ascii="Calibri" w:hAnsi="Calibri"/>
      <w:sz w:val="22"/>
      <w:szCs w:val="22"/>
    </w:rPr>
    <w:tblPr>
      <w:tblCellMar>
        <w:top w:w="0" w:type="dxa"/>
        <w:left w:w="0" w:type="dxa"/>
        <w:bottom w:w="0" w:type="dxa"/>
        <w:right w:w="0" w:type="dxa"/>
      </w:tblCellMar>
    </w:tblPr>
  </w:style>
  <w:style w:type="table" w:customStyle="1" w:styleId="TableGrid87">
    <w:name w:val="TableGrid87"/>
    <w:rsid w:val="00671CAB"/>
    <w:rPr>
      <w:rFonts w:ascii="Calibri" w:hAnsi="Calibri"/>
      <w:sz w:val="22"/>
      <w:szCs w:val="22"/>
    </w:rPr>
    <w:tblPr>
      <w:tblCellMar>
        <w:top w:w="0" w:type="dxa"/>
        <w:left w:w="0" w:type="dxa"/>
        <w:bottom w:w="0" w:type="dxa"/>
        <w:right w:w="0" w:type="dxa"/>
      </w:tblCellMar>
    </w:tblPr>
  </w:style>
  <w:style w:type="table" w:customStyle="1" w:styleId="TableGrid88">
    <w:name w:val="TableGrid88"/>
    <w:rsid w:val="008A1025"/>
    <w:rPr>
      <w:rFonts w:ascii="Calibri" w:hAnsi="Calibri"/>
      <w:sz w:val="22"/>
      <w:szCs w:val="22"/>
    </w:rPr>
    <w:tblPr>
      <w:tblCellMar>
        <w:top w:w="0" w:type="dxa"/>
        <w:left w:w="0" w:type="dxa"/>
        <w:bottom w:w="0" w:type="dxa"/>
        <w:right w:w="0" w:type="dxa"/>
      </w:tblCellMar>
    </w:tblPr>
  </w:style>
  <w:style w:type="table" w:customStyle="1" w:styleId="TableGrid89">
    <w:name w:val="TableGrid89"/>
    <w:rsid w:val="008A1025"/>
    <w:rPr>
      <w:rFonts w:ascii="Calibri" w:hAnsi="Calibri"/>
      <w:sz w:val="22"/>
      <w:szCs w:val="22"/>
    </w:rPr>
    <w:tblPr>
      <w:tblCellMar>
        <w:top w:w="0" w:type="dxa"/>
        <w:left w:w="0" w:type="dxa"/>
        <w:bottom w:w="0" w:type="dxa"/>
        <w:right w:w="0" w:type="dxa"/>
      </w:tblCellMar>
    </w:tblPr>
  </w:style>
  <w:style w:type="table" w:customStyle="1" w:styleId="TableGrid90">
    <w:name w:val="TableGrid90"/>
    <w:rsid w:val="00CA4947"/>
    <w:rPr>
      <w:rFonts w:ascii="Calibri" w:hAnsi="Calibri"/>
      <w:sz w:val="22"/>
      <w:szCs w:val="22"/>
    </w:rPr>
    <w:tblPr>
      <w:tblCellMar>
        <w:top w:w="0" w:type="dxa"/>
        <w:left w:w="0" w:type="dxa"/>
        <w:bottom w:w="0" w:type="dxa"/>
        <w:right w:w="0" w:type="dxa"/>
      </w:tblCellMar>
    </w:tblPr>
  </w:style>
  <w:style w:type="table" w:customStyle="1" w:styleId="TableGrid91">
    <w:name w:val="TableGrid91"/>
    <w:rsid w:val="00C23B4D"/>
    <w:rPr>
      <w:rFonts w:ascii="Calibri" w:hAnsi="Calibri"/>
      <w:sz w:val="22"/>
      <w:szCs w:val="22"/>
    </w:rPr>
    <w:tblPr>
      <w:tblCellMar>
        <w:top w:w="0" w:type="dxa"/>
        <w:left w:w="0" w:type="dxa"/>
        <w:bottom w:w="0" w:type="dxa"/>
        <w:right w:w="0" w:type="dxa"/>
      </w:tblCellMar>
    </w:tblPr>
  </w:style>
  <w:style w:type="table" w:customStyle="1" w:styleId="TableGrid92">
    <w:name w:val="TableGrid92"/>
    <w:rsid w:val="00B43EDC"/>
    <w:rPr>
      <w:rFonts w:ascii="Calibri" w:hAnsi="Calibri"/>
      <w:sz w:val="22"/>
      <w:szCs w:val="22"/>
    </w:rPr>
    <w:tblPr>
      <w:tblCellMar>
        <w:top w:w="0" w:type="dxa"/>
        <w:left w:w="0" w:type="dxa"/>
        <w:bottom w:w="0" w:type="dxa"/>
        <w:right w:w="0" w:type="dxa"/>
      </w:tblCellMar>
    </w:tblPr>
  </w:style>
  <w:style w:type="paragraph" w:customStyle="1" w:styleId="Ttulo41">
    <w:name w:val="Título 41"/>
    <w:basedOn w:val="Normal"/>
    <w:next w:val="Normal"/>
    <w:uiPriority w:val="9"/>
    <w:semiHidden/>
    <w:unhideWhenUsed/>
    <w:qFormat/>
    <w:rsid w:val="006F4A74"/>
    <w:pPr>
      <w:keepNext/>
      <w:keepLines/>
      <w:spacing w:before="80" w:after="40" w:line="278" w:lineRule="auto"/>
      <w:jc w:val="left"/>
      <w:outlineLvl w:val="3"/>
    </w:pPr>
    <w:rPr>
      <w:rFonts w:ascii="Aptos" w:hAnsi="Aptos"/>
      <w:i/>
      <w:iCs/>
      <w:color w:val="0F4761"/>
      <w:kern w:val="2"/>
      <w:lang w:val="es-CR" w:eastAsia="en-US"/>
      <w14:ligatures w14:val="standardContextual"/>
    </w:rPr>
  </w:style>
  <w:style w:type="paragraph" w:customStyle="1" w:styleId="Ttulo51">
    <w:name w:val="Título 51"/>
    <w:basedOn w:val="Normal"/>
    <w:next w:val="Normal"/>
    <w:uiPriority w:val="9"/>
    <w:semiHidden/>
    <w:unhideWhenUsed/>
    <w:qFormat/>
    <w:rsid w:val="006F4A74"/>
    <w:pPr>
      <w:keepNext/>
      <w:keepLines/>
      <w:spacing w:before="80" w:after="40" w:line="278" w:lineRule="auto"/>
      <w:jc w:val="left"/>
      <w:outlineLvl w:val="4"/>
    </w:pPr>
    <w:rPr>
      <w:rFonts w:ascii="Aptos" w:hAnsi="Aptos"/>
      <w:color w:val="0F4761"/>
      <w:kern w:val="2"/>
      <w:lang w:val="es-CR" w:eastAsia="en-US"/>
      <w14:ligatures w14:val="standardContextual"/>
    </w:rPr>
  </w:style>
  <w:style w:type="paragraph" w:customStyle="1" w:styleId="Ttulo71">
    <w:name w:val="Título 71"/>
    <w:basedOn w:val="Normal"/>
    <w:next w:val="Normal"/>
    <w:uiPriority w:val="9"/>
    <w:semiHidden/>
    <w:unhideWhenUsed/>
    <w:qFormat/>
    <w:rsid w:val="006F4A74"/>
    <w:pPr>
      <w:keepNext/>
      <w:keepLines/>
      <w:spacing w:before="40" w:line="278" w:lineRule="auto"/>
      <w:jc w:val="left"/>
      <w:outlineLvl w:val="6"/>
    </w:pPr>
    <w:rPr>
      <w:rFonts w:ascii="Aptos" w:hAnsi="Aptos"/>
      <w:color w:val="595959"/>
      <w:kern w:val="2"/>
      <w:lang w:val="es-CR" w:eastAsia="en-US"/>
      <w14:ligatures w14:val="standardContextual"/>
    </w:rPr>
  </w:style>
  <w:style w:type="paragraph" w:customStyle="1" w:styleId="Ttulo91">
    <w:name w:val="Título 91"/>
    <w:basedOn w:val="Normal"/>
    <w:next w:val="Normal"/>
    <w:uiPriority w:val="9"/>
    <w:semiHidden/>
    <w:unhideWhenUsed/>
    <w:qFormat/>
    <w:rsid w:val="006F4A74"/>
    <w:pPr>
      <w:keepNext/>
      <w:keepLines/>
      <w:spacing w:line="278" w:lineRule="auto"/>
      <w:jc w:val="left"/>
      <w:outlineLvl w:val="8"/>
    </w:pPr>
    <w:rPr>
      <w:rFonts w:ascii="Aptos" w:hAnsi="Aptos"/>
      <w:color w:val="272727"/>
      <w:kern w:val="2"/>
      <w:lang w:val="es-CR" w:eastAsia="en-US"/>
      <w14:ligatures w14:val="standardContextual"/>
    </w:rPr>
  </w:style>
  <w:style w:type="numbering" w:customStyle="1" w:styleId="Sinlista1">
    <w:name w:val="Sin lista1"/>
    <w:next w:val="Sinlista"/>
    <w:uiPriority w:val="99"/>
    <w:semiHidden/>
    <w:unhideWhenUsed/>
    <w:rsid w:val="006F4A74"/>
  </w:style>
  <w:style w:type="character" w:customStyle="1" w:styleId="Ttulo4Car">
    <w:name w:val="Título 4 Car"/>
    <w:basedOn w:val="Fuentedeprrafopredeter"/>
    <w:link w:val="Ttulo4"/>
    <w:rsid w:val="006F4A74"/>
    <w:rPr>
      <w:rFonts w:eastAsia="Times New Roman" w:cs="Times New Roman"/>
      <w:i/>
      <w:iCs/>
      <w:color w:val="0F4761"/>
    </w:rPr>
  </w:style>
  <w:style w:type="character" w:customStyle="1" w:styleId="Ttulo5Car">
    <w:name w:val="Título 5 Car"/>
    <w:basedOn w:val="Fuentedeprrafopredeter"/>
    <w:link w:val="Ttulo5"/>
    <w:rsid w:val="006F4A74"/>
    <w:rPr>
      <w:rFonts w:eastAsia="Times New Roman" w:cs="Times New Roman"/>
      <w:color w:val="0F4761"/>
    </w:rPr>
  </w:style>
  <w:style w:type="character" w:customStyle="1" w:styleId="Ttulo7Car">
    <w:name w:val="Título 7 Car"/>
    <w:basedOn w:val="Fuentedeprrafopredeter"/>
    <w:link w:val="Ttulo7"/>
    <w:rsid w:val="006F4A74"/>
    <w:rPr>
      <w:rFonts w:eastAsia="Times New Roman" w:cs="Times New Roman"/>
      <w:color w:val="595959"/>
    </w:rPr>
  </w:style>
  <w:style w:type="character" w:customStyle="1" w:styleId="Ttulo9Car">
    <w:name w:val="Título 9 Car"/>
    <w:basedOn w:val="Fuentedeprrafopredeter"/>
    <w:link w:val="Ttulo9"/>
    <w:rsid w:val="006F4A74"/>
    <w:rPr>
      <w:rFonts w:eastAsia="Times New Roman" w:cs="Times New Roman"/>
      <w:color w:val="272727"/>
    </w:rPr>
  </w:style>
  <w:style w:type="paragraph" w:customStyle="1" w:styleId="Subttulo1">
    <w:name w:val="Subtítulo1"/>
    <w:basedOn w:val="Normal"/>
    <w:next w:val="Normal"/>
    <w:uiPriority w:val="11"/>
    <w:qFormat/>
    <w:rsid w:val="006F4A74"/>
    <w:pPr>
      <w:numPr>
        <w:ilvl w:val="1"/>
      </w:numPr>
      <w:spacing w:after="160" w:line="278" w:lineRule="auto"/>
      <w:jc w:val="left"/>
    </w:pPr>
    <w:rPr>
      <w:rFonts w:ascii="Aptos" w:hAnsi="Aptos"/>
      <w:color w:val="595959"/>
      <w:spacing w:val="15"/>
      <w:kern w:val="2"/>
      <w:sz w:val="28"/>
      <w:szCs w:val="28"/>
      <w:lang w:val="es-CR" w:eastAsia="en-US"/>
      <w14:ligatures w14:val="standardContextual"/>
    </w:rPr>
  </w:style>
  <w:style w:type="character" w:customStyle="1" w:styleId="SubttuloCar">
    <w:name w:val="Subtítulo Car"/>
    <w:basedOn w:val="Fuentedeprrafopredeter"/>
    <w:link w:val="Subttulo"/>
    <w:rsid w:val="006F4A74"/>
    <w:rPr>
      <w:rFonts w:eastAsia="Times New Roman" w:cs="Times New Roman"/>
      <w:color w:val="595959"/>
      <w:spacing w:val="15"/>
      <w:sz w:val="28"/>
      <w:szCs w:val="28"/>
    </w:rPr>
  </w:style>
  <w:style w:type="paragraph" w:customStyle="1" w:styleId="Cita1">
    <w:name w:val="Cita1"/>
    <w:basedOn w:val="Normal"/>
    <w:next w:val="Normal"/>
    <w:uiPriority w:val="29"/>
    <w:qFormat/>
    <w:rsid w:val="006F4A74"/>
    <w:pPr>
      <w:spacing w:before="160" w:after="160" w:line="278" w:lineRule="auto"/>
      <w:jc w:val="center"/>
    </w:pPr>
    <w:rPr>
      <w:rFonts w:ascii="Aptos" w:eastAsia="Aptos" w:hAnsi="Aptos"/>
      <w:i/>
      <w:iCs/>
      <w:color w:val="404040"/>
      <w:kern w:val="2"/>
      <w:lang w:val="es-CR" w:eastAsia="en-US"/>
      <w14:ligatures w14:val="standardContextual"/>
    </w:rPr>
  </w:style>
  <w:style w:type="character" w:customStyle="1" w:styleId="CitaCar">
    <w:name w:val="Cita Car"/>
    <w:basedOn w:val="Fuentedeprrafopredeter"/>
    <w:link w:val="Cita"/>
    <w:uiPriority w:val="29"/>
    <w:rsid w:val="006F4A74"/>
    <w:rPr>
      <w:i/>
      <w:iCs/>
      <w:color w:val="404040"/>
    </w:rPr>
  </w:style>
  <w:style w:type="paragraph" w:styleId="Prrafodelista">
    <w:name w:val="List Paragraph"/>
    <w:aliases w:val="Cuadros,figuras y gráficos,Lista multicolor - Énfasis 11,Cuadrícula media 1 - Énfasis 21,List Paragraph 1,Numbered List Paragraph,Main numbered paragraph,Bullets,List Paragraph (numbered (a)),Akapit z listą BS,List_Paragraph,References"/>
    <w:basedOn w:val="Normal"/>
    <w:link w:val="PrrafodelistaCar"/>
    <w:uiPriority w:val="34"/>
    <w:qFormat/>
    <w:rsid w:val="006F4A74"/>
    <w:pPr>
      <w:spacing w:after="160" w:line="278" w:lineRule="auto"/>
      <w:ind w:left="720"/>
      <w:contextualSpacing/>
      <w:jc w:val="left"/>
    </w:pPr>
    <w:rPr>
      <w:rFonts w:ascii="Aptos" w:eastAsia="Aptos" w:hAnsi="Aptos"/>
      <w:kern w:val="2"/>
      <w:lang w:val="es-CR" w:eastAsia="en-US"/>
      <w14:ligatures w14:val="standardContextual"/>
    </w:rPr>
  </w:style>
  <w:style w:type="character" w:customStyle="1" w:styleId="nfasisintenso1">
    <w:name w:val="Énfasis intenso1"/>
    <w:basedOn w:val="Fuentedeprrafopredeter"/>
    <w:uiPriority w:val="21"/>
    <w:qFormat/>
    <w:rsid w:val="006F4A74"/>
    <w:rPr>
      <w:i/>
      <w:iCs/>
      <w:color w:val="0F4761"/>
    </w:rPr>
  </w:style>
  <w:style w:type="paragraph" w:customStyle="1" w:styleId="Citadestacada1">
    <w:name w:val="Cita destacada1"/>
    <w:basedOn w:val="Normal"/>
    <w:next w:val="Normal"/>
    <w:uiPriority w:val="30"/>
    <w:qFormat/>
    <w:rsid w:val="006F4A74"/>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val="es-CR" w:eastAsia="en-US"/>
      <w14:ligatures w14:val="standardContextual"/>
    </w:rPr>
  </w:style>
  <w:style w:type="character" w:customStyle="1" w:styleId="CitadestacadaCar">
    <w:name w:val="Cita destacada Car"/>
    <w:basedOn w:val="Fuentedeprrafopredeter"/>
    <w:link w:val="Citadestacada"/>
    <w:uiPriority w:val="30"/>
    <w:rsid w:val="006F4A74"/>
    <w:rPr>
      <w:i/>
      <w:iCs/>
      <w:color w:val="0F4761"/>
    </w:rPr>
  </w:style>
  <w:style w:type="character" w:customStyle="1" w:styleId="Referenciaintensa1">
    <w:name w:val="Referencia intensa1"/>
    <w:basedOn w:val="Fuentedeprrafopredeter"/>
    <w:uiPriority w:val="32"/>
    <w:qFormat/>
    <w:rsid w:val="006F4A74"/>
    <w:rPr>
      <w:b/>
      <w:bCs/>
      <w:smallCaps/>
      <w:color w:val="0F4761"/>
      <w:spacing w:val="5"/>
    </w:rPr>
  </w:style>
  <w:style w:type="paragraph" w:styleId="NormalWeb">
    <w:name w:val="Normal (Web)"/>
    <w:basedOn w:val="Normal"/>
    <w:uiPriority w:val="99"/>
    <w:unhideWhenUsed/>
    <w:rsid w:val="006F4A74"/>
    <w:pPr>
      <w:spacing w:before="100" w:beforeAutospacing="1" w:after="100" w:afterAutospacing="1"/>
      <w:jc w:val="left"/>
    </w:pPr>
    <w:rPr>
      <w:rFonts w:ascii="Times New Roman" w:hAnsi="Times New Roman"/>
      <w:lang w:val="es-CR" w:eastAsia="es-CR"/>
    </w:rPr>
  </w:style>
  <w:style w:type="character" w:customStyle="1" w:styleId="UnresolvedMention">
    <w:name w:val="Unresolved Mention"/>
    <w:basedOn w:val="Fuentedeprrafopredeter"/>
    <w:uiPriority w:val="99"/>
    <w:semiHidden/>
    <w:unhideWhenUsed/>
    <w:rsid w:val="006F4A74"/>
    <w:rPr>
      <w:color w:val="605E5C"/>
      <w:shd w:val="clear" w:color="auto" w:fill="E1DFDD"/>
    </w:rPr>
  </w:style>
  <w:style w:type="character" w:customStyle="1" w:styleId="Ttulo4Car1">
    <w:name w:val="Título 4 Car1"/>
    <w:basedOn w:val="Fuentedeprrafopredeter"/>
    <w:uiPriority w:val="9"/>
    <w:semiHidden/>
    <w:rsid w:val="006F4A74"/>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1">
    <w:name w:val="Título 5 Car1"/>
    <w:basedOn w:val="Fuentedeprrafopredeter"/>
    <w:uiPriority w:val="9"/>
    <w:semiHidden/>
    <w:rsid w:val="006F4A74"/>
    <w:rPr>
      <w:rFonts w:asciiTheme="majorHAnsi" w:eastAsiaTheme="majorEastAsia" w:hAnsiTheme="majorHAnsi" w:cstheme="majorBidi"/>
      <w:color w:val="365F91" w:themeColor="accent1" w:themeShade="BF"/>
      <w:sz w:val="24"/>
      <w:szCs w:val="24"/>
      <w:lang w:val="es-ES" w:eastAsia="es-ES"/>
    </w:rPr>
  </w:style>
  <w:style w:type="character" w:customStyle="1" w:styleId="Ttulo7Car1">
    <w:name w:val="Título 7 Car1"/>
    <w:basedOn w:val="Fuentedeprrafopredeter"/>
    <w:uiPriority w:val="9"/>
    <w:semiHidden/>
    <w:rsid w:val="006F4A74"/>
    <w:rPr>
      <w:rFonts w:asciiTheme="majorHAnsi" w:eastAsiaTheme="majorEastAsia" w:hAnsiTheme="majorHAnsi" w:cstheme="majorBidi"/>
      <w:i/>
      <w:iCs/>
      <w:color w:val="243F60" w:themeColor="accent1" w:themeShade="7F"/>
      <w:sz w:val="24"/>
      <w:szCs w:val="24"/>
      <w:lang w:val="es-ES" w:eastAsia="es-ES"/>
    </w:rPr>
  </w:style>
  <w:style w:type="character" w:customStyle="1" w:styleId="Ttulo9Car1">
    <w:name w:val="Título 9 Car1"/>
    <w:basedOn w:val="Fuentedeprrafopredeter"/>
    <w:uiPriority w:val="9"/>
    <w:semiHidden/>
    <w:rsid w:val="006F4A74"/>
    <w:rPr>
      <w:rFonts w:asciiTheme="majorHAnsi" w:eastAsiaTheme="majorEastAsia" w:hAnsiTheme="majorHAnsi" w:cstheme="majorBidi"/>
      <w:i/>
      <w:iCs/>
      <w:color w:val="272727" w:themeColor="text1" w:themeTint="D8"/>
      <w:sz w:val="21"/>
      <w:szCs w:val="21"/>
      <w:lang w:val="es-ES" w:eastAsia="es-ES"/>
    </w:rPr>
  </w:style>
  <w:style w:type="paragraph" w:styleId="Subttulo">
    <w:name w:val="Subtitle"/>
    <w:basedOn w:val="Normal"/>
    <w:next w:val="Normal"/>
    <w:link w:val="SubttuloCar"/>
    <w:qFormat/>
    <w:rsid w:val="006F4A74"/>
    <w:pPr>
      <w:numPr>
        <w:ilvl w:val="1"/>
      </w:numPr>
      <w:spacing w:after="160"/>
    </w:pPr>
    <w:rPr>
      <w:rFonts w:ascii="Times New Roman" w:hAnsi="Times New Roman"/>
      <w:color w:val="595959"/>
      <w:spacing w:val="15"/>
      <w:sz w:val="28"/>
      <w:szCs w:val="28"/>
      <w:lang w:val="es-CR" w:eastAsia="es-CR"/>
    </w:rPr>
  </w:style>
  <w:style w:type="character" w:customStyle="1" w:styleId="SubttuloCar1">
    <w:name w:val="Subtítulo Car1"/>
    <w:basedOn w:val="Fuentedeprrafopredeter"/>
    <w:uiPriority w:val="11"/>
    <w:semiHidden/>
    <w:rsid w:val="006F4A74"/>
    <w:rPr>
      <w:rFonts w:asciiTheme="minorHAnsi" w:eastAsiaTheme="minorEastAsia" w:hAnsiTheme="minorHAnsi" w:cstheme="minorBidi"/>
      <w:color w:val="5A5A5A" w:themeColor="text1" w:themeTint="A5"/>
      <w:spacing w:val="15"/>
      <w:sz w:val="22"/>
      <w:szCs w:val="22"/>
      <w:lang w:val="es-ES" w:eastAsia="es-ES"/>
    </w:rPr>
  </w:style>
  <w:style w:type="paragraph" w:styleId="Cita">
    <w:name w:val="Quote"/>
    <w:basedOn w:val="Normal"/>
    <w:next w:val="Normal"/>
    <w:link w:val="CitaCar"/>
    <w:uiPriority w:val="29"/>
    <w:qFormat/>
    <w:rsid w:val="006F4A74"/>
    <w:pPr>
      <w:spacing w:before="200" w:after="160"/>
      <w:ind w:left="864" w:right="864"/>
      <w:jc w:val="center"/>
    </w:pPr>
    <w:rPr>
      <w:rFonts w:ascii="Times New Roman" w:hAnsi="Times New Roman"/>
      <w:i/>
      <w:iCs/>
      <w:color w:val="404040"/>
      <w:sz w:val="20"/>
      <w:szCs w:val="20"/>
      <w:lang w:val="es-CR" w:eastAsia="es-CR"/>
    </w:rPr>
  </w:style>
  <w:style w:type="character" w:customStyle="1" w:styleId="CitaCar1">
    <w:name w:val="Cita Car1"/>
    <w:basedOn w:val="Fuentedeprrafopredeter"/>
    <w:uiPriority w:val="29"/>
    <w:rsid w:val="006F4A74"/>
    <w:rPr>
      <w:rFonts w:ascii="Arial" w:hAnsi="Arial"/>
      <w:i/>
      <w:iCs/>
      <w:color w:val="404040" w:themeColor="text1" w:themeTint="BF"/>
      <w:sz w:val="24"/>
      <w:szCs w:val="24"/>
      <w:lang w:val="es-ES" w:eastAsia="es-ES"/>
    </w:rPr>
  </w:style>
  <w:style w:type="character" w:styleId="nfasisintenso">
    <w:name w:val="Intense Emphasis"/>
    <w:basedOn w:val="Fuentedeprrafopredeter"/>
    <w:uiPriority w:val="21"/>
    <w:qFormat/>
    <w:rsid w:val="006F4A74"/>
    <w:rPr>
      <w:i/>
      <w:iCs/>
      <w:color w:val="4F81BD" w:themeColor="accent1"/>
    </w:rPr>
  </w:style>
  <w:style w:type="paragraph" w:styleId="Citadestacada">
    <w:name w:val="Intense Quote"/>
    <w:basedOn w:val="Normal"/>
    <w:next w:val="Normal"/>
    <w:link w:val="CitadestacadaCar"/>
    <w:uiPriority w:val="30"/>
    <w:qFormat/>
    <w:rsid w:val="006F4A74"/>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sz w:val="20"/>
      <w:szCs w:val="20"/>
      <w:lang w:val="es-CR" w:eastAsia="es-CR"/>
    </w:rPr>
  </w:style>
  <w:style w:type="character" w:customStyle="1" w:styleId="CitadestacadaCar1">
    <w:name w:val="Cita destacada Car1"/>
    <w:basedOn w:val="Fuentedeprrafopredeter"/>
    <w:uiPriority w:val="30"/>
    <w:rsid w:val="006F4A74"/>
    <w:rPr>
      <w:rFonts w:ascii="Arial" w:hAnsi="Arial"/>
      <w:i/>
      <w:iCs/>
      <w:color w:val="4F81BD" w:themeColor="accent1"/>
      <w:sz w:val="24"/>
      <w:szCs w:val="24"/>
      <w:lang w:val="es-ES" w:eastAsia="es-ES"/>
    </w:rPr>
  </w:style>
  <w:style w:type="character" w:styleId="Referenciaintensa">
    <w:name w:val="Intense Reference"/>
    <w:basedOn w:val="Fuentedeprrafopredeter"/>
    <w:uiPriority w:val="32"/>
    <w:qFormat/>
    <w:rsid w:val="006F4A74"/>
    <w:rPr>
      <w:b/>
      <w:bCs/>
      <w:smallCaps/>
      <w:color w:val="4F81BD" w:themeColor="accent1"/>
      <w:spacing w:val="5"/>
    </w:rPr>
  </w:style>
  <w:style w:type="table" w:customStyle="1" w:styleId="TableGrid93">
    <w:name w:val="TableGrid93"/>
    <w:rsid w:val="003511DE"/>
    <w:rPr>
      <w:rFonts w:ascii="Calibri" w:hAnsi="Calibri"/>
      <w:sz w:val="22"/>
      <w:szCs w:val="22"/>
    </w:rPr>
    <w:tblPr>
      <w:tblCellMar>
        <w:top w:w="0" w:type="dxa"/>
        <w:left w:w="0" w:type="dxa"/>
        <w:bottom w:w="0" w:type="dxa"/>
        <w:right w:w="0" w:type="dxa"/>
      </w:tblCellMar>
    </w:tblPr>
  </w:style>
  <w:style w:type="table" w:customStyle="1" w:styleId="TableGrid94">
    <w:name w:val="TableGrid94"/>
    <w:rsid w:val="00AB4FA3"/>
    <w:rPr>
      <w:rFonts w:ascii="Calibri" w:hAnsi="Calibri"/>
      <w:sz w:val="22"/>
      <w:szCs w:val="22"/>
    </w:rPr>
    <w:tblPr>
      <w:tblCellMar>
        <w:top w:w="0" w:type="dxa"/>
        <w:left w:w="0" w:type="dxa"/>
        <w:bottom w:w="0" w:type="dxa"/>
        <w:right w:w="0" w:type="dxa"/>
      </w:tblCellMar>
    </w:tblPr>
  </w:style>
  <w:style w:type="table" w:customStyle="1" w:styleId="TableGrid95">
    <w:name w:val="TableGrid95"/>
    <w:rsid w:val="00021DB5"/>
    <w:rPr>
      <w:rFonts w:ascii="Calibri" w:hAnsi="Calibri"/>
      <w:sz w:val="22"/>
      <w:szCs w:val="22"/>
    </w:rPr>
    <w:tblPr>
      <w:tblCellMar>
        <w:top w:w="0" w:type="dxa"/>
        <w:left w:w="0" w:type="dxa"/>
        <w:bottom w:w="0" w:type="dxa"/>
        <w:right w:w="0" w:type="dxa"/>
      </w:tblCellMar>
    </w:tblPr>
  </w:style>
  <w:style w:type="table" w:customStyle="1" w:styleId="TableGrid96">
    <w:name w:val="TableGrid96"/>
    <w:rsid w:val="00021DB5"/>
    <w:rPr>
      <w:rFonts w:ascii="Calibri" w:hAnsi="Calibri"/>
      <w:sz w:val="22"/>
      <w:szCs w:val="22"/>
    </w:rPr>
    <w:tblPr>
      <w:tblCellMar>
        <w:top w:w="0" w:type="dxa"/>
        <w:left w:w="0" w:type="dxa"/>
        <w:bottom w:w="0" w:type="dxa"/>
        <w:right w:w="0" w:type="dxa"/>
      </w:tblCellMar>
    </w:tblPr>
  </w:style>
  <w:style w:type="table" w:customStyle="1" w:styleId="TableGrid97">
    <w:name w:val="TableGrid97"/>
    <w:rsid w:val="00021DB5"/>
    <w:rPr>
      <w:rFonts w:ascii="Calibri" w:hAnsi="Calibri"/>
      <w:sz w:val="22"/>
      <w:szCs w:val="22"/>
    </w:rPr>
    <w:tblPr>
      <w:tblCellMar>
        <w:top w:w="0" w:type="dxa"/>
        <w:left w:w="0" w:type="dxa"/>
        <w:bottom w:w="0" w:type="dxa"/>
        <w:right w:w="0" w:type="dxa"/>
      </w:tblCellMar>
    </w:tblPr>
  </w:style>
  <w:style w:type="table" w:customStyle="1" w:styleId="TableGrid98">
    <w:name w:val="TableGrid98"/>
    <w:rsid w:val="00C67DF9"/>
    <w:rPr>
      <w:rFonts w:ascii="Calibri" w:hAnsi="Calibri"/>
      <w:sz w:val="22"/>
      <w:szCs w:val="22"/>
    </w:rPr>
    <w:tblPr>
      <w:tblCellMar>
        <w:top w:w="0" w:type="dxa"/>
        <w:left w:w="0" w:type="dxa"/>
        <w:bottom w:w="0" w:type="dxa"/>
        <w:right w:w="0" w:type="dxa"/>
      </w:tblCellMar>
    </w:tblPr>
  </w:style>
  <w:style w:type="table" w:customStyle="1" w:styleId="TableGrid99">
    <w:name w:val="TableGrid99"/>
    <w:rsid w:val="00C67DF9"/>
    <w:rPr>
      <w:rFonts w:ascii="Calibri" w:hAnsi="Calibri"/>
      <w:sz w:val="22"/>
      <w:szCs w:val="22"/>
    </w:rPr>
    <w:tblPr>
      <w:tblCellMar>
        <w:top w:w="0" w:type="dxa"/>
        <w:left w:w="0" w:type="dxa"/>
        <w:bottom w:w="0" w:type="dxa"/>
        <w:right w:w="0" w:type="dxa"/>
      </w:tblCellMar>
    </w:tblPr>
  </w:style>
  <w:style w:type="table" w:customStyle="1" w:styleId="TableGrid100">
    <w:name w:val="TableGrid100"/>
    <w:rsid w:val="00C67DF9"/>
    <w:rPr>
      <w:rFonts w:ascii="Calibri" w:hAnsi="Calibri"/>
      <w:sz w:val="22"/>
      <w:szCs w:val="22"/>
    </w:rPr>
    <w:tblPr>
      <w:tblCellMar>
        <w:top w:w="0" w:type="dxa"/>
        <w:left w:w="0" w:type="dxa"/>
        <w:bottom w:w="0" w:type="dxa"/>
        <w:right w:w="0" w:type="dxa"/>
      </w:tblCellMar>
    </w:tblPr>
  </w:style>
  <w:style w:type="table" w:customStyle="1" w:styleId="TableGrid101">
    <w:name w:val="TableGrid101"/>
    <w:rsid w:val="00C67DF9"/>
    <w:rPr>
      <w:rFonts w:ascii="Calibri" w:hAnsi="Calibri"/>
      <w:sz w:val="22"/>
      <w:szCs w:val="22"/>
    </w:rPr>
    <w:tblPr>
      <w:tblCellMar>
        <w:top w:w="0" w:type="dxa"/>
        <w:left w:w="0" w:type="dxa"/>
        <w:bottom w:w="0" w:type="dxa"/>
        <w:right w:w="0" w:type="dxa"/>
      </w:tblCellMar>
    </w:tblPr>
  </w:style>
  <w:style w:type="table" w:customStyle="1" w:styleId="TableGrid102">
    <w:name w:val="TableGrid102"/>
    <w:rsid w:val="00C67DF9"/>
    <w:rPr>
      <w:rFonts w:ascii="Calibri" w:hAnsi="Calibri"/>
      <w:sz w:val="22"/>
      <w:szCs w:val="22"/>
    </w:rPr>
    <w:tblPr>
      <w:tblCellMar>
        <w:top w:w="0" w:type="dxa"/>
        <w:left w:w="0" w:type="dxa"/>
        <w:bottom w:w="0" w:type="dxa"/>
        <w:right w:w="0" w:type="dxa"/>
      </w:tblCellMar>
    </w:tblPr>
  </w:style>
  <w:style w:type="table" w:customStyle="1" w:styleId="TableGrid103">
    <w:name w:val="TableGrid103"/>
    <w:rsid w:val="00C67DF9"/>
    <w:rPr>
      <w:rFonts w:ascii="Calibri" w:hAnsi="Calibri"/>
      <w:sz w:val="22"/>
      <w:szCs w:val="22"/>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ED27A3"/>
  </w:style>
  <w:style w:type="paragraph" w:styleId="TDC3">
    <w:name w:val="toc 3"/>
    <w:basedOn w:val="Normal"/>
    <w:next w:val="Normal"/>
    <w:autoRedefine/>
    <w:qFormat/>
    <w:rsid w:val="00ED27A3"/>
    <w:pPr>
      <w:ind w:left="284"/>
      <w:jc w:val="left"/>
    </w:pPr>
    <w:rPr>
      <w:sz w:val="20"/>
      <w:lang w:val="es-CR"/>
    </w:rPr>
  </w:style>
  <w:style w:type="paragraph" w:styleId="TDC4">
    <w:name w:val="toc 4"/>
    <w:basedOn w:val="Normal"/>
    <w:next w:val="Normal"/>
    <w:autoRedefine/>
    <w:semiHidden/>
    <w:rsid w:val="00ED27A3"/>
    <w:pPr>
      <w:ind w:left="482"/>
      <w:jc w:val="left"/>
    </w:pPr>
    <w:rPr>
      <w:sz w:val="20"/>
      <w:lang w:val="es-CR"/>
    </w:rPr>
  </w:style>
  <w:style w:type="paragraph" w:styleId="Textoindependiente2">
    <w:name w:val="Body Text 2"/>
    <w:basedOn w:val="Normal"/>
    <w:link w:val="Textoindependiente2Car"/>
    <w:rsid w:val="00ED27A3"/>
    <w:pPr>
      <w:overflowPunct w:val="0"/>
      <w:adjustRightInd w:val="0"/>
      <w:spacing w:line="360" w:lineRule="auto"/>
      <w:jc w:val="left"/>
    </w:pPr>
    <w:rPr>
      <w:rFonts w:ascii="Bookman Old Style" w:hAnsi="Bookman Old Style"/>
      <w:b/>
      <w:bCs/>
      <w:szCs w:val="20"/>
    </w:rPr>
  </w:style>
  <w:style w:type="character" w:customStyle="1" w:styleId="Textoindependiente2Car">
    <w:name w:val="Texto independiente 2 Car"/>
    <w:basedOn w:val="Fuentedeprrafopredeter"/>
    <w:link w:val="Textoindependiente2"/>
    <w:rsid w:val="00ED27A3"/>
    <w:rPr>
      <w:rFonts w:ascii="Bookman Old Style" w:hAnsi="Bookman Old Style"/>
      <w:b/>
      <w:bCs/>
      <w:sz w:val="24"/>
      <w:lang w:val="es-ES" w:eastAsia="es-ES"/>
    </w:rPr>
  </w:style>
  <w:style w:type="paragraph" w:customStyle="1" w:styleId="Textoindependiente21">
    <w:name w:val="Texto independiente 21"/>
    <w:basedOn w:val="Normal"/>
    <w:rsid w:val="00ED27A3"/>
    <w:pPr>
      <w:overflowPunct w:val="0"/>
      <w:adjustRightInd w:val="0"/>
      <w:spacing w:line="360" w:lineRule="auto"/>
    </w:pPr>
    <w:rPr>
      <w:rFonts w:ascii="Times New Roman" w:hAnsi="Times New Roman" w:cs="Arial Unicode MS"/>
      <w:szCs w:val="20"/>
      <w:lang w:val="es-ES_tradnl"/>
    </w:rPr>
  </w:style>
  <w:style w:type="paragraph" w:styleId="Textodebloque">
    <w:name w:val="Block Text"/>
    <w:basedOn w:val="Normal"/>
    <w:semiHidden/>
    <w:rsid w:val="00ED27A3"/>
    <w:pPr>
      <w:ind w:left="-1" w:right="-408" w:firstLine="29"/>
    </w:pPr>
    <w:rPr>
      <w:rFonts w:ascii="Verdana" w:hAnsi="Verdana"/>
      <w:sz w:val="18"/>
      <w:szCs w:val="18"/>
      <w:lang w:val="es-CR" w:eastAsia="en-US"/>
    </w:rPr>
  </w:style>
  <w:style w:type="paragraph" w:styleId="Sangradetextonormal">
    <w:name w:val="Body Text Indent"/>
    <w:basedOn w:val="Normal"/>
    <w:link w:val="SangradetextonormalCar"/>
    <w:rsid w:val="00ED27A3"/>
    <w:pPr>
      <w:spacing w:line="480" w:lineRule="atLeast"/>
      <w:ind w:left="708"/>
    </w:pPr>
    <w:rPr>
      <w:rFonts w:ascii="Courier New" w:hAnsi="Courier New"/>
      <w:b/>
      <w:bCs/>
    </w:rPr>
  </w:style>
  <w:style w:type="character" w:customStyle="1" w:styleId="SangradetextonormalCar">
    <w:name w:val="Sangría de texto normal Car"/>
    <w:basedOn w:val="Fuentedeprrafopredeter"/>
    <w:link w:val="Sangradetextonormal"/>
    <w:rsid w:val="00ED27A3"/>
    <w:rPr>
      <w:rFonts w:ascii="Courier New" w:hAnsi="Courier New"/>
      <w:b/>
      <w:bCs/>
      <w:sz w:val="24"/>
      <w:szCs w:val="24"/>
      <w:lang w:val="es-ES" w:eastAsia="es-ES"/>
    </w:rPr>
  </w:style>
  <w:style w:type="paragraph" w:styleId="Sangra2detindependiente">
    <w:name w:val="Body Text Indent 2"/>
    <w:basedOn w:val="Normal"/>
    <w:link w:val="Sangra2detindependienteCar"/>
    <w:semiHidden/>
    <w:rsid w:val="00ED27A3"/>
    <w:pPr>
      <w:tabs>
        <w:tab w:val="left" w:pos="360"/>
      </w:tabs>
      <w:ind w:left="360"/>
    </w:pPr>
    <w:rPr>
      <w:szCs w:val="20"/>
      <w:lang w:val="es-CR"/>
    </w:rPr>
  </w:style>
  <w:style w:type="character" w:customStyle="1" w:styleId="Sangra2detindependienteCar">
    <w:name w:val="Sangría 2 de t. independiente Car"/>
    <w:basedOn w:val="Fuentedeprrafopredeter"/>
    <w:link w:val="Sangra2detindependiente"/>
    <w:semiHidden/>
    <w:rsid w:val="00ED27A3"/>
    <w:rPr>
      <w:rFonts w:ascii="Arial" w:hAnsi="Arial"/>
      <w:sz w:val="24"/>
      <w:lang w:eastAsia="es-ES"/>
    </w:rPr>
  </w:style>
  <w:style w:type="paragraph" w:customStyle="1" w:styleId="Textonormal">
    <w:name w:val="Texto normal"/>
    <w:basedOn w:val="Normal"/>
    <w:rsid w:val="00ED27A3"/>
    <w:pPr>
      <w:overflowPunct w:val="0"/>
      <w:autoSpaceDE w:val="0"/>
      <w:autoSpaceDN w:val="0"/>
      <w:adjustRightInd w:val="0"/>
      <w:spacing w:line="480" w:lineRule="atLeast"/>
    </w:pPr>
    <w:rPr>
      <w:rFonts w:ascii="Courier New" w:hAnsi="Courier New"/>
      <w:szCs w:val="20"/>
      <w:lang w:val="es-MX"/>
    </w:rPr>
  </w:style>
  <w:style w:type="paragraph" w:styleId="Sinespaciado">
    <w:name w:val="No Spacing"/>
    <w:link w:val="SinespaciadoCar"/>
    <w:uiPriority w:val="1"/>
    <w:qFormat/>
    <w:rsid w:val="00ED27A3"/>
    <w:rPr>
      <w:rFonts w:ascii="Calibri" w:eastAsia="Calibri" w:hAnsi="Calibri"/>
      <w:sz w:val="22"/>
      <w:szCs w:val="22"/>
      <w:lang w:val="es-ES" w:eastAsia="en-US"/>
    </w:rPr>
  </w:style>
  <w:style w:type="paragraph" w:styleId="Revisin">
    <w:name w:val="Revision"/>
    <w:hidden/>
    <w:uiPriority w:val="99"/>
    <w:semiHidden/>
    <w:rsid w:val="00ED27A3"/>
    <w:rPr>
      <w:rFonts w:ascii="Arial" w:hAnsi="Arial"/>
      <w:sz w:val="24"/>
      <w:lang w:eastAsia="es-ES"/>
    </w:rPr>
  </w:style>
  <w:style w:type="character" w:styleId="Hipervnculovisitado">
    <w:name w:val="FollowedHyperlink"/>
    <w:basedOn w:val="Fuentedeprrafopredeter"/>
    <w:uiPriority w:val="99"/>
    <w:unhideWhenUsed/>
    <w:rsid w:val="00ED27A3"/>
    <w:rPr>
      <w:color w:val="800080" w:themeColor="followedHyperlink"/>
      <w:u w:val="single"/>
    </w:rPr>
  </w:style>
  <w:style w:type="character" w:customStyle="1" w:styleId="PiedepginaCar">
    <w:name w:val="Pie de página Car"/>
    <w:basedOn w:val="Fuentedeprrafopredeter"/>
    <w:link w:val="Piedepgina"/>
    <w:rsid w:val="00ED27A3"/>
    <w:rPr>
      <w:rFonts w:ascii="Arial" w:hAnsi="Arial"/>
      <w:sz w:val="24"/>
      <w:lang w:val="es-ES_tradnl" w:eastAsia="es-ES"/>
    </w:rPr>
  </w:style>
  <w:style w:type="paragraph" w:styleId="TDC5">
    <w:name w:val="toc 5"/>
    <w:basedOn w:val="Normal"/>
    <w:next w:val="Normal"/>
    <w:autoRedefine/>
    <w:uiPriority w:val="39"/>
    <w:semiHidden/>
    <w:unhideWhenUsed/>
    <w:rsid w:val="00ED27A3"/>
    <w:pPr>
      <w:spacing w:after="100"/>
      <w:ind w:left="960"/>
    </w:pPr>
    <w:rPr>
      <w:szCs w:val="20"/>
      <w:lang w:val="es-CR"/>
    </w:rPr>
  </w:style>
  <w:style w:type="paragraph" w:styleId="TDC6">
    <w:name w:val="toc 6"/>
    <w:basedOn w:val="Normal"/>
    <w:next w:val="Normal"/>
    <w:autoRedefine/>
    <w:uiPriority w:val="39"/>
    <w:semiHidden/>
    <w:unhideWhenUsed/>
    <w:rsid w:val="00ED27A3"/>
    <w:pPr>
      <w:spacing w:after="100"/>
      <w:ind w:left="1200"/>
    </w:pPr>
    <w:rPr>
      <w:szCs w:val="20"/>
      <w:lang w:val="es-CR"/>
    </w:rPr>
  </w:style>
  <w:style w:type="paragraph" w:styleId="TDC8">
    <w:name w:val="toc 8"/>
    <w:basedOn w:val="Normal"/>
    <w:next w:val="Normal"/>
    <w:autoRedefine/>
    <w:uiPriority w:val="39"/>
    <w:semiHidden/>
    <w:unhideWhenUsed/>
    <w:rsid w:val="00ED27A3"/>
    <w:pPr>
      <w:spacing w:after="100"/>
      <w:ind w:left="1680"/>
    </w:pPr>
    <w:rPr>
      <w:szCs w:val="20"/>
      <w:lang w:val="es-CR"/>
    </w:rPr>
  </w:style>
  <w:style w:type="paragraph" w:styleId="TDC9">
    <w:name w:val="toc 9"/>
    <w:basedOn w:val="Normal"/>
    <w:next w:val="Normal"/>
    <w:autoRedefine/>
    <w:uiPriority w:val="39"/>
    <w:semiHidden/>
    <w:unhideWhenUsed/>
    <w:rsid w:val="00ED27A3"/>
    <w:pPr>
      <w:spacing w:after="100"/>
      <w:ind w:left="1920"/>
    </w:pPr>
    <w:rPr>
      <w:szCs w:val="20"/>
      <w:lang w:val="es-CR"/>
    </w:rPr>
  </w:style>
  <w:style w:type="character" w:styleId="nfasis">
    <w:name w:val="Emphasis"/>
    <w:basedOn w:val="Fuentedeprrafopredeter"/>
    <w:uiPriority w:val="20"/>
    <w:qFormat/>
    <w:rsid w:val="00ED27A3"/>
    <w:rPr>
      <w:i/>
      <w:iC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qFormat/>
    <w:rsid w:val="00ED27A3"/>
    <w:rPr>
      <w:sz w:val="20"/>
      <w:szCs w:val="20"/>
      <w:lang w:val="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ED27A3"/>
    <w:rPr>
      <w:rFonts w:ascii="Arial" w:hAnsi="Arial"/>
      <w:lang w:eastAsia="es-ES"/>
    </w:rPr>
  </w:style>
  <w:style w:type="character" w:styleId="Refdenotaalpie">
    <w:name w:val="footnote reference"/>
    <w:aliases w:val="ƒ89,^ƒ89,16 Point,Superscript 6 Point,Ref,de nota al pie,(Ref. de nota al pie),Style 24,titulo 2,pie pddes,FC,ftref,referencia nota al pie,Texto nota al pie,Footnote Reference Number,Footnote Reference_LVL6,Footnote Reference_LVL61"/>
    <w:uiPriority w:val="99"/>
    <w:qFormat/>
    <w:rsid w:val="00ED27A3"/>
    <w:rPr>
      <w:b/>
      <w:bCs/>
      <w:spacing w:val="-2"/>
      <w:sz w:val="20"/>
      <w:vertAlign w:val="superscript"/>
    </w:rPr>
  </w:style>
  <w:style w:type="character" w:customStyle="1" w:styleId="PrrafodelistaCar">
    <w:name w:val="Párrafo de lista Car"/>
    <w:aliases w:val="Cuadros Car,figuras y gráficos Car,Lista multicolor - Énfasis 11 Car,Cuadrícula media 1 - Énfasis 21 Car,List Paragraph 1 Car,Numbered List Paragraph Car,Main numbered paragraph Car,Bullets Car,List Paragraph (numbered (a)) Car"/>
    <w:link w:val="Prrafodelista"/>
    <w:uiPriority w:val="34"/>
    <w:qFormat/>
    <w:locked/>
    <w:rsid w:val="00ED27A3"/>
    <w:rPr>
      <w:rFonts w:ascii="Aptos" w:eastAsia="Aptos" w:hAnsi="Aptos"/>
      <w:kern w:val="2"/>
      <w:sz w:val="24"/>
      <w:szCs w:val="24"/>
      <w:lang w:eastAsia="en-US"/>
      <w14:ligatures w14:val="standardContextual"/>
    </w:rPr>
  </w:style>
  <w:style w:type="paragraph" w:customStyle="1" w:styleId="Default">
    <w:name w:val="Default"/>
    <w:rsid w:val="00ED27A3"/>
    <w:pPr>
      <w:autoSpaceDE w:val="0"/>
      <w:autoSpaceDN w:val="0"/>
      <w:adjustRightInd w:val="0"/>
    </w:pPr>
    <w:rPr>
      <w:rFonts w:ascii="Arial" w:hAnsi="Arial"/>
      <w:color w:val="000000"/>
      <w:sz w:val="24"/>
      <w:szCs w:val="24"/>
      <w:lang w:eastAsia="en-US"/>
    </w:rPr>
  </w:style>
  <w:style w:type="paragraph" w:styleId="Textonotaalfinal">
    <w:name w:val="endnote text"/>
    <w:basedOn w:val="Normal"/>
    <w:link w:val="TextonotaalfinalCar"/>
    <w:uiPriority w:val="99"/>
    <w:semiHidden/>
    <w:unhideWhenUsed/>
    <w:rsid w:val="00ED27A3"/>
    <w:pPr>
      <w:jc w:val="left"/>
    </w:pPr>
    <w:rPr>
      <w:rFonts w:asciiTheme="minorHAnsi" w:eastAsiaTheme="minorHAnsi" w:hAnsiTheme="minorHAnsi" w:cstheme="minorBidi"/>
      <w:sz w:val="20"/>
      <w:szCs w:val="20"/>
      <w:lang w:val="es-CR" w:eastAsia="en-US"/>
    </w:rPr>
  </w:style>
  <w:style w:type="character" w:customStyle="1" w:styleId="TextonotaalfinalCar">
    <w:name w:val="Texto nota al final Car"/>
    <w:basedOn w:val="Fuentedeprrafopredeter"/>
    <w:link w:val="Textonotaalfinal"/>
    <w:uiPriority w:val="99"/>
    <w:semiHidden/>
    <w:rsid w:val="00ED27A3"/>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D27A3"/>
    <w:rPr>
      <w:vertAlign w:val="superscript"/>
    </w:rPr>
  </w:style>
  <w:style w:type="paragraph" w:customStyle="1" w:styleId="Estilo">
    <w:name w:val="Estilo"/>
    <w:rsid w:val="00ED27A3"/>
    <w:pPr>
      <w:widowControl w:val="0"/>
      <w:autoSpaceDE w:val="0"/>
      <w:autoSpaceDN w:val="0"/>
      <w:adjustRightInd w:val="0"/>
    </w:pPr>
    <w:rPr>
      <w:rFonts w:ascii="Arial" w:eastAsiaTheme="minorEastAsia" w:hAnsi="Arial" w:cs="Arial"/>
      <w:sz w:val="24"/>
      <w:szCs w:val="24"/>
    </w:rPr>
  </w:style>
  <w:style w:type="character" w:customStyle="1" w:styleId="Textoindependiente3Car">
    <w:name w:val="Texto independiente 3 Car"/>
    <w:basedOn w:val="Fuentedeprrafopredeter"/>
    <w:link w:val="Textoindependiente3"/>
    <w:semiHidden/>
    <w:rsid w:val="00ED27A3"/>
    <w:rPr>
      <w:rFonts w:ascii="Arial" w:hAnsi="Arial" w:cs="Arial"/>
      <w:b/>
      <w:bCs/>
      <w:noProof/>
      <w:sz w:val="28"/>
      <w:lang w:val="es-ES_tradnl" w:eastAsia="es-ES"/>
    </w:rPr>
  </w:style>
  <w:style w:type="character" w:customStyle="1" w:styleId="SinespaciadoCar">
    <w:name w:val="Sin espaciado Car"/>
    <w:link w:val="Sinespaciado"/>
    <w:uiPriority w:val="1"/>
    <w:rsid w:val="00ED27A3"/>
    <w:rPr>
      <w:rFonts w:ascii="Calibri" w:eastAsia="Calibri" w:hAnsi="Calibri"/>
      <w:sz w:val="22"/>
      <w:szCs w:val="22"/>
      <w:lang w:val="es-ES" w:eastAsia="en-US"/>
    </w:rPr>
  </w:style>
  <w:style w:type="table" w:styleId="Listaclara">
    <w:name w:val="Light List"/>
    <w:basedOn w:val="Tablanormal"/>
    <w:uiPriority w:val="61"/>
    <w:rsid w:val="00ED27A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11">
    <w:name w:val="Sin lista11"/>
    <w:next w:val="Sinlista"/>
    <w:uiPriority w:val="99"/>
    <w:semiHidden/>
    <w:unhideWhenUsed/>
    <w:rsid w:val="00ED27A3"/>
  </w:style>
  <w:style w:type="paragraph" w:customStyle="1" w:styleId="msonormal0">
    <w:name w:val="msonormal"/>
    <w:basedOn w:val="Normal"/>
    <w:rsid w:val="00ED27A3"/>
    <w:pPr>
      <w:spacing w:before="100" w:beforeAutospacing="1" w:after="100" w:afterAutospacing="1"/>
      <w:jc w:val="left"/>
    </w:pPr>
    <w:rPr>
      <w:rFonts w:ascii="Times New Roman" w:hAnsi="Times New Roman"/>
      <w:lang w:val="es-CR" w:eastAsia="es-CR"/>
    </w:rPr>
  </w:style>
  <w:style w:type="character" w:customStyle="1" w:styleId="TextonotapieCar1">
    <w:name w:val="Texto nota pie Car1"/>
    <w:aliases w:val="single space Car1,Geneva 9 Car1,Font: Geneva 9 Car1,Boston 10 Car1,f Car1,Footnote Text Char Car1,Footnote Text Char Char Char Char Char Char Car1,Footnote Text Char Char Char Char1 Car1,Footnote Text Char Char Char Char Char1 Car1"/>
    <w:basedOn w:val="Fuentedeprrafopredeter"/>
    <w:uiPriority w:val="99"/>
    <w:semiHidden/>
    <w:rsid w:val="00ED27A3"/>
  </w:style>
  <w:style w:type="table" w:customStyle="1" w:styleId="Listaclara1">
    <w:name w:val="Lista clara1"/>
    <w:basedOn w:val="Tablanormal"/>
    <w:next w:val="Listaclara"/>
    <w:uiPriority w:val="61"/>
    <w:semiHidden/>
    <w:unhideWhenUsed/>
    <w:rsid w:val="00ED27A3"/>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ED27A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s-CR" w:eastAsia="es-CR"/>
    </w:rPr>
  </w:style>
  <w:style w:type="paragraph" w:customStyle="1" w:styleId="Sangra2detindependiente1">
    <w:name w:val="Sangría 2 de t. independiente1"/>
    <w:basedOn w:val="Normal"/>
    <w:rsid w:val="00ED27A3"/>
    <w:pPr>
      <w:overflowPunct w:val="0"/>
      <w:autoSpaceDE w:val="0"/>
      <w:autoSpaceDN w:val="0"/>
      <w:adjustRightInd w:val="0"/>
      <w:ind w:left="708"/>
      <w:textAlignment w:val="baseline"/>
    </w:pPr>
    <w:rPr>
      <w:szCs w:val="20"/>
      <w:lang w:val="es-MX"/>
    </w:rPr>
  </w:style>
  <w:style w:type="paragraph" w:customStyle="1" w:styleId="Textoindependiente31">
    <w:name w:val="Texto independiente 31"/>
    <w:basedOn w:val="Normal"/>
    <w:rsid w:val="00ED27A3"/>
    <w:pPr>
      <w:overflowPunct w:val="0"/>
      <w:autoSpaceDE w:val="0"/>
      <w:autoSpaceDN w:val="0"/>
      <w:adjustRightInd w:val="0"/>
      <w:spacing w:line="480" w:lineRule="auto"/>
      <w:textAlignment w:val="baseline"/>
    </w:pPr>
    <w:rPr>
      <w:rFonts w:ascii="TimesNewRomanPSMT" w:hAnsi="TimesNewRomanPSMT"/>
      <w:b/>
      <w:szCs w:val="20"/>
    </w:rPr>
  </w:style>
  <w:style w:type="paragraph" w:customStyle="1" w:styleId="Textodebloque1">
    <w:name w:val="Texto de bloque1"/>
    <w:basedOn w:val="Normal"/>
    <w:rsid w:val="00ED27A3"/>
    <w:pPr>
      <w:tabs>
        <w:tab w:val="left" w:pos="-720"/>
      </w:tabs>
      <w:overflowPunct w:val="0"/>
      <w:autoSpaceDE w:val="0"/>
      <w:autoSpaceDN w:val="0"/>
      <w:adjustRightInd w:val="0"/>
      <w:ind w:left="284" w:right="-162"/>
      <w:jc w:val="center"/>
      <w:textAlignment w:val="baseline"/>
    </w:pPr>
    <w:rPr>
      <w:rFonts w:ascii="Arial Black" w:hAnsi="Arial Black"/>
      <w:b/>
      <w:szCs w:val="20"/>
      <w:lang w:val="es-CR"/>
    </w:rPr>
  </w:style>
  <w:style w:type="paragraph" w:styleId="Sangra3detindependiente">
    <w:name w:val="Body Text Indent 3"/>
    <w:basedOn w:val="Normal"/>
    <w:link w:val="Sangra3detindependienteCar"/>
    <w:semiHidden/>
    <w:unhideWhenUsed/>
    <w:rsid w:val="00ED27A3"/>
    <w:pPr>
      <w:overflowPunct w:val="0"/>
      <w:autoSpaceDE w:val="0"/>
      <w:autoSpaceDN w:val="0"/>
      <w:adjustRightInd w:val="0"/>
      <w:spacing w:after="120"/>
      <w:ind w:left="283"/>
      <w:jc w:val="left"/>
      <w:textAlignment w:val="baseline"/>
    </w:pPr>
    <w:rPr>
      <w:rFonts w:ascii="Courier New" w:hAnsi="Courier New"/>
      <w:sz w:val="16"/>
      <w:szCs w:val="16"/>
      <w:lang w:val="es-CR"/>
    </w:rPr>
  </w:style>
  <w:style w:type="character" w:customStyle="1" w:styleId="Sangra3detindependienteCar">
    <w:name w:val="Sangría 3 de t. independiente Car"/>
    <w:basedOn w:val="Fuentedeprrafopredeter"/>
    <w:link w:val="Sangra3detindependiente"/>
    <w:semiHidden/>
    <w:rsid w:val="00ED27A3"/>
    <w:rPr>
      <w:rFonts w:ascii="Courier New" w:hAnsi="Courier New"/>
      <w:sz w:val="16"/>
      <w:szCs w:val="16"/>
      <w:lang w:eastAsia="es-ES"/>
    </w:rPr>
  </w:style>
  <w:style w:type="paragraph" w:customStyle="1" w:styleId="sinformato">
    <w:name w:val="sin formato"/>
    <w:basedOn w:val="Normal"/>
    <w:rsid w:val="00ED27A3"/>
    <w:pPr>
      <w:keepNext/>
    </w:pPr>
  </w:style>
  <w:style w:type="paragraph" w:customStyle="1" w:styleId="Textopredeterminado">
    <w:name w:val="Texto predeterminado"/>
    <w:basedOn w:val="Normal"/>
    <w:rsid w:val="00ED27A3"/>
    <w:pPr>
      <w:widowControl w:val="0"/>
      <w:autoSpaceDE w:val="0"/>
      <w:autoSpaceDN w:val="0"/>
      <w:adjustRightInd w:val="0"/>
      <w:jc w:val="left"/>
    </w:pPr>
    <w:rPr>
      <w:rFonts w:ascii="Times New Roman" w:hAnsi="Times New Roman"/>
      <w:lang w:val="en-US"/>
    </w:rPr>
  </w:style>
  <w:style w:type="paragraph" w:customStyle="1" w:styleId="BodyText21">
    <w:name w:val="Body Text 21"/>
    <w:basedOn w:val="Normal"/>
    <w:rsid w:val="00ED27A3"/>
    <w:pPr>
      <w:widowControl w:val="0"/>
      <w:overflowPunct w:val="0"/>
      <w:autoSpaceDE w:val="0"/>
      <w:autoSpaceDN w:val="0"/>
      <w:adjustRightInd w:val="0"/>
    </w:pPr>
    <w:rPr>
      <w:rFonts w:ascii="Times New Roman" w:hAnsi="Times New Roman"/>
      <w:szCs w:val="20"/>
    </w:rPr>
  </w:style>
  <w:style w:type="character" w:customStyle="1" w:styleId="articlebody1">
    <w:name w:val="articlebody1"/>
    <w:rsid w:val="00ED27A3"/>
    <w:rPr>
      <w:rFonts w:ascii="Arial" w:hAnsi="Arial" w:cs="Arial" w:hint="default"/>
      <w:b w:val="0"/>
      <w:bCs w:val="0"/>
      <w:color w:val="000000"/>
      <w:sz w:val="20"/>
      <w:szCs w:val="20"/>
    </w:rPr>
  </w:style>
  <w:style w:type="paragraph" w:customStyle="1" w:styleId="BodyText31">
    <w:name w:val="Body Text 31"/>
    <w:basedOn w:val="Normal"/>
    <w:rsid w:val="00ED27A3"/>
    <w:pPr>
      <w:widowControl w:val="0"/>
      <w:overflowPunct w:val="0"/>
      <w:autoSpaceDE w:val="0"/>
      <w:autoSpaceDN w:val="0"/>
      <w:adjustRightInd w:val="0"/>
      <w:spacing w:line="480" w:lineRule="auto"/>
    </w:pPr>
    <w:rPr>
      <w:b/>
      <w:szCs w:val="20"/>
      <w:lang w:val="es-CR"/>
    </w:rPr>
  </w:style>
  <w:style w:type="paragraph" w:customStyle="1" w:styleId="BodyText22">
    <w:name w:val="Body Text 22"/>
    <w:basedOn w:val="Normal"/>
    <w:rsid w:val="00ED27A3"/>
    <w:pPr>
      <w:overflowPunct w:val="0"/>
      <w:autoSpaceDE w:val="0"/>
      <w:autoSpaceDN w:val="0"/>
      <w:adjustRightInd w:val="0"/>
      <w:spacing w:line="480" w:lineRule="auto"/>
    </w:pPr>
    <w:rPr>
      <w:szCs w:val="20"/>
      <w:lang w:val="es-CR"/>
    </w:rPr>
  </w:style>
  <w:style w:type="paragraph" w:customStyle="1" w:styleId="BodyTextIndent21">
    <w:name w:val="Body Text Indent 21"/>
    <w:basedOn w:val="Normal"/>
    <w:rsid w:val="00ED27A3"/>
    <w:pPr>
      <w:widowControl w:val="0"/>
      <w:overflowPunct w:val="0"/>
      <w:autoSpaceDE w:val="0"/>
      <w:autoSpaceDN w:val="0"/>
      <w:adjustRightInd w:val="0"/>
      <w:spacing w:line="480" w:lineRule="auto"/>
      <w:ind w:firstLine="708"/>
    </w:pPr>
    <w:rPr>
      <w:szCs w:val="20"/>
      <w:lang w:val="es-CR"/>
    </w:rPr>
  </w:style>
  <w:style w:type="character" w:styleId="Textoennegrita">
    <w:name w:val="Strong"/>
    <w:uiPriority w:val="22"/>
    <w:qFormat/>
    <w:rsid w:val="00ED27A3"/>
    <w:rPr>
      <w:b/>
      <w:bCs/>
    </w:rPr>
  </w:style>
  <w:style w:type="character" w:styleId="CitaHTML">
    <w:name w:val="HTML Cite"/>
    <w:uiPriority w:val="99"/>
    <w:semiHidden/>
    <w:unhideWhenUsed/>
    <w:rsid w:val="00ED27A3"/>
    <w:rPr>
      <w:i w:val="0"/>
      <w:iCs w:val="0"/>
      <w:color w:val="006621"/>
    </w:rPr>
  </w:style>
  <w:style w:type="paragraph" w:customStyle="1" w:styleId="TITULOSINFORME">
    <w:name w:val="TITULOS INFORME"/>
    <w:basedOn w:val="SERVICIOSTECNICOS"/>
    <w:next w:val="Normal"/>
    <w:link w:val="TITULOSINFORMECar"/>
    <w:autoRedefine/>
    <w:rsid w:val="00ED27A3"/>
    <w:pPr>
      <w:ind w:left="-454"/>
    </w:pPr>
    <w:rPr>
      <w:rFonts w:eastAsia="Times New Roman"/>
      <w:b/>
    </w:rPr>
  </w:style>
  <w:style w:type="character" w:customStyle="1" w:styleId="TITULOSINFORMECar">
    <w:name w:val="TITULOS INFORME Car"/>
    <w:link w:val="TITULOSINFORME"/>
    <w:rsid w:val="00ED27A3"/>
    <w:rPr>
      <w:rFonts w:ascii="Arial" w:hAnsi="Arial"/>
      <w:b/>
      <w:sz w:val="24"/>
      <w:szCs w:val="22"/>
      <w:lang w:eastAsia="en-US"/>
    </w:rPr>
  </w:style>
  <w:style w:type="paragraph" w:customStyle="1" w:styleId="INFORMETECNICO">
    <w:name w:val="INFORME TECNICO"/>
    <w:basedOn w:val="Ttulo2"/>
    <w:next w:val="Normal"/>
    <w:link w:val="INFORMETECNICOCar"/>
    <w:autoRedefine/>
    <w:qFormat/>
    <w:rsid w:val="00ED27A3"/>
    <w:pPr>
      <w:keepLines/>
      <w:numPr>
        <w:numId w:val="22"/>
      </w:numPr>
      <w:ind w:left="284" w:right="49" w:firstLine="0"/>
    </w:pPr>
    <w:rPr>
      <w:rFonts w:cs="Arial"/>
      <w:bCs w:val="0"/>
      <w:iCs w:val="0"/>
      <w:szCs w:val="18"/>
      <w:lang w:val="es-ES_tradnl" w:eastAsia="en-US"/>
    </w:rPr>
  </w:style>
  <w:style w:type="character" w:customStyle="1" w:styleId="INFORMETECNICOCar">
    <w:name w:val="INFORME TECNICO Car"/>
    <w:link w:val="INFORMETECNICO"/>
    <w:rsid w:val="00ED27A3"/>
    <w:rPr>
      <w:rFonts w:ascii="Arial" w:hAnsi="Arial" w:cs="Arial"/>
      <w:b/>
      <w:sz w:val="24"/>
      <w:szCs w:val="18"/>
      <w:lang w:val="es-ES_tradnl" w:eastAsia="en-US"/>
    </w:rPr>
  </w:style>
  <w:style w:type="numbering" w:customStyle="1" w:styleId="Subtitulos3nivel">
    <w:name w:val="Subtitulos 3 nivel"/>
    <w:uiPriority w:val="99"/>
    <w:rsid w:val="00ED27A3"/>
    <w:pPr>
      <w:numPr>
        <w:numId w:val="21"/>
      </w:numPr>
    </w:pPr>
  </w:style>
  <w:style w:type="paragraph" w:customStyle="1" w:styleId="SERVICIOSTECNICOS">
    <w:name w:val="SERVICIOS TECNICOS"/>
    <w:basedOn w:val="Textoindependiente"/>
    <w:next w:val="Normal"/>
    <w:link w:val="SERVICIOSTECNICOSCar"/>
    <w:rsid w:val="00ED27A3"/>
    <w:pPr>
      <w:spacing w:before="120"/>
      <w:ind w:left="-567"/>
      <w:jc w:val="left"/>
    </w:pPr>
    <w:rPr>
      <w:rFonts w:eastAsia="Calibri"/>
      <w:szCs w:val="22"/>
      <w:lang w:val="es-CR" w:eastAsia="en-US"/>
    </w:rPr>
  </w:style>
  <w:style w:type="character" w:customStyle="1" w:styleId="SERVICIOSTECNICOSCar">
    <w:name w:val="SERVICIOS TECNICOS Car"/>
    <w:link w:val="SERVICIOSTECNICOS"/>
    <w:rsid w:val="00ED27A3"/>
    <w:rPr>
      <w:rFonts w:ascii="Arial" w:eastAsia="Calibri" w:hAnsi="Arial"/>
      <w:sz w:val="24"/>
      <w:szCs w:val="22"/>
      <w:lang w:eastAsia="en-US"/>
    </w:rPr>
  </w:style>
  <w:style w:type="numbering" w:customStyle="1" w:styleId="Sinlista111">
    <w:name w:val="Sin lista111"/>
    <w:next w:val="Sinlista"/>
    <w:uiPriority w:val="99"/>
    <w:semiHidden/>
    <w:unhideWhenUsed/>
    <w:rsid w:val="00ED27A3"/>
  </w:style>
  <w:style w:type="numbering" w:customStyle="1" w:styleId="Sinlista1111">
    <w:name w:val="Sin lista1111"/>
    <w:next w:val="Sinlista"/>
    <w:uiPriority w:val="99"/>
    <w:semiHidden/>
    <w:unhideWhenUsed/>
    <w:rsid w:val="00ED27A3"/>
  </w:style>
  <w:style w:type="numbering" w:customStyle="1" w:styleId="Subtitulos3nivel1">
    <w:name w:val="Subtitulos 3 nivel1"/>
    <w:uiPriority w:val="99"/>
    <w:rsid w:val="00ED27A3"/>
  </w:style>
  <w:style w:type="character" w:styleId="Ttulodellibro">
    <w:name w:val="Book Title"/>
    <w:uiPriority w:val="33"/>
    <w:qFormat/>
    <w:rsid w:val="00ED27A3"/>
    <w:rPr>
      <w:b/>
      <w:bCs/>
      <w:i/>
      <w:iCs/>
      <w:spacing w:val="5"/>
    </w:rPr>
  </w:style>
  <w:style w:type="character" w:styleId="Textodelmarcadordeposicin">
    <w:name w:val="Placeholder Text"/>
    <w:uiPriority w:val="99"/>
    <w:semiHidden/>
    <w:rsid w:val="00ED27A3"/>
    <w:rPr>
      <w:color w:val="808080"/>
    </w:rPr>
  </w:style>
  <w:style w:type="table" w:customStyle="1" w:styleId="Tablaconcuadrcula1">
    <w:name w:val="Tabla con cuadrícula1"/>
    <w:basedOn w:val="Tablanormal"/>
    <w:next w:val="Tablaconcuadrcula"/>
    <w:uiPriority w:val="59"/>
    <w:rsid w:val="00ED27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omentarioCar1">
    <w:name w:val="Texto comentario Car1"/>
    <w:basedOn w:val="Fuentedeprrafopredeter"/>
    <w:uiPriority w:val="99"/>
    <w:semiHidden/>
    <w:rsid w:val="00ED27A3"/>
    <w:rPr>
      <w:rFonts w:ascii="Arial" w:hAnsi="Arial"/>
      <w:lang w:eastAsia="es-ES"/>
    </w:rPr>
  </w:style>
  <w:style w:type="character" w:customStyle="1" w:styleId="AsuntodelcomentarioCar">
    <w:name w:val="Asunto del comentario Car"/>
    <w:link w:val="Asuntodelcomentario"/>
    <w:uiPriority w:val="99"/>
    <w:rsid w:val="00ED27A3"/>
    <w:rPr>
      <w:b/>
      <w:bCs/>
    </w:rPr>
  </w:style>
  <w:style w:type="paragraph" w:styleId="Asuntodelcomentario">
    <w:name w:val="annotation subject"/>
    <w:basedOn w:val="Textocomentario"/>
    <w:next w:val="Textocomentario"/>
    <w:link w:val="AsuntodelcomentarioCar"/>
    <w:uiPriority w:val="99"/>
    <w:unhideWhenUsed/>
    <w:rsid w:val="00ED27A3"/>
    <w:pPr>
      <w:spacing w:after="160"/>
      <w:jc w:val="left"/>
    </w:pPr>
    <w:rPr>
      <w:rFonts w:ascii="Times New Roman" w:hAnsi="Times New Roman"/>
      <w:b/>
      <w:bCs/>
      <w:lang w:val="es-CR" w:eastAsia="es-CR"/>
    </w:rPr>
  </w:style>
  <w:style w:type="character" w:customStyle="1" w:styleId="AsuntodelcomentarioCar1">
    <w:name w:val="Asunto del comentario Car1"/>
    <w:basedOn w:val="TextocomentarioCar"/>
    <w:uiPriority w:val="99"/>
    <w:semiHidden/>
    <w:rsid w:val="00ED27A3"/>
    <w:rPr>
      <w:rFonts w:ascii="Arial" w:hAnsi="Arial"/>
      <w:b/>
      <w:bCs/>
      <w:lang w:val="es-ES" w:eastAsia="es-ES"/>
    </w:rPr>
  </w:style>
  <w:style w:type="numbering" w:customStyle="1" w:styleId="Sinlista21">
    <w:name w:val="Sin lista21"/>
    <w:next w:val="Sinlista"/>
    <w:uiPriority w:val="99"/>
    <w:semiHidden/>
    <w:unhideWhenUsed/>
    <w:rsid w:val="00ED27A3"/>
  </w:style>
  <w:style w:type="table" w:customStyle="1" w:styleId="Tablaconcuadrcula2">
    <w:name w:val="Tabla con cuadrícula2"/>
    <w:basedOn w:val="Tablanormal"/>
    <w:next w:val="Tablaconcuadrcula"/>
    <w:uiPriority w:val="59"/>
    <w:rsid w:val="00ED2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ED27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ED27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ED27A3"/>
    <w:rPr>
      <w:color w:val="605E5C"/>
      <w:shd w:val="clear" w:color="auto" w:fill="E1DFDD"/>
    </w:rPr>
  </w:style>
  <w:style w:type="paragraph" w:customStyle="1" w:styleId="trt0xe">
    <w:name w:val="trt0xe"/>
    <w:basedOn w:val="Normal"/>
    <w:rsid w:val="00ED27A3"/>
    <w:pPr>
      <w:spacing w:before="100" w:beforeAutospacing="1" w:after="100" w:afterAutospacing="1"/>
      <w:jc w:val="left"/>
    </w:pPr>
    <w:rPr>
      <w:rFonts w:ascii="Times New Roman" w:hAnsi="Times New Roman"/>
    </w:rPr>
  </w:style>
  <w:style w:type="table" w:customStyle="1" w:styleId="Tablaconcuadrcula3">
    <w:name w:val="Tabla con cuadrícula3"/>
    <w:basedOn w:val="Tablanormal"/>
    <w:next w:val="Tablaconcuadrcula"/>
    <w:uiPriority w:val="59"/>
    <w:rsid w:val="00ED27A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D27A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D27A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D27A3"/>
  </w:style>
  <w:style w:type="table" w:customStyle="1" w:styleId="TableNormal">
    <w:name w:val="Table Normal"/>
    <w:rsid w:val="00ED27A3"/>
    <w:pPr>
      <w:spacing w:after="200" w:line="276" w:lineRule="auto"/>
    </w:pPr>
    <w:rPr>
      <w:rFonts w:ascii="Calibri" w:eastAsia="Calibri" w:hAnsi="Calibri" w:cs="Calibri"/>
      <w:sz w:val="22"/>
      <w:szCs w:val="22"/>
      <w:lang w:val="es-ES" w:eastAsia="en-US"/>
    </w:rPr>
    <w:tblPr>
      <w:tblCellMar>
        <w:top w:w="0" w:type="dxa"/>
        <w:left w:w="0" w:type="dxa"/>
        <w:bottom w:w="0" w:type="dxa"/>
        <w:right w:w="0" w:type="dxa"/>
      </w:tblCellMar>
    </w:tblPr>
  </w:style>
  <w:style w:type="paragraph" w:styleId="Bibliografa">
    <w:name w:val="Bibliography"/>
    <w:basedOn w:val="Normal"/>
    <w:next w:val="Normal"/>
    <w:uiPriority w:val="37"/>
    <w:unhideWhenUsed/>
    <w:rsid w:val="00ED27A3"/>
    <w:pPr>
      <w:spacing w:after="200" w:line="276" w:lineRule="auto"/>
      <w:jc w:val="left"/>
    </w:pPr>
    <w:rPr>
      <w:rFonts w:ascii="Calibri" w:eastAsia="Calibri" w:hAnsi="Calibri" w:cs="Calibri"/>
      <w:sz w:val="22"/>
      <w:szCs w:val="22"/>
      <w:lang w:eastAsia="en-US"/>
    </w:rPr>
  </w:style>
  <w:style w:type="table" w:customStyle="1" w:styleId="Tablaconcuadrcula6">
    <w:name w:val="Tabla con cuadrícula6"/>
    <w:basedOn w:val="Tablanormal"/>
    <w:next w:val="Tablaconcuadrcula"/>
    <w:uiPriority w:val="59"/>
    <w:rsid w:val="00ED27A3"/>
    <w:rPr>
      <w:rFonts w:ascii="Calibri" w:eastAsia="Calibri" w:hAnsi="Calibri" w:cs="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27A3"/>
    <w:pPr>
      <w:spacing w:after="200"/>
      <w:jc w:val="left"/>
    </w:pPr>
    <w:rPr>
      <w:rFonts w:ascii="Calibri" w:eastAsia="Calibri" w:hAnsi="Calibri" w:cs="Calibri"/>
      <w:b/>
      <w:bCs/>
      <w:color w:val="4F81BD" w:themeColor="accent1"/>
      <w:sz w:val="18"/>
      <w:szCs w:val="18"/>
      <w:lang w:eastAsia="en-US"/>
    </w:rPr>
  </w:style>
  <w:style w:type="table" w:styleId="Listaclara-nfasis1">
    <w:name w:val="Light List Accent 1"/>
    <w:basedOn w:val="Tablanormal"/>
    <w:uiPriority w:val="61"/>
    <w:rsid w:val="00ED27A3"/>
    <w:rPr>
      <w:rFonts w:ascii="Calibri" w:eastAsia="Calibri" w:hAnsi="Calibri" w:cs="Calibr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sinformato">
    <w:name w:val="Plain Text"/>
    <w:basedOn w:val="Normal"/>
    <w:link w:val="TextosinformatoCar"/>
    <w:rsid w:val="00ED27A3"/>
    <w:pPr>
      <w:jc w:val="left"/>
    </w:pPr>
    <w:rPr>
      <w:rFonts w:ascii="Courier New" w:hAnsi="Courier New"/>
      <w:sz w:val="20"/>
      <w:szCs w:val="20"/>
    </w:rPr>
  </w:style>
  <w:style w:type="character" w:customStyle="1" w:styleId="TextosinformatoCar">
    <w:name w:val="Texto sin formato Car"/>
    <w:basedOn w:val="Fuentedeprrafopredeter"/>
    <w:link w:val="Textosinformato"/>
    <w:rsid w:val="00ED27A3"/>
    <w:rPr>
      <w:rFonts w:ascii="Courier New" w:hAnsi="Courier New"/>
      <w:lang w:val="es-ES" w:eastAsia="es-ES"/>
    </w:rPr>
  </w:style>
  <w:style w:type="table" w:customStyle="1" w:styleId="Tablaconcuadrcula7">
    <w:name w:val="Tabla con cuadrícula7"/>
    <w:basedOn w:val="Tablanormal"/>
    <w:next w:val="Tablaconcuadrcula"/>
    <w:uiPriority w:val="39"/>
    <w:rsid w:val="00ED27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ED2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D27A3"/>
    <w:rPr>
      <w:color w:val="605E5C"/>
      <w:shd w:val="clear" w:color="auto" w:fill="E1DFDD"/>
    </w:rPr>
  </w:style>
  <w:style w:type="character" w:customStyle="1" w:styleId="Mencinsinresolver2">
    <w:name w:val="Mención sin resolver2"/>
    <w:basedOn w:val="Fuentedeprrafopredeter"/>
    <w:uiPriority w:val="99"/>
    <w:semiHidden/>
    <w:unhideWhenUsed/>
    <w:rsid w:val="00ED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0325">
      <w:bodyDiv w:val="1"/>
      <w:marLeft w:val="0"/>
      <w:marRight w:val="0"/>
      <w:marTop w:val="0"/>
      <w:marBottom w:val="0"/>
      <w:divBdr>
        <w:top w:val="none" w:sz="0" w:space="0" w:color="auto"/>
        <w:left w:val="none" w:sz="0" w:space="0" w:color="auto"/>
        <w:bottom w:val="none" w:sz="0" w:space="0" w:color="auto"/>
        <w:right w:val="none" w:sz="0" w:space="0" w:color="auto"/>
      </w:divBdr>
    </w:div>
    <w:div w:id="921916583">
      <w:bodyDiv w:val="1"/>
      <w:marLeft w:val="0"/>
      <w:marRight w:val="0"/>
      <w:marTop w:val="0"/>
      <w:marBottom w:val="0"/>
      <w:divBdr>
        <w:top w:val="none" w:sz="0" w:space="0" w:color="auto"/>
        <w:left w:val="none" w:sz="0" w:space="0" w:color="auto"/>
        <w:bottom w:val="none" w:sz="0" w:space="0" w:color="auto"/>
        <w:right w:val="none" w:sz="0" w:space="0" w:color="auto"/>
      </w:divBdr>
    </w:div>
    <w:div w:id="17729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samblea.go.cr/glcp/mociones_total/23184-1-0049.pdf" TargetMode="External"/><Relationship Id="rId299" Type="http://schemas.openxmlformats.org/officeDocument/2006/relationships/hyperlink" Target="https://www.asamblea.go.cr/glcp/mociones_total/23.473-1-0022.pdf" TargetMode="External"/><Relationship Id="rId21" Type="http://schemas.openxmlformats.org/officeDocument/2006/relationships/image" Target="media/image13.jpeg"/><Relationship Id="rId63" Type="http://schemas.openxmlformats.org/officeDocument/2006/relationships/hyperlink" Target="https://www.asamblea.go.cr/glcp/mociones_total/23156-1-0007.pdf" TargetMode="External"/><Relationship Id="rId159" Type="http://schemas.openxmlformats.org/officeDocument/2006/relationships/hyperlink" Target="https://www.asamblea.go.cr/glcp/mociones_total/23184-1-0091.pdf" TargetMode="External"/><Relationship Id="rId324" Type="http://schemas.openxmlformats.org/officeDocument/2006/relationships/hyperlink" Target="https://www.asamblea.go.cr/glcp/mociones_total/23.473-1-0047.pdf" TargetMode="External"/><Relationship Id="rId366" Type="http://schemas.openxmlformats.org/officeDocument/2006/relationships/hyperlink" Target="https://www.asamblea.go.cr/glcp/mociones_total/23.473-1-0089.pdf" TargetMode="External"/><Relationship Id="rId170" Type="http://schemas.openxmlformats.org/officeDocument/2006/relationships/hyperlink" Target="https://www.asamblea.go.cr/glcp/mociones_total/23184-1-0102.pdf" TargetMode="External"/><Relationship Id="rId226" Type="http://schemas.openxmlformats.org/officeDocument/2006/relationships/hyperlink" Target="https://www.asamblea.go.cr/glcp/mociones_total/23184-1-0158.pdf" TargetMode="External"/><Relationship Id="rId268" Type="http://schemas.openxmlformats.org/officeDocument/2006/relationships/hyperlink" Target="https://www.asamblea.go.cr/glcp/mociones_total/23.212-2-0024.pdf" TargetMode="External"/><Relationship Id="rId32" Type="http://schemas.openxmlformats.org/officeDocument/2006/relationships/hyperlink" Target="https://www.asamblea.go.cr/glcp/Consultas_mociones/MOCIONES%20DE%20FONDO%20V%C3%8DA%20ART%C3%8DCULO%20137/23.473/23.473%20Segundo%20d%C3%ADa%202-10-2025.pdf" TargetMode="External"/><Relationship Id="rId74" Type="http://schemas.openxmlformats.org/officeDocument/2006/relationships/hyperlink" Target="https://www.asamblea.go.cr/glcp/mociones_total/23184-1-0006.pdf" TargetMode="External"/><Relationship Id="rId128" Type="http://schemas.openxmlformats.org/officeDocument/2006/relationships/hyperlink" Target="https://www.asamblea.go.cr/glcp/mociones_total/23184-1-0060.pdf" TargetMode="External"/><Relationship Id="rId335" Type="http://schemas.openxmlformats.org/officeDocument/2006/relationships/hyperlink" Target="https://www.asamblea.go.cr/glcp/mociones_total/23.473-1-0058.pdf" TargetMode="External"/><Relationship Id="rId377" Type="http://schemas.openxmlformats.org/officeDocument/2006/relationships/hyperlink" Target="https://www.asamblea.go.cr/glcp/mociones_total/24.037-1-0003.pdf" TargetMode="External"/><Relationship Id="rId5" Type="http://schemas.openxmlformats.org/officeDocument/2006/relationships/webSettings" Target="webSettings.xml"/><Relationship Id="rId181" Type="http://schemas.openxmlformats.org/officeDocument/2006/relationships/hyperlink" Target="https://www.asamblea.go.cr/glcp/mociones_total/23184-1-0113.pdf" TargetMode="External"/><Relationship Id="rId237" Type="http://schemas.openxmlformats.org/officeDocument/2006/relationships/hyperlink" Target="https://www.asamblea.go.cr/glcp/mociones_total/23.162-1-0009.pdf" TargetMode="External"/><Relationship Id="rId279" Type="http://schemas.openxmlformats.org/officeDocument/2006/relationships/hyperlink" Target="https://www.asamblea.go.cr/glcp/mociones_total/23.473-1-0002.pdf" TargetMode="External"/><Relationship Id="rId43" Type="http://schemas.openxmlformats.org/officeDocument/2006/relationships/hyperlink" Target="https://www.asamblea.go.cr/glcp/Consultas_mociones/MOCIONES%20DE%20FONDO%20V%C3%8DA%20ART%C3%8DCULO%20137/23.968/23.968%20Primer%20d%C3%ADa%2011-9-2025.pdf" TargetMode="External"/><Relationship Id="rId139" Type="http://schemas.openxmlformats.org/officeDocument/2006/relationships/hyperlink" Target="https://www.asamblea.go.cr/glcp/mociones_total/23184-1-0071.pdf" TargetMode="External"/><Relationship Id="rId290" Type="http://schemas.openxmlformats.org/officeDocument/2006/relationships/hyperlink" Target="https://www.asamblea.go.cr/glcp/mociones_total/23.473-1-0013.pdf" TargetMode="External"/><Relationship Id="rId304" Type="http://schemas.openxmlformats.org/officeDocument/2006/relationships/hyperlink" Target="https://www.asamblea.go.cr/glcp/mociones_total/23.473-1-0027.pdf" TargetMode="External"/><Relationship Id="rId346" Type="http://schemas.openxmlformats.org/officeDocument/2006/relationships/hyperlink" Target="https://www.asamblea.go.cr/glcp/mociones_total/23.473-1-0069.pdf" TargetMode="External"/><Relationship Id="rId85" Type="http://schemas.openxmlformats.org/officeDocument/2006/relationships/hyperlink" Target="https://www.asamblea.go.cr/glcp/mociones_total/23184-1-0017.pdf" TargetMode="External"/><Relationship Id="rId150" Type="http://schemas.openxmlformats.org/officeDocument/2006/relationships/hyperlink" Target="https://www.asamblea.go.cr/glcp/mociones_total/23184-1-0082.pdf" TargetMode="External"/><Relationship Id="rId192" Type="http://schemas.openxmlformats.org/officeDocument/2006/relationships/hyperlink" Target="https://www.asamblea.go.cr/glcp/mociones_total/23184-1-0124.pdf" TargetMode="External"/><Relationship Id="rId206" Type="http://schemas.openxmlformats.org/officeDocument/2006/relationships/hyperlink" Target="https://www.asamblea.go.cr/glcp/mociones_total/23184-1-0138.pdf" TargetMode="External"/><Relationship Id="rId248" Type="http://schemas.openxmlformats.org/officeDocument/2006/relationships/hyperlink" Target="https://www.asamblea.go.cr/glcp/mociones_total/23.212-2-0003.pdf" TargetMode="External"/><Relationship Id="rId12" Type="http://schemas.openxmlformats.org/officeDocument/2006/relationships/image" Target="media/image4.jpeg"/><Relationship Id="rId108" Type="http://schemas.openxmlformats.org/officeDocument/2006/relationships/hyperlink" Target="https://www.asamblea.go.cr/glcp/mociones_total/23184-1-0040.pdf" TargetMode="External"/><Relationship Id="rId315" Type="http://schemas.openxmlformats.org/officeDocument/2006/relationships/hyperlink" Target="https://www.asamblea.go.cr/glcp/mociones_total/23.473-1-0038.pdf" TargetMode="External"/><Relationship Id="rId357" Type="http://schemas.openxmlformats.org/officeDocument/2006/relationships/hyperlink" Target="https://www.asamblea.go.cr/glcp/mociones_total/23.473-1-0080.pdf" TargetMode="External"/><Relationship Id="rId54" Type="http://schemas.openxmlformats.org/officeDocument/2006/relationships/hyperlink" Target="https://www.asamblea.go.cr/glcp/mociones_total/23156-1-0003.pdf" TargetMode="External"/><Relationship Id="rId96" Type="http://schemas.openxmlformats.org/officeDocument/2006/relationships/hyperlink" Target="https://www.asamblea.go.cr/glcp/mociones_total/23184-1-0029.pdf" TargetMode="External"/><Relationship Id="rId161" Type="http://schemas.openxmlformats.org/officeDocument/2006/relationships/hyperlink" Target="https://www.asamblea.go.cr/glcp/mociones_total/23184-1-0093.pdf" TargetMode="External"/><Relationship Id="rId217" Type="http://schemas.openxmlformats.org/officeDocument/2006/relationships/hyperlink" Target="https://www.asamblea.go.cr/glcp/mociones_total/23184-1-0149.pdf" TargetMode="External"/><Relationship Id="rId259" Type="http://schemas.openxmlformats.org/officeDocument/2006/relationships/hyperlink" Target="https://www.asamblea.go.cr/glcp/mociones_total/23.212-2-0014.pdf" TargetMode="External"/><Relationship Id="rId23" Type="http://schemas.openxmlformats.org/officeDocument/2006/relationships/image" Target="media/image15.png"/><Relationship Id="rId119" Type="http://schemas.openxmlformats.org/officeDocument/2006/relationships/hyperlink" Target="https://www.asamblea.go.cr/glcp/mociones_total/23184-1-0051.pdf" TargetMode="External"/><Relationship Id="rId270" Type="http://schemas.openxmlformats.org/officeDocument/2006/relationships/hyperlink" Target="https://www.asamblea.go.cr/glcp/mociones_total/23.212-2-0026.pdf" TargetMode="External"/><Relationship Id="rId326" Type="http://schemas.openxmlformats.org/officeDocument/2006/relationships/hyperlink" Target="https://www.asamblea.go.cr/glcp/mociones_total/23.473-1-0049.pdf" TargetMode="External"/><Relationship Id="rId65" Type="http://schemas.openxmlformats.org/officeDocument/2006/relationships/hyperlink" Target="https://www.asamblea.go.cr/glcp/mociones_total/23156-1-0009.pdf" TargetMode="External"/><Relationship Id="rId130" Type="http://schemas.openxmlformats.org/officeDocument/2006/relationships/hyperlink" Target="https://www.asamblea.go.cr/glcp/mociones_total/23184-1-0062.pdf" TargetMode="External"/><Relationship Id="rId368" Type="http://schemas.openxmlformats.org/officeDocument/2006/relationships/hyperlink" Target="https://www.asamblea.go.cr/glcp/mociones_total/23.473-1-0091.pdf" TargetMode="External"/><Relationship Id="rId172" Type="http://schemas.openxmlformats.org/officeDocument/2006/relationships/hyperlink" Target="https://www.asamblea.go.cr/glcp/mociones_total/23184-1-0104.pdf" TargetMode="External"/><Relationship Id="rId228" Type="http://schemas.openxmlformats.org/officeDocument/2006/relationships/hyperlink" Target="https://www.asamblea.go.cr/glcp/mociones_total/24019-1-0001.pdf" TargetMode="External"/><Relationship Id="rId281" Type="http://schemas.openxmlformats.org/officeDocument/2006/relationships/hyperlink" Target="https://www.asamblea.go.cr/glcp/mociones_total/23.473-1-0004.pdf" TargetMode="External"/><Relationship Id="rId337" Type="http://schemas.openxmlformats.org/officeDocument/2006/relationships/hyperlink" Target="https://www.asamblea.go.cr/glcp/mociones_total/23.473-1-0060.pdf" TargetMode="External"/><Relationship Id="rId34" Type="http://schemas.openxmlformats.org/officeDocument/2006/relationships/hyperlink" Target="https://www.asamblea.go.cr/glcp/Consultas_mociones/MOCIONES%20DE%20FONDO%20V%C3%8DA%20ART%C3%8DCULO%20137/24.128/24.128%20Segundo%20d%C3%ADa%2028-4-2025.pdf" TargetMode="External"/><Relationship Id="rId76" Type="http://schemas.openxmlformats.org/officeDocument/2006/relationships/hyperlink" Target="https://www.asamblea.go.cr/glcp/mociones_total/23184-1-0008.pdf" TargetMode="External"/><Relationship Id="rId141" Type="http://schemas.openxmlformats.org/officeDocument/2006/relationships/hyperlink" Target="https://www.asamblea.go.cr/glcp/mociones_total/23184-1-0073.pdf" TargetMode="External"/><Relationship Id="rId379" Type="http://schemas.openxmlformats.org/officeDocument/2006/relationships/hyperlink" Target="https://www.asamblea.go.cr/glcp/mociones_total/24.037-1-0005.pdf" TargetMode="External"/><Relationship Id="rId7" Type="http://schemas.openxmlformats.org/officeDocument/2006/relationships/endnotes" Target="endnotes.xml"/><Relationship Id="rId183" Type="http://schemas.openxmlformats.org/officeDocument/2006/relationships/hyperlink" Target="https://www.asamblea.go.cr/glcp/mociones_total/23184-1-0115.pdf" TargetMode="External"/><Relationship Id="rId239" Type="http://schemas.openxmlformats.org/officeDocument/2006/relationships/hyperlink" Target="https://www.asamblea.go.cr/glcp/mociones_total/23.162-1-0011.pdf" TargetMode="External"/><Relationship Id="rId250" Type="http://schemas.openxmlformats.org/officeDocument/2006/relationships/hyperlink" Target="https://www.asamblea.go.cr/glcp/mociones_total/23.212-2-0005.pdf" TargetMode="External"/><Relationship Id="rId292" Type="http://schemas.openxmlformats.org/officeDocument/2006/relationships/hyperlink" Target="https://www.asamblea.go.cr/glcp/mociones_total/23.473-1-0015.pdf" TargetMode="External"/><Relationship Id="rId306" Type="http://schemas.openxmlformats.org/officeDocument/2006/relationships/hyperlink" Target="https://www.asamblea.go.cr/glcp/mociones_total/23.473-1-0029.pdf" TargetMode="External"/><Relationship Id="rId45" Type="http://schemas.openxmlformats.org/officeDocument/2006/relationships/hyperlink" Target="https://www.asamblea.go.cr/glcp/Consultas_mociones/MOCIONES%20DE%20FONDO%20V%C3%8DA%20ART%C3%8DCULO%20137/24.269/24.269%20Primer%20d%C3%ADa%2014-8-2025.pdf" TargetMode="External"/><Relationship Id="rId87" Type="http://schemas.openxmlformats.org/officeDocument/2006/relationships/hyperlink" Target="https://www.asamblea.go.cr/glcp/mociones_total/23184-1-0019.pdf" TargetMode="External"/><Relationship Id="rId110" Type="http://schemas.openxmlformats.org/officeDocument/2006/relationships/hyperlink" Target="https://www.asamblea.go.cr/glcp/mociones_total/23184-1-0042.pdf" TargetMode="External"/><Relationship Id="rId348" Type="http://schemas.openxmlformats.org/officeDocument/2006/relationships/hyperlink" Target="https://www.asamblea.go.cr/glcp/mociones_total/23.473-1-0071.pdf" TargetMode="External"/><Relationship Id="rId152" Type="http://schemas.openxmlformats.org/officeDocument/2006/relationships/hyperlink" Target="https://www.asamblea.go.cr/glcp/mociones_total/23184-1-0084.pdf" TargetMode="External"/><Relationship Id="rId194" Type="http://schemas.openxmlformats.org/officeDocument/2006/relationships/hyperlink" Target="https://www.asamblea.go.cr/glcp/mociones_total/23184-1-0126.pdf" TargetMode="External"/><Relationship Id="rId208" Type="http://schemas.openxmlformats.org/officeDocument/2006/relationships/hyperlink" Target="https://www.asamblea.go.cr/glcp/mociones_total/23184-1-0140.pdf" TargetMode="External"/><Relationship Id="rId261" Type="http://schemas.openxmlformats.org/officeDocument/2006/relationships/hyperlink" Target="https://www.asamblea.go.cr/glcp/mociones_total/23.212-2-0017.pdf" TargetMode="External"/><Relationship Id="rId14" Type="http://schemas.openxmlformats.org/officeDocument/2006/relationships/image" Target="media/image6.png"/><Relationship Id="rId56" Type="http://schemas.openxmlformats.org/officeDocument/2006/relationships/hyperlink" Target="https://www.asamblea.go.cr/glcp/mociones_total/23156-1-0011.pdf" TargetMode="External"/><Relationship Id="rId317" Type="http://schemas.openxmlformats.org/officeDocument/2006/relationships/hyperlink" Target="https://www.asamblea.go.cr/glcp/mociones_total/23.473-1-0040.pdf" TargetMode="External"/><Relationship Id="rId359" Type="http://schemas.openxmlformats.org/officeDocument/2006/relationships/hyperlink" Target="https://www.asamblea.go.cr/glcp/mociones_total/23.473-1-0082.pdf" TargetMode="External"/><Relationship Id="rId98" Type="http://schemas.openxmlformats.org/officeDocument/2006/relationships/hyperlink" Target="https://www.asamblea.go.cr/glcp/mociones_total/23184-1-0030.pdf" TargetMode="External"/><Relationship Id="rId121" Type="http://schemas.openxmlformats.org/officeDocument/2006/relationships/hyperlink" Target="https://www.asamblea.go.cr/glcp/mociones_total/23184-1-0053.pdf" TargetMode="External"/><Relationship Id="rId163" Type="http://schemas.openxmlformats.org/officeDocument/2006/relationships/hyperlink" Target="https://www.asamblea.go.cr/glcp/mociones_total/23184-1-0095.pdf" TargetMode="External"/><Relationship Id="rId219" Type="http://schemas.openxmlformats.org/officeDocument/2006/relationships/hyperlink" Target="https://www.asamblea.go.cr/glcp/mociones_total/23184-1-0151.pdf" TargetMode="External"/><Relationship Id="rId370" Type="http://schemas.openxmlformats.org/officeDocument/2006/relationships/hyperlink" Target="https://www.asamblea.go.cr/glcp/mociones_total/23.473-1-0093.pdf" TargetMode="External"/><Relationship Id="rId230" Type="http://schemas.openxmlformats.org/officeDocument/2006/relationships/hyperlink" Target="https://www.asamblea.go.cr/glcp/mociones_total/23.162-1-0002.pdf" TargetMode="External"/><Relationship Id="rId25" Type="http://schemas.openxmlformats.org/officeDocument/2006/relationships/image" Target="media/image17.jpeg"/><Relationship Id="rId67" Type="http://schemas.openxmlformats.org/officeDocument/2006/relationships/hyperlink" Target="https://www.asamblea.go.cr/glcp/mociones_total/23156-1-0016.pdf" TargetMode="External"/><Relationship Id="rId272" Type="http://schemas.openxmlformats.org/officeDocument/2006/relationships/hyperlink" Target="https://www.asamblea.go.cr/glcp/mociones_total/23.212-2-0028.pdf" TargetMode="External"/><Relationship Id="rId328" Type="http://schemas.openxmlformats.org/officeDocument/2006/relationships/hyperlink" Target="https://www.asamblea.go.cr/glcp/mociones_total/23.473-1-0051.pdf" TargetMode="External"/><Relationship Id="rId132" Type="http://schemas.openxmlformats.org/officeDocument/2006/relationships/hyperlink" Target="https://www.asamblea.go.cr/glcp/mociones_total/23184-1-0064.pdf" TargetMode="External"/><Relationship Id="rId174" Type="http://schemas.openxmlformats.org/officeDocument/2006/relationships/hyperlink" Target="https://www.asamblea.go.cr/glcp/mociones_total/23184-1-0106.pdf" TargetMode="External"/><Relationship Id="rId381" Type="http://schemas.openxmlformats.org/officeDocument/2006/relationships/header" Target="header1.xml"/><Relationship Id="rId241" Type="http://schemas.openxmlformats.org/officeDocument/2006/relationships/hyperlink" Target="https://www.asamblea.go.cr/glcp/mociones_total/23.162-1-0013.pdf" TargetMode="External"/><Relationship Id="rId36" Type="http://schemas.openxmlformats.org/officeDocument/2006/relationships/hyperlink" Target="https://www.asamblea.go.cr/glcp/Consultas_mociones/MOCIONES%20DE%20FONDO%20V%C3%8DA%20ART%C3%8DCULO%20137/23.633/23.633%20Primer%20d%C3%ADa%202-10-2025.pdf" TargetMode="External"/><Relationship Id="rId283" Type="http://schemas.openxmlformats.org/officeDocument/2006/relationships/hyperlink" Target="https://www.asamblea.go.cr/glcp/mociones_total/23.473-1-0006.pdf" TargetMode="External"/><Relationship Id="rId339" Type="http://schemas.openxmlformats.org/officeDocument/2006/relationships/hyperlink" Target="https://www.asamblea.go.cr/glcp/mociones_total/23.473-1-0062.pdf" TargetMode="External"/><Relationship Id="rId78" Type="http://schemas.openxmlformats.org/officeDocument/2006/relationships/hyperlink" Target="https://www.asamblea.go.cr/glcp/mociones_total/23184-1-0010.pdf" TargetMode="External"/><Relationship Id="rId101" Type="http://schemas.openxmlformats.org/officeDocument/2006/relationships/hyperlink" Target="https://www.asamblea.go.cr/glcp/mociones_total/23184-1-0033.pdf" TargetMode="External"/><Relationship Id="rId143" Type="http://schemas.openxmlformats.org/officeDocument/2006/relationships/hyperlink" Target="https://www.asamblea.go.cr/glcp/mociones_total/23184-1-0075.pdf" TargetMode="External"/><Relationship Id="rId185" Type="http://schemas.openxmlformats.org/officeDocument/2006/relationships/hyperlink" Target="https://www.asamblea.go.cr/glcp/mociones_total/23184-1-0117.pdf" TargetMode="External"/><Relationship Id="rId350" Type="http://schemas.openxmlformats.org/officeDocument/2006/relationships/hyperlink" Target="https://www.asamblea.go.cr/glcp/mociones_total/23.473-1-0073.pdf" TargetMode="External"/><Relationship Id="rId9" Type="http://schemas.openxmlformats.org/officeDocument/2006/relationships/hyperlink" Target="https://www.asamblea.go.cr/glcp/prov_actas/Pilar%20Cisneros.pptx" TargetMode="External"/><Relationship Id="rId210" Type="http://schemas.openxmlformats.org/officeDocument/2006/relationships/hyperlink" Target="https://www.asamblea.go.cr/glcp/mociones_total/23184-1-0142.pdf" TargetMode="External"/><Relationship Id="rId26" Type="http://schemas.openxmlformats.org/officeDocument/2006/relationships/hyperlink" Target="https://www.asamblea.go.cr/glcp/Consultas_mociones/MOCIONES%20DE%20FONDO%20V%C3%8DA%20ART%C3%8DCULO%20137/23.156/23.156%20Segundo%20d%C3%ADa%202-10-2025.pdf" TargetMode="External"/><Relationship Id="rId231" Type="http://schemas.openxmlformats.org/officeDocument/2006/relationships/hyperlink" Target="https://www.asamblea.go.cr/glcp/mociones_total/23.162-1-0003.pdf" TargetMode="External"/><Relationship Id="rId252" Type="http://schemas.openxmlformats.org/officeDocument/2006/relationships/hyperlink" Target="https://www.asamblea.go.cr/glcp/mociones_total/23.212-2-0007.pdf" TargetMode="External"/><Relationship Id="rId273" Type="http://schemas.openxmlformats.org/officeDocument/2006/relationships/hyperlink" Target="https://www.asamblea.go.cr/glcp/mociones_total/23.212-2-0029.pdf" TargetMode="External"/><Relationship Id="rId294" Type="http://schemas.openxmlformats.org/officeDocument/2006/relationships/hyperlink" Target="https://www.asamblea.go.cr/glcp/mociones_total/23.473-1-0017.pdf" TargetMode="External"/><Relationship Id="rId308" Type="http://schemas.openxmlformats.org/officeDocument/2006/relationships/hyperlink" Target="https://www.asamblea.go.cr/glcp/mociones_total/23.473-1-0031.pdf" TargetMode="External"/><Relationship Id="rId329" Type="http://schemas.openxmlformats.org/officeDocument/2006/relationships/hyperlink" Target="https://www.asamblea.go.cr/glcp/mociones_total/23.473-1-0052.pdf" TargetMode="External"/><Relationship Id="rId47" Type="http://schemas.openxmlformats.org/officeDocument/2006/relationships/hyperlink" Target="https://www.asamblea.go.cr/glcp/Consultas_mociones/MOCIONES%20DE%20FONDO%20V%C3%8DA%20ART%C3%8DCULO%20137/24.346/24.346%20Primer%20d%C3%ADa%2011-9-2025.pdf" TargetMode="External"/><Relationship Id="rId68" Type="http://schemas.openxmlformats.org/officeDocument/2006/relationships/hyperlink" Target="https://www.asamblea.go.cr/glcp/mociones_total/23156-1-0017.pdf" TargetMode="External"/><Relationship Id="rId89" Type="http://schemas.openxmlformats.org/officeDocument/2006/relationships/hyperlink" Target="https://www.asamblea.go.cr/glcp/mociones_total/23184-1-0021.pdf" TargetMode="External"/><Relationship Id="rId112" Type="http://schemas.openxmlformats.org/officeDocument/2006/relationships/hyperlink" Target="https://www.asamblea.go.cr/glcp/mociones_total/23184-1-0044.pdf" TargetMode="External"/><Relationship Id="rId133" Type="http://schemas.openxmlformats.org/officeDocument/2006/relationships/hyperlink" Target="https://www.asamblea.go.cr/glcp/mociones_total/23184-1-0065.pdf" TargetMode="External"/><Relationship Id="rId154" Type="http://schemas.openxmlformats.org/officeDocument/2006/relationships/hyperlink" Target="https://www.asamblea.go.cr/glcp/mociones_total/23184-1-0086.pdf" TargetMode="External"/><Relationship Id="rId175" Type="http://schemas.openxmlformats.org/officeDocument/2006/relationships/hyperlink" Target="https://www.asamblea.go.cr/glcp/mociones_total/23184-1-0107.pdf" TargetMode="External"/><Relationship Id="rId340" Type="http://schemas.openxmlformats.org/officeDocument/2006/relationships/hyperlink" Target="https://www.asamblea.go.cr/glcp/mociones_total/23.473-1-0063.pdf" TargetMode="External"/><Relationship Id="rId361" Type="http://schemas.openxmlformats.org/officeDocument/2006/relationships/hyperlink" Target="https://www.asamblea.go.cr/glcp/mociones_total/23.473-1-0084.pdf" TargetMode="External"/><Relationship Id="rId196" Type="http://schemas.openxmlformats.org/officeDocument/2006/relationships/hyperlink" Target="https://www.asamblea.go.cr/glcp/mociones_total/23184-1-0128.pdf" TargetMode="External"/><Relationship Id="rId200" Type="http://schemas.openxmlformats.org/officeDocument/2006/relationships/hyperlink" Target="https://www.asamblea.go.cr/glcp/mociones_total/23184-1-0132.pdf" TargetMode="External"/><Relationship Id="rId382" Type="http://schemas.openxmlformats.org/officeDocument/2006/relationships/footer" Target="footer1.xml"/><Relationship Id="rId16" Type="http://schemas.openxmlformats.org/officeDocument/2006/relationships/image" Target="media/image8.png"/><Relationship Id="rId221" Type="http://schemas.openxmlformats.org/officeDocument/2006/relationships/hyperlink" Target="https://www.asamblea.go.cr/glcp/mociones_total/23184-1-0153.pdf" TargetMode="External"/><Relationship Id="rId242" Type="http://schemas.openxmlformats.org/officeDocument/2006/relationships/hyperlink" Target="https://www.asamblea.go.cr/glcp/mociones_total/23.162-1-0014.pdf" TargetMode="External"/><Relationship Id="rId263" Type="http://schemas.openxmlformats.org/officeDocument/2006/relationships/hyperlink" Target="ttps://www.asamblea.go.cr/glcp/mociones_total/23.212-2-0019.pdf" TargetMode="External"/><Relationship Id="rId284" Type="http://schemas.openxmlformats.org/officeDocument/2006/relationships/hyperlink" Target="https://www.asamblea.go.cr/glcp/mociones_total/23.473-1-0007.pdf" TargetMode="External"/><Relationship Id="rId319" Type="http://schemas.openxmlformats.org/officeDocument/2006/relationships/hyperlink" Target="https://www.asamblea.go.cr/glcp/mociones_total/23.473-1-0042.pdf" TargetMode="External"/><Relationship Id="rId37" Type="http://schemas.openxmlformats.org/officeDocument/2006/relationships/hyperlink" Target="https://www.asamblea.go.cr/glcp/Consultas_mociones/MOCIONES%20DE%20FONDO%20V%C3%8DA%20ART%C3%8DCULO%20137/24.025/24.025%20Primer%20d%C3%ADa%2010-9-2025.pdf" TargetMode="External"/><Relationship Id="rId58" Type="http://schemas.openxmlformats.org/officeDocument/2006/relationships/hyperlink" Target="https://www.asamblea.go.cr/glcp/mociones_total/23156-1-0014.pdf" TargetMode="External"/><Relationship Id="rId79" Type="http://schemas.openxmlformats.org/officeDocument/2006/relationships/hyperlink" Target="https://www.asamblea.go.cr/glcp/mociones_total/23184-1-0011.pdf" TargetMode="External"/><Relationship Id="rId102" Type="http://schemas.openxmlformats.org/officeDocument/2006/relationships/hyperlink" Target="https://www.asamblea.go.cr/glcp/mociones_total/23184-1-0034.pdf" TargetMode="External"/><Relationship Id="rId123" Type="http://schemas.openxmlformats.org/officeDocument/2006/relationships/hyperlink" Target="https://www.asamblea.go.cr/glcp/mociones_total/23184-1-0055.pdf" TargetMode="External"/><Relationship Id="rId144" Type="http://schemas.openxmlformats.org/officeDocument/2006/relationships/hyperlink" Target="https://www.asamblea.go.cr/glcp/mociones_total/23184-1-0076.pdf" TargetMode="External"/><Relationship Id="rId330" Type="http://schemas.openxmlformats.org/officeDocument/2006/relationships/hyperlink" Target="https://www.asamblea.go.cr/glcp/mociones_total/23.473-1-0053.pdf" TargetMode="External"/><Relationship Id="rId90" Type="http://schemas.openxmlformats.org/officeDocument/2006/relationships/hyperlink" Target="https://www.asamblea.go.cr/glcp/mociones_total/23184-1-0022.pdf" TargetMode="External"/><Relationship Id="rId165" Type="http://schemas.openxmlformats.org/officeDocument/2006/relationships/hyperlink" Target="https://www.asamblea.go.cr/glcp/mociones_total/23184-1-0097.pdf" TargetMode="External"/><Relationship Id="rId186" Type="http://schemas.openxmlformats.org/officeDocument/2006/relationships/hyperlink" Target="https://www.asamblea.go.cr/glcp/mociones_total/23184-1-0118.pdf" TargetMode="External"/><Relationship Id="rId351" Type="http://schemas.openxmlformats.org/officeDocument/2006/relationships/hyperlink" Target="https://www.asamblea.go.cr/glcp/mociones_total/23.473-1-0074.pdf" TargetMode="External"/><Relationship Id="rId372" Type="http://schemas.openxmlformats.org/officeDocument/2006/relationships/hyperlink" Target="https://www.asamblea.go.cr/glcp/mociones_total/24128-I-0003.pdf" TargetMode="External"/><Relationship Id="rId211" Type="http://schemas.openxmlformats.org/officeDocument/2006/relationships/hyperlink" Target="https://www.asamblea.go.cr/glcp/mociones_total/23184-1-0143.pdf" TargetMode="External"/><Relationship Id="rId232" Type="http://schemas.openxmlformats.org/officeDocument/2006/relationships/hyperlink" Target="https://www.asamblea.go.cr/glcp/mociones_total/23.162-1-0004.pdf" TargetMode="External"/><Relationship Id="rId253" Type="http://schemas.openxmlformats.org/officeDocument/2006/relationships/hyperlink" Target="https://www.asamblea.go.cr/glcp/mociones_total/23.212-2-0008.pdf" TargetMode="External"/><Relationship Id="rId274" Type="http://schemas.openxmlformats.org/officeDocument/2006/relationships/hyperlink" Target="https://www.asamblea.go.cr/glcp/mociones_total/23.212-2-0030.pdf" TargetMode="External"/><Relationship Id="rId295" Type="http://schemas.openxmlformats.org/officeDocument/2006/relationships/hyperlink" Target="https://www.asamblea.go.cr/glcp/mociones_total/23.473-1-0018.pdf" TargetMode="External"/><Relationship Id="rId309" Type="http://schemas.openxmlformats.org/officeDocument/2006/relationships/hyperlink" Target="https://www.asamblea.go.cr/glcp/mociones_total/23.473-1-0032.pdf" TargetMode="External"/><Relationship Id="rId27" Type="http://schemas.openxmlformats.org/officeDocument/2006/relationships/hyperlink" Target="https://www.asamblea.go.cr/glcp/Consultas_mociones/MOCIONES%20DE%20FONDO%20V%C3%8DA%20ART%C3%8DCULO%20137/23.184/23.184%20Segundo%20d%C3%ADa%202-10-2025.pdf" TargetMode="External"/><Relationship Id="rId48" Type="http://schemas.openxmlformats.org/officeDocument/2006/relationships/hyperlink" Target="https://www.asamblea.go.cr/glcp/Consultas_mociones/MOCIONES%20DE%20FONDO%20V%C3%8DA%20ART%C3%8DCULO%20137/24.817/24.817%20Primer%20d%C3%ADa%2019-8-2025.pdf" TargetMode="External"/><Relationship Id="rId69" Type="http://schemas.openxmlformats.org/officeDocument/2006/relationships/hyperlink" Target="https://www.asamblea.go.cr/glcp/mociones_total/23184-1-0001.pdf" TargetMode="External"/><Relationship Id="rId113" Type="http://schemas.openxmlformats.org/officeDocument/2006/relationships/hyperlink" Target="https://www.asamblea.go.cr/glcp/mociones_total/23184-1-0045.pdf" TargetMode="External"/><Relationship Id="rId134" Type="http://schemas.openxmlformats.org/officeDocument/2006/relationships/hyperlink" Target="https://www.asamblea.go.cr/glcp/mociones_total/23184-1-0066.pdf" TargetMode="External"/><Relationship Id="rId320" Type="http://schemas.openxmlformats.org/officeDocument/2006/relationships/hyperlink" Target="https://www.asamblea.go.cr/glcp/mociones_total/23.473-1-0043.pdf" TargetMode="External"/><Relationship Id="rId80" Type="http://schemas.openxmlformats.org/officeDocument/2006/relationships/hyperlink" Target="https://www.asamblea.go.cr/glcp/mociones_total/23184-1-0012.pdf" TargetMode="External"/><Relationship Id="rId155" Type="http://schemas.openxmlformats.org/officeDocument/2006/relationships/hyperlink" Target="https://www.asamblea.go.cr/glcp/mociones_total/23184-1-0087.pdf" TargetMode="External"/><Relationship Id="rId176" Type="http://schemas.openxmlformats.org/officeDocument/2006/relationships/hyperlink" Target="https://www.asamblea.go.cr/glcp/mociones_total/23184-1-0108.pdf" TargetMode="External"/><Relationship Id="rId197" Type="http://schemas.openxmlformats.org/officeDocument/2006/relationships/hyperlink" Target="https://www.asamblea.go.cr/glcp/mociones_total/23184-1-0129.pdf" TargetMode="External"/><Relationship Id="rId341" Type="http://schemas.openxmlformats.org/officeDocument/2006/relationships/hyperlink" Target="https://www.asamblea.go.cr/glcp/mociones_total/23.473-1-0064.pdf" TargetMode="External"/><Relationship Id="rId362" Type="http://schemas.openxmlformats.org/officeDocument/2006/relationships/hyperlink" Target="https://www.asamblea.go.cr/glcp/mociones_total/23.473-1-0085.pdf" TargetMode="External"/><Relationship Id="rId383" Type="http://schemas.openxmlformats.org/officeDocument/2006/relationships/fontTable" Target="fontTable.xml"/><Relationship Id="rId201" Type="http://schemas.openxmlformats.org/officeDocument/2006/relationships/hyperlink" Target="https://www.asamblea.go.cr/glcp/mociones_total/23184-1-0133.pdf" TargetMode="External"/><Relationship Id="rId222" Type="http://schemas.openxmlformats.org/officeDocument/2006/relationships/hyperlink" Target="https://www.asamblea.go.cr/glcp/mociones_total/23184-1-0154.pdf" TargetMode="External"/><Relationship Id="rId243" Type="http://schemas.openxmlformats.org/officeDocument/2006/relationships/hyperlink" Target="https://www.asamblea.go.cr/glcp/mociones_total/23.162-1-0015.pdf" TargetMode="External"/><Relationship Id="rId264" Type="http://schemas.openxmlformats.org/officeDocument/2006/relationships/hyperlink" Target="https://www.asamblea.go.cr/glcp/mociones_total/23.212-2-0020.pdf" TargetMode="External"/><Relationship Id="rId285" Type="http://schemas.openxmlformats.org/officeDocument/2006/relationships/hyperlink" Target="https://www.asamblea.go.cr/glcp/mociones_total/23.473-1-0008.pdf" TargetMode="External"/><Relationship Id="rId17" Type="http://schemas.openxmlformats.org/officeDocument/2006/relationships/image" Target="media/image9.png"/><Relationship Id="rId38" Type="http://schemas.openxmlformats.org/officeDocument/2006/relationships/hyperlink" Target="https://www.asamblea.go.cr/glcp/Consultas_mociones/MOCIONES%20DE%20FONDO%20V%C3%8DA%20ART%C3%8DCULO%20137/24.753/24.753%20Primer%20d%C3%ADa%201-10-2025.pdf" TargetMode="External"/><Relationship Id="rId59" Type="http://schemas.openxmlformats.org/officeDocument/2006/relationships/hyperlink" Target="https://www.asamblea.go.cr/glcp/mociones_total/23156-1-0015.pdf" TargetMode="External"/><Relationship Id="rId103" Type="http://schemas.openxmlformats.org/officeDocument/2006/relationships/hyperlink" Target="https://www.asamblea.go.cr/glcp/mociones_total/23184-1-0035.pdf" TargetMode="External"/><Relationship Id="rId124" Type="http://schemas.openxmlformats.org/officeDocument/2006/relationships/hyperlink" Target="https://www.asamblea.go.cr/glcp/mociones_total/23184-1-0056.pdf" TargetMode="External"/><Relationship Id="rId310" Type="http://schemas.openxmlformats.org/officeDocument/2006/relationships/hyperlink" Target="https://www.asamblea.go.cr/glcp/mociones_total/23.473-1-0033.pdf" TargetMode="External"/><Relationship Id="rId70" Type="http://schemas.openxmlformats.org/officeDocument/2006/relationships/hyperlink" Target="https://www.asamblea.go.cr/glcp/mociones_total/23184-1-0002.pdf" TargetMode="External"/><Relationship Id="rId91" Type="http://schemas.openxmlformats.org/officeDocument/2006/relationships/hyperlink" Target="https://www.asamblea.go.cr/glcp/mociones_total/23184-1-0023.pdf" TargetMode="External"/><Relationship Id="rId145" Type="http://schemas.openxmlformats.org/officeDocument/2006/relationships/hyperlink" Target="https://www.asamblea.go.cr/glcp/mociones_total/23184-1-0077.pdf" TargetMode="External"/><Relationship Id="rId166" Type="http://schemas.openxmlformats.org/officeDocument/2006/relationships/hyperlink" Target="https://www.asamblea.go.cr/glcp/mociones_total/23184-1-0098.pdf" TargetMode="External"/><Relationship Id="rId187" Type="http://schemas.openxmlformats.org/officeDocument/2006/relationships/hyperlink" Target="https://www.asamblea.go.cr/glcp/mociones_total/23184-1-0119.pdf" TargetMode="External"/><Relationship Id="rId331" Type="http://schemas.openxmlformats.org/officeDocument/2006/relationships/hyperlink" Target="https://www.asamblea.go.cr/glcp/mociones_total/23.473-1-0054.pdf" TargetMode="External"/><Relationship Id="rId352" Type="http://schemas.openxmlformats.org/officeDocument/2006/relationships/hyperlink" Target="https://www.asamblea.go.cr/glcp/mociones_total/23.473-1-0075.pdf" TargetMode="External"/><Relationship Id="rId373" Type="http://schemas.openxmlformats.org/officeDocument/2006/relationships/hyperlink" Target="https://www.asamblea.go.cr/glcp/mociones_total/24128-I-0001.pdf" TargetMode="External"/><Relationship Id="rId1" Type="http://schemas.openxmlformats.org/officeDocument/2006/relationships/customXml" Target="../customXml/item1.xml"/><Relationship Id="rId212" Type="http://schemas.openxmlformats.org/officeDocument/2006/relationships/hyperlink" Target="https://www.asamblea.go.cr/glcp/mociones_total/23184-1-0144.pdf" TargetMode="External"/><Relationship Id="rId233" Type="http://schemas.openxmlformats.org/officeDocument/2006/relationships/hyperlink" Target="https://www.asamblea.go.cr/glcp/mociones_total/23.162-1-0005.pdf" TargetMode="External"/><Relationship Id="rId254" Type="http://schemas.openxmlformats.org/officeDocument/2006/relationships/hyperlink" Target="https://www.asamblea.go.cr/glcp/mociones_total/23.212-2-0009.pdf" TargetMode="External"/><Relationship Id="rId28" Type="http://schemas.openxmlformats.org/officeDocument/2006/relationships/hyperlink" Target="https://www.asamblea.go.cr/glcp/Consultas_mociones/MOCIONES%20DE%20FONDO%20V%C3%8DA%20ART%C3%8DCULO%20137/24.019/24.019%20Segundo%20d%C3%ADa%202-10-2025.pdf" TargetMode="External"/><Relationship Id="rId49" Type="http://schemas.openxmlformats.org/officeDocument/2006/relationships/hyperlink" Target="https://www.asamblea.go.cr/glcp/Consultas_mociones/MOCIONES%20DE%20FONDO%20V%C3%8DA%20ART%C3%8DCULO%20137/24.481/24.481%20Primer%20d%C3%ADa%2010-9-2025.pdf" TargetMode="External"/><Relationship Id="rId114" Type="http://schemas.openxmlformats.org/officeDocument/2006/relationships/hyperlink" Target="https://www.asamblea.go.cr/glcp/mociones_total/23184-1-0046.pdf" TargetMode="External"/><Relationship Id="rId275" Type="http://schemas.openxmlformats.org/officeDocument/2006/relationships/hyperlink" Target="https://www.asamblea.go.cr/glcp/mociones_total/23.212-2-0031.pdf" TargetMode="External"/><Relationship Id="rId296" Type="http://schemas.openxmlformats.org/officeDocument/2006/relationships/hyperlink" Target="https://www.asamblea.go.cr/glcp/mociones_total/23.473-1-0019.pdf" TargetMode="External"/><Relationship Id="rId300" Type="http://schemas.openxmlformats.org/officeDocument/2006/relationships/hyperlink" Target="https://www.asamblea.go.cr/glcp/mociones_total/23.473-1-0023.pdf" TargetMode="External"/><Relationship Id="rId60" Type="http://schemas.openxmlformats.org/officeDocument/2006/relationships/hyperlink" Target="https://www.asamblea.go.cr/glcp/mociones_total/23156-1-0004.pdf" TargetMode="External"/><Relationship Id="rId81" Type="http://schemas.openxmlformats.org/officeDocument/2006/relationships/hyperlink" Target="https://www.asamblea.go.cr/glcp/mociones_total/23184-1-0013.pdf" TargetMode="External"/><Relationship Id="rId135" Type="http://schemas.openxmlformats.org/officeDocument/2006/relationships/hyperlink" Target="https://www.asamblea.go.cr/glcp/mociones_total/23184-1-0067.pdf" TargetMode="External"/><Relationship Id="rId156" Type="http://schemas.openxmlformats.org/officeDocument/2006/relationships/hyperlink" Target="https://www.asamblea.go.cr/glcp/mociones_total/23184-1-0088.pdf" TargetMode="External"/><Relationship Id="rId177" Type="http://schemas.openxmlformats.org/officeDocument/2006/relationships/hyperlink" Target="https://www.asamblea.go.cr/glcp/mociones_total/23184-1-0109.pdf" TargetMode="External"/><Relationship Id="rId198" Type="http://schemas.openxmlformats.org/officeDocument/2006/relationships/hyperlink" Target="https://www.asamblea.go.cr/glcp/mociones_total/23184-1-0130.pdf" TargetMode="External"/><Relationship Id="rId321" Type="http://schemas.openxmlformats.org/officeDocument/2006/relationships/hyperlink" Target="https://www.asamblea.go.cr/glcp/mociones_total/23.473-1-0044.pdf" TargetMode="External"/><Relationship Id="rId342" Type="http://schemas.openxmlformats.org/officeDocument/2006/relationships/hyperlink" Target="https://www.asamblea.go.cr/glcp/mociones_total/23.473-1-0065.pdf" TargetMode="External"/><Relationship Id="rId363" Type="http://schemas.openxmlformats.org/officeDocument/2006/relationships/hyperlink" Target="https://www.asamblea.go.cr/glcp/mociones_total/23.473-1-0086.pdf" TargetMode="External"/><Relationship Id="rId384" Type="http://schemas.openxmlformats.org/officeDocument/2006/relationships/theme" Target="theme/theme1.xml"/><Relationship Id="rId202" Type="http://schemas.openxmlformats.org/officeDocument/2006/relationships/hyperlink" Target="https://www.asamblea.go.cr/glcp/mociones_total/23184-1-0134.pdf" TargetMode="External"/><Relationship Id="rId223" Type="http://schemas.openxmlformats.org/officeDocument/2006/relationships/hyperlink" Target="https://www.asamblea.go.cr/glcp/mociones_total/23184-1-0155.pdf" TargetMode="External"/><Relationship Id="rId244" Type="http://schemas.openxmlformats.org/officeDocument/2006/relationships/hyperlink" Target="https://www.asamblea.go.cr/glcp/mociones_total/23.162-1-0016.pdf" TargetMode="External"/><Relationship Id="rId18" Type="http://schemas.openxmlformats.org/officeDocument/2006/relationships/image" Target="media/image10.jpeg"/><Relationship Id="rId39" Type="http://schemas.openxmlformats.org/officeDocument/2006/relationships/hyperlink" Target="https://www.asamblea.go.cr/glcp/Consultas_mociones/MOCIONES%20DE%20FONDO%20V%C3%8DA%20ART%C3%8DCULO%20137/24.516/24.516%20Primer%20d%C3%ADa%2019-8-2025.pdf" TargetMode="External"/><Relationship Id="rId265" Type="http://schemas.openxmlformats.org/officeDocument/2006/relationships/hyperlink" Target="https://www.asamblea.go.cr/glcp/mociones_total/23.212-2-0021.pdf" TargetMode="External"/><Relationship Id="rId286" Type="http://schemas.openxmlformats.org/officeDocument/2006/relationships/hyperlink" Target="https://www.asamblea.go.cr/glcp/mociones_total/23.473-1-0009.pdf" TargetMode="External"/><Relationship Id="rId50" Type="http://schemas.openxmlformats.org/officeDocument/2006/relationships/hyperlink" Target="https://www.asamblea.go.cr/glcp/Consultas_mociones/MOCIONES%20DE%20FONDO%20V%C3%8DA%20ART%C3%8DCULO%20137/24.643/24.643%20Primer%20d%C3%ADa%2025-9-2025.pdf" TargetMode="External"/><Relationship Id="rId104" Type="http://schemas.openxmlformats.org/officeDocument/2006/relationships/hyperlink" Target="https://www.asamblea.go.cr/glcp/mociones_total/23184-1-0036.pdf" TargetMode="External"/><Relationship Id="rId125" Type="http://schemas.openxmlformats.org/officeDocument/2006/relationships/hyperlink" Target="https://www.asamblea.go.cr/glcp/mociones_total/23184-1-0057.pdf" TargetMode="External"/><Relationship Id="rId146" Type="http://schemas.openxmlformats.org/officeDocument/2006/relationships/hyperlink" Target="https://www.asamblea.go.cr/glcp/mociones_total/23184-1-0078.pdf" TargetMode="External"/><Relationship Id="rId167" Type="http://schemas.openxmlformats.org/officeDocument/2006/relationships/hyperlink" Target="https://www.asamblea.go.cr/glcp/mociones_total/23184-1-0099.pdf" TargetMode="External"/><Relationship Id="rId188" Type="http://schemas.openxmlformats.org/officeDocument/2006/relationships/hyperlink" Target="https://www.asamblea.go.cr/glcp/mociones_total/23184-1-0120.pdf" TargetMode="External"/><Relationship Id="rId311" Type="http://schemas.openxmlformats.org/officeDocument/2006/relationships/hyperlink" Target="https://www.asamblea.go.cr/glcp/mociones_total/23.473-1-0034.pdf" TargetMode="External"/><Relationship Id="rId332" Type="http://schemas.openxmlformats.org/officeDocument/2006/relationships/hyperlink" Target="https://www.asamblea.go.cr/glcp/mociones_total/23.473-1-0055.pdf" TargetMode="External"/><Relationship Id="rId353" Type="http://schemas.openxmlformats.org/officeDocument/2006/relationships/hyperlink" Target="https://www.asamblea.go.cr/glcp/mociones_total/23.473-1-0076.pdf" TargetMode="External"/><Relationship Id="rId374" Type="http://schemas.openxmlformats.org/officeDocument/2006/relationships/hyperlink" Target="https://www.asamblea.go.cr/glcp/mociones_total/24128-I-0002.pdf" TargetMode="External"/><Relationship Id="rId71" Type="http://schemas.openxmlformats.org/officeDocument/2006/relationships/hyperlink" Target="https://www.asamblea.go.cr/glcp/mociones_total/23184-1-0003.pdf" TargetMode="External"/><Relationship Id="rId92" Type="http://schemas.openxmlformats.org/officeDocument/2006/relationships/hyperlink" Target="https://www.asamblea.go.cr/glcp/mociones_total/23184-1-0024.pdf" TargetMode="External"/><Relationship Id="rId213" Type="http://schemas.openxmlformats.org/officeDocument/2006/relationships/hyperlink" Target="https://www.asamblea.go.cr/glcp/mociones_total/23184-1-0145.pdf" TargetMode="External"/><Relationship Id="rId234" Type="http://schemas.openxmlformats.org/officeDocument/2006/relationships/hyperlink" Target="https://www.asamblea.go.cr/glcp/mociones_total/23.162-1-0006.pdf" TargetMode="External"/><Relationship Id="rId2" Type="http://schemas.openxmlformats.org/officeDocument/2006/relationships/numbering" Target="numbering.xml"/><Relationship Id="rId29" Type="http://schemas.openxmlformats.org/officeDocument/2006/relationships/hyperlink" Target="https://www.asamblea.go.cr/glcp/Consultas_mociones/MOCIONES%20DE%20FONDO%20V%C3%8DA%20ART%C3%8DCULO%20137/24.491/24.491%20Primer%20d%C3%ADa%2030-9-2025.pdf" TargetMode="External"/><Relationship Id="rId255" Type="http://schemas.openxmlformats.org/officeDocument/2006/relationships/hyperlink" Target="https://www.asamblea.go.cr/glcp/mociones_total/23.212-2-0010.pdf" TargetMode="External"/><Relationship Id="rId276" Type="http://schemas.openxmlformats.org/officeDocument/2006/relationships/hyperlink" Target="https://www.asamblea.go.cr/glcp/mociones_total/23.212-2-0032.pdf" TargetMode="External"/><Relationship Id="rId297" Type="http://schemas.openxmlformats.org/officeDocument/2006/relationships/hyperlink" Target="https://www.asamblea.go.cr/glcp/mociones_total/23.473-1-0020.pdf" TargetMode="External"/><Relationship Id="rId40" Type="http://schemas.openxmlformats.org/officeDocument/2006/relationships/hyperlink" Target="https://www.asamblea.go.cr/glcp/Consultas_mociones/MOCIONES%20DE%20FONDO%20V%C3%8DA%20ART%C3%8DCULO%20137/24.766/24.766%20Primer%20d%C3%ADa%209-9-2025.pdf" TargetMode="External"/><Relationship Id="rId115" Type="http://schemas.openxmlformats.org/officeDocument/2006/relationships/hyperlink" Target="https://www.asamblea.go.cr/glcp/mociones_total/23184-1-0047.pdf" TargetMode="External"/><Relationship Id="rId136" Type="http://schemas.openxmlformats.org/officeDocument/2006/relationships/hyperlink" Target="https://www.asamblea.go.cr/glcp/mociones_total/23184-1-0068.pdf" TargetMode="External"/><Relationship Id="rId157" Type="http://schemas.openxmlformats.org/officeDocument/2006/relationships/hyperlink" Target="https://www.asamblea.go.cr/glcp/mociones_total/23184-1-0089.pdf" TargetMode="External"/><Relationship Id="rId178" Type="http://schemas.openxmlformats.org/officeDocument/2006/relationships/hyperlink" Target="https://www.asamblea.go.cr/glcp/mociones_total/23184-1-0110.pdf" TargetMode="External"/><Relationship Id="rId301" Type="http://schemas.openxmlformats.org/officeDocument/2006/relationships/hyperlink" Target="https://www.asamblea.go.cr/glcp/mociones_total/23.473-1-0024.pdf" TargetMode="External"/><Relationship Id="rId322" Type="http://schemas.openxmlformats.org/officeDocument/2006/relationships/hyperlink" Target="https://www.asamblea.go.cr/glcp/mociones_total/23.473-1-0045.pdf" TargetMode="External"/><Relationship Id="rId343" Type="http://schemas.openxmlformats.org/officeDocument/2006/relationships/hyperlink" Target="https://www.asamblea.go.cr/glcp/mociones_total/23.473-1-0066.pdf" TargetMode="External"/><Relationship Id="rId364" Type="http://schemas.openxmlformats.org/officeDocument/2006/relationships/hyperlink" Target="https://www.asamblea.go.cr/glcp/mociones_total/23.473-1-0087.pdf" TargetMode="External"/><Relationship Id="rId61" Type="http://schemas.openxmlformats.org/officeDocument/2006/relationships/hyperlink" Target="https://www.asamblea.go.cr/glcp/mociones_total/23156-1-0005.pdf" TargetMode="External"/><Relationship Id="rId82" Type="http://schemas.openxmlformats.org/officeDocument/2006/relationships/hyperlink" Target="https://www.asamblea.go.cr/glcp/mociones_total/23184-1-0014.pdf" TargetMode="External"/><Relationship Id="rId199" Type="http://schemas.openxmlformats.org/officeDocument/2006/relationships/hyperlink" Target="https://www.asamblea.go.cr/glcp/mociones_total/23184-1-0131.pdf" TargetMode="External"/><Relationship Id="rId203" Type="http://schemas.openxmlformats.org/officeDocument/2006/relationships/hyperlink" Target="https://www.asamblea.go.cr/glcp/mociones_total/23184-1-0135.pdf" TargetMode="External"/><Relationship Id="rId19" Type="http://schemas.openxmlformats.org/officeDocument/2006/relationships/image" Target="media/image11.jpeg"/><Relationship Id="rId224" Type="http://schemas.openxmlformats.org/officeDocument/2006/relationships/hyperlink" Target="https://www.asamblea.go.cr/glcp/mociones_total/23184-1-0156.pdf" TargetMode="External"/><Relationship Id="rId245" Type="http://schemas.openxmlformats.org/officeDocument/2006/relationships/hyperlink" Target="https://www.asamblea.go.cr/glcp/mociones_total/23.162-1-0017.pdf" TargetMode="External"/><Relationship Id="rId266" Type="http://schemas.openxmlformats.org/officeDocument/2006/relationships/hyperlink" Target="https://www.asamblea.go.cr/glcp/mociones_total/23.212-2-0022.pdf" TargetMode="External"/><Relationship Id="rId287" Type="http://schemas.openxmlformats.org/officeDocument/2006/relationships/hyperlink" Target="https://www.asamblea.go.cr/glcp/mociones_total/23.473-1-0010.pdf" TargetMode="External"/><Relationship Id="rId30" Type="http://schemas.openxmlformats.org/officeDocument/2006/relationships/hyperlink" Target="https://www.asamblea.go.cr/glcp/Consultas_mociones/MOCIONES%20DE%20FONDO%20V%C3%8DA%20ART%C3%8DCULO%20137/24.487/24.487%20Primer%20d%C3%ADa%209-9-2025.pdf" TargetMode="External"/><Relationship Id="rId105" Type="http://schemas.openxmlformats.org/officeDocument/2006/relationships/hyperlink" Target="https://www.asamblea.go.cr/glcp/mociones_total/23184-1-0037.pdf" TargetMode="External"/><Relationship Id="rId126" Type="http://schemas.openxmlformats.org/officeDocument/2006/relationships/hyperlink" Target="https://www.asamblea.go.cr/glcp/mociones_total/23184-1-0058.pdf" TargetMode="External"/><Relationship Id="rId147" Type="http://schemas.openxmlformats.org/officeDocument/2006/relationships/hyperlink" Target="https://www.asamblea.go.cr/glcp/mociones_total/23184-1-0079.pdf" TargetMode="External"/><Relationship Id="rId168" Type="http://schemas.openxmlformats.org/officeDocument/2006/relationships/hyperlink" Target="https://www.asamblea.go.cr/glcp/mociones_total/23184-1-0100.pdf" TargetMode="External"/><Relationship Id="rId312" Type="http://schemas.openxmlformats.org/officeDocument/2006/relationships/hyperlink" Target="https://www.asamblea.go.cr/glcp/mociones_total/23.473-1-0035.pdf" TargetMode="External"/><Relationship Id="rId333" Type="http://schemas.openxmlformats.org/officeDocument/2006/relationships/hyperlink" Target="https://www.asamblea.go.cr/glcp/mociones_total/23.473-1-0056.pdf" TargetMode="External"/><Relationship Id="rId354" Type="http://schemas.openxmlformats.org/officeDocument/2006/relationships/hyperlink" Target="https://www.asamblea.go.cr/glcp/mociones_total/23.473-1-0077.pdf" TargetMode="External"/><Relationship Id="rId51" Type="http://schemas.openxmlformats.org/officeDocument/2006/relationships/hyperlink" Target="https://www.asamblea.go.cr/glcp/Consultas_mociones/MOCIONES%20DE%20FONDO%20V%C3%8DA%20ART%C3%8DCULO%20137/24.080/24.080%20Primer%20d%C3%ADa%2010-9-2025.pdf" TargetMode="External"/><Relationship Id="rId72" Type="http://schemas.openxmlformats.org/officeDocument/2006/relationships/hyperlink" Target="https://www.asamblea.go.cr/glcp/mociones_total/23184-1-0004.pdf" TargetMode="External"/><Relationship Id="rId93" Type="http://schemas.openxmlformats.org/officeDocument/2006/relationships/hyperlink" Target="https://www.asamblea.go.cr/glcp/mociones_total/23184-1-0025.pdf" TargetMode="External"/><Relationship Id="rId189" Type="http://schemas.openxmlformats.org/officeDocument/2006/relationships/hyperlink" Target="https://www.asamblea.go.cr/glcp/mociones_total/23184-1-0121.pdf" TargetMode="External"/><Relationship Id="rId375" Type="http://schemas.openxmlformats.org/officeDocument/2006/relationships/hyperlink" Target="https://www.asamblea.go.cr/glcp/mociones_total/24128-I-0004.pdf" TargetMode="External"/><Relationship Id="rId3" Type="http://schemas.openxmlformats.org/officeDocument/2006/relationships/styles" Target="styles.xml"/><Relationship Id="rId214" Type="http://schemas.openxmlformats.org/officeDocument/2006/relationships/hyperlink" Target="https://www.asamblea.go.cr/glcp/mociones_total/23184-1-0146.pdf" TargetMode="External"/><Relationship Id="rId235" Type="http://schemas.openxmlformats.org/officeDocument/2006/relationships/hyperlink" Target="https://www.asamblea.go.cr/glcp/mociones_total/23.162-1-0007.pdf" TargetMode="External"/><Relationship Id="rId256" Type="http://schemas.openxmlformats.org/officeDocument/2006/relationships/hyperlink" Target="https://www.asamblea.go.cr/glcp/mociones_total/23.212-2-0011.pdf" TargetMode="External"/><Relationship Id="rId277" Type="http://schemas.openxmlformats.org/officeDocument/2006/relationships/hyperlink" Target="https://www.asamblea.go.cr/glcp/mociones_total/23.212-2-0033.pdf" TargetMode="External"/><Relationship Id="rId298" Type="http://schemas.openxmlformats.org/officeDocument/2006/relationships/hyperlink" Target="https://www.asamblea.go.cr/glcp/mociones_total/23.473-1-0021.pdf" TargetMode="External"/><Relationship Id="rId116" Type="http://schemas.openxmlformats.org/officeDocument/2006/relationships/hyperlink" Target="https://www.asamblea.go.cr/glcp/mociones_total/23184-1-0048.pdf" TargetMode="External"/><Relationship Id="rId137" Type="http://schemas.openxmlformats.org/officeDocument/2006/relationships/hyperlink" Target="https://www.asamblea.go.cr/glcp/mociones_total/23184-1-0069.pdf" TargetMode="External"/><Relationship Id="rId158" Type="http://schemas.openxmlformats.org/officeDocument/2006/relationships/hyperlink" Target="https://www.asamblea.go.cr/glcp/mociones_total/23184-1-0090.pdf" TargetMode="External"/><Relationship Id="rId302" Type="http://schemas.openxmlformats.org/officeDocument/2006/relationships/hyperlink" Target="https://www.asamblea.go.cr/glcp/mociones_total/23.473-1-0025.pdf" TargetMode="External"/><Relationship Id="rId323" Type="http://schemas.openxmlformats.org/officeDocument/2006/relationships/hyperlink" Target="https://www.asamblea.go.cr/glcp/mociones_total/23.473-1-0046.pdf" TargetMode="External"/><Relationship Id="rId344" Type="http://schemas.openxmlformats.org/officeDocument/2006/relationships/hyperlink" Target="https://www.asamblea.go.cr/glcp/mociones_total/23.473-1-0067.pdf" TargetMode="External"/><Relationship Id="rId20" Type="http://schemas.openxmlformats.org/officeDocument/2006/relationships/image" Target="media/image12.png"/><Relationship Id="rId41" Type="http://schemas.openxmlformats.org/officeDocument/2006/relationships/hyperlink" Target="https://www.asamblea.go.cr/glcp/Consultas_mociones/MOCIONES%20DE%20FONDO%20V%C3%8DA%20ART%C3%8DCULO%20137/24.475/24.475%20Primer%20d%C3%ADa%2024-9-2025.pdf" TargetMode="External"/><Relationship Id="rId62" Type="http://schemas.openxmlformats.org/officeDocument/2006/relationships/hyperlink" Target="https://www.asamblea.go.cr/glcp/mociones_total/23156-1-0006.pdf" TargetMode="External"/><Relationship Id="rId83" Type="http://schemas.openxmlformats.org/officeDocument/2006/relationships/hyperlink" Target="https://www.asamblea.go.cr/glcp/mociones_total/23184-1-0015.pdf" TargetMode="External"/><Relationship Id="rId179" Type="http://schemas.openxmlformats.org/officeDocument/2006/relationships/hyperlink" Target="https://www.asamblea.go.cr/glcp/mociones_total/23184-1-0111.pdf" TargetMode="External"/><Relationship Id="rId365" Type="http://schemas.openxmlformats.org/officeDocument/2006/relationships/hyperlink" Target="https://www.asamblea.go.cr/glcp/mociones_total/23.473-1-0088.pdf" TargetMode="External"/><Relationship Id="rId190" Type="http://schemas.openxmlformats.org/officeDocument/2006/relationships/hyperlink" Target="https://www.asamblea.go.cr/glcp/mociones_total/23184-1-0122.pdf" TargetMode="External"/><Relationship Id="rId204" Type="http://schemas.openxmlformats.org/officeDocument/2006/relationships/hyperlink" Target="https://www.asamblea.go.cr/glcp/mociones_total/23184-1-0136.pdf" TargetMode="External"/><Relationship Id="rId225" Type="http://schemas.openxmlformats.org/officeDocument/2006/relationships/hyperlink" Target="https://www.asamblea.go.cr/glcp/mociones_total/23184-1-0157.pdf" TargetMode="External"/><Relationship Id="rId246" Type="http://schemas.openxmlformats.org/officeDocument/2006/relationships/hyperlink" Target="https://www.asamblea.go.cr/glcp/mociones_total/23.212-2-0001.pdf" TargetMode="External"/><Relationship Id="rId267" Type="http://schemas.openxmlformats.org/officeDocument/2006/relationships/hyperlink" Target="https://www.asamblea.go.cr/glcp/mociones_total/23.212-2-0023.pdf" TargetMode="External"/><Relationship Id="rId288" Type="http://schemas.openxmlformats.org/officeDocument/2006/relationships/hyperlink" Target="https://www.asamblea.go.cr/glcp/mociones_total/23.473-1-0011.pdf" TargetMode="External"/><Relationship Id="rId106" Type="http://schemas.openxmlformats.org/officeDocument/2006/relationships/hyperlink" Target="https://www.asamblea.go.cr/glcp/mociones_total/23184-1-0038.pdf" TargetMode="External"/><Relationship Id="rId127" Type="http://schemas.openxmlformats.org/officeDocument/2006/relationships/hyperlink" Target="https://www.asamblea.go.cr/glcp/mociones_total/23184-1-0059.pdf" TargetMode="External"/><Relationship Id="rId313" Type="http://schemas.openxmlformats.org/officeDocument/2006/relationships/hyperlink" Target="https://www.asamblea.go.cr/glcp/mociones_total/23.473-1-0036.pdf" TargetMode="External"/><Relationship Id="rId10" Type="http://schemas.openxmlformats.org/officeDocument/2006/relationships/image" Target="media/image2.jpeg"/><Relationship Id="rId31" Type="http://schemas.openxmlformats.org/officeDocument/2006/relationships/hyperlink" Target="https://www.asamblea.go.cr/glcp/Consultas_mociones/MOCIONES%20DE%20FONDO%20V%C3%8DA%20ART%C3%8DCULO%20137/23.162/23.162%20Segundo%20d%C3%ADa%2012-8-2025.pdf" TargetMode="External"/><Relationship Id="rId52" Type="http://schemas.openxmlformats.org/officeDocument/2006/relationships/hyperlink" Target="https://www.asamblea.go.cr/glcp/mociones_total/23156-1-0001.pdf" TargetMode="External"/><Relationship Id="rId73" Type="http://schemas.openxmlformats.org/officeDocument/2006/relationships/hyperlink" Target="https://www.asamblea.go.cr/glcp/mociones_total/23184-1-0005.pdf" TargetMode="External"/><Relationship Id="rId94" Type="http://schemas.openxmlformats.org/officeDocument/2006/relationships/hyperlink" Target="https://www.asamblea.go.cr/glcp/mociones_total/23184-1-0026.pdf" TargetMode="External"/><Relationship Id="rId148" Type="http://schemas.openxmlformats.org/officeDocument/2006/relationships/hyperlink" Target="https://www.asamblea.go.cr/glcp/mociones_total/23184-1-0080.pdf" TargetMode="External"/><Relationship Id="rId169" Type="http://schemas.openxmlformats.org/officeDocument/2006/relationships/hyperlink" Target="https://www.asamblea.go.cr/glcp/mociones_total/23184-1-0101.pdf" TargetMode="External"/><Relationship Id="rId334" Type="http://schemas.openxmlformats.org/officeDocument/2006/relationships/hyperlink" Target="https://www.asamblea.go.cr/glcp/mociones_total/23.473-1-0057.pdf" TargetMode="External"/><Relationship Id="rId355" Type="http://schemas.openxmlformats.org/officeDocument/2006/relationships/hyperlink" Target="https://www.asamblea.go.cr/glcp/mociones_total/23.473-1-0078.pdf" TargetMode="External"/><Relationship Id="rId376" Type="http://schemas.openxmlformats.org/officeDocument/2006/relationships/hyperlink" Target="https://www.asamblea.go.cr/glcp/mociones_total/24.037-1-0002.pdf" TargetMode="External"/><Relationship Id="rId4" Type="http://schemas.openxmlformats.org/officeDocument/2006/relationships/settings" Target="settings.xml"/><Relationship Id="rId180" Type="http://schemas.openxmlformats.org/officeDocument/2006/relationships/hyperlink" Target="https://www.asamblea.go.cr/glcp/mociones_total/23184-1-0112.pdf" TargetMode="External"/><Relationship Id="rId215" Type="http://schemas.openxmlformats.org/officeDocument/2006/relationships/hyperlink" Target="https://www.asamblea.go.cr/glcp/mociones_total/23184-1-0147.pdf" TargetMode="External"/><Relationship Id="rId236" Type="http://schemas.openxmlformats.org/officeDocument/2006/relationships/hyperlink" Target="https://www.asamblea.go.cr/glcp/mociones_total/23.162-1-0008.pdf" TargetMode="External"/><Relationship Id="rId257" Type="http://schemas.openxmlformats.org/officeDocument/2006/relationships/hyperlink" Target="https://www.asamblea.go.cr/glcp/mociones_total/23.212-2-0012.pdf" TargetMode="External"/><Relationship Id="rId278" Type="http://schemas.openxmlformats.org/officeDocument/2006/relationships/hyperlink" Target="https://www.asamblea.go.cr/glcp/mociones_total/23.473-1-0001.pdf" TargetMode="External"/><Relationship Id="rId303" Type="http://schemas.openxmlformats.org/officeDocument/2006/relationships/hyperlink" Target="https://www.asamblea.go.cr/glcp/mociones_total/23.473-1-0026.pdf" TargetMode="External"/><Relationship Id="rId42" Type="http://schemas.openxmlformats.org/officeDocument/2006/relationships/hyperlink" Target="https://www.asamblea.go.cr/glcp/Consultas_mociones/MOCIONES%20DE%20FONDO%20V%C3%8DA%20ART%C3%8DCULO%20137/24.597/24.597%20Primer%20d%C3%ADa%209-9-2025.pdf" TargetMode="External"/><Relationship Id="rId84" Type="http://schemas.openxmlformats.org/officeDocument/2006/relationships/hyperlink" Target="https://www.asamblea.go.cr/glcp/mociones_total/23184-1-0016.pdf" TargetMode="External"/><Relationship Id="rId138" Type="http://schemas.openxmlformats.org/officeDocument/2006/relationships/hyperlink" Target="https://www.asamblea.go.cr/glcp/mociones_total/23184-1-0070.pdf" TargetMode="External"/><Relationship Id="rId345" Type="http://schemas.openxmlformats.org/officeDocument/2006/relationships/hyperlink" Target="https://www.asamblea.go.cr/glcp/mociones_total/23.473-1-0068.pdf" TargetMode="External"/><Relationship Id="rId191" Type="http://schemas.openxmlformats.org/officeDocument/2006/relationships/hyperlink" Target="https://www.asamblea.go.cr/glcp/mociones_total/23184-1-0123.pdf" TargetMode="External"/><Relationship Id="rId205" Type="http://schemas.openxmlformats.org/officeDocument/2006/relationships/hyperlink" Target="https://www.asamblea.go.cr/glcp/mociones_total/23184-1-0137.pdf" TargetMode="External"/><Relationship Id="rId247" Type="http://schemas.openxmlformats.org/officeDocument/2006/relationships/hyperlink" Target="https://www.asamblea.go.cr/glcp/mociones_total/23.212-2-0002.pdf" TargetMode="External"/><Relationship Id="rId107" Type="http://schemas.openxmlformats.org/officeDocument/2006/relationships/hyperlink" Target="https://www.asamblea.go.cr/glcp/mociones_total/23184-1-0039.pdf" TargetMode="External"/><Relationship Id="rId289" Type="http://schemas.openxmlformats.org/officeDocument/2006/relationships/hyperlink" Target="https://www.asamblea.go.cr/glcp/mociones_total/23.473-1-0012.pdf" TargetMode="External"/><Relationship Id="rId11" Type="http://schemas.openxmlformats.org/officeDocument/2006/relationships/image" Target="media/image3.jpeg"/><Relationship Id="rId53" Type="http://schemas.openxmlformats.org/officeDocument/2006/relationships/hyperlink" Target="https://www.asamblea.go.cr/glcp/mociones_total/23156-1-0002.pdf" TargetMode="External"/><Relationship Id="rId149" Type="http://schemas.openxmlformats.org/officeDocument/2006/relationships/hyperlink" Target="https://www.asamblea.go.cr/glcp/mociones_total/23184-1-0081.pdf" TargetMode="External"/><Relationship Id="rId314" Type="http://schemas.openxmlformats.org/officeDocument/2006/relationships/hyperlink" Target="https://www.asamblea.go.cr/glcp/mociones_total/23.473-1-0037.pdf" TargetMode="External"/><Relationship Id="rId356" Type="http://schemas.openxmlformats.org/officeDocument/2006/relationships/hyperlink" Target="https://www.asamblea.go.cr/glcp/mociones_total/23.473-1-0079.pdf" TargetMode="External"/><Relationship Id="rId95" Type="http://schemas.openxmlformats.org/officeDocument/2006/relationships/hyperlink" Target="https://www.asamblea.go.cr/glcp/mociones_total/23184-1-0027.pdf" TargetMode="External"/><Relationship Id="rId160" Type="http://schemas.openxmlformats.org/officeDocument/2006/relationships/hyperlink" Target="https://www.asamblea.go.cr/glcp/mociones_total/23184-1-0092.pdf" TargetMode="External"/><Relationship Id="rId216" Type="http://schemas.openxmlformats.org/officeDocument/2006/relationships/hyperlink" Target="https://www.asamblea.go.cr/glcp/mociones_total/23184-1-0148.pdf" TargetMode="External"/><Relationship Id="rId258" Type="http://schemas.openxmlformats.org/officeDocument/2006/relationships/hyperlink" Target="https://www.asamblea.go.cr/glcp/mociones_total/23.212-2-0013.pdf" TargetMode="External"/><Relationship Id="rId22" Type="http://schemas.openxmlformats.org/officeDocument/2006/relationships/image" Target="media/image14.png"/><Relationship Id="rId64" Type="http://schemas.openxmlformats.org/officeDocument/2006/relationships/hyperlink" Target="https://www.asamblea.go.cr/glcp/mociones_total/23156-1-0008.pdf" TargetMode="External"/><Relationship Id="rId118" Type="http://schemas.openxmlformats.org/officeDocument/2006/relationships/hyperlink" Target="https://www.asamblea.go.cr/glcp/mociones_total/23184-1-0050.pdf" TargetMode="External"/><Relationship Id="rId325" Type="http://schemas.openxmlformats.org/officeDocument/2006/relationships/hyperlink" Target="https://www.asamblea.go.cr/glcp/mociones_total/23.473-1-0048.pdf" TargetMode="External"/><Relationship Id="rId367" Type="http://schemas.openxmlformats.org/officeDocument/2006/relationships/hyperlink" Target="https://www.asamblea.go.cr/glcp/mociones_total/23.473-1-0090.pdf" TargetMode="External"/><Relationship Id="rId171" Type="http://schemas.openxmlformats.org/officeDocument/2006/relationships/hyperlink" Target="https://www.asamblea.go.cr/glcp/mociones_total/23184-1-0103.pdf" TargetMode="External"/><Relationship Id="rId227" Type="http://schemas.openxmlformats.org/officeDocument/2006/relationships/hyperlink" Target="https://www.asamblea.go.cr/glcp/mociones_total/23184-1-0159.pdf" TargetMode="External"/><Relationship Id="rId269" Type="http://schemas.openxmlformats.org/officeDocument/2006/relationships/hyperlink" Target="https://www.asamblea.go.cr/glcp/mociones_total/23.212-2-0025.pdf" TargetMode="External"/><Relationship Id="rId33" Type="http://schemas.openxmlformats.org/officeDocument/2006/relationships/hyperlink" Target="https://www.asamblea.go.cr/glcp/Consultas_mociones/MOCIONES%20DE%20FONDO%20V%C3%8DA%20ART%C3%8DCULO%20137/23.989/23.989%20Segundo%20d%C3%ADa%202-10-2025.pdf" TargetMode="External"/><Relationship Id="rId129" Type="http://schemas.openxmlformats.org/officeDocument/2006/relationships/hyperlink" Target="https://www.asamblea.go.cr/glcp/mociones_total/23184-1-0061.pdf" TargetMode="External"/><Relationship Id="rId280" Type="http://schemas.openxmlformats.org/officeDocument/2006/relationships/hyperlink" Target="https://www.asamblea.go.cr/glcp/mociones_total/23.473-1-0003.pdf" TargetMode="External"/><Relationship Id="rId336" Type="http://schemas.openxmlformats.org/officeDocument/2006/relationships/hyperlink" Target="https://www.asamblea.go.cr/glcp/mociones_total/23.473-1-0059.pdf" TargetMode="External"/><Relationship Id="rId75" Type="http://schemas.openxmlformats.org/officeDocument/2006/relationships/hyperlink" Target="https://www.asamblea.go.cr/glcp/mociones_total/23184-1-0007.pdf" TargetMode="External"/><Relationship Id="rId140" Type="http://schemas.openxmlformats.org/officeDocument/2006/relationships/hyperlink" Target="https://www.asamblea.go.cr/glcp/mociones_total/23184-1-0072.pdf" TargetMode="External"/><Relationship Id="rId182" Type="http://schemas.openxmlformats.org/officeDocument/2006/relationships/hyperlink" Target="https://www.asamblea.go.cr/glcp/mociones_total/23184-1-0114.pdf" TargetMode="External"/><Relationship Id="rId378" Type="http://schemas.openxmlformats.org/officeDocument/2006/relationships/hyperlink" Target="https://www.asamblea.go.cr/glcp/mociones_total/24.037-1-0004.pdf" TargetMode="External"/><Relationship Id="rId6" Type="http://schemas.openxmlformats.org/officeDocument/2006/relationships/footnotes" Target="footnotes.xml"/><Relationship Id="rId238" Type="http://schemas.openxmlformats.org/officeDocument/2006/relationships/hyperlink" Target="https://www.asamblea.go.cr/glcp/mociones_total/23.162-1-0010.pdf" TargetMode="External"/><Relationship Id="rId291" Type="http://schemas.openxmlformats.org/officeDocument/2006/relationships/hyperlink" Target="https://www.asamblea.go.cr/glcp/mociones_total/23.473-1-0014.pdf" TargetMode="External"/><Relationship Id="rId305" Type="http://schemas.openxmlformats.org/officeDocument/2006/relationships/hyperlink" Target="https://www.asamblea.go.cr/glcp/mociones_total/23.473-1-0028.pdf" TargetMode="External"/><Relationship Id="rId347" Type="http://schemas.openxmlformats.org/officeDocument/2006/relationships/hyperlink" Target="https://www.asamblea.go.cr/glcp/mociones_total/23.473-1-0070.pdf" TargetMode="External"/><Relationship Id="rId44" Type="http://schemas.openxmlformats.org/officeDocument/2006/relationships/hyperlink" Target="https://www.asamblea.go.cr/glcp/Consultas_mociones/MOCIONES%20DE%20FONDO%20V%C3%8DA%20ART%C3%8DCULO%20137/24.547/24.547%20Primer%20d%C3%ADa%2010-9-2025.pdf" TargetMode="External"/><Relationship Id="rId86" Type="http://schemas.openxmlformats.org/officeDocument/2006/relationships/hyperlink" Target="https://www.asamblea.go.cr/glcp/mociones_total/23184-1-0018.pdf" TargetMode="External"/><Relationship Id="rId151" Type="http://schemas.openxmlformats.org/officeDocument/2006/relationships/hyperlink" Target="https://www.asamblea.go.cr/glcp/mociones_total/23184-1-0083.pdf" TargetMode="External"/><Relationship Id="rId193" Type="http://schemas.openxmlformats.org/officeDocument/2006/relationships/hyperlink" Target="https://www.asamblea.go.cr/glcp/mociones_total/23184-1-0125.pdf" TargetMode="External"/><Relationship Id="rId207" Type="http://schemas.openxmlformats.org/officeDocument/2006/relationships/hyperlink" Target="https://www.asamblea.go.cr/glcp/mociones_total/23184-1-0139.pdf" TargetMode="External"/><Relationship Id="rId249" Type="http://schemas.openxmlformats.org/officeDocument/2006/relationships/hyperlink" Target="https://www.asamblea.go.cr/glcp/mociones_total/23.212-2-0004.pdf" TargetMode="External"/><Relationship Id="rId13" Type="http://schemas.openxmlformats.org/officeDocument/2006/relationships/image" Target="media/image5.jpeg"/><Relationship Id="rId109" Type="http://schemas.openxmlformats.org/officeDocument/2006/relationships/hyperlink" Target="https://www.asamblea.go.cr/glcp/mociones_total/23184-1-0041.pdf" TargetMode="External"/><Relationship Id="rId260" Type="http://schemas.openxmlformats.org/officeDocument/2006/relationships/hyperlink" Target="https://www.asamblea.go.cr/glcp/mociones_total/23.212-2-0016.pdf" TargetMode="External"/><Relationship Id="rId316" Type="http://schemas.openxmlformats.org/officeDocument/2006/relationships/hyperlink" Target="https://www.asamblea.go.cr/glcp/mociones_total/23.473-1-0039.pdf" TargetMode="External"/><Relationship Id="rId55" Type="http://schemas.openxmlformats.org/officeDocument/2006/relationships/hyperlink" Target="https://www.asamblea.go.cr/glcp/mociones_total/23156-1-0010.pdf" TargetMode="External"/><Relationship Id="rId97" Type="http://schemas.openxmlformats.org/officeDocument/2006/relationships/hyperlink" Target="https://www.asamblea.go.cr/glcp/mociones_total/23184-1-0029.pdf" TargetMode="External"/><Relationship Id="rId120" Type="http://schemas.openxmlformats.org/officeDocument/2006/relationships/hyperlink" Target="https://www.asamblea.go.cr/glcp/mociones_total/23184-1-0052.pdf" TargetMode="External"/><Relationship Id="rId358" Type="http://schemas.openxmlformats.org/officeDocument/2006/relationships/hyperlink" Target="https://www.asamblea.go.cr/glcp/mociones_total/23.473-1-0081.pdf" TargetMode="External"/><Relationship Id="rId162" Type="http://schemas.openxmlformats.org/officeDocument/2006/relationships/hyperlink" Target="https://www.asamblea.go.cr/glcp/mociones_total/23184-1-0094.pdf" TargetMode="External"/><Relationship Id="rId218" Type="http://schemas.openxmlformats.org/officeDocument/2006/relationships/hyperlink" Target="https://www.asamblea.go.cr/glcp/mociones_total/23184-1-0150.pdf" TargetMode="External"/><Relationship Id="rId271" Type="http://schemas.openxmlformats.org/officeDocument/2006/relationships/hyperlink" Target="https://www.asamblea.go.cr/glcp/mociones_total/23.212-2-0027.pdf" TargetMode="External"/><Relationship Id="rId24" Type="http://schemas.openxmlformats.org/officeDocument/2006/relationships/image" Target="media/image16.jpeg"/><Relationship Id="rId66" Type="http://schemas.openxmlformats.org/officeDocument/2006/relationships/hyperlink" Target="https://www.asamblea.go.cr/glcp/mociones_total/23156-1-0013.pdf" TargetMode="External"/><Relationship Id="rId131" Type="http://schemas.openxmlformats.org/officeDocument/2006/relationships/hyperlink" Target="https://www.asamblea.go.cr/glcp/mociones_total/23184-1-0063.pdf" TargetMode="External"/><Relationship Id="rId327" Type="http://schemas.openxmlformats.org/officeDocument/2006/relationships/hyperlink" Target="https://www.asamblea.go.cr/glcp/mociones_total/23.473-1-0050.pdf" TargetMode="External"/><Relationship Id="rId369" Type="http://schemas.openxmlformats.org/officeDocument/2006/relationships/hyperlink" Target="https://www.asamblea.go.cr/glcp/mociones_total/23.473-1-0092.pdf" TargetMode="External"/><Relationship Id="rId173" Type="http://schemas.openxmlformats.org/officeDocument/2006/relationships/hyperlink" Target="https://www.asamblea.go.cr/glcp/mociones_total/23184-1-0105.pdf" TargetMode="External"/><Relationship Id="rId229" Type="http://schemas.openxmlformats.org/officeDocument/2006/relationships/hyperlink" Target="https://www.asamblea.go.cr/glcp/mociones_total/23.162-1-0001.pdf" TargetMode="External"/><Relationship Id="rId380" Type="http://schemas.openxmlformats.org/officeDocument/2006/relationships/hyperlink" Target="https://www.asamblea.go.cr/glcp/mociones_total/24.269-1-0001.pdf" TargetMode="External"/><Relationship Id="rId240" Type="http://schemas.openxmlformats.org/officeDocument/2006/relationships/hyperlink" Target="https://www.asamblea.go.cr/glcp/mociones_total/23.162-1-0012.pdf" TargetMode="External"/><Relationship Id="rId35" Type="http://schemas.openxmlformats.org/officeDocument/2006/relationships/hyperlink" Target="https://www.asamblea.go.cr/glcp/Consultas_mociones/MOCIONES%20DE%20FONDO%20V%C3%8DA%20ART%C3%8DCULO%20137/24.037/24.037%20Segundo%20d%C3%ADa%20%2016-9-2025.pdf" TargetMode="External"/><Relationship Id="rId77" Type="http://schemas.openxmlformats.org/officeDocument/2006/relationships/hyperlink" Target="https://www.asamblea.go.cr/glcp/mociones_total/23184-1-0009.pdf" TargetMode="External"/><Relationship Id="rId100" Type="http://schemas.openxmlformats.org/officeDocument/2006/relationships/hyperlink" Target="https://www.asamblea.go.cr/glcp/mociones_total/23184-1-0032.pdf" TargetMode="External"/><Relationship Id="rId282" Type="http://schemas.openxmlformats.org/officeDocument/2006/relationships/hyperlink" Target="https://www.asamblea.go.cr/glcp/mociones_total/23.473-1-0005.pdf" TargetMode="External"/><Relationship Id="rId338" Type="http://schemas.openxmlformats.org/officeDocument/2006/relationships/hyperlink" Target="https://www.asamblea.go.cr/glcp/mociones_total/23.473-1-0061.pdf" TargetMode="External"/><Relationship Id="rId8" Type="http://schemas.openxmlformats.org/officeDocument/2006/relationships/image" Target="media/image1.jpeg"/><Relationship Id="rId142" Type="http://schemas.openxmlformats.org/officeDocument/2006/relationships/hyperlink" Target="https://www.asamblea.go.cr/glcp/mociones_total/23184-1-0074.pdf" TargetMode="External"/><Relationship Id="rId184" Type="http://schemas.openxmlformats.org/officeDocument/2006/relationships/hyperlink" Target="https://www.asamblea.go.cr/glcp/mociones_total/23184-1-0116.pdf" TargetMode="External"/><Relationship Id="rId251" Type="http://schemas.openxmlformats.org/officeDocument/2006/relationships/hyperlink" Target="https://www.asamblea.go.cr/glcp/mociones_total/23.212-2-0006.pdf" TargetMode="External"/><Relationship Id="rId46" Type="http://schemas.openxmlformats.org/officeDocument/2006/relationships/hyperlink" Target="https://www.asamblea.go.cr/glcp/Consultas_mociones/MOCIONES%20DE%20FONDO%20V%C3%8DA%20ART%C3%8DCULO%20137/24.170/24.170%20Primer%20d%C3%ADa%20%202-10-2025.pdf" TargetMode="External"/><Relationship Id="rId293" Type="http://schemas.openxmlformats.org/officeDocument/2006/relationships/hyperlink" Target="https://www.asamblea.go.cr/glcp/mociones_total/23.473-1-0016.pdf" TargetMode="External"/><Relationship Id="rId307" Type="http://schemas.openxmlformats.org/officeDocument/2006/relationships/hyperlink" Target="https://www.asamblea.go.cr/glcp/mociones_total/23.473-1-0030.pdf" TargetMode="External"/><Relationship Id="rId349" Type="http://schemas.openxmlformats.org/officeDocument/2006/relationships/hyperlink" Target="https://www.asamblea.go.cr/glcp/mociones_total/23.473-1-0072.pdf" TargetMode="External"/><Relationship Id="rId88" Type="http://schemas.openxmlformats.org/officeDocument/2006/relationships/hyperlink" Target="https://www.asamblea.go.cr/glcp/mociones_total/23184-1-0020.pdf" TargetMode="External"/><Relationship Id="rId111" Type="http://schemas.openxmlformats.org/officeDocument/2006/relationships/hyperlink" Target="https://www.asamblea.go.cr/glcp/mociones_total/23184-1-0043.pdf" TargetMode="External"/><Relationship Id="rId153" Type="http://schemas.openxmlformats.org/officeDocument/2006/relationships/hyperlink" Target="https://www.asamblea.go.cr/glcp/mociones_total/23184-1-0085.pdf" TargetMode="External"/><Relationship Id="rId195" Type="http://schemas.openxmlformats.org/officeDocument/2006/relationships/hyperlink" Target="https://www.asamblea.go.cr/glcp/mociones_total/23184-1-0127.pdf" TargetMode="External"/><Relationship Id="rId209" Type="http://schemas.openxmlformats.org/officeDocument/2006/relationships/hyperlink" Target="https://www.asamblea.go.cr/glcp/mociones_total/23184-1-0141.pdf" TargetMode="External"/><Relationship Id="rId360" Type="http://schemas.openxmlformats.org/officeDocument/2006/relationships/hyperlink" Target="https://www.asamblea.go.cr/glcp/mociones_total/23.473-1-0083.pdf" TargetMode="External"/><Relationship Id="rId220" Type="http://schemas.openxmlformats.org/officeDocument/2006/relationships/hyperlink" Target="https://www.asamblea.go.cr/glcp/mociones_total/23184-1-0152.pdf" TargetMode="External"/><Relationship Id="rId15" Type="http://schemas.openxmlformats.org/officeDocument/2006/relationships/image" Target="media/image7.png"/><Relationship Id="rId57" Type="http://schemas.openxmlformats.org/officeDocument/2006/relationships/hyperlink" Target="https://www.asamblea.go.cr/glcp/mociones_total/23156-1-0012.pdf" TargetMode="External"/><Relationship Id="rId262" Type="http://schemas.openxmlformats.org/officeDocument/2006/relationships/hyperlink" Target="https://www.asamblea.go.cr/glcp/mociones_total/23.212-2-0018.pdf" TargetMode="External"/><Relationship Id="rId318" Type="http://schemas.openxmlformats.org/officeDocument/2006/relationships/hyperlink" Target="https://www.asamblea.go.cr/glcp/mociones_total/23.473-1-0041.pdf" TargetMode="External"/><Relationship Id="rId99" Type="http://schemas.openxmlformats.org/officeDocument/2006/relationships/hyperlink" Target="https://www.asamblea.go.cr/glcp/mociones_total/23184-1-0031.pdf" TargetMode="External"/><Relationship Id="rId122" Type="http://schemas.openxmlformats.org/officeDocument/2006/relationships/hyperlink" Target="https://www.asamblea.go.cr/glcp/mociones_total/23184-1-0054.pdf" TargetMode="External"/><Relationship Id="rId164" Type="http://schemas.openxmlformats.org/officeDocument/2006/relationships/hyperlink" Target="https://www.asamblea.go.cr/glcp/mociones_total/23184-1-0096.pdf" TargetMode="External"/><Relationship Id="rId371" Type="http://schemas.openxmlformats.org/officeDocument/2006/relationships/hyperlink" Target="https://www.asamblea.go.cr/glcp/mociones_total/23.473-1-009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2C27-B08B-4D6E-BBAD-5B9FB5B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3569</Words>
  <Characters>221664</Characters>
  <Application>Microsoft Office Word</Application>
  <DocSecurity>0</DocSecurity>
  <Lines>1847</Lines>
  <Paragraphs>509</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2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creator>RDV</dc:creator>
  <cp:lastModifiedBy>Edgardo Araya Pineda</cp:lastModifiedBy>
  <cp:revision>2</cp:revision>
  <cp:lastPrinted>2009-12-21T21:34:00Z</cp:lastPrinted>
  <dcterms:created xsi:type="dcterms:W3CDTF">2025-10-04T03:24:00Z</dcterms:created>
  <dcterms:modified xsi:type="dcterms:W3CDTF">2025-10-04T03:24:00Z</dcterms:modified>
</cp:coreProperties>
</file>